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55CB5" w:rsidRPr="001D3A33" w:rsidRDefault="00655CB5" w:rsidP="00655CB5">
      <w:pPr>
        <w:jc w:val="center"/>
      </w:pPr>
      <w:r w:rsidRPr="001D3A33">
        <w:t xml:space="preserve">Сведения </w:t>
      </w:r>
    </w:p>
    <w:p w:rsidR="00655CB5" w:rsidRPr="001D3A33" w:rsidRDefault="00655CB5" w:rsidP="00655C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A33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655CB5" w:rsidRPr="001D3A33" w:rsidRDefault="00655CB5" w:rsidP="00655C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A33">
        <w:rPr>
          <w:rFonts w:ascii="Times New Roman" w:hAnsi="Times New Roman" w:cs="Times New Roman"/>
          <w:sz w:val="24"/>
          <w:szCs w:val="24"/>
        </w:rPr>
        <w:t xml:space="preserve">работников государственного учреждения - Отделения ПФР по </w:t>
      </w:r>
      <w:proofErr w:type="gramStart"/>
      <w:r w:rsidRPr="001D3A3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D3A33">
        <w:rPr>
          <w:rFonts w:ascii="Times New Roman" w:hAnsi="Times New Roman" w:cs="Times New Roman"/>
          <w:sz w:val="24"/>
          <w:szCs w:val="24"/>
        </w:rPr>
        <w:t xml:space="preserve">. Москве и Московской области </w:t>
      </w:r>
    </w:p>
    <w:p w:rsidR="00655CB5" w:rsidRDefault="00655CB5" w:rsidP="00655CB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1D3A33">
        <w:rPr>
          <w:rFonts w:ascii="Times New Roman" w:hAnsi="Times New Roman" w:cs="Times New Roman"/>
          <w:sz w:val="24"/>
          <w:szCs w:val="24"/>
        </w:rPr>
        <w:t xml:space="preserve">и подведомственных ему территориальных органов  ПФР, </w:t>
      </w:r>
      <w:proofErr w:type="gramStart"/>
      <w:r w:rsidRPr="001D3A33">
        <w:rPr>
          <w:rFonts w:ascii="Times New Roman" w:hAnsi="Times New Roman"/>
          <w:sz w:val="24"/>
          <w:szCs w:val="24"/>
        </w:rPr>
        <w:t>размещаемые</w:t>
      </w:r>
      <w:proofErr w:type="gramEnd"/>
      <w:r w:rsidRPr="001D3A33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E81E36">
        <w:rPr>
          <w:rFonts w:ascii="Times New Roman" w:hAnsi="Times New Roman"/>
          <w:sz w:val="24"/>
          <w:szCs w:val="24"/>
        </w:rPr>
        <w:t>ПФР</w:t>
      </w:r>
      <w:r>
        <w:rPr>
          <w:rFonts w:ascii="Times New Roman" w:hAnsi="Times New Roman"/>
          <w:sz w:val="24"/>
          <w:szCs w:val="24"/>
        </w:rPr>
        <w:t xml:space="preserve"> в порядке, </w:t>
      </w:r>
    </w:p>
    <w:p w:rsidR="00655CB5" w:rsidRPr="001D3A33" w:rsidRDefault="00655CB5" w:rsidP="00655CB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ном</w:t>
      </w:r>
      <w:proofErr w:type="gramEnd"/>
      <w:r>
        <w:rPr>
          <w:rFonts w:ascii="Times New Roman" w:hAnsi="Times New Roman"/>
          <w:sz w:val="24"/>
          <w:szCs w:val="24"/>
        </w:rPr>
        <w:t xml:space="preserve"> Указом Президента Российской Федерации  от 08 июля 2013 № 613</w:t>
      </w:r>
    </w:p>
    <w:p w:rsidR="000768BE" w:rsidRPr="001D3A33" w:rsidRDefault="000768BE" w:rsidP="000768BE">
      <w:pPr>
        <w:pStyle w:val="ConsPlusNonformat"/>
        <w:jc w:val="center"/>
        <w:rPr>
          <w:rFonts w:ascii="Times New Roman" w:hAnsi="Times New Roman"/>
          <w:sz w:val="12"/>
          <w:szCs w:val="12"/>
        </w:rPr>
      </w:pPr>
    </w:p>
    <w:p w:rsidR="000768BE" w:rsidRPr="001D3A33" w:rsidRDefault="000768BE" w:rsidP="000768B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D3A33">
        <w:rPr>
          <w:rFonts w:ascii="Times New Roman" w:hAnsi="Times New Roman"/>
          <w:b/>
        </w:rPr>
        <w:t xml:space="preserve">  </w:t>
      </w:r>
      <w:r w:rsidRPr="001D3A33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161CD3">
        <w:rPr>
          <w:rFonts w:ascii="Times New Roman" w:hAnsi="Times New Roman" w:cs="Times New Roman"/>
          <w:sz w:val="24"/>
          <w:szCs w:val="24"/>
        </w:rPr>
        <w:t>2</w:t>
      </w:r>
      <w:r w:rsidR="00A26A32">
        <w:rPr>
          <w:rFonts w:ascii="Times New Roman" w:hAnsi="Times New Roman" w:cs="Times New Roman"/>
          <w:sz w:val="24"/>
          <w:szCs w:val="24"/>
        </w:rPr>
        <w:t>1</w:t>
      </w:r>
      <w:r w:rsidRPr="001D3A33">
        <w:rPr>
          <w:rFonts w:ascii="Times New Roman" w:hAnsi="Times New Roman" w:cs="Times New Roman"/>
          <w:sz w:val="24"/>
          <w:szCs w:val="24"/>
        </w:rPr>
        <w:t xml:space="preserve"> года  по 31 декабря 20</w:t>
      </w:r>
      <w:r w:rsidR="00161CD3">
        <w:rPr>
          <w:rFonts w:ascii="Times New Roman" w:hAnsi="Times New Roman" w:cs="Times New Roman"/>
          <w:sz w:val="24"/>
          <w:szCs w:val="24"/>
        </w:rPr>
        <w:t>2</w:t>
      </w:r>
      <w:r w:rsidR="00A26A32">
        <w:rPr>
          <w:rFonts w:ascii="Times New Roman" w:hAnsi="Times New Roman" w:cs="Times New Roman"/>
          <w:sz w:val="24"/>
          <w:szCs w:val="24"/>
        </w:rPr>
        <w:t>1</w:t>
      </w:r>
      <w:r w:rsidRPr="001D3A3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D3A33">
        <w:rPr>
          <w:rFonts w:ascii="Times New Roman" w:hAnsi="Times New Roman"/>
          <w:b/>
        </w:rPr>
        <w:t xml:space="preserve"> </w:t>
      </w:r>
    </w:p>
    <w:p w:rsidR="00AB6B44" w:rsidRPr="00655CB5" w:rsidRDefault="00AB6B44" w:rsidP="00C875BF">
      <w:pPr>
        <w:jc w:val="center"/>
        <w:rPr>
          <w:sz w:val="16"/>
          <w:szCs w:val="16"/>
        </w:rPr>
      </w:pPr>
    </w:p>
    <w:tbl>
      <w:tblPr>
        <w:tblW w:w="15801" w:type="dxa"/>
        <w:jc w:val="center"/>
        <w:tblCellSpacing w:w="5" w:type="nil"/>
        <w:tblInd w:w="2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88"/>
        <w:gridCol w:w="1797"/>
        <w:gridCol w:w="1746"/>
        <w:gridCol w:w="1276"/>
        <w:gridCol w:w="1415"/>
        <w:gridCol w:w="711"/>
        <w:gridCol w:w="993"/>
        <w:gridCol w:w="1701"/>
        <w:gridCol w:w="992"/>
        <w:gridCol w:w="881"/>
        <w:gridCol w:w="1498"/>
        <w:gridCol w:w="1165"/>
        <w:gridCol w:w="1038"/>
      </w:tblGrid>
      <w:tr w:rsidR="0078611C" w:rsidRPr="001D3A33" w:rsidTr="00B23BDB">
        <w:trPr>
          <w:cantSplit/>
          <w:tblHeader/>
          <w:tblCellSpacing w:w="5" w:type="nil"/>
          <w:jc w:val="center"/>
        </w:trPr>
        <w:tc>
          <w:tcPr>
            <w:tcW w:w="588" w:type="dxa"/>
            <w:vMerge w:val="restart"/>
          </w:tcPr>
          <w:p w:rsidR="0078611C" w:rsidRPr="00442170" w:rsidRDefault="00A22B93" w:rsidP="0070287B">
            <w:pPr>
              <w:pStyle w:val="ConsPlusNormal"/>
              <w:widowControl w:val="0"/>
              <w:ind w:left="-74" w:right="-397"/>
              <w:rPr>
                <w:rFonts w:ascii="Times New Roman" w:hAnsi="Times New Roman" w:cs="Times New Roman"/>
                <w:sz w:val="18"/>
                <w:szCs w:val="18"/>
              </w:rPr>
            </w:pPr>
            <w:r w:rsidRPr="0044217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8611C" w:rsidRPr="0044217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8611C" w:rsidRPr="00442170" w:rsidRDefault="00A22B93" w:rsidP="0070287B">
            <w:pPr>
              <w:pStyle w:val="ConsPlusNormal"/>
              <w:widowControl w:val="0"/>
              <w:ind w:left="-74" w:right="-397"/>
              <w:rPr>
                <w:rFonts w:ascii="Times New Roman" w:hAnsi="Times New Roman" w:cs="Times New Roman"/>
                <w:sz w:val="18"/>
                <w:szCs w:val="18"/>
              </w:rPr>
            </w:pPr>
            <w:r w:rsidRPr="0044217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="0078611C" w:rsidRPr="0044217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="0078611C" w:rsidRPr="0044217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78611C" w:rsidRPr="0044217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97" w:type="dxa"/>
            <w:vMerge w:val="restart"/>
            <w:shd w:val="clear" w:color="auto" w:fill="auto"/>
          </w:tcPr>
          <w:p w:rsidR="0078611C" w:rsidRPr="00442170" w:rsidRDefault="0078611C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170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78611C" w:rsidRPr="00442170" w:rsidRDefault="0078611C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170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78611C" w:rsidRPr="00442170" w:rsidRDefault="0078611C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170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78611C" w:rsidRPr="00442170" w:rsidRDefault="0078611C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17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78611C" w:rsidRPr="00442170" w:rsidRDefault="0078611C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170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78611C" w:rsidRPr="00442170" w:rsidRDefault="0078611C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170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74" w:type="dxa"/>
            <w:gridSpan w:val="3"/>
            <w:shd w:val="clear" w:color="auto" w:fill="auto"/>
          </w:tcPr>
          <w:p w:rsidR="0078611C" w:rsidRPr="00442170" w:rsidRDefault="0078611C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17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98" w:type="dxa"/>
            <w:vMerge w:val="restart"/>
            <w:shd w:val="clear" w:color="auto" w:fill="auto"/>
          </w:tcPr>
          <w:p w:rsidR="0078611C" w:rsidRPr="00442170" w:rsidRDefault="0078611C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170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78611C" w:rsidRPr="00442170" w:rsidRDefault="0078611C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170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8611C" w:rsidRPr="00442170" w:rsidRDefault="0078611C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42170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442170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78611C" w:rsidRPr="00442170" w:rsidRDefault="0078611C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170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78611C" w:rsidRPr="00442170" w:rsidRDefault="0078611C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17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611C" w:rsidRPr="001D3A33" w:rsidTr="00C512D0">
        <w:trPr>
          <w:cantSplit/>
          <w:tblHeader/>
          <w:tblCellSpacing w:w="5" w:type="nil"/>
          <w:jc w:val="center"/>
        </w:trPr>
        <w:tc>
          <w:tcPr>
            <w:tcW w:w="588" w:type="dxa"/>
            <w:vMerge/>
          </w:tcPr>
          <w:p w:rsidR="0078611C" w:rsidRPr="00A26A32" w:rsidRDefault="0078611C" w:rsidP="0078611C">
            <w:pPr>
              <w:pStyle w:val="ConsPlusCell"/>
              <w:ind w:right="-39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78611C" w:rsidRPr="00A26A32" w:rsidRDefault="0078611C" w:rsidP="007B1C87">
            <w:pPr>
              <w:pStyle w:val="ConsPlusCel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78611C" w:rsidRPr="00A26A32" w:rsidRDefault="0078611C" w:rsidP="007B1C8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8611C" w:rsidRPr="00442170" w:rsidRDefault="0078611C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17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5" w:type="dxa"/>
            <w:shd w:val="clear" w:color="auto" w:fill="auto"/>
          </w:tcPr>
          <w:p w:rsidR="0078611C" w:rsidRPr="00442170" w:rsidRDefault="0078611C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17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8611C" w:rsidRPr="00442170" w:rsidRDefault="0078611C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170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11" w:type="dxa"/>
            <w:shd w:val="clear" w:color="auto" w:fill="auto"/>
          </w:tcPr>
          <w:p w:rsidR="0078611C" w:rsidRPr="00442170" w:rsidRDefault="0078611C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170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78611C" w:rsidRPr="00442170" w:rsidRDefault="0078611C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170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3" w:type="dxa"/>
            <w:shd w:val="clear" w:color="auto" w:fill="auto"/>
          </w:tcPr>
          <w:p w:rsidR="0078611C" w:rsidRPr="00442170" w:rsidRDefault="0078611C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17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42170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78611C" w:rsidRPr="00442170" w:rsidRDefault="0078611C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4217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78611C" w:rsidRPr="00442170" w:rsidRDefault="0078611C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17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81" w:type="dxa"/>
            <w:shd w:val="clear" w:color="auto" w:fill="auto"/>
          </w:tcPr>
          <w:p w:rsidR="0078611C" w:rsidRPr="00442170" w:rsidRDefault="0078611C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17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42170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98" w:type="dxa"/>
            <w:vMerge/>
            <w:shd w:val="clear" w:color="auto" w:fill="auto"/>
          </w:tcPr>
          <w:p w:rsidR="0078611C" w:rsidRPr="00A26A32" w:rsidRDefault="0078611C" w:rsidP="007B1C8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8611C" w:rsidRPr="00A26A32" w:rsidRDefault="0078611C" w:rsidP="007B1C8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78611C" w:rsidRPr="00A26A32" w:rsidRDefault="0078611C" w:rsidP="007B1C8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50B53" w:rsidRPr="001D3A33" w:rsidTr="009E61D7">
        <w:trPr>
          <w:cantSplit/>
          <w:trHeight w:val="65"/>
          <w:tblCellSpacing w:w="5" w:type="nil"/>
          <w:jc w:val="center"/>
        </w:trPr>
        <w:tc>
          <w:tcPr>
            <w:tcW w:w="15801" w:type="dxa"/>
            <w:gridSpan w:val="13"/>
          </w:tcPr>
          <w:p w:rsidR="00655CB5" w:rsidRPr="00C809E6" w:rsidRDefault="00950B53" w:rsidP="00F028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9E6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F028E5" w:rsidRPr="00C809E6">
              <w:rPr>
                <w:rFonts w:ascii="Times New Roman" w:hAnsi="Times New Roman" w:cs="Times New Roman"/>
                <w:b/>
                <w:sz w:val="18"/>
                <w:szCs w:val="18"/>
              </w:rPr>
              <w:t>осударственное учреждение</w:t>
            </w:r>
            <w:r w:rsidRPr="00C809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Отделение П</w:t>
            </w:r>
            <w:r w:rsidR="00F028E5" w:rsidRPr="00C809E6">
              <w:rPr>
                <w:rFonts w:ascii="Times New Roman" w:hAnsi="Times New Roman" w:cs="Times New Roman"/>
                <w:b/>
                <w:sz w:val="18"/>
                <w:szCs w:val="18"/>
              </w:rPr>
              <w:t>енсионного фонда Российской Федерации</w:t>
            </w:r>
            <w:r w:rsidRPr="00C809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</w:t>
            </w:r>
            <w:proofErr w:type="gramStart"/>
            <w:r w:rsidRPr="00C809E6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C809E6">
              <w:rPr>
                <w:rFonts w:ascii="Times New Roman" w:hAnsi="Times New Roman" w:cs="Times New Roman"/>
                <w:b/>
                <w:sz w:val="18"/>
                <w:szCs w:val="18"/>
              </w:rPr>
              <w:t>. Москве и Московской области</w:t>
            </w:r>
          </w:p>
          <w:p w:rsidR="00950B53" w:rsidRPr="00A26A32" w:rsidRDefault="00950B53" w:rsidP="00F028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26A3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24676E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4676E" w:rsidRPr="004016D6" w:rsidRDefault="0024676E" w:rsidP="007D26B0">
            <w:pPr>
              <w:spacing w:line="600" w:lineRule="auto"/>
              <w:ind w:right="-395"/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4676E" w:rsidRPr="004016D6" w:rsidRDefault="0024676E" w:rsidP="007D26B0">
            <w:pPr>
              <w:spacing w:line="600" w:lineRule="auto"/>
              <w:ind w:right="-75"/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Андреев А.Е.</w:t>
            </w:r>
          </w:p>
        </w:tc>
        <w:tc>
          <w:tcPr>
            <w:tcW w:w="1746" w:type="dxa"/>
            <w:shd w:val="clear" w:color="auto" w:fill="auto"/>
          </w:tcPr>
          <w:p w:rsidR="0024676E" w:rsidRPr="004016D6" w:rsidRDefault="00A73337" w:rsidP="007D26B0">
            <w:pPr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у</w:t>
            </w:r>
            <w:r w:rsidR="0024676E" w:rsidRPr="004016D6">
              <w:rPr>
                <w:sz w:val="18"/>
                <w:szCs w:val="18"/>
              </w:rPr>
              <w:t>правляющий Отделением</w:t>
            </w:r>
          </w:p>
        </w:tc>
        <w:tc>
          <w:tcPr>
            <w:tcW w:w="1276" w:type="dxa"/>
            <w:shd w:val="clear" w:color="auto" w:fill="auto"/>
          </w:tcPr>
          <w:p w:rsidR="0024676E" w:rsidRPr="004016D6" w:rsidRDefault="004016D6" w:rsidP="007D26B0">
            <w:pPr>
              <w:spacing w:line="600" w:lineRule="auto"/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4676E" w:rsidRPr="004016D6" w:rsidRDefault="0024676E" w:rsidP="007D26B0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4676E" w:rsidRPr="004016D6" w:rsidRDefault="0024676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4676E" w:rsidRPr="004016D6" w:rsidRDefault="0024676E" w:rsidP="007D26B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4676E" w:rsidRPr="004016D6" w:rsidRDefault="003D5EE0" w:rsidP="007D26B0">
            <w:pPr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к</w:t>
            </w:r>
            <w:r w:rsidR="0024676E" w:rsidRPr="004016D6">
              <w:rPr>
                <w:sz w:val="18"/>
                <w:szCs w:val="18"/>
              </w:rPr>
              <w:t>вартира</w:t>
            </w:r>
          </w:p>
          <w:p w:rsidR="0024676E" w:rsidRPr="004016D6" w:rsidRDefault="0024676E" w:rsidP="007D26B0">
            <w:pPr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992" w:type="dxa"/>
            <w:shd w:val="clear" w:color="auto" w:fill="auto"/>
          </w:tcPr>
          <w:p w:rsidR="0024676E" w:rsidRPr="004016D6" w:rsidRDefault="0024676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 xml:space="preserve">112,3 </w:t>
            </w:r>
          </w:p>
          <w:p w:rsidR="0024676E" w:rsidRPr="004016D6" w:rsidRDefault="0024676E" w:rsidP="007D26B0">
            <w:pPr>
              <w:ind w:left="-1"/>
              <w:jc w:val="center"/>
              <w:rPr>
                <w:sz w:val="18"/>
                <w:szCs w:val="18"/>
              </w:rPr>
            </w:pPr>
          </w:p>
          <w:p w:rsidR="0024676E" w:rsidRPr="004016D6" w:rsidRDefault="0024676E" w:rsidP="007D26B0">
            <w:pPr>
              <w:spacing w:line="276" w:lineRule="auto"/>
              <w:ind w:left="-1"/>
              <w:jc w:val="center"/>
              <w:rPr>
                <w:sz w:val="8"/>
                <w:szCs w:val="8"/>
              </w:rPr>
            </w:pPr>
          </w:p>
          <w:p w:rsidR="0024676E" w:rsidRPr="004016D6" w:rsidRDefault="0024676E" w:rsidP="007D26B0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4676E" w:rsidRPr="004016D6" w:rsidRDefault="0024676E" w:rsidP="00AC02B4">
            <w:pPr>
              <w:ind w:left="-1"/>
              <w:jc w:val="center"/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Россия</w:t>
            </w:r>
          </w:p>
          <w:p w:rsidR="0024676E" w:rsidRPr="004016D6" w:rsidRDefault="0024676E" w:rsidP="00AC02B4">
            <w:pPr>
              <w:ind w:left="-1"/>
              <w:jc w:val="center"/>
              <w:rPr>
                <w:sz w:val="18"/>
                <w:szCs w:val="18"/>
              </w:rPr>
            </w:pPr>
          </w:p>
          <w:p w:rsidR="0024676E" w:rsidRPr="004016D6" w:rsidRDefault="0024676E" w:rsidP="00AC02B4">
            <w:pPr>
              <w:spacing w:line="276" w:lineRule="auto"/>
              <w:ind w:left="-1"/>
              <w:jc w:val="center"/>
              <w:rPr>
                <w:sz w:val="8"/>
                <w:szCs w:val="8"/>
              </w:rPr>
            </w:pPr>
          </w:p>
          <w:p w:rsidR="0024676E" w:rsidRPr="004016D6" w:rsidRDefault="0024676E" w:rsidP="00AC02B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4676E" w:rsidRPr="004016D6" w:rsidRDefault="0024676E" w:rsidP="007D26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6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4676E" w:rsidRPr="004016D6" w:rsidRDefault="0024676E" w:rsidP="007D26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4676E" w:rsidRPr="004016D6" w:rsidRDefault="0024676E" w:rsidP="007D26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4676E" w:rsidRPr="004016D6" w:rsidRDefault="0024676E" w:rsidP="007D26B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4676E" w:rsidRPr="004016D6" w:rsidRDefault="004016D6" w:rsidP="00C373DF">
            <w:pPr>
              <w:spacing w:line="600" w:lineRule="auto"/>
              <w:ind w:left="-79" w:right="-73"/>
              <w:jc w:val="center"/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11014392,71</w:t>
            </w:r>
          </w:p>
        </w:tc>
        <w:tc>
          <w:tcPr>
            <w:tcW w:w="1038" w:type="dxa"/>
            <w:shd w:val="clear" w:color="auto" w:fill="auto"/>
          </w:tcPr>
          <w:p w:rsidR="0024676E" w:rsidRPr="004016D6" w:rsidRDefault="0024676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4EE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D814EE" w:rsidRPr="005C74EE" w:rsidRDefault="00D814EE" w:rsidP="007D26B0">
            <w:pPr>
              <w:ind w:right="-395"/>
              <w:rPr>
                <w:sz w:val="18"/>
                <w:szCs w:val="18"/>
              </w:rPr>
            </w:pPr>
            <w:r w:rsidRPr="005C74EE">
              <w:rPr>
                <w:sz w:val="18"/>
                <w:szCs w:val="18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D814EE" w:rsidRPr="005C74EE" w:rsidRDefault="00D814EE" w:rsidP="007D26B0">
            <w:pPr>
              <w:ind w:right="-75"/>
              <w:rPr>
                <w:sz w:val="18"/>
                <w:szCs w:val="18"/>
              </w:rPr>
            </w:pPr>
            <w:proofErr w:type="spellStart"/>
            <w:r w:rsidRPr="005C74EE">
              <w:rPr>
                <w:sz w:val="18"/>
                <w:szCs w:val="18"/>
              </w:rPr>
              <w:t>Скрипник</w:t>
            </w:r>
            <w:proofErr w:type="spellEnd"/>
            <w:r w:rsidRPr="005C74EE">
              <w:rPr>
                <w:sz w:val="18"/>
                <w:szCs w:val="18"/>
              </w:rPr>
              <w:t xml:space="preserve"> В.И.</w:t>
            </w:r>
          </w:p>
          <w:p w:rsidR="00D814EE" w:rsidRPr="005C74EE" w:rsidRDefault="00D814EE" w:rsidP="007D26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D814EE" w:rsidRPr="005C74EE" w:rsidRDefault="00D814EE" w:rsidP="007D26B0">
            <w:pPr>
              <w:rPr>
                <w:sz w:val="18"/>
                <w:szCs w:val="18"/>
              </w:rPr>
            </w:pPr>
            <w:r w:rsidRPr="005C74EE">
              <w:rPr>
                <w:sz w:val="18"/>
                <w:szCs w:val="18"/>
              </w:rPr>
              <w:t>заместитель управляющего Отделением</w:t>
            </w:r>
          </w:p>
          <w:p w:rsidR="00D814EE" w:rsidRPr="005C74EE" w:rsidRDefault="00D814EE" w:rsidP="007D26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814EE" w:rsidRPr="005C74EE" w:rsidRDefault="00D814EE" w:rsidP="007D26B0">
            <w:pPr>
              <w:rPr>
                <w:sz w:val="18"/>
                <w:szCs w:val="18"/>
              </w:rPr>
            </w:pPr>
            <w:proofErr w:type="spellStart"/>
            <w:r w:rsidRPr="005C74EE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:rsidR="00D814EE" w:rsidRPr="005C74EE" w:rsidRDefault="00D814EE" w:rsidP="007D26B0">
            <w:pPr>
              <w:jc w:val="center"/>
              <w:rPr>
                <w:sz w:val="18"/>
                <w:szCs w:val="18"/>
              </w:rPr>
            </w:pPr>
            <w:r w:rsidRPr="005C74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D814EE" w:rsidRPr="005C74EE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4EE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993" w:type="dxa"/>
            <w:shd w:val="clear" w:color="auto" w:fill="auto"/>
          </w:tcPr>
          <w:p w:rsidR="00D814EE" w:rsidRPr="005C74EE" w:rsidRDefault="00D814EE" w:rsidP="00AC02B4">
            <w:pPr>
              <w:ind w:left="-71" w:right="-82"/>
              <w:jc w:val="center"/>
              <w:rPr>
                <w:sz w:val="18"/>
                <w:szCs w:val="18"/>
              </w:rPr>
            </w:pPr>
            <w:r w:rsidRPr="005C74E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814EE" w:rsidRPr="005C74EE" w:rsidRDefault="00D814EE" w:rsidP="007D26B0">
            <w:pPr>
              <w:rPr>
                <w:sz w:val="18"/>
                <w:szCs w:val="18"/>
              </w:rPr>
            </w:pPr>
            <w:r w:rsidRPr="005C74EE">
              <w:rPr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D814EE" w:rsidRPr="005C74EE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5C74EE">
              <w:rPr>
                <w:sz w:val="18"/>
                <w:szCs w:val="18"/>
              </w:rPr>
              <w:t>12,0</w:t>
            </w:r>
          </w:p>
        </w:tc>
        <w:tc>
          <w:tcPr>
            <w:tcW w:w="881" w:type="dxa"/>
            <w:shd w:val="clear" w:color="auto" w:fill="auto"/>
          </w:tcPr>
          <w:p w:rsidR="00D814EE" w:rsidRPr="005C74EE" w:rsidRDefault="00D814EE" w:rsidP="00AC02B4">
            <w:pPr>
              <w:ind w:left="-1"/>
              <w:jc w:val="center"/>
              <w:rPr>
                <w:sz w:val="18"/>
                <w:szCs w:val="18"/>
              </w:rPr>
            </w:pPr>
            <w:r w:rsidRPr="005C74E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D814EE" w:rsidRPr="005C74EE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4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D814EE" w:rsidRPr="005C74EE" w:rsidRDefault="005C74EE" w:rsidP="007D26B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4442,63</w:t>
            </w:r>
          </w:p>
        </w:tc>
        <w:tc>
          <w:tcPr>
            <w:tcW w:w="1038" w:type="dxa"/>
            <w:shd w:val="clear" w:color="auto" w:fill="auto"/>
          </w:tcPr>
          <w:p w:rsidR="00D814EE" w:rsidRPr="005C74EE" w:rsidRDefault="00D814E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9E6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C809E6" w:rsidRPr="004016D6" w:rsidRDefault="00C809E6" w:rsidP="00F55FB1">
            <w:pPr>
              <w:ind w:left="-10" w:right="-395" w:firstLine="10"/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C809E6" w:rsidRPr="004016D6" w:rsidRDefault="00C809E6" w:rsidP="007D26B0">
            <w:pPr>
              <w:ind w:right="-75"/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Уманский Б.М.</w:t>
            </w:r>
          </w:p>
          <w:p w:rsidR="00C809E6" w:rsidRPr="004016D6" w:rsidRDefault="00C809E6" w:rsidP="007D26B0">
            <w:pPr>
              <w:ind w:right="-75"/>
            </w:pPr>
          </w:p>
          <w:p w:rsidR="00C809E6" w:rsidRPr="004016D6" w:rsidRDefault="00C809E6" w:rsidP="007D26B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C809E6" w:rsidRPr="004016D6" w:rsidRDefault="00C809E6" w:rsidP="007D26B0">
            <w:pPr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1276" w:type="dxa"/>
            <w:shd w:val="clear" w:color="auto" w:fill="auto"/>
          </w:tcPr>
          <w:p w:rsidR="00C809E6" w:rsidRPr="004016D6" w:rsidRDefault="00C809E6" w:rsidP="007D26B0">
            <w:pPr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нет</w:t>
            </w:r>
          </w:p>
          <w:p w:rsidR="00C809E6" w:rsidRPr="004016D6" w:rsidRDefault="00C809E6" w:rsidP="007D26B0">
            <w:pPr>
              <w:rPr>
                <w:sz w:val="26"/>
                <w:szCs w:val="26"/>
              </w:rPr>
            </w:pPr>
          </w:p>
          <w:p w:rsidR="00C809E6" w:rsidRPr="004016D6" w:rsidRDefault="00C809E6" w:rsidP="007D26B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C809E6" w:rsidRPr="004016D6" w:rsidRDefault="00C809E6" w:rsidP="007D26B0">
            <w:pPr>
              <w:jc w:val="center"/>
              <w:rPr>
                <w:sz w:val="20"/>
                <w:szCs w:val="20"/>
              </w:rPr>
            </w:pPr>
          </w:p>
          <w:p w:rsidR="00C809E6" w:rsidRPr="004016D6" w:rsidRDefault="00C809E6" w:rsidP="007D26B0">
            <w:pPr>
              <w:jc w:val="center"/>
            </w:pPr>
          </w:p>
          <w:p w:rsidR="00C809E6" w:rsidRPr="004016D6" w:rsidRDefault="00C809E6" w:rsidP="007D26B0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C809E6" w:rsidRPr="004016D6" w:rsidRDefault="00C809E6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9E6" w:rsidRPr="004016D6" w:rsidRDefault="00C809E6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809E6" w:rsidRPr="004016D6" w:rsidRDefault="00C809E6" w:rsidP="007D26B0">
            <w:pPr>
              <w:rPr>
                <w:sz w:val="20"/>
                <w:szCs w:val="20"/>
              </w:rPr>
            </w:pPr>
          </w:p>
          <w:p w:rsidR="00C809E6" w:rsidRPr="004016D6" w:rsidRDefault="00C809E6" w:rsidP="007D26B0">
            <w:pPr>
              <w:rPr>
                <w:sz w:val="10"/>
                <w:szCs w:val="10"/>
              </w:rPr>
            </w:pPr>
          </w:p>
          <w:p w:rsidR="00C809E6" w:rsidRPr="004016D6" w:rsidRDefault="00C809E6" w:rsidP="007D26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809E6" w:rsidRPr="004016D6" w:rsidRDefault="00C809E6" w:rsidP="00AC02B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809E6" w:rsidRPr="004016D6" w:rsidRDefault="00C809E6" w:rsidP="00AC02B4">
            <w:pPr>
              <w:ind w:right="-82"/>
              <w:jc w:val="center"/>
              <w:rPr>
                <w:sz w:val="12"/>
                <w:szCs w:val="12"/>
              </w:rPr>
            </w:pPr>
          </w:p>
          <w:p w:rsidR="00C809E6" w:rsidRPr="004016D6" w:rsidRDefault="00C809E6" w:rsidP="00AC02B4">
            <w:pPr>
              <w:ind w:right="-82"/>
              <w:jc w:val="center"/>
            </w:pPr>
          </w:p>
          <w:p w:rsidR="00C809E6" w:rsidRPr="004016D6" w:rsidRDefault="00C809E6" w:rsidP="00AC02B4">
            <w:pPr>
              <w:jc w:val="center"/>
              <w:rPr>
                <w:sz w:val="14"/>
                <w:szCs w:val="14"/>
              </w:rPr>
            </w:pPr>
          </w:p>
          <w:p w:rsidR="00C809E6" w:rsidRPr="004016D6" w:rsidRDefault="00C809E6" w:rsidP="00AC0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809E6" w:rsidRPr="004016D6" w:rsidRDefault="00C809E6" w:rsidP="007D26B0">
            <w:pPr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 xml:space="preserve">земельный участок  </w:t>
            </w:r>
          </w:p>
          <w:p w:rsidR="00C809E6" w:rsidRPr="004016D6" w:rsidRDefault="00C809E6" w:rsidP="007D26B0">
            <w:pPr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 xml:space="preserve">жилой дом квартира </w:t>
            </w:r>
          </w:p>
          <w:p w:rsidR="00C809E6" w:rsidRPr="004016D6" w:rsidRDefault="00C809E6" w:rsidP="007D26B0">
            <w:pPr>
              <w:rPr>
                <w:sz w:val="16"/>
                <w:szCs w:val="16"/>
              </w:rPr>
            </w:pPr>
            <w:r w:rsidRPr="004016D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C809E6" w:rsidRPr="004016D6" w:rsidRDefault="00C809E6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 xml:space="preserve">2217,0      </w:t>
            </w:r>
          </w:p>
          <w:p w:rsidR="00C809E6" w:rsidRPr="004016D6" w:rsidRDefault="00C809E6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 xml:space="preserve">627,1 102,0       </w:t>
            </w:r>
          </w:p>
          <w:p w:rsidR="00C809E6" w:rsidRPr="004016D6" w:rsidRDefault="00C809E6" w:rsidP="007D26B0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C809E6" w:rsidRPr="004016D6" w:rsidRDefault="00C809E6" w:rsidP="00AC02B4">
            <w:pPr>
              <w:ind w:left="-1"/>
              <w:jc w:val="center"/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Россия</w:t>
            </w:r>
          </w:p>
          <w:p w:rsidR="00C809E6" w:rsidRPr="004016D6" w:rsidRDefault="00C809E6" w:rsidP="00AC02B4">
            <w:pPr>
              <w:ind w:left="-1"/>
              <w:jc w:val="center"/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4016D6">
              <w:rPr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498" w:type="dxa"/>
            <w:shd w:val="clear" w:color="auto" w:fill="auto"/>
          </w:tcPr>
          <w:p w:rsidR="00C809E6" w:rsidRPr="004016D6" w:rsidRDefault="00C809E6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6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809E6" w:rsidRPr="004016D6" w:rsidRDefault="00C809E6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9E6" w:rsidRPr="004016D6" w:rsidRDefault="00C809E6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809E6" w:rsidRPr="004016D6" w:rsidRDefault="00C809E6" w:rsidP="007D26B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C809E6" w:rsidRPr="004016D6" w:rsidRDefault="00C809E6" w:rsidP="007D26B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243,91</w:t>
            </w:r>
          </w:p>
        </w:tc>
        <w:tc>
          <w:tcPr>
            <w:tcW w:w="1038" w:type="dxa"/>
            <w:shd w:val="clear" w:color="auto" w:fill="auto"/>
          </w:tcPr>
          <w:p w:rsidR="00C809E6" w:rsidRPr="004016D6" w:rsidRDefault="00C809E6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9E6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C809E6" w:rsidRPr="004016D6" w:rsidRDefault="00C809E6" w:rsidP="00A575FA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C809E6" w:rsidRPr="004016D6" w:rsidRDefault="00C809E6" w:rsidP="008F41BF">
            <w:pPr>
              <w:ind w:right="-75"/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C809E6" w:rsidRPr="004016D6" w:rsidRDefault="00C809E6" w:rsidP="004650E0">
            <w:pPr>
              <w:jc w:val="center"/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809E6" w:rsidRPr="004016D6" w:rsidRDefault="00C809E6" w:rsidP="007D26B0">
            <w:pPr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 xml:space="preserve">земельный участок </w:t>
            </w:r>
          </w:p>
          <w:p w:rsidR="00C809E6" w:rsidRPr="004016D6" w:rsidRDefault="00C809E6" w:rsidP="00B244D6">
            <w:pPr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  <w:shd w:val="clear" w:color="auto" w:fill="auto"/>
          </w:tcPr>
          <w:p w:rsidR="00C809E6" w:rsidRPr="004016D6" w:rsidRDefault="00C809E6" w:rsidP="007D26B0">
            <w:pPr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индивидуальная</w:t>
            </w:r>
          </w:p>
          <w:p w:rsidR="00C809E6" w:rsidRPr="004016D6" w:rsidRDefault="00C809E6" w:rsidP="007D26B0">
            <w:pPr>
              <w:rPr>
                <w:sz w:val="18"/>
                <w:szCs w:val="18"/>
              </w:rPr>
            </w:pPr>
          </w:p>
          <w:p w:rsidR="00C809E6" w:rsidRPr="004016D6" w:rsidRDefault="00C809E6" w:rsidP="00B244D6">
            <w:pPr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C809E6" w:rsidRPr="004016D6" w:rsidRDefault="00C809E6" w:rsidP="007D26B0">
            <w:pPr>
              <w:jc w:val="center"/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2217,0</w:t>
            </w:r>
          </w:p>
          <w:p w:rsidR="00C809E6" w:rsidRPr="004016D6" w:rsidRDefault="00C809E6" w:rsidP="007D26B0">
            <w:pPr>
              <w:jc w:val="center"/>
              <w:rPr>
                <w:sz w:val="18"/>
                <w:szCs w:val="18"/>
              </w:rPr>
            </w:pPr>
          </w:p>
          <w:p w:rsidR="00C809E6" w:rsidRPr="004016D6" w:rsidRDefault="00C809E6" w:rsidP="00B244D6">
            <w:pPr>
              <w:pStyle w:val="ConsPlusNormal"/>
              <w:spacing w:line="360" w:lineRule="auto"/>
              <w:ind w:right="-75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 w:rsidRPr="004016D6">
              <w:rPr>
                <w:rFonts w:ascii="Times New Roman" w:hAnsi="Times New Roman" w:cs="Times New Roman"/>
                <w:sz w:val="18"/>
                <w:szCs w:val="18"/>
              </w:rPr>
              <w:t>627,1</w:t>
            </w:r>
          </w:p>
        </w:tc>
        <w:tc>
          <w:tcPr>
            <w:tcW w:w="993" w:type="dxa"/>
            <w:shd w:val="clear" w:color="auto" w:fill="auto"/>
          </w:tcPr>
          <w:p w:rsidR="00C809E6" w:rsidRPr="004016D6" w:rsidRDefault="00C809E6" w:rsidP="00AC02B4">
            <w:pPr>
              <w:ind w:hanging="75"/>
              <w:jc w:val="center"/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Россия</w:t>
            </w:r>
          </w:p>
          <w:p w:rsidR="00C809E6" w:rsidRPr="004016D6" w:rsidRDefault="00C809E6" w:rsidP="00AC02B4">
            <w:pPr>
              <w:ind w:hanging="75"/>
              <w:jc w:val="center"/>
              <w:rPr>
                <w:sz w:val="18"/>
                <w:szCs w:val="18"/>
              </w:rPr>
            </w:pPr>
          </w:p>
          <w:p w:rsidR="00C809E6" w:rsidRPr="004016D6" w:rsidRDefault="00C809E6" w:rsidP="00AC02B4">
            <w:pPr>
              <w:ind w:right="-82" w:hanging="75"/>
              <w:jc w:val="center"/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809E6" w:rsidRPr="004016D6" w:rsidRDefault="00C809E6" w:rsidP="008F41BF">
            <w:pPr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 xml:space="preserve">квартира       </w:t>
            </w:r>
          </w:p>
        </w:tc>
        <w:tc>
          <w:tcPr>
            <w:tcW w:w="992" w:type="dxa"/>
            <w:shd w:val="clear" w:color="auto" w:fill="auto"/>
          </w:tcPr>
          <w:p w:rsidR="00C809E6" w:rsidRPr="004016D6" w:rsidRDefault="00C809E6" w:rsidP="008F41BF">
            <w:pPr>
              <w:ind w:left="-1"/>
              <w:jc w:val="center"/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102,0</w:t>
            </w:r>
          </w:p>
        </w:tc>
        <w:tc>
          <w:tcPr>
            <w:tcW w:w="881" w:type="dxa"/>
            <w:shd w:val="clear" w:color="auto" w:fill="auto"/>
          </w:tcPr>
          <w:p w:rsidR="00C809E6" w:rsidRPr="004016D6" w:rsidRDefault="00C809E6" w:rsidP="00AC02B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6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C809E6" w:rsidRPr="004016D6" w:rsidRDefault="00C809E6" w:rsidP="008F41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6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C809E6" w:rsidRPr="004016D6" w:rsidRDefault="00C809E6" w:rsidP="008F41B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547,82</w:t>
            </w:r>
          </w:p>
        </w:tc>
        <w:tc>
          <w:tcPr>
            <w:tcW w:w="1038" w:type="dxa"/>
            <w:shd w:val="clear" w:color="auto" w:fill="auto"/>
          </w:tcPr>
          <w:p w:rsidR="00C809E6" w:rsidRPr="004016D6" w:rsidRDefault="00C809E6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4E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D814EE" w:rsidRPr="004016D6" w:rsidRDefault="00D814EE" w:rsidP="007D26B0">
            <w:pPr>
              <w:ind w:right="-395"/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D814EE" w:rsidRPr="004016D6" w:rsidRDefault="00D814EE" w:rsidP="007D26B0">
            <w:pPr>
              <w:ind w:right="-75"/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Алешина Л.И.</w:t>
            </w:r>
          </w:p>
          <w:p w:rsidR="00D814EE" w:rsidRPr="004016D6" w:rsidRDefault="00D814EE" w:rsidP="007D26B0">
            <w:pPr>
              <w:ind w:right="-75" w:firstLine="708"/>
              <w:rPr>
                <w:sz w:val="18"/>
                <w:szCs w:val="18"/>
              </w:rPr>
            </w:pPr>
          </w:p>
          <w:p w:rsidR="00D814EE" w:rsidRPr="004016D6" w:rsidRDefault="00D814EE" w:rsidP="007D26B0">
            <w:pPr>
              <w:ind w:right="-75"/>
              <w:rPr>
                <w:sz w:val="18"/>
                <w:szCs w:val="18"/>
              </w:rPr>
            </w:pPr>
          </w:p>
          <w:p w:rsidR="00D814EE" w:rsidRPr="004016D6" w:rsidRDefault="00D814EE" w:rsidP="007D26B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D814EE" w:rsidRPr="004016D6" w:rsidRDefault="00D814EE" w:rsidP="007D26B0">
            <w:pPr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главный бухгалтер - начальник Управления казначейства</w:t>
            </w:r>
          </w:p>
          <w:p w:rsidR="00D814EE" w:rsidRPr="004016D6" w:rsidRDefault="00D814EE" w:rsidP="007D26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814EE" w:rsidRPr="004016D6" w:rsidRDefault="00D814EE" w:rsidP="007D26B0">
            <w:pPr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нет</w:t>
            </w:r>
          </w:p>
          <w:p w:rsidR="00D814EE" w:rsidRPr="004016D6" w:rsidRDefault="00D814EE" w:rsidP="007D26B0">
            <w:pPr>
              <w:rPr>
                <w:sz w:val="18"/>
                <w:szCs w:val="18"/>
              </w:rPr>
            </w:pPr>
          </w:p>
          <w:p w:rsidR="00D814EE" w:rsidRPr="004016D6" w:rsidRDefault="00D814EE" w:rsidP="007D26B0">
            <w:pPr>
              <w:rPr>
                <w:sz w:val="18"/>
                <w:szCs w:val="18"/>
              </w:rPr>
            </w:pPr>
          </w:p>
          <w:p w:rsidR="00D814EE" w:rsidRPr="004016D6" w:rsidRDefault="00D814EE" w:rsidP="007D26B0">
            <w:pPr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D814EE" w:rsidRPr="004016D6" w:rsidRDefault="00D814EE" w:rsidP="007D26B0">
            <w:pPr>
              <w:rPr>
                <w:sz w:val="18"/>
                <w:szCs w:val="18"/>
              </w:rPr>
            </w:pPr>
          </w:p>
          <w:p w:rsidR="00D814EE" w:rsidRPr="004016D6" w:rsidRDefault="00D814EE" w:rsidP="007D26B0">
            <w:pPr>
              <w:rPr>
                <w:sz w:val="18"/>
                <w:szCs w:val="18"/>
              </w:rPr>
            </w:pPr>
          </w:p>
          <w:p w:rsidR="00D814EE" w:rsidRPr="004016D6" w:rsidRDefault="00D814EE" w:rsidP="007D26B0">
            <w:pPr>
              <w:rPr>
                <w:sz w:val="18"/>
                <w:szCs w:val="18"/>
              </w:rPr>
            </w:pPr>
          </w:p>
          <w:p w:rsidR="00D814EE" w:rsidRPr="004016D6" w:rsidRDefault="00D814EE" w:rsidP="007D26B0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D814EE" w:rsidRPr="004016D6" w:rsidRDefault="00D814EE" w:rsidP="007D26B0">
            <w:pPr>
              <w:pStyle w:val="ConsPlusNormal"/>
              <w:spacing w:line="360" w:lineRule="auto"/>
              <w:ind w:right="-75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814EE" w:rsidRPr="004016D6" w:rsidRDefault="00D814EE" w:rsidP="007D26B0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14EE" w:rsidRPr="004016D6" w:rsidRDefault="00D814EE" w:rsidP="007D26B0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814EE" w:rsidRPr="004016D6" w:rsidRDefault="00D814EE" w:rsidP="007D26B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4016D6" w:rsidRDefault="00D814EE" w:rsidP="007D26B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814EE" w:rsidRPr="004016D6" w:rsidRDefault="00D814EE" w:rsidP="00AC02B4">
            <w:pPr>
              <w:ind w:right="-82" w:hanging="75"/>
              <w:jc w:val="center"/>
              <w:rPr>
                <w:sz w:val="18"/>
                <w:szCs w:val="18"/>
              </w:rPr>
            </w:pPr>
          </w:p>
          <w:p w:rsidR="00D814EE" w:rsidRPr="004016D6" w:rsidRDefault="00D814EE" w:rsidP="00AC02B4">
            <w:pPr>
              <w:ind w:right="-82" w:hanging="75"/>
              <w:jc w:val="center"/>
              <w:rPr>
                <w:sz w:val="18"/>
                <w:szCs w:val="18"/>
              </w:rPr>
            </w:pPr>
          </w:p>
          <w:p w:rsidR="00D814EE" w:rsidRPr="004016D6" w:rsidRDefault="00D814EE" w:rsidP="00AC02B4">
            <w:pPr>
              <w:ind w:right="-82" w:hanging="75"/>
              <w:jc w:val="center"/>
              <w:rPr>
                <w:sz w:val="18"/>
                <w:szCs w:val="18"/>
              </w:rPr>
            </w:pPr>
          </w:p>
          <w:p w:rsidR="00D814EE" w:rsidRPr="004016D6" w:rsidRDefault="00D814EE" w:rsidP="00AC02B4">
            <w:pPr>
              <w:ind w:right="-82" w:hanging="7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016D6" w:rsidRPr="004016D6" w:rsidRDefault="004016D6" w:rsidP="004016D6">
            <w:pPr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земельный участок</w:t>
            </w:r>
          </w:p>
          <w:p w:rsidR="004016D6" w:rsidRDefault="004016D6" w:rsidP="007D26B0">
            <w:pPr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дом нежилой</w:t>
            </w:r>
          </w:p>
          <w:p w:rsidR="00D814EE" w:rsidRPr="004016D6" w:rsidRDefault="00D814EE" w:rsidP="007D26B0">
            <w:pPr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 xml:space="preserve">квартира </w:t>
            </w:r>
          </w:p>
          <w:p w:rsidR="00D814EE" w:rsidRPr="004016D6" w:rsidRDefault="00D814EE" w:rsidP="004016D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814EE" w:rsidRPr="004016D6" w:rsidRDefault="004016D6" w:rsidP="007D26B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D814EE" w:rsidRPr="004016D6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42,75</w:t>
            </w:r>
          </w:p>
          <w:p w:rsidR="00D814EE" w:rsidRPr="004016D6" w:rsidRDefault="004016D6" w:rsidP="007D26B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  <w:p w:rsidR="00D814EE" w:rsidRPr="004016D6" w:rsidRDefault="00D814EE" w:rsidP="007D26B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D814EE" w:rsidRPr="004016D6" w:rsidRDefault="00D814EE" w:rsidP="00AC02B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6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Pr="004016D6" w:rsidRDefault="00D814EE" w:rsidP="00AC02B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6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Pr="004016D6" w:rsidRDefault="00D814EE" w:rsidP="00AC02B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6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14EE" w:rsidRPr="004016D6" w:rsidRDefault="00D814EE" w:rsidP="00AC02B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Pr="004016D6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6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814EE" w:rsidRPr="004016D6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4016D6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4016D6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D814EE" w:rsidRPr="004016D6" w:rsidRDefault="004016D6" w:rsidP="007D26B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230,22</w:t>
            </w:r>
          </w:p>
        </w:tc>
        <w:tc>
          <w:tcPr>
            <w:tcW w:w="1038" w:type="dxa"/>
            <w:shd w:val="clear" w:color="auto" w:fill="auto"/>
          </w:tcPr>
          <w:p w:rsidR="00D814EE" w:rsidRPr="004016D6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4E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D814EE" w:rsidRPr="004016D6" w:rsidRDefault="00D814EE" w:rsidP="00A575FA">
            <w:pPr>
              <w:spacing w:line="360" w:lineRule="auto"/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Pr="004016D6" w:rsidRDefault="00D814EE" w:rsidP="003A02E3">
            <w:pPr>
              <w:ind w:right="-75"/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D814EE" w:rsidRPr="004016D6" w:rsidRDefault="00D814EE" w:rsidP="004650E0">
            <w:pPr>
              <w:jc w:val="center"/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4EE" w:rsidRPr="004016D6" w:rsidRDefault="00D814EE" w:rsidP="007D26B0">
            <w:pPr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земельный участок</w:t>
            </w:r>
          </w:p>
          <w:p w:rsidR="00D814EE" w:rsidRPr="004016D6" w:rsidRDefault="00D814EE" w:rsidP="007D26B0">
            <w:pPr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дом нежилой</w:t>
            </w:r>
          </w:p>
          <w:p w:rsidR="00D814EE" w:rsidRPr="004016D6" w:rsidRDefault="00D814EE" w:rsidP="003A02E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D814EE" w:rsidRPr="004016D6" w:rsidRDefault="00D814EE" w:rsidP="007D26B0">
            <w:pPr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индивидуальная</w:t>
            </w:r>
          </w:p>
          <w:p w:rsidR="00D814EE" w:rsidRPr="004016D6" w:rsidRDefault="00D814EE" w:rsidP="004E3513">
            <w:pPr>
              <w:jc w:val="center"/>
              <w:rPr>
                <w:sz w:val="18"/>
                <w:szCs w:val="18"/>
              </w:rPr>
            </w:pPr>
          </w:p>
          <w:p w:rsidR="00D814EE" w:rsidRPr="004016D6" w:rsidRDefault="00D814EE" w:rsidP="004E3513">
            <w:pPr>
              <w:jc w:val="center"/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D814EE" w:rsidRPr="004016D6" w:rsidRDefault="00D814EE" w:rsidP="007D26B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6D6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D814EE" w:rsidRPr="004016D6" w:rsidRDefault="00D814EE" w:rsidP="004E35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4EE" w:rsidRPr="004016D6" w:rsidRDefault="00D814EE" w:rsidP="004E35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6D6">
              <w:rPr>
                <w:rFonts w:ascii="Times New Roman" w:hAnsi="Times New Roman" w:cs="Times New Roman"/>
                <w:sz w:val="18"/>
                <w:szCs w:val="18"/>
              </w:rPr>
              <w:t>42,75</w:t>
            </w:r>
          </w:p>
        </w:tc>
        <w:tc>
          <w:tcPr>
            <w:tcW w:w="993" w:type="dxa"/>
            <w:shd w:val="clear" w:color="auto" w:fill="auto"/>
          </w:tcPr>
          <w:p w:rsidR="00D814EE" w:rsidRPr="004016D6" w:rsidRDefault="00D814EE" w:rsidP="00AC02B4">
            <w:pPr>
              <w:ind w:right="-82" w:hanging="75"/>
              <w:jc w:val="center"/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Россия</w:t>
            </w:r>
          </w:p>
          <w:p w:rsidR="00D814EE" w:rsidRPr="004016D6" w:rsidRDefault="00D814EE" w:rsidP="00AC02B4">
            <w:pPr>
              <w:ind w:left="-71" w:right="-82" w:hanging="75"/>
              <w:jc w:val="center"/>
              <w:rPr>
                <w:sz w:val="18"/>
                <w:szCs w:val="18"/>
              </w:rPr>
            </w:pPr>
          </w:p>
          <w:p w:rsidR="00D814EE" w:rsidRPr="004016D6" w:rsidRDefault="00D814EE" w:rsidP="00AC02B4">
            <w:pPr>
              <w:ind w:left="-71" w:right="-82" w:hanging="75"/>
              <w:jc w:val="center"/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814EE" w:rsidRPr="004016D6" w:rsidRDefault="00D814EE" w:rsidP="003A02E3">
            <w:pPr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814EE" w:rsidRPr="004016D6" w:rsidRDefault="00D814EE" w:rsidP="003A02E3">
            <w:pPr>
              <w:ind w:left="-1"/>
              <w:jc w:val="center"/>
              <w:rPr>
                <w:sz w:val="18"/>
                <w:szCs w:val="18"/>
              </w:rPr>
            </w:pPr>
            <w:r w:rsidRPr="004016D6">
              <w:rPr>
                <w:sz w:val="18"/>
                <w:szCs w:val="18"/>
              </w:rPr>
              <w:t>95,3</w:t>
            </w:r>
          </w:p>
        </w:tc>
        <w:tc>
          <w:tcPr>
            <w:tcW w:w="881" w:type="dxa"/>
            <w:shd w:val="clear" w:color="auto" w:fill="auto"/>
          </w:tcPr>
          <w:p w:rsidR="00D814EE" w:rsidRPr="004016D6" w:rsidRDefault="00D814EE" w:rsidP="00AC02B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6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D814EE" w:rsidRPr="004016D6" w:rsidRDefault="00D814EE" w:rsidP="00E422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6D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         </w:t>
            </w:r>
            <w:proofErr w:type="gramStart"/>
            <w:r w:rsidRPr="004016D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4016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</w:t>
            </w:r>
            <w:r w:rsidRPr="004016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16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LE</w:t>
            </w:r>
            <w:r w:rsidRPr="004016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16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1165" w:type="dxa"/>
            <w:shd w:val="clear" w:color="auto" w:fill="auto"/>
          </w:tcPr>
          <w:p w:rsidR="00D814EE" w:rsidRPr="004016D6" w:rsidRDefault="004016D6" w:rsidP="003A02E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797,75</w:t>
            </w:r>
          </w:p>
        </w:tc>
        <w:tc>
          <w:tcPr>
            <w:tcW w:w="1038" w:type="dxa"/>
            <w:shd w:val="clear" w:color="auto" w:fill="auto"/>
          </w:tcPr>
          <w:p w:rsidR="00D814EE" w:rsidRPr="004016D6" w:rsidRDefault="00D814E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4E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D814EE" w:rsidRPr="00556944" w:rsidRDefault="00D814EE" w:rsidP="007D26B0">
            <w:pPr>
              <w:spacing w:line="360" w:lineRule="auto"/>
              <w:ind w:right="-395"/>
              <w:rPr>
                <w:color w:val="000000" w:themeColor="text1"/>
                <w:sz w:val="18"/>
                <w:szCs w:val="18"/>
              </w:rPr>
            </w:pPr>
            <w:r w:rsidRPr="00556944">
              <w:rPr>
                <w:color w:val="000000" w:themeColor="text1"/>
                <w:sz w:val="18"/>
                <w:szCs w:val="18"/>
              </w:rPr>
              <w:lastRenderedPageBreak/>
              <w:t>5</w:t>
            </w:r>
          </w:p>
        </w:tc>
        <w:tc>
          <w:tcPr>
            <w:tcW w:w="1797" w:type="dxa"/>
            <w:shd w:val="clear" w:color="auto" w:fill="auto"/>
          </w:tcPr>
          <w:p w:rsidR="00D814EE" w:rsidRPr="00556944" w:rsidRDefault="00D814EE" w:rsidP="007D26B0">
            <w:pPr>
              <w:ind w:right="-7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56944">
              <w:rPr>
                <w:color w:val="000000" w:themeColor="text1"/>
                <w:sz w:val="18"/>
                <w:szCs w:val="18"/>
              </w:rPr>
              <w:t>Аверина</w:t>
            </w:r>
            <w:proofErr w:type="spellEnd"/>
            <w:r w:rsidRPr="00556944">
              <w:rPr>
                <w:color w:val="000000" w:themeColor="text1"/>
                <w:sz w:val="18"/>
                <w:szCs w:val="18"/>
              </w:rPr>
              <w:t xml:space="preserve"> Ю.С.</w:t>
            </w:r>
          </w:p>
          <w:p w:rsidR="00D814EE" w:rsidRPr="00556944" w:rsidRDefault="00D814EE" w:rsidP="007D26B0">
            <w:pPr>
              <w:ind w:right="-75"/>
              <w:rPr>
                <w:color w:val="000000" w:themeColor="text1"/>
                <w:sz w:val="26"/>
                <w:szCs w:val="26"/>
              </w:rPr>
            </w:pPr>
          </w:p>
          <w:p w:rsidR="00D814EE" w:rsidRPr="00556944" w:rsidRDefault="00D814EE" w:rsidP="007D26B0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D814EE" w:rsidRPr="00556944" w:rsidRDefault="00D814EE" w:rsidP="007D26B0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D814EE" w:rsidRPr="00556944" w:rsidRDefault="00D814EE" w:rsidP="007D26B0">
            <w:pPr>
              <w:rPr>
                <w:color w:val="000000" w:themeColor="text1"/>
                <w:sz w:val="18"/>
                <w:szCs w:val="18"/>
              </w:rPr>
            </w:pPr>
            <w:r w:rsidRPr="00556944">
              <w:rPr>
                <w:color w:val="000000" w:themeColor="text1"/>
                <w:sz w:val="18"/>
                <w:szCs w:val="18"/>
              </w:rPr>
              <w:t xml:space="preserve">начальник Управления по осуществлению закупок </w:t>
            </w:r>
          </w:p>
        </w:tc>
        <w:tc>
          <w:tcPr>
            <w:tcW w:w="1276" w:type="dxa"/>
            <w:shd w:val="clear" w:color="auto" w:fill="auto"/>
          </w:tcPr>
          <w:p w:rsidR="00D814EE" w:rsidRPr="00556944" w:rsidRDefault="00D814EE" w:rsidP="007D26B0">
            <w:pPr>
              <w:rPr>
                <w:color w:val="000000" w:themeColor="text1"/>
                <w:sz w:val="18"/>
                <w:szCs w:val="18"/>
              </w:rPr>
            </w:pPr>
            <w:r w:rsidRPr="00556944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D814EE" w:rsidRPr="00556944" w:rsidRDefault="00D814EE" w:rsidP="007D26B0">
            <w:pPr>
              <w:rPr>
                <w:color w:val="000000" w:themeColor="text1"/>
                <w:sz w:val="18"/>
                <w:szCs w:val="18"/>
              </w:rPr>
            </w:pPr>
            <w:r w:rsidRPr="00556944">
              <w:rPr>
                <w:color w:val="000000" w:themeColor="text1"/>
                <w:sz w:val="18"/>
                <w:szCs w:val="18"/>
              </w:rPr>
              <w:t>дачный дом</w:t>
            </w:r>
          </w:p>
          <w:p w:rsidR="00D814EE" w:rsidRPr="00556944" w:rsidRDefault="00D814EE" w:rsidP="007D26B0">
            <w:pPr>
              <w:rPr>
                <w:color w:val="000000" w:themeColor="text1"/>
                <w:sz w:val="18"/>
                <w:szCs w:val="18"/>
              </w:rPr>
            </w:pPr>
            <w:r w:rsidRPr="00556944">
              <w:rPr>
                <w:color w:val="000000" w:themeColor="text1"/>
                <w:sz w:val="18"/>
                <w:szCs w:val="18"/>
              </w:rPr>
              <w:t>уборная</w:t>
            </w:r>
          </w:p>
          <w:p w:rsidR="00D814EE" w:rsidRPr="00556944" w:rsidRDefault="00D814EE" w:rsidP="007D26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D814EE" w:rsidRPr="00556944" w:rsidRDefault="00D814E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6944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D814EE" w:rsidRPr="00556944" w:rsidRDefault="00D814E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814EE" w:rsidRPr="00556944" w:rsidRDefault="00D814E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694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814EE" w:rsidRPr="00556944" w:rsidRDefault="00D814E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694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D814EE" w:rsidRPr="00556944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6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  <w:p w:rsidR="00D814EE" w:rsidRPr="00556944" w:rsidRDefault="00D814E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814EE" w:rsidRPr="00556944" w:rsidRDefault="00D814E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6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9</w:t>
            </w:r>
          </w:p>
          <w:p w:rsidR="00D814EE" w:rsidRPr="00556944" w:rsidRDefault="00D814E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6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D814EE" w:rsidRPr="00556944" w:rsidRDefault="00D814EE" w:rsidP="007D26B0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55694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D814EE" w:rsidRPr="00556944" w:rsidRDefault="00D814EE" w:rsidP="007D26B0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814EE" w:rsidRPr="00556944" w:rsidRDefault="00D814EE" w:rsidP="007D26B0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55694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14EE" w:rsidRPr="00556944" w:rsidRDefault="00D814EE" w:rsidP="007D26B0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55694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814EE" w:rsidRPr="00556944" w:rsidRDefault="00D814EE" w:rsidP="007D26B0">
            <w:pPr>
              <w:rPr>
                <w:color w:val="000000" w:themeColor="text1"/>
                <w:sz w:val="18"/>
                <w:szCs w:val="18"/>
              </w:rPr>
            </w:pPr>
            <w:r w:rsidRPr="0055694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814EE" w:rsidRPr="00556944" w:rsidRDefault="00D814EE" w:rsidP="007D26B0">
            <w:pPr>
              <w:rPr>
                <w:color w:val="000000" w:themeColor="text1"/>
              </w:rPr>
            </w:pPr>
          </w:p>
          <w:p w:rsidR="00D814EE" w:rsidRPr="00556944" w:rsidRDefault="00D814EE" w:rsidP="007D26B0">
            <w:pPr>
              <w:rPr>
                <w:color w:val="000000" w:themeColor="text1"/>
                <w:sz w:val="18"/>
                <w:szCs w:val="18"/>
              </w:rPr>
            </w:pPr>
          </w:p>
          <w:p w:rsidR="00D814EE" w:rsidRPr="00556944" w:rsidRDefault="00D814EE" w:rsidP="007D26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814EE" w:rsidRPr="00556944" w:rsidRDefault="00D814EE" w:rsidP="007D26B0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556944">
              <w:rPr>
                <w:color w:val="000000" w:themeColor="text1"/>
                <w:sz w:val="18"/>
                <w:szCs w:val="18"/>
              </w:rPr>
              <w:t>75,6</w:t>
            </w:r>
          </w:p>
          <w:p w:rsidR="00D814EE" w:rsidRPr="00556944" w:rsidRDefault="00D814EE" w:rsidP="007D26B0">
            <w:pPr>
              <w:ind w:left="-1"/>
              <w:jc w:val="center"/>
              <w:rPr>
                <w:color w:val="000000" w:themeColor="text1"/>
              </w:rPr>
            </w:pPr>
          </w:p>
          <w:p w:rsidR="00D814EE" w:rsidRPr="00556944" w:rsidRDefault="00D814EE" w:rsidP="007D26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D814EE" w:rsidRPr="00556944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6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814EE" w:rsidRPr="00556944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814EE" w:rsidRPr="00556944" w:rsidRDefault="00D814EE" w:rsidP="007D26B0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Pr="00556944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6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  <w:p w:rsidR="00D814EE" w:rsidRPr="00556944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814EE" w:rsidRPr="00556944" w:rsidRDefault="00D814EE" w:rsidP="007D26B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814EE" w:rsidRPr="00556944" w:rsidRDefault="00D814EE" w:rsidP="007D26B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D814EE" w:rsidRPr="00556944" w:rsidRDefault="00556944" w:rsidP="007D26B0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556944">
              <w:rPr>
                <w:color w:val="000000" w:themeColor="text1"/>
                <w:sz w:val="18"/>
                <w:szCs w:val="18"/>
              </w:rPr>
              <w:t>2051796</w:t>
            </w:r>
            <w:r w:rsidR="00D814EE" w:rsidRPr="00556944">
              <w:rPr>
                <w:color w:val="000000" w:themeColor="text1"/>
                <w:sz w:val="18"/>
                <w:szCs w:val="18"/>
              </w:rPr>
              <w:t>,</w:t>
            </w:r>
            <w:r w:rsidRPr="00556944">
              <w:rPr>
                <w:color w:val="000000" w:themeColor="text1"/>
                <w:sz w:val="18"/>
                <w:szCs w:val="18"/>
              </w:rPr>
              <w:t>20</w:t>
            </w:r>
          </w:p>
          <w:p w:rsidR="00D814EE" w:rsidRPr="00556944" w:rsidRDefault="00D814EE" w:rsidP="007D26B0">
            <w:pPr>
              <w:ind w:right="-7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D814EE" w:rsidRPr="00556944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814E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D814EE" w:rsidRPr="00556944" w:rsidRDefault="00D814EE" w:rsidP="00A575FA">
            <w:pPr>
              <w:spacing w:line="360" w:lineRule="auto"/>
              <w:ind w:right="-39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Pr="00556944" w:rsidRDefault="00D814EE" w:rsidP="004E3513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55694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D814EE" w:rsidRPr="00556944" w:rsidRDefault="00D814EE" w:rsidP="004650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694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4EE" w:rsidRPr="00556944" w:rsidRDefault="00D814EE" w:rsidP="004B0C9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55694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D814EE" w:rsidRPr="00556944" w:rsidRDefault="00D814EE" w:rsidP="004B0C9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D814EE" w:rsidRPr="00556944" w:rsidRDefault="00D814EE" w:rsidP="004B0C9F">
            <w:pPr>
              <w:spacing w:line="276" w:lineRule="auto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814EE" w:rsidRPr="00556944" w:rsidRDefault="00D814EE" w:rsidP="004B0C9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Pr="00556944" w:rsidRDefault="00D814EE" w:rsidP="007D26B0">
            <w:pPr>
              <w:rPr>
                <w:color w:val="000000" w:themeColor="text1"/>
                <w:sz w:val="18"/>
                <w:szCs w:val="18"/>
              </w:rPr>
            </w:pPr>
            <w:r w:rsidRPr="0055694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814EE" w:rsidRPr="00556944" w:rsidRDefault="00D814EE" w:rsidP="004E35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814EE" w:rsidRPr="00556944" w:rsidRDefault="00D814E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56944">
              <w:rPr>
                <w:color w:val="000000" w:themeColor="text1"/>
                <w:sz w:val="18"/>
                <w:szCs w:val="18"/>
              </w:rPr>
              <w:t>75,6</w:t>
            </w:r>
          </w:p>
          <w:p w:rsidR="00D814EE" w:rsidRPr="00556944" w:rsidRDefault="00D814EE" w:rsidP="004E351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D814EE" w:rsidRPr="00556944" w:rsidRDefault="00D814E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6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814EE" w:rsidRDefault="00D814EE" w:rsidP="00B717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717E2" w:rsidRPr="00556944" w:rsidRDefault="00B717E2" w:rsidP="00B717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Pr="00556944" w:rsidRDefault="00D814EE" w:rsidP="0097225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69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D814EE" w:rsidRPr="00556944" w:rsidRDefault="00D814EE" w:rsidP="007311E0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55694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D814EE" w:rsidRPr="00556944" w:rsidRDefault="00D814EE" w:rsidP="00D814EE">
            <w:pPr>
              <w:pStyle w:val="ConsPlusCell"/>
              <w:ind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814EE" w:rsidRPr="001D3A33" w:rsidTr="00C512D0">
        <w:trPr>
          <w:cantSplit/>
          <w:trHeight w:val="690"/>
          <w:tblCellSpacing w:w="5" w:type="nil"/>
          <w:jc w:val="center"/>
        </w:trPr>
        <w:tc>
          <w:tcPr>
            <w:tcW w:w="588" w:type="dxa"/>
          </w:tcPr>
          <w:p w:rsidR="00D814EE" w:rsidRPr="00FD675E" w:rsidRDefault="00D814EE" w:rsidP="007D26B0">
            <w:pPr>
              <w:spacing w:line="360" w:lineRule="auto"/>
              <w:ind w:right="-395"/>
              <w:rPr>
                <w:color w:val="000000" w:themeColor="text1"/>
                <w:sz w:val="18"/>
                <w:szCs w:val="18"/>
              </w:rPr>
            </w:pPr>
            <w:r w:rsidRPr="00FD675E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D814EE" w:rsidRPr="00FD675E" w:rsidRDefault="00D814EE" w:rsidP="00926BA1">
            <w:pPr>
              <w:spacing w:line="360" w:lineRule="auto"/>
              <w:ind w:right="-75"/>
              <w:rPr>
                <w:color w:val="000000" w:themeColor="text1"/>
                <w:sz w:val="18"/>
                <w:szCs w:val="18"/>
              </w:rPr>
            </w:pPr>
            <w:r w:rsidRPr="00FD675E">
              <w:rPr>
                <w:color w:val="000000" w:themeColor="text1"/>
                <w:sz w:val="18"/>
                <w:szCs w:val="18"/>
              </w:rPr>
              <w:t>Арбузов М.А</w:t>
            </w:r>
          </w:p>
        </w:tc>
        <w:tc>
          <w:tcPr>
            <w:tcW w:w="1746" w:type="dxa"/>
            <w:shd w:val="clear" w:color="auto" w:fill="auto"/>
          </w:tcPr>
          <w:p w:rsidR="00D814EE" w:rsidRPr="00FD675E" w:rsidRDefault="00D814EE" w:rsidP="00926BA1">
            <w:pPr>
              <w:rPr>
                <w:color w:val="000000" w:themeColor="text1"/>
                <w:sz w:val="18"/>
                <w:szCs w:val="18"/>
              </w:rPr>
            </w:pPr>
            <w:r w:rsidRPr="00FD675E">
              <w:rPr>
                <w:color w:val="000000" w:themeColor="text1"/>
                <w:sz w:val="18"/>
                <w:szCs w:val="18"/>
              </w:rPr>
              <w:t>начальник Управления эксплуатации и материально- технического обеспечения</w:t>
            </w:r>
          </w:p>
        </w:tc>
        <w:tc>
          <w:tcPr>
            <w:tcW w:w="1276" w:type="dxa"/>
            <w:shd w:val="clear" w:color="auto" w:fill="auto"/>
          </w:tcPr>
          <w:p w:rsidR="00D814EE" w:rsidRPr="00FD675E" w:rsidRDefault="00D814EE" w:rsidP="00926BA1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FD675E">
              <w:rPr>
                <w:color w:val="000000" w:themeColor="text1"/>
                <w:sz w:val="18"/>
                <w:szCs w:val="18"/>
              </w:rPr>
              <w:t xml:space="preserve">нет   </w:t>
            </w:r>
          </w:p>
        </w:tc>
        <w:tc>
          <w:tcPr>
            <w:tcW w:w="1415" w:type="dxa"/>
            <w:shd w:val="clear" w:color="auto" w:fill="auto"/>
          </w:tcPr>
          <w:p w:rsidR="00D814EE" w:rsidRPr="00FD675E" w:rsidRDefault="00D814EE" w:rsidP="00926BA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11" w:type="dxa"/>
            <w:shd w:val="clear" w:color="auto" w:fill="auto"/>
          </w:tcPr>
          <w:p w:rsidR="00D814EE" w:rsidRPr="00FD675E" w:rsidRDefault="00D814EE" w:rsidP="007D26B0">
            <w:pPr>
              <w:spacing w:line="276" w:lineRule="auto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814EE" w:rsidRPr="00FD675E" w:rsidRDefault="00D814EE" w:rsidP="007D26B0">
            <w:pPr>
              <w:spacing w:line="720" w:lineRule="auto"/>
              <w:ind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814EE" w:rsidRPr="00FD675E" w:rsidRDefault="00D814EE" w:rsidP="006C14B9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Pr="00FD675E" w:rsidRDefault="00D814EE" w:rsidP="007D26B0">
            <w:pPr>
              <w:rPr>
                <w:color w:val="000000" w:themeColor="text1"/>
                <w:sz w:val="18"/>
                <w:szCs w:val="18"/>
              </w:rPr>
            </w:pPr>
            <w:r w:rsidRPr="00FD675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814EE" w:rsidRPr="00FD675E" w:rsidRDefault="00D814EE" w:rsidP="007D26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814EE" w:rsidRPr="00FD675E" w:rsidRDefault="00D814EE" w:rsidP="007D26B0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FD675E">
              <w:rPr>
                <w:color w:val="000000" w:themeColor="text1"/>
                <w:sz w:val="18"/>
                <w:szCs w:val="18"/>
              </w:rPr>
              <w:t xml:space="preserve">56,0    </w:t>
            </w:r>
          </w:p>
          <w:p w:rsidR="00D814EE" w:rsidRPr="00FD675E" w:rsidRDefault="00D814EE" w:rsidP="007D26B0">
            <w:pPr>
              <w:rPr>
                <w:color w:val="000000" w:themeColor="text1"/>
                <w:sz w:val="4"/>
                <w:szCs w:val="4"/>
              </w:rPr>
            </w:pPr>
          </w:p>
          <w:p w:rsidR="00D814EE" w:rsidRPr="00FD675E" w:rsidRDefault="00D814EE" w:rsidP="007D26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D814EE" w:rsidRPr="00FD675E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67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я</w:t>
            </w:r>
          </w:p>
          <w:p w:rsidR="00D814EE" w:rsidRPr="00FD675E" w:rsidRDefault="00D814E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814EE" w:rsidRPr="00FD675E" w:rsidRDefault="00D814E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814EE" w:rsidRPr="00FD675E" w:rsidRDefault="00D814EE" w:rsidP="007D26B0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Pr="00FD675E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67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D67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зда</w:t>
            </w:r>
            <w:proofErr w:type="spellEnd"/>
            <w:r w:rsidRPr="00FD67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Х-9</w:t>
            </w:r>
          </w:p>
          <w:p w:rsidR="00D814EE" w:rsidRPr="00FD675E" w:rsidRDefault="00D814EE" w:rsidP="007D26B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D814EE" w:rsidRPr="00FD675E" w:rsidRDefault="00FD675E" w:rsidP="007D26B0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FD675E">
              <w:rPr>
                <w:color w:val="000000" w:themeColor="text1"/>
                <w:sz w:val="18"/>
                <w:szCs w:val="18"/>
              </w:rPr>
              <w:t>1878920</w:t>
            </w:r>
            <w:r w:rsidR="00D814EE" w:rsidRPr="00FD675E">
              <w:rPr>
                <w:color w:val="000000" w:themeColor="text1"/>
                <w:sz w:val="18"/>
                <w:szCs w:val="18"/>
              </w:rPr>
              <w:t>,</w:t>
            </w:r>
            <w:r w:rsidRPr="00FD675E">
              <w:rPr>
                <w:color w:val="000000" w:themeColor="text1"/>
                <w:sz w:val="18"/>
                <w:szCs w:val="18"/>
              </w:rPr>
              <w:t>32</w:t>
            </w:r>
          </w:p>
          <w:p w:rsidR="00D814EE" w:rsidRPr="00FD675E" w:rsidRDefault="00D814EE" w:rsidP="007D26B0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814EE" w:rsidRPr="00FD675E" w:rsidRDefault="00D814EE" w:rsidP="007D26B0">
            <w:pPr>
              <w:ind w:right="-7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D814EE" w:rsidRPr="00FD675E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814EE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D814EE" w:rsidRPr="005979FC" w:rsidRDefault="00C714B9" w:rsidP="007D26B0">
            <w:pPr>
              <w:ind w:right="-395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97" w:type="dxa"/>
            <w:shd w:val="clear" w:color="auto" w:fill="auto"/>
          </w:tcPr>
          <w:p w:rsidR="00D814EE" w:rsidRPr="005979FC" w:rsidRDefault="00D814EE" w:rsidP="00FA27E6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5979FC">
              <w:rPr>
                <w:color w:val="000000" w:themeColor="text1"/>
                <w:sz w:val="18"/>
                <w:szCs w:val="18"/>
              </w:rPr>
              <w:t>Баранова М.А.</w:t>
            </w:r>
          </w:p>
          <w:p w:rsidR="00D814EE" w:rsidRPr="005979FC" w:rsidRDefault="00D814EE" w:rsidP="00FA27E6">
            <w:pPr>
              <w:ind w:right="-75"/>
              <w:rPr>
                <w:color w:val="000000" w:themeColor="text1"/>
                <w:sz w:val="32"/>
                <w:szCs w:val="32"/>
              </w:rPr>
            </w:pPr>
          </w:p>
          <w:p w:rsidR="00D814EE" w:rsidRPr="005979FC" w:rsidRDefault="00D814EE" w:rsidP="00FA27E6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D814EE" w:rsidRPr="005979FC" w:rsidRDefault="00D814EE" w:rsidP="00FA27E6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D814EE" w:rsidRPr="005979FC" w:rsidRDefault="00D814EE" w:rsidP="00FA27E6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D814EE" w:rsidRPr="005979FC" w:rsidRDefault="00D814EE" w:rsidP="00B23BDB">
            <w:pPr>
              <w:rPr>
                <w:color w:val="000000" w:themeColor="text1"/>
                <w:sz w:val="18"/>
                <w:szCs w:val="18"/>
              </w:rPr>
            </w:pPr>
            <w:r w:rsidRPr="005979FC">
              <w:rPr>
                <w:color w:val="000000" w:themeColor="text1"/>
                <w:sz w:val="18"/>
                <w:szCs w:val="18"/>
              </w:rPr>
              <w:t xml:space="preserve">заместитель начальника управления по осуществлению закупок - начальник отдела правового обеспечения закупок </w:t>
            </w:r>
          </w:p>
        </w:tc>
        <w:tc>
          <w:tcPr>
            <w:tcW w:w="1276" w:type="dxa"/>
            <w:shd w:val="clear" w:color="auto" w:fill="auto"/>
          </w:tcPr>
          <w:p w:rsidR="00D814EE" w:rsidRPr="005979FC" w:rsidRDefault="00D814EE" w:rsidP="00FA27E6">
            <w:pPr>
              <w:rPr>
                <w:color w:val="000000" w:themeColor="text1"/>
                <w:sz w:val="18"/>
                <w:szCs w:val="18"/>
              </w:rPr>
            </w:pPr>
            <w:r w:rsidRPr="005979FC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814EE" w:rsidRPr="005979FC" w:rsidRDefault="00D814EE" w:rsidP="00FA27E6">
            <w:pPr>
              <w:rPr>
                <w:color w:val="000000" w:themeColor="text1"/>
                <w:sz w:val="2"/>
                <w:szCs w:val="2"/>
              </w:rPr>
            </w:pPr>
          </w:p>
          <w:p w:rsidR="00D814EE" w:rsidRPr="005979FC" w:rsidRDefault="00D814EE" w:rsidP="00FA27E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D814EE" w:rsidRPr="005979FC" w:rsidRDefault="00D814EE" w:rsidP="00FA27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79FC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7D51DA" w:rsidRPr="005979FC">
              <w:rPr>
                <w:color w:val="000000" w:themeColor="text1"/>
                <w:sz w:val="18"/>
                <w:szCs w:val="18"/>
              </w:rPr>
              <w:t>,</w:t>
            </w:r>
            <w:r w:rsidRPr="005979FC">
              <w:rPr>
                <w:color w:val="000000" w:themeColor="text1"/>
                <w:sz w:val="18"/>
                <w:szCs w:val="18"/>
              </w:rPr>
              <w:t xml:space="preserve"> 1/3</w:t>
            </w:r>
          </w:p>
        </w:tc>
        <w:tc>
          <w:tcPr>
            <w:tcW w:w="711" w:type="dxa"/>
            <w:shd w:val="clear" w:color="auto" w:fill="auto"/>
          </w:tcPr>
          <w:p w:rsidR="00D814EE" w:rsidRPr="005979FC" w:rsidRDefault="00D814EE" w:rsidP="00FA27E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79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1</w:t>
            </w:r>
          </w:p>
          <w:p w:rsidR="00D814EE" w:rsidRPr="005979FC" w:rsidRDefault="00D814EE" w:rsidP="00FA27E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814EE" w:rsidRPr="005979FC" w:rsidRDefault="00D814EE" w:rsidP="00FA27E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814EE" w:rsidRPr="005979FC" w:rsidRDefault="00D814EE" w:rsidP="00FA27E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814EE" w:rsidRPr="005979FC" w:rsidRDefault="00D814EE" w:rsidP="00FA27E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D814EE" w:rsidRPr="005979FC" w:rsidRDefault="00D814EE" w:rsidP="00FA27E6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814EE" w:rsidRPr="005979FC" w:rsidRDefault="00D814EE" w:rsidP="00FA27E6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5979F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814EE" w:rsidRPr="0000727B" w:rsidRDefault="0000727B" w:rsidP="009E7E41">
            <w:pPr>
              <w:rPr>
                <w:sz w:val="18"/>
                <w:szCs w:val="18"/>
              </w:rPr>
            </w:pPr>
            <w:r w:rsidRPr="0000727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814EE" w:rsidRPr="00D2708C" w:rsidRDefault="00D814EE" w:rsidP="002D415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D814EE" w:rsidRPr="00D2708C" w:rsidRDefault="00D814EE" w:rsidP="002D415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Pr="005979FC" w:rsidRDefault="00D814EE" w:rsidP="00FA27E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79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  <w:p w:rsidR="00D814EE" w:rsidRPr="005979FC" w:rsidRDefault="00D814EE" w:rsidP="00FA27E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</w:tcPr>
          <w:p w:rsidR="00D814EE" w:rsidRPr="005979FC" w:rsidRDefault="005979FC" w:rsidP="00FA27E6">
            <w:pPr>
              <w:spacing w:line="360" w:lineRule="auto"/>
              <w:ind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5979FC">
              <w:rPr>
                <w:color w:val="000000" w:themeColor="text1"/>
                <w:sz w:val="18"/>
                <w:szCs w:val="18"/>
              </w:rPr>
              <w:t>1519350,92</w:t>
            </w:r>
          </w:p>
          <w:p w:rsidR="00D814EE" w:rsidRPr="005979FC" w:rsidRDefault="00D814EE" w:rsidP="00FA27E6">
            <w:pPr>
              <w:ind w:right="-7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D814EE" w:rsidRPr="005979FC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814E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D814EE" w:rsidRPr="00EC78C1" w:rsidRDefault="00D814EE" w:rsidP="007D26B0">
            <w:pPr>
              <w:ind w:right="-395"/>
              <w:rPr>
                <w:color w:val="000000" w:themeColor="text1"/>
                <w:sz w:val="18"/>
                <w:szCs w:val="18"/>
              </w:rPr>
            </w:pPr>
            <w:r w:rsidRPr="00EC78C1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97" w:type="dxa"/>
            <w:shd w:val="clear" w:color="auto" w:fill="auto"/>
          </w:tcPr>
          <w:p w:rsidR="00D814EE" w:rsidRPr="00EC78C1" w:rsidRDefault="00D814EE" w:rsidP="007D26B0">
            <w:pPr>
              <w:ind w:right="-7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C78C1">
              <w:rPr>
                <w:color w:val="000000" w:themeColor="text1"/>
                <w:sz w:val="18"/>
                <w:szCs w:val="18"/>
              </w:rPr>
              <w:t>Дончук</w:t>
            </w:r>
            <w:proofErr w:type="spellEnd"/>
            <w:r w:rsidRPr="00EC78C1">
              <w:rPr>
                <w:color w:val="000000" w:themeColor="text1"/>
                <w:sz w:val="18"/>
                <w:szCs w:val="18"/>
              </w:rPr>
              <w:t xml:space="preserve"> И.Э.</w:t>
            </w:r>
          </w:p>
          <w:p w:rsidR="00D814EE" w:rsidRPr="00EC78C1" w:rsidRDefault="00D814EE" w:rsidP="007D26B0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D814EE" w:rsidRPr="00EC78C1" w:rsidRDefault="00D814EE" w:rsidP="00926BA1">
            <w:pPr>
              <w:rPr>
                <w:color w:val="000000" w:themeColor="text1"/>
                <w:sz w:val="18"/>
                <w:szCs w:val="18"/>
              </w:rPr>
            </w:pPr>
            <w:r w:rsidRPr="00EC78C1">
              <w:rPr>
                <w:color w:val="000000" w:themeColor="text1"/>
                <w:sz w:val="18"/>
                <w:szCs w:val="18"/>
              </w:rPr>
              <w:t>заместитель начальника Управления     телекоммуникаций  и общесистемного</w:t>
            </w:r>
          </w:p>
          <w:p w:rsidR="00D814EE" w:rsidRPr="00EC78C1" w:rsidRDefault="00D814EE" w:rsidP="00926BA1">
            <w:pPr>
              <w:rPr>
                <w:color w:val="000000" w:themeColor="text1"/>
                <w:sz w:val="18"/>
                <w:szCs w:val="18"/>
              </w:rPr>
            </w:pPr>
            <w:r w:rsidRPr="00EC78C1">
              <w:rPr>
                <w:color w:val="000000" w:themeColor="text1"/>
                <w:sz w:val="18"/>
                <w:szCs w:val="18"/>
              </w:rPr>
              <w:t>программного</w:t>
            </w:r>
          </w:p>
          <w:p w:rsidR="00D814EE" w:rsidRPr="00EC78C1" w:rsidRDefault="00D814EE" w:rsidP="00926BA1">
            <w:pPr>
              <w:rPr>
                <w:color w:val="000000" w:themeColor="text1"/>
                <w:sz w:val="18"/>
                <w:szCs w:val="18"/>
              </w:rPr>
            </w:pPr>
            <w:r w:rsidRPr="00EC78C1">
              <w:rPr>
                <w:color w:val="000000" w:themeColor="text1"/>
                <w:sz w:val="18"/>
                <w:szCs w:val="18"/>
              </w:rPr>
              <w:t>обеспечения</w:t>
            </w:r>
          </w:p>
        </w:tc>
        <w:tc>
          <w:tcPr>
            <w:tcW w:w="1276" w:type="dxa"/>
            <w:shd w:val="clear" w:color="auto" w:fill="auto"/>
          </w:tcPr>
          <w:p w:rsidR="00D814EE" w:rsidRPr="00EC78C1" w:rsidRDefault="00D814EE" w:rsidP="007D26B0">
            <w:pPr>
              <w:rPr>
                <w:color w:val="000000" w:themeColor="text1"/>
                <w:sz w:val="18"/>
                <w:szCs w:val="18"/>
              </w:rPr>
            </w:pPr>
            <w:r w:rsidRPr="00EC78C1">
              <w:rPr>
                <w:color w:val="000000" w:themeColor="text1"/>
                <w:sz w:val="18"/>
                <w:szCs w:val="18"/>
              </w:rPr>
              <w:t>нет</w:t>
            </w:r>
          </w:p>
          <w:p w:rsidR="00D814EE" w:rsidRPr="00EC78C1" w:rsidRDefault="00D814EE" w:rsidP="007D26B0">
            <w:pPr>
              <w:rPr>
                <w:color w:val="000000" w:themeColor="text1"/>
                <w:sz w:val="18"/>
                <w:szCs w:val="18"/>
              </w:rPr>
            </w:pPr>
          </w:p>
          <w:p w:rsidR="00D814EE" w:rsidRPr="00EC78C1" w:rsidRDefault="00D814EE" w:rsidP="007D26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D814EE" w:rsidRPr="00EC78C1" w:rsidRDefault="00D814E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D814EE" w:rsidRPr="00EC78C1" w:rsidRDefault="00D814EE" w:rsidP="007D26B0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814EE" w:rsidRPr="00EC78C1" w:rsidRDefault="00D814EE" w:rsidP="007D26B0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Pr="00EC78C1" w:rsidRDefault="00D814EE" w:rsidP="007D26B0">
            <w:pPr>
              <w:rPr>
                <w:color w:val="000000" w:themeColor="text1"/>
                <w:sz w:val="18"/>
                <w:szCs w:val="18"/>
              </w:rPr>
            </w:pPr>
            <w:r w:rsidRPr="00EC78C1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814EE" w:rsidRPr="00EC78C1" w:rsidRDefault="00D814EE" w:rsidP="007D26B0">
            <w:pPr>
              <w:rPr>
                <w:color w:val="000000" w:themeColor="text1"/>
                <w:sz w:val="18"/>
                <w:szCs w:val="18"/>
              </w:rPr>
            </w:pPr>
          </w:p>
          <w:p w:rsidR="00D814EE" w:rsidRPr="00EC78C1" w:rsidRDefault="00D814EE" w:rsidP="007D26B0">
            <w:pPr>
              <w:rPr>
                <w:color w:val="000000" w:themeColor="text1"/>
                <w:sz w:val="18"/>
                <w:szCs w:val="18"/>
              </w:rPr>
            </w:pPr>
          </w:p>
          <w:p w:rsidR="00D814EE" w:rsidRPr="00EC78C1" w:rsidRDefault="00D814EE" w:rsidP="007D26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814EE" w:rsidRPr="00EC78C1" w:rsidRDefault="00D814EE" w:rsidP="007D26B0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EC78C1">
              <w:rPr>
                <w:color w:val="000000" w:themeColor="text1"/>
                <w:sz w:val="18"/>
                <w:szCs w:val="18"/>
              </w:rPr>
              <w:t>41,0</w:t>
            </w:r>
          </w:p>
          <w:p w:rsidR="00D814EE" w:rsidRPr="00EC78C1" w:rsidRDefault="00D814EE" w:rsidP="007D26B0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814EE" w:rsidRPr="00EC78C1" w:rsidRDefault="00D814EE" w:rsidP="007D26B0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814EE" w:rsidRPr="00EC78C1" w:rsidRDefault="00D814EE" w:rsidP="007D26B0">
            <w:pPr>
              <w:rPr>
                <w:color w:val="000000" w:themeColor="text1"/>
                <w:sz w:val="18"/>
                <w:szCs w:val="18"/>
              </w:rPr>
            </w:pPr>
            <w:r w:rsidRPr="00EC78C1">
              <w:rPr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881" w:type="dxa"/>
            <w:shd w:val="clear" w:color="auto" w:fill="auto"/>
          </w:tcPr>
          <w:p w:rsidR="00D814EE" w:rsidRPr="00EC78C1" w:rsidRDefault="00D814EE" w:rsidP="007D26B0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8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Россия</w:t>
            </w:r>
          </w:p>
          <w:p w:rsidR="00D814EE" w:rsidRPr="00EC78C1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814EE" w:rsidRPr="00EC78C1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814EE" w:rsidRPr="00EC78C1" w:rsidRDefault="00D814EE" w:rsidP="007D26B0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8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shd w:val="clear" w:color="auto" w:fill="auto"/>
          </w:tcPr>
          <w:p w:rsidR="00D814EE" w:rsidRPr="00EC78C1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8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  <w:p w:rsidR="00D814EE" w:rsidRPr="00EC78C1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814EE" w:rsidRPr="00EC78C1" w:rsidRDefault="00D814EE" w:rsidP="007D26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814EE" w:rsidRPr="00EC78C1" w:rsidRDefault="00D814EE" w:rsidP="007D26B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8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</w:t>
            </w:r>
          </w:p>
        </w:tc>
        <w:tc>
          <w:tcPr>
            <w:tcW w:w="1165" w:type="dxa"/>
            <w:shd w:val="clear" w:color="auto" w:fill="auto"/>
          </w:tcPr>
          <w:p w:rsidR="00D814EE" w:rsidRPr="00EC78C1" w:rsidRDefault="00EC78C1" w:rsidP="002C6213">
            <w:pPr>
              <w:ind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EC78C1">
              <w:rPr>
                <w:color w:val="000000" w:themeColor="text1"/>
                <w:sz w:val="18"/>
                <w:szCs w:val="18"/>
              </w:rPr>
              <w:t>1871909,79</w:t>
            </w:r>
          </w:p>
        </w:tc>
        <w:tc>
          <w:tcPr>
            <w:tcW w:w="1038" w:type="dxa"/>
            <w:shd w:val="clear" w:color="auto" w:fill="auto"/>
          </w:tcPr>
          <w:p w:rsidR="00D814EE" w:rsidRPr="00EC78C1" w:rsidRDefault="00D814EE" w:rsidP="00D814EE">
            <w:pPr>
              <w:pStyle w:val="ConsPlusCell"/>
              <w:ind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814E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D814EE" w:rsidRPr="00EC78C1" w:rsidRDefault="00D814EE" w:rsidP="00A575FA">
            <w:pPr>
              <w:ind w:right="-39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Pr="00EC78C1" w:rsidRDefault="00D814EE" w:rsidP="004B0C9F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EC78C1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D814EE" w:rsidRPr="00EC78C1" w:rsidRDefault="00D814EE" w:rsidP="004650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78C1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4EE" w:rsidRPr="00EC78C1" w:rsidRDefault="00D814EE" w:rsidP="004B0C9F">
            <w:pPr>
              <w:rPr>
                <w:color w:val="000000" w:themeColor="text1"/>
                <w:sz w:val="18"/>
                <w:szCs w:val="18"/>
              </w:rPr>
            </w:pPr>
            <w:r w:rsidRPr="00EC78C1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D814EE" w:rsidRPr="00EC78C1" w:rsidRDefault="00D814EE" w:rsidP="004B0C9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D814EE" w:rsidRPr="00EC78C1" w:rsidRDefault="00D814EE" w:rsidP="009B2DCE">
            <w:pPr>
              <w:pStyle w:val="ConsPlusNormal"/>
              <w:spacing w:line="480" w:lineRule="auto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814EE" w:rsidRPr="00EC78C1" w:rsidRDefault="00D814EE" w:rsidP="009B2DCE">
            <w:pPr>
              <w:spacing w:line="480" w:lineRule="auto"/>
              <w:ind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Pr="00EC78C1" w:rsidRDefault="00D814EE" w:rsidP="007D26B0">
            <w:pPr>
              <w:rPr>
                <w:color w:val="000000" w:themeColor="text1"/>
                <w:sz w:val="18"/>
                <w:szCs w:val="18"/>
              </w:rPr>
            </w:pPr>
            <w:r w:rsidRPr="00EC78C1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814EE" w:rsidRPr="00EC78C1" w:rsidRDefault="00D814EE" w:rsidP="00D71628">
            <w:pPr>
              <w:rPr>
                <w:color w:val="000000" w:themeColor="text1"/>
                <w:sz w:val="18"/>
                <w:szCs w:val="18"/>
              </w:rPr>
            </w:pPr>
            <w:r w:rsidRPr="00EC78C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814EE" w:rsidRPr="00EC78C1" w:rsidRDefault="00D814E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78C1">
              <w:rPr>
                <w:color w:val="000000" w:themeColor="text1"/>
                <w:sz w:val="18"/>
                <w:szCs w:val="18"/>
              </w:rPr>
              <w:t>41,0</w:t>
            </w:r>
          </w:p>
          <w:p w:rsidR="00D814EE" w:rsidRPr="00EC78C1" w:rsidRDefault="00D814EE" w:rsidP="00236F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78C1">
              <w:rPr>
                <w:color w:val="000000" w:themeColor="text1"/>
                <w:sz w:val="18"/>
                <w:szCs w:val="18"/>
              </w:rPr>
              <w:t>54,0</w:t>
            </w:r>
          </w:p>
        </w:tc>
        <w:tc>
          <w:tcPr>
            <w:tcW w:w="881" w:type="dxa"/>
            <w:shd w:val="clear" w:color="auto" w:fill="auto"/>
          </w:tcPr>
          <w:p w:rsidR="00D814EE" w:rsidRPr="00EC78C1" w:rsidRDefault="00D814E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8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814EE" w:rsidRPr="00EC78C1" w:rsidRDefault="00D814EE" w:rsidP="00236F1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8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814EE" w:rsidRPr="00EC78C1" w:rsidRDefault="00D814EE" w:rsidP="00236F1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Pr="00EC78C1" w:rsidRDefault="00D814EE" w:rsidP="002C62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8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EC78C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itsubishi Lancer</w:t>
            </w:r>
          </w:p>
          <w:p w:rsidR="00D814EE" w:rsidRPr="00EC78C1" w:rsidRDefault="00D814EE" w:rsidP="002C62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D814EE" w:rsidRPr="00EC78C1" w:rsidRDefault="00EC78C1" w:rsidP="002C6213">
            <w:pPr>
              <w:spacing w:line="360" w:lineRule="auto"/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EC78C1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D814EE" w:rsidRPr="00EC78C1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809E6" w:rsidRPr="001D3A33" w:rsidTr="00831A9C">
        <w:trPr>
          <w:cantSplit/>
          <w:trHeight w:val="1511"/>
          <w:tblCellSpacing w:w="5" w:type="nil"/>
          <w:jc w:val="center"/>
        </w:trPr>
        <w:tc>
          <w:tcPr>
            <w:tcW w:w="588" w:type="dxa"/>
            <w:vMerge w:val="restart"/>
          </w:tcPr>
          <w:p w:rsidR="00C809E6" w:rsidRPr="00EC78C1" w:rsidRDefault="00C809E6" w:rsidP="007D26B0">
            <w:pPr>
              <w:ind w:right="-395"/>
              <w:rPr>
                <w:color w:val="000000" w:themeColor="text1"/>
                <w:sz w:val="18"/>
                <w:szCs w:val="18"/>
              </w:rPr>
            </w:pPr>
            <w:r w:rsidRPr="00EC78C1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97" w:type="dxa"/>
            <w:shd w:val="clear" w:color="auto" w:fill="auto"/>
          </w:tcPr>
          <w:p w:rsidR="00C809E6" w:rsidRPr="00EC78C1" w:rsidRDefault="00C809E6" w:rsidP="007D26B0">
            <w:pPr>
              <w:ind w:right="-7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C78C1">
              <w:rPr>
                <w:color w:val="000000" w:themeColor="text1"/>
                <w:sz w:val="18"/>
                <w:szCs w:val="18"/>
              </w:rPr>
              <w:t>Лоик</w:t>
            </w:r>
            <w:proofErr w:type="spellEnd"/>
            <w:r w:rsidRPr="00EC78C1">
              <w:rPr>
                <w:color w:val="000000" w:themeColor="text1"/>
                <w:sz w:val="18"/>
                <w:szCs w:val="18"/>
              </w:rPr>
              <w:t xml:space="preserve"> Н.Ю.</w:t>
            </w:r>
          </w:p>
          <w:p w:rsidR="00C809E6" w:rsidRPr="00EC78C1" w:rsidRDefault="00C809E6" w:rsidP="007D26B0">
            <w:pPr>
              <w:ind w:right="-75"/>
              <w:rPr>
                <w:color w:val="000000" w:themeColor="text1"/>
                <w:sz w:val="28"/>
                <w:szCs w:val="28"/>
              </w:rPr>
            </w:pPr>
          </w:p>
          <w:p w:rsidR="00C809E6" w:rsidRPr="00EC78C1" w:rsidRDefault="00C809E6" w:rsidP="007D26B0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C809E6" w:rsidRPr="00EC78C1" w:rsidRDefault="00C809E6" w:rsidP="007D26B0">
            <w:pPr>
              <w:ind w:right="-75"/>
              <w:rPr>
                <w:color w:val="000000" w:themeColor="text1"/>
                <w:sz w:val="14"/>
                <w:szCs w:val="14"/>
              </w:rPr>
            </w:pPr>
          </w:p>
          <w:p w:rsidR="00C809E6" w:rsidRPr="00EC78C1" w:rsidRDefault="00C809E6" w:rsidP="007D26B0">
            <w:pPr>
              <w:ind w:right="-75"/>
              <w:rPr>
                <w:color w:val="000000" w:themeColor="text1"/>
                <w:sz w:val="14"/>
                <w:szCs w:val="14"/>
              </w:rPr>
            </w:pPr>
          </w:p>
          <w:p w:rsidR="00C809E6" w:rsidRPr="00EC78C1" w:rsidRDefault="00C809E6" w:rsidP="007D26B0">
            <w:pPr>
              <w:ind w:right="-75"/>
              <w:rPr>
                <w:color w:val="000000" w:themeColor="text1"/>
                <w:sz w:val="14"/>
                <w:szCs w:val="14"/>
              </w:rPr>
            </w:pPr>
          </w:p>
          <w:p w:rsidR="00C809E6" w:rsidRPr="00EC78C1" w:rsidRDefault="00C809E6" w:rsidP="007D26B0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C809E6" w:rsidRPr="00EC78C1" w:rsidRDefault="00C809E6" w:rsidP="007D26B0">
            <w:pPr>
              <w:rPr>
                <w:color w:val="000000" w:themeColor="text1"/>
                <w:sz w:val="18"/>
                <w:szCs w:val="18"/>
              </w:rPr>
            </w:pPr>
            <w:r w:rsidRPr="00EC78C1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  <w:p w:rsidR="00C809E6" w:rsidRPr="00EC78C1" w:rsidRDefault="00C809E6" w:rsidP="00A16665">
            <w:pPr>
              <w:rPr>
                <w:color w:val="000000" w:themeColor="text1"/>
                <w:sz w:val="17"/>
                <w:szCs w:val="17"/>
              </w:rPr>
            </w:pPr>
            <w:r w:rsidRPr="00EC78C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78C1">
              <w:rPr>
                <w:color w:val="000000" w:themeColor="text1"/>
                <w:sz w:val="17"/>
                <w:szCs w:val="17"/>
              </w:rPr>
              <w:t xml:space="preserve">телекоммуникаций </w:t>
            </w:r>
          </w:p>
          <w:p w:rsidR="00C809E6" w:rsidRPr="00EC78C1" w:rsidRDefault="00C809E6" w:rsidP="00A16665">
            <w:pPr>
              <w:rPr>
                <w:color w:val="000000" w:themeColor="text1"/>
                <w:sz w:val="18"/>
                <w:szCs w:val="18"/>
              </w:rPr>
            </w:pPr>
            <w:r w:rsidRPr="00EC78C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C78C1">
              <w:rPr>
                <w:color w:val="000000" w:themeColor="text1"/>
                <w:sz w:val="17"/>
                <w:szCs w:val="17"/>
              </w:rPr>
              <w:t>и общесистемного</w:t>
            </w:r>
            <w:r w:rsidRPr="00EC78C1">
              <w:rPr>
                <w:color w:val="000000" w:themeColor="text1"/>
                <w:sz w:val="18"/>
                <w:szCs w:val="18"/>
              </w:rPr>
              <w:t xml:space="preserve"> программного обеспечения</w:t>
            </w:r>
          </w:p>
        </w:tc>
        <w:tc>
          <w:tcPr>
            <w:tcW w:w="1276" w:type="dxa"/>
            <w:shd w:val="clear" w:color="auto" w:fill="auto"/>
          </w:tcPr>
          <w:p w:rsidR="00C809E6" w:rsidRPr="00EC78C1" w:rsidRDefault="00C809E6" w:rsidP="007D26B0">
            <w:pPr>
              <w:rPr>
                <w:color w:val="000000" w:themeColor="text1"/>
                <w:sz w:val="18"/>
                <w:szCs w:val="18"/>
              </w:rPr>
            </w:pPr>
            <w:r w:rsidRPr="00EC78C1">
              <w:rPr>
                <w:color w:val="000000" w:themeColor="text1"/>
                <w:sz w:val="18"/>
                <w:szCs w:val="18"/>
              </w:rPr>
              <w:t xml:space="preserve">квартира    </w:t>
            </w:r>
          </w:p>
          <w:p w:rsidR="00C809E6" w:rsidRPr="00EC78C1" w:rsidRDefault="00C809E6" w:rsidP="007D26B0">
            <w:pPr>
              <w:rPr>
                <w:color w:val="000000" w:themeColor="text1"/>
                <w:sz w:val="18"/>
                <w:szCs w:val="18"/>
              </w:rPr>
            </w:pPr>
          </w:p>
          <w:p w:rsidR="00C809E6" w:rsidRPr="00EC78C1" w:rsidRDefault="00C809E6" w:rsidP="007D26B0">
            <w:pPr>
              <w:rPr>
                <w:color w:val="000000" w:themeColor="text1"/>
                <w:sz w:val="18"/>
                <w:szCs w:val="18"/>
              </w:rPr>
            </w:pPr>
            <w:r w:rsidRPr="00EC78C1">
              <w:rPr>
                <w:color w:val="000000" w:themeColor="text1"/>
                <w:sz w:val="18"/>
                <w:szCs w:val="18"/>
              </w:rPr>
              <w:t>земельный участок       дачный дом</w:t>
            </w:r>
          </w:p>
          <w:p w:rsidR="00C809E6" w:rsidRPr="00EC78C1" w:rsidRDefault="00C809E6" w:rsidP="007D26B0">
            <w:pPr>
              <w:rPr>
                <w:color w:val="000000" w:themeColor="text1"/>
                <w:sz w:val="18"/>
                <w:szCs w:val="18"/>
              </w:rPr>
            </w:pPr>
            <w:r w:rsidRPr="00EC78C1">
              <w:rPr>
                <w:color w:val="000000" w:themeColor="text1"/>
                <w:sz w:val="18"/>
                <w:szCs w:val="18"/>
              </w:rPr>
              <w:t>баня</w:t>
            </w:r>
          </w:p>
          <w:p w:rsidR="00C809E6" w:rsidRPr="00EC78C1" w:rsidRDefault="00C809E6" w:rsidP="007D26B0">
            <w:pPr>
              <w:rPr>
                <w:color w:val="000000" w:themeColor="text1"/>
                <w:sz w:val="18"/>
                <w:szCs w:val="18"/>
              </w:rPr>
            </w:pPr>
          </w:p>
          <w:p w:rsidR="00C809E6" w:rsidRPr="00EC78C1" w:rsidRDefault="00C809E6" w:rsidP="007D26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C809E6" w:rsidRPr="00EC78C1" w:rsidRDefault="00C809E6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78C1">
              <w:rPr>
                <w:color w:val="000000" w:themeColor="text1"/>
                <w:sz w:val="18"/>
                <w:szCs w:val="18"/>
              </w:rPr>
              <w:t xml:space="preserve">общая долевая, 1/3 индивидуальная  </w:t>
            </w:r>
          </w:p>
          <w:p w:rsidR="00C809E6" w:rsidRPr="00EC78C1" w:rsidRDefault="00C809E6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09E6" w:rsidRPr="00EC78C1" w:rsidRDefault="00C809E6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78C1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09E6" w:rsidRPr="00EC78C1" w:rsidRDefault="00C809E6" w:rsidP="007F59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78C1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09E6" w:rsidRPr="00EC78C1" w:rsidRDefault="00C809E6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09E6" w:rsidRPr="00EC78C1" w:rsidRDefault="00C809E6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09E6" w:rsidRPr="00EC78C1" w:rsidRDefault="00C809E6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C809E6" w:rsidRPr="00EC78C1" w:rsidRDefault="00C809E6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8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2</w:t>
            </w:r>
          </w:p>
          <w:p w:rsidR="00C809E6" w:rsidRPr="00EC78C1" w:rsidRDefault="00C809E6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09E6" w:rsidRPr="00EC78C1" w:rsidRDefault="00C809E6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8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  <w:p w:rsidR="00C809E6" w:rsidRPr="00EC78C1" w:rsidRDefault="00C809E6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09E6" w:rsidRPr="00EC78C1" w:rsidRDefault="00C809E6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8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0</w:t>
            </w:r>
          </w:p>
          <w:p w:rsidR="00C809E6" w:rsidRPr="00EC78C1" w:rsidRDefault="00C809E6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78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7</w:t>
            </w:r>
          </w:p>
          <w:p w:rsidR="00C809E6" w:rsidRPr="00EC78C1" w:rsidRDefault="00C809E6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09E6" w:rsidRPr="00EC78C1" w:rsidRDefault="00C809E6" w:rsidP="007D26B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809E6" w:rsidRPr="00EC78C1" w:rsidRDefault="00C809E6" w:rsidP="001D1E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EC78C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809E6" w:rsidRPr="00EC78C1" w:rsidRDefault="00C809E6" w:rsidP="001D1E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09E6" w:rsidRPr="00EC78C1" w:rsidRDefault="00C809E6" w:rsidP="001D1E88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EC78C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809E6" w:rsidRPr="00EC78C1" w:rsidRDefault="00C809E6" w:rsidP="001D1E88">
            <w:pPr>
              <w:ind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09E6" w:rsidRPr="00EC78C1" w:rsidRDefault="00C809E6" w:rsidP="001D1E88">
            <w:pPr>
              <w:ind w:left="-45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EC78C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809E6" w:rsidRPr="00EC78C1" w:rsidRDefault="00C809E6" w:rsidP="007F590F">
            <w:pPr>
              <w:ind w:left="-45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EC78C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809E6" w:rsidRPr="00EC78C1" w:rsidRDefault="00C809E6" w:rsidP="001D1E88">
            <w:pPr>
              <w:ind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09E6" w:rsidRPr="00EC78C1" w:rsidRDefault="00C809E6" w:rsidP="007D26B0">
            <w:pPr>
              <w:ind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09E6" w:rsidRPr="00EC78C1" w:rsidRDefault="00C809E6" w:rsidP="007D26B0">
            <w:pPr>
              <w:ind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809E6" w:rsidRPr="0000727B" w:rsidRDefault="0000727B" w:rsidP="00A762E8">
            <w:pPr>
              <w:rPr>
                <w:sz w:val="18"/>
                <w:szCs w:val="18"/>
              </w:rPr>
            </w:pPr>
            <w:r w:rsidRPr="0000727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809E6" w:rsidRPr="00D2708C" w:rsidRDefault="00C809E6" w:rsidP="0078562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C809E6" w:rsidRPr="00D2708C" w:rsidRDefault="00C809E6" w:rsidP="00A762E8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C809E6" w:rsidRPr="00954E92" w:rsidRDefault="00C809E6" w:rsidP="007D26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E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  <w:p w:rsidR="00C809E6" w:rsidRPr="00954E92" w:rsidRDefault="00C809E6" w:rsidP="007D26B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09E6" w:rsidRPr="00954E92" w:rsidRDefault="00C809E6" w:rsidP="007D26B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09E6" w:rsidRPr="00954E92" w:rsidRDefault="00C809E6" w:rsidP="007D26B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09E6" w:rsidRPr="00954E92" w:rsidRDefault="00C809E6" w:rsidP="007D26B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09E6" w:rsidRPr="00954E92" w:rsidRDefault="00C809E6" w:rsidP="007D26B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09E6" w:rsidRPr="00954E92" w:rsidRDefault="00C809E6" w:rsidP="007D26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C809E6" w:rsidRPr="00954E92" w:rsidRDefault="00C809E6" w:rsidP="007D26B0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954E92">
              <w:rPr>
                <w:color w:val="000000" w:themeColor="text1"/>
                <w:sz w:val="18"/>
                <w:szCs w:val="18"/>
              </w:rPr>
              <w:t>1656584,58</w:t>
            </w:r>
          </w:p>
          <w:p w:rsidR="00C809E6" w:rsidRPr="00954E92" w:rsidRDefault="00C809E6" w:rsidP="007D26B0">
            <w:pPr>
              <w:ind w:left="-79" w:right="-73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809E6" w:rsidRPr="00954E92" w:rsidRDefault="00C809E6" w:rsidP="007D26B0">
            <w:pPr>
              <w:ind w:left="-79" w:right="-73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809E6" w:rsidRPr="00954E92" w:rsidRDefault="00C809E6" w:rsidP="007D26B0">
            <w:pPr>
              <w:ind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C809E6" w:rsidRPr="00954E92" w:rsidRDefault="00C809E6" w:rsidP="00D814EE">
            <w:pPr>
              <w:pStyle w:val="ConsPlusCell"/>
              <w:ind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809E6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C809E6" w:rsidRPr="00A26A32" w:rsidRDefault="00C809E6" w:rsidP="00A575FA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C809E6" w:rsidRPr="00954E92" w:rsidRDefault="00C809E6" w:rsidP="0047723B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954E92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C809E6" w:rsidRPr="00954E92" w:rsidRDefault="00C809E6" w:rsidP="004650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4E92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809E6" w:rsidRPr="00954E92" w:rsidRDefault="00C809E6" w:rsidP="007D26B0">
            <w:pPr>
              <w:rPr>
                <w:color w:val="000000" w:themeColor="text1"/>
                <w:sz w:val="18"/>
                <w:szCs w:val="18"/>
              </w:rPr>
            </w:pPr>
            <w:r w:rsidRPr="00954E92">
              <w:rPr>
                <w:color w:val="000000" w:themeColor="text1"/>
                <w:sz w:val="18"/>
                <w:szCs w:val="18"/>
              </w:rPr>
              <w:t xml:space="preserve">квартира    </w:t>
            </w:r>
          </w:p>
          <w:p w:rsidR="00C809E6" w:rsidRPr="00954E92" w:rsidRDefault="00C809E6" w:rsidP="007D26B0">
            <w:pPr>
              <w:rPr>
                <w:color w:val="000000" w:themeColor="text1"/>
                <w:sz w:val="18"/>
                <w:szCs w:val="18"/>
              </w:rPr>
            </w:pPr>
          </w:p>
          <w:p w:rsidR="00C809E6" w:rsidRPr="00954E92" w:rsidRDefault="00C809E6" w:rsidP="0047723B">
            <w:pPr>
              <w:rPr>
                <w:color w:val="000000" w:themeColor="text1"/>
                <w:sz w:val="18"/>
                <w:szCs w:val="18"/>
              </w:rPr>
            </w:pPr>
            <w:r w:rsidRPr="00954E92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C809E6" w:rsidRPr="00954E92" w:rsidRDefault="00C809E6" w:rsidP="0047723B">
            <w:pPr>
              <w:rPr>
                <w:color w:val="000000" w:themeColor="text1"/>
                <w:sz w:val="18"/>
                <w:szCs w:val="18"/>
              </w:rPr>
            </w:pPr>
            <w:r w:rsidRPr="00954E92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C809E6" w:rsidRPr="00954E92" w:rsidRDefault="00C809E6" w:rsidP="0047723B">
            <w:pPr>
              <w:rPr>
                <w:color w:val="000000" w:themeColor="text1"/>
                <w:sz w:val="18"/>
                <w:szCs w:val="18"/>
              </w:rPr>
            </w:pPr>
            <w:r w:rsidRPr="00954E92">
              <w:rPr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1415" w:type="dxa"/>
            <w:shd w:val="clear" w:color="auto" w:fill="auto"/>
          </w:tcPr>
          <w:p w:rsidR="00C809E6" w:rsidRPr="00954E92" w:rsidRDefault="00C809E6" w:rsidP="004772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4E92">
              <w:rPr>
                <w:color w:val="000000" w:themeColor="text1"/>
                <w:sz w:val="18"/>
                <w:szCs w:val="18"/>
              </w:rPr>
              <w:t>общая долевая, 1/3</w:t>
            </w:r>
          </w:p>
          <w:p w:rsidR="00C809E6" w:rsidRPr="00954E92" w:rsidRDefault="00C809E6" w:rsidP="004772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4E9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09E6" w:rsidRPr="00954E92" w:rsidRDefault="00C809E6" w:rsidP="0047723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09E6" w:rsidRPr="00954E92" w:rsidRDefault="00C809E6" w:rsidP="004772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4E9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09E6" w:rsidRPr="00954E92" w:rsidRDefault="00C809E6" w:rsidP="0047723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09E6" w:rsidRPr="00954E92" w:rsidRDefault="00C809E6" w:rsidP="004772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4E9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C809E6" w:rsidRPr="00954E92" w:rsidRDefault="00C809E6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E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2</w:t>
            </w:r>
          </w:p>
          <w:p w:rsidR="00C809E6" w:rsidRPr="00954E92" w:rsidRDefault="00C809E6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09E6" w:rsidRPr="00954E92" w:rsidRDefault="00C809E6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E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4,0</w:t>
            </w:r>
          </w:p>
          <w:p w:rsidR="00C809E6" w:rsidRPr="00954E92" w:rsidRDefault="00C809E6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09E6" w:rsidRPr="00954E92" w:rsidRDefault="00C809E6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E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  <w:p w:rsidR="00C809E6" w:rsidRPr="00954E92" w:rsidRDefault="00C809E6" w:rsidP="0047723B">
            <w:pPr>
              <w:pStyle w:val="ConsPlusNormal"/>
              <w:ind w:left="-75" w:right="-75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09E6" w:rsidRPr="00954E92" w:rsidRDefault="00C809E6" w:rsidP="00477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E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6</w:t>
            </w:r>
          </w:p>
        </w:tc>
        <w:tc>
          <w:tcPr>
            <w:tcW w:w="993" w:type="dxa"/>
            <w:shd w:val="clear" w:color="auto" w:fill="auto"/>
          </w:tcPr>
          <w:p w:rsidR="00C809E6" w:rsidRPr="00954E92" w:rsidRDefault="00C809E6" w:rsidP="001D1E88">
            <w:pPr>
              <w:ind w:left="-45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954E9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809E6" w:rsidRPr="00954E92" w:rsidRDefault="00C809E6" w:rsidP="001D1E88">
            <w:pPr>
              <w:ind w:left="-45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09E6" w:rsidRPr="00954E92" w:rsidRDefault="00C809E6" w:rsidP="0047723B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954E9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C809E6" w:rsidRPr="00954E92" w:rsidRDefault="00C809E6" w:rsidP="0047723B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09E6" w:rsidRPr="00954E92" w:rsidRDefault="00C809E6" w:rsidP="0047723B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954E9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C809E6" w:rsidRPr="00954E92" w:rsidRDefault="00C809E6" w:rsidP="0047723B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09E6" w:rsidRPr="00954E92" w:rsidRDefault="00C809E6" w:rsidP="0047723B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954E9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809E6" w:rsidRPr="00831A9C" w:rsidRDefault="00C809E6" w:rsidP="007D26B0">
            <w:pPr>
              <w:rPr>
                <w:color w:val="000000" w:themeColor="text1"/>
                <w:sz w:val="18"/>
                <w:szCs w:val="18"/>
              </w:rPr>
            </w:pPr>
            <w:r w:rsidRPr="00831A9C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C809E6" w:rsidRPr="00A26A32" w:rsidRDefault="00C809E6" w:rsidP="0047723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809E6" w:rsidRPr="00831A9C" w:rsidRDefault="0000727B" w:rsidP="009B08C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,6</w:t>
            </w:r>
          </w:p>
          <w:p w:rsidR="00C809E6" w:rsidRPr="00A26A32" w:rsidRDefault="00C809E6" w:rsidP="009B08C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809E6" w:rsidRPr="00A26A32" w:rsidRDefault="00C809E6" w:rsidP="0000727B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C809E6" w:rsidRPr="00831A9C" w:rsidRDefault="00C809E6" w:rsidP="009B08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1A9C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C809E6" w:rsidRPr="00A26A32" w:rsidRDefault="00C809E6" w:rsidP="009B08C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809E6" w:rsidRPr="00A26A32" w:rsidRDefault="00C809E6" w:rsidP="0000727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C809E6" w:rsidRPr="00831A9C" w:rsidRDefault="00C809E6" w:rsidP="004772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31A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831A9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831A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31A9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anta</w:t>
            </w:r>
            <w:r w:rsidRPr="00831A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31A9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e</w:t>
            </w:r>
          </w:p>
        </w:tc>
        <w:tc>
          <w:tcPr>
            <w:tcW w:w="1165" w:type="dxa"/>
            <w:shd w:val="clear" w:color="auto" w:fill="auto"/>
          </w:tcPr>
          <w:p w:rsidR="00C809E6" w:rsidRPr="00831A9C" w:rsidRDefault="00C809E6" w:rsidP="0047723B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831A9C">
              <w:rPr>
                <w:color w:val="000000" w:themeColor="text1"/>
                <w:sz w:val="18"/>
                <w:szCs w:val="18"/>
              </w:rPr>
              <w:t>2238560,12</w:t>
            </w:r>
          </w:p>
        </w:tc>
        <w:tc>
          <w:tcPr>
            <w:tcW w:w="1038" w:type="dxa"/>
            <w:shd w:val="clear" w:color="auto" w:fill="auto"/>
          </w:tcPr>
          <w:p w:rsidR="00C809E6" w:rsidRPr="00831A9C" w:rsidRDefault="00C809E6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814E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D814EE" w:rsidRPr="00831A9C" w:rsidRDefault="00D814EE" w:rsidP="00570162">
            <w:pPr>
              <w:ind w:right="-395"/>
              <w:rPr>
                <w:color w:val="000000" w:themeColor="text1"/>
                <w:sz w:val="18"/>
                <w:szCs w:val="18"/>
              </w:rPr>
            </w:pPr>
            <w:r w:rsidRPr="00831A9C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97" w:type="dxa"/>
            <w:shd w:val="clear" w:color="auto" w:fill="auto"/>
          </w:tcPr>
          <w:p w:rsidR="00D814EE" w:rsidRPr="00831A9C" w:rsidRDefault="00D814EE" w:rsidP="007D26B0">
            <w:pPr>
              <w:ind w:right="-75"/>
              <w:rPr>
                <w:color w:val="000000" w:themeColor="text1"/>
                <w:sz w:val="18"/>
                <w:szCs w:val="18"/>
                <w:lang w:val="en-US"/>
              </w:rPr>
            </w:pPr>
            <w:r w:rsidRPr="00831A9C">
              <w:rPr>
                <w:color w:val="000000" w:themeColor="text1"/>
                <w:sz w:val="18"/>
                <w:szCs w:val="18"/>
              </w:rPr>
              <w:t>Попова Т.М.</w:t>
            </w:r>
          </w:p>
          <w:p w:rsidR="00D814EE" w:rsidRPr="00831A9C" w:rsidRDefault="00D814EE" w:rsidP="007D26B0">
            <w:pPr>
              <w:ind w:right="-75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shd w:val="clear" w:color="auto" w:fill="auto"/>
          </w:tcPr>
          <w:p w:rsidR="00D814EE" w:rsidRPr="00831A9C" w:rsidRDefault="00D814EE" w:rsidP="00BA29CB">
            <w:pPr>
              <w:rPr>
                <w:color w:val="000000" w:themeColor="text1"/>
                <w:sz w:val="18"/>
                <w:szCs w:val="18"/>
              </w:rPr>
            </w:pPr>
            <w:r w:rsidRPr="00831A9C">
              <w:rPr>
                <w:color w:val="000000" w:themeColor="text1"/>
                <w:sz w:val="18"/>
                <w:szCs w:val="18"/>
              </w:rPr>
              <w:t>заместитель начальника Бюджетного управления</w:t>
            </w:r>
          </w:p>
        </w:tc>
        <w:tc>
          <w:tcPr>
            <w:tcW w:w="1276" w:type="dxa"/>
            <w:shd w:val="clear" w:color="auto" w:fill="auto"/>
          </w:tcPr>
          <w:p w:rsidR="00D814EE" w:rsidRPr="00831A9C" w:rsidRDefault="00D814EE" w:rsidP="007D26B0">
            <w:pPr>
              <w:rPr>
                <w:color w:val="000000" w:themeColor="text1"/>
                <w:sz w:val="18"/>
                <w:szCs w:val="18"/>
              </w:rPr>
            </w:pPr>
            <w:r w:rsidRPr="00831A9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D814EE" w:rsidRPr="00831A9C" w:rsidRDefault="00D814E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1A9C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D814EE" w:rsidRPr="00831A9C" w:rsidRDefault="00D814EE" w:rsidP="00E3152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831A9C">
              <w:rPr>
                <w:color w:val="000000" w:themeColor="text1"/>
                <w:sz w:val="18"/>
                <w:szCs w:val="18"/>
              </w:rPr>
              <w:t>80,7</w:t>
            </w:r>
          </w:p>
        </w:tc>
        <w:tc>
          <w:tcPr>
            <w:tcW w:w="993" w:type="dxa"/>
            <w:shd w:val="clear" w:color="auto" w:fill="auto"/>
          </w:tcPr>
          <w:p w:rsidR="00D814EE" w:rsidRPr="00831A9C" w:rsidRDefault="00D814EE" w:rsidP="00E3152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831A9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814EE" w:rsidRPr="00831A9C" w:rsidRDefault="00D814EE" w:rsidP="007D26B0">
            <w:pPr>
              <w:rPr>
                <w:color w:val="000000" w:themeColor="text1"/>
                <w:sz w:val="18"/>
                <w:szCs w:val="18"/>
              </w:rPr>
            </w:pPr>
            <w:r w:rsidRPr="00831A9C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814EE" w:rsidRPr="00831A9C" w:rsidRDefault="00D814EE" w:rsidP="007D26B0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D814EE" w:rsidRPr="00831A9C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D814EE" w:rsidRPr="00831A9C" w:rsidRDefault="00D814EE" w:rsidP="00926B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31A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D814EE" w:rsidRPr="00831A9C" w:rsidRDefault="00831A9C" w:rsidP="00831A9C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831A9C">
              <w:rPr>
                <w:color w:val="000000" w:themeColor="text1"/>
                <w:sz w:val="18"/>
                <w:szCs w:val="18"/>
              </w:rPr>
              <w:t>1394746,84</w:t>
            </w:r>
          </w:p>
        </w:tc>
        <w:tc>
          <w:tcPr>
            <w:tcW w:w="1038" w:type="dxa"/>
            <w:shd w:val="clear" w:color="auto" w:fill="auto"/>
          </w:tcPr>
          <w:p w:rsidR="00D814EE" w:rsidRPr="00831A9C" w:rsidRDefault="00D814EE" w:rsidP="00D814EE">
            <w:pPr>
              <w:pStyle w:val="ConsPlusCell"/>
              <w:ind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814E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D814EE" w:rsidRPr="00831A9C" w:rsidRDefault="00D814EE" w:rsidP="00D4511D">
            <w:pPr>
              <w:ind w:right="-39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D814EE" w:rsidRPr="00831A9C" w:rsidRDefault="00D814EE" w:rsidP="007D26B0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831A9C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D814EE" w:rsidRPr="00831A9C" w:rsidRDefault="00D814EE" w:rsidP="004650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1A9C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814EE" w:rsidRPr="00831A9C" w:rsidRDefault="00D814EE" w:rsidP="007D26B0">
            <w:pPr>
              <w:rPr>
                <w:color w:val="000000" w:themeColor="text1"/>
                <w:sz w:val="18"/>
                <w:szCs w:val="18"/>
              </w:rPr>
            </w:pPr>
            <w:r w:rsidRPr="00831A9C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D814EE" w:rsidRPr="00831A9C" w:rsidRDefault="00D814E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D814EE" w:rsidRPr="00831A9C" w:rsidRDefault="00D814EE" w:rsidP="007D26B0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814EE" w:rsidRPr="00831A9C" w:rsidRDefault="00D814EE" w:rsidP="007D26B0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814EE" w:rsidRPr="00831A9C" w:rsidRDefault="00D814EE" w:rsidP="007D26B0">
            <w:pPr>
              <w:rPr>
                <w:color w:val="000000" w:themeColor="text1"/>
                <w:sz w:val="18"/>
                <w:szCs w:val="18"/>
              </w:rPr>
            </w:pPr>
            <w:r w:rsidRPr="00831A9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814EE" w:rsidRPr="00831A9C" w:rsidRDefault="00D814EE" w:rsidP="007D26B0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831A9C">
              <w:rPr>
                <w:color w:val="000000" w:themeColor="text1"/>
                <w:sz w:val="18"/>
                <w:szCs w:val="18"/>
              </w:rPr>
              <w:t>80,7</w:t>
            </w:r>
          </w:p>
        </w:tc>
        <w:tc>
          <w:tcPr>
            <w:tcW w:w="881" w:type="dxa"/>
            <w:shd w:val="clear" w:color="auto" w:fill="auto"/>
          </w:tcPr>
          <w:p w:rsidR="00D814EE" w:rsidRPr="00831A9C" w:rsidRDefault="00D814E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31A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D814EE" w:rsidRPr="00831A9C" w:rsidRDefault="00D814EE" w:rsidP="00926BA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31A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D814EE" w:rsidRPr="00831A9C" w:rsidRDefault="00831A9C" w:rsidP="007D26B0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831A9C">
              <w:rPr>
                <w:color w:val="000000" w:themeColor="text1"/>
                <w:sz w:val="18"/>
                <w:szCs w:val="18"/>
              </w:rPr>
              <w:t>нет</w:t>
            </w:r>
          </w:p>
          <w:p w:rsidR="00D814EE" w:rsidRPr="00831A9C" w:rsidRDefault="00D814EE" w:rsidP="007D26B0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D814EE" w:rsidRPr="00831A9C" w:rsidRDefault="00D814E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714B9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C714B9" w:rsidRPr="00B45DA4" w:rsidRDefault="00C714B9" w:rsidP="00F71EED">
            <w:pPr>
              <w:ind w:right="-395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797" w:type="dxa"/>
            <w:shd w:val="clear" w:color="auto" w:fill="auto"/>
          </w:tcPr>
          <w:p w:rsidR="00C714B9" w:rsidRPr="005979FC" w:rsidRDefault="00C714B9" w:rsidP="000426C6">
            <w:pPr>
              <w:ind w:right="-75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дина Д.Ч.</w:t>
            </w:r>
          </w:p>
        </w:tc>
        <w:tc>
          <w:tcPr>
            <w:tcW w:w="1746" w:type="dxa"/>
            <w:shd w:val="clear" w:color="auto" w:fill="auto"/>
          </w:tcPr>
          <w:p w:rsidR="00C714B9" w:rsidRPr="005979FC" w:rsidRDefault="00C714B9" w:rsidP="000426C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меститель начальника Управления эксплуатации и материально-технического обеспечения</w:t>
            </w:r>
          </w:p>
        </w:tc>
        <w:tc>
          <w:tcPr>
            <w:tcW w:w="1276" w:type="dxa"/>
            <w:shd w:val="clear" w:color="auto" w:fill="auto"/>
          </w:tcPr>
          <w:p w:rsidR="00C714B9" w:rsidRDefault="00C714B9" w:rsidP="000426C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714B9" w:rsidRDefault="00C714B9" w:rsidP="000426C6">
            <w:pPr>
              <w:rPr>
                <w:color w:val="000000" w:themeColor="text1"/>
                <w:sz w:val="18"/>
                <w:szCs w:val="18"/>
              </w:rPr>
            </w:pPr>
          </w:p>
          <w:p w:rsidR="00C714B9" w:rsidRDefault="00C714B9" w:rsidP="000426C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714B9" w:rsidRPr="005979FC" w:rsidRDefault="00C714B9" w:rsidP="000426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C714B9" w:rsidRDefault="00C714B9" w:rsidP="000426C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, 1/2</w:t>
            </w:r>
          </w:p>
          <w:p w:rsidR="00C714B9" w:rsidRPr="005979FC" w:rsidRDefault="00C714B9" w:rsidP="000426C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711" w:type="dxa"/>
            <w:shd w:val="clear" w:color="auto" w:fill="auto"/>
          </w:tcPr>
          <w:p w:rsidR="00C714B9" w:rsidRDefault="00C714B9" w:rsidP="000426C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0</w:t>
            </w:r>
          </w:p>
          <w:p w:rsidR="00C714B9" w:rsidRDefault="00C714B9" w:rsidP="000426C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714B9" w:rsidRPr="005979FC" w:rsidRDefault="00C714B9" w:rsidP="000426C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1</w:t>
            </w:r>
          </w:p>
        </w:tc>
        <w:tc>
          <w:tcPr>
            <w:tcW w:w="993" w:type="dxa"/>
            <w:shd w:val="clear" w:color="auto" w:fill="auto"/>
          </w:tcPr>
          <w:p w:rsidR="00C714B9" w:rsidRDefault="00C714B9" w:rsidP="000426C6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714B9" w:rsidRDefault="00C714B9" w:rsidP="000426C6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714B9" w:rsidRPr="005979FC" w:rsidRDefault="00C714B9" w:rsidP="000426C6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714B9" w:rsidRPr="0000727B" w:rsidRDefault="0000727B" w:rsidP="000426C6">
            <w:pPr>
              <w:rPr>
                <w:sz w:val="18"/>
                <w:szCs w:val="18"/>
              </w:rPr>
            </w:pPr>
            <w:r w:rsidRPr="0000727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714B9" w:rsidRPr="00D2708C" w:rsidRDefault="00C714B9" w:rsidP="000426C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C714B9" w:rsidRPr="00EC4551" w:rsidRDefault="00C714B9" w:rsidP="000426C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C714B9" w:rsidRPr="005979FC" w:rsidRDefault="00C714B9" w:rsidP="00042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C714B9" w:rsidRPr="00EC4551" w:rsidRDefault="00C714B9" w:rsidP="000426C6">
            <w:pPr>
              <w:spacing w:line="360" w:lineRule="auto"/>
              <w:ind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EC4551">
              <w:rPr>
                <w:color w:val="000000" w:themeColor="text1"/>
                <w:sz w:val="18"/>
                <w:szCs w:val="18"/>
              </w:rPr>
              <w:t>1642663,46</w:t>
            </w:r>
          </w:p>
        </w:tc>
        <w:tc>
          <w:tcPr>
            <w:tcW w:w="1038" w:type="dxa"/>
            <w:shd w:val="clear" w:color="auto" w:fill="auto"/>
          </w:tcPr>
          <w:p w:rsidR="00C714B9" w:rsidRPr="00EC4551" w:rsidRDefault="00C714B9" w:rsidP="000426C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A5FA4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BA5FA4" w:rsidRDefault="00BA5FA4" w:rsidP="00F71EED">
            <w:pPr>
              <w:ind w:right="-395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797" w:type="dxa"/>
            <w:shd w:val="clear" w:color="auto" w:fill="auto"/>
          </w:tcPr>
          <w:p w:rsidR="00BA5FA4" w:rsidRPr="00B45DA4" w:rsidRDefault="00BA5FA4" w:rsidP="007D26B0">
            <w:pPr>
              <w:ind w:right="-75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Чечельницкая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Е.А.</w:t>
            </w:r>
          </w:p>
        </w:tc>
        <w:tc>
          <w:tcPr>
            <w:tcW w:w="1746" w:type="dxa"/>
            <w:shd w:val="clear" w:color="auto" w:fill="auto"/>
          </w:tcPr>
          <w:p w:rsidR="00BA5FA4" w:rsidRPr="00B45DA4" w:rsidRDefault="00BA5FA4" w:rsidP="0078562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аместитель </w:t>
            </w:r>
            <w:r w:rsidRPr="00556944">
              <w:rPr>
                <w:color w:val="000000" w:themeColor="text1"/>
                <w:sz w:val="18"/>
                <w:szCs w:val="18"/>
              </w:rPr>
              <w:t>начальник</w:t>
            </w:r>
            <w:r>
              <w:rPr>
                <w:color w:val="000000" w:themeColor="text1"/>
                <w:sz w:val="18"/>
                <w:szCs w:val="18"/>
              </w:rPr>
              <w:t>а</w:t>
            </w:r>
            <w:r w:rsidRPr="00556944">
              <w:rPr>
                <w:color w:val="000000" w:themeColor="text1"/>
                <w:sz w:val="18"/>
                <w:szCs w:val="18"/>
              </w:rPr>
              <w:t xml:space="preserve"> Управления по осуществлению закупок</w:t>
            </w:r>
          </w:p>
        </w:tc>
        <w:tc>
          <w:tcPr>
            <w:tcW w:w="1276" w:type="dxa"/>
            <w:shd w:val="clear" w:color="auto" w:fill="auto"/>
          </w:tcPr>
          <w:p w:rsidR="00BA5FA4" w:rsidRPr="00B45DA4" w:rsidRDefault="00BA5FA4" w:rsidP="007D26B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BA5FA4" w:rsidRPr="00B45DA4" w:rsidRDefault="00BA5FA4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A5FA4" w:rsidRPr="00B45DA4" w:rsidRDefault="00BA5FA4" w:rsidP="007D26B0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A5FA4" w:rsidRPr="00B45DA4" w:rsidRDefault="00BA5FA4" w:rsidP="007D26B0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A5FA4" w:rsidRPr="00831A9C" w:rsidRDefault="00BA5FA4" w:rsidP="00CB2F43">
            <w:pPr>
              <w:rPr>
                <w:color w:val="000000" w:themeColor="text1"/>
                <w:sz w:val="18"/>
                <w:szCs w:val="18"/>
              </w:rPr>
            </w:pPr>
            <w:r w:rsidRPr="00831A9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A5FA4" w:rsidRPr="00831A9C" w:rsidRDefault="00BA5FA4" w:rsidP="00CB2F4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,1</w:t>
            </w:r>
          </w:p>
        </w:tc>
        <w:tc>
          <w:tcPr>
            <w:tcW w:w="881" w:type="dxa"/>
            <w:shd w:val="clear" w:color="auto" w:fill="auto"/>
          </w:tcPr>
          <w:p w:rsidR="00BA5FA4" w:rsidRPr="00831A9C" w:rsidRDefault="00BA5FA4" w:rsidP="00CB2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31A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BA5FA4" w:rsidRPr="00B45DA4" w:rsidRDefault="00E32836" w:rsidP="007D26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BA5FA4" w:rsidRPr="00B45DA4" w:rsidRDefault="00E32836" w:rsidP="00FA41A1">
            <w:pPr>
              <w:ind w:right="-7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85684,28</w:t>
            </w:r>
          </w:p>
        </w:tc>
        <w:tc>
          <w:tcPr>
            <w:tcW w:w="1038" w:type="dxa"/>
            <w:shd w:val="clear" w:color="auto" w:fill="auto"/>
          </w:tcPr>
          <w:p w:rsidR="00BA5FA4" w:rsidRPr="00B45DA4" w:rsidRDefault="00BA5FA4" w:rsidP="00FA41A1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FA4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BA5FA4" w:rsidRDefault="00BA5FA4" w:rsidP="00F71EED">
            <w:pPr>
              <w:ind w:right="-39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BA5FA4" w:rsidRPr="00831A9C" w:rsidRDefault="00BA5FA4" w:rsidP="00CB2F43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831A9C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BA5FA4" w:rsidRPr="00831A9C" w:rsidRDefault="00BA5FA4" w:rsidP="00CB2F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1A9C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A5FA4" w:rsidRPr="00831A9C" w:rsidRDefault="00BA5FA4" w:rsidP="00CB2F43">
            <w:pPr>
              <w:rPr>
                <w:color w:val="000000" w:themeColor="text1"/>
                <w:sz w:val="18"/>
                <w:szCs w:val="18"/>
              </w:rPr>
            </w:pPr>
            <w:r w:rsidRPr="00831A9C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BA5FA4" w:rsidRPr="00B45DA4" w:rsidRDefault="00BA5FA4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A5FA4" w:rsidRPr="00B45DA4" w:rsidRDefault="00BA5FA4" w:rsidP="007D26B0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A5FA4" w:rsidRPr="00B45DA4" w:rsidRDefault="00BA5FA4" w:rsidP="007D26B0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A5FA4" w:rsidRPr="00831A9C" w:rsidRDefault="00BA5FA4" w:rsidP="00CB2F43">
            <w:pPr>
              <w:rPr>
                <w:color w:val="000000" w:themeColor="text1"/>
                <w:sz w:val="18"/>
                <w:szCs w:val="18"/>
              </w:rPr>
            </w:pPr>
            <w:r w:rsidRPr="00831A9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A5FA4" w:rsidRPr="00831A9C" w:rsidRDefault="00BA5FA4" w:rsidP="00CB2F4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,1</w:t>
            </w:r>
          </w:p>
        </w:tc>
        <w:tc>
          <w:tcPr>
            <w:tcW w:w="881" w:type="dxa"/>
            <w:shd w:val="clear" w:color="auto" w:fill="auto"/>
          </w:tcPr>
          <w:p w:rsidR="00BA5FA4" w:rsidRPr="00831A9C" w:rsidRDefault="00BA5FA4" w:rsidP="00CB2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31A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BA5FA4" w:rsidRPr="00B45DA4" w:rsidRDefault="00BA5FA4" w:rsidP="00CB2F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BA5FA4" w:rsidRPr="00B45DA4" w:rsidRDefault="00BA5FA4" w:rsidP="00FA41A1">
            <w:pPr>
              <w:ind w:right="-7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BA5FA4" w:rsidRPr="00B45DA4" w:rsidRDefault="00BA5FA4" w:rsidP="00FA41A1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FA4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BA5FA4" w:rsidRDefault="00BA5FA4" w:rsidP="00F71EED">
            <w:pPr>
              <w:ind w:right="-39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BA5FA4" w:rsidRPr="00831A9C" w:rsidRDefault="00BA5FA4" w:rsidP="00CB2F43">
            <w:pPr>
              <w:ind w:right="-75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BA5FA4" w:rsidRPr="00831A9C" w:rsidRDefault="00BA5FA4" w:rsidP="00CB2F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1A9C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A5FA4" w:rsidRPr="00831A9C" w:rsidRDefault="00BA5FA4" w:rsidP="00CB2F43">
            <w:pPr>
              <w:rPr>
                <w:color w:val="000000" w:themeColor="text1"/>
                <w:sz w:val="18"/>
                <w:szCs w:val="18"/>
              </w:rPr>
            </w:pPr>
            <w:r w:rsidRPr="00831A9C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BA5FA4" w:rsidRPr="00B45DA4" w:rsidRDefault="00BA5FA4" w:rsidP="00CB2F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A5FA4" w:rsidRPr="00B45DA4" w:rsidRDefault="00BA5FA4" w:rsidP="00CB2F4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A5FA4" w:rsidRPr="00B45DA4" w:rsidRDefault="00BA5FA4" w:rsidP="00CB2F4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A5FA4" w:rsidRPr="00831A9C" w:rsidRDefault="00BA5FA4" w:rsidP="00CB2F43">
            <w:pPr>
              <w:rPr>
                <w:color w:val="000000" w:themeColor="text1"/>
                <w:sz w:val="18"/>
                <w:szCs w:val="18"/>
              </w:rPr>
            </w:pPr>
            <w:r w:rsidRPr="00831A9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A5FA4" w:rsidRPr="00831A9C" w:rsidRDefault="00BA5FA4" w:rsidP="00CB2F4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,1</w:t>
            </w:r>
          </w:p>
        </w:tc>
        <w:tc>
          <w:tcPr>
            <w:tcW w:w="881" w:type="dxa"/>
            <w:shd w:val="clear" w:color="auto" w:fill="auto"/>
          </w:tcPr>
          <w:p w:rsidR="00BA5FA4" w:rsidRPr="00831A9C" w:rsidRDefault="00BA5FA4" w:rsidP="00CB2F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31A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BA5FA4" w:rsidRPr="00B45DA4" w:rsidRDefault="00BA5FA4" w:rsidP="00CB2F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BA5FA4" w:rsidRPr="00B45DA4" w:rsidRDefault="00BA5FA4" w:rsidP="00CB2F43">
            <w:pPr>
              <w:ind w:right="-7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BA5FA4" w:rsidRDefault="00BA5FA4" w:rsidP="00FA41A1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2E29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392E29" w:rsidRDefault="00392E29" w:rsidP="00F71EED">
            <w:pPr>
              <w:ind w:right="-395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797" w:type="dxa"/>
            <w:shd w:val="clear" w:color="auto" w:fill="auto"/>
          </w:tcPr>
          <w:p w:rsidR="00392E29" w:rsidRPr="00725EAA" w:rsidRDefault="00392E29" w:rsidP="00133E66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Александрова Е.А.</w:t>
            </w:r>
          </w:p>
          <w:p w:rsidR="00392E29" w:rsidRPr="00725EAA" w:rsidRDefault="00392E29" w:rsidP="00133E66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92E29" w:rsidRPr="00725EAA" w:rsidRDefault="00392E29" w:rsidP="00133E66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92E29" w:rsidRPr="00725EAA" w:rsidRDefault="00392E29" w:rsidP="00133E66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392E29" w:rsidRPr="00725EAA" w:rsidRDefault="00392E29" w:rsidP="00133E66">
            <w:pPr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начальник отдела по организации закупок Управления по осуществлению закупок</w:t>
            </w:r>
          </w:p>
        </w:tc>
        <w:tc>
          <w:tcPr>
            <w:tcW w:w="1276" w:type="dxa"/>
            <w:shd w:val="clear" w:color="auto" w:fill="auto"/>
          </w:tcPr>
          <w:p w:rsidR="00392E29" w:rsidRPr="00725EAA" w:rsidRDefault="00392E29" w:rsidP="00133E66">
            <w:pPr>
              <w:spacing w:line="480" w:lineRule="auto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392E29" w:rsidRPr="00725EAA" w:rsidRDefault="00392E29" w:rsidP="00133E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92E29" w:rsidRPr="00725EAA" w:rsidRDefault="00392E29" w:rsidP="00133E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392E29" w:rsidRPr="00725EAA" w:rsidRDefault="00392E29" w:rsidP="00133E66">
            <w:pPr>
              <w:spacing w:line="480" w:lineRule="auto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993" w:type="dxa"/>
            <w:shd w:val="clear" w:color="auto" w:fill="auto"/>
          </w:tcPr>
          <w:p w:rsidR="00392E29" w:rsidRPr="00725EAA" w:rsidRDefault="00392E29" w:rsidP="00133E66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92E29" w:rsidRPr="00725EAA" w:rsidRDefault="00392E29" w:rsidP="00133E66">
            <w:pPr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92E29" w:rsidRPr="00725EAA" w:rsidRDefault="00392E29" w:rsidP="00133E66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881" w:type="dxa"/>
            <w:shd w:val="clear" w:color="auto" w:fill="auto"/>
          </w:tcPr>
          <w:p w:rsidR="00392E29" w:rsidRPr="00725EAA" w:rsidRDefault="00392E29" w:rsidP="00133E66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392E29" w:rsidRPr="00725EAA" w:rsidRDefault="00392E29" w:rsidP="00133E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5E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92E29" w:rsidRPr="00725EAA" w:rsidRDefault="00392E29" w:rsidP="00133E66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30236</w:t>
            </w:r>
            <w:r w:rsidRPr="00725EAA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038" w:type="dxa"/>
            <w:shd w:val="clear" w:color="auto" w:fill="auto"/>
          </w:tcPr>
          <w:p w:rsidR="00392E29" w:rsidRPr="00725EAA" w:rsidRDefault="00392E29" w:rsidP="00133E66">
            <w:pPr>
              <w:pStyle w:val="ConsPlusCell"/>
              <w:ind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2E29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392E29" w:rsidRDefault="00392E29" w:rsidP="00F71EED">
            <w:pPr>
              <w:ind w:right="-39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392E29" w:rsidRPr="00A15603" w:rsidRDefault="00392E29" w:rsidP="00133E66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A1560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392E29" w:rsidRPr="00A15603" w:rsidRDefault="00392E29" w:rsidP="00133E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5603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92E29" w:rsidRPr="00A15603" w:rsidRDefault="00392E29" w:rsidP="00133E66">
            <w:pPr>
              <w:spacing w:line="480" w:lineRule="auto"/>
              <w:rPr>
                <w:color w:val="000000" w:themeColor="text1"/>
                <w:sz w:val="18"/>
                <w:szCs w:val="18"/>
              </w:rPr>
            </w:pPr>
            <w:r w:rsidRPr="00A1560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392E29" w:rsidRPr="00A15603" w:rsidRDefault="00392E29" w:rsidP="00133E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560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92E29" w:rsidRPr="00A15603" w:rsidRDefault="00392E29" w:rsidP="00133E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392E29" w:rsidRPr="00A15603" w:rsidRDefault="00392E29" w:rsidP="00133E66">
            <w:pPr>
              <w:spacing w:line="480" w:lineRule="auto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A15603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993" w:type="dxa"/>
            <w:shd w:val="clear" w:color="auto" w:fill="auto"/>
          </w:tcPr>
          <w:p w:rsidR="00392E29" w:rsidRPr="00A15603" w:rsidRDefault="00392E29" w:rsidP="00133E66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A1560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92E29" w:rsidRPr="00A15603" w:rsidRDefault="00392E29" w:rsidP="00133E66">
            <w:pPr>
              <w:rPr>
                <w:color w:val="000000" w:themeColor="text1"/>
                <w:sz w:val="18"/>
                <w:szCs w:val="18"/>
              </w:rPr>
            </w:pPr>
            <w:r w:rsidRPr="00A1560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92E29" w:rsidRPr="00A15603" w:rsidRDefault="00392E29" w:rsidP="00133E66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A15603">
              <w:rPr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81" w:type="dxa"/>
            <w:shd w:val="clear" w:color="auto" w:fill="auto"/>
          </w:tcPr>
          <w:p w:rsidR="00392E29" w:rsidRPr="00A15603" w:rsidRDefault="00392E29" w:rsidP="00133E66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A1560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392E29" w:rsidRPr="00A15603" w:rsidRDefault="00392E29" w:rsidP="00133E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56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92E29" w:rsidRPr="00A15603" w:rsidRDefault="00392E29" w:rsidP="00133E66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6000</w:t>
            </w:r>
            <w:r w:rsidRPr="00A15603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038" w:type="dxa"/>
            <w:shd w:val="clear" w:color="auto" w:fill="auto"/>
          </w:tcPr>
          <w:p w:rsidR="00392E29" w:rsidRPr="00A15603" w:rsidRDefault="00392E29" w:rsidP="00133E6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2E29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392E29" w:rsidRPr="00B45DA4" w:rsidRDefault="00392E29" w:rsidP="00F71EED">
            <w:pPr>
              <w:ind w:right="-395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  <w:p w:rsidR="00392E29" w:rsidRPr="00B45DA4" w:rsidRDefault="00392E29" w:rsidP="007D26B0">
            <w:pPr>
              <w:spacing w:line="480" w:lineRule="auto"/>
              <w:ind w:right="-395"/>
              <w:rPr>
                <w:color w:val="000000" w:themeColor="text1"/>
                <w:sz w:val="18"/>
                <w:szCs w:val="18"/>
              </w:rPr>
            </w:pPr>
          </w:p>
          <w:p w:rsidR="00392E29" w:rsidRPr="00B45DA4" w:rsidRDefault="00392E29" w:rsidP="007D26B0">
            <w:pPr>
              <w:spacing w:line="480" w:lineRule="auto"/>
              <w:ind w:right="-39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392E29" w:rsidRPr="00B45DA4" w:rsidRDefault="00392E29" w:rsidP="007D26B0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B45DA4">
              <w:rPr>
                <w:color w:val="000000" w:themeColor="text1"/>
                <w:sz w:val="18"/>
                <w:szCs w:val="18"/>
              </w:rPr>
              <w:t>Грошева Ю.С.</w:t>
            </w:r>
          </w:p>
          <w:p w:rsidR="00392E29" w:rsidRPr="00B45DA4" w:rsidRDefault="00392E29" w:rsidP="007D26B0">
            <w:pPr>
              <w:ind w:right="-75"/>
              <w:rPr>
                <w:color w:val="000000" w:themeColor="text1"/>
                <w:sz w:val="20"/>
                <w:szCs w:val="20"/>
              </w:rPr>
            </w:pPr>
          </w:p>
          <w:p w:rsidR="00392E29" w:rsidRPr="00B45DA4" w:rsidRDefault="00392E29" w:rsidP="007D26B0">
            <w:pPr>
              <w:ind w:right="-75"/>
              <w:rPr>
                <w:color w:val="000000" w:themeColor="text1"/>
                <w:sz w:val="14"/>
                <w:szCs w:val="14"/>
              </w:rPr>
            </w:pPr>
            <w:r w:rsidRPr="00B45DA4">
              <w:rPr>
                <w:color w:val="000000" w:themeColor="text1"/>
                <w:sz w:val="18"/>
                <w:szCs w:val="18"/>
              </w:rPr>
              <w:t xml:space="preserve">    </w:t>
            </w:r>
            <w:r w:rsidRPr="00B45DA4">
              <w:rPr>
                <w:color w:val="000000" w:themeColor="text1"/>
                <w:sz w:val="14"/>
                <w:szCs w:val="14"/>
              </w:rPr>
              <w:t xml:space="preserve">                                              </w:t>
            </w:r>
          </w:p>
          <w:p w:rsidR="00392E29" w:rsidRPr="00B45DA4" w:rsidRDefault="00392E29" w:rsidP="00F71EE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392E29" w:rsidRPr="00B45DA4" w:rsidRDefault="00392E29" w:rsidP="00785620">
            <w:pPr>
              <w:rPr>
                <w:color w:val="000000" w:themeColor="text1"/>
                <w:sz w:val="18"/>
                <w:szCs w:val="18"/>
              </w:rPr>
            </w:pPr>
            <w:r w:rsidRPr="00B45DA4">
              <w:rPr>
                <w:color w:val="000000" w:themeColor="text1"/>
                <w:sz w:val="18"/>
                <w:szCs w:val="18"/>
              </w:rPr>
              <w:t xml:space="preserve">начальник отдела  по обеспечению производства Управления </w:t>
            </w:r>
          </w:p>
          <w:p w:rsidR="00392E29" w:rsidRPr="00B45DA4" w:rsidRDefault="00392E29" w:rsidP="00785620">
            <w:pPr>
              <w:rPr>
                <w:color w:val="000000" w:themeColor="text1"/>
                <w:sz w:val="17"/>
                <w:szCs w:val="17"/>
              </w:rPr>
            </w:pPr>
            <w:r w:rsidRPr="00B45DA4">
              <w:rPr>
                <w:color w:val="000000" w:themeColor="text1"/>
                <w:sz w:val="17"/>
                <w:szCs w:val="17"/>
              </w:rPr>
              <w:t xml:space="preserve">телекоммуникаций </w:t>
            </w:r>
          </w:p>
          <w:p w:rsidR="00392E29" w:rsidRPr="00B45DA4" w:rsidRDefault="00392E29" w:rsidP="00A16665">
            <w:pPr>
              <w:rPr>
                <w:color w:val="000000" w:themeColor="text1"/>
                <w:sz w:val="18"/>
                <w:szCs w:val="18"/>
              </w:rPr>
            </w:pPr>
            <w:r w:rsidRPr="00B45DA4">
              <w:rPr>
                <w:color w:val="000000" w:themeColor="text1"/>
                <w:sz w:val="18"/>
                <w:szCs w:val="18"/>
              </w:rPr>
              <w:t>и общесистемного программного обеспечения</w:t>
            </w:r>
          </w:p>
        </w:tc>
        <w:tc>
          <w:tcPr>
            <w:tcW w:w="1276" w:type="dxa"/>
            <w:shd w:val="clear" w:color="auto" w:fill="auto"/>
          </w:tcPr>
          <w:p w:rsidR="00392E29" w:rsidRPr="00B45DA4" w:rsidRDefault="00392E29" w:rsidP="007D26B0">
            <w:pPr>
              <w:rPr>
                <w:color w:val="000000" w:themeColor="text1"/>
                <w:sz w:val="18"/>
                <w:szCs w:val="18"/>
              </w:rPr>
            </w:pPr>
            <w:r w:rsidRPr="00B45DA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92E29" w:rsidRPr="00B45DA4" w:rsidRDefault="00392E29" w:rsidP="007D26B0">
            <w:pPr>
              <w:rPr>
                <w:color w:val="000000" w:themeColor="text1"/>
                <w:sz w:val="18"/>
                <w:szCs w:val="18"/>
              </w:rPr>
            </w:pPr>
            <w:r w:rsidRPr="00B45DA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92E29" w:rsidRPr="00B45DA4" w:rsidRDefault="00392E29" w:rsidP="007D26B0">
            <w:pPr>
              <w:rPr>
                <w:color w:val="000000" w:themeColor="text1"/>
                <w:sz w:val="18"/>
                <w:szCs w:val="18"/>
              </w:rPr>
            </w:pPr>
          </w:p>
          <w:p w:rsidR="00392E29" w:rsidRPr="00B45DA4" w:rsidRDefault="00392E29" w:rsidP="007D26B0">
            <w:pPr>
              <w:rPr>
                <w:color w:val="000000" w:themeColor="text1"/>
                <w:sz w:val="18"/>
                <w:szCs w:val="18"/>
              </w:rPr>
            </w:pPr>
          </w:p>
          <w:p w:rsidR="00392E29" w:rsidRPr="00B45DA4" w:rsidRDefault="00392E29" w:rsidP="007D26B0">
            <w:pPr>
              <w:rPr>
                <w:color w:val="000000" w:themeColor="text1"/>
                <w:sz w:val="18"/>
                <w:szCs w:val="18"/>
              </w:rPr>
            </w:pPr>
          </w:p>
          <w:p w:rsidR="00392E29" w:rsidRPr="00B45DA4" w:rsidRDefault="00392E29" w:rsidP="007D26B0">
            <w:pPr>
              <w:rPr>
                <w:color w:val="000000" w:themeColor="text1"/>
                <w:sz w:val="18"/>
                <w:szCs w:val="18"/>
              </w:rPr>
            </w:pPr>
          </w:p>
          <w:p w:rsidR="00392E29" w:rsidRPr="00B45DA4" w:rsidRDefault="00392E29" w:rsidP="00F71E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392E29" w:rsidRPr="00B45DA4" w:rsidRDefault="00392E29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5DA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92E29" w:rsidRPr="00B45DA4" w:rsidRDefault="00392E29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5DA4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392E29" w:rsidRPr="00B45DA4" w:rsidRDefault="00392E29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92E29" w:rsidRPr="00B45DA4" w:rsidRDefault="00392E29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92E29" w:rsidRPr="00B45DA4" w:rsidRDefault="00392E29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92E29" w:rsidRPr="00B45DA4" w:rsidRDefault="00392E29" w:rsidP="0078562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392E29" w:rsidRPr="00B45DA4" w:rsidRDefault="00392E29" w:rsidP="007D26B0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B45DA4">
              <w:rPr>
                <w:color w:val="000000" w:themeColor="text1"/>
                <w:sz w:val="18"/>
                <w:szCs w:val="18"/>
              </w:rPr>
              <w:t>39,2</w:t>
            </w:r>
          </w:p>
          <w:p w:rsidR="00392E29" w:rsidRPr="00B45DA4" w:rsidRDefault="00392E29" w:rsidP="007D26B0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B45DA4">
              <w:rPr>
                <w:color w:val="000000" w:themeColor="text1"/>
                <w:sz w:val="18"/>
                <w:szCs w:val="18"/>
              </w:rPr>
              <w:t>56,5</w:t>
            </w:r>
          </w:p>
          <w:p w:rsidR="00392E29" w:rsidRPr="00B45DA4" w:rsidRDefault="00392E29" w:rsidP="007D26B0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92E29" w:rsidRPr="00B45DA4" w:rsidRDefault="00392E29" w:rsidP="007D26B0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92E29" w:rsidRPr="00B45DA4" w:rsidRDefault="00392E29" w:rsidP="007D26B0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92E29" w:rsidRPr="00B45DA4" w:rsidRDefault="00392E29" w:rsidP="00785620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92E29" w:rsidRPr="00B45DA4" w:rsidRDefault="00392E29" w:rsidP="007D26B0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B45DA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92E29" w:rsidRPr="00B45DA4" w:rsidRDefault="00392E29" w:rsidP="007D26B0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B45DA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92E29" w:rsidRPr="00B45DA4" w:rsidRDefault="00392E29" w:rsidP="007D26B0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92E29" w:rsidRPr="00B45DA4" w:rsidRDefault="00392E29" w:rsidP="007D26B0">
            <w:pPr>
              <w:ind w:right="-82"/>
              <w:rPr>
                <w:color w:val="000000" w:themeColor="text1"/>
                <w:sz w:val="4"/>
                <w:szCs w:val="4"/>
              </w:rPr>
            </w:pPr>
          </w:p>
          <w:p w:rsidR="00392E29" w:rsidRPr="00B45DA4" w:rsidRDefault="00392E29" w:rsidP="007D26B0">
            <w:pPr>
              <w:ind w:right="-82"/>
              <w:rPr>
                <w:color w:val="000000" w:themeColor="text1"/>
                <w:sz w:val="4"/>
                <w:szCs w:val="4"/>
              </w:rPr>
            </w:pPr>
          </w:p>
          <w:p w:rsidR="00392E29" w:rsidRPr="00B45DA4" w:rsidRDefault="00392E29" w:rsidP="007D26B0">
            <w:pPr>
              <w:ind w:right="-82"/>
              <w:rPr>
                <w:color w:val="000000" w:themeColor="text1"/>
                <w:sz w:val="4"/>
                <w:szCs w:val="4"/>
              </w:rPr>
            </w:pPr>
          </w:p>
          <w:p w:rsidR="00392E29" w:rsidRPr="00B45DA4" w:rsidRDefault="00392E29" w:rsidP="007D26B0">
            <w:pPr>
              <w:ind w:right="-82"/>
              <w:rPr>
                <w:color w:val="000000" w:themeColor="text1"/>
                <w:sz w:val="4"/>
                <w:szCs w:val="4"/>
              </w:rPr>
            </w:pPr>
          </w:p>
          <w:p w:rsidR="00392E29" w:rsidRPr="00B45DA4" w:rsidRDefault="00392E29" w:rsidP="007D26B0">
            <w:pPr>
              <w:ind w:right="-82"/>
              <w:rPr>
                <w:color w:val="000000" w:themeColor="text1"/>
                <w:sz w:val="4"/>
                <w:szCs w:val="4"/>
              </w:rPr>
            </w:pPr>
          </w:p>
          <w:p w:rsidR="00392E29" w:rsidRPr="00B45DA4" w:rsidRDefault="00392E29" w:rsidP="007D26B0">
            <w:pPr>
              <w:ind w:right="-82"/>
              <w:rPr>
                <w:color w:val="000000" w:themeColor="text1"/>
                <w:sz w:val="4"/>
                <w:szCs w:val="4"/>
              </w:rPr>
            </w:pPr>
          </w:p>
          <w:p w:rsidR="00392E29" w:rsidRPr="00B45DA4" w:rsidRDefault="00392E29" w:rsidP="007D26B0">
            <w:pPr>
              <w:ind w:right="-82"/>
              <w:rPr>
                <w:color w:val="000000" w:themeColor="text1"/>
                <w:sz w:val="4"/>
                <w:szCs w:val="4"/>
              </w:rPr>
            </w:pPr>
          </w:p>
          <w:p w:rsidR="00392E29" w:rsidRPr="00B45DA4" w:rsidRDefault="00392E29" w:rsidP="007D26B0">
            <w:pPr>
              <w:ind w:right="-82"/>
              <w:rPr>
                <w:color w:val="000000" w:themeColor="text1"/>
                <w:sz w:val="4"/>
                <w:szCs w:val="4"/>
              </w:rPr>
            </w:pPr>
          </w:p>
          <w:p w:rsidR="00392E29" w:rsidRPr="00B45DA4" w:rsidRDefault="00392E29" w:rsidP="007D26B0">
            <w:pPr>
              <w:ind w:right="-82"/>
              <w:rPr>
                <w:color w:val="000000" w:themeColor="text1"/>
                <w:sz w:val="4"/>
                <w:szCs w:val="4"/>
              </w:rPr>
            </w:pPr>
          </w:p>
          <w:p w:rsidR="00392E29" w:rsidRPr="00B45DA4" w:rsidRDefault="00392E29" w:rsidP="007D26B0">
            <w:pPr>
              <w:ind w:right="-82"/>
              <w:rPr>
                <w:color w:val="000000" w:themeColor="text1"/>
                <w:sz w:val="6"/>
                <w:szCs w:val="6"/>
              </w:rPr>
            </w:pPr>
          </w:p>
          <w:p w:rsidR="00392E29" w:rsidRPr="00B45DA4" w:rsidRDefault="00392E29" w:rsidP="00785620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92E29" w:rsidRPr="00B45DA4" w:rsidRDefault="00392E29" w:rsidP="00F71EED">
            <w:pPr>
              <w:rPr>
                <w:color w:val="000000" w:themeColor="text1"/>
                <w:sz w:val="18"/>
                <w:szCs w:val="18"/>
              </w:rPr>
            </w:pPr>
            <w:r w:rsidRPr="00B45DA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92E29" w:rsidRPr="00B45DA4" w:rsidRDefault="00392E29" w:rsidP="0078562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392E29" w:rsidRPr="00B45DA4" w:rsidRDefault="00392E29" w:rsidP="0078562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92E29" w:rsidRPr="00B45DA4" w:rsidRDefault="00392E29" w:rsidP="007D26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D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  <w:p w:rsidR="00392E29" w:rsidRPr="00B45DA4" w:rsidRDefault="00392E29" w:rsidP="007D26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2E29" w:rsidRPr="00B45DA4" w:rsidRDefault="00392E29" w:rsidP="007D26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2E29" w:rsidRPr="00B45DA4" w:rsidRDefault="00392E29" w:rsidP="0078562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392E29" w:rsidRPr="00B45DA4" w:rsidRDefault="00392E29" w:rsidP="007D26B0">
            <w:pPr>
              <w:ind w:right="-73"/>
              <w:rPr>
                <w:color w:val="000000" w:themeColor="text1"/>
                <w:sz w:val="18"/>
                <w:szCs w:val="18"/>
              </w:rPr>
            </w:pPr>
            <w:r w:rsidRPr="00B45DA4">
              <w:rPr>
                <w:color w:val="000000" w:themeColor="text1"/>
                <w:sz w:val="18"/>
                <w:szCs w:val="18"/>
              </w:rPr>
              <w:t>1017673,33</w:t>
            </w:r>
          </w:p>
          <w:p w:rsidR="00392E29" w:rsidRPr="00B45DA4" w:rsidRDefault="00392E29" w:rsidP="00785620">
            <w:pPr>
              <w:ind w:right="-73"/>
              <w:rPr>
                <w:color w:val="000000" w:themeColor="text1"/>
                <w:sz w:val="18"/>
                <w:szCs w:val="18"/>
              </w:rPr>
            </w:pPr>
          </w:p>
          <w:p w:rsidR="00392E29" w:rsidRPr="00B45DA4" w:rsidRDefault="00392E29" w:rsidP="00F71EED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392E29" w:rsidRPr="00B45DA4" w:rsidRDefault="00392E29" w:rsidP="00D814EE">
            <w:pPr>
              <w:pStyle w:val="ConsPlusCell"/>
              <w:ind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2E29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392E29" w:rsidRPr="00B45DA4" w:rsidRDefault="00392E29" w:rsidP="007D26B0">
            <w:pPr>
              <w:spacing w:line="480" w:lineRule="auto"/>
              <w:ind w:right="-39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392E29" w:rsidRPr="00B45DA4" w:rsidRDefault="00392E29" w:rsidP="007D26B0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B45DA4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392E29" w:rsidRPr="00B45DA4" w:rsidRDefault="00392E29" w:rsidP="007D26B0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392E29" w:rsidRPr="00B45DA4" w:rsidRDefault="00392E29" w:rsidP="004650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5DA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92E29" w:rsidRPr="00B45DA4" w:rsidRDefault="00392E29" w:rsidP="007D26B0">
            <w:pPr>
              <w:rPr>
                <w:color w:val="000000" w:themeColor="text1"/>
                <w:sz w:val="18"/>
                <w:szCs w:val="18"/>
              </w:rPr>
            </w:pPr>
            <w:r w:rsidRPr="00B45DA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392E29" w:rsidRPr="00B45DA4" w:rsidRDefault="00392E29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11" w:type="dxa"/>
            <w:shd w:val="clear" w:color="auto" w:fill="auto"/>
          </w:tcPr>
          <w:p w:rsidR="00392E29" w:rsidRPr="00B45DA4" w:rsidRDefault="00392E29" w:rsidP="007D26B0">
            <w:pPr>
              <w:spacing w:line="480" w:lineRule="auto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,5</w:t>
            </w:r>
          </w:p>
        </w:tc>
        <w:tc>
          <w:tcPr>
            <w:tcW w:w="993" w:type="dxa"/>
            <w:shd w:val="clear" w:color="auto" w:fill="auto"/>
          </w:tcPr>
          <w:p w:rsidR="00392E29" w:rsidRPr="00B45DA4" w:rsidRDefault="00392E29" w:rsidP="006E2FDD">
            <w:pPr>
              <w:ind w:right="-8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92E29" w:rsidRPr="00B45DA4" w:rsidRDefault="00392E29" w:rsidP="007D26B0">
            <w:pPr>
              <w:rPr>
                <w:color w:val="000000" w:themeColor="text1"/>
                <w:sz w:val="18"/>
                <w:szCs w:val="18"/>
              </w:rPr>
            </w:pPr>
            <w:r w:rsidRPr="00B45DA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92E29" w:rsidRPr="00B45DA4" w:rsidRDefault="00392E29" w:rsidP="007D26B0">
            <w:pPr>
              <w:rPr>
                <w:color w:val="000000" w:themeColor="text1"/>
                <w:sz w:val="18"/>
                <w:szCs w:val="18"/>
              </w:rPr>
            </w:pPr>
            <w:r w:rsidRPr="00B45DA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92E29" w:rsidRPr="00B45DA4" w:rsidRDefault="00392E29" w:rsidP="007D26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92E29" w:rsidRPr="00B45DA4" w:rsidRDefault="00392E29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5DA4">
              <w:rPr>
                <w:color w:val="000000" w:themeColor="text1"/>
                <w:sz w:val="18"/>
                <w:szCs w:val="18"/>
              </w:rPr>
              <w:t>39,2</w:t>
            </w:r>
          </w:p>
          <w:p w:rsidR="00392E29" w:rsidRPr="00B45DA4" w:rsidRDefault="00392E29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5DA4">
              <w:rPr>
                <w:color w:val="000000" w:themeColor="text1"/>
                <w:sz w:val="18"/>
                <w:szCs w:val="18"/>
              </w:rPr>
              <w:t>102,5</w:t>
            </w:r>
          </w:p>
          <w:p w:rsidR="00392E29" w:rsidRPr="00B45DA4" w:rsidRDefault="00392E29" w:rsidP="007D26B0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392E29" w:rsidRPr="00B45DA4" w:rsidRDefault="00392E29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5DA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92E29" w:rsidRPr="00B45DA4" w:rsidRDefault="00392E29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5DA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92E29" w:rsidRPr="00B45DA4" w:rsidRDefault="00392E29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92E29" w:rsidRPr="00B45DA4" w:rsidRDefault="00392E29" w:rsidP="00B45DA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D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92E29" w:rsidRPr="00B45DA4" w:rsidRDefault="00392E29" w:rsidP="007D26B0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B45DA4">
              <w:rPr>
                <w:color w:val="000000" w:themeColor="text1"/>
                <w:sz w:val="18"/>
                <w:szCs w:val="18"/>
              </w:rPr>
              <w:t>2643680,00</w:t>
            </w:r>
          </w:p>
        </w:tc>
        <w:tc>
          <w:tcPr>
            <w:tcW w:w="1038" w:type="dxa"/>
            <w:shd w:val="clear" w:color="auto" w:fill="auto"/>
          </w:tcPr>
          <w:p w:rsidR="00392E29" w:rsidRPr="00B45DA4" w:rsidRDefault="00392E29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2E29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392E29" w:rsidRPr="00B45DA4" w:rsidRDefault="00392E29" w:rsidP="00F71EED">
            <w:pPr>
              <w:spacing w:line="480" w:lineRule="auto"/>
              <w:ind w:right="-39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392E29" w:rsidRPr="00B45DA4" w:rsidRDefault="00392E29" w:rsidP="0058695E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B45DA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392E29" w:rsidRPr="00B45DA4" w:rsidRDefault="00392E29" w:rsidP="004650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5DA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92E29" w:rsidRPr="00B45DA4" w:rsidRDefault="00392E29" w:rsidP="004B0C9F">
            <w:pPr>
              <w:spacing w:line="480" w:lineRule="auto"/>
              <w:rPr>
                <w:color w:val="000000" w:themeColor="text1"/>
                <w:sz w:val="18"/>
                <w:szCs w:val="18"/>
              </w:rPr>
            </w:pPr>
            <w:r w:rsidRPr="00B45DA4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392E29" w:rsidRPr="00B45DA4" w:rsidRDefault="00392E29" w:rsidP="004B0C9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392E29" w:rsidRPr="00B45DA4" w:rsidRDefault="00392E29" w:rsidP="004B0C9F">
            <w:pPr>
              <w:spacing w:line="480" w:lineRule="auto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92E29" w:rsidRPr="00B45DA4" w:rsidRDefault="00392E29" w:rsidP="00CF0A61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92E29" w:rsidRPr="00B45DA4" w:rsidRDefault="00392E29" w:rsidP="007D26B0">
            <w:pPr>
              <w:rPr>
                <w:color w:val="000000" w:themeColor="text1"/>
                <w:sz w:val="18"/>
                <w:szCs w:val="18"/>
              </w:rPr>
            </w:pPr>
            <w:r w:rsidRPr="00B45DA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92E29" w:rsidRPr="00B45DA4" w:rsidRDefault="00392E29" w:rsidP="00FD02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92E29" w:rsidRPr="00B45DA4" w:rsidRDefault="00392E29" w:rsidP="007D26B0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B45DA4">
              <w:rPr>
                <w:color w:val="000000" w:themeColor="text1"/>
                <w:sz w:val="18"/>
                <w:szCs w:val="18"/>
              </w:rPr>
              <w:t>39,2</w:t>
            </w:r>
          </w:p>
          <w:p w:rsidR="00392E29" w:rsidRPr="00B45DA4" w:rsidRDefault="00392E29" w:rsidP="006E2FDD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392E29" w:rsidRPr="00B45DA4" w:rsidRDefault="00392E29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45DA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92E29" w:rsidRPr="00B45DA4" w:rsidRDefault="00392E29" w:rsidP="0058695E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92E29" w:rsidRPr="00B45DA4" w:rsidRDefault="00392E29" w:rsidP="001A0E0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5D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92E29" w:rsidRPr="00B45DA4" w:rsidRDefault="00392E29" w:rsidP="007D26B0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B45DA4">
              <w:rPr>
                <w:color w:val="000000" w:themeColor="text1"/>
                <w:sz w:val="18"/>
                <w:szCs w:val="18"/>
              </w:rPr>
              <w:t>нет</w:t>
            </w:r>
          </w:p>
          <w:p w:rsidR="00392E29" w:rsidRPr="00B45DA4" w:rsidRDefault="00392E29" w:rsidP="004B0C9F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392E29" w:rsidRPr="00B45DA4" w:rsidRDefault="00392E29" w:rsidP="00D814EE">
            <w:pPr>
              <w:pStyle w:val="ConsPlusCell"/>
              <w:ind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2E29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392E29" w:rsidRPr="00725EAA" w:rsidRDefault="00392E29" w:rsidP="00392E29">
            <w:pPr>
              <w:spacing w:line="480" w:lineRule="auto"/>
              <w:ind w:right="-395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97" w:type="dxa"/>
            <w:shd w:val="clear" w:color="auto" w:fill="auto"/>
          </w:tcPr>
          <w:p w:rsidR="00392E29" w:rsidRPr="00725EAA" w:rsidRDefault="00392E29" w:rsidP="007D26B0">
            <w:pPr>
              <w:spacing w:line="480" w:lineRule="auto"/>
              <w:ind w:right="-7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725EAA">
              <w:rPr>
                <w:color w:val="000000" w:themeColor="text1"/>
                <w:sz w:val="18"/>
                <w:szCs w:val="18"/>
              </w:rPr>
              <w:t>Ишанова</w:t>
            </w:r>
            <w:proofErr w:type="spellEnd"/>
            <w:r w:rsidRPr="00725EAA">
              <w:rPr>
                <w:color w:val="000000" w:themeColor="text1"/>
                <w:sz w:val="18"/>
                <w:szCs w:val="18"/>
              </w:rPr>
              <w:t xml:space="preserve"> И.А.</w:t>
            </w:r>
          </w:p>
          <w:p w:rsidR="00392E29" w:rsidRPr="00725EAA" w:rsidRDefault="00392E29" w:rsidP="0058695E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392E29" w:rsidRPr="00725EAA" w:rsidRDefault="00392E29" w:rsidP="00F50F54">
            <w:pPr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начальник  отдела гражданского законодательства и экспертизы</w:t>
            </w:r>
          </w:p>
          <w:p w:rsidR="00392E29" w:rsidRPr="00725EAA" w:rsidRDefault="00392E29" w:rsidP="004B0C9F">
            <w:pPr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нормативных актов</w:t>
            </w:r>
          </w:p>
          <w:p w:rsidR="00392E29" w:rsidRPr="00725EAA" w:rsidRDefault="00392E29" w:rsidP="004B0C9F">
            <w:pPr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Юридического управления</w:t>
            </w:r>
          </w:p>
        </w:tc>
        <w:tc>
          <w:tcPr>
            <w:tcW w:w="1276" w:type="dxa"/>
            <w:shd w:val="clear" w:color="auto" w:fill="auto"/>
          </w:tcPr>
          <w:p w:rsidR="00392E29" w:rsidRPr="00725EAA" w:rsidRDefault="00392E29" w:rsidP="007D26B0">
            <w:pPr>
              <w:spacing w:line="480" w:lineRule="auto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92E29" w:rsidRPr="00725EAA" w:rsidRDefault="00392E29" w:rsidP="004B0C9F">
            <w:pPr>
              <w:spacing w:line="48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392E29" w:rsidRPr="00725EAA" w:rsidRDefault="00392E29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общая долевая, 1/2</w:t>
            </w:r>
          </w:p>
          <w:p w:rsidR="00392E29" w:rsidRPr="00725EAA" w:rsidRDefault="00392E29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92E29" w:rsidRPr="00725EAA" w:rsidRDefault="00392E29" w:rsidP="00F50F5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392E29" w:rsidRPr="00725EAA" w:rsidRDefault="00392E29" w:rsidP="007D26B0">
            <w:pPr>
              <w:spacing w:line="480" w:lineRule="auto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64,6</w:t>
            </w:r>
          </w:p>
          <w:p w:rsidR="00392E29" w:rsidRPr="00725EAA" w:rsidRDefault="00392E29" w:rsidP="00F50F54">
            <w:pPr>
              <w:spacing w:line="480" w:lineRule="auto"/>
              <w:ind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92E29" w:rsidRPr="00725EAA" w:rsidRDefault="00392E29" w:rsidP="007D26B0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92E29" w:rsidRPr="00725EAA" w:rsidRDefault="00392E29" w:rsidP="007D26B0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92E29" w:rsidRPr="00725EAA" w:rsidRDefault="00392E29" w:rsidP="007D26B0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92E29" w:rsidRPr="00725EAA" w:rsidRDefault="00392E29" w:rsidP="00F50F54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92E29" w:rsidRPr="00725EAA" w:rsidRDefault="00392E29" w:rsidP="007D26B0">
            <w:pPr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92E29" w:rsidRPr="00725EAA" w:rsidRDefault="00392E29" w:rsidP="0000727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92E29" w:rsidRPr="00725EAA" w:rsidRDefault="00392E29" w:rsidP="007D26B0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 xml:space="preserve">38,0 </w:t>
            </w:r>
          </w:p>
          <w:p w:rsidR="00392E29" w:rsidRPr="00725EAA" w:rsidRDefault="00392E29" w:rsidP="007D26B0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92E29" w:rsidRPr="00725EAA" w:rsidRDefault="00392E29" w:rsidP="007D26B0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92E29" w:rsidRPr="00725EAA" w:rsidRDefault="00392E29" w:rsidP="007D26B0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92E29" w:rsidRPr="00725EAA" w:rsidRDefault="00392E29" w:rsidP="00F50F54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 xml:space="preserve">       </w:t>
            </w:r>
          </w:p>
        </w:tc>
        <w:tc>
          <w:tcPr>
            <w:tcW w:w="881" w:type="dxa"/>
            <w:shd w:val="clear" w:color="auto" w:fill="auto"/>
          </w:tcPr>
          <w:p w:rsidR="00392E29" w:rsidRPr="00725EAA" w:rsidRDefault="00392E29" w:rsidP="007D26B0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92E29" w:rsidRPr="00725EAA" w:rsidRDefault="00392E29" w:rsidP="007D26B0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92E29" w:rsidRPr="00725EAA" w:rsidRDefault="00392E29" w:rsidP="00F50F5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392E29" w:rsidRPr="00725EAA" w:rsidRDefault="00392E29" w:rsidP="0069585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5E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Хонда </w:t>
            </w:r>
            <w:r w:rsidRPr="00725EA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RV</w:t>
            </w:r>
          </w:p>
        </w:tc>
        <w:tc>
          <w:tcPr>
            <w:tcW w:w="1165" w:type="dxa"/>
            <w:shd w:val="clear" w:color="auto" w:fill="auto"/>
          </w:tcPr>
          <w:p w:rsidR="00392E29" w:rsidRPr="00725EAA" w:rsidRDefault="00392E29" w:rsidP="007D26B0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1042495,60</w:t>
            </w:r>
          </w:p>
          <w:p w:rsidR="00392E29" w:rsidRPr="00725EAA" w:rsidRDefault="00392E29" w:rsidP="007D26B0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92E29" w:rsidRPr="00725EAA" w:rsidRDefault="00392E29" w:rsidP="007D26B0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92E29" w:rsidRPr="00725EAA" w:rsidRDefault="00392E29" w:rsidP="007D26B0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92E29" w:rsidRPr="00725EAA" w:rsidRDefault="00392E29" w:rsidP="00F50F54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 xml:space="preserve">                   </w:t>
            </w:r>
          </w:p>
        </w:tc>
        <w:tc>
          <w:tcPr>
            <w:tcW w:w="1038" w:type="dxa"/>
            <w:shd w:val="clear" w:color="auto" w:fill="auto"/>
          </w:tcPr>
          <w:p w:rsidR="00392E29" w:rsidRPr="00725EAA" w:rsidRDefault="00392E29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2E29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392E29" w:rsidRPr="00725EAA" w:rsidRDefault="00392E29" w:rsidP="00F71EED">
            <w:pPr>
              <w:spacing w:line="480" w:lineRule="auto"/>
              <w:ind w:right="-39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392E29" w:rsidRPr="00725EAA" w:rsidRDefault="00392E29" w:rsidP="0058695E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392E29" w:rsidRPr="00725EAA" w:rsidRDefault="00392E29" w:rsidP="004650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92E29" w:rsidRPr="00725EAA" w:rsidRDefault="00392E29" w:rsidP="004B0C9F">
            <w:pPr>
              <w:spacing w:line="480" w:lineRule="auto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392E29" w:rsidRPr="00725EAA" w:rsidRDefault="00392E29" w:rsidP="004B0C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711" w:type="dxa"/>
            <w:shd w:val="clear" w:color="auto" w:fill="auto"/>
          </w:tcPr>
          <w:p w:rsidR="00392E29" w:rsidRPr="00725EAA" w:rsidRDefault="00392E29" w:rsidP="004B0C9F">
            <w:pPr>
              <w:spacing w:line="480" w:lineRule="auto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38,0</w:t>
            </w:r>
          </w:p>
        </w:tc>
        <w:tc>
          <w:tcPr>
            <w:tcW w:w="993" w:type="dxa"/>
            <w:shd w:val="clear" w:color="auto" w:fill="auto"/>
          </w:tcPr>
          <w:p w:rsidR="00392E29" w:rsidRPr="00725EAA" w:rsidRDefault="00392E29" w:rsidP="00CF0A61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92E29" w:rsidRPr="00725EAA" w:rsidRDefault="00392E29" w:rsidP="00FD02ED">
            <w:pPr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92E29" w:rsidRPr="00725EAA" w:rsidRDefault="00392E29" w:rsidP="004B0C9F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64,6</w:t>
            </w:r>
          </w:p>
        </w:tc>
        <w:tc>
          <w:tcPr>
            <w:tcW w:w="881" w:type="dxa"/>
            <w:shd w:val="clear" w:color="auto" w:fill="auto"/>
          </w:tcPr>
          <w:p w:rsidR="00392E29" w:rsidRPr="00725EAA" w:rsidRDefault="00392E29" w:rsidP="0058695E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392E29" w:rsidRPr="00725EAA" w:rsidRDefault="00392E29" w:rsidP="001A0E0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5E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92E29" w:rsidRPr="00725EAA" w:rsidRDefault="00392E29" w:rsidP="00725EAA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2406752,88</w:t>
            </w:r>
          </w:p>
        </w:tc>
        <w:tc>
          <w:tcPr>
            <w:tcW w:w="1038" w:type="dxa"/>
            <w:shd w:val="clear" w:color="auto" w:fill="auto"/>
          </w:tcPr>
          <w:p w:rsidR="00392E29" w:rsidRPr="00725EAA" w:rsidRDefault="00392E29" w:rsidP="00D814EE">
            <w:pPr>
              <w:pStyle w:val="ConsPlusCell"/>
              <w:ind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2E29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392E29" w:rsidRPr="00725EAA" w:rsidRDefault="00392E29" w:rsidP="00F71EED">
            <w:pPr>
              <w:spacing w:line="480" w:lineRule="auto"/>
              <w:ind w:right="-39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392E29" w:rsidRPr="00725EAA" w:rsidRDefault="00392E29" w:rsidP="0058695E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392E29" w:rsidRPr="00725EAA" w:rsidRDefault="00392E29" w:rsidP="004650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92E29" w:rsidRPr="00725EAA" w:rsidRDefault="00392E29" w:rsidP="004B0C9F">
            <w:pPr>
              <w:spacing w:line="480" w:lineRule="auto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392E29" w:rsidRPr="00725EAA" w:rsidRDefault="00392E29" w:rsidP="004B0C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711" w:type="dxa"/>
            <w:shd w:val="clear" w:color="auto" w:fill="auto"/>
          </w:tcPr>
          <w:p w:rsidR="00392E29" w:rsidRPr="00725EAA" w:rsidRDefault="00392E29" w:rsidP="004B0C9F">
            <w:pPr>
              <w:spacing w:line="480" w:lineRule="auto"/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38,0</w:t>
            </w:r>
          </w:p>
        </w:tc>
        <w:tc>
          <w:tcPr>
            <w:tcW w:w="993" w:type="dxa"/>
            <w:shd w:val="clear" w:color="auto" w:fill="auto"/>
          </w:tcPr>
          <w:p w:rsidR="00392E29" w:rsidRPr="00725EAA" w:rsidRDefault="00392E29" w:rsidP="00CF0A61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92E29" w:rsidRPr="00725EAA" w:rsidRDefault="00392E29" w:rsidP="00FD02ED">
            <w:pPr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92E29" w:rsidRPr="00725EAA" w:rsidRDefault="00392E29" w:rsidP="004B0C9F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64,6</w:t>
            </w:r>
          </w:p>
        </w:tc>
        <w:tc>
          <w:tcPr>
            <w:tcW w:w="881" w:type="dxa"/>
            <w:shd w:val="clear" w:color="auto" w:fill="auto"/>
          </w:tcPr>
          <w:p w:rsidR="00392E29" w:rsidRPr="00725EAA" w:rsidRDefault="00392E29" w:rsidP="0058695E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392E29" w:rsidRPr="00725EAA" w:rsidRDefault="00392E29" w:rsidP="001A0E0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5E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392E29" w:rsidRPr="00725EAA" w:rsidRDefault="00392E29" w:rsidP="004B0C9F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725EA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392E29" w:rsidRPr="00725EAA" w:rsidRDefault="00392E29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545A3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545A3" w:rsidRPr="00725EAA" w:rsidRDefault="002545A3" w:rsidP="002B3C3E">
            <w:pPr>
              <w:spacing w:line="480" w:lineRule="auto"/>
              <w:ind w:right="-395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797" w:type="dxa"/>
            <w:shd w:val="clear" w:color="auto" w:fill="auto"/>
          </w:tcPr>
          <w:p w:rsidR="002545A3" w:rsidRPr="00C71AC8" w:rsidRDefault="002545A3" w:rsidP="00133E66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Андреева М.В.</w:t>
            </w:r>
          </w:p>
        </w:tc>
        <w:tc>
          <w:tcPr>
            <w:tcW w:w="1746" w:type="dxa"/>
            <w:shd w:val="clear" w:color="auto" w:fill="auto"/>
          </w:tcPr>
          <w:p w:rsidR="002545A3" w:rsidRPr="00C71AC8" w:rsidRDefault="002545A3" w:rsidP="00133E66">
            <w:pPr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 xml:space="preserve">заместитель начальника отдела гражданского законодательства </w:t>
            </w:r>
          </w:p>
          <w:p w:rsidR="002545A3" w:rsidRPr="00C71AC8" w:rsidRDefault="002545A3" w:rsidP="00133E66">
            <w:pPr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 xml:space="preserve">и экспертизы нормативных актов </w:t>
            </w:r>
          </w:p>
          <w:p w:rsidR="002545A3" w:rsidRPr="00C71AC8" w:rsidRDefault="002545A3" w:rsidP="00133E66">
            <w:pPr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Юридического управления</w:t>
            </w:r>
          </w:p>
        </w:tc>
        <w:tc>
          <w:tcPr>
            <w:tcW w:w="1276" w:type="dxa"/>
            <w:shd w:val="clear" w:color="auto" w:fill="auto"/>
          </w:tcPr>
          <w:p w:rsidR="002545A3" w:rsidRPr="00C71AC8" w:rsidRDefault="002545A3" w:rsidP="00133E66">
            <w:pPr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545A3" w:rsidRPr="00C71AC8" w:rsidRDefault="002545A3" w:rsidP="00133E66">
            <w:pPr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545A3" w:rsidRPr="00C71AC8" w:rsidRDefault="002545A3" w:rsidP="00133E66">
            <w:pPr>
              <w:spacing w:line="480" w:lineRule="auto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545A3" w:rsidRPr="00C71AC8" w:rsidRDefault="002545A3" w:rsidP="00133E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545A3" w:rsidRPr="00C71AC8" w:rsidRDefault="002545A3" w:rsidP="00133E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45A3" w:rsidRPr="00C71AC8" w:rsidRDefault="002545A3" w:rsidP="00133E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545A3" w:rsidRPr="00C71AC8" w:rsidRDefault="002545A3" w:rsidP="00133E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45A3" w:rsidRPr="00C71AC8" w:rsidRDefault="002545A3" w:rsidP="00133E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общая долевая, 2/9</w:t>
            </w:r>
          </w:p>
        </w:tc>
        <w:tc>
          <w:tcPr>
            <w:tcW w:w="711" w:type="dxa"/>
            <w:shd w:val="clear" w:color="auto" w:fill="auto"/>
          </w:tcPr>
          <w:p w:rsidR="002545A3" w:rsidRPr="00C71AC8" w:rsidRDefault="002545A3" w:rsidP="00133E66">
            <w:pPr>
              <w:ind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600,0</w:t>
            </w:r>
          </w:p>
          <w:p w:rsidR="002545A3" w:rsidRPr="00C71AC8" w:rsidRDefault="002545A3" w:rsidP="00133E66">
            <w:pPr>
              <w:ind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45A3" w:rsidRPr="00C71AC8" w:rsidRDefault="002545A3" w:rsidP="00133E66">
            <w:pPr>
              <w:ind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600,0</w:t>
            </w:r>
          </w:p>
          <w:p w:rsidR="002545A3" w:rsidRPr="00C71AC8" w:rsidRDefault="002545A3" w:rsidP="00133E66">
            <w:pPr>
              <w:ind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45A3" w:rsidRPr="00C71AC8" w:rsidRDefault="002545A3" w:rsidP="00133E66">
            <w:pPr>
              <w:ind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993" w:type="dxa"/>
            <w:shd w:val="clear" w:color="auto" w:fill="auto"/>
          </w:tcPr>
          <w:p w:rsidR="002545A3" w:rsidRPr="00C71AC8" w:rsidRDefault="002545A3" w:rsidP="00133E66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545A3" w:rsidRPr="00C71AC8" w:rsidRDefault="002545A3" w:rsidP="00133E66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45A3" w:rsidRPr="00C71AC8" w:rsidRDefault="002545A3" w:rsidP="00133E66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545A3" w:rsidRPr="00C71AC8" w:rsidRDefault="002545A3" w:rsidP="00133E66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45A3" w:rsidRPr="00C71AC8" w:rsidRDefault="002545A3" w:rsidP="00133E66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545A3" w:rsidRPr="00C71AC8" w:rsidRDefault="002545A3" w:rsidP="00133E66">
            <w:pPr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545A3" w:rsidRPr="00C71AC8" w:rsidRDefault="002545A3" w:rsidP="00133E66">
            <w:pPr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545A3" w:rsidRPr="00C71AC8" w:rsidRDefault="002545A3" w:rsidP="00133E66">
            <w:pPr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545A3" w:rsidRPr="00C71AC8" w:rsidRDefault="002545A3" w:rsidP="00133E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545A3" w:rsidRPr="00C71AC8" w:rsidRDefault="002545A3" w:rsidP="00133E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30,2</w:t>
            </w:r>
          </w:p>
          <w:p w:rsidR="002545A3" w:rsidRPr="00C71AC8" w:rsidRDefault="002545A3" w:rsidP="00133E66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600,0</w:t>
            </w:r>
          </w:p>
          <w:p w:rsidR="002545A3" w:rsidRPr="00C71AC8" w:rsidRDefault="002545A3" w:rsidP="00133E66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133,8</w:t>
            </w:r>
          </w:p>
          <w:p w:rsidR="002545A3" w:rsidRPr="00C71AC8" w:rsidRDefault="002545A3" w:rsidP="00133E66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545A3" w:rsidRPr="00C71AC8" w:rsidRDefault="002545A3" w:rsidP="00133E66">
            <w:pPr>
              <w:ind w:right="-8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C71AC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545A3" w:rsidRPr="00C71AC8" w:rsidRDefault="002545A3" w:rsidP="00133E66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545A3" w:rsidRPr="00C71AC8" w:rsidRDefault="002545A3" w:rsidP="00133E6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A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545A3" w:rsidRPr="00C71AC8" w:rsidRDefault="002545A3" w:rsidP="00133E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A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545A3" w:rsidRPr="00C71AC8" w:rsidRDefault="002545A3" w:rsidP="00133E66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1059472,77</w:t>
            </w:r>
          </w:p>
        </w:tc>
        <w:tc>
          <w:tcPr>
            <w:tcW w:w="1038" w:type="dxa"/>
            <w:shd w:val="clear" w:color="auto" w:fill="auto"/>
          </w:tcPr>
          <w:p w:rsidR="002545A3" w:rsidRPr="00C71AC8" w:rsidRDefault="002545A3" w:rsidP="00133E66">
            <w:pPr>
              <w:pStyle w:val="ConsPlusCell"/>
              <w:ind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545A3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545A3" w:rsidRPr="00A26A32" w:rsidRDefault="002545A3" w:rsidP="007D26B0">
            <w:pPr>
              <w:spacing w:line="480" w:lineRule="auto"/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545A3" w:rsidRPr="00C71AC8" w:rsidRDefault="002545A3" w:rsidP="00133E66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545A3" w:rsidRPr="00C71AC8" w:rsidRDefault="002545A3" w:rsidP="00133E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545A3" w:rsidRPr="00C71AC8" w:rsidRDefault="002545A3" w:rsidP="00133E66">
            <w:pPr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545A3" w:rsidRPr="00C71AC8" w:rsidRDefault="002545A3" w:rsidP="00133E66">
            <w:pPr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545A3" w:rsidRPr="00C71AC8" w:rsidRDefault="002545A3" w:rsidP="00133E66">
            <w:pPr>
              <w:spacing w:line="480" w:lineRule="auto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545A3" w:rsidRPr="00C71AC8" w:rsidRDefault="002545A3" w:rsidP="00133E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545A3" w:rsidRPr="00C71AC8" w:rsidRDefault="002545A3" w:rsidP="00133E66">
            <w:pPr>
              <w:rPr>
                <w:color w:val="000000" w:themeColor="text1"/>
                <w:sz w:val="18"/>
                <w:szCs w:val="18"/>
              </w:rPr>
            </w:pPr>
          </w:p>
          <w:p w:rsidR="002545A3" w:rsidRPr="00C71AC8" w:rsidRDefault="002545A3" w:rsidP="00133E66">
            <w:pPr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545A3" w:rsidRPr="00C71AC8" w:rsidRDefault="002545A3" w:rsidP="00133E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545A3" w:rsidRPr="00C71AC8" w:rsidRDefault="002545A3" w:rsidP="00133E66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600,0</w:t>
            </w:r>
          </w:p>
          <w:p w:rsidR="002545A3" w:rsidRPr="00C71AC8" w:rsidRDefault="002545A3" w:rsidP="00133E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45A3" w:rsidRPr="00C71AC8" w:rsidRDefault="002545A3" w:rsidP="00133E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133,8</w:t>
            </w:r>
          </w:p>
          <w:p w:rsidR="002545A3" w:rsidRPr="00C71AC8" w:rsidRDefault="002545A3" w:rsidP="00133E66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30,2</w:t>
            </w:r>
          </w:p>
        </w:tc>
        <w:tc>
          <w:tcPr>
            <w:tcW w:w="993" w:type="dxa"/>
            <w:shd w:val="clear" w:color="auto" w:fill="auto"/>
          </w:tcPr>
          <w:p w:rsidR="002545A3" w:rsidRPr="00C71AC8" w:rsidRDefault="002545A3" w:rsidP="00133E66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545A3" w:rsidRPr="00C71AC8" w:rsidRDefault="002545A3" w:rsidP="00133E66">
            <w:pPr>
              <w:ind w:left="-58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545A3" w:rsidRPr="00C71AC8" w:rsidRDefault="002545A3" w:rsidP="00133E66">
            <w:pPr>
              <w:ind w:left="-58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545A3" w:rsidRPr="00C71AC8" w:rsidRDefault="002545A3" w:rsidP="00133E6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A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545A3" w:rsidRPr="00C71AC8" w:rsidRDefault="002545A3" w:rsidP="00133E66">
            <w:pPr>
              <w:spacing w:line="480" w:lineRule="auto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545A3" w:rsidRPr="00C71AC8" w:rsidRDefault="002545A3" w:rsidP="00133E66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881" w:type="dxa"/>
            <w:shd w:val="clear" w:color="auto" w:fill="auto"/>
          </w:tcPr>
          <w:p w:rsidR="002545A3" w:rsidRPr="00C71AC8" w:rsidRDefault="002545A3" w:rsidP="00133E66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545A3" w:rsidRPr="00C71AC8" w:rsidRDefault="002545A3" w:rsidP="00133E6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545A3" w:rsidRPr="00C71AC8" w:rsidRDefault="002545A3" w:rsidP="00133E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A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ые автомобили:</w:t>
            </w:r>
          </w:p>
          <w:p w:rsidR="002545A3" w:rsidRPr="00C71AC8" w:rsidRDefault="002545A3" w:rsidP="00133E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71AC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olksvagen</w:t>
            </w:r>
            <w:proofErr w:type="spellEnd"/>
            <w:r w:rsidRPr="00C71A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71AC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assat</w:t>
            </w:r>
            <w:proofErr w:type="spellEnd"/>
            <w:r w:rsidRPr="00C71A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2545A3" w:rsidRPr="00C71AC8" w:rsidRDefault="002545A3" w:rsidP="00133E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AC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eno RX4</w:t>
            </w:r>
            <w:r w:rsidRPr="00C71A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:rsidR="002545A3" w:rsidRPr="00C71AC8" w:rsidRDefault="002545A3" w:rsidP="00133E66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859223,02</w:t>
            </w:r>
          </w:p>
        </w:tc>
        <w:tc>
          <w:tcPr>
            <w:tcW w:w="1038" w:type="dxa"/>
            <w:shd w:val="clear" w:color="auto" w:fill="auto"/>
          </w:tcPr>
          <w:p w:rsidR="002545A3" w:rsidRPr="00C71AC8" w:rsidRDefault="002545A3" w:rsidP="00133E6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545A3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545A3" w:rsidRPr="00A26A32" w:rsidRDefault="002545A3" w:rsidP="007D26B0">
            <w:pPr>
              <w:spacing w:line="480" w:lineRule="auto"/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545A3" w:rsidRPr="00C71AC8" w:rsidRDefault="002545A3" w:rsidP="00133E66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545A3" w:rsidRPr="00C71AC8" w:rsidRDefault="002545A3" w:rsidP="00133E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545A3" w:rsidRPr="00C71AC8" w:rsidRDefault="002545A3" w:rsidP="00133E66">
            <w:pPr>
              <w:spacing w:line="480" w:lineRule="auto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545A3" w:rsidRPr="00C71AC8" w:rsidRDefault="002545A3" w:rsidP="00133E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545A3" w:rsidRPr="00C71AC8" w:rsidRDefault="002545A3" w:rsidP="00133E66">
            <w:pPr>
              <w:ind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545A3" w:rsidRPr="00C71AC8" w:rsidRDefault="002545A3" w:rsidP="00133E66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545A3" w:rsidRPr="00C71AC8" w:rsidRDefault="002545A3" w:rsidP="00133E6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</w:t>
            </w:r>
            <w:r w:rsidRPr="00C71AC8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2545A3" w:rsidRPr="00C71AC8" w:rsidRDefault="002545A3" w:rsidP="00133E66">
            <w:pPr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545A3" w:rsidRPr="00C71AC8" w:rsidRDefault="002545A3" w:rsidP="00133E66">
            <w:pPr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545A3" w:rsidRPr="00C71AC8" w:rsidRDefault="002545A3" w:rsidP="00133E66">
            <w:pPr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545A3" w:rsidRPr="00C71AC8" w:rsidRDefault="002545A3" w:rsidP="00133E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545A3" w:rsidRPr="00C71AC8" w:rsidRDefault="002545A3" w:rsidP="00133E66">
            <w:pPr>
              <w:ind w:right="-8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C71AC8">
              <w:rPr>
                <w:color w:val="000000" w:themeColor="text1"/>
                <w:sz w:val="18"/>
                <w:szCs w:val="18"/>
              </w:rPr>
              <w:t>600,0</w:t>
            </w:r>
          </w:p>
          <w:p w:rsidR="002545A3" w:rsidRPr="00C71AC8" w:rsidRDefault="002545A3" w:rsidP="00133E66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133,8</w:t>
            </w:r>
          </w:p>
          <w:p w:rsidR="002545A3" w:rsidRPr="00C71AC8" w:rsidRDefault="002545A3" w:rsidP="00133E66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30,2</w:t>
            </w:r>
          </w:p>
          <w:p w:rsidR="002545A3" w:rsidRPr="00C71AC8" w:rsidRDefault="002545A3" w:rsidP="00133E66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881" w:type="dxa"/>
            <w:shd w:val="clear" w:color="auto" w:fill="auto"/>
          </w:tcPr>
          <w:p w:rsidR="002545A3" w:rsidRPr="00C71AC8" w:rsidRDefault="002545A3" w:rsidP="00133E66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545A3" w:rsidRPr="00C71AC8" w:rsidRDefault="002545A3" w:rsidP="00133E66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545A3" w:rsidRPr="00C71AC8" w:rsidRDefault="002545A3" w:rsidP="00133E6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A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545A3" w:rsidRPr="00C71AC8" w:rsidRDefault="002545A3" w:rsidP="00133E66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545A3" w:rsidRPr="00C71AC8" w:rsidRDefault="002545A3" w:rsidP="00133E6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545A3" w:rsidRPr="00C71AC8" w:rsidRDefault="002545A3" w:rsidP="00133E6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1A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545A3" w:rsidRPr="00C71AC8" w:rsidRDefault="002545A3" w:rsidP="00133E66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C71AC8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545A3" w:rsidRPr="00C71AC8" w:rsidRDefault="002545A3" w:rsidP="00133E66">
            <w:pPr>
              <w:pStyle w:val="ConsPlusCell"/>
              <w:ind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747408" w:rsidRDefault="002B3C3E" w:rsidP="007D26B0">
            <w:pPr>
              <w:ind w:right="-395"/>
              <w:rPr>
                <w:color w:val="000000" w:themeColor="text1"/>
                <w:sz w:val="18"/>
                <w:szCs w:val="18"/>
              </w:rPr>
            </w:pPr>
            <w:r w:rsidRPr="00747408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  <w:p w:rsidR="002B3C3E" w:rsidRPr="00747408" w:rsidRDefault="002B3C3E" w:rsidP="007D26B0">
            <w:pPr>
              <w:ind w:right="-395"/>
              <w:rPr>
                <w:color w:val="000000" w:themeColor="text1"/>
                <w:sz w:val="18"/>
                <w:szCs w:val="18"/>
              </w:rPr>
            </w:pPr>
          </w:p>
          <w:p w:rsidR="002B3C3E" w:rsidRPr="00747408" w:rsidRDefault="002B3C3E" w:rsidP="007D26B0">
            <w:pPr>
              <w:ind w:right="-39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747408" w:rsidRDefault="002B3C3E" w:rsidP="007D26B0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747408">
              <w:rPr>
                <w:color w:val="000000" w:themeColor="text1"/>
                <w:sz w:val="18"/>
                <w:szCs w:val="18"/>
              </w:rPr>
              <w:t>Левицкая И.Л.</w:t>
            </w:r>
          </w:p>
          <w:p w:rsidR="002B3C3E" w:rsidRPr="00747408" w:rsidRDefault="002B3C3E" w:rsidP="007D26B0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2B3C3E" w:rsidRPr="00747408" w:rsidRDefault="002B3C3E" w:rsidP="007D26B0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2B3C3E" w:rsidRPr="00747408" w:rsidRDefault="002B3C3E" w:rsidP="007D26B0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2B3C3E" w:rsidRPr="00747408" w:rsidRDefault="002B3C3E" w:rsidP="007D26B0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2B3C3E" w:rsidRPr="00747408" w:rsidRDefault="002B3C3E" w:rsidP="007D26B0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747408" w:rsidRDefault="002B3C3E" w:rsidP="0068610E">
            <w:pPr>
              <w:rPr>
                <w:color w:val="000000" w:themeColor="text1"/>
                <w:sz w:val="18"/>
                <w:szCs w:val="18"/>
              </w:rPr>
            </w:pPr>
            <w:r w:rsidRPr="00747408">
              <w:rPr>
                <w:color w:val="000000" w:themeColor="text1"/>
                <w:sz w:val="18"/>
                <w:szCs w:val="18"/>
              </w:rPr>
              <w:t xml:space="preserve">заместитель начальника отдела  текущего ремонта и  эксплуатации инженерных систем </w:t>
            </w:r>
            <w:r w:rsidRPr="00747408">
              <w:rPr>
                <w:color w:val="000000" w:themeColor="text1"/>
                <w:sz w:val="17"/>
                <w:szCs w:val="17"/>
              </w:rPr>
              <w:t xml:space="preserve">административных  </w:t>
            </w:r>
            <w:r w:rsidRPr="00747408">
              <w:rPr>
                <w:color w:val="000000" w:themeColor="text1"/>
                <w:sz w:val="18"/>
                <w:szCs w:val="18"/>
              </w:rPr>
              <w:t xml:space="preserve">зданий территориальных органов Управления капитального строительства,  ремонта и </w:t>
            </w:r>
          </w:p>
          <w:p w:rsidR="002B3C3E" w:rsidRPr="00747408" w:rsidRDefault="002B3C3E" w:rsidP="0068610E">
            <w:pPr>
              <w:rPr>
                <w:color w:val="000000" w:themeColor="text1"/>
                <w:sz w:val="18"/>
                <w:szCs w:val="18"/>
              </w:rPr>
            </w:pPr>
            <w:r w:rsidRPr="00747408">
              <w:rPr>
                <w:color w:val="000000" w:themeColor="text1"/>
                <w:sz w:val="18"/>
                <w:szCs w:val="18"/>
              </w:rPr>
              <w:t>имущественных отношений</w:t>
            </w:r>
          </w:p>
        </w:tc>
        <w:tc>
          <w:tcPr>
            <w:tcW w:w="1276" w:type="dxa"/>
            <w:shd w:val="clear" w:color="auto" w:fill="auto"/>
          </w:tcPr>
          <w:p w:rsidR="002B3C3E" w:rsidRPr="00747408" w:rsidRDefault="002B3C3E" w:rsidP="007D26B0">
            <w:pPr>
              <w:rPr>
                <w:color w:val="000000" w:themeColor="text1"/>
                <w:sz w:val="18"/>
                <w:szCs w:val="18"/>
              </w:rPr>
            </w:pPr>
            <w:r w:rsidRPr="00747408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B3C3E" w:rsidRPr="00747408" w:rsidRDefault="002B3C3E" w:rsidP="007D26B0">
            <w:pPr>
              <w:rPr>
                <w:color w:val="000000" w:themeColor="text1"/>
                <w:sz w:val="18"/>
                <w:szCs w:val="18"/>
              </w:rPr>
            </w:pPr>
          </w:p>
          <w:p w:rsidR="002B3C3E" w:rsidRPr="00747408" w:rsidRDefault="002B3C3E" w:rsidP="007D26B0">
            <w:pPr>
              <w:rPr>
                <w:color w:val="000000" w:themeColor="text1"/>
                <w:sz w:val="18"/>
                <w:szCs w:val="18"/>
              </w:rPr>
            </w:pPr>
            <w:r w:rsidRPr="00747408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B3C3E" w:rsidRPr="004D247A" w:rsidRDefault="002B3C3E" w:rsidP="007D26B0">
            <w:pPr>
              <w:rPr>
                <w:color w:val="000000" w:themeColor="text1"/>
              </w:rPr>
            </w:pPr>
          </w:p>
          <w:p w:rsidR="002B3C3E" w:rsidRPr="00747408" w:rsidRDefault="002B3C3E" w:rsidP="007D26B0">
            <w:pPr>
              <w:rPr>
                <w:color w:val="000000" w:themeColor="text1"/>
                <w:sz w:val="18"/>
                <w:szCs w:val="18"/>
              </w:rPr>
            </w:pPr>
            <w:r w:rsidRPr="0074740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B3C3E" w:rsidRPr="00747408" w:rsidRDefault="002B3C3E" w:rsidP="007D26B0">
            <w:pPr>
              <w:rPr>
                <w:color w:val="000000" w:themeColor="text1"/>
                <w:sz w:val="18"/>
                <w:szCs w:val="18"/>
              </w:rPr>
            </w:pPr>
          </w:p>
          <w:p w:rsidR="002B3C3E" w:rsidRPr="00747408" w:rsidRDefault="002B3C3E" w:rsidP="007D26B0">
            <w:pPr>
              <w:rPr>
                <w:color w:val="000000" w:themeColor="text1"/>
                <w:sz w:val="18"/>
                <w:szCs w:val="18"/>
              </w:rPr>
            </w:pPr>
          </w:p>
          <w:p w:rsidR="002B3C3E" w:rsidRPr="00747408" w:rsidRDefault="002B3C3E" w:rsidP="007D26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747408" w:rsidRDefault="002B3C3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408">
              <w:rPr>
                <w:color w:val="000000" w:themeColor="text1"/>
                <w:sz w:val="18"/>
                <w:szCs w:val="18"/>
              </w:rPr>
              <w:t>общая долевая, 1/3</w:t>
            </w:r>
          </w:p>
          <w:p w:rsidR="002B3C3E" w:rsidRPr="00747408" w:rsidRDefault="002B3C3E" w:rsidP="007D26B0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2B3C3E" w:rsidRPr="00747408" w:rsidRDefault="002B3C3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40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B3C3E" w:rsidRPr="00747408" w:rsidRDefault="002B3C3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3C3E" w:rsidRPr="00747408" w:rsidRDefault="002B3C3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40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B3C3E" w:rsidRPr="00747408" w:rsidRDefault="002B3C3E" w:rsidP="007D26B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B3C3E" w:rsidRPr="00747408" w:rsidRDefault="002B3C3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3C3E" w:rsidRPr="00747408" w:rsidRDefault="002B3C3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3C3E" w:rsidRPr="00747408" w:rsidRDefault="002B3C3E" w:rsidP="005F43C1">
            <w:pPr>
              <w:ind w:firstLine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747408" w:rsidRDefault="002B3C3E" w:rsidP="007D26B0">
            <w:pPr>
              <w:jc w:val="center"/>
              <w:rPr>
                <w:color w:val="000000" w:themeColor="text1"/>
              </w:rPr>
            </w:pPr>
            <w:r w:rsidRPr="00747408">
              <w:rPr>
                <w:color w:val="000000" w:themeColor="text1"/>
                <w:sz w:val="18"/>
                <w:szCs w:val="18"/>
              </w:rPr>
              <w:t>45,1</w:t>
            </w:r>
          </w:p>
          <w:p w:rsidR="002B3C3E" w:rsidRPr="00747408" w:rsidRDefault="002B3C3E" w:rsidP="007D26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3C3E" w:rsidRPr="00747408" w:rsidRDefault="002B3C3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408">
              <w:rPr>
                <w:color w:val="000000" w:themeColor="text1"/>
                <w:sz w:val="18"/>
                <w:szCs w:val="18"/>
              </w:rPr>
              <w:t>51,4</w:t>
            </w:r>
          </w:p>
          <w:p w:rsidR="002B3C3E" w:rsidRPr="00747408" w:rsidRDefault="002B3C3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3C3E" w:rsidRPr="00747408" w:rsidRDefault="002B3C3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408">
              <w:rPr>
                <w:color w:val="000000" w:themeColor="text1"/>
                <w:sz w:val="18"/>
                <w:szCs w:val="18"/>
              </w:rPr>
              <w:t>1500</w:t>
            </w:r>
            <w:r w:rsidR="00605B17">
              <w:rPr>
                <w:color w:val="000000" w:themeColor="text1"/>
                <w:sz w:val="18"/>
                <w:szCs w:val="18"/>
              </w:rPr>
              <w:t>,0</w:t>
            </w:r>
          </w:p>
          <w:p w:rsidR="002B3C3E" w:rsidRPr="00747408" w:rsidRDefault="002B3C3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747408" w:rsidRDefault="002B3C3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4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B3C3E" w:rsidRPr="00747408" w:rsidRDefault="002B3C3E" w:rsidP="007D26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3C3E" w:rsidRPr="00747408" w:rsidRDefault="002B3C3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4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B3C3E" w:rsidRPr="00747408" w:rsidRDefault="002B3C3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3C3E" w:rsidRPr="00747408" w:rsidRDefault="002B3C3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40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B3C3E" w:rsidRPr="00747408" w:rsidRDefault="002B3C3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3C3E" w:rsidRPr="00747408" w:rsidRDefault="002B3C3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3C3E" w:rsidRPr="00747408" w:rsidRDefault="002B3C3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00727B" w:rsidRDefault="002B3C3E" w:rsidP="007D26B0">
            <w:pPr>
              <w:ind w:right="-82"/>
              <w:rPr>
                <w:sz w:val="18"/>
                <w:szCs w:val="18"/>
              </w:rPr>
            </w:pPr>
            <w:r w:rsidRPr="0000727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D2708C" w:rsidRDefault="002B3C3E" w:rsidP="007D26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747408" w:rsidRDefault="002B3C3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747408" w:rsidRDefault="002B3C3E" w:rsidP="007D26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74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  <w:p w:rsidR="002B3C3E" w:rsidRPr="00747408" w:rsidRDefault="002B3C3E" w:rsidP="007D26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B3C3E" w:rsidRPr="00747408" w:rsidRDefault="002B3C3E" w:rsidP="007D26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B3C3E" w:rsidRPr="00747408" w:rsidRDefault="002B3C3E" w:rsidP="007D26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B3C3E" w:rsidRPr="00747408" w:rsidRDefault="002B3C3E" w:rsidP="007D26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B3C3E" w:rsidRPr="00747408" w:rsidRDefault="002B3C3E" w:rsidP="007D26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747408" w:rsidRDefault="002B3C3E" w:rsidP="00E81E36">
            <w:pPr>
              <w:ind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747408">
              <w:rPr>
                <w:color w:val="000000" w:themeColor="text1"/>
                <w:sz w:val="18"/>
                <w:szCs w:val="18"/>
              </w:rPr>
              <w:t>998383,80</w:t>
            </w:r>
          </w:p>
          <w:p w:rsidR="002B3C3E" w:rsidRPr="00747408" w:rsidRDefault="002B3C3E" w:rsidP="007D26B0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3C3E" w:rsidRPr="00747408" w:rsidRDefault="002B3C3E" w:rsidP="007D26B0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747408" w:rsidRDefault="002B3C3E" w:rsidP="00D814EE">
            <w:pPr>
              <w:pStyle w:val="ConsPlusCell"/>
              <w:ind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747408" w:rsidRDefault="002B3C3E" w:rsidP="007D26B0">
            <w:pPr>
              <w:ind w:right="-39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747408" w:rsidRDefault="002B3C3E" w:rsidP="007D26B0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747408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747408" w:rsidRDefault="002B3C3E" w:rsidP="004650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40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747408" w:rsidRDefault="002B3C3E" w:rsidP="007D26B0">
            <w:pPr>
              <w:rPr>
                <w:color w:val="000000" w:themeColor="text1"/>
                <w:sz w:val="18"/>
                <w:szCs w:val="18"/>
              </w:rPr>
            </w:pPr>
            <w:r w:rsidRPr="00747408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747408" w:rsidRDefault="002B3C3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7408">
              <w:rPr>
                <w:color w:val="000000" w:themeColor="text1"/>
                <w:sz w:val="18"/>
                <w:szCs w:val="18"/>
              </w:rPr>
              <w:t>общая долевая,     1/3</w:t>
            </w:r>
          </w:p>
        </w:tc>
        <w:tc>
          <w:tcPr>
            <w:tcW w:w="711" w:type="dxa"/>
            <w:shd w:val="clear" w:color="auto" w:fill="auto"/>
          </w:tcPr>
          <w:p w:rsidR="002B3C3E" w:rsidRPr="00747408" w:rsidRDefault="002B3C3E" w:rsidP="007D26B0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747408">
              <w:rPr>
                <w:color w:val="000000" w:themeColor="text1"/>
                <w:sz w:val="18"/>
                <w:szCs w:val="18"/>
              </w:rPr>
              <w:t>45,1</w:t>
            </w:r>
          </w:p>
        </w:tc>
        <w:tc>
          <w:tcPr>
            <w:tcW w:w="993" w:type="dxa"/>
            <w:shd w:val="clear" w:color="auto" w:fill="auto"/>
          </w:tcPr>
          <w:p w:rsidR="002B3C3E" w:rsidRPr="00747408" w:rsidRDefault="002B3C3E" w:rsidP="007D26B0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74740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747408" w:rsidRDefault="002B3C3E" w:rsidP="007D26B0">
            <w:pPr>
              <w:rPr>
                <w:color w:val="000000" w:themeColor="text1"/>
                <w:sz w:val="18"/>
                <w:szCs w:val="18"/>
              </w:rPr>
            </w:pPr>
            <w:r w:rsidRPr="00747408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B3C3E" w:rsidRPr="00D2708C" w:rsidRDefault="002B3C3E" w:rsidP="00CE0566">
            <w:pPr>
              <w:ind w:left="-71" w:right="-82"/>
              <w:rPr>
                <w:color w:val="FF0000"/>
                <w:sz w:val="18"/>
                <w:szCs w:val="18"/>
              </w:rPr>
            </w:pPr>
            <w:r w:rsidRPr="00747408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2B3C3E" w:rsidRPr="00747408" w:rsidRDefault="002B3C3E" w:rsidP="007D26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747408" w:rsidRDefault="002B3C3E" w:rsidP="007D26B0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747408">
              <w:rPr>
                <w:color w:val="000000" w:themeColor="text1"/>
                <w:sz w:val="18"/>
                <w:szCs w:val="18"/>
              </w:rPr>
              <w:t>51,4</w:t>
            </w:r>
          </w:p>
          <w:p w:rsidR="002B3C3E" w:rsidRPr="00747408" w:rsidRDefault="002B3C3E" w:rsidP="007D26B0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747408" w:rsidRDefault="002B3C3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74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B3C3E" w:rsidRPr="00747408" w:rsidRDefault="002B3C3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747408" w:rsidRDefault="002B3C3E" w:rsidP="007D26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74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Хонда </w:t>
            </w:r>
            <w:r w:rsidRPr="0074740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RV</w:t>
            </w:r>
          </w:p>
        </w:tc>
        <w:tc>
          <w:tcPr>
            <w:tcW w:w="1165" w:type="dxa"/>
            <w:shd w:val="clear" w:color="auto" w:fill="auto"/>
          </w:tcPr>
          <w:p w:rsidR="002B3C3E" w:rsidRPr="00747408" w:rsidRDefault="002B3C3E" w:rsidP="00747408">
            <w:pPr>
              <w:ind w:right="-73"/>
              <w:rPr>
                <w:color w:val="000000" w:themeColor="text1"/>
                <w:sz w:val="18"/>
                <w:szCs w:val="18"/>
              </w:rPr>
            </w:pPr>
            <w:r w:rsidRPr="00747408">
              <w:rPr>
                <w:color w:val="000000" w:themeColor="text1"/>
                <w:sz w:val="18"/>
                <w:szCs w:val="18"/>
              </w:rPr>
              <w:t>839202,16</w:t>
            </w:r>
          </w:p>
        </w:tc>
        <w:tc>
          <w:tcPr>
            <w:tcW w:w="1038" w:type="dxa"/>
            <w:shd w:val="clear" w:color="auto" w:fill="auto"/>
          </w:tcPr>
          <w:p w:rsidR="002B3C3E" w:rsidRPr="00747408" w:rsidRDefault="002B3C3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E71C60" w:rsidRDefault="002B3C3E" w:rsidP="00BA5FA4">
            <w:pPr>
              <w:ind w:right="-395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797" w:type="dxa"/>
            <w:shd w:val="clear" w:color="auto" w:fill="auto"/>
          </w:tcPr>
          <w:p w:rsidR="002B3C3E" w:rsidRPr="00E71C60" w:rsidRDefault="002B3C3E" w:rsidP="007D26B0">
            <w:pPr>
              <w:ind w:right="-7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71C60">
              <w:rPr>
                <w:color w:val="000000" w:themeColor="text1"/>
                <w:sz w:val="18"/>
                <w:szCs w:val="18"/>
              </w:rPr>
              <w:t>Еремеева</w:t>
            </w:r>
            <w:proofErr w:type="spellEnd"/>
            <w:r w:rsidRPr="00E71C60">
              <w:rPr>
                <w:color w:val="000000" w:themeColor="text1"/>
                <w:sz w:val="18"/>
                <w:szCs w:val="18"/>
              </w:rPr>
              <w:t xml:space="preserve"> Л.Э.</w:t>
            </w:r>
          </w:p>
          <w:p w:rsidR="002B3C3E" w:rsidRPr="00E71C60" w:rsidRDefault="002B3C3E" w:rsidP="007D26B0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E71C60" w:rsidRDefault="002B3C3E" w:rsidP="007D26B0">
            <w:pPr>
              <w:rPr>
                <w:color w:val="000000" w:themeColor="text1"/>
                <w:sz w:val="18"/>
                <w:szCs w:val="18"/>
              </w:rPr>
            </w:pPr>
            <w:r w:rsidRPr="00E71C60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  <w:proofErr w:type="gramStart"/>
            <w:r w:rsidRPr="00E71C60">
              <w:rPr>
                <w:color w:val="000000" w:themeColor="text1"/>
                <w:sz w:val="18"/>
                <w:szCs w:val="18"/>
              </w:rPr>
              <w:t>отдела бухгалтерского учета исполнения сметы расходов аппарата Отделения</w:t>
            </w:r>
            <w:proofErr w:type="gramEnd"/>
          </w:p>
          <w:p w:rsidR="002B3C3E" w:rsidRPr="00E71C60" w:rsidRDefault="002B3C3E" w:rsidP="007D26B0">
            <w:pPr>
              <w:rPr>
                <w:color w:val="000000" w:themeColor="text1"/>
                <w:sz w:val="18"/>
                <w:szCs w:val="18"/>
              </w:rPr>
            </w:pPr>
            <w:r w:rsidRPr="00E71C60">
              <w:rPr>
                <w:color w:val="000000" w:themeColor="text1"/>
                <w:sz w:val="18"/>
                <w:szCs w:val="18"/>
              </w:rPr>
              <w:t>Управления казначейства</w:t>
            </w:r>
          </w:p>
        </w:tc>
        <w:tc>
          <w:tcPr>
            <w:tcW w:w="1276" w:type="dxa"/>
            <w:shd w:val="clear" w:color="auto" w:fill="auto"/>
          </w:tcPr>
          <w:p w:rsidR="002B3C3E" w:rsidRPr="00E71C60" w:rsidRDefault="002B3C3E" w:rsidP="007D26B0">
            <w:pPr>
              <w:rPr>
                <w:color w:val="000000" w:themeColor="text1"/>
                <w:sz w:val="18"/>
                <w:szCs w:val="18"/>
              </w:rPr>
            </w:pPr>
            <w:r w:rsidRPr="00E71C60">
              <w:rPr>
                <w:color w:val="000000" w:themeColor="text1"/>
                <w:sz w:val="18"/>
                <w:szCs w:val="18"/>
              </w:rPr>
              <w:t>квартира-студия</w:t>
            </w:r>
          </w:p>
          <w:p w:rsidR="002B3C3E" w:rsidRPr="00E71C60" w:rsidRDefault="002B3C3E" w:rsidP="007D26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E71C60" w:rsidRDefault="002B3C3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71C6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E71C60" w:rsidRDefault="002B3C3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71C60">
              <w:rPr>
                <w:color w:val="000000" w:themeColor="text1"/>
                <w:sz w:val="18"/>
                <w:szCs w:val="18"/>
              </w:rPr>
              <w:t>18,71</w:t>
            </w:r>
          </w:p>
        </w:tc>
        <w:tc>
          <w:tcPr>
            <w:tcW w:w="993" w:type="dxa"/>
            <w:shd w:val="clear" w:color="auto" w:fill="auto"/>
          </w:tcPr>
          <w:p w:rsidR="002B3C3E" w:rsidRPr="00E71C60" w:rsidRDefault="002B3C3E" w:rsidP="007D26B0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E71C6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B3C3E" w:rsidRPr="00E71C60" w:rsidRDefault="002B3C3E" w:rsidP="007D26B0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E71C60" w:rsidRDefault="002B3C3E" w:rsidP="007D26B0">
            <w:pPr>
              <w:rPr>
                <w:color w:val="000000" w:themeColor="text1"/>
                <w:sz w:val="18"/>
                <w:szCs w:val="18"/>
              </w:rPr>
            </w:pPr>
            <w:r w:rsidRPr="00E71C6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B3C3E" w:rsidRPr="00E71C60" w:rsidRDefault="002B3C3E" w:rsidP="007D26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E71C60" w:rsidRDefault="002B3C3E" w:rsidP="007D26B0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E71C60">
              <w:rPr>
                <w:color w:val="000000" w:themeColor="text1"/>
                <w:sz w:val="18"/>
                <w:szCs w:val="18"/>
              </w:rPr>
              <w:t>45,0</w:t>
            </w:r>
          </w:p>
          <w:p w:rsidR="002B3C3E" w:rsidRPr="00E71C60" w:rsidRDefault="002B3C3E" w:rsidP="007D26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E71C60" w:rsidRDefault="002B3C3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1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B3C3E" w:rsidRPr="00E71C60" w:rsidRDefault="002B3C3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B3C3E" w:rsidRPr="00E71C60" w:rsidRDefault="002B3C3E" w:rsidP="007D26B0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E71C60" w:rsidRDefault="002B3C3E" w:rsidP="007D26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1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  <w:p w:rsidR="002B3C3E" w:rsidRPr="00E71C60" w:rsidRDefault="002B3C3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E71C60" w:rsidRDefault="002B3C3E" w:rsidP="007D26B0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E71C60">
              <w:rPr>
                <w:color w:val="000000" w:themeColor="text1"/>
                <w:sz w:val="18"/>
                <w:szCs w:val="18"/>
              </w:rPr>
              <w:t>920731,08</w:t>
            </w:r>
          </w:p>
        </w:tc>
        <w:tc>
          <w:tcPr>
            <w:tcW w:w="1038" w:type="dxa"/>
            <w:shd w:val="clear" w:color="auto" w:fill="auto"/>
          </w:tcPr>
          <w:p w:rsidR="002B3C3E" w:rsidRPr="00E71C60" w:rsidRDefault="002B3C3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4D243A" w:rsidRDefault="002B3C3E" w:rsidP="00BA5FA4">
            <w:pPr>
              <w:ind w:right="-395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797" w:type="dxa"/>
            <w:shd w:val="clear" w:color="auto" w:fill="auto"/>
          </w:tcPr>
          <w:p w:rsidR="002B3C3E" w:rsidRPr="004D243A" w:rsidRDefault="002B3C3E" w:rsidP="007D26B0">
            <w:pPr>
              <w:ind w:right="-7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D243A">
              <w:rPr>
                <w:color w:val="000000" w:themeColor="text1"/>
                <w:sz w:val="18"/>
                <w:szCs w:val="18"/>
              </w:rPr>
              <w:t>Леденева</w:t>
            </w:r>
            <w:proofErr w:type="spellEnd"/>
            <w:r w:rsidRPr="004D243A">
              <w:rPr>
                <w:color w:val="000000" w:themeColor="text1"/>
                <w:sz w:val="18"/>
                <w:szCs w:val="18"/>
              </w:rPr>
              <w:t xml:space="preserve"> Л. А.</w:t>
            </w:r>
          </w:p>
          <w:p w:rsidR="002B3C3E" w:rsidRPr="004D243A" w:rsidRDefault="002B3C3E" w:rsidP="007D26B0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2B3C3E" w:rsidRPr="004D243A" w:rsidRDefault="002B3C3E" w:rsidP="007D26B0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2B3C3E" w:rsidRPr="004D243A" w:rsidRDefault="002B3C3E" w:rsidP="007D26B0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2B3C3E" w:rsidRPr="004D243A" w:rsidRDefault="002B3C3E" w:rsidP="007D26B0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2B3C3E" w:rsidRPr="004D243A" w:rsidRDefault="002B3C3E" w:rsidP="007D26B0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2B3C3E" w:rsidRPr="004D243A" w:rsidRDefault="002B3C3E" w:rsidP="004B0C9F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4D243A" w:rsidRDefault="002B3C3E" w:rsidP="001573DA">
            <w:pPr>
              <w:rPr>
                <w:color w:val="000000" w:themeColor="text1"/>
                <w:sz w:val="18"/>
                <w:szCs w:val="18"/>
              </w:rPr>
            </w:pPr>
            <w:r w:rsidRPr="004D243A">
              <w:rPr>
                <w:color w:val="000000" w:themeColor="text1"/>
                <w:sz w:val="18"/>
                <w:szCs w:val="18"/>
              </w:rPr>
              <w:t xml:space="preserve">главный специалист-эксперт  </w:t>
            </w:r>
            <w:proofErr w:type="gramStart"/>
            <w:r w:rsidRPr="004D243A">
              <w:rPr>
                <w:color w:val="000000" w:themeColor="text1"/>
                <w:sz w:val="18"/>
                <w:szCs w:val="18"/>
              </w:rPr>
              <w:t>отдела бухгалтерского учета исполнения сметы расходов аппарата</w:t>
            </w:r>
            <w:proofErr w:type="gramEnd"/>
          </w:p>
          <w:p w:rsidR="002B3C3E" w:rsidRPr="004D243A" w:rsidRDefault="002B3C3E" w:rsidP="00D60D72">
            <w:pPr>
              <w:rPr>
                <w:color w:val="000000" w:themeColor="text1"/>
                <w:sz w:val="18"/>
                <w:szCs w:val="18"/>
              </w:rPr>
            </w:pPr>
            <w:r w:rsidRPr="004D243A">
              <w:rPr>
                <w:color w:val="000000" w:themeColor="text1"/>
                <w:sz w:val="18"/>
                <w:szCs w:val="18"/>
              </w:rPr>
              <w:t>Отделения Управления казначейства</w:t>
            </w:r>
          </w:p>
        </w:tc>
        <w:tc>
          <w:tcPr>
            <w:tcW w:w="1276" w:type="dxa"/>
            <w:shd w:val="clear" w:color="auto" w:fill="auto"/>
          </w:tcPr>
          <w:p w:rsidR="002B3C3E" w:rsidRPr="004D243A" w:rsidRDefault="002B3C3E" w:rsidP="007D26B0">
            <w:pPr>
              <w:rPr>
                <w:color w:val="000000" w:themeColor="text1"/>
                <w:sz w:val="18"/>
                <w:szCs w:val="18"/>
              </w:rPr>
            </w:pPr>
            <w:r w:rsidRPr="004D243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B3C3E" w:rsidRPr="004D243A" w:rsidRDefault="002B3C3E" w:rsidP="007D26B0">
            <w:pPr>
              <w:rPr>
                <w:color w:val="000000" w:themeColor="text1"/>
                <w:sz w:val="18"/>
                <w:szCs w:val="18"/>
              </w:rPr>
            </w:pPr>
          </w:p>
          <w:p w:rsidR="002B3C3E" w:rsidRPr="004D243A" w:rsidRDefault="002B3C3E" w:rsidP="00396157">
            <w:pPr>
              <w:rPr>
                <w:color w:val="000000" w:themeColor="text1"/>
                <w:sz w:val="18"/>
                <w:szCs w:val="18"/>
              </w:rPr>
            </w:pPr>
            <w:r w:rsidRPr="004D243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B3C3E" w:rsidRPr="004D243A" w:rsidRDefault="002B3C3E" w:rsidP="007D26B0">
            <w:pPr>
              <w:rPr>
                <w:color w:val="000000" w:themeColor="text1"/>
                <w:sz w:val="18"/>
                <w:szCs w:val="18"/>
              </w:rPr>
            </w:pPr>
          </w:p>
          <w:p w:rsidR="002B3C3E" w:rsidRPr="004D243A" w:rsidRDefault="002B3C3E" w:rsidP="007D26B0">
            <w:pPr>
              <w:rPr>
                <w:color w:val="000000" w:themeColor="text1"/>
                <w:sz w:val="18"/>
                <w:szCs w:val="18"/>
              </w:rPr>
            </w:pPr>
            <w:r w:rsidRPr="004D243A">
              <w:rPr>
                <w:color w:val="000000" w:themeColor="text1"/>
                <w:sz w:val="18"/>
                <w:szCs w:val="18"/>
              </w:rPr>
              <w:t xml:space="preserve">квартира      </w:t>
            </w:r>
          </w:p>
          <w:p w:rsidR="002B3C3E" w:rsidRPr="004D243A" w:rsidRDefault="002B3C3E" w:rsidP="00525EC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4D243A" w:rsidRDefault="002B3C3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243A">
              <w:rPr>
                <w:color w:val="000000" w:themeColor="text1"/>
                <w:sz w:val="18"/>
                <w:szCs w:val="18"/>
              </w:rPr>
              <w:t xml:space="preserve">общая долевая, 1/2 </w:t>
            </w:r>
          </w:p>
          <w:p w:rsidR="002B3C3E" w:rsidRPr="004D243A" w:rsidRDefault="002B3C3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3C3E" w:rsidRPr="004D243A" w:rsidRDefault="002B3C3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243A">
              <w:rPr>
                <w:color w:val="000000" w:themeColor="text1"/>
                <w:sz w:val="18"/>
                <w:szCs w:val="18"/>
              </w:rPr>
              <w:t xml:space="preserve">общая долевая, 1/2      </w:t>
            </w:r>
          </w:p>
          <w:p w:rsidR="002B3C3E" w:rsidRPr="004D243A" w:rsidRDefault="002B3C3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243A">
              <w:rPr>
                <w:color w:val="000000" w:themeColor="text1"/>
                <w:sz w:val="18"/>
                <w:szCs w:val="18"/>
              </w:rPr>
              <w:t xml:space="preserve">индивидуальная         </w:t>
            </w:r>
          </w:p>
          <w:p w:rsidR="002B3C3E" w:rsidRPr="004D243A" w:rsidRDefault="002B3C3E" w:rsidP="001573DA">
            <w:pPr>
              <w:rPr>
                <w:color w:val="000000" w:themeColor="text1"/>
                <w:sz w:val="18"/>
                <w:szCs w:val="18"/>
              </w:rPr>
            </w:pPr>
            <w:r w:rsidRPr="004D243A">
              <w:rPr>
                <w:color w:val="000000" w:themeColor="text1"/>
                <w:sz w:val="18"/>
                <w:szCs w:val="18"/>
              </w:rPr>
              <w:t xml:space="preserve">                 </w:t>
            </w:r>
          </w:p>
        </w:tc>
        <w:tc>
          <w:tcPr>
            <w:tcW w:w="711" w:type="dxa"/>
            <w:shd w:val="clear" w:color="auto" w:fill="auto"/>
          </w:tcPr>
          <w:p w:rsidR="002B3C3E" w:rsidRPr="004D243A" w:rsidRDefault="002B3C3E" w:rsidP="007D26B0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4D243A">
              <w:rPr>
                <w:color w:val="000000" w:themeColor="text1"/>
                <w:sz w:val="18"/>
                <w:szCs w:val="18"/>
              </w:rPr>
              <w:t>805,0</w:t>
            </w:r>
          </w:p>
          <w:p w:rsidR="002B3C3E" w:rsidRPr="004D243A" w:rsidRDefault="002B3C3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B3C3E" w:rsidRPr="004D243A" w:rsidRDefault="002B3C3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B3C3E" w:rsidRPr="004D243A" w:rsidRDefault="002B3C3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9</w:t>
            </w:r>
          </w:p>
          <w:p w:rsidR="002B3C3E" w:rsidRPr="004D243A" w:rsidRDefault="002B3C3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B3C3E" w:rsidRPr="004D243A" w:rsidRDefault="002B3C3E" w:rsidP="007D26B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3</w:t>
            </w:r>
          </w:p>
          <w:p w:rsidR="002B3C3E" w:rsidRPr="004D243A" w:rsidRDefault="002B3C3E" w:rsidP="001573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4D243A" w:rsidRDefault="002B3C3E" w:rsidP="007D26B0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4D243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2B3C3E" w:rsidRPr="004D243A" w:rsidRDefault="002B3C3E" w:rsidP="007D26B0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3C3E" w:rsidRPr="004D243A" w:rsidRDefault="002B3C3E" w:rsidP="007D26B0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3C3E" w:rsidRPr="004D243A" w:rsidRDefault="002B3C3E" w:rsidP="001573D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4D243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2B3C3E" w:rsidRPr="004D243A" w:rsidRDefault="002B3C3E" w:rsidP="001573D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3C3E" w:rsidRPr="004D243A" w:rsidRDefault="002B3C3E" w:rsidP="001573D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4D243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4D243A" w:rsidRDefault="002B3C3E" w:rsidP="007D26B0">
            <w:pPr>
              <w:rPr>
                <w:color w:val="000000" w:themeColor="text1"/>
                <w:sz w:val="18"/>
                <w:szCs w:val="18"/>
              </w:rPr>
            </w:pPr>
            <w:r w:rsidRPr="004D243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B3C3E" w:rsidRPr="004D243A" w:rsidRDefault="002B3C3E" w:rsidP="00783E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4D243A" w:rsidRDefault="002B3C3E" w:rsidP="007D26B0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4D243A">
              <w:rPr>
                <w:color w:val="000000" w:themeColor="text1"/>
                <w:sz w:val="18"/>
                <w:szCs w:val="18"/>
              </w:rPr>
              <w:t>41,8</w:t>
            </w:r>
          </w:p>
          <w:p w:rsidR="002B3C3E" w:rsidRPr="004D243A" w:rsidRDefault="002B3C3E" w:rsidP="007D26B0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3C3E" w:rsidRPr="004D243A" w:rsidRDefault="002B3C3E" w:rsidP="001573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4D243A" w:rsidRDefault="002B3C3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B3C3E" w:rsidRPr="004D243A" w:rsidRDefault="002B3C3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B3C3E" w:rsidRPr="004D243A" w:rsidRDefault="002B3C3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B3C3E" w:rsidRPr="004D243A" w:rsidRDefault="002B3C3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B3C3E" w:rsidRPr="004D243A" w:rsidRDefault="002B3C3E" w:rsidP="001573DA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4D243A" w:rsidRDefault="002B3C3E" w:rsidP="007D26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  <w:p w:rsidR="002B3C3E" w:rsidRPr="004D243A" w:rsidRDefault="002B3C3E" w:rsidP="007D26B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B3C3E" w:rsidRPr="004D243A" w:rsidRDefault="002B3C3E" w:rsidP="007D26B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B3C3E" w:rsidRPr="004D243A" w:rsidRDefault="002B3C3E" w:rsidP="007D26B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B3C3E" w:rsidRPr="004D243A" w:rsidRDefault="002B3C3E" w:rsidP="001573D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4D243A" w:rsidRDefault="002B3C3E" w:rsidP="007D26B0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4D243A">
              <w:rPr>
                <w:color w:val="000000" w:themeColor="text1"/>
                <w:sz w:val="18"/>
                <w:szCs w:val="18"/>
              </w:rPr>
              <w:t>1034756,59</w:t>
            </w:r>
          </w:p>
          <w:p w:rsidR="002B3C3E" w:rsidRPr="004D243A" w:rsidRDefault="002B3C3E" w:rsidP="007D26B0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3C3E" w:rsidRPr="004D243A" w:rsidRDefault="002B3C3E" w:rsidP="001573DA">
            <w:pPr>
              <w:ind w:right="-7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4D243A" w:rsidRDefault="002B3C3E" w:rsidP="00D814EE">
            <w:pPr>
              <w:pStyle w:val="ConsPlusCell"/>
              <w:ind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4D243A" w:rsidRDefault="002B3C3E" w:rsidP="007D26B0">
            <w:pPr>
              <w:ind w:right="-39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4D243A" w:rsidRDefault="002B3C3E" w:rsidP="007D26B0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D243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4D243A" w:rsidRDefault="002B3C3E" w:rsidP="004650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243A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4D243A" w:rsidRDefault="002B3C3E" w:rsidP="007D26B0">
            <w:pPr>
              <w:rPr>
                <w:color w:val="000000" w:themeColor="text1"/>
                <w:sz w:val="18"/>
                <w:szCs w:val="18"/>
              </w:rPr>
            </w:pPr>
            <w:r w:rsidRPr="004D243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4D243A" w:rsidRDefault="002B3C3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243A">
              <w:rPr>
                <w:color w:val="000000" w:themeColor="text1"/>
                <w:sz w:val="18"/>
                <w:szCs w:val="18"/>
              </w:rPr>
              <w:t>общая долевая,     1/3</w:t>
            </w:r>
          </w:p>
          <w:p w:rsidR="002B3C3E" w:rsidRPr="004D243A" w:rsidRDefault="002B3C3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3C3E" w:rsidRPr="004D243A" w:rsidRDefault="002B3C3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3C3E" w:rsidRPr="004D243A" w:rsidRDefault="002B3C3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3C3E" w:rsidRPr="004D243A" w:rsidRDefault="002B3C3E" w:rsidP="007D26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4D243A" w:rsidRDefault="002B3C3E" w:rsidP="007D26B0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4D243A">
              <w:rPr>
                <w:color w:val="000000" w:themeColor="text1"/>
                <w:sz w:val="18"/>
                <w:szCs w:val="18"/>
              </w:rPr>
              <w:t>41,8</w:t>
            </w:r>
          </w:p>
        </w:tc>
        <w:tc>
          <w:tcPr>
            <w:tcW w:w="993" w:type="dxa"/>
            <w:shd w:val="clear" w:color="auto" w:fill="auto"/>
          </w:tcPr>
          <w:p w:rsidR="002B3C3E" w:rsidRPr="004D243A" w:rsidRDefault="002B3C3E" w:rsidP="007D26B0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4D243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4D243A" w:rsidRDefault="002B3C3E" w:rsidP="007D26B0">
            <w:pPr>
              <w:rPr>
                <w:color w:val="000000" w:themeColor="text1"/>
                <w:sz w:val="18"/>
                <w:szCs w:val="18"/>
              </w:rPr>
            </w:pPr>
            <w:r w:rsidRPr="004D243A">
              <w:rPr>
                <w:color w:val="000000" w:themeColor="text1"/>
                <w:sz w:val="18"/>
                <w:szCs w:val="18"/>
              </w:rPr>
              <w:t xml:space="preserve">земельный участок    </w:t>
            </w:r>
          </w:p>
          <w:p w:rsidR="002B3C3E" w:rsidRPr="004D243A" w:rsidRDefault="002B3C3E" w:rsidP="007D26B0">
            <w:pPr>
              <w:rPr>
                <w:color w:val="000000" w:themeColor="text1"/>
                <w:sz w:val="18"/>
                <w:szCs w:val="18"/>
              </w:rPr>
            </w:pPr>
            <w:r w:rsidRPr="004D243A">
              <w:rPr>
                <w:color w:val="000000" w:themeColor="text1"/>
                <w:sz w:val="18"/>
                <w:szCs w:val="18"/>
              </w:rPr>
              <w:t>жилой дом квартира</w:t>
            </w:r>
          </w:p>
          <w:p w:rsidR="002B3C3E" w:rsidRPr="004D243A" w:rsidRDefault="002B3C3E" w:rsidP="00104D79">
            <w:pPr>
              <w:rPr>
                <w:color w:val="000000" w:themeColor="text1"/>
                <w:sz w:val="18"/>
                <w:szCs w:val="18"/>
              </w:rPr>
            </w:pPr>
            <w:r w:rsidRPr="004D243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B3C3E" w:rsidRPr="004D243A" w:rsidRDefault="002B3C3E" w:rsidP="007D26B0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4D243A">
              <w:rPr>
                <w:color w:val="000000" w:themeColor="text1"/>
                <w:sz w:val="18"/>
                <w:szCs w:val="18"/>
              </w:rPr>
              <w:t>805,0</w:t>
            </w:r>
          </w:p>
          <w:p w:rsidR="002B3C3E" w:rsidRPr="004D243A" w:rsidRDefault="002B3C3E" w:rsidP="007D26B0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4D243A">
              <w:rPr>
                <w:color w:val="000000" w:themeColor="text1"/>
                <w:sz w:val="18"/>
                <w:szCs w:val="18"/>
              </w:rPr>
              <w:t xml:space="preserve">40,9 </w:t>
            </w:r>
          </w:p>
          <w:p w:rsidR="002B3C3E" w:rsidRPr="004D243A" w:rsidRDefault="002B3C3E" w:rsidP="007D26B0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4D243A">
              <w:rPr>
                <w:color w:val="000000" w:themeColor="text1"/>
                <w:sz w:val="18"/>
                <w:szCs w:val="18"/>
              </w:rPr>
              <w:t>53,3</w:t>
            </w:r>
          </w:p>
          <w:p w:rsidR="002B3C3E" w:rsidRPr="004D243A" w:rsidRDefault="002B3C3E" w:rsidP="007D26B0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4D243A" w:rsidRDefault="002B3C3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B3C3E" w:rsidRPr="004D243A" w:rsidRDefault="002B3C3E" w:rsidP="003168B2">
            <w:pPr>
              <w:pStyle w:val="ConsPlusNormal"/>
              <w:ind w:left="-104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B3C3E" w:rsidRPr="004D243A" w:rsidRDefault="002B3C3E" w:rsidP="007D26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B3C3E" w:rsidRPr="004D243A" w:rsidRDefault="002B3C3E" w:rsidP="00783E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4D243A" w:rsidRDefault="002B3C3E" w:rsidP="007D26B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4D2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itsubishi</w:t>
            </w:r>
            <w:r w:rsidRPr="004D2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D2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SX</w:t>
            </w:r>
          </w:p>
        </w:tc>
        <w:tc>
          <w:tcPr>
            <w:tcW w:w="1165" w:type="dxa"/>
            <w:shd w:val="clear" w:color="auto" w:fill="auto"/>
          </w:tcPr>
          <w:p w:rsidR="002B3C3E" w:rsidRPr="004D243A" w:rsidRDefault="002B3C3E" w:rsidP="007D26B0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4D243A">
              <w:rPr>
                <w:color w:val="000000" w:themeColor="text1"/>
                <w:sz w:val="18"/>
                <w:szCs w:val="18"/>
              </w:rPr>
              <w:t>1432651,83</w:t>
            </w:r>
          </w:p>
        </w:tc>
        <w:tc>
          <w:tcPr>
            <w:tcW w:w="1038" w:type="dxa"/>
            <w:shd w:val="clear" w:color="auto" w:fill="auto"/>
          </w:tcPr>
          <w:p w:rsidR="002B3C3E" w:rsidRPr="004D243A" w:rsidRDefault="002B3C3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B3C3E" w:rsidRPr="001D3A33" w:rsidTr="009E61D7">
        <w:trPr>
          <w:cantSplit/>
          <w:trHeight w:val="65"/>
          <w:tblCellSpacing w:w="5" w:type="nil"/>
          <w:jc w:val="center"/>
        </w:trPr>
        <w:tc>
          <w:tcPr>
            <w:tcW w:w="15801" w:type="dxa"/>
            <w:gridSpan w:val="13"/>
          </w:tcPr>
          <w:p w:rsidR="002B3C3E" w:rsidRPr="00A26A32" w:rsidRDefault="002B3C3E" w:rsidP="007D51DA">
            <w:pPr>
              <w:pStyle w:val="ConsPlusCell"/>
              <w:ind w:right="-73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2B3C3E" w:rsidRPr="00CF503F" w:rsidRDefault="002B3C3E" w:rsidP="002F3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03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осударственное учреждение</w:t>
            </w:r>
            <w:r w:rsidRPr="00CF50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Главное управление ПФР № 1 по </w:t>
            </w:r>
            <w:proofErr w:type="gramStart"/>
            <w:r w:rsidRPr="00CF503F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CF503F">
              <w:rPr>
                <w:rFonts w:ascii="Times New Roman" w:hAnsi="Times New Roman" w:cs="Times New Roman"/>
                <w:b/>
                <w:sz w:val="18"/>
                <w:szCs w:val="18"/>
              </w:rPr>
              <w:t>. Москве и Московской области</w:t>
            </w:r>
          </w:p>
          <w:p w:rsidR="002B3C3E" w:rsidRPr="00A26A32" w:rsidRDefault="002B3C3E" w:rsidP="002F310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shd w:val="clear" w:color="auto" w:fill="auto"/>
          </w:tcPr>
          <w:p w:rsidR="002B3C3E" w:rsidRPr="00CB2F43" w:rsidRDefault="002B3C3E" w:rsidP="0015065A">
            <w:pPr>
              <w:ind w:right="-395"/>
              <w:rPr>
                <w:sz w:val="18"/>
                <w:szCs w:val="18"/>
              </w:rPr>
            </w:pPr>
            <w:r w:rsidRPr="00CB2F43">
              <w:rPr>
                <w:sz w:val="18"/>
                <w:szCs w:val="18"/>
              </w:rPr>
              <w:t>20</w:t>
            </w:r>
          </w:p>
        </w:tc>
        <w:tc>
          <w:tcPr>
            <w:tcW w:w="1797" w:type="dxa"/>
            <w:shd w:val="clear" w:color="auto" w:fill="auto"/>
          </w:tcPr>
          <w:p w:rsidR="002B3C3E" w:rsidRPr="00CF503F" w:rsidRDefault="002B3C3E" w:rsidP="0026065E">
            <w:pPr>
              <w:ind w:right="-75"/>
              <w:rPr>
                <w:sz w:val="18"/>
                <w:szCs w:val="18"/>
              </w:rPr>
            </w:pPr>
            <w:r w:rsidRPr="00CF503F">
              <w:rPr>
                <w:sz w:val="18"/>
                <w:szCs w:val="18"/>
              </w:rPr>
              <w:t>Петров Ю.В.</w:t>
            </w:r>
          </w:p>
        </w:tc>
        <w:tc>
          <w:tcPr>
            <w:tcW w:w="1746" w:type="dxa"/>
            <w:shd w:val="clear" w:color="auto" w:fill="auto"/>
          </w:tcPr>
          <w:p w:rsidR="002B3C3E" w:rsidRPr="00CF503F" w:rsidRDefault="002B3C3E" w:rsidP="0026065E">
            <w:pPr>
              <w:rPr>
                <w:sz w:val="18"/>
                <w:szCs w:val="18"/>
              </w:rPr>
            </w:pPr>
            <w:r w:rsidRPr="00CF503F">
              <w:rPr>
                <w:sz w:val="18"/>
                <w:szCs w:val="18"/>
              </w:rPr>
              <w:t>начальник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2B3C3E" w:rsidRPr="00CF503F" w:rsidRDefault="002B3C3E" w:rsidP="0026065E">
            <w:pPr>
              <w:rPr>
                <w:sz w:val="18"/>
                <w:szCs w:val="18"/>
              </w:rPr>
            </w:pPr>
            <w:r w:rsidRPr="00CF503F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CF503F" w:rsidRDefault="002B3C3E" w:rsidP="0026065E">
            <w:pPr>
              <w:ind w:left="-71" w:right="-82"/>
              <w:rPr>
                <w:sz w:val="18"/>
                <w:szCs w:val="18"/>
              </w:rPr>
            </w:pPr>
            <w:r w:rsidRPr="00CF50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CF503F" w:rsidRDefault="002B3C3E" w:rsidP="002606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3F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993" w:type="dxa"/>
            <w:shd w:val="clear" w:color="auto" w:fill="auto"/>
          </w:tcPr>
          <w:p w:rsidR="002B3C3E" w:rsidRPr="00CF503F" w:rsidRDefault="002B3C3E" w:rsidP="0026065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F503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CF503F" w:rsidRDefault="002B3C3E" w:rsidP="0026065E">
            <w:pPr>
              <w:rPr>
                <w:sz w:val="18"/>
                <w:szCs w:val="18"/>
              </w:rPr>
            </w:pPr>
            <w:r w:rsidRPr="00CF503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CF503F" w:rsidRDefault="002B3C3E" w:rsidP="0026065E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CF503F" w:rsidRDefault="002B3C3E" w:rsidP="0026065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CF503F" w:rsidRDefault="002B3C3E" w:rsidP="00680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3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CF503F" w:rsidRDefault="002B3C3E" w:rsidP="00D80F92">
            <w:pPr>
              <w:ind w:right="-73"/>
              <w:jc w:val="center"/>
              <w:rPr>
                <w:sz w:val="18"/>
                <w:szCs w:val="18"/>
              </w:rPr>
            </w:pPr>
            <w:r w:rsidRPr="00CF503F">
              <w:rPr>
                <w:sz w:val="18"/>
                <w:szCs w:val="18"/>
              </w:rPr>
              <w:t>2098794,89</w:t>
            </w:r>
          </w:p>
        </w:tc>
        <w:tc>
          <w:tcPr>
            <w:tcW w:w="1038" w:type="dxa"/>
            <w:shd w:val="clear" w:color="auto" w:fill="auto"/>
          </w:tcPr>
          <w:p w:rsidR="002B3C3E" w:rsidRPr="00CF503F" w:rsidRDefault="002B3C3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shd w:val="clear" w:color="auto" w:fill="auto"/>
          </w:tcPr>
          <w:p w:rsidR="002B3C3E" w:rsidRPr="00CB2F43" w:rsidRDefault="002B3C3E" w:rsidP="00BA5FA4">
            <w:pPr>
              <w:ind w:right="-395"/>
              <w:rPr>
                <w:sz w:val="18"/>
                <w:szCs w:val="18"/>
              </w:rPr>
            </w:pPr>
            <w:r w:rsidRPr="00CB2F43">
              <w:rPr>
                <w:sz w:val="18"/>
                <w:szCs w:val="18"/>
              </w:rPr>
              <w:t>21</w:t>
            </w:r>
          </w:p>
        </w:tc>
        <w:tc>
          <w:tcPr>
            <w:tcW w:w="1797" w:type="dxa"/>
            <w:shd w:val="clear" w:color="auto" w:fill="auto"/>
          </w:tcPr>
          <w:p w:rsidR="002B3C3E" w:rsidRPr="00CF503F" w:rsidRDefault="002B3C3E" w:rsidP="00323003">
            <w:pPr>
              <w:ind w:right="-75"/>
              <w:rPr>
                <w:sz w:val="18"/>
                <w:szCs w:val="18"/>
              </w:rPr>
            </w:pPr>
            <w:r w:rsidRPr="00CF503F">
              <w:rPr>
                <w:sz w:val="18"/>
                <w:szCs w:val="18"/>
              </w:rPr>
              <w:t>Феофанова И.В.</w:t>
            </w:r>
          </w:p>
        </w:tc>
        <w:tc>
          <w:tcPr>
            <w:tcW w:w="1746" w:type="dxa"/>
            <w:shd w:val="clear" w:color="auto" w:fill="auto"/>
          </w:tcPr>
          <w:p w:rsidR="002B3C3E" w:rsidRPr="00CF503F" w:rsidRDefault="002B3C3E" w:rsidP="00323003">
            <w:pPr>
              <w:rPr>
                <w:sz w:val="18"/>
                <w:szCs w:val="18"/>
              </w:rPr>
            </w:pPr>
            <w:r w:rsidRPr="00CF503F">
              <w:rPr>
                <w:sz w:val="18"/>
                <w:szCs w:val="18"/>
              </w:rPr>
              <w:t>главный бухгалтер-начальник отдела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2B3C3E" w:rsidRPr="00CF503F" w:rsidRDefault="002B3C3E" w:rsidP="00323003">
            <w:pPr>
              <w:rPr>
                <w:sz w:val="18"/>
                <w:szCs w:val="18"/>
              </w:rPr>
            </w:pPr>
            <w:r w:rsidRPr="00CF503F">
              <w:rPr>
                <w:sz w:val="18"/>
                <w:szCs w:val="18"/>
              </w:rPr>
              <w:t xml:space="preserve">земельный участок </w:t>
            </w:r>
          </w:p>
          <w:p w:rsidR="002B3C3E" w:rsidRPr="00CF503F" w:rsidRDefault="002B3C3E" w:rsidP="00323003">
            <w:pPr>
              <w:rPr>
                <w:sz w:val="18"/>
                <w:szCs w:val="18"/>
              </w:rPr>
            </w:pPr>
            <w:r w:rsidRPr="00CF503F">
              <w:rPr>
                <w:sz w:val="18"/>
                <w:szCs w:val="18"/>
              </w:rPr>
              <w:t>жилое строение</w:t>
            </w:r>
          </w:p>
          <w:p w:rsidR="002B3C3E" w:rsidRPr="00CF503F" w:rsidRDefault="002B3C3E" w:rsidP="00323003">
            <w:pPr>
              <w:rPr>
                <w:sz w:val="18"/>
                <w:szCs w:val="18"/>
              </w:rPr>
            </w:pPr>
            <w:r w:rsidRPr="00CF503F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CF503F" w:rsidRDefault="002B3C3E" w:rsidP="00323003">
            <w:pPr>
              <w:ind w:left="-71" w:right="-82"/>
              <w:rPr>
                <w:sz w:val="18"/>
                <w:szCs w:val="18"/>
              </w:rPr>
            </w:pPr>
            <w:r w:rsidRPr="00CF503F">
              <w:rPr>
                <w:sz w:val="18"/>
                <w:szCs w:val="18"/>
              </w:rPr>
              <w:t>индивидуальная</w:t>
            </w:r>
          </w:p>
          <w:p w:rsidR="002B3C3E" w:rsidRPr="00CF503F" w:rsidRDefault="002B3C3E" w:rsidP="00323003">
            <w:pPr>
              <w:ind w:left="-71" w:right="-82"/>
              <w:rPr>
                <w:sz w:val="18"/>
                <w:szCs w:val="18"/>
              </w:rPr>
            </w:pPr>
          </w:p>
          <w:p w:rsidR="002B3C3E" w:rsidRPr="00CF503F" w:rsidRDefault="002B3C3E" w:rsidP="00323003">
            <w:pPr>
              <w:ind w:left="-71" w:right="-82"/>
              <w:rPr>
                <w:sz w:val="18"/>
                <w:szCs w:val="18"/>
              </w:rPr>
            </w:pPr>
            <w:r w:rsidRPr="00CF503F">
              <w:rPr>
                <w:sz w:val="18"/>
                <w:szCs w:val="18"/>
              </w:rPr>
              <w:t>индивидуальная</w:t>
            </w:r>
          </w:p>
          <w:p w:rsidR="002B3C3E" w:rsidRPr="00CF503F" w:rsidRDefault="002B3C3E" w:rsidP="00323003">
            <w:pPr>
              <w:ind w:left="-71" w:right="-82"/>
              <w:rPr>
                <w:sz w:val="18"/>
                <w:szCs w:val="18"/>
              </w:rPr>
            </w:pPr>
          </w:p>
          <w:p w:rsidR="002B3C3E" w:rsidRPr="00CF503F" w:rsidRDefault="002B3C3E" w:rsidP="00323003">
            <w:pPr>
              <w:ind w:left="-71" w:right="-82"/>
              <w:rPr>
                <w:sz w:val="18"/>
                <w:szCs w:val="18"/>
              </w:rPr>
            </w:pPr>
            <w:r w:rsidRPr="00CF503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11" w:type="dxa"/>
            <w:shd w:val="clear" w:color="auto" w:fill="auto"/>
          </w:tcPr>
          <w:p w:rsidR="002B3C3E" w:rsidRPr="00CF503F" w:rsidRDefault="002B3C3E" w:rsidP="006808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3F">
              <w:rPr>
                <w:rFonts w:ascii="Times New Roman" w:hAnsi="Times New Roman" w:cs="Times New Roman"/>
                <w:sz w:val="18"/>
                <w:szCs w:val="18"/>
              </w:rPr>
              <w:t>673</w:t>
            </w:r>
            <w:r w:rsidR="008C0AD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B3C3E" w:rsidRPr="00CF503F" w:rsidRDefault="002B3C3E" w:rsidP="006808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CF503F" w:rsidRDefault="002B3C3E" w:rsidP="006808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3F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2B3C3E" w:rsidRPr="00CF503F" w:rsidRDefault="002B3C3E" w:rsidP="006808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CF503F" w:rsidRDefault="002B3C3E" w:rsidP="006808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3F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993" w:type="dxa"/>
            <w:shd w:val="clear" w:color="auto" w:fill="auto"/>
          </w:tcPr>
          <w:p w:rsidR="002B3C3E" w:rsidRPr="00CF503F" w:rsidRDefault="002B3C3E" w:rsidP="006808F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F503F">
              <w:rPr>
                <w:sz w:val="18"/>
                <w:szCs w:val="18"/>
              </w:rPr>
              <w:t>Россия</w:t>
            </w:r>
          </w:p>
          <w:p w:rsidR="002B3C3E" w:rsidRPr="00CF503F" w:rsidRDefault="002B3C3E" w:rsidP="006808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CF503F" w:rsidRDefault="002B3C3E" w:rsidP="006808F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F503F">
              <w:rPr>
                <w:sz w:val="18"/>
                <w:szCs w:val="18"/>
              </w:rPr>
              <w:t>Россия</w:t>
            </w:r>
          </w:p>
          <w:p w:rsidR="002B3C3E" w:rsidRPr="00CF503F" w:rsidRDefault="002B3C3E" w:rsidP="006808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CF503F" w:rsidRDefault="002B3C3E" w:rsidP="006808F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F503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CF503F" w:rsidRDefault="002B3C3E" w:rsidP="00323003">
            <w:pPr>
              <w:rPr>
                <w:sz w:val="18"/>
                <w:szCs w:val="18"/>
              </w:rPr>
            </w:pPr>
            <w:r w:rsidRPr="00CF503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CF503F" w:rsidRDefault="002B3C3E" w:rsidP="00323003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CF503F" w:rsidRDefault="002B3C3E" w:rsidP="0032300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CF503F" w:rsidRDefault="002B3C3E" w:rsidP="00680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3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B3C3E" w:rsidRPr="00CF503F" w:rsidRDefault="002B3C3E" w:rsidP="00680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3F">
              <w:rPr>
                <w:rFonts w:ascii="Times New Roman" w:hAnsi="Times New Roman" w:cs="Times New Roman"/>
                <w:sz w:val="18"/>
                <w:szCs w:val="18"/>
              </w:rPr>
              <w:t>Форд Фиеста</w:t>
            </w:r>
          </w:p>
          <w:p w:rsidR="002B3C3E" w:rsidRPr="00CF503F" w:rsidRDefault="002B3C3E" w:rsidP="00680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CF503F" w:rsidRDefault="002B3C3E" w:rsidP="00680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3F"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  <w:p w:rsidR="002B3C3E" w:rsidRPr="00CF503F" w:rsidRDefault="002B3C3E" w:rsidP="00680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3F">
              <w:rPr>
                <w:rFonts w:ascii="Times New Roman" w:hAnsi="Times New Roman" w:cs="Times New Roman"/>
                <w:sz w:val="18"/>
                <w:szCs w:val="18"/>
              </w:rPr>
              <w:t>БАЗ-8259</w:t>
            </w:r>
          </w:p>
        </w:tc>
        <w:tc>
          <w:tcPr>
            <w:tcW w:w="1165" w:type="dxa"/>
            <w:shd w:val="clear" w:color="auto" w:fill="auto"/>
          </w:tcPr>
          <w:p w:rsidR="002B3C3E" w:rsidRPr="00CF503F" w:rsidRDefault="002B3C3E" w:rsidP="00CF503F">
            <w:pPr>
              <w:ind w:right="-73"/>
              <w:jc w:val="center"/>
              <w:rPr>
                <w:sz w:val="18"/>
                <w:szCs w:val="18"/>
              </w:rPr>
            </w:pPr>
            <w:r w:rsidRPr="00CF503F">
              <w:rPr>
                <w:sz w:val="18"/>
                <w:szCs w:val="18"/>
              </w:rPr>
              <w:t>2037034,60</w:t>
            </w:r>
          </w:p>
        </w:tc>
        <w:tc>
          <w:tcPr>
            <w:tcW w:w="1038" w:type="dxa"/>
            <w:shd w:val="clear" w:color="auto" w:fill="auto"/>
          </w:tcPr>
          <w:p w:rsidR="002B3C3E" w:rsidRPr="00CF503F" w:rsidRDefault="002B3C3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AE6" w:rsidRPr="001D3A33" w:rsidTr="00C512D0">
        <w:trPr>
          <w:cantSplit/>
          <w:trHeight w:val="773"/>
          <w:tblCellSpacing w:w="5" w:type="nil"/>
          <w:jc w:val="center"/>
        </w:trPr>
        <w:tc>
          <w:tcPr>
            <w:tcW w:w="588" w:type="dxa"/>
            <w:vMerge w:val="restart"/>
          </w:tcPr>
          <w:p w:rsidR="00D50AE6" w:rsidRPr="00CB2F43" w:rsidRDefault="00D50AE6" w:rsidP="00027833">
            <w:pPr>
              <w:snapToGrid w:val="0"/>
              <w:ind w:right="-395"/>
              <w:rPr>
                <w:sz w:val="18"/>
                <w:szCs w:val="18"/>
              </w:rPr>
            </w:pPr>
            <w:r w:rsidRPr="00CB2F43">
              <w:rPr>
                <w:sz w:val="18"/>
                <w:szCs w:val="18"/>
              </w:rPr>
              <w:t>22</w:t>
            </w:r>
          </w:p>
        </w:tc>
        <w:tc>
          <w:tcPr>
            <w:tcW w:w="1797" w:type="dxa"/>
            <w:shd w:val="clear" w:color="auto" w:fill="auto"/>
          </w:tcPr>
          <w:p w:rsidR="00D50AE6" w:rsidRPr="00877C4F" w:rsidRDefault="00D50AE6" w:rsidP="00063A8F">
            <w:pPr>
              <w:ind w:right="-75"/>
              <w:rPr>
                <w:sz w:val="18"/>
                <w:szCs w:val="18"/>
              </w:rPr>
            </w:pPr>
            <w:r w:rsidRPr="00877C4F">
              <w:rPr>
                <w:sz w:val="18"/>
                <w:szCs w:val="18"/>
              </w:rPr>
              <w:t>Веселова К.В.</w:t>
            </w:r>
          </w:p>
        </w:tc>
        <w:tc>
          <w:tcPr>
            <w:tcW w:w="1746" w:type="dxa"/>
            <w:shd w:val="clear" w:color="auto" w:fill="auto"/>
          </w:tcPr>
          <w:p w:rsidR="00D50AE6" w:rsidRPr="00877C4F" w:rsidRDefault="00D50AE6" w:rsidP="00063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77C4F">
              <w:rPr>
                <w:sz w:val="18"/>
                <w:szCs w:val="18"/>
              </w:rPr>
              <w:t>ачальник 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D50AE6" w:rsidRPr="00877C4F" w:rsidRDefault="00D50AE6" w:rsidP="00063A8F">
            <w:pPr>
              <w:rPr>
                <w:sz w:val="18"/>
                <w:szCs w:val="18"/>
              </w:rPr>
            </w:pPr>
            <w:r w:rsidRPr="00877C4F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D50AE6" w:rsidRPr="00877C4F" w:rsidRDefault="00D50AE6" w:rsidP="00063A8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D50AE6" w:rsidRPr="00877C4F" w:rsidRDefault="00D50AE6" w:rsidP="00063A8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50AE6" w:rsidRPr="00877C4F" w:rsidRDefault="00D50AE6" w:rsidP="00063A8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50AE6" w:rsidRPr="00877C4F" w:rsidRDefault="00D50AE6" w:rsidP="00063A8F">
            <w:pPr>
              <w:rPr>
                <w:sz w:val="18"/>
                <w:szCs w:val="18"/>
              </w:rPr>
            </w:pPr>
            <w:r w:rsidRPr="00877C4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50AE6" w:rsidRPr="00877C4F" w:rsidRDefault="00D50AE6" w:rsidP="00063A8F">
            <w:pPr>
              <w:ind w:left="-1"/>
              <w:jc w:val="center"/>
              <w:rPr>
                <w:sz w:val="18"/>
                <w:szCs w:val="18"/>
              </w:rPr>
            </w:pPr>
            <w:r w:rsidRPr="00877C4F">
              <w:rPr>
                <w:sz w:val="18"/>
                <w:szCs w:val="18"/>
              </w:rPr>
              <w:t>41,7</w:t>
            </w:r>
          </w:p>
        </w:tc>
        <w:tc>
          <w:tcPr>
            <w:tcW w:w="881" w:type="dxa"/>
            <w:shd w:val="clear" w:color="auto" w:fill="auto"/>
          </w:tcPr>
          <w:p w:rsidR="00D50AE6" w:rsidRPr="00877C4F" w:rsidRDefault="00D50AE6" w:rsidP="00063A8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C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D50AE6" w:rsidRPr="00877C4F" w:rsidRDefault="00D50AE6" w:rsidP="00063A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C4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50AE6" w:rsidRPr="00CB2F43" w:rsidRDefault="00D50AE6" w:rsidP="00063A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2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CB2F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2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165" w:type="dxa"/>
            <w:shd w:val="clear" w:color="auto" w:fill="auto"/>
          </w:tcPr>
          <w:p w:rsidR="00D50AE6" w:rsidRPr="00877C4F" w:rsidRDefault="00D50AE6" w:rsidP="00063A8F">
            <w:pPr>
              <w:ind w:right="-73"/>
              <w:jc w:val="center"/>
              <w:rPr>
                <w:sz w:val="18"/>
                <w:szCs w:val="18"/>
                <w:lang w:val="en-US"/>
              </w:rPr>
            </w:pPr>
            <w:r w:rsidRPr="00877C4F">
              <w:rPr>
                <w:sz w:val="18"/>
                <w:szCs w:val="18"/>
              </w:rPr>
              <w:t>947175,02</w:t>
            </w:r>
          </w:p>
        </w:tc>
        <w:tc>
          <w:tcPr>
            <w:tcW w:w="1038" w:type="dxa"/>
            <w:shd w:val="clear" w:color="auto" w:fill="auto"/>
          </w:tcPr>
          <w:p w:rsidR="00D50AE6" w:rsidRPr="00E92A60" w:rsidRDefault="00D50AE6" w:rsidP="00063A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AE6" w:rsidRPr="001D3A33" w:rsidTr="00C512D0">
        <w:trPr>
          <w:cantSplit/>
          <w:trHeight w:val="773"/>
          <w:tblCellSpacing w:w="5" w:type="nil"/>
          <w:jc w:val="center"/>
        </w:trPr>
        <w:tc>
          <w:tcPr>
            <w:tcW w:w="588" w:type="dxa"/>
            <w:vMerge/>
          </w:tcPr>
          <w:p w:rsidR="00D50AE6" w:rsidRPr="00A26A32" w:rsidRDefault="00D50AE6" w:rsidP="00027833">
            <w:pPr>
              <w:snapToGrid w:val="0"/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D50AE6" w:rsidRPr="00877C4F" w:rsidRDefault="00D50AE6" w:rsidP="00063A8F">
            <w:pPr>
              <w:ind w:right="-75"/>
              <w:rPr>
                <w:sz w:val="18"/>
                <w:szCs w:val="18"/>
              </w:rPr>
            </w:pPr>
            <w:r w:rsidRPr="00877C4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D50AE6" w:rsidRPr="00877C4F" w:rsidRDefault="00D50AE6" w:rsidP="00063A8F">
            <w:pPr>
              <w:jc w:val="center"/>
              <w:rPr>
                <w:sz w:val="18"/>
                <w:szCs w:val="18"/>
              </w:rPr>
            </w:pPr>
            <w:r w:rsidRPr="00877C4F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50AE6" w:rsidRPr="00877C4F" w:rsidRDefault="00D50AE6" w:rsidP="00063A8F">
            <w:pPr>
              <w:rPr>
                <w:sz w:val="18"/>
                <w:szCs w:val="18"/>
              </w:rPr>
            </w:pPr>
            <w:r w:rsidRPr="00877C4F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D50AE6" w:rsidRPr="00877C4F" w:rsidRDefault="00D50AE6" w:rsidP="00063A8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D50AE6" w:rsidRPr="00877C4F" w:rsidRDefault="00D50AE6" w:rsidP="00063A8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50AE6" w:rsidRPr="00877C4F" w:rsidRDefault="00D50AE6" w:rsidP="00063A8F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50AE6" w:rsidRPr="00877C4F" w:rsidRDefault="00D50AE6" w:rsidP="00063A8F">
            <w:pPr>
              <w:rPr>
                <w:sz w:val="18"/>
                <w:szCs w:val="18"/>
              </w:rPr>
            </w:pPr>
            <w:r w:rsidRPr="00877C4F">
              <w:rPr>
                <w:sz w:val="18"/>
                <w:szCs w:val="18"/>
              </w:rPr>
              <w:t>квартира</w:t>
            </w:r>
          </w:p>
          <w:p w:rsidR="00D50AE6" w:rsidRPr="00877C4F" w:rsidRDefault="00D50AE6" w:rsidP="00063A8F">
            <w:pPr>
              <w:rPr>
                <w:sz w:val="18"/>
                <w:szCs w:val="18"/>
              </w:rPr>
            </w:pPr>
            <w:r w:rsidRPr="00877C4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50AE6" w:rsidRPr="00877C4F" w:rsidRDefault="00D50AE6" w:rsidP="00063A8F">
            <w:pPr>
              <w:ind w:left="-1"/>
              <w:jc w:val="center"/>
              <w:rPr>
                <w:sz w:val="18"/>
                <w:szCs w:val="18"/>
              </w:rPr>
            </w:pPr>
            <w:r w:rsidRPr="00877C4F">
              <w:rPr>
                <w:sz w:val="18"/>
                <w:szCs w:val="18"/>
              </w:rPr>
              <w:t>41,7</w:t>
            </w:r>
          </w:p>
          <w:p w:rsidR="00D50AE6" w:rsidRPr="00877C4F" w:rsidRDefault="00D50AE6" w:rsidP="00063A8F">
            <w:pPr>
              <w:ind w:left="-1"/>
              <w:jc w:val="center"/>
              <w:rPr>
                <w:sz w:val="18"/>
                <w:szCs w:val="18"/>
              </w:rPr>
            </w:pPr>
            <w:r w:rsidRPr="00877C4F">
              <w:rPr>
                <w:sz w:val="18"/>
                <w:szCs w:val="18"/>
              </w:rPr>
              <w:t>45,9</w:t>
            </w:r>
          </w:p>
        </w:tc>
        <w:tc>
          <w:tcPr>
            <w:tcW w:w="881" w:type="dxa"/>
            <w:shd w:val="clear" w:color="auto" w:fill="auto"/>
          </w:tcPr>
          <w:p w:rsidR="00D50AE6" w:rsidRPr="00877C4F" w:rsidRDefault="00D50AE6" w:rsidP="00063A8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C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AE6" w:rsidRPr="00877C4F" w:rsidRDefault="00D50AE6" w:rsidP="00063A8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C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D50AE6" w:rsidRPr="00877C4F" w:rsidRDefault="00D50AE6" w:rsidP="00063A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C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D50AE6" w:rsidRPr="00877C4F" w:rsidRDefault="00D50AE6" w:rsidP="00063A8F">
            <w:pPr>
              <w:ind w:right="-73"/>
              <w:jc w:val="center"/>
              <w:rPr>
                <w:sz w:val="18"/>
                <w:szCs w:val="18"/>
              </w:rPr>
            </w:pPr>
            <w:r w:rsidRPr="00877C4F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D50AE6" w:rsidRPr="00E92A60" w:rsidRDefault="00D50AE6" w:rsidP="00063A8F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5A3" w:rsidRPr="001D3A33" w:rsidTr="00C512D0">
        <w:trPr>
          <w:cantSplit/>
          <w:trHeight w:val="773"/>
          <w:tblCellSpacing w:w="5" w:type="nil"/>
          <w:jc w:val="center"/>
        </w:trPr>
        <w:tc>
          <w:tcPr>
            <w:tcW w:w="588" w:type="dxa"/>
            <w:vMerge w:val="restart"/>
          </w:tcPr>
          <w:p w:rsidR="002545A3" w:rsidRPr="00CB2F43" w:rsidRDefault="002545A3" w:rsidP="00CB2F43">
            <w:pPr>
              <w:snapToGrid w:val="0"/>
              <w:ind w:right="-395"/>
              <w:rPr>
                <w:sz w:val="18"/>
                <w:szCs w:val="18"/>
              </w:rPr>
            </w:pPr>
            <w:r w:rsidRPr="00CB2F43">
              <w:rPr>
                <w:sz w:val="18"/>
                <w:szCs w:val="18"/>
              </w:rPr>
              <w:t>23</w:t>
            </w:r>
          </w:p>
        </w:tc>
        <w:tc>
          <w:tcPr>
            <w:tcW w:w="1797" w:type="dxa"/>
            <w:shd w:val="clear" w:color="auto" w:fill="auto"/>
          </w:tcPr>
          <w:p w:rsidR="002545A3" w:rsidRPr="00520B41" w:rsidRDefault="002545A3" w:rsidP="00323003">
            <w:pPr>
              <w:ind w:right="-75"/>
              <w:rPr>
                <w:sz w:val="18"/>
                <w:szCs w:val="18"/>
              </w:rPr>
            </w:pPr>
            <w:proofErr w:type="spellStart"/>
            <w:r w:rsidRPr="00520B41">
              <w:rPr>
                <w:sz w:val="18"/>
                <w:szCs w:val="18"/>
              </w:rPr>
              <w:t>Подгорнева</w:t>
            </w:r>
            <w:proofErr w:type="spellEnd"/>
            <w:r w:rsidRPr="00520B41">
              <w:rPr>
                <w:sz w:val="18"/>
                <w:szCs w:val="18"/>
              </w:rPr>
              <w:t xml:space="preserve"> А.В.</w:t>
            </w:r>
          </w:p>
          <w:p w:rsidR="002545A3" w:rsidRPr="00520B41" w:rsidRDefault="002545A3" w:rsidP="00323003">
            <w:pPr>
              <w:ind w:right="-75"/>
              <w:rPr>
                <w:sz w:val="18"/>
                <w:szCs w:val="18"/>
              </w:rPr>
            </w:pPr>
          </w:p>
          <w:p w:rsidR="002545A3" w:rsidRPr="00520B41" w:rsidRDefault="002545A3" w:rsidP="004F66E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545A3" w:rsidRPr="00520B41" w:rsidRDefault="002545A3" w:rsidP="00323003">
            <w:pPr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2545A3" w:rsidRPr="00520B41" w:rsidRDefault="002545A3" w:rsidP="00323003">
            <w:pPr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нет</w:t>
            </w:r>
          </w:p>
          <w:p w:rsidR="002545A3" w:rsidRPr="00520B41" w:rsidRDefault="002545A3" w:rsidP="00323003">
            <w:pPr>
              <w:rPr>
                <w:sz w:val="18"/>
                <w:szCs w:val="18"/>
              </w:rPr>
            </w:pPr>
          </w:p>
          <w:p w:rsidR="002545A3" w:rsidRPr="00520B41" w:rsidRDefault="002545A3" w:rsidP="00323003">
            <w:pPr>
              <w:rPr>
                <w:sz w:val="18"/>
                <w:szCs w:val="18"/>
              </w:rPr>
            </w:pPr>
          </w:p>
          <w:p w:rsidR="002545A3" w:rsidRPr="00520B41" w:rsidRDefault="002545A3" w:rsidP="00323003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545A3" w:rsidRPr="00520B41" w:rsidRDefault="002545A3" w:rsidP="0032300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545A3" w:rsidRPr="00520B41" w:rsidRDefault="002545A3" w:rsidP="0032300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545A3" w:rsidRPr="00520B41" w:rsidRDefault="002545A3" w:rsidP="0032300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545A3" w:rsidRPr="00520B41" w:rsidRDefault="002545A3" w:rsidP="00323003">
            <w:pPr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жилой дом</w:t>
            </w:r>
          </w:p>
          <w:p w:rsidR="002545A3" w:rsidRPr="00520B41" w:rsidRDefault="002545A3" w:rsidP="004F66E3">
            <w:pPr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545A3" w:rsidRPr="00520B41" w:rsidRDefault="002545A3" w:rsidP="006808F5">
            <w:pPr>
              <w:ind w:left="-1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48,</w:t>
            </w:r>
            <w:r>
              <w:rPr>
                <w:sz w:val="18"/>
                <w:szCs w:val="18"/>
              </w:rPr>
              <w:t>0</w:t>
            </w:r>
          </w:p>
          <w:p w:rsidR="002545A3" w:rsidRPr="00520B41" w:rsidRDefault="002545A3" w:rsidP="006808F5">
            <w:pPr>
              <w:ind w:left="-1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600</w:t>
            </w:r>
            <w:r>
              <w:rPr>
                <w:sz w:val="18"/>
                <w:szCs w:val="18"/>
              </w:rPr>
              <w:t>,0</w:t>
            </w:r>
          </w:p>
          <w:p w:rsidR="002545A3" w:rsidRPr="00520B41" w:rsidRDefault="002545A3" w:rsidP="006808F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545A3" w:rsidRPr="00520B41" w:rsidRDefault="002545A3" w:rsidP="006808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45A3" w:rsidRPr="00520B41" w:rsidRDefault="002545A3" w:rsidP="006808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545A3" w:rsidRPr="00520B41" w:rsidRDefault="002545A3" w:rsidP="00680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545A3" w:rsidRPr="00520B41" w:rsidRDefault="002545A3" w:rsidP="00680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545A3" w:rsidRPr="00520B41" w:rsidRDefault="002545A3" w:rsidP="00466880">
            <w:pPr>
              <w:ind w:right="-73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1317605,12</w:t>
            </w:r>
          </w:p>
          <w:p w:rsidR="002545A3" w:rsidRPr="00520B41" w:rsidRDefault="002545A3" w:rsidP="00C14F5D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545A3" w:rsidRPr="00520B41" w:rsidRDefault="002545A3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5A3" w:rsidRPr="001D3A33" w:rsidTr="00C512D0">
        <w:trPr>
          <w:cantSplit/>
          <w:trHeight w:val="676"/>
          <w:tblCellSpacing w:w="5" w:type="nil"/>
          <w:jc w:val="center"/>
        </w:trPr>
        <w:tc>
          <w:tcPr>
            <w:tcW w:w="588" w:type="dxa"/>
            <w:vMerge/>
          </w:tcPr>
          <w:p w:rsidR="002545A3" w:rsidRPr="00CB2F43" w:rsidRDefault="002545A3" w:rsidP="00762043">
            <w:pPr>
              <w:snapToGrid w:val="0"/>
              <w:ind w:right="-395"/>
              <w:rPr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shd w:val="clear" w:color="auto" w:fill="auto"/>
          </w:tcPr>
          <w:p w:rsidR="002545A3" w:rsidRPr="00520B41" w:rsidRDefault="002545A3" w:rsidP="00D61C79">
            <w:pPr>
              <w:snapToGrid w:val="0"/>
              <w:ind w:right="-75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746" w:type="dxa"/>
            <w:shd w:val="clear" w:color="auto" w:fill="auto"/>
          </w:tcPr>
          <w:p w:rsidR="002545A3" w:rsidRPr="00520B41" w:rsidRDefault="002545A3" w:rsidP="004650E0">
            <w:pPr>
              <w:snapToGrid w:val="0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545A3" w:rsidRPr="00520B41" w:rsidRDefault="002545A3" w:rsidP="00762043">
            <w:pPr>
              <w:snapToGrid w:val="0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545A3" w:rsidRPr="00520B41" w:rsidRDefault="002545A3" w:rsidP="00762043">
            <w:pPr>
              <w:snapToGrid w:val="0"/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545A3" w:rsidRPr="00520B41" w:rsidRDefault="002545A3" w:rsidP="0076204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545A3" w:rsidRPr="00520B41" w:rsidRDefault="002545A3" w:rsidP="0076204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545A3" w:rsidRPr="00520B41" w:rsidRDefault="002545A3" w:rsidP="00B04D76">
            <w:pPr>
              <w:snapToGrid w:val="0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жилой дом</w:t>
            </w:r>
          </w:p>
          <w:p w:rsidR="002545A3" w:rsidRPr="00520B41" w:rsidRDefault="002545A3" w:rsidP="00B04D76">
            <w:pPr>
              <w:snapToGrid w:val="0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545A3" w:rsidRPr="00520B41" w:rsidRDefault="002545A3" w:rsidP="006808F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  <w:p w:rsidR="002545A3" w:rsidRPr="00520B41" w:rsidRDefault="002545A3" w:rsidP="006808F5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6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81" w:type="dxa"/>
            <w:shd w:val="clear" w:color="auto" w:fill="auto"/>
          </w:tcPr>
          <w:p w:rsidR="002545A3" w:rsidRPr="00520B41" w:rsidRDefault="002545A3" w:rsidP="006808F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45A3" w:rsidRPr="00520B41" w:rsidRDefault="002545A3" w:rsidP="006808F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545A3" w:rsidRPr="00520B41" w:rsidRDefault="002545A3" w:rsidP="00680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545A3" w:rsidRPr="00520B41" w:rsidRDefault="002545A3" w:rsidP="006808F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520B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2545A3" w:rsidRPr="00520B41" w:rsidRDefault="002545A3" w:rsidP="00520B41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427890,09</w:t>
            </w:r>
          </w:p>
        </w:tc>
        <w:tc>
          <w:tcPr>
            <w:tcW w:w="1038" w:type="dxa"/>
            <w:shd w:val="clear" w:color="auto" w:fill="auto"/>
          </w:tcPr>
          <w:p w:rsidR="002545A3" w:rsidRPr="00520B41" w:rsidRDefault="002545A3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CB2F43" w:rsidRDefault="002B3C3E" w:rsidP="00CB2F43">
            <w:pPr>
              <w:snapToGrid w:val="0"/>
              <w:ind w:right="-395"/>
              <w:rPr>
                <w:sz w:val="18"/>
                <w:szCs w:val="18"/>
                <w:highlight w:val="darkGreen"/>
              </w:rPr>
            </w:pPr>
            <w:r w:rsidRPr="00CB2F4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2B3C3E" w:rsidRPr="00520B41" w:rsidRDefault="002B3C3E" w:rsidP="00B43100">
            <w:pPr>
              <w:ind w:right="-75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Маркова О.И.</w:t>
            </w:r>
          </w:p>
        </w:tc>
        <w:tc>
          <w:tcPr>
            <w:tcW w:w="1746" w:type="dxa"/>
            <w:shd w:val="clear" w:color="auto" w:fill="auto"/>
          </w:tcPr>
          <w:p w:rsidR="002B3C3E" w:rsidRPr="00520B41" w:rsidRDefault="002B3C3E" w:rsidP="00112E3E">
            <w:pPr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заместитель начальника экономическо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520B41" w:rsidRDefault="002B3C3E" w:rsidP="00B23B31">
            <w:pPr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520B41" w:rsidRDefault="002B3C3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520B41" w:rsidRDefault="002B3C3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993" w:type="dxa"/>
            <w:shd w:val="clear" w:color="auto" w:fill="auto"/>
          </w:tcPr>
          <w:p w:rsidR="002B3C3E" w:rsidRPr="00520B41" w:rsidRDefault="002B3C3E" w:rsidP="00FF7F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520B41" w:rsidRDefault="002B3C3E" w:rsidP="00B43100">
            <w:pPr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520B41" w:rsidRDefault="002B3C3E" w:rsidP="00A95D44">
            <w:pPr>
              <w:ind w:left="-1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98,6</w:t>
            </w:r>
          </w:p>
        </w:tc>
        <w:tc>
          <w:tcPr>
            <w:tcW w:w="881" w:type="dxa"/>
            <w:shd w:val="clear" w:color="auto" w:fill="auto"/>
          </w:tcPr>
          <w:p w:rsidR="002B3C3E" w:rsidRPr="00520B41" w:rsidRDefault="002B3C3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520B41" w:rsidRDefault="002B3C3E" w:rsidP="00FF7F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520B41" w:rsidRDefault="002B3C3E" w:rsidP="00520B41">
            <w:pPr>
              <w:ind w:right="-73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853685,53</w:t>
            </w:r>
          </w:p>
        </w:tc>
        <w:tc>
          <w:tcPr>
            <w:tcW w:w="1038" w:type="dxa"/>
            <w:shd w:val="clear" w:color="auto" w:fill="auto"/>
          </w:tcPr>
          <w:p w:rsidR="002B3C3E" w:rsidRPr="00520B41" w:rsidRDefault="002B3C3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6F035D">
            <w:pPr>
              <w:snapToGrid w:val="0"/>
              <w:ind w:right="-395"/>
              <w:rPr>
                <w:color w:val="FF0000"/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520B41" w:rsidRDefault="002B3C3E" w:rsidP="00B43100">
            <w:pPr>
              <w:ind w:right="-75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520B41" w:rsidRDefault="002B3C3E" w:rsidP="004650E0">
            <w:pPr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520B41" w:rsidRDefault="002B3C3E" w:rsidP="00FF7FC0">
            <w:pPr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квартира</w:t>
            </w:r>
          </w:p>
          <w:p w:rsidR="002B3C3E" w:rsidRPr="00520B41" w:rsidRDefault="002B3C3E" w:rsidP="00FF7FC0">
            <w:pPr>
              <w:rPr>
                <w:sz w:val="18"/>
                <w:szCs w:val="18"/>
              </w:rPr>
            </w:pPr>
            <w:proofErr w:type="spellStart"/>
            <w:r w:rsidRPr="00520B41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:rsidR="002B3C3E" w:rsidRPr="00520B41" w:rsidRDefault="002B3C3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индивидуальная</w:t>
            </w:r>
          </w:p>
          <w:p w:rsidR="002B3C3E" w:rsidRPr="00520B41" w:rsidRDefault="002B3C3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общая долевая, 25/1000</w:t>
            </w:r>
          </w:p>
        </w:tc>
        <w:tc>
          <w:tcPr>
            <w:tcW w:w="711" w:type="dxa"/>
            <w:shd w:val="clear" w:color="auto" w:fill="auto"/>
          </w:tcPr>
          <w:p w:rsidR="002B3C3E" w:rsidRPr="00520B41" w:rsidRDefault="002B3C3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  <w:p w:rsidR="002B3C3E" w:rsidRPr="00520B41" w:rsidRDefault="002B3C3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1111,3</w:t>
            </w:r>
          </w:p>
        </w:tc>
        <w:tc>
          <w:tcPr>
            <w:tcW w:w="993" w:type="dxa"/>
            <w:shd w:val="clear" w:color="auto" w:fill="auto"/>
          </w:tcPr>
          <w:p w:rsidR="002B3C3E" w:rsidRPr="00520B41" w:rsidRDefault="002B3C3E" w:rsidP="00FF7F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Россия</w:t>
            </w:r>
          </w:p>
          <w:p w:rsidR="002B3C3E" w:rsidRPr="00520B41" w:rsidRDefault="002B3C3E" w:rsidP="00FF7F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520B41" w:rsidRDefault="002B3C3E" w:rsidP="00B43100">
            <w:pPr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квартира</w:t>
            </w:r>
          </w:p>
          <w:p w:rsidR="002B3C3E" w:rsidRPr="00520B41" w:rsidRDefault="002B3C3E" w:rsidP="00B431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520B41" w:rsidRDefault="002B3C3E" w:rsidP="00A95D44">
            <w:pPr>
              <w:ind w:left="-1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37,3</w:t>
            </w:r>
          </w:p>
        </w:tc>
        <w:tc>
          <w:tcPr>
            <w:tcW w:w="881" w:type="dxa"/>
            <w:shd w:val="clear" w:color="auto" w:fill="auto"/>
          </w:tcPr>
          <w:p w:rsidR="002B3C3E" w:rsidRPr="00520B41" w:rsidRDefault="002B3C3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520B41" w:rsidRDefault="002B3C3E" w:rsidP="00FF7F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B3C3E" w:rsidRPr="00D50AE6" w:rsidRDefault="002B3C3E" w:rsidP="00D50A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Start"/>
            <w:r w:rsidRPr="00520B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fainder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2B3C3E" w:rsidRPr="00520B41" w:rsidRDefault="002B3C3E" w:rsidP="00520B41">
            <w:pPr>
              <w:ind w:right="-73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480837,10</w:t>
            </w:r>
          </w:p>
        </w:tc>
        <w:tc>
          <w:tcPr>
            <w:tcW w:w="1038" w:type="dxa"/>
            <w:shd w:val="clear" w:color="auto" w:fill="auto"/>
          </w:tcPr>
          <w:p w:rsidR="002B3C3E" w:rsidRPr="00520B41" w:rsidRDefault="002B3C3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6F035D">
            <w:pPr>
              <w:snapToGrid w:val="0"/>
              <w:ind w:right="-395"/>
              <w:rPr>
                <w:color w:val="FF0000"/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520B41" w:rsidRDefault="002B3C3E" w:rsidP="00B43100">
            <w:pPr>
              <w:ind w:right="-75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520B41" w:rsidRDefault="002B3C3E" w:rsidP="004650E0">
            <w:pPr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520B41" w:rsidRDefault="002B3C3E" w:rsidP="00FF7FC0">
            <w:pPr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520B41" w:rsidRDefault="002B3C3E" w:rsidP="00A95D4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520B41" w:rsidRDefault="002B3C3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520B41" w:rsidRDefault="002B3C3E" w:rsidP="00FF7FC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520B41" w:rsidRDefault="002B3C3E" w:rsidP="00640936">
            <w:pPr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квартира</w:t>
            </w:r>
          </w:p>
          <w:p w:rsidR="002B3C3E" w:rsidRPr="00520B41" w:rsidRDefault="002B3C3E" w:rsidP="00640936">
            <w:pPr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520B41" w:rsidRDefault="002B3C3E" w:rsidP="00640936">
            <w:pPr>
              <w:ind w:left="-1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37,3</w:t>
            </w:r>
          </w:p>
          <w:p w:rsidR="002B3C3E" w:rsidRPr="00520B41" w:rsidRDefault="002B3C3E" w:rsidP="00640936">
            <w:pPr>
              <w:ind w:left="-1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98,6</w:t>
            </w:r>
          </w:p>
        </w:tc>
        <w:tc>
          <w:tcPr>
            <w:tcW w:w="881" w:type="dxa"/>
            <w:shd w:val="clear" w:color="auto" w:fill="auto"/>
          </w:tcPr>
          <w:p w:rsidR="002B3C3E" w:rsidRPr="00520B41" w:rsidRDefault="002B3C3E" w:rsidP="0064093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520B41" w:rsidRDefault="002B3C3E" w:rsidP="0064093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520B41" w:rsidRDefault="002B3C3E" w:rsidP="0064093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520B41" w:rsidRDefault="002B3C3E" w:rsidP="00FF7F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520B41" w:rsidRDefault="002B3C3E" w:rsidP="001E1AF3">
            <w:pPr>
              <w:ind w:right="-73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520B41" w:rsidRDefault="002B3C3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6F035D">
            <w:pPr>
              <w:snapToGrid w:val="0"/>
              <w:ind w:right="-395"/>
              <w:rPr>
                <w:color w:val="FF0000"/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520B41" w:rsidRDefault="002B3C3E" w:rsidP="00B43100">
            <w:pPr>
              <w:ind w:right="-75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520B41" w:rsidRDefault="002B3C3E" w:rsidP="004650E0">
            <w:pPr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520B41" w:rsidRDefault="002B3C3E" w:rsidP="00640936">
            <w:pPr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520B41" w:rsidRDefault="002B3C3E" w:rsidP="0064093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520B41" w:rsidRDefault="002B3C3E" w:rsidP="0064093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520B41" w:rsidRDefault="002B3C3E" w:rsidP="0064093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520B41" w:rsidRDefault="002B3C3E" w:rsidP="00640936">
            <w:pPr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квартира</w:t>
            </w:r>
          </w:p>
          <w:p w:rsidR="002B3C3E" w:rsidRPr="00520B41" w:rsidRDefault="002B3C3E" w:rsidP="00640936">
            <w:pPr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520B41" w:rsidRDefault="002B3C3E" w:rsidP="00640936">
            <w:pPr>
              <w:ind w:left="-1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37,3</w:t>
            </w:r>
          </w:p>
          <w:p w:rsidR="002B3C3E" w:rsidRPr="00520B41" w:rsidRDefault="002B3C3E" w:rsidP="00640936">
            <w:pPr>
              <w:ind w:left="-1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98,6</w:t>
            </w:r>
          </w:p>
        </w:tc>
        <w:tc>
          <w:tcPr>
            <w:tcW w:w="881" w:type="dxa"/>
            <w:shd w:val="clear" w:color="auto" w:fill="auto"/>
          </w:tcPr>
          <w:p w:rsidR="002B3C3E" w:rsidRPr="00520B41" w:rsidRDefault="002B3C3E" w:rsidP="0064093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520B41" w:rsidRDefault="002B3C3E" w:rsidP="0064093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520B41" w:rsidRDefault="002B3C3E" w:rsidP="0064093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520B41" w:rsidRDefault="002B3C3E" w:rsidP="006409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520B41" w:rsidRDefault="002B3C3E" w:rsidP="00640936">
            <w:pPr>
              <w:ind w:right="-73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520B41" w:rsidRDefault="002B3C3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CB2F43" w:rsidRDefault="002B3C3E" w:rsidP="00762043">
            <w:pPr>
              <w:snapToGrid w:val="0"/>
              <w:ind w:right="-395"/>
              <w:rPr>
                <w:sz w:val="18"/>
                <w:szCs w:val="18"/>
              </w:rPr>
            </w:pPr>
            <w:r w:rsidRPr="00CB2F43">
              <w:rPr>
                <w:sz w:val="18"/>
                <w:szCs w:val="18"/>
              </w:rPr>
              <w:t>25</w:t>
            </w:r>
          </w:p>
        </w:tc>
        <w:tc>
          <w:tcPr>
            <w:tcW w:w="1797" w:type="dxa"/>
            <w:shd w:val="clear" w:color="auto" w:fill="auto"/>
          </w:tcPr>
          <w:p w:rsidR="002B3C3E" w:rsidRPr="00877C4F" w:rsidRDefault="002B3C3E" w:rsidP="00063A8F">
            <w:pPr>
              <w:ind w:right="-75"/>
              <w:rPr>
                <w:sz w:val="18"/>
                <w:szCs w:val="18"/>
              </w:rPr>
            </w:pPr>
            <w:r w:rsidRPr="00877C4F">
              <w:rPr>
                <w:sz w:val="18"/>
                <w:szCs w:val="18"/>
              </w:rPr>
              <w:t>Дьякова Д.Д.</w:t>
            </w:r>
          </w:p>
        </w:tc>
        <w:tc>
          <w:tcPr>
            <w:tcW w:w="1746" w:type="dxa"/>
            <w:shd w:val="clear" w:color="auto" w:fill="auto"/>
          </w:tcPr>
          <w:p w:rsidR="002B3C3E" w:rsidRPr="00877C4F" w:rsidRDefault="002B3C3E" w:rsidP="00063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  <w:r w:rsidRPr="00877C4F">
              <w:rPr>
                <w:sz w:val="18"/>
                <w:szCs w:val="18"/>
              </w:rPr>
              <w:t xml:space="preserve"> группы по осуществлению закупок</w:t>
            </w:r>
          </w:p>
        </w:tc>
        <w:tc>
          <w:tcPr>
            <w:tcW w:w="1276" w:type="dxa"/>
            <w:shd w:val="clear" w:color="auto" w:fill="auto"/>
          </w:tcPr>
          <w:p w:rsidR="002B3C3E" w:rsidRPr="00877C4F" w:rsidRDefault="002B3C3E" w:rsidP="00063A8F">
            <w:pPr>
              <w:rPr>
                <w:sz w:val="18"/>
                <w:szCs w:val="18"/>
              </w:rPr>
            </w:pPr>
            <w:r w:rsidRPr="00877C4F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877C4F" w:rsidRDefault="002B3C3E" w:rsidP="00063A8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877C4F" w:rsidRDefault="002B3C3E" w:rsidP="00063A8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877C4F" w:rsidRDefault="002B3C3E" w:rsidP="00063A8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877C4F" w:rsidRDefault="002B3C3E" w:rsidP="00063A8F">
            <w:pPr>
              <w:rPr>
                <w:sz w:val="18"/>
                <w:szCs w:val="18"/>
              </w:rPr>
            </w:pPr>
            <w:r w:rsidRPr="00877C4F">
              <w:rPr>
                <w:sz w:val="18"/>
                <w:szCs w:val="18"/>
              </w:rPr>
              <w:t>квартира</w:t>
            </w:r>
          </w:p>
          <w:p w:rsidR="002B3C3E" w:rsidRPr="00877C4F" w:rsidRDefault="002B3C3E" w:rsidP="00063A8F">
            <w:pPr>
              <w:rPr>
                <w:sz w:val="18"/>
                <w:szCs w:val="18"/>
              </w:rPr>
            </w:pPr>
            <w:r w:rsidRPr="00877C4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877C4F" w:rsidRDefault="002B3C3E" w:rsidP="00063A8F">
            <w:pPr>
              <w:ind w:left="-1"/>
              <w:jc w:val="center"/>
              <w:rPr>
                <w:sz w:val="18"/>
                <w:szCs w:val="18"/>
              </w:rPr>
            </w:pPr>
            <w:r w:rsidRPr="00877C4F">
              <w:rPr>
                <w:sz w:val="18"/>
                <w:szCs w:val="18"/>
              </w:rPr>
              <w:t>59,4</w:t>
            </w:r>
          </w:p>
          <w:p w:rsidR="002B3C3E" w:rsidRPr="00877C4F" w:rsidRDefault="002B3C3E" w:rsidP="00063A8F">
            <w:pPr>
              <w:jc w:val="center"/>
              <w:rPr>
                <w:sz w:val="18"/>
                <w:szCs w:val="18"/>
              </w:rPr>
            </w:pPr>
            <w:r w:rsidRPr="00877C4F">
              <w:rPr>
                <w:sz w:val="18"/>
                <w:szCs w:val="18"/>
              </w:rPr>
              <w:t>42,4</w:t>
            </w:r>
          </w:p>
        </w:tc>
        <w:tc>
          <w:tcPr>
            <w:tcW w:w="881" w:type="dxa"/>
            <w:shd w:val="clear" w:color="auto" w:fill="auto"/>
          </w:tcPr>
          <w:p w:rsidR="002B3C3E" w:rsidRPr="00877C4F" w:rsidRDefault="002B3C3E" w:rsidP="00063A8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C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877C4F" w:rsidRDefault="002B3C3E" w:rsidP="00063A8F">
            <w:pPr>
              <w:jc w:val="center"/>
              <w:rPr>
                <w:sz w:val="18"/>
                <w:szCs w:val="18"/>
              </w:rPr>
            </w:pPr>
            <w:r w:rsidRPr="00877C4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877C4F" w:rsidRDefault="002B3C3E" w:rsidP="00063A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C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877C4F" w:rsidRDefault="002B3C3E" w:rsidP="00063A8F">
            <w:pPr>
              <w:ind w:right="-73"/>
              <w:jc w:val="center"/>
              <w:rPr>
                <w:sz w:val="18"/>
                <w:szCs w:val="18"/>
              </w:rPr>
            </w:pPr>
            <w:r w:rsidRPr="00877C4F">
              <w:rPr>
                <w:sz w:val="18"/>
                <w:szCs w:val="18"/>
              </w:rPr>
              <w:t>573626,48</w:t>
            </w:r>
          </w:p>
        </w:tc>
        <w:tc>
          <w:tcPr>
            <w:tcW w:w="1038" w:type="dxa"/>
            <w:shd w:val="clear" w:color="auto" w:fill="auto"/>
          </w:tcPr>
          <w:p w:rsidR="002B3C3E" w:rsidRPr="00877C4F" w:rsidRDefault="002B3C3E" w:rsidP="00063A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CB2F43" w:rsidRDefault="002B3C3E" w:rsidP="00CB2F43">
            <w:pPr>
              <w:snapToGrid w:val="0"/>
              <w:ind w:right="-395"/>
              <w:rPr>
                <w:sz w:val="18"/>
                <w:szCs w:val="18"/>
              </w:rPr>
            </w:pPr>
            <w:r w:rsidRPr="00CB2F4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2B3C3E" w:rsidRPr="00520B41" w:rsidRDefault="002B3C3E" w:rsidP="00323003">
            <w:pPr>
              <w:ind w:right="-75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Головачев А.А</w:t>
            </w:r>
          </w:p>
        </w:tc>
        <w:tc>
          <w:tcPr>
            <w:tcW w:w="1746" w:type="dxa"/>
            <w:shd w:val="clear" w:color="auto" w:fill="auto"/>
          </w:tcPr>
          <w:p w:rsidR="002B3C3E" w:rsidRPr="00520B41" w:rsidRDefault="002B3C3E" w:rsidP="00323003">
            <w:pPr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главный специалист-эксперт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520B41" w:rsidRDefault="002B3C3E" w:rsidP="00323003">
            <w:pPr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гараж</w:t>
            </w:r>
          </w:p>
        </w:tc>
        <w:tc>
          <w:tcPr>
            <w:tcW w:w="1415" w:type="dxa"/>
            <w:shd w:val="clear" w:color="auto" w:fill="auto"/>
          </w:tcPr>
          <w:p w:rsidR="002B3C3E" w:rsidRPr="00520B41" w:rsidRDefault="002B3C3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520B41" w:rsidRDefault="002B3C3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993" w:type="dxa"/>
            <w:shd w:val="clear" w:color="auto" w:fill="auto"/>
          </w:tcPr>
          <w:p w:rsidR="002B3C3E" w:rsidRPr="00520B41" w:rsidRDefault="002B3C3E" w:rsidP="00863B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Россия</w:t>
            </w:r>
          </w:p>
          <w:p w:rsidR="002B3C3E" w:rsidRPr="00520B41" w:rsidRDefault="002B3C3E" w:rsidP="00A95D4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520B41" w:rsidRDefault="002B3C3E" w:rsidP="00F268D4">
            <w:pPr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квартира</w:t>
            </w:r>
          </w:p>
          <w:p w:rsidR="002B3C3E" w:rsidRPr="00520B41" w:rsidRDefault="002B3C3E" w:rsidP="00F268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520B41" w:rsidRDefault="002B3C3E" w:rsidP="00F268D4">
            <w:pPr>
              <w:ind w:left="-1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55,5</w:t>
            </w:r>
          </w:p>
          <w:p w:rsidR="002B3C3E" w:rsidRPr="00520B41" w:rsidRDefault="002B3C3E" w:rsidP="00F268D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520B41" w:rsidRDefault="002B3C3E" w:rsidP="00F268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520B41" w:rsidRDefault="002B3C3E" w:rsidP="00F268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520B41" w:rsidRDefault="002B3C3E" w:rsidP="00A95D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20B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165" w:type="dxa"/>
            <w:shd w:val="clear" w:color="auto" w:fill="auto"/>
          </w:tcPr>
          <w:p w:rsidR="002B3C3E" w:rsidRPr="00520B41" w:rsidRDefault="002B3C3E" w:rsidP="00520B41">
            <w:pPr>
              <w:ind w:right="-73"/>
              <w:jc w:val="center"/>
              <w:rPr>
                <w:sz w:val="18"/>
                <w:szCs w:val="18"/>
                <w:lang w:val="en-US"/>
              </w:rPr>
            </w:pPr>
            <w:r w:rsidRPr="00520B41">
              <w:rPr>
                <w:sz w:val="18"/>
                <w:szCs w:val="18"/>
              </w:rPr>
              <w:t>668408,23</w:t>
            </w:r>
          </w:p>
        </w:tc>
        <w:tc>
          <w:tcPr>
            <w:tcW w:w="1038" w:type="dxa"/>
            <w:shd w:val="clear" w:color="auto" w:fill="auto"/>
          </w:tcPr>
          <w:p w:rsidR="002B3C3E" w:rsidRPr="00520B41" w:rsidRDefault="002B3C3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A26A32" w:rsidRDefault="002B3C3E" w:rsidP="00762043">
            <w:pPr>
              <w:snapToGrid w:val="0"/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520B41" w:rsidRDefault="002B3C3E" w:rsidP="00323003">
            <w:pPr>
              <w:ind w:right="-75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2B3C3E" w:rsidRPr="00520B41" w:rsidRDefault="002B3C3E" w:rsidP="004650E0">
            <w:pPr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520B41" w:rsidRDefault="002B3C3E" w:rsidP="00323003">
            <w:pPr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квартира</w:t>
            </w:r>
          </w:p>
          <w:p w:rsidR="002B3C3E" w:rsidRPr="00520B41" w:rsidRDefault="002B3C3E" w:rsidP="00323003">
            <w:pPr>
              <w:rPr>
                <w:sz w:val="18"/>
                <w:szCs w:val="18"/>
              </w:rPr>
            </w:pPr>
          </w:p>
          <w:p w:rsidR="002B3C3E" w:rsidRPr="00520B41" w:rsidRDefault="002B3C3E" w:rsidP="00323003">
            <w:pPr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520B41" w:rsidRDefault="002B3C3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 xml:space="preserve">общая долевая, </w:t>
            </w:r>
          </w:p>
          <w:p w:rsidR="002B3C3E" w:rsidRPr="00520B41" w:rsidRDefault="002B3C3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1/4</w:t>
            </w:r>
          </w:p>
          <w:p w:rsidR="002B3C3E" w:rsidRPr="00520B41" w:rsidRDefault="002B3C3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520B41" w:rsidRDefault="002B3C3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63,38</w:t>
            </w:r>
          </w:p>
          <w:p w:rsidR="002B3C3E" w:rsidRPr="00520B41" w:rsidRDefault="002B3C3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520B41" w:rsidRDefault="002B3C3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993" w:type="dxa"/>
            <w:shd w:val="clear" w:color="auto" w:fill="auto"/>
          </w:tcPr>
          <w:p w:rsidR="002B3C3E" w:rsidRPr="00520B41" w:rsidRDefault="002B3C3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Россия</w:t>
            </w:r>
          </w:p>
          <w:p w:rsidR="002B3C3E" w:rsidRPr="00520B41" w:rsidRDefault="002B3C3E" w:rsidP="00A95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520B41" w:rsidRDefault="002B3C3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520B41" w:rsidRDefault="002B3C3E" w:rsidP="00323003">
            <w:pPr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гараж</w:t>
            </w:r>
          </w:p>
          <w:p w:rsidR="002B3C3E" w:rsidRPr="00520B41" w:rsidRDefault="002B3C3E" w:rsidP="00133E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520B41" w:rsidRDefault="002B3C3E" w:rsidP="00863BF1">
            <w:pPr>
              <w:ind w:left="-1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23,6</w:t>
            </w:r>
          </w:p>
          <w:p w:rsidR="002B3C3E" w:rsidRPr="00520B41" w:rsidRDefault="002B3C3E" w:rsidP="00863B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520B41" w:rsidRDefault="002B3C3E" w:rsidP="00863B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520B41" w:rsidRDefault="002B3C3E" w:rsidP="00133E6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520B41" w:rsidRDefault="002B3C3E" w:rsidP="00A95D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520B41" w:rsidRDefault="002B3C3E" w:rsidP="00520B41">
            <w:pPr>
              <w:ind w:right="-73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650056,23</w:t>
            </w:r>
          </w:p>
        </w:tc>
        <w:tc>
          <w:tcPr>
            <w:tcW w:w="1038" w:type="dxa"/>
            <w:shd w:val="clear" w:color="auto" w:fill="auto"/>
          </w:tcPr>
          <w:p w:rsidR="002B3C3E" w:rsidRPr="00520B41" w:rsidRDefault="002B3C3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CB2F43" w:rsidRDefault="002B3C3E" w:rsidP="00CB2F43">
            <w:pPr>
              <w:snapToGrid w:val="0"/>
              <w:ind w:right="-395"/>
              <w:rPr>
                <w:sz w:val="18"/>
                <w:szCs w:val="18"/>
              </w:rPr>
            </w:pPr>
            <w:r w:rsidRPr="00CB2F43">
              <w:rPr>
                <w:sz w:val="18"/>
                <w:szCs w:val="18"/>
              </w:rPr>
              <w:t>27</w:t>
            </w:r>
          </w:p>
        </w:tc>
        <w:tc>
          <w:tcPr>
            <w:tcW w:w="1797" w:type="dxa"/>
            <w:shd w:val="clear" w:color="auto" w:fill="auto"/>
          </w:tcPr>
          <w:p w:rsidR="002B3C3E" w:rsidRPr="00520B41" w:rsidRDefault="002B3C3E" w:rsidP="00323003">
            <w:pPr>
              <w:ind w:right="-75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Захарова Т.А.</w:t>
            </w:r>
          </w:p>
          <w:p w:rsidR="002B3C3E" w:rsidRPr="00520B41" w:rsidRDefault="002B3C3E" w:rsidP="0065766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520B41" w:rsidRDefault="002B3C3E" w:rsidP="00323003">
            <w:pPr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главный специалист-эксперт отдела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2B3C3E" w:rsidRPr="00520B41" w:rsidRDefault="002B3C3E" w:rsidP="00323003">
            <w:pPr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земельный участок под ЛПХ</w:t>
            </w:r>
          </w:p>
          <w:p w:rsidR="002B3C3E" w:rsidRPr="00520B41" w:rsidRDefault="002B3C3E" w:rsidP="00323003">
            <w:pPr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жилой дом</w:t>
            </w:r>
          </w:p>
          <w:p w:rsidR="002B3C3E" w:rsidRPr="00520B41" w:rsidRDefault="002B3C3E" w:rsidP="00323003">
            <w:pPr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квартира</w:t>
            </w:r>
          </w:p>
          <w:p w:rsidR="002B3C3E" w:rsidRPr="00520B41" w:rsidRDefault="002B3C3E" w:rsidP="00657668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520B41" w:rsidRDefault="002B3C3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индивидуальная</w:t>
            </w:r>
          </w:p>
          <w:p w:rsidR="002B3C3E" w:rsidRPr="00520B41" w:rsidRDefault="002B3C3E" w:rsidP="00A95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520B41" w:rsidRDefault="002B3C3E" w:rsidP="00A95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520B41" w:rsidRDefault="002B3C3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индивидуальная</w:t>
            </w:r>
          </w:p>
          <w:p w:rsidR="002B3C3E" w:rsidRPr="00520B41" w:rsidRDefault="002B3C3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общая долевая,</w:t>
            </w:r>
          </w:p>
          <w:p w:rsidR="002B3C3E" w:rsidRPr="00520B41" w:rsidRDefault="002B3C3E" w:rsidP="00D50AE6">
            <w:pPr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1/2</w:t>
            </w:r>
          </w:p>
        </w:tc>
        <w:tc>
          <w:tcPr>
            <w:tcW w:w="711" w:type="dxa"/>
            <w:shd w:val="clear" w:color="auto" w:fill="auto"/>
          </w:tcPr>
          <w:p w:rsidR="002B3C3E" w:rsidRPr="00520B41" w:rsidRDefault="002B3C3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8C0AD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B3C3E" w:rsidRPr="00520B41" w:rsidRDefault="002B3C3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520B41" w:rsidRDefault="002B3C3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520B41" w:rsidRDefault="002B3C3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126,3</w:t>
            </w:r>
          </w:p>
          <w:p w:rsidR="002B3C3E" w:rsidRPr="00520B41" w:rsidRDefault="002B3C3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  <w:p w:rsidR="002B3C3E" w:rsidRPr="00520B41" w:rsidRDefault="002B3C3E" w:rsidP="00A95D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520B41" w:rsidRDefault="002B3C3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Россия</w:t>
            </w:r>
          </w:p>
          <w:p w:rsidR="002B3C3E" w:rsidRPr="00520B41" w:rsidRDefault="002B3C3E" w:rsidP="00A95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520B41" w:rsidRDefault="002B3C3E" w:rsidP="00A95D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520B41" w:rsidRDefault="002B3C3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Россия</w:t>
            </w:r>
          </w:p>
          <w:p w:rsidR="002B3C3E" w:rsidRPr="00520B41" w:rsidRDefault="002B3C3E" w:rsidP="00A95D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Россия</w:t>
            </w:r>
          </w:p>
          <w:p w:rsidR="002B3C3E" w:rsidRPr="00520B41" w:rsidRDefault="002B3C3E" w:rsidP="00D50AE6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520B41" w:rsidRDefault="002B3C3E" w:rsidP="00323003">
            <w:pPr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нет</w:t>
            </w:r>
          </w:p>
          <w:p w:rsidR="002B3C3E" w:rsidRPr="00520B41" w:rsidRDefault="002B3C3E" w:rsidP="0065766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520B41" w:rsidRDefault="002B3C3E" w:rsidP="00D50AE6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520B41" w:rsidRDefault="002B3C3E" w:rsidP="00D50AE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520B41" w:rsidRDefault="002B3C3E" w:rsidP="00D50A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520B41" w:rsidRDefault="002B3C3E" w:rsidP="00C14F5D">
            <w:pPr>
              <w:ind w:right="-73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905713,82</w:t>
            </w:r>
          </w:p>
          <w:p w:rsidR="002B3C3E" w:rsidRPr="00520B41" w:rsidRDefault="002B3C3E" w:rsidP="00D50AE6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520B41" w:rsidRDefault="002B3C3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rHeight w:val="663"/>
          <w:tblCellSpacing w:w="5" w:type="nil"/>
          <w:jc w:val="center"/>
        </w:trPr>
        <w:tc>
          <w:tcPr>
            <w:tcW w:w="588" w:type="dxa"/>
            <w:vMerge/>
          </w:tcPr>
          <w:p w:rsidR="002B3C3E" w:rsidRPr="00CB2F43" w:rsidRDefault="002B3C3E" w:rsidP="0078611C">
            <w:pPr>
              <w:snapToGrid w:val="0"/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520B41" w:rsidRDefault="002B3C3E" w:rsidP="005B37B1">
            <w:pPr>
              <w:snapToGrid w:val="0"/>
              <w:ind w:right="-75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520B41" w:rsidRDefault="002B3C3E" w:rsidP="004650E0">
            <w:pPr>
              <w:snapToGrid w:val="0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520B41" w:rsidRDefault="002B3C3E" w:rsidP="00660150">
            <w:pPr>
              <w:snapToGrid w:val="0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520B41" w:rsidRDefault="002B3C3E" w:rsidP="00970A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общая долевая,</w:t>
            </w:r>
          </w:p>
          <w:p w:rsidR="002B3C3E" w:rsidRPr="00520B41" w:rsidRDefault="002B3C3E" w:rsidP="00F268D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1/2</w:t>
            </w:r>
          </w:p>
        </w:tc>
        <w:tc>
          <w:tcPr>
            <w:tcW w:w="711" w:type="dxa"/>
            <w:shd w:val="clear" w:color="auto" w:fill="auto"/>
          </w:tcPr>
          <w:p w:rsidR="002B3C3E" w:rsidRPr="00520B41" w:rsidRDefault="002B3C3E" w:rsidP="0066015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993" w:type="dxa"/>
            <w:shd w:val="clear" w:color="auto" w:fill="auto"/>
          </w:tcPr>
          <w:p w:rsidR="002B3C3E" w:rsidRPr="00520B41" w:rsidRDefault="002B3C3E" w:rsidP="0066015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Россия</w:t>
            </w:r>
          </w:p>
          <w:p w:rsidR="002B3C3E" w:rsidRPr="00520B41" w:rsidRDefault="002B3C3E" w:rsidP="0066015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520B41" w:rsidRDefault="002B3C3E" w:rsidP="0066015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520B41" w:rsidRDefault="002B3C3E" w:rsidP="00323003">
            <w:pPr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земельный участок под ЛПХ</w:t>
            </w:r>
          </w:p>
          <w:p w:rsidR="002B3C3E" w:rsidRPr="00520B41" w:rsidRDefault="002B3C3E" w:rsidP="001D48C0">
            <w:pPr>
              <w:snapToGrid w:val="0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2B3C3E" w:rsidRPr="00520B41" w:rsidRDefault="002B3C3E" w:rsidP="0066015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1500</w:t>
            </w:r>
            <w:r w:rsidR="008C0AD7">
              <w:rPr>
                <w:sz w:val="18"/>
                <w:szCs w:val="18"/>
              </w:rPr>
              <w:t>,0</w:t>
            </w:r>
          </w:p>
          <w:p w:rsidR="002B3C3E" w:rsidRPr="00520B41" w:rsidRDefault="002B3C3E" w:rsidP="0066015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2B3C3E" w:rsidRPr="00520B41" w:rsidRDefault="002B3C3E" w:rsidP="0066015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126,3</w:t>
            </w:r>
          </w:p>
        </w:tc>
        <w:tc>
          <w:tcPr>
            <w:tcW w:w="881" w:type="dxa"/>
            <w:shd w:val="clear" w:color="auto" w:fill="auto"/>
          </w:tcPr>
          <w:p w:rsidR="002B3C3E" w:rsidRPr="00520B41" w:rsidRDefault="002B3C3E" w:rsidP="0066015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520B41" w:rsidRDefault="002B3C3E" w:rsidP="0066015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520B41" w:rsidRDefault="002B3C3E" w:rsidP="0066015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520B41" w:rsidRDefault="002B3C3E" w:rsidP="0066015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B4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520B41" w:rsidRDefault="002B3C3E" w:rsidP="005C1A7C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520B41">
              <w:rPr>
                <w:sz w:val="18"/>
                <w:szCs w:val="18"/>
              </w:rPr>
              <w:t>4428</w:t>
            </w:r>
            <w:r>
              <w:rPr>
                <w:sz w:val="18"/>
                <w:szCs w:val="18"/>
              </w:rPr>
              <w:t>75</w:t>
            </w:r>
            <w:r w:rsidRPr="00520B41">
              <w:rPr>
                <w:sz w:val="18"/>
                <w:szCs w:val="18"/>
              </w:rPr>
              <w:t>,10</w:t>
            </w:r>
          </w:p>
        </w:tc>
        <w:tc>
          <w:tcPr>
            <w:tcW w:w="1038" w:type="dxa"/>
            <w:shd w:val="clear" w:color="auto" w:fill="auto"/>
          </w:tcPr>
          <w:p w:rsidR="002B3C3E" w:rsidRPr="00520B41" w:rsidRDefault="002B3C3E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CB2F43" w:rsidRDefault="002B3C3E" w:rsidP="00CB2F43">
            <w:pPr>
              <w:snapToGrid w:val="0"/>
              <w:ind w:right="-395"/>
              <w:rPr>
                <w:sz w:val="18"/>
                <w:szCs w:val="18"/>
                <w:highlight w:val="darkGreen"/>
              </w:rPr>
            </w:pPr>
            <w:r w:rsidRPr="00CB2F43">
              <w:rPr>
                <w:sz w:val="18"/>
                <w:szCs w:val="18"/>
              </w:rPr>
              <w:t>28</w:t>
            </w:r>
          </w:p>
        </w:tc>
        <w:tc>
          <w:tcPr>
            <w:tcW w:w="1797" w:type="dxa"/>
            <w:shd w:val="clear" w:color="auto" w:fill="auto"/>
          </w:tcPr>
          <w:p w:rsidR="002B3C3E" w:rsidRPr="00877C4F" w:rsidRDefault="002B3C3E" w:rsidP="001708BA">
            <w:pPr>
              <w:ind w:right="-75"/>
              <w:rPr>
                <w:sz w:val="18"/>
                <w:szCs w:val="18"/>
              </w:rPr>
            </w:pPr>
            <w:r w:rsidRPr="00877C4F">
              <w:rPr>
                <w:sz w:val="18"/>
                <w:szCs w:val="18"/>
              </w:rPr>
              <w:t>Мороз А.И.</w:t>
            </w:r>
          </w:p>
          <w:p w:rsidR="002B3C3E" w:rsidRPr="00877C4F" w:rsidRDefault="002B3C3E" w:rsidP="001708BA">
            <w:pPr>
              <w:ind w:right="-75"/>
              <w:rPr>
                <w:sz w:val="18"/>
                <w:szCs w:val="18"/>
              </w:rPr>
            </w:pPr>
          </w:p>
          <w:p w:rsidR="002B3C3E" w:rsidRPr="00877C4F" w:rsidRDefault="002B3C3E" w:rsidP="001708BA">
            <w:pPr>
              <w:ind w:right="-75"/>
              <w:rPr>
                <w:sz w:val="18"/>
                <w:szCs w:val="18"/>
              </w:rPr>
            </w:pPr>
          </w:p>
          <w:p w:rsidR="002B3C3E" w:rsidRPr="00877C4F" w:rsidRDefault="002B3C3E" w:rsidP="001708BA">
            <w:pPr>
              <w:ind w:right="-75"/>
              <w:rPr>
                <w:sz w:val="18"/>
                <w:szCs w:val="18"/>
              </w:rPr>
            </w:pPr>
          </w:p>
          <w:p w:rsidR="002B3C3E" w:rsidRPr="00877C4F" w:rsidRDefault="002B3C3E" w:rsidP="001708BA">
            <w:pPr>
              <w:ind w:right="-75"/>
            </w:pPr>
          </w:p>
        </w:tc>
        <w:tc>
          <w:tcPr>
            <w:tcW w:w="1746" w:type="dxa"/>
            <w:shd w:val="clear" w:color="auto" w:fill="auto"/>
          </w:tcPr>
          <w:p w:rsidR="002B3C3E" w:rsidRPr="00877C4F" w:rsidRDefault="002B3C3E" w:rsidP="001708BA">
            <w:pPr>
              <w:rPr>
                <w:sz w:val="18"/>
                <w:szCs w:val="18"/>
              </w:rPr>
            </w:pPr>
            <w:r w:rsidRPr="00877C4F">
              <w:rPr>
                <w:sz w:val="18"/>
                <w:szCs w:val="18"/>
              </w:rPr>
              <w:t>главный специалист-эксперт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877C4F" w:rsidRDefault="002B3C3E" w:rsidP="001708BA">
            <w:pPr>
              <w:rPr>
                <w:sz w:val="18"/>
                <w:szCs w:val="18"/>
              </w:rPr>
            </w:pPr>
            <w:r w:rsidRPr="00877C4F">
              <w:rPr>
                <w:sz w:val="18"/>
                <w:szCs w:val="18"/>
              </w:rPr>
              <w:t>квартира</w:t>
            </w:r>
          </w:p>
          <w:p w:rsidR="002B3C3E" w:rsidRPr="00877C4F" w:rsidRDefault="002B3C3E" w:rsidP="001708BA">
            <w:pPr>
              <w:rPr>
                <w:sz w:val="18"/>
                <w:szCs w:val="18"/>
              </w:rPr>
            </w:pPr>
          </w:p>
          <w:p w:rsidR="002B3C3E" w:rsidRPr="00877C4F" w:rsidRDefault="002B3C3E" w:rsidP="001708BA">
            <w:pPr>
              <w:rPr>
                <w:sz w:val="18"/>
                <w:szCs w:val="18"/>
              </w:rPr>
            </w:pPr>
          </w:p>
          <w:p w:rsidR="002B3C3E" w:rsidRPr="00877C4F" w:rsidRDefault="002B3C3E" w:rsidP="001708BA">
            <w:pPr>
              <w:rPr>
                <w:sz w:val="18"/>
                <w:szCs w:val="18"/>
              </w:rPr>
            </w:pPr>
          </w:p>
          <w:p w:rsidR="002B3C3E" w:rsidRPr="00877C4F" w:rsidRDefault="002B3C3E" w:rsidP="00D61C7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877C4F" w:rsidRDefault="002B3C3E" w:rsidP="00970A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877C4F">
              <w:rPr>
                <w:sz w:val="18"/>
                <w:szCs w:val="18"/>
              </w:rPr>
              <w:t>индивидуальная</w:t>
            </w:r>
          </w:p>
          <w:p w:rsidR="002B3C3E" w:rsidRPr="00877C4F" w:rsidRDefault="002B3C3E" w:rsidP="00970A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877C4F" w:rsidRDefault="002B3C3E" w:rsidP="00970A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877C4F" w:rsidRDefault="002B3C3E" w:rsidP="00970A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877C4F" w:rsidRDefault="002B3C3E" w:rsidP="00970A2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877C4F" w:rsidRDefault="002B3C3E" w:rsidP="00970A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C4F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  <w:p w:rsidR="002B3C3E" w:rsidRPr="00877C4F" w:rsidRDefault="002B3C3E" w:rsidP="00970A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877C4F" w:rsidRDefault="002B3C3E" w:rsidP="00970A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877C4F" w:rsidRDefault="002B3C3E" w:rsidP="00970A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877C4F" w:rsidRDefault="002B3C3E" w:rsidP="00970A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877C4F" w:rsidRDefault="002B3C3E" w:rsidP="00970A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877C4F">
              <w:rPr>
                <w:sz w:val="18"/>
                <w:szCs w:val="18"/>
              </w:rPr>
              <w:t>Россия</w:t>
            </w:r>
          </w:p>
          <w:p w:rsidR="002B3C3E" w:rsidRPr="00877C4F" w:rsidRDefault="002B3C3E" w:rsidP="00970A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877C4F" w:rsidRDefault="002B3C3E" w:rsidP="00970A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877C4F" w:rsidRDefault="002B3C3E" w:rsidP="00970A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877C4F" w:rsidRDefault="002B3C3E" w:rsidP="00970A2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877C4F" w:rsidRDefault="002B3C3E" w:rsidP="001708BA">
            <w:pPr>
              <w:rPr>
                <w:sz w:val="18"/>
                <w:szCs w:val="18"/>
              </w:rPr>
            </w:pPr>
            <w:r w:rsidRPr="00877C4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877C4F" w:rsidRDefault="002B3C3E" w:rsidP="00970A2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877C4F" w:rsidRDefault="002B3C3E" w:rsidP="00970A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877C4F" w:rsidRDefault="002B3C3E" w:rsidP="00970A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877C4F" w:rsidRDefault="002B3C3E" w:rsidP="00970A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877C4F" w:rsidRDefault="002B3C3E" w:rsidP="00970A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C4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B3C3E" w:rsidRPr="00877C4F" w:rsidRDefault="002B3C3E" w:rsidP="00280B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C4F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 w:rsidRPr="00877C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V</w:t>
            </w:r>
          </w:p>
        </w:tc>
        <w:tc>
          <w:tcPr>
            <w:tcW w:w="1165" w:type="dxa"/>
            <w:shd w:val="clear" w:color="auto" w:fill="auto"/>
          </w:tcPr>
          <w:p w:rsidR="002B3C3E" w:rsidRPr="00877C4F" w:rsidRDefault="002B3C3E" w:rsidP="00466880">
            <w:pPr>
              <w:ind w:right="-73"/>
              <w:jc w:val="center"/>
              <w:rPr>
                <w:sz w:val="18"/>
                <w:szCs w:val="18"/>
              </w:rPr>
            </w:pPr>
            <w:r w:rsidRPr="00877C4F">
              <w:rPr>
                <w:sz w:val="18"/>
                <w:szCs w:val="18"/>
              </w:rPr>
              <w:t>525390,39</w:t>
            </w:r>
          </w:p>
          <w:p w:rsidR="002B3C3E" w:rsidRPr="00877C4F" w:rsidRDefault="002B3C3E" w:rsidP="00466880">
            <w:pPr>
              <w:ind w:right="-73"/>
              <w:jc w:val="center"/>
              <w:rPr>
                <w:sz w:val="18"/>
                <w:szCs w:val="18"/>
              </w:rPr>
            </w:pPr>
          </w:p>
          <w:p w:rsidR="002B3C3E" w:rsidRPr="00877C4F" w:rsidRDefault="002B3C3E" w:rsidP="00466880">
            <w:pPr>
              <w:ind w:right="-73"/>
              <w:jc w:val="center"/>
              <w:rPr>
                <w:sz w:val="18"/>
                <w:szCs w:val="18"/>
              </w:rPr>
            </w:pPr>
          </w:p>
          <w:p w:rsidR="002B3C3E" w:rsidRPr="00877C4F" w:rsidRDefault="002B3C3E" w:rsidP="00466880">
            <w:pPr>
              <w:ind w:right="-73"/>
              <w:jc w:val="center"/>
              <w:rPr>
                <w:sz w:val="18"/>
                <w:szCs w:val="18"/>
              </w:rPr>
            </w:pPr>
          </w:p>
          <w:p w:rsidR="002B3C3E" w:rsidRPr="00877C4F" w:rsidRDefault="002B3C3E" w:rsidP="00466880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877C4F" w:rsidRDefault="002B3C3E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E56" w:rsidRPr="00E8708B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073E56" w:rsidRPr="00CB2F43" w:rsidRDefault="00073E56" w:rsidP="00CB2F43">
            <w:pPr>
              <w:ind w:right="-395"/>
              <w:rPr>
                <w:sz w:val="18"/>
                <w:szCs w:val="18"/>
              </w:rPr>
            </w:pPr>
            <w:r w:rsidRPr="00CB2F43">
              <w:rPr>
                <w:sz w:val="18"/>
                <w:szCs w:val="18"/>
              </w:rPr>
              <w:t>29</w:t>
            </w:r>
          </w:p>
        </w:tc>
        <w:tc>
          <w:tcPr>
            <w:tcW w:w="1797" w:type="dxa"/>
            <w:shd w:val="clear" w:color="auto" w:fill="auto"/>
          </w:tcPr>
          <w:p w:rsidR="00073E56" w:rsidRPr="0099690C" w:rsidRDefault="00073E56" w:rsidP="005E4959">
            <w:pPr>
              <w:rPr>
                <w:sz w:val="18"/>
                <w:szCs w:val="18"/>
              </w:rPr>
            </w:pPr>
            <w:proofErr w:type="spellStart"/>
            <w:r w:rsidRPr="0099690C">
              <w:rPr>
                <w:sz w:val="18"/>
                <w:szCs w:val="18"/>
              </w:rPr>
              <w:t>Самаркина</w:t>
            </w:r>
            <w:proofErr w:type="spellEnd"/>
            <w:r w:rsidRPr="0099690C">
              <w:rPr>
                <w:sz w:val="18"/>
                <w:szCs w:val="18"/>
              </w:rPr>
              <w:t xml:space="preserve"> О.А.</w:t>
            </w:r>
          </w:p>
          <w:p w:rsidR="00073E56" w:rsidRPr="0099690C" w:rsidRDefault="00073E56" w:rsidP="005E4959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073E56" w:rsidRPr="0099690C" w:rsidRDefault="00073E56" w:rsidP="005E4959">
            <w:pPr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 xml:space="preserve"> главный специалист-эксперт группы по осуществлению закупок</w:t>
            </w:r>
          </w:p>
        </w:tc>
        <w:tc>
          <w:tcPr>
            <w:tcW w:w="1276" w:type="dxa"/>
            <w:shd w:val="clear" w:color="auto" w:fill="auto"/>
          </w:tcPr>
          <w:p w:rsidR="00073E56" w:rsidRPr="0099690C" w:rsidRDefault="00073E56" w:rsidP="005E4959">
            <w:pPr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073E56" w:rsidRPr="0099690C" w:rsidRDefault="00073E56" w:rsidP="005E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073E56" w:rsidRPr="0099690C" w:rsidRDefault="00073E56" w:rsidP="005E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73E56" w:rsidRPr="0099690C" w:rsidRDefault="00073E56" w:rsidP="005E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73E56" w:rsidRPr="0099690C" w:rsidRDefault="00073E56" w:rsidP="005E4959">
            <w:pPr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>дом</w:t>
            </w:r>
          </w:p>
          <w:p w:rsidR="00073E56" w:rsidRPr="0099690C" w:rsidRDefault="00073E56" w:rsidP="005E49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73E56" w:rsidRPr="0099690C" w:rsidRDefault="00073E56" w:rsidP="0099690C">
            <w:pPr>
              <w:jc w:val="center"/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>76,1</w:t>
            </w:r>
          </w:p>
        </w:tc>
        <w:tc>
          <w:tcPr>
            <w:tcW w:w="881" w:type="dxa"/>
            <w:shd w:val="clear" w:color="auto" w:fill="auto"/>
          </w:tcPr>
          <w:p w:rsidR="00073E56" w:rsidRPr="0099690C" w:rsidRDefault="00073E56" w:rsidP="005E4959">
            <w:pPr>
              <w:jc w:val="center"/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073E56" w:rsidRPr="0099690C" w:rsidRDefault="00073E56" w:rsidP="005E4959">
            <w:pPr>
              <w:jc w:val="center"/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>нет</w:t>
            </w:r>
          </w:p>
          <w:p w:rsidR="00073E56" w:rsidRPr="0099690C" w:rsidRDefault="00073E56" w:rsidP="005E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073E56" w:rsidRPr="0099690C" w:rsidRDefault="00073E56" w:rsidP="005E4959">
            <w:pPr>
              <w:jc w:val="center"/>
              <w:rPr>
                <w:sz w:val="18"/>
                <w:szCs w:val="18"/>
                <w:lang w:eastAsia="en-US"/>
              </w:rPr>
            </w:pPr>
            <w:r w:rsidRPr="0099690C">
              <w:rPr>
                <w:sz w:val="18"/>
                <w:szCs w:val="18"/>
              </w:rPr>
              <w:t>459562,30</w:t>
            </w:r>
          </w:p>
          <w:p w:rsidR="00073E56" w:rsidRPr="0099690C" w:rsidRDefault="00073E56" w:rsidP="005E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073E56" w:rsidRPr="00E92A60" w:rsidRDefault="00073E56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E56" w:rsidRPr="00E8708B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073E56" w:rsidRPr="00A26A32" w:rsidRDefault="00073E56" w:rsidP="005E4959">
            <w:pPr>
              <w:ind w:right="-395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073E56" w:rsidRPr="0099690C" w:rsidRDefault="00073E56" w:rsidP="005E4959">
            <w:pPr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>супруг</w:t>
            </w:r>
          </w:p>
          <w:p w:rsidR="00073E56" w:rsidRPr="0099690C" w:rsidRDefault="00073E56" w:rsidP="005E4959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073E56" w:rsidRPr="0099690C" w:rsidRDefault="00073E56" w:rsidP="004650E0">
            <w:pPr>
              <w:jc w:val="center"/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3E56" w:rsidRPr="0099690C" w:rsidRDefault="00073E56" w:rsidP="005E4959">
            <w:pPr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073E56" w:rsidRPr="0099690C" w:rsidRDefault="00073E56" w:rsidP="005E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073E56" w:rsidRPr="0099690C" w:rsidRDefault="00073E56" w:rsidP="005E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73E56" w:rsidRPr="0099690C" w:rsidRDefault="00073E56" w:rsidP="005E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73E56" w:rsidRPr="0099690C" w:rsidRDefault="00073E56" w:rsidP="00D80F92">
            <w:pPr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>дом</w:t>
            </w:r>
          </w:p>
          <w:p w:rsidR="00073E56" w:rsidRPr="0099690C" w:rsidRDefault="00073E56" w:rsidP="00D80F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73E56" w:rsidRPr="0099690C" w:rsidRDefault="00073E56" w:rsidP="00D80F92">
            <w:pPr>
              <w:jc w:val="center"/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>76,1</w:t>
            </w:r>
          </w:p>
        </w:tc>
        <w:tc>
          <w:tcPr>
            <w:tcW w:w="881" w:type="dxa"/>
            <w:shd w:val="clear" w:color="auto" w:fill="auto"/>
          </w:tcPr>
          <w:p w:rsidR="00073E56" w:rsidRPr="0099690C" w:rsidRDefault="00073E56" w:rsidP="00D80F92">
            <w:pPr>
              <w:jc w:val="center"/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073E56" w:rsidRPr="0099690C" w:rsidRDefault="00073E56" w:rsidP="003D2C39">
            <w:pPr>
              <w:jc w:val="center"/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>легковой автомобиль</w:t>
            </w:r>
          </w:p>
          <w:p w:rsidR="00073E56" w:rsidRPr="0099690C" w:rsidRDefault="00073E56" w:rsidP="003D2C39">
            <w:pPr>
              <w:jc w:val="center"/>
              <w:rPr>
                <w:sz w:val="18"/>
                <w:szCs w:val="18"/>
              </w:rPr>
            </w:pPr>
            <w:proofErr w:type="spellStart"/>
            <w:r w:rsidRPr="0099690C">
              <w:rPr>
                <w:sz w:val="18"/>
                <w:szCs w:val="18"/>
              </w:rPr>
              <w:t>Ларгус</w:t>
            </w:r>
            <w:proofErr w:type="spellEnd"/>
            <w:r w:rsidRPr="0099690C">
              <w:rPr>
                <w:sz w:val="18"/>
                <w:szCs w:val="18"/>
              </w:rPr>
              <w:t xml:space="preserve"> Кросс</w:t>
            </w:r>
          </w:p>
        </w:tc>
        <w:tc>
          <w:tcPr>
            <w:tcW w:w="1165" w:type="dxa"/>
            <w:shd w:val="clear" w:color="auto" w:fill="auto"/>
          </w:tcPr>
          <w:p w:rsidR="00073E56" w:rsidRPr="0099690C" w:rsidRDefault="00073E56" w:rsidP="008C0AD7">
            <w:pPr>
              <w:jc w:val="center"/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>844198,03</w:t>
            </w:r>
          </w:p>
          <w:p w:rsidR="00073E56" w:rsidRPr="0099690C" w:rsidRDefault="00073E56" w:rsidP="005E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073E56" w:rsidRPr="00E92A60" w:rsidRDefault="00073E56" w:rsidP="00D814E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E56" w:rsidRPr="00E8708B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073E56" w:rsidRPr="00A26A32" w:rsidRDefault="00073E56" w:rsidP="005E4959">
            <w:pPr>
              <w:ind w:right="-395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073E56" w:rsidRPr="0099690C" w:rsidRDefault="00073E56">
            <w:r w:rsidRPr="009969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073E56" w:rsidRPr="0099690C" w:rsidRDefault="00073E56" w:rsidP="00877C4F">
            <w:pPr>
              <w:jc w:val="center"/>
            </w:pPr>
            <w:r w:rsidRPr="0099690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3E56" w:rsidRPr="0099690C" w:rsidRDefault="00073E56" w:rsidP="005E4959">
            <w:pPr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073E56" w:rsidRPr="0099690C" w:rsidRDefault="00073E56" w:rsidP="005E4959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073E56" w:rsidRPr="0099690C" w:rsidRDefault="00073E56" w:rsidP="005E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73E56" w:rsidRPr="0099690C" w:rsidRDefault="00073E56" w:rsidP="005E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73E56" w:rsidRPr="0099690C" w:rsidRDefault="00073E56" w:rsidP="00D80F92">
            <w:pPr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>дом</w:t>
            </w:r>
          </w:p>
          <w:p w:rsidR="00073E56" w:rsidRPr="0099690C" w:rsidRDefault="00073E56" w:rsidP="00D80F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73E56" w:rsidRPr="0099690C" w:rsidRDefault="00073E56" w:rsidP="00D80F92">
            <w:pPr>
              <w:jc w:val="center"/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>76,1</w:t>
            </w:r>
          </w:p>
        </w:tc>
        <w:tc>
          <w:tcPr>
            <w:tcW w:w="881" w:type="dxa"/>
            <w:shd w:val="clear" w:color="auto" w:fill="auto"/>
          </w:tcPr>
          <w:p w:rsidR="00073E56" w:rsidRPr="0099690C" w:rsidRDefault="00073E56" w:rsidP="00D80F92">
            <w:pPr>
              <w:jc w:val="center"/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073E56" w:rsidRPr="0099690C" w:rsidRDefault="00073E56" w:rsidP="005E4959">
            <w:pPr>
              <w:jc w:val="center"/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073E56" w:rsidRPr="0099690C" w:rsidRDefault="00073E56" w:rsidP="005E4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073E56" w:rsidRPr="00E92A60" w:rsidRDefault="00073E56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E56" w:rsidRPr="00E8708B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073E56" w:rsidRPr="00A26A32" w:rsidRDefault="00073E56" w:rsidP="005E4959">
            <w:pPr>
              <w:ind w:right="-395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073E56" w:rsidRPr="0099690C" w:rsidRDefault="00073E56">
            <w:r w:rsidRPr="009969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073E56" w:rsidRPr="0099690C" w:rsidRDefault="00073E56" w:rsidP="00877C4F">
            <w:pPr>
              <w:jc w:val="center"/>
            </w:pPr>
            <w:r w:rsidRPr="0099690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3E56" w:rsidRPr="0099690C" w:rsidRDefault="00073E56" w:rsidP="005E4959">
            <w:pPr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073E56" w:rsidRPr="0099690C" w:rsidRDefault="00073E56" w:rsidP="005E4959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073E56" w:rsidRPr="0099690C" w:rsidRDefault="00073E56" w:rsidP="005E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73E56" w:rsidRPr="0099690C" w:rsidRDefault="00073E56" w:rsidP="005E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73E56" w:rsidRPr="0099690C" w:rsidRDefault="00073E56" w:rsidP="00D80F92">
            <w:pPr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>дом</w:t>
            </w:r>
          </w:p>
          <w:p w:rsidR="00073E56" w:rsidRPr="0099690C" w:rsidRDefault="00073E56" w:rsidP="00D80F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73E56" w:rsidRPr="0099690C" w:rsidRDefault="00073E56" w:rsidP="00D80F92">
            <w:pPr>
              <w:jc w:val="center"/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>76,1</w:t>
            </w:r>
          </w:p>
        </w:tc>
        <w:tc>
          <w:tcPr>
            <w:tcW w:w="881" w:type="dxa"/>
            <w:shd w:val="clear" w:color="auto" w:fill="auto"/>
          </w:tcPr>
          <w:p w:rsidR="00073E56" w:rsidRPr="0099690C" w:rsidRDefault="00073E56" w:rsidP="00D80F92">
            <w:pPr>
              <w:jc w:val="center"/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073E56" w:rsidRPr="0099690C" w:rsidRDefault="00073E56" w:rsidP="005E4959">
            <w:pPr>
              <w:jc w:val="center"/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073E56" w:rsidRPr="0099690C" w:rsidRDefault="00073E56" w:rsidP="005E4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073E56" w:rsidRPr="00E92A60" w:rsidRDefault="00073E56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E56" w:rsidRPr="00E8708B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073E56" w:rsidRPr="00A26A32" w:rsidRDefault="00073E56" w:rsidP="005E4959">
            <w:pPr>
              <w:ind w:right="-395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073E56" w:rsidRPr="0099690C" w:rsidRDefault="00073E56" w:rsidP="00551799">
            <w:pPr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073E56" w:rsidRPr="0099690C" w:rsidRDefault="00073E56" w:rsidP="00877C4F">
            <w:pPr>
              <w:jc w:val="center"/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3E56" w:rsidRPr="0099690C" w:rsidRDefault="00073E56" w:rsidP="005E4959">
            <w:pPr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073E56" w:rsidRPr="0099690C" w:rsidRDefault="00073E56" w:rsidP="005E4959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073E56" w:rsidRPr="0099690C" w:rsidRDefault="00073E56" w:rsidP="005E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73E56" w:rsidRPr="0099690C" w:rsidRDefault="00073E56" w:rsidP="005E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73E56" w:rsidRPr="0099690C" w:rsidRDefault="00073E56" w:rsidP="00D80F92">
            <w:pPr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>дом</w:t>
            </w:r>
          </w:p>
          <w:p w:rsidR="00073E56" w:rsidRPr="0099690C" w:rsidRDefault="00073E56" w:rsidP="00D80F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73E56" w:rsidRPr="0099690C" w:rsidRDefault="00073E56" w:rsidP="00D80F92">
            <w:pPr>
              <w:jc w:val="center"/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>76,1</w:t>
            </w:r>
          </w:p>
        </w:tc>
        <w:tc>
          <w:tcPr>
            <w:tcW w:w="881" w:type="dxa"/>
            <w:shd w:val="clear" w:color="auto" w:fill="auto"/>
          </w:tcPr>
          <w:p w:rsidR="00073E56" w:rsidRPr="0099690C" w:rsidRDefault="00073E56" w:rsidP="00D80F92">
            <w:pPr>
              <w:jc w:val="center"/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073E56" w:rsidRPr="0099690C" w:rsidRDefault="00073E56" w:rsidP="005E4959">
            <w:pPr>
              <w:jc w:val="center"/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073E56" w:rsidRPr="0099690C" w:rsidRDefault="00073E56" w:rsidP="005E4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073E56" w:rsidRPr="00E92A60" w:rsidRDefault="00073E56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E56" w:rsidRPr="00E8708B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073E56" w:rsidRPr="00A26A32" w:rsidRDefault="00073E56" w:rsidP="005E4959">
            <w:pPr>
              <w:ind w:right="-395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073E56" w:rsidRPr="0099690C" w:rsidRDefault="00073E56" w:rsidP="00877C4F">
            <w:pPr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>несовершеннолетний ребенок</w:t>
            </w:r>
          </w:p>
          <w:p w:rsidR="00073E56" w:rsidRPr="0099690C" w:rsidRDefault="00073E56" w:rsidP="005E4959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073E56" w:rsidRPr="0099690C" w:rsidRDefault="00073E56" w:rsidP="00877C4F">
            <w:pPr>
              <w:jc w:val="center"/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3E56" w:rsidRPr="0099690C" w:rsidRDefault="00073E56" w:rsidP="005E4959">
            <w:pPr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073E56" w:rsidRPr="0099690C" w:rsidRDefault="00073E56" w:rsidP="005E4959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073E56" w:rsidRPr="0099690C" w:rsidRDefault="00073E56" w:rsidP="005E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73E56" w:rsidRPr="0099690C" w:rsidRDefault="00073E56" w:rsidP="005E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73E56" w:rsidRPr="0099690C" w:rsidRDefault="00073E56" w:rsidP="00D80F92">
            <w:pPr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>дом</w:t>
            </w:r>
          </w:p>
          <w:p w:rsidR="00073E56" w:rsidRPr="0099690C" w:rsidRDefault="00073E56" w:rsidP="00D80F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73E56" w:rsidRPr="0099690C" w:rsidRDefault="00073E56" w:rsidP="00D80F92">
            <w:pPr>
              <w:jc w:val="center"/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>76,1</w:t>
            </w:r>
          </w:p>
        </w:tc>
        <w:tc>
          <w:tcPr>
            <w:tcW w:w="881" w:type="dxa"/>
            <w:shd w:val="clear" w:color="auto" w:fill="auto"/>
          </w:tcPr>
          <w:p w:rsidR="00073E56" w:rsidRPr="0099690C" w:rsidRDefault="00073E56" w:rsidP="00D80F92">
            <w:pPr>
              <w:jc w:val="center"/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073E56" w:rsidRPr="0099690C" w:rsidRDefault="00073E56" w:rsidP="005E4959">
            <w:pPr>
              <w:jc w:val="center"/>
              <w:rPr>
                <w:sz w:val="18"/>
                <w:szCs w:val="18"/>
              </w:rPr>
            </w:pPr>
            <w:r w:rsidRPr="0099690C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073E56" w:rsidRPr="0099690C" w:rsidRDefault="00073E56" w:rsidP="005E4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073E56" w:rsidRPr="00E92A60" w:rsidRDefault="00073E56" w:rsidP="00D81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9E61D7">
        <w:trPr>
          <w:cantSplit/>
          <w:tblCellSpacing w:w="5" w:type="nil"/>
          <w:jc w:val="center"/>
        </w:trPr>
        <w:tc>
          <w:tcPr>
            <w:tcW w:w="15801" w:type="dxa"/>
            <w:gridSpan w:val="13"/>
          </w:tcPr>
          <w:p w:rsidR="002B3C3E" w:rsidRPr="00A26A32" w:rsidRDefault="002B3C3E" w:rsidP="007863C3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</w:p>
          <w:p w:rsidR="002B3C3E" w:rsidRPr="003070D2" w:rsidRDefault="002B3C3E" w:rsidP="007863C3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070D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Государственное учреждение - Главное управление ПФР № 2 по </w:t>
            </w:r>
            <w:proofErr w:type="gramStart"/>
            <w:r w:rsidRPr="003070D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Pr="003070D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2B3C3E" w:rsidRPr="00A26A32" w:rsidRDefault="002B3C3E" w:rsidP="007863C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B3C3E" w:rsidRPr="00E8708B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CB2F43" w:rsidRDefault="002B3C3E" w:rsidP="009930D8">
            <w:pPr>
              <w:ind w:right="-395"/>
              <w:rPr>
                <w:sz w:val="18"/>
                <w:szCs w:val="18"/>
              </w:rPr>
            </w:pPr>
            <w:r w:rsidRPr="00CB2F43">
              <w:rPr>
                <w:sz w:val="18"/>
                <w:szCs w:val="18"/>
              </w:rPr>
              <w:t>30</w:t>
            </w:r>
          </w:p>
        </w:tc>
        <w:tc>
          <w:tcPr>
            <w:tcW w:w="1797" w:type="dxa"/>
            <w:shd w:val="clear" w:color="auto" w:fill="auto"/>
          </w:tcPr>
          <w:p w:rsidR="002B3C3E" w:rsidRPr="004F79C6" w:rsidRDefault="002B3C3E" w:rsidP="009930D8">
            <w:pPr>
              <w:rPr>
                <w:sz w:val="18"/>
                <w:szCs w:val="18"/>
              </w:rPr>
            </w:pPr>
            <w:proofErr w:type="spellStart"/>
            <w:r w:rsidRPr="004F79C6">
              <w:rPr>
                <w:sz w:val="18"/>
                <w:szCs w:val="18"/>
              </w:rPr>
              <w:t>Пуленко</w:t>
            </w:r>
            <w:proofErr w:type="spellEnd"/>
            <w:r w:rsidRPr="004F79C6">
              <w:rPr>
                <w:sz w:val="18"/>
                <w:szCs w:val="18"/>
              </w:rPr>
              <w:t xml:space="preserve"> Д.А.</w:t>
            </w:r>
          </w:p>
          <w:p w:rsidR="002B3C3E" w:rsidRPr="004F79C6" w:rsidRDefault="002B3C3E" w:rsidP="009930D8">
            <w:pPr>
              <w:rPr>
                <w:sz w:val="18"/>
                <w:szCs w:val="18"/>
              </w:rPr>
            </w:pPr>
          </w:p>
          <w:p w:rsidR="002B3C3E" w:rsidRPr="004F79C6" w:rsidRDefault="002B3C3E" w:rsidP="009930D8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4F79C6" w:rsidRDefault="002B3C3E" w:rsidP="009930D8">
            <w:pPr>
              <w:rPr>
                <w:sz w:val="18"/>
                <w:szCs w:val="18"/>
              </w:rPr>
            </w:pPr>
            <w:r w:rsidRPr="004F79C6">
              <w:rPr>
                <w:sz w:val="18"/>
                <w:szCs w:val="18"/>
              </w:rPr>
              <w:t>начальник</w:t>
            </w:r>
          </w:p>
          <w:p w:rsidR="002B3C3E" w:rsidRPr="004F79C6" w:rsidRDefault="002B3C3E" w:rsidP="009930D8">
            <w:pPr>
              <w:rPr>
                <w:sz w:val="18"/>
                <w:szCs w:val="18"/>
              </w:rPr>
            </w:pPr>
            <w:r w:rsidRPr="004F79C6">
              <w:rPr>
                <w:sz w:val="18"/>
                <w:szCs w:val="18"/>
              </w:rPr>
              <w:t>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2B3C3E" w:rsidRPr="004F79C6" w:rsidRDefault="002B3C3E" w:rsidP="009930D8">
            <w:pPr>
              <w:rPr>
                <w:sz w:val="18"/>
                <w:szCs w:val="18"/>
              </w:rPr>
            </w:pPr>
            <w:r w:rsidRPr="004F79C6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4F79C6" w:rsidRDefault="002B3C3E" w:rsidP="009930D8">
            <w:pPr>
              <w:rPr>
                <w:sz w:val="18"/>
                <w:szCs w:val="18"/>
              </w:rPr>
            </w:pPr>
            <w:r w:rsidRPr="004F79C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11" w:type="dxa"/>
            <w:shd w:val="clear" w:color="auto" w:fill="auto"/>
          </w:tcPr>
          <w:p w:rsidR="002B3C3E" w:rsidRPr="004F79C6" w:rsidRDefault="002B3C3E" w:rsidP="009930D8">
            <w:pPr>
              <w:jc w:val="center"/>
              <w:rPr>
                <w:sz w:val="18"/>
                <w:szCs w:val="18"/>
              </w:rPr>
            </w:pPr>
            <w:r w:rsidRPr="004F79C6">
              <w:rPr>
                <w:sz w:val="18"/>
                <w:szCs w:val="18"/>
              </w:rPr>
              <w:t>86,1</w:t>
            </w:r>
          </w:p>
        </w:tc>
        <w:tc>
          <w:tcPr>
            <w:tcW w:w="993" w:type="dxa"/>
            <w:shd w:val="clear" w:color="auto" w:fill="auto"/>
          </w:tcPr>
          <w:p w:rsidR="002B3C3E" w:rsidRPr="004F79C6" w:rsidRDefault="002B3C3E" w:rsidP="009930D8">
            <w:pPr>
              <w:jc w:val="center"/>
              <w:rPr>
                <w:sz w:val="18"/>
                <w:szCs w:val="18"/>
              </w:rPr>
            </w:pPr>
            <w:r w:rsidRPr="004F79C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B3C3E" w:rsidRPr="004F79C6" w:rsidRDefault="00C76A8E" w:rsidP="00993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4F79C6" w:rsidRDefault="002B3C3E" w:rsidP="0099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4F79C6" w:rsidRDefault="002B3C3E" w:rsidP="0099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4F79C6" w:rsidRDefault="002B3C3E" w:rsidP="009930D8">
            <w:pPr>
              <w:jc w:val="center"/>
              <w:rPr>
                <w:sz w:val="18"/>
                <w:szCs w:val="18"/>
              </w:rPr>
            </w:pPr>
            <w:r w:rsidRPr="004F79C6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4F79C6">
              <w:rPr>
                <w:sz w:val="18"/>
                <w:szCs w:val="18"/>
              </w:rPr>
              <w:t>Митцубиси</w:t>
            </w:r>
            <w:proofErr w:type="spellEnd"/>
            <w:r w:rsidRPr="004F79C6">
              <w:rPr>
                <w:sz w:val="18"/>
                <w:szCs w:val="18"/>
              </w:rPr>
              <w:t xml:space="preserve"> </w:t>
            </w:r>
            <w:proofErr w:type="spellStart"/>
            <w:r w:rsidRPr="004F79C6">
              <w:rPr>
                <w:sz w:val="18"/>
                <w:szCs w:val="18"/>
              </w:rPr>
              <w:t>Аутлендер</w:t>
            </w:r>
            <w:proofErr w:type="spellEnd"/>
          </w:p>
          <w:p w:rsidR="002B3C3E" w:rsidRPr="004F79C6" w:rsidRDefault="002B3C3E" w:rsidP="0099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4F79C6" w:rsidRDefault="002B3C3E" w:rsidP="009930D8">
            <w:pPr>
              <w:jc w:val="center"/>
              <w:rPr>
                <w:sz w:val="18"/>
                <w:szCs w:val="18"/>
              </w:rPr>
            </w:pPr>
            <w:r w:rsidRPr="004F79C6">
              <w:rPr>
                <w:sz w:val="18"/>
                <w:szCs w:val="18"/>
              </w:rPr>
              <w:t>2146819,00</w:t>
            </w:r>
          </w:p>
          <w:p w:rsidR="002B3C3E" w:rsidRPr="004F79C6" w:rsidRDefault="002B3C3E" w:rsidP="0099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6F7EB1" w:rsidRDefault="002B3C3E" w:rsidP="009930D8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E8708B" w:rsidTr="00C512D0">
        <w:trPr>
          <w:cantSplit/>
          <w:tblCellSpacing w:w="5" w:type="nil"/>
          <w:jc w:val="center"/>
        </w:trPr>
        <w:tc>
          <w:tcPr>
            <w:tcW w:w="588" w:type="dxa"/>
            <w:vMerge/>
            <w:tcBorders>
              <w:bottom w:val="nil"/>
            </w:tcBorders>
          </w:tcPr>
          <w:p w:rsidR="002B3C3E" w:rsidRPr="00A26A32" w:rsidRDefault="002B3C3E" w:rsidP="009930D8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4F79C6" w:rsidRDefault="002B3C3E" w:rsidP="009930D8">
            <w:pPr>
              <w:rPr>
                <w:sz w:val="18"/>
                <w:szCs w:val="18"/>
              </w:rPr>
            </w:pPr>
            <w:r w:rsidRPr="004F79C6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2B3C3E" w:rsidRPr="004F79C6" w:rsidRDefault="002B3C3E" w:rsidP="005A0F18">
            <w:pPr>
              <w:jc w:val="center"/>
              <w:rPr>
                <w:sz w:val="18"/>
                <w:szCs w:val="18"/>
              </w:rPr>
            </w:pPr>
            <w:r w:rsidRPr="004F79C6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4F79C6" w:rsidRDefault="002B3C3E" w:rsidP="009930D8">
            <w:pPr>
              <w:rPr>
                <w:sz w:val="18"/>
                <w:szCs w:val="18"/>
              </w:rPr>
            </w:pPr>
            <w:r w:rsidRPr="004F79C6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4F79C6" w:rsidRDefault="002B3C3E" w:rsidP="0052180D">
            <w:pPr>
              <w:rPr>
                <w:sz w:val="18"/>
                <w:szCs w:val="18"/>
              </w:rPr>
            </w:pPr>
            <w:r w:rsidRPr="004F79C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11" w:type="dxa"/>
            <w:shd w:val="clear" w:color="auto" w:fill="auto"/>
          </w:tcPr>
          <w:p w:rsidR="002B3C3E" w:rsidRPr="004F79C6" w:rsidRDefault="002B3C3E" w:rsidP="0052180D">
            <w:pPr>
              <w:jc w:val="center"/>
              <w:rPr>
                <w:sz w:val="18"/>
                <w:szCs w:val="18"/>
              </w:rPr>
            </w:pPr>
            <w:r w:rsidRPr="004F79C6">
              <w:rPr>
                <w:sz w:val="18"/>
                <w:szCs w:val="18"/>
              </w:rPr>
              <w:t>86,1</w:t>
            </w:r>
          </w:p>
        </w:tc>
        <w:tc>
          <w:tcPr>
            <w:tcW w:w="993" w:type="dxa"/>
            <w:shd w:val="clear" w:color="auto" w:fill="auto"/>
          </w:tcPr>
          <w:p w:rsidR="002B3C3E" w:rsidRPr="004F79C6" w:rsidRDefault="002B3C3E" w:rsidP="0052180D">
            <w:pPr>
              <w:jc w:val="center"/>
              <w:rPr>
                <w:sz w:val="18"/>
                <w:szCs w:val="18"/>
              </w:rPr>
            </w:pPr>
            <w:r w:rsidRPr="004F79C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B3C3E" w:rsidRPr="004F79C6" w:rsidRDefault="00166BF9" w:rsidP="00020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4F79C6" w:rsidRDefault="002B3C3E" w:rsidP="0002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4F79C6" w:rsidRDefault="002B3C3E" w:rsidP="0099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4F79C6" w:rsidRDefault="002B3C3E" w:rsidP="009930D8">
            <w:pPr>
              <w:jc w:val="center"/>
              <w:rPr>
                <w:sz w:val="18"/>
                <w:szCs w:val="18"/>
              </w:rPr>
            </w:pPr>
            <w:r w:rsidRPr="004F79C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4F79C6" w:rsidRDefault="002B3C3E" w:rsidP="0052180D">
            <w:pPr>
              <w:jc w:val="center"/>
              <w:rPr>
                <w:sz w:val="18"/>
                <w:szCs w:val="18"/>
              </w:rPr>
            </w:pPr>
            <w:r w:rsidRPr="004F79C6">
              <w:rPr>
                <w:sz w:val="18"/>
                <w:szCs w:val="18"/>
              </w:rPr>
              <w:t>494810,42</w:t>
            </w:r>
          </w:p>
        </w:tc>
        <w:tc>
          <w:tcPr>
            <w:tcW w:w="1038" w:type="dxa"/>
            <w:shd w:val="clear" w:color="auto" w:fill="auto"/>
          </w:tcPr>
          <w:p w:rsidR="002B3C3E" w:rsidRPr="006F7EB1" w:rsidRDefault="002B3C3E" w:rsidP="009930D8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E8708B" w:rsidTr="00C512D0">
        <w:trPr>
          <w:cantSplit/>
          <w:tblCellSpacing w:w="5" w:type="nil"/>
          <w:jc w:val="center"/>
        </w:trPr>
        <w:tc>
          <w:tcPr>
            <w:tcW w:w="588" w:type="dxa"/>
            <w:tcBorders>
              <w:top w:val="nil"/>
              <w:bottom w:val="nil"/>
            </w:tcBorders>
          </w:tcPr>
          <w:p w:rsidR="002B3C3E" w:rsidRPr="00A26A32" w:rsidRDefault="002B3C3E" w:rsidP="009930D8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4F79C6" w:rsidRDefault="002B3C3E" w:rsidP="009930D8">
            <w:pPr>
              <w:rPr>
                <w:sz w:val="18"/>
                <w:szCs w:val="18"/>
              </w:rPr>
            </w:pPr>
            <w:r w:rsidRPr="004F79C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4F79C6" w:rsidRDefault="002B3C3E" w:rsidP="005A0F18">
            <w:pPr>
              <w:jc w:val="center"/>
              <w:rPr>
                <w:sz w:val="18"/>
                <w:szCs w:val="18"/>
              </w:rPr>
            </w:pPr>
            <w:r w:rsidRPr="004F79C6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4F79C6" w:rsidRDefault="002B3C3E" w:rsidP="009930D8">
            <w:pPr>
              <w:rPr>
                <w:sz w:val="18"/>
                <w:szCs w:val="18"/>
              </w:rPr>
            </w:pPr>
            <w:r w:rsidRPr="004F79C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4F79C6" w:rsidRDefault="002B3C3E" w:rsidP="009930D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4F79C6" w:rsidRDefault="002B3C3E" w:rsidP="0099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4F79C6" w:rsidRDefault="002B3C3E" w:rsidP="0099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4F79C6" w:rsidRDefault="002B3C3E">
            <w:r w:rsidRPr="004F79C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4F79C6" w:rsidRDefault="002B3C3E" w:rsidP="0052180D">
            <w:pPr>
              <w:jc w:val="center"/>
              <w:rPr>
                <w:sz w:val="18"/>
                <w:szCs w:val="18"/>
              </w:rPr>
            </w:pPr>
            <w:r w:rsidRPr="004F79C6">
              <w:rPr>
                <w:sz w:val="18"/>
                <w:szCs w:val="18"/>
              </w:rPr>
              <w:t>86,1</w:t>
            </w:r>
          </w:p>
        </w:tc>
        <w:tc>
          <w:tcPr>
            <w:tcW w:w="881" w:type="dxa"/>
            <w:shd w:val="clear" w:color="auto" w:fill="auto"/>
          </w:tcPr>
          <w:p w:rsidR="002B3C3E" w:rsidRPr="004F79C6" w:rsidRDefault="002B3C3E" w:rsidP="0052180D">
            <w:pPr>
              <w:jc w:val="center"/>
              <w:rPr>
                <w:sz w:val="18"/>
                <w:szCs w:val="18"/>
              </w:rPr>
            </w:pPr>
            <w:r w:rsidRPr="004F79C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2B3C3E" w:rsidRPr="004F79C6" w:rsidRDefault="002B3C3E" w:rsidP="009930D8">
            <w:pPr>
              <w:jc w:val="center"/>
              <w:rPr>
                <w:sz w:val="18"/>
                <w:szCs w:val="18"/>
              </w:rPr>
            </w:pPr>
            <w:r w:rsidRPr="004F79C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4F79C6" w:rsidRDefault="002B3C3E" w:rsidP="009930D8">
            <w:pPr>
              <w:jc w:val="center"/>
              <w:rPr>
                <w:sz w:val="18"/>
                <w:szCs w:val="18"/>
              </w:rPr>
            </w:pPr>
            <w:r w:rsidRPr="004F79C6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6F7EB1" w:rsidRDefault="002B3C3E" w:rsidP="009930D8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E8708B" w:rsidTr="00C512D0">
        <w:trPr>
          <w:cantSplit/>
          <w:tblCellSpacing w:w="5" w:type="nil"/>
          <w:jc w:val="center"/>
        </w:trPr>
        <w:tc>
          <w:tcPr>
            <w:tcW w:w="588" w:type="dxa"/>
            <w:tcBorders>
              <w:top w:val="nil"/>
            </w:tcBorders>
          </w:tcPr>
          <w:p w:rsidR="002B3C3E" w:rsidRPr="00A26A32" w:rsidRDefault="002B3C3E" w:rsidP="009930D8">
            <w:pPr>
              <w:ind w:right="-395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4F79C6" w:rsidRDefault="002B3C3E" w:rsidP="009930D8">
            <w:pPr>
              <w:rPr>
                <w:sz w:val="18"/>
                <w:szCs w:val="18"/>
              </w:rPr>
            </w:pPr>
            <w:r w:rsidRPr="004F79C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4F79C6" w:rsidRDefault="002B3C3E" w:rsidP="005A0F18">
            <w:pPr>
              <w:jc w:val="center"/>
              <w:rPr>
                <w:sz w:val="18"/>
                <w:szCs w:val="18"/>
              </w:rPr>
            </w:pPr>
            <w:r w:rsidRPr="004F79C6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4F79C6" w:rsidRDefault="002B3C3E" w:rsidP="009930D8">
            <w:pPr>
              <w:rPr>
                <w:sz w:val="18"/>
                <w:szCs w:val="18"/>
              </w:rPr>
            </w:pPr>
            <w:r w:rsidRPr="004F79C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4F79C6" w:rsidRDefault="002B3C3E" w:rsidP="009930D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4F79C6" w:rsidRDefault="002B3C3E" w:rsidP="0099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4F79C6" w:rsidRDefault="002B3C3E" w:rsidP="0099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4F79C6" w:rsidRDefault="002B3C3E">
            <w:r w:rsidRPr="004F79C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4F79C6" w:rsidRDefault="002B3C3E" w:rsidP="0052180D">
            <w:pPr>
              <w:jc w:val="center"/>
              <w:rPr>
                <w:sz w:val="18"/>
                <w:szCs w:val="18"/>
              </w:rPr>
            </w:pPr>
            <w:r w:rsidRPr="004F79C6">
              <w:rPr>
                <w:sz w:val="18"/>
                <w:szCs w:val="18"/>
              </w:rPr>
              <w:t>86,1</w:t>
            </w:r>
          </w:p>
        </w:tc>
        <w:tc>
          <w:tcPr>
            <w:tcW w:w="881" w:type="dxa"/>
            <w:shd w:val="clear" w:color="auto" w:fill="auto"/>
          </w:tcPr>
          <w:p w:rsidR="002B3C3E" w:rsidRPr="004F79C6" w:rsidRDefault="002B3C3E" w:rsidP="0052180D">
            <w:pPr>
              <w:jc w:val="center"/>
              <w:rPr>
                <w:sz w:val="18"/>
                <w:szCs w:val="18"/>
              </w:rPr>
            </w:pPr>
            <w:r w:rsidRPr="004F79C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2B3C3E" w:rsidRPr="004F79C6" w:rsidRDefault="002B3C3E" w:rsidP="009930D8">
            <w:pPr>
              <w:jc w:val="center"/>
              <w:rPr>
                <w:sz w:val="18"/>
                <w:szCs w:val="18"/>
              </w:rPr>
            </w:pPr>
            <w:r w:rsidRPr="004F79C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4F79C6" w:rsidRDefault="002B3C3E" w:rsidP="009930D8">
            <w:pPr>
              <w:jc w:val="center"/>
              <w:rPr>
                <w:sz w:val="18"/>
                <w:szCs w:val="18"/>
              </w:rPr>
            </w:pPr>
            <w:r w:rsidRPr="004F79C6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6F7EB1" w:rsidRDefault="002B3C3E" w:rsidP="009930D8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6F7EB1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6F7EB1" w:rsidRDefault="002B3C3E" w:rsidP="00CB2F43">
            <w:pPr>
              <w:ind w:right="-395"/>
              <w:rPr>
                <w:sz w:val="18"/>
                <w:szCs w:val="18"/>
              </w:rPr>
            </w:pPr>
            <w:r w:rsidRPr="006F7EB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B3C3E" w:rsidRPr="006F7EB1" w:rsidRDefault="002B3C3E" w:rsidP="00B8197B">
            <w:pPr>
              <w:rPr>
                <w:sz w:val="18"/>
                <w:szCs w:val="18"/>
              </w:rPr>
            </w:pPr>
            <w:proofErr w:type="spellStart"/>
            <w:r w:rsidRPr="006F7EB1">
              <w:rPr>
                <w:sz w:val="18"/>
                <w:szCs w:val="18"/>
              </w:rPr>
              <w:t>Глухова</w:t>
            </w:r>
            <w:proofErr w:type="spellEnd"/>
            <w:r w:rsidRPr="006F7EB1"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1746" w:type="dxa"/>
            <w:shd w:val="clear" w:color="auto" w:fill="auto"/>
          </w:tcPr>
          <w:p w:rsidR="002B3C3E" w:rsidRPr="006F7EB1" w:rsidRDefault="002B3C3E" w:rsidP="00B8197B">
            <w:pPr>
              <w:rPr>
                <w:sz w:val="18"/>
                <w:szCs w:val="18"/>
              </w:rPr>
            </w:pPr>
            <w:r w:rsidRPr="006F7EB1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2B3C3E" w:rsidRPr="006F7EB1" w:rsidRDefault="002B3C3E" w:rsidP="00B8197B">
            <w:pPr>
              <w:rPr>
                <w:sz w:val="18"/>
                <w:szCs w:val="18"/>
              </w:rPr>
            </w:pPr>
            <w:r w:rsidRPr="006F7EB1">
              <w:rPr>
                <w:sz w:val="18"/>
                <w:szCs w:val="18"/>
              </w:rPr>
              <w:t xml:space="preserve">земельный участок </w:t>
            </w:r>
          </w:p>
          <w:p w:rsidR="002B3C3E" w:rsidRPr="006F7EB1" w:rsidRDefault="002B3C3E" w:rsidP="00B8197B">
            <w:pPr>
              <w:rPr>
                <w:sz w:val="18"/>
                <w:szCs w:val="18"/>
              </w:rPr>
            </w:pPr>
            <w:r w:rsidRPr="006F7EB1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6F7EB1" w:rsidRDefault="002B3C3E" w:rsidP="00B8197B">
            <w:pPr>
              <w:jc w:val="center"/>
              <w:rPr>
                <w:sz w:val="18"/>
                <w:szCs w:val="18"/>
              </w:rPr>
            </w:pPr>
            <w:r w:rsidRPr="006F7EB1">
              <w:rPr>
                <w:sz w:val="18"/>
                <w:szCs w:val="18"/>
              </w:rPr>
              <w:t>индивидуальная</w:t>
            </w:r>
          </w:p>
          <w:p w:rsidR="002B3C3E" w:rsidRPr="006F7EB1" w:rsidRDefault="002B3C3E" w:rsidP="00B8197B">
            <w:pPr>
              <w:jc w:val="center"/>
              <w:rPr>
                <w:sz w:val="18"/>
                <w:szCs w:val="18"/>
              </w:rPr>
            </w:pPr>
          </w:p>
          <w:p w:rsidR="002B3C3E" w:rsidRPr="006F7EB1" w:rsidRDefault="002B3C3E" w:rsidP="00B8197B">
            <w:pPr>
              <w:jc w:val="center"/>
              <w:rPr>
                <w:sz w:val="18"/>
                <w:szCs w:val="18"/>
              </w:rPr>
            </w:pPr>
            <w:r w:rsidRPr="006F7EB1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711" w:type="dxa"/>
            <w:shd w:val="clear" w:color="auto" w:fill="auto"/>
          </w:tcPr>
          <w:p w:rsidR="002B3C3E" w:rsidRPr="006F7EB1" w:rsidRDefault="002B3C3E" w:rsidP="00B8197B">
            <w:pPr>
              <w:jc w:val="center"/>
              <w:rPr>
                <w:sz w:val="18"/>
                <w:szCs w:val="18"/>
              </w:rPr>
            </w:pPr>
            <w:r w:rsidRPr="006F7EB1">
              <w:rPr>
                <w:sz w:val="18"/>
                <w:szCs w:val="18"/>
              </w:rPr>
              <w:t>1500,0</w:t>
            </w:r>
          </w:p>
          <w:p w:rsidR="002B3C3E" w:rsidRPr="006F7EB1" w:rsidRDefault="002B3C3E" w:rsidP="00B8197B">
            <w:pPr>
              <w:jc w:val="center"/>
              <w:rPr>
                <w:sz w:val="18"/>
                <w:szCs w:val="18"/>
              </w:rPr>
            </w:pPr>
          </w:p>
          <w:p w:rsidR="002B3C3E" w:rsidRPr="006F7EB1" w:rsidRDefault="002B3C3E" w:rsidP="00B8197B">
            <w:pPr>
              <w:jc w:val="center"/>
              <w:rPr>
                <w:sz w:val="18"/>
                <w:szCs w:val="18"/>
              </w:rPr>
            </w:pPr>
            <w:r w:rsidRPr="006F7EB1">
              <w:rPr>
                <w:sz w:val="18"/>
                <w:szCs w:val="18"/>
              </w:rPr>
              <w:t>60,3</w:t>
            </w:r>
          </w:p>
        </w:tc>
        <w:tc>
          <w:tcPr>
            <w:tcW w:w="993" w:type="dxa"/>
            <w:shd w:val="clear" w:color="auto" w:fill="auto"/>
          </w:tcPr>
          <w:p w:rsidR="002B3C3E" w:rsidRPr="006F7EB1" w:rsidRDefault="002B3C3E" w:rsidP="00B8197B">
            <w:pPr>
              <w:jc w:val="center"/>
              <w:rPr>
                <w:sz w:val="18"/>
                <w:szCs w:val="18"/>
              </w:rPr>
            </w:pPr>
            <w:r w:rsidRPr="006F7EB1">
              <w:rPr>
                <w:sz w:val="18"/>
                <w:szCs w:val="18"/>
              </w:rPr>
              <w:t>Россия</w:t>
            </w:r>
          </w:p>
          <w:p w:rsidR="002B3C3E" w:rsidRPr="006F7EB1" w:rsidRDefault="002B3C3E" w:rsidP="00B8197B">
            <w:pPr>
              <w:jc w:val="center"/>
              <w:rPr>
                <w:sz w:val="18"/>
                <w:szCs w:val="18"/>
              </w:rPr>
            </w:pPr>
          </w:p>
          <w:p w:rsidR="002B3C3E" w:rsidRPr="006F7EB1" w:rsidRDefault="002B3C3E" w:rsidP="00B8197B">
            <w:pPr>
              <w:jc w:val="center"/>
              <w:rPr>
                <w:sz w:val="18"/>
                <w:szCs w:val="18"/>
              </w:rPr>
            </w:pPr>
            <w:r w:rsidRPr="006F7EB1">
              <w:rPr>
                <w:sz w:val="18"/>
                <w:szCs w:val="18"/>
              </w:rPr>
              <w:t>Россия</w:t>
            </w:r>
          </w:p>
          <w:p w:rsidR="002B3C3E" w:rsidRPr="006F7EB1" w:rsidRDefault="002B3C3E" w:rsidP="00B8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6F7EB1" w:rsidRDefault="00133E66" w:rsidP="00A31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6F7EB1" w:rsidRDefault="002B3C3E" w:rsidP="00B8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6F7EB1" w:rsidRDefault="002B3C3E" w:rsidP="00B8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6F7EB1" w:rsidRDefault="002B3C3E" w:rsidP="00B8197B">
            <w:pPr>
              <w:jc w:val="center"/>
              <w:rPr>
                <w:sz w:val="18"/>
                <w:szCs w:val="18"/>
              </w:rPr>
            </w:pPr>
            <w:r w:rsidRPr="006F7EB1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6F7EB1" w:rsidRDefault="002B3C3E" w:rsidP="006F7EB1">
            <w:pPr>
              <w:jc w:val="center"/>
              <w:rPr>
                <w:sz w:val="18"/>
                <w:szCs w:val="18"/>
              </w:rPr>
            </w:pPr>
            <w:r w:rsidRPr="006F7EB1">
              <w:rPr>
                <w:sz w:val="18"/>
                <w:szCs w:val="18"/>
              </w:rPr>
              <w:t>2769633,36</w:t>
            </w:r>
          </w:p>
        </w:tc>
        <w:tc>
          <w:tcPr>
            <w:tcW w:w="1038" w:type="dxa"/>
            <w:shd w:val="clear" w:color="auto" w:fill="auto"/>
          </w:tcPr>
          <w:p w:rsidR="002B3C3E" w:rsidRPr="006F7EB1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E8708B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762043">
            <w:pPr>
              <w:ind w:right="-395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6F7EB1" w:rsidRDefault="002B3C3E" w:rsidP="00B8197B">
            <w:pPr>
              <w:rPr>
                <w:sz w:val="18"/>
                <w:szCs w:val="18"/>
              </w:rPr>
            </w:pPr>
            <w:r w:rsidRPr="006F7E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6F7EB1" w:rsidRDefault="002B3C3E" w:rsidP="005A0F18">
            <w:pPr>
              <w:jc w:val="center"/>
              <w:rPr>
                <w:sz w:val="18"/>
                <w:szCs w:val="18"/>
              </w:rPr>
            </w:pPr>
            <w:r w:rsidRPr="006F7EB1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6F7EB1" w:rsidRDefault="002B3C3E" w:rsidP="00B8197B">
            <w:pPr>
              <w:rPr>
                <w:sz w:val="18"/>
                <w:szCs w:val="18"/>
              </w:rPr>
            </w:pPr>
            <w:r w:rsidRPr="006F7EB1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6F7EB1" w:rsidRDefault="002B3C3E" w:rsidP="00B8197B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6F7EB1" w:rsidRDefault="002B3C3E" w:rsidP="00B8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6F7EB1" w:rsidRDefault="002B3C3E" w:rsidP="00B8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6F7EB1" w:rsidRDefault="002B3C3E" w:rsidP="00B8197B">
            <w:pPr>
              <w:rPr>
                <w:sz w:val="18"/>
                <w:szCs w:val="18"/>
              </w:rPr>
            </w:pPr>
            <w:r w:rsidRPr="006F7EB1">
              <w:rPr>
                <w:sz w:val="18"/>
                <w:szCs w:val="18"/>
              </w:rPr>
              <w:t>квартира</w:t>
            </w:r>
          </w:p>
          <w:p w:rsidR="002B3C3E" w:rsidRPr="006F7EB1" w:rsidRDefault="002B3C3E" w:rsidP="00B8197B">
            <w:pPr>
              <w:rPr>
                <w:sz w:val="18"/>
                <w:szCs w:val="18"/>
              </w:rPr>
            </w:pPr>
            <w:r w:rsidRPr="006F7E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B3C3E" w:rsidRPr="006F7EB1" w:rsidRDefault="002B3C3E" w:rsidP="00B8197B">
            <w:pPr>
              <w:jc w:val="center"/>
              <w:rPr>
                <w:sz w:val="18"/>
                <w:szCs w:val="18"/>
              </w:rPr>
            </w:pPr>
            <w:r w:rsidRPr="006F7EB1">
              <w:rPr>
                <w:sz w:val="18"/>
                <w:szCs w:val="18"/>
              </w:rPr>
              <w:t>60,3</w:t>
            </w:r>
          </w:p>
          <w:p w:rsidR="002B3C3E" w:rsidRPr="006F7EB1" w:rsidRDefault="002B3C3E" w:rsidP="00B8197B">
            <w:pPr>
              <w:jc w:val="center"/>
              <w:rPr>
                <w:sz w:val="18"/>
                <w:szCs w:val="18"/>
              </w:rPr>
            </w:pPr>
            <w:r w:rsidRPr="006F7EB1">
              <w:rPr>
                <w:sz w:val="18"/>
                <w:szCs w:val="18"/>
              </w:rPr>
              <w:t>1500,0</w:t>
            </w:r>
          </w:p>
        </w:tc>
        <w:tc>
          <w:tcPr>
            <w:tcW w:w="881" w:type="dxa"/>
            <w:shd w:val="clear" w:color="auto" w:fill="auto"/>
          </w:tcPr>
          <w:p w:rsidR="002B3C3E" w:rsidRPr="006F7EB1" w:rsidRDefault="002B3C3E" w:rsidP="00B8197B">
            <w:pPr>
              <w:jc w:val="center"/>
              <w:rPr>
                <w:sz w:val="18"/>
                <w:szCs w:val="18"/>
              </w:rPr>
            </w:pPr>
            <w:r w:rsidRPr="006F7EB1">
              <w:rPr>
                <w:sz w:val="18"/>
                <w:szCs w:val="18"/>
              </w:rPr>
              <w:t>Россия</w:t>
            </w:r>
          </w:p>
          <w:p w:rsidR="002B3C3E" w:rsidRPr="006F7EB1" w:rsidRDefault="002B3C3E" w:rsidP="00B8197B">
            <w:pPr>
              <w:jc w:val="center"/>
              <w:rPr>
                <w:sz w:val="18"/>
                <w:szCs w:val="18"/>
              </w:rPr>
            </w:pPr>
            <w:r w:rsidRPr="006F7EB1">
              <w:rPr>
                <w:sz w:val="18"/>
                <w:szCs w:val="18"/>
              </w:rPr>
              <w:t>Россия</w:t>
            </w:r>
          </w:p>
          <w:p w:rsidR="002B3C3E" w:rsidRPr="006F7EB1" w:rsidRDefault="002B3C3E" w:rsidP="00B8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6F7EB1" w:rsidRDefault="002B3C3E" w:rsidP="00B8197B">
            <w:pPr>
              <w:jc w:val="center"/>
              <w:rPr>
                <w:sz w:val="18"/>
                <w:szCs w:val="18"/>
              </w:rPr>
            </w:pPr>
            <w:r w:rsidRPr="006F7EB1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6F7EB1" w:rsidRDefault="002B3C3E" w:rsidP="00B8197B">
            <w:pPr>
              <w:jc w:val="center"/>
              <w:rPr>
                <w:sz w:val="18"/>
                <w:szCs w:val="18"/>
              </w:rPr>
            </w:pPr>
            <w:r w:rsidRPr="006F7EB1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6F7EB1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A8367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A83673" w:rsidRDefault="002B3C3E" w:rsidP="00CB2F43">
            <w:pPr>
              <w:ind w:right="-395"/>
              <w:rPr>
                <w:sz w:val="18"/>
                <w:szCs w:val="18"/>
              </w:rPr>
            </w:pPr>
            <w:r w:rsidRPr="00A8367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2B3C3E" w:rsidRPr="00A83673" w:rsidRDefault="002B3C3E" w:rsidP="00B8197B">
            <w:pPr>
              <w:rPr>
                <w:sz w:val="18"/>
                <w:szCs w:val="18"/>
              </w:rPr>
            </w:pPr>
            <w:r w:rsidRPr="00A83673">
              <w:rPr>
                <w:sz w:val="18"/>
                <w:szCs w:val="18"/>
              </w:rPr>
              <w:t>Любимова С.В.</w:t>
            </w:r>
          </w:p>
        </w:tc>
        <w:tc>
          <w:tcPr>
            <w:tcW w:w="1746" w:type="dxa"/>
            <w:shd w:val="clear" w:color="auto" w:fill="auto"/>
          </w:tcPr>
          <w:p w:rsidR="002B3C3E" w:rsidRPr="00A83673" w:rsidRDefault="002B3C3E" w:rsidP="00B8197B">
            <w:pPr>
              <w:rPr>
                <w:sz w:val="18"/>
                <w:szCs w:val="18"/>
              </w:rPr>
            </w:pPr>
            <w:r w:rsidRPr="00A83673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2B3C3E" w:rsidRPr="00A83673" w:rsidRDefault="002B3C3E" w:rsidP="00A83673">
            <w:pPr>
              <w:rPr>
                <w:sz w:val="18"/>
                <w:szCs w:val="18"/>
              </w:rPr>
            </w:pPr>
            <w:r w:rsidRPr="00A83673">
              <w:rPr>
                <w:sz w:val="18"/>
                <w:szCs w:val="18"/>
              </w:rPr>
              <w:t>квартира</w:t>
            </w:r>
          </w:p>
          <w:p w:rsidR="002B3C3E" w:rsidRPr="00A83673" w:rsidRDefault="002B3C3E" w:rsidP="00A83673">
            <w:pPr>
              <w:rPr>
                <w:sz w:val="18"/>
                <w:szCs w:val="18"/>
              </w:rPr>
            </w:pPr>
            <w:r w:rsidRPr="00A83673">
              <w:rPr>
                <w:sz w:val="18"/>
                <w:szCs w:val="18"/>
              </w:rPr>
              <w:t>земельный участок</w:t>
            </w:r>
          </w:p>
          <w:p w:rsidR="002B3C3E" w:rsidRPr="00A83673" w:rsidRDefault="002B3C3E" w:rsidP="00A83673">
            <w:pPr>
              <w:rPr>
                <w:sz w:val="18"/>
                <w:szCs w:val="18"/>
              </w:rPr>
            </w:pPr>
            <w:r w:rsidRPr="00A83673">
              <w:rPr>
                <w:sz w:val="18"/>
                <w:szCs w:val="18"/>
              </w:rPr>
              <w:t>земельный участок</w:t>
            </w:r>
          </w:p>
          <w:p w:rsidR="002B3C3E" w:rsidRPr="00A83673" w:rsidRDefault="002B3C3E" w:rsidP="00A83673">
            <w:pPr>
              <w:rPr>
                <w:sz w:val="18"/>
                <w:szCs w:val="18"/>
              </w:rPr>
            </w:pPr>
            <w:r w:rsidRPr="00A83673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  <w:shd w:val="clear" w:color="auto" w:fill="auto"/>
          </w:tcPr>
          <w:p w:rsidR="002B3C3E" w:rsidRPr="00A83673" w:rsidRDefault="002B3C3E" w:rsidP="00A83673">
            <w:pPr>
              <w:rPr>
                <w:sz w:val="18"/>
                <w:szCs w:val="18"/>
              </w:rPr>
            </w:pPr>
            <w:r w:rsidRPr="00A83673">
              <w:rPr>
                <w:sz w:val="18"/>
                <w:szCs w:val="18"/>
              </w:rPr>
              <w:t>индивидуальная</w:t>
            </w:r>
          </w:p>
          <w:p w:rsidR="002B3C3E" w:rsidRPr="00A83673" w:rsidRDefault="002B3C3E" w:rsidP="00A83673">
            <w:pPr>
              <w:rPr>
                <w:sz w:val="18"/>
                <w:szCs w:val="18"/>
              </w:rPr>
            </w:pPr>
            <w:r w:rsidRPr="00A83673">
              <w:rPr>
                <w:sz w:val="18"/>
                <w:szCs w:val="18"/>
              </w:rPr>
              <w:t>общая долевая, 1/2</w:t>
            </w:r>
          </w:p>
          <w:p w:rsidR="002B3C3E" w:rsidRPr="00EE5875" w:rsidRDefault="002B3C3E" w:rsidP="00A83673">
            <w:pPr>
              <w:rPr>
                <w:sz w:val="18"/>
                <w:szCs w:val="18"/>
              </w:rPr>
            </w:pPr>
            <w:r w:rsidRPr="00A83673">
              <w:rPr>
                <w:sz w:val="18"/>
                <w:szCs w:val="18"/>
              </w:rPr>
              <w:t xml:space="preserve">общая долевая, </w:t>
            </w:r>
            <w:r w:rsidRPr="00EE5875">
              <w:rPr>
                <w:sz w:val="18"/>
                <w:szCs w:val="18"/>
              </w:rPr>
              <w:t>1/2</w:t>
            </w:r>
          </w:p>
          <w:p w:rsidR="002B3C3E" w:rsidRPr="00A83673" w:rsidRDefault="002B3C3E" w:rsidP="00A83673">
            <w:pPr>
              <w:rPr>
                <w:sz w:val="18"/>
                <w:szCs w:val="18"/>
              </w:rPr>
            </w:pPr>
            <w:r w:rsidRPr="00A83673">
              <w:rPr>
                <w:sz w:val="18"/>
                <w:szCs w:val="18"/>
              </w:rPr>
              <w:t>общая долевая, 7/25</w:t>
            </w:r>
          </w:p>
        </w:tc>
        <w:tc>
          <w:tcPr>
            <w:tcW w:w="711" w:type="dxa"/>
            <w:shd w:val="clear" w:color="auto" w:fill="auto"/>
          </w:tcPr>
          <w:p w:rsidR="002B3C3E" w:rsidRPr="00A83673" w:rsidRDefault="002B3C3E" w:rsidP="00A83673">
            <w:pPr>
              <w:jc w:val="center"/>
              <w:rPr>
                <w:sz w:val="18"/>
                <w:szCs w:val="18"/>
              </w:rPr>
            </w:pPr>
            <w:r w:rsidRPr="00A83673">
              <w:rPr>
                <w:sz w:val="18"/>
                <w:szCs w:val="18"/>
              </w:rPr>
              <w:t>65,7</w:t>
            </w:r>
          </w:p>
          <w:p w:rsidR="002B3C3E" w:rsidRPr="00A83673" w:rsidRDefault="002B3C3E" w:rsidP="00A83673">
            <w:pPr>
              <w:jc w:val="center"/>
              <w:rPr>
                <w:sz w:val="18"/>
                <w:szCs w:val="18"/>
              </w:rPr>
            </w:pPr>
            <w:r w:rsidRPr="00A83673">
              <w:rPr>
                <w:sz w:val="18"/>
                <w:szCs w:val="18"/>
              </w:rPr>
              <w:t>200,0</w:t>
            </w:r>
          </w:p>
          <w:p w:rsidR="002B3C3E" w:rsidRPr="00A83673" w:rsidRDefault="002B3C3E" w:rsidP="00A83673">
            <w:pPr>
              <w:jc w:val="center"/>
              <w:rPr>
                <w:sz w:val="18"/>
                <w:szCs w:val="18"/>
              </w:rPr>
            </w:pPr>
          </w:p>
          <w:p w:rsidR="002B3C3E" w:rsidRPr="00A83673" w:rsidRDefault="002B3C3E" w:rsidP="00A83673">
            <w:pPr>
              <w:jc w:val="center"/>
              <w:rPr>
                <w:sz w:val="18"/>
                <w:szCs w:val="18"/>
              </w:rPr>
            </w:pPr>
            <w:r w:rsidRPr="00A83673">
              <w:rPr>
                <w:sz w:val="18"/>
                <w:szCs w:val="18"/>
              </w:rPr>
              <w:t>918,0</w:t>
            </w:r>
          </w:p>
          <w:p w:rsidR="002B3C3E" w:rsidRPr="00A83673" w:rsidRDefault="002B3C3E" w:rsidP="00A83673">
            <w:pPr>
              <w:jc w:val="center"/>
              <w:rPr>
                <w:sz w:val="18"/>
                <w:szCs w:val="18"/>
              </w:rPr>
            </w:pPr>
          </w:p>
          <w:p w:rsidR="002B3C3E" w:rsidRPr="00A83673" w:rsidRDefault="002B3C3E" w:rsidP="00A83673">
            <w:pPr>
              <w:jc w:val="center"/>
              <w:rPr>
                <w:sz w:val="18"/>
                <w:szCs w:val="18"/>
              </w:rPr>
            </w:pPr>
            <w:r w:rsidRPr="00A83673">
              <w:rPr>
                <w:sz w:val="18"/>
                <w:szCs w:val="18"/>
              </w:rPr>
              <w:t>93,0</w:t>
            </w:r>
          </w:p>
        </w:tc>
        <w:tc>
          <w:tcPr>
            <w:tcW w:w="993" w:type="dxa"/>
            <w:shd w:val="clear" w:color="auto" w:fill="auto"/>
          </w:tcPr>
          <w:p w:rsidR="002B3C3E" w:rsidRPr="00A83673" w:rsidRDefault="002B3C3E" w:rsidP="00A83673">
            <w:pPr>
              <w:jc w:val="center"/>
              <w:rPr>
                <w:sz w:val="18"/>
                <w:szCs w:val="18"/>
              </w:rPr>
            </w:pPr>
            <w:r w:rsidRPr="00A83673">
              <w:rPr>
                <w:sz w:val="18"/>
                <w:szCs w:val="18"/>
              </w:rPr>
              <w:t>Россия</w:t>
            </w:r>
          </w:p>
          <w:p w:rsidR="002B3C3E" w:rsidRPr="00A83673" w:rsidRDefault="002B3C3E" w:rsidP="00A83673">
            <w:pPr>
              <w:jc w:val="center"/>
              <w:rPr>
                <w:sz w:val="18"/>
                <w:szCs w:val="18"/>
              </w:rPr>
            </w:pPr>
            <w:r w:rsidRPr="00A83673">
              <w:rPr>
                <w:sz w:val="18"/>
                <w:szCs w:val="18"/>
              </w:rPr>
              <w:t>Россия</w:t>
            </w:r>
          </w:p>
          <w:p w:rsidR="002B3C3E" w:rsidRPr="00A83673" w:rsidRDefault="002B3C3E" w:rsidP="00A83673">
            <w:pPr>
              <w:jc w:val="center"/>
              <w:rPr>
                <w:sz w:val="18"/>
                <w:szCs w:val="18"/>
              </w:rPr>
            </w:pPr>
          </w:p>
          <w:p w:rsidR="002B3C3E" w:rsidRPr="00A83673" w:rsidRDefault="002B3C3E" w:rsidP="00A83673">
            <w:pPr>
              <w:jc w:val="center"/>
              <w:rPr>
                <w:sz w:val="18"/>
                <w:szCs w:val="18"/>
              </w:rPr>
            </w:pPr>
            <w:r w:rsidRPr="00A83673">
              <w:rPr>
                <w:sz w:val="18"/>
                <w:szCs w:val="18"/>
              </w:rPr>
              <w:t>Россия</w:t>
            </w:r>
          </w:p>
          <w:p w:rsidR="002B3C3E" w:rsidRPr="00A83673" w:rsidRDefault="002B3C3E" w:rsidP="00A83673">
            <w:pPr>
              <w:jc w:val="center"/>
              <w:rPr>
                <w:sz w:val="18"/>
                <w:szCs w:val="18"/>
              </w:rPr>
            </w:pPr>
          </w:p>
          <w:p w:rsidR="002B3C3E" w:rsidRPr="00A83673" w:rsidRDefault="002B3C3E" w:rsidP="00A83673">
            <w:pPr>
              <w:jc w:val="center"/>
              <w:rPr>
                <w:sz w:val="18"/>
                <w:szCs w:val="18"/>
              </w:rPr>
            </w:pPr>
            <w:r w:rsidRPr="00A8367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A83673" w:rsidRDefault="002B3C3E" w:rsidP="00B8197B">
            <w:pPr>
              <w:rPr>
                <w:sz w:val="18"/>
                <w:szCs w:val="18"/>
              </w:rPr>
            </w:pPr>
            <w:r w:rsidRPr="00A8367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A83673" w:rsidRDefault="002B3C3E" w:rsidP="00B8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A83673" w:rsidRDefault="002B3C3E" w:rsidP="00B8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A83673" w:rsidRDefault="002B3C3E" w:rsidP="00B8197B">
            <w:pPr>
              <w:jc w:val="center"/>
              <w:rPr>
                <w:sz w:val="18"/>
                <w:szCs w:val="18"/>
              </w:rPr>
            </w:pPr>
            <w:r w:rsidRPr="00A83673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A83673" w:rsidRDefault="002B3C3E" w:rsidP="00A83673">
            <w:pPr>
              <w:jc w:val="center"/>
              <w:rPr>
                <w:sz w:val="18"/>
                <w:szCs w:val="18"/>
              </w:rPr>
            </w:pPr>
            <w:r w:rsidRPr="00A83673">
              <w:rPr>
                <w:sz w:val="18"/>
                <w:szCs w:val="18"/>
              </w:rPr>
              <w:t>2892510,97</w:t>
            </w:r>
          </w:p>
        </w:tc>
        <w:tc>
          <w:tcPr>
            <w:tcW w:w="1038" w:type="dxa"/>
            <w:shd w:val="clear" w:color="auto" w:fill="auto"/>
          </w:tcPr>
          <w:p w:rsidR="002B3C3E" w:rsidRPr="00A83673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B47642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B47642" w:rsidRDefault="002B3C3E" w:rsidP="00C272FE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97" w:type="dxa"/>
            <w:shd w:val="clear" w:color="auto" w:fill="auto"/>
          </w:tcPr>
          <w:p w:rsidR="002B3C3E" w:rsidRPr="00EC5BB9" w:rsidRDefault="002B3C3E" w:rsidP="00063A8F">
            <w:pPr>
              <w:rPr>
                <w:sz w:val="18"/>
                <w:szCs w:val="18"/>
              </w:rPr>
            </w:pPr>
            <w:r w:rsidRPr="00EC5BB9">
              <w:rPr>
                <w:sz w:val="18"/>
                <w:szCs w:val="18"/>
              </w:rPr>
              <w:t>Бойко О.С.</w:t>
            </w:r>
          </w:p>
        </w:tc>
        <w:tc>
          <w:tcPr>
            <w:tcW w:w="1746" w:type="dxa"/>
            <w:shd w:val="clear" w:color="auto" w:fill="auto"/>
          </w:tcPr>
          <w:p w:rsidR="002B3C3E" w:rsidRPr="00EC5BB9" w:rsidRDefault="002B3C3E" w:rsidP="00063A8F">
            <w:pPr>
              <w:rPr>
                <w:sz w:val="18"/>
                <w:szCs w:val="18"/>
              </w:rPr>
            </w:pPr>
            <w:r w:rsidRPr="00EC5BB9">
              <w:rPr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EC5BB9" w:rsidRDefault="002B3C3E" w:rsidP="00063A8F">
            <w:pPr>
              <w:rPr>
                <w:sz w:val="18"/>
                <w:szCs w:val="18"/>
              </w:rPr>
            </w:pPr>
            <w:r w:rsidRPr="00EC5BB9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EC5BB9" w:rsidRDefault="002B3C3E" w:rsidP="00063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EC5BB9" w:rsidRDefault="002B3C3E" w:rsidP="00063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EC5BB9" w:rsidRDefault="002B3C3E" w:rsidP="00063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EC5BB9" w:rsidRDefault="002B3C3E" w:rsidP="00063A8F">
            <w:pPr>
              <w:rPr>
                <w:sz w:val="18"/>
                <w:szCs w:val="18"/>
              </w:rPr>
            </w:pPr>
            <w:r w:rsidRPr="00EC5BB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EC5BB9" w:rsidRDefault="002B3C3E" w:rsidP="00063A8F">
            <w:pPr>
              <w:jc w:val="center"/>
              <w:rPr>
                <w:sz w:val="18"/>
                <w:szCs w:val="18"/>
              </w:rPr>
            </w:pPr>
            <w:r w:rsidRPr="00EC5BB9">
              <w:rPr>
                <w:sz w:val="18"/>
                <w:szCs w:val="18"/>
              </w:rPr>
              <w:t>64,0</w:t>
            </w:r>
          </w:p>
        </w:tc>
        <w:tc>
          <w:tcPr>
            <w:tcW w:w="881" w:type="dxa"/>
            <w:shd w:val="clear" w:color="auto" w:fill="auto"/>
          </w:tcPr>
          <w:p w:rsidR="002B3C3E" w:rsidRPr="00EC5BB9" w:rsidRDefault="002B3C3E" w:rsidP="00063A8F">
            <w:pPr>
              <w:jc w:val="center"/>
              <w:rPr>
                <w:sz w:val="18"/>
                <w:szCs w:val="18"/>
              </w:rPr>
            </w:pPr>
            <w:r w:rsidRPr="00EC5BB9">
              <w:rPr>
                <w:sz w:val="18"/>
                <w:szCs w:val="18"/>
              </w:rPr>
              <w:t>Россия</w:t>
            </w:r>
          </w:p>
          <w:p w:rsidR="002B3C3E" w:rsidRPr="00EC5BB9" w:rsidRDefault="002B3C3E" w:rsidP="00063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EC5BB9" w:rsidRDefault="002B3C3E" w:rsidP="00063A8F">
            <w:pPr>
              <w:jc w:val="center"/>
              <w:rPr>
                <w:sz w:val="18"/>
                <w:szCs w:val="18"/>
              </w:rPr>
            </w:pPr>
            <w:r w:rsidRPr="00EC5BB9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EC5BB9" w:rsidRDefault="002B3C3E" w:rsidP="00063A8F">
            <w:pPr>
              <w:jc w:val="center"/>
              <w:rPr>
                <w:sz w:val="18"/>
                <w:szCs w:val="18"/>
              </w:rPr>
            </w:pPr>
            <w:r w:rsidRPr="00EC5BB9">
              <w:rPr>
                <w:sz w:val="18"/>
                <w:szCs w:val="18"/>
              </w:rPr>
              <w:t>773661,74</w:t>
            </w:r>
          </w:p>
        </w:tc>
        <w:tc>
          <w:tcPr>
            <w:tcW w:w="1038" w:type="dxa"/>
            <w:shd w:val="clear" w:color="auto" w:fill="auto"/>
          </w:tcPr>
          <w:p w:rsidR="002B3C3E" w:rsidRPr="00EC5BB9" w:rsidRDefault="002B3C3E" w:rsidP="00063A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B47642" w:rsidTr="00D7671D">
        <w:trPr>
          <w:cantSplit/>
          <w:trHeight w:val="8211"/>
          <w:tblCellSpacing w:w="5" w:type="nil"/>
          <w:jc w:val="center"/>
        </w:trPr>
        <w:tc>
          <w:tcPr>
            <w:tcW w:w="588" w:type="dxa"/>
          </w:tcPr>
          <w:p w:rsidR="002B3C3E" w:rsidRPr="00B47642" w:rsidRDefault="002B3C3E" w:rsidP="00C272FE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97" w:type="dxa"/>
            <w:shd w:val="clear" w:color="auto" w:fill="auto"/>
          </w:tcPr>
          <w:p w:rsidR="002B3C3E" w:rsidRPr="00E10571" w:rsidRDefault="002B3C3E" w:rsidP="00063A8F">
            <w:pPr>
              <w:rPr>
                <w:sz w:val="18"/>
                <w:szCs w:val="18"/>
              </w:rPr>
            </w:pPr>
            <w:r w:rsidRPr="00E10571">
              <w:rPr>
                <w:sz w:val="18"/>
                <w:szCs w:val="18"/>
              </w:rPr>
              <w:t>Новиков А.А.</w:t>
            </w:r>
          </w:p>
        </w:tc>
        <w:tc>
          <w:tcPr>
            <w:tcW w:w="1746" w:type="dxa"/>
            <w:shd w:val="clear" w:color="auto" w:fill="auto"/>
          </w:tcPr>
          <w:p w:rsidR="002B3C3E" w:rsidRPr="00A26A32" w:rsidRDefault="002B3C3E" w:rsidP="00063A8F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C5BB9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 xml:space="preserve">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E10571" w:rsidRDefault="002B3C3E" w:rsidP="00063A8F">
            <w:pPr>
              <w:rPr>
                <w:sz w:val="18"/>
                <w:szCs w:val="18"/>
              </w:rPr>
            </w:pPr>
            <w:r w:rsidRPr="00E10571">
              <w:rPr>
                <w:sz w:val="18"/>
                <w:szCs w:val="18"/>
              </w:rPr>
              <w:t>жилой дом</w:t>
            </w:r>
          </w:p>
          <w:p w:rsidR="002B3C3E" w:rsidRPr="00E10571" w:rsidRDefault="002B3C3E" w:rsidP="00063A8F">
            <w:pPr>
              <w:rPr>
                <w:sz w:val="18"/>
                <w:szCs w:val="18"/>
              </w:rPr>
            </w:pPr>
            <w:r w:rsidRPr="00E10571">
              <w:rPr>
                <w:sz w:val="18"/>
                <w:szCs w:val="18"/>
              </w:rPr>
              <w:t>жилой дом</w:t>
            </w:r>
          </w:p>
          <w:p w:rsidR="002B3C3E" w:rsidRDefault="002B3C3E" w:rsidP="00063A8F">
            <w:pPr>
              <w:rPr>
                <w:sz w:val="18"/>
                <w:szCs w:val="18"/>
              </w:rPr>
            </w:pPr>
            <w:r w:rsidRPr="00E10571">
              <w:rPr>
                <w:sz w:val="18"/>
                <w:szCs w:val="18"/>
              </w:rPr>
              <w:t>гараж</w:t>
            </w:r>
          </w:p>
          <w:p w:rsidR="002B3C3E" w:rsidRDefault="002B3C3E" w:rsidP="00063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и сооружение</w:t>
            </w:r>
          </w:p>
          <w:p w:rsidR="002B3C3E" w:rsidRDefault="002B3C3E" w:rsidP="00063A8F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(иные)</w:t>
            </w:r>
          </w:p>
          <w:p w:rsidR="002B3C3E" w:rsidRDefault="002B3C3E" w:rsidP="00063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и сооружение</w:t>
            </w:r>
          </w:p>
          <w:p w:rsidR="002B3C3E" w:rsidRDefault="002B3C3E" w:rsidP="00063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ые)</w:t>
            </w:r>
          </w:p>
          <w:p w:rsidR="002B3C3E" w:rsidRDefault="002B3C3E" w:rsidP="00063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и сооружение</w:t>
            </w:r>
          </w:p>
          <w:p w:rsidR="002B3C3E" w:rsidRDefault="002B3C3E" w:rsidP="00063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ые)</w:t>
            </w:r>
          </w:p>
          <w:p w:rsidR="002B3C3E" w:rsidRDefault="002B3C3E" w:rsidP="00063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и сооружение</w:t>
            </w:r>
          </w:p>
          <w:p w:rsidR="002B3C3E" w:rsidRDefault="002B3C3E" w:rsidP="00063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ые)</w:t>
            </w:r>
          </w:p>
          <w:p w:rsidR="002B3C3E" w:rsidRDefault="002B3C3E" w:rsidP="00063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и сооружение</w:t>
            </w:r>
          </w:p>
          <w:p w:rsidR="002B3C3E" w:rsidRDefault="002B3C3E" w:rsidP="00063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ые)</w:t>
            </w:r>
          </w:p>
          <w:p w:rsidR="002B3C3E" w:rsidRDefault="002B3C3E" w:rsidP="00063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и сооружение</w:t>
            </w:r>
          </w:p>
          <w:p w:rsidR="002B3C3E" w:rsidRDefault="002B3C3E" w:rsidP="00063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ые)</w:t>
            </w:r>
          </w:p>
          <w:p w:rsidR="002B3C3E" w:rsidRDefault="002B3C3E" w:rsidP="00063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и сооружение</w:t>
            </w:r>
          </w:p>
          <w:p w:rsidR="002B3C3E" w:rsidRDefault="002B3C3E" w:rsidP="00063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ые)</w:t>
            </w:r>
          </w:p>
          <w:p w:rsidR="002B3C3E" w:rsidRDefault="002B3C3E" w:rsidP="00063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и сооружение</w:t>
            </w:r>
          </w:p>
          <w:p w:rsidR="002B3C3E" w:rsidRDefault="002B3C3E" w:rsidP="00063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ые)</w:t>
            </w:r>
          </w:p>
          <w:p w:rsidR="002B3C3E" w:rsidRDefault="002B3C3E" w:rsidP="00063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</w:t>
            </w:r>
          </w:p>
          <w:p w:rsidR="002B3C3E" w:rsidRDefault="002B3C3E" w:rsidP="00063A8F">
            <w:pPr>
              <w:rPr>
                <w:sz w:val="18"/>
                <w:szCs w:val="18"/>
              </w:rPr>
            </w:pPr>
          </w:p>
          <w:p w:rsidR="002B3C3E" w:rsidRDefault="002B3C3E" w:rsidP="00063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дорога</w:t>
            </w:r>
          </w:p>
          <w:p w:rsidR="002B3C3E" w:rsidRDefault="002B3C3E" w:rsidP="00063A8F">
            <w:pPr>
              <w:rPr>
                <w:sz w:val="18"/>
                <w:szCs w:val="18"/>
              </w:rPr>
            </w:pPr>
          </w:p>
          <w:p w:rsidR="002B3C3E" w:rsidRDefault="002B3C3E" w:rsidP="00063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дорога</w:t>
            </w:r>
          </w:p>
          <w:p w:rsidR="002B3C3E" w:rsidRDefault="002B3C3E" w:rsidP="00063A8F">
            <w:pPr>
              <w:rPr>
                <w:sz w:val="18"/>
                <w:szCs w:val="18"/>
              </w:rPr>
            </w:pPr>
          </w:p>
          <w:p w:rsidR="002B3C3E" w:rsidRDefault="002B3C3E" w:rsidP="00063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B3C3E" w:rsidRDefault="002B3C3E" w:rsidP="00063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2B3C3E" w:rsidRDefault="002B3C3E" w:rsidP="00063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2B3C3E" w:rsidRDefault="002B3C3E" w:rsidP="00063A8F">
            <w:pPr>
              <w:rPr>
                <w:sz w:val="18"/>
                <w:szCs w:val="18"/>
              </w:rPr>
            </w:pPr>
          </w:p>
          <w:p w:rsidR="002B3C3E" w:rsidRDefault="002B3C3E" w:rsidP="00063A8F">
            <w:pPr>
              <w:rPr>
                <w:sz w:val="18"/>
                <w:szCs w:val="18"/>
              </w:rPr>
            </w:pPr>
          </w:p>
          <w:p w:rsidR="002B3C3E" w:rsidRDefault="002B3C3E" w:rsidP="00063A8F">
            <w:pPr>
              <w:rPr>
                <w:sz w:val="18"/>
                <w:szCs w:val="18"/>
              </w:rPr>
            </w:pPr>
          </w:p>
          <w:p w:rsidR="002B3C3E" w:rsidRDefault="002B3C3E" w:rsidP="00063A8F">
            <w:pPr>
              <w:rPr>
                <w:sz w:val="18"/>
                <w:szCs w:val="18"/>
              </w:rPr>
            </w:pPr>
          </w:p>
          <w:p w:rsidR="002B3C3E" w:rsidRDefault="002B3C3E" w:rsidP="00063A8F">
            <w:pPr>
              <w:rPr>
                <w:sz w:val="18"/>
                <w:szCs w:val="18"/>
              </w:rPr>
            </w:pPr>
          </w:p>
          <w:p w:rsidR="002B3C3E" w:rsidRDefault="002B3C3E" w:rsidP="00063A8F">
            <w:pPr>
              <w:rPr>
                <w:sz w:val="18"/>
                <w:szCs w:val="18"/>
              </w:rPr>
            </w:pPr>
          </w:p>
          <w:p w:rsidR="002B3C3E" w:rsidRDefault="002B3C3E" w:rsidP="00063A8F">
            <w:pPr>
              <w:rPr>
                <w:sz w:val="18"/>
                <w:szCs w:val="18"/>
              </w:rPr>
            </w:pPr>
          </w:p>
          <w:p w:rsidR="002B3C3E" w:rsidRDefault="002B3C3E" w:rsidP="00063A8F">
            <w:pPr>
              <w:rPr>
                <w:sz w:val="18"/>
                <w:szCs w:val="18"/>
              </w:rPr>
            </w:pPr>
          </w:p>
          <w:p w:rsidR="002B3C3E" w:rsidRDefault="002B3C3E" w:rsidP="00063A8F">
            <w:pPr>
              <w:rPr>
                <w:sz w:val="18"/>
                <w:szCs w:val="18"/>
              </w:rPr>
            </w:pPr>
          </w:p>
          <w:p w:rsidR="002B3C3E" w:rsidRDefault="002B3C3E" w:rsidP="00063A8F">
            <w:pPr>
              <w:rPr>
                <w:sz w:val="18"/>
                <w:szCs w:val="18"/>
              </w:rPr>
            </w:pPr>
          </w:p>
          <w:p w:rsidR="002B3C3E" w:rsidRDefault="002B3C3E" w:rsidP="00063A8F">
            <w:pPr>
              <w:rPr>
                <w:sz w:val="18"/>
                <w:szCs w:val="18"/>
              </w:rPr>
            </w:pPr>
          </w:p>
          <w:p w:rsidR="002B3C3E" w:rsidRDefault="002B3C3E" w:rsidP="00063A8F">
            <w:pPr>
              <w:rPr>
                <w:sz w:val="18"/>
                <w:szCs w:val="18"/>
              </w:rPr>
            </w:pPr>
          </w:p>
          <w:p w:rsidR="002B3C3E" w:rsidRDefault="002B3C3E" w:rsidP="00063A8F">
            <w:pPr>
              <w:rPr>
                <w:sz w:val="18"/>
                <w:szCs w:val="18"/>
              </w:rPr>
            </w:pPr>
          </w:p>
          <w:p w:rsidR="002B3C3E" w:rsidRDefault="002B3C3E" w:rsidP="00063A8F">
            <w:pPr>
              <w:rPr>
                <w:sz w:val="18"/>
                <w:szCs w:val="18"/>
              </w:rPr>
            </w:pPr>
          </w:p>
          <w:p w:rsidR="002B3C3E" w:rsidRDefault="002B3C3E" w:rsidP="00063A8F">
            <w:pPr>
              <w:rPr>
                <w:sz w:val="18"/>
                <w:szCs w:val="18"/>
              </w:rPr>
            </w:pPr>
          </w:p>
          <w:p w:rsidR="002B3C3E" w:rsidRDefault="002B3C3E" w:rsidP="00063A8F">
            <w:pPr>
              <w:rPr>
                <w:sz w:val="18"/>
                <w:szCs w:val="18"/>
              </w:rPr>
            </w:pPr>
          </w:p>
          <w:p w:rsidR="002B3C3E" w:rsidRDefault="002B3C3E" w:rsidP="00063A8F">
            <w:pPr>
              <w:rPr>
                <w:sz w:val="18"/>
                <w:szCs w:val="18"/>
              </w:rPr>
            </w:pPr>
          </w:p>
          <w:p w:rsidR="002B3C3E" w:rsidRDefault="002B3C3E" w:rsidP="00063A8F">
            <w:pPr>
              <w:rPr>
                <w:sz w:val="18"/>
                <w:szCs w:val="18"/>
              </w:rPr>
            </w:pPr>
          </w:p>
          <w:p w:rsidR="002B3C3E" w:rsidRDefault="002B3C3E" w:rsidP="00063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2B3C3E" w:rsidRDefault="002B3C3E" w:rsidP="00063A8F">
            <w:pPr>
              <w:rPr>
                <w:sz w:val="18"/>
                <w:szCs w:val="18"/>
              </w:rPr>
            </w:pPr>
          </w:p>
          <w:p w:rsidR="002B3C3E" w:rsidRDefault="002B3C3E" w:rsidP="00063A8F">
            <w:pPr>
              <w:rPr>
                <w:sz w:val="18"/>
                <w:szCs w:val="18"/>
              </w:rPr>
            </w:pPr>
          </w:p>
          <w:p w:rsidR="002B3C3E" w:rsidRPr="00855AA4" w:rsidRDefault="002B3C3E" w:rsidP="00063A8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E10571" w:rsidRDefault="002B3C3E" w:rsidP="00063A8F">
            <w:pPr>
              <w:jc w:val="center"/>
              <w:rPr>
                <w:sz w:val="18"/>
                <w:szCs w:val="18"/>
              </w:rPr>
            </w:pPr>
            <w:r w:rsidRPr="00E10571">
              <w:rPr>
                <w:sz w:val="18"/>
                <w:szCs w:val="18"/>
              </w:rPr>
              <w:t>индивидуальная</w:t>
            </w:r>
          </w:p>
          <w:p w:rsidR="002B3C3E" w:rsidRPr="00E10571" w:rsidRDefault="002B3C3E" w:rsidP="00063A8F">
            <w:pPr>
              <w:rPr>
                <w:sz w:val="18"/>
                <w:szCs w:val="18"/>
              </w:rPr>
            </w:pPr>
            <w:r w:rsidRPr="00E10571">
              <w:rPr>
                <w:sz w:val="18"/>
                <w:szCs w:val="18"/>
              </w:rPr>
              <w:t>индивидуальная</w:t>
            </w:r>
          </w:p>
          <w:p w:rsidR="002B3C3E" w:rsidRDefault="002B3C3E" w:rsidP="00063A8F">
            <w:pPr>
              <w:rPr>
                <w:sz w:val="18"/>
                <w:szCs w:val="18"/>
              </w:rPr>
            </w:pPr>
            <w:r w:rsidRPr="00E10571">
              <w:rPr>
                <w:sz w:val="18"/>
                <w:szCs w:val="18"/>
              </w:rPr>
              <w:t>индивидуальная</w:t>
            </w:r>
          </w:p>
          <w:p w:rsidR="002B3C3E" w:rsidRPr="00855AA4" w:rsidRDefault="002B3C3E" w:rsidP="00063A8F">
            <w:pPr>
              <w:rPr>
                <w:sz w:val="18"/>
                <w:szCs w:val="18"/>
              </w:rPr>
            </w:pPr>
            <w:r w:rsidRPr="00855AA4">
              <w:rPr>
                <w:sz w:val="18"/>
                <w:szCs w:val="18"/>
              </w:rPr>
              <w:t>общая долевая</w:t>
            </w: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 w:rsidRPr="00855AA4">
              <w:rPr>
                <w:sz w:val="18"/>
                <w:szCs w:val="18"/>
              </w:rPr>
              <w:t>2/3</w:t>
            </w:r>
          </w:p>
          <w:p w:rsidR="002B3C3E" w:rsidRDefault="002B3C3E" w:rsidP="00063A8F">
            <w:pPr>
              <w:rPr>
                <w:sz w:val="18"/>
                <w:szCs w:val="18"/>
              </w:rPr>
            </w:pPr>
          </w:p>
          <w:p w:rsidR="002B3C3E" w:rsidRPr="00855AA4" w:rsidRDefault="002B3C3E" w:rsidP="00063A8F">
            <w:pPr>
              <w:rPr>
                <w:sz w:val="18"/>
                <w:szCs w:val="18"/>
              </w:rPr>
            </w:pPr>
            <w:r w:rsidRPr="00855AA4">
              <w:rPr>
                <w:sz w:val="18"/>
                <w:szCs w:val="18"/>
              </w:rPr>
              <w:t>общая долевая</w:t>
            </w: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 w:rsidRPr="00855AA4">
              <w:rPr>
                <w:sz w:val="18"/>
                <w:szCs w:val="18"/>
              </w:rPr>
              <w:t>2/3</w:t>
            </w:r>
          </w:p>
          <w:p w:rsidR="002B3C3E" w:rsidRDefault="002B3C3E" w:rsidP="00063A8F">
            <w:pPr>
              <w:rPr>
                <w:sz w:val="18"/>
                <w:szCs w:val="18"/>
              </w:rPr>
            </w:pPr>
          </w:p>
          <w:p w:rsidR="002B3C3E" w:rsidRDefault="002B3C3E" w:rsidP="00063A8F">
            <w:pPr>
              <w:rPr>
                <w:sz w:val="18"/>
                <w:szCs w:val="18"/>
              </w:rPr>
            </w:pPr>
          </w:p>
          <w:p w:rsidR="002B3C3E" w:rsidRPr="00855AA4" w:rsidRDefault="002B3C3E" w:rsidP="00610006">
            <w:pPr>
              <w:jc w:val="center"/>
              <w:rPr>
                <w:sz w:val="18"/>
                <w:szCs w:val="18"/>
              </w:rPr>
            </w:pPr>
            <w:r w:rsidRPr="00855AA4">
              <w:rPr>
                <w:sz w:val="18"/>
                <w:szCs w:val="18"/>
              </w:rPr>
              <w:t>общая долевая</w:t>
            </w:r>
          </w:p>
          <w:p w:rsidR="002B3C3E" w:rsidRDefault="002B3C3E" w:rsidP="00610006">
            <w:pPr>
              <w:jc w:val="center"/>
              <w:rPr>
                <w:sz w:val="18"/>
                <w:szCs w:val="18"/>
              </w:rPr>
            </w:pPr>
            <w:r w:rsidRPr="00855AA4">
              <w:rPr>
                <w:sz w:val="18"/>
                <w:szCs w:val="18"/>
              </w:rPr>
              <w:t>2/3</w:t>
            </w:r>
          </w:p>
          <w:p w:rsidR="002B3C3E" w:rsidRPr="00855AA4" w:rsidRDefault="002B3C3E" w:rsidP="00610006">
            <w:pPr>
              <w:jc w:val="center"/>
              <w:rPr>
                <w:sz w:val="18"/>
                <w:szCs w:val="18"/>
              </w:rPr>
            </w:pPr>
            <w:r w:rsidRPr="00855AA4">
              <w:rPr>
                <w:sz w:val="18"/>
                <w:szCs w:val="18"/>
              </w:rPr>
              <w:t>общая долевая</w:t>
            </w:r>
          </w:p>
          <w:p w:rsidR="002B3C3E" w:rsidRDefault="002B3C3E" w:rsidP="00610006">
            <w:pPr>
              <w:jc w:val="center"/>
              <w:rPr>
                <w:sz w:val="18"/>
                <w:szCs w:val="18"/>
              </w:rPr>
            </w:pPr>
            <w:r w:rsidRPr="00855AA4">
              <w:rPr>
                <w:sz w:val="18"/>
                <w:szCs w:val="18"/>
              </w:rPr>
              <w:t>2/3</w:t>
            </w:r>
          </w:p>
          <w:p w:rsidR="002B3C3E" w:rsidRDefault="002B3C3E" w:rsidP="00610006">
            <w:pPr>
              <w:jc w:val="center"/>
              <w:rPr>
                <w:sz w:val="18"/>
                <w:szCs w:val="18"/>
              </w:rPr>
            </w:pPr>
          </w:p>
          <w:p w:rsidR="002B3C3E" w:rsidRPr="00855AA4" w:rsidRDefault="002B3C3E" w:rsidP="00610006">
            <w:pPr>
              <w:jc w:val="center"/>
              <w:rPr>
                <w:sz w:val="18"/>
                <w:szCs w:val="18"/>
              </w:rPr>
            </w:pPr>
            <w:r w:rsidRPr="00855AA4">
              <w:rPr>
                <w:sz w:val="18"/>
                <w:szCs w:val="18"/>
              </w:rPr>
              <w:t>общая долевая</w:t>
            </w:r>
          </w:p>
          <w:p w:rsidR="002B3C3E" w:rsidRDefault="002B3C3E" w:rsidP="00610006">
            <w:pPr>
              <w:jc w:val="center"/>
              <w:rPr>
                <w:sz w:val="18"/>
                <w:szCs w:val="18"/>
              </w:rPr>
            </w:pPr>
            <w:r w:rsidRPr="00855AA4">
              <w:rPr>
                <w:sz w:val="18"/>
                <w:szCs w:val="18"/>
              </w:rPr>
              <w:t>2/3</w:t>
            </w:r>
          </w:p>
          <w:p w:rsidR="002B3C3E" w:rsidRDefault="002B3C3E" w:rsidP="00610006">
            <w:pPr>
              <w:jc w:val="center"/>
              <w:rPr>
                <w:sz w:val="18"/>
                <w:szCs w:val="18"/>
              </w:rPr>
            </w:pPr>
          </w:p>
          <w:p w:rsidR="002B3C3E" w:rsidRPr="00855AA4" w:rsidRDefault="002B3C3E" w:rsidP="00610006">
            <w:pPr>
              <w:jc w:val="center"/>
              <w:rPr>
                <w:sz w:val="18"/>
                <w:szCs w:val="18"/>
              </w:rPr>
            </w:pPr>
            <w:r w:rsidRPr="00855AA4">
              <w:rPr>
                <w:sz w:val="18"/>
                <w:szCs w:val="18"/>
              </w:rPr>
              <w:t>общая долевая</w:t>
            </w:r>
          </w:p>
          <w:p w:rsidR="002B3C3E" w:rsidRDefault="002B3C3E" w:rsidP="00610006">
            <w:pPr>
              <w:jc w:val="center"/>
              <w:rPr>
                <w:sz w:val="18"/>
                <w:szCs w:val="18"/>
              </w:rPr>
            </w:pPr>
            <w:r w:rsidRPr="00855AA4">
              <w:rPr>
                <w:sz w:val="18"/>
                <w:szCs w:val="18"/>
              </w:rPr>
              <w:t>2/3</w:t>
            </w:r>
          </w:p>
          <w:p w:rsidR="002B3C3E" w:rsidRDefault="002B3C3E" w:rsidP="00610006">
            <w:pPr>
              <w:jc w:val="center"/>
              <w:rPr>
                <w:sz w:val="18"/>
                <w:szCs w:val="18"/>
              </w:rPr>
            </w:pPr>
          </w:p>
          <w:p w:rsidR="002B3C3E" w:rsidRPr="00855AA4" w:rsidRDefault="002B3C3E" w:rsidP="00063A8F">
            <w:pPr>
              <w:rPr>
                <w:sz w:val="18"/>
                <w:szCs w:val="18"/>
              </w:rPr>
            </w:pPr>
            <w:r w:rsidRPr="00855AA4">
              <w:rPr>
                <w:sz w:val="18"/>
                <w:szCs w:val="18"/>
              </w:rPr>
              <w:t>общая долевая</w:t>
            </w: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 w:rsidRPr="00855AA4">
              <w:rPr>
                <w:sz w:val="18"/>
                <w:szCs w:val="18"/>
              </w:rPr>
              <w:t>2/3</w:t>
            </w: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Pr="00855AA4" w:rsidRDefault="002B3C3E" w:rsidP="00063A8F">
            <w:pPr>
              <w:rPr>
                <w:sz w:val="18"/>
                <w:szCs w:val="18"/>
              </w:rPr>
            </w:pPr>
            <w:r w:rsidRPr="00855AA4">
              <w:rPr>
                <w:sz w:val="18"/>
                <w:szCs w:val="18"/>
              </w:rPr>
              <w:t>общая долевая</w:t>
            </w: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 w:rsidRPr="00855AA4">
              <w:rPr>
                <w:sz w:val="18"/>
                <w:szCs w:val="18"/>
              </w:rPr>
              <w:t>2/3</w:t>
            </w:r>
          </w:p>
          <w:p w:rsidR="002B3C3E" w:rsidRDefault="002B3C3E" w:rsidP="00063A8F">
            <w:pPr>
              <w:rPr>
                <w:sz w:val="18"/>
                <w:szCs w:val="18"/>
              </w:rPr>
            </w:pPr>
          </w:p>
          <w:p w:rsidR="002B3C3E" w:rsidRPr="00855AA4" w:rsidRDefault="002B3C3E" w:rsidP="00063A8F">
            <w:pPr>
              <w:rPr>
                <w:sz w:val="18"/>
                <w:szCs w:val="18"/>
              </w:rPr>
            </w:pPr>
            <w:r w:rsidRPr="00855AA4">
              <w:rPr>
                <w:sz w:val="18"/>
                <w:szCs w:val="18"/>
              </w:rPr>
              <w:t>общая долевая</w:t>
            </w: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 w:rsidRPr="00855AA4">
              <w:rPr>
                <w:sz w:val="18"/>
                <w:szCs w:val="18"/>
              </w:rPr>
              <w:t>2/3</w:t>
            </w:r>
          </w:p>
          <w:p w:rsidR="002B3C3E" w:rsidRPr="00855AA4" w:rsidRDefault="002B3C3E" w:rsidP="00063A8F">
            <w:pPr>
              <w:rPr>
                <w:sz w:val="18"/>
                <w:szCs w:val="18"/>
              </w:rPr>
            </w:pPr>
            <w:r w:rsidRPr="00855AA4">
              <w:rPr>
                <w:sz w:val="18"/>
                <w:szCs w:val="18"/>
              </w:rPr>
              <w:t>общая долевая</w:t>
            </w: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 w:rsidRPr="00855AA4">
              <w:rPr>
                <w:sz w:val="18"/>
                <w:szCs w:val="18"/>
              </w:rPr>
              <w:t>2/3</w:t>
            </w:r>
          </w:p>
          <w:p w:rsidR="002B3C3E" w:rsidRPr="00855AA4" w:rsidRDefault="002B3C3E" w:rsidP="00063A8F">
            <w:pPr>
              <w:rPr>
                <w:sz w:val="18"/>
                <w:szCs w:val="18"/>
              </w:rPr>
            </w:pPr>
            <w:r w:rsidRPr="00855AA4">
              <w:rPr>
                <w:sz w:val="18"/>
                <w:szCs w:val="18"/>
              </w:rPr>
              <w:t>общая долевая</w:t>
            </w: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 w:rsidRPr="00855AA4">
              <w:rPr>
                <w:sz w:val="18"/>
                <w:szCs w:val="18"/>
              </w:rPr>
              <w:t>2/3</w:t>
            </w:r>
          </w:p>
          <w:p w:rsidR="002B3C3E" w:rsidRDefault="002B3C3E" w:rsidP="00063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B3C3E" w:rsidRDefault="002B3C3E" w:rsidP="00063A8F">
            <w:pPr>
              <w:rPr>
                <w:sz w:val="18"/>
                <w:szCs w:val="18"/>
              </w:rPr>
            </w:pPr>
          </w:p>
          <w:p w:rsidR="002B3C3E" w:rsidRDefault="002B3C3E" w:rsidP="00063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B3C3E" w:rsidRPr="00741AD7" w:rsidRDefault="002B3C3E" w:rsidP="00063A8F">
            <w:pPr>
              <w:rPr>
                <w:sz w:val="18"/>
                <w:szCs w:val="18"/>
              </w:rPr>
            </w:pPr>
          </w:p>
          <w:p w:rsidR="002B3C3E" w:rsidRPr="00741AD7" w:rsidRDefault="002B3C3E" w:rsidP="00063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E10571" w:rsidRDefault="002B3C3E" w:rsidP="00063A8F">
            <w:pPr>
              <w:jc w:val="center"/>
              <w:rPr>
                <w:sz w:val="18"/>
                <w:szCs w:val="18"/>
              </w:rPr>
            </w:pPr>
            <w:r w:rsidRPr="00E10571">
              <w:rPr>
                <w:sz w:val="18"/>
                <w:szCs w:val="18"/>
              </w:rPr>
              <w:t>274,5</w:t>
            </w:r>
          </w:p>
          <w:p w:rsidR="002B3C3E" w:rsidRPr="00E10571" w:rsidRDefault="002B3C3E" w:rsidP="00063A8F">
            <w:pPr>
              <w:jc w:val="center"/>
              <w:rPr>
                <w:sz w:val="18"/>
                <w:szCs w:val="18"/>
              </w:rPr>
            </w:pPr>
            <w:r w:rsidRPr="00E10571">
              <w:rPr>
                <w:sz w:val="18"/>
                <w:szCs w:val="18"/>
              </w:rPr>
              <w:t>99,0</w:t>
            </w: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 w:rsidRPr="00E10571">
              <w:rPr>
                <w:sz w:val="18"/>
                <w:szCs w:val="18"/>
              </w:rPr>
              <w:t>16,1</w:t>
            </w: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,2</w:t>
            </w:r>
          </w:p>
          <w:p w:rsidR="002B3C3E" w:rsidRPr="00855AA4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</w:t>
            </w:r>
          </w:p>
          <w:p w:rsidR="002B3C3E" w:rsidRPr="00855AA4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Pr="00855AA4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,6</w:t>
            </w: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  <w:r w:rsidR="002C13E0">
              <w:rPr>
                <w:sz w:val="18"/>
                <w:szCs w:val="18"/>
              </w:rPr>
              <w:t>,0</w:t>
            </w:r>
          </w:p>
          <w:p w:rsidR="002B3C3E" w:rsidRPr="00855AA4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,2</w:t>
            </w:r>
          </w:p>
          <w:p w:rsidR="002B3C3E" w:rsidRPr="00855AA4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7</w:t>
            </w:r>
          </w:p>
          <w:p w:rsidR="002B3C3E" w:rsidRPr="00855AA4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,1</w:t>
            </w:r>
          </w:p>
          <w:p w:rsidR="002B3C3E" w:rsidRPr="00855AA4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</w:t>
            </w:r>
          </w:p>
          <w:p w:rsidR="002B3C3E" w:rsidRPr="00855AA4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7</w:t>
            </w: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</w:t>
            </w:r>
            <w:r w:rsidR="002C13E0">
              <w:rPr>
                <w:sz w:val="18"/>
                <w:szCs w:val="18"/>
              </w:rPr>
              <w:t>,0</w:t>
            </w: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</w:t>
            </w:r>
            <w:r w:rsidR="002C13E0">
              <w:rPr>
                <w:sz w:val="18"/>
                <w:szCs w:val="18"/>
              </w:rPr>
              <w:t>,0</w:t>
            </w: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  <w:r w:rsidR="002C13E0">
              <w:rPr>
                <w:sz w:val="18"/>
                <w:szCs w:val="18"/>
              </w:rPr>
              <w:t>,0</w:t>
            </w: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2C13E0">
              <w:rPr>
                <w:sz w:val="18"/>
                <w:szCs w:val="18"/>
              </w:rPr>
              <w:t>,0</w:t>
            </w:r>
          </w:p>
          <w:p w:rsidR="002B3C3E" w:rsidRPr="00741AD7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D7671D" w:rsidRPr="00741AD7" w:rsidRDefault="002B3C3E" w:rsidP="00D76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1</w:t>
            </w:r>
            <w:r w:rsidR="002C13E0">
              <w:rPr>
                <w:sz w:val="18"/>
                <w:szCs w:val="18"/>
              </w:rPr>
              <w:t>,</w:t>
            </w:r>
            <w:r w:rsidR="00D7671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B3C3E" w:rsidRPr="00E10571" w:rsidRDefault="002B3C3E" w:rsidP="00063A8F">
            <w:pPr>
              <w:jc w:val="center"/>
              <w:rPr>
                <w:sz w:val="18"/>
                <w:szCs w:val="18"/>
              </w:rPr>
            </w:pPr>
            <w:r w:rsidRPr="00E10571">
              <w:rPr>
                <w:sz w:val="18"/>
                <w:szCs w:val="18"/>
              </w:rPr>
              <w:t>Россия</w:t>
            </w:r>
          </w:p>
          <w:p w:rsidR="002B3C3E" w:rsidRPr="00E10571" w:rsidRDefault="002B3C3E" w:rsidP="00063A8F">
            <w:pPr>
              <w:jc w:val="center"/>
              <w:rPr>
                <w:sz w:val="18"/>
                <w:szCs w:val="18"/>
              </w:rPr>
            </w:pPr>
            <w:r w:rsidRPr="00E10571">
              <w:rPr>
                <w:sz w:val="18"/>
                <w:szCs w:val="18"/>
              </w:rPr>
              <w:t>Россия</w:t>
            </w: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 w:rsidRPr="00E10571">
              <w:rPr>
                <w:sz w:val="18"/>
                <w:szCs w:val="18"/>
              </w:rPr>
              <w:t>Россия</w:t>
            </w: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Pr="00855AA4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Pr="00855AA4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Pr="00855AA4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Pr="00855AA4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Pr="00855AA4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Pr="00855AA4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Pr="00855AA4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Pr="00855AA4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Default="002B3C3E" w:rsidP="00063A8F">
            <w:pPr>
              <w:rPr>
                <w:sz w:val="18"/>
                <w:szCs w:val="18"/>
              </w:rPr>
            </w:pPr>
          </w:p>
          <w:p w:rsidR="002B3C3E" w:rsidRDefault="002B3C3E" w:rsidP="00063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Pr="00741AD7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Pr="00741AD7" w:rsidRDefault="002B3C3E" w:rsidP="00063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E554A0" w:rsidRDefault="002B3C3E" w:rsidP="00063A8F">
            <w:pPr>
              <w:rPr>
                <w:sz w:val="18"/>
                <w:szCs w:val="18"/>
              </w:rPr>
            </w:pPr>
            <w:r w:rsidRPr="00E554A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A26A32" w:rsidRDefault="002B3C3E" w:rsidP="00063A8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A26A32" w:rsidRDefault="002B3C3E" w:rsidP="00063A8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E10571" w:rsidRDefault="002B3C3E" w:rsidP="00063A8F">
            <w:pPr>
              <w:jc w:val="center"/>
              <w:rPr>
                <w:sz w:val="18"/>
                <w:szCs w:val="18"/>
              </w:rPr>
            </w:pPr>
            <w:r w:rsidRPr="00E10571">
              <w:rPr>
                <w:sz w:val="18"/>
                <w:szCs w:val="18"/>
              </w:rPr>
              <w:t>легковые автомобили</w:t>
            </w:r>
            <w:r w:rsidR="00F8146B">
              <w:rPr>
                <w:sz w:val="18"/>
                <w:szCs w:val="18"/>
              </w:rPr>
              <w:t>:</w:t>
            </w:r>
          </w:p>
          <w:p w:rsidR="002B3C3E" w:rsidRPr="00E10571" w:rsidRDefault="002B3C3E" w:rsidP="00063A8F">
            <w:pPr>
              <w:jc w:val="center"/>
              <w:rPr>
                <w:sz w:val="18"/>
                <w:szCs w:val="18"/>
              </w:rPr>
            </w:pPr>
            <w:r w:rsidRPr="00E10571">
              <w:rPr>
                <w:sz w:val="18"/>
                <w:szCs w:val="18"/>
              </w:rPr>
              <w:t>ВАЗ 321213</w:t>
            </w:r>
            <w:r>
              <w:rPr>
                <w:sz w:val="18"/>
                <w:szCs w:val="18"/>
              </w:rPr>
              <w:t>,</w:t>
            </w:r>
          </w:p>
          <w:p w:rsidR="002B3C3E" w:rsidRPr="00E10571" w:rsidRDefault="002B3C3E" w:rsidP="00063A8F">
            <w:pPr>
              <w:jc w:val="center"/>
              <w:rPr>
                <w:sz w:val="18"/>
                <w:szCs w:val="18"/>
              </w:rPr>
            </w:pPr>
            <w:proofErr w:type="spellStart"/>
            <w:r w:rsidRPr="00E10571">
              <w:rPr>
                <w:sz w:val="18"/>
                <w:szCs w:val="18"/>
              </w:rPr>
              <w:t>Ниссан</w:t>
            </w:r>
            <w:proofErr w:type="spellEnd"/>
            <w:r w:rsidRPr="00E10571">
              <w:rPr>
                <w:sz w:val="18"/>
                <w:szCs w:val="18"/>
              </w:rPr>
              <w:t xml:space="preserve"> </w:t>
            </w:r>
            <w:proofErr w:type="spellStart"/>
            <w:r w:rsidRPr="00E10571">
              <w:rPr>
                <w:sz w:val="18"/>
                <w:szCs w:val="18"/>
              </w:rPr>
              <w:t>Кашкай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2B3C3E" w:rsidRPr="00E10571" w:rsidRDefault="002B3C3E" w:rsidP="00063A8F">
            <w:pPr>
              <w:jc w:val="center"/>
              <w:rPr>
                <w:sz w:val="18"/>
                <w:szCs w:val="18"/>
              </w:rPr>
            </w:pPr>
            <w:r w:rsidRPr="00E10571">
              <w:rPr>
                <w:sz w:val="18"/>
                <w:szCs w:val="18"/>
              </w:rPr>
              <w:t xml:space="preserve">Фольксваген </w:t>
            </w:r>
            <w:proofErr w:type="spellStart"/>
            <w:r w:rsidRPr="00E10571">
              <w:rPr>
                <w:sz w:val="18"/>
                <w:szCs w:val="18"/>
              </w:rPr>
              <w:t>Туарет</w:t>
            </w:r>
            <w:proofErr w:type="spellEnd"/>
          </w:p>
          <w:p w:rsidR="002B3C3E" w:rsidRPr="00E10571" w:rsidRDefault="00F8146B" w:rsidP="00063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2B3C3E" w:rsidRPr="00E10571">
              <w:rPr>
                <w:sz w:val="18"/>
                <w:szCs w:val="18"/>
              </w:rPr>
              <w:t xml:space="preserve">отоцикл </w:t>
            </w:r>
          </w:p>
          <w:p w:rsidR="002B3C3E" w:rsidRPr="00E10571" w:rsidRDefault="002B3C3E" w:rsidP="00063A8F">
            <w:pPr>
              <w:jc w:val="center"/>
              <w:rPr>
                <w:sz w:val="18"/>
                <w:szCs w:val="18"/>
              </w:rPr>
            </w:pPr>
            <w:proofErr w:type="spellStart"/>
            <w:r w:rsidRPr="00E10571">
              <w:rPr>
                <w:sz w:val="18"/>
                <w:szCs w:val="18"/>
              </w:rPr>
              <w:t>Хендэ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2B3C3E" w:rsidRPr="00E10571" w:rsidRDefault="002B3C3E" w:rsidP="00063A8F">
            <w:pPr>
              <w:jc w:val="center"/>
              <w:rPr>
                <w:sz w:val="18"/>
                <w:szCs w:val="18"/>
              </w:rPr>
            </w:pPr>
            <w:r w:rsidRPr="00E10571">
              <w:rPr>
                <w:sz w:val="18"/>
                <w:szCs w:val="18"/>
              </w:rPr>
              <w:t>5301809,34</w:t>
            </w:r>
          </w:p>
        </w:tc>
        <w:tc>
          <w:tcPr>
            <w:tcW w:w="1038" w:type="dxa"/>
            <w:shd w:val="clear" w:color="auto" w:fill="auto"/>
          </w:tcPr>
          <w:p w:rsidR="002B3C3E" w:rsidRPr="00E554A0" w:rsidRDefault="002B3C3E" w:rsidP="00063A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B47642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B47642" w:rsidRDefault="002B3C3E" w:rsidP="00C272FE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B47642" w:rsidRDefault="002B3C3E" w:rsidP="00063A8F">
            <w:pPr>
              <w:rPr>
                <w:sz w:val="18"/>
                <w:szCs w:val="18"/>
              </w:rPr>
            </w:pPr>
            <w:r w:rsidRPr="00B4764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B47642" w:rsidRDefault="002B3C3E" w:rsidP="00063A8F">
            <w:pPr>
              <w:jc w:val="center"/>
              <w:rPr>
                <w:sz w:val="18"/>
                <w:szCs w:val="18"/>
              </w:rPr>
            </w:pPr>
            <w:r w:rsidRPr="00B4764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B47642" w:rsidRDefault="002B3C3E" w:rsidP="00063A8F">
            <w:pPr>
              <w:rPr>
                <w:sz w:val="18"/>
                <w:szCs w:val="18"/>
              </w:rPr>
            </w:pPr>
            <w:r w:rsidRPr="00B47642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B47642" w:rsidRDefault="002B3C3E" w:rsidP="00063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B47642" w:rsidRDefault="002B3C3E" w:rsidP="00063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B47642" w:rsidRDefault="002B3C3E" w:rsidP="00063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B47642" w:rsidRDefault="002B3C3E" w:rsidP="00063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</w:t>
            </w:r>
            <w:r w:rsidRPr="00B47642">
              <w:rPr>
                <w:sz w:val="18"/>
                <w:szCs w:val="18"/>
              </w:rPr>
              <w:t>ом</w:t>
            </w:r>
          </w:p>
        </w:tc>
        <w:tc>
          <w:tcPr>
            <w:tcW w:w="992" w:type="dxa"/>
            <w:shd w:val="clear" w:color="auto" w:fill="auto"/>
          </w:tcPr>
          <w:p w:rsidR="002B3C3E" w:rsidRPr="00B47642" w:rsidRDefault="002B3C3E" w:rsidP="00063A8F">
            <w:pPr>
              <w:jc w:val="center"/>
              <w:rPr>
                <w:sz w:val="18"/>
                <w:szCs w:val="18"/>
              </w:rPr>
            </w:pPr>
            <w:r w:rsidRPr="00B47642">
              <w:rPr>
                <w:sz w:val="18"/>
                <w:szCs w:val="18"/>
              </w:rPr>
              <w:t>274,5</w:t>
            </w:r>
          </w:p>
        </w:tc>
        <w:tc>
          <w:tcPr>
            <w:tcW w:w="881" w:type="dxa"/>
            <w:shd w:val="clear" w:color="auto" w:fill="auto"/>
          </w:tcPr>
          <w:p w:rsidR="002B3C3E" w:rsidRPr="00B47642" w:rsidRDefault="002B3C3E" w:rsidP="00063A8F">
            <w:pPr>
              <w:jc w:val="center"/>
              <w:rPr>
                <w:sz w:val="18"/>
                <w:szCs w:val="18"/>
              </w:rPr>
            </w:pPr>
            <w:r w:rsidRPr="00B4764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2B3C3E" w:rsidRPr="00B47642" w:rsidRDefault="002B3C3E" w:rsidP="00063A8F">
            <w:pPr>
              <w:jc w:val="center"/>
              <w:rPr>
                <w:sz w:val="18"/>
                <w:szCs w:val="18"/>
              </w:rPr>
            </w:pPr>
            <w:r w:rsidRPr="00B47642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B47642" w:rsidRDefault="002B3C3E" w:rsidP="00063A8F">
            <w:pPr>
              <w:jc w:val="center"/>
              <w:rPr>
                <w:sz w:val="18"/>
                <w:szCs w:val="18"/>
              </w:rPr>
            </w:pPr>
            <w:r w:rsidRPr="00B47642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B47642" w:rsidRDefault="002B3C3E" w:rsidP="00063A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B47642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B47642" w:rsidRDefault="002B3C3E" w:rsidP="00CB2F43">
            <w:pPr>
              <w:ind w:right="-395"/>
              <w:rPr>
                <w:sz w:val="18"/>
                <w:szCs w:val="18"/>
              </w:rPr>
            </w:pPr>
            <w:r w:rsidRPr="00B4764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2B3C3E" w:rsidRPr="00B47642" w:rsidRDefault="002B3C3E" w:rsidP="00CE4032">
            <w:pPr>
              <w:rPr>
                <w:sz w:val="18"/>
                <w:szCs w:val="18"/>
              </w:rPr>
            </w:pPr>
            <w:r w:rsidRPr="00B47642">
              <w:rPr>
                <w:sz w:val="18"/>
                <w:szCs w:val="18"/>
              </w:rPr>
              <w:t>Окунев А.Н.</w:t>
            </w:r>
          </w:p>
          <w:p w:rsidR="002B3C3E" w:rsidRPr="00B47642" w:rsidRDefault="002B3C3E" w:rsidP="00CE4032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B47642" w:rsidRDefault="002B3C3E" w:rsidP="00CE4032">
            <w:pPr>
              <w:rPr>
                <w:sz w:val="18"/>
                <w:szCs w:val="18"/>
              </w:rPr>
            </w:pPr>
            <w:r w:rsidRPr="00B47642">
              <w:rPr>
                <w:sz w:val="18"/>
                <w:szCs w:val="18"/>
              </w:rPr>
              <w:t xml:space="preserve">начальник отдела по защите информации </w:t>
            </w:r>
          </w:p>
        </w:tc>
        <w:tc>
          <w:tcPr>
            <w:tcW w:w="1276" w:type="dxa"/>
            <w:shd w:val="clear" w:color="auto" w:fill="auto"/>
          </w:tcPr>
          <w:p w:rsidR="002B3C3E" w:rsidRPr="00B47642" w:rsidRDefault="002B3C3E" w:rsidP="00CE4032">
            <w:pPr>
              <w:rPr>
                <w:sz w:val="18"/>
                <w:szCs w:val="18"/>
              </w:rPr>
            </w:pPr>
            <w:r w:rsidRPr="00B47642">
              <w:rPr>
                <w:sz w:val="18"/>
                <w:szCs w:val="18"/>
              </w:rPr>
              <w:t>нет</w:t>
            </w:r>
          </w:p>
          <w:p w:rsidR="002B3C3E" w:rsidRPr="00B47642" w:rsidRDefault="002B3C3E" w:rsidP="00CE40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B47642" w:rsidRDefault="002B3C3E" w:rsidP="00CE4032">
            <w:pPr>
              <w:rPr>
                <w:sz w:val="18"/>
                <w:szCs w:val="18"/>
              </w:rPr>
            </w:pPr>
          </w:p>
          <w:p w:rsidR="002B3C3E" w:rsidRPr="00B47642" w:rsidRDefault="002B3C3E" w:rsidP="00CE403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B47642" w:rsidRDefault="002B3C3E" w:rsidP="00CE4032">
            <w:pPr>
              <w:jc w:val="center"/>
              <w:rPr>
                <w:sz w:val="18"/>
                <w:szCs w:val="18"/>
              </w:rPr>
            </w:pPr>
          </w:p>
          <w:p w:rsidR="002B3C3E" w:rsidRPr="00B47642" w:rsidRDefault="002B3C3E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B47642" w:rsidRDefault="002B3C3E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B47642" w:rsidRDefault="002B3C3E" w:rsidP="00CE4032">
            <w:pPr>
              <w:rPr>
                <w:sz w:val="18"/>
                <w:szCs w:val="18"/>
              </w:rPr>
            </w:pPr>
            <w:r w:rsidRPr="00B47642">
              <w:rPr>
                <w:sz w:val="18"/>
                <w:szCs w:val="18"/>
              </w:rPr>
              <w:t>квартира</w:t>
            </w:r>
          </w:p>
          <w:p w:rsidR="002B3C3E" w:rsidRPr="00B47642" w:rsidRDefault="002B3C3E" w:rsidP="00CE40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B47642" w:rsidRDefault="002B3C3E" w:rsidP="00CE4032">
            <w:pPr>
              <w:jc w:val="center"/>
              <w:rPr>
                <w:sz w:val="18"/>
                <w:szCs w:val="18"/>
              </w:rPr>
            </w:pPr>
            <w:r w:rsidRPr="00B47642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,0</w:t>
            </w:r>
          </w:p>
          <w:p w:rsidR="002B3C3E" w:rsidRPr="00B47642" w:rsidRDefault="002B3C3E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B47642" w:rsidRDefault="002B3C3E" w:rsidP="00CE4032">
            <w:pPr>
              <w:jc w:val="center"/>
              <w:rPr>
                <w:sz w:val="18"/>
                <w:szCs w:val="18"/>
              </w:rPr>
            </w:pPr>
            <w:r w:rsidRPr="00B47642">
              <w:rPr>
                <w:sz w:val="18"/>
                <w:szCs w:val="18"/>
              </w:rPr>
              <w:t>Россия</w:t>
            </w:r>
          </w:p>
          <w:p w:rsidR="002B3C3E" w:rsidRPr="00B47642" w:rsidRDefault="002B3C3E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B47642" w:rsidRDefault="002B3C3E" w:rsidP="00CE4032">
            <w:pPr>
              <w:jc w:val="center"/>
              <w:rPr>
                <w:sz w:val="18"/>
                <w:szCs w:val="18"/>
              </w:rPr>
            </w:pPr>
            <w:r w:rsidRPr="00B47642">
              <w:rPr>
                <w:sz w:val="18"/>
                <w:szCs w:val="18"/>
              </w:rPr>
              <w:t>легков</w:t>
            </w:r>
            <w:r>
              <w:rPr>
                <w:sz w:val="18"/>
                <w:szCs w:val="18"/>
              </w:rPr>
              <w:t>ые</w:t>
            </w:r>
            <w:r w:rsidRPr="00B47642">
              <w:rPr>
                <w:sz w:val="18"/>
                <w:szCs w:val="18"/>
              </w:rPr>
              <w:t xml:space="preserve"> автомобил</w:t>
            </w:r>
            <w:r>
              <w:rPr>
                <w:sz w:val="18"/>
                <w:szCs w:val="18"/>
              </w:rPr>
              <w:t>и</w:t>
            </w:r>
            <w:r w:rsidR="00F8146B">
              <w:rPr>
                <w:sz w:val="18"/>
                <w:szCs w:val="18"/>
              </w:rPr>
              <w:t>:</w:t>
            </w:r>
          </w:p>
          <w:p w:rsidR="002B3C3E" w:rsidRPr="00B47642" w:rsidRDefault="002B3C3E" w:rsidP="00CE4032">
            <w:pPr>
              <w:jc w:val="center"/>
              <w:rPr>
                <w:sz w:val="18"/>
                <w:szCs w:val="18"/>
              </w:rPr>
            </w:pPr>
            <w:proofErr w:type="spellStart"/>
            <w:r w:rsidRPr="00B47642">
              <w:rPr>
                <w:sz w:val="18"/>
                <w:szCs w:val="18"/>
              </w:rPr>
              <w:t>Мазда</w:t>
            </w:r>
            <w:proofErr w:type="spellEnd"/>
            <w:r w:rsidRPr="00B47642">
              <w:rPr>
                <w:sz w:val="18"/>
                <w:szCs w:val="18"/>
              </w:rPr>
              <w:t xml:space="preserve"> СХ-5,</w:t>
            </w:r>
          </w:p>
          <w:p w:rsidR="002B3C3E" w:rsidRPr="00B47642" w:rsidRDefault="002B3C3E" w:rsidP="00CE4032">
            <w:pPr>
              <w:jc w:val="center"/>
              <w:rPr>
                <w:sz w:val="18"/>
                <w:szCs w:val="18"/>
              </w:rPr>
            </w:pPr>
            <w:r w:rsidRPr="00B47642">
              <w:rPr>
                <w:sz w:val="18"/>
                <w:szCs w:val="18"/>
              </w:rPr>
              <w:t xml:space="preserve">Хонда </w:t>
            </w:r>
            <w:proofErr w:type="spellStart"/>
            <w:r w:rsidRPr="00B47642">
              <w:rPr>
                <w:sz w:val="18"/>
                <w:szCs w:val="18"/>
                <w:lang w:val="en-US"/>
              </w:rPr>
              <w:t>Civik</w:t>
            </w:r>
            <w:proofErr w:type="spellEnd"/>
          </w:p>
          <w:p w:rsidR="002B3C3E" w:rsidRPr="00B47642" w:rsidRDefault="002B3C3E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B47642" w:rsidRDefault="002B3C3E" w:rsidP="00CE4032">
            <w:pPr>
              <w:rPr>
                <w:sz w:val="18"/>
                <w:szCs w:val="18"/>
                <w:lang w:eastAsia="en-US"/>
              </w:rPr>
            </w:pPr>
            <w:r w:rsidRPr="00B47642">
              <w:rPr>
                <w:sz w:val="18"/>
                <w:szCs w:val="18"/>
              </w:rPr>
              <w:t>1301121,38</w:t>
            </w:r>
          </w:p>
          <w:p w:rsidR="002B3C3E" w:rsidRPr="00B47642" w:rsidRDefault="002B3C3E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B47642" w:rsidRDefault="002B3C3E" w:rsidP="00CE40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E8708B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C272FE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B47642" w:rsidRDefault="002B3C3E" w:rsidP="00CE4032">
            <w:pPr>
              <w:rPr>
                <w:sz w:val="18"/>
                <w:szCs w:val="18"/>
              </w:rPr>
            </w:pPr>
            <w:r w:rsidRPr="00B47642">
              <w:rPr>
                <w:sz w:val="18"/>
                <w:szCs w:val="18"/>
              </w:rPr>
              <w:t>несовершеннолетний ребенок</w:t>
            </w:r>
          </w:p>
          <w:p w:rsidR="002B3C3E" w:rsidRPr="00B47642" w:rsidRDefault="002B3C3E" w:rsidP="00CE4032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B47642" w:rsidRDefault="002B3C3E" w:rsidP="00CE4032">
            <w:pPr>
              <w:jc w:val="center"/>
              <w:rPr>
                <w:sz w:val="18"/>
                <w:szCs w:val="18"/>
              </w:rPr>
            </w:pPr>
            <w:r w:rsidRPr="00B4764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B47642" w:rsidRDefault="002B3C3E" w:rsidP="00CE4032">
            <w:pPr>
              <w:rPr>
                <w:sz w:val="18"/>
                <w:szCs w:val="18"/>
              </w:rPr>
            </w:pPr>
            <w:r w:rsidRPr="00B47642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B47642" w:rsidRDefault="002B3C3E" w:rsidP="00CE403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B47642" w:rsidRDefault="002B3C3E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B47642" w:rsidRDefault="002B3C3E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B47642" w:rsidRDefault="002B3C3E" w:rsidP="00CE4032">
            <w:pPr>
              <w:rPr>
                <w:sz w:val="18"/>
                <w:szCs w:val="18"/>
              </w:rPr>
            </w:pPr>
            <w:r w:rsidRPr="00B4764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B47642" w:rsidRDefault="002B3C3E" w:rsidP="00CE4032">
            <w:pPr>
              <w:jc w:val="center"/>
              <w:rPr>
                <w:sz w:val="18"/>
                <w:szCs w:val="18"/>
              </w:rPr>
            </w:pPr>
            <w:r w:rsidRPr="00B47642">
              <w:rPr>
                <w:sz w:val="18"/>
                <w:szCs w:val="18"/>
              </w:rPr>
              <w:t>5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81" w:type="dxa"/>
            <w:shd w:val="clear" w:color="auto" w:fill="auto"/>
          </w:tcPr>
          <w:p w:rsidR="002B3C3E" w:rsidRPr="00B47642" w:rsidRDefault="002B3C3E" w:rsidP="00CE4032">
            <w:pPr>
              <w:jc w:val="center"/>
              <w:rPr>
                <w:sz w:val="18"/>
                <w:szCs w:val="18"/>
              </w:rPr>
            </w:pPr>
            <w:r w:rsidRPr="00B4764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B47642" w:rsidRDefault="002B3C3E" w:rsidP="00CE4032">
            <w:pPr>
              <w:jc w:val="center"/>
              <w:rPr>
                <w:sz w:val="18"/>
                <w:szCs w:val="18"/>
              </w:rPr>
            </w:pPr>
            <w:r w:rsidRPr="00B47642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B47642" w:rsidRDefault="002B3C3E" w:rsidP="00CE4032">
            <w:pPr>
              <w:jc w:val="center"/>
              <w:rPr>
                <w:sz w:val="18"/>
                <w:szCs w:val="18"/>
              </w:rPr>
            </w:pPr>
            <w:r w:rsidRPr="00B47642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B47642" w:rsidRDefault="002B3C3E" w:rsidP="00CE4032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671B5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1671B5" w:rsidRDefault="002B3C3E" w:rsidP="00CB2F43">
            <w:pPr>
              <w:ind w:right="-395"/>
              <w:rPr>
                <w:sz w:val="18"/>
                <w:szCs w:val="18"/>
              </w:rPr>
            </w:pPr>
            <w:r w:rsidRPr="001671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2B3C3E" w:rsidRPr="001671B5" w:rsidRDefault="002B3C3E" w:rsidP="00CE4032">
            <w:pPr>
              <w:rPr>
                <w:sz w:val="18"/>
                <w:szCs w:val="18"/>
              </w:rPr>
            </w:pPr>
            <w:r w:rsidRPr="001671B5">
              <w:rPr>
                <w:sz w:val="18"/>
                <w:szCs w:val="18"/>
              </w:rPr>
              <w:t>Петрова И.В.</w:t>
            </w:r>
          </w:p>
          <w:p w:rsidR="002B3C3E" w:rsidRPr="001671B5" w:rsidRDefault="002B3C3E" w:rsidP="00CE4032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1671B5" w:rsidRDefault="002B3C3E" w:rsidP="00CE4032">
            <w:pPr>
              <w:rPr>
                <w:sz w:val="18"/>
                <w:szCs w:val="18"/>
              </w:rPr>
            </w:pPr>
            <w:r w:rsidRPr="001671B5">
              <w:rPr>
                <w:sz w:val="18"/>
                <w:szCs w:val="18"/>
              </w:rPr>
              <w:t>начальник экономическо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1671B5" w:rsidRDefault="002B3C3E" w:rsidP="00CE4032">
            <w:pPr>
              <w:rPr>
                <w:sz w:val="18"/>
                <w:szCs w:val="18"/>
              </w:rPr>
            </w:pPr>
            <w:r w:rsidRPr="001671B5">
              <w:rPr>
                <w:sz w:val="18"/>
                <w:szCs w:val="18"/>
              </w:rPr>
              <w:t>квартира</w:t>
            </w:r>
          </w:p>
          <w:p w:rsidR="002B3C3E" w:rsidRPr="001671B5" w:rsidRDefault="002B3C3E" w:rsidP="00CE40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1671B5" w:rsidRDefault="002B3C3E" w:rsidP="00CE4032">
            <w:pPr>
              <w:jc w:val="center"/>
              <w:rPr>
                <w:sz w:val="18"/>
                <w:szCs w:val="18"/>
              </w:rPr>
            </w:pPr>
            <w:r w:rsidRPr="001671B5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711" w:type="dxa"/>
            <w:shd w:val="clear" w:color="auto" w:fill="auto"/>
          </w:tcPr>
          <w:p w:rsidR="002B3C3E" w:rsidRPr="001671B5" w:rsidRDefault="002B3C3E" w:rsidP="00CE4032">
            <w:pPr>
              <w:jc w:val="center"/>
              <w:rPr>
                <w:sz w:val="18"/>
                <w:szCs w:val="18"/>
              </w:rPr>
            </w:pPr>
            <w:r w:rsidRPr="001671B5">
              <w:rPr>
                <w:sz w:val="18"/>
                <w:szCs w:val="18"/>
              </w:rPr>
              <w:t>50,5</w:t>
            </w:r>
          </w:p>
          <w:p w:rsidR="002B3C3E" w:rsidRPr="001671B5" w:rsidRDefault="002B3C3E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1671B5" w:rsidRDefault="002B3C3E" w:rsidP="00CE4032">
            <w:pPr>
              <w:jc w:val="center"/>
              <w:rPr>
                <w:sz w:val="18"/>
                <w:szCs w:val="18"/>
              </w:rPr>
            </w:pPr>
            <w:r w:rsidRPr="001671B5">
              <w:rPr>
                <w:sz w:val="18"/>
                <w:szCs w:val="18"/>
              </w:rPr>
              <w:t>Россия</w:t>
            </w:r>
          </w:p>
          <w:p w:rsidR="002B3C3E" w:rsidRPr="001671B5" w:rsidRDefault="002B3C3E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1671B5" w:rsidRDefault="002B3C3E" w:rsidP="00CE4032">
            <w:pPr>
              <w:rPr>
                <w:sz w:val="18"/>
                <w:szCs w:val="18"/>
              </w:rPr>
            </w:pPr>
            <w:r w:rsidRPr="001671B5">
              <w:rPr>
                <w:sz w:val="18"/>
                <w:szCs w:val="18"/>
              </w:rPr>
              <w:t>квартира</w:t>
            </w:r>
          </w:p>
          <w:p w:rsidR="002B3C3E" w:rsidRPr="001671B5" w:rsidRDefault="002B3C3E" w:rsidP="00CE40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1671B5" w:rsidRDefault="002B3C3E" w:rsidP="00CE4032">
            <w:pPr>
              <w:jc w:val="center"/>
              <w:rPr>
                <w:sz w:val="18"/>
                <w:szCs w:val="18"/>
              </w:rPr>
            </w:pPr>
            <w:r w:rsidRPr="001671B5">
              <w:rPr>
                <w:sz w:val="18"/>
                <w:szCs w:val="18"/>
              </w:rPr>
              <w:t>41,3</w:t>
            </w:r>
          </w:p>
          <w:p w:rsidR="002B3C3E" w:rsidRPr="001671B5" w:rsidRDefault="002B3C3E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1671B5" w:rsidRDefault="002B3C3E" w:rsidP="00CE4032">
            <w:pPr>
              <w:jc w:val="center"/>
              <w:rPr>
                <w:sz w:val="18"/>
                <w:szCs w:val="18"/>
              </w:rPr>
            </w:pPr>
            <w:r w:rsidRPr="001671B5">
              <w:rPr>
                <w:sz w:val="18"/>
                <w:szCs w:val="18"/>
              </w:rPr>
              <w:t>Россия</w:t>
            </w:r>
          </w:p>
          <w:p w:rsidR="002B3C3E" w:rsidRPr="001671B5" w:rsidRDefault="002B3C3E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1671B5" w:rsidRDefault="002B3C3E" w:rsidP="00CE4032">
            <w:pPr>
              <w:jc w:val="center"/>
              <w:rPr>
                <w:sz w:val="18"/>
                <w:szCs w:val="18"/>
              </w:rPr>
            </w:pPr>
            <w:r w:rsidRPr="001671B5">
              <w:rPr>
                <w:sz w:val="18"/>
                <w:szCs w:val="18"/>
              </w:rPr>
              <w:t>нет</w:t>
            </w:r>
          </w:p>
          <w:p w:rsidR="002B3C3E" w:rsidRPr="001671B5" w:rsidRDefault="002B3C3E" w:rsidP="00CE403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1671B5" w:rsidRDefault="002B3C3E" w:rsidP="00ED3424">
            <w:pPr>
              <w:jc w:val="center"/>
              <w:rPr>
                <w:sz w:val="18"/>
                <w:szCs w:val="18"/>
                <w:lang w:eastAsia="en-US"/>
              </w:rPr>
            </w:pPr>
            <w:r w:rsidRPr="001671B5">
              <w:rPr>
                <w:sz w:val="18"/>
                <w:szCs w:val="18"/>
              </w:rPr>
              <w:t>1634071,04</w:t>
            </w:r>
          </w:p>
          <w:p w:rsidR="002B3C3E" w:rsidRPr="001671B5" w:rsidRDefault="002B3C3E" w:rsidP="00ED3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1671B5" w:rsidRDefault="002B3C3E" w:rsidP="00CE40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E8708B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C272FE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1671B5" w:rsidRDefault="002B3C3E" w:rsidP="00CE4032">
            <w:pPr>
              <w:rPr>
                <w:sz w:val="18"/>
                <w:szCs w:val="18"/>
              </w:rPr>
            </w:pPr>
            <w:r w:rsidRPr="001671B5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1671B5" w:rsidRDefault="002B3C3E" w:rsidP="00CE4032">
            <w:pPr>
              <w:jc w:val="center"/>
              <w:rPr>
                <w:sz w:val="18"/>
                <w:szCs w:val="18"/>
              </w:rPr>
            </w:pPr>
            <w:r w:rsidRPr="001671B5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1671B5" w:rsidRDefault="002B3C3E" w:rsidP="00CE4032">
            <w:pPr>
              <w:rPr>
                <w:sz w:val="18"/>
                <w:szCs w:val="18"/>
              </w:rPr>
            </w:pPr>
            <w:r w:rsidRPr="001671B5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1671B5" w:rsidRDefault="002B3C3E" w:rsidP="00CE4032">
            <w:pPr>
              <w:jc w:val="center"/>
              <w:rPr>
                <w:sz w:val="18"/>
                <w:szCs w:val="18"/>
              </w:rPr>
            </w:pPr>
            <w:r w:rsidRPr="001671B5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711" w:type="dxa"/>
            <w:shd w:val="clear" w:color="auto" w:fill="auto"/>
          </w:tcPr>
          <w:p w:rsidR="002B3C3E" w:rsidRPr="001671B5" w:rsidRDefault="002B3C3E" w:rsidP="00CE4032">
            <w:pPr>
              <w:jc w:val="center"/>
              <w:rPr>
                <w:sz w:val="18"/>
                <w:szCs w:val="18"/>
              </w:rPr>
            </w:pPr>
            <w:r w:rsidRPr="001671B5">
              <w:rPr>
                <w:sz w:val="18"/>
                <w:szCs w:val="18"/>
              </w:rPr>
              <w:t>41,3</w:t>
            </w:r>
          </w:p>
        </w:tc>
        <w:tc>
          <w:tcPr>
            <w:tcW w:w="993" w:type="dxa"/>
            <w:shd w:val="clear" w:color="auto" w:fill="auto"/>
          </w:tcPr>
          <w:p w:rsidR="002B3C3E" w:rsidRPr="001671B5" w:rsidRDefault="002B3C3E" w:rsidP="00CE4032">
            <w:pPr>
              <w:jc w:val="center"/>
              <w:rPr>
                <w:sz w:val="18"/>
                <w:szCs w:val="18"/>
              </w:rPr>
            </w:pPr>
            <w:r w:rsidRPr="001671B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1671B5" w:rsidRDefault="00133E66" w:rsidP="00CE4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1671B5" w:rsidRDefault="002B3C3E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1671B5" w:rsidRDefault="002B3C3E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1671B5" w:rsidRDefault="002B3C3E" w:rsidP="0088191B">
            <w:pPr>
              <w:jc w:val="center"/>
              <w:rPr>
                <w:sz w:val="18"/>
                <w:szCs w:val="18"/>
              </w:rPr>
            </w:pPr>
            <w:r w:rsidRPr="001671B5">
              <w:rPr>
                <w:sz w:val="18"/>
                <w:szCs w:val="18"/>
              </w:rPr>
              <w:t xml:space="preserve">легковой автомобиль </w:t>
            </w:r>
            <w:r w:rsidRPr="001671B5">
              <w:rPr>
                <w:sz w:val="18"/>
                <w:szCs w:val="18"/>
                <w:lang w:val="en-US"/>
              </w:rPr>
              <w:t>Hyundai</w:t>
            </w:r>
            <w:r w:rsidRPr="001671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reta</w:t>
            </w:r>
          </w:p>
        </w:tc>
        <w:tc>
          <w:tcPr>
            <w:tcW w:w="1165" w:type="dxa"/>
            <w:shd w:val="clear" w:color="auto" w:fill="auto"/>
          </w:tcPr>
          <w:p w:rsidR="002B3C3E" w:rsidRPr="001671B5" w:rsidRDefault="002B3C3E" w:rsidP="001671B5">
            <w:pPr>
              <w:jc w:val="center"/>
              <w:rPr>
                <w:sz w:val="18"/>
                <w:szCs w:val="18"/>
              </w:rPr>
            </w:pPr>
            <w:r w:rsidRPr="001671B5">
              <w:rPr>
                <w:sz w:val="18"/>
                <w:szCs w:val="18"/>
              </w:rPr>
              <w:t>1555832,47</w:t>
            </w:r>
          </w:p>
        </w:tc>
        <w:tc>
          <w:tcPr>
            <w:tcW w:w="1038" w:type="dxa"/>
            <w:shd w:val="clear" w:color="auto" w:fill="auto"/>
          </w:tcPr>
          <w:p w:rsidR="002B3C3E" w:rsidRPr="001671B5" w:rsidRDefault="002B3C3E" w:rsidP="00E82304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EC5BB9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EC5BB9" w:rsidRDefault="002B3C3E" w:rsidP="00C272FE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97" w:type="dxa"/>
            <w:shd w:val="clear" w:color="auto" w:fill="auto"/>
          </w:tcPr>
          <w:p w:rsidR="002B3C3E" w:rsidRPr="00A90A1D" w:rsidRDefault="002B3C3E" w:rsidP="00063A8F">
            <w:pPr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Дмитриева Я.Г.</w:t>
            </w:r>
          </w:p>
          <w:p w:rsidR="002B3C3E" w:rsidRPr="00A90A1D" w:rsidRDefault="002B3C3E" w:rsidP="00063A8F">
            <w:pPr>
              <w:rPr>
                <w:i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A90A1D" w:rsidRDefault="002B3C3E" w:rsidP="00063A8F">
            <w:pPr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заместитель начальника экономическо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A90A1D" w:rsidRDefault="002B3C3E" w:rsidP="00063A8F">
            <w:pPr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квартира</w:t>
            </w:r>
          </w:p>
          <w:p w:rsidR="002B3C3E" w:rsidRPr="00A90A1D" w:rsidRDefault="002B3C3E" w:rsidP="00063A8F">
            <w:pPr>
              <w:rPr>
                <w:sz w:val="18"/>
                <w:szCs w:val="18"/>
              </w:rPr>
            </w:pPr>
          </w:p>
          <w:p w:rsidR="002B3C3E" w:rsidRPr="00A90A1D" w:rsidRDefault="002B3C3E" w:rsidP="00063A8F">
            <w:pPr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гараж</w:t>
            </w:r>
          </w:p>
          <w:p w:rsidR="002B3C3E" w:rsidRPr="00A90A1D" w:rsidRDefault="002B3C3E" w:rsidP="00570240">
            <w:pPr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5" w:type="dxa"/>
            <w:shd w:val="clear" w:color="auto" w:fill="auto"/>
          </w:tcPr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общая долевая, 1/3</w:t>
            </w:r>
          </w:p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индивидуальная</w:t>
            </w:r>
          </w:p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индивидуальная</w:t>
            </w:r>
          </w:p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58,8</w:t>
            </w:r>
          </w:p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18,0</w:t>
            </w:r>
          </w:p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18,0</w:t>
            </w:r>
          </w:p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Россия</w:t>
            </w:r>
          </w:p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</w:p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Россия</w:t>
            </w:r>
          </w:p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Россия</w:t>
            </w:r>
          </w:p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A90A1D" w:rsidRDefault="002B3C3E" w:rsidP="00063A8F">
            <w:pPr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квартира</w:t>
            </w:r>
          </w:p>
          <w:p w:rsidR="002B3C3E" w:rsidRPr="00A90A1D" w:rsidRDefault="002B3C3E" w:rsidP="00063A8F">
            <w:pPr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земельный участок</w:t>
            </w:r>
          </w:p>
          <w:p w:rsidR="002B3C3E" w:rsidRPr="00A90A1D" w:rsidRDefault="002B3C3E" w:rsidP="00063A8F">
            <w:pPr>
              <w:rPr>
                <w:sz w:val="18"/>
                <w:szCs w:val="18"/>
              </w:rPr>
            </w:pPr>
          </w:p>
          <w:p w:rsidR="002B3C3E" w:rsidRPr="00A90A1D" w:rsidRDefault="002B3C3E" w:rsidP="00063A8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62,5</w:t>
            </w:r>
          </w:p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1000</w:t>
            </w:r>
            <w:r w:rsidR="002C13E0">
              <w:rPr>
                <w:sz w:val="18"/>
                <w:szCs w:val="18"/>
              </w:rPr>
              <w:t>,0</w:t>
            </w:r>
          </w:p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Россия</w:t>
            </w:r>
          </w:p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Россия</w:t>
            </w:r>
          </w:p>
          <w:p w:rsidR="002B3C3E" w:rsidRPr="00A90A1D" w:rsidRDefault="002B3C3E" w:rsidP="00133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нет</w:t>
            </w:r>
          </w:p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A90A1D" w:rsidRDefault="002B3C3E" w:rsidP="00063A8F">
            <w:pPr>
              <w:jc w:val="center"/>
              <w:rPr>
                <w:sz w:val="18"/>
                <w:szCs w:val="18"/>
                <w:lang w:eastAsia="en-US"/>
              </w:rPr>
            </w:pPr>
            <w:r w:rsidRPr="00A90A1D">
              <w:rPr>
                <w:sz w:val="18"/>
                <w:szCs w:val="18"/>
                <w:lang w:eastAsia="en-US"/>
              </w:rPr>
              <w:t>970230,50</w:t>
            </w:r>
          </w:p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A90A1D" w:rsidRDefault="002B3C3E" w:rsidP="00063A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E8708B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C272FE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A90A1D" w:rsidRDefault="002B3C3E" w:rsidP="00063A8F">
            <w:pPr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A90A1D" w:rsidRDefault="002B3C3E" w:rsidP="00063A8F">
            <w:pPr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квартира</w:t>
            </w:r>
          </w:p>
          <w:p w:rsidR="002B3C3E" w:rsidRPr="00A90A1D" w:rsidRDefault="002B3C3E" w:rsidP="00063A8F">
            <w:pPr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индивидуальная</w:t>
            </w:r>
          </w:p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индивидуальная</w:t>
            </w:r>
          </w:p>
          <w:p w:rsidR="002B3C3E" w:rsidRPr="00A90A1D" w:rsidRDefault="002B3C3E" w:rsidP="00063A8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62,5</w:t>
            </w:r>
          </w:p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1000</w:t>
            </w:r>
            <w:r w:rsidR="002C13E0">
              <w:rPr>
                <w:sz w:val="18"/>
                <w:szCs w:val="18"/>
              </w:rPr>
              <w:t>,0</w:t>
            </w:r>
          </w:p>
          <w:p w:rsidR="002B3C3E" w:rsidRPr="00A90A1D" w:rsidRDefault="002B3C3E" w:rsidP="00063A8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Россия</w:t>
            </w:r>
          </w:p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Россия</w:t>
            </w:r>
          </w:p>
          <w:p w:rsidR="002B3C3E" w:rsidRPr="00A90A1D" w:rsidRDefault="002B3C3E" w:rsidP="00063A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A90A1D" w:rsidRDefault="002B3C3E" w:rsidP="00063A8F">
            <w:pPr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квартира</w:t>
            </w:r>
          </w:p>
          <w:p w:rsidR="002B3C3E" w:rsidRPr="00A90A1D" w:rsidRDefault="002B3C3E" w:rsidP="00063A8F">
            <w:pPr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гараж</w:t>
            </w:r>
          </w:p>
          <w:p w:rsidR="002B3C3E" w:rsidRPr="00A90A1D" w:rsidRDefault="002B3C3E" w:rsidP="00570240">
            <w:pPr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58,8</w:t>
            </w:r>
          </w:p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18,0</w:t>
            </w:r>
          </w:p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18,0</w:t>
            </w:r>
          </w:p>
          <w:p w:rsidR="002B3C3E" w:rsidRPr="00A90A1D" w:rsidRDefault="002B3C3E" w:rsidP="00063A8F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Россия</w:t>
            </w:r>
          </w:p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Россия</w:t>
            </w:r>
          </w:p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легковые автомобили</w:t>
            </w:r>
            <w:r w:rsidR="00F8146B">
              <w:rPr>
                <w:sz w:val="18"/>
                <w:szCs w:val="18"/>
              </w:rPr>
              <w:t>:</w:t>
            </w:r>
          </w:p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  <w:proofErr w:type="spellStart"/>
            <w:r w:rsidRPr="00A90A1D">
              <w:rPr>
                <w:sz w:val="18"/>
                <w:szCs w:val="18"/>
              </w:rPr>
              <w:t>Ниссан</w:t>
            </w:r>
            <w:proofErr w:type="spellEnd"/>
            <w:r w:rsidRPr="00A90A1D">
              <w:rPr>
                <w:sz w:val="18"/>
                <w:szCs w:val="18"/>
              </w:rPr>
              <w:t xml:space="preserve"> </w:t>
            </w:r>
            <w:proofErr w:type="spellStart"/>
            <w:r w:rsidRPr="00A90A1D">
              <w:rPr>
                <w:sz w:val="18"/>
                <w:szCs w:val="18"/>
              </w:rPr>
              <w:t>Кашкай</w:t>
            </w:r>
            <w:proofErr w:type="spellEnd"/>
            <w:r w:rsidRPr="00A90A1D">
              <w:rPr>
                <w:sz w:val="18"/>
                <w:szCs w:val="18"/>
              </w:rPr>
              <w:t>,</w:t>
            </w:r>
          </w:p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  <w:proofErr w:type="spellStart"/>
            <w:r w:rsidRPr="00A90A1D">
              <w:rPr>
                <w:sz w:val="18"/>
                <w:szCs w:val="18"/>
              </w:rPr>
              <w:t>Ниссан</w:t>
            </w:r>
            <w:proofErr w:type="spellEnd"/>
            <w:r w:rsidRPr="00A90A1D">
              <w:rPr>
                <w:sz w:val="18"/>
                <w:szCs w:val="18"/>
              </w:rPr>
              <w:t xml:space="preserve"> </w:t>
            </w:r>
            <w:proofErr w:type="spellStart"/>
            <w:r w:rsidRPr="00A90A1D"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  <w:r w:rsidRPr="00A90A1D">
              <w:rPr>
                <w:sz w:val="18"/>
                <w:szCs w:val="18"/>
              </w:rPr>
              <w:t>1726324,21</w:t>
            </w:r>
          </w:p>
          <w:p w:rsidR="002B3C3E" w:rsidRPr="00A90A1D" w:rsidRDefault="002B3C3E" w:rsidP="00063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A90A1D" w:rsidRDefault="002B3C3E" w:rsidP="00063A8F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B47642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B47642" w:rsidRDefault="002B3C3E" w:rsidP="00C272FE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97" w:type="dxa"/>
            <w:shd w:val="clear" w:color="auto" w:fill="auto"/>
          </w:tcPr>
          <w:p w:rsidR="002B3C3E" w:rsidRPr="00F40B5F" w:rsidRDefault="002B3C3E" w:rsidP="00063A8F">
            <w:pPr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Попова Т.В.</w:t>
            </w:r>
          </w:p>
        </w:tc>
        <w:tc>
          <w:tcPr>
            <w:tcW w:w="1746" w:type="dxa"/>
            <w:shd w:val="clear" w:color="auto" w:fill="auto"/>
          </w:tcPr>
          <w:p w:rsidR="002B3C3E" w:rsidRPr="00F40B5F" w:rsidRDefault="002B3C3E" w:rsidP="00063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40B5F">
              <w:rPr>
                <w:sz w:val="18"/>
                <w:szCs w:val="18"/>
              </w:rPr>
              <w:t>аместитель начальника отдела по осуществлению закупок</w:t>
            </w:r>
          </w:p>
        </w:tc>
        <w:tc>
          <w:tcPr>
            <w:tcW w:w="1276" w:type="dxa"/>
            <w:shd w:val="clear" w:color="auto" w:fill="auto"/>
          </w:tcPr>
          <w:p w:rsidR="002B3C3E" w:rsidRPr="00F40B5F" w:rsidRDefault="002B3C3E" w:rsidP="00063A8F">
            <w:pPr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711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83,6</w:t>
            </w:r>
          </w:p>
        </w:tc>
        <w:tc>
          <w:tcPr>
            <w:tcW w:w="993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Россия</w:t>
            </w:r>
          </w:p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F40B5F" w:rsidRDefault="002B3C3E" w:rsidP="00063A8F">
            <w:pPr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F40B5F" w:rsidRDefault="002B3C3E" w:rsidP="00570240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 xml:space="preserve">легковой автомобиль </w:t>
            </w:r>
            <w:r w:rsidRPr="00F40B5F">
              <w:rPr>
                <w:sz w:val="18"/>
                <w:szCs w:val="18"/>
                <w:lang w:val="en-US"/>
              </w:rPr>
              <w:t xml:space="preserve">BMW </w:t>
            </w:r>
            <w:r w:rsidRPr="00F40B5F">
              <w:rPr>
                <w:sz w:val="18"/>
                <w:szCs w:val="18"/>
              </w:rPr>
              <w:t>318</w:t>
            </w:r>
          </w:p>
        </w:tc>
        <w:tc>
          <w:tcPr>
            <w:tcW w:w="1165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963072,14</w:t>
            </w:r>
          </w:p>
        </w:tc>
        <w:tc>
          <w:tcPr>
            <w:tcW w:w="1038" w:type="dxa"/>
            <w:shd w:val="clear" w:color="auto" w:fill="auto"/>
          </w:tcPr>
          <w:p w:rsidR="002B3C3E" w:rsidRPr="00F40B5F" w:rsidRDefault="002B3C3E" w:rsidP="00063A8F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B47642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B47642" w:rsidRDefault="002B3C3E" w:rsidP="00C272FE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F40B5F" w:rsidRDefault="002B3C3E" w:rsidP="00063A8F">
            <w:pPr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F40B5F" w:rsidRDefault="002B3C3E" w:rsidP="00063A8F">
            <w:pPr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711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83,6</w:t>
            </w:r>
          </w:p>
        </w:tc>
        <w:tc>
          <w:tcPr>
            <w:tcW w:w="993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Россия</w:t>
            </w:r>
          </w:p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F40B5F" w:rsidRDefault="002B3C3E" w:rsidP="00063A8F">
            <w:pPr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 xml:space="preserve">легковой автомобиль </w:t>
            </w:r>
          </w:p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  <w:lang w:val="en-US"/>
              </w:rPr>
              <w:t>BMW</w:t>
            </w:r>
            <w:r w:rsidRPr="00F40B5F">
              <w:rPr>
                <w:sz w:val="18"/>
                <w:szCs w:val="18"/>
              </w:rPr>
              <w:t xml:space="preserve"> Х3</w:t>
            </w:r>
          </w:p>
        </w:tc>
        <w:tc>
          <w:tcPr>
            <w:tcW w:w="1165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3063977,66</w:t>
            </w:r>
          </w:p>
        </w:tc>
        <w:tc>
          <w:tcPr>
            <w:tcW w:w="1038" w:type="dxa"/>
            <w:shd w:val="clear" w:color="auto" w:fill="auto"/>
          </w:tcPr>
          <w:p w:rsidR="002B3C3E" w:rsidRPr="00F40B5F" w:rsidRDefault="002B3C3E" w:rsidP="00063A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B47642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B47642" w:rsidRDefault="002B3C3E" w:rsidP="00C272FE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F40B5F" w:rsidRDefault="002B3C3E" w:rsidP="00063A8F">
            <w:pPr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несовершеннолетний ребенок</w:t>
            </w:r>
          </w:p>
          <w:p w:rsidR="002B3C3E" w:rsidRPr="00F40B5F" w:rsidRDefault="002B3C3E" w:rsidP="00063A8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F40B5F" w:rsidRDefault="002B3C3E" w:rsidP="00063A8F">
            <w:pPr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F40B5F" w:rsidRDefault="002B3C3E" w:rsidP="00063A8F">
            <w:pPr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83,6</w:t>
            </w:r>
          </w:p>
        </w:tc>
        <w:tc>
          <w:tcPr>
            <w:tcW w:w="881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Россия</w:t>
            </w:r>
          </w:p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F40B5F" w:rsidRDefault="002B3C3E" w:rsidP="00063A8F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B47642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B47642" w:rsidRDefault="002B3C3E" w:rsidP="00C272FE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F40B5F" w:rsidRDefault="002B3C3E" w:rsidP="00063A8F">
            <w:pPr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несовершеннолетний ребенок</w:t>
            </w:r>
          </w:p>
          <w:p w:rsidR="002B3C3E" w:rsidRPr="00F40B5F" w:rsidRDefault="002B3C3E" w:rsidP="00063A8F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F40B5F" w:rsidRDefault="002B3C3E" w:rsidP="00063A8F">
            <w:pPr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F40B5F" w:rsidRDefault="002B3C3E" w:rsidP="00063A8F">
            <w:pPr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83,6</w:t>
            </w:r>
          </w:p>
        </w:tc>
        <w:tc>
          <w:tcPr>
            <w:tcW w:w="881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Россия</w:t>
            </w:r>
          </w:p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F40B5F" w:rsidRDefault="002B3C3E" w:rsidP="00063A8F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F40B5F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F40B5F" w:rsidRDefault="002B3C3E" w:rsidP="00CB2F43">
            <w:pPr>
              <w:ind w:right="-395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797" w:type="dxa"/>
            <w:shd w:val="clear" w:color="auto" w:fill="auto"/>
          </w:tcPr>
          <w:p w:rsidR="002B3C3E" w:rsidRPr="00F40B5F" w:rsidRDefault="002B3C3E" w:rsidP="005A37F0">
            <w:pPr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Кузьмина О.И.</w:t>
            </w:r>
          </w:p>
          <w:p w:rsidR="002B3C3E" w:rsidRPr="00F40B5F" w:rsidRDefault="002B3C3E" w:rsidP="005A37F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F40B5F" w:rsidRDefault="002B3C3E" w:rsidP="00CB2F43">
            <w:pPr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заместитель главного бухгалтера – заместитель начальника отдела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2B3C3E" w:rsidRPr="00F40B5F" w:rsidRDefault="002B3C3E" w:rsidP="005A37F0">
            <w:pPr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квартира</w:t>
            </w:r>
          </w:p>
          <w:p w:rsidR="002B3C3E" w:rsidRPr="00F40B5F" w:rsidRDefault="002B3C3E" w:rsidP="005A37F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F40B5F" w:rsidRDefault="002B3C3E" w:rsidP="005A37F0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711" w:type="dxa"/>
            <w:shd w:val="clear" w:color="auto" w:fill="auto"/>
          </w:tcPr>
          <w:p w:rsidR="002B3C3E" w:rsidRPr="00F40B5F" w:rsidRDefault="002B3C3E" w:rsidP="005A37F0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34,2</w:t>
            </w:r>
          </w:p>
          <w:p w:rsidR="002B3C3E" w:rsidRPr="00F40B5F" w:rsidRDefault="002B3C3E" w:rsidP="005A3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F40B5F" w:rsidRDefault="002B3C3E" w:rsidP="005A37F0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Россия</w:t>
            </w:r>
          </w:p>
          <w:p w:rsidR="002B3C3E" w:rsidRPr="00F40B5F" w:rsidRDefault="002B3C3E" w:rsidP="005A3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F40B5F" w:rsidRDefault="002B3C3E" w:rsidP="005A37F0">
            <w:pPr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нет</w:t>
            </w:r>
          </w:p>
          <w:p w:rsidR="002B3C3E" w:rsidRPr="00F40B5F" w:rsidRDefault="002B3C3E" w:rsidP="005A37F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F40B5F" w:rsidRDefault="002B3C3E" w:rsidP="005A3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F40B5F" w:rsidRDefault="002B3C3E" w:rsidP="005A3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F40B5F" w:rsidRDefault="002B3C3E" w:rsidP="005A37F0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нет</w:t>
            </w:r>
          </w:p>
          <w:p w:rsidR="002B3C3E" w:rsidRPr="00F40B5F" w:rsidRDefault="002B3C3E" w:rsidP="005A3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F40B5F" w:rsidRDefault="002B3C3E" w:rsidP="005A37F0">
            <w:pPr>
              <w:jc w:val="center"/>
              <w:rPr>
                <w:sz w:val="18"/>
                <w:szCs w:val="18"/>
                <w:lang w:eastAsia="en-US"/>
              </w:rPr>
            </w:pPr>
            <w:r w:rsidRPr="00F40B5F">
              <w:rPr>
                <w:sz w:val="18"/>
                <w:szCs w:val="18"/>
              </w:rPr>
              <w:t>1073198,24</w:t>
            </w:r>
          </w:p>
          <w:p w:rsidR="002B3C3E" w:rsidRPr="00F40B5F" w:rsidRDefault="002B3C3E" w:rsidP="005A3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F40B5F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E8708B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8B299C">
            <w:pPr>
              <w:ind w:right="-395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F40B5F" w:rsidRDefault="002B3C3E" w:rsidP="005A37F0">
            <w:pPr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супруг</w:t>
            </w:r>
          </w:p>
          <w:p w:rsidR="002B3C3E" w:rsidRPr="00F40B5F" w:rsidRDefault="002B3C3E" w:rsidP="005A37F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F40B5F" w:rsidRDefault="002B3C3E" w:rsidP="005A0F18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F40B5F" w:rsidRDefault="002B3C3E" w:rsidP="005A37F0">
            <w:pPr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квартира</w:t>
            </w:r>
          </w:p>
          <w:p w:rsidR="002B3C3E" w:rsidRPr="00F40B5F" w:rsidRDefault="002B3C3E" w:rsidP="005A37F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F40B5F" w:rsidRDefault="002B3C3E" w:rsidP="005A37F0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711" w:type="dxa"/>
            <w:shd w:val="clear" w:color="auto" w:fill="auto"/>
          </w:tcPr>
          <w:p w:rsidR="002B3C3E" w:rsidRPr="00F40B5F" w:rsidRDefault="002B3C3E" w:rsidP="005A37F0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34,2</w:t>
            </w:r>
          </w:p>
          <w:p w:rsidR="002B3C3E" w:rsidRPr="00F40B5F" w:rsidRDefault="002B3C3E" w:rsidP="005A3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F40B5F" w:rsidRDefault="002B3C3E" w:rsidP="005A37F0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F40B5F" w:rsidRDefault="002B3C3E" w:rsidP="005A37F0">
            <w:pPr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нет</w:t>
            </w:r>
          </w:p>
          <w:p w:rsidR="002B3C3E" w:rsidRPr="00F40B5F" w:rsidRDefault="002B3C3E" w:rsidP="005A37F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F40B5F" w:rsidRDefault="002B3C3E" w:rsidP="005A3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F40B5F" w:rsidRDefault="002B3C3E" w:rsidP="005A3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F40B5F" w:rsidRDefault="002B3C3E" w:rsidP="005A37F0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нет</w:t>
            </w:r>
          </w:p>
          <w:p w:rsidR="002B3C3E" w:rsidRPr="00F40B5F" w:rsidRDefault="002B3C3E" w:rsidP="005A3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F40B5F" w:rsidRDefault="002B3C3E" w:rsidP="008D2345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2893124,89</w:t>
            </w:r>
          </w:p>
          <w:p w:rsidR="002B3C3E" w:rsidRPr="00F40B5F" w:rsidRDefault="002B3C3E" w:rsidP="008D2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F40B5F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E8708B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8B299C">
            <w:pPr>
              <w:ind w:right="-395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F40B5F" w:rsidRDefault="002B3C3E" w:rsidP="005A37F0">
            <w:pPr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F40B5F" w:rsidRDefault="002B3C3E" w:rsidP="005A0F18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F40B5F" w:rsidRDefault="002B3C3E" w:rsidP="005A37F0">
            <w:pPr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F40B5F" w:rsidRDefault="002B3C3E" w:rsidP="005A37F0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F40B5F" w:rsidRDefault="002B3C3E" w:rsidP="005A3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F40B5F" w:rsidRDefault="002B3C3E" w:rsidP="005A37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F40B5F" w:rsidRDefault="002B3C3E" w:rsidP="005A37F0">
            <w:pPr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F40B5F" w:rsidRDefault="002B3C3E" w:rsidP="005A37F0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34,2</w:t>
            </w:r>
          </w:p>
        </w:tc>
        <w:tc>
          <w:tcPr>
            <w:tcW w:w="881" w:type="dxa"/>
            <w:shd w:val="clear" w:color="auto" w:fill="auto"/>
          </w:tcPr>
          <w:p w:rsidR="002B3C3E" w:rsidRPr="00F40B5F" w:rsidRDefault="002B3C3E" w:rsidP="005A37F0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F40B5F" w:rsidRDefault="002B3C3E" w:rsidP="005A37F0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F40B5F" w:rsidRDefault="002B3C3E" w:rsidP="005A37F0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F40B5F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250508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250508" w:rsidRDefault="002B3C3E" w:rsidP="000D73C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97" w:type="dxa"/>
            <w:shd w:val="clear" w:color="auto" w:fill="auto"/>
          </w:tcPr>
          <w:p w:rsidR="002B3C3E" w:rsidRPr="00F40B5F" w:rsidRDefault="002B3C3E" w:rsidP="00063A8F">
            <w:pPr>
              <w:rPr>
                <w:sz w:val="18"/>
                <w:szCs w:val="18"/>
              </w:rPr>
            </w:pPr>
            <w:proofErr w:type="spellStart"/>
            <w:r w:rsidRPr="00F40B5F">
              <w:rPr>
                <w:sz w:val="18"/>
                <w:szCs w:val="18"/>
              </w:rPr>
              <w:t>Косинова</w:t>
            </w:r>
            <w:proofErr w:type="spellEnd"/>
            <w:r w:rsidRPr="00F40B5F"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1746" w:type="dxa"/>
            <w:shd w:val="clear" w:color="auto" w:fill="auto"/>
          </w:tcPr>
          <w:p w:rsidR="002B3C3E" w:rsidRPr="00F40B5F" w:rsidRDefault="002B3C3E" w:rsidP="00063A8F">
            <w:pPr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 xml:space="preserve">главный специалист – эксперт отдела учета поступления и расходования средств </w:t>
            </w:r>
          </w:p>
        </w:tc>
        <w:tc>
          <w:tcPr>
            <w:tcW w:w="1276" w:type="dxa"/>
            <w:shd w:val="clear" w:color="auto" w:fill="auto"/>
          </w:tcPr>
          <w:p w:rsidR="002B3C3E" w:rsidRPr="00F40B5F" w:rsidRDefault="002B3C3E" w:rsidP="00063A8F">
            <w:pPr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квартира</w:t>
            </w:r>
          </w:p>
          <w:p w:rsidR="002B3C3E" w:rsidRPr="00F40B5F" w:rsidRDefault="002B3C3E" w:rsidP="00063A8F">
            <w:pPr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F40B5F" w:rsidRDefault="002B3C3E" w:rsidP="00063A8F">
            <w:pPr>
              <w:ind w:left="-71" w:right="-82"/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индивидуальная</w:t>
            </w:r>
          </w:p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общая долевая, 1/2</w:t>
            </w:r>
          </w:p>
          <w:p w:rsidR="002B3C3E" w:rsidRPr="00F40B5F" w:rsidRDefault="002B3C3E" w:rsidP="00063A8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50,7</w:t>
            </w:r>
          </w:p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45,8</w:t>
            </w:r>
          </w:p>
        </w:tc>
        <w:tc>
          <w:tcPr>
            <w:tcW w:w="993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Россия</w:t>
            </w:r>
          </w:p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Россия</w:t>
            </w:r>
          </w:p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F40B5F" w:rsidRDefault="002B3C3E" w:rsidP="00063A8F">
            <w:pPr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F40B5F" w:rsidRDefault="002B3C3E" w:rsidP="00063A8F">
            <w:pPr>
              <w:jc w:val="center"/>
              <w:rPr>
                <w:sz w:val="18"/>
                <w:szCs w:val="18"/>
              </w:rPr>
            </w:pPr>
            <w:r w:rsidRPr="00F40B5F">
              <w:rPr>
                <w:sz w:val="18"/>
                <w:szCs w:val="18"/>
              </w:rPr>
              <w:t>823380,77</w:t>
            </w:r>
          </w:p>
        </w:tc>
        <w:tc>
          <w:tcPr>
            <w:tcW w:w="1038" w:type="dxa"/>
            <w:shd w:val="clear" w:color="auto" w:fill="auto"/>
          </w:tcPr>
          <w:p w:rsidR="002B3C3E" w:rsidRPr="00F40B5F" w:rsidRDefault="002B3C3E" w:rsidP="00063A8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250508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250508" w:rsidRDefault="002B3C3E" w:rsidP="000D73C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97" w:type="dxa"/>
            <w:shd w:val="clear" w:color="auto" w:fill="auto"/>
          </w:tcPr>
          <w:p w:rsidR="002B3C3E" w:rsidRPr="00250508" w:rsidRDefault="002B3C3E" w:rsidP="00E82304">
            <w:pPr>
              <w:rPr>
                <w:sz w:val="18"/>
                <w:szCs w:val="18"/>
              </w:rPr>
            </w:pPr>
            <w:r w:rsidRPr="00250508">
              <w:rPr>
                <w:sz w:val="18"/>
                <w:szCs w:val="18"/>
              </w:rPr>
              <w:t>Любых Е.Г.</w:t>
            </w:r>
          </w:p>
          <w:p w:rsidR="002B3C3E" w:rsidRPr="00250508" w:rsidRDefault="002B3C3E" w:rsidP="00E82304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250508" w:rsidRDefault="002B3C3E" w:rsidP="00E82304">
            <w:pPr>
              <w:rPr>
                <w:sz w:val="18"/>
                <w:szCs w:val="18"/>
              </w:rPr>
            </w:pPr>
            <w:r w:rsidRPr="00250508">
              <w:rPr>
                <w:sz w:val="18"/>
                <w:szCs w:val="18"/>
              </w:rPr>
              <w:t>главный специалист</w:t>
            </w:r>
          </w:p>
          <w:p w:rsidR="002B3C3E" w:rsidRPr="00250508" w:rsidRDefault="002B3C3E" w:rsidP="00E82304">
            <w:pPr>
              <w:rPr>
                <w:sz w:val="18"/>
                <w:szCs w:val="18"/>
              </w:rPr>
            </w:pPr>
            <w:r w:rsidRPr="00250508">
              <w:rPr>
                <w:sz w:val="18"/>
                <w:szCs w:val="18"/>
              </w:rPr>
              <w:t>-эксперт отдела автоматизации и администрирования баз данных</w:t>
            </w:r>
          </w:p>
        </w:tc>
        <w:tc>
          <w:tcPr>
            <w:tcW w:w="1276" w:type="dxa"/>
            <w:shd w:val="clear" w:color="auto" w:fill="auto"/>
          </w:tcPr>
          <w:p w:rsidR="002B3C3E" w:rsidRPr="00250508" w:rsidRDefault="002B3C3E" w:rsidP="00E82304">
            <w:pPr>
              <w:rPr>
                <w:sz w:val="18"/>
                <w:szCs w:val="18"/>
              </w:rPr>
            </w:pPr>
            <w:r w:rsidRPr="00250508">
              <w:rPr>
                <w:sz w:val="18"/>
                <w:szCs w:val="18"/>
              </w:rPr>
              <w:t>квартира</w:t>
            </w:r>
          </w:p>
          <w:p w:rsidR="002B3C3E" w:rsidRPr="00250508" w:rsidRDefault="002B3C3E" w:rsidP="00E82304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250508" w:rsidRDefault="002B3C3E" w:rsidP="00E82304">
            <w:pPr>
              <w:jc w:val="center"/>
              <w:rPr>
                <w:sz w:val="18"/>
                <w:szCs w:val="18"/>
              </w:rPr>
            </w:pPr>
            <w:r w:rsidRPr="0025050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11" w:type="dxa"/>
            <w:shd w:val="clear" w:color="auto" w:fill="auto"/>
          </w:tcPr>
          <w:p w:rsidR="002B3C3E" w:rsidRPr="00250508" w:rsidRDefault="002B3C3E" w:rsidP="00E82304">
            <w:pPr>
              <w:jc w:val="center"/>
              <w:rPr>
                <w:sz w:val="18"/>
                <w:szCs w:val="18"/>
              </w:rPr>
            </w:pPr>
            <w:r w:rsidRPr="00250508">
              <w:rPr>
                <w:sz w:val="18"/>
                <w:szCs w:val="18"/>
              </w:rPr>
              <w:t>66,5</w:t>
            </w:r>
          </w:p>
          <w:p w:rsidR="002B3C3E" w:rsidRPr="00250508" w:rsidRDefault="002B3C3E" w:rsidP="00E8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250508" w:rsidRDefault="002B3C3E" w:rsidP="00E82304">
            <w:pPr>
              <w:jc w:val="center"/>
              <w:rPr>
                <w:sz w:val="18"/>
                <w:szCs w:val="18"/>
              </w:rPr>
            </w:pPr>
            <w:r w:rsidRPr="00250508">
              <w:rPr>
                <w:sz w:val="18"/>
                <w:szCs w:val="18"/>
              </w:rPr>
              <w:t>Россия</w:t>
            </w:r>
          </w:p>
          <w:p w:rsidR="002B3C3E" w:rsidRPr="00250508" w:rsidRDefault="002B3C3E" w:rsidP="00E8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250508" w:rsidRDefault="002B3C3E" w:rsidP="00E82304">
            <w:pPr>
              <w:rPr>
                <w:sz w:val="18"/>
                <w:szCs w:val="18"/>
              </w:rPr>
            </w:pPr>
            <w:r w:rsidRPr="00250508">
              <w:rPr>
                <w:sz w:val="18"/>
                <w:szCs w:val="18"/>
              </w:rPr>
              <w:t>нет</w:t>
            </w:r>
          </w:p>
          <w:p w:rsidR="002B3C3E" w:rsidRPr="00250508" w:rsidRDefault="002B3C3E" w:rsidP="00E823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250508" w:rsidRDefault="002B3C3E" w:rsidP="00E8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250508" w:rsidRDefault="002B3C3E" w:rsidP="00E8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250508" w:rsidRDefault="002B3C3E" w:rsidP="00E82304">
            <w:pPr>
              <w:jc w:val="center"/>
              <w:rPr>
                <w:sz w:val="18"/>
                <w:szCs w:val="18"/>
              </w:rPr>
            </w:pPr>
            <w:r w:rsidRPr="00250508">
              <w:rPr>
                <w:sz w:val="18"/>
                <w:szCs w:val="18"/>
              </w:rPr>
              <w:t>легков</w:t>
            </w:r>
            <w:r w:rsidR="002C13E0">
              <w:rPr>
                <w:sz w:val="18"/>
                <w:szCs w:val="18"/>
              </w:rPr>
              <w:t>ой</w:t>
            </w:r>
            <w:r w:rsidRPr="00250508">
              <w:rPr>
                <w:sz w:val="18"/>
                <w:szCs w:val="18"/>
              </w:rPr>
              <w:t xml:space="preserve"> автомобил</w:t>
            </w:r>
            <w:r w:rsidR="002C13E0">
              <w:rPr>
                <w:sz w:val="18"/>
                <w:szCs w:val="18"/>
              </w:rPr>
              <w:t>ь</w:t>
            </w:r>
          </w:p>
          <w:p w:rsidR="002B3C3E" w:rsidRPr="00250508" w:rsidRDefault="002B3C3E" w:rsidP="00E82304">
            <w:pPr>
              <w:jc w:val="center"/>
              <w:rPr>
                <w:sz w:val="18"/>
                <w:szCs w:val="18"/>
              </w:rPr>
            </w:pPr>
            <w:r w:rsidRPr="00250508">
              <w:rPr>
                <w:sz w:val="18"/>
                <w:szCs w:val="18"/>
                <w:lang w:val="en-US"/>
              </w:rPr>
              <w:t>Nissan</w:t>
            </w:r>
            <w:r w:rsidRPr="00250508">
              <w:rPr>
                <w:sz w:val="18"/>
                <w:szCs w:val="18"/>
              </w:rPr>
              <w:t xml:space="preserve"> </w:t>
            </w:r>
            <w:proofErr w:type="spellStart"/>
            <w:r w:rsidRPr="00250508">
              <w:rPr>
                <w:sz w:val="18"/>
                <w:szCs w:val="18"/>
                <w:lang w:val="en-US"/>
              </w:rPr>
              <w:t>Almera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2B3C3E" w:rsidRPr="00250508" w:rsidRDefault="002B3C3E" w:rsidP="00E82304">
            <w:pPr>
              <w:jc w:val="center"/>
              <w:rPr>
                <w:sz w:val="18"/>
                <w:szCs w:val="18"/>
                <w:lang w:eastAsia="en-US"/>
              </w:rPr>
            </w:pPr>
            <w:r w:rsidRPr="00250508">
              <w:rPr>
                <w:sz w:val="18"/>
                <w:szCs w:val="18"/>
              </w:rPr>
              <w:t>847216,90</w:t>
            </w:r>
          </w:p>
          <w:p w:rsidR="002B3C3E" w:rsidRPr="00250508" w:rsidRDefault="002B3C3E" w:rsidP="00E8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250508" w:rsidRDefault="002B3C3E" w:rsidP="00E82304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E8708B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0D73C8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250508" w:rsidRDefault="002B3C3E" w:rsidP="00E82304">
            <w:pPr>
              <w:rPr>
                <w:sz w:val="18"/>
                <w:szCs w:val="18"/>
              </w:rPr>
            </w:pPr>
            <w:r w:rsidRPr="00250508">
              <w:rPr>
                <w:sz w:val="18"/>
                <w:szCs w:val="18"/>
              </w:rPr>
              <w:t>супруга</w:t>
            </w:r>
          </w:p>
          <w:p w:rsidR="002B3C3E" w:rsidRPr="00250508" w:rsidRDefault="002B3C3E" w:rsidP="00E82304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250508" w:rsidRDefault="002B3C3E" w:rsidP="00E82304">
            <w:pPr>
              <w:jc w:val="center"/>
              <w:rPr>
                <w:sz w:val="18"/>
                <w:szCs w:val="18"/>
              </w:rPr>
            </w:pPr>
            <w:r w:rsidRPr="00250508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250508" w:rsidRDefault="002B3C3E" w:rsidP="00E82304">
            <w:pPr>
              <w:rPr>
                <w:sz w:val="18"/>
                <w:szCs w:val="18"/>
              </w:rPr>
            </w:pPr>
            <w:r w:rsidRPr="00250508">
              <w:rPr>
                <w:sz w:val="18"/>
                <w:szCs w:val="18"/>
              </w:rPr>
              <w:t>квартира</w:t>
            </w:r>
          </w:p>
          <w:p w:rsidR="002B3C3E" w:rsidRPr="00250508" w:rsidRDefault="002B3C3E" w:rsidP="00E82304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250508" w:rsidRDefault="002B3C3E" w:rsidP="00E82304">
            <w:pPr>
              <w:jc w:val="center"/>
              <w:rPr>
                <w:sz w:val="18"/>
                <w:szCs w:val="18"/>
              </w:rPr>
            </w:pPr>
            <w:r w:rsidRPr="0025050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11" w:type="dxa"/>
            <w:shd w:val="clear" w:color="auto" w:fill="auto"/>
          </w:tcPr>
          <w:p w:rsidR="002B3C3E" w:rsidRPr="00250508" w:rsidRDefault="002B3C3E" w:rsidP="00E82304">
            <w:pPr>
              <w:jc w:val="center"/>
              <w:rPr>
                <w:sz w:val="18"/>
                <w:szCs w:val="18"/>
              </w:rPr>
            </w:pPr>
            <w:r w:rsidRPr="00250508">
              <w:rPr>
                <w:sz w:val="18"/>
                <w:szCs w:val="18"/>
              </w:rPr>
              <w:t>66,5</w:t>
            </w:r>
          </w:p>
        </w:tc>
        <w:tc>
          <w:tcPr>
            <w:tcW w:w="993" w:type="dxa"/>
            <w:shd w:val="clear" w:color="auto" w:fill="auto"/>
          </w:tcPr>
          <w:p w:rsidR="002B3C3E" w:rsidRPr="00250508" w:rsidRDefault="002B3C3E" w:rsidP="00E82304">
            <w:pPr>
              <w:jc w:val="center"/>
              <w:rPr>
                <w:sz w:val="18"/>
                <w:szCs w:val="18"/>
              </w:rPr>
            </w:pPr>
            <w:r w:rsidRPr="0025050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250508" w:rsidRDefault="002B3C3E" w:rsidP="00E82304">
            <w:pPr>
              <w:rPr>
                <w:sz w:val="18"/>
                <w:szCs w:val="18"/>
              </w:rPr>
            </w:pPr>
            <w:r w:rsidRPr="00250508">
              <w:rPr>
                <w:sz w:val="18"/>
                <w:szCs w:val="18"/>
              </w:rPr>
              <w:t>нет</w:t>
            </w:r>
          </w:p>
          <w:p w:rsidR="002B3C3E" w:rsidRPr="00250508" w:rsidRDefault="002B3C3E" w:rsidP="00E823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250508" w:rsidRDefault="002B3C3E" w:rsidP="00E8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250508" w:rsidRDefault="002B3C3E" w:rsidP="00E8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250508" w:rsidRDefault="002B3C3E" w:rsidP="00E82304">
            <w:pPr>
              <w:jc w:val="center"/>
              <w:rPr>
                <w:sz w:val="18"/>
                <w:szCs w:val="18"/>
              </w:rPr>
            </w:pPr>
            <w:r w:rsidRPr="00250508">
              <w:rPr>
                <w:sz w:val="18"/>
                <w:szCs w:val="18"/>
              </w:rPr>
              <w:t>нет</w:t>
            </w:r>
          </w:p>
          <w:p w:rsidR="002B3C3E" w:rsidRPr="00250508" w:rsidRDefault="002B3C3E" w:rsidP="00E8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250508" w:rsidRDefault="002B3C3E" w:rsidP="00E82304">
            <w:pPr>
              <w:jc w:val="center"/>
              <w:rPr>
                <w:sz w:val="18"/>
                <w:szCs w:val="18"/>
              </w:rPr>
            </w:pPr>
            <w:r w:rsidRPr="00250508">
              <w:rPr>
                <w:sz w:val="18"/>
                <w:szCs w:val="18"/>
              </w:rPr>
              <w:t>904930,30</w:t>
            </w:r>
          </w:p>
          <w:p w:rsidR="002B3C3E" w:rsidRPr="00250508" w:rsidRDefault="002B3C3E" w:rsidP="00E8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250508" w:rsidRDefault="002B3C3E" w:rsidP="00024939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E8708B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0D73C8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250508" w:rsidRDefault="002B3C3E" w:rsidP="00E82304">
            <w:pPr>
              <w:rPr>
                <w:sz w:val="18"/>
                <w:szCs w:val="18"/>
              </w:rPr>
            </w:pPr>
            <w:r w:rsidRPr="00250508">
              <w:rPr>
                <w:sz w:val="18"/>
                <w:szCs w:val="18"/>
              </w:rPr>
              <w:t>несовершеннолетний ребенок</w:t>
            </w:r>
          </w:p>
          <w:p w:rsidR="002B3C3E" w:rsidRPr="00250508" w:rsidRDefault="002B3C3E" w:rsidP="00E82304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250508" w:rsidRDefault="002B3C3E" w:rsidP="00E82304">
            <w:pPr>
              <w:jc w:val="center"/>
              <w:rPr>
                <w:sz w:val="18"/>
                <w:szCs w:val="18"/>
              </w:rPr>
            </w:pPr>
            <w:r w:rsidRPr="00250508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250508" w:rsidRDefault="002B3C3E" w:rsidP="00E82304">
            <w:pPr>
              <w:rPr>
                <w:sz w:val="18"/>
                <w:szCs w:val="18"/>
              </w:rPr>
            </w:pPr>
            <w:r w:rsidRPr="00250508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250508" w:rsidRDefault="002B3C3E" w:rsidP="00E82304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250508" w:rsidRDefault="002B3C3E" w:rsidP="00E8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250508" w:rsidRDefault="002B3C3E" w:rsidP="00E8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250508" w:rsidRDefault="002B3C3E" w:rsidP="00E82304">
            <w:pPr>
              <w:rPr>
                <w:sz w:val="18"/>
                <w:szCs w:val="18"/>
              </w:rPr>
            </w:pPr>
            <w:r w:rsidRPr="002505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250508" w:rsidRDefault="002B3C3E" w:rsidP="00E82304">
            <w:pPr>
              <w:jc w:val="center"/>
              <w:rPr>
                <w:sz w:val="18"/>
                <w:szCs w:val="18"/>
              </w:rPr>
            </w:pPr>
            <w:r w:rsidRPr="00250508">
              <w:rPr>
                <w:sz w:val="18"/>
                <w:szCs w:val="18"/>
              </w:rPr>
              <w:t>66,5</w:t>
            </w:r>
          </w:p>
        </w:tc>
        <w:tc>
          <w:tcPr>
            <w:tcW w:w="881" w:type="dxa"/>
            <w:shd w:val="clear" w:color="auto" w:fill="auto"/>
          </w:tcPr>
          <w:p w:rsidR="002B3C3E" w:rsidRPr="00250508" w:rsidRDefault="002B3C3E" w:rsidP="00E82304">
            <w:pPr>
              <w:jc w:val="center"/>
              <w:rPr>
                <w:sz w:val="18"/>
                <w:szCs w:val="18"/>
              </w:rPr>
            </w:pPr>
            <w:r w:rsidRPr="0025050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250508" w:rsidRDefault="002B3C3E" w:rsidP="00E82304">
            <w:pPr>
              <w:jc w:val="center"/>
              <w:rPr>
                <w:sz w:val="18"/>
                <w:szCs w:val="18"/>
              </w:rPr>
            </w:pPr>
            <w:r w:rsidRPr="00250508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250508" w:rsidRDefault="002B3C3E" w:rsidP="00E82304">
            <w:pPr>
              <w:jc w:val="center"/>
              <w:rPr>
                <w:sz w:val="18"/>
                <w:szCs w:val="18"/>
              </w:rPr>
            </w:pPr>
            <w:r w:rsidRPr="00250508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250508" w:rsidRDefault="002B3C3E" w:rsidP="00E82304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E8708B" w:rsidTr="009E61D7">
        <w:trPr>
          <w:cantSplit/>
          <w:tblCellSpacing w:w="5" w:type="nil"/>
          <w:jc w:val="center"/>
        </w:trPr>
        <w:tc>
          <w:tcPr>
            <w:tcW w:w="15801" w:type="dxa"/>
            <w:gridSpan w:val="13"/>
          </w:tcPr>
          <w:p w:rsidR="002B3C3E" w:rsidRPr="00A815B8" w:rsidRDefault="002B3C3E" w:rsidP="002474A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5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осударственное учреждение</w:t>
            </w:r>
            <w:r w:rsidRPr="00A815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Главное управление ПФР № 3 по </w:t>
            </w:r>
            <w:proofErr w:type="gramStart"/>
            <w:r w:rsidRPr="00A815B8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A815B8">
              <w:rPr>
                <w:rFonts w:ascii="Times New Roman" w:hAnsi="Times New Roman" w:cs="Times New Roman"/>
                <w:b/>
                <w:sz w:val="18"/>
                <w:szCs w:val="18"/>
              </w:rPr>
              <w:t>. Москве и Московской области</w:t>
            </w:r>
          </w:p>
          <w:p w:rsidR="002B3C3E" w:rsidRPr="00A26A32" w:rsidRDefault="002B3C3E" w:rsidP="002474A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3C3E" w:rsidRPr="002E7A13" w:rsidTr="00C512D0">
        <w:trPr>
          <w:cantSplit/>
          <w:trHeight w:val="694"/>
          <w:tblCellSpacing w:w="5" w:type="nil"/>
          <w:jc w:val="center"/>
        </w:trPr>
        <w:tc>
          <w:tcPr>
            <w:tcW w:w="588" w:type="dxa"/>
          </w:tcPr>
          <w:p w:rsidR="002B3C3E" w:rsidRPr="002E7A13" w:rsidRDefault="002B3C3E" w:rsidP="007172EF">
            <w:pPr>
              <w:ind w:right="-395"/>
              <w:rPr>
                <w:sz w:val="18"/>
                <w:szCs w:val="18"/>
              </w:rPr>
            </w:pPr>
            <w:r w:rsidRPr="002E7A1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2B3C3E" w:rsidRPr="002E7A13" w:rsidRDefault="002B3C3E" w:rsidP="00977B2A">
            <w:pPr>
              <w:rPr>
                <w:sz w:val="18"/>
                <w:szCs w:val="18"/>
              </w:rPr>
            </w:pPr>
            <w:proofErr w:type="spellStart"/>
            <w:r w:rsidRPr="002E7A13">
              <w:rPr>
                <w:sz w:val="18"/>
                <w:szCs w:val="18"/>
              </w:rPr>
              <w:t>Макаркин</w:t>
            </w:r>
            <w:proofErr w:type="spellEnd"/>
            <w:r w:rsidRPr="002E7A13">
              <w:rPr>
                <w:sz w:val="18"/>
                <w:szCs w:val="18"/>
              </w:rPr>
              <w:t xml:space="preserve"> Д.В.</w:t>
            </w:r>
          </w:p>
          <w:p w:rsidR="002B3C3E" w:rsidRPr="002E7A13" w:rsidRDefault="002B3C3E" w:rsidP="00977B2A">
            <w:pPr>
              <w:rPr>
                <w:sz w:val="18"/>
                <w:szCs w:val="18"/>
              </w:rPr>
            </w:pPr>
          </w:p>
          <w:p w:rsidR="002B3C3E" w:rsidRPr="002E7A13" w:rsidRDefault="002B3C3E" w:rsidP="00977B2A">
            <w:pPr>
              <w:rPr>
                <w:sz w:val="18"/>
                <w:szCs w:val="18"/>
              </w:rPr>
            </w:pPr>
          </w:p>
          <w:p w:rsidR="002B3C3E" w:rsidRPr="002E7A13" w:rsidRDefault="002B3C3E" w:rsidP="00977B2A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2E7A13" w:rsidRDefault="002B3C3E" w:rsidP="00977B2A">
            <w:pPr>
              <w:rPr>
                <w:sz w:val="18"/>
                <w:szCs w:val="18"/>
              </w:rPr>
            </w:pPr>
            <w:r w:rsidRPr="002E7A13">
              <w:rPr>
                <w:sz w:val="18"/>
                <w:szCs w:val="18"/>
              </w:rPr>
              <w:t>начальник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2B3C3E" w:rsidRPr="002E7A13" w:rsidRDefault="002B3C3E" w:rsidP="00977B2A">
            <w:pPr>
              <w:rPr>
                <w:sz w:val="18"/>
                <w:szCs w:val="18"/>
              </w:rPr>
            </w:pPr>
            <w:r w:rsidRPr="002E7A13">
              <w:rPr>
                <w:sz w:val="18"/>
                <w:szCs w:val="18"/>
              </w:rPr>
              <w:t>квартира</w:t>
            </w:r>
          </w:p>
          <w:p w:rsidR="002B3C3E" w:rsidRPr="002E7A13" w:rsidRDefault="002B3C3E" w:rsidP="00977B2A">
            <w:pPr>
              <w:rPr>
                <w:sz w:val="18"/>
                <w:szCs w:val="18"/>
              </w:rPr>
            </w:pPr>
            <w:r w:rsidRPr="002E7A13">
              <w:rPr>
                <w:sz w:val="18"/>
                <w:szCs w:val="18"/>
              </w:rPr>
              <w:t>квартира</w:t>
            </w:r>
          </w:p>
          <w:p w:rsidR="002B3C3E" w:rsidRPr="002E7A13" w:rsidRDefault="002B3C3E" w:rsidP="00977B2A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2E7A13" w:rsidRDefault="002B3C3E" w:rsidP="005E31BD">
            <w:pPr>
              <w:jc w:val="center"/>
              <w:rPr>
                <w:sz w:val="18"/>
                <w:szCs w:val="18"/>
              </w:rPr>
            </w:pPr>
            <w:r w:rsidRPr="002E7A13">
              <w:rPr>
                <w:sz w:val="18"/>
                <w:szCs w:val="18"/>
              </w:rPr>
              <w:t>индивидуальная</w:t>
            </w:r>
          </w:p>
          <w:p w:rsidR="002B3C3E" w:rsidRPr="002E7A13" w:rsidRDefault="002B3C3E" w:rsidP="005E31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7A13">
              <w:rPr>
                <w:sz w:val="18"/>
                <w:szCs w:val="18"/>
              </w:rPr>
              <w:t>общая долевая,</w:t>
            </w:r>
          </w:p>
          <w:p w:rsidR="002B3C3E" w:rsidRPr="002E7A13" w:rsidRDefault="002B3C3E" w:rsidP="005E31B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7A13">
              <w:rPr>
                <w:sz w:val="18"/>
                <w:szCs w:val="18"/>
              </w:rPr>
              <w:t>1/3</w:t>
            </w:r>
          </w:p>
          <w:p w:rsidR="002B3C3E" w:rsidRPr="002E7A13" w:rsidRDefault="002B3C3E" w:rsidP="00DA0B04">
            <w:pPr>
              <w:ind w:left="-108" w:right="-108"/>
              <w:rPr>
                <w:sz w:val="18"/>
                <w:szCs w:val="18"/>
              </w:rPr>
            </w:pPr>
            <w:r w:rsidRPr="002E7A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:rsidR="002B3C3E" w:rsidRPr="002E7A13" w:rsidRDefault="002B3C3E" w:rsidP="00977B2A">
            <w:pPr>
              <w:jc w:val="center"/>
              <w:rPr>
                <w:sz w:val="18"/>
                <w:szCs w:val="18"/>
              </w:rPr>
            </w:pPr>
            <w:r w:rsidRPr="002E7A13">
              <w:rPr>
                <w:sz w:val="18"/>
                <w:szCs w:val="18"/>
              </w:rPr>
              <w:t>32,6</w:t>
            </w:r>
          </w:p>
          <w:p w:rsidR="002B3C3E" w:rsidRPr="002E7A13" w:rsidRDefault="002B3C3E" w:rsidP="00977B2A">
            <w:pPr>
              <w:jc w:val="center"/>
              <w:rPr>
                <w:sz w:val="18"/>
                <w:szCs w:val="18"/>
              </w:rPr>
            </w:pPr>
            <w:r w:rsidRPr="002E7A13">
              <w:rPr>
                <w:sz w:val="18"/>
                <w:szCs w:val="18"/>
              </w:rPr>
              <w:t>58,9</w:t>
            </w:r>
          </w:p>
          <w:p w:rsidR="002B3C3E" w:rsidRPr="002E7A13" w:rsidRDefault="002B3C3E" w:rsidP="00977B2A">
            <w:pPr>
              <w:jc w:val="center"/>
              <w:rPr>
                <w:sz w:val="18"/>
                <w:szCs w:val="18"/>
              </w:rPr>
            </w:pPr>
          </w:p>
          <w:p w:rsidR="002B3C3E" w:rsidRPr="002E7A13" w:rsidRDefault="002B3C3E" w:rsidP="004F47A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2E7A13" w:rsidRDefault="002B3C3E" w:rsidP="00977B2A">
            <w:pPr>
              <w:jc w:val="center"/>
              <w:rPr>
                <w:sz w:val="18"/>
                <w:szCs w:val="18"/>
              </w:rPr>
            </w:pPr>
            <w:r w:rsidRPr="002E7A13">
              <w:rPr>
                <w:sz w:val="18"/>
                <w:szCs w:val="18"/>
              </w:rPr>
              <w:t>Россия</w:t>
            </w:r>
          </w:p>
          <w:p w:rsidR="002B3C3E" w:rsidRPr="002E7A13" w:rsidRDefault="002B3C3E" w:rsidP="00977B2A">
            <w:pPr>
              <w:jc w:val="center"/>
              <w:rPr>
                <w:sz w:val="18"/>
                <w:szCs w:val="18"/>
              </w:rPr>
            </w:pPr>
            <w:r w:rsidRPr="002E7A13">
              <w:rPr>
                <w:sz w:val="18"/>
                <w:szCs w:val="18"/>
              </w:rPr>
              <w:t>Россия</w:t>
            </w:r>
          </w:p>
          <w:p w:rsidR="002B3C3E" w:rsidRPr="002E7A13" w:rsidRDefault="002B3C3E" w:rsidP="00977B2A">
            <w:pPr>
              <w:jc w:val="center"/>
              <w:rPr>
                <w:sz w:val="18"/>
                <w:szCs w:val="18"/>
              </w:rPr>
            </w:pPr>
          </w:p>
          <w:p w:rsidR="002B3C3E" w:rsidRPr="002E7A13" w:rsidRDefault="002B3C3E" w:rsidP="004F47A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2E7A13" w:rsidRDefault="00133E66" w:rsidP="00717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2E7A13" w:rsidRDefault="002B3C3E" w:rsidP="00977B2A">
            <w:pPr>
              <w:jc w:val="center"/>
              <w:rPr>
                <w:sz w:val="18"/>
                <w:szCs w:val="18"/>
              </w:rPr>
            </w:pPr>
          </w:p>
          <w:p w:rsidR="002B3C3E" w:rsidRPr="002E7A13" w:rsidRDefault="002B3C3E" w:rsidP="004F47A2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2E7A13" w:rsidRDefault="002B3C3E" w:rsidP="00977B2A">
            <w:pPr>
              <w:jc w:val="center"/>
              <w:rPr>
                <w:sz w:val="18"/>
                <w:szCs w:val="18"/>
              </w:rPr>
            </w:pPr>
          </w:p>
          <w:p w:rsidR="002B3C3E" w:rsidRPr="002E7A13" w:rsidRDefault="002B3C3E" w:rsidP="0097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2E7A13" w:rsidRDefault="002B3C3E" w:rsidP="00977B2A">
            <w:pPr>
              <w:jc w:val="center"/>
              <w:rPr>
                <w:sz w:val="18"/>
                <w:szCs w:val="18"/>
              </w:rPr>
            </w:pPr>
            <w:r w:rsidRPr="002E7A13">
              <w:rPr>
                <w:sz w:val="18"/>
                <w:szCs w:val="18"/>
              </w:rPr>
              <w:t>легковой автомобиль</w:t>
            </w:r>
          </w:p>
          <w:p w:rsidR="002B3C3E" w:rsidRPr="002E7A13" w:rsidRDefault="002B3C3E" w:rsidP="00977B2A">
            <w:pPr>
              <w:jc w:val="center"/>
              <w:rPr>
                <w:sz w:val="18"/>
                <w:szCs w:val="18"/>
              </w:rPr>
            </w:pPr>
            <w:r w:rsidRPr="002E7A13">
              <w:rPr>
                <w:sz w:val="18"/>
                <w:szCs w:val="18"/>
                <w:lang w:val="en-US"/>
              </w:rPr>
              <w:t>Renault</w:t>
            </w:r>
            <w:r w:rsidRPr="002E7A13">
              <w:rPr>
                <w:sz w:val="18"/>
                <w:szCs w:val="18"/>
              </w:rPr>
              <w:t xml:space="preserve"> </w:t>
            </w:r>
            <w:r w:rsidRPr="002E7A13">
              <w:rPr>
                <w:sz w:val="18"/>
                <w:szCs w:val="18"/>
                <w:lang w:val="en-US"/>
              </w:rPr>
              <w:t>SR</w:t>
            </w:r>
          </w:p>
          <w:p w:rsidR="002B3C3E" w:rsidRPr="002E7A13" w:rsidRDefault="002B3C3E" w:rsidP="00B25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2E7A13" w:rsidRDefault="002B3C3E" w:rsidP="00977B2A">
            <w:pPr>
              <w:jc w:val="center"/>
              <w:rPr>
                <w:sz w:val="18"/>
                <w:szCs w:val="18"/>
              </w:rPr>
            </w:pPr>
            <w:r w:rsidRPr="002E7A13">
              <w:rPr>
                <w:sz w:val="18"/>
                <w:szCs w:val="18"/>
              </w:rPr>
              <w:t>2359751,16</w:t>
            </w:r>
          </w:p>
          <w:p w:rsidR="002B3C3E" w:rsidRPr="002E7A13" w:rsidRDefault="002B3C3E" w:rsidP="00977B2A">
            <w:pPr>
              <w:jc w:val="center"/>
              <w:rPr>
                <w:sz w:val="18"/>
                <w:szCs w:val="18"/>
              </w:rPr>
            </w:pPr>
          </w:p>
          <w:p w:rsidR="002B3C3E" w:rsidRPr="002E7A13" w:rsidRDefault="002B3C3E" w:rsidP="00977B2A">
            <w:pPr>
              <w:jc w:val="center"/>
              <w:rPr>
                <w:sz w:val="18"/>
                <w:szCs w:val="18"/>
              </w:rPr>
            </w:pPr>
          </w:p>
          <w:p w:rsidR="002B3C3E" w:rsidRPr="002E7A13" w:rsidRDefault="002B3C3E" w:rsidP="0097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2E7A13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E8708B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E127BD" w:rsidRDefault="002B3C3E" w:rsidP="007172EF">
            <w:pPr>
              <w:ind w:right="-395"/>
              <w:rPr>
                <w:sz w:val="18"/>
                <w:szCs w:val="18"/>
              </w:rPr>
            </w:pPr>
            <w:r w:rsidRPr="00E127B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2B3C3E" w:rsidRPr="00E127BD" w:rsidRDefault="002B3C3E" w:rsidP="004A7128">
            <w:pPr>
              <w:ind w:right="-75"/>
              <w:rPr>
                <w:sz w:val="18"/>
                <w:szCs w:val="18"/>
              </w:rPr>
            </w:pPr>
            <w:proofErr w:type="spellStart"/>
            <w:r w:rsidRPr="00E127BD">
              <w:rPr>
                <w:sz w:val="18"/>
                <w:szCs w:val="18"/>
              </w:rPr>
              <w:t>Гулида</w:t>
            </w:r>
            <w:proofErr w:type="spellEnd"/>
            <w:r w:rsidRPr="00E127BD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746" w:type="dxa"/>
            <w:shd w:val="clear" w:color="auto" w:fill="auto"/>
          </w:tcPr>
          <w:p w:rsidR="002B3C3E" w:rsidRPr="00E127BD" w:rsidRDefault="002B3C3E" w:rsidP="004A7128">
            <w:pPr>
              <w:rPr>
                <w:sz w:val="18"/>
                <w:szCs w:val="18"/>
              </w:rPr>
            </w:pPr>
            <w:r w:rsidRPr="00E127BD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2B3C3E" w:rsidRPr="00E127BD" w:rsidRDefault="002B3C3E" w:rsidP="004A7128">
            <w:pPr>
              <w:rPr>
                <w:sz w:val="18"/>
                <w:szCs w:val="18"/>
              </w:rPr>
            </w:pPr>
            <w:r w:rsidRPr="00E127BD">
              <w:rPr>
                <w:sz w:val="18"/>
                <w:szCs w:val="18"/>
              </w:rPr>
              <w:t>земельный участок</w:t>
            </w:r>
          </w:p>
          <w:p w:rsidR="002B3C3E" w:rsidRPr="00E127BD" w:rsidRDefault="002B3C3E" w:rsidP="004A7128">
            <w:pPr>
              <w:rPr>
                <w:sz w:val="18"/>
                <w:szCs w:val="18"/>
              </w:rPr>
            </w:pPr>
            <w:r w:rsidRPr="00E127BD">
              <w:rPr>
                <w:sz w:val="18"/>
                <w:szCs w:val="18"/>
              </w:rPr>
              <w:t>жилой дом</w:t>
            </w:r>
          </w:p>
          <w:p w:rsidR="002B3C3E" w:rsidRPr="00E127BD" w:rsidRDefault="002B3C3E" w:rsidP="004A7128">
            <w:pPr>
              <w:rPr>
                <w:sz w:val="18"/>
                <w:szCs w:val="18"/>
              </w:rPr>
            </w:pPr>
            <w:r w:rsidRPr="00E127BD">
              <w:rPr>
                <w:sz w:val="18"/>
                <w:szCs w:val="18"/>
              </w:rPr>
              <w:t>гараж</w:t>
            </w:r>
          </w:p>
        </w:tc>
        <w:tc>
          <w:tcPr>
            <w:tcW w:w="1415" w:type="dxa"/>
            <w:shd w:val="clear" w:color="auto" w:fill="auto"/>
          </w:tcPr>
          <w:p w:rsidR="002B3C3E" w:rsidRPr="00E127BD" w:rsidRDefault="002B3C3E" w:rsidP="004A71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E127BD">
              <w:rPr>
                <w:sz w:val="18"/>
                <w:szCs w:val="18"/>
              </w:rPr>
              <w:t>индивидуальная</w:t>
            </w:r>
          </w:p>
          <w:p w:rsidR="002B3C3E" w:rsidRPr="00E127BD" w:rsidRDefault="002B3C3E" w:rsidP="004A7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E127BD" w:rsidRDefault="002B3C3E" w:rsidP="004A71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E127BD">
              <w:rPr>
                <w:sz w:val="18"/>
                <w:szCs w:val="18"/>
              </w:rPr>
              <w:t>индивидуальная</w:t>
            </w:r>
          </w:p>
          <w:p w:rsidR="002B3C3E" w:rsidRPr="00E127BD" w:rsidRDefault="002B3C3E" w:rsidP="004A71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E127B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11" w:type="dxa"/>
            <w:shd w:val="clear" w:color="auto" w:fill="auto"/>
          </w:tcPr>
          <w:p w:rsidR="002B3C3E" w:rsidRPr="00E127BD" w:rsidRDefault="002B3C3E" w:rsidP="004A712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7BD">
              <w:rPr>
                <w:rFonts w:ascii="Times New Roman" w:hAnsi="Times New Roman" w:cs="Times New Roman"/>
                <w:sz w:val="18"/>
                <w:szCs w:val="18"/>
              </w:rPr>
              <w:t>1190</w:t>
            </w:r>
            <w:r w:rsidR="002C13E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B3C3E" w:rsidRPr="00E127BD" w:rsidRDefault="002B3C3E" w:rsidP="004A712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E127BD" w:rsidRDefault="002B3C3E" w:rsidP="004A712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7BD">
              <w:rPr>
                <w:rFonts w:ascii="Times New Roman" w:hAnsi="Times New Roman" w:cs="Times New Roman"/>
                <w:sz w:val="18"/>
                <w:szCs w:val="18"/>
              </w:rPr>
              <w:t>285,8</w:t>
            </w:r>
          </w:p>
          <w:p w:rsidR="002B3C3E" w:rsidRPr="00E127BD" w:rsidRDefault="002B3C3E" w:rsidP="004A712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7BD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993" w:type="dxa"/>
            <w:shd w:val="clear" w:color="auto" w:fill="auto"/>
          </w:tcPr>
          <w:p w:rsidR="002B3C3E" w:rsidRPr="00E127BD" w:rsidRDefault="002B3C3E" w:rsidP="004A71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E127BD">
              <w:rPr>
                <w:sz w:val="18"/>
                <w:szCs w:val="18"/>
              </w:rPr>
              <w:t>Россия</w:t>
            </w:r>
          </w:p>
          <w:p w:rsidR="002B3C3E" w:rsidRPr="00E127BD" w:rsidRDefault="002B3C3E" w:rsidP="004A71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E127BD" w:rsidRDefault="002B3C3E" w:rsidP="004A71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E127BD">
              <w:rPr>
                <w:sz w:val="18"/>
                <w:szCs w:val="18"/>
              </w:rPr>
              <w:t>Россия</w:t>
            </w:r>
          </w:p>
          <w:p w:rsidR="002B3C3E" w:rsidRPr="00E127BD" w:rsidRDefault="002B3C3E" w:rsidP="004A71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E127B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E127BD" w:rsidRDefault="002B3C3E" w:rsidP="004A7128">
            <w:pPr>
              <w:rPr>
                <w:sz w:val="18"/>
                <w:szCs w:val="18"/>
              </w:rPr>
            </w:pPr>
            <w:r w:rsidRPr="00E127B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E127BD" w:rsidRDefault="002B3C3E" w:rsidP="004A7128">
            <w:pPr>
              <w:ind w:left="-1"/>
              <w:jc w:val="center"/>
              <w:rPr>
                <w:sz w:val="18"/>
                <w:szCs w:val="18"/>
              </w:rPr>
            </w:pPr>
            <w:r w:rsidRPr="00E127BD">
              <w:rPr>
                <w:sz w:val="18"/>
                <w:szCs w:val="18"/>
              </w:rPr>
              <w:t>93,2</w:t>
            </w:r>
          </w:p>
        </w:tc>
        <w:tc>
          <w:tcPr>
            <w:tcW w:w="881" w:type="dxa"/>
            <w:shd w:val="clear" w:color="auto" w:fill="auto"/>
          </w:tcPr>
          <w:p w:rsidR="002B3C3E" w:rsidRPr="00E127BD" w:rsidRDefault="002B3C3E" w:rsidP="004A7128">
            <w:pPr>
              <w:jc w:val="center"/>
              <w:rPr>
                <w:sz w:val="18"/>
                <w:szCs w:val="18"/>
              </w:rPr>
            </w:pPr>
            <w:r w:rsidRPr="00E127B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E127BD" w:rsidRDefault="002B3C3E" w:rsidP="004A71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127B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E127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E127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ilander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2B3C3E" w:rsidRPr="00E127BD" w:rsidRDefault="002B3C3E" w:rsidP="00E127BD">
            <w:pPr>
              <w:ind w:right="-73"/>
              <w:jc w:val="center"/>
              <w:rPr>
                <w:sz w:val="18"/>
                <w:szCs w:val="18"/>
                <w:lang w:val="en-US"/>
              </w:rPr>
            </w:pPr>
            <w:r w:rsidRPr="00E127BD">
              <w:rPr>
                <w:sz w:val="18"/>
                <w:szCs w:val="18"/>
              </w:rPr>
              <w:t>2911583,41</w:t>
            </w:r>
          </w:p>
        </w:tc>
        <w:tc>
          <w:tcPr>
            <w:tcW w:w="1038" w:type="dxa"/>
            <w:shd w:val="clear" w:color="auto" w:fill="auto"/>
          </w:tcPr>
          <w:p w:rsidR="002B3C3E" w:rsidRPr="00E127BD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A523D1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7172EF" w:rsidRDefault="002B3C3E" w:rsidP="007172EF">
            <w:pPr>
              <w:ind w:right="-395"/>
              <w:rPr>
                <w:sz w:val="18"/>
                <w:szCs w:val="18"/>
              </w:rPr>
            </w:pPr>
            <w:r w:rsidRPr="007172EF">
              <w:rPr>
                <w:sz w:val="18"/>
                <w:szCs w:val="18"/>
              </w:rPr>
              <w:t>44</w:t>
            </w:r>
          </w:p>
        </w:tc>
        <w:tc>
          <w:tcPr>
            <w:tcW w:w="1797" w:type="dxa"/>
            <w:shd w:val="clear" w:color="auto" w:fill="auto"/>
          </w:tcPr>
          <w:p w:rsidR="002B3C3E" w:rsidRPr="00A523D1" w:rsidRDefault="002B3C3E" w:rsidP="00762043">
            <w:pPr>
              <w:ind w:right="-75"/>
              <w:rPr>
                <w:sz w:val="18"/>
                <w:szCs w:val="18"/>
              </w:rPr>
            </w:pPr>
            <w:proofErr w:type="spellStart"/>
            <w:r w:rsidRPr="00A523D1">
              <w:rPr>
                <w:sz w:val="18"/>
                <w:szCs w:val="18"/>
              </w:rPr>
              <w:t>Камнева</w:t>
            </w:r>
            <w:proofErr w:type="spellEnd"/>
            <w:r w:rsidRPr="00A523D1">
              <w:rPr>
                <w:sz w:val="18"/>
                <w:szCs w:val="18"/>
              </w:rPr>
              <w:t xml:space="preserve"> Е.В.</w:t>
            </w:r>
          </w:p>
          <w:p w:rsidR="002B3C3E" w:rsidRPr="00A523D1" w:rsidRDefault="002B3C3E" w:rsidP="00762043">
            <w:pPr>
              <w:ind w:right="-75"/>
              <w:rPr>
                <w:sz w:val="18"/>
                <w:szCs w:val="18"/>
              </w:rPr>
            </w:pPr>
          </w:p>
          <w:p w:rsidR="002B3C3E" w:rsidRPr="00A523D1" w:rsidRDefault="002B3C3E" w:rsidP="00762043">
            <w:pPr>
              <w:ind w:right="-75"/>
              <w:rPr>
                <w:sz w:val="18"/>
                <w:szCs w:val="18"/>
              </w:rPr>
            </w:pPr>
          </w:p>
          <w:p w:rsidR="002B3C3E" w:rsidRPr="00A523D1" w:rsidRDefault="002B3C3E" w:rsidP="00762043">
            <w:pPr>
              <w:ind w:right="-75"/>
              <w:rPr>
                <w:sz w:val="18"/>
                <w:szCs w:val="18"/>
              </w:rPr>
            </w:pPr>
          </w:p>
          <w:p w:rsidR="002B3C3E" w:rsidRPr="00A523D1" w:rsidRDefault="002B3C3E" w:rsidP="0076204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A523D1" w:rsidRDefault="002B3C3E" w:rsidP="00762043">
            <w:pPr>
              <w:rPr>
                <w:sz w:val="18"/>
                <w:szCs w:val="18"/>
              </w:rPr>
            </w:pPr>
            <w:r w:rsidRPr="00A523D1">
              <w:rPr>
                <w:sz w:val="18"/>
                <w:szCs w:val="18"/>
              </w:rPr>
              <w:t>главный бухгалтер – начальник отдела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2B3C3E" w:rsidRPr="00A523D1" w:rsidRDefault="002B3C3E" w:rsidP="00762043">
            <w:pPr>
              <w:rPr>
                <w:sz w:val="18"/>
                <w:szCs w:val="18"/>
              </w:rPr>
            </w:pPr>
            <w:r w:rsidRPr="00A523D1">
              <w:rPr>
                <w:sz w:val="18"/>
                <w:szCs w:val="18"/>
              </w:rPr>
              <w:t>квартира</w:t>
            </w:r>
          </w:p>
          <w:p w:rsidR="002B3C3E" w:rsidRPr="00A523D1" w:rsidRDefault="002B3C3E" w:rsidP="00762043">
            <w:pPr>
              <w:rPr>
                <w:sz w:val="18"/>
                <w:szCs w:val="18"/>
              </w:rPr>
            </w:pPr>
          </w:p>
          <w:p w:rsidR="002B3C3E" w:rsidRPr="00A523D1" w:rsidRDefault="002B3C3E" w:rsidP="00762043">
            <w:pPr>
              <w:rPr>
                <w:sz w:val="18"/>
                <w:szCs w:val="18"/>
              </w:rPr>
            </w:pPr>
          </w:p>
          <w:p w:rsidR="002B3C3E" w:rsidRPr="00A523D1" w:rsidRDefault="002B3C3E" w:rsidP="00762043">
            <w:pPr>
              <w:rPr>
                <w:sz w:val="18"/>
                <w:szCs w:val="18"/>
              </w:rPr>
            </w:pPr>
          </w:p>
          <w:p w:rsidR="002B3C3E" w:rsidRPr="00A523D1" w:rsidRDefault="002B3C3E" w:rsidP="009C5EA5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A523D1" w:rsidRDefault="002B3C3E" w:rsidP="00762043">
            <w:pPr>
              <w:ind w:left="-71" w:right="-82"/>
              <w:jc w:val="center"/>
              <w:rPr>
                <w:sz w:val="18"/>
                <w:szCs w:val="18"/>
              </w:rPr>
            </w:pPr>
            <w:r w:rsidRPr="00A523D1">
              <w:rPr>
                <w:sz w:val="18"/>
                <w:szCs w:val="18"/>
              </w:rPr>
              <w:t>индивидуальная</w:t>
            </w:r>
          </w:p>
          <w:p w:rsidR="002B3C3E" w:rsidRPr="00A523D1" w:rsidRDefault="002B3C3E" w:rsidP="0076204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A523D1" w:rsidRDefault="002B3C3E" w:rsidP="0076204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A523D1" w:rsidRDefault="002B3C3E" w:rsidP="0076204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A523D1" w:rsidRDefault="002B3C3E" w:rsidP="009C5EA5">
            <w:pPr>
              <w:ind w:left="-71" w:right="-82"/>
              <w:rPr>
                <w:sz w:val="18"/>
                <w:szCs w:val="18"/>
              </w:rPr>
            </w:pPr>
            <w:r w:rsidRPr="00A523D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11" w:type="dxa"/>
            <w:shd w:val="clear" w:color="auto" w:fill="auto"/>
          </w:tcPr>
          <w:p w:rsidR="002B3C3E" w:rsidRPr="00A523D1" w:rsidRDefault="002B3C3E" w:rsidP="007620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3D1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  <w:p w:rsidR="002B3C3E" w:rsidRPr="00A523D1" w:rsidRDefault="002B3C3E" w:rsidP="007620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A523D1" w:rsidRDefault="002B3C3E" w:rsidP="007620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A523D1" w:rsidRDefault="002B3C3E" w:rsidP="007620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A523D1" w:rsidRDefault="002B3C3E" w:rsidP="007620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A523D1" w:rsidRDefault="002B3C3E" w:rsidP="00762043">
            <w:pPr>
              <w:ind w:left="-71" w:right="-82"/>
              <w:jc w:val="center"/>
              <w:rPr>
                <w:sz w:val="18"/>
                <w:szCs w:val="18"/>
              </w:rPr>
            </w:pPr>
            <w:r w:rsidRPr="00A523D1">
              <w:rPr>
                <w:sz w:val="18"/>
                <w:szCs w:val="18"/>
              </w:rPr>
              <w:t>Россия</w:t>
            </w:r>
          </w:p>
          <w:p w:rsidR="002B3C3E" w:rsidRPr="00A523D1" w:rsidRDefault="002B3C3E" w:rsidP="0076204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A523D1" w:rsidRDefault="002B3C3E" w:rsidP="0076204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A523D1" w:rsidRDefault="002B3C3E" w:rsidP="0076204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A523D1" w:rsidRDefault="002B3C3E" w:rsidP="009C5EA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A523D1" w:rsidRDefault="002B3C3E" w:rsidP="00762043">
            <w:pPr>
              <w:rPr>
                <w:sz w:val="18"/>
                <w:szCs w:val="18"/>
              </w:rPr>
            </w:pPr>
            <w:r w:rsidRPr="00A523D1">
              <w:rPr>
                <w:sz w:val="18"/>
                <w:szCs w:val="18"/>
              </w:rPr>
              <w:t xml:space="preserve">квартира </w:t>
            </w:r>
          </w:p>
          <w:p w:rsidR="002B3C3E" w:rsidRPr="00A523D1" w:rsidRDefault="002B3C3E" w:rsidP="00762043">
            <w:pPr>
              <w:rPr>
                <w:sz w:val="18"/>
                <w:szCs w:val="18"/>
              </w:rPr>
            </w:pPr>
          </w:p>
          <w:p w:rsidR="002B3C3E" w:rsidRPr="00A523D1" w:rsidRDefault="002B3C3E" w:rsidP="00762043">
            <w:pPr>
              <w:rPr>
                <w:sz w:val="18"/>
                <w:szCs w:val="18"/>
              </w:rPr>
            </w:pPr>
          </w:p>
          <w:p w:rsidR="002B3C3E" w:rsidRPr="00A523D1" w:rsidRDefault="002B3C3E" w:rsidP="00762043">
            <w:pPr>
              <w:rPr>
                <w:sz w:val="18"/>
                <w:szCs w:val="18"/>
              </w:rPr>
            </w:pPr>
          </w:p>
          <w:p w:rsidR="002B3C3E" w:rsidRPr="00A523D1" w:rsidRDefault="002B3C3E" w:rsidP="0076204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A523D1" w:rsidRDefault="002B3C3E" w:rsidP="00762043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A523D1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881" w:type="dxa"/>
            <w:shd w:val="clear" w:color="auto" w:fill="auto"/>
          </w:tcPr>
          <w:p w:rsidR="002B3C3E" w:rsidRPr="00A523D1" w:rsidRDefault="002B3C3E" w:rsidP="00762043">
            <w:pPr>
              <w:ind w:left="-1"/>
              <w:jc w:val="center"/>
              <w:rPr>
                <w:sz w:val="18"/>
                <w:szCs w:val="18"/>
              </w:rPr>
            </w:pPr>
            <w:r w:rsidRPr="00A523D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A523D1" w:rsidRDefault="002B3C3E" w:rsidP="007620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3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B3C3E" w:rsidRPr="00A523D1" w:rsidRDefault="002B3C3E" w:rsidP="007620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A523D1" w:rsidRDefault="002B3C3E" w:rsidP="007620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A523D1" w:rsidRDefault="002B3C3E" w:rsidP="007620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A523D1" w:rsidRDefault="002B3C3E" w:rsidP="007620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A523D1" w:rsidRDefault="002B3C3E" w:rsidP="0078675A">
            <w:pPr>
              <w:ind w:right="-73"/>
              <w:jc w:val="center"/>
              <w:rPr>
                <w:sz w:val="18"/>
                <w:szCs w:val="18"/>
              </w:rPr>
            </w:pPr>
            <w:r w:rsidRPr="00A523D1">
              <w:rPr>
                <w:sz w:val="18"/>
                <w:szCs w:val="18"/>
              </w:rPr>
              <w:t>2034865,22</w:t>
            </w:r>
          </w:p>
          <w:p w:rsidR="002B3C3E" w:rsidRPr="00A523D1" w:rsidRDefault="002B3C3E" w:rsidP="00762043">
            <w:pPr>
              <w:ind w:right="-73"/>
              <w:jc w:val="center"/>
              <w:rPr>
                <w:sz w:val="18"/>
                <w:szCs w:val="18"/>
              </w:rPr>
            </w:pPr>
          </w:p>
          <w:p w:rsidR="002B3C3E" w:rsidRPr="00A523D1" w:rsidRDefault="002B3C3E" w:rsidP="00762043">
            <w:pPr>
              <w:ind w:right="-73"/>
              <w:jc w:val="center"/>
              <w:rPr>
                <w:sz w:val="18"/>
                <w:szCs w:val="18"/>
              </w:rPr>
            </w:pPr>
          </w:p>
          <w:p w:rsidR="002B3C3E" w:rsidRPr="00A523D1" w:rsidRDefault="002B3C3E" w:rsidP="0076204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A523D1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E8708B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78611C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A523D1" w:rsidRDefault="002B3C3E" w:rsidP="00D35039">
            <w:pPr>
              <w:ind w:right="-75"/>
              <w:rPr>
                <w:sz w:val="18"/>
                <w:szCs w:val="18"/>
              </w:rPr>
            </w:pPr>
            <w:r w:rsidRPr="00A523D1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A523D1" w:rsidRDefault="002B3C3E" w:rsidP="00862739">
            <w:pPr>
              <w:jc w:val="center"/>
              <w:rPr>
                <w:sz w:val="18"/>
                <w:szCs w:val="18"/>
              </w:rPr>
            </w:pPr>
            <w:r w:rsidRPr="00A523D1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A523D1" w:rsidRDefault="002B3C3E" w:rsidP="009C5EA5">
            <w:pPr>
              <w:rPr>
                <w:sz w:val="18"/>
                <w:szCs w:val="18"/>
              </w:rPr>
            </w:pPr>
            <w:r w:rsidRPr="00A523D1">
              <w:rPr>
                <w:sz w:val="18"/>
                <w:szCs w:val="18"/>
              </w:rPr>
              <w:t xml:space="preserve">квартира </w:t>
            </w:r>
          </w:p>
          <w:p w:rsidR="002B3C3E" w:rsidRPr="00A523D1" w:rsidRDefault="002B3C3E" w:rsidP="00D3503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A523D1" w:rsidRDefault="002B3C3E" w:rsidP="005E31BD">
            <w:pPr>
              <w:ind w:left="-71" w:right="-82"/>
              <w:jc w:val="center"/>
              <w:rPr>
                <w:sz w:val="18"/>
                <w:szCs w:val="18"/>
              </w:rPr>
            </w:pPr>
            <w:r w:rsidRPr="00A523D1">
              <w:rPr>
                <w:sz w:val="18"/>
                <w:szCs w:val="18"/>
              </w:rPr>
              <w:t>общая долевая,</w:t>
            </w:r>
          </w:p>
          <w:p w:rsidR="002B3C3E" w:rsidRPr="00A523D1" w:rsidRDefault="002B3C3E" w:rsidP="005E31BD">
            <w:pPr>
              <w:ind w:left="-71" w:right="-82"/>
              <w:jc w:val="center"/>
              <w:rPr>
                <w:sz w:val="18"/>
                <w:szCs w:val="18"/>
              </w:rPr>
            </w:pPr>
            <w:r w:rsidRPr="00A523D1">
              <w:rPr>
                <w:sz w:val="18"/>
                <w:szCs w:val="18"/>
              </w:rPr>
              <w:t>1/2</w:t>
            </w:r>
          </w:p>
        </w:tc>
        <w:tc>
          <w:tcPr>
            <w:tcW w:w="711" w:type="dxa"/>
            <w:shd w:val="clear" w:color="auto" w:fill="auto"/>
          </w:tcPr>
          <w:p w:rsidR="002B3C3E" w:rsidRPr="00A523D1" w:rsidRDefault="002B3C3E" w:rsidP="00977B2A">
            <w:pPr>
              <w:jc w:val="center"/>
              <w:rPr>
                <w:sz w:val="18"/>
                <w:szCs w:val="18"/>
              </w:rPr>
            </w:pPr>
            <w:r w:rsidRPr="00A523D1">
              <w:rPr>
                <w:sz w:val="18"/>
                <w:szCs w:val="18"/>
              </w:rPr>
              <w:t>63,2</w:t>
            </w:r>
          </w:p>
        </w:tc>
        <w:tc>
          <w:tcPr>
            <w:tcW w:w="993" w:type="dxa"/>
            <w:shd w:val="clear" w:color="auto" w:fill="auto"/>
          </w:tcPr>
          <w:p w:rsidR="002B3C3E" w:rsidRPr="00A523D1" w:rsidRDefault="002B3C3E" w:rsidP="009C5E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A523D1">
              <w:rPr>
                <w:sz w:val="18"/>
                <w:szCs w:val="18"/>
              </w:rPr>
              <w:t>Россия</w:t>
            </w:r>
          </w:p>
          <w:p w:rsidR="002B3C3E" w:rsidRPr="00A523D1" w:rsidRDefault="002B3C3E" w:rsidP="0097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A523D1" w:rsidRDefault="002B3C3E" w:rsidP="00D35039">
            <w:pPr>
              <w:rPr>
                <w:sz w:val="18"/>
                <w:szCs w:val="18"/>
                <w:lang w:val="en-US"/>
              </w:rPr>
            </w:pPr>
            <w:r w:rsidRPr="00A523D1">
              <w:rPr>
                <w:sz w:val="18"/>
                <w:szCs w:val="18"/>
              </w:rPr>
              <w:t>квартира</w:t>
            </w:r>
          </w:p>
          <w:p w:rsidR="002B3C3E" w:rsidRPr="00A523D1" w:rsidRDefault="002B3C3E" w:rsidP="008153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A523D1" w:rsidRDefault="002B3C3E" w:rsidP="00D35039">
            <w:pPr>
              <w:ind w:left="-1"/>
              <w:jc w:val="center"/>
              <w:rPr>
                <w:sz w:val="18"/>
                <w:szCs w:val="18"/>
              </w:rPr>
            </w:pPr>
            <w:r w:rsidRPr="00A523D1">
              <w:rPr>
                <w:sz w:val="18"/>
                <w:szCs w:val="18"/>
              </w:rPr>
              <w:t>101,7</w:t>
            </w:r>
          </w:p>
          <w:p w:rsidR="002B3C3E" w:rsidRPr="00A523D1" w:rsidRDefault="002B3C3E" w:rsidP="00133E6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A523D1" w:rsidRDefault="002B3C3E" w:rsidP="00977B2A">
            <w:pPr>
              <w:jc w:val="center"/>
              <w:rPr>
                <w:sz w:val="18"/>
                <w:szCs w:val="18"/>
              </w:rPr>
            </w:pPr>
            <w:r w:rsidRPr="00A523D1">
              <w:rPr>
                <w:sz w:val="18"/>
                <w:szCs w:val="18"/>
              </w:rPr>
              <w:t>Россия</w:t>
            </w:r>
          </w:p>
          <w:p w:rsidR="002B3C3E" w:rsidRPr="00A523D1" w:rsidRDefault="002B3C3E" w:rsidP="00133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A523D1" w:rsidRDefault="002B3C3E" w:rsidP="007B7D02">
            <w:pPr>
              <w:jc w:val="center"/>
              <w:rPr>
                <w:sz w:val="18"/>
                <w:szCs w:val="18"/>
              </w:rPr>
            </w:pPr>
            <w:r w:rsidRPr="00A523D1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A523D1" w:rsidRDefault="002B3C3E" w:rsidP="00A523D1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A523D1">
              <w:rPr>
                <w:sz w:val="18"/>
                <w:szCs w:val="18"/>
              </w:rPr>
              <w:t>455324,40</w:t>
            </w:r>
          </w:p>
        </w:tc>
        <w:tc>
          <w:tcPr>
            <w:tcW w:w="1038" w:type="dxa"/>
            <w:shd w:val="clear" w:color="auto" w:fill="auto"/>
          </w:tcPr>
          <w:p w:rsidR="002B3C3E" w:rsidRPr="00A523D1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6568EE" w:rsidTr="00C512D0">
        <w:trPr>
          <w:cantSplit/>
          <w:trHeight w:val="760"/>
          <w:tblCellSpacing w:w="5" w:type="nil"/>
          <w:jc w:val="center"/>
        </w:trPr>
        <w:tc>
          <w:tcPr>
            <w:tcW w:w="588" w:type="dxa"/>
          </w:tcPr>
          <w:p w:rsidR="002B3C3E" w:rsidRPr="006568EE" w:rsidRDefault="002B3C3E" w:rsidP="007172EF">
            <w:pPr>
              <w:ind w:right="-395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2B3C3E" w:rsidRPr="006568EE" w:rsidRDefault="002B3C3E" w:rsidP="004377EF">
            <w:pPr>
              <w:ind w:right="-75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Арбатская А.А.</w:t>
            </w:r>
          </w:p>
          <w:p w:rsidR="002B3C3E" w:rsidRPr="006568EE" w:rsidRDefault="002B3C3E" w:rsidP="004377EF">
            <w:pPr>
              <w:ind w:right="-75"/>
              <w:rPr>
                <w:sz w:val="18"/>
                <w:szCs w:val="18"/>
              </w:rPr>
            </w:pPr>
          </w:p>
          <w:p w:rsidR="002B3C3E" w:rsidRPr="006568EE" w:rsidRDefault="002B3C3E" w:rsidP="004377EF">
            <w:pPr>
              <w:ind w:right="-75"/>
              <w:rPr>
                <w:sz w:val="18"/>
                <w:szCs w:val="18"/>
              </w:rPr>
            </w:pPr>
          </w:p>
          <w:p w:rsidR="002B3C3E" w:rsidRPr="006568EE" w:rsidRDefault="002B3C3E" w:rsidP="004377E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6568EE" w:rsidRDefault="002B3C3E" w:rsidP="004377EF">
            <w:pPr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начальник юридического отдела</w:t>
            </w:r>
          </w:p>
          <w:p w:rsidR="002B3C3E" w:rsidRPr="006568EE" w:rsidRDefault="002B3C3E" w:rsidP="004377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B3C3E" w:rsidRPr="006568EE" w:rsidRDefault="002B3C3E" w:rsidP="004377EF">
            <w:pPr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квартира</w:t>
            </w:r>
          </w:p>
          <w:p w:rsidR="002B3C3E" w:rsidRPr="006568EE" w:rsidRDefault="002B3C3E" w:rsidP="004377EF">
            <w:pPr>
              <w:rPr>
                <w:sz w:val="18"/>
                <w:szCs w:val="18"/>
              </w:rPr>
            </w:pPr>
          </w:p>
          <w:p w:rsidR="002B3C3E" w:rsidRPr="006568EE" w:rsidRDefault="002B3C3E" w:rsidP="004377EF">
            <w:pPr>
              <w:rPr>
                <w:sz w:val="18"/>
                <w:szCs w:val="18"/>
              </w:rPr>
            </w:pPr>
          </w:p>
          <w:p w:rsidR="002B3C3E" w:rsidRPr="006568EE" w:rsidRDefault="002B3C3E" w:rsidP="004377EF">
            <w:pPr>
              <w:rPr>
                <w:sz w:val="18"/>
                <w:szCs w:val="18"/>
              </w:rPr>
            </w:pPr>
          </w:p>
          <w:p w:rsidR="002B3C3E" w:rsidRPr="006568EE" w:rsidRDefault="002B3C3E" w:rsidP="004377E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6568EE" w:rsidRDefault="002B3C3E" w:rsidP="004377E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общая долевая,</w:t>
            </w:r>
          </w:p>
          <w:p w:rsidR="002B3C3E" w:rsidRPr="006568EE" w:rsidRDefault="002B3C3E" w:rsidP="00E453C8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1/4</w:t>
            </w:r>
          </w:p>
        </w:tc>
        <w:tc>
          <w:tcPr>
            <w:tcW w:w="711" w:type="dxa"/>
            <w:shd w:val="clear" w:color="auto" w:fill="auto"/>
          </w:tcPr>
          <w:p w:rsidR="002B3C3E" w:rsidRPr="006568EE" w:rsidRDefault="002B3C3E" w:rsidP="004377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8EE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3" w:type="dxa"/>
            <w:shd w:val="clear" w:color="auto" w:fill="auto"/>
          </w:tcPr>
          <w:p w:rsidR="002B3C3E" w:rsidRPr="006568EE" w:rsidRDefault="002B3C3E" w:rsidP="004377EF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6568EE" w:rsidRDefault="002B3C3E" w:rsidP="005874B8">
            <w:pPr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квартира</w:t>
            </w:r>
          </w:p>
          <w:p w:rsidR="002B3C3E" w:rsidRPr="006568EE" w:rsidRDefault="002B3C3E" w:rsidP="008153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6568EE" w:rsidRDefault="002B3C3E" w:rsidP="004377EF">
            <w:pPr>
              <w:ind w:left="-1"/>
              <w:jc w:val="center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61,9</w:t>
            </w:r>
          </w:p>
          <w:p w:rsidR="002B3C3E" w:rsidRPr="006568EE" w:rsidRDefault="002B3C3E" w:rsidP="00E453C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6568EE" w:rsidRDefault="002B3C3E" w:rsidP="004377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8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6568EE" w:rsidRDefault="002B3C3E" w:rsidP="00E453C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6568EE" w:rsidRDefault="002B3C3E" w:rsidP="004377EF">
            <w:pPr>
              <w:jc w:val="center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легковой автомобиль</w:t>
            </w:r>
          </w:p>
          <w:p w:rsidR="002B3C3E" w:rsidRPr="006568EE" w:rsidRDefault="002B3C3E" w:rsidP="007172EF">
            <w:pPr>
              <w:jc w:val="center"/>
              <w:rPr>
                <w:sz w:val="18"/>
                <w:szCs w:val="18"/>
              </w:rPr>
            </w:pPr>
            <w:proofErr w:type="spellStart"/>
            <w:r w:rsidRPr="006568EE">
              <w:rPr>
                <w:sz w:val="18"/>
                <w:szCs w:val="18"/>
              </w:rPr>
              <w:t>Ниссан</w:t>
            </w:r>
            <w:proofErr w:type="spellEnd"/>
            <w:r w:rsidRPr="006568EE">
              <w:rPr>
                <w:sz w:val="18"/>
                <w:szCs w:val="18"/>
              </w:rPr>
              <w:t xml:space="preserve"> </w:t>
            </w:r>
            <w:proofErr w:type="spellStart"/>
            <w:r w:rsidRPr="006568EE">
              <w:rPr>
                <w:sz w:val="18"/>
                <w:szCs w:val="18"/>
              </w:rPr>
              <w:t>ИксТрейл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2B3C3E" w:rsidRPr="006568EE" w:rsidRDefault="002B3C3E" w:rsidP="004377EF">
            <w:pPr>
              <w:ind w:left="-79" w:right="-73"/>
              <w:jc w:val="center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1956107,83</w:t>
            </w:r>
          </w:p>
          <w:p w:rsidR="002B3C3E" w:rsidRPr="006568EE" w:rsidRDefault="002B3C3E" w:rsidP="004377E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B3C3E" w:rsidRPr="006568EE" w:rsidRDefault="002B3C3E" w:rsidP="004377E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B3C3E" w:rsidRPr="006568EE" w:rsidRDefault="002B3C3E" w:rsidP="004377E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B3C3E" w:rsidRPr="006568EE" w:rsidRDefault="002B3C3E" w:rsidP="004377E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6568EE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6568EE" w:rsidTr="00C512D0">
        <w:trPr>
          <w:cantSplit/>
          <w:trHeight w:val="1002"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6568EE" w:rsidRDefault="002B3C3E" w:rsidP="007172EF">
            <w:pPr>
              <w:ind w:right="-395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2B3C3E" w:rsidRPr="006568EE" w:rsidRDefault="002B3C3E" w:rsidP="00A632BD">
            <w:pPr>
              <w:ind w:right="-75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Виноградов В.В.</w:t>
            </w:r>
          </w:p>
          <w:p w:rsidR="002B3C3E" w:rsidRPr="006568EE" w:rsidRDefault="002B3C3E" w:rsidP="00A632BD">
            <w:pPr>
              <w:ind w:right="-75"/>
              <w:rPr>
                <w:sz w:val="18"/>
                <w:szCs w:val="18"/>
              </w:rPr>
            </w:pPr>
          </w:p>
          <w:p w:rsidR="002B3C3E" w:rsidRPr="006568EE" w:rsidRDefault="002B3C3E" w:rsidP="00A632BD">
            <w:pPr>
              <w:ind w:right="-75"/>
              <w:rPr>
                <w:sz w:val="18"/>
                <w:szCs w:val="18"/>
              </w:rPr>
            </w:pPr>
          </w:p>
          <w:p w:rsidR="002B3C3E" w:rsidRPr="006568EE" w:rsidRDefault="002B3C3E" w:rsidP="00A322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6568EE" w:rsidRDefault="002B3C3E" w:rsidP="00A632BD">
            <w:pPr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6568EE" w:rsidRDefault="002B3C3E" w:rsidP="00A632BD">
            <w:pPr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квартира</w:t>
            </w:r>
          </w:p>
          <w:p w:rsidR="002B3C3E" w:rsidRPr="006568EE" w:rsidRDefault="002B3C3E" w:rsidP="00A632BD">
            <w:pPr>
              <w:rPr>
                <w:sz w:val="18"/>
                <w:szCs w:val="18"/>
              </w:rPr>
            </w:pPr>
          </w:p>
          <w:p w:rsidR="002B3C3E" w:rsidRPr="006568EE" w:rsidRDefault="002B3C3E" w:rsidP="00A632BD">
            <w:pPr>
              <w:rPr>
                <w:sz w:val="18"/>
                <w:szCs w:val="18"/>
              </w:rPr>
            </w:pPr>
          </w:p>
          <w:p w:rsidR="002B3C3E" w:rsidRPr="006568EE" w:rsidRDefault="002B3C3E" w:rsidP="00A632BD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6568EE" w:rsidRDefault="002B3C3E" w:rsidP="00A632BD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 xml:space="preserve">общая долевая, </w:t>
            </w:r>
          </w:p>
          <w:p w:rsidR="002B3C3E" w:rsidRPr="006568EE" w:rsidRDefault="002B3C3E" w:rsidP="00A632BD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1/2</w:t>
            </w:r>
          </w:p>
          <w:p w:rsidR="002B3C3E" w:rsidRPr="006568EE" w:rsidRDefault="002B3C3E" w:rsidP="00A322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6568EE" w:rsidRDefault="002B3C3E" w:rsidP="00A632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8EE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  <w:p w:rsidR="002B3C3E" w:rsidRPr="006568EE" w:rsidRDefault="002B3C3E" w:rsidP="00A632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6568EE" w:rsidRDefault="002B3C3E" w:rsidP="00A632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6568EE" w:rsidRDefault="002B3C3E" w:rsidP="00A322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6568EE" w:rsidRDefault="002B3C3E" w:rsidP="00A632BD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Россия</w:t>
            </w:r>
          </w:p>
          <w:p w:rsidR="002B3C3E" w:rsidRPr="006568EE" w:rsidRDefault="002B3C3E" w:rsidP="00A632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6568EE" w:rsidRDefault="002B3C3E" w:rsidP="00A322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6568EE" w:rsidRDefault="002B3C3E" w:rsidP="00A632BD">
            <w:pPr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нет</w:t>
            </w:r>
          </w:p>
          <w:p w:rsidR="002B3C3E" w:rsidRPr="006568EE" w:rsidRDefault="002B3C3E" w:rsidP="00A3222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6568EE" w:rsidRDefault="002B3C3E" w:rsidP="00A322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6568EE" w:rsidRDefault="002B3C3E" w:rsidP="00A3222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6568EE" w:rsidRDefault="002B3C3E" w:rsidP="00A632BD">
            <w:pPr>
              <w:jc w:val="center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легковой</w:t>
            </w:r>
          </w:p>
          <w:p w:rsidR="002B3C3E" w:rsidRPr="006568EE" w:rsidRDefault="002B3C3E" w:rsidP="00A632BD">
            <w:pPr>
              <w:jc w:val="center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автомобиль</w:t>
            </w:r>
          </w:p>
          <w:p w:rsidR="002B3C3E" w:rsidRPr="006568EE" w:rsidRDefault="002B3C3E" w:rsidP="007172EF">
            <w:pPr>
              <w:jc w:val="center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Хонда Пилот</w:t>
            </w:r>
          </w:p>
        </w:tc>
        <w:tc>
          <w:tcPr>
            <w:tcW w:w="1165" w:type="dxa"/>
            <w:shd w:val="clear" w:color="auto" w:fill="auto"/>
          </w:tcPr>
          <w:p w:rsidR="002B3C3E" w:rsidRPr="006568EE" w:rsidRDefault="002B3C3E" w:rsidP="00A632B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B3C3E" w:rsidRPr="006568EE" w:rsidRDefault="002B3C3E" w:rsidP="005A2907">
            <w:pPr>
              <w:ind w:left="-79" w:right="-73"/>
              <w:jc w:val="center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1224985,32</w:t>
            </w:r>
          </w:p>
          <w:p w:rsidR="002B3C3E" w:rsidRPr="006568EE" w:rsidRDefault="002B3C3E" w:rsidP="00A632B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B3C3E" w:rsidRPr="006568EE" w:rsidRDefault="002B3C3E" w:rsidP="00A3222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6568EE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E8708B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762043">
            <w:pPr>
              <w:ind w:right="-395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6568EE" w:rsidRDefault="002B3C3E" w:rsidP="00252020">
            <w:pPr>
              <w:ind w:right="-75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супруга</w:t>
            </w:r>
          </w:p>
          <w:p w:rsidR="002B3C3E" w:rsidRPr="006568EE" w:rsidRDefault="002B3C3E" w:rsidP="008E185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6568EE" w:rsidRDefault="002B3C3E" w:rsidP="005168CA">
            <w:pPr>
              <w:jc w:val="center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6568EE" w:rsidRDefault="002B3C3E" w:rsidP="00A632BD">
            <w:pPr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квартира</w:t>
            </w:r>
          </w:p>
          <w:p w:rsidR="002B3C3E" w:rsidRPr="006568EE" w:rsidRDefault="002B3C3E" w:rsidP="008E185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6568EE" w:rsidRDefault="002B3C3E" w:rsidP="00C234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общая долевая,</w:t>
            </w:r>
          </w:p>
          <w:p w:rsidR="002B3C3E" w:rsidRPr="006568EE" w:rsidRDefault="002B3C3E" w:rsidP="00C234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1/2</w:t>
            </w:r>
          </w:p>
        </w:tc>
        <w:tc>
          <w:tcPr>
            <w:tcW w:w="711" w:type="dxa"/>
            <w:shd w:val="clear" w:color="auto" w:fill="auto"/>
          </w:tcPr>
          <w:p w:rsidR="002B3C3E" w:rsidRPr="006568EE" w:rsidRDefault="002B3C3E" w:rsidP="00A632BD">
            <w:pPr>
              <w:jc w:val="center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79,2</w:t>
            </w:r>
          </w:p>
        </w:tc>
        <w:tc>
          <w:tcPr>
            <w:tcW w:w="993" w:type="dxa"/>
            <w:shd w:val="clear" w:color="auto" w:fill="auto"/>
          </w:tcPr>
          <w:p w:rsidR="002B3C3E" w:rsidRPr="006568EE" w:rsidRDefault="002B3C3E" w:rsidP="00252020">
            <w:pPr>
              <w:jc w:val="center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6568EE" w:rsidRDefault="002B3C3E" w:rsidP="00C234DA">
            <w:pPr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 xml:space="preserve">нет  </w:t>
            </w:r>
          </w:p>
        </w:tc>
        <w:tc>
          <w:tcPr>
            <w:tcW w:w="992" w:type="dxa"/>
            <w:shd w:val="clear" w:color="auto" w:fill="auto"/>
          </w:tcPr>
          <w:p w:rsidR="002B3C3E" w:rsidRPr="006568EE" w:rsidRDefault="002B3C3E" w:rsidP="008E185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6568EE" w:rsidRDefault="002B3C3E" w:rsidP="008E1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6568EE" w:rsidRDefault="002B3C3E" w:rsidP="00252020">
            <w:pPr>
              <w:jc w:val="center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нет</w:t>
            </w:r>
          </w:p>
          <w:p w:rsidR="002B3C3E" w:rsidRPr="006568EE" w:rsidRDefault="002B3C3E" w:rsidP="008E18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6568EE" w:rsidRDefault="002B3C3E" w:rsidP="005A2907">
            <w:pPr>
              <w:ind w:left="-79" w:right="-73"/>
              <w:jc w:val="center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77200,00</w:t>
            </w:r>
          </w:p>
          <w:p w:rsidR="002B3C3E" w:rsidRPr="006568EE" w:rsidRDefault="002B3C3E" w:rsidP="005A290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6568EE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E8708B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762043">
            <w:pPr>
              <w:ind w:right="-395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6568EE" w:rsidRDefault="002B3C3E" w:rsidP="008E1852">
            <w:pPr>
              <w:ind w:right="-75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6568EE" w:rsidRDefault="002B3C3E" w:rsidP="005168CA">
            <w:pPr>
              <w:jc w:val="center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6568EE" w:rsidRDefault="002B3C3E" w:rsidP="008E1852">
            <w:pPr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6568EE" w:rsidRDefault="002B3C3E" w:rsidP="008E185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6568EE" w:rsidRDefault="002B3C3E" w:rsidP="008E18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6568EE" w:rsidRDefault="002B3C3E" w:rsidP="008E185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6568EE" w:rsidRDefault="002B3C3E" w:rsidP="008E1852">
            <w:pPr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квартира</w:t>
            </w:r>
          </w:p>
          <w:p w:rsidR="002B3C3E" w:rsidRPr="006568EE" w:rsidRDefault="002B3C3E" w:rsidP="008E185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6568EE" w:rsidRDefault="002B3C3E" w:rsidP="008E1852">
            <w:pPr>
              <w:ind w:left="-1"/>
              <w:jc w:val="center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79,2</w:t>
            </w:r>
          </w:p>
          <w:p w:rsidR="002B3C3E" w:rsidRPr="006568EE" w:rsidRDefault="002B3C3E" w:rsidP="008E1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6568EE" w:rsidRDefault="002B3C3E" w:rsidP="008E1852">
            <w:pPr>
              <w:jc w:val="center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Россия</w:t>
            </w:r>
          </w:p>
          <w:p w:rsidR="002B3C3E" w:rsidRPr="006568EE" w:rsidRDefault="002B3C3E" w:rsidP="008E185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6568EE" w:rsidRDefault="002B3C3E" w:rsidP="008E18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8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6568EE" w:rsidRDefault="002B3C3E" w:rsidP="008E1852">
            <w:pPr>
              <w:ind w:right="-73"/>
              <w:jc w:val="center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6568EE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762043">
            <w:pPr>
              <w:ind w:right="-395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6568EE" w:rsidRDefault="002B3C3E" w:rsidP="00762043">
            <w:pPr>
              <w:ind w:right="-75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6568EE" w:rsidRDefault="002B3C3E" w:rsidP="005168CA">
            <w:pPr>
              <w:jc w:val="center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6568EE" w:rsidRDefault="002B3C3E" w:rsidP="00762043">
            <w:pPr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A26A32" w:rsidRDefault="002B3C3E" w:rsidP="00762043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A26A32" w:rsidRDefault="002B3C3E" w:rsidP="007620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A26A32" w:rsidRDefault="002B3C3E" w:rsidP="00762043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6568EE" w:rsidRDefault="002B3C3E" w:rsidP="00252020">
            <w:pPr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квартира</w:t>
            </w:r>
          </w:p>
          <w:p w:rsidR="002B3C3E" w:rsidRPr="006568EE" w:rsidRDefault="002B3C3E" w:rsidP="002520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6568EE" w:rsidRDefault="002B3C3E" w:rsidP="00252020">
            <w:pPr>
              <w:ind w:left="-1"/>
              <w:jc w:val="center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79,2</w:t>
            </w:r>
          </w:p>
          <w:p w:rsidR="002B3C3E" w:rsidRPr="006568EE" w:rsidRDefault="002B3C3E" w:rsidP="00252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6568EE" w:rsidRDefault="002B3C3E" w:rsidP="00252020">
            <w:pPr>
              <w:jc w:val="center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Россия</w:t>
            </w:r>
          </w:p>
          <w:p w:rsidR="002B3C3E" w:rsidRPr="006568EE" w:rsidRDefault="002B3C3E" w:rsidP="0025202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6568EE" w:rsidRDefault="002B3C3E" w:rsidP="007620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8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6568EE" w:rsidRDefault="002B3C3E" w:rsidP="00762043">
            <w:pPr>
              <w:ind w:right="-73"/>
              <w:jc w:val="center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6568EE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762043">
            <w:pPr>
              <w:ind w:right="-395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6568EE" w:rsidRDefault="002B3C3E" w:rsidP="00762043">
            <w:pPr>
              <w:ind w:right="-75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6568EE" w:rsidRDefault="002B3C3E" w:rsidP="005168CA">
            <w:pPr>
              <w:jc w:val="center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6568EE" w:rsidRDefault="002B3C3E" w:rsidP="00762043">
            <w:pPr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A26A32" w:rsidRDefault="002B3C3E" w:rsidP="00762043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A26A32" w:rsidRDefault="002B3C3E" w:rsidP="007620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A26A32" w:rsidRDefault="002B3C3E" w:rsidP="00762043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6568EE" w:rsidRDefault="002B3C3E" w:rsidP="00252020">
            <w:pPr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6568EE" w:rsidRDefault="002B3C3E" w:rsidP="00252020">
            <w:pPr>
              <w:ind w:left="-1"/>
              <w:jc w:val="center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79,2</w:t>
            </w:r>
          </w:p>
        </w:tc>
        <w:tc>
          <w:tcPr>
            <w:tcW w:w="881" w:type="dxa"/>
            <w:shd w:val="clear" w:color="auto" w:fill="auto"/>
          </w:tcPr>
          <w:p w:rsidR="002B3C3E" w:rsidRPr="006568EE" w:rsidRDefault="002B3C3E" w:rsidP="00252020">
            <w:pPr>
              <w:jc w:val="center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6568EE" w:rsidRDefault="002B3C3E" w:rsidP="007620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8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6568EE" w:rsidRDefault="002B3C3E" w:rsidP="00762043">
            <w:pPr>
              <w:ind w:right="-73"/>
              <w:jc w:val="center"/>
              <w:rPr>
                <w:sz w:val="18"/>
                <w:szCs w:val="18"/>
              </w:rPr>
            </w:pPr>
            <w:r w:rsidRPr="006568EE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6568EE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225BC5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225BC5" w:rsidRDefault="002B3C3E" w:rsidP="007172EF">
            <w:pPr>
              <w:ind w:right="-395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97" w:type="dxa"/>
            <w:shd w:val="clear" w:color="auto" w:fill="auto"/>
          </w:tcPr>
          <w:p w:rsidR="002B3C3E" w:rsidRPr="00225BC5" w:rsidRDefault="002B3C3E" w:rsidP="00B72D7F">
            <w:pPr>
              <w:ind w:right="-75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Ильин А.А.</w:t>
            </w:r>
          </w:p>
          <w:p w:rsidR="002B3C3E" w:rsidRPr="00225BC5" w:rsidRDefault="002B3C3E" w:rsidP="00B72D7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225BC5" w:rsidRDefault="002B3C3E" w:rsidP="00B72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225BC5">
              <w:rPr>
                <w:sz w:val="18"/>
                <w:szCs w:val="18"/>
              </w:rPr>
              <w:t>ачальник отдела по осуществлению закупок</w:t>
            </w:r>
          </w:p>
        </w:tc>
        <w:tc>
          <w:tcPr>
            <w:tcW w:w="1276" w:type="dxa"/>
            <w:shd w:val="clear" w:color="auto" w:fill="auto"/>
          </w:tcPr>
          <w:p w:rsidR="002B3C3E" w:rsidRPr="00225BC5" w:rsidRDefault="002B3C3E" w:rsidP="00B72D7F">
            <w:pPr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225BC5" w:rsidRDefault="002B3C3E" w:rsidP="0049388C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 xml:space="preserve">общая долевая, </w:t>
            </w:r>
          </w:p>
          <w:p w:rsidR="002B3C3E" w:rsidRPr="00225BC5" w:rsidRDefault="002B3C3E" w:rsidP="0049388C">
            <w:pPr>
              <w:jc w:val="center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1/4</w:t>
            </w:r>
          </w:p>
        </w:tc>
        <w:tc>
          <w:tcPr>
            <w:tcW w:w="711" w:type="dxa"/>
            <w:shd w:val="clear" w:color="auto" w:fill="auto"/>
          </w:tcPr>
          <w:p w:rsidR="002B3C3E" w:rsidRPr="00225BC5" w:rsidRDefault="002B3C3E" w:rsidP="0049388C">
            <w:pPr>
              <w:jc w:val="center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91,7</w:t>
            </w:r>
          </w:p>
        </w:tc>
        <w:tc>
          <w:tcPr>
            <w:tcW w:w="993" w:type="dxa"/>
            <w:shd w:val="clear" w:color="auto" w:fill="auto"/>
          </w:tcPr>
          <w:p w:rsidR="002B3C3E" w:rsidRPr="00225BC5" w:rsidRDefault="002B3C3E" w:rsidP="00B72D7F">
            <w:pPr>
              <w:ind w:left="-1"/>
              <w:jc w:val="center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225BC5" w:rsidRDefault="00133E66" w:rsidP="00717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225BC5" w:rsidRDefault="002B3C3E" w:rsidP="00B72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225BC5" w:rsidRDefault="002B3C3E" w:rsidP="00B72D7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225BC5" w:rsidRDefault="002B3C3E" w:rsidP="00B72D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BC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B3C3E" w:rsidRPr="00225BC5" w:rsidRDefault="002B3C3E" w:rsidP="00B72D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BC5">
              <w:rPr>
                <w:rFonts w:ascii="Times New Roman" w:hAnsi="Times New Roman" w:cs="Times New Roman"/>
                <w:sz w:val="18"/>
                <w:szCs w:val="18"/>
              </w:rPr>
              <w:t>Лада Гранта</w:t>
            </w:r>
          </w:p>
        </w:tc>
        <w:tc>
          <w:tcPr>
            <w:tcW w:w="1165" w:type="dxa"/>
            <w:shd w:val="clear" w:color="auto" w:fill="auto"/>
          </w:tcPr>
          <w:p w:rsidR="002B3C3E" w:rsidRPr="00225BC5" w:rsidRDefault="002B3C3E" w:rsidP="00225BC5">
            <w:pPr>
              <w:ind w:right="-73"/>
              <w:jc w:val="center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949314,09</w:t>
            </w:r>
          </w:p>
        </w:tc>
        <w:tc>
          <w:tcPr>
            <w:tcW w:w="1038" w:type="dxa"/>
            <w:shd w:val="clear" w:color="auto" w:fill="auto"/>
          </w:tcPr>
          <w:p w:rsidR="002B3C3E" w:rsidRPr="00225BC5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E2634D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7172EF" w:rsidRDefault="002B3C3E" w:rsidP="007172EF">
            <w:pPr>
              <w:ind w:right="-395"/>
              <w:rPr>
                <w:sz w:val="18"/>
                <w:szCs w:val="18"/>
              </w:rPr>
            </w:pPr>
            <w:r w:rsidRPr="007172EF">
              <w:rPr>
                <w:sz w:val="18"/>
                <w:szCs w:val="18"/>
              </w:rPr>
              <w:t>48</w:t>
            </w:r>
          </w:p>
        </w:tc>
        <w:tc>
          <w:tcPr>
            <w:tcW w:w="1797" w:type="dxa"/>
            <w:shd w:val="clear" w:color="auto" w:fill="auto"/>
          </w:tcPr>
          <w:p w:rsidR="002B3C3E" w:rsidRPr="00225BC5" w:rsidRDefault="002B3C3E" w:rsidP="00A3222C">
            <w:pPr>
              <w:ind w:right="-75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Иванова Т.В.</w:t>
            </w:r>
          </w:p>
          <w:p w:rsidR="002B3C3E" w:rsidRPr="00225BC5" w:rsidRDefault="002B3C3E" w:rsidP="00A3222C">
            <w:pPr>
              <w:ind w:right="-75"/>
              <w:rPr>
                <w:sz w:val="18"/>
                <w:szCs w:val="18"/>
              </w:rPr>
            </w:pPr>
          </w:p>
          <w:p w:rsidR="002B3C3E" w:rsidRPr="00225BC5" w:rsidRDefault="002B3C3E" w:rsidP="00A322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225BC5" w:rsidRDefault="002B3C3E" w:rsidP="00225BC5">
            <w:pPr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начальник экономическо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225BC5" w:rsidRDefault="002B3C3E" w:rsidP="00A3222C">
            <w:pPr>
              <w:rPr>
                <w:sz w:val="18"/>
                <w:szCs w:val="18"/>
                <w:lang w:val="en-US"/>
              </w:rPr>
            </w:pPr>
            <w:r w:rsidRPr="00225BC5">
              <w:rPr>
                <w:sz w:val="18"/>
                <w:szCs w:val="18"/>
              </w:rPr>
              <w:t>квартира</w:t>
            </w:r>
          </w:p>
          <w:p w:rsidR="002B3C3E" w:rsidRPr="00225BC5" w:rsidRDefault="002B3C3E" w:rsidP="00A3222C">
            <w:pPr>
              <w:rPr>
                <w:sz w:val="18"/>
                <w:szCs w:val="18"/>
              </w:rPr>
            </w:pPr>
          </w:p>
          <w:p w:rsidR="002B3C3E" w:rsidRPr="00225BC5" w:rsidRDefault="002B3C3E" w:rsidP="00A3222C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Default="002B3C3E" w:rsidP="00A3222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25BC5">
              <w:rPr>
                <w:sz w:val="18"/>
                <w:szCs w:val="18"/>
              </w:rPr>
              <w:t>бщая</w:t>
            </w:r>
          </w:p>
          <w:p w:rsidR="002B3C3E" w:rsidRPr="00225BC5" w:rsidRDefault="002B3C3E" w:rsidP="00A322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 xml:space="preserve"> совместная</w:t>
            </w:r>
          </w:p>
          <w:p w:rsidR="002B3C3E" w:rsidRPr="00225BC5" w:rsidRDefault="002B3C3E" w:rsidP="00A3222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225BC5" w:rsidRDefault="002B3C3E" w:rsidP="00A322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225BC5" w:rsidRDefault="002B3C3E" w:rsidP="00A322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BC5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  <w:p w:rsidR="002B3C3E" w:rsidRPr="00225BC5" w:rsidRDefault="002B3C3E" w:rsidP="00A322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225BC5" w:rsidRDefault="002B3C3E" w:rsidP="00A322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225BC5" w:rsidRDefault="002B3C3E" w:rsidP="00A322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225BC5" w:rsidRDefault="002B3C3E" w:rsidP="00A322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 xml:space="preserve">Россия </w:t>
            </w:r>
          </w:p>
          <w:p w:rsidR="002B3C3E" w:rsidRPr="00225BC5" w:rsidRDefault="002B3C3E" w:rsidP="00A3222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225BC5" w:rsidRDefault="002B3C3E" w:rsidP="00A3222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225BC5" w:rsidRDefault="002B3C3E" w:rsidP="00A3222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225BC5" w:rsidRDefault="002B3C3E" w:rsidP="00E5661F">
            <w:pPr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земельный участок</w:t>
            </w:r>
          </w:p>
          <w:p w:rsidR="002B3C3E" w:rsidRPr="00225BC5" w:rsidRDefault="002B3C3E" w:rsidP="00E566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225BC5" w:rsidRDefault="002B3C3E" w:rsidP="00A3222C">
            <w:pPr>
              <w:ind w:left="-1"/>
              <w:jc w:val="center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871</w:t>
            </w:r>
            <w:r w:rsidR="002C13E0">
              <w:rPr>
                <w:sz w:val="18"/>
                <w:szCs w:val="18"/>
              </w:rPr>
              <w:t>,0</w:t>
            </w:r>
          </w:p>
          <w:p w:rsidR="002B3C3E" w:rsidRPr="00225BC5" w:rsidRDefault="002B3C3E" w:rsidP="00A3222C">
            <w:pPr>
              <w:ind w:left="-1"/>
              <w:jc w:val="center"/>
              <w:rPr>
                <w:sz w:val="18"/>
                <w:szCs w:val="18"/>
              </w:rPr>
            </w:pPr>
          </w:p>
          <w:p w:rsidR="002B3C3E" w:rsidRPr="00225BC5" w:rsidRDefault="002B3C3E" w:rsidP="00A322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225BC5" w:rsidRDefault="002B3C3E" w:rsidP="00A322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B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225BC5" w:rsidRDefault="002B3C3E" w:rsidP="00A322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225BC5" w:rsidRDefault="002B3C3E" w:rsidP="00A3222C">
            <w:pPr>
              <w:ind w:left="-1"/>
              <w:jc w:val="center"/>
              <w:rPr>
                <w:sz w:val="18"/>
                <w:szCs w:val="18"/>
              </w:rPr>
            </w:pPr>
          </w:p>
          <w:p w:rsidR="002B3C3E" w:rsidRPr="00225BC5" w:rsidRDefault="002B3C3E" w:rsidP="00A322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225BC5" w:rsidRDefault="002B3C3E" w:rsidP="00A32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B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B3C3E" w:rsidRPr="00225BC5" w:rsidRDefault="002B3C3E" w:rsidP="00A32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225BC5" w:rsidRDefault="002B3C3E" w:rsidP="00A32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225BC5" w:rsidRDefault="002B3C3E" w:rsidP="00A32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225BC5" w:rsidRDefault="002B3C3E" w:rsidP="00C730BD">
            <w:pPr>
              <w:ind w:left="-79" w:right="-73"/>
              <w:jc w:val="center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1340253,75</w:t>
            </w:r>
          </w:p>
          <w:p w:rsidR="002B3C3E" w:rsidRPr="00225BC5" w:rsidRDefault="002B3C3E" w:rsidP="00A3222C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2B3C3E" w:rsidRPr="00225BC5" w:rsidRDefault="002B3C3E" w:rsidP="00A3222C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2B3C3E" w:rsidRPr="00225BC5" w:rsidRDefault="002B3C3E" w:rsidP="00A3222C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225BC5" w:rsidRDefault="002B3C3E" w:rsidP="00A322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E2634D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78611C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225BC5" w:rsidRDefault="002B3C3E" w:rsidP="00A3222C">
            <w:pPr>
              <w:ind w:right="-75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225BC5" w:rsidRDefault="002B3C3E" w:rsidP="00862739">
            <w:pPr>
              <w:jc w:val="center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225BC5" w:rsidRDefault="002B3C3E" w:rsidP="00A3222C">
            <w:pPr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2B3C3E" w:rsidRPr="00225BC5" w:rsidRDefault="002B3C3E" w:rsidP="00A322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 xml:space="preserve">общая долевая, </w:t>
            </w:r>
          </w:p>
          <w:p w:rsidR="002B3C3E" w:rsidRPr="00225BC5" w:rsidRDefault="002B3C3E" w:rsidP="00A322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1/2</w:t>
            </w:r>
          </w:p>
        </w:tc>
        <w:tc>
          <w:tcPr>
            <w:tcW w:w="711" w:type="dxa"/>
            <w:shd w:val="clear" w:color="auto" w:fill="auto"/>
          </w:tcPr>
          <w:p w:rsidR="002B3C3E" w:rsidRPr="00225BC5" w:rsidRDefault="002B3C3E" w:rsidP="00A322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BC5">
              <w:rPr>
                <w:rFonts w:ascii="Times New Roman" w:hAnsi="Times New Roman" w:cs="Times New Roman"/>
                <w:sz w:val="18"/>
                <w:szCs w:val="18"/>
              </w:rPr>
              <w:t>871</w:t>
            </w:r>
            <w:r w:rsidR="002C13E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B3C3E" w:rsidRPr="00225BC5" w:rsidRDefault="002B3C3E" w:rsidP="00A322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225BC5" w:rsidRDefault="002B3C3E" w:rsidP="00A3222C">
            <w:pPr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 xml:space="preserve">квартира </w:t>
            </w:r>
          </w:p>
          <w:p w:rsidR="002B3C3E" w:rsidRPr="00225BC5" w:rsidRDefault="002B3C3E" w:rsidP="00133E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225BC5" w:rsidRDefault="002B3C3E" w:rsidP="00A3222C">
            <w:pPr>
              <w:ind w:left="-1"/>
              <w:jc w:val="center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48,7</w:t>
            </w:r>
          </w:p>
          <w:p w:rsidR="002B3C3E" w:rsidRPr="00225BC5" w:rsidRDefault="002B3C3E" w:rsidP="00A322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225BC5" w:rsidRDefault="002B3C3E" w:rsidP="00A322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B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225BC5" w:rsidRDefault="002B3C3E" w:rsidP="00133E6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225BC5" w:rsidRDefault="002B3C3E" w:rsidP="00CB47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BC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B3C3E" w:rsidRPr="00225BC5" w:rsidRDefault="002B3C3E" w:rsidP="00A32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225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5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balt</w:t>
            </w:r>
          </w:p>
        </w:tc>
        <w:tc>
          <w:tcPr>
            <w:tcW w:w="1165" w:type="dxa"/>
            <w:shd w:val="clear" w:color="auto" w:fill="auto"/>
          </w:tcPr>
          <w:p w:rsidR="002B3C3E" w:rsidRPr="00225BC5" w:rsidRDefault="002B3C3E" w:rsidP="00225BC5">
            <w:pPr>
              <w:ind w:left="-79" w:right="-73"/>
              <w:jc w:val="center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132015,72</w:t>
            </w:r>
          </w:p>
        </w:tc>
        <w:tc>
          <w:tcPr>
            <w:tcW w:w="1038" w:type="dxa"/>
            <w:shd w:val="clear" w:color="auto" w:fill="auto"/>
          </w:tcPr>
          <w:p w:rsidR="002B3C3E" w:rsidRPr="00225BC5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225BC5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225BC5" w:rsidRDefault="002B3C3E" w:rsidP="007172EF">
            <w:pPr>
              <w:ind w:right="-395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797" w:type="dxa"/>
            <w:shd w:val="clear" w:color="auto" w:fill="auto"/>
          </w:tcPr>
          <w:p w:rsidR="002B3C3E" w:rsidRPr="00225BC5" w:rsidRDefault="002B3C3E" w:rsidP="00A3222C">
            <w:pPr>
              <w:ind w:right="-75"/>
              <w:rPr>
                <w:sz w:val="18"/>
                <w:szCs w:val="18"/>
              </w:rPr>
            </w:pPr>
            <w:proofErr w:type="spellStart"/>
            <w:r w:rsidRPr="00225BC5">
              <w:rPr>
                <w:sz w:val="18"/>
                <w:szCs w:val="18"/>
              </w:rPr>
              <w:t>Терёшкина</w:t>
            </w:r>
            <w:proofErr w:type="spellEnd"/>
            <w:r w:rsidRPr="00225BC5">
              <w:rPr>
                <w:sz w:val="18"/>
                <w:szCs w:val="18"/>
              </w:rPr>
              <w:t xml:space="preserve"> К.А.</w:t>
            </w:r>
          </w:p>
          <w:p w:rsidR="002B3C3E" w:rsidRPr="00225BC5" w:rsidRDefault="002B3C3E" w:rsidP="00A3222C">
            <w:pPr>
              <w:ind w:right="-75"/>
              <w:rPr>
                <w:sz w:val="18"/>
                <w:szCs w:val="18"/>
              </w:rPr>
            </w:pPr>
          </w:p>
          <w:p w:rsidR="002B3C3E" w:rsidRPr="00225BC5" w:rsidRDefault="002B3C3E" w:rsidP="00A3222C">
            <w:pPr>
              <w:ind w:right="-75"/>
              <w:rPr>
                <w:sz w:val="18"/>
                <w:szCs w:val="18"/>
              </w:rPr>
            </w:pPr>
          </w:p>
          <w:p w:rsidR="002B3C3E" w:rsidRPr="00225BC5" w:rsidRDefault="002B3C3E" w:rsidP="00A3222C">
            <w:pPr>
              <w:ind w:right="-75"/>
              <w:rPr>
                <w:sz w:val="18"/>
                <w:szCs w:val="18"/>
              </w:rPr>
            </w:pPr>
          </w:p>
          <w:p w:rsidR="002B3C3E" w:rsidRPr="00225BC5" w:rsidRDefault="002B3C3E" w:rsidP="00A3222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225BC5" w:rsidRDefault="002B3C3E" w:rsidP="00A3222C">
            <w:pPr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заместитель начальника юридического отдела</w:t>
            </w:r>
          </w:p>
          <w:p w:rsidR="002B3C3E" w:rsidRPr="00225BC5" w:rsidRDefault="002B3C3E" w:rsidP="00A3222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B3C3E" w:rsidRPr="00225BC5" w:rsidRDefault="002B3C3E" w:rsidP="00A3222C">
            <w:pPr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нет</w:t>
            </w:r>
          </w:p>
          <w:p w:rsidR="002B3C3E" w:rsidRPr="00225BC5" w:rsidRDefault="002B3C3E" w:rsidP="00A3222C">
            <w:pPr>
              <w:rPr>
                <w:sz w:val="18"/>
                <w:szCs w:val="18"/>
              </w:rPr>
            </w:pPr>
          </w:p>
          <w:p w:rsidR="002B3C3E" w:rsidRPr="00225BC5" w:rsidRDefault="002B3C3E" w:rsidP="00A3222C">
            <w:pPr>
              <w:rPr>
                <w:sz w:val="18"/>
                <w:szCs w:val="18"/>
              </w:rPr>
            </w:pPr>
          </w:p>
          <w:p w:rsidR="002B3C3E" w:rsidRPr="00225BC5" w:rsidRDefault="002B3C3E" w:rsidP="00A3222C">
            <w:pPr>
              <w:rPr>
                <w:sz w:val="18"/>
                <w:szCs w:val="18"/>
              </w:rPr>
            </w:pPr>
          </w:p>
          <w:p w:rsidR="002B3C3E" w:rsidRPr="00225BC5" w:rsidRDefault="002B3C3E" w:rsidP="00A3222C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225BC5" w:rsidRDefault="002B3C3E" w:rsidP="00A3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225BC5" w:rsidRDefault="002B3C3E" w:rsidP="00A3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225BC5" w:rsidRDefault="002B3C3E" w:rsidP="00A322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225BC5" w:rsidRDefault="002B3C3E" w:rsidP="0078675A">
            <w:pPr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квартира</w:t>
            </w:r>
          </w:p>
          <w:p w:rsidR="002B3C3E" w:rsidRPr="00225BC5" w:rsidRDefault="002B3C3E" w:rsidP="0078675A">
            <w:pPr>
              <w:rPr>
                <w:sz w:val="18"/>
                <w:szCs w:val="18"/>
              </w:rPr>
            </w:pPr>
          </w:p>
          <w:p w:rsidR="002B3C3E" w:rsidRPr="00225BC5" w:rsidRDefault="002B3C3E" w:rsidP="00A3222C">
            <w:pPr>
              <w:rPr>
                <w:sz w:val="18"/>
                <w:szCs w:val="18"/>
              </w:rPr>
            </w:pPr>
          </w:p>
          <w:p w:rsidR="002B3C3E" w:rsidRPr="00225BC5" w:rsidRDefault="002B3C3E" w:rsidP="00A3222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225BC5" w:rsidRDefault="002B3C3E" w:rsidP="00A3222C">
            <w:pPr>
              <w:jc w:val="center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37,1</w:t>
            </w:r>
          </w:p>
          <w:p w:rsidR="002B3C3E" w:rsidRPr="00225BC5" w:rsidRDefault="002B3C3E" w:rsidP="00A3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225BC5" w:rsidRDefault="002B3C3E" w:rsidP="00A3222C">
            <w:pPr>
              <w:ind w:left="-1"/>
              <w:jc w:val="center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Россия</w:t>
            </w:r>
          </w:p>
          <w:p w:rsidR="002B3C3E" w:rsidRPr="00225BC5" w:rsidRDefault="002B3C3E" w:rsidP="00A3222C">
            <w:pPr>
              <w:ind w:left="-1"/>
              <w:jc w:val="center"/>
              <w:rPr>
                <w:sz w:val="18"/>
                <w:szCs w:val="18"/>
              </w:rPr>
            </w:pPr>
          </w:p>
          <w:p w:rsidR="002B3C3E" w:rsidRPr="00225BC5" w:rsidRDefault="002B3C3E" w:rsidP="00A3222C">
            <w:pPr>
              <w:ind w:left="-1"/>
              <w:jc w:val="center"/>
              <w:rPr>
                <w:sz w:val="18"/>
                <w:szCs w:val="18"/>
              </w:rPr>
            </w:pPr>
          </w:p>
          <w:p w:rsidR="002B3C3E" w:rsidRPr="00225BC5" w:rsidRDefault="002B3C3E" w:rsidP="00A322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225BC5" w:rsidRDefault="002B3C3E" w:rsidP="00A32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BC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B3C3E" w:rsidRPr="00225BC5" w:rsidRDefault="002B3C3E" w:rsidP="007867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BC5">
              <w:rPr>
                <w:rFonts w:ascii="Times New Roman" w:hAnsi="Times New Roman" w:cs="Times New Roman"/>
                <w:sz w:val="18"/>
                <w:szCs w:val="18"/>
              </w:rPr>
              <w:t>БМВ 3</w:t>
            </w:r>
          </w:p>
          <w:p w:rsidR="002B3C3E" w:rsidRPr="00225BC5" w:rsidRDefault="002B3C3E" w:rsidP="007867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225BC5" w:rsidRDefault="002B3C3E" w:rsidP="00D9648F">
            <w:pPr>
              <w:ind w:right="-73"/>
              <w:jc w:val="center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2896066,04</w:t>
            </w:r>
          </w:p>
          <w:p w:rsidR="002B3C3E" w:rsidRPr="00225BC5" w:rsidRDefault="002B3C3E" w:rsidP="00D9648F">
            <w:pPr>
              <w:ind w:right="-73"/>
              <w:jc w:val="center"/>
              <w:rPr>
                <w:sz w:val="18"/>
                <w:szCs w:val="18"/>
              </w:rPr>
            </w:pPr>
          </w:p>
          <w:p w:rsidR="002B3C3E" w:rsidRPr="00225BC5" w:rsidRDefault="002B3C3E" w:rsidP="00D9648F">
            <w:pPr>
              <w:ind w:right="-73"/>
              <w:jc w:val="center"/>
              <w:rPr>
                <w:sz w:val="18"/>
                <w:szCs w:val="18"/>
              </w:rPr>
            </w:pPr>
          </w:p>
          <w:p w:rsidR="002B3C3E" w:rsidRPr="00225BC5" w:rsidRDefault="002B3C3E" w:rsidP="00D9648F">
            <w:pPr>
              <w:ind w:right="-73"/>
              <w:jc w:val="center"/>
              <w:rPr>
                <w:sz w:val="18"/>
                <w:szCs w:val="18"/>
              </w:rPr>
            </w:pPr>
          </w:p>
          <w:p w:rsidR="002B3C3E" w:rsidRPr="00225BC5" w:rsidRDefault="002B3C3E" w:rsidP="00D9648F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225BC5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E2634D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78611C">
            <w:pPr>
              <w:ind w:right="-395"/>
              <w:rPr>
                <w:color w:val="FF0000"/>
                <w:sz w:val="18"/>
                <w:szCs w:val="18"/>
                <w:highlight w:val="darkGreen"/>
                <w:lang w:val="en-US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2B3C3E" w:rsidRPr="00225BC5" w:rsidRDefault="002B3C3E" w:rsidP="00A3222C">
            <w:pPr>
              <w:ind w:right="-75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</w:tcPr>
          <w:p w:rsidR="002B3C3E" w:rsidRPr="00225BC5" w:rsidRDefault="002B3C3E" w:rsidP="00862739">
            <w:pPr>
              <w:jc w:val="center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3C3E" w:rsidRPr="00225BC5" w:rsidRDefault="002B3C3E" w:rsidP="00A3222C">
            <w:pPr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225BC5" w:rsidRDefault="002B3C3E" w:rsidP="00A3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225BC5" w:rsidRDefault="002B3C3E" w:rsidP="00A32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225BC5" w:rsidRDefault="002B3C3E" w:rsidP="00A322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225BC5" w:rsidRDefault="002B3C3E" w:rsidP="00A3222C">
            <w:pPr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квартира</w:t>
            </w:r>
          </w:p>
          <w:p w:rsidR="002B3C3E" w:rsidRPr="00225BC5" w:rsidRDefault="002B3C3E" w:rsidP="00A3222C">
            <w:pPr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квартира</w:t>
            </w:r>
          </w:p>
          <w:p w:rsidR="002B3C3E" w:rsidRPr="00225BC5" w:rsidRDefault="002B3C3E" w:rsidP="00A3222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225BC5" w:rsidRDefault="002B3C3E" w:rsidP="00A3222C">
            <w:pPr>
              <w:jc w:val="center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37,1</w:t>
            </w:r>
          </w:p>
          <w:p w:rsidR="002B3C3E" w:rsidRPr="00225BC5" w:rsidRDefault="002B3C3E" w:rsidP="00A3222C">
            <w:pPr>
              <w:jc w:val="center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44,0</w:t>
            </w:r>
          </w:p>
        </w:tc>
        <w:tc>
          <w:tcPr>
            <w:tcW w:w="881" w:type="dxa"/>
            <w:shd w:val="clear" w:color="auto" w:fill="auto"/>
          </w:tcPr>
          <w:p w:rsidR="002B3C3E" w:rsidRPr="00225BC5" w:rsidRDefault="002B3C3E" w:rsidP="00A3222C">
            <w:pPr>
              <w:ind w:left="-1"/>
              <w:jc w:val="center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Россия</w:t>
            </w:r>
          </w:p>
          <w:p w:rsidR="002B3C3E" w:rsidRPr="00225BC5" w:rsidRDefault="002B3C3E" w:rsidP="00A3222C">
            <w:pPr>
              <w:ind w:left="-1"/>
              <w:jc w:val="center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Россия</w:t>
            </w:r>
          </w:p>
          <w:p w:rsidR="002B3C3E" w:rsidRPr="00225BC5" w:rsidRDefault="002B3C3E" w:rsidP="00A3222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225BC5" w:rsidRDefault="002B3C3E" w:rsidP="00A32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B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225BC5" w:rsidRDefault="002B3C3E" w:rsidP="00225BC5">
            <w:pPr>
              <w:ind w:right="-73"/>
              <w:jc w:val="center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1200727,39</w:t>
            </w:r>
          </w:p>
        </w:tc>
        <w:tc>
          <w:tcPr>
            <w:tcW w:w="1038" w:type="dxa"/>
            <w:shd w:val="clear" w:color="auto" w:fill="auto"/>
          </w:tcPr>
          <w:p w:rsidR="002B3C3E" w:rsidRPr="00225BC5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225BC5" w:rsidTr="00C512D0">
        <w:trPr>
          <w:cantSplit/>
          <w:trHeight w:val="1670"/>
          <w:tblCellSpacing w:w="5" w:type="nil"/>
          <w:jc w:val="center"/>
        </w:trPr>
        <w:tc>
          <w:tcPr>
            <w:tcW w:w="588" w:type="dxa"/>
            <w:tcBorders>
              <w:right w:val="single" w:sz="4" w:space="0" w:color="auto"/>
            </w:tcBorders>
          </w:tcPr>
          <w:p w:rsidR="002B3C3E" w:rsidRPr="00225BC5" w:rsidRDefault="002B3C3E" w:rsidP="00145154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3C3E" w:rsidRPr="00225BC5" w:rsidRDefault="002B3C3E" w:rsidP="00B72D7F">
            <w:pPr>
              <w:ind w:right="-75"/>
              <w:rPr>
                <w:sz w:val="18"/>
                <w:szCs w:val="18"/>
              </w:rPr>
            </w:pPr>
            <w:proofErr w:type="spellStart"/>
            <w:r w:rsidRPr="00225BC5">
              <w:rPr>
                <w:sz w:val="18"/>
                <w:szCs w:val="18"/>
              </w:rPr>
              <w:t>Хлопова</w:t>
            </w:r>
            <w:proofErr w:type="spellEnd"/>
            <w:r w:rsidRPr="00225BC5">
              <w:rPr>
                <w:sz w:val="18"/>
                <w:szCs w:val="18"/>
              </w:rPr>
              <w:t xml:space="preserve"> О.М.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shd w:val="clear" w:color="auto" w:fill="auto"/>
          </w:tcPr>
          <w:p w:rsidR="002B3C3E" w:rsidRPr="00225BC5" w:rsidRDefault="002B3C3E" w:rsidP="00B72D7F">
            <w:pPr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заместитель главного бухгалтера – заместитель начальника отдела учета поступления и расходования средств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3C3E" w:rsidRPr="00225BC5" w:rsidRDefault="002B3C3E" w:rsidP="00B72D7F">
            <w:pPr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квартира</w:t>
            </w:r>
          </w:p>
          <w:p w:rsidR="002B3C3E" w:rsidRPr="00225BC5" w:rsidRDefault="002B3C3E" w:rsidP="00B72D7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2B3C3E" w:rsidRPr="00225BC5" w:rsidRDefault="002B3C3E" w:rsidP="00B72D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индивидуальная</w:t>
            </w:r>
          </w:p>
          <w:p w:rsidR="002B3C3E" w:rsidRPr="00225BC5" w:rsidRDefault="002B3C3E" w:rsidP="00B72D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225BC5" w:rsidRDefault="002B3C3E" w:rsidP="006F2622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225BC5" w:rsidRDefault="002B3C3E" w:rsidP="00B72D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BC5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  <w:p w:rsidR="002B3C3E" w:rsidRPr="00225BC5" w:rsidRDefault="002B3C3E" w:rsidP="006F262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225BC5" w:rsidRDefault="002B3C3E" w:rsidP="00B72D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Россия</w:t>
            </w:r>
          </w:p>
          <w:p w:rsidR="002B3C3E" w:rsidRPr="00225BC5" w:rsidRDefault="002B3C3E" w:rsidP="00B72D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225BC5" w:rsidRDefault="002B3C3E" w:rsidP="006F2622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225BC5" w:rsidRDefault="002B3C3E" w:rsidP="00B72D7F">
            <w:pPr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2B3C3E" w:rsidRPr="00225BC5" w:rsidRDefault="002B3C3E" w:rsidP="006F2622">
            <w:pPr>
              <w:jc w:val="center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55,5</w:t>
            </w:r>
          </w:p>
        </w:tc>
        <w:tc>
          <w:tcPr>
            <w:tcW w:w="881" w:type="dxa"/>
            <w:shd w:val="clear" w:color="auto" w:fill="auto"/>
          </w:tcPr>
          <w:p w:rsidR="002B3C3E" w:rsidRPr="00225BC5" w:rsidRDefault="002B3C3E" w:rsidP="00B72D7F">
            <w:pPr>
              <w:ind w:left="-1"/>
              <w:jc w:val="center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Россия</w:t>
            </w:r>
          </w:p>
          <w:p w:rsidR="002B3C3E" w:rsidRPr="00225BC5" w:rsidRDefault="002B3C3E" w:rsidP="006F2622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225BC5" w:rsidRDefault="002B3C3E" w:rsidP="006F26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B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225BC5" w:rsidRDefault="002B3C3E" w:rsidP="005B61E1">
            <w:pPr>
              <w:ind w:right="-73"/>
              <w:jc w:val="center"/>
              <w:rPr>
                <w:sz w:val="18"/>
                <w:szCs w:val="18"/>
              </w:rPr>
            </w:pPr>
            <w:r w:rsidRPr="00225BC5">
              <w:rPr>
                <w:sz w:val="18"/>
                <w:szCs w:val="18"/>
              </w:rPr>
              <w:t>1434684,97</w:t>
            </w:r>
          </w:p>
          <w:p w:rsidR="002B3C3E" w:rsidRPr="00225BC5" w:rsidRDefault="002B3C3E" w:rsidP="006F2622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225BC5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9E61D7">
        <w:trPr>
          <w:cantSplit/>
          <w:tblCellSpacing w:w="5" w:type="nil"/>
          <w:jc w:val="center"/>
        </w:trPr>
        <w:tc>
          <w:tcPr>
            <w:tcW w:w="15801" w:type="dxa"/>
            <w:gridSpan w:val="13"/>
          </w:tcPr>
          <w:p w:rsidR="002B3C3E" w:rsidRDefault="002B3C3E" w:rsidP="00A523D1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</w:p>
          <w:p w:rsidR="002B3C3E" w:rsidRPr="00A815B8" w:rsidRDefault="002B3C3E" w:rsidP="00A523D1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A815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Государственное учреждение - Главное управление ПФР № 4 по </w:t>
            </w:r>
            <w:proofErr w:type="gramStart"/>
            <w:r w:rsidRPr="00A815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Pr="00A815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2B3C3E" w:rsidRPr="00A26A32" w:rsidRDefault="002B3C3E" w:rsidP="00A523D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B3C3E" w:rsidRPr="0037364A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37364A" w:rsidRDefault="002B3C3E" w:rsidP="007172EF">
            <w:pPr>
              <w:ind w:right="-395"/>
              <w:rPr>
                <w:sz w:val="18"/>
                <w:szCs w:val="18"/>
              </w:rPr>
            </w:pPr>
            <w:r w:rsidRPr="0037364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B3C3E" w:rsidRPr="0037364A" w:rsidRDefault="002B3C3E" w:rsidP="00EA084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7364A">
              <w:rPr>
                <w:rFonts w:ascii="Times New Roman" w:hAnsi="Times New Roman" w:cs="Times New Roman"/>
                <w:sz w:val="18"/>
                <w:szCs w:val="18"/>
              </w:rPr>
              <w:t>Ковалева В.М.</w:t>
            </w:r>
          </w:p>
        </w:tc>
        <w:tc>
          <w:tcPr>
            <w:tcW w:w="1746" w:type="dxa"/>
            <w:shd w:val="clear" w:color="auto" w:fill="auto"/>
          </w:tcPr>
          <w:p w:rsidR="002B3C3E" w:rsidRPr="0037364A" w:rsidRDefault="002B3C3E" w:rsidP="00EA084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7364A">
              <w:rPr>
                <w:rFonts w:ascii="Times New Roman" w:hAnsi="Times New Roman" w:cs="Times New Roman"/>
                <w:sz w:val="18"/>
                <w:szCs w:val="18"/>
              </w:rPr>
              <w:t>начальник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2B3C3E" w:rsidRPr="0037364A" w:rsidRDefault="002B3C3E" w:rsidP="00DF0A8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736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3C3E" w:rsidRPr="0037364A" w:rsidRDefault="002B3C3E" w:rsidP="00DF0A8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7364A">
              <w:rPr>
                <w:rFonts w:ascii="Times New Roman" w:hAnsi="Times New Roman" w:cs="Times New Roman"/>
                <w:sz w:val="18"/>
                <w:szCs w:val="18"/>
              </w:rPr>
              <w:t>жилой дом 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37364A" w:rsidRDefault="002B3C3E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B3C3E" w:rsidRPr="0037364A" w:rsidRDefault="002B3C3E" w:rsidP="00093F1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37364A" w:rsidRDefault="002B3C3E" w:rsidP="00093F1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4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B3C3E" w:rsidRPr="0037364A" w:rsidRDefault="002B3C3E" w:rsidP="00093F1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37364A" w:rsidRDefault="002B3C3E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4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2B3C3E" w:rsidRPr="0037364A" w:rsidRDefault="002B3C3E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37364A" w:rsidRDefault="002B3C3E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4A">
              <w:rPr>
                <w:rFonts w:ascii="Times New Roman" w:hAnsi="Times New Roman" w:cs="Times New Roman"/>
                <w:sz w:val="18"/>
                <w:szCs w:val="18"/>
              </w:rPr>
              <w:t>245,0                   68,4</w:t>
            </w:r>
          </w:p>
        </w:tc>
        <w:tc>
          <w:tcPr>
            <w:tcW w:w="993" w:type="dxa"/>
            <w:shd w:val="clear" w:color="auto" w:fill="auto"/>
          </w:tcPr>
          <w:p w:rsidR="002B3C3E" w:rsidRPr="0037364A" w:rsidRDefault="002B3C3E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37364A" w:rsidRDefault="002B3C3E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37364A" w:rsidRDefault="002B3C3E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3736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2B3C3E" w:rsidRPr="0037364A" w:rsidRDefault="002B3C3E" w:rsidP="00294BD5">
            <w:pPr>
              <w:pStyle w:val="ConsPlusNormal"/>
              <w:ind w:right="-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36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B3C3E" w:rsidRPr="0037364A" w:rsidRDefault="002B3C3E" w:rsidP="00294BD5">
            <w:pPr>
              <w:pStyle w:val="ConsPlusNormal"/>
              <w:ind w:right="-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364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B3C3E" w:rsidRPr="0037364A" w:rsidRDefault="002B3C3E" w:rsidP="00DF0A8A">
            <w:pPr>
              <w:pStyle w:val="ConsPlusNormal"/>
              <w:ind w:left="-75" w:right="-7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37364A" w:rsidRDefault="002B3C3E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4A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  <w:p w:rsidR="002B3C3E" w:rsidRPr="0037364A" w:rsidRDefault="002B3C3E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4A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81" w:type="dxa"/>
            <w:shd w:val="clear" w:color="auto" w:fill="auto"/>
          </w:tcPr>
          <w:p w:rsidR="002B3C3E" w:rsidRPr="0037364A" w:rsidRDefault="002B3C3E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37364A" w:rsidRDefault="002B3C3E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37364A" w:rsidRDefault="002B3C3E" w:rsidP="00EA08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37364A" w:rsidRDefault="002B3C3E" w:rsidP="003736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4A">
              <w:rPr>
                <w:rFonts w:ascii="Times New Roman" w:hAnsi="Times New Roman" w:cs="Times New Roman"/>
                <w:sz w:val="18"/>
                <w:szCs w:val="18"/>
              </w:rPr>
              <w:t>2533206,26</w:t>
            </w:r>
          </w:p>
        </w:tc>
        <w:tc>
          <w:tcPr>
            <w:tcW w:w="1038" w:type="dxa"/>
            <w:shd w:val="clear" w:color="auto" w:fill="auto"/>
          </w:tcPr>
          <w:p w:rsidR="002B3C3E" w:rsidRPr="0037364A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78611C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D33F2F" w:rsidRDefault="002B3C3E" w:rsidP="00EA084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33F2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D33F2F" w:rsidRDefault="002B3C3E" w:rsidP="00862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F2F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D33F2F" w:rsidRDefault="002B3C3E" w:rsidP="00DF0A8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33F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D33F2F" w:rsidRDefault="002B3C3E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F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D33F2F" w:rsidRDefault="002B3C3E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F2F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993" w:type="dxa"/>
            <w:shd w:val="clear" w:color="auto" w:fill="auto"/>
          </w:tcPr>
          <w:p w:rsidR="002B3C3E" w:rsidRPr="00D33F2F" w:rsidRDefault="002B3C3E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F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D33F2F" w:rsidRDefault="002B3C3E" w:rsidP="00294BD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33F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B3C3E" w:rsidRPr="00D33F2F" w:rsidRDefault="002B3C3E" w:rsidP="00294BD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33F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B3C3E" w:rsidRPr="00D33F2F" w:rsidRDefault="002B3C3E" w:rsidP="00294BD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33F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3C3E" w:rsidRPr="00D33F2F" w:rsidRDefault="002B3C3E" w:rsidP="00294BD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33F2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2B3C3E" w:rsidRPr="00D33F2F" w:rsidRDefault="002B3C3E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F2F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  <w:p w:rsidR="002B3C3E" w:rsidRPr="00D33F2F" w:rsidRDefault="002B3C3E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F2F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  <w:p w:rsidR="002B3C3E" w:rsidRPr="00D33F2F" w:rsidRDefault="002B3C3E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F2F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2B3C3E" w:rsidRPr="00D33F2F" w:rsidRDefault="002B3C3E" w:rsidP="00511B4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F2F">
              <w:rPr>
                <w:rFonts w:ascii="Times New Roman" w:hAnsi="Times New Roman" w:cs="Times New Roman"/>
                <w:sz w:val="18"/>
                <w:szCs w:val="18"/>
              </w:rPr>
              <w:t xml:space="preserve">245,0   </w:t>
            </w:r>
          </w:p>
        </w:tc>
        <w:tc>
          <w:tcPr>
            <w:tcW w:w="881" w:type="dxa"/>
            <w:shd w:val="clear" w:color="auto" w:fill="auto"/>
          </w:tcPr>
          <w:p w:rsidR="002B3C3E" w:rsidRPr="00D33F2F" w:rsidRDefault="002B3C3E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F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D33F2F" w:rsidRDefault="002B3C3E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F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D33F2F" w:rsidRDefault="002B3C3E" w:rsidP="00EA084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F2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D33F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498" w:type="dxa"/>
            <w:shd w:val="clear" w:color="auto" w:fill="auto"/>
          </w:tcPr>
          <w:p w:rsidR="002B3C3E" w:rsidRPr="00D33F2F" w:rsidRDefault="002B3C3E" w:rsidP="00EA08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F2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B3C3E" w:rsidRPr="00D33F2F" w:rsidRDefault="002B3C3E" w:rsidP="009628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F2F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D33F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3F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proofErr w:type="gramStart"/>
            <w:r w:rsidRPr="00D33F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D33F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D33F2F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165" w:type="dxa"/>
            <w:shd w:val="clear" w:color="auto" w:fill="auto"/>
          </w:tcPr>
          <w:p w:rsidR="002B3C3E" w:rsidRPr="00D33F2F" w:rsidRDefault="002B3C3E" w:rsidP="00D33F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F2F">
              <w:rPr>
                <w:rFonts w:ascii="Times New Roman" w:hAnsi="Times New Roman" w:cs="Times New Roman"/>
                <w:sz w:val="18"/>
                <w:szCs w:val="18"/>
              </w:rPr>
              <w:t>297988,36</w:t>
            </w:r>
          </w:p>
        </w:tc>
        <w:tc>
          <w:tcPr>
            <w:tcW w:w="1038" w:type="dxa"/>
            <w:shd w:val="clear" w:color="auto" w:fill="auto"/>
          </w:tcPr>
          <w:p w:rsidR="002B3C3E" w:rsidRPr="00D33F2F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CE3C6E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CE3C6E" w:rsidRDefault="002B3C3E" w:rsidP="007172EF">
            <w:pPr>
              <w:ind w:right="-395"/>
              <w:rPr>
                <w:sz w:val="18"/>
                <w:szCs w:val="18"/>
              </w:rPr>
            </w:pPr>
            <w:r w:rsidRPr="00CE3C6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2B3C3E" w:rsidRPr="00CE3C6E" w:rsidRDefault="002B3C3E" w:rsidP="006D24D9">
            <w:pPr>
              <w:rPr>
                <w:sz w:val="18"/>
                <w:szCs w:val="18"/>
              </w:rPr>
            </w:pPr>
            <w:r w:rsidRPr="00CE3C6E">
              <w:rPr>
                <w:sz w:val="18"/>
                <w:szCs w:val="18"/>
              </w:rPr>
              <w:t>Фомин П.В.</w:t>
            </w:r>
          </w:p>
        </w:tc>
        <w:tc>
          <w:tcPr>
            <w:tcW w:w="1746" w:type="dxa"/>
            <w:shd w:val="clear" w:color="auto" w:fill="auto"/>
          </w:tcPr>
          <w:p w:rsidR="002B3C3E" w:rsidRPr="00CE3C6E" w:rsidRDefault="002B3C3E" w:rsidP="007172EF">
            <w:pPr>
              <w:rPr>
                <w:sz w:val="18"/>
                <w:szCs w:val="18"/>
              </w:rPr>
            </w:pPr>
            <w:r w:rsidRPr="00CE3C6E">
              <w:rPr>
                <w:sz w:val="18"/>
                <w:szCs w:val="18"/>
              </w:rPr>
              <w:t>заместитель начальника Главного</w:t>
            </w:r>
            <w:r>
              <w:rPr>
                <w:sz w:val="18"/>
                <w:szCs w:val="18"/>
              </w:rPr>
              <w:t xml:space="preserve"> </w:t>
            </w:r>
            <w:r w:rsidRPr="00CE3C6E">
              <w:rPr>
                <w:sz w:val="18"/>
                <w:szCs w:val="18"/>
              </w:rPr>
              <w:t>управления</w:t>
            </w:r>
          </w:p>
        </w:tc>
        <w:tc>
          <w:tcPr>
            <w:tcW w:w="1276" w:type="dxa"/>
            <w:shd w:val="clear" w:color="auto" w:fill="auto"/>
          </w:tcPr>
          <w:p w:rsidR="002B3C3E" w:rsidRPr="00CE3C6E" w:rsidRDefault="002B3C3E" w:rsidP="006D24D9">
            <w:pPr>
              <w:rPr>
                <w:sz w:val="18"/>
                <w:szCs w:val="18"/>
              </w:rPr>
            </w:pPr>
            <w:r w:rsidRPr="00CE3C6E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CE3C6E" w:rsidRDefault="002B3C3E" w:rsidP="006D24D9">
            <w:pPr>
              <w:rPr>
                <w:sz w:val="18"/>
                <w:szCs w:val="18"/>
              </w:rPr>
            </w:pPr>
            <w:r w:rsidRPr="00CE3C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CE3C6E" w:rsidRDefault="002B3C3E" w:rsidP="006D24D9">
            <w:pPr>
              <w:jc w:val="center"/>
              <w:rPr>
                <w:sz w:val="18"/>
                <w:szCs w:val="18"/>
              </w:rPr>
            </w:pPr>
            <w:r w:rsidRPr="00CE3C6E">
              <w:rPr>
                <w:sz w:val="18"/>
                <w:szCs w:val="18"/>
              </w:rPr>
              <w:t>53,8</w:t>
            </w:r>
          </w:p>
        </w:tc>
        <w:tc>
          <w:tcPr>
            <w:tcW w:w="993" w:type="dxa"/>
            <w:shd w:val="clear" w:color="auto" w:fill="auto"/>
          </w:tcPr>
          <w:p w:rsidR="002B3C3E" w:rsidRPr="00CE3C6E" w:rsidRDefault="002B3C3E" w:rsidP="006D24D9">
            <w:pPr>
              <w:jc w:val="center"/>
              <w:rPr>
                <w:sz w:val="18"/>
                <w:szCs w:val="18"/>
              </w:rPr>
            </w:pPr>
            <w:r w:rsidRPr="00CE3C6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CE3C6E" w:rsidRDefault="002B3C3E" w:rsidP="006D24D9">
            <w:pPr>
              <w:rPr>
                <w:sz w:val="18"/>
                <w:szCs w:val="18"/>
              </w:rPr>
            </w:pPr>
            <w:r w:rsidRPr="00CE3C6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CE3C6E" w:rsidRDefault="002B3C3E" w:rsidP="006D2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CE3C6E" w:rsidRDefault="002B3C3E" w:rsidP="006D2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CE3C6E" w:rsidRDefault="002B3C3E" w:rsidP="006D24D9">
            <w:pPr>
              <w:jc w:val="center"/>
              <w:rPr>
                <w:sz w:val="18"/>
                <w:szCs w:val="18"/>
              </w:rPr>
            </w:pPr>
            <w:r w:rsidRPr="00CE3C6E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CE3C6E" w:rsidRDefault="002B3C3E" w:rsidP="00CE3C6E">
            <w:pPr>
              <w:ind w:right="-73"/>
              <w:rPr>
                <w:sz w:val="18"/>
                <w:szCs w:val="18"/>
              </w:rPr>
            </w:pPr>
            <w:r w:rsidRPr="00CE3C6E">
              <w:rPr>
                <w:sz w:val="18"/>
                <w:szCs w:val="18"/>
              </w:rPr>
              <w:t>1478785,76</w:t>
            </w:r>
          </w:p>
        </w:tc>
        <w:tc>
          <w:tcPr>
            <w:tcW w:w="1038" w:type="dxa"/>
            <w:shd w:val="clear" w:color="auto" w:fill="auto"/>
          </w:tcPr>
          <w:p w:rsidR="002B3C3E" w:rsidRPr="00CE3C6E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7172EF" w:rsidRDefault="002B3C3E" w:rsidP="0048394D">
            <w:pPr>
              <w:ind w:right="-395"/>
              <w:rPr>
                <w:sz w:val="18"/>
                <w:szCs w:val="18"/>
              </w:rPr>
            </w:pPr>
            <w:r w:rsidRPr="007172EF">
              <w:rPr>
                <w:sz w:val="18"/>
                <w:szCs w:val="18"/>
              </w:rPr>
              <w:t>53</w:t>
            </w:r>
          </w:p>
        </w:tc>
        <w:tc>
          <w:tcPr>
            <w:tcW w:w="1797" w:type="dxa"/>
            <w:shd w:val="clear" w:color="auto" w:fill="auto"/>
          </w:tcPr>
          <w:p w:rsidR="002B3C3E" w:rsidRPr="00FD5BBF" w:rsidRDefault="002B3C3E" w:rsidP="00420B51">
            <w:pPr>
              <w:rPr>
                <w:sz w:val="18"/>
                <w:szCs w:val="18"/>
              </w:rPr>
            </w:pPr>
            <w:proofErr w:type="spellStart"/>
            <w:r w:rsidRPr="00FD5BBF">
              <w:rPr>
                <w:sz w:val="18"/>
                <w:szCs w:val="18"/>
              </w:rPr>
              <w:t>Залогуев</w:t>
            </w:r>
            <w:proofErr w:type="spellEnd"/>
            <w:r w:rsidRPr="00FD5BBF">
              <w:rPr>
                <w:sz w:val="18"/>
                <w:szCs w:val="18"/>
              </w:rPr>
              <w:t xml:space="preserve"> К.С.</w:t>
            </w:r>
          </w:p>
        </w:tc>
        <w:tc>
          <w:tcPr>
            <w:tcW w:w="1746" w:type="dxa"/>
            <w:shd w:val="clear" w:color="auto" w:fill="auto"/>
          </w:tcPr>
          <w:p w:rsidR="002B3C3E" w:rsidRPr="00FD5BBF" w:rsidRDefault="002B3C3E" w:rsidP="00D6639D">
            <w:pPr>
              <w:rPr>
                <w:sz w:val="18"/>
                <w:szCs w:val="18"/>
              </w:rPr>
            </w:pPr>
            <w:r w:rsidRPr="00FD5BBF">
              <w:rPr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FD5BBF" w:rsidRDefault="002B3C3E" w:rsidP="00420B51">
            <w:pPr>
              <w:rPr>
                <w:sz w:val="18"/>
                <w:szCs w:val="18"/>
              </w:rPr>
            </w:pPr>
            <w:r w:rsidRPr="00FD5BBF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FD5BBF" w:rsidRDefault="002B3C3E" w:rsidP="00212D2B">
            <w:pPr>
              <w:jc w:val="center"/>
              <w:rPr>
                <w:sz w:val="18"/>
                <w:szCs w:val="18"/>
              </w:rPr>
            </w:pPr>
            <w:r w:rsidRPr="00FD5B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FD5BBF" w:rsidRDefault="002B3C3E" w:rsidP="00BC11AF">
            <w:pPr>
              <w:jc w:val="center"/>
              <w:rPr>
                <w:sz w:val="18"/>
                <w:szCs w:val="18"/>
              </w:rPr>
            </w:pPr>
            <w:r w:rsidRPr="00FD5BBF">
              <w:rPr>
                <w:sz w:val="18"/>
                <w:szCs w:val="18"/>
              </w:rPr>
              <w:t>53,1</w:t>
            </w:r>
          </w:p>
        </w:tc>
        <w:tc>
          <w:tcPr>
            <w:tcW w:w="993" w:type="dxa"/>
            <w:shd w:val="clear" w:color="auto" w:fill="auto"/>
          </w:tcPr>
          <w:p w:rsidR="002B3C3E" w:rsidRPr="00FD5BBF" w:rsidRDefault="002B3C3E" w:rsidP="00BC11AF">
            <w:pPr>
              <w:jc w:val="center"/>
              <w:rPr>
                <w:sz w:val="18"/>
                <w:szCs w:val="18"/>
              </w:rPr>
            </w:pPr>
            <w:r w:rsidRPr="00FD5BB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B3C3E" w:rsidRPr="00FD5BBF" w:rsidRDefault="002B3C3E" w:rsidP="00D6639D">
            <w:pPr>
              <w:rPr>
                <w:sz w:val="18"/>
                <w:szCs w:val="18"/>
              </w:rPr>
            </w:pPr>
            <w:r w:rsidRPr="00FD5BB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FD5BBF" w:rsidRDefault="002B3C3E" w:rsidP="0042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A26A32" w:rsidRDefault="002B3C3E" w:rsidP="00420B5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FD5BBF" w:rsidRDefault="001F5E91" w:rsidP="00420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2B3C3E" w:rsidRPr="00FD5BBF">
              <w:rPr>
                <w:sz w:val="18"/>
                <w:szCs w:val="18"/>
              </w:rPr>
              <w:t xml:space="preserve">егковой автомобиль </w:t>
            </w:r>
            <w:proofErr w:type="spellStart"/>
            <w:r w:rsidR="002B3C3E" w:rsidRPr="00FD5BBF">
              <w:rPr>
                <w:sz w:val="18"/>
                <w:szCs w:val="18"/>
              </w:rPr>
              <w:t>Х</w:t>
            </w:r>
            <w:r w:rsidR="002C13E0">
              <w:rPr>
                <w:sz w:val="18"/>
                <w:szCs w:val="18"/>
              </w:rPr>
              <w:t>е</w:t>
            </w:r>
            <w:r w:rsidR="002B3C3E" w:rsidRPr="00FD5BBF">
              <w:rPr>
                <w:sz w:val="18"/>
                <w:szCs w:val="18"/>
              </w:rPr>
              <w:t>ндай</w:t>
            </w:r>
            <w:proofErr w:type="spellEnd"/>
            <w:r w:rsidR="002B3C3E" w:rsidRPr="00FD5BBF">
              <w:rPr>
                <w:sz w:val="18"/>
                <w:szCs w:val="18"/>
              </w:rPr>
              <w:t xml:space="preserve"> </w:t>
            </w:r>
          </w:p>
          <w:p w:rsidR="002B3C3E" w:rsidRPr="00FD5BBF" w:rsidRDefault="002B3C3E" w:rsidP="00420B51">
            <w:pPr>
              <w:jc w:val="center"/>
              <w:rPr>
                <w:sz w:val="18"/>
                <w:szCs w:val="18"/>
              </w:rPr>
            </w:pPr>
            <w:r w:rsidRPr="00FD5BBF">
              <w:rPr>
                <w:sz w:val="18"/>
                <w:szCs w:val="18"/>
              </w:rPr>
              <w:t xml:space="preserve">Санта </w:t>
            </w:r>
            <w:proofErr w:type="spellStart"/>
            <w:r w:rsidRPr="00FD5BBF">
              <w:rPr>
                <w:sz w:val="18"/>
                <w:szCs w:val="18"/>
              </w:rPr>
              <w:t>Фе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2B3C3E" w:rsidRPr="00FD5BBF" w:rsidRDefault="002B3C3E" w:rsidP="001075DD">
            <w:pPr>
              <w:jc w:val="center"/>
              <w:rPr>
                <w:sz w:val="18"/>
                <w:szCs w:val="18"/>
              </w:rPr>
            </w:pPr>
            <w:r w:rsidRPr="00FD5BBF">
              <w:rPr>
                <w:sz w:val="18"/>
                <w:szCs w:val="18"/>
              </w:rPr>
              <w:t>912265,03</w:t>
            </w:r>
          </w:p>
        </w:tc>
        <w:tc>
          <w:tcPr>
            <w:tcW w:w="1038" w:type="dxa"/>
            <w:shd w:val="clear" w:color="auto" w:fill="auto"/>
          </w:tcPr>
          <w:p w:rsidR="002B3C3E" w:rsidRPr="00FD5BBF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A22F4C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A22F4C" w:rsidRDefault="002B3C3E" w:rsidP="0048394D">
            <w:pPr>
              <w:ind w:right="-395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54</w:t>
            </w:r>
          </w:p>
        </w:tc>
        <w:tc>
          <w:tcPr>
            <w:tcW w:w="1797" w:type="dxa"/>
            <w:shd w:val="clear" w:color="auto" w:fill="auto"/>
          </w:tcPr>
          <w:p w:rsidR="002B3C3E" w:rsidRPr="00A22F4C" w:rsidRDefault="002B3C3E" w:rsidP="00420B51">
            <w:pPr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Иванов А.А.</w:t>
            </w:r>
          </w:p>
        </w:tc>
        <w:tc>
          <w:tcPr>
            <w:tcW w:w="1746" w:type="dxa"/>
            <w:shd w:val="clear" w:color="auto" w:fill="auto"/>
          </w:tcPr>
          <w:p w:rsidR="002B3C3E" w:rsidRPr="00A22F4C" w:rsidRDefault="002B3C3E" w:rsidP="00A22F4C">
            <w:pPr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начальник отдела автоматизации и администрирования баз данных</w:t>
            </w:r>
          </w:p>
        </w:tc>
        <w:tc>
          <w:tcPr>
            <w:tcW w:w="1276" w:type="dxa"/>
            <w:shd w:val="clear" w:color="auto" w:fill="auto"/>
          </w:tcPr>
          <w:p w:rsidR="002B3C3E" w:rsidRPr="00A22F4C" w:rsidRDefault="002B3C3E" w:rsidP="00420B51">
            <w:pPr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A22F4C" w:rsidRDefault="002B3C3E" w:rsidP="00212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A22F4C" w:rsidRDefault="002B3C3E" w:rsidP="00BC1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A22F4C" w:rsidRDefault="002B3C3E" w:rsidP="00BC1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A22F4C" w:rsidRDefault="002B3C3E" w:rsidP="00D6639D">
            <w:pPr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квартира</w:t>
            </w:r>
          </w:p>
          <w:p w:rsidR="002B3C3E" w:rsidRPr="00A22F4C" w:rsidRDefault="002B3C3E" w:rsidP="00D6639D">
            <w:pPr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квартира</w:t>
            </w:r>
          </w:p>
          <w:p w:rsidR="002B3C3E" w:rsidRPr="00A22F4C" w:rsidRDefault="002B3C3E" w:rsidP="00D6639D">
            <w:pPr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земельный участок</w:t>
            </w:r>
          </w:p>
          <w:p w:rsidR="002B3C3E" w:rsidRPr="00A22F4C" w:rsidRDefault="002B3C3E" w:rsidP="007172EF">
            <w:pPr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B3C3E" w:rsidRPr="00A22F4C" w:rsidRDefault="002B3C3E" w:rsidP="00420B51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35,9</w:t>
            </w:r>
          </w:p>
          <w:p w:rsidR="002B3C3E" w:rsidRPr="00A22F4C" w:rsidRDefault="002B3C3E" w:rsidP="00420B51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75,7</w:t>
            </w:r>
          </w:p>
          <w:p w:rsidR="002B3C3E" w:rsidRPr="00A22F4C" w:rsidRDefault="002B3C3E" w:rsidP="00420B51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800,0</w:t>
            </w:r>
          </w:p>
          <w:p w:rsidR="002B3C3E" w:rsidRPr="00A22F4C" w:rsidRDefault="002B3C3E" w:rsidP="00420B51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800,0</w:t>
            </w:r>
          </w:p>
        </w:tc>
        <w:tc>
          <w:tcPr>
            <w:tcW w:w="881" w:type="dxa"/>
            <w:shd w:val="clear" w:color="auto" w:fill="auto"/>
          </w:tcPr>
          <w:p w:rsidR="002B3C3E" w:rsidRPr="00A22F4C" w:rsidRDefault="002B3C3E" w:rsidP="00420B51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Россия</w:t>
            </w:r>
          </w:p>
          <w:p w:rsidR="002B3C3E" w:rsidRPr="00A22F4C" w:rsidRDefault="002B3C3E" w:rsidP="00420B51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Россия</w:t>
            </w:r>
          </w:p>
          <w:p w:rsidR="002B3C3E" w:rsidRPr="00A22F4C" w:rsidRDefault="002B3C3E" w:rsidP="00420B51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Россия</w:t>
            </w:r>
          </w:p>
          <w:p w:rsidR="002B3C3E" w:rsidRDefault="002B3C3E" w:rsidP="007172EF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Россия</w:t>
            </w:r>
          </w:p>
          <w:p w:rsidR="002B3C3E" w:rsidRPr="00A22F4C" w:rsidRDefault="002B3C3E" w:rsidP="00717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A22F4C" w:rsidRDefault="002B3C3E" w:rsidP="00364C15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легковой автомобиль</w:t>
            </w:r>
          </w:p>
          <w:p w:rsidR="002B3C3E" w:rsidRPr="00A22F4C" w:rsidRDefault="002B3C3E" w:rsidP="00364C1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A22F4C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A22F4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2F4C">
              <w:rPr>
                <w:sz w:val="18"/>
                <w:szCs w:val="18"/>
                <w:lang w:val="en-US"/>
              </w:rPr>
              <w:t>Vesta</w:t>
            </w:r>
            <w:proofErr w:type="spellEnd"/>
          </w:p>
          <w:p w:rsidR="002B3C3E" w:rsidRPr="00A22F4C" w:rsidRDefault="002B3C3E" w:rsidP="0042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A22F4C" w:rsidRDefault="002B3C3E" w:rsidP="00A22F4C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1390681,46</w:t>
            </w:r>
          </w:p>
        </w:tc>
        <w:tc>
          <w:tcPr>
            <w:tcW w:w="1038" w:type="dxa"/>
            <w:shd w:val="clear" w:color="auto" w:fill="auto"/>
          </w:tcPr>
          <w:p w:rsidR="002B3C3E" w:rsidRPr="00A22F4C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2F61B4">
        <w:trPr>
          <w:cantSplit/>
          <w:tblCellSpacing w:w="5" w:type="nil"/>
          <w:jc w:val="center"/>
        </w:trPr>
        <w:tc>
          <w:tcPr>
            <w:tcW w:w="588" w:type="dxa"/>
            <w:vMerge/>
            <w:tcBorders>
              <w:bottom w:val="single" w:sz="4" w:space="0" w:color="auto"/>
            </w:tcBorders>
          </w:tcPr>
          <w:p w:rsidR="002B3C3E" w:rsidRPr="00A26A32" w:rsidRDefault="002B3C3E" w:rsidP="00652163">
            <w:pPr>
              <w:ind w:right="-395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A22F4C" w:rsidRDefault="002B3C3E" w:rsidP="00420B51">
            <w:pPr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2B3C3E" w:rsidRPr="00A22F4C" w:rsidRDefault="002B3C3E" w:rsidP="00862739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A22F4C" w:rsidRDefault="002B3C3E" w:rsidP="00364C15">
            <w:pPr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квартира</w:t>
            </w:r>
          </w:p>
          <w:p w:rsidR="002B3C3E" w:rsidRPr="00A22F4C" w:rsidRDefault="002B3C3E" w:rsidP="00364C15">
            <w:pPr>
              <w:rPr>
                <w:sz w:val="18"/>
                <w:szCs w:val="18"/>
              </w:rPr>
            </w:pPr>
          </w:p>
          <w:p w:rsidR="002B3C3E" w:rsidRPr="00A22F4C" w:rsidRDefault="002B3C3E" w:rsidP="00364C15">
            <w:pPr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земельный участок</w:t>
            </w:r>
          </w:p>
          <w:p w:rsidR="002B3C3E" w:rsidRPr="00A22F4C" w:rsidRDefault="002B3C3E" w:rsidP="00364C15">
            <w:pPr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земельный участок</w:t>
            </w:r>
          </w:p>
          <w:p w:rsidR="002B3C3E" w:rsidRPr="00A22F4C" w:rsidRDefault="002B3C3E" w:rsidP="00420B5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A22F4C" w:rsidRDefault="002B3C3E" w:rsidP="00364C15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общая долевая, 1/2</w:t>
            </w:r>
          </w:p>
          <w:p w:rsidR="002B3C3E" w:rsidRPr="00A22F4C" w:rsidRDefault="002B3C3E" w:rsidP="00364C15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индивидуальная</w:t>
            </w:r>
          </w:p>
          <w:p w:rsidR="002B3C3E" w:rsidRPr="00A22F4C" w:rsidRDefault="002B3C3E" w:rsidP="00364C15">
            <w:pPr>
              <w:jc w:val="center"/>
              <w:rPr>
                <w:sz w:val="18"/>
                <w:szCs w:val="18"/>
              </w:rPr>
            </w:pPr>
          </w:p>
          <w:p w:rsidR="002B3C3E" w:rsidRPr="00A22F4C" w:rsidRDefault="002B3C3E" w:rsidP="00364C15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A22F4C" w:rsidRDefault="002B3C3E" w:rsidP="00364C15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75,7</w:t>
            </w:r>
          </w:p>
          <w:p w:rsidR="002B3C3E" w:rsidRPr="00A22F4C" w:rsidRDefault="002B3C3E" w:rsidP="00364C15">
            <w:pPr>
              <w:jc w:val="center"/>
              <w:rPr>
                <w:sz w:val="18"/>
                <w:szCs w:val="18"/>
              </w:rPr>
            </w:pPr>
          </w:p>
          <w:p w:rsidR="002B3C3E" w:rsidRPr="00A22F4C" w:rsidRDefault="002B3C3E" w:rsidP="00364C15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800,0</w:t>
            </w:r>
          </w:p>
          <w:p w:rsidR="002B3C3E" w:rsidRPr="00A22F4C" w:rsidRDefault="002B3C3E" w:rsidP="00364C15">
            <w:pPr>
              <w:jc w:val="center"/>
              <w:rPr>
                <w:sz w:val="18"/>
                <w:szCs w:val="18"/>
              </w:rPr>
            </w:pPr>
          </w:p>
          <w:p w:rsidR="002B3C3E" w:rsidRPr="00A22F4C" w:rsidRDefault="002B3C3E" w:rsidP="00364C15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2B3C3E" w:rsidRPr="00A22F4C" w:rsidRDefault="002B3C3E" w:rsidP="00BC11AF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Россия</w:t>
            </w:r>
          </w:p>
          <w:p w:rsidR="002B3C3E" w:rsidRPr="00A22F4C" w:rsidRDefault="002B3C3E" w:rsidP="00BC11AF">
            <w:pPr>
              <w:jc w:val="center"/>
              <w:rPr>
                <w:sz w:val="18"/>
                <w:szCs w:val="18"/>
              </w:rPr>
            </w:pPr>
          </w:p>
          <w:p w:rsidR="002B3C3E" w:rsidRPr="00A22F4C" w:rsidRDefault="002B3C3E" w:rsidP="00BC11AF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Россия</w:t>
            </w:r>
          </w:p>
          <w:p w:rsidR="002B3C3E" w:rsidRPr="00A22F4C" w:rsidRDefault="002B3C3E" w:rsidP="00BC11AF">
            <w:pPr>
              <w:jc w:val="center"/>
              <w:rPr>
                <w:sz w:val="18"/>
                <w:szCs w:val="18"/>
              </w:rPr>
            </w:pPr>
          </w:p>
          <w:p w:rsidR="002B3C3E" w:rsidRPr="00A22F4C" w:rsidRDefault="002B3C3E" w:rsidP="00BC11AF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Россия</w:t>
            </w:r>
          </w:p>
          <w:p w:rsidR="002B3C3E" w:rsidRPr="00A22F4C" w:rsidRDefault="002B3C3E" w:rsidP="00BC1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A22F4C" w:rsidRDefault="002B3C3E" w:rsidP="00D6639D">
            <w:pPr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квартира</w:t>
            </w:r>
          </w:p>
          <w:p w:rsidR="002B3C3E" w:rsidRPr="00A22F4C" w:rsidRDefault="002B3C3E" w:rsidP="00D663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A22F4C" w:rsidRDefault="002B3C3E" w:rsidP="00420B51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35,9</w:t>
            </w:r>
          </w:p>
          <w:p w:rsidR="002B3C3E" w:rsidRPr="00A22F4C" w:rsidRDefault="002B3C3E" w:rsidP="0042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A22F4C" w:rsidRDefault="002B3C3E" w:rsidP="00420B51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Россия</w:t>
            </w:r>
          </w:p>
          <w:p w:rsidR="002B3C3E" w:rsidRPr="00A22F4C" w:rsidRDefault="002B3C3E" w:rsidP="00420B51">
            <w:pPr>
              <w:jc w:val="center"/>
              <w:rPr>
                <w:sz w:val="18"/>
                <w:szCs w:val="18"/>
              </w:rPr>
            </w:pPr>
          </w:p>
          <w:p w:rsidR="002B3C3E" w:rsidRPr="00A22F4C" w:rsidRDefault="002B3C3E" w:rsidP="00420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A22F4C" w:rsidRDefault="002B3C3E" w:rsidP="00364C15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A22F4C" w:rsidRDefault="002B3C3E" w:rsidP="00A22F4C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926074,28</w:t>
            </w:r>
          </w:p>
        </w:tc>
        <w:tc>
          <w:tcPr>
            <w:tcW w:w="1038" w:type="dxa"/>
            <w:shd w:val="clear" w:color="auto" w:fill="auto"/>
          </w:tcPr>
          <w:p w:rsidR="002B3C3E" w:rsidRPr="00A22F4C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2F61B4">
        <w:trPr>
          <w:cantSplit/>
          <w:tblCellSpacing w:w="5" w:type="nil"/>
          <w:jc w:val="center"/>
        </w:trPr>
        <w:tc>
          <w:tcPr>
            <w:tcW w:w="588" w:type="dxa"/>
            <w:tcBorders>
              <w:bottom w:val="nil"/>
            </w:tcBorders>
          </w:tcPr>
          <w:p w:rsidR="002B3C3E" w:rsidRPr="007172EF" w:rsidRDefault="002B3C3E" w:rsidP="0048394D">
            <w:pPr>
              <w:ind w:right="-395"/>
              <w:rPr>
                <w:sz w:val="18"/>
                <w:szCs w:val="18"/>
              </w:rPr>
            </w:pPr>
            <w:r w:rsidRPr="007172EF">
              <w:rPr>
                <w:sz w:val="18"/>
                <w:szCs w:val="18"/>
              </w:rPr>
              <w:t>55</w:t>
            </w:r>
          </w:p>
        </w:tc>
        <w:tc>
          <w:tcPr>
            <w:tcW w:w="1797" w:type="dxa"/>
            <w:shd w:val="clear" w:color="auto" w:fill="auto"/>
          </w:tcPr>
          <w:p w:rsidR="002B3C3E" w:rsidRPr="00A22F4C" w:rsidRDefault="002B3C3E" w:rsidP="002F61B4">
            <w:pPr>
              <w:rPr>
                <w:sz w:val="18"/>
                <w:szCs w:val="18"/>
              </w:rPr>
            </w:pPr>
            <w:proofErr w:type="spellStart"/>
            <w:r w:rsidRPr="00A22F4C">
              <w:rPr>
                <w:sz w:val="18"/>
                <w:szCs w:val="18"/>
              </w:rPr>
              <w:t>Гарифулина</w:t>
            </w:r>
            <w:proofErr w:type="spellEnd"/>
            <w:r w:rsidRPr="00A22F4C"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1746" w:type="dxa"/>
            <w:shd w:val="clear" w:color="auto" w:fill="auto"/>
          </w:tcPr>
          <w:p w:rsidR="002B3C3E" w:rsidRPr="00A22F4C" w:rsidRDefault="002B3C3E" w:rsidP="002F61B4">
            <w:pPr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заместитель начальника отдела по осуществлению закупок</w:t>
            </w:r>
          </w:p>
        </w:tc>
        <w:tc>
          <w:tcPr>
            <w:tcW w:w="1276" w:type="dxa"/>
            <w:shd w:val="clear" w:color="auto" w:fill="auto"/>
          </w:tcPr>
          <w:p w:rsidR="002B3C3E" w:rsidRPr="00A22F4C" w:rsidRDefault="002B3C3E" w:rsidP="002F61B4">
            <w:pPr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квартира</w:t>
            </w:r>
          </w:p>
          <w:p w:rsidR="002B3C3E" w:rsidRPr="00A22F4C" w:rsidRDefault="002B3C3E" w:rsidP="002F61B4">
            <w:pPr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земельный участок</w:t>
            </w:r>
          </w:p>
          <w:p w:rsidR="002B3C3E" w:rsidRPr="00A22F4C" w:rsidRDefault="002B3C3E" w:rsidP="002F61B4">
            <w:pPr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жилой дом</w:t>
            </w:r>
          </w:p>
          <w:p w:rsidR="002B3C3E" w:rsidRPr="00A22F4C" w:rsidRDefault="002B3C3E" w:rsidP="002F61B4">
            <w:pPr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апартамент</w:t>
            </w:r>
          </w:p>
          <w:p w:rsidR="002B3C3E" w:rsidRPr="00A22F4C" w:rsidRDefault="002B3C3E" w:rsidP="002F61B4">
            <w:pPr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нежилое помещение</w:t>
            </w:r>
          </w:p>
          <w:p w:rsidR="002B3C3E" w:rsidRPr="00A22F4C" w:rsidRDefault="002B3C3E" w:rsidP="002F61B4">
            <w:pPr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кладовка</w:t>
            </w:r>
          </w:p>
        </w:tc>
        <w:tc>
          <w:tcPr>
            <w:tcW w:w="1415" w:type="dxa"/>
            <w:shd w:val="clear" w:color="auto" w:fill="auto"/>
          </w:tcPr>
          <w:p w:rsidR="002B3C3E" w:rsidRPr="00A22F4C" w:rsidRDefault="002B3C3E" w:rsidP="002F61B4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индивидуальная</w:t>
            </w:r>
          </w:p>
          <w:p w:rsidR="002B3C3E" w:rsidRPr="00A22F4C" w:rsidRDefault="002B3C3E" w:rsidP="002F61B4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индивидуальная</w:t>
            </w:r>
          </w:p>
          <w:p w:rsidR="002B3C3E" w:rsidRPr="00A22F4C" w:rsidRDefault="002B3C3E" w:rsidP="002F61B4">
            <w:pPr>
              <w:jc w:val="center"/>
              <w:rPr>
                <w:sz w:val="18"/>
                <w:szCs w:val="18"/>
              </w:rPr>
            </w:pPr>
          </w:p>
          <w:p w:rsidR="002B3C3E" w:rsidRPr="00A22F4C" w:rsidRDefault="002B3C3E" w:rsidP="002F61B4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индивидуальная</w:t>
            </w:r>
          </w:p>
          <w:p w:rsidR="002B3C3E" w:rsidRPr="00A22F4C" w:rsidRDefault="002B3C3E" w:rsidP="002F61B4">
            <w:pPr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индивидуальная</w:t>
            </w:r>
          </w:p>
          <w:p w:rsidR="002B3C3E" w:rsidRPr="00A22F4C" w:rsidRDefault="002B3C3E" w:rsidP="002F61B4">
            <w:pPr>
              <w:jc w:val="center"/>
              <w:rPr>
                <w:sz w:val="18"/>
                <w:szCs w:val="18"/>
              </w:rPr>
            </w:pPr>
          </w:p>
          <w:p w:rsidR="002B3C3E" w:rsidRPr="00A22F4C" w:rsidRDefault="002B3C3E" w:rsidP="002F61B4">
            <w:pPr>
              <w:jc w:val="center"/>
              <w:rPr>
                <w:sz w:val="18"/>
                <w:szCs w:val="18"/>
              </w:rPr>
            </w:pPr>
          </w:p>
          <w:p w:rsidR="002B3C3E" w:rsidRPr="00A22F4C" w:rsidRDefault="002B3C3E" w:rsidP="002F61B4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A22F4C" w:rsidRDefault="002B3C3E" w:rsidP="002F61B4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21,7</w:t>
            </w:r>
          </w:p>
          <w:p w:rsidR="002B3C3E" w:rsidRPr="00A22F4C" w:rsidRDefault="002B3C3E" w:rsidP="002F61B4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800,0</w:t>
            </w:r>
          </w:p>
          <w:p w:rsidR="002B3C3E" w:rsidRPr="00A22F4C" w:rsidRDefault="002B3C3E" w:rsidP="002F61B4">
            <w:pPr>
              <w:jc w:val="center"/>
              <w:rPr>
                <w:sz w:val="18"/>
                <w:szCs w:val="18"/>
              </w:rPr>
            </w:pPr>
          </w:p>
          <w:p w:rsidR="002B3C3E" w:rsidRPr="00A22F4C" w:rsidRDefault="002B3C3E" w:rsidP="002F61B4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66,8</w:t>
            </w:r>
          </w:p>
          <w:p w:rsidR="002B3C3E" w:rsidRPr="00A22F4C" w:rsidRDefault="002B3C3E" w:rsidP="002F61B4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52,1</w:t>
            </w:r>
          </w:p>
          <w:p w:rsidR="002B3C3E" w:rsidRPr="00A22F4C" w:rsidRDefault="002B3C3E" w:rsidP="002F61B4">
            <w:pPr>
              <w:jc w:val="center"/>
              <w:rPr>
                <w:sz w:val="18"/>
                <w:szCs w:val="18"/>
              </w:rPr>
            </w:pPr>
          </w:p>
          <w:p w:rsidR="002B3C3E" w:rsidRPr="00A22F4C" w:rsidRDefault="002B3C3E" w:rsidP="002F61B4">
            <w:pPr>
              <w:jc w:val="center"/>
              <w:rPr>
                <w:sz w:val="18"/>
                <w:szCs w:val="18"/>
              </w:rPr>
            </w:pPr>
          </w:p>
          <w:p w:rsidR="002B3C3E" w:rsidRPr="00A22F4C" w:rsidRDefault="002B3C3E" w:rsidP="002F61B4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3,3</w:t>
            </w:r>
          </w:p>
        </w:tc>
        <w:tc>
          <w:tcPr>
            <w:tcW w:w="993" w:type="dxa"/>
            <w:shd w:val="clear" w:color="auto" w:fill="auto"/>
          </w:tcPr>
          <w:p w:rsidR="002B3C3E" w:rsidRPr="00A22F4C" w:rsidRDefault="002B3C3E" w:rsidP="002F61B4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Россия</w:t>
            </w:r>
          </w:p>
          <w:p w:rsidR="002B3C3E" w:rsidRPr="00A22F4C" w:rsidRDefault="002B3C3E" w:rsidP="002F61B4">
            <w:pPr>
              <w:jc w:val="center"/>
              <w:rPr>
                <w:sz w:val="18"/>
                <w:szCs w:val="18"/>
              </w:rPr>
            </w:pPr>
          </w:p>
          <w:p w:rsidR="002B3C3E" w:rsidRPr="00A22F4C" w:rsidRDefault="002B3C3E" w:rsidP="002F61B4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Россия</w:t>
            </w:r>
          </w:p>
          <w:p w:rsidR="002B3C3E" w:rsidRPr="00A22F4C" w:rsidRDefault="002B3C3E" w:rsidP="002F61B4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Россия</w:t>
            </w:r>
          </w:p>
          <w:p w:rsidR="002B3C3E" w:rsidRPr="00A22F4C" w:rsidRDefault="002B3C3E" w:rsidP="002F61B4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Россия</w:t>
            </w:r>
          </w:p>
          <w:p w:rsidR="002B3C3E" w:rsidRPr="00A22F4C" w:rsidRDefault="002B3C3E" w:rsidP="002F61B4">
            <w:pPr>
              <w:jc w:val="center"/>
              <w:rPr>
                <w:sz w:val="18"/>
                <w:szCs w:val="18"/>
              </w:rPr>
            </w:pPr>
          </w:p>
          <w:p w:rsidR="002B3C3E" w:rsidRPr="00A22F4C" w:rsidRDefault="002B3C3E" w:rsidP="002F61B4">
            <w:pPr>
              <w:jc w:val="center"/>
              <w:rPr>
                <w:sz w:val="18"/>
                <w:szCs w:val="18"/>
              </w:rPr>
            </w:pPr>
          </w:p>
          <w:p w:rsidR="002B3C3E" w:rsidRPr="00A22F4C" w:rsidRDefault="002B3C3E" w:rsidP="002F61B4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Россия</w:t>
            </w:r>
          </w:p>
          <w:p w:rsidR="002B3C3E" w:rsidRPr="00A22F4C" w:rsidRDefault="002B3C3E" w:rsidP="002F6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A22F4C" w:rsidRDefault="002B3C3E" w:rsidP="002F61B4">
            <w:pPr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A22F4C" w:rsidRDefault="002B3C3E" w:rsidP="002F61B4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45,0</w:t>
            </w:r>
          </w:p>
        </w:tc>
        <w:tc>
          <w:tcPr>
            <w:tcW w:w="881" w:type="dxa"/>
            <w:shd w:val="clear" w:color="auto" w:fill="auto"/>
          </w:tcPr>
          <w:p w:rsidR="002B3C3E" w:rsidRPr="00A22F4C" w:rsidRDefault="002B3C3E" w:rsidP="002F61B4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Россия</w:t>
            </w:r>
          </w:p>
          <w:p w:rsidR="002B3C3E" w:rsidRPr="00A22F4C" w:rsidRDefault="002B3C3E" w:rsidP="002F6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A22F4C" w:rsidRDefault="002B3C3E" w:rsidP="002F61B4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легковой автомобиль</w:t>
            </w:r>
          </w:p>
          <w:p w:rsidR="002B3C3E" w:rsidRPr="00A22F4C" w:rsidRDefault="002B3C3E" w:rsidP="002F61B4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 xml:space="preserve">Мерседес – </w:t>
            </w:r>
            <w:proofErr w:type="spellStart"/>
            <w:r w:rsidRPr="00A22F4C">
              <w:rPr>
                <w:sz w:val="18"/>
                <w:szCs w:val="18"/>
              </w:rPr>
              <w:t>Бенц</w:t>
            </w:r>
            <w:proofErr w:type="spellEnd"/>
            <w:r w:rsidRPr="00A22F4C">
              <w:rPr>
                <w:sz w:val="18"/>
                <w:szCs w:val="18"/>
              </w:rPr>
              <w:t xml:space="preserve"> В200</w:t>
            </w:r>
          </w:p>
        </w:tc>
        <w:tc>
          <w:tcPr>
            <w:tcW w:w="1165" w:type="dxa"/>
            <w:shd w:val="clear" w:color="auto" w:fill="auto"/>
          </w:tcPr>
          <w:p w:rsidR="002B3C3E" w:rsidRPr="00A22F4C" w:rsidRDefault="002B3C3E" w:rsidP="002F61B4">
            <w:pPr>
              <w:jc w:val="center"/>
              <w:rPr>
                <w:sz w:val="18"/>
                <w:szCs w:val="18"/>
              </w:rPr>
            </w:pPr>
            <w:r w:rsidRPr="00A22F4C">
              <w:rPr>
                <w:sz w:val="18"/>
                <w:szCs w:val="18"/>
              </w:rPr>
              <w:t>703776,38</w:t>
            </w:r>
          </w:p>
        </w:tc>
        <w:tc>
          <w:tcPr>
            <w:tcW w:w="1038" w:type="dxa"/>
            <w:shd w:val="clear" w:color="auto" w:fill="auto"/>
          </w:tcPr>
          <w:p w:rsidR="002B3C3E" w:rsidRPr="00A22F4C" w:rsidRDefault="002B3C3E" w:rsidP="002F61B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2F61B4">
        <w:trPr>
          <w:cantSplit/>
          <w:tblCellSpacing w:w="5" w:type="nil"/>
          <w:jc w:val="center"/>
        </w:trPr>
        <w:tc>
          <w:tcPr>
            <w:tcW w:w="588" w:type="dxa"/>
            <w:tcBorders>
              <w:bottom w:val="nil"/>
            </w:tcBorders>
          </w:tcPr>
          <w:p w:rsidR="002B3C3E" w:rsidRPr="007172EF" w:rsidRDefault="002B3C3E" w:rsidP="0048394D">
            <w:pPr>
              <w:ind w:right="-395"/>
              <w:rPr>
                <w:sz w:val="18"/>
                <w:szCs w:val="18"/>
              </w:rPr>
            </w:pPr>
            <w:r w:rsidRPr="007172EF">
              <w:rPr>
                <w:sz w:val="18"/>
                <w:szCs w:val="18"/>
              </w:rPr>
              <w:t>56</w:t>
            </w:r>
          </w:p>
        </w:tc>
        <w:tc>
          <w:tcPr>
            <w:tcW w:w="1797" w:type="dxa"/>
            <w:shd w:val="clear" w:color="auto" w:fill="auto"/>
          </w:tcPr>
          <w:p w:rsidR="002B3C3E" w:rsidRPr="00AB07BB" w:rsidRDefault="002B3C3E" w:rsidP="002F61B4">
            <w:pPr>
              <w:rPr>
                <w:sz w:val="18"/>
                <w:szCs w:val="18"/>
              </w:rPr>
            </w:pPr>
            <w:proofErr w:type="spellStart"/>
            <w:r w:rsidRPr="00AB07BB">
              <w:rPr>
                <w:sz w:val="18"/>
                <w:szCs w:val="18"/>
              </w:rPr>
              <w:t>Сапёрова</w:t>
            </w:r>
            <w:proofErr w:type="spellEnd"/>
            <w:r w:rsidRPr="00AB07BB">
              <w:rPr>
                <w:sz w:val="18"/>
                <w:szCs w:val="18"/>
              </w:rPr>
              <w:t xml:space="preserve"> Н.М.</w:t>
            </w:r>
          </w:p>
        </w:tc>
        <w:tc>
          <w:tcPr>
            <w:tcW w:w="1746" w:type="dxa"/>
            <w:shd w:val="clear" w:color="auto" w:fill="auto"/>
          </w:tcPr>
          <w:p w:rsidR="002B3C3E" w:rsidRPr="00B90D2B" w:rsidRDefault="002B3C3E" w:rsidP="002F61B4">
            <w:pPr>
              <w:rPr>
                <w:sz w:val="18"/>
                <w:szCs w:val="18"/>
              </w:rPr>
            </w:pPr>
            <w:r w:rsidRPr="00B90D2B">
              <w:rPr>
                <w:sz w:val="18"/>
                <w:szCs w:val="18"/>
              </w:rPr>
              <w:t>заместитель главного бухгалтера – заместитель начальника отдела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2B3C3E" w:rsidRPr="00B90D2B" w:rsidRDefault="002B3C3E" w:rsidP="002F61B4">
            <w:pPr>
              <w:rPr>
                <w:sz w:val="18"/>
                <w:szCs w:val="18"/>
              </w:rPr>
            </w:pPr>
            <w:r w:rsidRPr="00B90D2B">
              <w:rPr>
                <w:sz w:val="18"/>
                <w:szCs w:val="18"/>
              </w:rPr>
              <w:t>квартира</w:t>
            </w:r>
          </w:p>
          <w:p w:rsidR="002B3C3E" w:rsidRPr="00B90D2B" w:rsidRDefault="002B3C3E" w:rsidP="002F61B4">
            <w:pPr>
              <w:rPr>
                <w:sz w:val="18"/>
                <w:szCs w:val="18"/>
              </w:rPr>
            </w:pPr>
          </w:p>
          <w:p w:rsidR="002B3C3E" w:rsidRPr="00B90D2B" w:rsidRDefault="002B3C3E" w:rsidP="002F61B4">
            <w:pPr>
              <w:rPr>
                <w:sz w:val="18"/>
                <w:szCs w:val="18"/>
              </w:rPr>
            </w:pPr>
            <w:r w:rsidRPr="00B90D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2B3C3E" w:rsidRPr="00B90D2B" w:rsidRDefault="002B3C3E" w:rsidP="002F61B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B90D2B">
              <w:rPr>
                <w:sz w:val="18"/>
                <w:szCs w:val="18"/>
              </w:rPr>
              <w:t xml:space="preserve">долевая, </w:t>
            </w:r>
          </w:p>
          <w:p w:rsidR="002B3C3E" w:rsidRPr="00B90D2B" w:rsidRDefault="002B3C3E" w:rsidP="002F6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2B3C3E" w:rsidRPr="00B90D2B" w:rsidRDefault="002B3C3E" w:rsidP="002F61B4">
            <w:pPr>
              <w:jc w:val="center"/>
              <w:rPr>
                <w:sz w:val="18"/>
                <w:szCs w:val="18"/>
              </w:rPr>
            </w:pPr>
            <w:r w:rsidRPr="00B90D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B90D2B" w:rsidRDefault="002B3C3E" w:rsidP="002F61B4">
            <w:pPr>
              <w:jc w:val="center"/>
              <w:rPr>
                <w:sz w:val="18"/>
                <w:szCs w:val="18"/>
              </w:rPr>
            </w:pPr>
            <w:r w:rsidRPr="00B90D2B">
              <w:rPr>
                <w:sz w:val="18"/>
                <w:szCs w:val="18"/>
              </w:rPr>
              <w:t>40,3</w:t>
            </w:r>
          </w:p>
          <w:p w:rsidR="002B3C3E" w:rsidRPr="00B90D2B" w:rsidRDefault="002B3C3E" w:rsidP="002F61B4">
            <w:pPr>
              <w:jc w:val="center"/>
              <w:rPr>
                <w:sz w:val="18"/>
                <w:szCs w:val="18"/>
              </w:rPr>
            </w:pPr>
          </w:p>
          <w:p w:rsidR="002B3C3E" w:rsidRPr="00B90D2B" w:rsidRDefault="002B3C3E" w:rsidP="002F61B4">
            <w:pPr>
              <w:jc w:val="center"/>
              <w:rPr>
                <w:sz w:val="18"/>
                <w:szCs w:val="18"/>
              </w:rPr>
            </w:pPr>
            <w:r w:rsidRPr="00B90D2B">
              <w:rPr>
                <w:sz w:val="18"/>
                <w:szCs w:val="18"/>
              </w:rPr>
              <w:t>678</w:t>
            </w:r>
            <w:r w:rsidR="00E0232F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B3C3E" w:rsidRPr="00B90D2B" w:rsidRDefault="002B3C3E" w:rsidP="002F61B4">
            <w:pPr>
              <w:jc w:val="center"/>
              <w:rPr>
                <w:sz w:val="18"/>
                <w:szCs w:val="18"/>
              </w:rPr>
            </w:pPr>
            <w:r w:rsidRPr="00B90D2B">
              <w:rPr>
                <w:sz w:val="18"/>
                <w:szCs w:val="18"/>
              </w:rPr>
              <w:t>Россия</w:t>
            </w:r>
          </w:p>
          <w:p w:rsidR="002B3C3E" w:rsidRPr="00B90D2B" w:rsidRDefault="002B3C3E" w:rsidP="002F61B4">
            <w:pPr>
              <w:jc w:val="center"/>
              <w:rPr>
                <w:sz w:val="18"/>
                <w:szCs w:val="18"/>
              </w:rPr>
            </w:pPr>
          </w:p>
          <w:p w:rsidR="002B3C3E" w:rsidRPr="00B90D2B" w:rsidRDefault="002B3C3E" w:rsidP="002F61B4">
            <w:pPr>
              <w:jc w:val="center"/>
              <w:rPr>
                <w:sz w:val="18"/>
                <w:szCs w:val="18"/>
              </w:rPr>
            </w:pPr>
            <w:r w:rsidRPr="00B90D2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B90D2B" w:rsidRDefault="002B3C3E" w:rsidP="002F61B4">
            <w:pPr>
              <w:rPr>
                <w:sz w:val="18"/>
                <w:szCs w:val="18"/>
              </w:rPr>
            </w:pPr>
            <w:r w:rsidRPr="00B90D2B">
              <w:rPr>
                <w:sz w:val="18"/>
                <w:szCs w:val="18"/>
              </w:rPr>
              <w:t>квартира</w:t>
            </w:r>
          </w:p>
          <w:p w:rsidR="002B3C3E" w:rsidRPr="00B90D2B" w:rsidRDefault="002B3C3E" w:rsidP="002F61B4">
            <w:pPr>
              <w:rPr>
                <w:sz w:val="18"/>
                <w:szCs w:val="18"/>
              </w:rPr>
            </w:pPr>
          </w:p>
          <w:p w:rsidR="002B3C3E" w:rsidRPr="00B90D2B" w:rsidRDefault="002B3C3E" w:rsidP="002F61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B90D2B" w:rsidRDefault="002B3C3E" w:rsidP="002F61B4">
            <w:pPr>
              <w:jc w:val="center"/>
              <w:rPr>
                <w:sz w:val="18"/>
                <w:szCs w:val="18"/>
              </w:rPr>
            </w:pPr>
            <w:r w:rsidRPr="00B90D2B">
              <w:rPr>
                <w:sz w:val="18"/>
                <w:szCs w:val="18"/>
              </w:rPr>
              <w:t>54,5</w:t>
            </w:r>
          </w:p>
          <w:p w:rsidR="002B3C3E" w:rsidRPr="00B90D2B" w:rsidRDefault="002B3C3E" w:rsidP="002F61B4">
            <w:pPr>
              <w:jc w:val="center"/>
              <w:rPr>
                <w:sz w:val="18"/>
                <w:szCs w:val="18"/>
              </w:rPr>
            </w:pPr>
          </w:p>
          <w:p w:rsidR="002B3C3E" w:rsidRPr="00D03D61" w:rsidRDefault="002B3C3E" w:rsidP="002F61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B90D2B" w:rsidRDefault="002B3C3E" w:rsidP="002F61B4">
            <w:pPr>
              <w:jc w:val="center"/>
              <w:rPr>
                <w:sz w:val="18"/>
                <w:szCs w:val="18"/>
              </w:rPr>
            </w:pPr>
            <w:r w:rsidRPr="00B90D2B">
              <w:rPr>
                <w:sz w:val="18"/>
                <w:szCs w:val="18"/>
              </w:rPr>
              <w:t>Россия</w:t>
            </w:r>
          </w:p>
          <w:p w:rsidR="002B3C3E" w:rsidRPr="00B90D2B" w:rsidRDefault="002B3C3E" w:rsidP="002F61B4">
            <w:pPr>
              <w:jc w:val="center"/>
              <w:rPr>
                <w:sz w:val="18"/>
                <w:szCs w:val="18"/>
              </w:rPr>
            </w:pPr>
          </w:p>
          <w:p w:rsidR="002B3C3E" w:rsidRPr="00D666D8" w:rsidRDefault="002B3C3E" w:rsidP="002F6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B90D2B" w:rsidRDefault="002B3C3E" w:rsidP="002F61B4">
            <w:pPr>
              <w:jc w:val="center"/>
              <w:rPr>
                <w:sz w:val="18"/>
                <w:szCs w:val="18"/>
              </w:rPr>
            </w:pPr>
            <w:r w:rsidRPr="00B90D2B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B90D2B" w:rsidRDefault="002B3C3E" w:rsidP="002F61B4">
            <w:pPr>
              <w:jc w:val="center"/>
              <w:rPr>
                <w:sz w:val="18"/>
                <w:szCs w:val="18"/>
              </w:rPr>
            </w:pPr>
            <w:r w:rsidRPr="00B90D2B">
              <w:rPr>
                <w:sz w:val="18"/>
                <w:szCs w:val="18"/>
              </w:rPr>
              <w:t>1775358,55</w:t>
            </w:r>
          </w:p>
        </w:tc>
        <w:tc>
          <w:tcPr>
            <w:tcW w:w="1038" w:type="dxa"/>
            <w:shd w:val="clear" w:color="auto" w:fill="auto"/>
          </w:tcPr>
          <w:p w:rsidR="002B3C3E" w:rsidRPr="00B90D2B" w:rsidRDefault="002B3C3E" w:rsidP="002F61B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2F61B4">
        <w:trPr>
          <w:cantSplit/>
          <w:tblCellSpacing w:w="5" w:type="nil"/>
          <w:jc w:val="center"/>
        </w:trPr>
        <w:tc>
          <w:tcPr>
            <w:tcW w:w="588" w:type="dxa"/>
            <w:tcBorders>
              <w:top w:val="nil"/>
            </w:tcBorders>
          </w:tcPr>
          <w:p w:rsidR="002B3C3E" w:rsidRPr="00A26A32" w:rsidRDefault="002B3C3E" w:rsidP="0048394D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A26A32" w:rsidRDefault="002B3C3E" w:rsidP="002F61B4">
            <w:pPr>
              <w:rPr>
                <w:color w:val="FF0000"/>
                <w:sz w:val="18"/>
                <w:szCs w:val="18"/>
              </w:rPr>
            </w:pPr>
            <w:r w:rsidRPr="00D33F2F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B90D2B" w:rsidRDefault="002B3C3E" w:rsidP="002F61B4">
            <w:pPr>
              <w:jc w:val="center"/>
              <w:rPr>
                <w:sz w:val="18"/>
                <w:szCs w:val="18"/>
              </w:rPr>
            </w:pPr>
            <w:r w:rsidRPr="00B90D2B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B90D2B" w:rsidRDefault="002B3C3E" w:rsidP="002F61B4">
            <w:pPr>
              <w:rPr>
                <w:sz w:val="18"/>
                <w:szCs w:val="18"/>
              </w:rPr>
            </w:pPr>
            <w:r w:rsidRPr="00B90D2B">
              <w:rPr>
                <w:sz w:val="18"/>
                <w:szCs w:val="18"/>
              </w:rPr>
              <w:t>квартира</w:t>
            </w:r>
          </w:p>
          <w:p w:rsidR="002B3C3E" w:rsidRPr="00B90D2B" w:rsidRDefault="002B3C3E" w:rsidP="002F61B4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B90D2B" w:rsidRDefault="002B3C3E" w:rsidP="002F61B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B90D2B">
              <w:rPr>
                <w:sz w:val="18"/>
                <w:szCs w:val="18"/>
              </w:rPr>
              <w:t xml:space="preserve">долевая, </w:t>
            </w:r>
          </w:p>
          <w:p w:rsidR="002B3C3E" w:rsidRPr="00B90D2B" w:rsidRDefault="002B3C3E" w:rsidP="002F6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2B3C3E" w:rsidRPr="00B90D2B" w:rsidRDefault="002B3C3E" w:rsidP="002F6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B90D2B" w:rsidRDefault="002B3C3E" w:rsidP="002F61B4">
            <w:pPr>
              <w:jc w:val="center"/>
              <w:rPr>
                <w:sz w:val="18"/>
                <w:szCs w:val="18"/>
              </w:rPr>
            </w:pPr>
            <w:r w:rsidRPr="00B90D2B">
              <w:rPr>
                <w:sz w:val="18"/>
                <w:szCs w:val="18"/>
              </w:rPr>
              <w:t>40,3</w:t>
            </w:r>
          </w:p>
        </w:tc>
        <w:tc>
          <w:tcPr>
            <w:tcW w:w="993" w:type="dxa"/>
            <w:shd w:val="clear" w:color="auto" w:fill="auto"/>
          </w:tcPr>
          <w:p w:rsidR="002B3C3E" w:rsidRPr="00B90D2B" w:rsidRDefault="002B3C3E" w:rsidP="002F61B4">
            <w:pPr>
              <w:jc w:val="center"/>
              <w:rPr>
                <w:sz w:val="18"/>
                <w:szCs w:val="18"/>
              </w:rPr>
            </w:pPr>
            <w:r w:rsidRPr="00B90D2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B3C3E" w:rsidRPr="00B90D2B" w:rsidRDefault="002B3C3E" w:rsidP="002F61B4">
            <w:pPr>
              <w:rPr>
                <w:sz w:val="18"/>
                <w:szCs w:val="18"/>
              </w:rPr>
            </w:pPr>
            <w:r w:rsidRPr="00B90D2B">
              <w:rPr>
                <w:sz w:val="18"/>
                <w:szCs w:val="18"/>
              </w:rPr>
              <w:t>земельный участок</w:t>
            </w:r>
          </w:p>
          <w:p w:rsidR="002B3C3E" w:rsidRPr="00B90D2B" w:rsidRDefault="002B3C3E" w:rsidP="002F61B4">
            <w:pPr>
              <w:rPr>
                <w:sz w:val="18"/>
                <w:szCs w:val="18"/>
              </w:rPr>
            </w:pPr>
            <w:r w:rsidRPr="00B90D2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B90D2B" w:rsidRDefault="002B3C3E" w:rsidP="002F61B4">
            <w:pPr>
              <w:jc w:val="center"/>
              <w:rPr>
                <w:sz w:val="18"/>
                <w:szCs w:val="18"/>
              </w:rPr>
            </w:pPr>
            <w:r w:rsidRPr="00B90D2B">
              <w:rPr>
                <w:sz w:val="18"/>
                <w:szCs w:val="18"/>
              </w:rPr>
              <w:t>678</w:t>
            </w:r>
            <w:r w:rsidR="00E0232F">
              <w:rPr>
                <w:sz w:val="18"/>
                <w:szCs w:val="18"/>
              </w:rPr>
              <w:t>,0</w:t>
            </w:r>
          </w:p>
          <w:p w:rsidR="002B3C3E" w:rsidRPr="00B90D2B" w:rsidRDefault="002B3C3E" w:rsidP="002F61B4">
            <w:pPr>
              <w:jc w:val="center"/>
              <w:rPr>
                <w:sz w:val="18"/>
                <w:szCs w:val="18"/>
              </w:rPr>
            </w:pPr>
            <w:r w:rsidRPr="00B90D2B">
              <w:rPr>
                <w:sz w:val="18"/>
                <w:szCs w:val="18"/>
              </w:rPr>
              <w:t>54,5</w:t>
            </w:r>
          </w:p>
        </w:tc>
        <w:tc>
          <w:tcPr>
            <w:tcW w:w="881" w:type="dxa"/>
            <w:shd w:val="clear" w:color="auto" w:fill="auto"/>
          </w:tcPr>
          <w:p w:rsidR="002B3C3E" w:rsidRPr="00A26A32" w:rsidRDefault="002B3C3E" w:rsidP="002F61B4">
            <w:pPr>
              <w:jc w:val="center"/>
              <w:rPr>
                <w:color w:val="FF0000"/>
                <w:sz w:val="18"/>
                <w:szCs w:val="18"/>
              </w:rPr>
            </w:pPr>
            <w:r w:rsidRPr="0037364A"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37364A">
              <w:rPr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498" w:type="dxa"/>
            <w:shd w:val="clear" w:color="auto" w:fill="auto"/>
          </w:tcPr>
          <w:p w:rsidR="002B3C3E" w:rsidRPr="00B90D2B" w:rsidRDefault="002B3C3E" w:rsidP="002F61B4">
            <w:pPr>
              <w:jc w:val="center"/>
              <w:rPr>
                <w:sz w:val="18"/>
                <w:szCs w:val="18"/>
              </w:rPr>
            </w:pPr>
            <w:r w:rsidRPr="00B90D2B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B90D2B" w:rsidRDefault="002B3C3E" w:rsidP="002F61B4">
            <w:pPr>
              <w:jc w:val="center"/>
              <w:rPr>
                <w:sz w:val="18"/>
                <w:szCs w:val="18"/>
              </w:rPr>
            </w:pPr>
            <w:r w:rsidRPr="00B90D2B">
              <w:rPr>
                <w:sz w:val="18"/>
                <w:szCs w:val="18"/>
              </w:rPr>
              <w:t>1806051,11</w:t>
            </w:r>
          </w:p>
        </w:tc>
        <w:tc>
          <w:tcPr>
            <w:tcW w:w="1038" w:type="dxa"/>
            <w:shd w:val="clear" w:color="auto" w:fill="auto"/>
          </w:tcPr>
          <w:p w:rsidR="002B3C3E" w:rsidRPr="00B90D2B" w:rsidRDefault="002B3C3E" w:rsidP="002F61B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7172EF" w:rsidRDefault="002B3C3E" w:rsidP="0048394D">
            <w:pPr>
              <w:ind w:right="-395"/>
              <w:rPr>
                <w:sz w:val="18"/>
                <w:szCs w:val="18"/>
              </w:rPr>
            </w:pPr>
            <w:r w:rsidRPr="007172EF">
              <w:rPr>
                <w:sz w:val="18"/>
                <w:szCs w:val="18"/>
              </w:rPr>
              <w:t>57</w:t>
            </w:r>
          </w:p>
        </w:tc>
        <w:tc>
          <w:tcPr>
            <w:tcW w:w="1797" w:type="dxa"/>
            <w:shd w:val="clear" w:color="auto" w:fill="auto"/>
          </w:tcPr>
          <w:p w:rsidR="002B3C3E" w:rsidRPr="00B260FC" w:rsidRDefault="002B3C3E" w:rsidP="002F61B4">
            <w:pPr>
              <w:rPr>
                <w:sz w:val="18"/>
                <w:szCs w:val="18"/>
              </w:rPr>
            </w:pPr>
            <w:r w:rsidRPr="00B260FC">
              <w:rPr>
                <w:sz w:val="18"/>
                <w:szCs w:val="18"/>
              </w:rPr>
              <w:t>Ищенко В.О.</w:t>
            </w:r>
          </w:p>
        </w:tc>
        <w:tc>
          <w:tcPr>
            <w:tcW w:w="1746" w:type="dxa"/>
            <w:shd w:val="clear" w:color="auto" w:fill="auto"/>
          </w:tcPr>
          <w:p w:rsidR="002B3C3E" w:rsidRPr="00B260FC" w:rsidRDefault="002B3C3E" w:rsidP="002F61B4">
            <w:pPr>
              <w:rPr>
                <w:sz w:val="18"/>
                <w:szCs w:val="18"/>
              </w:rPr>
            </w:pPr>
            <w:r w:rsidRPr="00B260FC">
              <w:rPr>
                <w:sz w:val="18"/>
                <w:szCs w:val="18"/>
              </w:rPr>
              <w:t>главный специалист - эксперт (юрисконсульт) 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B260FC" w:rsidRDefault="002B3C3E" w:rsidP="002F61B4">
            <w:pPr>
              <w:rPr>
                <w:sz w:val="18"/>
                <w:szCs w:val="18"/>
              </w:rPr>
            </w:pPr>
            <w:r w:rsidRPr="00B260FC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B260FC" w:rsidRDefault="002B3C3E" w:rsidP="002F61B4">
            <w:pPr>
              <w:jc w:val="center"/>
              <w:rPr>
                <w:sz w:val="18"/>
                <w:szCs w:val="18"/>
              </w:rPr>
            </w:pPr>
            <w:r w:rsidRPr="00B260FC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711" w:type="dxa"/>
            <w:shd w:val="clear" w:color="auto" w:fill="auto"/>
          </w:tcPr>
          <w:p w:rsidR="002B3C3E" w:rsidRPr="00B260FC" w:rsidRDefault="002B3C3E" w:rsidP="002F61B4">
            <w:pPr>
              <w:jc w:val="center"/>
              <w:rPr>
                <w:sz w:val="18"/>
                <w:szCs w:val="18"/>
              </w:rPr>
            </w:pPr>
            <w:r w:rsidRPr="00B260FC">
              <w:rPr>
                <w:sz w:val="18"/>
                <w:szCs w:val="18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2B3C3E" w:rsidRPr="00B260FC" w:rsidRDefault="002B3C3E" w:rsidP="002F61B4">
            <w:pPr>
              <w:jc w:val="center"/>
              <w:rPr>
                <w:sz w:val="18"/>
                <w:szCs w:val="18"/>
              </w:rPr>
            </w:pPr>
            <w:r w:rsidRPr="00B260FC">
              <w:rPr>
                <w:sz w:val="18"/>
                <w:szCs w:val="18"/>
              </w:rPr>
              <w:t>Россия</w:t>
            </w:r>
          </w:p>
          <w:p w:rsidR="002B3C3E" w:rsidRPr="00B260FC" w:rsidRDefault="002B3C3E" w:rsidP="002F61B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B260FC" w:rsidRDefault="00133E66" w:rsidP="002F6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B260FC" w:rsidRDefault="002B3C3E" w:rsidP="002F61B4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B260FC" w:rsidRDefault="002B3C3E" w:rsidP="002F61B4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B260FC" w:rsidRDefault="002B3C3E" w:rsidP="002F61B4">
            <w:pPr>
              <w:jc w:val="center"/>
              <w:rPr>
                <w:sz w:val="18"/>
                <w:szCs w:val="18"/>
              </w:rPr>
            </w:pPr>
            <w:r w:rsidRPr="00B260FC">
              <w:rPr>
                <w:sz w:val="18"/>
                <w:szCs w:val="18"/>
              </w:rPr>
              <w:t>легковой автомобиль</w:t>
            </w:r>
          </w:p>
          <w:p w:rsidR="002B3C3E" w:rsidRPr="00B260FC" w:rsidRDefault="002B3C3E" w:rsidP="002F61B4">
            <w:pPr>
              <w:jc w:val="center"/>
              <w:rPr>
                <w:sz w:val="18"/>
                <w:szCs w:val="18"/>
              </w:rPr>
            </w:pPr>
            <w:r w:rsidRPr="00B260FC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165" w:type="dxa"/>
            <w:shd w:val="clear" w:color="auto" w:fill="auto"/>
          </w:tcPr>
          <w:p w:rsidR="002B3C3E" w:rsidRPr="00B260FC" w:rsidRDefault="002B3C3E" w:rsidP="002F61B4">
            <w:pPr>
              <w:jc w:val="center"/>
              <w:rPr>
                <w:sz w:val="18"/>
                <w:szCs w:val="18"/>
              </w:rPr>
            </w:pPr>
            <w:r w:rsidRPr="00B260FC">
              <w:rPr>
                <w:sz w:val="18"/>
                <w:szCs w:val="18"/>
              </w:rPr>
              <w:t>862908,61</w:t>
            </w:r>
          </w:p>
        </w:tc>
        <w:tc>
          <w:tcPr>
            <w:tcW w:w="1038" w:type="dxa"/>
            <w:shd w:val="clear" w:color="auto" w:fill="auto"/>
          </w:tcPr>
          <w:p w:rsidR="002B3C3E" w:rsidRPr="00B260FC" w:rsidRDefault="002B3C3E" w:rsidP="002F61B4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7172EF" w:rsidRDefault="002B3C3E" w:rsidP="0048394D">
            <w:pPr>
              <w:ind w:right="-395"/>
              <w:rPr>
                <w:sz w:val="18"/>
                <w:szCs w:val="18"/>
              </w:rPr>
            </w:pPr>
            <w:r w:rsidRPr="007172EF">
              <w:rPr>
                <w:sz w:val="18"/>
                <w:szCs w:val="18"/>
              </w:rPr>
              <w:t>58</w:t>
            </w:r>
          </w:p>
        </w:tc>
        <w:tc>
          <w:tcPr>
            <w:tcW w:w="1797" w:type="dxa"/>
            <w:shd w:val="clear" w:color="auto" w:fill="auto"/>
          </w:tcPr>
          <w:p w:rsidR="002B3C3E" w:rsidRPr="00042A45" w:rsidRDefault="002B3C3E" w:rsidP="002F61B4">
            <w:pPr>
              <w:rPr>
                <w:sz w:val="18"/>
                <w:szCs w:val="18"/>
              </w:rPr>
            </w:pPr>
            <w:proofErr w:type="spellStart"/>
            <w:r w:rsidRPr="00042A45">
              <w:rPr>
                <w:sz w:val="18"/>
                <w:szCs w:val="18"/>
              </w:rPr>
              <w:t>Кубарева</w:t>
            </w:r>
            <w:proofErr w:type="spellEnd"/>
            <w:r w:rsidRPr="00042A45">
              <w:rPr>
                <w:sz w:val="18"/>
                <w:szCs w:val="18"/>
              </w:rPr>
              <w:t xml:space="preserve"> Л.И.</w:t>
            </w:r>
          </w:p>
        </w:tc>
        <w:tc>
          <w:tcPr>
            <w:tcW w:w="1746" w:type="dxa"/>
            <w:shd w:val="clear" w:color="auto" w:fill="auto"/>
          </w:tcPr>
          <w:p w:rsidR="002B3C3E" w:rsidRPr="00042A45" w:rsidRDefault="002B3C3E" w:rsidP="002F61B4">
            <w:pPr>
              <w:rPr>
                <w:sz w:val="18"/>
                <w:szCs w:val="18"/>
              </w:rPr>
            </w:pPr>
            <w:r w:rsidRPr="00042A45">
              <w:rPr>
                <w:sz w:val="18"/>
                <w:szCs w:val="18"/>
              </w:rPr>
              <w:t>главный специалист-эксперт отдела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2B3C3E" w:rsidRPr="00042A45" w:rsidRDefault="002B3C3E" w:rsidP="002F61B4">
            <w:pPr>
              <w:rPr>
                <w:sz w:val="18"/>
                <w:szCs w:val="18"/>
              </w:rPr>
            </w:pPr>
            <w:r w:rsidRPr="00042A45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042A45" w:rsidRDefault="002B3C3E" w:rsidP="002F61B4">
            <w:pPr>
              <w:rPr>
                <w:sz w:val="18"/>
                <w:szCs w:val="18"/>
              </w:rPr>
            </w:pPr>
            <w:r w:rsidRPr="00042A4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042A45" w:rsidRDefault="002B3C3E" w:rsidP="002F61B4">
            <w:pPr>
              <w:jc w:val="center"/>
              <w:rPr>
                <w:sz w:val="18"/>
                <w:szCs w:val="18"/>
              </w:rPr>
            </w:pPr>
            <w:r w:rsidRPr="00042A45">
              <w:rPr>
                <w:sz w:val="18"/>
                <w:szCs w:val="18"/>
              </w:rPr>
              <w:t>74,8</w:t>
            </w:r>
          </w:p>
        </w:tc>
        <w:tc>
          <w:tcPr>
            <w:tcW w:w="993" w:type="dxa"/>
            <w:shd w:val="clear" w:color="auto" w:fill="auto"/>
          </w:tcPr>
          <w:p w:rsidR="002B3C3E" w:rsidRPr="00042A45" w:rsidRDefault="002B3C3E" w:rsidP="002F61B4">
            <w:pPr>
              <w:rPr>
                <w:sz w:val="18"/>
                <w:szCs w:val="18"/>
              </w:rPr>
            </w:pPr>
            <w:r w:rsidRPr="00042A4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042A45" w:rsidRDefault="002B3C3E" w:rsidP="002F61B4">
            <w:pPr>
              <w:rPr>
                <w:sz w:val="18"/>
                <w:szCs w:val="18"/>
              </w:rPr>
            </w:pPr>
            <w:r w:rsidRPr="00042A4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042A45" w:rsidRDefault="002B3C3E" w:rsidP="002F6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042A45" w:rsidRDefault="002B3C3E" w:rsidP="002F6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042A45" w:rsidRDefault="002B3C3E" w:rsidP="002F61B4">
            <w:pPr>
              <w:jc w:val="center"/>
              <w:rPr>
                <w:sz w:val="18"/>
                <w:szCs w:val="18"/>
              </w:rPr>
            </w:pPr>
            <w:r w:rsidRPr="00042A45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042A45" w:rsidRDefault="002B3C3E" w:rsidP="002F61B4">
            <w:pPr>
              <w:jc w:val="center"/>
              <w:rPr>
                <w:sz w:val="18"/>
                <w:szCs w:val="18"/>
              </w:rPr>
            </w:pPr>
            <w:r w:rsidRPr="00042A45">
              <w:rPr>
                <w:sz w:val="18"/>
                <w:szCs w:val="18"/>
              </w:rPr>
              <w:t>907285,58</w:t>
            </w:r>
          </w:p>
        </w:tc>
        <w:tc>
          <w:tcPr>
            <w:tcW w:w="1038" w:type="dxa"/>
            <w:shd w:val="clear" w:color="auto" w:fill="auto"/>
          </w:tcPr>
          <w:p w:rsidR="002B3C3E" w:rsidRPr="00042A45" w:rsidRDefault="002B3C3E" w:rsidP="002F61B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B260FC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B260FC" w:rsidRDefault="002B3C3E" w:rsidP="005A37F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97" w:type="dxa"/>
            <w:shd w:val="clear" w:color="auto" w:fill="auto"/>
          </w:tcPr>
          <w:p w:rsidR="002B3C3E" w:rsidRPr="0061521F" w:rsidRDefault="002B3C3E" w:rsidP="002F61B4">
            <w:pPr>
              <w:rPr>
                <w:sz w:val="18"/>
                <w:szCs w:val="18"/>
              </w:rPr>
            </w:pPr>
            <w:r w:rsidRPr="0061521F">
              <w:rPr>
                <w:sz w:val="18"/>
                <w:szCs w:val="18"/>
              </w:rPr>
              <w:t xml:space="preserve">Максимова А.И. </w:t>
            </w:r>
          </w:p>
          <w:p w:rsidR="002B3C3E" w:rsidRPr="0061521F" w:rsidRDefault="002B3C3E" w:rsidP="002F61B4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61521F" w:rsidRDefault="002B3C3E" w:rsidP="002F61B4">
            <w:pPr>
              <w:rPr>
                <w:sz w:val="18"/>
                <w:szCs w:val="18"/>
              </w:rPr>
            </w:pPr>
            <w:r w:rsidRPr="0061521F">
              <w:rPr>
                <w:sz w:val="18"/>
                <w:szCs w:val="18"/>
              </w:rPr>
              <w:t>главный специалис</w:t>
            </w:r>
            <w:proofErr w:type="gramStart"/>
            <w:r w:rsidRPr="0061521F">
              <w:rPr>
                <w:sz w:val="18"/>
                <w:szCs w:val="18"/>
              </w:rPr>
              <w:t>т-</w:t>
            </w:r>
            <w:proofErr w:type="gramEnd"/>
            <w:r w:rsidRPr="0061521F">
              <w:rPr>
                <w:sz w:val="18"/>
                <w:szCs w:val="18"/>
              </w:rPr>
              <w:t xml:space="preserve"> эксперт отдела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2B3C3E" w:rsidRPr="0061521F" w:rsidRDefault="002B3C3E" w:rsidP="002F61B4">
            <w:pPr>
              <w:rPr>
                <w:sz w:val="18"/>
                <w:szCs w:val="18"/>
              </w:rPr>
            </w:pPr>
            <w:r w:rsidRPr="0061521F">
              <w:rPr>
                <w:sz w:val="18"/>
                <w:szCs w:val="18"/>
              </w:rPr>
              <w:t>нет</w:t>
            </w:r>
          </w:p>
          <w:p w:rsidR="002B3C3E" w:rsidRPr="0061521F" w:rsidRDefault="002B3C3E" w:rsidP="002F61B4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61521F" w:rsidRDefault="002B3C3E" w:rsidP="002F61B4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61521F" w:rsidRDefault="002B3C3E" w:rsidP="002F61B4">
            <w:pPr>
              <w:jc w:val="center"/>
              <w:rPr>
                <w:sz w:val="18"/>
                <w:szCs w:val="18"/>
              </w:rPr>
            </w:pPr>
          </w:p>
          <w:p w:rsidR="002B3C3E" w:rsidRPr="0061521F" w:rsidRDefault="002B3C3E" w:rsidP="002F6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61521F" w:rsidRDefault="002B3C3E" w:rsidP="002F61B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61521F" w:rsidRDefault="002B3C3E" w:rsidP="002F61B4">
            <w:pPr>
              <w:rPr>
                <w:sz w:val="18"/>
                <w:szCs w:val="18"/>
              </w:rPr>
            </w:pPr>
            <w:r w:rsidRPr="0061521F">
              <w:rPr>
                <w:sz w:val="18"/>
                <w:szCs w:val="18"/>
              </w:rPr>
              <w:t>квартира</w:t>
            </w:r>
          </w:p>
          <w:p w:rsidR="002B3C3E" w:rsidRPr="0061521F" w:rsidRDefault="002B3C3E" w:rsidP="002F61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61521F" w:rsidRDefault="002B3C3E" w:rsidP="002F61B4">
            <w:pPr>
              <w:jc w:val="center"/>
              <w:rPr>
                <w:sz w:val="18"/>
                <w:szCs w:val="18"/>
              </w:rPr>
            </w:pPr>
            <w:r w:rsidRPr="0061521F">
              <w:rPr>
                <w:sz w:val="18"/>
                <w:szCs w:val="18"/>
              </w:rPr>
              <w:t>72,7</w:t>
            </w:r>
          </w:p>
          <w:p w:rsidR="002B3C3E" w:rsidRPr="0061521F" w:rsidRDefault="002B3C3E" w:rsidP="002F6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61521F" w:rsidRDefault="002B3C3E" w:rsidP="002F61B4">
            <w:pPr>
              <w:jc w:val="center"/>
              <w:rPr>
                <w:sz w:val="18"/>
                <w:szCs w:val="18"/>
              </w:rPr>
            </w:pPr>
            <w:r w:rsidRPr="0061521F">
              <w:rPr>
                <w:sz w:val="18"/>
                <w:szCs w:val="18"/>
              </w:rPr>
              <w:t>Россия</w:t>
            </w:r>
          </w:p>
          <w:p w:rsidR="002B3C3E" w:rsidRPr="0061521F" w:rsidRDefault="002B3C3E" w:rsidP="002F6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61521F" w:rsidRDefault="002B3C3E" w:rsidP="002F61B4">
            <w:pPr>
              <w:jc w:val="center"/>
              <w:rPr>
                <w:sz w:val="18"/>
                <w:szCs w:val="18"/>
              </w:rPr>
            </w:pPr>
            <w:r w:rsidRPr="0061521F">
              <w:rPr>
                <w:sz w:val="18"/>
                <w:szCs w:val="18"/>
              </w:rPr>
              <w:t>нет</w:t>
            </w:r>
          </w:p>
          <w:p w:rsidR="002B3C3E" w:rsidRPr="0061521F" w:rsidRDefault="002B3C3E" w:rsidP="002F61B4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61521F" w:rsidRDefault="002B3C3E" w:rsidP="002F61B4">
            <w:pPr>
              <w:jc w:val="center"/>
              <w:rPr>
                <w:sz w:val="18"/>
                <w:szCs w:val="18"/>
              </w:rPr>
            </w:pPr>
            <w:r w:rsidRPr="0061521F">
              <w:rPr>
                <w:sz w:val="18"/>
                <w:szCs w:val="18"/>
              </w:rPr>
              <w:t>777829,94</w:t>
            </w:r>
          </w:p>
        </w:tc>
        <w:tc>
          <w:tcPr>
            <w:tcW w:w="1038" w:type="dxa"/>
            <w:shd w:val="clear" w:color="auto" w:fill="auto"/>
          </w:tcPr>
          <w:p w:rsidR="002B3C3E" w:rsidRPr="0061521F" w:rsidRDefault="002B3C3E" w:rsidP="002F61B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042A45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042A45" w:rsidRDefault="002B3C3E" w:rsidP="0048394D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97" w:type="dxa"/>
            <w:shd w:val="clear" w:color="auto" w:fill="auto"/>
          </w:tcPr>
          <w:p w:rsidR="002B3C3E" w:rsidRPr="00042A45" w:rsidRDefault="002B3C3E" w:rsidP="002F61B4">
            <w:pPr>
              <w:rPr>
                <w:sz w:val="18"/>
                <w:szCs w:val="18"/>
              </w:rPr>
            </w:pPr>
            <w:r w:rsidRPr="00042A45">
              <w:rPr>
                <w:sz w:val="18"/>
                <w:szCs w:val="18"/>
              </w:rPr>
              <w:t>Махортова Я.И.</w:t>
            </w:r>
          </w:p>
          <w:p w:rsidR="002B3C3E" w:rsidRPr="00042A45" w:rsidRDefault="002B3C3E" w:rsidP="002F61B4">
            <w:pPr>
              <w:rPr>
                <w:sz w:val="18"/>
                <w:szCs w:val="18"/>
              </w:rPr>
            </w:pPr>
          </w:p>
          <w:p w:rsidR="002B3C3E" w:rsidRPr="00042A45" w:rsidRDefault="002B3C3E" w:rsidP="002F61B4">
            <w:pPr>
              <w:rPr>
                <w:sz w:val="18"/>
                <w:szCs w:val="18"/>
              </w:rPr>
            </w:pPr>
          </w:p>
          <w:p w:rsidR="002B3C3E" w:rsidRPr="00042A45" w:rsidRDefault="002B3C3E" w:rsidP="002F61B4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042A45" w:rsidRDefault="002B3C3E" w:rsidP="002F61B4">
            <w:pPr>
              <w:rPr>
                <w:sz w:val="18"/>
                <w:szCs w:val="18"/>
              </w:rPr>
            </w:pPr>
            <w:r w:rsidRPr="00042A45">
              <w:rPr>
                <w:sz w:val="18"/>
                <w:szCs w:val="18"/>
              </w:rPr>
              <w:t>главный специалист-эксперт отдела по осуществлению закупок</w:t>
            </w:r>
          </w:p>
          <w:p w:rsidR="002B3C3E" w:rsidRPr="00042A45" w:rsidRDefault="002B3C3E" w:rsidP="002F61B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B3C3E" w:rsidRPr="00042A45" w:rsidRDefault="002B3C3E" w:rsidP="002F61B4">
            <w:pPr>
              <w:rPr>
                <w:sz w:val="18"/>
                <w:szCs w:val="18"/>
              </w:rPr>
            </w:pPr>
            <w:r w:rsidRPr="00042A45">
              <w:rPr>
                <w:sz w:val="18"/>
                <w:szCs w:val="18"/>
              </w:rPr>
              <w:t>квартира</w:t>
            </w:r>
          </w:p>
          <w:p w:rsidR="002B3C3E" w:rsidRPr="00042A45" w:rsidRDefault="002B3C3E" w:rsidP="002F61B4">
            <w:pPr>
              <w:rPr>
                <w:sz w:val="18"/>
                <w:szCs w:val="18"/>
              </w:rPr>
            </w:pPr>
            <w:r w:rsidRPr="00042A45">
              <w:rPr>
                <w:sz w:val="18"/>
                <w:szCs w:val="18"/>
              </w:rPr>
              <w:t>квартира</w:t>
            </w:r>
          </w:p>
          <w:p w:rsidR="002B3C3E" w:rsidRPr="00042A45" w:rsidRDefault="002B3C3E" w:rsidP="002F61B4">
            <w:pPr>
              <w:rPr>
                <w:sz w:val="18"/>
                <w:szCs w:val="18"/>
              </w:rPr>
            </w:pPr>
          </w:p>
          <w:p w:rsidR="002B3C3E" w:rsidRPr="00042A45" w:rsidRDefault="002B3C3E" w:rsidP="002F61B4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042A45" w:rsidRDefault="002B3C3E" w:rsidP="002F61B4">
            <w:pPr>
              <w:jc w:val="center"/>
              <w:rPr>
                <w:sz w:val="18"/>
                <w:szCs w:val="18"/>
              </w:rPr>
            </w:pPr>
            <w:r w:rsidRPr="00042A45">
              <w:rPr>
                <w:sz w:val="18"/>
                <w:szCs w:val="18"/>
              </w:rPr>
              <w:t>индивидуальная</w:t>
            </w:r>
          </w:p>
          <w:p w:rsidR="002B3C3E" w:rsidRPr="00042A45" w:rsidRDefault="002B3C3E" w:rsidP="002F61B4">
            <w:pPr>
              <w:jc w:val="center"/>
              <w:rPr>
                <w:sz w:val="18"/>
                <w:szCs w:val="18"/>
              </w:rPr>
            </w:pPr>
            <w:r w:rsidRPr="00042A45">
              <w:rPr>
                <w:sz w:val="18"/>
                <w:szCs w:val="18"/>
              </w:rPr>
              <w:t>индивидуальная</w:t>
            </w:r>
          </w:p>
          <w:p w:rsidR="002B3C3E" w:rsidRPr="00042A45" w:rsidRDefault="002B3C3E" w:rsidP="002F61B4">
            <w:pPr>
              <w:jc w:val="center"/>
              <w:rPr>
                <w:sz w:val="18"/>
                <w:szCs w:val="18"/>
              </w:rPr>
            </w:pPr>
          </w:p>
          <w:p w:rsidR="002B3C3E" w:rsidRPr="00042A45" w:rsidRDefault="002B3C3E" w:rsidP="002F6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042A45" w:rsidRDefault="002B3C3E" w:rsidP="002F61B4">
            <w:pPr>
              <w:jc w:val="center"/>
              <w:rPr>
                <w:sz w:val="18"/>
                <w:szCs w:val="18"/>
              </w:rPr>
            </w:pPr>
            <w:r w:rsidRPr="00042A45">
              <w:rPr>
                <w:sz w:val="18"/>
                <w:szCs w:val="18"/>
              </w:rPr>
              <w:t>39,2</w:t>
            </w:r>
          </w:p>
          <w:p w:rsidR="002B3C3E" w:rsidRPr="00042A45" w:rsidRDefault="002B3C3E" w:rsidP="002F61B4">
            <w:pPr>
              <w:jc w:val="center"/>
              <w:rPr>
                <w:sz w:val="18"/>
                <w:szCs w:val="18"/>
              </w:rPr>
            </w:pPr>
            <w:r w:rsidRPr="00042A45">
              <w:rPr>
                <w:sz w:val="18"/>
                <w:szCs w:val="18"/>
              </w:rPr>
              <w:t>54,0</w:t>
            </w:r>
          </w:p>
        </w:tc>
        <w:tc>
          <w:tcPr>
            <w:tcW w:w="993" w:type="dxa"/>
            <w:shd w:val="clear" w:color="auto" w:fill="auto"/>
          </w:tcPr>
          <w:p w:rsidR="002B3C3E" w:rsidRPr="00042A45" w:rsidRDefault="002B3C3E" w:rsidP="002F61B4">
            <w:pPr>
              <w:rPr>
                <w:sz w:val="18"/>
                <w:szCs w:val="18"/>
              </w:rPr>
            </w:pPr>
            <w:r w:rsidRPr="00042A45">
              <w:rPr>
                <w:sz w:val="18"/>
                <w:szCs w:val="18"/>
              </w:rPr>
              <w:t>Россия</w:t>
            </w:r>
          </w:p>
          <w:p w:rsidR="002B3C3E" w:rsidRPr="00042A45" w:rsidRDefault="002B3C3E" w:rsidP="002F61B4">
            <w:pPr>
              <w:rPr>
                <w:sz w:val="18"/>
                <w:szCs w:val="18"/>
              </w:rPr>
            </w:pPr>
            <w:r w:rsidRPr="00042A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B3C3E" w:rsidRPr="00042A45" w:rsidRDefault="002B3C3E" w:rsidP="002F61B4">
            <w:pPr>
              <w:rPr>
                <w:sz w:val="18"/>
                <w:szCs w:val="18"/>
              </w:rPr>
            </w:pPr>
            <w:r w:rsidRPr="00042A45">
              <w:rPr>
                <w:sz w:val="18"/>
                <w:szCs w:val="18"/>
              </w:rPr>
              <w:t>нет</w:t>
            </w:r>
          </w:p>
          <w:p w:rsidR="002B3C3E" w:rsidRPr="00042A45" w:rsidRDefault="002B3C3E" w:rsidP="002F61B4">
            <w:pPr>
              <w:rPr>
                <w:sz w:val="18"/>
                <w:szCs w:val="18"/>
              </w:rPr>
            </w:pPr>
          </w:p>
          <w:p w:rsidR="002B3C3E" w:rsidRPr="00042A45" w:rsidRDefault="002B3C3E" w:rsidP="002F61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A26A32" w:rsidRDefault="002B3C3E" w:rsidP="002F61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A26A32" w:rsidRDefault="002B3C3E" w:rsidP="002F61B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042A45" w:rsidRDefault="002B3C3E" w:rsidP="002F61B4">
            <w:pPr>
              <w:jc w:val="center"/>
              <w:rPr>
                <w:sz w:val="18"/>
                <w:szCs w:val="18"/>
              </w:rPr>
            </w:pPr>
            <w:r w:rsidRPr="00042A45">
              <w:rPr>
                <w:sz w:val="18"/>
                <w:szCs w:val="18"/>
              </w:rPr>
              <w:t>нет</w:t>
            </w:r>
          </w:p>
          <w:p w:rsidR="002B3C3E" w:rsidRPr="00042A45" w:rsidRDefault="002B3C3E" w:rsidP="002F61B4">
            <w:pPr>
              <w:rPr>
                <w:sz w:val="18"/>
                <w:szCs w:val="18"/>
              </w:rPr>
            </w:pPr>
          </w:p>
          <w:p w:rsidR="002B3C3E" w:rsidRPr="00042A45" w:rsidRDefault="002B3C3E" w:rsidP="002F61B4">
            <w:pPr>
              <w:rPr>
                <w:sz w:val="18"/>
                <w:szCs w:val="18"/>
              </w:rPr>
            </w:pPr>
          </w:p>
          <w:p w:rsidR="002B3C3E" w:rsidRPr="00042A45" w:rsidRDefault="002B3C3E" w:rsidP="002F6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042A45" w:rsidRDefault="002B3C3E" w:rsidP="002F61B4">
            <w:pPr>
              <w:jc w:val="center"/>
              <w:rPr>
                <w:sz w:val="18"/>
                <w:szCs w:val="18"/>
              </w:rPr>
            </w:pPr>
            <w:r w:rsidRPr="00042A45">
              <w:rPr>
                <w:sz w:val="18"/>
                <w:szCs w:val="18"/>
              </w:rPr>
              <w:t>811413,90</w:t>
            </w:r>
          </w:p>
          <w:p w:rsidR="002B3C3E" w:rsidRPr="00042A45" w:rsidRDefault="002B3C3E" w:rsidP="002F61B4">
            <w:pPr>
              <w:rPr>
                <w:sz w:val="18"/>
                <w:szCs w:val="18"/>
              </w:rPr>
            </w:pPr>
          </w:p>
          <w:p w:rsidR="002B3C3E" w:rsidRPr="00042A45" w:rsidRDefault="002B3C3E" w:rsidP="002F61B4">
            <w:pPr>
              <w:rPr>
                <w:sz w:val="18"/>
                <w:szCs w:val="18"/>
              </w:rPr>
            </w:pPr>
          </w:p>
          <w:p w:rsidR="002B3C3E" w:rsidRPr="00042A45" w:rsidRDefault="002B3C3E" w:rsidP="002F6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042A45" w:rsidRDefault="002B3C3E" w:rsidP="002F61B4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9E61D7">
        <w:trPr>
          <w:cantSplit/>
          <w:tblCellSpacing w:w="5" w:type="nil"/>
          <w:jc w:val="center"/>
        </w:trPr>
        <w:tc>
          <w:tcPr>
            <w:tcW w:w="15801" w:type="dxa"/>
            <w:gridSpan w:val="13"/>
          </w:tcPr>
          <w:p w:rsidR="002B3C3E" w:rsidRPr="00A26A32" w:rsidRDefault="002B3C3E" w:rsidP="00F01B25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</w:p>
          <w:p w:rsidR="002B3C3E" w:rsidRPr="00A815B8" w:rsidRDefault="002B3C3E" w:rsidP="00F01B25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A815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Государственное учреждение - Главное управление ПФР № 5 по </w:t>
            </w:r>
            <w:proofErr w:type="gramStart"/>
            <w:r w:rsidRPr="00A815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Pr="00A815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2B3C3E" w:rsidRPr="00A26A32" w:rsidRDefault="002B3C3E" w:rsidP="00F01B2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rHeight w:val="1068"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7172EF" w:rsidRDefault="002B3C3E" w:rsidP="003A0520">
            <w:pPr>
              <w:ind w:right="-395"/>
              <w:rPr>
                <w:sz w:val="18"/>
                <w:szCs w:val="18"/>
              </w:rPr>
            </w:pPr>
            <w:r w:rsidRPr="007172EF">
              <w:rPr>
                <w:sz w:val="18"/>
                <w:szCs w:val="18"/>
              </w:rPr>
              <w:t>61</w:t>
            </w:r>
          </w:p>
        </w:tc>
        <w:tc>
          <w:tcPr>
            <w:tcW w:w="1797" w:type="dxa"/>
            <w:shd w:val="clear" w:color="auto" w:fill="auto"/>
          </w:tcPr>
          <w:p w:rsidR="002B3C3E" w:rsidRPr="001A406A" w:rsidRDefault="002B3C3E" w:rsidP="006C485A">
            <w:pPr>
              <w:rPr>
                <w:sz w:val="18"/>
                <w:szCs w:val="18"/>
              </w:rPr>
            </w:pPr>
            <w:proofErr w:type="spellStart"/>
            <w:r w:rsidRPr="001A406A">
              <w:rPr>
                <w:sz w:val="18"/>
                <w:szCs w:val="18"/>
              </w:rPr>
              <w:t>Холоденко</w:t>
            </w:r>
            <w:proofErr w:type="spellEnd"/>
            <w:r w:rsidRPr="001A406A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746" w:type="dxa"/>
            <w:shd w:val="clear" w:color="auto" w:fill="auto"/>
          </w:tcPr>
          <w:p w:rsidR="002B3C3E" w:rsidRPr="0042159E" w:rsidRDefault="002B3C3E" w:rsidP="000453F0">
            <w:pPr>
              <w:rPr>
                <w:sz w:val="18"/>
                <w:szCs w:val="18"/>
              </w:rPr>
            </w:pPr>
            <w:r w:rsidRPr="0042159E">
              <w:rPr>
                <w:sz w:val="18"/>
                <w:szCs w:val="18"/>
              </w:rPr>
              <w:t>начальник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2B3C3E" w:rsidRPr="0042159E" w:rsidRDefault="002B3C3E" w:rsidP="005B2012">
            <w:pPr>
              <w:rPr>
                <w:sz w:val="18"/>
                <w:szCs w:val="18"/>
              </w:rPr>
            </w:pPr>
            <w:r w:rsidRPr="0042159E">
              <w:rPr>
                <w:sz w:val="18"/>
                <w:szCs w:val="18"/>
              </w:rPr>
              <w:t>земельный участок</w:t>
            </w:r>
          </w:p>
          <w:p w:rsidR="002B3C3E" w:rsidRPr="0042159E" w:rsidRDefault="002B3C3E" w:rsidP="0042159E">
            <w:pPr>
              <w:rPr>
                <w:sz w:val="18"/>
                <w:szCs w:val="18"/>
              </w:rPr>
            </w:pPr>
            <w:r w:rsidRPr="0042159E">
              <w:rPr>
                <w:sz w:val="18"/>
                <w:szCs w:val="18"/>
              </w:rPr>
              <w:t>земельный участок</w:t>
            </w:r>
          </w:p>
          <w:p w:rsidR="002B3C3E" w:rsidRPr="0042159E" w:rsidRDefault="002B3C3E" w:rsidP="0042159E">
            <w:pPr>
              <w:rPr>
                <w:sz w:val="18"/>
                <w:szCs w:val="18"/>
              </w:rPr>
            </w:pPr>
            <w:r w:rsidRPr="0042159E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  <w:shd w:val="clear" w:color="auto" w:fill="auto"/>
          </w:tcPr>
          <w:p w:rsidR="002B3C3E" w:rsidRPr="0042159E" w:rsidRDefault="002B3C3E" w:rsidP="007A69D4">
            <w:pPr>
              <w:rPr>
                <w:sz w:val="18"/>
                <w:szCs w:val="18"/>
              </w:rPr>
            </w:pPr>
            <w:r w:rsidRPr="0042159E">
              <w:rPr>
                <w:sz w:val="18"/>
                <w:szCs w:val="18"/>
              </w:rPr>
              <w:t>общая совместная</w:t>
            </w:r>
          </w:p>
          <w:p w:rsidR="002B3C3E" w:rsidRPr="0042159E" w:rsidRDefault="002B3C3E" w:rsidP="0042159E">
            <w:pPr>
              <w:rPr>
                <w:sz w:val="18"/>
                <w:szCs w:val="18"/>
              </w:rPr>
            </w:pPr>
            <w:r w:rsidRPr="0042159E">
              <w:rPr>
                <w:sz w:val="18"/>
                <w:szCs w:val="18"/>
              </w:rPr>
              <w:t>общая совместная</w:t>
            </w:r>
          </w:p>
          <w:p w:rsidR="002B3C3E" w:rsidRPr="0042159E" w:rsidRDefault="002B3C3E" w:rsidP="0042159E">
            <w:pPr>
              <w:rPr>
                <w:sz w:val="18"/>
                <w:szCs w:val="18"/>
              </w:rPr>
            </w:pPr>
            <w:r w:rsidRPr="0042159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11" w:type="dxa"/>
            <w:shd w:val="clear" w:color="auto" w:fill="auto"/>
          </w:tcPr>
          <w:p w:rsidR="002B3C3E" w:rsidRPr="0042159E" w:rsidRDefault="002B3C3E" w:rsidP="0042159E">
            <w:pPr>
              <w:jc w:val="center"/>
              <w:rPr>
                <w:sz w:val="18"/>
                <w:szCs w:val="18"/>
              </w:rPr>
            </w:pPr>
            <w:r w:rsidRPr="0042159E">
              <w:rPr>
                <w:sz w:val="18"/>
                <w:szCs w:val="18"/>
              </w:rPr>
              <w:t>329</w:t>
            </w:r>
            <w:r>
              <w:rPr>
                <w:sz w:val="18"/>
                <w:szCs w:val="18"/>
              </w:rPr>
              <w:t>,0</w:t>
            </w:r>
          </w:p>
          <w:p w:rsidR="002B3C3E" w:rsidRPr="0042159E" w:rsidRDefault="002B3C3E" w:rsidP="0042159E">
            <w:pPr>
              <w:jc w:val="center"/>
              <w:rPr>
                <w:sz w:val="18"/>
                <w:szCs w:val="18"/>
              </w:rPr>
            </w:pPr>
          </w:p>
          <w:p w:rsidR="002B3C3E" w:rsidRPr="0042159E" w:rsidRDefault="002B3C3E" w:rsidP="0042159E">
            <w:pPr>
              <w:jc w:val="center"/>
              <w:rPr>
                <w:sz w:val="18"/>
                <w:szCs w:val="18"/>
              </w:rPr>
            </w:pPr>
            <w:r w:rsidRPr="0042159E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>,0</w:t>
            </w:r>
          </w:p>
          <w:p w:rsidR="002B3C3E" w:rsidRPr="0042159E" w:rsidRDefault="002B3C3E" w:rsidP="0042159E">
            <w:pPr>
              <w:jc w:val="center"/>
              <w:rPr>
                <w:sz w:val="18"/>
                <w:szCs w:val="18"/>
              </w:rPr>
            </w:pPr>
          </w:p>
          <w:p w:rsidR="002B3C3E" w:rsidRPr="0042159E" w:rsidRDefault="002B3C3E" w:rsidP="0042159E">
            <w:pPr>
              <w:jc w:val="center"/>
              <w:rPr>
                <w:sz w:val="18"/>
                <w:szCs w:val="18"/>
              </w:rPr>
            </w:pPr>
            <w:r w:rsidRPr="0042159E">
              <w:rPr>
                <w:sz w:val="18"/>
                <w:szCs w:val="18"/>
              </w:rPr>
              <w:t>19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B3C3E" w:rsidRPr="0042159E" w:rsidRDefault="002B3C3E" w:rsidP="0042159E">
            <w:pPr>
              <w:jc w:val="center"/>
              <w:rPr>
                <w:sz w:val="18"/>
                <w:szCs w:val="18"/>
              </w:rPr>
            </w:pPr>
            <w:r w:rsidRPr="0042159E">
              <w:rPr>
                <w:sz w:val="18"/>
                <w:szCs w:val="18"/>
              </w:rPr>
              <w:t>Россия</w:t>
            </w:r>
          </w:p>
          <w:p w:rsidR="002B3C3E" w:rsidRPr="0042159E" w:rsidRDefault="002B3C3E" w:rsidP="0042159E">
            <w:pPr>
              <w:jc w:val="center"/>
              <w:rPr>
                <w:sz w:val="18"/>
                <w:szCs w:val="18"/>
              </w:rPr>
            </w:pPr>
          </w:p>
          <w:p w:rsidR="002B3C3E" w:rsidRPr="0042159E" w:rsidRDefault="002B3C3E" w:rsidP="0042159E">
            <w:pPr>
              <w:jc w:val="center"/>
              <w:rPr>
                <w:sz w:val="18"/>
                <w:szCs w:val="18"/>
              </w:rPr>
            </w:pPr>
            <w:r w:rsidRPr="0042159E">
              <w:rPr>
                <w:sz w:val="18"/>
                <w:szCs w:val="18"/>
              </w:rPr>
              <w:t>Россия</w:t>
            </w:r>
          </w:p>
          <w:p w:rsidR="002B3C3E" w:rsidRPr="0042159E" w:rsidRDefault="002B3C3E" w:rsidP="0042159E">
            <w:pPr>
              <w:jc w:val="center"/>
              <w:rPr>
                <w:sz w:val="18"/>
                <w:szCs w:val="18"/>
              </w:rPr>
            </w:pPr>
          </w:p>
          <w:p w:rsidR="002B3C3E" w:rsidRPr="0042159E" w:rsidRDefault="002B3C3E" w:rsidP="0042159E">
            <w:pPr>
              <w:jc w:val="center"/>
              <w:rPr>
                <w:sz w:val="18"/>
                <w:szCs w:val="18"/>
              </w:rPr>
            </w:pPr>
            <w:r w:rsidRPr="0042159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42159E" w:rsidRDefault="002B3C3E" w:rsidP="007A69D4">
            <w:pPr>
              <w:rPr>
                <w:sz w:val="18"/>
                <w:szCs w:val="18"/>
              </w:rPr>
            </w:pPr>
            <w:r w:rsidRPr="0042159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42159E" w:rsidRDefault="002B3C3E" w:rsidP="001A406A">
            <w:pPr>
              <w:jc w:val="center"/>
              <w:rPr>
                <w:sz w:val="18"/>
                <w:szCs w:val="18"/>
              </w:rPr>
            </w:pPr>
            <w:r w:rsidRPr="0042159E">
              <w:rPr>
                <w:sz w:val="18"/>
                <w:szCs w:val="18"/>
              </w:rPr>
              <w:t>51,8</w:t>
            </w:r>
          </w:p>
        </w:tc>
        <w:tc>
          <w:tcPr>
            <w:tcW w:w="881" w:type="dxa"/>
            <w:shd w:val="clear" w:color="auto" w:fill="auto"/>
          </w:tcPr>
          <w:p w:rsidR="002B3C3E" w:rsidRPr="0042159E" w:rsidRDefault="002B3C3E" w:rsidP="007A6B3D">
            <w:pPr>
              <w:rPr>
                <w:sz w:val="18"/>
                <w:szCs w:val="18"/>
              </w:rPr>
            </w:pPr>
            <w:r w:rsidRPr="0042159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2B3C3E" w:rsidRPr="0042159E" w:rsidRDefault="002B3C3E" w:rsidP="006C485A">
            <w:pPr>
              <w:jc w:val="center"/>
              <w:rPr>
                <w:sz w:val="18"/>
                <w:szCs w:val="18"/>
              </w:rPr>
            </w:pPr>
            <w:r w:rsidRPr="0042159E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42159E" w:rsidRDefault="002B3C3E" w:rsidP="007A6B3D">
            <w:pPr>
              <w:rPr>
                <w:sz w:val="18"/>
                <w:szCs w:val="18"/>
              </w:rPr>
            </w:pPr>
            <w:r w:rsidRPr="0042159E">
              <w:rPr>
                <w:sz w:val="18"/>
                <w:szCs w:val="18"/>
              </w:rPr>
              <w:t>2042907,68</w:t>
            </w:r>
          </w:p>
        </w:tc>
        <w:tc>
          <w:tcPr>
            <w:tcW w:w="1038" w:type="dxa"/>
            <w:shd w:val="clear" w:color="auto" w:fill="auto"/>
          </w:tcPr>
          <w:p w:rsidR="002B3C3E" w:rsidRPr="001A406A" w:rsidRDefault="002B3C3E" w:rsidP="001A406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652163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1E79D2" w:rsidRDefault="002B3C3E" w:rsidP="00A815B8">
            <w:pPr>
              <w:ind w:right="-75"/>
              <w:rPr>
                <w:sz w:val="18"/>
                <w:szCs w:val="18"/>
              </w:rPr>
            </w:pPr>
            <w:r w:rsidRPr="001E79D2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1E79D2" w:rsidRDefault="002B3C3E" w:rsidP="00A815B8">
            <w:pPr>
              <w:jc w:val="center"/>
              <w:rPr>
                <w:sz w:val="18"/>
                <w:szCs w:val="18"/>
              </w:rPr>
            </w:pPr>
            <w:r w:rsidRPr="001E79D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42159E" w:rsidRDefault="002B3C3E" w:rsidP="00A815B8">
            <w:pPr>
              <w:rPr>
                <w:sz w:val="18"/>
                <w:szCs w:val="18"/>
              </w:rPr>
            </w:pPr>
            <w:r w:rsidRPr="0042159E">
              <w:rPr>
                <w:sz w:val="18"/>
                <w:szCs w:val="18"/>
              </w:rPr>
              <w:t>земельный участок</w:t>
            </w:r>
          </w:p>
          <w:p w:rsidR="002B3C3E" w:rsidRPr="0042159E" w:rsidRDefault="002B3C3E" w:rsidP="00A815B8">
            <w:pPr>
              <w:rPr>
                <w:sz w:val="18"/>
                <w:szCs w:val="18"/>
              </w:rPr>
            </w:pPr>
            <w:r w:rsidRPr="0042159E">
              <w:rPr>
                <w:sz w:val="18"/>
                <w:szCs w:val="18"/>
              </w:rPr>
              <w:t>земельный участок</w:t>
            </w:r>
          </w:p>
          <w:p w:rsidR="002B3C3E" w:rsidRDefault="002B3C3E" w:rsidP="00A815B8">
            <w:pPr>
              <w:rPr>
                <w:sz w:val="18"/>
                <w:szCs w:val="18"/>
              </w:rPr>
            </w:pPr>
            <w:r w:rsidRPr="0042159E">
              <w:rPr>
                <w:sz w:val="18"/>
                <w:szCs w:val="18"/>
              </w:rPr>
              <w:t>жилой дом</w:t>
            </w:r>
          </w:p>
          <w:p w:rsidR="002B3C3E" w:rsidRDefault="002B3C3E" w:rsidP="00A815B8">
            <w:pPr>
              <w:rPr>
                <w:sz w:val="18"/>
                <w:szCs w:val="18"/>
              </w:rPr>
            </w:pPr>
          </w:p>
          <w:p w:rsidR="002B3C3E" w:rsidRPr="0042159E" w:rsidRDefault="002B3C3E" w:rsidP="0042159E">
            <w:pPr>
              <w:rPr>
                <w:sz w:val="18"/>
                <w:szCs w:val="18"/>
              </w:rPr>
            </w:pPr>
            <w:r w:rsidRPr="0042159E">
              <w:rPr>
                <w:sz w:val="18"/>
                <w:szCs w:val="18"/>
              </w:rPr>
              <w:t>земельный участок</w:t>
            </w:r>
          </w:p>
          <w:p w:rsidR="002B3C3E" w:rsidRDefault="002B3C3E" w:rsidP="00A81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ик</w:t>
            </w:r>
          </w:p>
          <w:p w:rsidR="002B3C3E" w:rsidRPr="0042159E" w:rsidRDefault="002B3C3E" w:rsidP="00A81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42159E" w:rsidRDefault="002B3C3E" w:rsidP="00A815B8">
            <w:pPr>
              <w:rPr>
                <w:sz w:val="18"/>
                <w:szCs w:val="18"/>
              </w:rPr>
            </w:pPr>
            <w:r w:rsidRPr="0042159E">
              <w:rPr>
                <w:sz w:val="18"/>
                <w:szCs w:val="18"/>
              </w:rPr>
              <w:t>общая совместная</w:t>
            </w:r>
          </w:p>
          <w:p w:rsidR="002B3C3E" w:rsidRPr="0042159E" w:rsidRDefault="002B3C3E" w:rsidP="00A815B8">
            <w:pPr>
              <w:rPr>
                <w:sz w:val="18"/>
                <w:szCs w:val="18"/>
              </w:rPr>
            </w:pPr>
            <w:r w:rsidRPr="0042159E">
              <w:rPr>
                <w:sz w:val="18"/>
                <w:szCs w:val="18"/>
              </w:rPr>
              <w:t>общая совместная</w:t>
            </w:r>
          </w:p>
          <w:p w:rsidR="002B3C3E" w:rsidRDefault="002B3C3E" w:rsidP="00A815B8">
            <w:pPr>
              <w:rPr>
                <w:sz w:val="18"/>
                <w:szCs w:val="18"/>
              </w:rPr>
            </w:pPr>
            <w:r w:rsidRPr="0042159E">
              <w:rPr>
                <w:sz w:val="18"/>
                <w:szCs w:val="18"/>
              </w:rPr>
              <w:t>общая совместная</w:t>
            </w:r>
          </w:p>
          <w:p w:rsidR="002B3C3E" w:rsidRDefault="002B3C3E" w:rsidP="00421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B3C3E" w:rsidRDefault="002B3C3E" w:rsidP="0042159E">
            <w:pPr>
              <w:rPr>
                <w:sz w:val="18"/>
                <w:szCs w:val="18"/>
              </w:rPr>
            </w:pPr>
          </w:p>
          <w:p w:rsidR="002B3C3E" w:rsidRDefault="002B3C3E" w:rsidP="00421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B3C3E" w:rsidRDefault="002B3C3E" w:rsidP="0042159E">
            <w:pPr>
              <w:jc w:val="center"/>
              <w:rPr>
                <w:sz w:val="18"/>
                <w:szCs w:val="18"/>
              </w:rPr>
            </w:pPr>
          </w:p>
          <w:p w:rsidR="002B3C3E" w:rsidRPr="0042159E" w:rsidRDefault="002B3C3E" w:rsidP="00421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42159E" w:rsidRDefault="002B3C3E" w:rsidP="0042159E">
            <w:pPr>
              <w:jc w:val="center"/>
              <w:rPr>
                <w:sz w:val="18"/>
                <w:szCs w:val="18"/>
              </w:rPr>
            </w:pPr>
            <w:r w:rsidRPr="0042159E">
              <w:rPr>
                <w:sz w:val="18"/>
                <w:szCs w:val="18"/>
              </w:rPr>
              <w:t>329</w:t>
            </w:r>
            <w:r>
              <w:rPr>
                <w:sz w:val="18"/>
                <w:szCs w:val="18"/>
              </w:rPr>
              <w:t>,0</w:t>
            </w:r>
          </w:p>
          <w:p w:rsidR="002B3C3E" w:rsidRPr="0042159E" w:rsidRDefault="002B3C3E" w:rsidP="0042159E">
            <w:pPr>
              <w:jc w:val="center"/>
              <w:rPr>
                <w:sz w:val="18"/>
                <w:szCs w:val="18"/>
              </w:rPr>
            </w:pPr>
          </w:p>
          <w:p w:rsidR="002B3C3E" w:rsidRPr="0042159E" w:rsidRDefault="002B3C3E" w:rsidP="0042159E">
            <w:pPr>
              <w:jc w:val="center"/>
              <w:rPr>
                <w:sz w:val="18"/>
                <w:szCs w:val="18"/>
              </w:rPr>
            </w:pPr>
            <w:r w:rsidRPr="0042159E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>,0</w:t>
            </w:r>
          </w:p>
          <w:p w:rsidR="002B3C3E" w:rsidRPr="0042159E" w:rsidRDefault="002B3C3E" w:rsidP="0042159E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42159E">
            <w:pPr>
              <w:jc w:val="center"/>
              <w:rPr>
                <w:sz w:val="18"/>
                <w:szCs w:val="18"/>
              </w:rPr>
            </w:pPr>
            <w:r w:rsidRPr="0042159E">
              <w:rPr>
                <w:sz w:val="18"/>
                <w:szCs w:val="18"/>
              </w:rPr>
              <w:t>191</w:t>
            </w:r>
            <w:r>
              <w:rPr>
                <w:sz w:val="18"/>
                <w:szCs w:val="18"/>
              </w:rPr>
              <w:t>,0</w:t>
            </w:r>
          </w:p>
          <w:p w:rsidR="002B3C3E" w:rsidRDefault="002B3C3E" w:rsidP="0042159E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421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2B3C3E" w:rsidRDefault="002B3C3E" w:rsidP="0042159E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421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  <w:p w:rsidR="002B3C3E" w:rsidRDefault="002B3C3E" w:rsidP="0042159E">
            <w:pPr>
              <w:jc w:val="center"/>
              <w:rPr>
                <w:sz w:val="18"/>
                <w:szCs w:val="18"/>
              </w:rPr>
            </w:pPr>
          </w:p>
          <w:p w:rsidR="002B3C3E" w:rsidRPr="0042159E" w:rsidRDefault="002B3C3E" w:rsidP="00421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</w:tc>
        <w:tc>
          <w:tcPr>
            <w:tcW w:w="993" w:type="dxa"/>
            <w:shd w:val="clear" w:color="auto" w:fill="auto"/>
          </w:tcPr>
          <w:p w:rsidR="002B3C3E" w:rsidRPr="0042159E" w:rsidRDefault="002B3C3E" w:rsidP="00A815B8">
            <w:pPr>
              <w:jc w:val="center"/>
              <w:rPr>
                <w:sz w:val="18"/>
                <w:szCs w:val="18"/>
              </w:rPr>
            </w:pPr>
            <w:r w:rsidRPr="0042159E">
              <w:rPr>
                <w:sz w:val="18"/>
                <w:szCs w:val="18"/>
              </w:rPr>
              <w:t>Россия</w:t>
            </w:r>
          </w:p>
          <w:p w:rsidR="002B3C3E" w:rsidRPr="0042159E" w:rsidRDefault="002B3C3E" w:rsidP="0042159E">
            <w:pPr>
              <w:jc w:val="center"/>
              <w:rPr>
                <w:sz w:val="18"/>
                <w:szCs w:val="18"/>
              </w:rPr>
            </w:pPr>
          </w:p>
          <w:p w:rsidR="002B3C3E" w:rsidRPr="0042159E" w:rsidRDefault="002B3C3E" w:rsidP="0042159E">
            <w:pPr>
              <w:jc w:val="center"/>
              <w:rPr>
                <w:sz w:val="18"/>
                <w:szCs w:val="18"/>
              </w:rPr>
            </w:pPr>
            <w:r w:rsidRPr="0042159E">
              <w:rPr>
                <w:sz w:val="18"/>
                <w:szCs w:val="18"/>
              </w:rPr>
              <w:t>Россия</w:t>
            </w:r>
          </w:p>
          <w:p w:rsidR="002B3C3E" w:rsidRPr="0042159E" w:rsidRDefault="002B3C3E" w:rsidP="0042159E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42159E">
            <w:pPr>
              <w:jc w:val="center"/>
              <w:rPr>
                <w:sz w:val="18"/>
                <w:szCs w:val="18"/>
              </w:rPr>
            </w:pPr>
            <w:r w:rsidRPr="0042159E">
              <w:rPr>
                <w:sz w:val="18"/>
                <w:szCs w:val="18"/>
              </w:rPr>
              <w:t>Россия</w:t>
            </w:r>
          </w:p>
          <w:p w:rsidR="002B3C3E" w:rsidRDefault="002B3C3E" w:rsidP="0042159E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421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Default="002B3C3E" w:rsidP="0042159E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421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Default="002B3C3E" w:rsidP="0042159E">
            <w:pPr>
              <w:jc w:val="center"/>
              <w:rPr>
                <w:sz w:val="18"/>
                <w:szCs w:val="18"/>
              </w:rPr>
            </w:pPr>
          </w:p>
          <w:p w:rsidR="002B3C3E" w:rsidRPr="0042159E" w:rsidRDefault="002B3C3E" w:rsidP="00421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1A406A" w:rsidRDefault="002B3C3E" w:rsidP="006C485A">
            <w:pPr>
              <w:rPr>
                <w:sz w:val="18"/>
                <w:szCs w:val="18"/>
              </w:rPr>
            </w:pPr>
            <w:r w:rsidRPr="001A406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A26A32" w:rsidRDefault="002B3C3E" w:rsidP="006C485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A26A32" w:rsidRDefault="002B3C3E" w:rsidP="006C485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42159E" w:rsidRDefault="002B3C3E" w:rsidP="007A6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42159E">
              <w:rPr>
                <w:sz w:val="18"/>
                <w:szCs w:val="18"/>
              </w:rPr>
              <w:t>егковой автомобил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ольво</w:t>
            </w:r>
            <w:proofErr w:type="spellEnd"/>
            <w:r>
              <w:rPr>
                <w:sz w:val="18"/>
                <w:szCs w:val="18"/>
              </w:rPr>
              <w:t xml:space="preserve"> ХС90</w:t>
            </w:r>
          </w:p>
        </w:tc>
        <w:tc>
          <w:tcPr>
            <w:tcW w:w="1165" w:type="dxa"/>
            <w:shd w:val="clear" w:color="auto" w:fill="auto"/>
          </w:tcPr>
          <w:p w:rsidR="002B3C3E" w:rsidRPr="0042159E" w:rsidRDefault="002B3C3E" w:rsidP="008E1852">
            <w:pPr>
              <w:jc w:val="center"/>
              <w:rPr>
                <w:sz w:val="18"/>
                <w:szCs w:val="18"/>
              </w:rPr>
            </w:pPr>
            <w:r w:rsidRPr="0042159E">
              <w:rPr>
                <w:sz w:val="18"/>
                <w:szCs w:val="18"/>
              </w:rPr>
              <w:t>2389709,44</w:t>
            </w:r>
          </w:p>
        </w:tc>
        <w:tc>
          <w:tcPr>
            <w:tcW w:w="1038" w:type="dxa"/>
            <w:shd w:val="clear" w:color="auto" w:fill="auto"/>
          </w:tcPr>
          <w:p w:rsidR="002B3C3E" w:rsidRPr="001A406A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7172EF" w:rsidRDefault="002B3C3E" w:rsidP="00E60590">
            <w:pPr>
              <w:ind w:right="-395"/>
              <w:rPr>
                <w:sz w:val="18"/>
                <w:szCs w:val="18"/>
              </w:rPr>
            </w:pPr>
            <w:r w:rsidRPr="007172EF">
              <w:rPr>
                <w:sz w:val="18"/>
                <w:szCs w:val="18"/>
              </w:rPr>
              <w:t>62</w:t>
            </w:r>
          </w:p>
        </w:tc>
        <w:tc>
          <w:tcPr>
            <w:tcW w:w="1797" w:type="dxa"/>
            <w:shd w:val="clear" w:color="auto" w:fill="auto"/>
          </w:tcPr>
          <w:p w:rsidR="002B3C3E" w:rsidRPr="001A406A" w:rsidRDefault="002B3C3E" w:rsidP="009277FE">
            <w:pPr>
              <w:ind w:right="-75"/>
              <w:rPr>
                <w:sz w:val="18"/>
                <w:szCs w:val="18"/>
              </w:rPr>
            </w:pPr>
            <w:proofErr w:type="spellStart"/>
            <w:r w:rsidRPr="001A406A">
              <w:rPr>
                <w:sz w:val="18"/>
                <w:szCs w:val="18"/>
              </w:rPr>
              <w:t>Макаркина</w:t>
            </w:r>
            <w:proofErr w:type="spellEnd"/>
            <w:r w:rsidRPr="001A406A">
              <w:rPr>
                <w:sz w:val="18"/>
                <w:szCs w:val="18"/>
              </w:rPr>
              <w:t xml:space="preserve"> Р.А.</w:t>
            </w:r>
          </w:p>
          <w:p w:rsidR="002B3C3E" w:rsidRPr="001A406A" w:rsidRDefault="002B3C3E" w:rsidP="009277FE">
            <w:pPr>
              <w:ind w:right="-75"/>
              <w:rPr>
                <w:sz w:val="18"/>
                <w:szCs w:val="18"/>
              </w:rPr>
            </w:pPr>
          </w:p>
          <w:p w:rsidR="002B3C3E" w:rsidRPr="001A406A" w:rsidRDefault="002B3C3E" w:rsidP="009277FE">
            <w:pPr>
              <w:ind w:right="-75"/>
              <w:rPr>
                <w:sz w:val="18"/>
                <w:szCs w:val="18"/>
              </w:rPr>
            </w:pPr>
          </w:p>
          <w:p w:rsidR="002B3C3E" w:rsidRPr="001A406A" w:rsidRDefault="002B3C3E" w:rsidP="009277FE">
            <w:pPr>
              <w:ind w:right="-75"/>
              <w:rPr>
                <w:sz w:val="18"/>
                <w:szCs w:val="18"/>
              </w:rPr>
            </w:pPr>
          </w:p>
          <w:p w:rsidR="002B3C3E" w:rsidRPr="001A406A" w:rsidRDefault="002B3C3E" w:rsidP="009277F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1E79D2" w:rsidRDefault="002B3C3E" w:rsidP="009277FE">
            <w:pPr>
              <w:rPr>
                <w:sz w:val="18"/>
                <w:szCs w:val="18"/>
              </w:rPr>
            </w:pPr>
            <w:r w:rsidRPr="001E79D2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2B3C3E" w:rsidRPr="001E79D2" w:rsidRDefault="002B3C3E" w:rsidP="009277FE">
            <w:pPr>
              <w:rPr>
                <w:sz w:val="18"/>
                <w:szCs w:val="18"/>
              </w:rPr>
            </w:pPr>
            <w:r w:rsidRPr="001E79D2">
              <w:rPr>
                <w:sz w:val="18"/>
                <w:szCs w:val="18"/>
              </w:rPr>
              <w:t>квартира</w:t>
            </w:r>
          </w:p>
          <w:p w:rsidR="002B3C3E" w:rsidRPr="001E79D2" w:rsidRDefault="002B3C3E" w:rsidP="009277FE">
            <w:pPr>
              <w:rPr>
                <w:sz w:val="18"/>
                <w:szCs w:val="18"/>
              </w:rPr>
            </w:pPr>
          </w:p>
          <w:p w:rsidR="002B3C3E" w:rsidRPr="001E79D2" w:rsidRDefault="002B3C3E" w:rsidP="009277FE">
            <w:pPr>
              <w:rPr>
                <w:sz w:val="18"/>
                <w:szCs w:val="18"/>
              </w:rPr>
            </w:pPr>
          </w:p>
          <w:p w:rsidR="002B3C3E" w:rsidRPr="001E79D2" w:rsidRDefault="002B3C3E" w:rsidP="009277F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1E79D2" w:rsidRDefault="002B3C3E" w:rsidP="009277FE">
            <w:pPr>
              <w:jc w:val="center"/>
              <w:rPr>
                <w:sz w:val="18"/>
                <w:szCs w:val="18"/>
              </w:rPr>
            </w:pPr>
            <w:r w:rsidRPr="001E79D2">
              <w:rPr>
                <w:sz w:val="18"/>
                <w:szCs w:val="18"/>
              </w:rPr>
              <w:t>общая долевая,  1/2</w:t>
            </w:r>
          </w:p>
          <w:p w:rsidR="002B3C3E" w:rsidRPr="001E79D2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Pr="001E79D2" w:rsidRDefault="002B3C3E" w:rsidP="00927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1E79D2" w:rsidRDefault="002B3C3E" w:rsidP="009277FE">
            <w:pPr>
              <w:jc w:val="center"/>
              <w:rPr>
                <w:sz w:val="18"/>
                <w:szCs w:val="18"/>
              </w:rPr>
            </w:pPr>
            <w:r w:rsidRPr="001E79D2">
              <w:rPr>
                <w:sz w:val="18"/>
                <w:szCs w:val="18"/>
              </w:rPr>
              <w:t>37,9</w:t>
            </w:r>
          </w:p>
          <w:p w:rsidR="002B3C3E" w:rsidRPr="001E79D2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Pr="001E79D2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Pr="001E79D2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Pr="001E79D2" w:rsidRDefault="002B3C3E" w:rsidP="00927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1E79D2" w:rsidRDefault="002B3C3E" w:rsidP="009277FE">
            <w:pPr>
              <w:jc w:val="center"/>
              <w:rPr>
                <w:sz w:val="18"/>
                <w:szCs w:val="18"/>
              </w:rPr>
            </w:pPr>
            <w:r w:rsidRPr="001E79D2">
              <w:rPr>
                <w:sz w:val="18"/>
                <w:szCs w:val="18"/>
              </w:rPr>
              <w:t>Россия</w:t>
            </w:r>
          </w:p>
          <w:p w:rsidR="002B3C3E" w:rsidRPr="001E79D2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Pr="001E79D2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Pr="001E79D2" w:rsidRDefault="002B3C3E" w:rsidP="00927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5E6881" w:rsidRDefault="002B3C3E" w:rsidP="009277FE">
            <w:pPr>
              <w:rPr>
                <w:sz w:val="18"/>
                <w:szCs w:val="18"/>
              </w:rPr>
            </w:pPr>
            <w:r w:rsidRPr="005E6881">
              <w:rPr>
                <w:sz w:val="18"/>
                <w:szCs w:val="18"/>
              </w:rPr>
              <w:t>квартира</w:t>
            </w:r>
          </w:p>
          <w:p w:rsidR="002B3C3E" w:rsidRPr="005E6881" w:rsidRDefault="002B3C3E" w:rsidP="00133E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5E6881" w:rsidRDefault="002B3C3E" w:rsidP="009277FE">
            <w:pPr>
              <w:jc w:val="center"/>
              <w:rPr>
                <w:sz w:val="18"/>
                <w:szCs w:val="18"/>
              </w:rPr>
            </w:pPr>
            <w:r w:rsidRPr="005E6881">
              <w:rPr>
                <w:sz w:val="18"/>
                <w:szCs w:val="18"/>
              </w:rPr>
              <w:t>44,1</w:t>
            </w:r>
          </w:p>
          <w:p w:rsidR="002B3C3E" w:rsidRPr="005E6881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Pr="005E6881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Pr="005E6881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Pr="005E6881" w:rsidRDefault="002B3C3E" w:rsidP="00927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5E6881" w:rsidRDefault="002B3C3E" w:rsidP="009277FE">
            <w:pPr>
              <w:jc w:val="center"/>
              <w:rPr>
                <w:sz w:val="18"/>
                <w:szCs w:val="18"/>
              </w:rPr>
            </w:pPr>
            <w:r w:rsidRPr="005E6881">
              <w:rPr>
                <w:sz w:val="18"/>
                <w:szCs w:val="18"/>
              </w:rPr>
              <w:t>Россия</w:t>
            </w:r>
          </w:p>
          <w:p w:rsidR="002B3C3E" w:rsidRPr="005E6881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Pr="005E6881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Pr="005E6881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Pr="005E6881" w:rsidRDefault="002B3C3E" w:rsidP="00927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5E6881" w:rsidRDefault="002B3C3E" w:rsidP="009277FE">
            <w:pPr>
              <w:jc w:val="center"/>
              <w:rPr>
                <w:sz w:val="18"/>
                <w:szCs w:val="18"/>
              </w:rPr>
            </w:pPr>
            <w:r w:rsidRPr="005E6881">
              <w:rPr>
                <w:sz w:val="18"/>
                <w:szCs w:val="18"/>
              </w:rPr>
              <w:t>нет</w:t>
            </w:r>
          </w:p>
          <w:p w:rsidR="002B3C3E" w:rsidRPr="005E6881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Pr="005E6881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Pr="005E6881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Pr="005E6881" w:rsidRDefault="002B3C3E" w:rsidP="00927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1E79D2" w:rsidRDefault="002B3C3E" w:rsidP="001A406A">
            <w:pPr>
              <w:jc w:val="center"/>
              <w:rPr>
                <w:sz w:val="18"/>
                <w:szCs w:val="18"/>
              </w:rPr>
            </w:pPr>
            <w:r w:rsidRPr="001E79D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9</w:t>
            </w:r>
            <w:r w:rsidRPr="001E79D2">
              <w:rPr>
                <w:sz w:val="18"/>
                <w:szCs w:val="18"/>
              </w:rPr>
              <w:t>6669,10</w:t>
            </w:r>
          </w:p>
        </w:tc>
        <w:tc>
          <w:tcPr>
            <w:tcW w:w="1038" w:type="dxa"/>
            <w:shd w:val="clear" w:color="auto" w:fill="auto"/>
          </w:tcPr>
          <w:p w:rsidR="002B3C3E" w:rsidRPr="001E79D2" w:rsidRDefault="002B3C3E" w:rsidP="009277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E60590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1E79D2" w:rsidRDefault="002B3C3E" w:rsidP="009277FE">
            <w:pPr>
              <w:ind w:right="-75"/>
              <w:rPr>
                <w:sz w:val="18"/>
                <w:szCs w:val="18"/>
              </w:rPr>
            </w:pPr>
            <w:r w:rsidRPr="001E79D2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1E79D2" w:rsidRDefault="002B3C3E" w:rsidP="009277FE">
            <w:pPr>
              <w:jc w:val="center"/>
              <w:rPr>
                <w:sz w:val="18"/>
                <w:szCs w:val="18"/>
              </w:rPr>
            </w:pPr>
            <w:r w:rsidRPr="001E79D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1E79D2" w:rsidRDefault="002B3C3E" w:rsidP="009277FE">
            <w:pPr>
              <w:rPr>
                <w:sz w:val="18"/>
                <w:szCs w:val="18"/>
              </w:rPr>
            </w:pPr>
            <w:r w:rsidRPr="001E79D2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1E79D2" w:rsidRDefault="002B3C3E" w:rsidP="009277FE">
            <w:pPr>
              <w:rPr>
                <w:sz w:val="18"/>
                <w:szCs w:val="18"/>
              </w:rPr>
            </w:pPr>
            <w:r w:rsidRPr="001E79D2">
              <w:rPr>
                <w:sz w:val="18"/>
                <w:szCs w:val="18"/>
              </w:rPr>
              <w:t>общая долевая,</w:t>
            </w:r>
          </w:p>
          <w:p w:rsidR="002B3C3E" w:rsidRPr="001E79D2" w:rsidRDefault="002B3C3E" w:rsidP="009277FE">
            <w:pPr>
              <w:jc w:val="center"/>
              <w:rPr>
                <w:sz w:val="18"/>
                <w:szCs w:val="18"/>
              </w:rPr>
            </w:pPr>
            <w:r w:rsidRPr="001E79D2">
              <w:rPr>
                <w:sz w:val="18"/>
                <w:szCs w:val="18"/>
              </w:rPr>
              <w:t>1/2</w:t>
            </w:r>
          </w:p>
        </w:tc>
        <w:tc>
          <w:tcPr>
            <w:tcW w:w="711" w:type="dxa"/>
            <w:shd w:val="clear" w:color="auto" w:fill="auto"/>
          </w:tcPr>
          <w:p w:rsidR="002B3C3E" w:rsidRPr="001E79D2" w:rsidRDefault="002B3C3E" w:rsidP="009277FE">
            <w:pPr>
              <w:jc w:val="center"/>
              <w:rPr>
                <w:sz w:val="18"/>
                <w:szCs w:val="18"/>
              </w:rPr>
            </w:pPr>
            <w:r w:rsidRPr="001E79D2">
              <w:rPr>
                <w:sz w:val="18"/>
                <w:szCs w:val="18"/>
              </w:rPr>
              <w:t>44,1</w:t>
            </w:r>
          </w:p>
        </w:tc>
        <w:tc>
          <w:tcPr>
            <w:tcW w:w="993" w:type="dxa"/>
            <w:shd w:val="clear" w:color="auto" w:fill="auto"/>
          </w:tcPr>
          <w:p w:rsidR="002B3C3E" w:rsidRPr="001E79D2" w:rsidRDefault="002B3C3E" w:rsidP="009277FE">
            <w:pPr>
              <w:jc w:val="center"/>
              <w:rPr>
                <w:sz w:val="18"/>
                <w:szCs w:val="18"/>
              </w:rPr>
            </w:pPr>
            <w:r w:rsidRPr="001E79D2">
              <w:rPr>
                <w:sz w:val="18"/>
                <w:szCs w:val="18"/>
              </w:rPr>
              <w:t>Россия</w:t>
            </w:r>
          </w:p>
          <w:p w:rsidR="002B3C3E" w:rsidRPr="001E79D2" w:rsidRDefault="002B3C3E" w:rsidP="00927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5E6881" w:rsidRDefault="002B3C3E" w:rsidP="009277FE">
            <w:pPr>
              <w:rPr>
                <w:sz w:val="18"/>
                <w:szCs w:val="18"/>
              </w:rPr>
            </w:pPr>
            <w:r w:rsidRPr="005E6881">
              <w:rPr>
                <w:sz w:val="18"/>
                <w:szCs w:val="18"/>
              </w:rPr>
              <w:t>квартира</w:t>
            </w:r>
          </w:p>
          <w:p w:rsidR="002B3C3E" w:rsidRPr="005E6881" w:rsidRDefault="002B3C3E" w:rsidP="009277F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5E6881" w:rsidRDefault="002B3C3E" w:rsidP="009277FE">
            <w:pPr>
              <w:jc w:val="center"/>
              <w:rPr>
                <w:sz w:val="18"/>
                <w:szCs w:val="18"/>
              </w:rPr>
            </w:pPr>
            <w:r w:rsidRPr="005E6881">
              <w:rPr>
                <w:sz w:val="18"/>
                <w:szCs w:val="18"/>
              </w:rPr>
              <w:t>37,9</w:t>
            </w:r>
          </w:p>
          <w:p w:rsidR="002B3C3E" w:rsidRPr="005E6881" w:rsidRDefault="002B3C3E" w:rsidP="00927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1E79D2" w:rsidRDefault="002B3C3E" w:rsidP="009277FE">
            <w:pPr>
              <w:jc w:val="center"/>
              <w:rPr>
                <w:sz w:val="18"/>
                <w:szCs w:val="18"/>
              </w:rPr>
            </w:pPr>
            <w:r w:rsidRPr="001E79D2">
              <w:rPr>
                <w:sz w:val="18"/>
                <w:szCs w:val="18"/>
              </w:rPr>
              <w:t>Россия</w:t>
            </w:r>
          </w:p>
          <w:p w:rsidR="002B3C3E" w:rsidRPr="001E79D2" w:rsidRDefault="002B3C3E" w:rsidP="00133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1E79D2" w:rsidRDefault="002B3C3E" w:rsidP="009277FE">
            <w:pPr>
              <w:jc w:val="center"/>
              <w:rPr>
                <w:sz w:val="18"/>
                <w:szCs w:val="18"/>
              </w:rPr>
            </w:pPr>
            <w:r w:rsidRPr="001E79D2">
              <w:rPr>
                <w:sz w:val="18"/>
                <w:szCs w:val="18"/>
              </w:rPr>
              <w:t>легковой автомобиль</w:t>
            </w:r>
          </w:p>
          <w:p w:rsidR="002B3C3E" w:rsidRPr="001E79D2" w:rsidRDefault="002B3C3E" w:rsidP="009277FE">
            <w:pPr>
              <w:jc w:val="center"/>
              <w:rPr>
                <w:sz w:val="18"/>
                <w:szCs w:val="18"/>
              </w:rPr>
            </w:pPr>
            <w:r w:rsidRPr="001E79D2">
              <w:rPr>
                <w:sz w:val="18"/>
                <w:szCs w:val="18"/>
                <w:lang w:val="en-US"/>
              </w:rPr>
              <w:t>Kia</w:t>
            </w:r>
            <w:r w:rsidRPr="001E79D2">
              <w:rPr>
                <w:sz w:val="18"/>
                <w:szCs w:val="18"/>
              </w:rPr>
              <w:t xml:space="preserve"> </w:t>
            </w:r>
            <w:proofErr w:type="spellStart"/>
            <w:r w:rsidRPr="001E79D2">
              <w:rPr>
                <w:sz w:val="18"/>
                <w:szCs w:val="18"/>
                <w:lang w:val="en-US"/>
              </w:rPr>
              <w:t>Sorento</w:t>
            </w:r>
            <w:proofErr w:type="spellEnd"/>
            <w:r w:rsidRPr="001E79D2">
              <w:rPr>
                <w:sz w:val="18"/>
                <w:szCs w:val="18"/>
              </w:rPr>
              <w:t xml:space="preserve"> </w:t>
            </w:r>
            <w:r w:rsidRPr="001E79D2">
              <w:rPr>
                <w:sz w:val="18"/>
                <w:szCs w:val="18"/>
                <w:lang w:val="en-US"/>
              </w:rPr>
              <w:t>III</w:t>
            </w:r>
            <w:r w:rsidRPr="001E79D2">
              <w:rPr>
                <w:sz w:val="18"/>
                <w:szCs w:val="18"/>
              </w:rPr>
              <w:t xml:space="preserve"> </w:t>
            </w:r>
            <w:r w:rsidRPr="001E79D2">
              <w:rPr>
                <w:sz w:val="18"/>
                <w:szCs w:val="18"/>
                <w:lang w:val="en-US"/>
              </w:rPr>
              <w:t>Prime</w:t>
            </w:r>
          </w:p>
        </w:tc>
        <w:tc>
          <w:tcPr>
            <w:tcW w:w="1165" w:type="dxa"/>
            <w:shd w:val="clear" w:color="auto" w:fill="auto"/>
          </w:tcPr>
          <w:p w:rsidR="002B3C3E" w:rsidRPr="005E6881" w:rsidRDefault="002B3C3E" w:rsidP="005E6881">
            <w:pPr>
              <w:jc w:val="center"/>
              <w:rPr>
                <w:sz w:val="18"/>
                <w:szCs w:val="18"/>
              </w:rPr>
            </w:pPr>
            <w:r w:rsidRPr="005E6881">
              <w:rPr>
                <w:sz w:val="18"/>
                <w:szCs w:val="18"/>
              </w:rPr>
              <w:t>985530,90</w:t>
            </w:r>
          </w:p>
        </w:tc>
        <w:tc>
          <w:tcPr>
            <w:tcW w:w="1038" w:type="dxa"/>
            <w:shd w:val="clear" w:color="auto" w:fill="auto"/>
          </w:tcPr>
          <w:p w:rsidR="002B3C3E" w:rsidRPr="005E6881" w:rsidRDefault="002B3C3E" w:rsidP="009277F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842119" w:rsidTr="00C512D0">
        <w:trPr>
          <w:cantSplit/>
          <w:trHeight w:val="780"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842119" w:rsidRDefault="002B3C3E" w:rsidP="007172EF">
            <w:pPr>
              <w:ind w:right="-395"/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2B3C3E" w:rsidRPr="001A406A" w:rsidRDefault="002B3C3E" w:rsidP="00652163">
            <w:pPr>
              <w:ind w:right="-75"/>
              <w:rPr>
                <w:sz w:val="18"/>
                <w:szCs w:val="18"/>
              </w:rPr>
            </w:pPr>
            <w:r w:rsidRPr="001A406A">
              <w:rPr>
                <w:sz w:val="18"/>
                <w:szCs w:val="18"/>
              </w:rPr>
              <w:t>Панков В.Б.</w:t>
            </w:r>
          </w:p>
          <w:p w:rsidR="002B3C3E" w:rsidRPr="00842119" w:rsidRDefault="002B3C3E" w:rsidP="00864023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842119" w:rsidRDefault="002B3C3E" w:rsidP="00652163">
            <w:pPr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2B3C3E" w:rsidRPr="00842119" w:rsidRDefault="002B3C3E" w:rsidP="00652163">
            <w:pPr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квартира</w:t>
            </w:r>
          </w:p>
          <w:p w:rsidR="002B3C3E" w:rsidRPr="00842119" w:rsidRDefault="002B3C3E" w:rsidP="00652163">
            <w:pPr>
              <w:rPr>
                <w:sz w:val="18"/>
                <w:szCs w:val="18"/>
              </w:rPr>
            </w:pPr>
          </w:p>
          <w:p w:rsidR="002B3C3E" w:rsidRPr="00842119" w:rsidRDefault="002B3C3E" w:rsidP="00652163">
            <w:pPr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квартира</w:t>
            </w:r>
          </w:p>
          <w:p w:rsidR="002B3C3E" w:rsidRPr="00842119" w:rsidRDefault="002B3C3E" w:rsidP="001675D8">
            <w:pPr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5" w:type="dxa"/>
            <w:shd w:val="clear" w:color="auto" w:fill="auto"/>
          </w:tcPr>
          <w:p w:rsidR="002B3C3E" w:rsidRPr="00842119" w:rsidRDefault="002B3C3E" w:rsidP="00212D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 xml:space="preserve">общая долевая, </w:t>
            </w:r>
          </w:p>
          <w:p w:rsidR="002B3C3E" w:rsidRPr="00842119" w:rsidRDefault="002B3C3E" w:rsidP="00212D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1/3</w:t>
            </w:r>
          </w:p>
          <w:p w:rsidR="002B3C3E" w:rsidRPr="00842119" w:rsidRDefault="002B3C3E" w:rsidP="00212D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индивидуальная</w:t>
            </w:r>
          </w:p>
          <w:p w:rsidR="002B3C3E" w:rsidRPr="00842119" w:rsidRDefault="002B3C3E" w:rsidP="004616EC">
            <w:pPr>
              <w:ind w:left="-71" w:right="-82"/>
              <w:jc w:val="center"/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индивидуальная</w:t>
            </w:r>
          </w:p>
          <w:p w:rsidR="002B3C3E" w:rsidRPr="00842119" w:rsidRDefault="002B3C3E" w:rsidP="00461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842119" w:rsidRDefault="002B3C3E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19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2B3C3E" w:rsidRPr="00842119" w:rsidRDefault="002B3C3E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842119" w:rsidRDefault="002B3C3E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19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  <w:p w:rsidR="002B3C3E" w:rsidRPr="00842119" w:rsidRDefault="002B3C3E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19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  <w:p w:rsidR="002B3C3E" w:rsidRPr="00842119" w:rsidRDefault="002B3C3E" w:rsidP="009762E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842119" w:rsidRDefault="002B3C3E" w:rsidP="006521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Россия</w:t>
            </w:r>
          </w:p>
          <w:p w:rsidR="002B3C3E" w:rsidRPr="00842119" w:rsidRDefault="002B3C3E" w:rsidP="006521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842119" w:rsidRDefault="002B3C3E" w:rsidP="006521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 xml:space="preserve">Россия </w:t>
            </w:r>
          </w:p>
          <w:p w:rsidR="002B3C3E" w:rsidRPr="00842119" w:rsidRDefault="002B3C3E" w:rsidP="006521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Россия</w:t>
            </w:r>
          </w:p>
          <w:p w:rsidR="002B3C3E" w:rsidRPr="00842119" w:rsidRDefault="002B3C3E" w:rsidP="009762E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842119" w:rsidRDefault="002B3C3E" w:rsidP="00652163">
            <w:pPr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квартира</w:t>
            </w:r>
          </w:p>
          <w:p w:rsidR="002B3C3E" w:rsidRPr="00842119" w:rsidRDefault="002B3C3E" w:rsidP="00652163">
            <w:pPr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земельный участок под гаражом</w:t>
            </w:r>
          </w:p>
          <w:p w:rsidR="002B3C3E" w:rsidRPr="00842119" w:rsidRDefault="002B3C3E" w:rsidP="003E55A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842119" w:rsidRDefault="002B3C3E" w:rsidP="00652163">
            <w:pPr>
              <w:ind w:left="-1"/>
              <w:jc w:val="center"/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32,6</w:t>
            </w:r>
          </w:p>
          <w:p w:rsidR="002B3C3E" w:rsidRPr="00842119" w:rsidRDefault="002B3C3E" w:rsidP="00652163">
            <w:pPr>
              <w:ind w:left="-1"/>
              <w:jc w:val="center"/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25,5</w:t>
            </w:r>
          </w:p>
          <w:p w:rsidR="002B3C3E" w:rsidRPr="00842119" w:rsidRDefault="002B3C3E" w:rsidP="00652163">
            <w:pPr>
              <w:ind w:left="-1"/>
              <w:jc w:val="center"/>
              <w:rPr>
                <w:sz w:val="18"/>
                <w:szCs w:val="18"/>
              </w:rPr>
            </w:pPr>
          </w:p>
          <w:p w:rsidR="002B3C3E" w:rsidRPr="00842119" w:rsidRDefault="002B3C3E" w:rsidP="00652163">
            <w:pPr>
              <w:ind w:left="-1"/>
              <w:jc w:val="center"/>
              <w:rPr>
                <w:sz w:val="18"/>
                <w:szCs w:val="18"/>
              </w:rPr>
            </w:pPr>
          </w:p>
          <w:p w:rsidR="002B3C3E" w:rsidRPr="00842119" w:rsidRDefault="002B3C3E" w:rsidP="00F97EBB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842119" w:rsidRDefault="002B3C3E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842119" w:rsidRDefault="002B3C3E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842119" w:rsidRDefault="002B3C3E" w:rsidP="004616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842119" w:rsidRDefault="002B3C3E" w:rsidP="00652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1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B3C3E" w:rsidRPr="00842119" w:rsidRDefault="002B3C3E" w:rsidP="00652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19">
              <w:rPr>
                <w:rFonts w:ascii="Times New Roman" w:hAnsi="Times New Roman" w:cs="Times New Roman"/>
                <w:sz w:val="18"/>
                <w:szCs w:val="18"/>
              </w:rPr>
              <w:t>БМВ Х5</w:t>
            </w:r>
          </w:p>
          <w:p w:rsidR="002B3C3E" w:rsidRPr="00842119" w:rsidRDefault="002B3C3E" w:rsidP="009762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842119" w:rsidRDefault="002B3C3E" w:rsidP="00652163">
            <w:pPr>
              <w:ind w:right="-73"/>
              <w:jc w:val="center"/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1765173,84</w:t>
            </w:r>
          </w:p>
          <w:p w:rsidR="002B3C3E" w:rsidRPr="00842119" w:rsidRDefault="002B3C3E" w:rsidP="009762E7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842119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652163">
            <w:pPr>
              <w:ind w:right="-395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842119" w:rsidRDefault="002B3C3E" w:rsidP="00864023">
            <w:pPr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супруга</w:t>
            </w:r>
          </w:p>
          <w:p w:rsidR="002B3C3E" w:rsidRPr="00842119" w:rsidRDefault="002B3C3E" w:rsidP="0065216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842119" w:rsidRDefault="002B3C3E" w:rsidP="005168CA">
            <w:pPr>
              <w:jc w:val="center"/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842119" w:rsidRDefault="002B3C3E" w:rsidP="00864023">
            <w:pPr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квартира</w:t>
            </w:r>
          </w:p>
          <w:p w:rsidR="002B3C3E" w:rsidRPr="00842119" w:rsidRDefault="002B3C3E" w:rsidP="008E185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842119" w:rsidRDefault="002B3C3E" w:rsidP="00212D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общая долевая,</w:t>
            </w:r>
          </w:p>
          <w:p w:rsidR="002B3C3E" w:rsidRPr="00842119" w:rsidRDefault="002B3C3E" w:rsidP="00212D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1/3</w:t>
            </w:r>
          </w:p>
        </w:tc>
        <w:tc>
          <w:tcPr>
            <w:tcW w:w="711" w:type="dxa"/>
            <w:shd w:val="clear" w:color="auto" w:fill="auto"/>
          </w:tcPr>
          <w:p w:rsidR="002B3C3E" w:rsidRPr="00842119" w:rsidRDefault="002B3C3E" w:rsidP="0086402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19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2B3C3E" w:rsidRPr="00842119" w:rsidRDefault="002B3C3E" w:rsidP="008E18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842119" w:rsidRDefault="002B3C3E" w:rsidP="008E185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842119" w:rsidRDefault="00133E66" w:rsidP="008E1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842119" w:rsidRDefault="002B3C3E" w:rsidP="008E185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842119" w:rsidRDefault="002B3C3E" w:rsidP="008E18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842119" w:rsidRDefault="002B3C3E" w:rsidP="00F97E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B3C3E" w:rsidRPr="00842119" w:rsidRDefault="002B3C3E" w:rsidP="008E18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842119" w:rsidRDefault="002B3C3E" w:rsidP="00F97EBB">
            <w:pPr>
              <w:ind w:right="-73"/>
              <w:jc w:val="center"/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926433,66</w:t>
            </w:r>
          </w:p>
          <w:p w:rsidR="002B3C3E" w:rsidRPr="00842119" w:rsidRDefault="002B3C3E" w:rsidP="00F97EBB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842119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652163">
            <w:pPr>
              <w:ind w:right="-395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842119" w:rsidRDefault="002B3C3E" w:rsidP="00652163">
            <w:pPr>
              <w:ind w:right="-75"/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842119" w:rsidRDefault="002B3C3E" w:rsidP="005168CA">
            <w:pPr>
              <w:jc w:val="center"/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842119" w:rsidRDefault="002B3C3E" w:rsidP="008E1852">
            <w:pPr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842119" w:rsidRDefault="002B3C3E" w:rsidP="00212D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842119" w:rsidRDefault="002B3C3E" w:rsidP="008E18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842119" w:rsidRDefault="002B3C3E" w:rsidP="008E185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842119" w:rsidRDefault="002B3C3E" w:rsidP="008E1852">
            <w:pPr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842119" w:rsidRDefault="002B3C3E" w:rsidP="008E1852">
            <w:pPr>
              <w:ind w:left="-1"/>
              <w:jc w:val="center"/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52,3</w:t>
            </w:r>
          </w:p>
        </w:tc>
        <w:tc>
          <w:tcPr>
            <w:tcW w:w="881" w:type="dxa"/>
            <w:shd w:val="clear" w:color="auto" w:fill="auto"/>
          </w:tcPr>
          <w:p w:rsidR="002B3C3E" w:rsidRPr="00842119" w:rsidRDefault="002B3C3E" w:rsidP="008E18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842119" w:rsidRDefault="002B3C3E" w:rsidP="008E18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842119" w:rsidRDefault="002B3C3E" w:rsidP="008E1852">
            <w:pPr>
              <w:ind w:right="-73"/>
              <w:jc w:val="center"/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842119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652163">
            <w:pPr>
              <w:ind w:right="-395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842119" w:rsidRDefault="002B3C3E" w:rsidP="00652163">
            <w:pPr>
              <w:ind w:right="-75"/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842119" w:rsidRDefault="002B3C3E" w:rsidP="00862739">
            <w:pPr>
              <w:jc w:val="center"/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842119" w:rsidRDefault="002B3C3E" w:rsidP="00652163">
            <w:pPr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842119" w:rsidRDefault="002B3C3E" w:rsidP="00212D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842119" w:rsidRDefault="002B3C3E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842119" w:rsidRDefault="002B3C3E" w:rsidP="006521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842119" w:rsidRDefault="002B3C3E" w:rsidP="00864023">
            <w:pPr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842119" w:rsidRDefault="002B3C3E" w:rsidP="00864023">
            <w:pPr>
              <w:ind w:left="-1"/>
              <w:jc w:val="center"/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52,3</w:t>
            </w:r>
          </w:p>
        </w:tc>
        <w:tc>
          <w:tcPr>
            <w:tcW w:w="881" w:type="dxa"/>
            <w:shd w:val="clear" w:color="auto" w:fill="auto"/>
          </w:tcPr>
          <w:p w:rsidR="002B3C3E" w:rsidRPr="00842119" w:rsidRDefault="002B3C3E" w:rsidP="0086402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842119" w:rsidRDefault="002B3C3E" w:rsidP="00652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842119" w:rsidRDefault="002B3C3E" w:rsidP="00652163">
            <w:pPr>
              <w:ind w:right="-73"/>
              <w:jc w:val="center"/>
              <w:rPr>
                <w:sz w:val="18"/>
                <w:szCs w:val="18"/>
              </w:rPr>
            </w:pPr>
            <w:r w:rsidRPr="00842119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842119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rHeight w:val="1405"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7172EF" w:rsidRDefault="002B3C3E" w:rsidP="007172EF">
            <w:pPr>
              <w:ind w:right="-395"/>
              <w:rPr>
                <w:sz w:val="18"/>
                <w:szCs w:val="18"/>
              </w:rPr>
            </w:pPr>
            <w:r w:rsidRPr="007172EF">
              <w:rPr>
                <w:sz w:val="18"/>
                <w:szCs w:val="18"/>
              </w:rPr>
              <w:t>64</w:t>
            </w:r>
          </w:p>
        </w:tc>
        <w:tc>
          <w:tcPr>
            <w:tcW w:w="1797" w:type="dxa"/>
            <w:shd w:val="clear" w:color="auto" w:fill="auto"/>
          </w:tcPr>
          <w:p w:rsidR="002B3C3E" w:rsidRPr="001A406A" w:rsidRDefault="002B3C3E" w:rsidP="00652163">
            <w:pPr>
              <w:ind w:right="-75"/>
              <w:rPr>
                <w:sz w:val="18"/>
                <w:szCs w:val="18"/>
              </w:rPr>
            </w:pPr>
            <w:r w:rsidRPr="001A406A">
              <w:rPr>
                <w:sz w:val="18"/>
                <w:szCs w:val="18"/>
              </w:rPr>
              <w:t>Прудников Е.А.</w:t>
            </w:r>
          </w:p>
          <w:p w:rsidR="002B3C3E" w:rsidRPr="0094435A" w:rsidRDefault="002B3C3E" w:rsidP="00652163">
            <w:pPr>
              <w:ind w:right="-75"/>
              <w:rPr>
                <w:sz w:val="18"/>
                <w:szCs w:val="18"/>
              </w:rPr>
            </w:pPr>
          </w:p>
          <w:p w:rsidR="002B3C3E" w:rsidRPr="0094435A" w:rsidRDefault="002B3C3E" w:rsidP="00652163">
            <w:pPr>
              <w:ind w:right="-75"/>
              <w:rPr>
                <w:sz w:val="18"/>
                <w:szCs w:val="18"/>
              </w:rPr>
            </w:pPr>
          </w:p>
          <w:p w:rsidR="002B3C3E" w:rsidRPr="0094435A" w:rsidRDefault="002B3C3E" w:rsidP="00652163">
            <w:pPr>
              <w:ind w:right="-75"/>
              <w:rPr>
                <w:sz w:val="18"/>
                <w:szCs w:val="18"/>
              </w:rPr>
            </w:pPr>
          </w:p>
          <w:p w:rsidR="002B3C3E" w:rsidRPr="0094435A" w:rsidRDefault="002B3C3E" w:rsidP="0065216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94435A" w:rsidRDefault="002B3C3E" w:rsidP="00652163">
            <w:pPr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2B3C3E" w:rsidRPr="0094435A" w:rsidRDefault="002B3C3E" w:rsidP="00652163">
            <w:pPr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земельный участок</w:t>
            </w:r>
          </w:p>
          <w:p w:rsidR="002B3C3E" w:rsidRPr="0094435A" w:rsidRDefault="002B3C3E" w:rsidP="00652163">
            <w:pPr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земельный участок</w:t>
            </w:r>
          </w:p>
          <w:p w:rsidR="002B3C3E" w:rsidRPr="0094435A" w:rsidRDefault="002B3C3E" w:rsidP="00652163">
            <w:pPr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квартира</w:t>
            </w:r>
          </w:p>
          <w:p w:rsidR="002B3C3E" w:rsidRPr="0094435A" w:rsidRDefault="002B3C3E" w:rsidP="001B6C7E">
            <w:pPr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94435A" w:rsidRDefault="002B3C3E" w:rsidP="00212D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индивидуальная</w:t>
            </w:r>
          </w:p>
          <w:p w:rsidR="002B3C3E" w:rsidRPr="0094435A" w:rsidRDefault="002B3C3E" w:rsidP="00212D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94435A" w:rsidRDefault="002B3C3E" w:rsidP="00212D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индивидуальная</w:t>
            </w:r>
          </w:p>
          <w:p w:rsidR="002B3C3E" w:rsidRPr="0094435A" w:rsidRDefault="002B3C3E" w:rsidP="00212D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94435A" w:rsidRDefault="002B3C3E" w:rsidP="00212D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 xml:space="preserve">общая совместная </w:t>
            </w:r>
          </w:p>
          <w:p w:rsidR="002B3C3E" w:rsidRPr="0094435A" w:rsidRDefault="002B3C3E" w:rsidP="00212D2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94435A" w:rsidRDefault="002B3C3E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35A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  <w:r w:rsidR="00E023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B3C3E" w:rsidRPr="0094435A" w:rsidRDefault="002B3C3E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94435A" w:rsidRDefault="002B3C3E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35A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  <w:r w:rsidR="00E023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B3C3E" w:rsidRPr="0094435A" w:rsidRDefault="002B3C3E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94435A" w:rsidRDefault="002B3C3E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35A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2B3C3E" w:rsidRPr="0094435A" w:rsidRDefault="002B3C3E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35A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993" w:type="dxa"/>
            <w:shd w:val="clear" w:color="auto" w:fill="auto"/>
          </w:tcPr>
          <w:p w:rsidR="002B3C3E" w:rsidRPr="0094435A" w:rsidRDefault="002B3C3E" w:rsidP="006521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Россия</w:t>
            </w:r>
          </w:p>
          <w:p w:rsidR="002B3C3E" w:rsidRPr="0094435A" w:rsidRDefault="002B3C3E" w:rsidP="006521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94435A" w:rsidRDefault="002B3C3E" w:rsidP="006521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Россия</w:t>
            </w:r>
          </w:p>
          <w:p w:rsidR="002B3C3E" w:rsidRPr="0094435A" w:rsidRDefault="002B3C3E" w:rsidP="006521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94435A" w:rsidRDefault="002B3C3E" w:rsidP="0025535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Россия</w:t>
            </w:r>
          </w:p>
          <w:p w:rsidR="002B3C3E" w:rsidRPr="0094435A" w:rsidRDefault="002B3C3E" w:rsidP="001675D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Россия</w:t>
            </w:r>
          </w:p>
          <w:p w:rsidR="002B3C3E" w:rsidRPr="0094435A" w:rsidRDefault="002B3C3E" w:rsidP="001675D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94435A" w:rsidRDefault="002B3C3E" w:rsidP="00652163">
            <w:pPr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квартира</w:t>
            </w:r>
          </w:p>
          <w:p w:rsidR="002B3C3E" w:rsidRPr="0094435A" w:rsidRDefault="002B3C3E" w:rsidP="00652163">
            <w:pPr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квартира</w:t>
            </w:r>
          </w:p>
          <w:p w:rsidR="002B3C3E" w:rsidRPr="0094435A" w:rsidRDefault="002B3C3E" w:rsidP="00652163">
            <w:pPr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квартира</w:t>
            </w:r>
          </w:p>
          <w:p w:rsidR="002B3C3E" w:rsidRPr="0094435A" w:rsidRDefault="002B3C3E" w:rsidP="00B60A22">
            <w:pPr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94435A" w:rsidRDefault="002B3C3E" w:rsidP="00652163">
            <w:pPr>
              <w:ind w:left="-1"/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55,7</w:t>
            </w:r>
          </w:p>
          <w:p w:rsidR="002B3C3E" w:rsidRPr="0094435A" w:rsidRDefault="002B3C3E" w:rsidP="00652163">
            <w:pPr>
              <w:ind w:left="-1"/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35,6</w:t>
            </w:r>
          </w:p>
          <w:p w:rsidR="002B3C3E" w:rsidRPr="0094435A" w:rsidRDefault="002B3C3E" w:rsidP="00652163">
            <w:pPr>
              <w:ind w:left="-1"/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36,3</w:t>
            </w:r>
          </w:p>
          <w:p w:rsidR="002B3C3E" w:rsidRPr="0094435A" w:rsidRDefault="002B3C3E" w:rsidP="00652163">
            <w:pPr>
              <w:ind w:left="-1"/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68,7</w:t>
            </w:r>
          </w:p>
          <w:p w:rsidR="002B3C3E" w:rsidRPr="0094435A" w:rsidRDefault="002B3C3E" w:rsidP="00B60A22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94435A" w:rsidRDefault="002B3C3E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3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94435A" w:rsidRDefault="002B3C3E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35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B3C3E" w:rsidRPr="0094435A" w:rsidRDefault="002B3C3E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35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B3C3E" w:rsidRPr="0094435A" w:rsidRDefault="002B3C3E" w:rsidP="006521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35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B3C3E" w:rsidRPr="0094435A" w:rsidRDefault="002B3C3E" w:rsidP="00B60A2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94435A" w:rsidRDefault="002B3C3E" w:rsidP="00652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35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B3C3E" w:rsidRPr="0094435A" w:rsidRDefault="002B3C3E" w:rsidP="00652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435A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9443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435A">
              <w:rPr>
                <w:rFonts w:ascii="Times New Roman" w:hAnsi="Times New Roman" w:cs="Times New Roman"/>
                <w:sz w:val="18"/>
                <w:szCs w:val="18"/>
              </w:rPr>
              <w:t>Тиана</w:t>
            </w:r>
            <w:proofErr w:type="spellEnd"/>
          </w:p>
          <w:p w:rsidR="002B3C3E" w:rsidRPr="0094435A" w:rsidRDefault="002B3C3E" w:rsidP="00652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94435A" w:rsidRDefault="002B3C3E" w:rsidP="00652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94435A" w:rsidRDefault="002B3C3E" w:rsidP="00652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94435A" w:rsidRDefault="002B3C3E" w:rsidP="00B60A2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94435A" w:rsidRDefault="002B3C3E" w:rsidP="00B60A22">
            <w:pPr>
              <w:ind w:right="-73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1975792,96</w:t>
            </w:r>
          </w:p>
          <w:p w:rsidR="002B3C3E" w:rsidRPr="0094435A" w:rsidRDefault="002B3C3E" w:rsidP="006A782D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94435A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652163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94435A" w:rsidRDefault="002B3C3E" w:rsidP="00B60A22">
            <w:pPr>
              <w:ind w:right="-75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супруга</w:t>
            </w:r>
          </w:p>
          <w:p w:rsidR="002B3C3E" w:rsidRPr="0094435A" w:rsidRDefault="002B3C3E" w:rsidP="0065216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94435A" w:rsidRDefault="002B3C3E" w:rsidP="005168CA">
            <w:pPr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94435A" w:rsidRDefault="002B3C3E" w:rsidP="008E1852">
            <w:pPr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94435A" w:rsidRDefault="002B3C3E" w:rsidP="00212D2B">
            <w:pPr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711" w:type="dxa"/>
            <w:shd w:val="clear" w:color="auto" w:fill="auto"/>
          </w:tcPr>
          <w:p w:rsidR="002B3C3E" w:rsidRPr="0094435A" w:rsidRDefault="002B3C3E" w:rsidP="008E1852">
            <w:pPr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55,7</w:t>
            </w:r>
          </w:p>
        </w:tc>
        <w:tc>
          <w:tcPr>
            <w:tcW w:w="993" w:type="dxa"/>
            <w:shd w:val="clear" w:color="auto" w:fill="auto"/>
          </w:tcPr>
          <w:p w:rsidR="002B3C3E" w:rsidRPr="0094435A" w:rsidRDefault="002B3C3E" w:rsidP="008E1852">
            <w:pPr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94435A" w:rsidRDefault="002B3C3E" w:rsidP="008E1852">
            <w:pPr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земельный участок</w:t>
            </w:r>
          </w:p>
          <w:p w:rsidR="002B3C3E" w:rsidRPr="0094435A" w:rsidRDefault="002B3C3E" w:rsidP="008E1852">
            <w:pPr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земельный участок</w:t>
            </w:r>
          </w:p>
          <w:p w:rsidR="002B3C3E" w:rsidRPr="0094435A" w:rsidRDefault="002B3C3E" w:rsidP="008E1852">
            <w:pPr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квартира</w:t>
            </w:r>
          </w:p>
          <w:p w:rsidR="002B3C3E" w:rsidRPr="0094435A" w:rsidRDefault="002B3C3E" w:rsidP="008E1852">
            <w:pPr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квартира</w:t>
            </w:r>
          </w:p>
          <w:p w:rsidR="002B3C3E" w:rsidRPr="0094435A" w:rsidRDefault="002B3C3E" w:rsidP="008E1852">
            <w:pPr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94435A" w:rsidRDefault="002B3C3E" w:rsidP="008E18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35A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  <w:r w:rsidR="00E023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B3C3E" w:rsidRPr="0094435A" w:rsidRDefault="002B3C3E" w:rsidP="008E18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35A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  <w:r w:rsidR="00E023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B3C3E" w:rsidRPr="0094435A" w:rsidRDefault="002B3C3E" w:rsidP="008E1852">
            <w:pPr>
              <w:ind w:left="-1"/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50,4</w:t>
            </w:r>
          </w:p>
          <w:p w:rsidR="002B3C3E" w:rsidRPr="0094435A" w:rsidRDefault="002B3C3E" w:rsidP="006A782D">
            <w:pPr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47,2</w:t>
            </w:r>
          </w:p>
          <w:p w:rsidR="002B3C3E" w:rsidRPr="0094435A" w:rsidRDefault="002B3C3E" w:rsidP="006A782D">
            <w:pPr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36,6</w:t>
            </w:r>
          </w:p>
        </w:tc>
        <w:tc>
          <w:tcPr>
            <w:tcW w:w="881" w:type="dxa"/>
            <w:shd w:val="clear" w:color="auto" w:fill="auto"/>
          </w:tcPr>
          <w:p w:rsidR="002B3C3E" w:rsidRPr="0094435A" w:rsidRDefault="002B3C3E" w:rsidP="008E18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3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94435A" w:rsidRDefault="002B3C3E" w:rsidP="008E18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3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94435A" w:rsidRDefault="002B3C3E" w:rsidP="008E185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3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94435A" w:rsidRDefault="002B3C3E" w:rsidP="008E1852">
            <w:pPr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Россия</w:t>
            </w:r>
          </w:p>
          <w:p w:rsidR="002B3C3E" w:rsidRPr="0094435A" w:rsidRDefault="002B3C3E" w:rsidP="008E1852">
            <w:pPr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94435A" w:rsidRDefault="002B3C3E" w:rsidP="008E1852">
            <w:pPr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94435A" w:rsidRDefault="002B3C3E" w:rsidP="00B60A22">
            <w:pPr>
              <w:ind w:right="-73"/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0662</w:t>
            </w:r>
            <w:r w:rsidRPr="0094435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Pr="0094435A">
              <w:rPr>
                <w:sz w:val="18"/>
                <w:szCs w:val="18"/>
              </w:rPr>
              <w:t>6</w:t>
            </w:r>
          </w:p>
          <w:p w:rsidR="002B3C3E" w:rsidRPr="0094435A" w:rsidRDefault="002B3C3E" w:rsidP="00B60A22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94435A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652163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94435A" w:rsidRDefault="002B3C3E" w:rsidP="00652163">
            <w:pPr>
              <w:ind w:right="-75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94435A" w:rsidRDefault="002B3C3E" w:rsidP="005168CA">
            <w:pPr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94435A" w:rsidRDefault="002B3C3E" w:rsidP="00652163">
            <w:pPr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94435A" w:rsidRDefault="002B3C3E" w:rsidP="00652163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94435A" w:rsidRDefault="002B3C3E" w:rsidP="00652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94435A" w:rsidRDefault="002B3C3E" w:rsidP="006521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94435A" w:rsidRDefault="002B3C3E" w:rsidP="00B60A22">
            <w:pPr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земельный участок</w:t>
            </w:r>
          </w:p>
          <w:p w:rsidR="002B3C3E" w:rsidRPr="0094435A" w:rsidRDefault="002B3C3E" w:rsidP="00B60A22">
            <w:pPr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земельный участок</w:t>
            </w:r>
          </w:p>
          <w:p w:rsidR="002B3C3E" w:rsidRPr="0094435A" w:rsidRDefault="002B3C3E" w:rsidP="00B60A22">
            <w:pPr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квартира</w:t>
            </w:r>
          </w:p>
          <w:p w:rsidR="002B3C3E" w:rsidRPr="0094435A" w:rsidRDefault="002B3C3E" w:rsidP="00B60A22">
            <w:pPr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квартира</w:t>
            </w:r>
          </w:p>
          <w:p w:rsidR="002B3C3E" w:rsidRPr="0094435A" w:rsidRDefault="002B3C3E" w:rsidP="00B60A22">
            <w:pPr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квартира</w:t>
            </w:r>
          </w:p>
          <w:p w:rsidR="002B3C3E" w:rsidRPr="0094435A" w:rsidRDefault="002B3C3E" w:rsidP="00B60A22">
            <w:pPr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94435A" w:rsidRDefault="002B3C3E" w:rsidP="00B60A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35A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  <w:r w:rsidR="00E023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B3C3E" w:rsidRPr="0094435A" w:rsidRDefault="002B3C3E" w:rsidP="00B60A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35A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  <w:r w:rsidR="00E023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B3C3E" w:rsidRPr="0094435A" w:rsidRDefault="002B3C3E" w:rsidP="00B60A22">
            <w:pPr>
              <w:ind w:left="-1"/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50,4</w:t>
            </w:r>
          </w:p>
          <w:p w:rsidR="002B3C3E" w:rsidRPr="0094435A" w:rsidRDefault="002B3C3E" w:rsidP="006A782D">
            <w:pPr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47,2</w:t>
            </w:r>
          </w:p>
          <w:p w:rsidR="002B3C3E" w:rsidRPr="0094435A" w:rsidRDefault="002B3C3E" w:rsidP="006A782D">
            <w:pPr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55,7</w:t>
            </w:r>
          </w:p>
          <w:p w:rsidR="002B3C3E" w:rsidRPr="0094435A" w:rsidRDefault="002B3C3E" w:rsidP="006A782D">
            <w:pPr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36,6</w:t>
            </w:r>
          </w:p>
        </w:tc>
        <w:tc>
          <w:tcPr>
            <w:tcW w:w="881" w:type="dxa"/>
            <w:shd w:val="clear" w:color="auto" w:fill="auto"/>
          </w:tcPr>
          <w:p w:rsidR="002B3C3E" w:rsidRPr="0094435A" w:rsidRDefault="002B3C3E" w:rsidP="00B60A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3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94435A" w:rsidRDefault="002B3C3E" w:rsidP="00B60A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3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94435A" w:rsidRDefault="002B3C3E" w:rsidP="00B60A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3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94435A" w:rsidRDefault="002B3C3E" w:rsidP="00B60A22">
            <w:pPr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Россия</w:t>
            </w:r>
          </w:p>
          <w:p w:rsidR="002B3C3E" w:rsidRPr="0094435A" w:rsidRDefault="002B3C3E" w:rsidP="0025535E">
            <w:pPr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Россия</w:t>
            </w:r>
          </w:p>
          <w:p w:rsidR="002B3C3E" w:rsidRPr="0094435A" w:rsidRDefault="002B3C3E" w:rsidP="0025535E">
            <w:pPr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94435A" w:rsidRDefault="002B3C3E" w:rsidP="00652163">
            <w:pPr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94435A" w:rsidRDefault="002B3C3E" w:rsidP="0008094C">
            <w:pPr>
              <w:jc w:val="center"/>
              <w:rPr>
                <w:sz w:val="18"/>
                <w:szCs w:val="18"/>
              </w:rPr>
            </w:pPr>
            <w:r w:rsidRPr="0094435A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94435A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rHeight w:val="861"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7172EF" w:rsidRDefault="002B3C3E" w:rsidP="00145154">
            <w:pPr>
              <w:ind w:right="-395"/>
              <w:rPr>
                <w:sz w:val="18"/>
                <w:szCs w:val="18"/>
              </w:rPr>
            </w:pPr>
            <w:r w:rsidRPr="007172EF">
              <w:rPr>
                <w:sz w:val="18"/>
                <w:szCs w:val="18"/>
              </w:rPr>
              <w:t>65</w:t>
            </w:r>
          </w:p>
        </w:tc>
        <w:tc>
          <w:tcPr>
            <w:tcW w:w="1797" w:type="dxa"/>
            <w:shd w:val="clear" w:color="auto" w:fill="auto"/>
          </w:tcPr>
          <w:p w:rsidR="002B3C3E" w:rsidRPr="004A25C3" w:rsidRDefault="002B3C3E" w:rsidP="009277FE">
            <w:pPr>
              <w:spacing w:line="600" w:lineRule="auto"/>
              <w:ind w:right="-75"/>
              <w:rPr>
                <w:sz w:val="18"/>
                <w:szCs w:val="18"/>
              </w:rPr>
            </w:pPr>
            <w:r w:rsidRPr="004A25C3">
              <w:rPr>
                <w:sz w:val="18"/>
                <w:szCs w:val="18"/>
              </w:rPr>
              <w:t>Макаров А.Н.</w:t>
            </w:r>
          </w:p>
        </w:tc>
        <w:tc>
          <w:tcPr>
            <w:tcW w:w="1746" w:type="dxa"/>
            <w:shd w:val="clear" w:color="auto" w:fill="auto"/>
          </w:tcPr>
          <w:p w:rsidR="002B3C3E" w:rsidRPr="00AD6A53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AD6A53" w:rsidRDefault="002B3C3E" w:rsidP="009277FE">
            <w:pPr>
              <w:spacing w:line="6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AD6A53" w:rsidRDefault="002B3C3E" w:rsidP="009277FE">
            <w:pPr>
              <w:spacing w:line="6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AD6A53" w:rsidRDefault="002B3C3E" w:rsidP="009277F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AD6A53" w:rsidRDefault="002B3C3E" w:rsidP="009277FE">
            <w:pPr>
              <w:spacing w:line="600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AD6A53" w:rsidRDefault="002B3C3E" w:rsidP="009277FE">
            <w:pPr>
              <w:rPr>
                <w:sz w:val="18"/>
                <w:szCs w:val="18"/>
              </w:rPr>
            </w:pPr>
            <w:r w:rsidRPr="00AD6A53">
              <w:rPr>
                <w:sz w:val="18"/>
                <w:szCs w:val="18"/>
              </w:rPr>
              <w:t xml:space="preserve">квартира                              </w:t>
            </w:r>
          </w:p>
        </w:tc>
        <w:tc>
          <w:tcPr>
            <w:tcW w:w="992" w:type="dxa"/>
            <w:shd w:val="clear" w:color="auto" w:fill="auto"/>
          </w:tcPr>
          <w:p w:rsidR="002B3C3E" w:rsidRPr="00AD6A53" w:rsidRDefault="002B3C3E" w:rsidP="009277F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4</w:t>
            </w:r>
          </w:p>
        </w:tc>
        <w:tc>
          <w:tcPr>
            <w:tcW w:w="881" w:type="dxa"/>
            <w:shd w:val="clear" w:color="auto" w:fill="auto"/>
          </w:tcPr>
          <w:p w:rsidR="002B3C3E" w:rsidRPr="00AD6A53" w:rsidRDefault="002B3C3E" w:rsidP="009277FE">
            <w:pPr>
              <w:ind w:left="-1"/>
              <w:jc w:val="center"/>
              <w:rPr>
                <w:sz w:val="18"/>
                <w:szCs w:val="18"/>
              </w:rPr>
            </w:pPr>
            <w:r w:rsidRPr="00AD6A5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2B3C3E" w:rsidRPr="00AD6A53" w:rsidRDefault="002B3C3E" w:rsidP="009277F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A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AD6A53" w:rsidRDefault="002B3C3E" w:rsidP="004A25C3">
            <w:pPr>
              <w:spacing w:line="600" w:lineRule="auto"/>
              <w:ind w:left="-79" w:right="-73"/>
              <w:jc w:val="center"/>
              <w:rPr>
                <w:sz w:val="18"/>
                <w:szCs w:val="18"/>
              </w:rPr>
            </w:pPr>
            <w:r w:rsidRPr="00AD6A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56195,96</w:t>
            </w:r>
          </w:p>
        </w:tc>
        <w:tc>
          <w:tcPr>
            <w:tcW w:w="1038" w:type="dxa"/>
            <w:shd w:val="clear" w:color="auto" w:fill="auto"/>
          </w:tcPr>
          <w:p w:rsidR="002B3C3E" w:rsidRPr="00AD6A53" w:rsidRDefault="002B3C3E" w:rsidP="009277FE">
            <w:pPr>
              <w:pStyle w:val="ConsPlusCell"/>
              <w:ind w:right="-73" w:hanging="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78611C">
            <w:pPr>
              <w:ind w:right="-395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AD6A53" w:rsidRDefault="002B3C3E" w:rsidP="009277FE">
            <w:pPr>
              <w:tabs>
                <w:tab w:val="right" w:pos="1725"/>
              </w:tabs>
              <w:spacing w:line="720" w:lineRule="auto"/>
              <w:ind w:right="-75"/>
              <w:rPr>
                <w:sz w:val="18"/>
                <w:szCs w:val="18"/>
              </w:rPr>
            </w:pPr>
            <w:r w:rsidRPr="00AD6A53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2B3C3E" w:rsidRPr="00AD6A53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B3C3E" w:rsidRPr="00AD6A53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6A4A7A" w:rsidRDefault="002B3C3E" w:rsidP="009277FE">
            <w:pPr>
              <w:rPr>
                <w:sz w:val="18"/>
                <w:szCs w:val="18"/>
              </w:rPr>
            </w:pPr>
            <w:r w:rsidRPr="00AD6A53">
              <w:rPr>
                <w:sz w:val="18"/>
                <w:szCs w:val="18"/>
              </w:rPr>
              <w:t>индивидуальная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</w:p>
          <w:p w:rsidR="002B3C3E" w:rsidRPr="006A4A7A" w:rsidRDefault="002B3C3E" w:rsidP="009277FE">
            <w:pPr>
              <w:jc w:val="center"/>
              <w:rPr>
                <w:sz w:val="18"/>
                <w:szCs w:val="18"/>
              </w:rPr>
            </w:pPr>
            <w:r w:rsidRPr="00AD6A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Default="002B3C3E" w:rsidP="009277F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,0</w:t>
            </w:r>
          </w:p>
          <w:p w:rsidR="002B3C3E" w:rsidRDefault="002B3C3E" w:rsidP="009277F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AD6A53" w:rsidRDefault="002B3C3E" w:rsidP="009277FE">
            <w:pPr>
              <w:pStyle w:val="ConsPlusNormal"/>
              <w:ind w:right="-75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993" w:type="dxa"/>
            <w:shd w:val="clear" w:color="auto" w:fill="auto"/>
          </w:tcPr>
          <w:p w:rsidR="002B3C3E" w:rsidRDefault="002B3C3E" w:rsidP="001934CE">
            <w:pPr>
              <w:ind w:left="-40" w:right="-82"/>
              <w:jc w:val="center"/>
              <w:rPr>
                <w:sz w:val="18"/>
                <w:szCs w:val="18"/>
              </w:rPr>
            </w:pPr>
            <w:r w:rsidRPr="00AD6A53">
              <w:rPr>
                <w:sz w:val="18"/>
                <w:szCs w:val="18"/>
              </w:rPr>
              <w:t xml:space="preserve">Россия </w:t>
            </w: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Pr="00AD6A53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AD6A53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AD6A53" w:rsidRDefault="002B3C3E" w:rsidP="009277F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AD6A53" w:rsidRDefault="002B3C3E" w:rsidP="00927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AD6A53" w:rsidRDefault="002B3C3E" w:rsidP="009277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</w:p>
        </w:tc>
        <w:tc>
          <w:tcPr>
            <w:tcW w:w="1165" w:type="dxa"/>
            <w:shd w:val="clear" w:color="auto" w:fill="auto"/>
          </w:tcPr>
          <w:p w:rsidR="002B3C3E" w:rsidRPr="00AD6A53" w:rsidRDefault="002B3C3E" w:rsidP="004A25C3">
            <w:pPr>
              <w:spacing w:line="720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6744,44</w:t>
            </w:r>
          </w:p>
        </w:tc>
        <w:tc>
          <w:tcPr>
            <w:tcW w:w="1038" w:type="dxa"/>
            <w:shd w:val="clear" w:color="auto" w:fill="auto"/>
          </w:tcPr>
          <w:p w:rsidR="002B3C3E" w:rsidRPr="00AD6A53" w:rsidRDefault="002B3C3E" w:rsidP="009277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7172EF" w:rsidRDefault="002B3C3E" w:rsidP="00145154">
            <w:pPr>
              <w:ind w:right="-395"/>
              <w:rPr>
                <w:sz w:val="18"/>
                <w:szCs w:val="18"/>
              </w:rPr>
            </w:pPr>
            <w:r w:rsidRPr="007172EF">
              <w:rPr>
                <w:sz w:val="18"/>
                <w:szCs w:val="18"/>
              </w:rPr>
              <w:t>66</w:t>
            </w:r>
          </w:p>
        </w:tc>
        <w:tc>
          <w:tcPr>
            <w:tcW w:w="1797" w:type="dxa"/>
            <w:shd w:val="clear" w:color="auto" w:fill="auto"/>
          </w:tcPr>
          <w:p w:rsidR="002B3C3E" w:rsidRPr="004A25C3" w:rsidRDefault="002B3C3E" w:rsidP="009277FE">
            <w:pPr>
              <w:tabs>
                <w:tab w:val="right" w:pos="1725"/>
              </w:tabs>
              <w:spacing w:line="720" w:lineRule="auto"/>
              <w:ind w:right="-75"/>
              <w:rPr>
                <w:sz w:val="18"/>
                <w:szCs w:val="18"/>
              </w:rPr>
            </w:pPr>
            <w:r w:rsidRPr="004A25C3">
              <w:rPr>
                <w:sz w:val="18"/>
                <w:szCs w:val="18"/>
              </w:rPr>
              <w:t>Шипилова О.В.</w:t>
            </w:r>
            <w:r w:rsidRPr="004A25C3">
              <w:rPr>
                <w:sz w:val="18"/>
                <w:szCs w:val="18"/>
              </w:rPr>
              <w:tab/>
            </w:r>
          </w:p>
          <w:p w:rsidR="002B3C3E" w:rsidRPr="00B95BC2" w:rsidRDefault="002B3C3E" w:rsidP="009277FE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2B3C3E" w:rsidRPr="00B95BC2" w:rsidRDefault="002B3C3E" w:rsidP="009277FE">
            <w:pPr>
              <w:ind w:right="-75"/>
              <w:rPr>
                <w:sz w:val="18"/>
                <w:szCs w:val="18"/>
                <w:highlight w:val="yellow"/>
              </w:rPr>
            </w:pPr>
          </w:p>
          <w:p w:rsidR="002B3C3E" w:rsidRPr="00B95BC2" w:rsidRDefault="002B3C3E" w:rsidP="009277FE">
            <w:pPr>
              <w:ind w:right="-75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B25968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B25968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B25968" w:rsidRDefault="002B3C3E" w:rsidP="00927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B25968" w:rsidRDefault="002B3C3E" w:rsidP="00927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B25968" w:rsidRDefault="002B3C3E" w:rsidP="009277FE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B25968" w:rsidRDefault="002B3C3E" w:rsidP="009277FE">
            <w:pPr>
              <w:rPr>
                <w:sz w:val="18"/>
                <w:szCs w:val="18"/>
              </w:rPr>
            </w:pPr>
            <w:r w:rsidRPr="00B25968">
              <w:rPr>
                <w:sz w:val="18"/>
                <w:szCs w:val="18"/>
              </w:rPr>
              <w:t>квартира</w:t>
            </w:r>
          </w:p>
          <w:p w:rsidR="002B3C3E" w:rsidRPr="00B25968" w:rsidRDefault="002B3C3E" w:rsidP="009277FE">
            <w:pPr>
              <w:rPr>
                <w:sz w:val="18"/>
                <w:szCs w:val="18"/>
              </w:rPr>
            </w:pPr>
          </w:p>
          <w:p w:rsidR="002B3C3E" w:rsidRPr="00B25968" w:rsidRDefault="002B3C3E" w:rsidP="009277FE">
            <w:pPr>
              <w:rPr>
                <w:sz w:val="18"/>
                <w:szCs w:val="18"/>
              </w:rPr>
            </w:pPr>
          </w:p>
          <w:p w:rsidR="002B3C3E" w:rsidRPr="00B25968" w:rsidRDefault="002B3C3E" w:rsidP="009277FE">
            <w:pPr>
              <w:rPr>
                <w:sz w:val="18"/>
                <w:szCs w:val="18"/>
              </w:rPr>
            </w:pPr>
          </w:p>
          <w:p w:rsidR="002B3C3E" w:rsidRPr="00B25968" w:rsidRDefault="002B3C3E" w:rsidP="009277F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B25968" w:rsidRDefault="002B3C3E" w:rsidP="009277F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</w:t>
            </w:r>
          </w:p>
          <w:p w:rsidR="002B3C3E" w:rsidRPr="00B25968" w:rsidRDefault="002B3C3E" w:rsidP="009277FE">
            <w:pPr>
              <w:rPr>
                <w:sz w:val="18"/>
                <w:szCs w:val="18"/>
              </w:rPr>
            </w:pPr>
          </w:p>
          <w:p w:rsidR="002B3C3E" w:rsidRPr="00B25968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Pr="00B25968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Pr="00B25968" w:rsidRDefault="002B3C3E" w:rsidP="00927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B25968" w:rsidRDefault="002B3C3E" w:rsidP="009277FE">
            <w:pPr>
              <w:jc w:val="center"/>
              <w:rPr>
                <w:sz w:val="18"/>
                <w:szCs w:val="18"/>
              </w:rPr>
            </w:pPr>
            <w:r w:rsidRPr="00B25968">
              <w:rPr>
                <w:sz w:val="18"/>
                <w:szCs w:val="18"/>
              </w:rPr>
              <w:t>Россия</w:t>
            </w:r>
          </w:p>
          <w:p w:rsidR="002B3C3E" w:rsidRPr="00B25968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Pr="00B25968" w:rsidRDefault="002B3C3E" w:rsidP="00927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B25968" w:rsidRDefault="00582356" w:rsidP="005823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2B3C3E">
              <w:rPr>
                <w:rFonts w:ascii="Times New Roman" w:hAnsi="Times New Roman" w:cs="Times New Roman"/>
                <w:sz w:val="18"/>
                <w:szCs w:val="18"/>
              </w:rPr>
              <w:t>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е </w:t>
            </w:r>
            <w:r w:rsidR="002B3C3E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146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2B3C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3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="002B3C3E" w:rsidRPr="003518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B3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="002B3C3E" w:rsidRPr="003518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3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="002B3C3E" w:rsidRPr="00351860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="002B3C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B3C3E" w:rsidRPr="0035186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2B3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="002B3C3E" w:rsidRPr="003518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3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</w:t>
            </w:r>
            <w:r w:rsidR="002B3C3E" w:rsidRPr="003518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B3C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65" w:type="dxa"/>
            <w:shd w:val="clear" w:color="auto" w:fill="auto"/>
          </w:tcPr>
          <w:p w:rsidR="002B3C3E" w:rsidRPr="00351860" w:rsidRDefault="002B3C3E" w:rsidP="009277FE">
            <w:pPr>
              <w:spacing w:line="720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18077</w:t>
            </w:r>
            <w:r>
              <w:rPr>
                <w:sz w:val="18"/>
                <w:szCs w:val="18"/>
              </w:rPr>
              <w:t>,67</w:t>
            </w:r>
          </w:p>
          <w:p w:rsidR="002B3C3E" w:rsidRPr="00B25968" w:rsidRDefault="002B3C3E" w:rsidP="009277FE">
            <w:pPr>
              <w:ind w:right="-73"/>
              <w:jc w:val="center"/>
              <w:rPr>
                <w:sz w:val="18"/>
                <w:szCs w:val="18"/>
              </w:rPr>
            </w:pPr>
          </w:p>
          <w:p w:rsidR="002B3C3E" w:rsidRPr="00B25968" w:rsidRDefault="002B3C3E" w:rsidP="009277FE">
            <w:pPr>
              <w:ind w:right="-73"/>
              <w:jc w:val="center"/>
              <w:rPr>
                <w:sz w:val="18"/>
                <w:szCs w:val="18"/>
              </w:rPr>
            </w:pPr>
          </w:p>
          <w:p w:rsidR="002B3C3E" w:rsidRPr="00B25968" w:rsidRDefault="002B3C3E" w:rsidP="009277FE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B25968" w:rsidRDefault="002B3C3E" w:rsidP="009277F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145154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B25968" w:rsidRDefault="002B3C3E" w:rsidP="009277FE">
            <w:pPr>
              <w:ind w:right="-75"/>
              <w:rPr>
                <w:sz w:val="18"/>
                <w:szCs w:val="18"/>
              </w:rPr>
            </w:pPr>
            <w:r w:rsidRPr="00B25968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B25968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B25968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B25968" w:rsidRDefault="002B3C3E" w:rsidP="00927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B25968" w:rsidRDefault="002B3C3E" w:rsidP="00927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B25968" w:rsidRDefault="002B3C3E" w:rsidP="009277FE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B25968" w:rsidRDefault="002B3C3E" w:rsidP="009277FE">
            <w:pPr>
              <w:rPr>
                <w:sz w:val="18"/>
                <w:szCs w:val="18"/>
              </w:rPr>
            </w:pPr>
            <w:r w:rsidRPr="00B2596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B25968" w:rsidRDefault="002B3C3E" w:rsidP="009277F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</w:t>
            </w:r>
          </w:p>
        </w:tc>
        <w:tc>
          <w:tcPr>
            <w:tcW w:w="881" w:type="dxa"/>
            <w:shd w:val="clear" w:color="auto" w:fill="auto"/>
          </w:tcPr>
          <w:p w:rsidR="002B3C3E" w:rsidRPr="00B25968" w:rsidRDefault="002B3C3E" w:rsidP="009277FE">
            <w:pPr>
              <w:jc w:val="center"/>
              <w:rPr>
                <w:sz w:val="18"/>
                <w:szCs w:val="18"/>
              </w:rPr>
            </w:pPr>
            <w:r w:rsidRPr="00B2596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B25968" w:rsidRDefault="002B3C3E" w:rsidP="009277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96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B25968" w:rsidRDefault="002B3C3E" w:rsidP="004A25C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976,21</w:t>
            </w:r>
          </w:p>
        </w:tc>
        <w:tc>
          <w:tcPr>
            <w:tcW w:w="1038" w:type="dxa"/>
            <w:shd w:val="clear" w:color="auto" w:fill="auto"/>
          </w:tcPr>
          <w:p w:rsidR="002B3C3E" w:rsidRPr="00B25968" w:rsidRDefault="002B3C3E" w:rsidP="009277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145154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1A18E9" w:rsidRDefault="002B3C3E" w:rsidP="009277F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1A18E9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1A18E9" w:rsidRDefault="002B3C3E" w:rsidP="009277FE">
            <w:pPr>
              <w:rPr>
                <w:sz w:val="18"/>
                <w:szCs w:val="18"/>
              </w:rPr>
            </w:pPr>
            <w:r w:rsidRPr="001A18E9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1A18E9" w:rsidRDefault="002B3C3E" w:rsidP="00927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1A18E9" w:rsidRDefault="002B3C3E" w:rsidP="009277F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1A18E9" w:rsidRDefault="002B3C3E" w:rsidP="009277F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B25968" w:rsidRDefault="002B3C3E" w:rsidP="009277FE">
            <w:pPr>
              <w:rPr>
                <w:sz w:val="18"/>
                <w:szCs w:val="18"/>
              </w:rPr>
            </w:pPr>
            <w:r w:rsidRPr="00B2596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B25968" w:rsidRDefault="002B3C3E" w:rsidP="009277F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</w:t>
            </w:r>
          </w:p>
        </w:tc>
        <w:tc>
          <w:tcPr>
            <w:tcW w:w="881" w:type="dxa"/>
            <w:shd w:val="clear" w:color="auto" w:fill="auto"/>
          </w:tcPr>
          <w:p w:rsidR="002B3C3E" w:rsidRPr="00B25968" w:rsidRDefault="002B3C3E" w:rsidP="009277FE">
            <w:pPr>
              <w:jc w:val="center"/>
              <w:rPr>
                <w:sz w:val="18"/>
                <w:szCs w:val="18"/>
              </w:rPr>
            </w:pPr>
            <w:r w:rsidRPr="00B2596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1A18E9" w:rsidRDefault="002B3C3E" w:rsidP="009277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8E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1A18E9" w:rsidRDefault="002B3C3E" w:rsidP="009277F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1A18E9" w:rsidRDefault="002B3C3E" w:rsidP="009277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7172EF" w:rsidRDefault="002B3C3E" w:rsidP="00890CB2">
            <w:pPr>
              <w:ind w:right="-395"/>
              <w:rPr>
                <w:sz w:val="18"/>
                <w:szCs w:val="18"/>
              </w:rPr>
            </w:pPr>
            <w:r w:rsidRPr="007172EF">
              <w:rPr>
                <w:sz w:val="18"/>
                <w:szCs w:val="18"/>
              </w:rPr>
              <w:t>67</w:t>
            </w:r>
          </w:p>
        </w:tc>
        <w:tc>
          <w:tcPr>
            <w:tcW w:w="1797" w:type="dxa"/>
            <w:shd w:val="clear" w:color="auto" w:fill="auto"/>
          </w:tcPr>
          <w:p w:rsidR="002B3C3E" w:rsidRPr="004A25C3" w:rsidRDefault="002B3C3E" w:rsidP="009277FE">
            <w:pPr>
              <w:spacing w:line="600" w:lineRule="auto"/>
              <w:ind w:right="-75"/>
              <w:rPr>
                <w:sz w:val="18"/>
                <w:szCs w:val="18"/>
              </w:rPr>
            </w:pPr>
            <w:proofErr w:type="spellStart"/>
            <w:r w:rsidRPr="004A25C3">
              <w:rPr>
                <w:sz w:val="18"/>
                <w:szCs w:val="18"/>
              </w:rPr>
              <w:t>Бонкина</w:t>
            </w:r>
            <w:proofErr w:type="spellEnd"/>
            <w:r w:rsidRPr="004A25C3">
              <w:rPr>
                <w:sz w:val="18"/>
                <w:szCs w:val="18"/>
              </w:rPr>
              <w:t xml:space="preserve"> Л.О.</w:t>
            </w:r>
          </w:p>
        </w:tc>
        <w:tc>
          <w:tcPr>
            <w:tcW w:w="1746" w:type="dxa"/>
            <w:shd w:val="clear" w:color="auto" w:fill="auto"/>
          </w:tcPr>
          <w:p w:rsidR="002B3C3E" w:rsidRPr="00AD6A53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кадров</w:t>
            </w:r>
          </w:p>
        </w:tc>
        <w:tc>
          <w:tcPr>
            <w:tcW w:w="1276" w:type="dxa"/>
            <w:shd w:val="clear" w:color="auto" w:fill="auto"/>
          </w:tcPr>
          <w:p w:rsidR="002B3C3E" w:rsidRPr="00AD6A53" w:rsidRDefault="002B3C3E" w:rsidP="009277FE">
            <w:pPr>
              <w:spacing w:line="600" w:lineRule="auto"/>
              <w:rPr>
                <w:sz w:val="18"/>
                <w:szCs w:val="18"/>
              </w:rPr>
            </w:pPr>
            <w:r w:rsidRPr="00AD6A53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AD6A53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-1/4</w:t>
            </w:r>
          </w:p>
        </w:tc>
        <w:tc>
          <w:tcPr>
            <w:tcW w:w="711" w:type="dxa"/>
            <w:shd w:val="clear" w:color="auto" w:fill="auto"/>
          </w:tcPr>
          <w:p w:rsidR="002B3C3E" w:rsidRPr="00AD6A53" w:rsidRDefault="002B3C3E" w:rsidP="009277F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  <w:p w:rsidR="002B3C3E" w:rsidRPr="00AD6A53" w:rsidRDefault="002B3C3E" w:rsidP="009277F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3C3E" w:rsidRPr="00AD6A53" w:rsidRDefault="002B3C3E" w:rsidP="009277F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AD6A53" w:rsidRDefault="002B3C3E" w:rsidP="009277FE">
            <w:pPr>
              <w:spacing w:line="600" w:lineRule="auto"/>
              <w:ind w:left="-71" w:right="-82"/>
              <w:jc w:val="center"/>
              <w:rPr>
                <w:sz w:val="18"/>
                <w:szCs w:val="18"/>
              </w:rPr>
            </w:pPr>
            <w:r w:rsidRPr="00AD6A53">
              <w:rPr>
                <w:sz w:val="18"/>
                <w:szCs w:val="18"/>
              </w:rPr>
              <w:t>Россия</w:t>
            </w:r>
          </w:p>
          <w:p w:rsidR="002B3C3E" w:rsidRPr="00AD6A53" w:rsidRDefault="002B3C3E" w:rsidP="009277FE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AD6A53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AD6A53" w:rsidRDefault="002B3C3E" w:rsidP="009277F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AE0C06">
              <w:rPr>
                <w:sz w:val="18"/>
                <w:szCs w:val="18"/>
              </w:rPr>
              <w:t>61,1</w:t>
            </w:r>
          </w:p>
        </w:tc>
        <w:tc>
          <w:tcPr>
            <w:tcW w:w="881" w:type="dxa"/>
            <w:shd w:val="clear" w:color="auto" w:fill="auto"/>
          </w:tcPr>
          <w:p w:rsidR="002B3C3E" w:rsidRDefault="00133E66" w:rsidP="009277FE">
            <w:pPr>
              <w:ind w:left="-1"/>
              <w:jc w:val="center"/>
              <w:rPr>
                <w:sz w:val="18"/>
                <w:szCs w:val="18"/>
              </w:rPr>
            </w:pPr>
            <w:r w:rsidRPr="00AD6A53">
              <w:rPr>
                <w:sz w:val="18"/>
                <w:szCs w:val="18"/>
              </w:rPr>
              <w:t>Россия</w:t>
            </w:r>
            <w:r w:rsidR="002B3C3E">
              <w:rPr>
                <w:sz w:val="18"/>
                <w:szCs w:val="18"/>
              </w:rPr>
              <w:t xml:space="preserve">             </w:t>
            </w:r>
          </w:p>
          <w:p w:rsidR="002B3C3E" w:rsidRDefault="002B3C3E" w:rsidP="009277FE">
            <w:pPr>
              <w:ind w:left="-1"/>
              <w:jc w:val="center"/>
              <w:rPr>
                <w:sz w:val="18"/>
                <w:szCs w:val="18"/>
              </w:rPr>
            </w:pPr>
          </w:p>
          <w:p w:rsidR="002B3C3E" w:rsidRPr="00AD6A53" w:rsidRDefault="002B3C3E" w:rsidP="009277F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AD6A53" w:rsidRDefault="002B3C3E" w:rsidP="009277F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A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B3C3E" w:rsidRPr="00AD6A53" w:rsidRDefault="002B3C3E" w:rsidP="009277F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B3C3E" w:rsidRPr="00AD6A53" w:rsidRDefault="002B3C3E" w:rsidP="009277F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B3C3E" w:rsidRPr="00AD6A53" w:rsidRDefault="002B3C3E" w:rsidP="009277F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AD6A53" w:rsidRDefault="002B3C3E" w:rsidP="004A25C3">
            <w:pPr>
              <w:spacing w:line="600" w:lineRule="auto"/>
              <w:ind w:left="-79" w:right="-73"/>
              <w:jc w:val="center"/>
              <w:rPr>
                <w:sz w:val="18"/>
                <w:szCs w:val="18"/>
              </w:rPr>
            </w:pPr>
            <w:r w:rsidRPr="00AD6A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311903,97</w:t>
            </w:r>
          </w:p>
        </w:tc>
        <w:tc>
          <w:tcPr>
            <w:tcW w:w="1038" w:type="dxa"/>
            <w:shd w:val="clear" w:color="auto" w:fill="auto"/>
          </w:tcPr>
          <w:p w:rsidR="002B3C3E" w:rsidRPr="00AD6A53" w:rsidRDefault="002B3C3E" w:rsidP="009277F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890CB2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AD6A53" w:rsidRDefault="002B3C3E" w:rsidP="009277FE">
            <w:pPr>
              <w:tabs>
                <w:tab w:val="right" w:pos="1725"/>
              </w:tabs>
              <w:spacing w:line="720" w:lineRule="auto"/>
              <w:ind w:right="-75"/>
              <w:rPr>
                <w:sz w:val="18"/>
                <w:szCs w:val="18"/>
              </w:rPr>
            </w:pPr>
            <w:r w:rsidRPr="00AD6A53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упруг</w:t>
            </w:r>
          </w:p>
        </w:tc>
        <w:tc>
          <w:tcPr>
            <w:tcW w:w="1746" w:type="dxa"/>
            <w:shd w:val="clear" w:color="auto" w:fill="auto"/>
          </w:tcPr>
          <w:p w:rsidR="002B3C3E" w:rsidRPr="00AD6A53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Default="002B3C3E" w:rsidP="009277FE">
            <w:pPr>
              <w:rPr>
                <w:sz w:val="18"/>
                <w:szCs w:val="18"/>
              </w:rPr>
            </w:pPr>
            <w:r w:rsidRPr="00AD6A53">
              <w:rPr>
                <w:sz w:val="18"/>
                <w:szCs w:val="18"/>
              </w:rPr>
              <w:t xml:space="preserve">квартира   </w:t>
            </w:r>
          </w:p>
          <w:p w:rsidR="002B3C3E" w:rsidRPr="00AD6A53" w:rsidRDefault="002B3C3E" w:rsidP="009277FE">
            <w:pPr>
              <w:rPr>
                <w:sz w:val="18"/>
                <w:szCs w:val="18"/>
              </w:rPr>
            </w:pPr>
          </w:p>
          <w:p w:rsidR="002B3C3E" w:rsidRPr="00AD6A53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Default="002B3C3E" w:rsidP="009277FE">
            <w:pPr>
              <w:rPr>
                <w:sz w:val="18"/>
                <w:szCs w:val="18"/>
              </w:rPr>
            </w:pPr>
            <w:r w:rsidRPr="00AD6A53">
              <w:rPr>
                <w:sz w:val="18"/>
                <w:szCs w:val="18"/>
              </w:rPr>
              <w:t xml:space="preserve">индивидуальная 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</w:p>
          <w:p w:rsidR="002B3C3E" w:rsidRPr="00AD6A53" w:rsidRDefault="002B3C3E" w:rsidP="009277FE">
            <w:pPr>
              <w:rPr>
                <w:sz w:val="18"/>
                <w:szCs w:val="18"/>
              </w:rPr>
            </w:pPr>
            <w:r w:rsidRPr="00AD6A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AD6A53" w:rsidRDefault="002B3C3E" w:rsidP="009277F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Pr="00AD6A53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993" w:type="dxa"/>
            <w:shd w:val="clear" w:color="auto" w:fill="auto"/>
          </w:tcPr>
          <w:p w:rsidR="002B3C3E" w:rsidRDefault="002B3C3E" w:rsidP="009277FE">
            <w:pPr>
              <w:ind w:left="-40" w:right="-82"/>
              <w:jc w:val="center"/>
              <w:rPr>
                <w:sz w:val="18"/>
                <w:szCs w:val="18"/>
              </w:rPr>
            </w:pPr>
            <w:r w:rsidRPr="00AD6A53">
              <w:rPr>
                <w:sz w:val="18"/>
                <w:szCs w:val="18"/>
              </w:rPr>
              <w:t xml:space="preserve">Россия </w:t>
            </w:r>
          </w:p>
          <w:p w:rsidR="002B3C3E" w:rsidRDefault="002B3C3E" w:rsidP="009277FE">
            <w:pPr>
              <w:ind w:left="-40" w:right="-82"/>
              <w:jc w:val="center"/>
              <w:rPr>
                <w:sz w:val="18"/>
                <w:szCs w:val="18"/>
              </w:rPr>
            </w:pPr>
          </w:p>
          <w:p w:rsidR="002B3C3E" w:rsidRPr="00AD6A53" w:rsidRDefault="002B3C3E" w:rsidP="009277FE">
            <w:pPr>
              <w:ind w:left="-40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Pr="00AD6A53" w:rsidRDefault="002B3C3E" w:rsidP="00927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</w:p>
          <w:p w:rsidR="002B3C3E" w:rsidRPr="00AD6A53" w:rsidRDefault="002B3C3E" w:rsidP="009277F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Default="002B3C3E" w:rsidP="009277FE">
            <w:pPr>
              <w:ind w:left="-1"/>
              <w:jc w:val="center"/>
              <w:rPr>
                <w:sz w:val="18"/>
                <w:szCs w:val="18"/>
              </w:rPr>
            </w:pPr>
          </w:p>
          <w:p w:rsidR="002B3C3E" w:rsidRPr="00AD6A53" w:rsidRDefault="002B3C3E" w:rsidP="003E60D5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Pr="00AD6A53" w:rsidRDefault="002B3C3E" w:rsidP="00927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AD6A53" w:rsidRDefault="002B3C3E" w:rsidP="009277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A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AD6A53" w:rsidRDefault="002B3C3E" w:rsidP="004A25C3">
            <w:pPr>
              <w:spacing w:line="720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401,14</w:t>
            </w:r>
          </w:p>
        </w:tc>
        <w:tc>
          <w:tcPr>
            <w:tcW w:w="1038" w:type="dxa"/>
            <w:shd w:val="clear" w:color="auto" w:fill="auto"/>
          </w:tcPr>
          <w:p w:rsidR="002B3C3E" w:rsidRPr="00AD6A53" w:rsidRDefault="002B3C3E" w:rsidP="009277FE">
            <w:pPr>
              <w:pStyle w:val="ConsPlusCell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доход, полученный от продажи квартиры, доход, полученный по основному месту работы в 2018-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кредит</w:t>
            </w: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E368F2" w:rsidRDefault="002B3C3E" w:rsidP="00890CB2">
            <w:pPr>
              <w:ind w:right="-395"/>
              <w:rPr>
                <w:sz w:val="18"/>
                <w:szCs w:val="18"/>
              </w:rPr>
            </w:pPr>
            <w:r w:rsidRPr="00E368F2">
              <w:rPr>
                <w:sz w:val="18"/>
                <w:szCs w:val="18"/>
              </w:rPr>
              <w:t>68</w:t>
            </w:r>
          </w:p>
        </w:tc>
        <w:tc>
          <w:tcPr>
            <w:tcW w:w="1797" w:type="dxa"/>
            <w:shd w:val="clear" w:color="auto" w:fill="auto"/>
          </w:tcPr>
          <w:p w:rsidR="002B3C3E" w:rsidRPr="004A25C3" w:rsidRDefault="002B3C3E" w:rsidP="009277FE">
            <w:pPr>
              <w:ind w:right="-75"/>
              <w:rPr>
                <w:sz w:val="18"/>
                <w:szCs w:val="18"/>
              </w:rPr>
            </w:pPr>
            <w:r w:rsidRPr="004A25C3">
              <w:rPr>
                <w:sz w:val="18"/>
                <w:szCs w:val="18"/>
              </w:rPr>
              <w:t>Вишнякова Е.Т.</w:t>
            </w:r>
          </w:p>
        </w:tc>
        <w:tc>
          <w:tcPr>
            <w:tcW w:w="1746" w:type="dxa"/>
            <w:shd w:val="clear" w:color="auto" w:fill="auto"/>
          </w:tcPr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бще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  <w:p w:rsidR="002B3C3E" w:rsidRPr="001A18E9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415" w:type="dxa"/>
            <w:shd w:val="clear" w:color="auto" w:fill="auto"/>
          </w:tcPr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</w:t>
            </w: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B3C3E" w:rsidRPr="001A18E9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Default="002B3C3E" w:rsidP="009277F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  <w:p w:rsidR="002B3C3E" w:rsidRDefault="002B3C3E" w:rsidP="009277F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Default="002B3C3E" w:rsidP="009277F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  <w:p w:rsidR="002B3C3E" w:rsidRDefault="002B3C3E" w:rsidP="009277F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Default="002B3C3E" w:rsidP="009277F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2B3C3E" w:rsidRDefault="002B3C3E" w:rsidP="009277F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2B3C3E" w:rsidRDefault="002B3C3E" w:rsidP="009277F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2B3C3E" w:rsidRPr="001A18E9" w:rsidRDefault="002B3C3E" w:rsidP="009277F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2B3C3E" w:rsidRDefault="002B3C3E" w:rsidP="009277FE">
            <w:pPr>
              <w:ind w:left="-40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Default="002B3C3E" w:rsidP="009277FE">
            <w:pPr>
              <w:ind w:left="-40" w:right="-82"/>
              <w:jc w:val="center"/>
              <w:rPr>
                <w:sz w:val="18"/>
                <w:szCs w:val="18"/>
              </w:rPr>
            </w:pPr>
          </w:p>
          <w:p w:rsidR="002B3C3E" w:rsidRDefault="002B3C3E" w:rsidP="009277FE">
            <w:pPr>
              <w:ind w:left="-40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Default="002B3C3E" w:rsidP="009277FE">
            <w:pPr>
              <w:ind w:left="-40" w:right="-82"/>
              <w:jc w:val="center"/>
              <w:rPr>
                <w:sz w:val="18"/>
                <w:szCs w:val="18"/>
              </w:rPr>
            </w:pPr>
          </w:p>
          <w:p w:rsidR="002B3C3E" w:rsidRDefault="002B3C3E" w:rsidP="009277FE">
            <w:pPr>
              <w:ind w:left="-40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Default="002B3C3E" w:rsidP="009277FE">
            <w:pPr>
              <w:ind w:left="-40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Default="002B3C3E" w:rsidP="009277FE">
            <w:pPr>
              <w:ind w:left="-40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Pr="00AD6A53" w:rsidRDefault="002B3C3E" w:rsidP="009277FE">
            <w:pPr>
              <w:ind w:left="-40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Pr="001A18E9" w:rsidRDefault="002B3C3E" w:rsidP="009277F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Default="002B3C3E" w:rsidP="009277F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Default="002B3C3E" w:rsidP="009277F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AE0C06" w:rsidRDefault="002B3C3E" w:rsidP="009277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AE0C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AE0C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reat Wal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w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3 New</w:t>
            </w:r>
          </w:p>
        </w:tc>
        <w:tc>
          <w:tcPr>
            <w:tcW w:w="1165" w:type="dxa"/>
            <w:shd w:val="clear" w:color="auto" w:fill="auto"/>
          </w:tcPr>
          <w:p w:rsidR="002B3C3E" w:rsidRPr="00AE0C06" w:rsidRDefault="002B3C3E" w:rsidP="004A25C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735743</w:t>
            </w:r>
            <w:r>
              <w:rPr>
                <w:sz w:val="18"/>
                <w:szCs w:val="18"/>
              </w:rPr>
              <w:t>,80</w:t>
            </w:r>
          </w:p>
        </w:tc>
        <w:tc>
          <w:tcPr>
            <w:tcW w:w="1038" w:type="dxa"/>
            <w:shd w:val="clear" w:color="auto" w:fill="auto"/>
          </w:tcPr>
          <w:p w:rsidR="002B3C3E" w:rsidRPr="00AE0C06" w:rsidRDefault="002B3C3E" w:rsidP="009277FE">
            <w:pPr>
              <w:pStyle w:val="ConsPlusCell"/>
              <w:ind w:left="67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E368F2" w:rsidRDefault="002B3C3E" w:rsidP="00890CB2">
            <w:pPr>
              <w:ind w:right="-395"/>
              <w:rPr>
                <w:sz w:val="18"/>
                <w:szCs w:val="18"/>
              </w:rPr>
            </w:pPr>
            <w:r w:rsidRPr="00E368F2">
              <w:rPr>
                <w:sz w:val="18"/>
                <w:szCs w:val="18"/>
              </w:rPr>
              <w:t>69</w:t>
            </w:r>
          </w:p>
        </w:tc>
        <w:tc>
          <w:tcPr>
            <w:tcW w:w="1797" w:type="dxa"/>
            <w:shd w:val="clear" w:color="auto" w:fill="auto"/>
          </w:tcPr>
          <w:p w:rsidR="002B3C3E" w:rsidRPr="004A25C3" w:rsidRDefault="002B3C3E" w:rsidP="009277FE">
            <w:pPr>
              <w:spacing w:line="600" w:lineRule="auto"/>
              <w:ind w:right="-75"/>
              <w:rPr>
                <w:sz w:val="18"/>
                <w:szCs w:val="18"/>
              </w:rPr>
            </w:pPr>
            <w:r w:rsidRPr="004A25C3">
              <w:rPr>
                <w:sz w:val="18"/>
                <w:szCs w:val="18"/>
              </w:rPr>
              <w:t>Климова В.Н.</w:t>
            </w:r>
          </w:p>
        </w:tc>
        <w:tc>
          <w:tcPr>
            <w:tcW w:w="1746" w:type="dxa"/>
            <w:shd w:val="clear" w:color="auto" w:fill="auto"/>
          </w:tcPr>
          <w:p w:rsidR="002B3C3E" w:rsidRPr="00AD6A53" w:rsidRDefault="002B3C3E" w:rsidP="009277FE">
            <w:pPr>
              <w:rPr>
                <w:sz w:val="18"/>
                <w:szCs w:val="18"/>
              </w:rPr>
            </w:pPr>
            <w:r w:rsidRPr="00370056">
              <w:rPr>
                <w:sz w:val="18"/>
                <w:szCs w:val="18"/>
              </w:rPr>
              <w:t xml:space="preserve">заместитель начальника </w:t>
            </w:r>
            <w:r>
              <w:rPr>
                <w:sz w:val="18"/>
                <w:szCs w:val="18"/>
              </w:rPr>
              <w:t xml:space="preserve">экономического </w:t>
            </w:r>
            <w:r w:rsidRPr="00370056">
              <w:rPr>
                <w:sz w:val="18"/>
                <w:szCs w:val="18"/>
              </w:rPr>
              <w:t>отдела</w:t>
            </w:r>
          </w:p>
        </w:tc>
        <w:tc>
          <w:tcPr>
            <w:tcW w:w="1276" w:type="dxa"/>
            <w:shd w:val="clear" w:color="auto" w:fill="auto"/>
          </w:tcPr>
          <w:p w:rsidR="002B3C3E" w:rsidRDefault="002B3C3E" w:rsidP="009277FE">
            <w:pPr>
              <w:spacing w:line="600" w:lineRule="auto"/>
              <w:rPr>
                <w:sz w:val="18"/>
                <w:szCs w:val="18"/>
              </w:rPr>
            </w:pPr>
            <w:r w:rsidRPr="00AD6A53">
              <w:rPr>
                <w:sz w:val="18"/>
                <w:szCs w:val="18"/>
              </w:rPr>
              <w:t>квартира</w:t>
            </w:r>
          </w:p>
          <w:p w:rsidR="002B3C3E" w:rsidRPr="00015E81" w:rsidRDefault="002B3C3E" w:rsidP="009277FE">
            <w:pPr>
              <w:spacing w:line="6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Default="002B3C3E" w:rsidP="009277FE">
            <w:pPr>
              <w:spacing w:line="600" w:lineRule="auto"/>
              <w:rPr>
                <w:sz w:val="18"/>
                <w:szCs w:val="18"/>
              </w:rPr>
            </w:pPr>
            <w:r w:rsidRPr="00AD6A53">
              <w:rPr>
                <w:sz w:val="18"/>
                <w:szCs w:val="18"/>
              </w:rPr>
              <w:t>индивидуальная</w:t>
            </w:r>
          </w:p>
          <w:p w:rsidR="002B3C3E" w:rsidRPr="00AD6A53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-1/3</w:t>
            </w:r>
          </w:p>
        </w:tc>
        <w:tc>
          <w:tcPr>
            <w:tcW w:w="711" w:type="dxa"/>
            <w:shd w:val="clear" w:color="auto" w:fill="auto"/>
          </w:tcPr>
          <w:p w:rsidR="002B3C3E" w:rsidRDefault="002B3C3E" w:rsidP="009277F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2B3C3E" w:rsidRDefault="002B3C3E" w:rsidP="009277F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AD6A53" w:rsidRDefault="002B3C3E" w:rsidP="009277F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993" w:type="dxa"/>
            <w:shd w:val="clear" w:color="auto" w:fill="auto"/>
          </w:tcPr>
          <w:p w:rsidR="002B3C3E" w:rsidRPr="00AD6A53" w:rsidRDefault="002B3C3E" w:rsidP="009277FE">
            <w:pPr>
              <w:spacing w:line="600" w:lineRule="auto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2B3C3E" w:rsidRPr="00AD6A53" w:rsidRDefault="00133E66" w:rsidP="00E36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AD6A53" w:rsidRDefault="002B3C3E" w:rsidP="009277FE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AD6A53" w:rsidRDefault="002B3C3E" w:rsidP="009277F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AD6A53" w:rsidRDefault="002B3C3E" w:rsidP="009277F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B95B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cetti</w:t>
            </w:r>
            <w:proofErr w:type="spellEnd"/>
            <w:r w:rsidRPr="00B95B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n</w:t>
            </w:r>
          </w:p>
        </w:tc>
        <w:tc>
          <w:tcPr>
            <w:tcW w:w="1165" w:type="dxa"/>
            <w:shd w:val="clear" w:color="auto" w:fill="auto"/>
          </w:tcPr>
          <w:p w:rsidR="002B3C3E" w:rsidRPr="00015E81" w:rsidRDefault="002B3C3E" w:rsidP="004A25C3">
            <w:pPr>
              <w:spacing w:line="600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74877,</w:t>
            </w:r>
            <w:r w:rsidRPr="00015E8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038" w:type="dxa"/>
            <w:shd w:val="clear" w:color="auto" w:fill="auto"/>
          </w:tcPr>
          <w:p w:rsidR="002B3C3E" w:rsidRPr="00AD6A53" w:rsidRDefault="002B3C3E" w:rsidP="009277F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E368F2">
        <w:trPr>
          <w:cantSplit/>
          <w:tblCellSpacing w:w="5" w:type="nil"/>
          <w:jc w:val="center"/>
        </w:trPr>
        <w:tc>
          <w:tcPr>
            <w:tcW w:w="588" w:type="dxa"/>
            <w:vMerge/>
            <w:tcBorders>
              <w:bottom w:val="single" w:sz="4" w:space="0" w:color="auto"/>
            </w:tcBorders>
          </w:tcPr>
          <w:p w:rsidR="002B3C3E" w:rsidRPr="00A26A32" w:rsidRDefault="002B3C3E" w:rsidP="00890CB2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AD6A53" w:rsidRDefault="002B3C3E" w:rsidP="009277FE">
            <w:pPr>
              <w:rPr>
                <w:sz w:val="18"/>
                <w:szCs w:val="18"/>
              </w:rPr>
            </w:pPr>
            <w:r w:rsidRPr="003700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AD6A53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AD6A53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AD6A53" w:rsidRDefault="002B3C3E" w:rsidP="009277FE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AD6A53" w:rsidRDefault="002B3C3E" w:rsidP="00927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AD6A53" w:rsidRDefault="002B3C3E" w:rsidP="00927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Default="002B3C3E" w:rsidP="009277FE">
            <w:pPr>
              <w:rPr>
                <w:sz w:val="18"/>
                <w:szCs w:val="18"/>
              </w:rPr>
            </w:pPr>
            <w:r w:rsidRPr="00AD6A53">
              <w:rPr>
                <w:sz w:val="18"/>
                <w:szCs w:val="18"/>
              </w:rPr>
              <w:t>квартира</w:t>
            </w:r>
          </w:p>
          <w:p w:rsidR="002B3C3E" w:rsidRPr="00AD6A53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Default="002B3C3E" w:rsidP="009277F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  <w:p w:rsidR="002B3C3E" w:rsidRPr="00AD6A53" w:rsidRDefault="002B3C3E" w:rsidP="009277F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881" w:type="dxa"/>
            <w:shd w:val="clear" w:color="auto" w:fill="auto"/>
          </w:tcPr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 w:rsidRPr="00AD6A53">
              <w:rPr>
                <w:sz w:val="18"/>
                <w:szCs w:val="18"/>
              </w:rPr>
              <w:t xml:space="preserve">Россия </w:t>
            </w:r>
          </w:p>
          <w:p w:rsidR="002B3C3E" w:rsidRPr="00AD6A53" w:rsidRDefault="002B3C3E" w:rsidP="009277FE">
            <w:pPr>
              <w:jc w:val="center"/>
              <w:rPr>
                <w:sz w:val="18"/>
                <w:szCs w:val="18"/>
              </w:rPr>
            </w:pPr>
            <w:r w:rsidRPr="00AD6A5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AD6A53" w:rsidRDefault="002B3C3E" w:rsidP="009277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A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AD6A53" w:rsidRDefault="002B3C3E" w:rsidP="009277FE">
            <w:pPr>
              <w:spacing w:line="720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AD6A53" w:rsidRDefault="002B3C3E" w:rsidP="009277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E368F2">
        <w:trPr>
          <w:cantSplit/>
          <w:tblCellSpacing w:w="5" w:type="nil"/>
          <w:jc w:val="center"/>
        </w:trPr>
        <w:tc>
          <w:tcPr>
            <w:tcW w:w="588" w:type="dxa"/>
            <w:vMerge w:val="restart"/>
            <w:tcBorders>
              <w:bottom w:val="nil"/>
            </w:tcBorders>
          </w:tcPr>
          <w:p w:rsidR="002B3C3E" w:rsidRPr="00E368F2" w:rsidRDefault="002B3C3E" w:rsidP="00890CB2">
            <w:pPr>
              <w:ind w:right="-395"/>
              <w:rPr>
                <w:sz w:val="18"/>
                <w:szCs w:val="18"/>
              </w:rPr>
            </w:pPr>
            <w:r w:rsidRPr="00E368F2">
              <w:rPr>
                <w:sz w:val="18"/>
                <w:szCs w:val="18"/>
              </w:rPr>
              <w:t>70</w:t>
            </w:r>
          </w:p>
        </w:tc>
        <w:tc>
          <w:tcPr>
            <w:tcW w:w="1797" w:type="dxa"/>
            <w:shd w:val="clear" w:color="auto" w:fill="auto"/>
          </w:tcPr>
          <w:p w:rsidR="002B3C3E" w:rsidRPr="004A25C3" w:rsidRDefault="002B3C3E" w:rsidP="009277FE">
            <w:pPr>
              <w:rPr>
                <w:sz w:val="18"/>
                <w:szCs w:val="18"/>
              </w:rPr>
            </w:pPr>
            <w:r w:rsidRPr="004A25C3">
              <w:rPr>
                <w:sz w:val="18"/>
                <w:szCs w:val="18"/>
              </w:rPr>
              <w:t>Ткаченко Е.А.</w:t>
            </w:r>
          </w:p>
        </w:tc>
        <w:tc>
          <w:tcPr>
            <w:tcW w:w="1746" w:type="dxa"/>
            <w:shd w:val="clear" w:color="auto" w:fill="auto"/>
          </w:tcPr>
          <w:p w:rsidR="002B3C3E" w:rsidRDefault="002B3C3E" w:rsidP="009277FE">
            <w:pPr>
              <w:rPr>
                <w:sz w:val="18"/>
                <w:szCs w:val="18"/>
              </w:rPr>
            </w:pPr>
            <w:r w:rsidRPr="00370056">
              <w:rPr>
                <w:sz w:val="18"/>
                <w:szCs w:val="18"/>
              </w:rPr>
              <w:t>заместитель начальника отдела</w:t>
            </w:r>
            <w:r>
              <w:rPr>
                <w:sz w:val="18"/>
                <w:szCs w:val="18"/>
              </w:rPr>
              <w:t xml:space="preserve"> по осуществлению закупок</w:t>
            </w:r>
          </w:p>
        </w:tc>
        <w:tc>
          <w:tcPr>
            <w:tcW w:w="1276" w:type="dxa"/>
            <w:shd w:val="clear" w:color="auto" w:fill="auto"/>
          </w:tcPr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Default="002B3C3E" w:rsidP="009277FE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AD6A53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Default="002B3C3E" w:rsidP="009277F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881" w:type="dxa"/>
            <w:shd w:val="clear" w:color="auto" w:fill="auto"/>
          </w:tcPr>
          <w:p w:rsidR="002B3C3E" w:rsidRPr="00AD6A53" w:rsidRDefault="002B3C3E" w:rsidP="009277FE">
            <w:pPr>
              <w:jc w:val="center"/>
              <w:rPr>
                <w:sz w:val="18"/>
                <w:szCs w:val="18"/>
              </w:rPr>
            </w:pPr>
            <w:r w:rsidRPr="00AD6A5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AD6A53" w:rsidRDefault="00582356" w:rsidP="009277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2B3C3E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  <w:proofErr w:type="spellStart"/>
            <w:r w:rsidR="002B3C3E"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 w:rsidR="002B3C3E">
              <w:rPr>
                <w:rFonts w:ascii="Times New Roman" w:hAnsi="Times New Roman" w:cs="Times New Roman"/>
                <w:sz w:val="18"/>
                <w:szCs w:val="18"/>
              </w:rPr>
              <w:t xml:space="preserve"> СХ5</w:t>
            </w:r>
          </w:p>
        </w:tc>
        <w:tc>
          <w:tcPr>
            <w:tcW w:w="1165" w:type="dxa"/>
            <w:shd w:val="clear" w:color="auto" w:fill="auto"/>
          </w:tcPr>
          <w:p w:rsidR="002B3C3E" w:rsidRDefault="002B3C3E" w:rsidP="004A25C3">
            <w:pPr>
              <w:spacing w:line="720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885,82</w:t>
            </w:r>
          </w:p>
        </w:tc>
        <w:tc>
          <w:tcPr>
            <w:tcW w:w="1038" w:type="dxa"/>
            <w:shd w:val="clear" w:color="auto" w:fill="auto"/>
          </w:tcPr>
          <w:p w:rsidR="002B3C3E" w:rsidRPr="00AD6A53" w:rsidRDefault="002B3C3E" w:rsidP="009277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E368F2">
        <w:trPr>
          <w:cantSplit/>
          <w:tblCellSpacing w:w="5" w:type="nil"/>
          <w:jc w:val="center"/>
        </w:trPr>
        <w:tc>
          <w:tcPr>
            <w:tcW w:w="588" w:type="dxa"/>
            <w:vMerge/>
            <w:tcBorders>
              <w:bottom w:val="nil"/>
            </w:tcBorders>
          </w:tcPr>
          <w:p w:rsidR="002B3C3E" w:rsidRPr="00E368F2" w:rsidRDefault="002B3C3E" w:rsidP="00890CB2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AD6A53" w:rsidRDefault="002B3C3E" w:rsidP="009277FE">
            <w:pPr>
              <w:tabs>
                <w:tab w:val="right" w:pos="1725"/>
              </w:tabs>
              <w:spacing w:line="720" w:lineRule="auto"/>
              <w:ind w:right="-75"/>
              <w:rPr>
                <w:sz w:val="18"/>
                <w:szCs w:val="18"/>
              </w:rPr>
            </w:pPr>
            <w:r w:rsidRPr="00AD6A53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упруг</w:t>
            </w:r>
          </w:p>
        </w:tc>
        <w:tc>
          <w:tcPr>
            <w:tcW w:w="1746" w:type="dxa"/>
            <w:shd w:val="clear" w:color="auto" w:fill="auto"/>
          </w:tcPr>
          <w:p w:rsidR="002B3C3E" w:rsidRPr="00AD6A53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Default="002B3C3E" w:rsidP="009277FE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AD6A53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Default="002B3C3E" w:rsidP="009277F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881" w:type="dxa"/>
            <w:shd w:val="clear" w:color="auto" w:fill="auto"/>
          </w:tcPr>
          <w:p w:rsidR="002B3C3E" w:rsidRPr="00AD6A53" w:rsidRDefault="002B3C3E" w:rsidP="009277FE">
            <w:pPr>
              <w:jc w:val="center"/>
              <w:rPr>
                <w:sz w:val="18"/>
                <w:szCs w:val="18"/>
              </w:rPr>
            </w:pPr>
            <w:r w:rsidRPr="00AD6A5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AD6A53" w:rsidRDefault="002B3C3E" w:rsidP="009277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Default="002B3C3E" w:rsidP="004A25C3">
            <w:pPr>
              <w:spacing w:line="720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91,07</w:t>
            </w:r>
          </w:p>
        </w:tc>
        <w:tc>
          <w:tcPr>
            <w:tcW w:w="1038" w:type="dxa"/>
            <w:shd w:val="clear" w:color="auto" w:fill="auto"/>
          </w:tcPr>
          <w:p w:rsidR="002B3C3E" w:rsidRPr="00AD6A53" w:rsidRDefault="002B3C3E" w:rsidP="009277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E368F2">
        <w:trPr>
          <w:cantSplit/>
          <w:tblCellSpacing w:w="5" w:type="nil"/>
          <w:jc w:val="center"/>
        </w:trPr>
        <w:tc>
          <w:tcPr>
            <w:tcW w:w="588" w:type="dxa"/>
            <w:tcBorders>
              <w:top w:val="nil"/>
            </w:tcBorders>
          </w:tcPr>
          <w:p w:rsidR="002B3C3E" w:rsidRPr="00E368F2" w:rsidRDefault="002B3C3E" w:rsidP="00890CB2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AD6A53" w:rsidRDefault="002B3C3E" w:rsidP="009277FE">
            <w:pPr>
              <w:rPr>
                <w:sz w:val="18"/>
                <w:szCs w:val="18"/>
              </w:rPr>
            </w:pPr>
            <w:r w:rsidRPr="003700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AD6A53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993" w:type="dxa"/>
            <w:shd w:val="clear" w:color="auto" w:fill="auto"/>
          </w:tcPr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AD6A53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Default="002B3C3E" w:rsidP="009277F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AD6A53" w:rsidRDefault="002B3C3E" w:rsidP="00927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AD6A53" w:rsidRDefault="002B3C3E" w:rsidP="009277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Default="002B3C3E" w:rsidP="009277FE">
            <w:pPr>
              <w:spacing w:line="720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AD6A53" w:rsidRDefault="002B3C3E" w:rsidP="009277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E368F2" w:rsidRDefault="002B3C3E" w:rsidP="00E368F2">
            <w:pPr>
              <w:ind w:right="-395"/>
              <w:rPr>
                <w:sz w:val="18"/>
                <w:szCs w:val="18"/>
              </w:rPr>
            </w:pPr>
            <w:r w:rsidRPr="00E368F2">
              <w:rPr>
                <w:sz w:val="18"/>
                <w:szCs w:val="18"/>
              </w:rPr>
              <w:t>71</w:t>
            </w:r>
          </w:p>
        </w:tc>
        <w:tc>
          <w:tcPr>
            <w:tcW w:w="1797" w:type="dxa"/>
            <w:shd w:val="clear" w:color="auto" w:fill="auto"/>
          </w:tcPr>
          <w:p w:rsidR="002B3C3E" w:rsidRPr="004A25C3" w:rsidRDefault="002B3C3E" w:rsidP="009277FE">
            <w:pPr>
              <w:rPr>
                <w:sz w:val="18"/>
                <w:szCs w:val="18"/>
              </w:rPr>
            </w:pPr>
            <w:proofErr w:type="spellStart"/>
            <w:r w:rsidRPr="004A25C3">
              <w:rPr>
                <w:sz w:val="18"/>
                <w:szCs w:val="18"/>
              </w:rPr>
              <w:t>Шишолина</w:t>
            </w:r>
            <w:proofErr w:type="spellEnd"/>
            <w:r w:rsidRPr="004A25C3">
              <w:rPr>
                <w:sz w:val="18"/>
                <w:szCs w:val="18"/>
              </w:rPr>
              <w:t xml:space="preserve"> О.С.</w:t>
            </w:r>
          </w:p>
        </w:tc>
        <w:tc>
          <w:tcPr>
            <w:tcW w:w="1746" w:type="dxa"/>
            <w:shd w:val="clear" w:color="auto" w:fill="auto"/>
          </w:tcPr>
          <w:p w:rsidR="002B3C3E" w:rsidRDefault="002B3C3E" w:rsidP="009277FE">
            <w:pPr>
              <w:rPr>
                <w:sz w:val="18"/>
                <w:szCs w:val="18"/>
              </w:rPr>
            </w:pPr>
            <w:r w:rsidRPr="00370056">
              <w:rPr>
                <w:sz w:val="18"/>
                <w:szCs w:val="18"/>
              </w:rPr>
              <w:t>заместитель начальника отдела</w:t>
            </w:r>
            <w:r>
              <w:rPr>
                <w:sz w:val="18"/>
                <w:szCs w:val="18"/>
              </w:rPr>
              <w:t xml:space="preserve"> по защите информации</w:t>
            </w:r>
          </w:p>
        </w:tc>
        <w:tc>
          <w:tcPr>
            <w:tcW w:w="1276" w:type="dxa"/>
            <w:shd w:val="clear" w:color="auto" w:fill="auto"/>
          </w:tcPr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</w:p>
          <w:p w:rsidR="002B3C3E" w:rsidRDefault="002B3C3E" w:rsidP="009277FE">
            <w:pPr>
              <w:rPr>
                <w:sz w:val="18"/>
                <w:szCs w:val="18"/>
              </w:rPr>
            </w:pPr>
          </w:p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-1/2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</w:p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</w:tc>
        <w:tc>
          <w:tcPr>
            <w:tcW w:w="993" w:type="dxa"/>
            <w:shd w:val="clear" w:color="auto" w:fill="auto"/>
          </w:tcPr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</w:p>
          <w:p w:rsidR="002B3C3E" w:rsidRDefault="002B3C3E" w:rsidP="009277FE">
            <w:pPr>
              <w:rPr>
                <w:sz w:val="18"/>
                <w:szCs w:val="18"/>
              </w:rPr>
            </w:pPr>
          </w:p>
          <w:p w:rsidR="002B3C3E" w:rsidRPr="00AD6A53" w:rsidRDefault="002B3C3E" w:rsidP="009277F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Default="002B3C3E" w:rsidP="009277F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AD6A53" w:rsidRDefault="002B3C3E" w:rsidP="00927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AD6A53" w:rsidRDefault="002B3C3E" w:rsidP="009277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Default="002B3C3E" w:rsidP="004A25C3">
            <w:pPr>
              <w:spacing w:line="720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8008,63</w:t>
            </w:r>
          </w:p>
        </w:tc>
        <w:tc>
          <w:tcPr>
            <w:tcW w:w="1038" w:type="dxa"/>
            <w:shd w:val="clear" w:color="auto" w:fill="auto"/>
          </w:tcPr>
          <w:p w:rsidR="002B3C3E" w:rsidRPr="00AD6A53" w:rsidRDefault="002B3C3E" w:rsidP="009277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E368F2" w:rsidRDefault="002B3C3E" w:rsidP="00890CB2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AD6A53" w:rsidRDefault="002B3C3E" w:rsidP="009277FE">
            <w:pPr>
              <w:rPr>
                <w:sz w:val="18"/>
                <w:szCs w:val="18"/>
              </w:rPr>
            </w:pPr>
            <w:r w:rsidRPr="003700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AD6A53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-1/2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993" w:type="dxa"/>
            <w:shd w:val="clear" w:color="auto" w:fill="auto"/>
          </w:tcPr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AD6A53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Default="002B3C3E" w:rsidP="009277F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AD6A53" w:rsidRDefault="002B3C3E" w:rsidP="00927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AD6A53" w:rsidRDefault="002B3C3E" w:rsidP="009277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Default="002B3C3E" w:rsidP="009277FE">
            <w:pPr>
              <w:spacing w:line="720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AD6A53" w:rsidRDefault="002B3C3E" w:rsidP="009277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E368F2">
        <w:trPr>
          <w:cantSplit/>
          <w:tblCellSpacing w:w="5" w:type="nil"/>
          <w:jc w:val="center"/>
        </w:trPr>
        <w:tc>
          <w:tcPr>
            <w:tcW w:w="588" w:type="dxa"/>
            <w:tcBorders>
              <w:bottom w:val="single" w:sz="4" w:space="0" w:color="auto"/>
            </w:tcBorders>
          </w:tcPr>
          <w:p w:rsidR="002B3C3E" w:rsidRPr="00E368F2" w:rsidRDefault="002B3C3E" w:rsidP="00E368F2">
            <w:pPr>
              <w:ind w:right="-395"/>
              <w:rPr>
                <w:sz w:val="18"/>
                <w:szCs w:val="18"/>
              </w:rPr>
            </w:pPr>
            <w:r w:rsidRPr="00E368F2">
              <w:rPr>
                <w:sz w:val="18"/>
                <w:szCs w:val="18"/>
              </w:rPr>
              <w:t>72</w:t>
            </w:r>
          </w:p>
        </w:tc>
        <w:tc>
          <w:tcPr>
            <w:tcW w:w="1797" w:type="dxa"/>
            <w:shd w:val="clear" w:color="auto" w:fill="auto"/>
          </w:tcPr>
          <w:p w:rsidR="002B3C3E" w:rsidRPr="004A25C3" w:rsidRDefault="002B3C3E" w:rsidP="00EE546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25C3">
              <w:rPr>
                <w:rFonts w:ascii="Times New Roman" w:hAnsi="Times New Roman" w:cs="Times New Roman"/>
                <w:sz w:val="18"/>
                <w:szCs w:val="18"/>
              </w:rPr>
              <w:t>Ботолова</w:t>
            </w:r>
            <w:proofErr w:type="spellEnd"/>
            <w:r w:rsidRPr="004A25C3">
              <w:rPr>
                <w:rFonts w:ascii="Times New Roman" w:hAnsi="Times New Roman" w:cs="Times New Roman"/>
                <w:sz w:val="18"/>
                <w:szCs w:val="18"/>
              </w:rPr>
              <w:t xml:space="preserve"> Е.Г.</w:t>
            </w:r>
          </w:p>
        </w:tc>
        <w:tc>
          <w:tcPr>
            <w:tcW w:w="1746" w:type="dxa"/>
            <w:shd w:val="clear" w:color="auto" w:fill="auto"/>
          </w:tcPr>
          <w:p w:rsidR="002B3C3E" w:rsidRPr="009277FE" w:rsidRDefault="002B3C3E" w:rsidP="00EE5468">
            <w:pPr>
              <w:rPr>
                <w:sz w:val="18"/>
                <w:szCs w:val="18"/>
              </w:rPr>
            </w:pPr>
            <w:r w:rsidRPr="009277FE">
              <w:rPr>
                <w:sz w:val="18"/>
                <w:szCs w:val="18"/>
              </w:rPr>
              <w:t>главный специалист-эксперт  (юрисконсульт)</w:t>
            </w:r>
          </w:p>
          <w:p w:rsidR="002B3C3E" w:rsidRPr="009277FE" w:rsidRDefault="002B3C3E" w:rsidP="00EE5468">
            <w:pPr>
              <w:rPr>
                <w:sz w:val="18"/>
                <w:szCs w:val="18"/>
              </w:rPr>
            </w:pPr>
            <w:r w:rsidRPr="009277FE">
              <w:rPr>
                <w:sz w:val="18"/>
                <w:szCs w:val="18"/>
              </w:rPr>
              <w:t>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993" w:type="dxa"/>
            <w:shd w:val="clear" w:color="auto" w:fill="auto"/>
          </w:tcPr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Default="002B3C3E" w:rsidP="009277F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Default="002B3C3E" w:rsidP="009277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Default="002B3C3E" w:rsidP="004A25C3">
            <w:pPr>
              <w:spacing w:line="720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855,59</w:t>
            </w:r>
          </w:p>
        </w:tc>
        <w:tc>
          <w:tcPr>
            <w:tcW w:w="1038" w:type="dxa"/>
            <w:shd w:val="clear" w:color="auto" w:fill="auto"/>
          </w:tcPr>
          <w:p w:rsidR="002B3C3E" w:rsidRDefault="002B3C3E" w:rsidP="009277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E368F2">
        <w:trPr>
          <w:cantSplit/>
          <w:tblCellSpacing w:w="5" w:type="nil"/>
          <w:jc w:val="center"/>
        </w:trPr>
        <w:tc>
          <w:tcPr>
            <w:tcW w:w="588" w:type="dxa"/>
            <w:tcBorders>
              <w:bottom w:val="nil"/>
            </w:tcBorders>
          </w:tcPr>
          <w:p w:rsidR="002B3C3E" w:rsidRPr="00E368F2" w:rsidRDefault="002B3C3E" w:rsidP="00E368F2">
            <w:pPr>
              <w:ind w:right="-395"/>
              <w:rPr>
                <w:sz w:val="18"/>
                <w:szCs w:val="18"/>
              </w:rPr>
            </w:pPr>
            <w:r w:rsidRPr="00E368F2">
              <w:rPr>
                <w:sz w:val="18"/>
                <w:szCs w:val="18"/>
              </w:rPr>
              <w:t>73</w:t>
            </w:r>
          </w:p>
        </w:tc>
        <w:tc>
          <w:tcPr>
            <w:tcW w:w="1797" w:type="dxa"/>
            <w:shd w:val="clear" w:color="auto" w:fill="auto"/>
          </w:tcPr>
          <w:p w:rsidR="002B3C3E" w:rsidRPr="004A25C3" w:rsidRDefault="002B3C3E" w:rsidP="009277FE">
            <w:pPr>
              <w:rPr>
                <w:sz w:val="18"/>
                <w:szCs w:val="18"/>
                <w:highlight w:val="yellow"/>
              </w:rPr>
            </w:pPr>
            <w:r w:rsidRPr="004A25C3">
              <w:rPr>
                <w:sz w:val="18"/>
                <w:szCs w:val="18"/>
              </w:rPr>
              <w:t>Лобода Е.А.</w:t>
            </w:r>
          </w:p>
        </w:tc>
        <w:tc>
          <w:tcPr>
            <w:tcW w:w="1746" w:type="dxa"/>
            <w:shd w:val="clear" w:color="auto" w:fill="auto"/>
          </w:tcPr>
          <w:p w:rsidR="002B3C3E" w:rsidRDefault="002B3C3E" w:rsidP="003E6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</w:t>
            </w:r>
            <w:bookmarkStart w:id="0" w:name="_GoBack"/>
            <w:bookmarkEnd w:id="0"/>
            <w:r>
              <w:rPr>
                <w:sz w:val="18"/>
                <w:szCs w:val="18"/>
              </w:rPr>
              <w:t>циалист-эксперт отдела учета поступления и расходования  средств</w:t>
            </w:r>
          </w:p>
        </w:tc>
        <w:tc>
          <w:tcPr>
            <w:tcW w:w="1276" w:type="dxa"/>
            <w:shd w:val="clear" w:color="auto" w:fill="auto"/>
          </w:tcPr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</w:p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</w:p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</w:p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баня)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993" w:type="dxa"/>
            <w:shd w:val="clear" w:color="auto" w:fill="auto"/>
          </w:tcPr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Default="002B3C3E" w:rsidP="009277F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Default="002B3C3E" w:rsidP="009277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Default="002B3C3E" w:rsidP="004A25C3">
            <w:pPr>
              <w:spacing w:line="720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136,99</w:t>
            </w:r>
          </w:p>
        </w:tc>
        <w:tc>
          <w:tcPr>
            <w:tcW w:w="1038" w:type="dxa"/>
            <w:shd w:val="clear" w:color="auto" w:fill="auto"/>
          </w:tcPr>
          <w:p w:rsidR="002B3C3E" w:rsidRDefault="002B3C3E" w:rsidP="009277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E368F2">
        <w:trPr>
          <w:cantSplit/>
          <w:tblCellSpacing w:w="5" w:type="nil"/>
          <w:jc w:val="center"/>
        </w:trPr>
        <w:tc>
          <w:tcPr>
            <w:tcW w:w="588" w:type="dxa"/>
            <w:tcBorders>
              <w:top w:val="nil"/>
            </w:tcBorders>
          </w:tcPr>
          <w:p w:rsidR="002B3C3E" w:rsidRPr="00A26A32" w:rsidRDefault="002B3C3E" w:rsidP="00A10EF0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AD6A53" w:rsidRDefault="002B3C3E" w:rsidP="009277FE">
            <w:pPr>
              <w:tabs>
                <w:tab w:val="right" w:pos="1725"/>
              </w:tabs>
              <w:spacing w:line="720" w:lineRule="auto"/>
              <w:ind w:right="-75"/>
              <w:rPr>
                <w:sz w:val="18"/>
                <w:szCs w:val="18"/>
              </w:rPr>
            </w:pPr>
            <w:r w:rsidRPr="00AD6A53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упруг</w:t>
            </w:r>
          </w:p>
        </w:tc>
        <w:tc>
          <w:tcPr>
            <w:tcW w:w="1746" w:type="dxa"/>
            <w:shd w:val="clear" w:color="auto" w:fill="auto"/>
          </w:tcPr>
          <w:p w:rsidR="002B3C3E" w:rsidRPr="00AD6A53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</w:p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</w:p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</w:p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баня)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993" w:type="dxa"/>
            <w:shd w:val="clear" w:color="auto" w:fill="auto"/>
          </w:tcPr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Default="002B3C3E" w:rsidP="00927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B3C3E" w:rsidRDefault="002B3C3E" w:rsidP="009277F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Default="002B3C3E" w:rsidP="009277F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Default="002B3C3E" w:rsidP="00927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Default="00582356" w:rsidP="009277F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2B3C3E">
              <w:rPr>
                <w:rFonts w:ascii="Times New Roman" w:hAnsi="Times New Roman" w:cs="Times New Roman"/>
                <w:sz w:val="18"/>
                <w:szCs w:val="18"/>
              </w:rPr>
              <w:t>егковой автомобиль Ситроен С5</w:t>
            </w:r>
          </w:p>
        </w:tc>
        <w:tc>
          <w:tcPr>
            <w:tcW w:w="1165" w:type="dxa"/>
            <w:shd w:val="clear" w:color="auto" w:fill="auto"/>
          </w:tcPr>
          <w:p w:rsidR="002B3C3E" w:rsidRDefault="002B3C3E" w:rsidP="004A25C3">
            <w:pPr>
              <w:spacing w:line="720" w:lineRule="auto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45,54</w:t>
            </w:r>
          </w:p>
        </w:tc>
        <w:tc>
          <w:tcPr>
            <w:tcW w:w="1038" w:type="dxa"/>
            <w:shd w:val="clear" w:color="auto" w:fill="auto"/>
          </w:tcPr>
          <w:p w:rsidR="002B3C3E" w:rsidRDefault="002B3C3E" w:rsidP="009277F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9E61D7">
        <w:trPr>
          <w:cantSplit/>
          <w:tblCellSpacing w:w="5" w:type="nil"/>
          <w:jc w:val="center"/>
        </w:trPr>
        <w:tc>
          <w:tcPr>
            <w:tcW w:w="15801" w:type="dxa"/>
            <w:gridSpan w:val="13"/>
          </w:tcPr>
          <w:p w:rsidR="002B3C3E" w:rsidRPr="00A26A32" w:rsidRDefault="002B3C3E" w:rsidP="001C3DA7">
            <w:pPr>
              <w:pStyle w:val="ConsPlusCell"/>
              <w:ind w:right="-73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</w:p>
          <w:p w:rsidR="002B3C3E" w:rsidRPr="00193706" w:rsidRDefault="002B3C3E" w:rsidP="007D51DA">
            <w:pPr>
              <w:pStyle w:val="ConsPlusCell"/>
              <w:ind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9370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Государственное учреждение - Главное управление ПФР № 6 по </w:t>
            </w:r>
            <w:proofErr w:type="gramStart"/>
            <w:r w:rsidRPr="0019370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Pr="0019370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2B3C3E" w:rsidRPr="00A26A32" w:rsidRDefault="002B3C3E" w:rsidP="002C126D">
            <w:pPr>
              <w:pStyle w:val="ConsPlusCell"/>
              <w:ind w:right="-73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12415C" w:rsidRPr="001D3A33" w:rsidTr="004B6314">
        <w:trPr>
          <w:cantSplit/>
          <w:trHeight w:val="1246"/>
          <w:tblCellSpacing w:w="5" w:type="nil"/>
          <w:jc w:val="center"/>
        </w:trPr>
        <w:tc>
          <w:tcPr>
            <w:tcW w:w="588" w:type="dxa"/>
          </w:tcPr>
          <w:p w:rsidR="0012415C" w:rsidRPr="00E368F2" w:rsidRDefault="0012415C" w:rsidP="00E368F2">
            <w:pPr>
              <w:ind w:right="-395"/>
              <w:rPr>
                <w:sz w:val="18"/>
                <w:szCs w:val="18"/>
              </w:rPr>
            </w:pPr>
            <w:r w:rsidRPr="00E368F2">
              <w:rPr>
                <w:sz w:val="18"/>
                <w:szCs w:val="18"/>
              </w:rPr>
              <w:t>74</w:t>
            </w:r>
          </w:p>
        </w:tc>
        <w:tc>
          <w:tcPr>
            <w:tcW w:w="1797" w:type="dxa"/>
            <w:shd w:val="clear" w:color="auto" w:fill="auto"/>
          </w:tcPr>
          <w:p w:rsidR="0012415C" w:rsidRPr="00D562DD" w:rsidRDefault="0012415C" w:rsidP="00977B2A">
            <w:pPr>
              <w:rPr>
                <w:sz w:val="18"/>
                <w:szCs w:val="18"/>
              </w:rPr>
            </w:pPr>
            <w:r w:rsidRPr="00D562DD">
              <w:rPr>
                <w:sz w:val="18"/>
                <w:szCs w:val="18"/>
              </w:rPr>
              <w:t>Жукова Т.К.</w:t>
            </w:r>
          </w:p>
          <w:p w:rsidR="0012415C" w:rsidRPr="009F3E26" w:rsidRDefault="0012415C" w:rsidP="00977B2A">
            <w:pPr>
              <w:rPr>
                <w:color w:val="FF0000"/>
                <w:sz w:val="18"/>
                <w:szCs w:val="18"/>
              </w:rPr>
            </w:pPr>
          </w:p>
          <w:p w:rsidR="0012415C" w:rsidRPr="009833B4" w:rsidRDefault="0012415C" w:rsidP="00977B2A">
            <w:pPr>
              <w:rPr>
                <w:sz w:val="18"/>
                <w:szCs w:val="18"/>
              </w:rPr>
            </w:pPr>
          </w:p>
          <w:p w:rsidR="0012415C" w:rsidRPr="009833B4" w:rsidRDefault="0012415C" w:rsidP="00977B2A">
            <w:pPr>
              <w:rPr>
                <w:sz w:val="18"/>
                <w:szCs w:val="18"/>
              </w:rPr>
            </w:pPr>
          </w:p>
          <w:p w:rsidR="0012415C" w:rsidRPr="009833B4" w:rsidRDefault="0012415C" w:rsidP="00977B2A">
            <w:pPr>
              <w:rPr>
                <w:sz w:val="18"/>
                <w:szCs w:val="18"/>
              </w:rPr>
            </w:pPr>
          </w:p>
          <w:p w:rsidR="0012415C" w:rsidRPr="009833B4" w:rsidRDefault="0012415C" w:rsidP="00977B2A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12415C" w:rsidRPr="009833B4" w:rsidRDefault="0012415C" w:rsidP="00977B2A">
            <w:pPr>
              <w:rPr>
                <w:sz w:val="18"/>
                <w:szCs w:val="18"/>
              </w:rPr>
            </w:pPr>
            <w:r w:rsidRPr="009833B4">
              <w:rPr>
                <w:sz w:val="18"/>
                <w:szCs w:val="18"/>
              </w:rPr>
              <w:t>начальник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12415C" w:rsidRPr="009833B4" w:rsidRDefault="0012415C" w:rsidP="00977B2A">
            <w:pPr>
              <w:rPr>
                <w:sz w:val="18"/>
                <w:szCs w:val="18"/>
              </w:rPr>
            </w:pPr>
            <w:r w:rsidRPr="009833B4">
              <w:rPr>
                <w:sz w:val="18"/>
                <w:szCs w:val="18"/>
              </w:rPr>
              <w:t>квартира</w:t>
            </w:r>
          </w:p>
          <w:p w:rsidR="0012415C" w:rsidRPr="009833B4" w:rsidRDefault="0012415C" w:rsidP="00977B2A">
            <w:pPr>
              <w:rPr>
                <w:sz w:val="18"/>
                <w:szCs w:val="18"/>
              </w:rPr>
            </w:pPr>
          </w:p>
          <w:p w:rsidR="0012415C" w:rsidRPr="009833B4" w:rsidRDefault="0012415C" w:rsidP="00977B2A">
            <w:pPr>
              <w:rPr>
                <w:sz w:val="18"/>
                <w:szCs w:val="18"/>
              </w:rPr>
            </w:pPr>
            <w:r w:rsidRPr="009833B4">
              <w:rPr>
                <w:sz w:val="18"/>
                <w:szCs w:val="18"/>
              </w:rPr>
              <w:t>жилой дом</w:t>
            </w:r>
          </w:p>
          <w:p w:rsidR="0012415C" w:rsidRPr="009833B4" w:rsidRDefault="0012415C" w:rsidP="00977B2A">
            <w:pPr>
              <w:rPr>
                <w:sz w:val="18"/>
                <w:szCs w:val="18"/>
              </w:rPr>
            </w:pPr>
            <w:r w:rsidRPr="009833B4">
              <w:rPr>
                <w:sz w:val="18"/>
                <w:szCs w:val="18"/>
              </w:rPr>
              <w:t>земельный участок</w:t>
            </w:r>
          </w:p>
          <w:p w:rsidR="0012415C" w:rsidRPr="009833B4" w:rsidRDefault="0012415C" w:rsidP="00977B2A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12415C" w:rsidRPr="009833B4" w:rsidRDefault="0012415C" w:rsidP="00F44A6E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9833B4">
              <w:rPr>
                <w:sz w:val="18"/>
                <w:szCs w:val="18"/>
              </w:rPr>
              <w:t xml:space="preserve">общая долевая, </w:t>
            </w:r>
          </w:p>
          <w:p w:rsidR="0012415C" w:rsidRPr="009833B4" w:rsidRDefault="0012415C" w:rsidP="00F44A6E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9833B4">
              <w:rPr>
                <w:sz w:val="18"/>
                <w:szCs w:val="18"/>
              </w:rPr>
              <w:t>1</w:t>
            </w:r>
            <w:r w:rsidRPr="009833B4">
              <w:rPr>
                <w:sz w:val="18"/>
                <w:szCs w:val="18"/>
                <w:lang w:val="en-US"/>
              </w:rPr>
              <w:t>/4</w:t>
            </w:r>
          </w:p>
          <w:p w:rsidR="0012415C" w:rsidRPr="009833B4" w:rsidRDefault="0012415C" w:rsidP="00E368F2">
            <w:pPr>
              <w:rPr>
                <w:sz w:val="18"/>
                <w:szCs w:val="18"/>
              </w:rPr>
            </w:pPr>
            <w:r w:rsidRPr="009833B4">
              <w:rPr>
                <w:sz w:val="18"/>
                <w:szCs w:val="18"/>
              </w:rPr>
              <w:t>индивидуальная</w:t>
            </w:r>
          </w:p>
          <w:p w:rsidR="0012415C" w:rsidRPr="009833B4" w:rsidRDefault="0012415C" w:rsidP="003E0652">
            <w:pPr>
              <w:jc w:val="center"/>
              <w:rPr>
                <w:sz w:val="18"/>
                <w:szCs w:val="18"/>
              </w:rPr>
            </w:pPr>
            <w:r w:rsidRPr="009833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12415C" w:rsidRPr="009833B4" w:rsidRDefault="0012415C" w:rsidP="00977B2A">
            <w:pPr>
              <w:jc w:val="center"/>
              <w:rPr>
                <w:sz w:val="18"/>
                <w:szCs w:val="18"/>
              </w:rPr>
            </w:pPr>
            <w:r w:rsidRPr="009833B4">
              <w:rPr>
                <w:sz w:val="18"/>
                <w:szCs w:val="18"/>
              </w:rPr>
              <w:t>63,0</w:t>
            </w:r>
          </w:p>
          <w:p w:rsidR="0012415C" w:rsidRPr="009833B4" w:rsidRDefault="0012415C" w:rsidP="00977B2A">
            <w:pPr>
              <w:jc w:val="center"/>
              <w:rPr>
                <w:sz w:val="18"/>
                <w:szCs w:val="18"/>
              </w:rPr>
            </w:pPr>
          </w:p>
          <w:p w:rsidR="0012415C" w:rsidRPr="009833B4" w:rsidRDefault="0012415C" w:rsidP="00977B2A">
            <w:pPr>
              <w:jc w:val="center"/>
              <w:rPr>
                <w:sz w:val="18"/>
                <w:szCs w:val="18"/>
              </w:rPr>
            </w:pPr>
            <w:r w:rsidRPr="009833B4">
              <w:rPr>
                <w:sz w:val="18"/>
                <w:szCs w:val="18"/>
              </w:rPr>
              <w:t>46,2</w:t>
            </w:r>
          </w:p>
          <w:p w:rsidR="0012415C" w:rsidRPr="009833B4" w:rsidRDefault="0012415C" w:rsidP="00977B2A">
            <w:pPr>
              <w:jc w:val="center"/>
              <w:rPr>
                <w:sz w:val="18"/>
                <w:szCs w:val="18"/>
              </w:rPr>
            </w:pPr>
            <w:r w:rsidRPr="009833B4">
              <w:rPr>
                <w:sz w:val="18"/>
                <w:szCs w:val="18"/>
              </w:rPr>
              <w:t>5200,0</w:t>
            </w:r>
          </w:p>
          <w:p w:rsidR="0012415C" w:rsidRPr="009833B4" w:rsidRDefault="0012415C" w:rsidP="0097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2415C" w:rsidRPr="009833B4" w:rsidRDefault="0012415C" w:rsidP="00977B2A">
            <w:pPr>
              <w:jc w:val="center"/>
              <w:rPr>
                <w:sz w:val="18"/>
                <w:szCs w:val="18"/>
              </w:rPr>
            </w:pPr>
            <w:r w:rsidRPr="009833B4">
              <w:rPr>
                <w:sz w:val="18"/>
                <w:szCs w:val="18"/>
              </w:rPr>
              <w:t>Россия</w:t>
            </w:r>
          </w:p>
          <w:p w:rsidR="0012415C" w:rsidRPr="009833B4" w:rsidRDefault="0012415C" w:rsidP="00977B2A">
            <w:pPr>
              <w:jc w:val="center"/>
              <w:rPr>
                <w:sz w:val="18"/>
                <w:szCs w:val="18"/>
              </w:rPr>
            </w:pPr>
          </w:p>
          <w:p w:rsidR="0012415C" w:rsidRPr="009833B4" w:rsidRDefault="0012415C" w:rsidP="00977B2A">
            <w:pPr>
              <w:jc w:val="center"/>
              <w:rPr>
                <w:sz w:val="18"/>
                <w:szCs w:val="18"/>
              </w:rPr>
            </w:pPr>
            <w:r w:rsidRPr="009833B4">
              <w:rPr>
                <w:sz w:val="18"/>
                <w:szCs w:val="18"/>
              </w:rPr>
              <w:t>Россия</w:t>
            </w:r>
          </w:p>
          <w:p w:rsidR="0012415C" w:rsidRPr="009833B4" w:rsidRDefault="0012415C" w:rsidP="00977B2A">
            <w:pPr>
              <w:jc w:val="center"/>
              <w:rPr>
                <w:sz w:val="18"/>
                <w:szCs w:val="18"/>
              </w:rPr>
            </w:pPr>
            <w:r w:rsidRPr="009833B4">
              <w:rPr>
                <w:sz w:val="18"/>
                <w:szCs w:val="18"/>
              </w:rPr>
              <w:t>Россия</w:t>
            </w:r>
          </w:p>
          <w:p w:rsidR="0012415C" w:rsidRPr="009833B4" w:rsidRDefault="0012415C" w:rsidP="0097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2415C" w:rsidRPr="009833B4" w:rsidRDefault="0012415C" w:rsidP="00E36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2415C" w:rsidRPr="009833B4" w:rsidRDefault="0012415C" w:rsidP="003E0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12415C" w:rsidRPr="009833B4" w:rsidRDefault="0012415C" w:rsidP="003E0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12415C" w:rsidRPr="009833B4" w:rsidRDefault="0012415C" w:rsidP="00977B2A">
            <w:pPr>
              <w:jc w:val="center"/>
              <w:rPr>
                <w:sz w:val="18"/>
                <w:szCs w:val="18"/>
              </w:rPr>
            </w:pPr>
            <w:r w:rsidRPr="009833B4">
              <w:rPr>
                <w:sz w:val="18"/>
                <w:szCs w:val="18"/>
              </w:rPr>
              <w:t>нет</w:t>
            </w:r>
          </w:p>
          <w:p w:rsidR="0012415C" w:rsidRPr="009833B4" w:rsidRDefault="0012415C" w:rsidP="00977B2A">
            <w:pPr>
              <w:jc w:val="center"/>
              <w:rPr>
                <w:sz w:val="18"/>
                <w:szCs w:val="18"/>
              </w:rPr>
            </w:pPr>
          </w:p>
          <w:p w:rsidR="0012415C" w:rsidRPr="009833B4" w:rsidRDefault="0012415C" w:rsidP="0097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12415C" w:rsidRPr="009833B4" w:rsidRDefault="0012415C" w:rsidP="00977B2A">
            <w:pPr>
              <w:jc w:val="center"/>
              <w:rPr>
                <w:sz w:val="18"/>
                <w:szCs w:val="18"/>
              </w:rPr>
            </w:pPr>
            <w:r w:rsidRPr="009833B4">
              <w:rPr>
                <w:sz w:val="18"/>
                <w:szCs w:val="18"/>
              </w:rPr>
              <w:t>2164925,35</w:t>
            </w:r>
          </w:p>
          <w:p w:rsidR="0012415C" w:rsidRPr="009833B4" w:rsidRDefault="0012415C" w:rsidP="00977B2A">
            <w:pPr>
              <w:jc w:val="center"/>
              <w:rPr>
                <w:sz w:val="18"/>
                <w:szCs w:val="18"/>
              </w:rPr>
            </w:pPr>
          </w:p>
          <w:p w:rsidR="0012415C" w:rsidRPr="009833B4" w:rsidRDefault="0012415C" w:rsidP="00977B2A">
            <w:pPr>
              <w:jc w:val="center"/>
              <w:rPr>
                <w:sz w:val="18"/>
                <w:szCs w:val="18"/>
              </w:rPr>
            </w:pPr>
          </w:p>
          <w:p w:rsidR="0012415C" w:rsidRPr="009833B4" w:rsidRDefault="0012415C" w:rsidP="00977B2A">
            <w:pPr>
              <w:jc w:val="center"/>
              <w:rPr>
                <w:sz w:val="18"/>
                <w:szCs w:val="18"/>
              </w:rPr>
            </w:pPr>
          </w:p>
          <w:p w:rsidR="0012415C" w:rsidRPr="009833B4" w:rsidRDefault="0012415C" w:rsidP="00977B2A">
            <w:pPr>
              <w:jc w:val="center"/>
              <w:rPr>
                <w:sz w:val="18"/>
                <w:szCs w:val="18"/>
              </w:rPr>
            </w:pPr>
          </w:p>
          <w:p w:rsidR="0012415C" w:rsidRPr="009833B4" w:rsidRDefault="0012415C" w:rsidP="0097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12415C" w:rsidRPr="00D562DD" w:rsidRDefault="0012415C" w:rsidP="00791ED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562DD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</w:tr>
      <w:tr w:rsidR="002B3C3E" w:rsidRPr="00AF57CF" w:rsidTr="00E368F2">
        <w:trPr>
          <w:cantSplit/>
          <w:tblCellSpacing w:w="5" w:type="nil"/>
          <w:jc w:val="center"/>
        </w:trPr>
        <w:tc>
          <w:tcPr>
            <w:tcW w:w="588" w:type="dxa"/>
            <w:tcBorders>
              <w:top w:val="nil"/>
            </w:tcBorders>
          </w:tcPr>
          <w:p w:rsidR="002B3C3E" w:rsidRPr="00A26A32" w:rsidRDefault="002B3C3E" w:rsidP="0078611C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9833B4" w:rsidRDefault="002B3C3E" w:rsidP="000D1AAD">
            <w:pPr>
              <w:rPr>
                <w:sz w:val="18"/>
                <w:szCs w:val="18"/>
              </w:rPr>
            </w:pPr>
            <w:r w:rsidRPr="009833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9833B4" w:rsidRDefault="002B3C3E" w:rsidP="00862739">
            <w:pPr>
              <w:jc w:val="center"/>
              <w:rPr>
                <w:sz w:val="18"/>
                <w:szCs w:val="18"/>
              </w:rPr>
            </w:pPr>
            <w:r w:rsidRPr="009833B4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9833B4" w:rsidRDefault="002B3C3E" w:rsidP="00052D4D">
            <w:pPr>
              <w:rPr>
                <w:sz w:val="18"/>
                <w:szCs w:val="18"/>
              </w:rPr>
            </w:pPr>
            <w:r w:rsidRPr="009833B4">
              <w:rPr>
                <w:sz w:val="18"/>
                <w:szCs w:val="18"/>
              </w:rPr>
              <w:t>квартира</w:t>
            </w:r>
          </w:p>
          <w:p w:rsidR="002B3C3E" w:rsidRPr="009833B4" w:rsidRDefault="002B3C3E" w:rsidP="00896846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9833B4" w:rsidRDefault="002B3C3E" w:rsidP="00052D4D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9833B4">
              <w:rPr>
                <w:sz w:val="18"/>
                <w:szCs w:val="18"/>
              </w:rPr>
              <w:t>общая долевая,</w:t>
            </w:r>
          </w:p>
          <w:p w:rsidR="002B3C3E" w:rsidRPr="009833B4" w:rsidRDefault="002B3C3E" w:rsidP="00052D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833B4">
              <w:rPr>
                <w:sz w:val="18"/>
                <w:szCs w:val="18"/>
              </w:rPr>
              <w:t>1</w:t>
            </w:r>
            <w:r w:rsidRPr="009833B4">
              <w:rPr>
                <w:sz w:val="18"/>
                <w:szCs w:val="18"/>
                <w:lang w:val="en-US"/>
              </w:rPr>
              <w:t>/4</w:t>
            </w:r>
          </w:p>
          <w:p w:rsidR="002B3C3E" w:rsidRPr="009833B4" w:rsidRDefault="002B3C3E" w:rsidP="00F44A6E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9833B4" w:rsidRDefault="002B3C3E" w:rsidP="00052D4D">
            <w:pPr>
              <w:jc w:val="center"/>
              <w:rPr>
                <w:sz w:val="18"/>
                <w:szCs w:val="18"/>
              </w:rPr>
            </w:pPr>
            <w:r w:rsidRPr="009833B4">
              <w:rPr>
                <w:sz w:val="18"/>
                <w:szCs w:val="18"/>
              </w:rPr>
              <w:t>63,0</w:t>
            </w:r>
          </w:p>
          <w:p w:rsidR="002B3C3E" w:rsidRPr="009833B4" w:rsidRDefault="002B3C3E" w:rsidP="00896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9833B4" w:rsidRDefault="002B3C3E" w:rsidP="00052D4D">
            <w:pPr>
              <w:jc w:val="center"/>
              <w:rPr>
                <w:sz w:val="18"/>
                <w:szCs w:val="18"/>
              </w:rPr>
            </w:pPr>
            <w:r w:rsidRPr="009833B4">
              <w:rPr>
                <w:sz w:val="18"/>
                <w:szCs w:val="18"/>
              </w:rPr>
              <w:t>Россия</w:t>
            </w:r>
          </w:p>
          <w:p w:rsidR="002B3C3E" w:rsidRPr="009833B4" w:rsidRDefault="002B3C3E" w:rsidP="00BE7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9833B4" w:rsidRDefault="002B3C3E" w:rsidP="000D1AAD">
            <w:pPr>
              <w:rPr>
                <w:sz w:val="18"/>
                <w:szCs w:val="18"/>
              </w:rPr>
            </w:pPr>
            <w:r w:rsidRPr="009833B4">
              <w:rPr>
                <w:sz w:val="18"/>
                <w:szCs w:val="18"/>
              </w:rPr>
              <w:t>жилой дом</w:t>
            </w:r>
          </w:p>
          <w:p w:rsidR="002B3C3E" w:rsidRPr="009833B4" w:rsidRDefault="002B3C3E" w:rsidP="00DE5085">
            <w:pPr>
              <w:rPr>
                <w:sz w:val="18"/>
                <w:szCs w:val="18"/>
              </w:rPr>
            </w:pPr>
            <w:r w:rsidRPr="009833B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B3C3E" w:rsidRPr="009833B4" w:rsidRDefault="002B3C3E" w:rsidP="0089003C">
            <w:pPr>
              <w:jc w:val="center"/>
              <w:rPr>
                <w:sz w:val="18"/>
                <w:szCs w:val="18"/>
              </w:rPr>
            </w:pPr>
            <w:r w:rsidRPr="009833B4">
              <w:rPr>
                <w:sz w:val="18"/>
                <w:szCs w:val="18"/>
              </w:rPr>
              <w:t>46,2</w:t>
            </w:r>
          </w:p>
          <w:p w:rsidR="002B3C3E" w:rsidRPr="009833B4" w:rsidRDefault="002B3C3E" w:rsidP="0089003C">
            <w:pPr>
              <w:rPr>
                <w:sz w:val="18"/>
                <w:szCs w:val="18"/>
              </w:rPr>
            </w:pPr>
            <w:r w:rsidRPr="009833B4">
              <w:rPr>
                <w:sz w:val="18"/>
                <w:szCs w:val="18"/>
              </w:rPr>
              <w:t xml:space="preserve">  5200,0</w:t>
            </w:r>
          </w:p>
          <w:p w:rsidR="002B3C3E" w:rsidRPr="009833B4" w:rsidRDefault="002B3C3E" w:rsidP="00425704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9833B4" w:rsidRDefault="002B3C3E" w:rsidP="00977B2A">
            <w:pPr>
              <w:jc w:val="center"/>
              <w:rPr>
                <w:sz w:val="18"/>
                <w:szCs w:val="18"/>
              </w:rPr>
            </w:pPr>
            <w:r w:rsidRPr="009833B4">
              <w:rPr>
                <w:sz w:val="18"/>
                <w:szCs w:val="18"/>
              </w:rPr>
              <w:t>Россия</w:t>
            </w:r>
          </w:p>
          <w:p w:rsidR="002B3C3E" w:rsidRPr="009833B4" w:rsidRDefault="002B3C3E" w:rsidP="0089003C">
            <w:pPr>
              <w:jc w:val="center"/>
              <w:rPr>
                <w:sz w:val="18"/>
                <w:szCs w:val="18"/>
              </w:rPr>
            </w:pPr>
            <w:r w:rsidRPr="009833B4">
              <w:rPr>
                <w:sz w:val="18"/>
                <w:szCs w:val="18"/>
              </w:rPr>
              <w:t>Россия</w:t>
            </w:r>
          </w:p>
          <w:p w:rsidR="002B3C3E" w:rsidRPr="009833B4" w:rsidRDefault="002B3C3E" w:rsidP="0097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9833B4" w:rsidRDefault="002B3C3E" w:rsidP="00977B2A">
            <w:pPr>
              <w:jc w:val="center"/>
              <w:rPr>
                <w:sz w:val="18"/>
                <w:szCs w:val="18"/>
              </w:rPr>
            </w:pPr>
            <w:r w:rsidRPr="009833B4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9833B4" w:rsidRDefault="002B3C3E" w:rsidP="00977B2A">
            <w:pPr>
              <w:jc w:val="center"/>
              <w:rPr>
                <w:sz w:val="18"/>
                <w:szCs w:val="18"/>
              </w:rPr>
            </w:pPr>
            <w:r w:rsidRPr="009833B4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AF57CF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AF57CF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E368F2" w:rsidRDefault="002B3C3E" w:rsidP="0078611C">
            <w:pPr>
              <w:ind w:right="-395"/>
              <w:rPr>
                <w:sz w:val="18"/>
                <w:szCs w:val="18"/>
              </w:rPr>
            </w:pPr>
            <w:r w:rsidRPr="00E368F2">
              <w:rPr>
                <w:sz w:val="18"/>
                <w:szCs w:val="18"/>
              </w:rPr>
              <w:t>75</w:t>
            </w:r>
          </w:p>
        </w:tc>
        <w:tc>
          <w:tcPr>
            <w:tcW w:w="1797" w:type="dxa"/>
            <w:shd w:val="clear" w:color="auto" w:fill="auto"/>
          </w:tcPr>
          <w:p w:rsidR="002B3C3E" w:rsidRPr="00D562DD" w:rsidRDefault="002B3C3E" w:rsidP="00186AE9">
            <w:pPr>
              <w:rPr>
                <w:sz w:val="18"/>
                <w:szCs w:val="18"/>
              </w:rPr>
            </w:pPr>
            <w:r w:rsidRPr="00D562DD">
              <w:rPr>
                <w:sz w:val="18"/>
                <w:szCs w:val="18"/>
              </w:rPr>
              <w:t>Астраханцева И.И.</w:t>
            </w:r>
          </w:p>
          <w:p w:rsidR="002B3C3E" w:rsidRPr="00811E54" w:rsidRDefault="002B3C3E" w:rsidP="00186AE9">
            <w:pPr>
              <w:rPr>
                <w:color w:val="FF0000"/>
                <w:sz w:val="18"/>
                <w:szCs w:val="18"/>
              </w:rPr>
            </w:pPr>
          </w:p>
          <w:p w:rsidR="002B3C3E" w:rsidRPr="00AF57CF" w:rsidRDefault="002B3C3E" w:rsidP="00186AE9">
            <w:pPr>
              <w:rPr>
                <w:sz w:val="18"/>
                <w:szCs w:val="18"/>
              </w:rPr>
            </w:pPr>
          </w:p>
          <w:p w:rsidR="002B3C3E" w:rsidRPr="00AF57CF" w:rsidRDefault="002B3C3E" w:rsidP="00E161E8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AF57CF" w:rsidRDefault="002B3C3E" w:rsidP="00AF57CF">
            <w:pPr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 xml:space="preserve">заместитель начальника Главного управления </w:t>
            </w:r>
          </w:p>
          <w:p w:rsidR="002B3C3E" w:rsidRPr="00AF57CF" w:rsidRDefault="002B3C3E" w:rsidP="00977B2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B3C3E" w:rsidRPr="00AF57CF" w:rsidRDefault="002B3C3E" w:rsidP="00186AE9">
            <w:pPr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квартира</w:t>
            </w:r>
          </w:p>
          <w:p w:rsidR="002B3C3E" w:rsidRPr="00AF57CF" w:rsidRDefault="002B3C3E" w:rsidP="00186AE9">
            <w:pPr>
              <w:rPr>
                <w:sz w:val="18"/>
                <w:szCs w:val="18"/>
              </w:rPr>
            </w:pPr>
          </w:p>
          <w:p w:rsidR="002B3C3E" w:rsidRPr="00AF57CF" w:rsidRDefault="002B3C3E" w:rsidP="00E161E8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AF57CF" w:rsidRDefault="002B3C3E" w:rsidP="00186AE9">
            <w:pPr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индивидуальная</w:t>
            </w:r>
          </w:p>
          <w:p w:rsidR="002B3C3E" w:rsidRPr="00AF57CF" w:rsidRDefault="002B3C3E" w:rsidP="00186AE9">
            <w:pPr>
              <w:rPr>
                <w:sz w:val="18"/>
                <w:szCs w:val="18"/>
              </w:rPr>
            </w:pPr>
          </w:p>
          <w:p w:rsidR="002B3C3E" w:rsidRPr="00AF57CF" w:rsidRDefault="002B3C3E" w:rsidP="00186AE9">
            <w:pPr>
              <w:rPr>
                <w:sz w:val="18"/>
                <w:szCs w:val="18"/>
              </w:rPr>
            </w:pPr>
          </w:p>
          <w:p w:rsidR="002B3C3E" w:rsidRPr="00AF57CF" w:rsidRDefault="002B3C3E" w:rsidP="00E161E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AF57CF" w:rsidRDefault="002B3C3E" w:rsidP="00186AE9">
            <w:pPr>
              <w:jc w:val="center"/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28,0</w:t>
            </w:r>
          </w:p>
          <w:p w:rsidR="002B3C3E" w:rsidRPr="00AF57CF" w:rsidRDefault="002B3C3E" w:rsidP="00186AE9">
            <w:pPr>
              <w:jc w:val="center"/>
              <w:rPr>
                <w:sz w:val="18"/>
                <w:szCs w:val="18"/>
              </w:rPr>
            </w:pPr>
          </w:p>
          <w:p w:rsidR="002B3C3E" w:rsidRPr="00AF57CF" w:rsidRDefault="002B3C3E" w:rsidP="00E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AF57CF" w:rsidRDefault="002B3C3E" w:rsidP="00186AE9">
            <w:pPr>
              <w:jc w:val="center"/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Россия</w:t>
            </w:r>
          </w:p>
          <w:p w:rsidR="002B3C3E" w:rsidRPr="00AF57CF" w:rsidRDefault="002B3C3E" w:rsidP="00DE50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AF57CF" w:rsidRDefault="002B3C3E" w:rsidP="00186AE9">
            <w:pPr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квартира</w:t>
            </w:r>
          </w:p>
          <w:p w:rsidR="002B3C3E" w:rsidRPr="00AF57CF" w:rsidRDefault="002B3C3E" w:rsidP="00186AE9">
            <w:pPr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 xml:space="preserve">земельный участок </w:t>
            </w:r>
          </w:p>
          <w:p w:rsidR="002B3C3E" w:rsidRPr="00AF57CF" w:rsidRDefault="002B3C3E" w:rsidP="00186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Pr="00AF57CF">
              <w:rPr>
                <w:sz w:val="18"/>
                <w:szCs w:val="18"/>
              </w:rPr>
              <w:t>дом</w:t>
            </w:r>
          </w:p>
          <w:p w:rsidR="002B3C3E" w:rsidRPr="00AF57CF" w:rsidRDefault="002B3C3E" w:rsidP="00186AE9">
            <w:pPr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гаражный бокс</w:t>
            </w:r>
          </w:p>
          <w:p w:rsidR="002B3C3E" w:rsidRPr="00AF57CF" w:rsidRDefault="002B3C3E" w:rsidP="00186AE9">
            <w:pPr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жилое строение</w:t>
            </w:r>
          </w:p>
          <w:p w:rsidR="002B3C3E" w:rsidRPr="00AF57CF" w:rsidRDefault="002B3C3E" w:rsidP="00E161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AF57CF" w:rsidRDefault="002B3C3E" w:rsidP="00186AE9">
            <w:pPr>
              <w:jc w:val="center"/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62,6</w:t>
            </w:r>
          </w:p>
          <w:p w:rsidR="002B3C3E" w:rsidRPr="00AF57CF" w:rsidRDefault="002B3C3E" w:rsidP="00186AE9">
            <w:pPr>
              <w:jc w:val="center"/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600,0</w:t>
            </w:r>
          </w:p>
          <w:p w:rsidR="002B3C3E" w:rsidRPr="00AF57CF" w:rsidRDefault="002B3C3E" w:rsidP="00186AE9">
            <w:pPr>
              <w:jc w:val="center"/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95,8</w:t>
            </w:r>
          </w:p>
          <w:p w:rsidR="002B3C3E" w:rsidRPr="00AF57CF" w:rsidRDefault="002B3C3E" w:rsidP="00186AE9">
            <w:pPr>
              <w:jc w:val="center"/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17,3</w:t>
            </w:r>
          </w:p>
          <w:p w:rsidR="002B3C3E" w:rsidRPr="00AF57CF" w:rsidRDefault="002B3C3E" w:rsidP="00186AE9">
            <w:pPr>
              <w:jc w:val="center"/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60,2</w:t>
            </w:r>
          </w:p>
          <w:p w:rsidR="002B3C3E" w:rsidRPr="00AF57CF" w:rsidRDefault="002B3C3E" w:rsidP="00E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AF57CF" w:rsidRDefault="002B3C3E" w:rsidP="00186AE9">
            <w:pPr>
              <w:jc w:val="center"/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Россия</w:t>
            </w:r>
          </w:p>
          <w:p w:rsidR="002B3C3E" w:rsidRPr="00AF57CF" w:rsidRDefault="002B3C3E" w:rsidP="00186AE9">
            <w:pPr>
              <w:jc w:val="center"/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Россия</w:t>
            </w:r>
          </w:p>
          <w:p w:rsidR="002B3C3E" w:rsidRPr="00AF57CF" w:rsidRDefault="002B3C3E" w:rsidP="00186AE9">
            <w:pPr>
              <w:jc w:val="center"/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Россия</w:t>
            </w:r>
          </w:p>
          <w:p w:rsidR="002B3C3E" w:rsidRPr="00AF57CF" w:rsidRDefault="002B3C3E" w:rsidP="00186AE9">
            <w:pPr>
              <w:jc w:val="center"/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Россия</w:t>
            </w:r>
          </w:p>
          <w:p w:rsidR="002B3C3E" w:rsidRPr="00AF57CF" w:rsidRDefault="002B3C3E" w:rsidP="00186AE9">
            <w:pPr>
              <w:jc w:val="center"/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Россия</w:t>
            </w:r>
          </w:p>
          <w:p w:rsidR="002B3C3E" w:rsidRPr="00AF57CF" w:rsidRDefault="002B3C3E" w:rsidP="00E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AF57CF" w:rsidRDefault="002B3C3E" w:rsidP="00186AE9">
            <w:pPr>
              <w:jc w:val="center"/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нет</w:t>
            </w:r>
          </w:p>
          <w:p w:rsidR="002B3C3E" w:rsidRPr="00AF57CF" w:rsidRDefault="002B3C3E" w:rsidP="00186AE9">
            <w:pPr>
              <w:jc w:val="center"/>
              <w:rPr>
                <w:sz w:val="18"/>
                <w:szCs w:val="18"/>
              </w:rPr>
            </w:pPr>
          </w:p>
          <w:p w:rsidR="002B3C3E" w:rsidRPr="00AF57CF" w:rsidRDefault="002B3C3E" w:rsidP="00E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AF57CF" w:rsidRDefault="002B3C3E" w:rsidP="00186AE9">
            <w:pPr>
              <w:jc w:val="center"/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1912756,94</w:t>
            </w:r>
          </w:p>
          <w:p w:rsidR="002B3C3E" w:rsidRPr="00AF57CF" w:rsidRDefault="002B3C3E" w:rsidP="00186AE9">
            <w:pPr>
              <w:jc w:val="center"/>
              <w:rPr>
                <w:sz w:val="18"/>
                <w:szCs w:val="18"/>
              </w:rPr>
            </w:pPr>
          </w:p>
          <w:p w:rsidR="002B3C3E" w:rsidRPr="00AF57CF" w:rsidRDefault="002B3C3E" w:rsidP="00186AE9">
            <w:pPr>
              <w:jc w:val="center"/>
              <w:rPr>
                <w:sz w:val="18"/>
                <w:szCs w:val="18"/>
              </w:rPr>
            </w:pPr>
          </w:p>
          <w:p w:rsidR="002B3C3E" w:rsidRPr="00AF57CF" w:rsidRDefault="002B3C3E" w:rsidP="00E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AF57CF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AF57CF" w:rsidTr="00E368F2">
        <w:trPr>
          <w:cantSplit/>
          <w:tblCellSpacing w:w="5" w:type="nil"/>
          <w:jc w:val="center"/>
        </w:trPr>
        <w:tc>
          <w:tcPr>
            <w:tcW w:w="588" w:type="dxa"/>
            <w:vMerge/>
            <w:tcBorders>
              <w:bottom w:val="single" w:sz="4" w:space="0" w:color="auto"/>
            </w:tcBorders>
          </w:tcPr>
          <w:p w:rsidR="002B3C3E" w:rsidRPr="00A26A32" w:rsidRDefault="002B3C3E" w:rsidP="0078611C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D562DD" w:rsidRDefault="002B3C3E" w:rsidP="00E161E8">
            <w:pPr>
              <w:rPr>
                <w:sz w:val="18"/>
                <w:szCs w:val="18"/>
              </w:rPr>
            </w:pPr>
            <w:r w:rsidRPr="00D562DD">
              <w:rPr>
                <w:sz w:val="18"/>
                <w:szCs w:val="18"/>
              </w:rPr>
              <w:t>супруг</w:t>
            </w:r>
          </w:p>
          <w:p w:rsidR="002B3C3E" w:rsidRPr="00D562DD" w:rsidRDefault="002B3C3E" w:rsidP="00977B2A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AF57CF" w:rsidRDefault="002B3C3E" w:rsidP="00862739">
            <w:pPr>
              <w:jc w:val="center"/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AF57CF" w:rsidRDefault="002B3C3E" w:rsidP="00E161E8">
            <w:pPr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квартира</w:t>
            </w:r>
          </w:p>
          <w:p w:rsidR="002B3C3E" w:rsidRDefault="002B3C3E" w:rsidP="00E161E8">
            <w:pPr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 xml:space="preserve">земельный участок </w:t>
            </w:r>
          </w:p>
          <w:p w:rsidR="002B3C3E" w:rsidRPr="00AF57CF" w:rsidRDefault="002B3C3E" w:rsidP="00E16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Pr="00AF57CF">
              <w:rPr>
                <w:sz w:val="18"/>
                <w:szCs w:val="18"/>
              </w:rPr>
              <w:t>дом</w:t>
            </w:r>
          </w:p>
          <w:p w:rsidR="002B3C3E" w:rsidRPr="00AF57CF" w:rsidRDefault="002B3C3E" w:rsidP="00E161E8">
            <w:pPr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гаражный бокс</w:t>
            </w:r>
          </w:p>
          <w:p w:rsidR="002B3C3E" w:rsidRPr="00AF57CF" w:rsidRDefault="002B3C3E" w:rsidP="00E161E8">
            <w:pPr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415" w:type="dxa"/>
            <w:shd w:val="clear" w:color="auto" w:fill="auto"/>
          </w:tcPr>
          <w:p w:rsidR="002B3C3E" w:rsidRPr="00AF57CF" w:rsidRDefault="002B3C3E" w:rsidP="00E161E8">
            <w:pPr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индивидуальная</w:t>
            </w:r>
          </w:p>
          <w:p w:rsidR="002B3C3E" w:rsidRPr="00AF57CF" w:rsidRDefault="002B3C3E" w:rsidP="00E161E8">
            <w:pPr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индивидуальная</w:t>
            </w:r>
          </w:p>
          <w:p w:rsidR="002B3C3E" w:rsidRPr="00AF57CF" w:rsidRDefault="002B3C3E" w:rsidP="00E161E8">
            <w:pPr>
              <w:rPr>
                <w:sz w:val="18"/>
                <w:szCs w:val="18"/>
              </w:rPr>
            </w:pPr>
          </w:p>
          <w:p w:rsidR="002B3C3E" w:rsidRPr="00AF57CF" w:rsidRDefault="002B3C3E" w:rsidP="00E161E8">
            <w:pPr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индивидуальная</w:t>
            </w:r>
          </w:p>
          <w:p w:rsidR="002B3C3E" w:rsidRPr="00AF57CF" w:rsidRDefault="002B3C3E" w:rsidP="00E161E8">
            <w:pPr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индивидуальная</w:t>
            </w:r>
          </w:p>
          <w:p w:rsidR="002B3C3E" w:rsidRPr="00AF57CF" w:rsidRDefault="002B3C3E" w:rsidP="00E161E8">
            <w:pPr>
              <w:rPr>
                <w:sz w:val="18"/>
                <w:szCs w:val="18"/>
              </w:rPr>
            </w:pPr>
          </w:p>
          <w:p w:rsidR="002B3C3E" w:rsidRPr="00AF57CF" w:rsidRDefault="002B3C3E" w:rsidP="00896846">
            <w:pPr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AF57CF" w:rsidRDefault="002B3C3E" w:rsidP="00E161E8">
            <w:pPr>
              <w:jc w:val="center"/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62,6</w:t>
            </w:r>
          </w:p>
          <w:p w:rsidR="002B3C3E" w:rsidRPr="00AF57CF" w:rsidRDefault="002B3C3E" w:rsidP="00E161E8">
            <w:pPr>
              <w:jc w:val="center"/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600,0</w:t>
            </w:r>
          </w:p>
          <w:p w:rsidR="002B3C3E" w:rsidRPr="00AF57CF" w:rsidRDefault="002B3C3E" w:rsidP="00E161E8">
            <w:pPr>
              <w:jc w:val="center"/>
              <w:rPr>
                <w:sz w:val="18"/>
                <w:szCs w:val="18"/>
              </w:rPr>
            </w:pPr>
          </w:p>
          <w:p w:rsidR="002B3C3E" w:rsidRPr="00AF57CF" w:rsidRDefault="002B3C3E" w:rsidP="00E161E8">
            <w:pPr>
              <w:jc w:val="center"/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95,8</w:t>
            </w:r>
          </w:p>
          <w:p w:rsidR="002B3C3E" w:rsidRPr="00AF57CF" w:rsidRDefault="002B3C3E" w:rsidP="00E161E8">
            <w:pPr>
              <w:jc w:val="center"/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17,3</w:t>
            </w:r>
          </w:p>
          <w:p w:rsidR="002B3C3E" w:rsidRPr="00AF57CF" w:rsidRDefault="002B3C3E" w:rsidP="00E161E8">
            <w:pPr>
              <w:jc w:val="center"/>
              <w:rPr>
                <w:sz w:val="18"/>
                <w:szCs w:val="18"/>
              </w:rPr>
            </w:pPr>
          </w:p>
          <w:p w:rsidR="002B3C3E" w:rsidRPr="00AF57CF" w:rsidRDefault="002B3C3E" w:rsidP="00E161E8">
            <w:pPr>
              <w:jc w:val="center"/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60,2</w:t>
            </w:r>
          </w:p>
          <w:p w:rsidR="002B3C3E" w:rsidRPr="00AF57CF" w:rsidRDefault="002B3C3E" w:rsidP="00896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AF57CF" w:rsidRDefault="002B3C3E" w:rsidP="00E161E8">
            <w:pPr>
              <w:jc w:val="center"/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Россия</w:t>
            </w:r>
          </w:p>
          <w:p w:rsidR="002B3C3E" w:rsidRPr="00AF57CF" w:rsidRDefault="002B3C3E" w:rsidP="00E161E8">
            <w:pPr>
              <w:jc w:val="center"/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Россия</w:t>
            </w:r>
          </w:p>
          <w:p w:rsidR="002B3C3E" w:rsidRPr="00AF57CF" w:rsidRDefault="002B3C3E" w:rsidP="00E161E8">
            <w:pPr>
              <w:jc w:val="center"/>
              <w:rPr>
                <w:sz w:val="18"/>
                <w:szCs w:val="18"/>
              </w:rPr>
            </w:pPr>
          </w:p>
          <w:p w:rsidR="002B3C3E" w:rsidRPr="00AF57CF" w:rsidRDefault="002B3C3E" w:rsidP="00E161E8">
            <w:pPr>
              <w:jc w:val="center"/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Россия</w:t>
            </w:r>
          </w:p>
          <w:p w:rsidR="002B3C3E" w:rsidRPr="00AF57CF" w:rsidRDefault="002B3C3E" w:rsidP="00E161E8">
            <w:pPr>
              <w:jc w:val="center"/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Россия</w:t>
            </w:r>
          </w:p>
          <w:p w:rsidR="002B3C3E" w:rsidRPr="00AF57CF" w:rsidRDefault="002B3C3E" w:rsidP="00E161E8">
            <w:pPr>
              <w:jc w:val="center"/>
              <w:rPr>
                <w:sz w:val="18"/>
                <w:szCs w:val="18"/>
              </w:rPr>
            </w:pPr>
          </w:p>
          <w:p w:rsidR="002B3C3E" w:rsidRPr="00AF57CF" w:rsidRDefault="002B3C3E" w:rsidP="00E161E8">
            <w:pPr>
              <w:jc w:val="center"/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Россия</w:t>
            </w:r>
          </w:p>
          <w:p w:rsidR="002B3C3E" w:rsidRPr="00AF57CF" w:rsidRDefault="002B3C3E" w:rsidP="00C306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AF57CF" w:rsidRDefault="002B3C3E" w:rsidP="00E161E8">
            <w:pPr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 xml:space="preserve">квартира </w:t>
            </w:r>
          </w:p>
          <w:p w:rsidR="002B3C3E" w:rsidRPr="00AF57CF" w:rsidRDefault="002B3C3E" w:rsidP="00977B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AF57CF" w:rsidRDefault="002B3C3E" w:rsidP="00977B2A">
            <w:pPr>
              <w:jc w:val="center"/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28,0</w:t>
            </w:r>
          </w:p>
        </w:tc>
        <w:tc>
          <w:tcPr>
            <w:tcW w:w="881" w:type="dxa"/>
            <w:shd w:val="clear" w:color="auto" w:fill="auto"/>
          </w:tcPr>
          <w:p w:rsidR="002B3C3E" w:rsidRPr="00AF57CF" w:rsidRDefault="002B3C3E" w:rsidP="00E161E8">
            <w:pPr>
              <w:jc w:val="center"/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Россия</w:t>
            </w:r>
          </w:p>
          <w:p w:rsidR="002B3C3E" w:rsidRPr="00AF57CF" w:rsidRDefault="002B3C3E" w:rsidP="0097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AF57CF" w:rsidRDefault="002B3C3E" w:rsidP="00E161E8">
            <w:pPr>
              <w:jc w:val="center"/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легковой автомобиль</w:t>
            </w:r>
          </w:p>
          <w:p w:rsidR="002B3C3E" w:rsidRPr="00AF57CF" w:rsidRDefault="002B3C3E" w:rsidP="00E161E8">
            <w:pPr>
              <w:jc w:val="center"/>
              <w:rPr>
                <w:sz w:val="18"/>
                <w:szCs w:val="18"/>
              </w:rPr>
            </w:pPr>
            <w:proofErr w:type="spellStart"/>
            <w:r w:rsidRPr="00AF57CF">
              <w:rPr>
                <w:sz w:val="18"/>
                <w:szCs w:val="18"/>
              </w:rPr>
              <w:t>Черри</w:t>
            </w:r>
            <w:proofErr w:type="spellEnd"/>
            <w:proofErr w:type="gramStart"/>
            <w:r w:rsidRPr="00AF57CF">
              <w:rPr>
                <w:sz w:val="18"/>
                <w:szCs w:val="18"/>
              </w:rPr>
              <w:t xml:space="preserve"> Т</w:t>
            </w:r>
            <w:proofErr w:type="gramEnd"/>
            <w:r w:rsidRPr="00AF57CF">
              <w:rPr>
                <w:sz w:val="18"/>
                <w:szCs w:val="18"/>
              </w:rPr>
              <w:t xml:space="preserve"> 11 </w:t>
            </w:r>
            <w:proofErr w:type="spellStart"/>
            <w:r w:rsidRPr="00AF57CF">
              <w:rPr>
                <w:sz w:val="18"/>
                <w:szCs w:val="18"/>
              </w:rPr>
              <w:t>Тигго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2B3C3E" w:rsidRPr="00AF57CF" w:rsidRDefault="002B3C3E" w:rsidP="00E161E8">
            <w:pPr>
              <w:jc w:val="center"/>
              <w:rPr>
                <w:sz w:val="18"/>
                <w:szCs w:val="18"/>
              </w:rPr>
            </w:pPr>
            <w:r w:rsidRPr="00AF57CF">
              <w:rPr>
                <w:sz w:val="18"/>
                <w:szCs w:val="18"/>
              </w:rPr>
              <w:t>1810358,44</w:t>
            </w:r>
          </w:p>
          <w:p w:rsidR="002B3C3E" w:rsidRPr="00AF57CF" w:rsidRDefault="002B3C3E" w:rsidP="0097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AF57CF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AF57CF" w:rsidTr="00E368F2">
        <w:trPr>
          <w:cantSplit/>
          <w:tblCellSpacing w:w="5" w:type="nil"/>
          <w:jc w:val="center"/>
        </w:trPr>
        <w:tc>
          <w:tcPr>
            <w:tcW w:w="588" w:type="dxa"/>
            <w:tcBorders>
              <w:bottom w:val="nil"/>
            </w:tcBorders>
          </w:tcPr>
          <w:p w:rsidR="002B3C3E" w:rsidRPr="00E368F2" w:rsidRDefault="002B3C3E" w:rsidP="0078611C">
            <w:pPr>
              <w:ind w:right="-395"/>
              <w:rPr>
                <w:sz w:val="18"/>
                <w:szCs w:val="18"/>
              </w:rPr>
            </w:pPr>
            <w:r w:rsidRPr="00E368F2">
              <w:rPr>
                <w:sz w:val="18"/>
                <w:szCs w:val="18"/>
              </w:rPr>
              <w:t>76</w:t>
            </w:r>
          </w:p>
        </w:tc>
        <w:tc>
          <w:tcPr>
            <w:tcW w:w="1797" w:type="dxa"/>
            <w:shd w:val="clear" w:color="auto" w:fill="auto"/>
          </w:tcPr>
          <w:p w:rsidR="002B3C3E" w:rsidRPr="0044036E" w:rsidRDefault="002B3C3E" w:rsidP="00811E54">
            <w:pPr>
              <w:rPr>
                <w:sz w:val="18"/>
                <w:szCs w:val="18"/>
              </w:rPr>
            </w:pPr>
            <w:r w:rsidRPr="0044036E">
              <w:rPr>
                <w:sz w:val="18"/>
                <w:szCs w:val="18"/>
              </w:rPr>
              <w:t>Белякова Н.В.</w:t>
            </w:r>
          </w:p>
          <w:p w:rsidR="002B3C3E" w:rsidRPr="0044036E" w:rsidRDefault="002B3C3E" w:rsidP="00811E54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BF77B3" w:rsidRDefault="002B3C3E" w:rsidP="00811E54">
            <w:pPr>
              <w:rPr>
                <w:sz w:val="18"/>
                <w:szCs w:val="18"/>
              </w:rPr>
            </w:pPr>
            <w:r w:rsidRPr="00BF77B3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2B3C3E" w:rsidRPr="00DF647A" w:rsidRDefault="002B3C3E" w:rsidP="00811E54">
            <w:pPr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земельный участок</w:t>
            </w:r>
          </w:p>
          <w:p w:rsidR="002B3C3E" w:rsidRPr="00E137B9" w:rsidRDefault="002B3C3E" w:rsidP="00811E54">
            <w:pPr>
              <w:rPr>
                <w:sz w:val="18"/>
                <w:szCs w:val="18"/>
              </w:rPr>
            </w:pPr>
            <w:r w:rsidRPr="00E137B9">
              <w:rPr>
                <w:sz w:val="18"/>
                <w:szCs w:val="18"/>
              </w:rPr>
              <w:t>жилое строение</w:t>
            </w:r>
          </w:p>
          <w:p w:rsidR="002B3C3E" w:rsidRPr="00E137B9" w:rsidRDefault="002B3C3E" w:rsidP="00811E54">
            <w:pPr>
              <w:rPr>
                <w:sz w:val="18"/>
                <w:szCs w:val="18"/>
              </w:rPr>
            </w:pPr>
            <w:r w:rsidRPr="00E137B9">
              <w:rPr>
                <w:sz w:val="18"/>
                <w:szCs w:val="18"/>
              </w:rPr>
              <w:t>летняя кухня</w:t>
            </w:r>
          </w:p>
          <w:p w:rsidR="002B3C3E" w:rsidRPr="00E137B9" w:rsidRDefault="002B3C3E" w:rsidP="00811E54">
            <w:pPr>
              <w:rPr>
                <w:sz w:val="18"/>
                <w:szCs w:val="18"/>
              </w:rPr>
            </w:pPr>
            <w:r w:rsidRPr="00E137B9">
              <w:rPr>
                <w:sz w:val="18"/>
                <w:szCs w:val="18"/>
              </w:rPr>
              <w:t>квартира</w:t>
            </w:r>
          </w:p>
          <w:p w:rsidR="002B3C3E" w:rsidRPr="00E137B9" w:rsidRDefault="002B3C3E" w:rsidP="00811E54">
            <w:pPr>
              <w:rPr>
                <w:sz w:val="18"/>
                <w:szCs w:val="18"/>
              </w:rPr>
            </w:pPr>
          </w:p>
          <w:p w:rsidR="002B3C3E" w:rsidRPr="00A26A32" w:rsidRDefault="002B3C3E" w:rsidP="00811E54">
            <w:pPr>
              <w:rPr>
                <w:color w:val="FF0000"/>
                <w:sz w:val="18"/>
                <w:szCs w:val="18"/>
              </w:rPr>
            </w:pPr>
            <w:r w:rsidRPr="00E137B9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E137B9" w:rsidRDefault="002B3C3E" w:rsidP="00811E54">
            <w:pPr>
              <w:rPr>
                <w:sz w:val="18"/>
                <w:szCs w:val="18"/>
              </w:rPr>
            </w:pPr>
            <w:r w:rsidRPr="00E137B9">
              <w:rPr>
                <w:sz w:val="18"/>
                <w:szCs w:val="18"/>
              </w:rPr>
              <w:t xml:space="preserve">индивидуальная </w:t>
            </w:r>
          </w:p>
          <w:p w:rsidR="002B3C3E" w:rsidRPr="00E137B9" w:rsidRDefault="002B3C3E" w:rsidP="00811E54">
            <w:pPr>
              <w:rPr>
                <w:sz w:val="18"/>
                <w:szCs w:val="18"/>
              </w:rPr>
            </w:pPr>
          </w:p>
          <w:p w:rsidR="002B3C3E" w:rsidRPr="00E137B9" w:rsidRDefault="002B3C3E" w:rsidP="00811E54">
            <w:pPr>
              <w:rPr>
                <w:sz w:val="18"/>
                <w:szCs w:val="18"/>
              </w:rPr>
            </w:pPr>
            <w:r w:rsidRPr="00E137B9">
              <w:rPr>
                <w:sz w:val="18"/>
                <w:szCs w:val="18"/>
              </w:rPr>
              <w:t>индивидуальная</w:t>
            </w:r>
          </w:p>
          <w:p w:rsidR="002B3C3E" w:rsidRPr="00E137B9" w:rsidRDefault="002B3C3E" w:rsidP="00811E54">
            <w:pPr>
              <w:rPr>
                <w:sz w:val="18"/>
                <w:szCs w:val="18"/>
              </w:rPr>
            </w:pPr>
          </w:p>
          <w:p w:rsidR="002B3C3E" w:rsidRDefault="002B3C3E" w:rsidP="00811E54">
            <w:pPr>
              <w:rPr>
                <w:sz w:val="18"/>
                <w:szCs w:val="18"/>
              </w:rPr>
            </w:pPr>
            <w:r w:rsidRPr="00E137B9">
              <w:rPr>
                <w:sz w:val="18"/>
                <w:szCs w:val="18"/>
              </w:rPr>
              <w:t>индивидуальная</w:t>
            </w:r>
          </w:p>
          <w:p w:rsidR="002B3C3E" w:rsidRDefault="002B3C3E" w:rsidP="00811E54">
            <w:pPr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общая долевая 1/3</w:t>
            </w:r>
          </w:p>
          <w:p w:rsidR="002B3C3E" w:rsidRPr="0044036E" w:rsidRDefault="002B3C3E" w:rsidP="00811E54">
            <w:pPr>
              <w:rPr>
                <w:sz w:val="18"/>
                <w:szCs w:val="18"/>
              </w:rPr>
            </w:pPr>
            <w:r w:rsidRPr="0044036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11" w:type="dxa"/>
            <w:shd w:val="clear" w:color="auto" w:fill="auto"/>
          </w:tcPr>
          <w:p w:rsidR="002B3C3E" w:rsidRPr="00E137B9" w:rsidRDefault="002B3C3E" w:rsidP="00811E54">
            <w:pPr>
              <w:jc w:val="center"/>
              <w:rPr>
                <w:sz w:val="18"/>
                <w:szCs w:val="18"/>
              </w:rPr>
            </w:pPr>
            <w:r w:rsidRPr="00E137B9">
              <w:rPr>
                <w:sz w:val="18"/>
                <w:szCs w:val="18"/>
              </w:rPr>
              <w:t>12000,0</w:t>
            </w:r>
          </w:p>
          <w:p w:rsidR="002B3C3E" w:rsidRPr="00E137B9" w:rsidRDefault="002B3C3E" w:rsidP="00811E54">
            <w:pPr>
              <w:jc w:val="center"/>
              <w:rPr>
                <w:sz w:val="18"/>
                <w:szCs w:val="18"/>
              </w:rPr>
            </w:pPr>
            <w:r w:rsidRPr="00E137B9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,0</w:t>
            </w:r>
          </w:p>
          <w:p w:rsidR="002B3C3E" w:rsidRPr="00E137B9" w:rsidRDefault="002B3C3E" w:rsidP="00811E54">
            <w:pPr>
              <w:jc w:val="center"/>
              <w:rPr>
                <w:sz w:val="18"/>
                <w:szCs w:val="18"/>
              </w:rPr>
            </w:pPr>
          </w:p>
          <w:p w:rsidR="002B3C3E" w:rsidRPr="00E137B9" w:rsidRDefault="002B3C3E" w:rsidP="00811E54">
            <w:pPr>
              <w:jc w:val="center"/>
              <w:rPr>
                <w:sz w:val="18"/>
                <w:szCs w:val="18"/>
              </w:rPr>
            </w:pPr>
            <w:r w:rsidRPr="00E137B9">
              <w:rPr>
                <w:sz w:val="18"/>
                <w:szCs w:val="18"/>
              </w:rPr>
              <w:t>19,2</w:t>
            </w:r>
          </w:p>
          <w:p w:rsidR="002B3C3E" w:rsidRPr="00E137B9" w:rsidRDefault="002B3C3E" w:rsidP="00811E54">
            <w:pPr>
              <w:jc w:val="center"/>
              <w:rPr>
                <w:sz w:val="18"/>
                <w:szCs w:val="18"/>
              </w:rPr>
            </w:pPr>
            <w:r w:rsidRPr="00E137B9">
              <w:rPr>
                <w:sz w:val="18"/>
                <w:szCs w:val="18"/>
              </w:rPr>
              <w:t>61,8</w:t>
            </w:r>
          </w:p>
          <w:p w:rsidR="002B3C3E" w:rsidRPr="00E137B9" w:rsidRDefault="002B3C3E" w:rsidP="00811E54">
            <w:pPr>
              <w:jc w:val="center"/>
              <w:rPr>
                <w:sz w:val="18"/>
                <w:szCs w:val="18"/>
              </w:rPr>
            </w:pPr>
          </w:p>
          <w:p w:rsidR="002B3C3E" w:rsidRPr="00A26A32" w:rsidRDefault="002B3C3E" w:rsidP="00811E54">
            <w:pPr>
              <w:jc w:val="center"/>
              <w:rPr>
                <w:color w:val="FF0000"/>
                <w:sz w:val="18"/>
                <w:szCs w:val="18"/>
              </w:rPr>
            </w:pPr>
            <w:r w:rsidRPr="00E137B9">
              <w:rPr>
                <w:sz w:val="18"/>
                <w:szCs w:val="18"/>
              </w:rPr>
              <w:t>32,7</w:t>
            </w:r>
          </w:p>
        </w:tc>
        <w:tc>
          <w:tcPr>
            <w:tcW w:w="993" w:type="dxa"/>
            <w:shd w:val="clear" w:color="auto" w:fill="auto"/>
          </w:tcPr>
          <w:p w:rsidR="002B3C3E" w:rsidRPr="00E137B9" w:rsidRDefault="002B3C3E" w:rsidP="00811E54">
            <w:pPr>
              <w:jc w:val="center"/>
              <w:rPr>
                <w:sz w:val="18"/>
                <w:szCs w:val="18"/>
              </w:rPr>
            </w:pPr>
            <w:r w:rsidRPr="00E137B9">
              <w:rPr>
                <w:sz w:val="18"/>
                <w:szCs w:val="18"/>
              </w:rPr>
              <w:t>Россия</w:t>
            </w:r>
          </w:p>
          <w:p w:rsidR="002B3C3E" w:rsidRPr="00E137B9" w:rsidRDefault="002B3C3E" w:rsidP="00811E54">
            <w:pPr>
              <w:jc w:val="center"/>
              <w:rPr>
                <w:sz w:val="18"/>
                <w:szCs w:val="18"/>
              </w:rPr>
            </w:pPr>
          </w:p>
          <w:p w:rsidR="002B3C3E" w:rsidRPr="00E137B9" w:rsidRDefault="002B3C3E" w:rsidP="00811E54">
            <w:pPr>
              <w:jc w:val="center"/>
              <w:rPr>
                <w:sz w:val="18"/>
                <w:szCs w:val="18"/>
              </w:rPr>
            </w:pPr>
            <w:r w:rsidRPr="00E137B9">
              <w:rPr>
                <w:sz w:val="18"/>
                <w:szCs w:val="18"/>
              </w:rPr>
              <w:t xml:space="preserve">Россия </w:t>
            </w:r>
          </w:p>
          <w:p w:rsidR="002B3C3E" w:rsidRPr="00E137B9" w:rsidRDefault="002B3C3E" w:rsidP="00811E54">
            <w:pPr>
              <w:jc w:val="center"/>
              <w:rPr>
                <w:sz w:val="18"/>
                <w:szCs w:val="18"/>
              </w:rPr>
            </w:pPr>
          </w:p>
          <w:p w:rsidR="002B3C3E" w:rsidRPr="00E127BD" w:rsidRDefault="002B3C3E" w:rsidP="00811E54">
            <w:pPr>
              <w:jc w:val="center"/>
              <w:rPr>
                <w:sz w:val="18"/>
                <w:szCs w:val="18"/>
              </w:rPr>
            </w:pPr>
            <w:r w:rsidRPr="00E137B9">
              <w:rPr>
                <w:sz w:val="18"/>
                <w:szCs w:val="18"/>
              </w:rPr>
              <w:t>Россия</w:t>
            </w:r>
          </w:p>
          <w:p w:rsidR="002B3C3E" w:rsidRPr="00CD1808" w:rsidRDefault="002B3C3E" w:rsidP="00811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B3C3E" w:rsidRPr="00E137B9" w:rsidRDefault="002B3C3E" w:rsidP="00811E54">
            <w:pPr>
              <w:rPr>
                <w:sz w:val="18"/>
                <w:szCs w:val="18"/>
              </w:rPr>
            </w:pPr>
          </w:p>
          <w:p w:rsidR="002B3C3E" w:rsidRPr="00A26A32" w:rsidRDefault="002B3C3E" w:rsidP="00811E54">
            <w:pPr>
              <w:jc w:val="center"/>
              <w:rPr>
                <w:color w:val="FF0000"/>
                <w:sz w:val="18"/>
                <w:szCs w:val="18"/>
              </w:rPr>
            </w:pPr>
            <w:r w:rsidRPr="00E137B9">
              <w:rPr>
                <w:sz w:val="18"/>
                <w:szCs w:val="18"/>
              </w:rPr>
              <w:t>Россия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2B3C3E" w:rsidRPr="00BF77B3" w:rsidRDefault="002B3C3E" w:rsidP="00D562DD">
            <w:pPr>
              <w:rPr>
                <w:sz w:val="18"/>
                <w:szCs w:val="18"/>
              </w:rPr>
            </w:pPr>
            <w:r w:rsidRPr="00BF77B3">
              <w:rPr>
                <w:sz w:val="18"/>
                <w:szCs w:val="18"/>
              </w:rPr>
              <w:t xml:space="preserve">квартира </w:t>
            </w:r>
          </w:p>
          <w:p w:rsidR="002B3C3E" w:rsidRPr="00BF77B3" w:rsidRDefault="002B3C3E" w:rsidP="00811E54">
            <w:pPr>
              <w:rPr>
                <w:sz w:val="18"/>
                <w:szCs w:val="18"/>
              </w:rPr>
            </w:pPr>
            <w:r w:rsidRPr="00BF77B3">
              <w:rPr>
                <w:sz w:val="18"/>
                <w:szCs w:val="18"/>
              </w:rPr>
              <w:t>квартира</w:t>
            </w:r>
          </w:p>
          <w:p w:rsidR="002B3C3E" w:rsidRPr="00BF77B3" w:rsidRDefault="002B3C3E" w:rsidP="00811E54">
            <w:pPr>
              <w:rPr>
                <w:sz w:val="18"/>
                <w:szCs w:val="18"/>
              </w:rPr>
            </w:pPr>
            <w:r w:rsidRPr="00BF77B3">
              <w:rPr>
                <w:sz w:val="18"/>
                <w:szCs w:val="18"/>
              </w:rPr>
              <w:t xml:space="preserve">гараж </w:t>
            </w:r>
          </w:p>
          <w:p w:rsidR="002B3C3E" w:rsidRPr="00BF77B3" w:rsidRDefault="002B3C3E" w:rsidP="00811E54">
            <w:pPr>
              <w:rPr>
                <w:sz w:val="18"/>
                <w:szCs w:val="18"/>
              </w:rPr>
            </w:pPr>
            <w:r w:rsidRPr="00BF77B3">
              <w:rPr>
                <w:sz w:val="18"/>
                <w:szCs w:val="18"/>
              </w:rPr>
              <w:t>земельный участок под гаражом</w:t>
            </w:r>
          </w:p>
          <w:p w:rsidR="002B3C3E" w:rsidRPr="00BF77B3" w:rsidRDefault="002B3C3E" w:rsidP="00F77B8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F07AD5" w:rsidRDefault="002B3C3E" w:rsidP="00811E54">
            <w:pPr>
              <w:jc w:val="center"/>
              <w:rPr>
                <w:sz w:val="18"/>
                <w:szCs w:val="18"/>
              </w:rPr>
            </w:pPr>
            <w:r w:rsidRPr="00F07AD5">
              <w:rPr>
                <w:sz w:val="18"/>
                <w:szCs w:val="18"/>
              </w:rPr>
              <w:t>61,3</w:t>
            </w:r>
          </w:p>
          <w:p w:rsidR="002B3C3E" w:rsidRPr="00F07AD5" w:rsidRDefault="002B3C3E" w:rsidP="00811E54">
            <w:pPr>
              <w:jc w:val="center"/>
              <w:rPr>
                <w:sz w:val="18"/>
                <w:szCs w:val="18"/>
              </w:rPr>
            </w:pPr>
            <w:r w:rsidRPr="00F07AD5">
              <w:rPr>
                <w:sz w:val="18"/>
                <w:szCs w:val="18"/>
              </w:rPr>
              <w:t>53,8</w:t>
            </w:r>
          </w:p>
          <w:p w:rsidR="002B3C3E" w:rsidRPr="00F07AD5" w:rsidRDefault="002B3C3E" w:rsidP="00811E54">
            <w:pPr>
              <w:jc w:val="center"/>
              <w:rPr>
                <w:sz w:val="18"/>
                <w:szCs w:val="18"/>
              </w:rPr>
            </w:pPr>
            <w:r w:rsidRPr="00F07AD5">
              <w:rPr>
                <w:sz w:val="18"/>
                <w:szCs w:val="18"/>
              </w:rPr>
              <w:t>37,8</w:t>
            </w:r>
          </w:p>
          <w:p w:rsidR="002B3C3E" w:rsidRPr="00F07AD5" w:rsidRDefault="002B3C3E" w:rsidP="00811E54">
            <w:pPr>
              <w:jc w:val="center"/>
              <w:rPr>
                <w:sz w:val="18"/>
                <w:szCs w:val="18"/>
              </w:rPr>
            </w:pPr>
            <w:r w:rsidRPr="00F07AD5">
              <w:rPr>
                <w:sz w:val="18"/>
                <w:szCs w:val="18"/>
              </w:rPr>
              <w:t>37,8</w:t>
            </w:r>
          </w:p>
          <w:p w:rsidR="002B3C3E" w:rsidRPr="00F07AD5" w:rsidRDefault="002B3C3E" w:rsidP="00811E54">
            <w:pPr>
              <w:jc w:val="center"/>
              <w:rPr>
                <w:sz w:val="18"/>
                <w:szCs w:val="18"/>
              </w:rPr>
            </w:pPr>
          </w:p>
          <w:p w:rsidR="002B3C3E" w:rsidRPr="00F07AD5" w:rsidRDefault="002B3C3E" w:rsidP="00811E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F07AD5" w:rsidRDefault="002B3C3E" w:rsidP="00811E54">
            <w:pPr>
              <w:jc w:val="center"/>
              <w:rPr>
                <w:sz w:val="18"/>
                <w:szCs w:val="18"/>
              </w:rPr>
            </w:pPr>
            <w:r w:rsidRPr="00F07AD5">
              <w:rPr>
                <w:sz w:val="18"/>
                <w:szCs w:val="18"/>
              </w:rPr>
              <w:t>Россия</w:t>
            </w:r>
          </w:p>
          <w:p w:rsidR="002B3C3E" w:rsidRPr="00F07AD5" w:rsidRDefault="002B3C3E" w:rsidP="00811E54">
            <w:pPr>
              <w:jc w:val="center"/>
              <w:rPr>
                <w:sz w:val="18"/>
                <w:szCs w:val="18"/>
              </w:rPr>
            </w:pPr>
            <w:r w:rsidRPr="00F07AD5">
              <w:rPr>
                <w:sz w:val="18"/>
                <w:szCs w:val="18"/>
              </w:rPr>
              <w:t xml:space="preserve">Россия </w:t>
            </w:r>
          </w:p>
          <w:p w:rsidR="002B3C3E" w:rsidRPr="00F07AD5" w:rsidRDefault="002B3C3E" w:rsidP="00811E54">
            <w:pPr>
              <w:jc w:val="center"/>
              <w:rPr>
                <w:sz w:val="18"/>
                <w:szCs w:val="18"/>
              </w:rPr>
            </w:pPr>
            <w:r w:rsidRPr="00F07AD5">
              <w:rPr>
                <w:sz w:val="18"/>
                <w:szCs w:val="18"/>
              </w:rPr>
              <w:t xml:space="preserve">Россия  </w:t>
            </w:r>
          </w:p>
          <w:p w:rsidR="002B3C3E" w:rsidRPr="00F07AD5" w:rsidRDefault="002B3C3E" w:rsidP="00811E54">
            <w:pPr>
              <w:jc w:val="center"/>
              <w:rPr>
                <w:sz w:val="18"/>
                <w:szCs w:val="18"/>
              </w:rPr>
            </w:pPr>
            <w:r w:rsidRPr="00F07AD5">
              <w:rPr>
                <w:sz w:val="18"/>
                <w:szCs w:val="18"/>
              </w:rPr>
              <w:t xml:space="preserve">Россия </w:t>
            </w:r>
          </w:p>
          <w:p w:rsidR="002B3C3E" w:rsidRPr="00F07AD5" w:rsidRDefault="002B3C3E" w:rsidP="00811E54">
            <w:pPr>
              <w:jc w:val="center"/>
              <w:rPr>
                <w:sz w:val="18"/>
                <w:szCs w:val="18"/>
              </w:rPr>
            </w:pPr>
          </w:p>
          <w:p w:rsidR="002B3C3E" w:rsidRPr="00F07AD5" w:rsidRDefault="002B3C3E" w:rsidP="00811E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Default="002B3C3E" w:rsidP="00811E54">
            <w:pPr>
              <w:jc w:val="center"/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легковой автомобиль</w:t>
            </w:r>
          </w:p>
          <w:p w:rsidR="002B3C3E" w:rsidRPr="00A26A32" w:rsidRDefault="002B3C3E" w:rsidP="00811E5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О</w:t>
            </w:r>
          </w:p>
        </w:tc>
        <w:tc>
          <w:tcPr>
            <w:tcW w:w="1165" w:type="dxa"/>
            <w:shd w:val="clear" w:color="auto" w:fill="auto"/>
          </w:tcPr>
          <w:p w:rsidR="002B3C3E" w:rsidRPr="00F07AD5" w:rsidRDefault="002B3C3E" w:rsidP="00811E54">
            <w:pPr>
              <w:rPr>
                <w:sz w:val="18"/>
                <w:szCs w:val="18"/>
              </w:rPr>
            </w:pPr>
            <w:r w:rsidRPr="00F07AD5">
              <w:rPr>
                <w:sz w:val="18"/>
                <w:szCs w:val="18"/>
              </w:rPr>
              <w:t>7740584,73</w:t>
            </w:r>
          </w:p>
        </w:tc>
        <w:tc>
          <w:tcPr>
            <w:tcW w:w="1038" w:type="dxa"/>
            <w:shd w:val="clear" w:color="auto" w:fill="auto"/>
          </w:tcPr>
          <w:p w:rsidR="002B3C3E" w:rsidRPr="00F07AD5" w:rsidRDefault="002B3C3E" w:rsidP="00811E54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AF57CF" w:rsidTr="00E368F2">
        <w:trPr>
          <w:cantSplit/>
          <w:tblCellSpacing w:w="5" w:type="nil"/>
          <w:jc w:val="center"/>
        </w:trPr>
        <w:tc>
          <w:tcPr>
            <w:tcW w:w="588" w:type="dxa"/>
            <w:tcBorders>
              <w:top w:val="nil"/>
            </w:tcBorders>
          </w:tcPr>
          <w:p w:rsidR="002B3C3E" w:rsidRPr="00A26A32" w:rsidRDefault="002B3C3E" w:rsidP="0078611C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E53125" w:rsidRDefault="002B3C3E" w:rsidP="00811E54">
            <w:pPr>
              <w:rPr>
                <w:sz w:val="18"/>
                <w:szCs w:val="18"/>
              </w:rPr>
            </w:pPr>
            <w:r w:rsidRPr="00E53125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E53125" w:rsidRDefault="002B3C3E" w:rsidP="00811E54">
            <w:pPr>
              <w:jc w:val="center"/>
              <w:rPr>
                <w:sz w:val="18"/>
                <w:szCs w:val="18"/>
              </w:rPr>
            </w:pPr>
            <w:r w:rsidRPr="00E53125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Default="002B3C3E" w:rsidP="00811E54">
            <w:pPr>
              <w:rPr>
                <w:sz w:val="18"/>
                <w:szCs w:val="18"/>
              </w:rPr>
            </w:pPr>
            <w:r w:rsidRPr="00F07AD5">
              <w:rPr>
                <w:sz w:val="18"/>
                <w:szCs w:val="18"/>
              </w:rPr>
              <w:t xml:space="preserve"> квартира </w:t>
            </w:r>
          </w:p>
          <w:p w:rsidR="002B3C3E" w:rsidRDefault="002B3C3E" w:rsidP="00811E54">
            <w:pPr>
              <w:rPr>
                <w:sz w:val="18"/>
                <w:szCs w:val="18"/>
              </w:rPr>
            </w:pPr>
          </w:p>
          <w:p w:rsidR="002B3C3E" w:rsidRDefault="002B3C3E" w:rsidP="00811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B3C3E" w:rsidRDefault="002B3C3E" w:rsidP="00811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2B3C3E" w:rsidRDefault="002B3C3E" w:rsidP="00811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B3C3E" w:rsidRPr="00A26A32" w:rsidRDefault="002B3C3E" w:rsidP="00811E5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DF647A" w:rsidRDefault="002B3C3E" w:rsidP="00811E54">
            <w:pPr>
              <w:jc w:val="center"/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общая долевая,</w:t>
            </w:r>
            <w:r>
              <w:rPr>
                <w:sz w:val="18"/>
                <w:szCs w:val="18"/>
              </w:rPr>
              <w:t xml:space="preserve"> 1/4</w:t>
            </w:r>
          </w:p>
          <w:p w:rsidR="002B3C3E" w:rsidRPr="00E53125" w:rsidRDefault="002B3C3E" w:rsidP="00811E54">
            <w:pPr>
              <w:rPr>
                <w:sz w:val="18"/>
                <w:szCs w:val="18"/>
              </w:rPr>
            </w:pPr>
            <w:r w:rsidRPr="00E53125">
              <w:rPr>
                <w:sz w:val="18"/>
                <w:szCs w:val="18"/>
              </w:rPr>
              <w:t>индивидуальная</w:t>
            </w:r>
          </w:p>
          <w:p w:rsidR="002B3C3E" w:rsidRPr="00E53125" w:rsidRDefault="002B3C3E" w:rsidP="00811E54">
            <w:pPr>
              <w:rPr>
                <w:sz w:val="18"/>
                <w:szCs w:val="18"/>
              </w:rPr>
            </w:pPr>
            <w:r w:rsidRPr="00E53125">
              <w:rPr>
                <w:sz w:val="18"/>
                <w:szCs w:val="18"/>
              </w:rPr>
              <w:t>индивидуальная</w:t>
            </w:r>
          </w:p>
          <w:p w:rsidR="002B3C3E" w:rsidRPr="0044036E" w:rsidRDefault="002B3C3E" w:rsidP="00811E54">
            <w:pPr>
              <w:rPr>
                <w:sz w:val="18"/>
                <w:szCs w:val="18"/>
              </w:rPr>
            </w:pPr>
            <w:r w:rsidRPr="0044036E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11" w:type="dxa"/>
            <w:shd w:val="clear" w:color="auto" w:fill="auto"/>
          </w:tcPr>
          <w:p w:rsidR="002B3C3E" w:rsidRPr="00E53125" w:rsidRDefault="002B3C3E" w:rsidP="00811E54">
            <w:pPr>
              <w:jc w:val="center"/>
              <w:rPr>
                <w:sz w:val="18"/>
                <w:szCs w:val="18"/>
              </w:rPr>
            </w:pPr>
            <w:r w:rsidRPr="00E53125">
              <w:rPr>
                <w:sz w:val="18"/>
                <w:szCs w:val="18"/>
              </w:rPr>
              <w:t>61,3</w:t>
            </w:r>
          </w:p>
          <w:p w:rsidR="002B3C3E" w:rsidRPr="00E53125" w:rsidRDefault="002B3C3E" w:rsidP="00811E54">
            <w:pPr>
              <w:jc w:val="center"/>
              <w:rPr>
                <w:sz w:val="18"/>
                <w:szCs w:val="18"/>
              </w:rPr>
            </w:pPr>
          </w:p>
          <w:p w:rsidR="002B3C3E" w:rsidRPr="00E53125" w:rsidRDefault="002B3C3E" w:rsidP="00811E54">
            <w:pPr>
              <w:jc w:val="center"/>
              <w:rPr>
                <w:sz w:val="18"/>
                <w:szCs w:val="18"/>
              </w:rPr>
            </w:pPr>
            <w:r w:rsidRPr="00E53125">
              <w:rPr>
                <w:sz w:val="18"/>
                <w:szCs w:val="18"/>
              </w:rPr>
              <w:t>53,8</w:t>
            </w:r>
          </w:p>
          <w:p w:rsidR="002B3C3E" w:rsidRPr="00E53125" w:rsidRDefault="002B3C3E" w:rsidP="00811E54">
            <w:pPr>
              <w:jc w:val="center"/>
              <w:rPr>
                <w:sz w:val="18"/>
                <w:szCs w:val="18"/>
              </w:rPr>
            </w:pPr>
            <w:r w:rsidRPr="00E53125">
              <w:rPr>
                <w:sz w:val="18"/>
                <w:szCs w:val="18"/>
              </w:rPr>
              <w:t>37,8</w:t>
            </w:r>
          </w:p>
          <w:p w:rsidR="002B3C3E" w:rsidRPr="00A26A32" w:rsidRDefault="002B3C3E" w:rsidP="00811E54">
            <w:pPr>
              <w:jc w:val="center"/>
              <w:rPr>
                <w:color w:val="FF0000"/>
                <w:sz w:val="18"/>
                <w:szCs w:val="18"/>
              </w:rPr>
            </w:pPr>
            <w:r w:rsidRPr="00E53125">
              <w:rPr>
                <w:sz w:val="18"/>
                <w:szCs w:val="18"/>
              </w:rPr>
              <w:t>32,7</w:t>
            </w:r>
          </w:p>
        </w:tc>
        <w:tc>
          <w:tcPr>
            <w:tcW w:w="993" w:type="dxa"/>
            <w:shd w:val="clear" w:color="auto" w:fill="auto"/>
          </w:tcPr>
          <w:p w:rsidR="002B3C3E" w:rsidRPr="00E53125" w:rsidRDefault="002B3C3E" w:rsidP="00811E54">
            <w:pPr>
              <w:jc w:val="center"/>
              <w:rPr>
                <w:sz w:val="18"/>
                <w:szCs w:val="18"/>
              </w:rPr>
            </w:pPr>
            <w:r w:rsidRPr="00E53125">
              <w:rPr>
                <w:sz w:val="18"/>
                <w:szCs w:val="18"/>
              </w:rPr>
              <w:t>Россия</w:t>
            </w:r>
          </w:p>
          <w:p w:rsidR="002B3C3E" w:rsidRPr="00E53125" w:rsidRDefault="002B3C3E" w:rsidP="00811E54">
            <w:pPr>
              <w:jc w:val="center"/>
              <w:rPr>
                <w:sz w:val="18"/>
                <w:szCs w:val="18"/>
              </w:rPr>
            </w:pPr>
          </w:p>
          <w:p w:rsidR="002B3C3E" w:rsidRPr="00E53125" w:rsidRDefault="002B3C3E" w:rsidP="00811E54">
            <w:pPr>
              <w:jc w:val="center"/>
              <w:rPr>
                <w:sz w:val="18"/>
                <w:szCs w:val="18"/>
              </w:rPr>
            </w:pPr>
            <w:r w:rsidRPr="00E53125">
              <w:rPr>
                <w:sz w:val="18"/>
                <w:szCs w:val="18"/>
              </w:rPr>
              <w:t>Россия</w:t>
            </w:r>
          </w:p>
          <w:p w:rsidR="002B3C3E" w:rsidRPr="00E53125" w:rsidRDefault="002B3C3E" w:rsidP="00811E54">
            <w:pPr>
              <w:jc w:val="center"/>
              <w:rPr>
                <w:sz w:val="18"/>
                <w:szCs w:val="18"/>
              </w:rPr>
            </w:pPr>
            <w:r w:rsidRPr="00E53125">
              <w:rPr>
                <w:sz w:val="18"/>
                <w:szCs w:val="18"/>
              </w:rPr>
              <w:t>Россия</w:t>
            </w:r>
          </w:p>
          <w:p w:rsidR="002B3C3E" w:rsidRPr="00E53125" w:rsidRDefault="002B3C3E" w:rsidP="00811E54">
            <w:pPr>
              <w:jc w:val="center"/>
              <w:rPr>
                <w:sz w:val="18"/>
                <w:szCs w:val="18"/>
              </w:rPr>
            </w:pPr>
            <w:r w:rsidRPr="00E53125">
              <w:rPr>
                <w:sz w:val="18"/>
                <w:szCs w:val="18"/>
              </w:rPr>
              <w:t xml:space="preserve">Россия   </w:t>
            </w:r>
          </w:p>
        </w:tc>
        <w:tc>
          <w:tcPr>
            <w:tcW w:w="1701" w:type="dxa"/>
            <w:shd w:val="clear" w:color="auto" w:fill="auto"/>
          </w:tcPr>
          <w:p w:rsidR="002B3C3E" w:rsidRPr="00BF77B3" w:rsidRDefault="002B3C3E" w:rsidP="001E1549">
            <w:pPr>
              <w:rPr>
                <w:sz w:val="18"/>
                <w:szCs w:val="18"/>
              </w:rPr>
            </w:pPr>
            <w:r w:rsidRPr="00BF77B3">
              <w:rPr>
                <w:sz w:val="18"/>
                <w:szCs w:val="18"/>
              </w:rPr>
              <w:t xml:space="preserve">квартира </w:t>
            </w:r>
          </w:p>
          <w:p w:rsidR="002B3C3E" w:rsidRPr="00E53125" w:rsidRDefault="002B3C3E" w:rsidP="00811E54">
            <w:pPr>
              <w:rPr>
                <w:sz w:val="18"/>
                <w:szCs w:val="18"/>
              </w:rPr>
            </w:pPr>
            <w:r w:rsidRPr="00E53125">
              <w:rPr>
                <w:sz w:val="18"/>
                <w:szCs w:val="18"/>
              </w:rPr>
              <w:t>земельный участок под гаражом</w:t>
            </w:r>
          </w:p>
          <w:p w:rsidR="002B3C3E" w:rsidRPr="00E53125" w:rsidRDefault="002B3C3E" w:rsidP="00811E54">
            <w:pPr>
              <w:rPr>
                <w:sz w:val="18"/>
                <w:szCs w:val="18"/>
              </w:rPr>
            </w:pPr>
            <w:r w:rsidRPr="00E53125">
              <w:rPr>
                <w:sz w:val="18"/>
                <w:szCs w:val="18"/>
              </w:rPr>
              <w:t>земельный участок</w:t>
            </w:r>
          </w:p>
          <w:p w:rsidR="002B3C3E" w:rsidRPr="00E53125" w:rsidRDefault="002B3C3E" w:rsidP="00811E54">
            <w:pPr>
              <w:rPr>
                <w:sz w:val="18"/>
                <w:szCs w:val="18"/>
              </w:rPr>
            </w:pPr>
            <w:r w:rsidRPr="00E53125">
              <w:rPr>
                <w:sz w:val="18"/>
                <w:szCs w:val="18"/>
              </w:rPr>
              <w:t xml:space="preserve">жилое строение </w:t>
            </w:r>
          </w:p>
          <w:p w:rsidR="002B3C3E" w:rsidRPr="00E53125" w:rsidRDefault="002B3C3E" w:rsidP="00811E54">
            <w:pPr>
              <w:rPr>
                <w:sz w:val="18"/>
                <w:szCs w:val="18"/>
              </w:rPr>
            </w:pPr>
            <w:r w:rsidRPr="00E53125">
              <w:rPr>
                <w:sz w:val="18"/>
                <w:szCs w:val="18"/>
              </w:rPr>
              <w:t>летняя кухня</w:t>
            </w:r>
          </w:p>
        </w:tc>
        <w:tc>
          <w:tcPr>
            <w:tcW w:w="992" w:type="dxa"/>
            <w:shd w:val="clear" w:color="auto" w:fill="auto"/>
          </w:tcPr>
          <w:p w:rsidR="002B3C3E" w:rsidRPr="00E53125" w:rsidRDefault="002B3C3E" w:rsidP="00811E54">
            <w:pPr>
              <w:jc w:val="center"/>
              <w:rPr>
                <w:sz w:val="18"/>
                <w:szCs w:val="18"/>
              </w:rPr>
            </w:pPr>
            <w:r w:rsidRPr="00E53125">
              <w:rPr>
                <w:sz w:val="18"/>
                <w:szCs w:val="18"/>
              </w:rPr>
              <w:t>61,8</w:t>
            </w:r>
          </w:p>
          <w:p w:rsidR="002B3C3E" w:rsidRPr="00E53125" w:rsidRDefault="002B3C3E" w:rsidP="00811E54">
            <w:pPr>
              <w:jc w:val="center"/>
              <w:rPr>
                <w:sz w:val="18"/>
                <w:szCs w:val="18"/>
              </w:rPr>
            </w:pPr>
            <w:r w:rsidRPr="00E53125">
              <w:rPr>
                <w:sz w:val="18"/>
                <w:szCs w:val="18"/>
              </w:rPr>
              <w:t>37,8</w:t>
            </w:r>
          </w:p>
          <w:p w:rsidR="002B3C3E" w:rsidRPr="00E53125" w:rsidRDefault="002B3C3E" w:rsidP="00811E54">
            <w:pPr>
              <w:jc w:val="center"/>
              <w:rPr>
                <w:sz w:val="18"/>
                <w:szCs w:val="18"/>
              </w:rPr>
            </w:pPr>
          </w:p>
          <w:p w:rsidR="002B3C3E" w:rsidRPr="00E53125" w:rsidRDefault="002B3C3E" w:rsidP="00811E54">
            <w:pPr>
              <w:jc w:val="center"/>
              <w:rPr>
                <w:sz w:val="18"/>
                <w:szCs w:val="18"/>
              </w:rPr>
            </w:pPr>
            <w:r w:rsidRPr="00E53125">
              <w:rPr>
                <w:sz w:val="18"/>
                <w:szCs w:val="18"/>
              </w:rPr>
              <w:t>12000</w:t>
            </w:r>
            <w:r>
              <w:rPr>
                <w:sz w:val="18"/>
                <w:szCs w:val="18"/>
              </w:rPr>
              <w:t>,0</w:t>
            </w:r>
          </w:p>
          <w:p w:rsidR="002B3C3E" w:rsidRPr="00E53125" w:rsidRDefault="002B3C3E" w:rsidP="00811E54">
            <w:pPr>
              <w:jc w:val="center"/>
              <w:rPr>
                <w:sz w:val="18"/>
                <w:szCs w:val="18"/>
              </w:rPr>
            </w:pPr>
            <w:r w:rsidRPr="00E53125">
              <w:rPr>
                <w:sz w:val="18"/>
                <w:szCs w:val="18"/>
              </w:rPr>
              <w:t>56,0</w:t>
            </w:r>
          </w:p>
          <w:p w:rsidR="002B3C3E" w:rsidRPr="00A26A32" w:rsidRDefault="002B3C3E" w:rsidP="00811E54">
            <w:pPr>
              <w:jc w:val="center"/>
              <w:rPr>
                <w:color w:val="FF0000"/>
                <w:sz w:val="18"/>
                <w:szCs w:val="18"/>
              </w:rPr>
            </w:pPr>
            <w:r w:rsidRPr="00E53125">
              <w:rPr>
                <w:sz w:val="18"/>
                <w:szCs w:val="18"/>
              </w:rPr>
              <w:t>19,2</w:t>
            </w:r>
          </w:p>
        </w:tc>
        <w:tc>
          <w:tcPr>
            <w:tcW w:w="881" w:type="dxa"/>
            <w:shd w:val="clear" w:color="auto" w:fill="auto"/>
          </w:tcPr>
          <w:p w:rsidR="002B3C3E" w:rsidRPr="00E53125" w:rsidRDefault="002B3C3E" w:rsidP="00811E54">
            <w:pPr>
              <w:jc w:val="center"/>
              <w:rPr>
                <w:sz w:val="18"/>
                <w:szCs w:val="18"/>
              </w:rPr>
            </w:pPr>
            <w:r w:rsidRPr="00E53125">
              <w:rPr>
                <w:sz w:val="18"/>
                <w:szCs w:val="18"/>
              </w:rPr>
              <w:t xml:space="preserve">Россия </w:t>
            </w:r>
          </w:p>
          <w:p w:rsidR="002B3C3E" w:rsidRPr="00E53125" w:rsidRDefault="002B3C3E" w:rsidP="00811E54">
            <w:pPr>
              <w:jc w:val="center"/>
              <w:rPr>
                <w:sz w:val="18"/>
                <w:szCs w:val="18"/>
              </w:rPr>
            </w:pPr>
            <w:r w:rsidRPr="00E53125">
              <w:rPr>
                <w:sz w:val="18"/>
                <w:szCs w:val="18"/>
              </w:rPr>
              <w:t xml:space="preserve">Россия </w:t>
            </w:r>
          </w:p>
          <w:p w:rsidR="002B3C3E" w:rsidRPr="00E53125" w:rsidRDefault="002B3C3E" w:rsidP="00811E54">
            <w:pPr>
              <w:jc w:val="center"/>
              <w:rPr>
                <w:sz w:val="18"/>
                <w:szCs w:val="18"/>
              </w:rPr>
            </w:pPr>
          </w:p>
          <w:p w:rsidR="002B3C3E" w:rsidRPr="00E53125" w:rsidRDefault="002B3C3E" w:rsidP="00811E54">
            <w:pPr>
              <w:jc w:val="center"/>
              <w:rPr>
                <w:sz w:val="18"/>
                <w:szCs w:val="18"/>
              </w:rPr>
            </w:pPr>
            <w:r w:rsidRPr="00E53125">
              <w:rPr>
                <w:sz w:val="18"/>
                <w:szCs w:val="18"/>
              </w:rPr>
              <w:t xml:space="preserve">Россия </w:t>
            </w:r>
          </w:p>
          <w:p w:rsidR="002B3C3E" w:rsidRPr="00E53125" w:rsidRDefault="002B3C3E" w:rsidP="00811E54">
            <w:pPr>
              <w:jc w:val="center"/>
              <w:rPr>
                <w:sz w:val="18"/>
                <w:szCs w:val="18"/>
              </w:rPr>
            </w:pPr>
            <w:r w:rsidRPr="00E53125">
              <w:rPr>
                <w:sz w:val="18"/>
                <w:szCs w:val="18"/>
              </w:rPr>
              <w:t xml:space="preserve">Россия </w:t>
            </w:r>
          </w:p>
          <w:p w:rsidR="002B3C3E" w:rsidRPr="00A26A32" w:rsidRDefault="002B3C3E" w:rsidP="00811E54">
            <w:pPr>
              <w:jc w:val="center"/>
              <w:rPr>
                <w:color w:val="FF0000"/>
                <w:sz w:val="18"/>
                <w:szCs w:val="18"/>
              </w:rPr>
            </w:pPr>
            <w:r w:rsidRPr="00E53125">
              <w:rPr>
                <w:sz w:val="18"/>
                <w:szCs w:val="18"/>
              </w:rPr>
              <w:t>Россия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shd w:val="clear" w:color="auto" w:fill="auto"/>
          </w:tcPr>
          <w:p w:rsidR="002B3C3E" w:rsidRPr="00E53125" w:rsidRDefault="002B3C3E" w:rsidP="00811E54">
            <w:pPr>
              <w:jc w:val="center"/>
              <w:rPr>
                <w:sz w:val="18"/>
                <w:szCs w:val="18"/>
              </w:rPr>
            </w:pPr>
            <w:r w:rsidRPr="00E53125">
              <w:rPr>
                <w:sz w:val="18"/>
                <w:szCs w:val="18"/>
              </w:rPr>
              <w:t>легков</w:t>
            </w:r>
            <w:r w:rsidR="005964FC">
              <w:rPr>
                <w:sz w:val="18"/>
                <w:szCs w:val="18"/>
              </w:rPr>
              <w:t>ые автомобили</w:t>
            </w:r>
            <w:r w:rsidR="00F8146B">
              <w:rPr>
                <w:sz w:val="18"/>
                <w:szCs w:val="18"/>
              </w:rPr>
              <w:t>:</w:t>
            </w:r>
          </w:p>
          <w:p w:rsidR="002B3C3E" w:rsidRPr="00E53125" w:rsidRDefault="002B3C3E" w:rsidP="00811E54">
            <w:pPr>
              <w:jc w:val="center"/>
              <w:rPr>
                <w:sz w:val="18"/>
                <w:szCs w:val="18"/>
              </w:rPr>
            </w:pPr>
            <w:proofErr w:type="spellStart"/>
            <w:r w:rsidRPr="00E53125">
              <w:rPr>
                <w:sz w:val="18"/>
                <w:szCs w:val="18"/>
              </w:rPr>
              <w:t>Хендай</w:t>
            </w:r>
            <w:proofErr w:type="spellEnd"/>
            <w:r w:rsidRPr="00E127BD">
              <w:rPr>
                <w:sz w:val="18"/>
                <w:szCs w:val="18"/>
              </w:rPr>
              <w:t xml:space="preserve"> </w:t>
            </w:r>
            <w:r w:rsidRPr="00E53125">
              <w:rPr>
                <w:sz w:val="18"/>
                <w:szCs w:val="18"/>
                <w:lang w:val="en-US"/>
              </w:rPr>
              <w:t>CRETA</w:t>
            </w:r>
            <w:r w:rsidRPr="00E53125">
              <w:rPr>
                <w:sz w:val="18"/>
                <w:szCs w:val="18"/>
              </w:rPr>
              <w:t>,</w:t>
            </w:r>
          </w:p>
          <w:p w:rsidR="002B3C3E" w:rsidRPr="00F8146B" w:rsidRDefault="002B3C3E" w:rsidP="00811E54">
            <w:pPr>
              <w:jc w:val="center"/>
              <w:rPr>
                <w:color w:val="FF0000"/>
                <w:sz w:val="18"/>
                <w:szCs w:val="18"/>
              </w:rPr>
            </w:pPr>
            <w:r w:rsidRPr="00E53125">
              <w:rPr>
                <w:sz w:val="18"/>
                <w:szCs w:val="18"/>
              </w:rPr>
              <w:t xml:space="preserve">КИА </w:t>
            </w:r>
            <w:r w:rsidRPr="00E53125">
              <w:rPr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1165" w:type="dxa"/>
            <w:shd w:val="clear" w:color="auto" w:fill="auto"/>
          </w:tcPr>
          <w:p w:rsidR="002B3C3E" w:rsidRPr="00E53125" w:rsidRDefault="002B3C3E" w:rsidP="001E1549">
            <w:pPr>
              <w:jc w:val="center"/>
              <w:rPr>
                <w:sz w:val="18"/>
                <w:szCs w:val="18"/>
                <w:lang w:val="en-US"/>
              </w:rPr>
            </w:pPr>
            <w:r w:rsidRPr="00E53125">
              <w:rPr>
                <w:sz w:val="18"/>
                <w:szCs w:val="18"/>
                <w:lang w:val="en-US"/>
              </w:rPr>
              <w:t>1602301</w:t>
            </w:r>
            <w:r>
              <w:rPr>
                <w:sz w:val="18"/>
                <w:szCs w:val="18"/>
              </w:rPr>
              <w:t>,</w:t>
            </w:r>
            <w:r w:rsidRPr="00E53125"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1038" w:type="dxa"/>
            <w:shd w:val="clear" w:color="auto" w:fill="auto"/>
          </w:tcPr>
          <w:p w:rsidR="002B3C3E" w:rsidRPr="00E53125" w:rsidRDefault="002B3C3E" w:rsidP="00811E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894B40" w:rsidTr="00C512D0">
        <w:trPr>
          <w:cantSplit/>
          <w:trHeight w:val="860"/>
          <w:tblCellSpacing w:w="5" w:type="nil"/>
          <w:jc w:val="center"/>
        </w:trPr>
        <w:tc>
          <w:tcPr>
            <w:tcW w:w="588" w:type="dxa"/>
          </w:tcPr>
          <w:p w:rsidR="002B3C3E" w:rsidRPr="00E368F2" w:rsidRDefault="002B3C3E" w:rsidP="00E368F2">
            <w:pPr>
              <w:ind w:right="-395"/>
              <w:rPr>
                <w:sz w:val="18"/>
                <w:szCs w:val="18"/>
              </w:rPr>
            </w:pPr>
            <w:r w:rsidRPr="00E368F2">
              <w:rPr>
                <w:sz w:val="18"/>
                <w:szCs w:val="18"/>
              </w:rPr>
              <w:t>77</w:t>
            </w:r>
          </w:p>
        </w:tc>
        <w:tc>
          <w:tcPr>
            <w:tcW w:w="1797" w:type="dxa"/>
            <w:shd w:val="clear" w:color="auto" w:fill="auto"/>
          </w:tcPr>
          <w:p w:rsidR="002B3C3E" w:rsidRPr="001E1549" w:rsidRDefault="002B3C3E" w:rsidP="00747A9B">
            <w:pPr>
              <w:rPr>
                <w:sz w:val="18"/>
                <w:szCs w:val="18"/>
              </w:rPr>
            </w:pPr>
            <w:r w:rsidRPr="001E1549">
              <w:rPr>
                <w:sz w:val="18"/>
                <w:szCs w:val="18"/>
              </w:rPr>
              <w:t>Поляков А.А.</w:t>
            </w:r>
          </w:p>
          <w:p w:rsidR="002B3C3E" w:rsidRPr="00894B40" w:rsidRDefault="002B3C3E" w:rsidP="00747A9B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894B40" w:rsidRDefault="002B3C3E" w:rsidP="00747A9B">
            <w:pPr>
              <w:rPr>
                <w:sz w:val="18"/>
                <w:szCs w:val="18"/>
              </w:rPr>
            </w:pPr>
            <w:r w:rsidRPr="00894B40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2B3C3E" w:rsidRPr="00894B40" w:rsidRDefault="002B3C3E" w:rsidP="00747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  <w:r w:rsidRPr="00894B40">
              <w:rPr>
                <w:sz w:val="18"/>
                <w:szCs w:val="18"/>
              </w:rPr>
              <w:t xml:space="preserve"> участок</w:t>
            </w:r>
          </w:p>
          <w:p w:rsidR="002B3C3E" w:rsidRPr="00894B40" w:rsidRDefault="002B3C3E" w:rsidP="00747A9B">
            <w:pPr>
              <w:rPr>
                <w:sz w:val="18"/>
                <w:szCs w:val="18"/>
              </w:rPr>
            </w:pPr>
            <w:r w:rsidRPr="00894B40">
              <w:rPr>
                <w:sz w:val="18"/>
                <w:szCs w:val="18"/>
              </w:rPr>
              <w:t>квартира</w:t>
            </w:r>
          </w:p>
          <w:p w:rsidR="002B3C3E" w:rsidRPr="00894B40" w:rsidRDefault="002B3C3E" w:rsidP="00747A9B">
            <w:pPr>
              <w:rPr>
                <w:sz w:val="18"/>
                <w:szCs w:val="18"/>
              </w:rPr>
            </w:pPr>
          </w:p>
          <w:p w:rsidR="002B3C3E" w:rsidRPr="00894B40" w:rsidRDefault="002B3C3E" w:rsidP="00747A9B">
            <w:pPr>
              <w:rPr>
                <w:sz w:val="18"/>
                <w:szCs w:val="18"/>
              </w:rPr>
            </w:pPr>
            <w:r w:rsidRPr="00894B40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  <w:shd w:val="clear" w:color="auto" w:fill="auto"/>
          </w:tcPr>
          <w:p w:rsidR="002B3C3E" w:rsidRPr="00894B40" w:rsidRDefault="002B3C3E" w:rsidP="00F44A6E">
            <w:pPr>
              <w:jc w:val="center"/>
              <w:rPr>
                <w:sz w:val="18"/>
                <w:szCs w:val="18"/>
              </w:rPr>
            </w:pPr>
            <w:r w:rsidRPr="00894B40">
              <w:rPr>
                <w:sz w:val="18"/>
                <w:szCs w:val="18"/>
              </w:rPr>
              <w:t>индивидуальная</w:t>
            </w:r>
          </w:p>
          <w:p w:rsidR="002B3C3E" w:rsidRPr="00894B40" w:rsidRDefault="002B3C3E" w:rsidP="00F44A6E">
            <w:pPr>
              <w:jc w:val="center"/>
              <w:rPr>
                <w:sz w:val="18"/>
                <w:szCs w:val="18"/>
              </w:rPr>
            </w:pPr>
          </w:p>
          <w:p w:rsidR="002B3C3E" w:rsidRPr="00894B40" w:rsidRDefault="002B3C3E" w:rsidP="00F44A6E">
            <w:pPr>
              <w:jc w:val="center"/>
              <w:rPr>
                <w:sz w:val="18"/>
                <w:szCs w:val="18"/>
              </w:rPr>
            </w:pPr>
            <w:r w:rsidRPr="00894B40">
              <w:rPr>
                <w:sz w:val="18"/>
                <w:szCs w:val="18"/>
              </w:rPr>
              <w:t>общая долевая,</w:t>
            </w:r>
          </w:p>
          <w:p w:rsidR="002B3C3E" w:rsidRPr="00894B40" w:rsidRDefault="002B3C3E" w:rsidP="00F44A6E">
            <w:pPr>
              <w:jc w:val="center"/>
              <w:rPr>
                <w:sz w:val="18"/>
                <w:szCs w:val="18"/>
              </w:rPr>
            </w:pPr>
            <w:r w:rsidRPr="00894B40">
              <w:rPr>
                <w:sz w:val="18"/>
                <w:szCs w:val="18"/>
              </w:rPr>
              <w:t xml:space="preserve">1/4 </w:t>
            </w:r>
          </w:p>
          <w:p w:rsidR="002B3C3E" w:rsidRPr="00894B40" w:rsidRDefault="002B3C3E" w:rsidP="00E368F2">
            <w:pPr>
              <w:jc w:val="center"/>
              <w:rPr>
                <w:sz w:val="18"/>
                <w:szCs w:val="18"/>
              </w:rPr>
            </w:pPr>
            <w:r w:rsidRPr="00894B4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894B40" w:rsidRDefault="002B3C3E" w:rsidP="00747A9B">
            <w:pPr>
              <w:jc w:val="center"/>
              <w:rPr>
                <w:sz w:val="18"/>
                <w:szCs w:val="18"/>
              </w:rPr>
            </w:pPr>
            <w:r w:rsidRPr="00894B40">
              <w:rPr>
                <w:sz w:val="18"/>
                <w:szCs w:val="18"/>
              </w:rPr>
              <w:t>750,0</w:t>
            </w:r>
          </w:p>
          <w:p w:rsidR="002B3C3E" w:rsidRPr="00894B40" w:rsidRDefault="002B3C3E" w:rsidP="00747A9B">
            <w:pPr>
              <w:jc w:val="center"/>
              <w:rPr>
                <w:sz w:val="18"/>
                <w:szCs w:val="18"/>
              </w:rPr>
            </w:pPr>
          </w:p>
          <w:p w:rsidR="002B3C3E" w:rsidRPr="00894B40" w:rsidRDefault="002B3C3E" w:rsidP="00747A9B">
            <w:pPr>
              <w:jc w:val="center"/>
              <w:rPr>
                <w:sz w:val="18"/>
                <w:szCs w:val="18"/>
              </w:rPr>
            </w:pPr>
            <w:r w:rsidRPr="00894B40">
              <w:rPr>
                <w:sz w:val="18"/>
                <w:szCs w:val="18"/>
              </w:rPr>
              <w:t>74,5</w:t>
            </w:r>
          </w:p>
          <w:p w:rsidR="002B3C3E" w:rsidRPr="00894B40" w:rsidRDefault="002B3C3E" w:rsidP="00154BD8">
            <w:pPr>
              <w:rPr>
                <w:sz w:val="18"/>
                <w:szCs w:val="18"/>
              </w:rPr>
            </w:pPr>
          </w:p>
          <w:p w:rsidR="002B3C3E" w:rsidRPr="00894B40" w:rsidRDefault="002B3C3E" w:rsidP="00154BD8">
            <w:pPr>
              <w:jc w:val="center"/>
              <w:rPr>
                <w:sz w:val="18"/>
                <w:szCs w:val="18"/>
              </w:rPr>
            </w:pPr>
            <w:r w:rsidRPr="00894B40">
              <w:rPr>
                <w:sz w:val="18"/>
                <w:szCs w:val="18"/>
              </w:rPr>
              <w:t>51,7</w:t>
            </w:r>
          </w:p>
        </w:tc>
        <w:tc>
          <w:tcPr>
            <w:tcW w:w="993" w:type="dxa"/>
            <w:shd w:val="clear" w:color="auto" w:fill="auto"/>
          </w:tcPr>
          <w:p w:rsidR="002B3C3E" w:rsidRPr="00894B40" w:rsidRDefault="002B3C3E" w:rsidP="00747A9B">
            <w:pPr>
              <w:jc w:val="center"/>
              <w:rPr>
                <w:sz w:val="18"/>
                <w:szCs w:val="18"/>
              </w:rPr>
            </w:pPr>
            <w:r w:rsidRPr="00894B40">
              <w:rPr>
                <w:sz w:val="18"/>
                <w:szCs w:val="18"/>
              </w:rPr>
              <w:t>Россия</w:t>
            </w:r>
          </w:p>
          <w:p w:rsidR="002B3C3E" w:rsidRPr="00894B40" w:rsidRDefault="002B3C3E" w:rsidP="00747A9B">
            <w:pPr>
              <w:jc w:val="center"/>
              <w:rPr>
                <w:sz w:val="18"/>
                <w:szCs w:val="18"/>
              </w:rPr>
            </w:pPr>
          </w:p>
          <w:p w:rsidR="002B3C3E" w:rsidRPr="00894B40" w:rsidRDefault="002B3C3E" w:rsidP="00747A9B">
            <w:pPr>
              <w:jc w:val="center"/>
              <w:rPr>
                <w:sz w:val="18"/>
                <w:szCs w:val="18"/>
              </w:rPr>
            </w:pPr>
            <w:r w:rsidRPr="00894B40">
              <w:rPr>
                <w:sz w:val="18"/>
                <w:szCs w:val="18"/>
              </w:rPr>
              <w:t>Россия</w:t>
            </w:r>
          </w:p>
          <w:p w:rsidR="002B3C3E" w:rsidRPr="00894B40" w:rsidRDefault="002B3C3E" w:rsidP="00747A9B">
            <w:pPr>
              <w:jc w:val="center"/>
              <w:rPr>
                <w:sz w:val="18"/>
                <w:szCs w:val="18"/>
              </w:rPr>
            </w:pPr>
          </w:p>
          <w:p w:rsidR="002B3C3E" w:rsidRPr="00894B40" w:rsidRDefault="002B3C3E" w:rsidP="00E368F2">
            <w:pPr>
              <w:jc w:val="center"/>
              <w:rPr>
                <w:sz w:val="18"/>
                <w:szCs w:val="18"/>
              </w:rPr>
            </w:pPr>
            <w:r w:rsidRPr="00894B4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894B40" w:rsidRDefault="00F77B85" w:rsidP="00747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894B40" w:rsidRDefault="002B3C3E" w:rsidP="00FC568B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894B40" w:rsidRDefault="002B3C3E" w:rsidP="00CC774C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894B40" w:rsidRDefault="002B3C3E" w:rsidP="00747A9B">
            <w:pPr>
              <w:jc w:val="center"/>
              <w:rPr>
                <w:sz w:val="18"/>
                <w:szCs w:val="18"/>
              </w:rPr>
            </w:pPr>
            <w:r w:rsidRPr="00894B40">
              <w:rPr>
                <w:sz w:val="18"/>
                <w:szCs w:val="18"/>
              </w:rPr>
              <w:t>легковой автомобиль</w:t>
            </w:r>
          </w:p>
          <w:p w:rsidR="002B3C3E" w:rsidRPr="00894B40" w:rsidRDefault="002B3C3E" w:rsidP="00CC774C">
            <w:pPr>
              <w:jc w:val="center"/>
              <w:rPr>
                <w:sz w:val="18"/>
                <w:szCs w:val="18"/>
              </w:rPr>
            </w:pPr>
            <w:proofErr w:type="gramStart"/>
            <w:r w:rsidRPr="00894B40">
              <w:rPr>
                <w:sz w:val="18"/>
                <w:szCs w:val="18"/>
              </w:rPr>
              <w:t>Шкода</w:t>
            </w:r>
            <w:proofErr w:type="gramEnd"/>
            <w:r w:rsidRPr="00894B40">
              <w:rPr>
                <w:sz w:val="18"/>
                <w:szCs w:val="18"/>
              </w:rPr>
              <w:t xml:space="preserve"> </w:t>
            </w:r>
            <w:proofErr w:type="spellStart"/>
            <w:r w:rsidRPr="00894B40">
              <w:rPr>
                <w:sz w:val="18"/>
                <w:szCs w:val="18"/>
              </w:rPr>
              <w:t>Октавиа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2B3C3E" w:rsidRPr="00894B40" w:rsidRDefault="002B3C3E" w:rsidP="00747A9B">
            <w:pPr>
              <w:jc w:val="center"/>
              <w:rPr>
                <w:sz w:val="18"/>
                <w:szCs w:val="18"/>
              </w:rPr>
            </w:pPr>
            <w:r w:rsidRPr="00894B40">
              <w:rPr>
                <w:sz w:val="18"/>
                <w:szCs w:val="18"/>
              </w:rPr>
              <w:t>1814729,44</w:t>
            </w:r>
          </w:p>
          <w:p w:rsidR="002B3C3E" w:rsidRPr="00894B40" w:rsidRDefault="002B3C3E" w:rsidP="00FC568B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894B40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894B40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A26A32" w:rsidRDefault="002B3C3E" w:rsidP="00747A9B">
            <w:pPr>
              <w:ind w:right="-395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894B40" w:rsidRDefault="002B3C3E" w:rsidP="00747A9B">
            <w:pPr>
              <w:rPr>
                <w:sz w:val="18"/>
                <w:szCs w:val="18"/>
              </w:rPr>
            </w:pPr>
            <w:r w:rsidRPr="00894B40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2B3C3E" w:rsidRPr="00894B40" w:rsidRDefault="002B3C3E" w:rsidP="00862739">
            <w:pPr>
              <w:jc w:val="center"/>
              <w:rPr>
                <w:sz w:val="18"/>
                <w:szCs w:val="18"/>
              </w:rPr>
            </w:pPr>
            <w:r w:rsidRPr="00894B40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894B40" w:rsidRDefault="002B3C3E" w:rsidP="00747A9B">
            <w:pPr>
              <w:rPr>
                <w:sz w:val="18"/>
                <w:szCs w:val="18"/>
              </w:rPr>
            </w:pPr>
            <w:r w:rsidRPr="00894B40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894B40" w:rsidRDefault="002B3C3E" w:rsidP="007D51DA">
            <w:pPr>
              <w:jc w:val="center"/>
              <w:rPr>
                <w:sz w:val="18"/>
                <w:szCs w:val="18"/>
              </w:rPr>
            </w:pPr>
            <w:r w:rsidRPr="00894B40">
              <w:rPr>
                <w:sz w:val="18"/>
                <w:szCs w:val="18"/>
              </w:rPr>
              <w:t>общая долевая,</w:t>
            </w:r>
          </w:p>
          <w:p w:rsidR="002B3C3E" w:rsidRPr="00894B40" w:rsidRDefault="002B3C3E" w:rsidP="007D51DA">
            <w:pPr>
              <w:jc w:val="center"/>
              <w:rPr>
                <w:sz w:val="18"/>
                <w:szCs w:val="18"/>
              </w:rPr>
            </w:pPr>
            <w:r w:rsidRPr="00894B40">
              <w:rPr>
                <w:sz w:val="18"/>
                <w:szCs w:val="18"/>
              </w:rPr>
              <w:t>1/4</w:t>
            </w:r>
          </w:p>
        </w:tc>
        <w:tc>
          <w:tcPr>
            <w:tcW w:w="711" w:type="dxa"/>
            <w:shd w:val="clear" w:color="auto" w:fill="auto"/>
          </w:tcPr>
          <w:p w:rsidR="002B3C3E" w:rsidRPr="00894B40" w:rsidRDefault="002B3C3E" w:rsidP="00747A9B">
            <w:pPr>
              <w:jc w:val="center"/>
              <w:rPr>
                <w:sz w:val="18"/>
                <w:szCs w:val="18"/>
              </w:rPr>
            </w:pPr>
            <w:r w:rsidRPr="00894B40">
              <w:rPr>
                <w:sz w:val="18"/>
                <w:szCs w:val="18"/>
              </w:rPr>
              <w:t>74,5</w:t>
            </w:r>
          </w:p>
        </w:tc>
        <w:tc>
          <w:tcPr>
            <w:tcW w:w="993" w:type="dxa"/>
            <w:shd w:val="clear" w:color="auto" w:fill="auto"/>
          </w:tcPr>
          <w:p w:rsidR="002B3C3E" w:rsidRPr="00894B40" w:rsidRDefault="002B3C3E" w:rsidP="00747A9B">
            <w:pPr>
              <w:jc w:val="center"/>
              <w:rPr>
                <w:sz w:val="18"/>
                <w:szCs w:val="18"/>
              </w:rPr>
            </w:pPr>
            <w:r w:rsidRPr="00894B4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894B40" w:rsidRDefault="002B3C3E" w:rsidP="00747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 w:rsidRPr="00894B40">
              <w:rPr>
                <w:sz w:val="18"/>
                <w:szCs w:val="18"/>
              </w:rPr>
              <w:t>й участок</w:t>
            </w:r>
          </w:p>
          <w:p w:rsidR="002B3C3E" w:rsidRPr="00894B40" w:rsidRDefault="002B3C3E" w:rsidP="00747A9B">
            <w:pPr>
              <w:rPr>
                <w:sz w:val="18"/>
                <w:szCs w:val="18"/>
              </w:rPr>
            </w:pPr>
            <w:r w:rsidRPr="00894B40">
              <w:rPr>
                <w:sz w:val="18"/>
                <w:szCs w:val="18"/>
              </w:rPr>
              <w:t>жилой дом</w:t>
            </w:r>
          </w:p>
          <w:p w:rsidR="002B3C3E" w:rsidRPr="00894B40" w:rsidRDefault="002B3C3E" w:rsidP="00F77B8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Default="002B3C3E" w:rsidP="00747A9B">
            <w:pPr>
              <w:jc w:val="center"/>
              <w:rPr>
                <w:sz w:val="18"/>
                <w:szCs w:val="18"/>
              </w:rPr>
            </w:pPr>
            <w:r w:rsidRPr="00894B40">
              <w:rPr>
                <w:sz w:val="18"/>
                <w:szCs w:val="18"/>
              </w:rPr>
              <w:t>750,0</w:t>
            </w:r>
          </w:p>
          <w:p w:rsidR="002B3C3E" w:rsidRPr="00894B40" w:rsidRDefault="002B3C3E" w:rsidP="00747A9B">
            <w:pPr>
              <w:jc w:val="center"/>
              <w:rPr>
                <w:sz w:val="18"/>
                <w:szCs w:val="18"/>
              </w:rPr>
            </w:pPr>
            <w:r w:rsidRPr="00894B40">
              <w:rPr>
                <w:sz w:val="18"/>
                <w:szCs w:val="18"/>
              </w:rPr>
              <w:t>51,7</w:t>
            </w:r>
          </w:p>
          <w:p w:rsidR="002B3C3E" w:rsidRPr="00894B40" w:rsidRDefault="002B3C3E" w:rsidP="0074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Default="002B3C3E" w:rsidP="00747A9B">
            <w:pPr>
              <w:jc w:val="center"/>
              <w:rPr>
                <w:sz w:val="18"/>
                <w:szCs w:val="18"/>
              </w:rPr>
            </w:pPr>
            <w:r w:rsidRPr="00894B40">
              <w:rPr>
                <w:sz w:val="18"/>
                <w:szCs w:val="18"/>
              </w:rPr>
              <w:t>Россия</w:t>
            </w:r>
          </w:p>
          <w:p w:rsidR="002B3C3E" w:rsidRPr="00894B40" w:rsidRDefault="002B3C3E" w:rsidP="00747A9B">
            <w:pPr>
              <w:jc w:val="center"/>
              <w:rPr>
                <w:sz w:val="18"/>
                <w:szCs w:val="18"/>
              </w:rPr>
            </w:pPr>
            <w:r w:rsidRPr="00894B40">
              <w:rPr>
                <w:sz w:val="18"/>
                <w:szCs w:val="18"/>
              </w:rPr>
              <w:t>Россия</w:t>
            </w:r>
          </w:p>
          <w:p w:rsidR="002B3C3E" w:rsidRPr="00894B40" w:rsidRDefault="002B3C3E" w:rsidP="00F77B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894B40" w:rsidRDefault="002B3C3E" w:rsidP="00747A9B">
            <w:pPr>
              <w:jc w:val="center"/>
              <w:rPr>
                <w:sz w:val="18"/>
                <w:szCs w:val="18"/>
              </w:rPr>
            </w:pPr>
            <w:r w:rsidRPr="00894B40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894B40" w:rsidRDefault="002B3C3E" w:rsidP="00894B40">
            <w:pPr>
              <w:jc w:val="center"/>
              <w:rPr>
                <w:sz w:val="18"/>
                <w:szCs w:val="18"/>
              </w:rPr>
            </w:pPr>
            <w:r w:rsidRPr="00894B40">
              <w:rPr>
                <w:sz w:val="18"/>
                <w:szCs w:val="18"/>
              </w:rPr>
              <w:t>285473,55</w:t>
            </w:r>
          </w:p>
        </w:tc>
        <w:tc>
          <w:tcPr>
            <w:tcW w:w="1038" w:type="dxa"/>
            <w:shd w:val="clear" w:color="auto" w:fill="auto"/>
          </w:tcPr>
          <w:p w:rsidR="002B3C3E" w:rsidRPr="00894B40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E368F2">
        <w:trPr>
          <w:cantSplit/>
          <w:trHeight w:val="1110"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E368F2" w:rsidRDefault="002B3C3E" w:rsidP="00890CB2">
            <w:pPr>
              <w:ind w:right="-395"/>
              <w:rPr>
                <w:sz w:val="18"/>
                <w:szCs w:val="18"/>
              </w:rPr>
            </w:pPr>
            <w:r w:rsidRPr="00E368F2">
              <w:rPr>
                <w:sz w:val="18"/>
                <w:szCs w:val="18"/>
              </w:rPr>
              <w:t>78</w:t>
            </w:r>
          </w:p>
        </w:tc>
        <w:tc>
          <w:tcPr>
            <w:tcW w:w="1797" w:type="dxa"/>
            <w:shd w:val="clear" w:color="auto" w:fill="auto"/>
          </w:tcPr>
          <w:p w:rsidR="002B3C3E" w:rsidRPr="00F47EB3" w:rsidRDefault="002B3C3E" w:rsidP="00F86B17">
            <w:pPr>
              <w:rPr>
                <w:sz w:val="18"/>
                <w:szCs w:val="18"/>
              </w:rPr>
            </w:pPr>
            <w:proofErr w:type="spellStart"/>
            <w:r w:rsidRPr="00F47EB3">
              <w:rPr>
                <w:sz w:val="18"/>
                <w:szCs w:val="18"/>
              </w:rPr>
              <w:t>Чачина</w:t>
            </w:r>
            <w:proofErr w:type="spellEnd"/>
            <w:r w:rsidRPr="00F47EB3">
              <w:rPr>
                <w:sz w:val="18"/>
                <w:szCs w:val="18"/>
              </w:rPr>
              <w:t xml:space="preserve"> О.Ю.</w:t>
            </w:r>
          </w:p>
        </w:tc>
        <w:tc>
          <w:tcPr>
            <w:tcW w:w="1746" w:type="dxa"/>
            <w:shd w:val="clear" w:color="auto" w:fill="auto"/>
          </w:tcPr>
          <w:p w:rsidR="002B3C3E" w:rsidRPr="00915F6D" w:rsidRDefault="002B3C3E" w:rsidP="00F86B17">
            <w:pPr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2B3C3E" w:rsidRPr="00915F6D" w:rsidRDefault="002B3C3E" w:rsidP="00F86B17">
            <w:pPr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915F6D" w:rsidRDefault="002B3C3E" w:rsidP="00C9202B">
            <w:pPr>
              <w:jc w:val="center"/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>общая долевая, 1/2</w:t>
            </w:r>
          </w:p>
          <w:p w:rsidR="002B3C3E" w:rsidRPr="00915F6D" w:rsidRDefault="002B3C3E" w:rsidP="00F4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915F6D" w:rsidRDefault="002B3C3E" w:rsidP="00F86B17">
            <w:pPr>
              <w:jc w:val="center"/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>45,4</w:t>
            </w:r>
          </w:p>
        </w:tc>
        <w:tc>
          <w:tcPr>
            <w:tcW w:w="993" w:type="dxa"/>
            <w:shd w:val="clear" w:color="auto" w:fill="auto"/>
          </w:tcPr>
          <w:p w:rsidR="002B3C3E" w:rsidRPr="00915F6D" w:rsidRDefault="002B3C3E" w:rsidP="00F86B17">
            <w:pPr>
              <w:jc w:val="center"/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B3C3E" w:rsidRPr="00915F6D" w:rsidRDefault="002B3C3E" w:rsidP="00C9202B">
            <w:pPr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>земельный участок</w:t>
            </w:r>
          </w:p>
          <w:p w:rsidR="002B3C3E" w:rsidRPr="00915F6D" w:rsidRDefault="002B3C3E" w:rsidP="00C9202B">
            <w:pPr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>жилой дом</w:t>
            </w:r>
          </w:p>
          <w:p w:rsidR="002B3C3E" w:rsidRPr="00915F6D" w:rsidRDefault="002B3C3E" w:rsidP="00C9202B">
            <w:pPr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>квартира</w:t>
            </w:r>
          </w:p>
          <w:p w:rsidR="002B3C3E" w:rsidRPr="00915F6D" w:rsidRDefault="002B3C3E" w:rsidP="00F77B85">
            <w:pPr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>бокс</w:t>
            </w:r>
          </w:p>
        </w:tc>
        <w:tc>
          <w:tcPr>
            <w:tcW w:w="992" w:type="dxa"/>
            <w:shd w:val="clear" w:color="auto" w:fill="auto"/>
          </w:tcPr>
          <w:p w:rsidR="002B3C3E" w:rsidRPr="00915F6D" w:rsidRDefault="002B3C3E" w:rsidP="00E161E8">
            <w:pPr>
              <w:jc w:val="center"/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>613,0</w:t>
            </w:r>
          </w:p>
          <w:p w:rsidR="002B3C3E" w:rsidRPr="00915F6D" w:rsidRDefault="002B3C3E" w:rsidP="00E161E8">
            <w:pPr>
              <w:jc w:val="center"/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>82,</w:t>
            </w:r>
            <w:r>
              <w:rPr>
                <w:sz w:val="18"/>
                <w:szCs w:val="18"/>
              </w:rPr>
              <w:t>0</w:t>
            </w:r>
          </w:p>
          <w:p w:rsidR="002B3C3E" w:rsidRPr="00915F6D" w:rsidRDefault="002B3C3E" w:rsidP="00E161E8">
            <w:pPr>
              <w:jc w:val="center"/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>63,2</w:t>
            </w:r>
          </w:p>
          <w:p w:rsidR="002B3C3E" w:rsidRPr="00915F6D" w:rsidRDefault="002B3C3E" w:rsidP="00F77B85">
            <w:pPr>
              <w:jc w:val="center"/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>18,4</w:t>
            </w:r>
          </w:p>
        </w:tc>
        <w:tc>
          <w:tcPr>
            <w:tcW w:w="881" w:type="dxa"/>
            <w:shd w:val="clear" w:color="auto" w:fill="auto"/>
          </w:tcPr>
          <w:p w:rsidR="002B3C3E" w:rsidRPr="00915F6D" w:rsidRDefault="002B3C3E" w:rsidP="00E161E8">
            <w:pPr>
              <w:jc w:val="center"/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 xml:space="preserve">Россия </w:t>
            </w:r>
          </w:p>
          <w:p w:rsidR="002B3C3E" w:rsidRPr="00915F6D" w:rsidRDefault="002B3C3E" w:rsidP="00E161E8">
            <w:pPr>
              <w:jc w:val="center"/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 xml:space="preserve">Россия </w:t>
            </w:r>
          </w:p>
          <w:p w:rsidR="002B3C3E" w:rsidRPr="00915F6D" w:rsidRDefault="002B3C3E" w:rsidP="00E161E8">
            <w:pPr>
              <w:jc w:val="center"/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 xml:space="preserve">Россия </w:t>
            </w:r>
          </w:p>
          <w:p w:rsidR="002B3C3E" w:rsidRPr="00915F6D" w:rsidRDefault="002B3C3E" w:rsidP="00E161E8">
            <w:pPr>
              <w:jc w:val="center"/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>Россия</w:t>
            </w:r>
          </w:p>
          <w:p w:rsidR="002B3C3E" w:rsidRPr="00915F6D" w:rsidRDefault="002B3C3E" w:rsidP="00E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915F6D" w:rsidRDefault="002B3C3E" w:rsidP="00F86B17">
            <w:pPr>
              <w:jc w:val="center"/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915F6D" w:rsidRDefault="002B3C3E" w:rsidP="009101E6">
            <w:pPr>
              <w:jc w:val="center"/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>1530439,83</w:t>
            </w:r>
          </w:p>
        </w:tc>
        <w:tc>
          <w:tcPr>
            <w:tcW w:w="1038" w:type="dxa"/>
            <w:shd w:val="clear" w:color="auto" w:fill="auto"/>
          </w:tcPr>
          <w:p w:rsidR="002B3C3E" w:rsidRPr="00A510D2" w:rsidRDefault="002B3C3E" w:rsidP="00A510D2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rHeight w:val="1372"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890CB2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915F6D" w:rsidRDefault="002B3C3E" w:rsidP="00F86B17">
            <w:pPr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915F6D" w:rsidRDefault="002B3C3E" w:rsidP="00E368F2">
            <w:pPr>
              <w:jc w:val="center"/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915F6D" w:rsidRDefault="002B3C3E" w:rsidP="00C9202B">
            <w:pPr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>земельный участок</w:t>
            </w:r>
          </w:p>
          <w:p w:rsidR="002B3C3E" w:rsidRPr="00915F6D" w:rsidRDefault="002B3C3E" w:rsidP="00C9202B">
            <w:pPr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>жилой дом</w:t>
            </w:r>
          </w:p>
          <w:p w:rsidR="002B3C3E" w:rsidRDefault="002B3C3E" w:rsidP="00C92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B3C3E" w:rsidRPr="00915F6D" w:rsidRDefault="002B3C3E" w:rsidP="00E368F2">
            <w:pPr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>бокс</w:t>
            </w:r>
          </w:p>
        </w:tc>
        <w:tc>
          <w:tcPr>
            <w:tcW w:w="1415" w:type="dxa"/>
            <w:shd w:val="clear" w:color="auto" w:fill="auto"/>
          </w:tcPr>
          <w:p w:rsidR="002B3C3E" w:rsidRDefault="002B3C3E" w:rsidP="00A51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B3C3E" w:rsidRDefault="002B3C3E" w:rsidP="00A510D2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A51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B3C3E" w:rsidRDefault="002B3C3E" w:rsidP="00A51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B3C3E" w:rsidRDefault="002B3C3E" w:rsidP="00A51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B3C3E" w:rsidRPr="00915F6D" w:rsidRDefault="002B3C3E" w:rsidP="00A510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915F6D" w:rsidRDefault="002B3C3E" w:rsidP="00A510D2">
            <w:pPr>
              <w:jc w:val="center"/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>613,0</w:t>
            </w:r>
          </w:p>
          <w:p w:rsidR="002B3C3E" w:rsidRDefault="002B3C3E" w:rsidP="00A510D2">
            <w:pPr>
              <w:jc w:val="center"/>
              <w:rPr>
                <w:sz w:val="18"/>
                <w:szCs w:val="18"/>
              </w:rPr>
            </w:pPr>
          </w:p>
          <w:p w:rsidR="002B3C3E" w:rsidRPr="00915F6D" w:rsidRDefault="002B3C3E" w:rsidP="00A510D2">
            <w:pPr>
              <w:jc w:val="center"/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>,0</w:t>
            </w:r>
          </w:p>
          <w:p w:rsidR="002B3C3E" w:rsidRPr="00915F6D" w:rsidRDefault="002B3C3E" w:rsidP="00A510D2">
            <w:pPr>
              <w:jc w:val="center"/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>63,2</w:t>
            </w:r>
          </w:p>
          <w:p w:rsidR="002B3C3E" w:rsidRPr="00915F6D" w:rsidRDefault="002B3C3E" w:rsidP="00E368F2">
            <w:pPr>
              <w:jc w:val="center"/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>18,4</w:t>
            </w:r>
          </w:p>
        </w:tc>
        <w:tc>
          <w:tcPr>
            <w:tcW w:w="993" w:type="dxa"/>
            <w:shd w:val="clear" w:color="auto" w:fill="auto"/>
          </w:tcPr>
          <w:p w:rsidR="002B3C3E" w:rsidRPr="00915F6D" w:rsidRDefault="002B3C3E" w:rsidP="00A510D2">
            <w:pPr>
              <w:jc w:val="center"/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 xml:space="preserve">Россия </w:t>
            </w:r>
          </w:p>
          <w:p w:rsidR="002B3C3E" w:rsidRDefault="002B3C3E" w:rsidP="00A510D2">
            <w:pPr>
              <w:jc w:val="center"/>
              <w:rPr>
                <w:sz w:val="18"/>
                <w:szCs w:val="18"/>
              </w:rPr>
            </w:pPr>
          </w:p>
          <w:p w:rsidR="002B3C3E" w:rsidRPr="00915F6D" w:rsidRDefault="002B3C3E" w:rsidP="00A510D2">
            <w:pPr>
              <w:jc w:val="center"/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 xml:space="preserve">Россия </w:t>
            </w:r>
          </w:p>
          <w:p w:rsidR="002B3C3E" w:rsidRPr="00915F6D" w:rsidRDefault="002B3C3E" w:rsidP="00A510D2">
            <w:pPr>
              <w:jc w:val="center"/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 xml:space="preserve">Россия </w:t>
            </w:r>
          </w:p>
          <w:p w:rsidR="002B3C3E" w:rsidRPr="00915F6D" w:rsidRDefault="002B3C3E" w:rsidP="00E368F2">
            <w:pPr>
              <w:jc w:val="center"/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B3C3E" w:rsidRPr="00915F6D" w:rsidRDefault="002B3C3E" w:rsidP="00C9202B">
            <w:pPr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915F6D" w:rsidRDefault="002B3C3E" w:rsidP="00915F6D">
            <w:pPr>
              <w:jc w:val="center"/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,4</w:t>
            </w:r>
          </w:p>
        </w:tc>
        <w:tc>
          <w:tcPr>
            <w:tcW w:w="881" w:type="dxa"/>
            <w:shd w:val="clear" w:color="auto" w:fill="auto"/>
          </w:tcPr>
          <w:p w:rsidR="002B3C3E" w:rsidRPr="00915F6D" w:rsidRDefault="002B3C3E" w:rsidP="00E161E8">
            <w:pPr>
              <w:jc w:val="center"/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2B3C3E" w:rsidRPr="00915F6D" w:rsidRDefault="002B3C3E" w:rsidP="00F86B17">
            <w:pPr>
              <w:jc w:val="center"/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>легковой автомобиль</w:t>
            </w:r>
          </w:p>
          <w:p w:rsidR="002B3C3E" w:rsidRPr="00915F6D" w:rsidRDefault="002B3C3E" w:rsidP="00F86B17">
            <w:pPr>
              <w:jc w:val="center"/>
              <w:rPr>
                <w:sz w:val="18"/>
                <w:szCs w:val="18"/>
              </w:rPr>
            </w:pPr>
            <w:proofErr w:type="spellStart"/>
            <w:r w:rsidRPr="00915F6D">
              <w:rPr>
                <w:sz w:val="18"/>
                <w:szCs w:val="18"/>
                <w:lang w:val="en-US"/>
              </w:rPr>
              <w:t>Ssangyong</w:t>
            </w:r>
            <w:proofErr w:type="spellEnd"/>
            <w:r w:rsidRPr="00915F6D">
              <w:rPr>
                <w:sz w:val="18"/>
                <w:szCs w:val="18"/>
              </w:rPr>
              <w:t xml:space="preserve"> </w:t>
            </w:r>
            <w:proofErr w:type="spellStart"/>
            <w:r w:rsidRPr="00915F6D">
              <w:rPr>
                <w:sz w:val="18"/>
                <w:szCs w:val="18"/>
                <w:lang w:val="en-US"/>
              </w:rPr>
              <w:t>Actyon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2B3C3E" w:rsidRPr="00915F6D" w:rsidRDefault="002B3C3E" w:rsidP="00A510D2">
            <w:pPr>
              <w:jc w:val="center"/>
              <w:rPr>
                <w:sz w:val="18"/>
                <w:szCs w:val="18"/>
              </w:rPr>
            </w:pPr>
            <w:r w:rsidRPr="00915F6D">
              <w:rPr>
                <w:sz w:val="18"/>
                <w:szCs w:val="18"/>
              </w:rPr>
              <w:t>1043053</w:t>
            </w:r>
            <w:r>
              <w:rPr>
                <w:sz w:val="18"/>
                <w:szCs w:val="18"/>
              </w:rPr>
              <w:t>,</w:t>
            </w:r>
            <w:r w:rsidRPr="00915F6D">
              <w:rPr>
                <w:sz w:val="18"/>
                <w:szCs w:val="18"/>
              </w:rPr>
              <w:t>45</w:t>
            </w:r>
          </w:p>
        </w:tc>
        <w:tc>
          <w:tcPr>
            <w:tcW w:w="1038" w:type="dxa"/>
            <w:shd w:val="clear" w:color="auto" w:fill="auto"/>
          </w:tcPr>
          <w:p w:rsidR="002B3C3E" w:rsidRPr="00A510D2" w:rsidRDefault="002B3C3E" w:rsidP="00A510D2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rHeight w:val="1372"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A35081" w:rsidRDefault="002B3C3E" w:rsidP="00890CB2">
            <w:pPr>
              <w:ind w:right="-395"/>
              <w:rPr>
                <w:sz w:val="18"/>
                <w:szCs w:val="18"/>
              </w:rPr>
            </w:pPr>
            <w:r w:rsidRPr="00A35081">
              <w:rPr>
                <w:sz w:val="18"/>
                <w:szCs w:val="18"/>
              </w:rPr>
              <w:t>79</w:t>
            </w:r>
          </w:p>
        </w:tc>
        <w:tc>
          <w:tcPr>
            <w:tcW w:w="1797" w:type="dxa"/>
            <w:shd w:val="clear" w:color="auto" w:fill="auto"/>
          </w:tcPr>
          <w:p w:rsidR="002B3C3E" w:rsidRPr="00A510D2" w:rsidRDefault="002B3C3E" w:rsidP="00F86B17">
            <w:pPr>
              <w:rPr>
                <w:sz w:val="18"/>
                <w:szCs w:val="18"/>
              </w:rPr>
            </w:pPr>
            <w:proofErr w:type="spellStart"/>
            <w:r w:rsidRPr="00A510D2">
              <w:rPr>
                <w:sz w:val="18"/>
                <w:szCs w:val="18"/>
              </w:rPr>
              <w:t>Безлепкина</w:t>
            </w:r>
            <w:proofErr w:type="spellEnd"/>
            <w:r w:rsidRPr="00A510D2">
              <w:rPr>
                <w:sz w:val="18"/>
                <w:szCs w:val="18"/>
              </w:rPr>
              <w:t xml:space="preserve"> В.В.</w:t>
            </w:r>
          </w:p>
          <w:p w:rsidR="002B3C3E" w:rsidRPr="00DF647A" w:rsidRDefault="002B3C3E" w:rsidP="00F86B17">
            <w:pPr>
              <w:rPr>
                <w:sz w:val="18"/>
                <w:szCs w:val="18"/>
              </w:rPr>
            </w:pPr>
          </w:p>
          <w:p w:rsidR="002B3C3E" w:rsidRPr="00DF647A" w:rsidRDefault="002B3C3E" w:rsidP="00F86B17">
            <w:pPr>
              <w:rPr>
                <w:sz w:val="18"/>
                <w:szCs w:val="18"/>
              </w:rPr>
            </w:pPr>
          </w:p>
          <w:p w:rsidR="002B3C3E" w:rsidRPr="00DF647A" w:rsidRDefault="002B3C3E" w:rsidP="00F86B17">
            <w:pPr>
              <w:rPr>
                <w:sz w:val="18"/>
                <w:szCs w:val="18"/>
              </w:rPr>
            </w:pPr>
          </w:p>
          <w:p w:rsidR="002B3C3E" w:rsidRPr="00DF647A" w:rsidRDefault="002B3C3E" w:rsidP="00F86B17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DF647A" w:rsidRDefault="002B3C3E" w:rsidP="00F86B17">
            <w:pPr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главный бухгалтер-начальник отдела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2B3C3E" w:rsidRPr="00DF647A" w:rsidRDefault="002B3C3E" w:rsidP="00F86B17">
            <w:pPr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земельный участок</w:t>
            </w:r>
          </w:p>
          <w:p w:rsidR="002B3C3E" w:rsidRPr="00DF647A" w:rsidRDefault="002B3C3E" w:rsidP="00F86B17">
            <w:pPr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жилой дом</w:t>
            </w:r>
          </w:p>
          <w:p w:rsidR="002B3C3E" w:rsidRPr="00DF647A" w:rsidRDefault="002B3C3E" w:rsidP="00F86B17">
            <w:pPr>
              <w:rPr>
                <w:sz w:val="18"/>
                <w:szCs w:val="18"/>
              </w:rPr>
            </w:pPr>
          </w:p>
          <w:p w:rsidR="002B3C3E" w:rsidRPr="00DF647A" w:rsidRDefault="002B3C3E" w:rsidP="00F86B17">
            <w:pPr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DF647A" w:rsidRDefault="002B3C3E" w:rsidP="00F44A6E">
            <w:pPr>
              <w:jc w:val="center"/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общая долевая, 1/2</w:t>
            </w:r>
          </w:p>
          <w:p w:rsidR="002B3C3E" w:rsidRPr="00DF647A" w:rsidRDefault="002B3C3E" w:rsidP="00F44A6E">
            <w:pPr>
              <w:jc w:val="center"/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общая долевая, 1/2</w:t>
            </w:r>
          </w:p>
          <w:p w:rsidR="002B3C3E" w:rsidRPr="00DF647A" w:rsidRDefault="002B3C3E" w:rsidP="00F44A6E">
            <w:pPr>
              <w:jc w:val="center"/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индивидуальная</w:t>
            </w:r>
          </w:p>
          <w:p w:rsidR="002B3C3E" w:rsidRPr="00DF647A" w:rsidRDefault="002B3C3E" w:rsidP="00F4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DF647A" w:rsidRDefault="002B3C3E" w:rsidP="00F86B17">
            <w:pPr>
              <w:jc w:val="center"/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700,0</w:t>
            </w:r>
          </w:p>
          <w:p w:rsidR="002B3C3E" w:rsidRPr="00DF647A" w:rsidRDefault="002B3C3E" w:rsidP="00F86B17">
            <w:pPr>
              <w:jc w:val="center"/>
              <w:rPr>
                <w:sz w:val="18"/>
                <w:szCs w:val="18"/>
              </w:rPr>
            </w:pPr>
          </w:p>
          <w:p w:rsidR="002B3C3E" w:rsidRPr="00DF647A" w:rsidRDefault="002B3C3E" w:rsidP="00F86B17">
            <w:pPr>
              <w:jc w:val="center"/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44,9</w:t>
            </w:r>
          </w:p>
          <w:p w:rsidR="002B3C3E" w:rsidRPr="00DF647A" w:rsidRDefault="002B3C3E" w:rsidP="00F86B17">
            <w:pPr>
              <w:jc w:val="center"/>
              <w:rPr>
                <w:sz w:val="18"/>
                <w:szCs w:val="18"/>
              </w:rPr>
            </w:pPr>
          </w:p>
          <w:p w:rsidR="002B3C3E" w:rsidRPr="00DF647A" w:rsidRDefault="002B3C3E" w:rsidP="00F86B17">
            <w:pPr>
              <w:jc w:val="center"/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68,4</w:t>
            </w:r>
          </w:p>
          <w:p w:rsidR="002B3C3E" w:rsidRPr="00DF647A" w:rsidRDefault="002B3C3E" w:rsidP="00F86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DF647A" w:rsidRDefault="002B3C3E" w:rsidP="00F86B17">
            <w:pPr>
              <w:jc w:val="center"/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Россия</w:t>
            </w:r>
          </w:p>
          <w:p w:rsidR="002B3C3E" w:rsidRPr="00DF647A" w:rsidRDefault="002B3C3E" w:rsidP="00F86B17">
            <w:pPr>
              <w:jc w:val="center"/>
              <w:rPr>
                <w:sz w:val="18"/>
                <w:szCs w:val="18"/>
              </w:rPr>
            </w:pPr>
          </w:p>
          <w:p w:rsidR="002B3C3E" w:rsidRPr="00DF647A" w:rsidRDefault="002B3C3E" w:rsidP="00F86B17">
            <w:pPr>
              <w:jc w:val="center"/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Россия</w:t>
            </w:r>
          </w:p>
          <w:p w:rsidR="002B3C3E" w:rsidRPr="00DF647A" w:rsidRDefault="002B3C3E" w:rsidP="00F86B17">
            <w:pPr>
              <w:jc w:val="center"/>
              <w:rPr>
                <w:sz w:val="18"/>
                <w:szCs w:val="18"/>
              </w:rPr>
            </w:pPr>
          </w:p>
          <w:p w:rsidR="002B3C3E" w:rsidRPr="00DF647A" w:rsidRDefault="002B3C3E" w:rsidP="00A35081">
            <w:pPr>
              <w:jc w:val="center"/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DF647A" w:rsidRDefault="002B3C3E" w:rsidP="00E161E8">
            <w:pPr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DF647A" w:rsidRDefault="002B3C3E" w:rsidP="00E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DF647A" w:rsidRDefault="002B3C3E" w:rsidP="00E16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DF647A" w:rsidRDefault="002B3C3E" w:rsidP="00F86B17">
            <w:pPr>
              <w:jc w:val="center"/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DF647A">
              <w:rPr>
                <w:sz w:val="18"/>
                <w:szCs w:val="18"/>
              </w:rPr>
              <w:t>Ниссан</w:t>
            </w:r>
            <w:proofErr w:type="spellEnd"/>
            <w:r w:rsidRPr="00DF647A">
              <w:rPr>
                <w:sz w:val="18"/>
                <w:szCs w:val="18"/>
              </w:rPr>
              <w:t xml:space="preserve"> </w:t>
            </w:r>
            <w:proofErr w:type="spellStart"/>
            <w:r w:rsidRPr="00DF647A">
              <w:rPr>
                <w:sz w:val="18"/>
                <w:szCs w:val="18"/>
              </w:rPr>
              <w:t>Кашкай</w:t>
            </w:r>
            <w:proofErr w:type="spellEnd"/>
          </w:p>
          <w:p w:rsidR="002B3C3E" w:rsidRPr="00DF647A" w:rsidRDefault="002B3C3E" w:rsidP="00F86B17">
            <w:pPr>
              <w:jc w:val="center"/>
              <w:rPr>
                <w:sz w:val="18"/>
                <w:szCs w:val="18"/>
              </w:rPr>
            </w:pPr>
          </w:p>
          <w:p w:rsidR="002B3C3E" w:rsidRPr="00DF647A" w:rsidRDefault="002B3C3E" w:rsidP="00F86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DF647A" w:rsidRDefault="002B3C3E" w:rsidP="009101E6">
            <w:pPr>
              <w:jc w:val="center"/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1567887,80</w:t>
            </w:r>
          </w:p>
          <w:p w:rsidR="002B3C3E" w:rsidRPr="00DF647A" w:rsidRDefault="002B3C3E" w:rsidP="009101E6">
            <w:pPr>
              <w:jc w:val="center"/>
              <w:rPr>
                <w:sz w:val="18"/>
                <w:szCs w:val="18"/>
              </w:rPr>
            </w:pPr>
          </w:p>
          <w:p w:rsidR="002B3C3E" w:rsidRPr="00DF647A" w:rsidRDefault="002B3C3E" w:rsidP="009101E6">
            <w:pPr>
              <w:jc w:val="center"/>
              <w:rPr>
                <w:sz w:val="18"/>
                <w:szCs w:val="18"/>
              </w:rPr>
            </w:pPr>
          </w:p>
          <w:p w:rsidR="002B3C3E" w:rsidRPr="00DF647A" w:rsidRDefault="002B3C3E" w:rsidP="009101E6">
            <w:pPr>
              <w:jc w:val="center"/>
              <w:rPr>
                <w:sz w:val="18"/>
                <w:szCs w:val="18"/>
              </w:rPr>
            </w:pPr>
          </w:p>
          <w:p w:rsidR="002B3C3E" w:rsidRPr="00DF647A" w:rsidRDefault="002B3C3E" w:rsidP="00910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DF647A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747A9B">
            <w:pPr>
              <w:ind w:right="-395"/>
              <w:rPr>
                <w:color w:val="FF0000"/>
                <w:sz w:val="18"/>
                <w:szCs w:val="18"/>
                <w:highlight w:val="darkGreen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DF647A" w:rsidRDefault="002B3C3E" w:rsidP="00747A9B">
            <w:pPr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DF647A" w:rsidRDefault="002B3C3E" w:rsidP="00862739">
            <w:pPr>
              <w:jc w:val="center"/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DF647A" w:rsidRDefault="002B3C3E" w:rsidP="00F86B17">
            <w:pPr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земельный участок</w:t>
            </w:r>
          </w:p>
          <w:p w:rsidR="002B3C3E" w:rsidRPr="00DF647A" w:rsidRDefault="002B3C3E" w:rsidP="003C7D0F">
            <w:pPr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жилой дом</w:t>
            </w:r>
          </w:p>
          <w:p w:rsidR="002B3C3E" w:rsidRPr="00DF647A" w:rsidRDefault="002B3C3E" w:rsidP="003C7D0F">
            <w:pPr>
              <w:rPr>
                <w:sz w:val="18"/>
                <w:szCs w:val="18"/>
              </w:rPr>
            </w:pPr>
          </w:p>
          <w:p w:rsidR="002B3C3E" w:rsidRPr="00DF647A" w:rsidRDefault="002B3C3E" w:rsidP="003C7D0F">
            <w:pPr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DF647A" w:rsidRDefault="002B3C3E" w:rsidP="00F44A6E">
            <w:pPr>
              <w:jc w:val="center"/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общая долевая, 1/2</w:t>
            </w:r>
          </w:p>
          <w:p w:rsidR="002B3C3E" w:rsidRPr="00DF647A" w:rsidRDefault="002B3C3E" w:rsidP="00F44A6E">
            <w:pPr>
              <w:jc w:val="center"/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общая долевая, 1/2</w:t>
            </w:r>
          </w:p>
          <w:p w:rsidR="002B3C3E" w:rsidRPr="00DF647A" w:rsidRDefault="002B3C3E" w:rsidP="00F44A6E">
            <w:pPr>
              <w:jc w:val="center"/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711" w:type="dxa"/>
            <w:shd w:val="clear" w:color="auto" w:fill="auto"/>
          </w:tcPr>
          <w:p w:rsidR="002B3C3E" w:rsidRPr="00DF647A" w:rsidRDefault="002B3C3E" w:rsidP="003C7D0F">
            <w:pPr>
              <w:jc w:val="center"/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700,0</w:t>
            </w:r>
          </w:p>
          <w:p w:rsidR="002B3C3E" w:rsidRPr="00DF647A" w:rsidRDefault="002B3C3E" w:rsidP="003C7D0F">
            <w:pPr>
              <w:jc w:val="center"/>
              <w:rPr>
                <w:sz w:val="18"/>
                <w:szCs w:val="18"/>
              </w:rPr>
            </w:pPr>
          </w:p>
          <w:p w:rsidR="002B3C3E" w:rsidRPr="00DF647A" w:rsidRDefault="002B3C3E" w:rsidP="003C7D0F">
            <w:pPr>
              <w:jc w:val="center"/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44,9</w:t>
            </w:r>
          </w:p>
          <w:p w:rsidR="002B3C3E" w:rsidRPr="00DF647A" w:rsidRDefault="002B3C3E" w:rsidP="003C7D0F">
            <w:pPr>
              <w:jc w:val="center"/>
              <w:rPr>
                <w:sz w:val="18"/>
                <w:szCs w:val="18"/>
              </w:rPr>
            </w:pPr>
          </w:p>
          <w:p w:rsidR="002B3C3E" w:rsidRPr="00DF647A" w:rsidRDefault="002B3C3E" w:rsidP="003C7D0F">
            <w:pPr>
              <w:jc w:val="center"/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70,2</w:t>
            </w:r>
          </w:p>
        </w:tc>
        <w:tc>
          <w:tcPr>
            <w:tcW w:w="993" w:type="dxa"/>
            <w:shd w:val="clear" w:color="auto" w:fill="auto"/>
          </w:tcPr>
          <w:p w:rsidR="002B3C3E" w:rsidRPr="00DF647A" w:rsidRDefault="002B3C3E" w:rsidP="003C7D0F">
            <w:pPr>
              <w:jc w:val="center"/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Россия</w:t>
            </w:r>
          </w:p>
          <w:p w:rsidR="002B3C3E" w:rsidRPr="00DF647A" w:rsidRDefault="002B3C3E" w:rsidP="003C7D0F">
            <w:pPr>
              <w:jc w:val="center"/>
              <w:rPr>
                <w:sz w:val="18"/>
                <w:szCs w:val="18"/>
              </w:rPr>
            </w:pPr>
          </w:p>
          <w:p w:rsidR="002B3C3E" w:rsidRPr="00DF647A" w:rsidRDefault="002B3C3E" w:rsidP="003C7D0F">
            <w:pPr>
              <w:jc w:val="center"/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Россия</w:t>
            </w:r>
          </w:p>
          <w:p w:rsidR="002B3C3E" w:rsidRPr="00DF647A" w:rsidRDefault="002B3C3E" w:rsidP="003C7D0F">
            <w:pPr>
              <w:jc w:val="center"/>
              <w:rPr>
                <w:sz w:val="18"/>
                <w:szCs w:val="18"/>
              </w:rPr>
            </w:pPr>
          </w:p>
          <w:p w:rsidR="002B3C3E" w:rsidRPr="00DF647A" w:rsidRDefault="002B3C3E" w:rsidP="003C7D0F">
            <w:pPr>
              <w:jc w:val="center"/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DF647A" w:rsidRDefault="002B3C3E" w:rsidP="003C7D0F">
            <w:pPr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 xml:space="preserve">квартира </w:t>
            </w:r>
          </w:p>
          <w:p w:rsidR="002B3C3E" w:rsidRPr="00DF647A" w:rsidRDefault="002B3C3E" w:rsidP="00F77B8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DF647A" w:rsidRDefault="002B3C3E" w:rsidP="00747A9B">
            <w:pPr>
              <w:jc w:val="center"/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68,4</w:t>
            </w:r>
          </w:p>
          <w:p w:rsidR="002B3C3E" w:rsidRPr="00DF647A" w:rsidRDefault="002B3C3E" w:rsidP="0074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Default="002B3C3E" w:rsidP="00747A9B">
            <w:pPr>
              <w:jc w:val="center"/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Россия</w:t>
            </w:r>
          </w:p>
          <w:p w:rsidR="002B3C3E" w:rsidRPr="00DF647A" w:rsidRDefault="002B3C3E" w:rsidP="0074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DF647A" w:rsidRDefault="002B3C3E" w:rsidP="00747A9B">
            <w:pPr>
              <w:jc w:val="center"/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DF647A" w:rsidRDefault="002B3C3E" w:rsidP="00DF647A">
            <w:pPr>
              <w:jc w:val="center"/>
              <w:rPr>
                <w:sz w:val="18"/>
                <w:szCs w:val="18"/>
              </w:rPr>
            </w:pPr>
            <w:r w:rsidRPr="00DF647A">
              <w:rPr>
                <w:sz w:val="18"/>
                <w:szCs w:val="18"/>
              </w:rPr>
              <w:t>136463,68</w:t>
            </w:r>
          </w:p>
        </w:tc>
        <w:tc>
          <w:tcPr>
            <w:tcW w:w="1038" w:type="dxa"/>
            <w:shd w:val="clear" w:color="auto" w:fill="auto"/>
          </w:tcPr>
          <w:p w:rsidR="002B3C3E" w:rsidRPr="00A510D2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155615" w:rsidRDefault="002B3C3E" w:rsidP="00155615">
            <w:pPr>
              <w:ind w:right="-395"/>
              <w:rPr>
                <w:sz w:val="18"/>
                <w:szCs w:val="18"/>
              </w:rPr>
            </w:pPr>
            <w:r w:rsidRPr="00155615">
              <w:rPr>
                <w:sz w:val="18"/>
                <w:szCs w:val="18"/>
              </w:rPr>
              <w:t>80</w:t>
            </w:r>
          </w:p>
        </w:tc>
        <w:tc>
          <w:tcPr>
            <w:tcW w:w="1797" w:type="dxa"/>
            <w:shd w:val="clear" w:color="auto" w:fill="auto"/>
          </w:tcPr>
          <w:p w:rsidR="002B3C3E" w:rsidRPr="00A510D2" w:rsidRDefault="002B3C3E" w:rsidP="00395E20">
            <w:pPr>
              <w:rPr>
                <w:sz w:val="18"/>
                <w:szCs w:val="18"/>
              </w:rPr>
            </w:pPr>
            <w:r w:rsidRPr="00A510D2">
              <w:rPr>
                <w:sz w:val="18"/>
                <w:szCs w:val="18"/>
              </w:rPr>
              <w:t>Катков А.В.</w:t>
            </w:r>
          </w:p>
          <w:p w:rsidR="002B3C3E" w:rsidRPr="00266506" w:rsidRDefault="002B3C3E" w:rsidP="00F05A38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266506" w:rsidRDefault="002B3C3E" w:rsidP="00395E20">
            <w:pPr>
              <w:rPr>
                <w:sz w:val="18"/>
                <w:szCs w:val="18"/>
              </w:rPr>
            </w:pPr>
            <w:r w:rsidRPr="00266506">
              <w:rPr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266506" w:rsidRDefault="002B3C3E" w:rsidP="00395E20">
            <w:pPr>
              <w:rPr>
                <w:sz w:val="18"/>
                <w:szCs w:val="18"/>
              </w:rPr>
            </w:pPr>
            <w:r w:rsidRPr="00266506">
              <w:rPr>
                <w:sz w:val="18"/>
                <w:szCs w:val="18"/>
              </w:rPr>
              <w:t>квартира</w:t>
            </w:r>
          </w:p>
          <w:p w:rsidR="002B3C3E" w:rsidRPr="00266506" w:rsidRDefault="002B3C3E" w:rsidP="00395E20">
            <w:pPr>
              <w:rPr>
                <w:sz w:val="18"/>
                <w:szCs w:val="18"/>
              </w:rPr>
            </w:pPr>
            <w:r w:rsidRPr="00266506">
              <w:rPr>
                <w:sz w:val="18"/>
                <w:szCs w:val="18"/>
              </w:rPr>
              <w:t>гаражный бокс</w:t>
            </w:r>
          </w:p>
          <w:p w:rsidR="002B3C3E" w:rsidRPr="00266506" w:rsidRDefault="002B3C3E" w:rsidP="00F05A38">
            <w:pPr>
              <w:rPr>
                <w:sz w:val="18"/>
                <w:szCs w:val="18"/>
              </w:rPr>
            </w:pPr>
            <w:r w:rsidRPr="00266506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266506" w:rsidRDefault="002B3C3E" w:rsidP="00395E20">
            <w:pPr>
              <w:jc w:val="center"/>
              <w:rPr>
                <w:sz w:val="18"/>
                <w:szCs w:val="18"/>
              </w:rPr>
            </w:pPr>
            <w:r w:rsidRPr="00266506">
              <w:rPr>
                <w:sz w:val="18"/>
                <w:szCs w:val="18"/>
              </w:rPr>
              <w:t>индивидуальная</w:t>
            </w:r>
          </w:p>
          <w:p w:rsidR="002B3C3E" w:rsidRPr="00266506" w:rsidRDefault="002B3C3E" w:rsidP="00395E20">
            <w:pPr>
              <w:jc w:val="center"/>
              <w:rPr>
                <w:sz w:val="18"/>
                <w:szCs w:val="18"/>
              </w:rPr>
            </w:pPr>
            <w:r w:rsidRPr="00266506">
              <w:rPr>
                <w:sz w:val="18"/>
                <w:szCs w:val="18"/>
              </w:rPr>
              <w:t>индивидуальная</w:t>
            </w:r>
          </w:p>
          <w:p w:rsidR="002B3C3E" w:rsidRPr="00266506" w:rsidRDefault="002B3C3E" w:rsidP="00395E20">
            <w:pPr>
              <w:jc w:val="center"/>
              <w:rPr>
                <w:sz w:val="18"/>
                <w:szCs w:val="18"/>
              </w:rPr>
            </w:pPr>
          </w:p>
          <w:p w:rsidR="002B3C3E" w:rsidRPr="00266506" w:rsidRDefault="002B3C3E" w:rsidP="00395E20">
            <w:pPr>
              <w:jc w:val="center"/>
              <w:rPr>
                <w:sz w:val="18"/>
                <w:szCs w:val="18"/>
              </w:rPr>
            </w:pPr>
            <w:r w:rsidRPr="0026650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266506" w:rsidRDefault="002B3C3E" w:rsidP="00395E20">
            <w:pPr>
              <w:jc w:val="center"/>
              <w:rPr>
                <w:sz w:val="18"/>
                <w:szCs w:val="18"/>
              </w:rPr>
            </w:pPr>
            <w:r w:rsidRPr="00266506">
              <w:rPr>
                <w:sz w:val="18"/>
                <w:szCs w:val="18"/>
              </w:rPr>
              <w:t>47,4</w:t>
            </w:r>
          </w:p>
          <w:p w:rsidR="002B3C3E" w:rsidRPr="00266506" w:rsidRDefault="002B3C3E" w:rsidP="00395E20">
            <w:pPr>
              <w:jc w:val="center"/>
              <w:rPr>
                <w:sz w:val="18"/>
                <w:szCs w:val="18"/>
              </w:rPr>
            </w:pPr>
            <w:r w:rsidRPr="00266506">
              <w:rPr>
                <w:sz w:val="18"/>
                <w:szCs w:val="18"/>
              </w:rPr>
              <w:t>44,8</w:t>
            </w:r>
          </w:p>
          <w:p w:rsidR="002B3C3E" w:rsidRPr="00266506" w:rsidRDefault="002B3C3E" w:rsidP="00395E20">
            <w:pPr>
              <w:jc w:val="center"/>
              <w:rPr>
                <w:sz w:val="18"/>
                <w:szCs w:val="18"/>
              </w:rPr>
            </w:pPr>
          </w:p>
          <w:p w:rsidR="002B3C3E" w:rsidRPr="00266506" w:rsidRDefault="002B3C3E" w:rsidP="00395E20">
            <w:pPr>
              <w:jc w:val="center"/>
              <w:rPr>
                <w:sz w:val="18"/>
                <w:szCs w:val="18"/>
              </w:rPr>
            </w:pPr>
            <w:r w:rsidRPr="00266506">
              <w:rPr>
                <w:sz w:val="18"/>
                <w:szCs w:val="18"/>
              </w:rPr>
              <w:t>35,6</w:t>
            </w:r>
          </w:p>
        </w:tc>
        <w:tc>
          <w:tcPr>
            <w:tcW w:w="993" w:type="dxa"/>
            <w:shd w:val="clear" w:color="auto" w:fill="auto"/>
          </w:tcPr>
          <w:p w:rsidR="002B3C3E" w:rsidRPr="00266506" w:rsidRDefault="002B3C3E" w:rsidP="00395E20">
            <w:pPr>
              <w:jc w:val="center"/>
              <w:rPr>
                <w:sz w:val="18"/>
                <w:szCs w:val="18"/>
              </w:rPr>
            </w:pPr>
            <w:r w:rsidRPr="00266506">
              <w:rPr>
                <w:sz w:val="18"/>
                <w:szCs w:val="18"/>
              </w:rPr>
              <w:t>Россия</w:t>
            </w:r>
          </w:p>
          <w:p w:rsidR="002B3C3E" w:rsidRPr="00266506" w:rsidRDefault="002B3C3E" w:rsidP="00395E20">
            <w:pPr>
              <w:jc w:val="center"/>
              <w:rPr>
                <w:sz w:val="18"/>
                <w:szCs w:val="18"/>
              </w:rPr>
            </w:pPr>
            <w:r w:rsidRPr="00266506">
              <w:rPr>
                <w:sz w:val="18"/>
                <w:szCs w:val="18"/>
              </w:rPr>
              <w:t>Россия</w:t>
            </w:r>
          </w:p>
          <w:p w:rsidR="002B3C3E" w:rsidRPr="00266506" w:rsidRDefault="002B3C3E" w:rsidP="00395E20">
            <w:pPr>
              <w:jc w:val="center"/>
              <w:rPr>
                <w:sz w:val="18"/>
                <w:szCs w:val="18"/>
              </w:rPr>
            </w:pPr>
          </w:p>
          <w:p w:rsidR="002B3C3E" w:rsidRPr="00266506" w:rsidRDefault="002B3C3E" w:rsidP="00395E20">
            <w:pPr>
              <w:jc w:val="center"/>
              <w:rPr>
                <w:sz w:val="18"/>
                <w:szCs w:val="18"/>
              </w:rPr>
            </w:pPr>
            <w:r w:rsidRPr="0026650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B3C3E" w:rsidRPr="00266506" w:rsidRDefault="002B3C3E" w:rsidP="00F05A38">
            <w:pPr>
              <w:rPr>
                <w:sz w:val="18"/>
                <w:szCs w:val="18"/>
              </w:rPr>
            </w:pPr>
            <w:r w:rsidRPr="00266506">
              <w:rPr>
                <w:sz w:val="18"/>
                <w:szCs w:val="18"/>
              </w:rPr>
              <w:t>земля под гаражным боксом</w:t>
            </w:r>
          </w:p>
        </w:tc>
        <w:tc>
          <w:tcPr>
            <w:tcW w:w="992" w:type="dxa"/>
            <w:shd w:val="clear" w:color="auto" w:fill="auto"/>
          </w:tcPr>
          <w:p w:rsidR="002B3C3E" w:rsidRPr="00266506" w:rsidRDefault="002B3C3E" w:rsidP="00395E20">
            <w:pPr>
              <w:jc w:val="center"/>
              <w:rPr>
                <w:sz w:val="18"/>
                <w:szCs w:val="18"/>
              </w:rPr>
            </w:pPr>
            <w:r w:rsidRPr="00266506">
              <w:rPr>
                <w:sz w:val="18"/>
                <w:szCs w:val="18"/>
              </w:rPr>
              <w:t>44,8</w:t>
            </w:r>
          </w:p>
          <w:p w:rsidR="002B3C3E" w:rsidRPr="00266506" w:rsidRDefault="002B3C3E" w:rsidP="00F0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266506" w:rsidRDefault="002B3C3E" w:rsidP="00395E20">
            <w:pPr>
              <w:jc w:val="center"/>
              <w:rPr>
                <w:sz w:val="18"/>
                <w:szCs w:val="18"/>
              </w:rPr>
            </w:pPr>
            <w:r w:rsidRPr="00266506">
              <w:rPr>
                <w:sz w:val="18"/>
                <w:szCs w:val="18"/>
              </w:rPr>
              <w:t>Россия</w:t>
            </w:r>
          </w:p>
          <w:p w:rsidR="002B3C3E" w:rsidRPr="00266506" w:rsidRDefault="002B3C3E" w:rsidP="00F0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266506" w:rsidRDefault="002B3C3E" w:rsidP="00395E20">
            <w:pPr>
              <w:jc w:val="center"/>
              <w:rPr>
                <w:sz w:val="18"/>
                <w:szCs w:val="18"/>
              </w:rPr>
            </w:pPr>
            <w:r w:rsidRPr="00266506">
              <w:rPr>
                <w:sz w:val="18"/>
                <w:szCs w:val="18"/>
              </w:rPr>
              <w:t>легковой автомобиль</w:t>
            </w:r>
          </w:p>
          <w:p w:rsidR="002B3C3E" w:rsidRPr="00266506" w:rsidRDefault="002B3C3E" w:rsidP="00F05A38">
            <w:pPr>
              <w:jc w:val="center"/>
              <w:rPr>
                <w:sz w:val="18"/>
                <w:szCs w:val="18"/>
              </w:rPr>
            </w:pPr>
            <w:proofErr w:type="spellStart"/>
            <w:r w:rsidRPr="00266506">
              <w:rPr>
                <w:sz w:val="18"/>
                <w:szCs w:val="18"/>
              </w:rPr>
              <w:t>Сузуки</w:t>
            </w:r>
            <w:proofErr w:type="spellEnd"/>
            <w:r w:rsidRPr="00266506">
              <w:rPr>
                <w:sz w:val="18"/>
                <w:szCs w:val="18"/>
              </w:rPr>
              <w:t xml:space="preserve"> </w:t>
            </w:r>
            <w:proofErr w:type="spellStart"/>
            <w:r w:rsidRPr="00266506">
              <w:rPr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2B3C3E" w:rsidRPr="00266506" w:rsidRDefault="002B3C3E" w:rsidP="003C3F22">
            <w:pPr>
              <w:jc w:val="center"/>
              <w:rPr>
                <w:sz w:val="18"/>
                <w:szCs w:val="18"/>
                <w:lang w:val="en-US"/>
              </w:rPr>
            </w:pPr>
            <w:r w:rsidRPr="00266506">
              <w:rPr>
                <w:sz w:val="18"/>
                <w:szCs w:val="18"/>
              </w:rPr>
              <w:t>2225270,98</w:t>
            </w:r>
          </w:p>
          <w:p w:rsidR="002B3C3E" w:rsidRPr="00266506" w:rsidRDefault="002B3C3E" w:rsidP="003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A510D2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747A9B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266506" w:rsidRDefault="002B3C3E" w:rsidP="00395E20">
            <w:pPr>
              <w:rPr>
                <w:sz w:val="18"/>
                <w:szCs w:val="18"/>
              </w:rPr>
            </w:pPr>
            <w:r w:rsidRPr="00266506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2B3C3E" w:rsidRPr="00266506" w:rsidRDefault="002B3C3E" w:rsidP="00862739">
            <w:pPr>
              <w:jc w:val="center"/>
              <w:rPr>
                <w:sz w:val="18"/>
                <w:szCs w:val="18"/>
              </w:rPr>
            </w:pPr>
            <w:r w:rsidRPr="00266506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266506" w:rsidRDefault="002B3C3E" w:rsidP="00395E20">
            <w:pPr>
              <w:rPr>
                <w:sz w:val="18"/>
                <w:szCs w:val="18"/>
              </w:rPr>
            </w:pPr>
            <w:r w:rsidRPr="0026650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266506" w:rsidRDefault="002B3C3E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266506" w:rsidRDefault="002B3C3E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266506" w:rsidRDefault="002B3C3E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266506" w:rsidRDefault="002B3C3E" w:rsidP="00F05A38">
            <w:pPr>
              <w:rPr>
                <w:sz w:val="18"/>
                <w:szCs w:val="18"/>
              </w:rPr>
            </w:pPr>
            <w:r w:rsidRPr="00266506">
              <w:rPr>
                <w:sz w:val="18"/>
                <w:szCs w:val="18"/>
              </w:rPr>
              <w:t>гаражный бокс</w:t>
            </w:r>
          </w:p>
          <w:p w:rsidR="002B3C3E" w:rsidRPr="00266506" w:rsidRDefault="002B3C3E" w:rsidP="00F05A38">
            <w:pPr>
              <w:rPr>
                <w:sz w:val="18"/>
                <w:szCs w:val="18"/>
              </w:rPr>
            </w:pPr>
            <w:r w:rsidRPr="0026650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266506" w:rsidRDefault="002B3C3E" w:rsidP="00F05A38">
            <w:pPr>
              <w:jc w:val="center"/>
              <w:rPr>
                <w:sz w:val="18"/>
                <w:szCs w:val="18"/>
              </w:rPr>
            </w:pPr>
            <w:r w:rsidRPr="00266506">
              <w:rPr>
                <w:sz w:val="18"/>
                <w:szCs w:val="18"/>
              </w:rPr>
              <w:t>44,8</w:t>
            </w:r>
          </w:p>
          <w:p w:rsidR="002B3C3E" w:rsidRPr="00266506" w:rsidRDefault="002B3C3E" w:rsidP="00F05A38">
            <w:pPr>
              <w:jc w:val="center"/>
              <w:rPr>
                <w:sz w:val="18"/>
                <w:szCs w:val="18"/>
              </w:rPr>
            </w:pPr>
            <w:r w:rsidRPr="00266506">
              <w:rPr>
                <w:sz w:val="18"/>
                <w:szCs w:val="18"/>
              </w:rPr>
              <w:t>47,4</w:t>
            </w:r>
          </w:p>
        </w:tc>
        <w:tc>
          <w:tcPr>
            <w:tcW w:w="881" w:type="dxa"/>
            <w:shd w:val="clear" w:color="auto" w:fill="auto"/>
          </w:tcPr>
          <w:p w:rsidR="002B3C3E" w:rsidRPr="00266506" w:rsidRDefault="002B3C3E" w:rsidP="00F05A38">
            <w:pPr>
              <w:jc w:val="center"/>
              <w:rPr>
                <w:sz w:val="18"/>
                <w:szCs w:val="18"/>
              </w:rPr>
            </w:pPr>
            <w:r w:rsidRPr="00266506">
              <w:rPr>
                <w:sz w:val="18"/>
                <w:szCs w:val="18"/>
              </w:rPr>
              <w:t>Россия</w:t>
            </w:r>
          </w:p>
          <w:p w:rsidR="002B3C3E" w:rsidRPr="00266506" w:rsidRDefault="002B3C3E" w:rsidP="00F05A38">
            <w:pPr>
              <w:jc w:val="center"/>
              <w:rPr>
                <w:sz w:val="18"/>
                <w:szCs w:val="18"/>
              </w:rPr>
            </w:pPr>
            <w:r w:rsidRPr="0026650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266506" w:rsidRDefault="002B3C3E" w:rsidP="00395E20">
            <w:pPr>
              <w:jc w:val="center"/>
              <w:rPr>
                <w:sz w:val="18"/>
                <w:szCs w:val="18"/>
              </w:rPr>
            </w:pPr>
            <w:r w:rsidRPr="0026650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266506" w:rsidRDefault="002B3C3E" w:rsidP="00266506">
            <w:pPr>
              <w:jc w:val="center"/>
              <w:rPr>
                <w:sz w:val="18"/>
                <w:szCs w:val="18"/>
              </w:rPr>
            </w:pPr>
            <w:r w:rsidRPr="00266506">
              <w:rPr>
                <w:sz w:val="18"/>
                <w:szCs w:val="18"/>
              </w:rPr>
              <w:t>450598,54</w:t>
            </w:r>
          </w:p>
        </w:tc>
        <w:tc>
          <w:tcPr>
            <w:tcW w:w="1038" w:type="dxa"/>
            <w:shd w:val="clear" w:color="auto" w:fill="auto"/>
          </w:tcPr>
          <w:p w:rsidR="002B3C3E" w:rsidRPr="00A510D2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155615" w:rsidRDefault="002B3C3E" w:rsidP="00155615">
            <w:pPr>
              <w:ind w:right="-395"/>
              <w:rPr>
                <w:sz w:val="18"/>
                <w:szCs w:val="18"/>
              </w:rPr>
            </w:pPr>
            <w:r w:rsidRPr="00155615">
              <w:rPr>
                <w:sz w:val="18"/>
                <w:szCs w:val="18"/>
              </w:rPr>
              <w:t>81</w:t>
            </w:r>
          </w:p>
        </w:tc>
        <w:tc>
          <w:tcPr>
            <w:tcW w:w="1797" w:type="dxa"/>
            <w:shd w:val="clear" w:color="auto" w:fill="auto"/>
          </w:tcPr>
          <w:p w:rsidR="002B3C3E" w:rsidRPr="00A510D2" w:rsidRDefault="002B3C3E" w:rsidP="00186AE9">
            <w:pPr>
              <w:rPr>
                <w:sz w:val="18"/>
                <w:szCs w:val="18"/>
              </w:rPr>
            </w:pPr>
            <w:r w:rsidRPr="00A510D2">
              <w:rPr>
                <w:sz w:val="18"/>
                <w:szCs w:val="18"/>
              </w:rPr>
              <w:t>Крылов А.А.</w:t>
            </w:r>
          </w:p>
          <w:p w:rsidR="002B3C3E" w:rsidRPr="002A2E68" w:rsidRDefault="002B3C3E" w:rsidP="0009146B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2A2E68" w:rsidRDefault="002B3C3E" w:rsidP="00186AE9">
            <w:pPr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начальник отдела автоматизации и администрирования баз данных</w:t>
            </w:r>
          </w:p>
        </w:tc>
        <w:tc>
          <w:tcPr>
            <w:tcW w:w="1276" w:type="dxa"/>
            <w:shd w:val="clear" w:color="auto" w:fill="auto"/>
          </w:tcPr>
          <w:p w:rsidR="002B3C3E" w:rsidRPr="002A2E68" w:rsidRDefault="002B3C3E" w:rsidP="00186AE9">
            <w:pPr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 xml:space="preserve">земельный участок </w:t>
            </w:r>
          </w:p>
          <w:p w:rsidR="002B3C3E" w:rsidRPr="002A2E68" w:rsidRDefault="002B3C3E" w:rsidP="0009146B">
            <w:pPr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2A2E68" w:rsidRDefault="002B3C3E" w:rsidP="006D2854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индивидуальная</w:t>
            </w:r>
          </w:p>
          <w:p w:rsidR="002B3C3E" w:rsidRPr="002A2E68" w:rsidRDefault="002B3C3E" w:rsidP="006D2854">
            <w:pPr>
              <w:jc w:val="center"/>
              <w:rPr>
                <w:sz w:val="18"/>
                <w:szCs w:val="18"/>
              </w:rPr>
            </w:pPr>
          </w:p>
          <w:p w:rsidR="002B3C3E" w:rsidRPr="002A2E68" w:rsidRDefault="002B3C3E" w:rsidP="006D2854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 xml:space="preserve">общая долевая, 1/4 </w:t>
            </w:r>
          </w:p>
          <w:p w:rsidR="002B3C3E" w:rsidRPr="002A2E68" w:rsidRDefault="002B3C3E" w:rsidP="006D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2A2E68" w:rsidRDefault="002B3C3E" w:rsidP="00186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2B3C3E" w:rsidRPr="002A2E68" w:rsidRDefault="002B3C3E" w:rsidP="00186AE9">
            <w:pPr>
              <w:jc w:val="center"/>
              <w:rPr>
                <w:sz w:val="18"/>
                <w:szCs w:val="18"/>
              </w:rPr>
            </w:pPr>
          </w:p>
          <w:p w:rsidR="002B3C3E" w:rsidRPr="002A2E68" w:rsidRDefault="002B3C3E" w:rsidP="00186AE9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49,0</w:t>
            </w:r>
          </w:p>
          <w:p w:rsidR="002B3C3E" w:rsidRPr="002A2E68" w:rsidRDefault="002B3C3E" w:rsidP="00091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2A2E68" w:rsidRDefault="002B3C3E" w:rsidP="00186AE9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Россия</w:t>
            </w:r>
          </w:p>
          <w:p w:rsidR="002B3C3E" w:rsidRPr="002A2E68" w:rsidRDefault="002B3C3E" w:rsidP="00186AE9">
            <w:pPr>
              <w:jc w:val="center"/>
              <w:rPr>
                <w:sz w:val="18"/>
                <w:szCs w:val="18"/>
              </w:rPr>
            </w:pPr>
          </w:p>
          <w:p w:rsidR="002B3C3E" w:rsidRPr="002A2E68" w:rsidRDefault="002B3C3E" w:rsidP="00186AE9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Россия</w:t>
            </w:r>
          </w:p>
          <w:p w:rsidR="002B3C3E" w:rsidRPr="002A2E68" w:rsidRDefault="002B3C3E" w:rsidP="00091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2A2E68" w:rsidRDefault="002B3C3E" w:rsidP="00186AE9">
            <w:pPr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квартира</w:t>
            </w:r>
          </w:p>
          <w:p w:rsidR="002B3C3E" w:rsidRPr="002A2E68" w:rsidRDefault="002B3C3E" w:rsidP="00186AE9">
            <w:pPr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земельный участок</w:t>
            </w:r>
          </w:p>
          <w:p w:rsidR="002B3C3E" w:rsidRPr="002A2E68" w:rsidRDefault="002B3C3E" w:rsidP="00186AE9">
            <w:pPr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жилой дом</w:t>
            </w:r>
          </w:p>
          <w:p w:rsidR="002B3C3E" w:rsidRPr="002A2E68" w:rsidRDefault="002B3C3E" w:rsidP="000914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2A2E68" w:rsidRDefault="002B3C3E" w:rsidP="00186AE9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41,0</w:t>
            </w:r>
          </w:p>
          <w:p w:rsidR="002B3C3E" w:rsidRPr="002A2E68" w:rsidRDefault="002B3C3E" w:rsidP="00186AE9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  <w:lang w:val="en-US"/>
              </w:rPr>
              <w:t>606</w:t>
            </w:r>
            <w:r w:rsidRPr="002A2E68">
              <w:rPr>
                <w:sz w:val="18"/>
                <w:szCs w:val="18"/>
              </w:rPr>
              <w:t>,0</w:t>
            </w:r>
          </w:p>
          <w:p w:rsidR="002B3C3E" w:rsidRPr="002A2E68" w:rsidRDefault="002B3C3E" w:rsidP="00186AE9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94,3</w:t>
            </w:r>
          </w:p>
          <w:p w:rsidR="002B3C3E" w:rsidRPr="002A2E68" w:rsidRDefault="002B3C3E" w:rsidP="00091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2A2E68" w:rsidRDefault="002B3C3E" w:rsidP="00186AE9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Россия</w:t>
            </w:r>
          </w:p>
          <w:p w:rsidR="002B3C3E" w:rsidRPr="002A2E68" w:rsidRDefault="002B3C3E" w:rsidP="00186AE9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Россия</w:t>
            </w:r>
          </w:p>
          <w:p w:rsidR="002B3C3E" w:rsidRPr="002A2E68" w:rsidRDefault="002B3C3E" w:rsidP="00186AE9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Россия</w:t>
            </w:r>
          </w:p>
          <w:p w:rsidR="002B3C3E" w:rsidRPr="002A2E68" w:rsidRDefault="002B3C3E" w:rsidP="00091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2A2E68" w:rsidRDefault="002B3C3E" w:rsidP="00186AE9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нет</w:t>
            </w:r>
          </w:p>
          <w:p w:rsidR="002B3C3E" w:rsidRPr="002A2E68" w:rsidRDefault="002B3C3E" w:rsidP="00091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2A2E68" w:rsidRDefault="002B3C3E" w:rsidP="003C3F22">
            <w:pPr>
              <w:jc w:val="center"/>
              <w:rPr>
                <w:sz w:val="18"/>
                <w:szCs w:val="18"/>
                <w:lang w:val="en-US"/>
              </w:rPr>
            </w:pPr>
            <w:r w:rsidRPr="002A2E68">
              <w:rPr>
                <w:sz w:val="18"/>
                <w:szCs w:val="18"/>
              </w:rPr>
              <w:t>1317758,49</w:t>
            </w:r>
          </w:p>
          <w:p w:rsidR="002B3C3E" w:rsidRPr="002A2E68" w:rsidRDefault="002B3C3E" w:rsidP="003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A510D2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155615">
        <w:trPr>
          <w:cantSplit/>
          <w:tblCellSpacing w:w="5" w:type="nil"/>
          <w:jc w:val="center"/>
        </w:trPr>
        <w:tc>
          <w:tcPr>
            <w:tcW w:w="588" w:type="dxa"/>
            <w:vMerge/>
            <w:tcBorders>
              <w:bottom w:val="nil"/>
            </w:tcBorders>
          </w:tcPr>
          <w:p w:rsidR="002B3C3E" w:rsidRPr="00A26A32" w:rsidRDefault="002B3C3E" w:rsidP="00747A9B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2A2E68" w:rsidRDefault="002B3C3E" w:rsidP="0009146B">
            <w:pPr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супруга</w:t>
            </w:r>
          </w:p>
          <w:p w:rsidR="002B3C3E" w:rsidRPr="002A2E68" w:rsidRDefault="002B3C3E" w:rsidP="00186AE9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2A2E68" w:rsidRDefault="002B3C3E" w:rsidP="005168CA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2A2E68" w:rsidRDefault="002B3C3E" w:rsidP="0009146B">
            <w:pPr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земельный участок</w:t>
            </w:r>
          </w:p>
          <w:p w:rsidR="002B3C3E" w:rsidRPr="002A2E68" w:rsidRDefault="002B3C3E" w:rsidP="0009146B">
            <w:pPr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квартира</w:t>
            </w:r>
          </w:p>
          <w:p w:rsidR="002B3C3E" w:rsidRPr="002A2E68" w:rsidRDefault="002B3C3E" w:rsidP="0009146B">
            <w:pPr>
              <w:rPr>
                <w:sz w:val="18"/>
                <w:szCs w:val="18"/>
              </w:rPr>
            </w:pPr>
          </w:p>
          <w:p w:rsidR="002B3C3E" w:rsidRPr="002A2E68" w:rsidRDefault="002B3C3E" w:rsidP="0009146B">
            <w:pPr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  <w:shd w:val="clear" w:color="auto" w:fill="auto"/>
          </w:tcPr>
          <w:p w:rsidR="002B3C3E" w:rsidRPr="002A2E68" w:rsidRDefault="002B3C3E" w:rsidP="006D2854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индивидуальная</w:t>
            </w:r>
          </w:p>
          <w:p w:rsidR="002B3C3E" w:rsidRPr="002A2E68" w:rsidRDefault="002B3C3E" w:rsidP="006D2854">
            <w:pPr>
              <w:jc w:val="center"/>
              <w:rPr>
                <w:sz w:val="18"/>
                <w:szCs w:val="18"/>
              </w:rPr>
            </w:pPr>
          </w:p>
          <w:p w:rsidR="002B3C3E" w:rsidRPr="002A2E68" w:rsidRDefault="002B3C3E" w:rsidP="00DE6121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 xml:space="preserve">общая долевая, 1/4 </w:t>
            </w:r>
          </w:p>
          <w:p w:rsidR="002B3C3E" w:rsidRPr="002A2E68" w:rsidRDefault="002B3C3E" w:rsidP="006D2854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индивидуальная</w:t>
            </w:r>
          </w:p>
          <w:p w:rsidR="002B3C3E" w:rsidRPr="002A2E68" w:rsidRDefault="002B3C3E" w:rsidP="006D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2A2E68" w:rsidRDefault="002B3C3E" w:rsidP="0009146B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  <w:lang w:val="en-US"/>
              </w:rPr>
              <w:t>606</w:t>
            </w:r>
            <w:r w:rsidRPr="002A2E68">
              <w:rPr>
                <w:sz w:val="18"/>
                <w:szCs w:val="18"/>
              </w:rPr>
              <w:t>,0</w:t>
            </w:r>
          </w:p>
          <w:p w:rsidR="002B3C3E" w:rsidRPr="002A2E68" w:rsidRDefault="002B3C3E" w:rsidP="0009146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B3C3E" w:rsidRPr="002A2E68" w:rsidRDefault="002B3C3E" w:rsidP="0009146B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49,0</w:t>
            </w:r>
          </w:p>
          <w:p w:rsidR="002B3C3E" w:rsidRPr="002A2E68" w:rsidRDefault="002B3C3E" w:rsidP="0009146B">
            <w:pPr>
              <w:jc w:val="center"/>
              <w:rPr>
                <w:sz w:val="18"/>
                <w:szCs w:val="18"/>
              </w:rPr>
            </w:pPr>
          </w:p>
          <w:p w:rsidR="002B3C3E" w:rsidRPr="002A2E68" w:rsidRDefault="002B3C3E" w:rsidP="0009146B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94,3</w:t>
            </w:r>
          </w:p>
        </w:tc>
        <w:tc>
          <w:tcPr>
            <w:tcW w:w="993" w:type="dxa"/>
            <w:shd w:val="clear" w:color="auto" w:fill="auto"/>
          </w:tcPr>
          <w:p w:rsidR="002B3C3E" w:rsidRPr="002A2E68" w:rsidRDefault="002B3C3E" w:rsidP="0009146B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Россия</w:t>
            </w:r>
          </w:p>
          <w:p w:rsidR="002B3C3E" w:rsidRPr="002A2E68" w:rsidRDefault="002B3C3E" w:rsidP="0009146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B3C3E" w:rsidRPr="002A2E68" w:rsidRDefault="002B3C3E" w:rsidP="0009146B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Россия</w:t>
            </w:r>
          </w:p>
          <w:p w:rsidR="002B3C3E" w:rsidRPr="002A2E68" w:rsidRDefault="002B3C3E" w:rsidP="0009146B">
            <w:pPr>
              <w:jc w:val="center"/>
              <w:rPr>
                <w:sz w:val="18"/>
                <w:szCs w:val="18"/>
              </w:rPr>
            </w:pPr>
          </w:p>
          <w:p w:rsidR="002B3C3E" w:rsidRPr="002A2E68" w:rsidRDefault="002B3C3E" w:rsidP="0009146B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Россия</w:t>
            </w:r>
          </w:p>
          <w:p w:rsidR="002B3C3E" w:rsidRPr="002A2E68" w:rsidRDefault="002B3C3E" w:rsidP="00186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2A2E68" w:rsidRDefault="002B3C3E" w:rsidP="0009146B">
            <w:pPr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земельный участок</w:t>
            </w:r>
          </w:p>
          <w:p w:rsidR="002B3C3E" w:rsidRPr="002A2E68" w:rsidRDefault="002B3C3E" w:rsidP="0009146B">
            <w:pPr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квартира</w:t>
            </w:r>
          </w:p>
          <w:p w:rsidR="002B3C3E" w:rsidRPr="002A2E68" w:rsidRDefault="002B3C3E" w:rsidP="0009146B">
            <w:pPr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2A2E68" w:rsidRDefault="002B3C3E" w:rsidP="0009146B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1200,0</w:t>
            </w:r>
          </w:p>
          <w:p w:rsidR="002B3C3E" w:rsidRPr="002A2E68" w:rsidRDefault="002B3C3E" w:rsidP="0009146B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4</w:t>
            </w:r>
            <w:r w:rsidRPr="002A2E68">
              <w:rPr>
                <w:sz w:val="18"/>
                <w:szCs w:val="18"/>
                <w:lang w:val="en-US"/>
              </w:rPr>
              <w:t>1</w:t>
            </w:r>
            <w:r w:rsidRPr="002A2E68">
              <w:rPr>
                <w:sz w:val="18"/>
                <w:szCs w:val="18"/>
              </w:rPr>
              <w:t>,0</w:t>
            </w:r>
          </w:p>
          <w:p w:rsidR="002B3C3E" w:rsidRPr="002A2E68" w:rsidRDefault="002B3C3E" w:rsidP="0009146B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67,0</w:t>
            </w:r>
          </w:p>
        </w:tc>
        <w:tc>
          <w:tcPr>
            <w:tcW w:w="881" w:type="dxa"/>
            <w:shd w:val="clear" w:color="auto" w:fill="auto"/>
          </w:tcPr>
          <w:p w:rsidR="002B3C3E" w:rsidRPr="002A2E68" w:rsidRDefault="002B3C3E" w:rsidP="0009146B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Россия</w:t>
            </w:r>
          </w:p>
          <w:p w:rsidR="002B3C3E" w:rsidRPr="002A2E68" w:rsidRDefault="002B3C3E" w:rsidP="0009146B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Россия</w:t>
            </w:r>
          </w:p>
          <w:p w:rsidR="002B3C3E" w:rsidRPr="002A2E68" w:rsidRDefault="002B3C3E" w:rsidP="0009146B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2A2E68" w:rsidRDefault="002B3C3E" w:rsidP="0009146B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 xml:space="preserve">легковой автомобиль </w:t>
            </w:r>
            <w:r w:rsidRPr="002A2E68">
              <w:rPr>
                <w:sz w:val="18"/>
                <w:szCs w:val="18"/>
                <w:lang w:val="en-US"/>
              </w:rPr>
              <w:t>Renault</w:t>
            </w:r>
            <w:r w:rsidRPr="002A2E68">
              <w:rPr>
                <w:sz w:val="18"/>
                <w:szCs w:val="18"/>
              </w:rPr>
              <w:t xml:space="preserve"> </w:t>
            </w:r>
            <w:r w:rsidRPr="002A2E68">
              <w:rPr>
                <w:sz w:val="18"/>
                <w:szCs w:val="18"/>
                <w:lang w:val="en-US"/>
              </w:rPr>
              <w:t>Kaptur</w:t>
            </w:r>
          </w:p>
          <w:p w:rsidR="002B3C3E" w:rsidRPr="002A2E68" w:rsidRDefault="002B3C3E" w:rsidP="00186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2A2E68" w:rsidRDefault="002B3C3E" w:rsidP="003C3F22">
            <w:pPr>
              <w:jc w:val="center"/>
              <w:rPr>
                <w:sz w:val="18"/>
                <w:szCs w:val="18"/>
                <w:lang w:val="en-US"/>
              </w:rPr>
            </w:pPr>
            <w:r w:rsidRPr="002A2E68">
              <w:rPr>
                <w:sz w:val="18"/>
                <w:szCs w:val="18"/>
              </w:rPr>
              <w:t>284000,00</w:t>
            </w:r>
          </w:p>
          <w:p w:rsidR="002B3C3E" w:rsidRPr="002A2E68" w:rsidRDefault="002B3C3E" w:rsidP="003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A510D2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155615">
        <w:trPr>
          <w:cantSplit/>
          <w:tblCellSpacing w:w="5" w:type="nil"/>
          <w:jc w:val="center"/>
        </w:trPr>
        <w:tc>
          <w:tcPr>
            <w:tcW w:w="588" w:type="dxa"/>
            <w:vMerge w:val="restart"/>
            <w:tcBorders>
              <w:top w:val="nil"/>
            </w:tcBorders>
          </w:tcPr>
          <w:p w:rsidR="002B3C3E" w:rsidRPr="00A26A32" w:rsidRDefault="002B3C3E" w:rsidP="00747A9B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DA4E72" w:rsidRDefault="002B3C3E" w:rsidP="00186AE9">
            <w:pPr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несовершеннолетний ребенок</w:t>
            </w:r>
          </w:p>
          <w:p w:rsidR="002B3C3E" w:rsidRPr="00DA4E72" w:rsidRDefault="002B3C3E" w:rsidP="00186AE9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DA4E72" w:rsidRDefault="002B3C3E" w:rsidP="005168CA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DA4E72" w:rsidRDefault="002B3C3E" w:rsidP="002A2E68">
            <w:pPr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квартира</w:t>
            </w:r>
          </w:p>
          <w:p w:rsidR="002B3C3E" w:rsidRPr="00DA4E72" w:rsidRDefault="002B3C3E" w:rsidP="002A2E68">
            <w:pPr>
              <w:rPr>
                <w:sz w:val="18"/>
                <w:szCs w:val="18"/>
              </w:rPr>
            </w:pPr>
          </w:p>
          <w:p w:rsidR="002B3C3E" w:rsidRPr="00DA4E72" w:rsidRDefault="002B3C3E" w:rsidP="002A2E68">
            <w:pPr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DA4E72" w:rsidRDefault="002B3C3E" w:rsidP="00B94C6D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общая долевая, 1/4</w:t>
            </w:r>
          </w:p>
          <w:p w:rsidR="002B3C3E" w:rsidRPr="00DA4E72" w:rsidRDefault="002B3C3E" w:rsidP="00155615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711" w:type="dxa"/>
            <w:shd w:val="clear" w:color="auto" w:fill="auto"/>
          </w:tcPr>
          <w:p w:rsidR="002B3C3E" w:rsidRPr="00DA4E72" w:rsidRDefault="002B3C3E" w:rsidP="00186AE9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49,0</w:t>
            </w:r>
          </w:p>
          <w:p w:rsidR="002B3C3E" w:rsidRPr="00DA4E72" w:rsidRDefault="002B3C3E" w:rsidP="00186AE9">
            <w:pPr>
              <w:jc w:val="center"/>
              <w:rPr>
                <w:sz w:val="18"/>
                <w:szCs w:val="18"/>
              </w:rPr>
            </w:pPr>
          </w:p>
          <w:p w:rsidR="002B3C3E" w:rsidRPr="00DA4E72" w:rsidRDefault="002B3C3E" w:rsidP="00186AE9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41,0</w:t>
            </w:r>
          </w:p>
        </w:tc>
        <w:tc>
          <w:tcPr>
            <w:tcW w:w="993" w:type="dxa"/>
            <w:shd w:val="clear" w:color="auto" w:fill="auto"/>
          </w:tcPr>
          <w:p w:rsidR="002B3C3E" w:rsidRPr="00DA4E72" w:rsidRDefault="002B3C3E" w:rsidP="000844F7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Россия</w:t>
            </w:r>
          </w:p>
          <w:p w:rsidR="002B3C3E" w:rsidRPr="00DA4E72" w:rsidRDefault="002B3C3E" w:rsidP="00186AE9">
            <w:pPr>
              <w:jc w:val="center"/>
              <w:rPr>
                <w:sz w:val="18"/>
                <w:szCs w:val="18"/>
              </w:rPr>
            </w:pPr>
          </w:p>
          <w:p w:rsidR="002B3C3E" w:rsidRPr="00DA4E72" w:rsidRDefault="002B3C3E" w:rsidP="00186AE9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B3C3E" w:rsidRPr="00DA4E72" w:rsidRDefault="002B3C3E" w:rsidP="0009146B">
            <w:pPr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земельный участок</w:t>
            </w:r>
          </w:p>
          <w:p w:rsidR="002B3C3E" w:rsidRPr="00DA4E72" w:rsidRDefault="002B3C3E" w:rsidP="0009146B">
            <w:pPr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земельный участок</w:t>
            </w:r>
          </w:p>
          <w:p w:rsidR="002B3C3E" w:rsidRPr="00DA4E72" w:rsidRDefault="002B3C3E" w:rsidP="0009146B">
            <w:pPr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B3C3E" w:rsidRPr="00DA4E72" w:rsidRDefault="002B3C3E" w:rsidP="0009146B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  <w:lang w:val="en-US"/>
              </w:rPr>
              <w:t>606</w:t>
            </w:r>
            <w:r w:rsidRPr="00DA4E72">
              <w:rPr>
                <w:sz w:val="18"/>
                <w:szCs w:val="18"/>
              </w:rPr>
              <w:t>,0</w:t>
            </w:r>
          </w:p>
          <w:p w:rsidR="002B3C3E" w:rsidRPr="00DA4E72" w:rsidRDefault="002B3C3E" w:rsidP="0009146B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1200,0</w:t>
            </w:r>
          </w:p>
          <w:p w:rsidR="002B3C3E" w:rsidRPr="00DA4E72" w:rsidRDefault="002B3C3E" w:rsidP="0009146B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94,3</w:t>
            </w:r>
          </w:p>
          <w:p w:rsidR="002B3C3E" w:rsidRPr="00DA4E72" w:rsidRDefault="002B3C3E" w:rsidP="00186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DA4E72" w:rsidRDefault="002B3C3E" w:rsidP="0009146B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Россия</w:t>
            </w:r>
          </w:p>
          <w:p w:rsidR="002B3C3E" w:rsidRPr="00DA4E72" w:rsidRDefault="002B3C3E" w:rsidP="0009146B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Россия</w:t>
            </w:r>
          </w:p>
          <w:p w:rsidR="002B3C3E" w:rsidRPr="00DA4E72" w:rsidRDefault="002B3C3E" w:rsidP="0009146B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Россия</w:t>
            </w:r>
          </w:p>
          <w:p w:rsidR="002B3C3E" w:rsidRPr="00DA4E72" w:rsidRDefault="002B3C3E" w:rsidP="002A2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DA4E72" w:rsidRDefault="002B3C3E" w:rsidP="0009146B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 xml:space="preserve">нет </w:t>
            </w:r>
          </w:p>
          <w:p w:rsidR="002B3C3E" w:rsidRPr="00DA4E72" w:rsidRDefault="002B3C3E" w:rsidP="00186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DA4E72" w:rsidRDefault="002B3C3E" w:rsidP="0009146B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 xml:space="preserve">нет </w:t>
            </w:r>
          </w:p>
          <w:p w:rsidR="002B3C3E" w:rsidRPr="00DA4E72" w:rsidRDefault="002B3C3E" w:rsidP="00186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A510D2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155615">
        <w:trPr>
          <w:cantSplit/>
          <w:trHeight w:val="944"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C22210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DA4E72" w:rsidRDefault="002B3C3E" w:rsidP="00186AE9">
            <w:pPr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DA4E72" w:rsidRDefault="002B3C3E" w:rsidP="00862739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DA4E72" w:rsidRDefault="002B3C3E" w:rsidP="00186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A4E72">
              <w:rPr>
                <w:sz w:val="18"/>
                <w:szCs w:val="18"/>
              </w:rPr>
              <w:t>вартира</w:t>
            </w:r>
          </w:p>
          <w:p w:rsidR="002B3C3E" w:rsidRPr="00DA4E72" w:rsidRDefault="002B3C3E" w:rsidP="00186AE9">
            <w:pPr>
              <w:rPr>
                <w:sz w:val="18"/>
                <w:szCs w:val="18"/>
              </w:rPr>
            </w:pPr>
          </w:p>
          <w:p w:rsidR="002B3C3E" w:rsidRPr="00DA4E72" w:rsidRDefault="002B3C3E" w:rsidP="002A2E68">
            <w:pPr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квартира</w:t>
            </w:r>
          </w:p>
          <w:p w:rsidR="002B3C3E" w:rsidRPr="00DA4E72" w:rsidRDefault="002B3C3E" w:rsidP="00186AE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DA4E72" w:rsidRDefault="002B3C3E" w:rsidP="00B94C6D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общая долевая, 1/4</w:t>
            </w:r>
          </w:p>
          <w:p w:rsidR="002B3C3E" w:rsidRPr="00DA4E72" w:rsidRDefault="002B3C3E" w:rsidP="00155615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711" w:type="dxa"/>
            <w:shd w:val="clear" w:color="auto" w:fill="auto"/>
          </w:tcPr>
          <w:p w:rsidR="002B3C3E" w:rsidRPr="00DA4E72" w:rsidRDefault="002B3C3E" w:rsidP="00186AE9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49,0</w:t>
            </w:r>
          </w:p>
          <w:p w:rsidR="002B3C3E" w:rsidRPr="00DA4E72" w:rsidRDefault="002B3C3E" w:rsidP="00186AE9">
            <w:pPr>
              <w:jc w:val="center"/>
              <w:rPr>
                <w:sz w:val="18"/>
                <w:szCs w:val="18"/>
              </w:rPr>
            </w:pPr>
          </w:p>
          <w:p w:rsidR="002B3C3E" w:rsidRPr="00DA4E72" w:rsidRDefault="002B3C3E" w:rsidP="00186AE9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41,0</w:t>
            </w:r>
          </w:p>
        </w:tc>
        <w:tc>
          <w:tcPr>
            <w:tcW w:w="993" w:type="dxa"/>
            <w:shd w:val="clear" w:color="auto" w:fill="auto"/>
          </w:tcPr>
          <w:p w:rsidR="002B3C3E" w:rsidRPr="00DA4E72" w:rsidRDefault="002B3C3E" w:rsidP="000844F7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Россия</w:t>
            </w:r>
          </w:p>
          <w:p w:rsidR="002B3C3E" w:rsidRPr="00DA4E72" w:rsidRDefault="002B3C3E" w:rsidP="00186AE9">
            <w:pPr>
              <w:jc w:val="center"/>
              <w:rPr>
                <w:sz w:val="18"/>
                <w:szCs w:val="18"/>
              </w:rPr>
            </w:pPr>
          </w:p>
          <w:p w:rsidR="002B3C3E" w:rsidRPr="00DA4E72" w:rsidRDefault="002B3C3E" w:rsidP="00186AE9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B3C3E" w:rsidRPr="00DA4E72" w:rsidRDefault="002B3C3E" w:rsidP="00186AE9">
            <w:pPr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земельный участок</w:t>
            </w:r>
          </w:p>
          <w:p w:rsidR="002B3C3E" w:rsidRPr="00DA4E72" w:rsidRDefault="002B3C3E" w:rsidP="00186AE9">
            <w:pPr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земельный участок</w:t>
            </w:r>
          </w:p>
          <w:p w:rsidR="002B3C3E" w:rsidRPr="00DA4E72" w:rsidRDefault="002B3C3E" w:rsidP="00186AE9">
            <w:pPr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B3C3E" w:rsidRPr="00DA4E72" w:rsidRDefault="002B3C3E" w:rsidP="00186AE9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  <w:lang w:val="en-US"/>
              </w:rPr>
              <w:t>606</w:t>
            </w:r>
            <w:r w:rsidRPr="00DA4E72">
              <w:rPr>
                <w:sz w:val="18"/>
                <w:szCs w:val="18"/>
              </w:rPr>
              <w:t>,0</w:t>
            </w:r>
          </w:p>
          <w:p w:rsidR="002B3C3E" w:rsidRPr="00DA4E72" w:rsidRDefault="002B3C3E" w:rsidP="00186AE9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1200,0</w:t>
            </w:r>
          </w:p>
          <w:p w:rsidR="002B3C3E" w:rsidRPr="00DA4E72" w:rsidRDefault="002B3C3E" w:rsidP="00155615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94,3</w:t>
            </w:r>
          </w:p>
        </w:tc>
        <w:tc>
          <w:tcPr>
            <w:tcW w:w="881" w:type="dxa"/>
            <w:shd w:val="clear" w:color="auto" w:fill="auto"/>
          </w:tcPr>
          <w:p w:rsidR="002B3C3E" w:rsidRPr="00DA4E72" w:rsidRDefault="002B3C3E" w:rsidP="00186AE9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Россия</w:t>
            </w:r>
          </w:p>
          <w:p w:rsidR="002B3C3E" w:rsidRPr="00DA4E72" w:rsidRDefault="002B3C3E" w:rsidP="00186AE9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Россия</w:t>
            </w:r>
          </w:p>
          <w:p w:rsidR="002B3C3E" w:rsidRPr="00DA4E72" w:rsidRDefault="002B3C3E" w:rsidP="00186AE9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Россия</w:t>
            </w:r>
          </w:p>
          <w:p w:rsidR="002B3C3E" w:rsidRPr="00DA4E72" w:rsidRDefault="002B3C3E" w:rsidP="002A2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DA4E72" w:rsidRDefault="002B3C3E" w:rsidP="00186AE9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DA4E72" w:rsidRDefault="002B3C3E" w:rsidP="00186AE9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A510D2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rHeight w:val="774"/>
          <w:tblCellSpacing w:w="5" w:type="nil"/>
          <w:jc w:val="center"/>
        </w:trPr>
        <w:tc>
          <w:tcPr>
            <w:tcW w:w="588" w:type="dxa"/>
          </w:tcPr>
          <w:p w:rsidR="002B3C3E" w:rsidRPr="00155615" w:rsidRDefault="002B3C3E" w:rsidP="00155615">
            <w:pPr>
              <w:ind w:right="-395"/>
              <w:rPr>
                <w:sz w:val="18"/>
                <w:szCs w:val="18"/>
              </w:rPr>
            </w:pPr>
            <w:r w:rsidRPr="00155615">
              <w:rPr>
                <w:sz w:val="18"/>
                <w:szCs w:val="18"/>
              </w:rPr>
              <w:t>82</w:t>
            </w:r>
          </w:p>
        </w:tc>
        <w:tc>
          <w:tcPr>
            <w:tcW w:w="1797" w:type="dxa"/>
            <w:shd w:val="clear" w:color="auto" w:fill="auto"/>
          </w:tcPr>
          <w:p w:rsidR="002B3C3E" w:rsidRPr="00A510D2" w:rsidRDefault="002B3C3E" w:rsidP="0076624C">
            <w:pPr>
              <w:rPr>
                <w:sz w:val="18"/>
                <w:szCs w:val="18"/>
              </w:rPr>
            </w:pPr>
            <w:r w:rsidRPr="00A510D2">
              <w:rPr>
                <w:sz w:val="18"/>
                <w:szCs w:val="18"/>
              </w:rPr>
              <w:t>Макарова Т.А.</w:t>
            </w:r>
          </w:p>
          <w:p w:rsidR="002B3C3E" w:rsidRPr="00DA4E72" w:rsidRDefault="002B3C3E" w:rsidP="0076624C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DA4E72" w:rsidRDefault="002B3C3E" w:rsidP="0076624C">
            <w:pPr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 xml:space="preserve">начальник </w:t>
            </w:r>
            <w:proofErr w:type="gramStart"/>
            <w:r w:rsidRPr="00DA4E72">
              <w:rPr>
                <w:sz w:val="18"/>
                <w:szCs w:val="18"/>
              </w:rPr>
              <w:t>отдела приема отчетности Управления персонифицированного учета</w:t>
            </w:r>
            <w:proofErr w:type="gramEnd"/>
            <w:r w:rsidRPr="00DA4E72">
              <w:rPr>
                <w:sz w:val="18"/>
                <w:szCs w:val="18"/>
              </w:rPr>
              <w:t xml:space="preserve"> и взаимодействия со страхователями</w:t>
            </w:r>
          </w:p>
        </w:tc>
        <w:tc>
          <w:tcPr>
            <w:tcW w:w="1276" w:type="dxa"/>
            <w:shd w:val="clear" w:color="auto" w:fill="auto"/>
          </w:tcPr>
          <w:p w:rsidR="002B3C3E" w:rsidRPr="00DA4E72" w:rsidRDefault="002B3C3E" w:rsidP="0076624C">
            <w:pPr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нет</w:t>
            </w:r>
          </w:p>
          <w:p w:rsidR="002B3C3E" w:rsidRPr="00DA4E72" w:rsidRDefault="002B3C3E" w:rsidP="0076624C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DA4E72" w:rsidRDefault="002B3C3E" w:rsidP="00766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DA4E72" w:rsidRDefault="002B3C3E" w:rsidP="00766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DA4E72" w:rsidRDefault="002B3C3E" w:rsidP="00766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DA4E72" w:rsidRDefault="002B3C3E" w:rsidP="0076624C">
            <w:pPr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 xml:space="preserve">квартира </w:t>
            </w:r>
          </w:p>
          <w:p w:rsidR="002B3C3E" w:rsidRPr="00DA4E72" w:rsidRDefault="002B3C3E" w:rsidP="0076624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DA4E72" w:rsidRDefault="002B3C3E" w:rsidP="0076624C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68,0</w:t>
            </w:r>
          </w:p>
        </w:tc>
        <w:tc>
          <w:tcPr>
            <w:tcW w:w="881" w:type="dxa"/>
            <w:shd w:val="clear" w:color="auto" w:fill="auto"/>
          </w:tcPr>
          <w:p w:rsidR="002B3C3E" w:rsidRPr="00DA4E72" w:rsidRDefault="002B3C3E" w:rsidP="0076624C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DA4E72" w:rsidRDefault="002B3C3E" w:rsidP="0076624C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легков</w:t>
            </w:r>
            <w:r w:rsidR="005964FC">
              <w:rPr>
                <w:sz w:val="18"/>
                <w:szCs w:val="18"/>
              </w:rPr>
              <w:t>ые</w:t>
            </w:r>
            <w:r w:rsidRPr="00DA4E72">
              <w:rPr>
                <w:sz w:val="18"/>
                <w:szCs w:val="18"/>
              </w:rPr>
              <w:t xml:space="preserve"> автомобил</w:t>
            </w:r>
            <w:r w:rsidR="005964FC">
              <w:rPr>
                <w:sz w:val="18"/>
                <w:szCs w:val="18"/>
              </w:rPr>
              <w:t>и</w:t>
            </w:r>
            <w:r w:rsidR="00F8146B">
              <w:rPr>
                <w:sz w:val="18"/>
                <w:szCs w:val="18"/>
              </w:rPr>
              <w:t>:</w:t>
            </w:r>
          </w:p>
          <w:p w:rsidR="002B3C3E" w:rsidRPr="00DA4E72" w:rsidRDefault="002B3C3E" w:rsidP="0076624C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  <w:lang w:val="en-US"/>
              </w:rPr>
              <w:t>Ford</w:t>
            </w:r>
            <w:r w:rsidRPr="00DA4E72">
              <w:rPr>
                <w:sz w:val="18"/>
                <w:szCs w:val="18"/>
              </w:rPr>
              <w:t xml:space="preserve"> </w:t>
            </w:r>
            <w:proofErr w:type="spellStart"/>
            <w:r w:rsidRPr="00DA4E72">
              <w:rPr>
                <w:sz w:val="18"/>
                <w:szCs w:val="18"/>
                <w:lang w:val="en-US"/>
              </w:rPr>
              <w:t>expIorer</w:t>
            </w:r>
            <w:proofErr w:type="spellEnd"/>
            <w:r w:rsidRPr="00DA4E72">
              <w:rPr>
                <w:sz w:val="18"/>
                <w:szCs w:val="18"/>
              </w:rPr>
              <w:t>,</w:t>
            </w:r>
          </w:p>
          <w:p w:rsidR="002B3C3E" w:rsidRPr="00DA4E72" w:rsidRDefault="002B3C3E" w:rsidP="0076624C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  <w:lang w:val="en-US"/>
              </w:rPr>
              <w:t>Ford</w:t>
            </w:r>
            <w:r w:rsidRPr="00DA4E72">
              <w:rPr>
                <w:sz w:val="18"/>
                <w:szCs w:val="18"/>
              </w:rPr>
              <w:t xml:space="preserve"> </w:t>
            </w:r>
            <w:r w:rsidRPr="00DA4E72">
              <w:rPr>
                <w:sz w:val="18"/>
                <w:szCs w:val="18"/>
                <w:lang w:val="en-US"/>
              </w:rPr>
              <w:t>F</w:t>
            </w:r>
            <w:r w:rsidRPr="00DA4E72">
              <w:rPr>
                <w:sz w:val="18"/>
                <w:szCs w:val="18"/>
              </w:rPr>
              <w:t>-150,</w:t>
            </w:r>
          </w:p>
          <w:p w:rsidR="002B3C3E" w:rsidRPr="00DA4E72" w:rsidRDefault="002B3C3E" w:rsidP="0076624C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  <w:lang w:val="en-US"/>
              </w:rPr>
              <w:t>Chevrolet</w:t>
            </w:r>
            <w:r w:rsidRPr="00DA4E72">
              <w:rPr>
                <w:sz w:val="18"/>
                <w:szCs w:val="18"/>
              </w:rPr>
              <w:t xml:space="preserve"> </w:t>
            </w:r>
            <w:proofErr w:type="spellStart"/>
            <w:r w:rsidRPr="00DA4E72">
              <w:rPr>
                <w:sz w:val="18"/>
                <w:szCs w:val="18"/>
                <w:lang w:val="en-US"/>
              </w:rPr>
              <w:t>cruze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2B3C3E" w:rsidRPr="00DA4E72" w:rsidRDefault="002B3C3E" w:rsidP="0076624C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967416,65</w:t>
            </w:r>
          </w:p>
          <w:p w:rsidR="002B3C3E" w:rsidRPr="00DA4E72" w:rsidRDefault="002B3C3E" w:rsidP="00766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A510D2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rHeight w:val="774"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155615" w:rsidRDefault="002B3C3E" w:rsidP="00DA4E72">
            <w:pPr>
              <w:ind w:right="-395"/>
              <w:rPr>
                <w:sz w:val="18"/>
                <w:szCs w:val="18"/>
              </w:rPr>
            </w:pPr>
            <w:r w:rsidRPr="00155615">
              <w:rPr>
                <w:sz w:val="18"/>
                <w:szCs w:val="18"/>
              </w:rPr>
              <w:t>83</w:t>
            </w:r>
          </w:p>
        </w:tc>
        <w:tc>
          <w:tcPr>
            <w:tcW w:w="1797" w:type="dxa"/>
            <w:shd w:val="clear" w:color="auto" w:fill="auto"/>
          </w:tcPr>
          <w:p w:rsidR="002B3C3E" w:rsidRPr="00A510D2" w:rsidRDefault="002B3C3E" w:rsidP="00DA4E72">
            <w:pPr>
              <w:rPr>
                <w:sz w:val="18"/>
                <w:szCs w:val="18"/>
              </w:rPr>
            </w:pPr>
            <w:r w:rsidRPr="00A510D2">
              <w:rPr>
                <w:sz w:val="18"/>
                <w:szCs w:val="18"/>
              </w:rPr>
              <w:t>Сиренева Л.Э.</w:t>
            </w:r>
          </w:p>
        </w:tc>
        <w:tc>
          <w:tcPr>
            <w:tcW w:w="1746" w:type="dxa"/>
            <w:shd w:val="clear" w:color="auto" w:fill="auto"/>
          </w:tcPr>
          <w:p w:rsidR="002B3C3E" w:rsidRPr="00DA4E72" w:rsidRDefault="002B3C3E" w:rsidP="00DA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назначения и перерасчета пенсий №3 Управления назначения перерасчета пенсий, ЕДВ и других социальных выплат </w:t>
            </w:r>
          </w:p>
        </w:tc>
        <w:tc>
          <w:tcPr>
            <w:tcW w:w="1276" w:type="dxa"/>
            <w:shd w:val="clear" w:color="auto" w:fill="auto"/>
          </w:tcPr>
          <w:p w:rsidR="002B3C3E" w:rsidRDefault="002B3C3E" w:rsidP="00DA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B3C3E" w:rsidRDefault="002B3C3E" w:rsidP="00DA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  <w:p w:rsidR="002B3C3E" w:rsidRPr="00DA4E72" w:rsidRDefault="002B3C3E" w:rsidP="00DA4E7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2A2E68" w:rsidRDefault="002B3C3E" w:rsidP="00DA4E72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индивидуальная</w:t>
            </w:r>
          </w:p>
          <w:p w:rsidR="002B3C3E" w:rsidRPr="002A2E68" w:rsidRDefault="002B3C3E" w:rsidP="00DA4E72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индивидуальная</w:t>
            </w:r>
          </w:p>
          <w:p w:rsidR="002B3C3E" w:rsidRPr="00DA4E72" w:rsidRDefault="002B3C3E" w:rsidP="00DA4E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Default="002B3C3E" w:rsidP="00DA4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  <w:p w:rsidR="002B3C3E" w:rsidRPr="00DA4E72" w:rsidRDefault="002B3C3E" w:rsidP="00DA4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993" w:type="dxa"/>
            <w:shd w:val="clear" w:color="auto" w:fill="auto"/>
          </w:tcPr>
          <w:p w:rsidR="002B3C3E" w:rsidRDefault="002B3C3E" w:rsidP="00DA4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B3C3E" w:rsidRPr="00DA4E72" w:rsidRDefault="002B3C3E" w:rsidP="00DA4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B3C3E" w:rsidRDefault="002B3C3E" w:rsidP="00DA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B3C3E" w:rsidRPr="00DA4E72" w:rsidRDefault="002B3C3E" w:rsidP="00DA4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B3C3E" w:rsidRDefault="002B3C3E" w:rsidP="00DA4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,0</w:t>
            </w:r>
          </w:p>
          <w:p w:rsidR="002B3C3E" w:rsidRPr="00DA4E72" w:rsidRDefault="002B3C3E" w:rsidP="00DA4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881" w:type="dxa"/>
            <w:shd w:val="clear" w:color="auto" w:fill="auto"/>
          </w:tcPr>
          <w:p w:rsidR="002B3C3E" w:rsidRDefault="002B3C3E" w:rsidP="00DA4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Pr="00DA4E72" w:rsidRDefault="002B3C3E" w:rsidP="00DA4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2B3C3E" w:rsidRPr="00DA4E72" w:rsidRDefault="002B3C3E" w:rsidP="00DA4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DA4E72" w:rsidRDefault="002B3C3E" w:rsidP="00DA4E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240,41</w:t>
            </w:r>
          </w:p>
        </w:tc>
        <w:tc>
          <w:tcPr>
            <w:tcW w:w="1038" w:type="dxa"/>
            <w:shd w:val="clear" w:color="auto" w:fill="auto"/>
          </w:tcPr>
          <w:p w:rsidR="002B3C3E" w:rsidRPr="00A510D2" w:rsidRDefault="002B3C3E" w:rsidP="00A510D2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rHeight w:val="774"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76624C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DA4E72" w:rsidRDefault="002B3C3E" w:rsidP="00766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DA4E72" w:rsidRDefault="002B3C3E" w:rsidP="0076624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B3C3E" w:rsidRDefault="002B3C3E" w:rsidP="00721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B3C3E" w:rsidRPr="00DA4E72" w:rsidRDefault="002B3C3E" w:rsidP="00721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  <w:shd w:val="clear" w:color="auto" w:fill="auto"/>
          </w:tcPr>
          <w:p w:rsidR="002B3C3E" w:rsidRPr="002A2E68" w:rsidRDefault="002B3C3E" w:rsidP="00721CEF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индивидуальная</w:t>
            </w:r>
          </w:p>
          <w:p w:rsidR="002B3C3E" w:rsidRDefault="002B3C3E" w:rsidP="00721CEF">
            <w:pPr>
              <w:jc w:val="center"/>
              <w:rPr>
                <w:sz w:val="18"/>
                <w:szCs w:val="18"/>
              </w:rPr>
            </w:pPr>
          </w:p>
          <w:p w:rsidR="002B3C3E" w:rsidRPr="002A2E68" w:rsidRDefault="002B3C3E" w:rsidP="00721CEF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индивидуальная</w:t>
            </w:r>
          </w:p>
          <w:p w:rsidR="002B3C3E" w:rsidRPr="00DA4E72" w:rsidRDefault="002B3C3E" w:rsidP="00766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Default="002B3C3E" w:rsidP="0072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,0</w:t>
            </w:r>
          </w:p>
          <w:p w:rsidR="002B3C3E" w:rsidRDefault="002B3C3E" w:rsidP="00721CEF">
            <w:pPr>
              <w:jc w:val="center"/>
              <w:rPr>
                <w:sz w:val="18"/>
                <w:szCs w:val="18"/>
              </w:rPr>
            </w:pPr>
          </w:p>
          <w:p w:rsidR="002B3C3E" w:rsidRPr="00DA4E72" w:rsidRDefault="002B3C3E" w:rsidP="0072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993" w:type="dxa"/>
            <w:shd w:val="clear" w:color="auto" w:fill="auto"/>
          </w:tcPr>
          <w:p w:rsidR="002B3C3E" w:rsidRDefault="002B3C3E" w:rsidP="0072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Default="002B3C3E" w:rsidP="00721CEF">
            <w:pPr>
              <w:jc w:val="center"/>
              <w:rPr>
                <w:sz w:val="18"/>
                <w:szCs w:val="18"/>
              </w:rPr>
            </w:pPr>
          </w:p>
          <w:p w:rsidR="002B3C3E" w:rsidRPr="00DA4E72" w:rsidRDefault="002B3C3E" w:rsidP="0072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B3C3E" w:rsidRDefault="002B3C3E" w:rsidP="00721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B3C3E" w:rsidRDefault="002B3C3E" w:rsidP="00721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  <w:p w:rsidR="002B3C3E" w:rsidRPr="00DA4E72" w:rsidRDefault="002B3C3E" w:rsidP="00766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Default="002B3C3E" w:rsidP="0072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  <w:p w:rsidR="002B3C3E" w:rsidRDefault="002B3C3E" w:rsidP="0072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  <w:p w:rsidR="002B3C3E" w:rsidRPr="00DA4E72" w:rsidRDefault="002B3C3E" w:rsidP="0072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881" w:type="dxa"/>
            <w:shd w:val="clear" w:color="auto" w:fill="auto"/>
          </w:tcPr>
          <w:p w:rsidR="002B3C3E" w:rsidRDefault="002B3C3E" w:rsidP="0072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B3C3E" w:rsidRDefault="002B3C3E" w:rsidP="0072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B3C3E" w:rsidRPr="00DA4E72" w:rsidRDefault="002B3C3E" w:rsidP="00721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2B3C3E" w:rsidRPr="00DA4E72" w:rsidRDefault="002B3C3E" w:rsidP="00721CEF">
            <w:pPr>
              <w:jc w:val="center"/>
              <w:rPr>
                <w:sz w:val="18"/>
                <w:szCs w:val="18"/>
              </w:rPr>
            </w:pPr>
            <w:r w:rsidRPr="00DA4E72">
              <w:rPr>
                <w:sz w:val="18"/>
                <w:szCs w:val="18"/>
              </w:rPr>
              <w:t>легковой автомобиль</w:t>
            </w:r>
          </w:p>
          <w:p w:rsidR="002B3C3E" w:rsidRPr="00DA4E72" w:rsidRDefault="002B3C3E" w:rsidP="0076624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2B3C3E" w:rsidRPr="00DA4E72" w:rsidRDefault="002B3C3E" w:rsidP="00766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349,55</w:t>
            </w:r>
          </w:p>
        </w:tc>
        <w:tc>
          <w:tcPr>
            <w:tcW w:w="1038" w:type="dxa"/>
            <w:shd w:val="clear" w:color="auto" w:fill="auto"/>
          </w:tcPr>
          <w:p w:rsidR="002B3C3E" w:rsidRPr="00A510D2" w:rsidRDefault="002B3C3E" w:rsidP="000830E5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155615" w:rsidRDefault="002B3C3E" w:rsidP="00C22210">
            <w:pPr>
              <w:ind w:right="-395"/>
              <w:rPr>
                <w:sz w:val="18"/>
                <w:szCs w:val="18"/>
              </w:rPr>
            </w:pPr>
            <w:r w:rsidRPr="00155615">
              <w:rPr>
                <w:sz w:val="18"/>
                <w:szCs w:val="18"/>
              </w:rPr>
              <w:t>84</w:t>
            </w:r>
          </w:p>
        </w:tc>
        <w:tc>
          <w:tcPr>
            <w:tcW w:w="1797" w:type="dxa"/>
            <w:shd w:val="clear" w:color="auto" w:fill="auto"/>
          </w:tcPr>
          <w:p w:rsidR="002B3C3E" w:rsidRPr="000830E5" w:rsidRDefault="002B3C3E" w:rsidP="00FE0CC7">
            <w:pPr>
              <w:ind w:right="-75"/>
              <w:rPr>
                <w:sz w:val="18"/>
                <w:szCs w:val="18"/>
              </w:rPr>
            </w:pPr>
            <w:proofErr w:type="spellStart"/>
            <w:r w:rsidRPr="000830E5">
              <w:rPr>
                <w:sz w:val="18"/>
                <w:szCs w:val="18"/>
              </w:rPr>
              <w:t>Чепкасова</w:t>
            </w:r>
            <w:proofErr w:type="spellEnd"/>
            <w:r w:rsidRPr="000830E5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746" w:type="dxa"/>
            <w:shd w:val="clear" w:color="auto" w:fill="auto"/>
          </w:tcPr>
          <w:p w:rsidR="002B3C3E" w:rsidRPr="00721CEF" w:rsidRDefault="002B3C3E" w:rsidP="00FE0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721CEF">
              <w:rPr>
                <w:sz w:val="18"/>
                <w:szCs w:val="18"/>
              </w:rPr>
              <w:t>уководитель клиентской службы (на правах отдела)</w:t>
            </w:r>
            <w:r>
              <w:rPr>
                <w:sz w:val="18"/>
                <w:szCs w:val="18"/>
              </w:rPr>
              <w:t xml:space="preserve"> «Сергиев Посад»</w:t>
            </w:r>
          </w:p>
        </w:tc>
        <w:tc>
          <w:tcPr>
            <w:tcW w:w="1276" w:type="dxa"/>
            <w:shd w:val="clear" w:color="auto" w:fill="auto"/>
          </w:tcPr>
          <w:p w:rsidR="002B3C3E" w:rsidRDefault="002B3C3E" w:rsidP="00FE0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21CEF">
              <w:rPr>
                <w:sz w:val="18"/>
                <w:szCs w:val="18"/>
              </w:rPr>
              <w:t>вартира</w:t>
            </w:r>
          </w:p>
          <w:p w:rsidR="002B3C3E" w:rsidRDefault="002B3C3E" w:rsidP="00721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B3C3E" w:rsidRPr="00721CEF" w:rsidRDefault="002B3C3E" w:rsidP="00FE0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415" w:type="dxa"/>
            <w:shd w:val="clear" w:color="auto" w:fill="auto"/>
          </w:tcPr>
          <w:p w:rsidR="002B3C3E" w:rsidRPr="00721CEF" w:rsidRDefault="002B3C3E" w:rsidP="00721CE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721CEF">
              <w:rPr>
                <w:sz w:val="18"/>
                <w:szCs w:val="18"/>
              </w:rPr>
              <w:t>бщая долевая 1/2</w:t>
            </w:r>
          </w:p>
          <w:p w:rsidR="002B3C3E" w:rsidRPr="002A2E68" w:rsidRDefault="002B3C3E" w:rsidP="00721CEF">
            <w:pPr>
              <w:jc w:val="center"/>
              <w:rPr>
                <w:sz w:val="18"/>
                <w:szCs w:val="18"/>
              </w:rPr>
            </w:pPr>
            <w:r w:rsidRPr="002A2E68">
              <w:rPr>
                <w:sz w:val="18"/>
                <w:szCs w:val="18"/>
              </w:rPr>
              <w:t>индивидуальная</w:t>
            </w:r>
          </w:p>
          <w:p w:rsidR="002B3C3E" w:rsidRDefault="002B3C3E" w:rsidP="00FE0CC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0022BF" w:rsidRDefault="002B3C3E" w:rsidP="000022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721CEF" w:rsidRDefault="002B3C3E" w:rsidP="000022B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CEF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2B3C3E" w:rsidRPr="00721CEF" w:rsidRDefault="002B3C3E" w:rsidP="000022BF">
            <w:pPr>
              <w:jc w:val="center"/>
              <w:rPr>
                <w:sz w:val="18"/>
                <w:szCs w:val="18"/>
              </w:rPr>
            </w:pPr>
            <w:r w:rsidRPr="00721CEF">
              <w:rPr>
                <w:sz w:val="18"/>
                <w:szCs w:val="18"/>
              </w:rPr>
              <w:t>500,0</w:t>
            </w:r>
          </w:p>
          <w:p w:rsidR="002B3C3E" w:rsidRDefault="002B3C3E" w:rsidP="000022BF">
            <w:pPr>
              <w:jc w:val="center"/>
              <w:rPr>
                <w:sz w:val="18"/>
                <w:szCs w:val="18"/>
              </w:rPr>
            </w:pPr>
          </w:p>
          <w:p w:rsidR="002B3C3E" w:rsidRPr="000022BF" w:rsidRDefault="002B3C3E" w:rsidP="000022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3" w:type="dxa"/>
            <w:shd w:val="clear" w:color="auto" w:fill="auto"/>
          </w:tcPr>
          <w:p w:rsidR="002B3C3E" w:rsidRDefault="002B3C3E" w:rsidP="00FE0C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721CEF">
              <w:rPr>
                <w:sz w:val="18"/>
                <w:szCs w:val="18"/>
              </w:rPr>
              <w:t xml:space="preserve">Россия </w:t>
            </w:r>
          </w:p>
          <w:p w:rsidR="002B3C3E" w:rsidRDefault="002B3C3E" w:rsidP="00FE0CC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B3C3E" w:rsidRDefault="002B3C3E" w:rsidP="000022BF">
            <w:pPr>
              <w:rPr>
                <w:sz w:val="18"/>
                <w:szCs w:val="18"/>
              </w:rPr>
            </w:pPr>
          </w:p>
          <w:p w:rsidR="002B3C3E" w:rsidRPr="000022BF" w:rsidRDefault="002B3C3E" w:rsidP="00083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721CEF" w:rsidRDefault="00F77B85" w:rsidP="00FE0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721CEF" w:rsidRDefault="002B3C3E" w:rsidP="00FE0CC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721CEF" w:rsidRDefault="002B3C3E" w:rsidP="00FE0C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721CEF" w:rsidRDefault="002B3C3E" w:rsidP="00721CEF">
            <w:pPr>
              <w:jc w:val="center"/>
              <w:rPr>
                <w:sz w:val="18"/>
                <w:szCs w:val="18"/>
              </w:rPr>
            </w:pPr>
            <w:r w:rsidRPr="00721CEF">
              <w:rPr>
                <w:sz w:val="18"/>
                <w:szCs w:val="18"/>
              </w:rPr>
              <w:t>легковой автомобиль</w:t>
            </w:r>
          </w:p>
          <w:p w:rsidR="002B3C3E" w:rsidRPr="00721CEF" w:rsidRDefault="002B3C3E" w:rsidP="00721CEF">
            <w:pPr>
              <w:jc w:val="center"/>
              <w:rPr>
                <w:sz w:val="18"/>
                <w:szCs w:val="18"/>
              </w:rPr>
            </w:pPr>
            <w:proofErr w:type="spellStart"/>
            <w:r w:rsidRPr="00721CEF">
              <w:rPr>
                <w:sz w:val="18"/>
                <w:szCs w:val="18"/>
              </w:rPr>
              <w:t>Киа</w:t>
            </w:r>
            <w:proofErr w:type="spellEnd"/>
            <w:r w:rsidRPr="00721CEF">
              <w:rPr>
                <w:sz w:val="18"/>
                <w:szCs w:val="18"/>
              </w:rPr>
              <w:t xml:space="preserve"> </w:t>
            </w:r>
            <w:proofErr w:type="spellStart"/>
            <w:r w:rsidRPr="00721CEF">
              <w:rPr>
                <w:sz w:val="18"/>
                <w:szCs w:val="18"/>
              </w:rPr>
              <w:t>соул</w:t>
            </w:r>
            <w:proofErr w:type="spellEnd"/>
          </w:p>
          <w:p w:rsidR="002B3C3E" w:rsidRPr="00721CEF" w:rsidRDefault="002B3C3E" w:rsidP="00FE0CC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721CEF" w:rsidRDefault="002B3C3E" w:rsidP="00EE1026">
            <w:pPr>
              <w:ind w:right="-73"/>
              <w:jc w:val="center"/>
              <w:rPr>
                <w:sz w:val="18"/>
                <w:szCs w:val="18"/>
              </w:rPr>
            </w:pPr>
            <w:r w:rsidRPr="00721CEF">
              <w:rPr>
                <w:sz w:val="18"/>
                <w:szCs w:val="18"/>
              </w:rPr>
              <w:t>1031953,75</w:t>
            </w:r>
          </w:p>
        </w:tc>
        <w:tc>
          <w:tcPr>
            <w:tcW w:w="1038" w:type="dxa"/>
            <w:shd w:val="clear" w:color="auto" w:fill="auto"/>
          </w:tcPr>
          <w:p w:rsidR="002B3C3E" w:rsidRPr="00A510D2" w:rsidRDefault="002B3C3E" w:rsidP="000830E5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155615" w:rsidRDefault="002B3C3E" w:rsidP="00155615">
            <w:pPr>
              <w:ind w:right="-395"/>
              <w:rPr>
                <w:sz w:val="18"/>
                <w:szCs w:val="18"/>
              </w:rPr>
            </w:pPr>
            <w:r w:rsidRPr="00155615">
              <w:rPr>
                <w:sz w:val="18"/>
                <w:szCs w:val="18"/>
              </w:rPr>
              <w:t>85</w:t>
            </w:r>
          </w:p>
        </w:tc>
        <w:tc>
          <w:tcPr>
            <w:tcW w:w="1797" w:type="dxa"/>
            <w:shd w:val="clear" w:color="auto" w:fill="auto"/>
          </w:tcPr>
          <w:p w:rsidR="002B3C3E" w:rsidRPr="000830E5" w:rsidRDefault="002B3C3E" w:rsidP="00FE0CC7">
            <w:pPr>
              <w:ind w:right="-75"/>
              <w:rPr>
                <w:sz w:val="18"/>
                <w:szCs w:val="18"/>
              </w:rPr>
            </w:pPr>
            <w:r w:rsidRPr="000830E5">
              <w:rPr>
                <w:sz w:val="18"/>
                <w:szCs w:val="18"/>
              </w:rPr>
              <w:t>Фадеева Ю.Н.</w:t>
            </w:r>
          </w:p>
          <w:p w:rsidR="002B3C3E" w:rsidRPr="007C52BB" w:rsidRDefault="002B3C3E" w:rsidP="00FE0CC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7C52BB" w:rsidRDefault="002B3C3E" w:rsidP="00FE0CC7">
            <w:pPr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7C52BB" w:rsidRDefault="002B3C3E" w:rsidP="00FE0CC7">
            <w:pPr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квартира</w:t>
            </w:r>
          </w:p>
          <w:p w:rsidR="002B3C3E" w:rsidRPr="007C52BB" w:rsidRDefault="002B3C3E" w:rsidP="00FE0CC7">
            <w:pPr>
              <w:rPr>
                <w:sz w:val="18"/>
                <w:szCs w:val="18"/>
              </w:rPr>
            </w:pPr>
          </w:p>
          <w:p w:rsidR="002B3C3E" w:rsidRPr="007C52BB" w:rsidRDefault="002B3C3E" w:rsidP="00FE0CC7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7C52BB" w:rsidRDefault="002B3C3E" w:rsidP="00FE0C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общая долевая,</w:t>
            </w:r>
          </w:p>
          <w:p w:rsidR="002B3C3E" w:rsidRPr="007C52BB" w:rsidRDefault="002B3C3E" w:rsidP="00FE0C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 xml:space="preserve"> 1/3</w:t>
            </w:r>
          </w:p>
          <w:p w:rsidR="002B3C3E" w:rsidRPr="007C52BB" w:rsidRDefault="002B3C3E" w:rsidP="00FE0CC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7C52BB" w:rsidRDefault="002B3C3E" w:rsidP="00FE0C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2BB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2B3C3E" w:rsidRPr="007C52BB" w:rsidRDefault="002B3C3E" w:rsidP="00FE0C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7C52BB" w:rsidRDefault="002B3C3E" w:rsidP="00FE0C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Россия</w:t>
            </w:r>
          </w:p>
          <w:p w:rsidR="002B3C3E" w:rsidRPr="007C52BB" w:rsidRDefault="002B3C3E" w:rsidP="00FE0CC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7C52BB" w:rsidRDefault="002B3C3E" w:rsidP="00FE0CC7">
            <w:pPr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квартира</w:t>
            </w:r>
          </w:p>
          <w:p w:rsidR="002B3C3E" w:rsidRPr="007C52BB" w:rsidRDefault="002B3C3E" w:rsidP="00FE0CC7">
            <w:pPr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квартира</w:t>
            </w:r>
          </w:p>
          <w:p w:rsidR="002B3C3E" w:rsidRPr="007C52BB" w:rsidRDefault="002B3C3E" w:rsidP="00F77B8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7C52BB" w:rsidRDefault="002B3C3E" w:rsidP="00FE0CC7">
            <w:pPr>
              <w:ind w:left="-1"/>
              <w:jc w:val="center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42,8</w:t>
            </w:r>
          </w:p>
          <w:p w:rsidR="002B3C3E" w:rsidRPr="007C52BB" w:rsidRDefault="002B3C3E" w:rsidP="00FE0CC7">
            <w:pPr>
              <w:ind w:left="-1"/>
              <w:jc w:val="center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55,5</w:t>
            </w:r>
          </w:p>
          <w:p w:rsidR="002B3C3E" w:rsidRPr="007C52BB" w:rsidRDefault="002B3C3E" w:rsidP="00FE0CC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7C52BB" w:rsidRDefault="002B3C3E" w:rsidP="00FE0C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7C52BB" w:rsidRDefault="002B3C3E" w:rsidP="00FE0C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7C52BB" w:rsidRDefault="002B3C3E" w:rsidP="00F77B8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7C52BB" w:rsidRDefault="002B3C3E" w:rsidP="00FE0CC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2BB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  <w:r w:rsidR="00F8146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7C5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52BB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7C52BB">
              <w:rPr>
                <w:rFonts w:ascii="Times New Roman" w:hAnsi="Times New Roman" w:cs="Times New Roman"/>
                <w:sz w:val="18"/>
                <w:szCs w:val="18"/>
              </w:rPr>
              <w:t xml:space="preserve"> Акцент, </w:t>
            </w:r>
          </w:p>
          <w:p w:rsidR="002B3C3E" w:rsidRPr="007C52BB" w:rsidRDefault="002B3C3E" w:rsidP="00DE61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2BB"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7C52BB">
              <w:rPr>
                <w:rFonts w:ascii="Times New Roman" w:hAnsi="Times New Roman"/>
                <w:sz w:val="18"/>
                <w:szCs w:val="18"/>
              </w:rPr>
              <w:t>Джетта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2B3C3E" w:rsidRPr="007C52BB" w:rsidRDefault="002B3C3E" w:rsidP="00EE1026">
            <w:pPr>
              <w:ind w:right="-73"/>
              <w:jc w:val="center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1113056,43</w:t>
            </w:r>
          </w:p>
          <w:p w:rsidR="002B3C3E" w:rsidRPr="007C52BB" w:rsidRDefault="002B3C3E" w:rsidP="00EE1026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A510D2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747A9B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7C52BB" w:rsidRDefault="002B3C3E" w:rsidP="00FE0CC7">
            <w:pPr>
              <w:ind w:right="-75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7C52BB" w:rsidRDefault="002B3C3E" w:rsidP="005168CA">
            <w:pPr>
              <w:jc w:val="center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7C52BB" w:rsidRDefault="002B3C3E" w:rsidP="00FE0CC7">
            <w:pPr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7C52BB" w:rsidRDefault="002B3C3E" w:rsidP="00FE0C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7C52BB" w:rsidRDefault="002B3C3E" w:rsidP="00FE0C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2BB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993" w:type="dxa"/>
            <w:shd w:val="clear" w:color="auto" w:fill="auto"/>
          </w:tcPr>
          <w:p w:rsidR="002B3C3E" w:rsidRPr="007C52BB" w:rsidRDefault="002B3C3E" w:rsidP="00FE0C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7C52BB" w:rsidRDefault="002B3C3E" w:rsidP="00FE0CC7">
            <w:pPr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7C52BB" w:rsidRDefault="002B3C3E" w:rsidP="00FE0CC7">
            <w:pPr>
              <w:ind w:left="-1"/>
              <w:jc w:val="center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42,0</w:t>
            </w:r>
          </w:p>
        </w:tc>
        <w:tc>
          <w:tcPr>
            <w:tcW w:w="881" w:type="dxa"/>
            <w:shd w:val="clear" w:color="auto" w:fill="auto"/>
          </w:tcPr>
          <w:p w:rsidR="002B3C3E" w:rsidRPr="007C52BB" w:rsidRDefault="002B3C3E" w:rsidP="00FE0C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7C52BB" w:rsidRDefault="002B3C3E" w:rsidP="00FE0CC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2B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7C52BB" w:rsidRDefault="002B3C3E" w:rsidP="00EE1026">
            <w:pPr>
              <w:ind w:right="-73"/>
              <w:jc w:val="center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175597,24</w:t>
            </w:r>
          </w:p>
          <w:p w:rsidR="002B3C3E" w:rsidRPr="007C52BB" w:rsidRDefault="002B3C3E" w:rsidP="00FE0CC7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A510D2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747A9B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7C52BB" w:rsidRDefault="002B3C3E" w:rsidP="00FE0CC7">
            <w:pPr>
              <w:ind w:right="-75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2B3C3E" w:rsidRPr="007C52BB" w:rsidRDefault="002B3C3E" w:rsidP="00FE0CC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7C52BB" w:rsidRDefault="002B3C3E" w:rsidP="005168CA">
            <w:pPr>
              <w:jc w:val="center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7C52BB" w:rsidRDefault="002B3C3E" w:rsidP="00FE0CC7">
            <w:pPr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 xml:space="preserve">нет </w:t>
            </w:r>
          </w:p>
          <w:p w:rsidR="002B3C3E" w:rsidRPr="007C52BB" w:rsidRDefault="002B3C3E" w:rsidP="00FE0CC7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7C52BB" w:rsidRDefault="002B3C3E" w:rsidP="00FE0CC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7C52BB" w:rsidRDefault="002B3C3E" w:rsidP="00FE0C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7C52BB" w:rsidRDefault="002B3C3E" w:rsidP="00FE0CC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7C52BB" w:rsidRDefault="002B3C3E" w:rsidP="00FE0CC7">
            <w:pPr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квартира</w:t>
            </w:r>
          </w:p>
          <w:p w:rsidR="002B3C3E" w:rsidRPr="007C52BB" w:rsidRDefault="002B3C3E" w:rsidP="00FE0CC7">
            <w:pPr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квартира</w:t>
            </w:r>
          </w:p>
          <w:p w:rsidR="002B3C3E" w:rsidRPr="007C52BB" w:rsidRDefault="002B3C3E" w:rsidP="00FE0CC7">
            <w:pPr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7C52BB" w:rsidRDefault="002B3C3E" w:rsidP="00FE0CC7">
            <w:pPr>
              <w:ind w:left="-1"/>
              <w:jc w:val="center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42,8</w:t>
            </w:r>
          </w:p>
          <w:p w:rsidR="002B3C3E" w:rsidRPr="007C52BB" w:rsidRDefault="002B3C3E" w:rsidP="00FE0CC7">
            <w:pPr>
              <w:ind w:left="-1"/>
              <w:jc w:val="center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55,5</w:t>
            </w:r>
          </w:p>
          <w:p w:rsidR="002B3C3E" w:rsidRPr="007C52BB" w:rsidRDefault="002B3C3E" w:rsidP="00FE0CC7">
            <w:pPr>
              <w:ind w:left="-1"/>
              <w:jc w:val="center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42,0</w:t>
            </w:r>
          </w:p>
        </w:tc>
        <w:tc>
          <w:tcPr>
            <w:tcW w:w="881" w:type="dxa"/>
            <w:shd w:val="clear" w:color="auto" w:fill="auto"/>
          </w:tcPr>
          <w:p w:rsidR="002B3C3E" w:rsidRPr="007C52BB" w:rsidRDefault="002B3C3E" w:rsidP="00FE0C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7C52BB" w:rsidRDefault="002B3C3E" w:rsidP="00FE0C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7C52BB" w:rsidRDefault="002B3C3E" w:rsidP="00FE0C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7C52BB" w:rsidRDefault="002B3C3E" w:rsidP="00FE0CC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2B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2B3C3E" w:rsidRPr="007C52BB" w:rsidRDefault="002B3C3E" w:rsidP="00FE0CC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7C52BB" w:rsidRDefault="002B3C3E" w:rsidP="00FE0CC7">
            <w:pPr>
              <w:ind w:right="-73"/>
              <w:jc w:val="center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 xml:space="preserve">нет </w:t>
            </w:r>
          </w:p>
          <w:p w:rsidR="002B3C3E" w:rsidRPr="007C52BB" w:rsidRDefault="002B3C3E" w:rsidP="00FE0CC7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A510D2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747A9B">
            <w:pPr>
              <w:ind w:right="-395"/>
              <w:rPr>
                <w:color w:val="FF0000"/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7C52BB" w:rsidRDefault="002B3C3E" w:rsidP="00FE0CC7">
            <w:pPr>
              <w:ind w:right="-75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7C52BB" w:rsidRDefault="002B3C3E" w:rsidP="00862739">
            <w:pPr>
              <w:jc w:val="center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7C52BB" w:rsidRDefault="002B3C3E" w:rsidP="00FE0CC7">
            <w:pPr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7C52BB" w:rsidRDefault="002B3C3E" w:rsidP="00FE0CC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7C52BB" w:rsidRDefault="002B3C3E" w:rsidP="00FE0C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7C52BB" w:rsidRDefault="002B3C3E" w:rsidP="00FE0CC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7C52BB" w:rsidRDefault="002B3C3E" w:rsidP="00FE0CC7">
            <w:pPr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квартира</w:t>
            </w:r>
          </w:p>
          <w:p w:rsidR="002B3C3E" w:rsidRPr="007C52BB" w:rsidRDefault="002B3C3E" w:rsidP="00FE0CC7">
            <w:pPr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7C52BB" w:rsidRDefault="002B3C3E" w:rsidP="00FE0CC7">
            <w:pPr>
              <w:ind w:left="-1"/>
              <w:jc w:val="center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42,8</w:t>
            </w:r>
          </w:p>
          <w:p w:rsidR="002B3C3E" w:rsidRPr="007C52BB" w:rsidRDefault="002B3C3E" w:rsidP="00FE0CC7">
            <w:pPr>
              <w:ind w:left="-1"/>
              <w:jc w:val="center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42,0</w:t>
            </w:r>
          </w:p>
        </w:tc>
        <w:tc>
          <w:tcPr>
            <w:tcW w:w="881" w:type="dxa"/>
            <w:shd w:val="clear" w:color="auto" w:fill="auto"/>
          </w:tcPr>
          <w:p w:rsidR="002B3C3E" w:rsidRPr="007C52BB" w:rsidRDefault="002B3C3E" w:rsidP="00FE0C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7C52BB" w:rsidRDefault="002B3C3E" w:rsidP="00FE0C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7C52BB" w:rsidRDefault="002B3C3E" w:rsidP="00FE0CC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2B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7C52BB" w:rsidRDefault="002B3C3E" w:rsidP="00FE0CC7">
            <w:pPr>
              <w:ind w:right="-73"/>
              <w:jc w:val="center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A510D2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155615" w:rsidRDefault="002B3C3E" w:rsidP="00155615">
            <w:pPr>
              <w:tabs>
                <w:tab w:val="right" w:pos="1769"/>
              </w:tabs>
              <w:ind w:right="-395"/>
              <w:rPr>
                <w:sz w:val="18"/>
                <w:szCs w:val="18"/>
              </w:rPr>
            </w:pPr>
            <w:r w:rsidRPr="00155615">
              <w:rPr>
                <w:sz w:val="18"/>
                <w:szCs w:val="18"/>
              </w:rPr>
              <w:t>86</w:t>
            </w:r>
          </w:p>
        </w:tc>
        <w:tc>
          <w:tcPr>
            <w:tcW w:w="1797" w:type="dxa"/>
            <w:shd w:val="clear" w:color="auto" w:fill="auto"/>
          </w:tcPr>
          <w:p w:rsidR="002B3C3E" w:rsidRPr="000830E5" w:rsidRDefault="002B3C3E" w:rsidP="00395E20">
            <w:pPr>
              <w:rPr>
                <w:sz w:val="18"/>
                <w:szCs w:val="18"/>
              </w:rPr>
            </w:pPr>
            <w:r w:rsidRPr="000830E5">
              <w:rPr>
                <w:sz w:val="18"/>
                <w:szCs w:val="18"/>
              </w:rPr>
              <w:t>Агафонова Н.Н.</w:t>
            </w:r>
          </w:p>
          <w:p w:rsidR="002B3C3E" w:rsidRPr="007C52BB" w:rsidRDefault="002B3C3E" w:rsidP="00395E20">
            <w:pPr>
              <w:rPr>
                <w:sz w:val="18"/>
                <w:szCs w:val="18"/>
              </w:rPr>
            </w:pPr>
          </w:p>
          <w:p w:rsidR="002B3C3E" w:rsidRPr="007C52BB" w:rsidRDefault="002B3C3E" w:rsidP="00395E20">
            <w:pPr>
              <w:rPr>
                <w:sz w:val="18"/>
                <w:szCs w:val="18"/>
              </w:rPr>
            </w:pPr>
          </w:p>
          <w:p w:rsidR="002B3C3E" w:rsidRPr="007C52BB" w:rsidRDefault="002B3C3E" w:rsidP="00395E2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7C52BB" w:rsidRDefault="002B3C3E" w:rsidP="00871244">
            <w:pPr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 xml:space="preserve">заместитель главного бухгалтера </w:t>
            </w:r>
            <w:proofErr w:type="gramStart"/>
            <w:r w:rsidRPr="007C52BB">
              <w:rPr>
                <w:sz w:val="18"/>
                <w:szCs w:val="18"/>
              </w:rPr>
              <w:t>-з</w:t>
            </w:r>
            <w:proofErr w:type="gramEnd"/>
            <w:r w:rsidRPr="007C52BB">
              <w:rPr>
                <w:sz w:val="18"/>
                <w:szCs w:val="18"/>
              </w:rPr>
              <w:t>аместитель начальника отдела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2B3C3E" w:rsidRPr="007C52BB" w:rsidRDefault="002B3C3E" w:rsidP="00395E20">
            <w:pPr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квартира</w:t>
            </w:r>
          </w:p>
          <w:p w:rsidR="002B3C3E" w:rsidRPr="007C52BB" w:rsidRDefault="002B3C3E" w:rsidP="00395E20">
            <w:pPr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комната</w:t>
            </w:r>
          </w:p>
          <w:p w:rsidR="002B3C3E" w:rsidRPr="007C52BB" w:rsidRDefault="002B3C3E" w:rsidP="00395E20">
            <w:pPr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жилое строение без права регистрации</w:t>
            </w:r>
          </w:p>
          <w:p w:rsidR="002B3C3E" w:rsidRPr="007C52BB" w:rsidRDefault="002B3C3E" w:rsidP="00395E20">
            <w:pPr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2B3C3E" w:rsidRPr="007C52BB" w:rsidRDefault="002B3C3E" w:rsidP="00395E20">
            <w:pPr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индивидуальная</w:t>
            </w:r>
          </w:p>
          <w:p w:rsidR="002B3C3E" w:rsidRPr="007C52BB" w:rsidRDefault="002B3C3E" w:rsidP="00395E20">
            <w:pPr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индивидуальная</w:t>
            </w:r>
          </w:p>
          <w:p w:rsidR="002B3C3E" w:rsidRPr="007C52BB" w:rsidRDefault="002B3C3E" w:rsidP="00395E20">
            <w:pPr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индивидуальная</w:t>
            </w:r>
          </w:p>
          <w:p w:rsidR="002B3C3E" w:rsidRPr="007C52BB" w:rsidRDefault="002B3C3E" w:rsidP="00395E20">
            <w:pPr>
              <w:rPr>
                <w:sz w:val="18"/>
                <w:szCs w:val="18"/>
              </w:rPr>
            </w:pPr>
          </w:p>
          <w:p w:rsidR="002B3C3E" w:rsidRPr="007C52BB" w:rsidRDefault="002B3C3E" w:rsidP="00395E20">
            <w:pPr>
              <w:rPr>
                <w:sz w:val="18"/>
                <w:szCs w:val="18"/>
              </w:rPr>
            </w:pPr>
          </w:p>
          <w:p w:rsidR="002B3C3E" w:rsidRPr="007C52BB" w:rsidRDefault="002B3C3E" w:rsidP="00395E20">
            <w:pPr>
              <w:rPr>
                <w:sz w:val="18"/>
                <w:szCs w:val="18"/>
              </w:rPr>
            </w:pPr>
          </w:p>
          <w:p w:rsidR="002B3C3E" w:rsidRPr="007C52BB" w:rsidRDefault="002B3C3E" w:rsidP="00395E20">
            <w:pPr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7C52BB" w:rsidRDefault="002B3C3E" w:rsidP="00395E20">
            <w:pPr>
              <w:jc w:val="center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54,7</w:t>
            </w:r>
          </w:p>
          <w:p w:rsidR="002B3C3E" w:rsidRPr="007C52BB" w:rsidRDefault="002B3C3E" w:rsidP="00395E20">
            <w:pPr>
              <w:jc w:val="center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17,8</w:t>
            </w:r>
          </w:p>
          <w:p w:rsidR="002B3C3E" w:rsidRPr="007C52BB" w:rsidRDefault="002B3C3E" w:rsidP="00395E20">
            <w:pPr>
              <w:jc w:val="center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32,7</w:t>
            </w:r>
          </w:p>
          <w:p w:rsidR="002B3C3E" w:rsidRPr="007C52BB" w:rsidRDefault="002B3C3E" w:rsidP="00395E20">
            <w:pPr>
              <w:jc w:val="center"/>
              <w:rPr>
                <w:sz w:val="18"/>
                <w:szCs w:val="18"/>
              </w:rPr>
            </w:pPr>
          </w:p>
          <w:p w:rsidR="002B3C3E" w:rsidRPr="007C52BB" w:rsidRDefault="002B3C3E" w:rsidP="00395E20">
            <w:pPr>
              <w:jc w:val="center"/>
              <w:rPr>
                <w:sz w:val="18"/>
                <w:szCs w:val="18"/>
              </w:rPr>
            </w:pPr>
          </w:p>
          <w:p w:rsidR="002B3C3E" w:rsidRPr="007C52BB" w:rsidRDefault="002B3C3E" w:rsidP="00395E20">
            <w:pPr>
              <w:jc w:val="center"/>
              <w:rPr>
                <w:sz w:val="18"/>
                <w:szCs w:val="18"/>
              </w:rPr>
            </w:pPr>
          </w:p>
          <w:p w:rsidR="002B3C3E" w:rsidRPr="007C52BB" w:rsidRDefault="002B3C3E" w:rsidP="00395E20">
            <w:pPr>
              <w:jc w:val="center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600,00</w:t>
            </w:r>
          </w:p>
        </w:tc>
        <w:tc>
          <w:tcPr>
            <w:tcW w:w="993" w:type="dxa"/>
            <w:shd w:val="clear" w:color="auto" w:fill="auto"/>
          </w:tcPr>
          <w:p w:rsidR="002B3C3E" w:rsidRPr="007C52BB" w:rsidRDefault="002B3C3E" w:rsidP="00395E20">
            <w:pPr>
              <w:jc w:val="center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Россия</w:t>
            </w:r>
          </w:p>
          <w:p w:rsidR="002B3C3E" w:rsidRPr="007C52BB" w:rsidRDefault="002B3C3E" w:rsidP="00395E20">
            <w:pPr>
              <w:jc w:val="center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Россия</w:t>
            </w:r>
          </w:p>
          <w:p w:rsidR="002B3C3E" w:rsidRPr="007C52BB" w:rsidRDefault="002B3C3E" w:rsidP="00395E20">
            <w:pPr>
              <w:jc w:val="center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Россия</w:t>
            </w:r>
          </w:p>
          <w:p w:rsidR="002B3C3E" w:rsidRPr="007C52BB" w:rsidRDefault="002B3C3E" w:rsidP="00395E20">
            <w:pPr>
              <w:jc w:val="center"/>
              <w:rPr>
                <w:sz w:val="18"/>
                <w:szCs w:val="18"/>
              </w:rPr>
            </w:pPr>
          </w:p>
          <w:p w:rsidR="002B3C3E" w:rsidRPr="007C52BB" w:rsidRDefault="002B3C3E" w:rsidP="00395E20">
            <w:pPr>
              <w:jc w:val="center"/>
              <w:rPr>
                <w:sz w:val="18"/>
                <w:szCs w:val="18"/>
              </w:rPr>
            </w:pPr>
          </w:p>
          <w:p w:rsidR="002B3C3E" w:rsidRPr="007C52BB" w:rsidRDefault="002B3C3E" w:rsidP="00395E20">
            <w:pPr>
              <w:jc w:val="center"/>
              <w:rPr>
                <w:sz w:val="18"/>
                <w:szCs w:val="18"/>
              </w:rPr>
            </w:pPr>
          </w:p>
          <w:p w:rsidR="002B3C3E" w:rsidRPr="007C52BB" w:rsidRDefault="002B3C3E" w:rsidP="00395E20">
            <w:pPr>
              <w:jc w:val="center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7C52BB" w:rsidRDefault="002B3C3E" w:rsidP="00395E20">
            <w:pPr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7C52BB" w:rsidRDefault="002B3C3E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7C52BB" w:rsidRDefault="002B3C3E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7C52BB" w:rsidRDefault="002B3C3E" w:rsidP="00395E20">
            <w:pPr>
              <w:jc w:val="center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7C52BB" w:rsidRDefault="002B3C3E" w:rsidP="00217D31">
            <w:pPr>
              <w:jc w:val="center"/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1298763,45</w:t>
            </w:r>
          </w:p>
        </w:tc>
        <w:tc>
          <w:tcPr>
            <w:tcW w:w="1038" w:type="dxa"/>
            <w:shd w:val="clear" w:color="auto" w:fill="auto"/>
          </w:tcPr>
          <w:p w:rsidR="002B3C3E" w:rsidRPr="00A510D2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155615" w:rsidRDefault="002B3C3E" w:rsidP="00747A9B">
            <w:pPr>
              <w:tabs>
                <w:tab w:val="right" w:pos="1769"/>
              </w:tabs>
              <w:ind w:right="-395"/>
              <w:rPr>
                <w:sz w:val="18"/>
                <w:szCs w:val="18"/>
              </w:rPr>
            </w:pPr>
            <w:r w:rsidRPr="00155615">
              <w:rPr>
                <w:sz w:val="18"/>
                <w:szCs w:val="18"/>
              </w:rPr>
              <w:t>87</w:t>
            </w:r>
          </w:p>
        </w:tc>
        <w:tc>
          <w:tcPr>
            <w:tcW w:w="1797" w:type="dxa"/>
            <w:shd w:val="clear" w:color="auto" w:fill="auto"/>
          </w:tcPr>
          <w:p w:rsidR="002B3C3E" w:rsidRPr="000830E5" w:rsidRDefault="002B3C3E" w:rsidP="00395E20">
            <w:pPr>
              <w:rPr>
                <w:sz w:val="18"/>
                <w:szCs w:val="18"/>
              </w:rPr>
            </w:pPr>
            <w:proofErr w:type="spellStart"/>
            <w:r w:rsidRPr="000830E5">
              <w:rPr>
                <w:sz w:val="18"/>
                <w:szCs w:val="18"/>
              </w:rPr>
              <w:t>Гуськова</w:t>
            </w:r>
            <w:proofErr w:type="spellEnd"/>
            <w:r w:rsidRPr="000830E5">
              <w:rPr>
                <w:sz w:val="18"/>
                <w:szCs w:val="18"/>
              </w:rPr>
              <w:t xml:space="preserve"> С.Н.</w:t>
            </w:r>
          </w:p>
        </w:tc>
        <w:tc>
          <w:tcPr>
            <w:tcW w:w="1746" w:type="dxa"/>
            <w:shd w:val="clear" w:color="auto" w:fill="auto"/>
          </w:tcPr>
          <w:p w:rsidR="002B3C3E" w:rsidRPr="007C52BB" w:rsidRDefault="002B3C3E" w:rsidP="00871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клиентской службы (на правах отдела) «Королев»</w:t>
            </w:r>
          </w:p>
        </w:tc>
        <w:tc>
          <w:tcPr>
            <w:tcW w:w="1276" w:type="dxa"/>
            <w:shd w:val="clear" w:color="auto" w:fill="auto"/>
          </w:tcPr>
          <w:p w:rsidR="002B3C3E" w:rsidRPr="007C52BB" w:rsidRDefault="002B3C3E" w:rsidP="00395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5" w:type="dxa"/>
            <w:shd w:val="clear" w:color="auto" w:fill="auto"/>
          </w:tcPr>
          <w:p w:rsidR="002B3C3E" w:rsidRPr="007C52BB" w:rsidRDefault="002B3C3E" w:rsidP="00395E20">
            <w:pPr>
              <w:rPr>
                <w:sz w:val="18"/>
                <w:szCs w:val="18"/>
              </w:rPr>
            </w:pPr>
            <w:r w:rsidRPr="007C52B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7C52BB" w:rsidRDefault="002B3C3E" w:rsidP="00395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993" w:type="dxa"/>
            <w:shd w:val="clear" w:color="auto" w:fill="auto"/>
          </w:tcPr>
          <w:p w:rsidR="002B3C3E" w:rsidRPr="007C52BB" w:rsidRDefault="002B3C3E" w:rsidP="00395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B3C3E" w:rsidRPr="007C52BB" w:rsidRDefault="002B3C3E" w:rsidP="00395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7C52BB" w:rsidRDefault="002B3C3E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7C52BB" w:rsidRDefault="002B3C3E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7C52BB" w:rsidRDefault="002B3C3E" w:rsidP="00395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7C52BB" w:rsidRDefault="002B3C3E" w:rsidP="00217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963,57</w:t>
            </w:r>
          </w:p>
        </w:tc>
        <w:tc>
          <w:tcPr>
            <w:tcW w:w="1038" w:type="dxa"/>
            <w:shd w:val="clear" w:color="auto" w:fill="auto"/>
          </w:tcPr>
          <w:p w:rsidR="002B3C3E" w:rsidRPr="00A510D2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747A9B">
            <w:pPr>
              <w:tabs>
                <w:tab w:val="right" w:pos="1769"/>
              </w:tabs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7C52BB" w:rsidRDefault="002B3C3E" w:rsidP="00395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7C52BB" w:rsidRDefault="002B3C3E" w:rsidP="0087124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B3C3E" w:rsidRPr="007C52BB" w:rsidRDefault="002B3C3E" w:rsidP="00395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7C52BB" w:rsidRDefault="002B3C3E" w:rsidP="00395E20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7C52BB" w:rsidRDefault="002B3C3E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7C52BB" w:rsidRDefault="002B3C3E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7C52BB" w:rsidRDefault="002B3C3E" w:rsidP="00395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7C52BB" w:rsidRDefault="002B3C3E" w:rsidP="00395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881" w:type="dxa"/>
            <w:shd w:val="clear" w:color="auto" w:fill="auto"/>
          </w:tcPr>
          <w:p w:rsidR="002B3C3E" w:rsidRPr="007C52BB" w:rsidRDefault="002B3C3E" w:rsidP="00395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2B3C3E" w:rsidRPr="00721CEF" w:rsidRDefault="002B3C3E" w:rsidP="003C1BD0">
            <w:pPr>
              <w:jc w:val="center"/>
              <w:rPr>
                <w:sz w:val="18"/>
                <w:szCs w:val="18"/>
              </w:rPr>
            </w:pPr>
            <w:r w:rsidRPr="00721CEF">
              <w:rPr>
                <w:sz w:val="18"/>
                <w:szCs w:val="18"/>
              </w:rPr>
              <w:t>легковой автомобиль</w:t>
            </w:r>
          </w:p>
          <w:p w:rsidR="002B3C3E" w:rsidRPr="007C52BB" w:rsidRDefault="002B3C3E" w:rsidP="00395E2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РАВ 4</w:t>
            </w:r>
          </w:p>
        </w:tc>
        <w:tc>
          <w:tcPr>
            <w:tcW w:w="1165" w:type="dxa"/>
            <w:shd w:val="clear" w:color="auto" w:fill="auto"/>
          </w:tcPr>
          <w:p w:rsidR="002B3C3E" w:rsidRPr="007C52BB" w:rsidRDefault="002B3C3E" w:rsidP="00217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810,33</w:t>
            </w:r>
          </w:p>
        </w:tc>
        <w:tc>
          <w:tcPr>
            <w:tcW w:w="1038" w:type="dxa"/>
            <w:shd w:val="clear" w:color="auto" w:fill="auto"/>
          </w:tcPr>
          <w:p w:rsidR="002B3C3E" w:rsidRPr="00A510D2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155615" w:rsidRDefault="002B3C3E" w:rsidP="00155615">
            <w:pPr>
              <w:ind w:right="-395"/>
              <w:rPr>
                <w:sz w:val="18"/>
                <w:szCs w:val="18"/>
              </w:rPr>
            </w:pPr>
            <w:r w:rsidRPr="00155615">
              <w:rPr>
                <w:sz w:val="18"/>
                <w:szCs w:val="18"/>
              </w:rPr>
              <w:t>88</w:t>
            </w:r>
          </w:p>
        </w:tc>
        <w:tc>
          <w:tcPr>
            <w:tcW w:w="1797" w:type="dxa"/>
            <w:shd w:val="clear" w:color="auto" w:fill="auto"/>
          </w:tcPr>
          <w:p w:rsidR="002B3C3E" w:rsidRPr="000830E5" w:rsidRDefault="002B3C3E" w:rsidP="00395E20">
            <w:pPr>
              <w:rPr>
                <w:sz w:val="18"/>
                <w:szCs w:val="18"/>
              </w:rPr>
            </w:pPr>
            <w:proofErr w:type="spellStart"/>
            <w:r w:rsidRPr="000830E5">
              <w:rPr>
                <w:sz w:val="18"/>
                <w:szCs w:val="18"/>
              </w:rPr>
              <w:t>Крайнова</w:t>
            </w:r>
            <w:proofErr w:type="spellEnd"/>
            <w:r w:rsidRPr="000830E5">
              <w:rPr>
                <w:sz w:val="18"/>
                <w:szCs w:val="18"/>
              </w:rPr>
              <w:t xml:space="preserve"> А.В.</w:t>
            </w:r>
          </w:p>
          <w:p w:rsidR="002B3C3E" w:rsidRPr="00C52042" w:rsidRDefault="002B3C3E" w:rsidP="00F05A38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C52042" w:rsidRDefault="002B3C3E" w:rsidP="00395E20">
            <w:pPr>
              <w:rPr>
                <w:sz w:val="18"/>
                <w:szCs w:val="18"/>
              </w:rPr>
            </w:pPr>
            <w:r w:rsidRPr="00C52042">
              <w:rPr>
                <w:sz w:val="18"/>
                <w:szCs w:val="18"/>
              </w:rPr>
              <w:t>заместитель начальника 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C52042" w:rsidRDefault="002B3C3E" w:rsidP="00395E20">
            <w:pPr>
              <w:rPr>
                <w:sz w:val="18"/>
                <w:szCs w:val="18"/>
              </w:rPr>
            </w:pPr>
            <w:r w:rsidRPr="00C52042">
              <w:rPr>
                <w:sz w:val="18"/>
                <w:szCs w:val="18"/>
              </w:rPr>
              <w:t>нет</w:t>
            </w:r>
          </w:p>
          <w:p w:rsidR="002B3C3E" w:rsidRPr="00C52042" w:rsidRDefault="002B3C3E" w:rsidP="00F05A38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C52042" w:rsidRDefault="002B3C3E" w:rsidP="00F0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C52042" w:rsidRDefault="002B3C3E" w:rsidP="00F0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C52042" w:rsidRDefault="002B3C3E" w:rsidP="00F0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C52042" w:rsidRDefault="002B3C3E" w:rsidP="00395E20">
            <w:pPr>
              <w:rPr>
                <w:sz w:val="18"/>
                <w:szCs w:val="18"/>
              </w:rPr>
            </w:pPr>
            <w:r w:rsidRPr="00C52042">
              <w:rPr>
                <w:sz w:val="18"/>
                <w:szCs w:val="18"/>
              </w:rPr>
              <w:t>квартира</w:t>
            </w:r>
          </w:p>
          <w:p w:rsidR="002B3C3E" w:rsidRPr="00C52042" w:rsidRDefault="002B3C3E" w:rsidP="00F05A38">
            <w:pPr>
              <w:rPr>
                <w:sz w:val="18"/>
                <w:szCs w:val="18"/>
              </w:rPr>
            </w:pPr>
            <w:r w:rsidRPr="00C5204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2B3C3E" w:rsidRPr="00C52042" w:rsidRDefault="002B3C3E" w:rsidP="00395E20">
            <w:pPr>
              <w:jc w:val="center"/>
              <w:rPr>
                <w:sz w:val="18"/>
                <w:szCs w:val="18"/>
              </w:rPr>
            </w:pPr>
            <w:r w:rsidRPr="00C52042">
              <w:rPr>
                <w:sz w:val="18"/>
                <w:szCs w:val="18"/>
              </w:rPr>
              <w:t>74,9</w:t>
            </w:r>
          </w:p>
          <w:p w:rsidR="002B3C3E" w:rsidRPr="00C52042" w:rsidRDefault="002B3C3E" w:rsidP="00395E20">
            <w:pPr>
              <w:jc w:val="center"/>
              <w:rPr>
                <w:sz w:val="18"/>
                <w:szCs w:val="18"/>
              </w:rPr>
            </w:pPr>
            <w:r w:rsidRPr="00C52042">
              <w:rPr>
                <w:sz w:val="18"/>
                <w:szCs w:val="18"/>
              </w:rPr>
              <w:t>64,7</w:t>
            </w:r>
          </w:p>
        </w:tc>
        <w:tc>
          <w:tcPr>
            <w:tcW w:w="881" w:type="dxa"/>
            <w:shd w:val="clear" w:color="auto" w:fill="auto"/>
          </w:tcPr>
          <w:p w:rsidR="002B3C3E" w:rsidRPr="00C52042" w:rsidRDefault="002B3C3E" w:rsidP="00395E20">
            <w:pPr>
              <w:jc w:val="center"/>
              <w:rPr>
                <w:sz w:val="18"/>
                <w:szCs w:val="18"/>
              </w:rPr>
            </w:pPr>
            <w:r w:rsidRPr="00C52042">
              <w:rPr>
                <w:sz w:val="18"/>
                <w:szCs w:val="18"/>
              </w:rPr>
              <w:t>Россия</w:t>
            </w:r>
          </w:p>
          <w:p w:rsidR="002B3C3E" w:rsidRPr="00C52042" w:rsidRDefault="002B3C3E" w:rsidP="00395E20">
            <w:pPr>
              <w:jc w:val="center"/>
              <w:rPr>
                <w:sz w:val="18"/>
                <w:szCs w:val="18"/>
              </w:rPr>
            </w:pPr>
            <w:r w:rsidRPr="00C5204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C52042" w:rsidRDefault="002B3C3E" w:rsidP="00395E20">
            <w:pPr>
              <w:jc w:val="center"/>
              <w:rPr>
                <w:sz w:val="18"/>
                <w:szCs w:val="18"/>
              </w:rPr>
            </w:pPr>
            <w:r w:rsidRPr="00C52042">
              <w:rPr>
                <w:sz w:val="18"/>
                <w:szCs w:val="18"/>
              </w:rPr>
              <w:t>нет</w:t>
            </w:r>
          </w:p>
          <w:p w:rsidR="002B3C3E" w:rsidRPr="00C52042" w:rsidRDefault="002B3C3E" w:rsidP="00F0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C52042" w:rsidRDefault="002B3C3E" w:rsidP="003C3F22">
            <w:pPr>
              <w:jc w:val="center"/>
              <w:rPr>
                <w:sz w:val="18"/>
                <w:szCs w:val="18"/>
              </w:rPr>
            </w:pPr>
            <w:r w:rsidRPr="00C52042">
              <w:rPr>
                <w:sz w:val="18"/>
                <w:szCs w:val="18"/>
              </w:rPr>
              <w:t>782836,43</w:t>
            </w:r>
          </w:p>
          <w:p w:rsidR="002B3C3E" w:rsidRPr="00C52042" w:rsidRDefault="002B3C3E" w:rsidP="003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A510D2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A26A32" w:rsidRDefault="002B3C3E" w:rsidP="00747A9B">
            <w:pPr>
              <w:ind w:right="-395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C52042" w:rsidRDefault="002B3C3E" w:rsidP="00395E20">
            <w:pPr>
              <w:rPr>
                <w:sz w:val="18"/>
                <w:szCs w:val="18"/>
              </w:rPr>
            </w:pPr>
            <w:r w:rsidRPr="00C52042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C52042" w:rsidRDefault="002B3C3E" w:rsidP="00862739">
            <w:pPr>
              <w:jc w:val="center"/>
              <w:rPr>
                <w:sz w:val="18"/>
                <w:szCs w:val="18"/>
              </w:rPr>
            </w:pPr>
            <w:r w:rsidRPr="00C5204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C52042" w:rsidRDefault="002B3C3E" w:rsidP="00395E20">
            <w:pPr>
              <w:rPr>
                <w:sz w:val="18"/>
                <w:szCs w:val="18"/>
              </w:rPr>
            </w:pPr>
            <w:r w:rsidRPr="00C52042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C52042" w:rsidRDefault="002B3C3E" w:rsidP="00395E20">
            <w:pPr>
              <w:jc w:val="center"/>
              <w:rPr>
                <w:sz w:val="18"/>
                <w:szCs w:val="18"/>
              </w:rPr>
            </w:pPr>
            <w:r w:rsidRPr="00C52042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711" w:type="dxa"/>
            <w:shd w:val="clear" w:color="auto" w:fill="auto"/>
          </w:tcPr>
          <w:p w:rsidR="002B3C3E" w:rsidRPr="00C52042" w:rsidRDefault="002B3C3E" w:rsidP="00395E20">
            <w:pPr>
              <w:jc w:val="center"/>
              <w:rPr>
                <w:sz w:val="18"/>
                <w:szCs w:val="18"/>
              </w:rPr>
            </w:pPr>
            <w:r w:rsidRPr="00C52042">
              <w:rPr>
                <w:sz w:val="18"/>
                <w:szCs w:val="18"/>
              </w:rPr>
              <w:t>64,7</w:t>
            </w:r>
          </w:p>
        </w:tc>
        <w:tc>
          <w:tcPr>
            <w:tcW w:w="993" w:type="dxa"/>
            <w:shd w:val="clear" w:color="auto" w:fill="auto"/>
          </w:tcPr>
          <w:p w:rsidR="002B3C3E" w:rsidRPr="00C52042" w:rsidRDefault="002B3C3E" w:rsidP="00F05A38">
            <w:pPr>
              <w:jc w:val="center"/>
              <w:rPr>
                <w:sz w:val="18"/>
                <w:szCs w:val="18"/>
              </w:rPr>
            </w:pPr>
            <w:r w:rsidRPr="00C52042">
              <w:rPr>
                <w:sz w:val="18"/>
                <w:szCs w:val="18"/>
              </w:rPr>
              <w:t>Россия</w:t>
            </w:r>
          </w:p>
          <w:p w:rsidR="002B3C3E" w:rsidRPr="00C52042" w:rsidRDefault="002B3C3E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C52042" w:rsidRDefault="00F77B85" w:rsidP="00395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C52042" w:rsidRDefault="002B3C3E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C52042" w:rsidRDefault="002B3C3E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C52042" w:rsidRDefault="002B3C3E" w:rsidP="00395E20">
            <w:pPr>
              <w:jc w:val="center"/>
              <w:rPr>
                <w:sz w:val="18"/>
                <w:szCs w:val="18"/>
              </w:rPr>
            </w:pPr>
            <w:r w:rsidRPr="00C52042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C52042">
              <w:rPr>
                <w:sz w:val="18"/>
                <w:szCs w:val="18"/>
              </w:rPr>
              <w:t>Митцубиси</w:t>
            </w:r>
            <w:proofErr w:type="spellEnd"/>
            <w:r w:rsidRPr="00C52042">
              <w:rPr>
                <w:sz w:val="18"/>
                <w:szCs w:val="18"/>
              </w:rPr>
              <w:t xml:space="preserve"> </w:t>
            </w:r>
            <w:proofErr w:type="spellStart"/>
            <w:r w:rsidRPr="00C52042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2B3C3E" w:rsidRPr="00C52042" w:rsidRDefault="002B3C3E" w:rsidP="00C52042">
            <w:pPr>
              <w:jc w:val="center"/>
              <w:rPr>
                <w:sz w:val="18"/>
                <w:szCs w:val="18"/>
              </w:rPr>
            </w:pPr>
            <w:r w:rsidRPr="00C52042">
              <w:rPr>
                <w:sz w:val="18"/>
                <w:szCs w:val="18"/>
              </w:rPr>
              <w:t>2530886,42</w:t>
            </w:r>
          </w:p>
        </w:tc>
        <w:tc>
          <w:tcPr>
            <w:tcW w:w="1038" w:type="dxa"/>
            <w:shd w:val="clear" w:color="auto" w:fill="auto"/>
          </w:tcPr>
          <w:p w:rsidR="002B3C3E" w:rsidRPr="00A510D2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rHeight w:val="972"/>
          <w:tblCellSpacing w:w="5" w:type="nil"/>
          <w:jc w:val="center"/>
        </w:trPr>
        <w:tc>
          <w:tcPr>
            <w:tcW w:w="588" w:type="dxa"/>
          </w:tcPr>
          <w:p w:rsidR="002B3C3E" w:rsidRPr="00155615" w:rsidRDefault="002B3C3E" w:rsidP="00DE3828">
            <w:pPr>
              <w:ind w:right="-395"/>
              <w:rPr>
                <w:sz w:val="18"/>
                <w:szCs w:val="18"/>
              </w:rPr>
            </w:pPr>
            <w:r w:rsidRPr="00155615">
              <w:rPr>
                <w:sz w:val="18"/>
                <w:szCs w:val="18"/>
              </w:rPr>
              <w:t>89</w:t>
            </w:r>
          </w:p>
        </w:tc>
        <w:tc>
          <w:tcPr>
            <w:tcW w:w="1797" w:type="dxa"/>
            <w:shd w:val="clear" w:color="auto" w:fill="auto"/>
          </w:tcPr>
          <w:p w:rsidR="002B3C3E" w:rsidRPr="000830E5" w:rsidRDefault="002B3C3E" w:rsidP="00395E20">
            <w:pPr>
              <w:rPr>
                <w:sz w:val="18"/>
                <w:szCs w:val="18"/>
              </w:rPr>
            </w:pPr>
            <w:r w:rsidRPr="000830E5">
              <w:rPr>
                <w:sz w:val="18"/>
                <w:szCs w:val="18"/>
              </w:rPr>
              <w:t>Мотылева Т.Е.</w:t>
            </w:r>
          </w:p>
        </w:tc>
        <w:tc>
          <w:tcPr>
            <w:tcW w:w="1746" w:type="dxa"/>
            <w:shd w:val="clear" w:color="auto" w:fill="auto"/>
          </w:tcPr>
          <w:p w:rsidR="002B3C3E" w:rsidRPr="001221FF" w:rsidRDefault="002B3C3E" w:rsidP="00122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1221FF">
              <w:rPr>
                <w:sz w:val="18"/>
                <w:szCs w:val="18"/>
              </w:rPr>
              <w:t>аместитель начальника отдела обработки информации</w:t>
            </w:r>
            <w:r>
              <w:rPr>
                <w:sz w:val="18"/>
                <w:szCs w:val="18"/>
              </w:rPr>
              <w:t xml:space="preserve"> №3 Управления персонифицированного учета и взаимодействия со страхователями </w:t>
            </w:r>
          </w:p>
        </w:tc>
        <w:tc>
          <w:tcPr>
            <w:tcW w:w="1276" w:type="dxa"/>
            <w:shd w:val="clear" w:color="auto" w:fill="auto"/>
          </w:tcPr>
          <w:p w:rsidR="002B3C3E" w:rsidRPr="001221FF" w:rsidRDefault="002B3C3E" w:rsidP="00395E20">
            <w:pPr>
              <w:rPr>
                <w:sz w:val="18"/>
                <w:szCs w:val="18"/>
              </w:rPr>
            </w:pPr>
            <w:r w:rsidRPr="001221FF">
              <w:rPr>
                <w:sz w:val="18"/>
                <w:szCs w:val="18"/>
              </w:rPr>
              <w:t>квартира</w:t>
            </w:r>
          </w:p>
          <w:p w:rsidR="002B3C3E" w:rsidRPr="00A26A32" w:rsidRDefault="002B3C3E" w:rsidP="00395E20">
            <w:pPr>
              <w:rPr>
                <w:color w:val="FF0000"/>
                <w:sz w:val="18"/>
                <w:szCs w:val="18"/>
              </w:rPr>
            </w:pPr>
            <w:r w:rsidRPr="001221FF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1221FF" w:rsidRDefault="002B3C3E" w:rsidP="00395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221FF">
              <w:rPr>
                <w:sz w:val="18"/>
                <w:szCs w:val="18"/>
              </w:rPr>
              <w:t>ндивидуальная</w:t>
            </w:r>
          </w:p>
          <w:p w:rsidR="002B3C3E" w:rsidRPr="00A26A32" w:rsidRDefault="002B3C3E" w:rsidP="00395E20">
            <w:pPr>
              <w:rPr>
                <w:color w:val="FF0000"/>
                <w:sz w:val="18"/>
                <w:szCs w:val="18"/>
              </w:rPr>
            </w:pPr>
            <w:r w:rsidRPr="001221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1221FF" w:rsidRDefault="002B3C3E" w:rsidP="00395E20">
            <w:pPr>
              <w:jc w:val="center"/>
              <w:rPr>
                <w:sz w:val="18"/>
                <w:szCs w:val="18"/>
              </w:rPr>
            </w:pPr>
            <w:r w:rsidRPr="001221FF">
              <w:rPr>
                <w:sz w:val="18"/>
                <w:szCs w:val="18"/>
              </w:rPr>
              <w:t>47,8</w:t>
            </w:r>
          </w:p>
          <w:p w:rsidR="002B3C3E" w:rsidRPr="001221FF" w:rsidRDefault="002B3C3E" w:rsidP="00395E20">
            <w:pPr>
              <w:jc w:val="center"/>
              <w:rPr>
                <w:sz w:val="18"/>
                <w:szCs w:val="18"/>
              </w:rPr>
            </w:pPr>
            <w:r w:rsidRPr="001221FF">
              <w:rPr>
                <w:sz w:val="18"/>
                <w:szCs w:val="18"/>
              </w:rPr>
              <w:t>32,5</w:t>
            </w:r>
          </w:p>
        </w:tc>
        <w:tc>
          <w:tcPr>
            <w:tcW w:w="993" w:type="dxa"/>
            <w:shd w:val="clear" w:color="auto" w:fill="auto"/>
          </w:tcPr>
          <w:p w:rsidR="002B3C3E" w:rsidRPr="001221FF" w:rsidRDefault="002B3C3E" w:rsidP="00395E20">
            <w:pPr>
              <w:jc w:val="center"/>
              <w:rPr>
                <w:sz w:val="18"/>
                <w:szCs w:val="18"/>
              </w:rPr>
            </w:pPr>
            <w:r w:rsidRPr="001221FF">
              <w:rPr>
                <w:sz w:val="18"/>
                <w:szCs w:val="18"/>
              </w:rPr>
              <w:t>Россия</w:t>
            </w:r>
          </w:p>
          <w:p w:rsidR="002B3C3E" w:rsidRPr="001221FF" w:rsidRDefault="002B3C3E" w:rsidP="00395E20">
            <w:pPr>
              <w:jc w:val="center"/>
              <w:rPr>
                <w:sz w:val="18"/>
                <w:szCs w:val="18"/>
              </w:rPr>
            </w:pPr>
            <w:r w:rsidRPr="001221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B3C3E" w:rsidRPr="001221FF" w:rsidRDefault="002B3C3E" w:rsidP="00395E20">
            <w:pPr>
              <w:rPr>
                <w:sz w:val="18"/>
                <w:szCs w:val="18"/>
              </w:rPr>
            </w:pPr>
            <w:r w:rsidRPr="001221F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A26A32" w:rsidRDefault="002B3C3E" w:rsidP="00395E2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A26A32" w:rsidRDefault="002B3C3E" w:rsidP="00395E2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0830E5" w:rsidRDefault="002B3C3E" w:rsidP="00395E20">
            <w:pPr>
              <w:jc w:val="center"/>
              <w:rPr>
                <w:sz w:val="18"/>
                <w:szCs w:val="18"/>
              </w:rPr>
            </w:pPr>
            <w:r w:rsidRPr="000830E5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1221FF" w:rsidRDefault="002B3C3E" w:rsidP="00EE1026">
            <w:pPr>
              <w:jc w:val="center"/>
              <w:rPr>
                <w:sz w:val="18"/>
                <w:szCs w:val="18"/>
              </w:rPr>
            </w:pPr>
            <w:r w:rsidRPr="001221FF">
              <w:rPr>
                <w:sz w:val="18"/>
                <w:szCs w:val="18"/>
              </w:rPr>
              <w:t>815551,34</w:t>
            </w:r>
          </w:p>
        </w:tc>
        <w:tc>
          <w:tcPr>
            <w:tcW w:w="1038" w:type="dxa"/>
            <w:shd w:val="clear" w:color="auto" w:fill="auto"/>
          </w:tcPr>
          <w:p w:rsidR="002B3C3E" w:rsidRPr="00A510D2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rHeight w:val="972"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155615" w:rsidRDefault="002B3C3E" w:rsidP="00DE3828">
            <w:pPr>
              <w:ind w:right="-395"/>
              <w:rPr>
                <w:sz w:val="18"/>
                <w:szCs w:val="18"/>
              </w:rPr>
            </w:pPr>
            <w:r w:rsidRPr="00155615">
              <w:rPr>
                <w:sz w:val="18"/>
                <w:szCs w:val="18"/>
              </w:rPr>
              <w:t>90</w:t>
            </w:r>
          </w:p>
        </w:tc>
        <w:tc>
          <w:tcPr>
            <w:tcW w:w="1797" w:type="dxa"/>
            <w:shd w:val="clear" w:color="auto" w:fill="auto"/>
          </w:tcPr>
          <w:p w:rsidR="002B3C3E" w:rsidRPr="000830E5" w:rsidRDefault="002B3C3E" w:rsidP="00395E20">
            <w:pPr>
              <w:rPr>
                <w:sz w:val="18"/>
                <w:szCs w:val="18"/>
              </w:rPr>
            </w:pPr>
            <w:proofErr w:type="spellStart"/>
            <w:r w:rsidRPr="000830E5">
              <w:rPr>
                <w:sz w:val="18"/>
                <w:szCs w:val="18"/>
              </w:rPr>
              <w:t>Назаренко</w:t>
            </w:r>
            <w:proofErr w:type="spellEnd"/>
            <w:r w:rsidRPr="000830E5">
              <w:rPr>
                <w:sz w:val="18"/>
                <w:szCs w:val="18"/>
              </w:rPr>
              <w:t xml:space="preserve"> В.В.</w:t>
            </w:r>
          </w:p>
          <w:p w:rsidR="002B3C3E" w:rsidRPr="00161777" w:rsidRDefault="002B3C3E" w:rsidP="00395E20">
            <w:pPr>
              <w:rPr>
                <w:sz w:val="18"/>
                <w:szCs w:val="18"/>
              </w:rPr>
            </w:pPr>
          </w:p>
          <w:p w:rsidR="002B3C3E" w:rsidRPr="00161777" w:rsidRDefault="002B3C3E" w:rsidP="00395E2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161777" w:rsidRDefault="002B3C3E" w:rsidP="00395E20">
            <w:pPr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заместитель начальника 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161777" w:rsidRDefault="002B3C3E" w:rsidP="00395E20">
            <w:pPr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квартира</w:t>
            </w:r>
          </w:p>
          <w:p w:rsidR="002B3C3E" w:rsidRPr="00161777" w:rsidRDefault="002B3C3E" w:rsidP="00F05A38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161777" w:rsidRDefault="002B3C3E" w:rsidP="00395E20">
            <w:pPr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индивидуальная</w:t>
            </w:r>
          </w:p>
          <w:p w:rsidR="002B3C3E" w:rsidRPr="00161777" w:rsidRDefault="002B3C3E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161777" w:rsidRDefault="002B3C3E" w:rsidP="00395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2B3C3E" w:rsidRPr="00161777" w:rsidRDefault="002B3C3E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161777" w:rsidRDefault="002B3C3E" w:rsidP="00395E20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Россия</w:t>
            </w:r>
          </w:p>
          <w:p w:rsidR="002B3C3E" w:rsidRPr="00161777" w:rsidRDefault="002B3C3E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161777" w:rsidRDefault="002B3C3E" w:rsidP="00395E20">
            <w:pPr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квартира</w:t>
            </w:r>
          </w:p>
          <w:p w:rsidR="002B3C3E" w:rsidRPr="00161777" w:rsidRDefault="002B3C3E" w:rsidP="006D285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161777" w:rsidRDefault="002B3C3E" w:rsidP="00395E20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50,0</w:t>
            </w:r>
          </w:p>
          <w:p w:rsidR="002B3C3E" w:rsidRPr="00161777" w:rsidRDefault="002B3C3E" w:rsidP="00F0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161777" w:rsidRDefault="002B3C3E" w:rsidP="00395E20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Россия</w:t>
            </w:r>
          </w:p>
          <w:p w:rsidR="002B3C3E" w:rsidRPr="00161777" w:rsidRDefault="002B3C3E" w:rsidP="006D2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161777" w:rsidRDefault="002B3C3E" w:rsidP="00395E20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нет</w:t>
            </w:r>
          </w:p>
          <w:p w:rsidR="002B3C3E" w:rsidRPr="00161777" w:rsidRDefault="002B3C3E" w:rsidP="00395E20">
            <w:pPr>
              <w:jc w:val="center"/>
              <w:rPr>
                <w:sz w:val="18"/>
                <w:szCs w:val="18"/>
              </w:rPr>
            </w:pPr>
          </w:p>
          <w:p w:rsidR="002B3C3E" w:rsidRPr="00161777" w:rsidRDefault="002B3C3E" w:rsidP="00F0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161777" w:rsidRDefault="002B3C3E" w:rsidP="00EE1026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802671,24</w:t>
            </w:r>
          </w:p>
          <w:p w:rsidR="002B3C3E" w:rsidRPr="00161777" w:rsidRDefault="002B3C3E" w:rsidP="00395E20">
            <w:pPr>
              <w:jc w:val="center"/>
              <w:rPr>
                <w:sz w:val="18"/>
                <w:szCs w:val="18"/>
              </w:rPr>
            </w:pPr>
          </w:p>
          <w:p w:rsidR="002B3C3E" w:rsidRPr="00161777" w:rsidRDefault="002B3C3E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A510D2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747A9B">
            <w:pPr>
              <w:ind w:right="-395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161777" w:rsidRDefault="002B3C3E" w:rsidP="00D631B5">
            <w:pPr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супруг</w:t>
            </w:r>
          </w:p>
          <w:p w:rsidR="002B3C3E" w:rsidRPr="00161777" w:rsidRDefault="002B3C3E" w:rsidP="008E1852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161777" w:rsidRDefault="002B3C3E" w:rsidP="005168CA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161777" w:rsidRDefault="002B3C3E" w:rsidP="00D631B5">
            <w:pPr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квартира</w:t>
            </w:r>
          </w:p>
          <w:p w:rsidR="002B3C3E" w:rsidRPr="00161777" w:rsidRDefault="002B3C3E" w:rsidP="008E185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161777" w:rsidRDefault="002B3C3E" w:rsidP="008E1852">
            <w:pPr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161777" w:rsidRDefault="002B3C3E" w:rsidP="008E1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2B3C3E" w:rsidRPr="00161777" w:rsidRDefault="002B3C3E" w:rsidP="008E1852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161777" w:rsidRDefault="002B3C3E" w:rsidP="00D631B5">
            <w:pPr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квартира</w:t>
            </w:r>
          </w:p>
          <w:p w:rsidR="002B3C3E" w:rsidRPr="00161777" w:rsidRDefault="002B3C3E" w:rsidP="008E185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161777" w:rsidRDefault="002B3C3E" w:rsidP="00D631B5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42,0</w:t>
            </w:r>
          </w:p>
          <w:p w:rsidR="002B3C3E" w:rsidRPr="00161777" w:rsidRDefault="002B3C3E" w:rsidP="008E1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161777" w:rsidRDefault="002B3C3E" w:rsidP="00D631B5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Россия</w:t>
            </w:r>
          </w:p>
          <w:p w:rsidR="002B3C3E" w:rsidRPr="00161777" w:rsidRDefault="002B3C3E" w:rsidP="008E1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161777" w:rsidRDefault="002B3C3E" w:rsidP="00D631B5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легковой автомобиль</w:t>
            </w:r>
          </w:p>
          <w:p w:rsidR="002B3C3E" w:rsidRPr="00161777" w:rsidRDefault="002B3C3E" w:rsidP="00F05A38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 xml:space="preserve">Опель </w:t>
            </w:r>
            <w:proofErr w:type="spellStart"/>
            <w:r w:rsidRPr="00161777">
              <w:rPr>
                <w:sz w:val="18"/>
                <w:szCs w:val="18"/>
              </w:rPr>
              <w:t>Мерива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2B3C3E" w:rsidRPr="00161777" w:rsidRDefault="002B3C3E" w:rsidP="00EE1026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628772,92</w:t>
            </w:r>
          </w:p>
          <w:p w:rsidR="002B3C3E" w:rsidRPr="00161777" w:rsidRDefault="002B3C3E" w:rsidP="00EE1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A510D2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747A9B">
            <w:pPr>
              <w:ind w:right="-395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161777" w:rsidRDefault="002B3C3E" w:rsidP="008E1852">
            <w:pPr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46" w:type="dxa"/>
            <w:shd w:val="clear" w:color="auto" w:fill="auto"/>
          </w:tcPr>
          <w:p w:rsidR="002B3C3E" w:rsidRPr="00161777" w:rsidRDefault="002B3C3E" w:rsidP="005168CA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161777" w:rsidRDefault="002B3C3E" w:rsidP="008E1852">
            <w:pPr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161777" w:rsidRDefault="002B3C3E" w:rsidP="008E185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161777" w:rsidRDefault="002B3C3E" w:rsidP="008E1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161777" w:rsidRDefault="002B3C3E" w:rsidP="008E1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161777" w:rsidRDefault="002B3C3E" w:rsidP="008E1852">
            <w:pPr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квартира</w:t>
            </w:r>
          </w:p>
          <w:p w:rsidR="002B3C3E" w:rsidRPr="00161777" w:rsidRDefault="002B3C3E" w:rsidP="008E1852">
            <w:pPr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161777" w:rsidRDefault="002B3C3E" w:rsidP="008E1852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42,0</w:t>
            </w:r>
          </w:p>
          <w:p w:rsidR="002B3C3E" w:rsidRPr="00161777" w:rsidRDefault="002B3C3E" w:rsidP="008E1852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50,0</w:t>
            </w:r>
          </w:p>
        </w:tc>
        <w:tc>
          <w:tcPr>
            <w:tcW w:w="881" w:type="dxa"/>
            <w:shd w:val="clear" w:color="auto" w:fill="auto"/>
          </w:tcPr>
          <w:p w:rsidR="002B3C3E" w:rsidRPr="00161777" w:rsidRDefault="002B3C3E" w:rsidP="008E1852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Россия</w:t>
            </w:r>
          </w:p>
          <w:p w:rsidR="002B3C3E" w:rsidRPr="00161777" w:rsidRDefault="002B3C3E" w:rsidP="008E1852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161777" w:rsidRDefault="002B3C3E" w:rsidP="008E1852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161777" w:rsidRDefault="002B3C3E" w:rsidP="008E1852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A510D2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747A9B">
            <w:pPr>
              <w:ind w:right="-395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161777" w:rsidRDefault="002B3C3E" w:rsidP="00747A9B">
            <w:pPr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46" w:type="dxa"/>
            <w:shd w:val="clear" w:color="auto" w:fill="auto"/>
          </w:tcPr>
          <w:p w:rsidR="002B3C3E" w:rsidRPr="00161777" w:rsidRDefault="002B3C3E" w:rsidP="00DA24EA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161777" w:rsidRDefault="002B3C3E" w:rsidP="00747A9B">
            <w:pPr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161777" w:rsidRDefault="002B3C3E" w:rsidP="00747A9B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161777" w:rsidRDefault="002B3C3E" w:rsidP="0074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161777" w:rsidRDefault="002B3C3E" w:rsidP="0074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161777" w:rsidRDefault="002B3C3E" w:rsidP="002579A6">
            <w:pPr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квартира</w:t>
            </w:r>
          </w:p>
          <w:p w:rsidR="002B3C3E" w:rsidRPr="00161777" w:rsidRDefault="002B3C3E" w:rsidP="002579A6">
            <w:pPr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161777" w:rsidRDefault="002B3C3E" w:rsidP="002579A6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42,0</w:t>
            </w:r>
          </w:p>
          <w:p w:rsidR="002B3C3E" w:rsidRPr="00161777" w:rsidRDefault="002B3C3E" w:rsidP="009344C2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50,0</w:t>
            </w:r>
          </w:p>
        </w:tc>
        <w:tc>
          <w:tcPr>
            <w:tcW w:w="881" w:type="dxa"/>
            <w:shd w:val="clear" w:color="auto" w:fill="auto"/>
          </w:tcPr>
          <w:p w:rsidR="002B3C3E" w:rsidRPr="00161777" w:rsidRDefault="002B3C3E" w:rsidP="002579A6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Россия</w:t>
            </w:r>
          </w:p>
          <w:p w:rsidR="002B3C3E" w:rsidRPr="00161777" w:rsidRDefault="002B3C3E" w:rsidP="002579A6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161777" w:rsidRDefault="002B3C3E" w:rsidP="002579A6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161777" w:rsidRDefault="002B3C3E" w:rsidP="00747A9B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0830E5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155615" w:rsidRDefault="002B3C3E" w:rsidP="00476BE8">
            <w:pPr>
              <w:ind w:right="-395"/>
              <w:rPr>
                <w:sz w:val="18"/>
                <w:szCs w:val="18"/>
              </w:rPr>
            </w:pPr>
            <w:r w:rsidRPr="00155615">
              <w:rPr>
                <w:sz w:val="18"/>
                <w:szCs w:val="18"/>
              </w:rPr>
              <w:t>91</w:t>
            </w:r>
          </w:p>
        </w:tc>
        <w:tc>
          <w:tcPr>
            <w:tcW w:w="1797" w:type="dxa"/>
            <w:shd w:val="clear" w:color="auto" w:fill="auto"/>
          </w:tcPr>
          <w:p w:rsidR="002B3C3E" w:rsidRPr="000830E5" w:rsidRDefault="002B3C3E" w:rsidP="00395E20">
            <w:pPr>
              <w:rPr>
                <w:sz w:val="18"/>
                <w:szCs w:val="18"/>
              </w:rPr>
            </w:pPr>
            <w:r w:rsidRPr="000830E5">
              <w:rPr>
                <w:sz w:val="18"/>
                <w:szCs w:val="18"/>
              </w:rPr>
              <w:t>Оранская И.В.</w:t>
            </w:r>
          </w:p>
          <w:p w:rsidR="002B3C3E" w:rsidRPr="00161777" w:rsidRDefault="002B3C3E" w:rsidP="00395E20">
            <w:pPr>
              <w:rPr>
                <w:sz w:val="18"/>
                <w:szCs w:val="18"/>
              </w:rPr>
            </w:pPr>
          </w:p>
          <w:p w:rsidR="002B3C3E" w:rsidRPr="00161777" w:rsidRDefault="002B3C3E" w:rsidP="00395E20">
            <w:pPr>
              <w:rPr>
                <w:sz w:val="18"/>
                <w:szCs w:val="18"/>
              </w:rPr>
            </w:pPr>
          </w:p>
          <w:p w:rsidR="002B3C3E" w:rsidRPr="00161777" w:rsidRDefault="002B3C3E" w:rsidP="00F05A38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161777" w:rsidRDefault="002B3C3E" w:rsidP="00811E54">
            <w:pPr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 xml:space="preserve">заместитель начальника отдела </w:t>
            </w:r>
            <w:r>
              <w:rPr>
                <w:sz w:val="18"/>
                <w:szCs w:val="18"/>
              </w:rPr>
              <w:t>по защите информации</w:t>
            </w:r>
          </w:p>
        </w:tc>
        <w:tc>
          <w:tcPr>
            <w:tcW w:w="1276" w:type="dxa"/>
            <w:shd w:val="clear" w:color="auto" w:fill="auto"/>
          </w:tcPr>
          <w:p w:rsidR="002B3C3E" w:rsidRPr="00161777" w:rsidRDefault="002B3C3E" w:rsidP="00395E20">
            <w:pPr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квартира</w:t>
            </w:r>
          </w:p>
          <w:p w:rsidR="002B3C3E" w:rsidRPr="00161777" w:rsidRDefault="002B3C3E" w:rsidP="00395E20">
            <w:pPr>
              <w:rPr>
                <w:sz w:val="18"/>
                <w:szCs w:val="18"/>
              </w:rPr>
            </w:pPr>
          </w:p>
          <w:p w:rsidR="002B3C3E" w:rsidRPr="00161777" w:rsidRDefault="002B3C3E" w:rsidP="00F05A38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161777" w:rsidRDefault="002B3C3E" w:rsidP="00F44A6E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индивидуальная</w:t>
            </w:r>
          </w:p>
          <w:p w:rsidR="002B3C3E" w:rsidRPr="00161777" w:rsidRDefault="002B3C3E" w:rsidP="00F44A6E">
            <w:pPr>
              <w:jc w:val="center"/>
              <w:rPr>
                <w:sz w:val="18"/>
                <w:szCs w:val="18"/>
              </w:rPr>
            </w:pPr>
          </w:p>
          <w:p w:rsidR="002B3C3E" w:rsidRPr="00161777" w:rsidRDefault="002B3C3E" w:rsidP="00F4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161777" w:rsidRDefault="002B3C3E" w:rsidP="00395E20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47,0</w:t>
            </w:r>
          </w:p>
          <w:p w:rsidR="002B3C3E" w:rsidRPr="00161777" w:rsidRDefault="002B3C3E" w:rsidP="00F0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161777" w:rsidRDefault="002B3C3E" w:rsidP="00F44A6E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Россия</w:t>
            </w:r>
          </w:p>
          <w:p w:rsidR="002B3C3E" w:rsidRPr="00161777" w:rsidRDefault="002B3C3E" w:rsidP="00F4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161777" w:rsidRDefault="002B3C3E" w:rsidP="002977BC">
            <w:pPr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161777" w:rsidRDefault="002B3C3E" w:rsidP="00395E20">
            <w:pPr>
              <w:jc w:val="center"/>
              <w:rPr>
                <w:sz w:val="18"/>
                <w:szCs w:val="18"/>
              </w:rPr>
            </w:pPr>
          </w:p>
          <w:p w:rsidR="002B3C3E" w:rsidRPr="00161777" w:rsidRDefault="002B3C3E" w:rsidP="00F0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161777" w:rsidRDefault="002B3C3E" w:rsidP="009B7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161777" w:rsidRDefault="002B3C3E" w:rsidP="00395E20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 xml:space="preserve">легковой автомобиль </w:t>
            </w:r>
          </w:p>
          <w:p w:rsidR="002B3C3E" w:rsidRPr="00161777" w:rsidRDefault="002B3C3E" w:rsidP="00395E20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  <w:lang w:val="en-US"/>
              </w:rPr>
              <w:t>Kia</w:t>
            </w:r>
            <w:r w:rsidRPr="00161777">
              <w:rPr>
                <w:sz w:val="18"/>
                <w:szCs w:val="18"/>
              </w:rPr>
              <w:t xml:space="preserve"> </w:t>
            </w:r>
            <w:r w:rsidRPr="00161777">
              <w:rPr>
                <w:sz w:val="18"/>
                <w:szCs w:val="18"/>
                <w:lang w:val="en-US"/>
              </w:rPr>
              <w:t>Rio</w:t>
            </w:r>
          </w:p>
          <w:p w:rsidR="002B3C3E" w:rsidRPr="00161777" w:rsidRDefault="002B3C3E" w:rsidP="00F0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161777" w:rsidRDefault="002B3C3E" w:rsidP="00EE1026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1315376,22</w:t>
            </w:r>
          </w:p>
          <w:p w:rsidR="002B3C3E" w:rsidRPr="00161777" w:rsidRDefault="002B3C3E" w:rsidP="00395E20">
            <w:pPr>
              <w:jc w:val="center"/>
              <w:rPr>
                <w:sz w:val="18"/>
                <w:szCs w:val="18"/>
              </w:rPr>
            </w:pPr>
          </w:p>
          <w:p w:rsidR="002B3C3E" w:rsidRPr="00161777" w:rsidRDefault="002B3C3E" w:rsidP="00F0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0830E5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155615">
        <w:trPr>
          <w:cantSplit/>
          <w:tblCellSpacing w:w="5" w:type="nil"/>
          <w:jc w:val="center"/>
        </w:trPr>
        <w:tc>
          <w:tcPr>
            <w:tcW w:w="588" w:type="dxa"/>
            <w:vMerge/>
            <w:tcBorders>
              <w:bottom w:val="nil"/>
            </w:tcBorders>
          </w:tcPr>
          <w:p w:rsidR="002B3C3E" w:rsidRPr="00A26A32" w:rsidRDefault="002B3C3E" w:rsidP="00747A9B">
            <w:pPr>
              <w:ind w:right="-395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161777" w:rsidRDefault="002B3C3E" w:rsidP="00F05A38">
            <w:pPr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супруг</w:t>
            </w:r>
          </w:p>
          <w:p w:rsidR="002B3C3E" w:rsidRPr="00161777" w:rsidRDefault="002B3C3E" w:rsidP="00395E2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161777" w:rsidRDefault="002B3C3E" w:rsidP="005168CA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161777" w:rsidRDefault="002B3C3E" w:rsidP="00F05A38">
            <w:pPr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квартира</w:t>
            </w:r>
          </w:p>
          <w:p w:rsidR="002B3C3E" w:rsidRPr="00161777" w:rsidRDefault="002B3C3E" w:rsidP="00395E2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161777" w:rsidRDefault="002B3C3E" w:rsidP="00F44A6E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711" w:type="dxa"/>
            <w:shd w:val="clear" w:color="auto" w:fill="auto"/>
          </w:tcPr>
          <w:p w:rsidR="002B3C3E" w:rsidRPr="00161777" w:rsidRDefault="002B3C3E" w:rsidP="00F05A38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63,0</w:t>
            </w:r>
          </w:p>
          <w:p w:rsidR="002B3C3E" w:rsidRPr="00161777" w:rsidRDefault="002B3C3E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161777" w:rsidRDefault="002B3C3E" w:rsidP="00F44A6E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161777" w:rsidRDefault="002B3C3E" w:rsidP="00F05A38">
            <w:pPr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квартира</w:t>
            </w:r>
          </w:p>
          <w:p w:rsidR="002B3C3E" w:rsidRPr="00161777" w:rsidRDefault="002B3C3E" w:rsidP="00F77B8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161777" w:rsidRDefault="002B3C3E" w:rsidP="00F05A38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47,0</w:t>
            </w:r>
          </w:p>
          <w:p w:rsidR="002B3C3E" w:rsidRPr="00161777" w:rsidRDefault="002B3C3E" w:rsidP="00F77B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161777" w:rsidRDefault="002B3C3E" w:rsidP="00F05A38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Россия</w:t>
            </w:r>
          </w:p>
          <w:p w:rsidR="002B3C3E" w:rsidRPr="00161777" w:rsidRDefault="002B3C3E" w:rsidP="00F77B85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161777" w:rsidRDefault="002B3C3E" w:rsidP="00F05A38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161777">
              <w:rPr>
                <w:sz w:val="18"/>
                <w:szCs w:val="18"/>
              </w:rPr>
              <w:t>Хендай</w:t>
            </w:r>
            <w:proofErr w:type="spellEnd"/>
            <w:r w:rsidRPr="00161777">
              <w:rPr>
                <w:sz w:val="18"/>
                <w:szCs w:val="18"/>
              </w:rPr>
              <w:t xml:space="preserve"> </w:t>
            </w:r>
            <w:proofErr w:type="spellStart"/>
            <w:r w:rsidRPr="00161777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2B3C3E" w:rsidRPr="00161777" w:rsidRDefault="002B3C3E" w:rsidP="00EE1026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950256,96</w:t>
            </w:r>
          </w:p>
          <w:p w:rsidR="002B3C3E" w:rsidRPr="00161777" w:rsidRDefault="002B3C3E" w:rsidP="00EE1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161777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155615">
        <w:trPr>
          <w:cantSplit/>
          <w:tblCellSpacing w:w="5" w:type="nil"/>
          <w:jc w:val="center"/>
        </w:trPr>
        <w:tc>
          <w:tcPr>
            <w:tcW w:w="588" w:type="dxa"/>
            <w:tcBorders>
              <w:top w:val="nil"/>
            </w:tcBorders>
          </w:tcPr>
          <w:p w:rsidR="002B3C3E" w:rsidRPr="00A26A32" w:rsidRDefault="002B3C3E" w:rsidP="00747A9B">
            <w:pPr>
              <w:ind w:right="-395"/>
              <w:rPr>
                <w:color w:val="FF0000"/>
                <w:sz w:val="18"/>
                <w:szCs w:val="18"/>
                <w:highlight w:val="darkGreen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161777" w:rsidRDefault="002B3C3E" w:rsidP="00395E20">
            <w:pPr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161777" w:rsidRDefault="002B3C3E" w:rsidP="005168CA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161777" w:rsidRDefault="002B3C3E" w:rsidP="00395E20">
            <w:pPr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161777" w:rsidRDefault="002B3C3E" w:rsidP="00F4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161777" w:rsidRDefault="002B3C3E" w:rsidP="00395E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161777" w:rsidRDefault="002B3C3E" w:rsidP="00F4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161777" w:rsidRDefault="002B3C3E" w:rsidP="00395E20">
            <w:pPr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161777" w:rsidRDefault="002B3C3E" w:rsidP="00395E20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47,0</w:t>
            </w:r>
          </w:p>
        </w:tc>
        <w:tc>
          <w:tcPr>
            <w:tcW w:w="881" w:type="dxa"/>
            <w:shd w:val="clear" w:color="auto" w:fill="auto"/>
          </w:tcPr>
          <w:p w:rsidR="002B3C3E" w:rsidRPr="00161777" w:rsidRDefault="002B3C3E" w:rsidP="00395E20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161777" w:rsidRDefault="002B3C3E" w:rsidP="00395E20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161777" w:rsidRDefault="002B3C3E" w:rsidP="00395E20">
            <w:pPr>
              <w:jc w:val="center"/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161777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155615" w:rsidRDefault="002B3C3E" w:rsidP="00834880">
            <w:pPr>
              <w:ind w:right="-395"/>
              <w:rPr>
                <w:sz w:val="18"/>
                <w:szCs w:val="18"/>
              </w:rPr>
            </w:pPr>
            <w:r w:rsidRPr="00155615">
              <w:rPr>
                <w:sz w:val="18"/>
                <w:szCs w:val="18"/>
              </w:rPr>
              <w:t>92</w:t>
            </w:r>
          </w:p>
        </w:tc>
        <w:tc>
          <w:tcPr>
            <w:tcW w:w="1797" w:type="dxa"/>
            <w:shd w:val="clear" w:color="auto" w:fill="auto"/>
          </w:tcPr>
          <w:p w:rsidR="002B3C3E" w:rsidRPr="000830E5" w:rsidRDefault="002B3C3E" w:rsidP="00B8265A">
            <w:pPr>
              <w:rPr>
                <w:sz w:val="18"/>
                <w:szCs w:val="18"/>
              </w:rPr>
            </w:pPr>
            <w:proofErr w:type="spellStart"/>
            <w:r w:rsidRPr="000830E5">
              <w:rPr>
                <w:sz w:val="18"/>
                <w:szCs w:val="18"/>
              </w:rPr>
              <w:t>Соглаев</w:t>
            </w:r>
            <w:proofErr w:type="spellEnd"/>
            <w:r w:rsidRPr="000830E5"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1746" w:type="dxa"/>
            <w:shd w:val="clear" w:color="auto" w:fill="auto"/>
          </w:tcPr>
          <w:p w:rsidR="002B3C3E" w:rsidRPr="006310F7" w:rsidRDefault="002B3C3E" w:rsidP="00B8265A">
            <w:pPr>
              <w:rPr>
                <w:sz w:val="18"/>
                <w:szCs w:val="18"/>
              </w:rPr>
            </w:pPr>
            <w:r w:rsidRPr="006310F7">
              <w:rPr>
                <w:sz w:val="18"/>
                <w:szCs w:val="18"/>
              </w:rPr>
              <w:t>заместитель начальника 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6310F7" w:rsidRDefault="002B3C3E" w:rsidP="00B8265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310F7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A26A32" w:rsidRDefault="002B3C3E" w:rsidP="00671734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711" w:type="dxa"/>
            <w:shd w:val="clear" w:color="auto" w:fill="auto"/>
          </w:tcPr>
          <w:p w:rsidR="002B3C3E" w:rsidRPr="006310F7" w:rsidRDefault="002B3C3E" w:rsidP="00B8265A">
            <w:pPr>
              <w:jc w:val="center"/>
              <w:rPr>
                <w:sz w:val="18"/>
                <w:szCs w:val="18"/>
              </w:rPr>
            </w:pPr>
            <w:r w:rsidRPr="006310F7">
              <w:rPr>
                <w:sz w:val="18"/>
                <w:szCs w:val="18"/>
              </w:rPr>
              <w:t>43,1</w:t>
            </w:r>
          </w:p>
        </w:tc>
        <w:tc>
          <w:tcPr>
            <w:tcW w:w="993" w:type="dxa"/>
            <w:shd w:val="clear" w:color="auto" w:fill="auto"/>
          </w:tcPr>
          <w:p w:rsidR="002B3C3E" w:rsidRPr="006310F7" w:rsidRDefault="002B3C3E" w:rsidP="00B8265A">
            <w:pPr>
              <w:jc w:val="center"/>
              <w:rPr>
                <w:sz w:val="18"/>
                <w:szCs w:val="18"/>
              </w:rPr>
            </w:pPr>
            <w:r w:rsidRPr="006310F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B3C3E" w:rsidRPr="00F77B85" w:rsidRDefault="00F77B85" w:rsidP="00B8265A">
            <w:pPr>
              <w:rPr>
                <w:sz w:val="18"/>
                <w:szCs w:val="18"/>
              </w:rPr>
            </w:pPr>
            <w:r w:rsidRPr="00F77B8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6310F7" w:rsidRDefault="002B3C3E" w:rsidP="00B82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6310F7" w:rsidRDefault="002B3C3E" w:rsidP="00B82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6310F7" w:rsidRDefault="002B3C3E" w:rsidP="00B8265A">
            <w:pPr>
              <w:jc w:val="center"/>
              <w:rPr>
                <w:sz w:val="18"/>
                <w:szCs w:val="18"/>
              </w:rPr>
            </w:pPr>
            <w:r w:rsidRPr="006310F7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6310F7" w:rsidRDefault="002B3C3E" w:rsidP="003C3F22">
            <w:pPr>
              <w:jc w:val="center"/>
              <w:rPr>
                <w:sz w:val="18"/>
                <w:szCs w:val="18"/>
              </w:rPr>
            </w:pPr>
            <w:r w:rsidRPr="006310F7">
              <w:rPr>
                <w:sz w:val="18"/>
                <w:szCs w:val="18"/>
              </w:rPr>
              <w:t>1192526,93</w:t>
            </w:r>
          </w:p>
        </w:tc>
        <w:tc>
          <w:tcPr>
            <w:tcW w:w="1038" w:type="dxa"/>
            <w:shd w:val="clear" w:color="auto" w:fill="auto"/>
          </w:tcPr>
          <w:p w:rsidR="002B3C3E" w:rsidRPr="006310F7" w:rsidRDefault="002B3C3E" w:rsidP="000830E5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A26A32" w:rsidRDefault="002B3C3E" w:rsidP="00834880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6310F7" w:rsidRDefault="002B3C3E" w:rsidP="00B8265A">
            <w:pPr>
              <w:rPr>
                <w:sz w:val="18"/>
                <w:szCs w:val="18"/>
              </w:rPr>
            </w:pPr>
            <w:r w:rsidRPr="006310F7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2B3C3E" w:rsidRPr="006310F7" w:rsidRDefault="002B3C3E" w:rsidP="00B826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B3C3E" w:rsidRPr="006310F7" w:rsidRDefault="002B3C3E" w:rsidP="000830E5">
            <w:pPr>
              <w:rPr>
                <w:sz w:val="18"/>
                <w:szCs w:val="18"/>
              </w:rPr>
            </w:pPr>
            <w:r w:rsidRPr="006310F7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6310F7" w:rsidRDefault="002B3C3E" w:rsidP="0067173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6310F7" w:rsidRDefault="002B3C3E" w:rsidP="00B82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6310F7" w:rsidRDefault="002B3C3E" w:rsidP="00B82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6310F7" w:rsidRDefault="002B3C3E" w:rsidP="00B8265A">
            <w:pPr>
              <w:rPr>
                <w:sz w:val="18"/>
                <w:szCs w:val="18"/>
              </w:rPr>
            </w:pPr>
            <w:r w:rsidRPr="006310F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6310F7" w:rsidRDefault="002B3C3E" w:rsidP="00B8265A">
            <w:pPr>
              <w:jc w:val="center"/>
              <w:rPr>
                <w:sz w:val="18"/>
                <w:szCs w:val="18"/>
              </w:rPr>
            </w:pPr>
            <w:r w:rsidRPr="006310F7">
              <w:rPr>
                <w:sz w:val="18"/>
                <w:szCs w:val="18"/>
              </w:rPr>
              <w:t>43,1</w:t>
            </w:r>
          </w:p>
        </w:tc>
        <w:tc>
          <w:tcPr>
            <w:tcW w:w="881" w:type="dxa"/>
            <w:shd w:val="clear" w:color="auto" w:fill="auto"/>
          </w:tcPr>
          <w:p w:rsidR="002B3C3E" w:rsidRPr="006310F7" w:rsidRDefault="002B3C3E" w:rsidP="00B8265A">
            <w:pPr>
              <w:jc w:val="center"/>
              <w:rPr>
                <w:sz w:val="18"/>
                <w:szCs w:val="18"/>
              </w:rPr>
            </w:pPr>
            <w:r w:rsidRPr="006310F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2B3C3E" w:rsidRPr="006310F7" w:rsidRDefault="002B3C3E" w:rsidP="00B8265A">
            <w:pPr>
              <w:jc w:val="center"/>
              <w:rPr>
                <w:sz w:val="18"/>
                <w:szCs w:val="18"/>
              </w:rPr>
            </w:pPr>
            <w:r w:rsidRPr="006310F7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6310F7" w:rsidRDefault="002B3C3E" w:rsidP="003C3F22">
            <w:pPr>
              <w:jc w:val="center"/>
              <w:rPr>
                <w:sz w:val="18"/>
                <w:szCs w:val="18"/>
              </w:rPr>
            </w:pPr>
            <w:r w:rsidRPr="006310F7">
              <w:rPr>
                <w:sz w:val="18"/>
                <w:szCs w:val="18"/>
              </w:rPr>
              <w:t>456797,43</w:t>
            </w:r>
          </w:p>
        </w:tc>
        <w:tc>
          <w:tcPr>
            <w:tcW w:w="1038" w:type="dxa"/>
            <w:shd w:val="clear" w:color="auto" w:fill="auto"/>
          </w:tcPr>
          <w:p w:rsidR="002B3C3E" w:rsidRPr="006310F7" w:rsidRDefault="002B3C3E" w:rsidP="000830E5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155615" w:rsidRDefault="002B3C3E" w:rsidP="00834880">
            <w:pPr>
              <w:ind w:right="-395"/>
              <w:rPr>
                <w:sz w:val="18"/>
                <w:szCs w:val="18"/>
              </w:rPr>
            </w:pPr>
            <w:r w:rsidRPr="00155615">
              <w:rPr>
                <w:sz w:val="18"/>
                <w:szCs w:val="18"/>
              </w:rPr>
              <w:t>93</w:t>
            </w:r>
          </w:p>
        </w:tc>
        <w:tc>
          <w:tcPr>
            <w:tcW w:w="1797" w:type="dxa"/>
            <w:shd w:val="clear" w:color="auto" w:fill="auto"/>
          </w:tcPr>
          <w:p w:rsidR="002B3C3E" w:rsidRPr="000830E5" w:rsidRDefault="002B3C3E" w:rsidP="005B77EB">
            <w:pPr>
              <w:rPr>
                <w:sz w:val="18"/>
                <w:szCs w:val="18"/>
              </w:rPr>
            </w:pPr>
            <w:proofErr w:type="spellStart"/>
            <w:r w:rsidRPr="000830E5">
              <w:rPr>
                <w:sz w:val="18"/>
                <w:szCs w:val="18"/>
              </w:rPr>
              <w:t>Буланцева</w:t>
            </w:r>
            <w:proofErr w:type="spellEnd"/>
            <w:r w:rsidRPr="000830E5">
              <w:rPr>
                <w:sz w:val="18"/>
                <w:szCs w:val="18"/>
              </w:rPr>
              <w:t xml:space="preserve"> О.П.</w:t>
            </w:r>
          </w:p>
        </w:tc>
        <w:tc>
          <w:tcPr>
            <w:tcW w:w="1746" w:type="dxa"/>
            <w:shd w:val="clear" w:color="auto" w:fill="auto"/>
          </w:tcPr>
          <w:p w:rsidR="002B3C3E" w:rsidRPr="006310F7" w:rsidRDefault="002B3C3E" w:rsidP="00B8265A">
            <w:pPr>
              <w:rPr>
                <w:sz w:val="18"/>
                <w:szCs w:val="18"/>
              </w:rPr>
            </w:pPr>
            <w:r w:rsidRPr="006310F7">
              <w:rPr>
                <w:sz w:val="18"/>
                <w:szCs w:val="18"/>
              </w:rPr>
              <w:t>главный специалист-эксперт отдела обработки информации №4 Управления персонифицированного учета и взаимодействия со страхователями</w:t>
            </w:r>
          </w:p>
        </w:tc>
        <w:tc>
          <w:tcPr>
            <w:tcW w:w="1276" w:type="dxa"/>
            <w:shd w:val="clear" w:color="auto" w:fill="auto"/>
          </w:tcPr>
          <w:p w:rsidR="002B3C3E" w:rsidRPr="006310F7" w:rsidRDefault="002B3C3E" w:rsidP="00B8265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310F7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A26A32" w:rsidRDefault="002B3C3E" w:rsidP="00671734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711" w:type="dxa"/>
            <w:shd w:val="clear" w:color="auto" w:fill="auto"/>
          </w:tcPr>
          <w:p w:rsidR="002B3C3E" w:rsidRPr="006310F7" w:rsidRDefault="002B3C3E" w:rsidP="00B8265A">
            <w:pPr>
              <w:jc w:val="center"/>
              <w:rPr>
                <w:sz w:val="18"/>
                <w:szCs w:val="18"/>
              </w:rPr>
            </w:pPr>
            <w:r w:rsidRPr="006310F7">
              <w:rPr>
                <w:sz w:val="18"/>
                <w:szCs w:val="18"/>
              </w:rPr>
              <w:t>31,5</w:t>
            </w:r>
          </w:p>
        </w:tc>
        <w:tc>
          <w:tcPr>
            <w:tcW w:w="993" w:type="dxa"/>
            <w:shd w:val="clear" w:color="auto" w:fill="auto"/>
          </w:tcPr>
          <w:p w:rsidR="002B3C3E" w:rsidRPr="006310F7" w:rsidRDefault="002B3C3E" w:rsidP="00B8265A">
            <w:pPr>
              <w:jc w:val="center"/>
              <w:rPr>
                <w:sz w:val="18"/>
                <w:szCs w:val="18"/>
              </w:rPr>
            </w:pPr>
            <w:r w:rsidRPr="006310F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B3C3E" w:rsidRPr="00161777" w:rsidRDefault="002B3C3E" w:rsidP="006310F7">
            <w:pPr>
              <w:rPr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квартира</w:t>
            </w:r>
          </w:p>
          <w:p w:rsidR="002B3C3E" w:rsidRPr="00A26A32" w:rsidRDefault="002B3C3E" w:rsidP="00F77B8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6310F7" w:rsidRDefault="002B3C3E" w:rsidP="00B8265A">
            <w:pPr>
              <w:jc w:val="center"/>
              <w:rPr>
                <w:sz w:val="18"/>
                <w:szCs w:val="18"/>
              </w:rPr>
            </w:pPr>
            <w:r w:rsidRPr="006310F7">
              <w:rPr>
                <w:sz w:val="18"/>
                <w:szCs w:val="18"/>
              </w:rPr>
              <w:t>56,0</w:t>
            </w:r>
          </w:p>
          <w:p w:rsidR="002B3C3E" w:rsidRPr="006310F7" w:rsidRDefault="002B3C3E" w:rsidP="006310F7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9B1BF9" w:rsidRDefault="002B3C3E" w:rsidP="00B8265A">
            <w:pPr>
              <w:jc w:val="center"/>
              <w:rPr>
                <w:sz w:val="18"/>
                <w:szCs w:val="18"/>
              </w:rPr>
            </w:pPr>
            <w:r w:rsidRPr="009B1BF9">
              <w:rPr>
                <w:sz w:val="18"/>
                <w:szCs w:val="18"/>
              </w:rPr>
              <w:t xml:space="preserve">Россия </w:t>
            </w:r>
          </w:p>
          <w:p w:rsidR="002B3C3E" w:rsidRPr="009B1BF9" w:rsidRDefault="002B3C3E" w:rsidP="00B82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9B1BF9" w:rsidRDefault="002B3C3E" w:rsidP="00B8265A">
            <w:pPr>
              <w:jc w:val="center"/>
              <w:rPr>
                <w:sz w:val="18"/>
                <w:szCs w:val="18"/>
              </w:rPr>
            </w:pPr>
            <w:r w:rsidRPr="009B1BF9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9B1BF9" w:rsidRDefault="002B3C3E" w:rsidP="003C3F22">
            <w:pPr>
              <w:jc w:val="center"/>
              <w:rPr>
                <w:sz w:val="18"/>
                <w:szCs w:val="18"/>
              </w:rPr>
            </w:pPr>
            <w:r w:rsidRPr="009B1BF9">
              <w:rPr>
                <w:sz w:val="18"/>
                <w:szCs w:val="18"/>
              </w:rPr>
              <w:t>605554,49</w:t>
            </w:r>
          </w:p>
        </w:tc>
        <w:tc>
          <w:tcPr>
            <w:tcW w:w="1038" w:type="dxa"/>
            <w:shd w:val="clear" w:color="auto" w:fill="auto"/>
          </w:tcPr>
          <w:p w:rsidR="002B3C3E" w:rsidRPr="009B1BF9" w:rsidRDefault="002B3C3E" w:rsidP="000830E5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834880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5B77EB" w:rsidRDefault="002B3C3E" w:rsidP="00B8265A">
            <w:pPr>
              <w:rPr>
                <w:sz w:val="18"/>
                <w:szCs w:val="18"/>
              </w:rPr>
            </w:pPr>
            <w:r w:rsidRPr="005B77EB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5B77EB" w:rsidRDefault="002B3C3E" w:rsidP="00155615">
            <w:pPr>
              <w:jc w:val="center"/>
              <w:rPr>
                <w:sz w:val="18"/>
                <w:szCs w:val="18"/>
              </w:rPr>
            </w:pPr>
            <w:r w:rsidRPr="00410033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5B77EB" w:rsidRDefault="002B3C3E" w:rsidP="005B77E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B77EB">
              <w:rPr>
                <w:sz w:val="18"/>
                <w:szCs w:val="18"/>
              </w:rPr>
              <w:t>квартира гараж</w:t>
            </w:r>
          </w:p>
        </w:tc>
        <w:tc>
          <w:tcPr>
            <w:tcW w:w="1415" w:type="dxa"/>
            <w:shd w:val="clear" w:color="auto" w:fill="auto"/>
          </w:tcPr>
          <w:p w:rsidR="002B3C3E" w:rsidRPr="005B77EB" w:rsidRDefault="002B3C3E" w:rsidP="0067173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B77EB">
              <w:rPr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5B77EB">
              <w:rPr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711" w:type="dxa"/>
            <w:shd w:val="clear" w:color="auto" w:fill="auto"/>
          </w:tcPr>
          <w:p w:rsidR="002B3C3E" w:rsidRPr="005B77EB" w:rsidRDefault="002B3C3E" w:rsidP="00B8265A">
            <w:pPr>
              <w:jc w:val="center"/>
              <w:rPr>
                <w:sz w:val="18"/>
                <w:szCs w:val="18"/>
              </w:rPr>
            </w:pPr>
            <w:r w:rsidRPr="005B77EB">
              <w:rPr>
                <w:sz w:val="18"/>
                <w:szCs w:val="18"/>
              </w:rPr>
              <w:t>56,0</w:t>
            </w:r>
          </w:p>
          <w:p w:rsidR="002B3C3E" w:rsidRPr="005B77EB" w:rsidRDefault="002B3C3E" w:rsidP="00B8265A">
            <w:pPr>
              <w:jc w:val="center"/>
              <w:rPr>
                <w:sz w:val="18"/>
                <w:szCs w:val="18"/>
              </w:rPr>
            </w:pPr>
            <w:r w:rsidRPr="005B77EB">
              <w:rPr>
                <w:sz w:val="18"/>
                <w:szCs w:val="18"/>
              </w:rPr>
              <w:t>23,4</w:t>
            </w:r>
          </w:p>
        </w:tc>
        <w:tc>
          <w:tcPr>
            <w:tcW w:w="993" w:type="dxa"/>
            <w:shd w:val="clear" w:color="auto" w:fill="auto"/>
          </w:tcPr>
          <w:p w:rsidR="002B3C3E" w:rsidRPr="005B77EB" w:rsidRDefault="002B3C3E" w:rsidP="005B77EB">
            <w:pPr>
              <w:jc w:val="center"/>
              <w:rPr>
                <w:sz w:val="18"/>
                <w:szCs w:val="18"/>
              </w:rPr>
            </w:pPr>
            <w:r w:rsidRPr="005B77EB"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5B77EB">
              <w:rPr>
                <w:sz w:val="18"/>
                <w:szCs w:val="18"/>
              </w:rPr>
              <w:t>Россия</w:t>
            </w:r>
            <w:proofErr w:type="spellEnd"/>
            <w:proofErr w:type="gramEnd"/>
            <w:r w:rsidRPr="005B77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B3C3E" w:rsidRPr="005B77EB" w:rsidRDefault="002B3C3E" w:rsidP="00B8265A">
            <w:pPr>
              <w:rPr>
                <w:sz w:val="18"/>
                <w:szCs w:val="18"/>
              </w:rPr>
            </w:pPr>
            <w:r w:rsidRPr="005B77E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A26A32" w:rsidRDefault="002B3C3E" w:rsidP="00B8265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A26A32" w:rsidRDefault="002B3C3E" w:rsidP="00B8265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5B77EB" w:rsidRDefault="002B3C3E" w:rsidP="00B8265A">
            <w:pPr>
              <w:jc w:val="center"/>
              <w:rPr>
                <w:color w:val="FF0000"/>
                <w:sz w:val="18"/>
                <w:szCs w:val="18"/>
              </w:rPr>
            </w:pPr>
            <w:r w:rsidRPr="00161777">
              <w:rPr>
                <w:sz w:val="18"/>
                <w:szCs w:val="18"/>
              </w:rPr>
              <w:t>легковой автомобиль</w:t>
            </w:r>
            <w:r>
              <w:rPr>
                <w:sz w:val="18"/>
                <w:szCs w:val="18"/>
              </w:rPr>
              <w:t xml:space="preserve"> Хонда </w:t>
            </w:r>
            <w:r>
              <w:rPr>
                <w:sz w:val="18"/>
                <w:szCs w:val="18"/>
                <w:lang w:val="en-US"/>
              </w:rPr>
              <w:t>CR</w:t>
            </w:r>
            <w:r w:rsidRPr="005B77E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165" w:type="dxa"/>
            <w:shd w:val="clear" w:color="auto" w:fill="auto"/>
          </w:tcPr>
          <w:p w:rsidR="002B3C3E" w:rsidRPr="005B77EB" w:rsidRDefault="002B3C3E" w:rsidP="003C3F22">
            <w:pPr>
              <w:jc w:val="center"/>
              <w:rPr>
                <w:sz w:val="18"/>
                <w:szCs w:val="18"/>
              </w:rPr>
            </w:pPr>
            <w:r w:rsidRPr="005B77EB">
              <w:rPr>
                <w:sz w:val="18"/>
                <w:szCs w:val="18"/>
              </w:rPr>
              <w:t>1238829,58</w:t>
            </w:r>
          </w:p>
        </w:tc>
        <w:tc>
          <w:tcPr>
            <w:tcW w:w="1038" w:type="dxa"/>
            <w:shd w:val="clear" w:color="auto" w:fill="auto"/>
          </w:tcPr>
          <w:p w:rsidR="002B3C3E" w:rsidRPr="005B77EB" w:rsidRDefault="002B3C3E" w:rsidP="000830E5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155615" w:rsidRDefault="002B3C3E" w:rsidP="00834880">
            <w:pPr>
              <w:ind w:right="-395"/>
              <w:rPr>
                <w:sz w:val="18"/>
                <w:szCs w:val="18"/>
              </w:rPr>
            </w:pPr>
            <w:r w:rsidRPr="00155615">
              <w:rPr>
                <w:sz w:val="18"/>
                <w:szCs w:val="18"/>
              </w:rPr>
              <w:t>94</w:t>
            </w:r>
          </w:p>
        </w:tc>
        <w:tc>
          <w:tcPr>
            <w:tcW w:w="1797" w:type="dxa"/>
            <w:shd w:val="clear" w:color="auto" w:fill="auto"/>
          </w:tcPr>
          <w:p w:rsidR="002B3C3E" w:rsidRPr="000830E5" w:rsidRDefault="002B3C3E" w:rsidP="00B8265A">
            <w:pPr>
              <w:rPr>
                <w:sz w:val="18"/>
                <w:szCs w:val="18"/>
              </w:rPr>
            </w:pPr>
            <w:r w:rsidRPr="000830E5">
              <w:rPr>
                <w:sz w:val="18"/>
                <w:szCs w:val="18"/>
              </w:rPr>
              <w:t>Демьянова М.Д.</w:t>
            </w:r>
          </w:p>
          <w:p w:rsidR="002B3C3E" w:rsidRPr="0051458F" w:rsidRDefault="002B3C3E" w:rsidP="00B8265A">
            <w:pPr>
              <w:rPr>
                <w:sz w:val="18"/>
                <w:szCs w:val="18"/>
              </w:rPr>
            </w:pPr>
          </w:p>
          <w:p w:rsidR="002B3C3E" w:rsidRPr="0051458F" w:rsidRDefault="002B3C3E" w:rsidP="00B8265A">
            <w:pPr>
              <w:rPr>
                <w:sz w:val="18"/>
                <w:szCs w:val="18"/>
              </w:rPr>
            </w:pPr>
          </w:p>
          <w:p w:rsidR="002B3C3E" w:rsidRPr="0051458F" w:rsidRDefault="002B3C3E" w:rsidP="00B8265A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51458F" w:rsidRDefault="002B3C3E" w:rsidP="00B8265A">
            <w:pPr>
              <w:rPr>
                <w:sz w:val="18"/>
                <w:szCs w:val="18"/>
              </w:rPr>
            </w:pPr>
            <w:r w:rsidRPr="0051458F">
              <w:rPr>
                <w:sz w:val="18"/>
                <w:szCs w:val="18"/>
              </w:rPr>
              <w:t>главный специалист-эксперт отдела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2B3C3E" w:rsidRPr="0051458F" w:rsidRDefault="002B3C3E" w:rsidP="00B8265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1458F">
              <w:rPr>
                <w:sz w:val="18"/>
                <w:szCs w:val="18"/>
              </w:rPr>
              <w:t>квартира</w:t>
            </w:r>
          </w:p>
          <w:p w:rsidR="002B3C3E" w:rsidRPr="0051458F" w:rsidRDefault="002B3C3E" w:rsidP="00B8265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1458F">
              <w:rPr>
                <w:sz w:val="18"/>
                <w:szCs w:val="18"/>
              </w:rPr>
              <w:t>квартира</w:t>
            </w:r>
          </w:p>
          <w:p w:rsidR="002B3C3E" w:rsidRPr="0051458F" w:rsidRDefault="002B3C3E" w:rsidP="004B0B4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4B0B4D" w:rsidRDefault="002B3C3E" w:rsidP="004B0B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B0B4D">
              <w:rPr>
                <w:sz w:val="18"/>
                <w:szCs w:val="18"/>
              </w:rPr>
              <w:t xml:space="preserve">общая долевая, 2/3                  индивидуальная                       </w:t>
            </w:r>
          </w:p>
        </w:tc>
        <w:tc>
          <w:tcPr>
            <w:tcW w:w="711" w:type="dxa"/>
            <w:shd w:val="clear" w:color="auto" w:fill="auto"/>
          </w:tcPr>
          <w:p w:rsidR="002B3C3E" w:rsidRPr="004B0B4D" w:rsidRDefault="002B3C3E" w:rsidP="00B8265A">
            <w:pPr>
              <w:jc w:val="center"/>
              <w:rPr>
                <w:sz w:val="18"/>
                <w:szCs w:val="18"/>
              </w:rPr>
            </w:pPr>
            <w:r w:rsidRPr="004B0B4D">
              <w:rPr>
                <w:sz w:val="18"/>
                <w:szCs w:val="18"/>
              </w:rPr>
              <w:t>42,6</w:t>
            </w:r>
          </w:p>
          <w:p w:rsidR="002B3C3E" w:rsidRPr="004B0B4D" w:rsidRDefault="002B3C3E" w:rsidP="00B8265A">
            <w:pPr>
              <w:jc w:val="center"/>
              <w:rPr>
                <w:sz w:val="18"/>
                <w:szCs w:val="18"/>
              </w:rPr>
            </w:pPr>
          </w:p>
          <w:p w:rsidR="002B3C3E" w:rsidRPr="004B0B4D" w:rsidRDefault="002B3C3E" w:rsidP="00B8265A">
            <w:pPr>
              <w:jc w:val="center"/>
              <w:rPr>
                <w:sz w:val="18"/>
                <w:szCs w:val="18"/>
              </w:rPr>
            </w:pPr>
            <w:r w:rsidRPr="004B0B4D">
              <w:rPr>
                <w:sz w:val="18"/>
                <w:szCs w:val="18"/>
              </w:rPr>
              <w:t>58,</w:t>
            </w:r>
            <w:r>
              <w:rPr>
                <w:sz w:val="18"/>
                <w:szCs w:val="18"/>
              </w:rPr>
              <w:t>8</w:t>
            </w:r>
          </w:p>
          <w:p w:rsidR="002B3C3E" w:rsidRPr="004B0B4D" w:rsidRDefault="002B3C3E" w:rsidP="00B8265A">
            <w:pPr>
              <w:jc w:val="center"/>
              <w:rPr>
                <w:sz w:val="18"/>
                <w:szCs w:val="18"/>
              </w:rPr>
            </w:pPr>
          </w:p>
          <w:p w:rsidR="002B3C3E" w:rsidRPr="004B0B4D" w:rsidRDefault="002B3C3E" w:rsidP="00B8265A">
            <w:pPr>
              <w:jc w:val="center"/>
              <w:rPr>
                <w:sz w:val="18"/>
                <w:szCs w:val="18"/>
              </w:rPr>
            </w:pPr>
          </w:p>
          <w:p w:rsidR="002B3C3E" w:rsidRPr="004B0B4D" w:rsidRDefault="002B3C3E" w:rsidP="00B82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51458F" w:rsidRDefault="002B3C3E" w:rsidP="00B8265A">
            <w:pPr>
              <w:jc w:val="center"/>
              <w:rPr>
                <w:sz w:val="18"/>
                <w:szCs w:val="18"/>
              </w:rPr>
            </w:pPr>
            <w:r w:rsidRPr="0051458F">
              <w:rPr>
                <w:sz w:val="18"/>
                <w:szCs w:val="18"/>
              </w:rPr>
              <w:t>Россия</w:t>
            </w:r>
          </w:p>
          <w:p w:rsidR="002B3C3E" w:rsidRPr="0051458F" w:rsidRDefault="002B3C3E" w:rsidP="00B8265A">
            <w:pPr>
              <w:jc w:val="center"/>
              <w:rPr>
                <w:sz w:val="18"/>
                <w:szCs w:val="18"/>
              </w:rPr>
            </w:pPr>
          </w:p>
          <w:p w:rsidR="002B3C3E" w:rsidRPr="0051458F" w:rsidRDefault="002B3C3E" w:rsidP="00B8265A">
            <w:pPr>
              <w:jc w:val="center"/>
              <w:rPr>
                <w:sz w:val="18"/>
                <w:szCs w:val="18"/>
              </w:rPr>
            </w:pPr>
            <w:r w:rsidRPr="0051458F">
              <w:rPr>
                <w:sz w:val="18"/>
                <w:szCs w:val="18"/>
              </w:rPr>
              <w:t>Россия</w:t>
            </w:r>
          </w:p>
          <w:p w:rsidR="002B3C3E" w:rsidRPr="0051458F" w:rsidRDefault="002B3C3E" w:rsidP="00B8265A">
            <w:pPr>
              <w:jc w:val="center"/>
              <w:rPr>
                <w:sz w:val="18"/>
                <w:szCs w:val="18"/>
              </w:rPr>
            </w:pPr>
          </w:p>
          <w:p w:rsidR="002B3C3E" w:rsidRPr="0051458F" w:rsidRDefault="002B3C3E" w:rsidP="00B8265A">
            <w:pPr>
              <w:jc w:val="center"/>
              <w:rPr>
                <w:sz w:val="18"/>
                <w:szCs w:val="18"/>
              </w:rPr>
            </w:pPr>
          </w:p>
          <w:p w:rsidR="002B3C3E" w:rsidRPr="00A26A32" w:rsidRDefault="002B3C3E" w:rsidP="00B8265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51458F" w:rsidRDefault="00F77B85" w:rsidP="00B82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51458F" w:rsidRDefault="002B3C3E" w:rsidP="00B82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51458F" w:rsidRDefault="002B3C3E" w:rsidP="00B82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51458F" w:rsidRDefault="002B3C3E" w:rsidP="00B8265A">
            <w:pPr>
              <w:jc w:val="center"/>
              <w:rPr>
                <w:sz w:val="18"/>
                <w:szCs w:val="18"/>
              </w:rPr>
            </w:pPr>
            <w:r w:rsidRPr="0051458F">
              <w:rPr>
                <w:sz w:val="18"/>
                <w:szCs w:val="18"/>
              </w:rPr>
              <w:t>нет</w:t>
            </w:r>
          </w:p>
          <w:p w:rsidR="002B3C3E" w:rsidRPr="0051458F" w:rsidRDefault="002B3C3E" w:rsidP="00B8265A">
            <w:pPr>
              <w:jc w:val="center"/>
              <w:rPr>
                <w:sz w:val="18"/>
                <w:szCs w:val="18"/>
              </w:rPr>
            </w:pPr>
          </w:p>
          <w:p w:rsidR="002B3C3E" w:rsidRPr="0051458F" w:rsidRDefault="002B3C3E" w:rsidP="00B82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51458F" w:rsidRDefault="002B3C3E" w:rsidP="003C3F22">
            <w:pPr>
              <w:jc w:val="center"/>
              <w:rPr>
                <w:sz w:val="18"/>
                <w:szCs w:val="18"/>
              </w:rPr>
            </w:pPr>
            <w:r w:rsidRPr="0051458F">
              <w:rPr>
                <w:sz w:val="18"/>
                <w:szCs w:val="18"/>
              </w:rPr>
              <w:t>843069,53</w:t>
            </w:r>
          </w:p>
          <w:p w:rsidR="002B3C3E" w:rsidRPr="0051458F" w:rsidRDefault="002B3C3E" w:rsidP="003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51458F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155615" w:rsidRDefault="002B3C3E" w:rsidP="00155615">
            <w:pPr>
              <w:ind w:right="-395"/>
              <w:rPr>
                <w:sz w:val="18"/>
                <w:szCs w:val="18"/>
              </w:rPr>
            </w:pPr>
            <w:r w:rsidRPr="00155615">
              <w:rPr>
                <w:sz w:val="18"/>
                <w:szCs w:val="18"/>
              </w:rPr>
              <w:t>95</w:t>
            </w:r>
          </w:p>
        </w:tc>
        <w:tc>
          <w:tcPr>
            <w:tcW w:w="1797" w:type="dxa"/>
            <w:shd w:val="clear" w:color="auto" w:fill="auto"/>
          </w:tcPr>
          <w:p w:rsidR="002B3C3E" w:rsidRPr="000830E5" w:rsidRDefault="002B3C3E" w:rsidP="00B8265A">
            <w:pPr>
              <w:rPr>
                <w:sz w:val="18"/>
                <w:szCs w:val="18"/>
              </w:rPr>
            </w:pPr>
            <w:proofErr w:type="spellStart"/>
            <w:r w:rsidRPr="000830E5">
              <w:rPr>
                <w:sz w:val="18"/>
                <w:szCs w:val="18"/>
              </w:rPr>
              <w:t>Завражнова</w:t>
            </w:r>
            <w:proofErr w:type="spellEnd"/>
            <w:r w:rsidRPr="000830E5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746" w:type="dxa"/>
            <w:shd w:val="clear" w:color="auto" w:fill="auto"/>
          </w:tcPr>
          <w:p w:rsidR="002B3C3E" w:rsidRPr="00501A38" w:rsidRDefault="002B3C3E" w:rsidP="00B8265A">
            <w:pPr>
              <w:rPr>
                <w:sz w:val="18"/>
                <w:szCs w:val="18"/>
              </w:rPr>
            </w:pPr>
            <w:r w:rsidRPr="00501A38">
              <w:rPr>
                <w:sz w:val="18"/>
                <w:szCs w:val="18"/>
              </w:rPr>
              <w:t>главный специалист-эксперт отдела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2B3C3E" w:rsidRPr="00501A38" w:rsidRDefault="002B3C3E" w:rsidP="00EE1026">
            <w:pPr>
              <w:rPr>
                <w:sz w:val="18"/>
                <w:szCs w:val="18"/>
              </w:rPr>
            </w:pPr>
            <w:r w:rsidRPr="00501A38">
              <w:rPr>
                <w:sz w:val="18"/>
                <w:szCs w:val="18"/>
              </w:rPr>
              <w:t>квартира</w:t>
            </w:r>
          </w:p>
          <w:p w:rsidR="002B3C3E" w:rsidRPr="00501A38" w:rsidRDefault="002B3C3E" w:rsidP="00B8265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501A38" w:rsidRDefault="002B3C3E" w:rsidP="00671734">
            <w:pPr>
              <w:ind w:left="-71" w:right="-82"/>
              <w:jc w:val="center"/>
              <w:rPr>
                <w:sz w:val="18"/>
                <w:szCs w:val="18"/>
              </w:rPr>
            </w:pPr>
            <w:r w:rsidRPr="00501A38">
              <w:rPr>
                <w:sz w:val="18"/>
                <w:szCs w:val="18"/>
              </w:rPr>
              <w:t>общая долевая,</w:t>
            </w:r>
          </w:p>
          <w:p w:rsidR="002B3C3E" w:rsidRPr="00501A38" w:rsidRDefault="002B3C3E" w:rsidP="00671734">
            <w:pPr>
              <w:ind w:left="-71" w:right="-82"/>
              <w:jc w:val="center"/>
              <w:rPr>
                <w:sz w:val="18"/>
                <w:szCs w:val="18"/>
              </w:rPr>
            </w:pPr>
            <w:r w:rsidRPr="00501A38">
              <w:rPr>
                <w:sz w:val="18"/>
                <w:szCs w:val="18"/>
              </w:rPr>
              <w:t>1/5</w:t>
            </w:r>
          </w:p>
          <w:p w:rsidR="002B3C3E" w:rsidRPr="00501A38" w:rsidRDefault="002B3C3E" w:rsidP="0067173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501A38" w:rsidRDefault="002B3C3E" w:rsidP="00EE10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A38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2B3C3E" w:rsidRPr="00501A38" w:rsidRDefault="002B3C3E" w:rsidP="00B82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501A38" w:rsidRDefault="002B3C3E" w:rsidP="00B8265A">
            <w:pPr>
              <w:jc w:val="center"/>
              <w:rPr>
                <w:sz w:val="18"/>
                <w:szCs w:val="18"/>
              </w:rPr>
            </w:pPr>
            <w:r w:rsidRPr="00501A3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501A38" w:rsidRDefault="002B3C3E" w:rsidP="00EE1026">
            <w:pPr>
              <w:rPr>
                <w:sz w:val="18"/>
                <w:szCs w:val="18"/>
              </w:rPr>
            </w:pPr>
            <w:r w:rsidRPr="00501A38">
              <w:rPr>
                <w:sz w:val="18"/>
                <w:szCs w:val="18"/>
              </w:rPr>
              <w:t>земельный участок (ЛПХ)</w:t>
            </w:r>
          </w:p>
          <w:p w:rsidR="002B3C3E" w:rsidRPr="00501A38" w:rsidRDefault="002B3C3E" w:rsidP="00EE1026">
            <w:pPr>
              <w:rPr>
                <w:sz w:val="18"/>
                <w:szCs w:val="18"/>
              </w:rPr>
            </w:pPr>
            <w:r w:rsidRPr="00501A38">
              <w:rPr>
                <w:sz w:val="18"/>
                <w:szCs w:val="18"/>
              </w:rPr>
              <w:t>земельный участок (ИЖС)</w:t>
            </w:r>
          </w:p>
          <w:p w:rsidR="002B3C3E" w:rsidRPr="00501A38" w:rsidRDefault="002B3C3E" w:rsidP="00EE1026">
            <w:pPr>
              <w:rPr>
                <w:sz w:val="18"/>
                <w:szCs w:val="18"/>
              </w:rPr>
            </w:pPr>
            <w:r w:rsidRPr="00501A38">
              <w:rPr>
                <w:sz w:val="18"/>
                <w:szCs w:val="18"/>
              </w:rPr>
              <w:t>жилой дом</w:t>
            </w:r>
          </w:p>
          <w:p w:rsidR="002B3C3E" w:rsidRPr="00501A38" w:rsidRDefault="002B3C3E" w:rsidP="00F77B8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501A38" w:rsidRDefault="002B3C3E" w:rsidP="00EE1026">
            <w:pPr>
              <w:ind w:left="-1"/>
              <w:jc w:val="center"/>
              <w:rPr>
                <w:sz w:val="18"/>
                <w:szCs w:val="18"/>
              </w:rPr>
            </w:pPr>
            <w:r w:rsidRPr="00501A38">
              <w:rPr>
                <w:sz w:val="18"/>
                <w:szCs w:val="18"/>
              </w:rPr>
              <w:t>1005,0</w:t>
            </w:r>
          </w:p>
          <w:p w:rsidR="002B3C3E" w:rsidRPr="00501A38" w:rsidRDefault="002B3C3E" w:rsidP="00EE1026">
            <w:pPr>
              <w:ind w:left="-1"/>
              <w:jc w:val="center"/>
              <w:rPr>
                <w:sz w:val="18"/>
                <w:szCs w:val="18"/>
              </w:rPr>
            </w:pPr>
          </w:p>
          <w:p w:rsidR="002B3C3E" w:rsidRPr="00501A38" w:rsidRDefault="002B3C3E" w:rsidP="00EE1026">
            <w:pPr>
              <w:ind w:left="-1"/>
              <w:jc w:val="center"/>
              <w:rPr>
                <w:sz w:val="18"/>
                <w:szCs w:val="18"/>
              </w:rPr>
            </w:pPr>
            <w:r w:rsidRPr="00501A38">
              <w:rPr>
                <w:sz w:val="18"/>
                <w:szCs w:val="18"/>
              </w:rPr>
              <w:t>1101,0</w:t>
            </w:r>
          </w:p>
          <w:p w:rsidR="002B3C3E" w:rsidRPr="00501A38" w:rsidRDefault="002B3C3E" w:rsidP="00EE1026">
            <w:pPr>
              <w:ind w:left="-1"/>
              <w:jc w:val="center"/>
              <w:rPr>
                <w:sz w:val="18"/>
                <w:szCs w:val="18"/>
              </w:rPr>
            </w:pPr>
          </w:p>
          <w:p w:rsidR="002B3C3E" w:rsidRPr="00501A38" w:rsidRDefault="002B3C3E" w:rsidP="00EE1026">
            <w:pPr>
              <w:jc w:val="center"/>
              <w:rPr>
                <w:sz w:val="18"/>
                <w:szCs w:val="18"/>
              </w:rPr>
            </w:pPr>
            <w:r w:rsidRPr="00501A38">
              <w:rPr>
                <w:sz w:val="18"/>
                <w:szCs w:val="18"/>
              </w:rPr>
              <w:t>40,0</w:t>
            </w:r>
          </w:p>
          <w:p w:rsidR="002B3C3E" w:rsidRPr="00501A38" w:rsidRDefault="002B3C3E" w:rsidP="00EE1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501A38" w:rsidRDefault="002B3C3E" w:rsidP="00EE10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A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501A38" w:rsidRDefault="002B3C3E" w:rsidP="00EE10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501A38" w:rsidRDefault="002B3C3E" w:rsidP="00EE10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A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501A38" w:rsidRDefault="002B3C3E" w:rsidP="00EE102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501A38" w:rsidRDefault="002B3C3E" w:rsidP="00EE1026">
            <w:pPr>
              <w:jc w:val="center"/>
              <w:rPr>
                <w:sz w:val="18"/>
                <w:szCs w:val="18"/>
              </w:rPr>
            </w:pPr>
            <w:r w:rsidRPr="00501A38">
              <w:rPr>
                <w:sz w:val="18"/>
                <w:szCs w:val="18"/>
              </w:rPr>
              <w:t>Россия</w:t>
            </w:r>
          </w:p>
          <w:p w:rsidR="002B3C3E" w:rsidRPr="00501A38" w:rsidRDefault="002B3C3E" w:rsidP="00EE1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501A38" w:rsidRDefault="002B3C3E" w:rsidP="00EE10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A3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B3C3E" w:rsidRPr="00501A38" w:rsidRDefault="002B3C3E" w:rsidP="00B82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501A38" w:rsidRDefault="002B3C3E" w:rsidP="00EE1026">
            <w:pPr>
              <w:ind w:right="-73"/>
              <w:rPr>
                <w:sz w:val="18"/>
                <w:szCs w:val="18"/>
              </w:rPr>
            </w:pPr>
            <w:r w:rsidRPr="00501A38">
              <w:rPr>
                <w:sz w:val="18"/>
                <w:szCs w:val="18"/>
              </w:rPr>
              <w:t>971410,18</w:t>
            </w:r>
          </w:p>
          <w:p w:rsidR="002B3C3E" w:rsidRPr="00501A38" w:rsidRDefault="002B3C3E" w:rsidP="003C3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501A38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9344C2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78611C">
            <w:pPr>
              <w:ind w:right="-395"/>
              <w:rPr>
                <w:color w:val="FF0000"/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410033" w:rsidRDefault="002B3C3E" w:rsidP="00EE1026">
            <w:pPr>
              <w:rPr>
                <w:sz w:val="18"/>
                <w:szCs w:val="18"/>
              </w:rPr>
            </w:pPr>
            <w:r w:rsidRPr="00410033">
              <w:rPr>
                <w:sz w:val="18"/>
                <w:szCs w:val="18"/>
              </w:rPr>
              <w:t>супруг</w:t>
            </w:r>
          </w:p>
          <w:p w:rsidR="002B3C3E" w:rsidRPr="00410033" w:rsidRDefault="002B3C3E" w:rsidP="00B8265A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410033" w:rsidRDefault="002B3C3E" w:rsidP="00DA24EA">
            <w:pPr>
              <w:jc w:val="center"/>
              <w:rPr>
                <w:sz w:val="18"/>
                <w:szCs w:val="18"/>
              </w:rPr>
            </w:pPr>
            <w:r w:rsidRPr="00410033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410033" w:rsidRDefault="002B3C3E" w:rsidP="00EE1026">
            <w:pPr>
              <w:rPr>
                <w:sz w:val="18"/>
                <w:szCs w:val="18"/>
              </w:rPr>
            </w:pPr>
            <w:r w:rsidRPr="00410033">
              <w:rPr>
                <w:sz w:val="18"/>
                <w:szCs w:val="18"/>
              </w:rPr>
              <w:t>квартира</w:t>
            </w:r>
          </w:p>
          <w:p w:rsidR="002B3C3E" w:rsidRPr="00410033" w:rsidRDefault="002B3C3E" w:rsidP="00EE1026">
            <w:pPr>
              <w:rPr>
                <w:sz w:val="18"/>
                <w:szCs w:val="18"/>
              </w:rPr>
            </w:pPr>
          </w:p>
          <w:p w:rsidR="002B3C3E" w:rsidRPr="00410033" w:rsidRDefault="002B3C3E" w:rsidP="00EE1026">
            <w:pPr>
              <w:rPr>
                <w:sz w:val="18"/>
                <w:szCs w:val="18"/>
              </w:rPr>
            </w:pPr>
            <w:r w:rsidRPr="00410033">
              <w:rPr>
                <w:sz w:val="18"/>
                <w:szCs w:val="18"/>
              </w:rPr>
              <w:t>земельный участок (ИЖС)</w:t>
            </w:r>
          </w:p>
          <w:p w:rsidR="002B3C3E" w:rsidRPr="00410033" w:rsidRDefault="002B3C3E" w:rsidP="00EE1026">
            <w:pPr>
              <w:rPr>
                <w:sz w:val="18"/>
                <w:szCs w:val="18"/>
              </w:rPr>
            </w:pPr>
            <w:r w:rsidRPr="00410033">
              <w:rPr>
                <w:sz w:val="18"/>
                <w:szCs w:val="18"/>
              </w:rPr>
              <w:t>земельный участок (ЛПХ)</w:t>
            </w:r>
          </w:p>
          <w:p w:rsidR="002B3C3E" w:rsidRPr="00410033" w:rsidRDefault="002B3C3E" w:rsidP="00EE1026">
            <w:pPr>
              <w:rPr>
                <w:sz w:val="18"/>
                <w:szCs w:val="18"/>
              </w:rPr>
            </w:pPr>
            <w:r w:rsidRPr="00410033">
              <w:rPr>
                <w:sz w:val="18"/>
                <w:szCs w:val="18"/>
              </w:rPr>
              <w:t>жилой дом</w:t>
            </w:r>
          </w:p>
          <w:p w:rsidR="002B3C3E" w:rsidRPr="00410033" w:rsidRDefault="002B3C3E" w:rsidP="00B8265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410033" w:rsidRDefault="002B3C3E" w:rsidP="00671734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0033">
              <w:rPr>
                <w:sz w:val="18"/>
                <w:szCs w:val="18"/>
              </w:rPr>
              <w:t>общая долевая,</w:t>
            </w:r>
          </w:p>
          <w:p w:rsidR="002B3C3E" w:rsidRDefault="002B3C3E" w:rsidP="00671734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0033">
              <w:rPr>
                <w:sz w:val="18"/>
                <w:szCs w:val="18"/>
              </w:rPr>
              <w:t>1/5</w:t>
            </w:r>
          </w:p>
          <w:p w:rsidR="002B3C3E" w:rsidRPr="00410033" w:rsidRDefault="002B3C3E" w:rsidP="000830E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0033">
              <w:rPr>
                <w:sz w:val="18"/>
                <w:szCs w:val="18"/>
              </w:rPr>
              <w:t>индивидуальная</w:t>
            </w:r>
          </w:p>
          <w:p w:rsidR="002B3C3E" w:rsidRPr="00410033" w:rsidRDefault="002B3C3E" w:rsidP="0067173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Default="002B3C3E" w:rsidP="0067173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410033" w:rsidRDefault="002B3C3E" w:rsidP="0067173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B3C3E" w:rsidRPr="00410033" w:rsidRDefault="002B3C3E" w:rsidP="0067173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410033" w:rsidRDefault="002B3C3E" w:rsidP="0067173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100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410033" w:rsidRDefault="002B3C3E" w:rsidP="005E1B3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033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2B3C3E" w:rsidRPr="00410033" w:rsidRDefault="002B3C3E" w:rsidP="005E1B3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410033" w:rsidRDefault="002B3C3E" w:rsidP="005E1B3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033">
              <w:rPr>
                <w:rFonts w:ascii="Times New Roman" w:hAnsi="Times New Roman" w:cs="Times New Roman"/>
                <w:sz w:val="18"/>
                <w:szCs w:val="18"/>
              </w:rPr>
              <w:t>1101,0</w:t>
            </w:r>
          </w:p>
          <w:p w:rsidR="002B3C3E" w:rsidRPr="00410033" w:rsidRDefault="002B3C3E" w:rsidP="005E1B3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410033" w:rsidRDefault="002B3C3E" w:rsidP="005E1B3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410033" w:rsidRDefault="002B3C3E" w:rsidP="005E1B3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033">
              <w:rPr>
                <w:rFonts w:ascii="Times New Roman" w:hAnsi="Times New Roman" w:cs="Times New Roman"/>
                <w:sz w:val="18"/>
                <w:szCs w:val="18"/>
              </w:rPr>
              <w:t>1005,0</w:t>
            </w:r>
          </w:p>
          <w:p w:rsidR="002B3C3E" w:rsidRPr="00410033" w:rsidRDefault="002B3C3E" w:rsidP="005E1B3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Default="002B3C3E" w:rsidP="005E1B3A">
            <w:pPr>
              <w:jc w:val="center"/>
              <w:rPr>
                <w:sz w:val="18"/>
                <w:szCs w:val="18"/>
              </w:rPr>
            </w:pPr>
          </w:p>
          <w:p w:rsidR="002B3C3E" w:rsidRPr="00410033" w:rsidRDefault="002B3C3E" w:rsidP="005E1B3A">
            <w:pPr>
              <w:jc w:val="center"/>
              <w:rPr>
                <w:sz w:val="18"/>
                <w:szCs w:val="18"/>
              </w:rPr>
            </w:pPr>
            <w:r w:rsidRPr="00410033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2B3C3E" w:rsidRPr="00410033" w:rsidRDefault="002B3C3E" w:rsidP="005E1B3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0033">
              <w:rPr>
                <w:sz w:val="18"/>
                <w:szCs w:val="18"/>
              </w:rPr>
              <w:t>Россия</w:t>
            </w:r>
          </w:p>
          <w:p w:rsidR="002B3C3E" w:rsidRPr="00410033" w:rsidRDefault="002B3C3E" w:rsidP="005E1B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410033" w:rsidRDefault="002B3C3E" w:rsidP="005E1B3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0033">
              <w:rPr>
                <w:sz w:val="18"/>
                <w:szCs w:val="18"/>
              </w:rPr>
              <w:t>Россия</w:t>
            </w:r>
          </w:p>
          <w:p w:rsidR="002B3C3E" w:rsidRPr="00410033" w:rsidRDefault="002B3C3E" w:rsidP="005E1B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410033" w:rsidRDefault="002B3C3E" w:rsidP="005E1B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410033" w:rsidRDefault="002B3C3E" w:rsidP="005E1B3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0033">
              <w:rPr>
                <w:sz w:val="18"/>
                <w:szCs w:val="18"/>
              </w:rPr>
              <w:t>Россия</w:t>
            </w:r>
          </w:p>
          <w:p w:rsidR="002B3C3E" w:rsidRPr="00410033" w:rsidRDefault="002B3C3E" w:rsidP="005E1B3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Default="002B3C3E" w:rsidP="005E1B3A">
            <w:pPr>
              <w:jc w:val="center"/>
              <w:rPr>
                <w:sz w:val="18"/>
                <w:szCs w:val="18"/>
              </w:rPr>
            </w:pPr>
          </w:p>
          <w:p w:rsidR="002B3C3E" w:rsidRPr="00410033" w:rsidRDefault="002B3C3E" w:rsidP="005E1B3A">
            <w:pPr>
              <w:jc w:val="center"/>
              <w:rPr>
                <w:sz w:val="18"/>
                <w:szCs w:val="18"/>
              </w:rPr>
            </w:pPr>
            <w:r w:rsidRPr="0041003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410033" w:rsidRDefault="00F77B85" w:rsidP="00B82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410033" w:rsidRDefault="002B3C3E" w:rsidP="00D67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410033" w:rsidRDefault="002B3C3E" w:rsidP="00B82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410033" w:rsidRDefault="002B3C3E" w:rsidP="00B8265A">
            <w:pPr>
              <w:jc w:val="center"/>
              <w:rPr>
                <w:sz w:val="18"/>
                <w:szCs w:val="18"/>
              </w:rPr>
            </w:pPr>
            <w:r w:rsidRPr="00410033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410033">
              <w:rPr>
                <w:sz w:val="18"/>
                <w:szCs w:val="18"/>
              </w:rPr>
              <w:t>Шевроле</w:t>
            </w:r>
            <w:proofErr w:type="spellEnd"/>
            <w:r w:rsidRPr="00410033">
              <w:rPr>
                <w:sz w:val="18"/>
                <w:szCs w:val="18"/>
              </w:rPr>
              <w:t xml:space="preserve"> </w:t>
            </w:r>
            <w:proofErr w:type="spellStart"/>
            <w:r w:rsidRPr="00410033">
              <w:rPr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2B3C3E" w:rsidRPr="00410033" w:rsidRDefault="002B3C3E" w:rsidP="00410033">
            <w:pPr>
              <w:jc w:val="center"/>
              <w:rPr>
                <w:sz w:val="18"/>
                <w:szCs w:val="18"/>
              </w:rPr>
            </w:pPr>
            <w:r w:rsidRPr="00410033">
              <w:rPr>
                <w:sz w:val="18"/>
                <w:szCs w:val="18"/>
              </w:rPr>
              <w:t>248816,68</w:t>
            </w:r>
          </w:p>
        </w:tc>
        <w:tc>
          <w:tcPr>
            <w:tcW w:w="1038" w:type="dxa"/>
            <w:shd w:val="clear" w:color="auto" w:fill="auto"/>
          </w:tcPr>
          <w:p w:rsidR="002B3C3E" w:rsidRPr="00410033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rHeight w:val="1395"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155615" w:rsidRDefault="002B3C3E" w:rsidP="00155615">
            <w:pPr>
              <w:tabs>
                <w:tab w:val="right" w:pos="1769"/>
              </w:tabs>
              <w:ind w:right="-395"/>
              <w:rPr>
                <w:sz w:val="18"/>
                <w:szCs w:val="18"/>
              </w:rPr>
            </w:pPr>
            <w:r w:rsidRPr="00155615">
              <w:rPr>
                <w:sz w:val="18"/>
                <w:szCs w:val="18"/>
              </w:rPr>
              <w:t>96</w:t>
            </w:r>
          </w:p>
        </w:tc>
        <w:tc>
          <w:tcPr>
            <w:tcW w:w="1797" w:type="dxa"/>
            <w:shd w:val="clear" w:color="auto" w:fill="auto"/>
          </w:tcPr>
          <w:p w:rsidR="002B3C3E" w:rsidRPr="000830E5" w:rsidRDefault="002B3C3E" w:rsidP="00B8265A">
            <w:pPr>
              <w:rPr>
                <w:sz w:val="18"/>
                <w:szCs w:val="18"/>
              </w:rPr>
            </w:pPr>
            <w:proofErr w:type="spellStart"/>
            <w:r w:rsidRPr="000830E5">
              <w:rPr>
                <w:sz w:val="18"/>
                <w:szCs w:val="18"/>
              </w:rPr>
              <w:t>Куцевич</w:t>
            </w:r>
            <w:proofErr w:type="spellEnd"/>
            <w:r w:rsidRPr="000830E5">
              <w:rPr>
                <w:sz w:val="18"/>
                <w:szCs w:val="18"/>
              </w:rPr>
              <w:t xml:space="preserve"> В.В.</w:t>
            </w:r>
          </w:p>
          <w:p w:rsidR="002B3C3E" w:rsidRPr="00BF0ADD" w:rsidRDefault="002B3C3E" w:rsidP="00B8265A">
            <w:pPr>
              <w:rPr>
                <w:sz w:val="18"/>
                <w:szCs w:val="18"/>
              </w:rPr>
            </w:pPr>
          </w:p>
          <w:p w:rsidR="002B3C3E" w:rsidRPr="00BF0ADD" w:rsidRDefault="002B3C3E" w:rsidP="00B8265A">
            <w:pPr>
              <w:rPr>
                <w:sz w:val="18"/>
                <w:szCs w:val="18"/>
              </w:rPr>
            </w:pPr>
          </w:p>
          <w:p w:rsidR="002B3C3E" w:rsidRPr="00BF0ADD" w:rsidRDefault="002B3C3E" w:rsidP="00B8265A">
            <w:pPr>
              <w:rPr>
                <w:sz w:val="18"/>
                <w:szCs w:val="18"/>
              </w:rPr>
            </w:pPr>
          </w:p>
          <w:p w:rsidR="002B3C3E" w:rsidRPr="00BF0ADD" w:rsidRDefault="002B3C3E" w:rsidP="00B8265A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BF0ADD" w:rsidRDefault="002B3C3E" w:rsidP="00B8265A">
            <w:pPr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главный специалист-эксперт отдела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2B3C3E" w:rsidRPr="00BF0ADD" w:rsidRDefault="002B3C3E" w:rsidP="00B8265A">
            <w:pPr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земельный участок</w:t>
            </w:r>
          </w:p>
          <w:p w:rsidR="002B3C3E" w:rsidRPr="00BF0ADD" w:rsidRDefault="002B3C3E" w:rsidP="00B8265A">
            <w:pPr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земельный участок</w:t>
            </w:r>
          </w:p>
          <w:p w:rsidR="002B3C3E" w:rsidRPr="00BF0ADD" w:rsidRDefault="002B3C3E" w:rsidP="00B82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BF0ADD" w:rsidRDefault="002B3C3E" w:rsidP="00F44A6E">
            <w:pPr>
              <w:jc w:val="center"/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индивидуальная</w:t>
            </w:r>
          </w:p>
          <w:p w:rsidR="002B3C3E" w:rsidRPr="00BF0ADD" w:rsidRDefault="002B3C3E" w:rsidP="00F44A6E">
            <w:pPr>
              <w:jc w:val="center"/>
              <w:rPr>
                <w:sz w:val="18"/>
                <w:szCs w:val="18"/>
              </w:rPr>
            </w:pPr>
          </w:p>
          <w:p w:rsidR="002B3C3E" w:rsidRPr="00BF0ADD" w:rsidRDefault="002B3C3E" w:rsidP="00F44A6E">
            <w:pPr>
              <w:jc w:val="center"/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индивидуальная</w:t>
            </w:r>
          </w:p>
          <w:p w:rsidR="002B3C3E" w:rsidRPr="00BF0ADD" w:rsidRDefault="002B3C3E" w:rsidP="00F44A6E">
            <w:pPr>
              <w:jc w:val="center"/>
              <w:rPr>
                <w:sz w:val="18"/>
                <w:szCs w:val="18"/>
              </w:rPr>
            </w:pPr>
          </w:p>
          <w:p w:rsidR="002B3C3E" w:rsidRPr="00BF0ADD" w:rsidRDefault="002B3C3E" w:rsidP="00F44A6E">
            <w:pPr>
              <w:jc w:val="center"/>
              <w:rPr>
                <w:sz w:val="18"/>
                <w:szCs w:val="18"/>
              </w:rPr>
            </w:pPr>
          </w:p>
          <w:p w:rsidR="002B3C3E" w:rsidRPr="00BF0ADD" w:rsidRDefault="002B3C3E" w:rsidP="000D418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BF0ADD" w:rsidRDefault="002B3C3E" w:rsidP="00B82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2B3C3E" w:rsidRPr="00BF0ADD" w:rsidRDefault="002B3C3E" w:rsidP="00B8265A">
            <w:pPr>
              <w:jc w:val="center"/>
              <w:rPr>
                <w:sz w:val="18"/>
                <w:szCs w:val="18"/>
              </w:rPr>
            </w:pPr>
          </w:p>
          <w:p w:rsidR="002B3C3E" w:rsidRPr="00BF0ADD" w:rsidRDefault="002B3C3E" w:rsidP="00B82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2B3C3E" w:rsidRPr="00BF0ADD" w:rsidRDefault="002B3C3E" w:rsidP="00B8265A">
            <w:pPr>
              <w:jc w:val="center"/>
              <w:rPr>
                <w:sz w:val="18"/>
                <w:szCs w:val="18"/>
              </w:rPr>
            </w:pPr>
          </w:p>
          <w:p w:rsidR="002B3C3E" w:rsidRPr="00BF0ADD" w:rsidRDefault="002B3C3E" w:rsidP="000D418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BF0ADD" w:rsidRDefault="002B3C3E" w:rsidP="00B8265A">
            <w:pPr>
              <w:jc w:val="center"/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Россия</w:t>
            </w:r>
          </w:p>
          <w:p w:rsidR="002B3C3E" w:rsidRPr="00BF0ADD" w:rsidRDefault="002B3C3E" w:rsidP="00B8265A">
            <w:pPr>
              <w:jc w:val="center"/>
              <w:rPr>
                <w:sz w:val="18"/>
                <w:szCs w:val="18"/>
              </w:rPr>
            </w:pPr>
          </w:p>
          <w:p w:rsidR="002B3C3E" w:rsidRPr="00BF0ADD" w:rsidRDefault="002B3C3E" w:rsidP="00B8265A">
            <w:pPr>
              <w:jc w:val="center"/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Россия</w:t>
            </w:r>
          </w:p>
          <w:p w:rsidR="002B3C3E" w:rsidRPr="00BF0ADD" w:rsidRDefault="002B3C3E" w:rsidP="00B8265A">
            <w:pPr>
              <w:jc w:val="center"/>
              <w:rPr>
                <w:sz w:val="18"/>
                <w:szCs w:val="18"/>
              </w:rPr>
            </w:pPr>
          </w:p>
          <w:p w:rsidR="002B3C3E" w:rsidRPr="00BF0ADD" w:rsidRDefault="002B3C3E" w:rsidP="000D41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BF0ADD" w:rsidRDefault="002B3C3E" w:rsidP="00B8265A">
            <w:pPr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квартира</w:t>
            </w:r>
          </w:p>
          <w:p w:rsidR="002B3C3E" w:rsidRPr="00BF0ADD" w:rsidRDefault="002B3C3E" w:rsidP="00B8265A">
            <w:pPr>
              <w:rPr>
                <w:sz w:val="18"/>
                <w:szCs w:val="18"/>
              </w:rPr>
            </w:pPr>
          </w:p>
          <w:p w:rsidR="002B3C3E" w:rsidRPr="00BF0ADD" w:rsidRDefault="002B3C3E" w:rsidP="00B8265A">
            <w:pPr>
              <w:rPr>
                <w:sz w:val="18"/>
                <w:szCs w:val="18"/>
              </w:rPr>
            </w:pPr>
          </w:p>
          <w:p w:rsidR="002B3C3E" w:rsidRPr="00BF0ADD" w:rsidRDefault="002B3C3E" w:rsidP="00B8265A">
            <w:pPr>
              <w:rPr>
                <w:sz w:val="18"/>
                <w:szCs w:val="18"/>
              </w:rPr>
            </w:pPr>
          </w:p>
          <w:p w:rsidR="002B3C3E" w:rsidRPr="00BF0ADD" w:rsidRDefault="002B3C3E" w:rsidP="00B8265A">
            <w:pPr>
              <w:rPr>
                <w:sz w:val="18"/>
                <w:szCs w:val="18"/>
              </w:rPr>
            </w:pPr>
          </w:p>
          <w:p w:rsidR="002B3C3E" w:rsidRPr="00BF0ADD" w:rsidRDefault="002B3C3E" w:rsidP="00B826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BF0ADD" w:rsidRDefault="002B3C3E" w:rsidP="00B8265A">
            <w:pPr>
              <w:jc w:val="center"/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49,1</w:t>
            </w:r>
          </w:p>
          <w:p w:rsidR="002B3C3E" w:rsidRPr="00BF0ADD" w:rsidRDefault="002B3C3E" w:rsidP="00B8265A">
            <w:pPr>
              <w:jc w:val="center"/>
              <w:rPr>
                <w:sz w:val="18"/>
                <w:szCs w:val="18"/>
              </w:rPr>
            </w:pPr>
          </w:p>
          <w:p w:rsidR="002B3C3E" w:rsidRPr="00BF0ADD" w:rsidRDefault="002B3C3E" w:rsidP="00B8265A">
            <w:pPr>
              <w:jc w:val="center"/>
              <w:rPr>
                <w:sz w:val="18"/>
                <w:szCs w:val="18"/>
              </w:rPr>
            </w:pPr>
          </w:p>
          <w:p w:rsidR="002B3C3E" w:rsidRPr="00BF0ADD" w:rsidRDefault="002B3C3E" w:rsidP="00B8265A">
            <w:pPr>
              <w:jc w:val="center"/>
              <w:rPr>
                <w:sz w:val="18"/>
                <w:szCs w:val="18"/>
              </w:rPr>
            </w:pPr>
          </w:p>
          <w:p w:rsidR="002B3C3E" w:rsidRPr="00BF0ADD" w:rsidRDefault="002B3C3E" w:rsidP="00B8265A">
            <w:pPr>
              <w:jc w:val="center"/>
              <w:rPr>
                <w:sz w:val="18"/>
                <w:szCs w:val="18"/>
              </w:rPr>
            </w:pPr>
          </w:p>
          <w:p w:rsidR="002B3C3E" w:rsidRPr="00BF0ADD" w:rsidRDefault="002B3C3E" w:rsidP="00B82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BF0ADD" w:rsidRDefault="002B3C3E" w:rsidP="00B8265A">
            <w:pPr>
              <w:jc w:val="center"/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Россия</w:t>
            </w:r>
          </w:p>
          <w:p w:rsidR="002B3C3E" w:rsidRPr="00BF0ADD" w:rsidRDefault="002B3C3E" w:rsidP="00B8265A">
            <w:pPr>
              <w:jc w:val="center"/>
              <w:rPr>
                <w:sz w:val="18"/>
                <w:szCs w:val="18"/>
              </w:rPr>
            </w:pPr>
          </w:p>
          <w:p w:rsidR="002B3C3E" w:rsidRPr="00BF0ADD" w:rsidRDefault="002B3C3E" w:rsidP="00B8265A">
            <w:pPr>
              <w:jc w:val="center"/>
              <w:rPr>
                <w:sz w:val="18"/>
                <w:szCs w:val="18"/>
              </w:rPr>
            </w:pPr>
          </w:p>
          <w:p w:rsidR="002B3C3E" w:rsidRPr="00BF0ADD" w:rsidRDefault="002B3C3E" w:rsidP="00B8265A">
            <w:pPr>
              <w:jc w:val="center"/>
              <w:rPr>
                <w:sz w:val="18"/>
                <w:szCs w:val="18"/>
              </w:rPr>
            </w:pPr>
          </w:p>
          <w:p w:rsidR="002B3C3E" w:rsidRPr="00BF0ADD" w:rsidRDefault="002B3C3E" w:rsidP="00B8265A">
            <w:pPr>
              <w:jc w:val="center"/>
              <w:rPr>
                <w:sz w:val="18"/>
                <w:szCs w:val="18"/>
              </w:rPr>
            </w:pPr>
          </w:p>
          <w:p w:rsidR="002B3C3E" w:rsidRPr="00BF0ADD" w:rsidRDefault="002B3C3E" w:rsidP="00B82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BF0ADD" w:rsidRDefault="002B3C3E" w:rsidP="00B8265A">
            <w:pPr>
              <w:jc w:val="center"/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 xml:space="preserve">легковой автомобиль </w:t>
            </w:r>
          </w:p>
          <w:p w:rsidR="002B3C3E" w:rsidRPr="00BF0ADD" w:rsidRDefault="002B3C3E" w:rsidP="00B8265A">
            <w:pPr>
              <w:jc w:val="center"/>
              <w:rPr>
                <w:sz w:val="18"/>
                <w:szCs w:val="18"/>
              </w:rPr>
            </w:pPr>
            <w:proofErr w:type="spellStart"/>
            <w:r w:rsidRPr="00BF0ADD">
              <w:rPr>
                <w:sz w:val="18"/>
                <w:szCs w:val="18"/>
              </w:rPr>
              <w:t>Дэу</w:t>
            </w:r>
            <w:proofErr w:type="spellEnd"/>
            <w:r w:rsidRPr="00BF0ADD">
              <w:rPr>
                <w:sz w:val="18"/>
                <w:szCs w:val="18"/>
              </w:rPr>
              <w:t xml:space="preserve"> </w:t>
            </w:r>
            <w:proofErr w:type="spellStart"/>
            <w:r w:rsidRPr="00BF0ADD">
              <w:rPr>
                <w:sz w:val="18"/>
                <w:szCs w:val="18"/>
              </w:rPr>
              <w:t>Нексия</w:t>
            </w:r>
            <w:proofErr w:type="spellEnd"/>
          </w:p>
          <w:p w:rsidR="002B3C3E" w:rsidRPr="00BF0ADD" w:rsidRDefault="002B3C3E" w:rsidP="00B8265A">
            <w:pPr>
              <w:jc w:val="center"/>
              <w:rPr>
                <w:sz w:val="18"/>
                <w:szCs w:val="18"/>
              </w:rPr>
            </w:pPr>
          </w:p>
          <w:p w:rsidR="002B3C3E" w:rsidRPr="00BF0ADD" w:rsidRDefault="002B3C3E" w:rsidP="00B8265A">
            <w:pPr>
              <w:jc w:val="center"/>
              <w:rPr>
                <w:sz w:val="18"/>
                <w:szCs w:val="18"/>
              </w:rPr>
            </w:pPr>
          </w:p>
          <w:p w:rsidR="002B3C3E" w:rsidRPr="00BF0ADD" w:rsidRDefault="002B3C3E" w:rsidP="00B82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BF0ADD" w:rsidRDefault="002B3C3E" w:rsidP="00EE1026">
            <w:pPr>
              <w:jc w:val="center"/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966147,96</w:t>
            </w:r>
          </w:p>
          <w:p w:rsidR="002B3C3E" w:rsidRPr="00BF0ADD" w:rsidRDefault="002B3C3E" w:rsidP="00B8265A">
            <w:pPr>
              <w:jc w:val="center"/>
              <w:rPr>
                <w:sz w:val="18"/>
                <w:szCs w:val="18"/>
              </w:rPr>
            </w:pPr>
          </w:p>
          <w:p w:rsidR="002B3C3E" w:rsidRPr="00BF0ADD" w:rsidRDefault="002B3C3E" w:rsidP="00B8265A">
            <w:pPr>
              <w:jc w:val="center"/>
              <w:rPr>
                <w:sz w:val="18"/>
                <w:szCs w:val="18"/>
              </w:rPr>
            </w:pPr>
          </w:p>
          <w:p w:rsidR="002B3C3E" w:rsidRPr="00BF0ADD" w:rsidRDefault="002B3C3E" w:rsidP="00B8265A">
            <w:pPr>
              <w:jc w:val="center"/>
              <w:rPr>
                <w:sz w:val="18"/>
                <w:szCs w:val="18"/>
              </w:rPr>
            </w:pPr>
          </w:p>
          <w:p w:rsidR="002B3C3E" w:rsidRPr="00BF0ADD" w:rsidRDefault="002B3C3E" w:rsidP="00B8265A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0830E5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rHeight w:val="573"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78611C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BF0ADD" w:rsidRDefault="002B3C3E" w:rsidP="00AF0C9D">
            <w:pPr>
              <w:tabs>
                <w:tab w:val="right" w:pos="1769"/>
              </w:tabs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супруг</w:t>
            </w:r>
          </w:p>
          <w:p w:rsidR="002B3C3E" w:rsidRPr="00BF0ADD" w:rsidRDefault="002B3C3E" w:rsidP="00412B9B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BF0ADD" w:rsidRDefault="002B3C3E" w:rsidP="00DA24EA">
            <w:pPr>
              <w:jc w:val="center"/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BF0ADD" w:rsidRDefault="002B3C3E" w:rsidP="00AF0C9D">
            <w:pPr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квартира</w:t>
            </w:r>
          </w:p>
          <w:p w:rsidR="002B3C3E" w:rsidRPr="00BF0ADD" w:rsidRDefault="002B3C3E" w:rsidP="00AF0C9D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BF0ADD" w:rsidRDefault="002B3C3E" w:rsidP="00F44A6E">
            <w:pPr>
              <w:jc w:val="center"/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индивидуальная</w:t>
            </w:r>
          </w:p>
          <w:p w:rsidR="002B3C3E" w:rsidRPr="00BF0ADD" w:rsidRDefault="002B3C3E" w:rsidP="00F4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BF0ADD" w:rsidRDefault="002B3C3E" w:rsidP="00412B9B">
            <w:pPr>
              <w:jc w:val="center"/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49,1</w:t>
            </w:r>
          </w:p>
        </w:tc>
        <w:tc>
          <w:tcPr>
            <w:tcW w:w="993" w:type="dxa"/>
            <w:shd w:val="clear" w:color="auto" w:fill="auto"/>
          </w:tcPr>
          <w:p w:rsidR="002B3C3E" w:rsidRPr="00BF0ADD" w:rsidRDefault="002B3C3E" w:rsidP="00AF0C9D">
            <w:pPr>
              <w:jc w:val="center"/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Россия</w:t>
            </w:r>
          </w:p>
          <w:p w:rsidR="002B3C3E" w:rsidRPr="00BF0ADD" w:rsidRDefault="002B3C3E" w:rsidP="00412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BF0ADD" w:rsidRDefault="002B3C3E" w:rsidP="00AF0C9D">
            <w:pPr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земельный участок</w:t>
            </w:r>
          </w:p>
          <w:p w:rsidR="002B3C3E" w:rsidRPr="00BF0ADD" w:rsidRDefault="002B3C3E" w:rsidP="00AF0C9D">
            <w:pPr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B3C3E" w:rsidRPr="00BF0ADD" w:rsidRDefault="002B3C3E" w:rsidP="00AF0C9D">
            <w:pPr>
              <w:jc w:val="center"/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1200,0</w:t>
            </w:r>
          </w:p>
          <w:p w:rsidR="002B3C3E" w:rsidRPr="00BF0ADD" w:rsidRDefault="002B3C3E" w:rsidP="00AF0C9D">
            <w:pPr>
              <w:jc w:val="center"/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1200,0</w:t>
            </w:r>
          </w:p>
          <w:p w:rsidR="002B3C3E" w:rsidRPr="00BF0ADD" w:rsidRDefault="002B3C3E" w:rsidP="00AF0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BF0ADD" w:rsidRDefault="002B3C3E" w:rsidP="00AF0C9D">
            <w:pPr>
              <w:jc w:val="center"/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Россия</w:t>
            </w:r>
          </w:p>
          <w:p w:rsidR="002B3C3E" w:rsidRPr="00BF0ADD" w:rsidRDefault="002B3C3E" w:rsidP="00AF0C9D">
            <w:pPr>
              <w:jc w:val="center"/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Россия</w:t>
            </w:r>
          </w:p>
          <w:p w:rsidR="002B3C3E" w:rsidRPr="00BF0ADD" w:rsidRDefault="002B3C3E" w:rsidP="00AF0C9D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BF0ADD" w:rsidRDefault="002B3C3E" w:rsidP="00412B9B">
            <w:pPr>
              <w:jc w:val="center"/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BF0ADD" w:rsidRDefault="002B3C3E" w:rsidP="00EE1026">
            <w:pPr>
              <w:jc w:val="center"/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540000,00</w:t>
            </w:r>
          </w:p>
        </w:tc>
        <w:tc>
          <w:tcPr>
            <w:tcW w:w="1038" w:type="dxa"/>
            <w:shd w:val="clear" w:color="auto" w:fill="auto"/>
          </w:tcPr>
          <w:p w:rsidR="002B3C3E" w:rsidRPr="000830E5" w:rsidRDefault="002B3C3E" w:rsidP="004320F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155615" w:rsidRDefault="002B3C3E" w:rsidP="00155615">
            <w:pPr>
              <w:ind w:right="-395"/>
              <w:rPr>
                <w:sz w:val="18"/>
                <w:szCs w:val="18"/>
              </w:rPr>
            </w:pPr>
            <w:r w:rsidRPr="00155615">
              <w:rPr>
                <w:sz w:val="18"/>
                <w:szCs w:val="18"/>
              </w:rPr>
              <w:t>97</w:t>
            </w:r>
          </w:p>
        </w:tc>
        <w:tc>
          <w:tcPr>
            <w:tcW w:w="1797" w:type="dxa"/>
            <w:shd w:val="clear" w:color="auto" w:fill="auto"/>
          </w:tcPr>
          <w:p w:rsidR="002B3C3E" w:rsidRPr="00811E54" w:rsidRDefault="002B3C3E" w:rsidP="00B8265A">
            <w:pPr>
              <w:rPr>
                <w:color w:val="FF0000"/>
                <w:sz w:val="18"/>
                <w:szCs w:val="18"/>
              </w:rPr>
            </w:pPr>
            <w:r w:rsidRPr="000830E5">
              <w:rPr>
                <w:sz w:val="18"/>
                <w:szCs w:val="18"/>
              </w:rPr>
              <w:t>Петров С.В</w:t>
            </w:r>
            <w:r w:rsidRPr="00811E54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746" w:type="dxa"/>
            <w:shd w:val="clear" w:color="auto" w:fill="auto"/>
          </w:tcPr>
          <w:p w:rsidR="002B3C3E" w:rsidRPr="00BF0ADD" w:rsidRDefault="002B3C3E" w:rsidP="000135F7">
            <w:pPr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главный специалист-эксперт административно-хозяйственного отдела</w:t>
            </w:r>
          </w:p>
          <w:p w:rsidR="002B3C3E" w:rsidRPr="00BF0ADD" w:rsidRDefault="002B3C3E" w:rsidP="000135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B3C3E" w:rsidRPr="00BF0ADD" w:rsidRDefault="002B3C3E" w:rsidP="005E1B3A">
            <w:pPr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 xml:space="preserve">комната </w:t>
            </w:r>
          </w:p>
          <w:p w:rsidR="002B3C3E" w:rsidRPr="00BF0ADD" w:rsidRDefault="002B3C3E" w:rsidP="005E1B3A">
            <w:pPr>
              <w:rPr>
                <w:sz w:val="18"/>
                <w:szCs w:val="18"/>
              </w:rPr>
            </w:pPr>
          </w:p>
          <w:p w:rsidR="002B3C3E" w:rsidRPr="00BF0ADD" w:rsidRDefault="002B3C3E" w:rsidP="005E1B3A">
            <w:pPr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 xml:space="preserve">комната </w:t>
            </w:r>
          </w:p>
          <w:p w:rsidR="002B3C3E" w:rsidRPr="00BF0ADD" w:rsidRDefault="002B3C3E" w:rsidP="00793004">
            <w:pPr>
              <w:rPr>
                <w:sz w:val="18"/>
                <w:szCs w:val="18"/>
              </w:rPr>
            </w:pPr>
          </w:p>
          <w:p w:rsidR="002B3C3E" w:rsidRPr="00BF0ADD" w:rsidRDefault="002B3C3E" w:rsidP="00793004">
            <w:pPr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415" w:type="dxa"/>
            <w:shd w:val="clear" w:color="auto" w:fill="auto"/>
          </w:tcPr>
          <w:p w:rsidR="002B3C3E" w:rsidRPr="00BF0ADD" w:rsidRDefault="002B3C3E" w:rsidP="005E1B3A">
            <w:pPr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индивидуальная</w:t>
            </w:r>
          </w:p>
          <w:p w:rsidR="002B3C3E" w:rsidRPr="00BF0ADD" w:rsidRDefault="002B3C3E" w:rsidP="00793004">
            <w:pPr>
              <w:rPr>
                <w:sz w:val="18"/>
                <w:szCs w:val="18"/>
              </w:rPr>
            </w:pPr>
          </w:p>
          <w:p w:rsidR="002B3C3E" w:rsidRPr="00BF0ADD" w:rsidRDefault="002B3C3E" w:rsidP="00793004">
            <w:pPr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индивидуальная</w:t>
            </w:r>
          </w:p>
          <w:p w:rsidR="002B3C3E" w:rsidRPr="00BF0ADD" w:rsidRDefault="002B3C3E" w:rsidP="00793004">
            <w:pPr>
              <w:rPr>
                <w:sz w:val="18"/>
                <w:szCs w:val="18"/>
              </w:rPr>
            </w:pPr>
          </w:p>
          <w:p w:rsidR="002B3C3E" w:rsidRPr="00BF0ADD" w:rsidRDefault="002B3C3E" w:rsidP="00793004">
            <w:pPr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BF0ADD" w:rsidRDefault="002B3C3E" w:rsidP="005E1B3A">
            <w:pPr>
              <w:jc w:val="center"/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15,4</w:t>
            </w:r>
          </w:p>
          <w:p w:rsidR="002B3C3E" w:rsidRPr="00BF0ADD" w:rsidRDefault="002B3C3E" w:rsidP="00793004">
            <w:pPr>
              <w:jc w:val="center"/>
              <w:rPr>
                <w:sz w:val="18"/>
                <w:szCs w:val="18"/>
              </w:rPr>
            </w:pPr>
          </w:p>
          <w:p w:rsidR="002B3C3E" w:rsidRPr="00BF0ADD" w:rsidRDefault="002B3C3E" w:rsidP="00793004">
            <w:pPr>
              <w:jc w:val="center"/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18,6</w:t>
            </w:r>
          </w:p>
          <w:p w:rsidR="002B3C3E" w:rsidRPr="00BF0ADD" w:rsidRDefault="002B3C3E" w:rsidP="00793004">
            <w:pPr>
              <w:jc w:val="center"/>
              <w:rPr>
                <w:sz w:val="18"/>
                <w:szCs w:val="18"/>
              </w:rPr>
            </w:pPr>
          </w:p>
          <w:p w:rsidR="002B3C3E" w:rsidRPr="00BF0ADD" w:rsidRDefault="002B3C3E" w:rsidP="00793004">
            <w:pPr>
              <w:jc w:val="center"/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18,0</w:t>
            </w:r>
          </w:p>
        </w:tc>
        <w:tc>
          <w:tcPr>
            <w:tcW w:w="993" w:type="dxa"/>
            <w:shd w:val="clear" w:color="auto" w:fill="auto"/>
          </w:tcPr>
          <w:p w:rsidR="002B3C3E" w:rsidRPr="00BF0ADD" w:rsidRDefault="002B3C3E" w:rsidP="005E1B3A">
            <w:pPr>
              <w:jc w:val="center"/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Россия</w:t>
            </w:r>
          </w:p>
          <w:p w:rsidR="002B3C3E" w:rsidRPr="00BF0ADD" w:rsidRDefault="002B3C3E" w:rsidP="00793004">
            <w:pPr>
              <w:rPr>
                <w:sz w:val="18"/>
                <w:szCs w:val="18"/>
              </w:rPr>
            </w:pPr>
          </w:p>
          <w:p w:rsidR="002B3C3E" w:rsidRPr="00BF0ADD" w:rsidRDefault="002B3C3E" w:rsidP="005061BA">
            <w:pPr>
              <w:jc w:val="center"/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Россия</w:t>
            </w:r>
          </w:p>
          <w:p w:rsidR="002B3C3E" w:rsidRPr="00BF0ADD" w:rsidRDefault="002B3C3E" w:rsidP="005061BA">
            <w:pPr>
              <w:jc w:val="center"/>
              <w:rPr>
                <w:sz w:val="18"/>
                <w:szCs w:val="18"/>
              </w:rPr>
            </w:pPr>
          </w:p>
          <w:p w:rsidR="002B3C3E" w:rsidRPr="00BF0ADD" w:rsidRDefault="002B3C3E" w:rsidP="005061BA">
            <w:pPr>
              <w:jc w:val="center"/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Россия</w:t>
            </w:r>
          </w:p>
          <w:p w:rsidR="002B3C3E" w:rsidRPr="00BF0ADD" w:rsidRDefault="002B3C3E" w:rsidP="005E1B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BF0ADD" w:rsidRDefault="002B3C3E" w:rsidP="005E1B3A">
            <w:pPr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BF0ADD" w:rsidRDefault="002B3C3E" w:rsidP="005E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BF0ADD" w:rsidRDefault="002B3C3E" w:rsidP="005E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BF0ADD" w:rsidRDefault="002B3C3E" w:rsidP="005E1B3A">
            <w:pPr>
              <w:jc w:val="center"/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BF0ADD" w:rsidRDefault="002B3C3E" w:rsidP="00BF0ADD">
            <w:pPr>
              <w:jc w:val="center"/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702540,60</w:t>
            </w:r>
          </w:p>
        </w:tc>
        <w:tc>
          <w:tcPr>
            <w:tcW w:w="1038" w:type="dxa"/>
            <w:shd w:val="clear" w:color="auto" w:fill="auto"/>
          </w:tcPr>
          <w:p w:rsidR="002B3C3E" w:rsidRPr="000830E5" w:rsidRDefault="002B3C3E" w:rsidP="005E1B3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155615" w:rsidRDefault="002B3C3E" w:rsidP="00834880">
            <w:pPr>
              <w:ind w:right="-395"/>
              <w:rPr>
                <w:sz w:val="18"/>
                <w:szCs w:val="18"/>
              </w:rPr>
            </w:pPr>
            <w:r w:rsidRPr="00155615">
              <w:rPr>
                <w:sz w:val="18"/>
                <w:szCs w:val="18"/>
              </w:rPr>
              <w:t>98</w:t>
            </w:r>
          </w:p>
        </w:tc>
        <w:tc>
          <w:tcPr>
            <w:tcW w:w="1797" w:type="dxa"/>
            <w:shd w:val="clear" w:color="auto" w:fill="auto"/>
          </w:tcPr>
          <w:p w:rsidR="002B3C3E" w:rsidRPr="005061BA" w:rsidRDefault="002B3C3E" w:rsidP="00B8265A">
            <w:pPr>
              <w:rPr>
                <w:sz w:val="18"/>
                <w:szCs w:val="18"/>
              </w:rPr>
            </w:pPr>
            <w:proofErr w:type="spellStart"/>
            <w:r w:rsidRPr="005061BA">
              <w:rPr>
                <w:sz w:val="18"/>
                <w:szCs w:val="18"/>
              </w:rPr>
              <w:t>Рубежанская</w:t>
            </w:r>
            <w:proofErr w:type="spellEnd"/>
            <w:r w:rsidRPr="005061BA">
              <w:rPr>
                <w:sz w:val="18"/>
                <w:szCs w:val="18"/>
              </w:rPr>
              <w:t xml:space="preserve"> Е.Б.</w:t>
            </w:r>
          </w:p>
        </w:tc>
        <w:tc>
          <w:tcPr>
            <w:tcW w:w="1746" w:type="dxa"/>
            <w:shd w:val="clear" w:color="auto" w:fill="auto"/>
          </w:tcPr>
          <w:p w:rsidR="002B3C3E" w:rsidRPr="00BF0ADD" w:rsidRDefault="002B3C3E" w:rsidP="000135F7">
            <w:pPr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главный специалист-эксперт</w:t>
            </w:r>
            <w:r>
              <w:rPr>
                <w:sz w:val="18"/>
                <w:szCs w:val="18"/>
              </w:rPr>
              <w:t xml:space="preserve"> отдела по защите информации</w:t>
            </w:r>
          </w:p>
        </w:tc>
        <w:tc>
          <w:tcPr>
            <w:tcW w:w="1276" w:type="dxa"/>
            <w:shd w:val="clear" w:color="auto" w:fill="auto"/>
          </w:tcPr>
          <w:p w:rsidR="002B3C3E" w:rsidRPr="00BF0ADD" w:rsidRDefault="002B3C3E" w:rsidP="005E1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410033" w:rsidRDefault="002B3C3E" w:rsidP="00BF0AD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0033">
              <w:rPr>
                <w:sz w:val="18"/>
                <w:szCs w:val="18"/>
              </w:rPr>
              <w:t>общая долевая,</w:t>
            </w:r>
          </w:p>
          <w:p w:rsidR="002B3C3E" w:rsidRPr="00410033" w:rsidRDefault="002B3C3E" w:rsidP="00BF0AD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0033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2</w:t>
            </w:r>
          </w:p>
          <w:p w:rsidR="002B3C3E" w:rsidRPr="00BF0ADD" w:rsidRDefault="002B3C3E" w:rsidP="005E1B3A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BF0ADD" w:rsidRDefault="002B3C3E" w:rsidP="005E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993" w:type="dxa"/>
            <w:shd w:val="clear" w:color="auto" w:fill="auto"/>
          </w:tcPr>
          <w:p w:rsidR="002B3C3E" w:rsidRPr="00BF0ADD" w:rsidRDefault="002B3C3E" w:rsidP="005E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B3C3E" w:rsidRPr="00BF0ADD" w:rsidRDefault="00F77B85" w:rsidP="005E1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BF0ADD" w:rsidRDefault="002B3C3E" w:rsidP="005E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BF0ADD" w:rsidRDefault="002B3C3E" w:rsidP="005E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BF0ADD" w:rsidRDefault="002B3C3E" w:rsidP="005E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BF0ADD" w:rsidRDefault="002B3C3E" w:rsidP="00BF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558,92</w:t>
            </w:r>
          </w:p>
        </w:tc>
        <w:tc>
          <w:tcPr>
            <w:tcW w:w="1038" w:type="dxa"/>
            <w:shd w:val="clear" w:color="auto" w:fill="auto"/>
          </w:tcPr>
          <w:p w:rsidR="002B3C3E" w:rsidRPr="004B7A89" w:rsidRDefault="002B3C3E" w:rsidP="005E1B3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32787D" w:rsidRDefault="002B3C3E" w:rsidP="0083488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797" w:type="dxa"/>
            <w:shd w:val="clear" w:color="auto" w:fill="auto"/>
          </w:tcPr>
          <w:p w:rsidR="002B3C3E" w:rsidRPr="005061BA" w:rsidRDefault="002B3C3E" w:rsidP="00B8265A">
            <w:pPr>
              <w:rPr>
                <w:sz w:val="18"/>
                <w:szCs w:val="18"/>
              </w:rPr>
            </w:pPr>
            <w:r w:rsidRPr="005061BA">
              <w:rPr>
                <w:sz w:val="18"/>
                <w:szCs w:val="18"/>
              </w:rPr>
              <w:t>Филимонова Е.А.</w:t>
            </w:r>
          </w:p>
        </w:tc>
        <w:tc>
          <w:tcPr>
            <w:tcW w:w="1746" w:type="dxa"/>
            <w:shd w:val="clear" w:color="auto" w:fill="auto"/>
          </w:tcPr>
          <w:p w:rsidR="002B3C3E" w:rsidRPr="00BF0ADD" w:rsidRDefault="002B3C3E" w:rsidP="000135F7">
            <w:pPr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главный специалист-эксперт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BF0ADD" w:rsidRDefault="002B3C3E" w:rsidP="005E1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BF0ADD" w:rsidRDefault="002B3C3E" w:rsidP="005E1B3A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BF0ADD" w:rsidRDefault="002B3C3E" w:rsidP="005E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BF0ADD" w:rsidRDefault="002B3C3E" w:rsidP="005E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Default="002B3C3E" w:rsidP="005E1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2B3C3E" w:rsidRPr="00BF0ADD" w:rsidRDefault="002B3C3E" w:rsidP="005E1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992" w:type="dxa"/>
            <w:shd w:val="clear" w:color="auto" w:fill="auto"/>
          </w:tcPr>
          <w:p w:rsidR="002B3C3E" w:rsidRDefault="002B3C3E" w:rsidP="005E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  <w:p w:rsidR="002B3C3E" w:rsidRPr="00BF0ADD" w:rsidRDefault="002B3C3E" w:rsidP="005E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  <w:tc>
          <w:tcPr>
            <w:tcW w:w="881" w:type="dxa"/>
            <w:shd w:val="clear" w:color="auto" w:fill="auto"/>
          </w:tcPr>
          <w:p w:rsidR="002B3C3E" w:rsidRDefault="002B3C3E" w:rsidP="005E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B3C3E" w:rsidRPr="00BF0ADD" w:rsidRDefault="002B3C3E" w:rsidP="005E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2B3C3E" w:rsidRPr="00BF0ADD" w:rsidRDefault="002B3C3E" w:rsidP="005E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BF0ADD" w:rsidRDefault="002B3C3E" w:rsidP="00BF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590,45</w:t>
            </w:r>
          </w:p>
        </w:tc>
        <w:tc>
          <w:tcPr>
            <w:tcW w:w="1038" w:type="dxa"/>
            <w:shd w:val="clear" w:color="auto" w:fill="auto"/>
          </w:tcPr>
          <w:p w:rsidR="002B3C3E" w:rsidRPr="004B7A89" w:rsidRDefault="002B3C3E" w:rsidP="005E1B3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834880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Default="002B3C3E" w:rsidP="00B82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BF0ADD" w:rsidRDefault="002B3C3E" w:rsidP="0032787D">
            <w:pPr>
              <w:jc w:val="center"/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Default="002B3C3E" w:rsidP="005E1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2B3C3E" w:rsidRDefault="002B3C3E" w:rsidP="005E1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415" w:type="dxa"/>
            <w:shd w:val="clear" w:color="auto" w:fill="auto"/>
          </w:tcPr>
          <w:p w:rsidR="002B3C3E" w:rsidRDefault="002B3C3E" w:rsidP="005E1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BF0ADD">
              <w:rPr>
                <w:sz w:val="18"/>
                <w:szCs w:val="18"/>
              </w:rPr>
              <w:t>ндивидуальная</w:t>
            </w:r>
          </w:p>
          <w:p w:rsidR="002B3C3E" w:rsidRPr="00BF0ADD" w:rsidRDefault="002B3C3E" w:rsidP="005E1B3A">
            <w:pPr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Default="002B3C3E" w:rsidP="005E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  <w:p w:rsidR="002B3C3E" w:rsidRPr="00BF0ADD" w:rsidRDefault="002B3C3E" w:rsidP="005E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  <w:tc>
          <w:tcPr>
            <w:tcW w:w="993" w:type="dxa"/>
            <w:shd w:val="clear" w:color="auto" w:fill="auto"/>
          </w:tcPr>
          <w:p w:rsidR="002B3C3E" w:rsidRPr="00BF0ADD" w:rsidRDefault="002B3C3E" w:rsidP="005E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B3C3E" w:rsidRDefault="002B3C3E" w:rsidP="005E1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Default="002B3C3E" w:rsidP="005E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Default="002B3C3E" w:rsidP="005E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Default="002B3C3E" w:rsidP="005E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Default="002B3C3E" w:rsidP="00BF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581,38</w:t>
            </w:r>
          </w:p>
        </w:tc>
        <w:tc>
          <w:tcPr>
            <w:tcW w:w="1038" w:type="dxa"/>
            <w:shd w:val="clear" w:color="auto" w:fill="auto"/>
          </w:tcPr>
          <w:p w:rsidR="002B3C3E" w:rsidRPr="004B7A89" w:rsidRDefault="002B3C3E" w:rsidP="005E1B3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834880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Default="002B3C3E">
            <w:r w:rsidRPr="00C033A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BF0ADD" w:rsidRDefault="002B3C3E" w:rsidP="0032787D">
            <w:pPr>
              <w:jc w:val="center"/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Default="002B3C3E" w:rsidP="005E1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BF0ADD" w:rsidRDefault="002B3C3E" w:rsidP="005E1B3A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BF0ADD" w:rsidRDefault="002B3C3E" w:rsidP="005E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BF0ADD" w:rsidRDefault="002B3C3E" w:rsidP="005E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Default="002B3C3E" w:rsidP="005D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2B3C3E" w:rsidRPr="00BF0ADD" w:rsidRDefault="002B3C3E" w:rsidP="005D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992" w:type="dxa"/>
            <w:shd w:val="clear" w:color="auto" w:fill="auto"/>
          </w:tcPr>
          <w:p w:rsidR="002B3C3E" w:rsidRDefault="002B3C3E" w:rsidP="005D4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  <w:p w:rsidR="002B3C3E" w:rsidRPr="00BF0ADD" w:rsidRDefault="002B3C3E" w:rsidP="005D4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  <w:tc>
          <w:tcPr>
            <w:tcW w:w="881" w:type="dxa"/>
            <w:shd w:val="clear" w:color="auto" w:fill="auto"/>
          </w:tcPr>
          <w:p w:rsidR="002B3C3E" w:rsidRDefault="002B3C3E" w:rsidP="005D4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B3C3E" w:rsidRPr="00BF0ADD" w:rsidRDefault="002B3C3E" w:rsidP="005D4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2B3C3E" w:rsidRDefault="002B3C3E" w:rsidP="005E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Default="002B3C3E" w:rsidP="00BF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4B7A89" w:rsidRDefault="002B3C3E" w:rsidP="005E1B3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834880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Default="002B3C3E">
            <w:r w:rsidRPr="00C033A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BF0ADD" w:rsidRDefault="002B3C3E" w:rsidP="0032787D">
            <w:pPr>
              <w:jc w:val="center"/>
              <w:rPr>
                <w:sz w:val="18"/>
                <w:szCs w:val="18"/>
              </w:rPr>
            </w:pPr>
            <w:r w:rsidRPr="00BF0ADD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Default="002B3C3E" w:rsidP="005E1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BF0ADD" w:rsidRDefault="002B3C3E" w:rsidP="005E1B3A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BF0ADD" w:rsidRDefault="002B3C3E" w:rsidP="005E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BF0ADD" w:rsidRDefault="002B3C3E" w:rsidP="005E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Default="002B3C3E" w:rsidP="005D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2B3C3E" w:rsidRPr="00BF0ADD" w:rsidRDefault="002B3C3E" w:rsidP="005D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992" w:type="dxa"/>
            <w:shd w:val="clear" w:color="auto" w:fill="auto"/>
          </w:tcPr>
          <w:p w:rsidR="002B3C3E" w:rsidRDefault="002B3C3E" w:rsidP="005D4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  <w:p w:rsidR="002B3C3E" w:rsidRPr="00BF0ADD" w:rsidRDefault="002B3C3E" w:rsidP="005D4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  <w:tc>
          <w:tcPr>
            <w:tcW w:w="881" w:type="dxa"/>
            <w:shd w:val="clear" w:color="auto" w:fill="auto"/>
          </w:tcPr>
          <w:p w:rsidR="002B3C3E" w:rsidRDefault="002B3C3E" w:rsidP="005D4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B3C3E" w:rsidRPr="00BF0ADD" w:rsidRDefault="002B3C3E" w:rsidP="005D4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2B3C3E" w:rsidRDefault="002B3C3E" w:rsidP="005E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4B7A89" w:rsidRDefault="002B3C3E" w:rsidP="00BF0ADD">
            <w:pPr>
              <w:jc w:val="center"/>
              <w:rPr>
                <w:sz w:val="18"/>
                <w:szCs w:val="18"/>
              </w:rPr>
            </w:pPr>
            <w:r w:rsidRPr="004B7A89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4B7A89" w:rsidRDefault="002B3C3E" w:rsidP="005E1B3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32787D" w:rsidRDefault="002B3C3E" w:rsidP="0079235D">
            <w:pPr>
              <w:ind w:right="-395"/>
              <w:rPr>
                <w:sz w:val="18"/>
                <w:szCs w:val="18"/>
              </w:rPr>
            </w:pPr>
            <w:r w:rsidRPr="0032787D">
              <w:rPr>
                <w:sz w:val="18"/>
                <w:szCs w:val="18"/>
              </w:rPr>
              <w:t>100</w:t>
            </w:r>
          </w:p>
        </w:tc>
        <w:tc>
          <w:tcPr>
            <w:tcW w:w="1797" w:type="dxa"/>
            <w:shd w:val="clear" w:color="auto" w:fill="auto"/>
          </w:tcPr>
          <w:p w:rsidR="002B3C3E" w:rsidRPr="005061BA" w:rsidRDefault="002B3C3E" w:rsidP="000135F7">
            <w:pPr>
              <w:rPr>
                <w:sz w:val="18"/>
                <w:szCs w:val="18"/>
              </w:rPr>
            </w:pPr>
            <w:r w:rsidRPr="005061BA">
              <w:rPr>
                <w:sz w:val="18"/>
                <w:szCs w:val="18"/>
              </w:rPr>
              <w:t>Харитонова Е.В.</w:t>
            </w:r>
          </w:p>
        </w:tc>
        <w:tc>
          <w:tcPr>
            <w:tcW w:w="1746" w:type="dxa"/>
            <w:shd w:val="clear" w:color="auto" w:fill="auto"/>
            <w:vAlign w:val="bottom"/>
          </w:tcPr>
          <w:p w:rsidR="002B3C3E" w:rsidRPr="004B7A89" w:rsidRDefault="002B3C3E" w:rsidP="000135F7">
            <w:pPr>
              <w:rPr>
                <w:sz w:val="18"/>
                <w:szCs w:val="18"/>
              </w:rPr>
            </w:pPr>
            <w:r w:rsidRPr="004B7A89">
              <w:rPr>
                <w:sz w:val="18"/>
                <w:szCs w:val="18"/>
              </w:rPr>
              <w:t>главный специалист-эксперт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4B7A89" w:rsidRDefault="002B3C3E" w:rsidP="000135F7">
            <w:pPr>
              <w:rPr>
                <w:sz w:val="18"/>
                <w:szCs w:val="18"/>
              </w:rPr>
            </w:pPr>
            <w:r w:rsidRPr="004B7A89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4B7A89" w:rsidRDefault="002B3C3E" w:rsidP="000135F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4B7A89" w:rsidRDefault="002B3C3E" w:rsidP="00013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4B7A89" w:rsidRDefault="002B3C3E" w:rsidP="00013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4B7A89" w:rsidRDefault="002B3C3E" w:rsidP="000135F7">
            <w:pPr>
              <w:rPr>
                <w:sz w:val="18"/>
                <w:szCs w:val="18"/>
              </w:rPr>
            </w:pPr>
            <w:r w:rsidRPr="004B7A8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4B7A89" w:rsidRDefault="002B3C3E" w:rsidP="000135F7">
            <w:pPr>
              <w:jc w:val="center"/>
              <w:rPr>
                <w:sz w:val="18"/>
                <w:szCs w:val="18"/>
              </w:rPr>
            </w:pPr>
            <w:r w:rsidRPr="004B7A89">
              <w:rPr>
                <w:sz w:val="18"/>
                <w:szCs w:val="18"/>
              </w:rPr>
              <w:t>76,1</w:t>
            </w:r>
          </w:p>
        </w:tc>
        <w:tc>
          <w:tcPr>
            <w:tcW w:w="881" w:type="dxa"/>
            <w:shd w:val="clear" w:color="auto" w:fill="auto"/>
          </w:tcPr>
          <w:p w:rsidR="002B3C3E" w:rsidRPr="004B7A89" w:rsidRDefault="002B3C3E" w:rsidP="000135F7">
            <w:pPr>
              <w:jc w:val="center"/>
              <w:rPr>
                <w:sz w:val="18"/>
                <w:szCs w:val="18"/>
              </w:rPr>
            </w:pPr>
            <w:r w:rsidRPr="004B7A8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4B7A89" w:rsidRDefault="002B3C3E" w:rsidP="000135F7">
            <w:pPr>
              <w:jc w:val="center"/>
              <w:rPr>
                <w:sz w:val="18"/>
                <w:szCs w:val="18"/>
              </w:rPr>
            </w:pPr>
            <w:r w:rsidRPr="004B7A89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4B7A89" w:rsidRDefault="002B3C3E" w:rsidP="004B7A89">
            <w:pPr>
              <w:jc w:val="center"/>
              <w:rPr>
                <w:sz w:val="18"/>
                <w:szCs w:val="18"/>
              </w:rPr>
            </w:pPr>
            <w:r w:rsidRPr="004B7A89">
              <w:rPr>
                <w:sz w:val="18"/>
                <w:szCs w:val="18"/>
              </w:rPr>
              <w:t>776135,01</w:t>
            </w:r>
          </w:p>
        </w:tc>
        <w:tc>
          <w:tcPr>
            <w:tcW w:w="1038" w:type="dxa"/>
            <w:shd w:val="clear" w:color="auto" w:fill="auto"/>
          </w:tcPr>
          <w:p w:rsidR="002B3C3E" w:rsidRPr="004B7A89" w:rsidRDefault="002B3C3E" w:rsidP="000135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darkGreen"/>
              </w:rPr>
            </w:pPr>
          </w:p>
        </w:tc>
      </w:tr>
      <w:tr w:rsidR="002B3C3E" w:rsidRPr="001D3A33" w:rsidTr="009E61D7">
        <w:trPr>
          <w:cantSplit/>
          <w:tblCellSpacing w:w="5" w:type="nil"/>
          <w:jc w:val="center"/>
        </w:trPr>
        <w:tc>
          <w:tcPr>
            <w:tcW w:w="15801" w:type="dxa"/>
            <w:gridSpan w:val="13"/>
          </w:tcPr>
          <w:p w:rsidR="002B3C3E" w:rsidRPr="00A26A32" w:rsidRDefault="002B3C3E" w:rsidP="001F189E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</w:p>
          <w:p w:rsidR="002B3C3E" w:rsidRPr="00A815B8" w:rsidRDefault="002B3C3E" w:rsidP="001F189E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A815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Государственное учреждение - Главное управление ПФР № 7 по </w:t>
            </w:r>
            <w:proofErr w:type="gramStart"/>
            <w:r w:rsidRPr="00A815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Pr="00A815B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2B3C3E" w:rsidRPr="00A26A32" w:rsidRDefault="002B3C3E" w:rsidP="001F18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</w:p>
        </w:tc>
      </w:tr>
      <w:tr w:rsidR="002B3C3E" w:rsidRPr="002A6D6A" w:rsidTr="0032787D">
        <w:trPr>
          <w:cantSplit/>
          <w:tblCellSpacing w:w="5" w:type="nil"/>
          <w:jc w:val="center"/>
        </w:trPr>
        <w:tc>
          <w:tcPr>
            <w:tcW w:w="588" w:type="dxa"/>
            <w:tcBorders>
              <w:bottom w:val="single" w:sz="4" w:space="0" w:color="auto"/>
            </w:tcBorders>
          </w:tcPr>
          <w:p w:rsidR="002B3C3E" w:rsidRPr="002A6D6A" w:rsidRDefault="002B3C3E" w:rsidP="0079235D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797" w:type="dxa"/>
            <w:shd w:val="clear" w:color="auto" w:fill="auto"/>
          </w:tcPr>
          <w:p w:rsidR="002B3C3E" w:rsidRPr="00CB2F43" w:rsidRDefault="002B3C3E" w:rsidP="00390CFD">
            <w:pPr>
              <w:ind w:right="-75"/>
              <w:rPr>
                <w:sz w:val="18"/>
                <w:szCs w:val="18"/>
              </w:rPr>
            </w:pPr>
            <w:r w:rsidRPr="00CB2F43">
              <w:rPr>
                <w:sz w:val="18"/>
                <w:szCs w:val="18"/>
              </w:rPr>
              <w:t>Губина Н.Л.</w:t>
            </w:r>
          </w:p>
        </w:tc>
        <w:tc>
          <w:tcPr>
            <w:tcW w:w="1746" w:type="dxa"/>
            <w:shd w:val="clear" w:color="auto" w:fill="auto"/>
          </w:tcPr>
          <w:p w:rsidR="002B3C3E" w:rsidRPr="002A6D6A" w:rsidRDefault="002B3C3E" w:rsidP="00390CFD">
            <w:pPr>
              <w:rPr>
                <w:sz w:val="18"/>
                <w:szCs w:val="18"/>
              </w:rPr>
            </w:pPr>
            <w:r w:rsidRPr="002A6D6A">
              <w:rPr>
                <w:sz w:val="18"/>
                <w:szCs w:val="18"/>
              </w:rPr>
              <w:t>начальник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2B3C3E" w:rsidRPr="002A6D6A" w:rsidRDefault="002B3C3E" w:rsidP="00390CFD">
            <w:pPr>
              <w:rPr>
                <w:sz w:val="18"/>
                <w:szCs w:val="18"/>
              </w:rPr>
            </w:pPr>
            <w:r w:rsidRPr="002A6D6A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2A6D6A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2A6D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2A6D6A" w:rsidRDefault="002B3C3E" w:rsidP="00390CF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6A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993" w:type="dxa"/>
            <w:shd w:val="clear" w:color="auto" w:fill="auto"/>
          </w:tcPr>
          <w:p w:rsidR="002B3C3E" w:rsidRPr="002A6D6A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2A6D6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2A6D6A" w:rsidRDefault="002B3C3E" w:rsidP="00390CFD">
            <w:pPr>
              <w:rPr>
                <w:sz w:val="18"/>
                <w:szCs w:val="18"/>
              </w:rPr>
            </w:pPr>
            <w:r w:rsidRPr="002A6D6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2A6D6A" w:rsidRDefault="002B3C3E" w:rsidP="00390CFD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2A6D6A" w:rsidRDefault="002B3C3E" w:rsidP="00390CF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2A6D6A" w:rsidRDefault="002B3C3E" w:rsidP="00390CFD">
            <w:pPr>
              <w:jc w:val="center"/>
              <w:rPr>
                <w:sz w:val="18"/>
                <w:szCs w:val="18"/>
              </w:rPr>
            </w:pPr>
            <w:r w:rsidRPr="002A6D6A">
              <w:rPr>
                <w:sz w:val="18"/>
                <w:szCs w:val="18"/>
              </w:rPr>
              <w:t>легковой автомобиль</w:t>
            </w:r>
          </w:p>
          <w:p w:rsidR="002B3C3E" w:rsidRPr="002A6D6A" w:rsidRDefault="002B3C3E" w:rsidP="00390C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PASSAT</w:t>
            </w:r>
          </w:p>
          <w:p w:rsidR="002B3C3E" w:rsidRPr="002A6D6A" w:rsidRDefault="002B3C3E" w:rsidP="00390C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CB2F43" w:rsidRDefault="002B3C3E" w:rsidP="005964FC">
            <w:pPr>
              <w:ind w:right="-73"/>
              <w:jc w:val="center"/>
              <w:rPr>
                <w:sz w:val="18"/>
                <w:szCs w:val="18"/>
                <w:lang w:val="en-US"/>
              </w:rPr>
            </w:pPr>
            <w:r w:rsidRPr="00CB2F43">
              <w:rPr>
                <w:sz w:val="18"/>
                <w:szCs w:val="18"/>
              </w:rPr>
              <w:t>2325973,53</w:t>
            </w:r>
          </w:p>
        </w:tc>
        <w:tc>
          <w:tcPr>
            <w:tcW w:w="1038" w:type="dxa"/>
            <w:shd w:val="clear" w:color="auto" w:fill="auto"/>
          </w:tcPr>
          <w:p w:rsidR="002B3C3E" w:rsidRPr="002A6D6A" w:rsidRDefault="002B3C3E" w:rsidP="00791ED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2A6D6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</w:tr>
      <w:tr w:rsidR="002B3C3E" w:rsidRPr="002A6D6A" w:rsidTr="0032787D">
        <w:trPr>
          <w:cantSplit/>
          <w:trHeight w:val="1197"/>
          <w:tblCellSpacing w:w="5" w:type="nil"/>
          <w:jc w:val="center"/>
        </w:trPr>
        <w:tc>
          <w:tcPr>
            <w:tcW w:w="588" w:type="dxa"/>
            <w:tcBorders>
              <w:bottom w:val="nil"/>
            </w:tcBorders>
          </w:tcPr>
          <w:p w:rsidR="002B3C3E" w:rsidRPr="002A6D6A" w:rsidRDefault="002B3C3E" w:rsidP="00DE3828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797" w:type="dxa"/>
            <w:shd w:val="clear" w:color="auto" w:fill="auto"/>
          </w:tcPr>
          <w:p w:rsidR="002B3C3E" w:rsidRPr="002A6D6A" w:rsidRDefault="002B3C3E" w:rsidP="00AB6BE1">
            <w:pPr>
              <w:ind w:right="-75"/>
              <w:rPr>
                <w:sz w:val="18"/>
                <w:szCs w:val="18"/>
              </w:rPr>
            </w:pPr>
            <w:r w:rsidRPr="002A6D6A">
              <w:rPr>
                <w:sz w:val="18"/>
                <w:szCs w:val="18"/>
              </w:rPr>
              <w:t>Максимова Г.И.</w:t>
            </w:r>
          </w:p>
          <w:p w:rsidR="002B3C3E" w:rsidRPr="002A6D6A" w:rsidRDefault="002B3C3E" w:rsidP="00AB6BE1">
            <w:pPr>
              <w:ind w:right="-75"/>
              <w:rPr>
                <w:sz w:val="18"/>
                <w:szCs w:val="18"/>
              </w:rPr>
            </w:pPr>
          </w:p>
          <w:p w:rsidR="002B3C3E" w:rsidRPr="002A6D6A" w:rsidRDefault="002B3C3E" w:rsidP="005C1E8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2A6D6A" w:rsidRDefault="002B3C3E" w:rsidP="00AB6BE1">
            <w:pPr>
              <w:rPr>
                <w:sz w:val="18"/>
                <w:szCs w:val="18"/>
              </w:rPr>
            </w:pPr>
            <w:r w:rsidRPr="002A6D6A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2B3C3E" w:rsidRPr="002A6D6A" w:rsidRDefault="002B3C3E" w:rsidP="00AB6BE1">
            <w:pPr>
              <w:rPr>
                <w:sz w:val="18"/>
                <w:szCs w:val="18"/>
              </w:rPr>
            </w:pPr>
            <w:r w:rsidRPr="002A6D6A">
              <w:rPr>
                <w:sz w:val="18"/>
                <w:szCs w:val="18"/>
              </w:rPr>
              <w:t>квартира</w:t>
            </w:r>
          </w:p>
          <w:p w:rsidR="002B3C3E" w:rsidRPr="002A6D6A" w:rsidRDefault="002B3C3E" w:rsidP="00AB6BE1">
            <w:pPr>
              <w:rPr>
                <w:sz w:val="18"/>
                <w:szCs w:val="18"/>
              </w:rPr>
            </w:pPr>
            <w:r w:rsidRPr="002A6D6A">
              <w:rPr>
                <w:sz w:val="18"/>
                <w:szCs w:val="18"/>
              </w:rPr>
              <w:t>жилой дом</w:t>
            </w:r>
          </w:p>
          <w:p w:rsidR="002B3C3E" w:rsidRPr="002A6D6A" w:rsidRDefault="002B3C3E" w:rsidP="00AB6BE1">
            <w:pPr>
              <w:rPr>
                <w:sz w:val="18"/>
                <w:szCs w:val="18"/>
              </w:rPr>
            </w:pPr>
          </w:p>
          <w:p w:rsidR="002B3C3E" w:rsidRPr="002A6D6A" w:rsidRDefault="002B3C3E" w:rsidP="005C1E8B">
            <w:pPr>
              <w:rPr>
                <w:sz w:val="18"/>
                <w:szCs w:val="18"/>
              </w:rPr>
            </w:pPr>
            <w:r w:rsidRPr="002A6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</w:tcPr>
          <w:p w:rsidR="002B3C3E" w:rsidRPr="002A6D6A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2A6D6A">
              <w:rPr>
                <w:sz w:val="18"/>
                <w:szCs w:val="18"/>
              </w:rPr>
              <w:t>индивидуальная</w:t>
            </w:r>
          </w:p>
          <w:p w:rsidR="002B3C3E" w:rsidRPr="002A6D6A" w:rsidRDefault="002B3C3E" w:rsidP="00267E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2A6D6A">
              <w:rPr>
                <w:sz w:val="18"/>
                <w:szCs w:val="18"/>
              </w:rPr>
              <w:t>общая долевая,</w:t>
            </w:r>
          </w:p>
          <w:p w:rsidR="002B3C3E" w:rsidRPr="002A6D6A" w:rsidRDefault="002B3C3E" w:rsidP="00267E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2A6D6A">
              <w:rPr>
                <w:sz w:val="18"/>
                <w:szCs w:val="18"/>
              </w:rPr>
              <w:t>1/3</w:t>
            </w:r>
          </w:p>
          <w:p w:rsidR="002B3C3E" w:rsidRPr="002A6D6A" w:rsidRDefault="002B3C3E" w:rsidP="00267E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2A6D6A">
              <w:rPr>
                <w:sz w:val="18"/>
                <w:szCs w:val="18"/>
              </w:rPr>
              <w:t>общая долевая,</w:t>
            </w:r>
          </w:p>
          <w:p w:rsidR="002B3C3E" w:rsidRPr="002A6D6A" w:rsidRDefault="002B3C3E" w:rsidP="00BC184F">
            <w:pPr>
              <w:ind w:left="-71" w:right="-82"/>
              <w:jc w:val="center"/>
              <w:rPr>
                <w:sz w:val="18"/>
                <w:szCs w:val="18"/>
              </w:rPr>
            </w:pPr>
            <w:r w:rsidRPr="002A6D6A">
              <w:rPr>
                <w:sz w:val="18"/>
                <w:szCs w:val="18"/>
              </w:rPr>
              <w:t>1/3</w:t>
            </w:r>
          </w:p>
        </w:tc>
        <w:tc>
          <w:tcPr>
            <w:tcW w:w="711" w:type="dxa"/>
            <w:shd w:val="clear" w:color="auto" w:fill="auto"/>
          </w:tcPr>
          <w:p w:rsidR="002B3C3E" w:rsidRPr="002A6D6A" w:rsidRDefault="002B3C3E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6A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  <w:p w:rsidR="002B3C3E" w:rsidRPr="002A6D6A" w:rsidRDefault="002B3C3E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6A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2B3C3E" w:rsidRPr="002A6D6A" w:rsidRDefault="002B3C3E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2A6D6A" w:rsidRDefault="002B3C3E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6A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  <w:r w:rsidR="005964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B3C3E" w:rsidRPr="002A6D6A" w:rsidRDefault="002B3C3E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2A6D6A" w:rsidRDefault="002B3C3E" w:rsidP="00BC184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2A6D6A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2A6D6A">
              <w:rPr>
                <w:sz w:val="18"/>
                <w:szCs w:val="18"/>
              </w:rPr>
              <w:t>Россия</w:t>
            </w:r>
          </w:p>
          <w:p w:rsidR="002B3C3E" w:rsidRPr="002A6D6A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2A6D6A">
              <w:rPr>
                <w:sz w:val="18"/>
                <w:szCs w:val="18"/>
              </w:rPr>
              <w:t>Россия</w:t>
            </w:r>
          </w:p>
          <w:p w:rsidR="002B3C3E" w:rsidRPr="002A6D6A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2A6D6A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2A6D6A">
              <w:rPr>
                <w:sz w:val="18"/>
                <w:szCs w:val="18"/>
              </w:rPr>
              <w:t>Россия</w:t>
            </w:r>
          </w:p>
          <w:p w:rsidR="002B3C3E" w:rsidRPr="002A6D6A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2A6D6A" w:rsidRDefault="002B3C3E" w:rsidP="00BC184F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2A6D6A" w:rsidRDefault="002B3C3E" w:rsidP="00AB6BE1">
            <w:pPr>
              <w:rPr>
                <w:sz w:val="18"/>
                <w:szCs w:val="18"/>
              </w:rPr>
            </w:pPr>
            <w:r w:rsidRPr="002A6D6A">
              <w:rPr>
                <w:sz w:val="18"/>
                <w:szCs w:val="18"/>
              </w:rPr>
              <w:t>квартира</w:t>
            </w:r>
          </w:p>
          <w:p w:rsidR="002B3C3E" w:rsidRPr="002A6D6A" w:rsidRDefault="002B3C3E" w:rsidP="00AB6BE1">
            <w:pPr>
              <w:rPr>
                <w:sz w:val="18"/>
                <w:szCs w:val="18"/>
              </w:rPr>
            </w:pPr>
            <w:r w:rsidRPr="002A6D6A">
              <w:rPr>
                <w:sz w:val="18"/>
                <w:szCs w:val="18"/>
              </w:rPr>
              <w:t>земельный участок</w:t>
            </w:r>
          </w:p>
          <w:p w:rsidR="002B3C3E" w:rsidRPr="002A6D6A" w:rsidRDefault="002B3C3E" w:rsidP="00AB6BE1">
            <w:pPr>
              <w:rPr>
                <w:sz w:val="18"/>
                <w:szCs w:val="18"/>
              </w:rPr>
            </w:pPr>
            <w:r w:rsidRPr="002A6D6A">
              <w:rPr>
                <w:sz w:val="18"/>
                <w:szCs w:val="18"/>
              </w:rPr>
              <w:t>земельный участок</w:t>
            </w:r>
          </w:p>
          <w:p w:rsidR="002B3C3E" w:rsidRPr="002A6D6A" w:rsidRDefault="002B3C3E" w:rsidP="00871244">
            <w:pPr>
              <w:rPr>
                <w:sz w:val="18"/>
                <w:szCs w:val="18"/>
              </w:rPr>
            </w:pPr>
            <w:r w:rsidRPr="002A6D6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B3C3E" w:rsidRPr="002A6D6A" w:rsidRDefault="002B3C3E" w:rsidP="00F44A6E">
            <w:pPr>
              <w:ind w:left="-1"/>
              <w:jc w:val="center"/>
              <w:rPr>
                <w:sz w:val="18"/>
                <w:szCs w:val="18"/>
              </w:rPr>
            </w:pPr>
            <w:r w:rsidRPr="002A6D6A">
              <w:rPr>
                <w:sz w:val="18"/>
                <w:szCs w:val="18"/>
              </w:rPr>
              <w:t>35,5</w:t>
            </w:r>
          </w:p>
          <w:p w:rsidR="002B3C3E" w:rsidRPr="002A6D6A" w:rsidRDefault="002B3C3E" w:rsidP="00F44A6E">
            <w:pPr>
              <w:ind w:left="-1"/>
              <w:jc w:val="center"/>
              <w:rPr>
                <w:sz w:val="18"/>
                <w:szCs w:val="18"/>
              </w:rPr>
            </w:pPr>
            <w:r w:rsidRPr="002A6D6A">
              <w:rPr>
                <w:sz w:val="18"/>
                <w:szCs w:val="18"/>
              </w:rPr>
              <w:t>1300,0</w:t>
            </w:r>
          </w:p>
          <w:p w:rsidR="002B3C3E" w:rsidRPr="002A6D6A" w:rsidRDefault="002B3C3E" w:rsidP="00267E32">
            <w:pPr>
              <w:rPr>
                <w:sz w:val="18"/>
                <w:szCs w:val="18"/>
              </w:rPr>
            </w:pPr>
            <w:r w:rsidRPr="002A6D6A">
              <w:rPr>
                <w:sz w:val="18"/>
                <w:szCs w:val="18"/>
              </w:rPr>
              <w:t xml:space="preserve">    405,0</w:t>
            </w:r>
          </w:p>
          <w:p w:rsidR="002B3C3E" w:rsidRPr="002A6D6A" w:rsidRDefault="002B3C3E" w:rsidP="00871244">
            <w:pPr>
              <w:ind w:left="-1"/>
              <w:jc w:val="center"/>
              <w:rPr>
                <w:sz w:val="18"/>
                <w:szCs w:val="18"/>
              </w:rPr>
            </w:pPr>
            <w:r w:rsidRPr="002A6D6A">
              <w:rPr>
                <w:sz w:val="18"/>
                <w:szCs w:val="18"/>
              </w:rPr>
              <w:t>91,8</w:t>
            </w:r>
          </w:p>
          <w:p w:rsidR="002B3C3E" w:rsidRPr="002A6D6A" w:rsidRDefault="002B3C3E" w:rsidP="00BC184F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2A6D6A" w:rsidRDefault="002B3C3E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2A6D6A" w:rsidRDefault="002B3C3E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2A6D6A" w:rsidRDefault="002B3C3E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2A6D6A" w:rsidRDefault="002B3C3E" w:rsidP="0087124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2A6D6A" w:rsidRDefault="002B3C3E" w:rsidP="00BC184F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2A6D6A" w:rsidRDefault="002B3C3E" w:rsidP="00AB6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D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B3C3E" w:rsidRPr="002A6D6A" w:rsidRDefault="002B3C3E" w:rsidP="00AB6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2A6D6A" w:rsidRDefault="002B3C3E" w:rsidP="00AB6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2A6D6A" w:rsidRDefault="002B3C3E" w:rsidP="00AB6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2A6D6A" w:rsidRDefault="002B3C3E" w:rsidP="00AB6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2A6D6A" w:rsidRDefault="002B3C3E" w:rsidP="005C1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2A6D6A" w:rsidRDefault="002B3C3E" w:rsidP="00906D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2A6D6A">
              <w:rPr>
                <w:sz w:val="18"/>
                <w:szCs w:val="18"/>
              </w:rPr>
              <w:t>1741583,38</w:t>
            </w:r>
          </w:p>
          <w:p w:rsidR="002B3C3E" w:rsidRPr="002A6D6A" w:rsidRDefault="002B3C3E" w:rsidP="005C1E8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2A6D6A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32787D">
        <w:trPr>
          <w:cantSplit/>
          <w:tblCellSpacing w:w="5" w:type="nil"/>
          <w:jc w:val="center"/>
        </w:trPr>
        <w:tc>
          <w:tcPr>
            <w:tcW w:w="588" w:type="dxa"/>
            <w:tcBorders>
              <w:top w:val="nil"/>
            </w:tcBorders>
          </w:tcPr>
          <w:p w:rsidR="002B3C3E" w:rsidRPr="00A26A32" w:rsidRDefault="002B3C3E" w:rsidP="00FA4553">
            <w:pPr>
              <w:ind w:right="-395"/>
              <w:rPr>
                <w:color w:val="FF0000"/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AC7EB7" w:rsidRDefault="002B3C3E" w:rsidP="00AB6BE1">
            <w:pPr>
              <w:ind w:right="-75"/>
              <w:rPr>
                <w:sz w:val="18"/>
                <w:szCs w:val="18"/>
              </w:rPr>
            </w:pPr>
            <w:r w:rsidRPr="00AC7EB7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AC7EB7" w:rsidRDefault="002B3C3E" w:rsidP="00DA24EA">
            <w:pPr>
              <w:jc w:val="center"/>
              <w:rPr>
                <w:sz w:val="18"/>
                <w:szCs w:val="18"/>
              </w:rPr>
            </w:pPr>
            <w:r w:rsidRPr="00AC7EB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AC7EB7" w:rsidRDefault="002B3C3E" w:rsidP="00AB6BE1">
            <w:pPr>
              <w:rPr>
                <w:sz w:val="18"/>
                <w:szCs w:val="18"/>
              </w:rPr>
            </w:pPr>
            <w:r w:rsidRPr="00AC7EB7">
              <w:rPr>
                <w:sz w:val="18"/>
                <w:szCs w:val="18"/>
              </w:rPr>
              <w:t>квартира</w:t>
            </w:r>
          </w:p>
          <w:p w:rsidR="002B3C3E" w:rsidRPr="00AC7EB7" w:rsidRDefault="002B3C3E" w:rsidP="00AB6BE1">
            <w:pPr>
              <w:rPr>
                <w:sz w:val="18"/>
                <w:szCs w:val="18"/>
              </w:rPr>
            </w:pPr>
            <w:r w:rsidRPr="00AC7EB7">
              <w:rPr>
                <w:sz w:val="18"/>
                <w:szCs w:val="18"/>
              </w:rPr>
              <w:t>земельный участок</w:t>
            </w:r>
          </w:p>
          <w:p w:rsidR="002B3C3E" w:rsidRPr="00AC7EB7" w:rsidRDefault="002B3C3E" w:rsidP="00AB6BE1">
            <w:pPr>
              <w:rPr>
                <w:sz w:val="18"/>
                <w:szCs w:val="18"/>
              </w:rPr>
            </w:pPr>
            <w:r w:rsidRPr="00AC7EB7">
              <w:rPr>
                <w:sz w:val="18"/>
                <w:szCs w:val="18"/>
              </w:rPr>
              <w:t>земельный участок</w:t>
            </w:r>
          </w:p>
          <w:p w:rsidR="002B3C3E" w:rsidRPr="00AC7EB7" w:rsidRDefault="002B3C3E" w:rsidP="00AB6BE1">
            <w:pPr>
              <w:rPr>
                <w:sz w:val="18"/>
                <w:szCs w:val="18"/>
              </w:rPr>
            </w:pPr>
            <w:r w:rsidRPr="00AC7EB7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  <w:shd w:val="clear" w:color="auto" w:fill="auto"/>
          </w:tcPr>
          <w:p w:rsidR="002B3C3E" w:rsidRPr="00AC7EB7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7EB7">
              <w:rPr>
                <w:sz w:val="18"/>
                <w:szCs w:val="18"/>
              </w:rPr>
              <w:t>индивидуальная</w:t>
            </w:r>
          </w:p>
          <w:p w:rsidR="002B3C3E" w:rsidRPr="00AC7EB7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7EB7">
              <w:rPr>
                <w:sz w:val="18"/>
                <w:szCs w:val="18"/>
              </w:rPr>
              <w:t>индивидуальная</w:t>
            </w:r>
          </w:p>
          <w:p w:rsidR="002B3C3E" w:rsidRPr="00AC7EB7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AC7EB7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7EB7">
              <w:rPr>
                <w:sz w:val="18"/>
                <w:szCs w:val="18"/>
              </w:rPr>
              <w:t>индивидуальная</w:t>
            </w:r>
          </w:p>
          <w:p w:rsidR="002B3C3E" w:rsidRPr="00AC7EB7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AC7EB7" w:rsidRDefault="002B3C3E" w:rsidP="008712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7EB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AC7EB7" w:rsidRDefault="002B3C3E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EB7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:rsidR="002B3C3E" w:rsidRPr="00AC7EB7" w:rsidRDefault="002B3C3E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EB7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2B3C3E" w:rsidRPr="00AC7EB7" w:rsidRDefault="002B3C3E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AC7EB7" w:rsidRDefault="002B3C3E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EB7">
              <w:rPr>
                <w:rFonts w:ascii="Times New Roman" w:hAnsi="Times New Roman" w:cs="Times New Roman"/>
                <w:sz w:val="18"/>
                <w:szCs w:val="18"/>
              </w:rPr>
              <w:t>405,0</w:t>
            </w:r>
          </w:p>
          <w:p w:rsidR="002B3C3E" w:rsidRPr="00AC7EB7" w:rsidRDefault="002B3C3E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AC7EB7" w:rsidRDefault="002B3C3E" w:rsidP="006922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EB7"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993" w:type="dxa"/>
            <w:shd w:val="clear" w:color="auto" w:fill="auto"/>
          </w:tcPr>
          <w:p w:rsidR="002B3C3E" w:rsidRPr="00AC7EB7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7EB7">
              <w:rPr>
                <w:sz w:val="18"/>
                <w:szCs w:val="18"/>
              </w:rPr>
              <w:t>Россия</w:t>
            </w:r>
          </w:p>
          <w:p w:rsidR="002B3C3E" w:rsidRPr="00AC7EB7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7EB7">
              <w:rPr>
                <w:sz w:val="18"/>
                <w:szCs w:val="18"/>
              </w:rPr>
              <w:t>Россия</w:t>
            </w:r>
          </w:p>
          <w:p w:rsidR="002B3C3E" w:rsidRPr="00AC7EB7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AC7EB7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7EB7">
              <w:rPr>
                <w:sz w:val="18"/>
                <w:szCs w:val="18"/>
              </w:rPr>
              <w:t>Россия</w:t>
            </w:r>
          </w:p>
          <w:p w:rsidR="002B3C3E" w:rsidRPr="00AC7EB7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AC7EB7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C7EB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AC7EB7" w:rsidRDefault="002B3C3E" w:rsidP="005C1E8B">
            <w:pPr>
              <w:rPr>
                <w:sz w:val="18"/>
                <w:szCs w:val="18"/>
              </w:rPr>
            </w:pPr>
            <w:r w:rsidRPr="00AC7EB7">
              <w:rPr>
                <w:sz w:val="18"/>
                <w:szCs w:val="18"/>
              </w:rPr>
              <w:t>квартира</w:t>
            </w:r>
          </w:p>
          <w:p w:rsidR="002B3C3E" w:rsidRPr="00AC7EB7" w:rsidRDefault="002B3C3E" w:rsidP="00267E32">
            <w:pPr>
              <w:rPr>
                <w:sz w:val="18"/>
                <w:szCs w:val="18"/>
              </w:rPr>
            </w:pPr>
            <w:r w:rsidRPr="00AC7EB7">
              <w:rPr>
                <w:sz w:val="18"/>
                <w:szCs w:val="18"/>
              </w:rPr>
              <w:t>жилой дом</w:t>
            </w:r>
          </w:p>
          <w:p w:rsidR="002B3C3E" w:rsidRPr="00AC7EB7" w:rsidRDefault="002B3C3E" w:rsidP="00267E32">
            <w:pPr>
              <w:rPr>
                <w:sz w:val="18"/>
                <w:szCs w:val="18"/>
              </w:rPr>
            </w:pPr>
            <w:r w:rsidRPr="00AC7EB7">
              <w:rPr>
                <w:sz w:val="18"/>
                <w:szCs w:val="18"/>
              </w:rPr>
              <w:t>земельный участок</w:t>
            </w:r>
          </w:p>
          <w:p w:rsidR="002B3C3E" w:rsidRPr="00AC7EB7" w:rsidRDefault="002B3C3E" w:rsidP="00AB6BE1">
            <w:pPr>
              <w:rPr>
                <w:sz w:val="18"/>
                <w:szCs w:val="18"/>
              </w:rPr>
            </w:pPr>
          </w:p>
          <w:p w:rsidR="002B3C3E" w:rsidRPr="00AC7EB7" w:rsidRDefault="002B3C3E" w:rsidP="00AB6BE1">
            <w:pPr>
              <w:rPr>
                <w:sz w:val="18"/>
                <w:szCs w:val="18"/>
              </w:rPr>
            </w:pPr>
          </w:p>
          <w:p w:rsidR="002B3C3E" w:rsidRPr="00AC7EB7" w:rsidRDefault="002B3C3E" w:rsidP="00AB6BE1">
            <w:pPr>
              <w:rPr>
                <w:sz w:val="18"/>
                <w:szCs w:val="18"/>
              </w:rPr>
            </w:pPr>
          </w:p>
          <w:p w:rsidR="002B3C3E" w:rsidRPr="00AC7EB7" w:rsidRDefault="002B3C3E" w:rsidP="00AB6B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AC7EB7" w:rsidRDefault="002B3C3E" w:rsidP="00F44A6E">
            <w:pPr>
              <w:ind w:left="-1"/>
              <w:jc w:val="center"/>
              <w:rPr>
                <w:sz w:val="18"/>
                <w:szCs w:val="18"/>
              </w:rPr>
            </w:pPr>
            <w:r w:rsidRPr="00AC7EB7">
              <w:rPr>
                <w:sz w:val="18"/>
                <w:szCs w:val="18"/>
              </w:rPr>
              <w:t>46,1</w:t>
            </w:r>
          </w:p>
          <w:p w:rsidR="002B3C3E" w:rsidRPr="00AC7EB7" w:rsidRDefault="002B3C3E" w:rsidP="00267E32">
            <w:pPr>
              <w:ind w:left="-1"/>
              <w:jc w:val="center"/>
              <w:rPr>
                <w:sz w:val="18"/>
                <w:szCs w:val="18"/>
              </w:rPr>
            </w:pPr>
            <w:r w:rsidRPr="00AC7EB7">
              <w:rPr>
                <w:sz w:val="18"/>
                <w:szCs w:val="18"/>
              </w:rPr>
              <w:t>54,0</w:t>
            </w:r>
          </w:p>
          <w:p w:rsidR="002B3C3E" w:rsidRPr="00AC7EB7" w:rsidRDefault="002B3C3E" w:rsidP="00F44A6E">
            <w:pPr>
              <w:ind w:left="-1"/>
              <w:jc w:val="center"/>
              <w:rPr>
                <w:sz w:val="18"/>
                <w:szCs w:val="18"/>
              </w:rPr>
            </w:pPr>
            <w:r w:rsidRPr="00AC7EB7">
              <w:rPr>
                <w:sz w:val="18"/>
                <w:szCs w:val="18"/>
              </w:rPr>
              <w:t>2200</w:t>
            </w:r>
            <w:r w:rsidR="005964FC">
              <w:rPr>
                <w:sz w:val="18"/>
                <w:szCs w:val="18"/>
              </w:rPr>
              <w:t>,0</w:t>
            </w:r>
          </w:p>
        </w:tc>
        <w:tc>
          <w:tcPr>
            <w:tcW w:w="881" w:type="dxa"/>
            <w:shd w:val="clear" w:color="auto" w:fill="auto"/>
          </w:tcPr>
          <w:p w:rsidR="002B3C3E" w:rsidRPr="00AC7EB7" w:rsidRDefault="002B3C3E" w:rsidP="00F44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E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AC7EB7" w:rsidRDefault="002B3C3E" w:rsidP="00F44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E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AC7EB7" w:rsidRDefault="002B3C3E" w:rsidP="00F44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E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AC7EB7" w:rsidRDefault="002B3C3E" w:rsidP="00AB6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EB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B3C3E" w:rsidRPr="00AC7EB7" w:rsidRDefault="002B3C3E" w:rsidP="00AB6B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EB7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proofErr w:type="gramStart"/>
            <w:r w:rsidRPr="00AC7EB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AC7E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V</w:t>
            </w:r>
          </w:p>
        </w:tc>
        <w:tc>
          <w:tcPr>
            <w:tcW w:w="1165" w:type="dxa"/>
            <w:shd w:val="clear" w:color="auto" w:fill="auto"/>
          </w:tcPr>
          <w:p w:rsidR="002B3C3E" w:rsidRPr="00AC7EB7" w:rsidRDefault="002B3C3E" w:rsidP="00AC7EB7">
            <w:pPr>
              <w:ind w:left="-79" w:right="-73"/>
              <w:jc w:val="center"/>
              <w:rPr>
                <w:sz w:val="18"/>
                <w:szCs w:val="18"/>
              </w:rPr>
            </w:pPr>
            <w:r w:rsidRPr="00AC7EB7">
              <w:rPr>
                <w:sz w:val="18"/>
                <w:szCs w:val="18"/>
              </w:rPr>
              <w:t>283274,35</w:t>
            </w:r>
          </w:p>
        </w:tc>
        <w:tc>
          <w:tcPr>
            <w:tcW w:w="1038" w:type="dxa"/>
            <w:shd w:val="clear" w:color="auto" w:fill="auto"/>
          </w:tcPr>
          <w:p w:rsidR="002B3C3E" w:rsidRPr="00AC7EB7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32787D">
        <w:trPr>
          <w:cantSplit/>
          <w:trHeight w:val="908"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32787D" w:rsidRDefault="002B3C3E" w:rsidP="0083488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797" w:type="dxa"/>
            <w:shd w:val="clear" w:color="auto" w:fill="auto"/>
          </w:tcPr>
          <w:p w:rsidR="002B3C3E" w:rsidRPr="00F528C9" w:rsidRDefault="002B3C3E" w:rsidP="00AB6BE1">
            <w:pPr>
              <w:ind w:right="-75"/>
              <w:rPr>
                <w:sz w:val="18"/>
                <w:szCs w:val="18"/>
              </w:rPr>
            </w:pPr>
            <w:proofErr w:type="spellStart"/>
            <w:r w:rsidRPr="00F528C9">
              <w:rPr>
                <w:sz w:val="18"/>
                <w:szCs w:val="18"/>
              </w:rPr>
              <w:t>Буханов</w:t>
            </w:r>
            <w:proofErr w:type="spellEnd"/>
            <w:r w:rsidRPr="00F528C9">
              <w:rPr>
                <w:sz w:val="18"/>
                <w:szCs w:val="18"/>
              </w:rPr>
              <w:t xml:space="preserve">  А.Е.</w:t>
            </w:r>
          </w:p>
          <w:p w:rsidR="002B3C3E" w:rsidRPr="00F528C9" w:rsidRDefault="002B3C3E" w:rsidP="00AB6BE1">
            <w:pPr>
              <w:ind w:right="-75"/>
              <w:rPr>
                <w:sz w:val="18"/>
                <w:szCs w:val="18"/>
              </w:rPr>
            </w:pPr>
          </w:p>
          <w:p w:rsidR="002B3C3E" w:rsidRPr="00F528C9" w:rsidRDefault="002B3C3E" w:rsidP="00AB6BE1">
            <w:pPr>
              <w:ind w:right="-75"/>
              <w:rPr>
                <w:sz w:val="18"/>
                <w:szCs w:val="18"/>
              </w:rPr>
            </w:pPr>
          </w:p>
          <w:p w:rsidR="002B3C3E" w:rsidRPr="00F528C9" w:rsidRDefault="002B3C3E" w:rsidP="00AB6BE1">
            <w:pPr>
              <w:ind w:right="-75"/>
              <w:rPr>
                <w:sz w:val="18"/>
                <w:szCs w:val="18"/>
              </w:rPr>
            </w:pPr>
          </w:p>
          <w:p w:rsidR="002B3C3E" w:rsidRPr="00F528C9" w:rsidRDefault="002B3C3E" w:rsidP="00B47B7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F528C9" w:rsidRDefault="002B3C3E" w:rsidP="00871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2B3C3E" w:rsidRPr="00F528C9" w:rsidRDefault="002B3C3E" w:rsidP="00AB6BE1">
            <w:pPr>
              <w:rPr>
                <w:sz w:val="18"/>
                <w:szCs w:val="18"/>
              </w:rPr>
            </w:pPr>
            <w:r w:rsidRPr="00F528C9">
              <w:rPr>
                <w:sz w:val="18"/>
                <w:szCs w:val="18"/>
              </w:rPr>
              <w:t xml:space="preserve">квартира </w:t>
            </w:r>
          </w:p>
          <w:p w:rsidR="002B3C3E" w:rsidRPr="00F528C9" w:rsidRDefault="002B3C3E" w:rsidP="00AB6BE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F528C9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28C9">
              <w:rPr>
                <w:sz w:val="18"/>
                <w:szCs w:val="18"/>
              </w:rPr>
              <w:t>общая долевая,</w:t>
            </w:r>
          </w:p>
          <w:p w:rsidR="002B3C3E" w:rsidRPr="00F528C9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28C9">
              <w:rPr>
                <w:sz w:val="18"/>
                <w:szCs w:val="18"/>
              </w:rPr>
              <w:t>1/2</w:t>
            </w:r>
          </w:p>
          <w:p w:rsidR="002B3C3E" w:rsidRPr="00F528C9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F528C9" w:rsidRDefault="002B3C3E" w:rsidP="00BC184F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F528C9" w:rsidRDefault="002B3C3E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C9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2B3C3E" w:rsidRPr="00F528C9" w:rsidRDefault="002B3C3E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F528C9" w:rsidRDefault="002B3C3E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F528C9" w:rsidRDefault="002B3C3E" w:rsidP="00A176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F528C9" w:rsidRDefault="002B3C3E" w:rsidP="00BC184F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F528C9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28C9">
              <w:rPr>
                <w:sz w:val="18"/>
                <w:szCs w:val="18"/>
              </w:rPr>
              <w:t>Россия</w:t>
            </w:r>
          </w:p>
          <w:p w:rsidR="002B3C3E" w:rsidRPr="00F528C9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F528C9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F528C9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F528C9" w:rsidRDefault="002B3C3E" w:rsidP="00BC184F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F528C9" w:rsidRDefault="002B3C3E" w:rsidP="0098017A">
            <w:pPr>
              <w:rPr>
                <w:sz w:val="18"/>
                <w:szCs w:val="18"/>
              </w:rPr>
            </w:pPr>
            <w:r w:rsidRPr="00F528C9">
              <w:rPr>
                <w:sz w:val="18"/>
                <w:szCs w:val="18"/>
              </w:rPr>
              <w:t>квартира</w:t>
            </w:r>
          </w:p>
          <w:p w:rsidR="002B3C3E" w:rsidRPr="00F528C9" w:rsidRDefault="002B3C3E" w:rsidP="00F528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ощехранилище</w:t>
            </w:r>
          </w:p>
        </w:tc>
        <w:tc>
          <w:tcPr>
            <w:tcW w:w="992" w:type="dxa"/>
            <w:shd w:val="clear" w:color="auto" w:fill="auto"/>
          </w:tcPr>
          <w:p w:rsidR="002B3C3E" w:rsidRPr="00F528C9" w:rsidRDefault="002B3C3E" w:rsidP="00F44A6E">
            <w:pPr>
              <w:ind w:left="-1"/>
              <w:jc w:val="center"/>
              <w:rPr>
                <w:sz w:val="18"/>
                <w:szCs w:val="18"/>
              </w:rPr>
            </w:pPr>
            <w:r w:rsidRPr="00F528C9">
              <w:rPr>
                <w:sz w:val="18"/>
                <w:szCs w:val="18"/>
              </w:rPr>
              <w:t>63,4</w:t>
            </w:r>
          </w:p>
          <w:p w:rsidR="002B3C3E" w:rsidRPr="00F528C9" w:rsidRDefault="002B3C3E" w:rsidP="00F44A6E">
            <w:pPr>
              <w:ind w:left="-1"/>
              <w:jc w:val="center"/>
              <w:rPr>
                <w:sz w:val="18"/>
                <w:szCs w:val="18"/>
              </w:rPr>
            </w:pPr>
            <w:r w:rsidRPr="00F528C9">
              <w:rPr>
                <w:sz w:val="18"/>
                <w:szCs w:val="18"/>
              </w:rPr>
              <w:t>32,6</w:t>
            </w:r>
          </w:p>
          <w:p w:rsidR="002B3C3E" w:rsidRPr="00A26A32" w:rsidRDefault="002B3C3E" w:rsidP="00BC184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F528C9" w:rsidRDefault="002B3C3E" w:rsidP="00F44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F528C9" w:rsidRDefault="002B3C3E" w:rsidP="00F44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B3C3E" w:rsidRPr="00A26A32" w:rsidRDefault="002B3C3E" w:rsidP="00BC184F">
            <w:pPr>
              <w:pStyle w:val="ConsPlusNorma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F528C9" w:rsidRDefault="002B3C3E" w:rsidP="007B5A0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C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B3C3E" w:rsidRPr="00F528C9" w:rsidRDefault="002B3C3E" w:rsidP="00BC18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28C9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F528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28C9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2B3C3E" w:rsidRPr="00F528C9" w:rsidRDefault="002B3C3E" w:rsidP="00D223EF">
            <w:pPr>
              <w:ind w:right="-73"/>
              <w:jc w:val="center"/>
              <w:rPr>
                <w:sz w:val="18"/>
                <w:szCs w:val="18"/>
              </w:rPr>
            </w:pPr>
            <w:r w:rsidRPr="00F528C9">
              <w:rPr>
                <w:sz w:val="18"/>
                <w:szCs w:val="18"/>
              </w:rPr>
              <w:t>1168751,68</w:t>
            </w:r>
          </w:p>
          <w:p w:rsidR="002B3C3E" w:rsidRPr="00F528C9" w:rsidRDefault="002B3C3E" w:rsidP="00AB6BE1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F528C9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FA4553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F528C9" w:rsidRDefault="002B3C3E" w:rsidP="00B47B79">
            <w:pPr>
              <w:ind w:right="-75"/>
              <w:rPr>
                <w:sz w:val="18"/>
                <w:szCs w:val="18"/>
              </w:rPr>
            </w:pPr>
            <w:r w:rsidRPr="00F528C9">
              <w:rPr>
                <w:sz w:val="18"/>
                <w:szCs w:val="18"/>
              </w:rPr>
              <w:t>супруга</w:t>
            </w:r>
          </w:p>
          <w:p w:rsidR="002B3C3E" w:rsidRPr="00F528C9" w:rsidRDefault="002B3C3E" w:rsidP="00AB6BE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F528C9" w:rsidRDefault="002B3C3E" w:rsidP="005168CA">
            <w:pPr>
              <w:jc w:val="center"/>
              <w:rPr>
                <w:sz w:val="18"/>
                <w:szCs w:val="18"/>
              </w:rPr>
            </w:pPr>
            <w:r w:rsidRPr="00F528C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F528C9" w:rsidRDefault="002B3C3E" w:rsidP="00AB6BE1">
            <w:pPr>
              <w:rPr>
                <w:sz w:val="18"/>
                <w:szCs w:val="18"/>
              </w:rPr>
            </w:pPr>
            <w:r w:rsidRPr="00F528C9">
              <w:rPr>
                <w:sz w:val="18"/>
                <w:szCs w:val="18"/>
              </w:rPr>
              <w:t>квартира</w:t>
            </w:r>
          </w:p>
          <w:p w:rsidR="002B3C3E" w:rsidRPr="00F528C9" w:rsidRDefault="002B3C3E" w:rsidP="00AB6BE1">
            <w:pPr>
              <w:rPr>
                <w:sz w:val="18"/>
                <w:szCs w:val="18"/>
              </w:rPr>
            </w:pPr>
          </w:p>
          <w:p w:rsidR="002B3C3E" w:rsidRPr="00F528C9" w:rsidRDefault="002B3C3E" w:rsidP="00AB6BE1">
            <w:pPr>
              <w:rPr>
                <w:sz w:val="18"/>
                <w:szCs w:val="18"/>
              </w:rPr>
            </w:pPr>
            <w:r w:rsidRPr="00F528C9">
              <w:rPr>
                <w:sz w:val="18"/>
                <w:szCs w:val="18"/>
              </w:rPr>
              <w:t>квартира</w:t>
            </w:r>
          </w:p>
          <w:p w:rsidR="002B3C3E" w:rsidRPr="00F528C9" w:rsidRDefault="002B3C3E" w:rsidP="00AB6BE1">
            <w:pPr>
              <w:rPr>
                <w:sz w:val="18"/>
                <w:szCs w:val="18"/>
              </w:rPr>
            </w:pPr>
            <w:r w:rsidRPr="00F528C9">
              <w:rPr>
                <w:sz w:val="18"/>
                <w:szCs w:val="18"/>
              </w:rPr>
              <w:t>овощехранилище</w:t>
            </w:r>
          </w:p>
        </w:tc>
        <w:tc>
          <w:tcPr>
            <w:tcW w:w="1415" w:type="dxa"/>
            <w:shd w:val="clear" w:color="auto" w:fill="auto"/>
          </w:tcPr>
          <w:p w:rsidR="002B3C3E" w:rsidRPr="00F528C9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28C9">
              <w:rPr>
                <w:sz w:val="18"/>
                <w:szCs w:val="18"/>
              </w:rPr>
              <w:t>общая долевая,</w:t>
            </w:r>
          </w:p>
          <w:p w:rsidR="002B3C3E" w:rsidRPr="00F528C9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28C9">
              <w:rPr>
                <w:sz w:val="18"/>
                <w:szCs w:val="18"/>
              </w:rPr>
              <w:t>1/2</w:t>
            </w:r>
          </w:p>
          <w:p w:rsidR="002B3C3E" w:rsidRPr="00F528C9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28C9">
              <w:rPr>
                <w:sz w:val="18"/>
                <w:szCs w:val="18"/>
              </w:rPr>
              <w:t>индивидуальная</w:t>
            </w:r>
          </w:p>
          <w:p w:rsidR="002B3C3E" w:rsidRPr="00F528C9" w:rsidRDefault="002B3C3E" w:rsidP="00F528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28C9">
              <w:rPr>
                <w:sz w:val="18"/>
                <w:szCs w:val="18"/>
              </w:rPr>
              <w:t>индивидуальная</w:t>
            </w:r>
          </w:p>
          <w:p w:rsidR="002B3C3E" w:rsidRPr="00F528C9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F528C9" w:rsidRDefault="002B3C3E" w:rsidP="00F528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C9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  <w:p w:rsidR="002B3C3E" w:rsidRPr="00F528C9" w:rsidRDefault="002B3C3E" w:rsidP="00F528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F528C9" w:rsidRDefault="002B3C3E" w:rsidP="00F528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C9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  <w:p w:rsidR="002B3C3E" w:rsidRPr="00F528C9" w:rsidRDefault="002B3C3E" w:rsidP="00F528C9">
            <w:pPr>
              <w:jc w:val="center"/>
              <w:rPr>
                <w:sz w:val="18"/>
                <w:szCs w:val="18"/>
              </w:rPr>
            </w:pPr>
            <w:r w:rsidRPr="00F528C9">
              <w:rPr>
                <w:sz w:val="18"/>
                <w:szCs w:val="18"/>
              </w:rPr>
              <w:t>32,6</w:t>
            </w:r>
          </w:p>
        </w:tc>
        <w:tc>
          <w:tcPr>
            <w:tcW w:w="993" w:type="dxa"/>
            <w:shd w:val="clear" w:color="auto" w:fill="auto"/>
          </w:tcPr>
          <w:p w:rsidR="002B3C3E" w:rsidRPr="00F528C9" w:rsidRDefault="002B3C3E" w:rsidP="00F528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28C9">
              <w:rPr>
                <w:sz w:val="18"/>
                <w:szCs w:val="18"/>
              </w:rPr>
              <w:t>Россия</w:t>
            </w:r>
          </w:p>
          <w:p w:rsidR="002B3C3E" w:rsidRPr="00F528C9" w:rsidRDefault="002B3C3E" w:rsidP="00F528C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F528C9" w:rsidRDefault="002B3C3E" w:rsidP="00F528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28C9">
              <w:rPr>
                <w:sz w:val="18"/>
                <w:szCs w:val="18"/>
              </w:rPr>
              <w:t>Россия</w:t>
            </w:r>
          </w:p>
          <w:p w:rsidR="002B3C3E" w:rsidRPr="00F528C9" w:rsidRDefault="002B3C3E" w:rsidP="00F528C9">
            <w:pPr>
              <w:jc w:val="center"/>
              <w:rPr>
                <w:sz w:val="18"/>
                <w:szCs w:val="18"/>
              </w:rPr>
            </w:pPr>
            <w:r w:rsidRPr="00F528C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F528C9" w:rsidRDefault="002B3C3E" w:rsidP="00AB6BE1">
            <w:pPr>
              <w:rPr>
                <w:sz w:val="18"/>
                <w:szCs w:val="18"/>
              </w:rPr>
            </w:pPr>
            <w:r w:rsidRPr="00F528C9">
              <w:rPr>
                <w:sz w:val="18"/>
                <w:szCs w:val="18"/>
              </w:rPr>
              <w:t>квартира</w:t>
            </w:r>
          </w:p>
          <w:p w:rsidR="002B3C3E" w:rsidRPr="00F528C9" w:rsidRDefault="002B3C3E" w:rsidP="00AB6BE1">
            <w:pPr>
              <w:rPr>
                <w:sz w:val="18"/>
                <w:szCs w:val="18"/>
              </w:rPr>
            </w:pPr>
            <w:r w:rsidRPr="00F528C9">
              <w:rPr>
                <w:sz w:val="18"/>
                <w:szCs w:val="18"/>
              </w:rPr>
              <w:t>квартира</w:t>
            </w:r>
          </w:p>
          <w:p w:rsidR="002B3C3E" w:rsidRPr="00F528C9" w:rsidRDefault="002B3C3E" w:rsidP="00DC7AC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F528C9" w:rsidRDefault="002B3C3E" w:rsidP="00F44A6E">
            <w:pPr>
              <w:ind w:left="-1"/>
              <w:jc w:val="center"/>
              <w:rPr>
                <w:sz w:val="18"/>
                <w:szCs w:val="18"/>
              </w:rPr>
            </w:pPr>
            <w:r w:rsidRPr="00F528C9">
              <w:rPr>
                <w:sz w:val="18"/>
                <w:szCs w:val="18"/>
              </w:rPr>
              <w:t>44,7</w:t>
            </w:r>
          </w:p>
          <w:p w:rsidR="002B3C3E" w:rsidRPr="00F528C9" w:rsidRDefault="002B3C3E" w:rsidP="00F44A6E">
            <w:pPr>
              <w:ind w:left="-1"/>
              <w:jc w:val="center"/>
              <w:rPr>
                <w:sz w:val="18"/>
                <w:szCs w:val="18"/>
              </w:rPr>
            </w:pPr>
            <w:r w:rsidRPr="00F528C9">
              <w:rPr>
                <w:sz w:val="18"/>
                <w:szCs w:val="18"/>
              </w:rPr>
              <w:t>49,0</w:t>
            </w:r>
          </w:p>
          <w:p w:rsidR="002B3C3E" w:rsidRPr="00F528C9" w:rsidRDefault="002B3C3E" w:rsidP="00F528C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F528C9" w:rsidRDefault="002B3C3E" w:rsidP="00F44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F528C9" w:rsidRDefault="002B3C3E" w:rsidP="00F44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F528C9" w:rsidRDefault="002B3C3E" w:rsidP="00F44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F528C9" w:rsidRDefault="002B3C3E" w:rsidP="005E3B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F528C9" w:rsidRDefault="002B3C3E" w:rsidP="00D223EF">
            <w:pPr>
              <w:ind w:right="-73"/>
              <w:jc w:val="center"/>
              <w:rPr>
                <w:sz w:val="18"/>
                <w:szCs w:val="18"/>
              </w:rPr>
            </w:pPr>
            <w:r w:rsidRPr="00F528C9">
              <w:rPr>
                <w:sz w:val="18"/>
                <w:szCs w:val="18"/>
              </w:rPr>
              <w:t>151637,35</w:t>
            </w:r>
          </w:p>
        </w:tc>
        <w:tc>
          <w:tcPr>
            <w:tcW w:w="1038" w:type="dxa"/>
            <w:shd w:val="clear" w:color="auto" w:fill="auto"/>
          </w:tcPr>
          <w:p w:rsidR="002B3C3E" w:rsidRPr="004E29DF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0B7984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0B7984">
            <w:pPr>
              <w:rPr>
                <w:color w:val="FF0000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BF6E27" w:rsidRDefault="002B3C3E" w:rsidP="000B7984">
            <w:r w:rsidRPr="00BF6E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BF6E27" w:rsidRDefault="002B3C3E" w:rsidP="005168CA">
            <w:pPr>
              <w:jc w:val="center"/>
              <w:rPr>
                <w:sz w:val="18"/>
                <w:szCs w:val="18"/>
              </w:rPr>
            </w:pPr>
            <w:r w:rsidRPr="00BF6E2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BF6E27" w:rsidRDefault="002B3C3E" w:rsidP="000B7984">
            <w:pPr>
              <w:rPr>
                <w:sz w:val="18"/>
                <w:szCs w:val="18"/>
              </w:rPr>
            </w:pPr>
            <w:r w:rsidRPr="00BF6E27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BF6E27" w:rsidRDefault="002B3C3E" w:rsidP="000B7984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BF6E27" w:rsidRDefault="002B3C3E" w:rsidP="000B798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BF6E27" w:rsidRDefault="002B3C3E" w:rsidP="000B798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BF6E27" w:rsidRDefault="002B3C3E" w:rsidP="000B7984">
            <w:pPr>
              <w:rPr>
                <w:sz w:val="18"/>
                <w:szCs w:val="18"/>
              </w:rPr>
            </w:pPr>
            <w:r w:rsidRPr="00BF6E27">
              <w:rPr>
                <w:sz w:val="18"/>
                <w:szCs w:val="18"/>
              </w:rPr>
              <w:t>квартира</w:t>
            </w:r>
          </w:p>
          <w:p w:rsidR="002B3C3E" w:rsidRPr="00BF6E27" w:rsidRDefault="002B3C3E" w:rsidP="000B7984">
            <w:pPr>
              <w:rPr>
                <w:sz w:val="18"/>
                <w:szCs w:val="18"/>
              </w:rPr>
            </w:pPr>
            <w:r w:rsidRPr="00BF6E27">
              <w:rPr>
                <w:sz w:val="18"/>
                <w:szCs w:val="18"/>
              </w:rPr>
              <w:t xml:space="preserve">квартира </w:t>
            </w:r>
          </w:p>
          <w:p w:rsidR="002B3C3E" w:rsidRPr="00BF6E27" w:rsidRDefault="002B3C3E" w:rsidP="000B7984">
            <w:pPr>
              <w:rPr>
                <w:sz w:val="18"/>
                <w:szCs w:val="18"/>
              </w:rPr>
            </w:pPr>
            <w:r w:rsidRPr="00BF6E27">
              <w:rPr>
                <w:sz w:val="18"/>
                <w:szCs w:val="18"/>
              </w:rPr>
              <w:t>квартира</w:t>
            </w:r>
          </w:p>
          <w:p w:rsidR="002B3C3E" w:rsidRPr="00BF6E27" w:rsidRDefault="002B3C3E" w:rsidP="000B7984">
            <w:pPr>
              <w:rPr>
                <w:sz w:val="18"/>
                <w:szCs w:val="18"/>
              </w:rPr>
            </w:pPr>
            <w:r w:rsidRPr="00BF6E27">
              <w:rPr>
                <w:sz w:val="18"/>
                <w:szCs w:val="18"/>
              </w:rPr>
              <w:t>овощехранилище</w:t>
            </w:r>
          </w:p>
        </w:tc>
        <w:tc>
          <w:tcPr>
            <w:tcW w:w="992" w:type="dxa"/>
            <w:shd w:val="clear" w:color="auto" w:fill="auto"/>
          </w:tcPr>
          <w:p w:rsidR="002B3C3E" w:rsidRPr="00BF6E27" w:rsidRDefault="002B3C3E" w:rsidP="000B7984">
            <w:pPr>
              <w:ind w:left="-1"/>
              <w:jc w:val="center"/>
              <w:rPr>
                <w:sz w:val="18"/>
                <w:szCs w:val="18"/>
              </w:rPr>
            </w:pPr>
            <w:r w:rsidRPr="00BF6E27">
              <w:rPr>
                <w:sz w:val="18"/>
                <w:szCs w:val="18"/>
              </w:rPr>
              <w:t>44,7</w:t>
            </w:r>
          </w:p>
          <w:p w:rsidR="002B3C3E" w:rsidRPr="00BF6E27" w:rsidRDefault="002B3C3E" w:rsidP="000B7984">
            <w:pPr>
              <w:ind w:left="-1"/>
              <w:jc w:val="center"/>
              <w:rPr>
                <w:sz w:val="18"/>
                <w:szCs w:val="18"/>
              </w:rPr>
            </w:pPr>
            <w:r w:rsidRPr="00BF6E27">
              <w:rPr>
                <w:sz w:val="18"/>
                <w:szCs w:val="18"/>
              </w:rPr>
              <w:t>63,4</w:t>
            </w:r>
          </w:p>
          <w:p w:rsidR="002B3C3E" w:rsidRPr="00BF6E27" w:rsidRDefault="002B3C3E" w:rsidP="000B7984">
            <w:pPr>
              <w:ind w:left="-1"/>
              <w:jc w:val="center"/>
              <w:rPr>
                <w:sz w:val="18"/>
                <w:szCs w:val="18"/>
              </w:rPr>
            </w:pPr>
            <w:r w:rsidRPr="00BF6E27">
              <w:rPr>
                <w:sz w:val="18"/>
                <w:szCs w:val="18"/>
              </w:rPr>
              <w:t>49,0</w:t>
            </w:r>
          </w:p>
          <w:p w:rsidR="002B3C3E" w:rsidRPr="00BF6E27" w:rsidRDefault="002B3C3E" w:rsidP="000B7984">
            <w:pPr>
              <w:ind w:left="-1"/>
              <w:jc w:val="center"/>
              <w:rPr>
                <w:sz w:val="18"/>
                <w:szCs w:val="18"/>
              </w:rPr>
            </w:pPr>
            <w:r w:rsidRPr="00BF6E27">
              <w:rPr>
                <w:sz w:val="18"/>
                <w:szCs w:val="18"/>
              </w:rPr>
              <w:t>32,6</w:t>
            </w:r>
          </w:p>
        </w:tc>
        <w:tc>
          <w:tcPr>
            <w:tcW w:w="881" w:type="dxa"/>
            <w:shd w:val="clear" w:color="auto" w:fill="auto"/>
          </w:tcPr>
          <w:p w:rsidR="002B3C3E" w:rsidRPr="00BF6E27" w:rsidRDefault="002B3C3E" w:rsidP="000B798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BF6E27" w:rsidRDefault="002B3C3E" w:rsidP="000B798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BF6E27" w:rsidRDefault="002B3C3E" w:rsidP="000B798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BF6E27" w:rsidRDefault="002B3C3E" w:rsidP="000B798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BF6E27" w:rsidRDefault="002B3C3E" w:rsidP="000B7984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BF6E27" w:rsidRDefault="002B3C3E" w:rsidP="000B7984">
            <w:pPr>
              <w:jc w:val="center"/>
              <w:rPr>
                <w:sz w:val="18"/>
                <w:szCs w:val="18"/>
              </w:rPr>
            </w:pPr>
            <w:r w:rsidRPr="00BF6E27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BF6E27" w:rsidRDefault="002B3C3E" w:rsidP="000B7984">
            <w:pPr>
              <w:jc w:val="center"/>
              <w:rPr>
                <w:sz w:val="18"/>
                <w:szCs w:val="18"/>
              </w:rPr>
            </w:pPr>
            <w:r w:rsidRPr="00BF6E27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4E29DF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5A3" w:rsidRPr="00B40F06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545A3" w:rsidRPr="00B40F06" w:rsidRDefault="002545A3" w:rsidP="0083488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797" w:type="dxa"/>
            <w:shd w:val="clear" w:color="auto" w:fill="auto"/>
          </w:tcPr>
          <w:p w:rsidR="002545A3" w:rsidRPr="00B40F06" w:rsidRDefault="002545A3" w:rsidP="00AB6BE1">
            <w:pPr>
              <w:rPr>
                <w:sz w:val="18"/>
                <w:szCs w:val="18"/>
              </w:rPr>
            </w:pPr>
            <w:proofErr w:type="spellStart"/>
            <w:r w:rsidRPr="00B40F06">
              <w:rPr>
                <w:sz w:val="18"/>
                <w:szCs w:val="18"/>
              </w:rPr>
              <w:t>Каночкина</w:t>
            </w:r>
            <w:proofErr w:type="spellEnd"/>
            <w:r w:rsidRPr="00B40F06">
              <w:rPr>
                <w:sz w:val="18"/>
                <w:szCs w:val="18"/>
              </w:rPr>
              <w:t xml:space="preserve"> О.Г.</w:t>
            </w:r>
          </w:p>
        </w:tc>
        <w:tc>
          <w:tcPr>
            <w:tcW w:w="1746" w:type="dxa"/>
            <w:shd w:val="clear" w:color="auto" w:fill="auto"/>
          </w:tcPr>
          <w:p w:rsidR="002545A3" w:rsidRPr="00B40F06" w:rsidRDefault="002545A3" w:rsidP="00AB6BE1">
            <w:pPr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2545A3" w:rsidRPr="00B40F06" w:rsidRDefault="002545A3" w:rsidP="00AB6BE1">
            <w:pPr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545A3" w:rsidRPr="00B40F06" w:rsidRDefault="002545A3" w:rsidP="00F44A6E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545A3" w:rsidRPr="00B40F06" w:rsidRDefault="002545A3" w:rsidP="00A1763B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52,6</w:t>
            </w:r>
          </w:p>
        </w:tc>
        <w:tc>
          <w:tcPr>
            <w:tcW w:w="993" w:type="dxa"/>
            <w:shd w:val="clear" w:color="auto" w:fill="auto"/>
          </w:tcPr>
          <w:p w:rsidR="002545A3" w:rsidRPr="00B40F06" w:rsidRDefault="002545A3" w:rsidP="00F44A6E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545A3" w:rsidRPr="00B40F06" w:rsidRDefault="002545A3" w:rsidP="00AB6BE1">
            <w:pPr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545A3" w:rsidRPr="00B40F06" w:rsidRDefault="002545A3" w:rsidP="00F44A6E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30,6</w:t>
            </w:r>
          </w:p>
        </w:tc>
        <w:tc>
          <w:tcPr>
            <w:tcW w:w="881" w:type="dxa"/>
            <w:shd w:val="clear" w:color="auto" w:fill="auto"/>
          </w:tcPr>
          <w:p w:rsidR="002545A3" w:rsidRPr="00B40F06" w:rsidRDefault="002545A3" w:rsidP="00F44A6E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545A3" w:rsidRPr="00B40F06" w:rsidRDefault="002545A3" w:rsidP="00AB6BE1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 xml:space="preserve">легковой автомобиль </w:t>
            </w:r>
          </w:p>
          <w:p w:rsidR="002545A3" w:rsidRPr="00B40F06" w:rsidRDefault="002545A3" w:rsidP="00B9290D">
            <w:pPr>
              <w:jc w:val="center"/>
              <w:rPr>
                <w:sz w:val="18"/>
                <w:szCs w:val="18"/>
              </w:rPr>
            </w:pPr>
            <w:proofErr w:type="spellStart"/>
            <w:r w:rsidRPr="00B40F06">
              <w:rPr>
                <w:sz w:val="18"/>
                <w:szCs w:val="18"/>
              </w:rPr>
              <w:t>Киа</w:t>
            </w:r>
            <w:proofErr w:type="spellEnd"/>
            <w:r w:rsidRPr="00B40F06">
              <w:rPr>
                <w:sz w:val="18"/>
                <w:szCs w:val="18"/>
              </w:rPr>
              <w:t xml:space="preserve"> </w:t>
            </w:r>
            <w:proofErr w:type="spellStart"/>
            <w:r w:rsidRPr="00B40F06">
              <w:rPr>
                <w:sz w:val="18"/>
                <w:szCs w:val="18"/>
              </w:rPr>
              <w:t>Спортейдж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2545A3" w:rsidRPr="00B40F06" w:rsidRDefault="002545A3" w:rsidP="00B40F06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1061593,06</w:t>
            </w:r>
          </w:p>
        </w:tc>
        <w:tc>
          <w:tcPr>
            <w:tcW w:w="1038" w:type="dxa"/>
            <w:shd w:val="clear" w:color="auto" w:fill="auto"/>
          </w:tcPr>
          <w:p w:rsidR="002545A3" w:rsidRPr="00B40F06" w:rsidRDefault="002545A3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5A3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545A3" w:rsidRPr="00A26A32" w:rsidRDefault="002545A3" w:rsidP="00DE3828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545A3" w:rsidRPr="00B40F06" w:rsidRDefault="002545A3" w:rsidP="00AB6BE1">
            <w:pPr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545A3" w:rsidRPr="00B40F06" w:rsidRDefault="002545A3" w:rsidP="005168CA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545A3" w:rsidRPr="00B40F06" w:rsidRDefault="002545A3" w:rsidP="00AB6BE1">
            <w:pPr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545A3" w:rsidRPr="00B40F06" w:rsidRDefault="002545A3" w:rsidP="00F44A6E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545A3" w:rsidRPr="00B40F06" w:rsidRDefault="002545A3" w:rsidP="00A1763B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30,6</w:t>
            </w:r>
          </w:p>
        </w:tc>
        <w:tc>
          <w:tcPr>
            <w:tcW w:w="993" w:type="dxa"/>
            <w:shd w:val="clear" w:color="auto" w:fill="auto"/>
          </w:tcPr>
          <w:p w:rsidR="002545A3" w:rsidRPr="00B40F06" w:rsidRDefault="002545A3" w:rsidP="00F44A6E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545A3" w:rsidRPr="00B40F06" w:rsidRDefault="002545A3" w:rsidP="00AB6BE1">
            <w:pPr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жилой дом</w:t>
            </w:r>
          </w:p>
          <w:p w:rsidR="002545A3" w:rsidRPr="00B40F06" w:rsidRDefault="002545A3" w:rsidP="00AB6BE1">
            <w:pPr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545A3" w:rsidRPr="00B40F06" w:rsidRDefault="002545A3" w:rsidP="00F44A6E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114,7</w:t>
            </w:r>
          </w:p>
          <w:p w:rsidR="002545A3" w:rsidRPr="00B40F06" w:rsidRDefault="002545A3" w:rsidP="00F44A6E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52,6</w:t>
            </w:r>
          </w:p>
        </w:tc>
        <w:tc>
          <w:tcPr>
            <w:tcW w:w="881" w:type="dxa"/>
            <w:shd w:val="clear" w:color="auto" w:fill="auto"/>
          </w:tcPr>
          <w:p w:rsidR="002545A3" w:rsidRPr="00B40F06" w:rsidRDefault="002545A3" w:rsidP="00F44A6E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Россия</w:t>
            </w:r>
          </w:p>
          <w:p w:rsidR="002545A3" w:rsidRPr="00B40F06" w:rsidRDefault="002545A3" w:rsidP="00F44A6E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545A3" w:rsidRPr="00B40F06" w:rsidRDefault="002545A3" w:rsidP="00AB6BE1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545A3" w:rsidRPr="00B40F06" w:rsidRDefault="002545A3" w:rsidP="00B40F06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981843,01</w:t>
            </w:r>
          </w:p>
        </w:tc>
        <w:tc>
          <w:tcPr>
            <w:tcW w:w="1038" w:type="dxa"/>
            <w:shd w:val="clear" w:color="auto" w:fill="auto"/>
          </w:tcPr>
          <w:p w:rsidR="002545A3" w:rsidRPr="00B40F06" w:rsidRDefault="002545A3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5A3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545A3" w:rsidRPr="00A26A32" w:rsidRDefault="002545A3" w:rsidP="00DE3828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545A3" w:rsidRPr="00B40F06" w:rsidRDefault="002545A3" w:rsidP="00AB6BE1">
            <w:pPr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545A3" w:rsidRPr="00B40F06" w:rsidRDefault="002545A3" w:rsidP="005168CA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545A3" w:rsidRPr="00B40F06" w:rsidRDefault="002545A3" w:rsidP="00AB6BE1">
            <w:pPr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545A3" w:rsidRPr="00B40F06" w:rsidRDefault="002545A3" w:rsidP="00F4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545A3" w:rsidRPr="00B40F06" w:rsidRDefault="002545A3" w:rsidP="00A176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545A3" w:rsidRPr="00B40F06" w:rsidRDefault="002545A3" w:rsidP="00F4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545A3" w:rsidRPr="00B40F06" w:rsidRDefault="002545A3" w:rsidP="00BA3EF8">
            <w:pPr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жилой дом</w:t>
            </w:r>
          </w:p>
          <w:p w:rsidR="002545A3" w:rsidRPr="00B40F06" w:rsidRDefault="002545A3" w:rsidP="00BA3EF8">
            <w:pPr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квартира</w:t>
            </w:r>
          </w:p>
          <w:p w:rsidR="002545A3" w:rsidRPr="00B40F06" w:rsidRDefault="002545A3" w:rsidP="00BA3EF8">
            <w:pPr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545A3" w:rsidRPr="00B40F06" w:rsidRDefault="002545A3" w:rsidP="00BA3EF8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114,7</w:t>
            </w:r>
          </w:p>
          <w:p w:rsidR="002545A3" w:rsidRPr="00B40F06" w:rsidRDefault="002545A3" w:rsidP="00BA3EF8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52,6</w:t>
            </w:r>
          </w:p>
          <w:p w:rsidR="002545A3" w:rsidRPr="00B40F06" w:rsidRDefault="002545A3" w:rsidP="00BA3EF8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30,6</w:t>
            </w:r>
          </w:p>
        </w:tc>
        <w:tc>
          <w:tcPr>
            <w:tcW w:w="881" w:type="dxa"/>
            <w:shd w:val="clear" w:color="auto" w:fill="auto"/>
          </w:tcPr>
          <w:p w:rsidR="002545A3" w:rsidRPr="00B40F06" w:rsidRDefault="002545A3" w:rsidP="00BA3EF8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Россия</w:t>
            </w:r>
          </w:p>
          <w:p w:rsidR="002545A3" w:rsidRPr="00B40F06" w:rsidRDefault="002545A3" w:rsidP="00BA3EF8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Россия</w:t>
            </w:r>
          </w:p>
          <w:p w:rsidR="002545A3" w:rsidRPr="00B40F06" w:rsidRDefault="002545A3" w:rsidP="00BA3EF8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545A3" w:rsidRPr="00B40F06" w:rsidRDefault="002545A3" w:rsidP="00AB6BE1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545A3" w:rsidRPr="00B40F06" w:rsidRDefault="002545A3" w:rsidP="00E24161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545A3" w:rsidRPr="00B40F06" w:rsidRDefault="002545A3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5A3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545A3" w:rsidRPr="00A26A32" w:rsidRDefault="002545A3" w:rsidP="00DE3828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545A3" w:rsidRPr="00B40F06" w:rsidRDefault="002545A3" w:rsidP="00AB6BE1">
            <w:pPr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545A3" w:rsidRPr="00B40F06" w:rsidRDefault="002545A3" w:rsidP="00DA24EA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545A3" w:rsidRPr="00B40F06" w:rsidRDefault="002545A3" w:rsidP="00BA3EF8">
            <w:pPr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545A3" w:rsidRPr="00B40F06" w:rsidRDefault="002545A3" w:rsidP="00BA3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545A3" w:rsidRPr="00B40F06" w:rsidRDefault="002545A3" w:rsidP="00BA3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545A3" w:rsidRPr="00B40F06" w:rsidRDefault="002545A3" w:rsidP="00BA3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545A3" w:rsidRPr="00B40F06" w:rsidRDefault="002545A3" w:rsidP="00BA3EF8">
            <w:pPr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квартира</w:t>
            </w:r>
          </w:p>
          <w:p w:rsidR="002545A3" w:rsidRPr="00B40F06" w:rsidRDefault="002545A3" w:rsidP="00BA3EF8">
            <w:pPr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545A3" w:rsidRPr="00B40F06" w:rsidRDefault="002545A3" w:rsidP="00BA3EF8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52,6</w:t>
            </w:r>
          </w:p>
          <w:p w:rsidR="002545A3" w:rsidRPr="00B40F06" w:rsidRDefault="002545A3" w:rsidP="00BA3EF8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30,6</w:t>
            </w:r>
          </w:p>
        </w:tc>
        <w:tc>
          <w:tcPr>
            <w:tcW w:w="881" w:type="dxa"/>
            <w:shd w:val="clear" w:color="auto" w:fill="auto"/>
          </w:tcPr>
          <w:p w:rsidR="002545A3" w:rsidRPr="00B40F06" w:rsidRDefault="002545A3" w:rsidP="00BA3EF8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Россия</w:t>
            </w:r>
          </w:p>
          <w:p w:rsidR="002545A3" w:rsidRPr="00B40F06" w:rsidRDefault="002545A3" w:rsidP="00BA3EF8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Россия</w:t>
            </w:r>
          </w:p>
          <w:p w:rsidR="002545A3" w:rsidRPr="00B40F06" w:rsidRDefault="002545A3" w:rsidP="00BA3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545A3" w:rsidRPr="00B40F06" w:rsidRDefault="002545A3" w:rsidP="00BA3EF8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545A3" w:rsidRPr="00B40F06" w:rsidRDefault="002545A3" w:rsidP="00BA3EF8">
            <w:pPr>
              <w:jc w:val="center"/>
              <w:rPr>
                <w:sz w:val="18"/>
                <w:szCs w:val="18"/>
              </w:rPr>
            </w:pPr>
            <w:r w:rsidRPr="00B40F06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545A3" w:rsidRPr="00B40F06" w:rsidRDefault="002545A3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B327DD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B327DD" w:rsidRDefault="002B3C3E" w:rsidP="00DE3828">
            <w:pPr>
              <w:spacing w:line="100" w:lineRule="atLeast"/>
              <w:ind w:right="-395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5</w:t>
            </w:r>
          </w:p>
        </w:tc>
        <w:tc>
          <w:tcPr>
            <w:tcW w:w="1797" w:type="dxa"/>
            <w:shd w:val="clear" w:color="auto" w:fill="auto"/>
          </w:tcPr>
          <w:p w:rsidR="002B3C3E" w:rsidRPr="00B327DD" w:rsidRDefault="002B3C3E" w:rsidP="009101E6">
            <w:pPr>
              <w:spacing w:line="100" w:lineRule="atLeast"/>
              <w:ind w:right="-75"/>
              <w:rPr>
                <w:rFonts w:eastAsia="Calibri"/>
                <w:sz w:val="18"/>
                <w:szCs w:val="18"/>
              </w:rPr>
            </w:pPr>
            <w:r w:rsidRPr="00B327DD">
              <w:rPr>
                <w:rFonts w:eastAsia="Calibri"/>
                <w:sz w:val="18"/>
                <w:szCs w:val="18"/>
              </w:rPr>
              <w:t>Пожидаева Т</w:t>
            </w:r>
            <w:r w:rsidRPr="00B327DD">
              <w:rPr>
                <w:sz w:val="18"/>
                <w:szCs w:val="18"/>
              </w:rPr>
              <w:t>.Н.</w:t>
            </w:r>
            <w:r w:rsidRPr="00B327DD">
              <w:rPr>
                <w:rFonts w:eastAsia="Calibri"/>
                <w:sz w:val="18"/>
                <w:szCs w:val="18"/>
              </w:rPr>
              <w:t xml:space="preserve"> </w:t>
            </w:r>
          </w:p>
          <w:p w:rsidR="002B3C3E" w:rsidRPr="00B327DD" w:rsidRDefault="002B3C3E" w:rsidP="006143C7">
            <w:pPr>
              <w:ind w:right="-75"/>
              <w:rPr>
                <w:sz w:val="18"/>
                <w:szCs w:val="18"/>
              </w:rPr>
            </w:pPr>
          </w:p>
          <w:p w:rsidR="002B3C3E" w:rsidRPr="00B327DD" w:rsidRDefault="002B3C3E" w:rsidP="006143C7">
            <w:pPr>
              <w:ind w:right="-75"/>
              <w:rPr>
                <w:rFonts w:eastAsia="Calibri"/>
                <w:sz w:val="18"/>
                <w:szCs w:val="18"/>
              </w:rPr>
            </w:pPr>
            <w:r w:rsidRPr="00B327DD">
              <w:rPr>
                <w:rFonts w:eastAsia="Calibri"/>
                <w:sz w:val="18"/>
                <w:szCs w:val="18"/>
              </w:rPr>
              <w:t xml:space="preserve"> </w:t>
            </w:r>
          </w:p>
          <w:p w:rsidR="002B3C3E" w:rsidRPr="00B327DD" w:rsidRDefault="002B3C3E" w:rsidP="006143C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B327DD" w:rsidRDefault="002B3C3E" w:rsidP="006143C7">
            <w:pPr>
              <w:rPr>
                <w:sz w:val="18"/>
                <w:szCs w:val="18"/>
              </w:rPr>
            </w:pPr>
            <w:r w:rsidRPr="00B327DD">
              <w:rPr>
                <w:sz w:val="18"/>
                <w:szCs w:val="18"/>
              </w:rPr>
              <w:t>начальник административно – 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B327DD" w:rsidRDefault="002B3C3E" w:rsidP="00F44A6E">
            <w:pPr>
              <w:spacing w:line="100" w:lineRule="atLeast"/>
              <w:rPr>
                <w:sz w:val="18"/>
                <w:szCs w:val="18"/>
              </w:rPr>
            </w:pPr>
            <w:r w:rsidRPr="00B327DD">
              <w:rPr>
                <w:rFonts w:eastAsia="Calibri"/>
                <w:sz w:val="18"/>
                <w:szCs w:val="18"/>
              </w:rPr>
              <w:t>нет</w:t>
            </w:r>
          </w:p>
          <w:p w:rsidR="002B3C3E" w:rsidRPr="00B327DD" w:rsidRDefault="002B3C3E" w:rsidP="00F44A6E">
            <w:pPr>
              <w:spacing w:line="100" w:lineRule="atLeast"/>
              <w:rPr>
                <w:sz w:val="18"/>
                <w:szCs w:val="18"/>
              </w:rPr>
            </w:pPr>
          </w:p>
          <w:p w:rsidR="002B3C3E" w:rsidRPr="00B327DD" w:rsidRDefault="002B3C3E" w:rsidP="00F44A6E">
            <w:pPr>
              <w:spacing w:line="100" w:lineRule="atLeast"/>
              <w:rPr>
                <w:rFonts w:eastAsia="Calibri"/>
                <w:sz w:val="18"/>
                <w:szCs w:val="18"/>
              </w:rPr>
            </w:pPr>
          </w:p>
          <w:p w:rsidR="002B3C3E" w:rsidRPr="00B327DD" w:rsidRDefault="002B3C3E" w:rsidP="00F44A6E">
            <w:pPr>
              <w:spacing w:line="10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B327DD" w:rsidRDefault="002B3C3E" w:rsidP="006143C7">
            <w:pPr>
              <w:spacing w:line="100" w:lineRule="atLeas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B327DD" w:rsidRDefault="002B3C3E" w:rsidP="006143C7">
            <w:pPr>
              <w:spacing w:line="100" w:lineRule="atLeas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B327DD" w:rsidRDefault="002B3C3E" w:rsidP="006143C7">
            <w:pPr>
              <w:spacing w:line="100" w:lineRule="atLeas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B327DD" w:rsidRDefault="002B3C3E" w:rsidP="006143C7">
            <w:pPr>
              <w:spacing w:line="100" w:lineRule="atLeast"/>
              <w:rPr>
                <w:sz w:val="18"/>
                <w:szCs w:val="18"/>
              </w:rPr>
            </w:pPr>
            <w:r w:rsidRPr="00B327DD">
              <w:rPr>
                <w:rFonts w:eastAsia="Calibri"/>
                <w:sz w:val="18"/>
                <w:szCs w:val="18"/>
              </w:rPr>
              <w:t>квартира</w:t>
            </w:r>
          </w:p>
          <w:p w:rsidR="002B3C3E" w:rsidRPr="00B327DD" w:rsidRDefault="002B3C3E" w:rsidP="006143C7">
            <w:pPr>
              <w:spacing w:line="100" w:lineRule="atLeast"/>
              <w:rPr>
                <w:sz w:val="18"/>
                <w:szCs w:val="18"/>
              </w:rPr>
            </w:pPr>
          </w:p>
          <w:p w:rsidR="002B3C3E" w:rsidRPr="00B327DD" w:rsidRDefault="002B3C3E" w:rsidP="006143C7">
            <w:pPr>
              <w:spacing w:line="100" w:lineRule="atLeast"/>
              <w:rPr>
                <w:rFonts w:eastAsia="Calibri"/>
                <w:sz w:val="18"/>
                <w:szCs w:val="18"/>
              </w:rPr>
            </w:pPr>
          </w:p>
          <w:p w:rsidR="002B3C3E" w:rsidRPr="00B327DD" w:rsidRDefault="002B3C3E" w:rsidP="006143C7">
            <w:pPr>
              <w:spacing w:line="10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B327DD" w:rsidRDefault="002B3C3E" w:rsidP="00F44A6E">
            <w:pPr>
              <w:spacing w:line="100" w:lineRule="atLeast"/>
              <w:ind w:left="-1"/>
              <w:jc w:val="center"/>
              <w:rPr>
                <w:sz w:val="18"/>
                <w:szCs w:val="18"/>
              </w:rPr>
            </w:pPr>
            <w:r w:rsidRPr="00B327DD">
              <w:rPr>
                <w:rFonts w:eastAsia="Calibri"/>
                <w:sz w:val="18"/>
                <w:szCs w:val="18"/>
              </w:rPr>
              <w:t>65,22</w:t>
            </w:r>
          </w:p>
          <w:p w:rsidR="002B3C3E" w:rsidRPr="00B327DD" w:rsidRDefault="002B3C3E" w:rsidP="00F44A6E">
            <w:pPr>
              <w:spacing w:line="100" w:lineRule="atLeast"/>
              <w:ind w:left="-1"/>
              <w:jc w:val="center"/>
              <w:rPr>
                <w:sz w:val="18"/>
                <w:szCs w:val="18"/>
              </w:rPr>
            </w:pPr>
          </w:p>
          <w:p w:rsidR="002B3C3E" w:rsidRPr="00B327DD" w:rsidRDefault="002B3C3E" w:rsidP="00F44A6E">
            <w:pPr>
              <w:spacing w:line="100" w:lineRule="atLeast"/>
              <w:ind w:left="-1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B327DD" w:rsidRDefault="002B3C3E" w:rsidP="00F44A6E">
            <w:pPr>
              <w:pStyle w:val="ConsPlusNormal"/>
              <w:spacing w:line="100" w:lineRule="atLeast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7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B327DD" w:rsidRDefault="002B3C3E" w:rsidP="00F44A6E">
            <w:pPr>
              <w:pStyle w:val="ConsPlusNormal"/>
              <w:spacing w:line="100" w:lineRule="atLeast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B327DD" w:rsidRDefault="002B3C3E" w:rsidP="00F44A6E">
            <w:pPr>
              <w:pStyle w:val="ConsPlusNormal"/>
              <w:spacing w:line="100" w:lineRule="atLeast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B327DD" w:rsidRDefault="002B3C3E" w:rsidP="006143C7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327DD">
              <w:rPr>
                <w:rFonts w:eastAsia="Calibri"/>
                <w:sz w:val="18"/>
                <w:szCs w:val="18"/>
              </w:rPr>
              <w:t>нет</w:t>
            </w:r>
          </w:p>
          <w:p w:rsidR="002B3C3E" w:rsidRPr="00B327DD" w:rsidRDefault="002B3C3E" w:rsidP="006143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B327DD" w:rsidRDefault="002B3C3E" w:rsidP="006143C7">
            <w:pPr>
              <w:pStyle w:val="ConsPlusCell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B327DD" w:rsidRDefault="002B3C3E" w:rsidP="00872593">
            <w:pPr>
              <w:spacing w:line="100" w:lineRule="atLeast"/>
              <w:ind w:left="-79" w:right="-73"/>
              <w:jc w:val="center"/>
              <w:rPr>
                <w:sz w:val="18"/>
                <w:szCs w:val="18"/>
              </w:rPr>
            </w:pPr>
            <w:r w:rsidRPr="00B327DD">
              <w:rPr>
                <w:sz w:val="18"/>
                <w:szCs w:val="18"/>
              </w:rPr>
              <w:t>1064755,47</w:t>
            </w:r>
          </w:p>
          <w:p w:rsidR="002B3C3E" w:rsidRPr="00B327DD" w:rsidRDefault="002B3C3E" w:rsidP="006143C7">
            <w:pPr>
              <w:spacing w:line="100" w:lineRule="atLeast"/>
              <w:ind w:left="-79" w:right="-73"/>
              <w:jc w:val="center"/>
              <w:rPr>
                <w:sz w:val="18"/>
                <w:szCs w:val="18"/>
              </w:rPr>
            </w:pPr>
          </w:p>
          <w:p w:rsidR="002B3C3E" w:rsidRPr="00B327DD" w:rsidRDefault="002B3C3E" w:rsidP="006143C7">
            <w:pPr>
              <w:spacing w:line="100" w:lineRule="atLeast"/>
              <w:ind w:left="-79" w:right="-7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B327DD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747A9B">
            <w:pPr>
              <w:spacing w:line="100" w:lineRule="atLeast"/>
              <w:ind w:right="-395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B327DD" w:rsidRDefault="002B3C3E" w:rsidP="006143C7">
            <w:pPr>
              <w:spacing w:line="100" w:lineRule="atLeast"/>
              <w:ind w:right="-75"/>
              <w:rPr>
                <w:rFonts w:eastAsia="Calibri"/>
                <w:sz w:val="18"/>
                <w:szCs w:val="18"/>
              </w:rPr>
            </w:pPr>
            <w:r w:rsidRPr="00B327DD"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B327DD" w:rsidRDefault="002B3C3E" w:rsidP="00DA24EA">
            <w:pPr>
              <w:jc w:val="center"/>
              <w:rPr>
                <w:sz w:val="18"/>
                <w:szCs w:val="18"/>
              </w:rPr>
            </w:pPr>
            <w:r w:rsidRPr="00B327DD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B327DD" w:rsidRDefault="002B3C3E" w:rsidP="00F44A6E">
            <w:pPr>
              <w:spacing w:line="100" w:lineRule="atLeast"/>
              <w:rPr>
                <w:rFonts w:eastAsia="Calibri"/>
                <w:sz w:val="18"/>
                <w:szCs w:val="18"/>
              </w:rPr>
            </w:pPr>
            <w:r w:rsidRPr="00B327DD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B327DD" w:rsidRDefault="002B3C3E" w:rsidP="006143C7">
            <w:pPr>
              <w:spacing w:line="100" w:lineRule="atLeas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B327DD" w:rsidRDefault="002B3C3E" w:rsidP="006143C7">
            <w:pPr>
              <w:spacing w:line="100" w:lineRule="atLeas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B327DD" w:rsidRDefault="002B3C3E" w:rsidP="006143C7">
            <w:pPr>
              <w:spacing w:line="100" w:lineRule="atLeas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B327DD" w:rsidRDefault="002B3C3E" w:rsidP="006143C7">
            <w:pPr>
              <w:spacing w:line="100" w:lineRule="atLeast"/>
              <w:rPr>
                <w:rFonts w:eastAsia="Calibri"/>
                <w:sz w:val="18"/>
                <w:szCs w:val="18"/>
              </w:rPr>
            </w:pPr>
            <w:r w:rsidRPr="00B327DD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B327DD" w:rsidRDefault="002B3C3E" w:rsidP="006143C7">
            <w:pPr>
              <w:spacing w:line="100" w:lineRule="atLeast"/>
              <w:ind w:left="-1"/>
              <w:jc w:val="center"/>
              <w:rPr>
                <w:rFonts w:eastAsia="Calibri"/>
                <w:sz w:val="18"/>
                <w:szCs w:val="18"/>
              </w:rPr>
            </w:pPr>
            <w:r w:rsidRPr="00B327DD">
              <w:rPr>
                <w:rFonts w:eastAsia="Calibri"/>
                <w:sz w:val="18"/>
                <w:szCs w:val="18"/>
              </w:rPr>
              <w:t>65,22</w:t>
            </w:r>
          </w:p>
        </w:tc>
        <w:tc>
          <w:tcPr>
            <w:tcW w:w="881" w:type="dxa"/>
            <w:shd w:val="clear" w:color="auto" w:fill="auto"/>
          </w:tcPr>
          <w:p w:rsidR="002B3C3E" w:rsidRPr="00B327DD" w:rsidRDefault="002B3C3E" w:rsidP="006143C7">
            <w:pPr>
              <w:pStyle w:val="ConsPlusNormal"/>
              <w:spacing w:line="100" w:lineRule="atLeast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7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B327DD" w:rsidRDefault="002B3C3E" w:rsidP="007B5A0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7D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  <w:r w:rsidR="00F8146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B3C3E" w:rsidRPr="00B327DD" w:rsidRDefault="002B3C3E" w:rsidP="007B5A0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7DD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B327DD">
              <w:rPr>
                <w:rFonts w:ascii="Times New Roman" w:hAnsi="Times New Roman" w:cs="Times New Roman"/>
                <w:sz w:val="18"/>
                <w:szCs w:val="18"/>
              </w:rPr>
              <w:t xml:space="preserve"> клан,</w:t>
            </w:r>
          </w:p>
          <w:p w:rsidR="002B3C3E" w:rsidRPr="00B327DD" w:rsidRDefault="002B3C3E" w:rsidP="007B5A0A">
            <w:pPr>
              <w:spacing w:line="100" w:lineRule="atLeast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B327DD">
              <w:rPr>
                <w:rFonts w:eastAsia="Calibri"/>
                <w:sz w:val="18"/>
                <w:szCs w:val="18"/>
              </w:rPr>
              <w:t>Вольво</w:t>
            </w:r>
            <w:proofErr w:type="spellEnd"/>
            <w:r w:rsidRPr="00B327DD">
              <w:rPr>
                <w:rFonts w:eastAsia="Calibri"/>
                <w:sz w:val="18"/>
                <w:szCs w:val="18"/>
              </w:rPr>
              <w:t xml:space="preserve"> </w:t>
            </w:r>
            <w:r w:rsidRPr="00B327DD">
              <w:rPr>
                <w:rFonts w:eastAsia="Calibri"/>
                <w:sz w:val="18"/>
                <w:szCs w:val="18"/>
                <w:lang w:val="en-US"/>
              </w:rPr>
              <w:t>XC</w:t>
            </w:r>
            <w:r w:rsidRPr="00B327DD">
              <w:rPr>
                <w:rFonts w:eastAsia="Calibri"/>
                <w:sz w:val="18"/>
                <w:szCs w:val="18"/>
              </w:rPr>
              <w:t>90</w:t>
            </w:r>
          </w:p>
        </w:tc>
        <w:tc>
          <w:tcPr>
            <w:tcW w:w="1165" w:type="dxa"/>
            <w:shd w:val="clear" w:color="auto" w:fill="auto"/>
          </w:tcPr>
          <w:p w:rsidR="002B3C3E" w:rsidRPr="00B327DD" w:rsidRDefault="002B3C3E" w:rsidP="00B327DD">
            <w:pPr>
              <w:spacing w:line="100" w:lineRule="atLeast"/>
              <w:ind w:left="-79" w:right="-73"/>
              <w:jc w:val="center"/>
              <w:rPr>
                <w:rFonts w:eastAsia="Calibri"/>
                <w:sz w:val="18"/>
                <w:szCs w:val="18"/>
              </w:rPr>
            </w:pPr>
            <w:r w:rsidRPr="00B327DD">
              <w:rPr>
                <w:rFonts w:eastAsia="Calibri"/>
                <w:sz w:val="18"/>
                <w:szCs w:val="18"/>
              </w:rPr>
              <w:t>711907,26</w:t>
            </w:r>
          </w:p>
        </w:tc>
        <w:tc>
          <w:tcPr>
            <w:tcW w:w="1038" w:type="dxa"/>
            <w:shd w:val="clear" w:color="auto" w:fill="auto"/>
          </w:tcPr>
          <w:p w:rsidR="002B3C3E" w:rsidRPr="00B327DD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32787D" w:rsidRDefault="002B3C3E" w:rsidP="00373EEB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797" w:type="dxa"/>
            <w:shd w:val="clear" w:color="auto" w:fill="auto"/>
          </w:tcPr>
          <w:p w:rsidR="002B3C3E" w:rsidRPr="0010629B" w:rsidRDefault="002B3C3E" w:rsidP="00500010">
            <w:pPr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Горемыкин В.С.</w:t>
            </w:r>
          </w:p>
          <w:p w:rsidR="002B3C3E" w:rsidRPr="0010629B" w:rsidRDefault="002B3C3E" w:rsidP="00500010">
            <w:pPr>
              <w:rPr>
                <w:sz w:val="18"/>
                <w:szCs w:val="18"/>
              </w:rPr>
            </w:pPr>
          </w:p>
          <w:p w:rsidR="002B3C3E" w:rsidRPr="0010629B" w:rsidRDefault="002B3C3E" w:rsidP="0050001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10629B" w:rsidRDefault="002B3C3E" w:rsidP="00500010">
            <w:pPr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заместитель начальника 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10629B" w:rsidRDefault="002B3C3E" w:rsidP="00500010">
            <w:pPr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квартира</w:t>
            </w:r>
          </w:p>
          <w:p w:rsidR="002B3C3E" w:rsidRPr="0010629B" w:rsidRDefault="002B3C3E" w:rsidP="00500010">
            <w:pPr>
              <w:jc w:val="center"/>
              <w:rPr>
                <w:sz w:val="18"/>
                <w:szCs w:val="18"/>
              </w:rPr>
            </w:pPr>
          </w:p>
          <w:p w:rsidR="002B3C3E" w:rsidRPr="0010629B" w:rsidRDefault="002B3C3E" w:rsidP="0050001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10629B" w:rsidRDefault="002B3C3E" w:rsidP="00500010">
            <w:pPr>
              <w:jc w:val="center"/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общая долевая,</w:t>
            </w:r>
          </w:p>
          <w:p w:rsidR="002B3C3E" w:rsidRPr="0010629B" w:rsidRDefault="002B3C3E" w:rsidP="00500010">
            <w:pPr>
              <w:jc w:val="center"/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1/4</w:t>
            </w:r>
          </w:p>
          <w:p w:rsidR="002B3C3E" w:rsidRPr="0010629B" w:rsidRDefault="002B3C3E" w:rsidP="0050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10629B" w:rsidRDefault="002B3C3E" w:rsidP="00500010">
            <w:pPr>
              <w:jc w:val="center"/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73,9</w:t>
            </w:r>
          </w:p>
          <w:p w:rsidR="002B3C3E" w:rsidRPr="0010629B" w:rsidRDefault="002B3C3E" w:rsidP="00500010">
            <w:pPr>
              <w:jc w:val="center"/>
              <w:rPr>
                <w:sz w:val="18"/>
                <w:szCs w:val="18"/>
              </w:rPr>
            </w:pPr>
          </w:p>
          <w:p w:rsidR="002B3C3E" w:rsidRPr="0010629B" w:rsidRDefault="002B3C3E" w:rsidP="0050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10629B" w:rsidRDefault="002B3C3E" w:rsidP="00500010">
            <w:pPr>
              <w:jc w:val="center"/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Россия</w:t>
            </w:r>
          </w:p>
          <w:p w:rsidR="002B3C3E" w:rsidRPr="0010629B" w:rsidRDefault="002B3C3E" w:rsidP="00500010">
            <w:pPr>
              <w:jc w:val="center"/>
              <w:rPr>
                <w:sz w:val="18"/>
                <w:szCs w:val="18"/>
              </w:rPr>
            </w:pPr>
          </w:p>
          <w:p w:rsidR="002B3C3E" w:rsidRPr="0010629B" w:rsidRDefault="002B3C3E" w:rsidP="0050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10629B" w:rsidRDefault="002B3C3E" w:rsidP="00500010">
            <w:pPr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квартира</w:t>
            </w:r>
          </w:p>
          <w:p w:rsidR="002B3C3E" w:rsidRPr="0010629B" w:rsidRDefault="002B3C3E" w:rsidP="00F77B85"/>
        </w:tc>
        <w:tc>
          <w:tcPr>
            <w:tcW w:w="992" w:type="dxa"/>
            <w:shd w:val="clear" w:color="auto" w:fill="auto"/>
          </w:tcPr>
          <w:p w:rsidR="002B3C3E" w:rsidRPr="0010629B" w:rsidRDefault="002B3C3E" w:rsidP="00500010">
            <w:pPr>
              <w:jc w:val="center"/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53,2</w:t>
            </w:r>
          </w:p>
          <w:p w:rsidR="002B3C3E" w:rsidRPr="0010629B" w:rsidRDefault="002B3C3E" w:rsidP="00500010">
            <w:pPr>
              <w:jc w:val="center"/>
              <w:rPr>
                <w:sz w:val="18"/>
                <w:szCs w:val="18"/>
              </w:rPr>
            </w:pPr>
          </w:p>
          <w:p w:rsidR="002B3C3E" w:rsidRPr="0010629B" w:rsidRDefault="002B3C3E" w:rsidP="00500010">
            <w:pPr>
              <w:pStyle w:val="af0"/>
              <w:jc w:val="center"/>
              <w:rPr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10629B" w:rsidRDefault="002B3C3E" w:rsidP="00500010">
            <w:pPr>
              <w:jc w:val="center"/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Россия</w:t>
            </w:r>
          </w:p>
          <w:p w:rsidR="002B3C3E" w:rsidRPr="0010629B" w:rsidRDefault="002B3C3E" w:rsidP="00500010">
            <w:pPr>
              <w:jc w:val="center"/>
              <w:rPr>
                <w:sz w:val="18"/>
                <w:szCs w:val="18"/>
              </w:rPr>
            </w:pPr>
          </w:p>
          <w:p w:rsidR="002B3C3E" w:rsidRPr="0010629B" w:rsidRDefault="002B3C3E" w:rsidP="00500010">
            <w:pPr>
              <w:jc w:val="center"/>
              <w:rPr>
                <w:sz w:val="18"/>
                <w:szCs w:val="18"/>
              </w:rPr>
            </w:pPr>
          </w:p>
          <w:p w:rsidR="002B3C3E" w:rsidRPr="0010629B" w:rsidRDefault="002B3C3E" w:rsidP="0050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10629B" w:rsidRDefault="002B3C3E" w:rsidP="00500010">
            <w:pPr>
              <w:jc w:val="center"/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легковой автомобиль</w:t>
            </w:r>
          </w:p>
          <w:p w:rsidR="002B3C3E" w:rsidRPr="0010629B" w:rsidRDefault="002B3C3E" w:rsidP="00500010">
            <w:pPr>
              <w:jc w:val="center"/>
              <w:rPr>
                <w:sz w:val="18"/>
                <w:szCs w:val="18"/>
                <w:lang w:val="en-US"/>
              </w:rPr>
            </w:pPr>
            <w:r w:rsidRPr="0010629B">
              <w:rPr>
                <w:sz w:val="18"/>
                <w:szCs w:val="18"/>
              </w:rPr>
              <w:t xml:space="preserve">Хонда </w:t>
            </w:r>
            <w:proofErr w:type="gramStart"/>
            <w:r w:rsidRPr="0010629B">
              <w:rPr>
                <w:sz w:val="18"/>
                <w:szCs w:val="18"/>
              </w:rPr>
              <w:t>С</w:t>
            </w:r>
            <w:proofErr w:type="gramEnd"/>
            <w:r w:rsidRPr="0010629B">
              <w:rPr>
                <w:sz w:val="18"/>
                <w:szCs w:val="18"/>
                <w:lang w:val="en-US"/>
              </w:rPr>
              <w:t>R</w:t>
            </w:r>
            <w:r w:rsidRPr="0010629B">
              <w:rPr>
                <w:sz w:val="18"/>
                <w:szCs w:val="18"/>
              </w:rPr>
              <w:t>-</w:t>
            </w:r>
            <w:r w:rsidRPr="0010629B">
              <w:rPr>
                <w:sz w:val="18"/>
                <w:szCs w:val="18"/>
                <w:lang w:val="en-US"/>
              </w:rPr>
              <w:t>V</w:t>
            </w:r>
          </w:p>
          <w:p w:rsidR="002B3C3E" w:rsidRPr="0010629B" w:rsidRDefault="002B3C3E" w:rsidP="0050001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A86BC7" w:rsidRDefault="002B3C3E" w:rsidP="00500010">
            <w:pPr>
              <w:jc w:val="center"/>
              <w:rPr>
                <w:sz w:val="18"/>
                <w:szCs w:val="18"/>
              </w:rPr>
            </w:pPr>
            <w:r w:rsidRPr="00A86BC7">
              <w:rPr>
                <w:sz w:val="18"/>
                <w:szCs w:val="18"/>
              </w:rPr>
              <w:t>934650,74</w:t>
            </w:r>
          </w:p>
          <w:p w:rsidR="002B3C3E" w:rsidRPr="00A86BC7" w:rsidRDefault="002B3C3E" w:rsidP="00500010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2B3C3E" w:rsidRPr="00A86BC7" w:rsidRDefault="002B3C3E" w:rsidP="0050001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A86BC7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rHeight w:val="283"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78611C">
            <w:pPr>
              <w:ind w:right="-395"/>
              <w:rPr>
                <w:color w:val="FF0000"/>
                <w:sz w:val="18"/>
                <w:szCs w:val="18"/>
                <w:highlight w:val="cyan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10629B" w:rsidRDefault="002B3C3E" w:rsidP="00500010">
            <w:pPr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супруга</w:t>
            </w:r>
          </w:p>
          <w:p w:rsidR="002B3C3E" w:rsidRPr="0010629B" w:rsidRDefault="002B3C3E" w:rsidP="00500010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10629B" w:rsidRDefault="002B3C3E" w:rsidP="005168CA">
            <w:pPr>
              <w:jc w:val="center"/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10629B" w:rsidRDefault="002B3C3E" w:rsidP="00500010">
            <w:pPr>
              <w:suppressAutoHyphens/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квартира</w:t>
            </w:r>
          </w:p>
          <w:p w:rsidR="002B3C3E" w:rsidRPr="0010629B" w:rsidRDefault="002B3C3E" w:rsidP="0050001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10629B" w:rsidRDefault="002B3C3E" w:rsidP="00500010">
            <w:pPr>
              <w:jc w:val="center"/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общая долевая,</w:t>
            </w:r>
          </w:p>
          <w:p w:rsidR="002B3C3E" w:rsidRPr="0010629B" w:rsidRDefault="002B3C3E" w:rsidP="00500010">
            <w:pPr>
              <w:jc w:val="center"/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1/2</w:t>
            </w:r>
          </w:p>
        </w:tc>
        <w:tc>
          <w:tcPr>
            <w:tcW w:w="711" w:type="dxa"/>
            <w:shd w:val="clear" w:color="auto" w:fill="auto"/>
          </w:tcPr>
          <w:p w:rsidR="002B3C3E" w:rsidRPr="0010629B" w:rsidRDefault="002B3C3E" w:rsidP="00500010">
            <w:pPr>
              <w:jc w:val="center"/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53,2</w:t>
            </w:r>
          </w:p>
        </w:tc>
        <w:tc>
          <w:tcPr>
            <w:tcW w:w="993" w:type="dxa"/>
            <w:shd w:val="clear" w:color="auto" w:fill="auto"/>
          </w:tcPr>
          <w:p w:rsidR="002B3C3E" w:rsidRPr="0010629B" w:rsidRDefault="002B3C3E" w:rsidP="00500010">
            <w:pPr>
              <w:jc w:val="center"/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10629B" w:rsidRDefault="002B3C3E" w:rsidP="00500010">
            <w:pPr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квартира</w:t>
            </w:r>
          </w:p>
          <w:p w:rsidR="002B3C3E" w:rsidRPr="0010629B" w:rsidRDefault="002B3C3E" w:rsidP="00DC7AC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10629B" w:rsidRDefault="002B3C3E" w:rsidP="00500010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29B">
              <w:rPr>
                <w:rFonts w:ascii="Times New Roman" w:hAnsi="Times New Roman"/>
                <w:sz w:val="18"/>
                <w:szCs w:val="18"/>
              </w:rPr>
              <w:t>73,9</w:t>
            </w:r>
          </w:p>
          <w:p w:rsidR="002B3C3E" w:rsidRPr="0010629B" w:rsidRDefault="002B3C3E" w:rsidP="00F77B85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10629B" w:rsidRDefault="002B3C3E" w:rsidP="00500010">
            <w:pPr>
              <w:jc w:val="center"/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Россия</w:t>
            </w:r>
          </w:p>
          <w:p w:rsidR="002B3C3E" w:rsidRPr="0010629B" w:rsidRDefault="002B3C3E" w:rsidP="00F77B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10629B" w:rsidRDefault="002B3C3E" w:rsidP="00500010">
            <w:pPr>
              <w:suppressAutoHyphens/>
              <w:jc w:val="center"/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нет</w:t>
            </w:r>
          </w:p>
          <w:p w:rsidR="002B3C3E" w:rsidRPr="0010629B" w:rsidRDefault="002B3C3E" w:rsidP="0050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10629B" w:rsidRDefault="002B3C3E" w:rsidP="00500010">
            <w:pPr>
              <w:suppressAutoHyphens/>
              <w:jc w:val="center"/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нет</w:t>
            </w:r>
          </w:p>
          <w:p w:rsidR="002B3C3E" w:rsidRPr="0010629B" w:rsidRDefault="002B3C3E" w:rsidP="0050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10629B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rHeight w:val="283"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78611C">
            <w:pPr>
              <w:ind w:right="-395"/>
              <w:rPr>
                <w:color w:val="FF0000"/>
                <w:sz w:val="18"/>
                <w:szCs w:val="18"/>
                <w:highlight w:val="cyan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10629B" w:rsidRDefault="002B3C3E" w:rsidP="00500010">
            <w:pPr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10629B" w:rsidRDefault="002B3C3E" w:rsidP="005168CA">
            <w:pPr>
              <w:jc w:val="center"/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10629B" w:rsidRDefault="002B3C3E" w:rsidP="00500010">
            <w:pPr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10629B" w:rsidRDefault="002B3C3E" w:rsidP="0050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10629B" w:rsidRDefault="002B3C3E" w:rsidP="0050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10629B" w:rsidRDefault="002B3C3E" w:rsidP="0050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10629B" w:rsidRDefault="002B3C3E" w:rsidP="0050001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0629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B3C3E" w:rsidRPr="0010629B" w:rsidRDefault="002B3C3E" w:rsidP="00500010">
            <w:pPr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10629B" w:rsidRDefault="002B3C3E" w:rsidP="00500010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29B">
              <w:rPr>
                <w:rFonts w:ascii="Times New Roman" w:hAnsi="Times New Roman"/>
                <w:sz w:val="18"/>
                <w:szCs w:val="18"/>
              </w:rPr>
              <w:t>53,2</w:t>
            </w:r>
          </w:p>
          <w:p w:rsidR="002B3C3E" w:rsidRPr="0010629B" w:rsidRDefault="002B3C3E" w:rsidP="00500010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29B">
              <w:rPr>
                <w:rFonts w:ascii="Times New Roman" w:hAnsi="Times New Roman"/>
                <w:sz w:val="18"/>
                <w:szCs w:val="18"/>
              </w:rPr>
              <w:t>73,9</w:t>
            </w:r>
          </w:p>
          <w:p w:rsidR="002B3C3E" w:rsidRPr="0010629B" w:rsidRDefault="002B3C3E" w:rsidP="0050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10629B" w:rsidRDefault="002B3C3E" w:rsidP="00500010">
            <w:pPr>
              <w:pStyle w:val="af0"/>
              <w:jc w:val="center"/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Россия</w:t>
            </w:r>
          </w:p>
          <w:p w:rsidR="002B3C3E" w:rsidRPr="0010629B" w:rsidRDefault="002B3C3E" w:rsidP="00500010">
            <w:pPr>
              <w:jc w:val="center"/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10629B" w:rsidRDefault="002B3C3E" w:rsidP="00500010">
            <w:pPr>
              <w:jc w:val="center"/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10629B" w:rsidRDefault="002B3C3E" w:rsidP="00500010">
            <w:pPr>
              <w:jc w:val="center"/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10629B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0629B" w:rsidTr="0032787D">
        <w:trPr>
          <w:cantSplit/>
          <w:trHeight w:val="1113"/>
          <w:tblCellSpacing w:w="5" w:type="nil"/>
          <w:jc w:val="center"/>
        </w:trPr>
        <w:tc>
          <w:tcPr>
            <w:tcW w:w="588" w:type="dxa"/>
          </w:tcPr>
          <w:p w:rsidR="002B3C3E" w:rsidRPr="0010629B" w:rsidRDefault="002B3C3E" w:rsidP="0032787D">
            <w:pPr>
              <w:ind w:right="-395"/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97" w:type="dxa"/>
            <w:shd w:val="clear" w:color="auto" w:fill="auto"/>
          </w:tcPr>
          <w:p w:rsidR="002B3C3E" w:rsidRPr="0010629B" w:rsidRDefault="002B3C3E" w:rsidP="004664EE">
            <w:pPr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Макарова Е.Ю.</w:t>
            </w:r>
          </w:p>
          <w:p w:rsidR="002B3C3E" w:rsidRPr="0010629B" w:rsidRDefault="002B3C3E" w:rsidP="004664EE">
            <w:pPr>
              <w:rPr>
                <w:sz w:val="18"/>
                <w:szCs w:val="18"/>
              </w:rPr>
            </w:pPr>
          </w:p>
          <w:p w:rsidR="002B3C3E" w:rsidRPr="0010629B" w:rsidRDefault="002B3C3E" w:rsidP="004664EE">
            <w:pPr>
              <w:rPr>
                <w:sz w:val="18"/>
                <w:szCs w:val="18"/>
              </w:rPr>
            </w:pPr>
          </w:p>
          <w:p w:rsidR="002B3C3E" w:rsidRPr="0010629B" w:rsidRDefault="002B3C3E" w:rsidP="004664EE">
            <w:pPr>
              <w:rPr>
                <w:sz w:val="18"/>
                <w:szCs w:val="18"/>
              </w:rPr>
            </w:pPr>
          </w:p>
          <w:p w:rsidR="002B3C3E" w:rsidRPr="0010629B" w:rsidRDefault="002B3C3E" w:rsidP="004664EE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10629B" w:rsidRDefault="002B3C3E" w:rsidP="00500010">
            <w:pPr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главный специалист – эксперт  (юрисконсульт) 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10629B" w:rsidRDefault="002B3C3E" w:rsidP="004E4A1F">
            <w:pPr>
              <w:spacing w:line="100" w:lineRule="atLeast"/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квартира</w:t>
            </w:r>
          </w:p>
          <w:p w:rsidR="002B3C3E" w:rsidRPr="0010629B" w:rsidRDefault="002B3C3E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2B3C3E" w:rsidRPr="0010629B" w:rsidRDefault="002B3C3E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2B3C3E" w:rsidRPr="0010629B" w:rsidRDefault="002B3C3E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2B3C3E" w:rsidRPr="0010629B" w:rsidRDefault="002B3C3E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2B3C3E" w:rsidRPr="0010629B" w:rsidRDefault="002B3C3E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10629B" w:rsidRDefault="002B3C3E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индивидуальная</w:t>
            </w:r>
          </w:p>
          <w:p w:rsidR="002B3C3E" w:rsidRPr="0010629B" w:rsidRDefault="002B3C3E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2B3C3E" w:rsidRPr="0010629B" w:rsidRDefault="002B3C3E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10629B" w:rsidRDefault="002B3C3E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50,0</w:t>
            </w:r>
          </w:p>
          <w:p w:rsidR="002B3C3E" w:rsidRPr="0010629B" w:rsidRDefault="002B3C3E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2B3C3E" w:rsidRPr="0010629B" w:rsidRDefault="002B3C3E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2B3C3E" w:rsidRPr="0010629B" w:rsidRDefault="002B3C3E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2B3C3E" w:rsidRPr="0010629B" w:rsidRDefault="002B3C3E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2B3C3E" w:rsidRPr="0010629B" w:rsidRDefault="002B3C3E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10629B" w:rsidRDefault="002B3C3E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Россия</w:t>
            </w:r>
          </w:p>
          <w:p w:rsidR="002B3C3E" w:rsidRPr="0010629B" w:rsidRDefault="002B3C3E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2B3C3E" w:rsidRPr="0010629B" w:rsidRDefault="002B3C3E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2B3C3E" w:rsidRPr="0010629B" w:rsidRDefault="002B3C3E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2B3C3E" w:rsidRPr="0010629B" w:rsidRDefault="002B3C3E" w:rsidP="004664EE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10629B" w:rsidRDefault="002B3C3E" w:rsidP="004664EE">
            <w:pPr>
              <w:spacing w:line="100" w:lineRule="atLeast"/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нет</w:t>
            </w:r>
          </w:p>
          <w:p w:rsidR="002B3C3E" w:rsidRPr="0010629B" w:rsidRDefault="002B3C3E" w:rsidP="004664EE">
            <w:pPr>
              <w:spacing w:line="100" w:lineRule="atLeast"/>
              <w:rPr>
                <w:sz w:val="18"/>
                <w:szCs w:val="18"/>
              </w:rPr>
            </w:pPr>
          </w:p>
          <w:p w:rsidR="002B3C3E" w:rsidRPr="0010629B" w:rsidRDefault="002B3C3E" w:rsidP="004664EE">
            <w:pPr>
              <w:spacing w:line="100" w:lineRule="atLeast"/>
              <w:rPr>
                <w:sz w:val="18"/>
                <w:szCs w:val="18"/>
              </w:rPr>
            </w:pPr>
          </w:p>
          <w:p w:rsidR="002B3C3E" w:rsidRPr="0010629B" w:rsidRDefault="002B3C3E" w:rsidP="004664EE">
            <w:pPr>
              <w:spacing w:line="100" w:lineRule="atLeast"/>
              <w:rPr>
                <w:sz w:val="18"/>
                <w:szCs w:val="18"/>
              </w:rPr>
            </w:pPr>
          </w:p>
          <w:p w:rsidR="002B3C3E" w:rsidRPr="0010629B" w:rsidRDefault="002B3C3E" w:rsidP="004664EE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10629B" w:rsidRDefault="002B3C3E" w:rsidP="004664EE">
            <w:pPr>
              <w:spacing w:line="100" w:lineRule="atLeast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10629B" w:rsidRDefault="002B3C3E" w:rsidP="004664EE">
            <w:pPr>
              <w:pStyle w:val="ConsPlusNormal"/>
              <w:spacing w:line="100" w:lineRule="atLeast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10629B" w:rsidRDefault="002B3C3E" w:rsidP="007B5A0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29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B3C3E" w:rsidRPr="0010629B" w:rsidRDefault="002B3C3E" w:rsidP="004664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10629B" w:rsidRDefault="002B3C3E" w:rsidP="004664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10629B" w:rsidRDefault="002B3C3E" w:rsidP="004664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10629B" w:rsidRDefault="002B3C3E" w:rsidP="004664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10629B" w:rsidRDefault="002B3C3E" w:rsidP="004664EE">
            <w:pPr>
              <w:spacing w:line="100" w:lineRule="atLeast"/>
              <w:ind w:left="-79" w:right="-73"/>
              <w:jc w:val="center"/>
              <w:rPr>
                <w:sz w:val="18"/>
                <w:szCs w:val="18"/>
              </w:rPr>
            </w:pPr>
            <w:r w:rsidRPr="0010629B">
              <w:rPr>
                <w:sz w:val="18"/>
                <w:szCs w:val="18"/>
              </w:rPr>
              <w:t>713199,03</w:t>
            </w:r>
          </w:p>
          <w:p w:rsidR="002B3C3E" w:rsidRPr="0010629B" w:rsidRDefault="002B3C3E" w:rsidP="004664EE">
            <w:pPr>
              <w:spacing w:line="100" w:lineRule="atLeast"/>
              <w:ind w:left="-79" w:right="-73"/>
              <w:jc w:val="center"/>
              <w:rPr>
                <w:sz w:val="18"/>
                <w:szCs w:val="18"/>
              </w:rPr>
            </w:pPr>
          </w:p>
          <w:p w:rsidR="002B3C3E" w:rsidRPr="0010629B" w:rsidRDefault="002B3C3E" w:rsidP="004664EE">
            <w:pPr>
              <w:spacing w:line="100" w:lineRule="atLeast"/>
              <w:ind w:left="-79" w:right="-73"/>
              <w:jc w:val="center"/>
              <w:rPr>
                <w:sz w:val="18"/>
                <w:szCs w:val="18"/>
              </w:rPr>
            </w:pPr>
          </w:p>
          <w:p w:rsidR="002B3C3E" w:rsidRPr="0010629B" w:rsidRDefault="002B3C3E" w:rsidP="004664EE">
            <w:pPr>
              <w:spacing w:line="100" w:lineRule="atLeast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10629B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32787D" w:rsidRDefault="002B3C3E" w:rsidP="00F4490B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797" w:type="dxa"/>
            <w:shd w:val="clear" w:color="auto" w:fill="auto"/>
          </w:tcPr>
          <w:p w:rsidR="002B3C3E" w:rsidRPr="00C120EA" w:rsidRDefault="002B3C3E" w:rsidP="00B432CF">
            <w:pPr>
              <w:rPr>
                <w:sz w:val="18"/>
                <w:szCs w:val="18"/>
              </w:rPr>
            </w:pPr>
            <w:proofErr w:type="spellStart"/>
            <w:r w:rsidRPr="00C120EA">
              <w:rPr>
                <w:sz w:val="18"/>
                <w:szCs w:val="18"/>
              </w:rPr>
              <w:t>Никитченко</w:t>
            </w:r>
            <w:proofErr w:type="spellEnd"/>
            <w:r w:rsidRPr="00C120EA">
              <w:rPr>
                <w:sz w:val="18"/>
                <w:szCs w:val="18"/>
              </w:rPr>
              <w:t xml:space="preserve"> К.Н.</w:t>
            </w:r>
          </w:p>
        </w:tc>
        <w:tc>
          <w:tcPr>
            <w:tcW w:w="1746" w:type="dxa"/>
            <w:shd w:val="clear" w:color="auto" w:fill="auto"/>
          </w:tcPr>
          <w:p w:rsidR="002B3C3E" w:rsidRPr="00C120EA" w:rsidRDefault="002B3C3E" w:rsidP="00B432CF">
            <w:pPr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главный специалист-эксперт отдела автоматизации и администрирования баз данных</w:t>
            </w:r>
          </w:p>
        </w:tc>
        <w:tc>
          <w:tcPr>
            <w:tcW w:w="1276" w:type="dxa"/>
            <w:shd w:val="clear" w:color="auto" w:fill="auto"/>
          </w:tcPr>
          <w:p w:rsidR="002B3C3E" w:rsidRPr="00C120EA" w:rsidRDefault="002B3C3E" w:rsidP="00B432CF">
            <w:pPr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C120EA" w:rsidRDefault="002B3C3E" w:rsidP="004664EE">
            <w:pPr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31,1</w:t>
            </w:r>
          </w:p>
        </w:tc>
        <w:tc>
          <w:tcPr>
            <w:tcW w:w="993" w:type="dxa"/>
            <w:shd w:val="clear" w:color="auto" w:fill="auto"/>
          </w:tcPr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C120EA" w:rsidRDefault="002B3C3E" w:rsidP="004664EE">
            <w:pPr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45,1</w:t>
            </w:r>
          </w:p>
        </w:tc>
        <w:tc>
          <w:tcPr>
            <w:tcW w:w="881" w:type="dxa"/>
            <w:shd w:val="clear" w:color="auto" w:fill="auto"/>
          </w:tcPr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 xml:space="preserve">легковой автомобиль </w:t>
            </w:r>
            <w:proofErr w:type="gramStart"/>
            <w:r w:rsidRPr="00C120EA">
              <w:rPr>
                <w:sz w:val="18"/>
                <w:szCs w:val="18"/>
              </w:rPr>
              <w:t>Шкода</w:t>
            </w:r>
            <w:proofErr w:type="gramEnd"/>
            <w:r w:rsidRPr="00C120EA">
              <w:rPr>
                <w:sz w:val="18"/>
                <w:szCs w:val="18"/>
              </w:rPr>
              <w:t xml:space="preserve"> </w:t>
            </w:r>
            <w:proofErr w:type="spellStart"/>
            <w:r w:rsidRPr="00C120EA">
              <w:rPr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2B3C3E" w:rsidRPr="00C120EA" w:rsidRDefault="002B3C3E" w:rsidP="0010629B">
            <w:pPr>
              <w:jc w:val="center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1006860,22</w:t>
            </w:r>
          </w:p>
        </w:tc>
        <w:tc>
          <w:tcPr>
            <w:tcW w:w="1038" w:type="dxa"/>
            <w:shd w:val="clear" w:color="auto" w:fill="auto"/>
          </w:tcPr>
          <w:p w:rsidR="002B3C3E" w:rsidRPr="004E29DF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B432CF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  <w:vAlign w:val="bottom"/>
          </w:tcPr>
          <w:p w:rsidR="002B3C3E" w:rsidRPr="00C120EA" w:rsidRDefault="002B3C3E" w:rsidP="004664EE">
            <w:pPr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2B3C3E" w:rsidRPr="00C120EA" w:rsidRDefault="002B3C3E" w:rsidP="00DA24EA">
            <w:pPr>
              <w:jc w:val="center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C120EA" w:rsidRDefault="002B3C3E" w:rsidP="00771509">
            <w:pPr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C120EA" w:rsidRDefault="002B3C3E" w:rsidP="004664EE">
            <w:pPr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45,1</w:t>
            </w:r>
          </w:p>
        </w:tc>
        <w:tc>
          <w:tcPr>
            <w:tcW w:w="993" w:type="dxa"/>
            <w:shd w:val="clear" w:color="auto" w:fill="auto"/>
          </w:tcPr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C120EA" w:rsidRDefault="002B3C3E" w:rsidP="004664EE">
            <w:pPr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31,1</w:t>
            </w:r>
          </w:p>
        </w:tc>
        <w:tc>
          <w:tcPr>
            <w:tcW w:w="881" w:type="dxa"/>
            <w:shd w:val="clear" w:color="auto" w:fill="auto"/>
          </w:tcPr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C120EA" w:rsidRDefault="002B3C3E" w:rsidP="00C120EA">
            <w:pPr>
              <w:jc w:val="center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1258423,90</w:t>
            </w:r>
          </w:p>
        </w:tc>
        <w:tc>
          <w:tcPr>
            <w:tcW w:w="1038" w:type="dxa"/>
            <w:shd w:val="clear" w:color="auto" w:fill="auto"/>
          </w:tcPr>
          <w:p w:rsidR="002B3C3E" w:rsidRPr="004E29DF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rHeight w:val="1300"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32787D" w:rsidRDefault="002B3C3E" w:rsidP="00F4490B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797" w:type="dxa"/>
            <w:shd w:val="clear" w:color="auto" w:fill="auto"/>
            <w:vAlign w:val="bottom"/>
          </w:tcPr>
          <w:p w:rsidR="002B3C3E" w:rsidRPr="00C120EA" w:rsidRDefault="002B3C3E" w:rsidP="004664EE">
            <w:pPr>
              <w:rPr>
                <w:sz w:val="18"/>
                <w:szCs w:val="18"/>
              </w:rPr>
            </w:pPr>
            <w:proofErr w:type="spellStart"/>
            <w:r w:rsidRPr="00C120EA">
              <w:rPr>
                <w:sz w:val="18"/>
                <w:szCs w:val="18"/>
              </w:rPr>
              <w:t>Торгашёва</w:t>
            </w:r>
            <w:proofErr w:type="spellEnd"/>
            <w:r w:rsidRPr="00C120EA">
              <w:rPr>
                <w:sz w:val="18"/>
                <w:szCs w:val="18"/>
              </w:rPr>
              <w:t xml:space="preserve"> И.В.</w:t>
            </w:r>
          </w:p>
          <w:p w:rsidR="002B3C3E" w:rsidRPr="00C120EA" w:rsidRDefault="002B3C3E" w:rsidP="004664EE">
            <w:pPr>
              <w:rPr>
                <w:sz w:val="18"/>
                <w:szCs w:val="18"/>
              </w:rPr>
            </w:pPr>
          </w:p>
          <w:p w:rsidR="002B3C3E" w:rsidRPr="00C120EA" w:rsidRDefault="002B3C3E" w:rsidP="004664EE">
            <w:pPr>
              <w:rPr>
                <w:sz w:val="18"/>
                <w:szCs w:val="18"/>
              </w:rPr>
            </w:pPr>
          </w:p>
          <w:p w:rsidR="002B3C3E" w:rsidRPr="00C120EA" w:rsidRDefault="002B3C3E" w:rsidP="004664EE">
            <w:pPr>
              <w:rPr>
                <w:sz w:val="18"/>
                <w:szCs w:val="18"/>
              </w:rPr>
            </w:pPr>
          </w:p>
          <w:p w:rsidR="002B3C3E" w:rsidRPr="00C120EA" w:rsidRDefault="002B3C3E" w:rsidP="004664EE">
            <w:pPr>
              <w:rPr>
                <w:sz w:val="18"/>
                <w:szCs w:val="18"/>
              </w:rPr>
            </w:pPr>
          </w:p>
          <w:p w:rsidR="002B3C3E" w:rsidRPr="00C120EA" w:rsidRDefault="002B3C3E" w:rsidP="004664EE">
            <w:pPr>
              <w:rPr>
                <w:sz w:val="18"/>
                <w:szCs w:val="18"/>
              </w:rPr>
            </w:pPr>
          </w:p>
          <w:p w:rsidR="002B3C3E" w:rsidRPr="00C120EA" w:rsidRDefault="002B3C3E" w:rsidP="004664E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C120EA" w:rsidRDefault="002B3C3E" w:rsidP="004664EE">
            <w:pPr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главный специалист – эксперт отдела учета поступления и расходования  средств</w:t>
            </w:r>
          </w:p>
        </w:tc>
        <w:tc>
          <w:tcPr>
            <w:tcW w:w="1276" w:type="dxa"/>
            <w:shd w:val="clear" w:color="auto" w:fill="auto"/>
          </w:tcPr>
          <w:p w:rsidR="002B3C3E" w:rsidRPr="00C120EA" w:rsidRDefault="002B3C3E" w:rsidP="00D011A6">
            <w:pPr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нет</w:t>
            </w:r>
          </w:p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</w:p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</w:p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</w:p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C120EA" w:rsidRDefault="002B3C3E" w:rsidP="004664EE">
            <w:pPr>
              <w:rPr>
                <w:sz w:val="18"/>
                <w:szCs w:val="18"/>
              </w:rPr>
            </w:pPr>
          </w:p>
          <w:p w:rsidR="002B3C3E" w:rsidRPr="00C120EA" w:rsidRDefault="002B3C3E" w:rsidP="004664EE">
            <w:pPr>
              <w:rPr>
                <w:sz w:val="18"/>
                <w:szCs w:val="18"/>
              </w:rPr>
            </w:pPr>
          </w:p>
          <w:p w:rsidR="002B3C3E" w:rsidRPr="00C120EA" w:rsidRDefault="002B3C3E" w:rsidP="004664EE">
            <w:pPr>
              <w:rPr>
                <w:sz w:val="18"/>
                <w:szCs w:val="18"/>
              </w:rPr>
            </w:pPr>
          </w:p>
          <w:p w:rsidR="002B3C3E" w:rsidRPr="00C120EA" w:rsidRDefault="002B3C3E" w:rsidP="004664EE">
            <w:pPr>
              <w:rPr>
                <w:sz w:val="18"/>
                <w:szCs w:val="18"/>
              </w:rPr>
            </w:pPr>
          </w:p>
          <w:p w:rsidR="002B3C3E" w:rsidRPr="00C120EA" w:rsidRDefault="002B3C3E" w:rsidP="004664EE">
            <w:pPr>
              <w:rPr>
                <w:sz w:val="18"/>
                <w:szCs w:val="18"/>
              </w:rPr>
            </w:pPr>
          </w:p>
          <w:p w:rsidR="002B3C3E" w:rsidRPr="00C120EA" w:rsidRDefault="002B3C3E" w:rsidP="004664EE">
            <w:pPr>
              <w:rPr>
                <w:sz w:val="18"/>
                <w:szCs w:val="18"/>
              </w:rPr>
            </w:pPr>
          </w:p>
          <w:p w:rsidR="002B3C3E" w:rsidRPr="00C120EA" w:rsidRDefault="002B3C3E" w:rsidP="004664EE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</w:p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</w:p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</w:p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</w:p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</w:p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</w:p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</w:p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</w:p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</w:p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</w:p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C120EA" w:rsidRDefault="002B3C3E" w:rsidP="004664EE">
            <w:pPr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квартира</w:t>
            </w:r>
          </w:p>
          <w:p w:rsidR="002B3C3E" w:rsidRPr="00C120EA" w:rsidRDefault="002B3C3E" w:rsidP="004664EE">
            <w:pPr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 xml:space="preserve">квартира </w:t>
            </w:r>
          </w:p>
          <w:p w:rsidR="002B3C3E" w:rsidRPr="00C120EA" w:rsidRDefault="002B3C3E" w:rsidP="004664EE">
            <w:pPr>
              <w:rPr>
                <w:sz w:val="18"/>
                <w:szCs w:val="18"/>
              </w:rPr>
            </w:pPr>
          </w:p>
          <w:p w:rsidR="002B3C3E" w:rsidRPr="00C120EA" w:rsidRDefault="002B3C3E" w:rsidP="004664EE">
            <w:pPr>
              <w:rPr>
                <w:sz w:val="18"/>
                <w:szCs w:val="18"/>
              </w:rPr>
            </w:pPr>
          </w:p>
          <w:p w:rsidR="002B3C3E" w:rsidRPr="00C120EA" w:rsidRDefault="002B3C3E" w:rsidP="004664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63,9</w:t>
            </w:r>
          </w:p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29,6</w:t>
            </w:r>
          </w:p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</w:p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</w:p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Россия</w:t>
            </w:r>
          </w:p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Россия</w:t>
            </w:r>
          </w:p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</w:p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нет</w:t>
            </w:r>
          </w:p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</w:p>
          <w:p w:rsidR="002B3C3E" w:rsidRPr="00C120EA" w:rsidRDefault="002B3C3E" w:rsidP="00466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C120EA" w:rsidRDefault="002B3C3E" w:rsidP="00C120EA">
            <w:pPr>
              <w:jc w:val="center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801886,39</w:t>
            </w:r>
          </w:p>
        </w:tc>
        <w:tc>
          <w:tcPr>
            <w:tcW w:w="1038" w:type="dxa"/>
            <w:shd w:val="clear" w:color="auto" w:fill="auto"/>
          </w:tcPr>
          <w:p w:rsidR="002B3C3E" w:rsidRPr="00C120EA" w:rsidRDefault="002B3C3E" w:rsidP="004664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2B3C3E" w:rsidRPr="001D3A33" w:rsidTr="00C512D0">
        <w:trPr>
          <w:cantSplit/>
          <w:trHeight w:val="195"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FA4553">
            <w:pPr>
              <w:ind w:right="-395"/>
              <w:rPr>
                <w:color w:val="FF0000"/>
                <w:sz w:val="18"/>
                <w:szCs w:val="18"/>
                <w:highlight w:val="cyan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C120EA" w:rsidRDefault="002B3C3E" w:rsidP="007B5A0A">
            <w:pPr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C120EA" w:rsidRDefault="002B3C3E" w:rsidP="005168CA">
            <w:pPr>
              <w:jc w:val="center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C120EA" w:rsidRDefault="002B3C3E" w:rsidP="007B5A0A">
            <w:pPr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C120EA" w:rsidRDefault="002B3C3E" w:rsidP="00BF1EAF">
            <w:pPr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C120EA" w:rsidRDefault="002B3C3E" w:rsidP="00BF1EAF">
            <w:pPr>
              <w:jc w:val="center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63,9</w:t>
            </w:r>
          </w:p>
        </w:tc>
        <w:tc>
          <w:tcPr>
            <w:tcW w:w="993" w:type="dxa"/>
            <w:shd w:val="clear" w:color="auto" w:fill="auto"/>
          </w:tcPr>
          <w:p w:rsidR="002B3C3E" w:rsidRPr="00C120EA" w:rsidRDefault="002B3C3E" w:rsidP="00BF1EAF">
            <w:pPr>
              <w:jc w:val="center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C120EA" w:rsidRDefault="002B3C3E" w:rsidP="007B5A0A">
            <w:pPr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C120EA" w:rsidRDefault="002B3C3E" w:rsidP="00BF1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C120EA" w:rsidRDefault="002B3C3E" w:rsidP="00BF1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C120EA" w:rsidRDefault="002B3C3E" w:rsidP="007B5A0A">
            <w:pPr>
              <w:jc w:val="center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легковой автомобиль</w:t>
            </w:r>
            <w:r w:rsidRPr="00C120EA">
              <w:rPr>
                <w:sz w:val="18"/>
                <w:szCs w:val="18"/>
                <w:lang w:val="en-US"/>
              </w:rPr>
              <w:t xml:space="preserve"> </w:t>
            </w:r>
          </w:p>
          <w:p w:rsidR="002B3C3E" w:rsidRPr="00C120EA" w:rsidRDefault="002B3C3E" w:rsidP="007B5A0A">
            <w:pPr>
              <w:jc w:val="center"/>
              <w:rPr>
                <w:sz w:val="18"/>
                <w:szCs w:val="18"/>
                <w:lang w:val="en-US"/>
              </w:rPr>
            </w:pPr>
            <w:r w:rsidRPr="00C120EA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165" w:type="dxa"/>
            <w:shd w:val="clear" w:color="auto" w:fill="auto"/>
          </w:tcPr>
          <w:p w:rsidR="002B3C3E" w:rsidRPr="00C120EA" w:rsidRDefault="002B3C3E" w:rsidP="00070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B3C3E" w:rsidRPr="00C120EA" w:rsidRDefault="002B3C3E" w:rsidP="000709DE">
            <w:pPr>
              <w:jc w:val="center"/>
            </w:pPr>
          </w:p>
        </w:tc>
        <w:tc>
          <w:tcPr>
            <w:tcW w:w="1038" w:type="dxa"/>
            <w:shd w:val="clear" w:color="auto" w:fill="auto"/>
          </w:tcPr>
          <w:p w:rsidR="002B3C3E" w:rsidRPr="00C120EA" w:rsidRDefault="002B3C3E" w:rsidP="00F752A6">
            <w:pPr>
              <w:jc w:val="center"/>
              <w:rPr>
                <w:sz w:val="20"/>
                <w:szCs w:val="20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FA4553">
            <w:pPr>
              <w:ind w:right="-395"/>
              <w:rPr>
                <w:color w:val="FF0000"/>
                <w:sz w:val="18"/>
                <w:szCs w:val="18"/>
                <w:highlight w:val="cyan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C120EA" w:rsidRDefault="002B3C3E" w:rsidP="00BF1EAF">
            <w:pPr>
              <w:ind w:right="-75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C120EA" w:rsidRDefault="002B3C3E" w:rsidP="005168CA">
            <w:pPr>
              <w:jc w:val="center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C120EA" w:rsidRDefault="002B3C3E" w:rsidP="00BF1EAF">
            <w:pPr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C120EA" w:rsidRDefault="002B3C3E" w:rsidP="00BF1EA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C120EA" w:rsidRDefault="002B3C3E" w:rsidP="00BF1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C120EA" w:rsidRDefault="002B3C3E" w:rsidP="00BF1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C120EA" w:rsidRDefault="002B3C3E" w:rsidP="00BF1EAF">
            <w:pPr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C120EA" w:rsidRDefault="002B3C3E" w:rsidP="00BF1EAF">
            <w:pPr>
              <w:jc w:val="center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63,9</w:t>
            </w:r>
          </w:p>
        </w:tc>
        <w:tc>
          <w:tcPr>
            <w:tcW w:w="881" w:type="dxa"/>
            <w:shd w:val="clear" w:color="auto" w:fill="auto"/>
          </w:tcPr>
          <w:p w:rsidR="002B3C3E" w:rsidRPr="00C120EA" w:rsidRDefault="002B3C3E" w:rsidP="00BF1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C120EA" w:rsidRDefault="002B3C3E" w:rsidP="00BF1EAF">
            <w:pPr>
              <w:jc w:val="center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C120EA" w:rsidRDefault="002B3C3E" w:rsidP="00BF1EAF">
            <w:pPr>
              <w:jc w:val="center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C120EA" w:rsidRDefault="002B3C3E" w:rsidP="00BF1E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FA4553">
            <w:pPr>
              <w:ind w:right="-395"/>
              <w:rPr>
                <w:color w:val="FF0000"/>
                <w:sz w:val="18"/>
                <w:szCs w:val="18"/>
                <w:highlight w:val="cyan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C120EA" w:rsidRDefault="002B3C3E" w:rsidP="00BF1EAF">
            <w:pPr>
              <w:ind w:right="-75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C120EA" w:rsidRDefault="002B3C3E" w:rsidP="00DA24EA">
            <w:pPr>
              <w:jc w:val="center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C120EA" w:rsidRDefault="002B3C3E" w:rsidP="00BF1EAF">
            <w:pPr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C120EA" w:rsidRDefault="002B3C3E" w:rsidP="00BF1EA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C120EA" w:rsidRDefault="002B3C3E" w:rsidP="00BF1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C120EA" w:rsidRDefault="002B3C3E" w:rsidP="00BF1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C120EA" w:rsidRDefault="002B3C3E" w:rsidP="00BF1EAF">
            <w:pPr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C120EA" w:rsidRDefault="002B3C3E" w:rsidP="00BF1EAF">
            <w:pPr>
              <w:jc w:val="center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63,9</w:t>
            </w:r>
          </w:p>
        </w:tc>
        <w:tc>
          <w:tcPr>
            <w:tcW w:w="881" w:type="dxa"/>
            <w:shd w:val="clear" w:color="auto" w:fill="auto"/>
          </w:tcPr>
          <w:p w:rsidR="002B3C3E" w:rsidRPr="00C120EA" w:rsidRDefault="002B3C3E" w:rsidP="00BF1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C120EA" w:rsidRDefault="002B3C3E" w:rsidP="00BF1EAF">
            <w:pPr>
              <w:jc w:val="center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C120EA" w:rsidRDefault="002B3C3E" w:rsidP="00BF1EAF">
            <w:pPr>
              <w:jc w:val="center"/>
              <w:rPr>
                <w:sz w:val="18"/>
                <w:szCs w:val="18"/>
              </w:rPr>
            </w:pPr>
            <w:r w:rsidRPr="00C120EA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4E29DF" w:rsidRDefault="002B3C3E" w:rsidP="00BF1E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9E61D7">
        <w:trPr>
          <w:cantSplit/>
          <w:tblCellSpacing w:w="5" w:type="nil"/>
          <w:jc w:val="center"/>
        </w:trPr>
        <w:tc>
          <w:tcPr>
            <w:tcW w:w="15801" w:type="dxa"/>
            <w:gridSpan w:val="13"/>
          </w:tcPr>
          <w:p w:rsidR="002B3C3E" w:rsidRPr="00A26A32" w:rsidRDefault="002B3C3E" w:rsidP="00D90F81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</w:p>
          <w:p w:rsidR="002B3C3E" w:rsidRPr="00B47642" w:rsidRDefault="002B3C3E" w:rsidP="00D90F81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2B3C3E" w:rsidRPr="00B75FED" w:rsidRDefault="002B3C3E" w:rsidP="00D90F81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B75FE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Государственное учреждение - Главное управление ПФР № 8 по </w:t>
            </w:r>
            <w:proofErr w:type="gramStart"/>
            <w:r w:rsidRPr="00B75FE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Pr="00B75FE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2B3C3E" w:rsidRPr="00A26A32" w:rsidRDefault="002B3C3E" w:rsidP="00D90F8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darkGreen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BE2C45" w:rsidRDefault="002B3C3E" w:rsidP="0032787D">
            <w:pPr>
              <w:ind w:right="-395"/>
              <w:rPr>
                <w:sz w:val="18"/>
                <w:szCs w:val="18"/>
              </w:rPr>
            </w:pPr>
            <w:r w:rsidRPr="00BE2C4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797" w:type="dxa"/>
            <w:shd w:val="clear" w:color="auto" w:fill="auto"/>
          </w:tcPr>
          <w:p w:rsidR="002B3C3E" w:rsidRPr="00B75FED" w:rsidRDefault="002B3C3E" w:rsidP="00D05CBD">
            <w:pPr>
              <w:rPr>
                <w:sz w:val="18"/>
                <w:szCs w:val="18"/>
              </w:rPr>
            </w:pPr>
            <w:proofErr w:type="spellStart"/>
            <w:r w:rsidRPr="00B75FED">
              <w:rPr>
                <w:sz w:val="18"/>
                <w:szCs w:val="18"/>
              </w:rPr>
              <w:t>Гулида</w:t>
            </w:r>
            <w:proofErr w:type="spellEnd"/>
            <w:r w:rsidRPr="00B75FED">
              <w:rPr>
                <w:sz w:val="18"/>
                <w:szCs w:val="18"/>
              </w:rPr>
              <w:t xml:space="preserve"> Д.В.</w:t>
            </w:r>
          </w:p>
        </w:tc>
        <w:tc>
          <w:tcPr>
            <w:tcW w:w="1746" w:type="dxa"/>
            <w:shd w:val="clear" w:color="auto" w:fill="auto"/>
          </w:tcPr>
          <w:p w:rsidR="002B3C3E" w:rsidRPr="00B75FED" w:rsidRDefault="002B3C3E" w:rsidP="00D05CBD">
            <w:pPr>
              <w:rPr>
                <w:sz w:val="18"/>
                <w:szCs w:val="18"/>
              </w:rPr>
            </w:pPr>
            <w:r w:rsidRPr="00B75FED">
              <w:rPr>
                <w:sz w:val="18"/>
                <w:szCs w:val="18"/>
              </w:rPr>
              <w:t>начальник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2B3C3E" w:rsidRPr="00F1729A" w:rsidRDefault="002B3C3E" w:rsidP="00D05CBD">
            <w:pPr>
              <w:rPr>
                <w:sz w:val="18"/>
                <w:szCs w:val="18"/>
              </w:rPr>
            </w:pPr>
            <w:r w:rsidRPr="00F1729A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F1729A" w:rsidRDefault="002B3C3E" w:rsidP="00204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F1729A" w:rsidRDefault="002B3C3E" w:rsidP="00D05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F1729A" w:rsidRDefault="002B3C3E" w:rsidP="00D05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F1729A" w:rsidRDefault="002B3C3E" w:rsidP="00D05CBD">
            <w:pPr>
              <w:rPr>
                <w:sz w:val="18"/>
                <w:szCs w:val="18"/>
              </w:rPr>
            </w:pPr>
            <w:r w:rsidRPr="00F1729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F1729A" w:rsidRDefault="002B3C3E" w:rsidP="00D05CBD">
            <w:pPr>
              <w:jc w:val="center"/>
              <w:rPr>
                <w:sz w:val="18"/>
                <w:szCs w:val="18"/>
              </w:rPr>
            </w:pPr>
            <w:r w:rsidRPr="00F1729A">
              <w:rPr>
                <w:sz w:val="18"/>
                <w:szCs w:val="18"/>
              </w:rPr>
              <w:t>93,2</w:t>
            </w:r>
          </w:p>
        </w:tc>
        <w:tc>
          <w:tcPr>
            <w:tcW w:w="881" w:type="dxa"/>
            <w:shd w:val="clear" w:color="auto" w:fill="auto"/>
          </w:tcPr>
          <w:p w:rsidR="002B3C3E" w:rsidRPr="00F1729A" w:rsidRDefault="002B3C3E" w:rsidP="00D05CBD">
            <w:pPr>
              <w:jc w:val="center"/>
              <w:rPr>
                <w:sz w:val="18"/>
                <w:szCs w:val="18"/>
              </w:rPr>
            </w:pPr>
            <w:r w:rsidRPr="00F1729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F1729A" w:rsidRDefault="002B3C3E" w:rsidP="00D05CBD">
            <w:pPr>
              <w:jc w:val="center"/>
              <w:rPr>
                <w:sz w:val="18"/>
                <w:szCs w:val="18"/>
              </w:rPr>
            </w:pPr>
            <w:r w:rsidRPr="00F1729A">
              <w:rPr>
                <w:sz w:val="18"/>
                <w:szCs w:val="18"/>
              </w:rPr>
              <w:t>легковые автомобили</w:t>
            </w:r>
            <w:r w:rsidR="00F8146B">
              <w:rPr>
                <w:sz w:val="18"/>
                <w:szCs w:val="18"/>
              </w:rPr>
              <w:t>:</w:t>
            </w:r>
          </w:p>
          <w:p w:rsidR="002B3C3E" w:rsidRPr="001F5E91" w:rsidRDefault="002B3C3E" w:rsidP="00D05CBD">
            <w:pPr>
              <w:jc w:val="center"/>
              <w:rPr>
                <w:sz w:val="18"/>
                <w:szCs w:val="18"/>
              </w:rPr>
            </w:pPr>
            <w:r w:rsidRPr="00F1729A">
              <w:rPr>
                <w:sz w:val="18"/>
                <w:szCs w:val="18"/>
                <w:lang w:val="en-US"/>
              </w:rPr>
              <w:t>Toyota</w:t>
            </w:r>
            <w:r w:rsidRPr="00F1729A">
              <w:rPr>
                <w:sz w:val="18"/>
                <w:szCs w:val="18"/>
              </w:rPr>
              <w:t xml:space="preserve"> С</w:t>
            </w:r>
            <w:proofErr w:type="spellStart"/>
            <w:r w:rsidRPr="00F1729A">
              <w:rPr>
                <w:sz w:val="18"/>
                <w:szCs w:val="18"/>
                <w:lang w:val="en-US"/>
              </w:rPr>
              <w:t>amry</w:t>
            </w:r>
            <w:proofErr w:type="spellEnd"/>
            <w:r w:rsidR="001F5E91">
              <w:rPr>
                <w:sz w:val="18"/>
                <w:szCs w:val="18"/>
              </w:rPr>
              <w:t>,</w:t>
            </w:r>
          </w:p>
          <w:p w:rsidR="002B3C3E" w:rsidRPr="00431716" w:rsidRDefault="002B3C3E" w:rsidP="00CF2CAA">
            <w:pPr>
              <w:jc w:val="center"/>
              <w:rPr>
                <w:sz w:val="18"/>
                <w:szCs w:val="18"/>
              </w:rPr>
            </w:pPr>
            <w:r w:rsidRPr="00F1729A">
              <w:rPr>
                <w:sz w:val="18"/>
                <w:szCs w:val="18"/>
                <w:lang w:val="en-US"/>
              </w:rPr>
              <w:t>Ford</w:t>
            </w:r>
            <w:r w:rsidRPr="00F1729A">
              <w:rPr>
                <w:sz w:val="18"/>
                <w:szCs w:val="18"/>
              </w:rPr>
              <w:t xml:space="preserve"> </w:t>
            </w:r>
            <w:proofErr w:type="spellStart"/>
            <w:r w:rsidRPr="00F1729A">
              <w:rPr>
                <w:sz w:val="18"/>
                <w:szCs w:val="18"/>
                <w:lang w:val="en-US"/>
              </w:rPr>
              <w:t>Fo</w:t>
            </w:r>
            <w:proofErr w:type="spellEnd"/>
            <w:r w:rsidRPr="00F1729A">
              <w:rPr>
                <w:sz w:val="18"/>
                <w:szCs w:val="18"/>
              </w:rPr>
              <w:t>с</w:t>
            </w:r>
            <w:r w:rsidRPr="00F1729A">
              <w:rPr>
                <w:sz w:val="18"/>
                <w:szCs w:val="18"/>
                <w:lang w:val="en-US"/>
              </w:rPr>
              <w:t>us</w:t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1165" w:type="dxa"/>
            <w:shd w:val="clear" w:color="auto" w:fill="auto"/>
          </w:tcPr>
          <w:p w:rsidR="002B3C3E" w:rsidRPr="00F1729A" w:rsidRDefault="002B3C3E" w:rsidP="00431716">
            <w:pPr>
              <w:jc w:val="center"/>
              <w:rPr>
                <w:sz w:val="18"/>
                <w:szCs w:val="18"/>
                <w:lang w:val="en-US"/>
              </w:rPr>
            </w:pPr>
            <w:r w:rsidRPr="00F1729A">
              <w:rPr>
                <w:sz w:val="18"/>
                <w:szCs w:val="18"/>
                <w:lang w:val="en-US"/>
              </w:rPr>
              <w:t>2163435</w:t>
            </w:r>
            <w:r>
              <w:rPr>
                <w:sz w:val="18"/>
                <w:szCs w:val="18"/>
              </w:rPr>
              <w:t>,9</w:t>
            </w:r>
            <w:r w:rsidRPr="00F1729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038" w:type="dxa"/>
            <w:shd w:val="clear" w:color="auto" w:fill="auto"/>
          </w:tcPr>
          <w:p w:rsidR="002B3C3E" w:rsidRPr="00F1729A" w:rsidRDefault="002B3C3E" w:rsidP="00F1729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BE2C45" w:rsidRDefault="002B3C3E" w:rsidP="00DE3828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F1729A" w:rsidRDefault="002B3C3E" w:rsidP="00D05CBD">
            <w:pPr>
              <w:rPr>
                <w:sz w:val="18"/>
                <w:szCs w:val="18"/>
              </w:rPr>
            </w:pPr>
            <w:r w:rsidRPr="00F1729A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2B3C3E" w:rsidRPr="00F1729A" w:rsidRDefault="002B3C3E" w:rsidP="00F1729A">
            <w:pPr>
              <w:jc w:val="center"/>
              <w:rPr>
                <w:sz w:val="18"/>
                <w:szCs w:val="18"/>
              </w:rPr>
            </w:pPr>
            <w:r w:rsidRPr="00F1729A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F1729A" w:rsidRDefault="002B3C3E" w:rsidP="00D05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F1729A" w:rsidRDefault="002B3C3E" w:rsidP="00204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F1729A" w:rsidRDefault="002B3C3E" w:rsidP="00D05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F1729A" w:rsidRDefault="002B3C3E" w:rsidP="00D05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F1729A" w:rsidRDefault="002B3C3E" w:rsidP="00BE2C45">
            <w:pPr>
              <w:rPr>
                <w:sz w:val="18"/>
                <w:szCs w:val="18"/>
              </w:rPr>
            </w:pPr>
            <w:r w:rsidRPr="00F1729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F1729A" w:rsidRDefault="002B3C3E" w:rsidP="00BE2C45">
            <w:pPr>
              <w:jc w:val="center"/>
              <w:rPr>
                <w:sz w:val="18"/>
                <w:szCs w:val="18"/>
              </w:rPr>
            </w:pPr>
            <w:r w:rsidRPr="00F1729A">
              <w:rPr>
                <w:sz w:val="18"/>
                <w:szCs w:val="18"/>
              </w:rPr>
              <w:t>93,2</w:t>
            </w:r>
          </w:p>
        </w:tc>
        <w:tc>
          <w:tcPr>
            <w:tcW w:w="881" w:type="dxa"/>
            <w:shd w:val="clear" w:color="auto" w:fill="auto"/>
          </w:tcPr>
          <w:p w:rsidR="002B3C3E" w:rsidRPr="00F1729A" w:rsidRDefault="002B3C3E" w:rsidP="00BE2C45">
            <w:pPr>
              <w:jc w:val="center"/>
              <w:rPr>
                <w:sz w:val="18"/>
                <w:szCs w:val="18"/>
              </w:rPr>
            </w:pPr>
            <w:r w:rsidRPr="00F1729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Default="002B3C3E" w:rsidP="00D05CBD">
            <w:pPr>
              <w:jc w:val="center"/>
              <w:rPr>
                <w:sz w:val="18"/>
                <w:szCs w:val="18"/>
              </w:rPr>
            </w:pPr>
            <w:r w:rsidRPr="00F1729A">
              <w:rPr>
                <w:sz w:val="18"/>
                <w:szCs w:val="18"/>
              </w:rPr>
              <w:t>легков</w:t>
            </w:r>
            <w:r>
              <w:rPr>
                <w:sz w:val="18"/>
                <w:szCs w:val="18"/>
              </w:rPr>
              <w:t>ой автомобиль</w:t>
            </w:r>
          </w:p>
          <w:p w:rsidR="002B3C3E" w:rsidRPr="00F1729A" w:rsidRDefault="002B3C3E" w:rsidP="00D05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 w:rsidRPr="00F172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IO</w:t>
            </w:r>
            <w:r w:rsidRPr="00F172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</w:t>
            </w:r>
            <w:r w:rsidRPr="00F1729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  <w:p w:rsidR="002B3C3E" w:rsidRPr="00F1729A" w:rsidRDefault="002B3C3E" w:rsidP="00D05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F1729A" w:rsidRDefault="002B3C3E" w:rsidP="004317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74408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038" w:type="dxa"/>
            <w:shd w:val="clear" w:color="auto" w:fill="auto"/>
          </w:tcPr>
          <w:p w:rsidR="002B3C3E" w:rsidRPr="00F1729A" w:rsidRDefault="002B3C3E" w:rsidP="00F1729A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BE2C45" w:rsidRDefault="002B3C3E" w:rsidP="0032787D">
            <w:pPr>
              <w:ind w:right="-395"/>
              <w:rPr>
                <w:sz w:val="18"/>
                <w:szCs w:val="18"/>
                <w:highlight w:val="darkGreen"/>
              </w:rPr>
            </w:pPr>
            <w:r w:rsidRPr="00BE2C4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797" w:type="dxa"/>
            <w:shd w:val="clear" w:color="auto" w:fill="auto"/>
          </w:tcPr>
          <w:p w:rsidR="002B3C3E" w:rsidRPr="00B75FED" w:rsidRDefault="002B3C3E" w:rsidP="002377CD">
            <w:pPr>
              <w:rPr>
                <w:sz w:val="18"/>
                <w:szCs w:val="18"/>
              </w:rPr>
            </w:pPr>
            <w:proofErr w:type="spellStart"/>
            <w:r w:rsidRPr="00B75FED">
              <w:rPr>
                <w:sz w:val="18"/>
                <w:szCs w:val="18"/>
              </w:rPr>
              <w:t>Юшутина</w:t>
            </w:r>
            <w:proofErr w:type="spellEnd"/>
            <w:r w:rsidRPr="00B75FED">
              <w:rPr>
                <w:sz w:val="18"/>
                <w:szCs w:val="18"/>
              </w:rPr>
              <w:t xml:space="preserve"> М.Н.</w:t>
            </w:r>
          </w:p>
        </w:tc>
        <w:tc>
          <w:tcPr>
            <w:tcW w:w="1746" w:type="dxa"/>
            <w:shd w:val="clear" w:color="auto" w:fill="auto"/>
          </w:tcPr>
          <w:p w:rsidR="002B3C3E" w:rsidRPr="00B75FED" w:rsidRDefault="002B3C3E" w:rsidP="002377CD">
            <w:pPr>
              <w:rPr>
                <w:sz w:val="18"/>
                <w:szCs w:val="18"/>
              </w:rPr>
            </w:pPr>
            <w:r w:rsidRPr="00B75FED">
              <w:rPr>
                <w:sz w:val="18"/>
                <w:szCs w:val="18"/>
              </w:rPr>
              <w:t>заместитель начальника Главного управления</w:t>
            </w:r>
          </w:p>
          <w:p w:rsidR="002B3C3E" w:rsidRPr="00B75FED" w:rsidRDefault="002B3C3E" w:rsidP="002377C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B3C3E" w:rsidRPr="006D51F3" w:rsidRDefault="002B3C3E" w:rsidP="002377CD">
            <w:pPr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комната</w:t>
            </w:r>
          </w:p>
          <w:p w:rsidR="002B3C3E" w:rsidRPr="006D51F3" w:rsidRDefault="002B3C3E" w:rsidP="00237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Default="002B3C3E" w:rsidP="00237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D51F3">
              <w:rPr>
                <w:sz w:val="18"/>
                <w:szCs w:val="18"/>
              </w:rPr>
              <w:t>ндивидуальная</w:t>
            </w:r>
          </w:p>
          <w:p w:rsidR="002B3C3E" w:rsidRPr="006D51F3" w:rsidRDefault="002B3C3E" w:rsidP="00237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D51F3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Default="002B3C3E" w:rsidP="002377CD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17,2</w:t>
            </w:r>
          </w:p>
          <w:p w:rsidR="002B3C3E" w:rsidRPr="006D51F3" w:rsidRDefault="002B3C3E" w:rsidP="00237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993" w:type="dxa"/>
            <w:shd w:val="clear" w:color="auto" w:fill="auto"/>
          </w:tcPr>
          <w:p w:rsidR="002B3C3E" w:rsidRPr="006D51F3" w:rsidRDefault="002B3C3E" w:rsidP="002377CD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Россия</w:t>
            </w:r>
          </w:p>
          <w:p w:rsidR="002B3C3E" w:rsidRPr="006D51F3" w:rsidRDefault="002B3C3E" w:rsidP="002377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B3C3E" w:rsidRPr="006D51F3" w:rsidRDefault="002B3C3E" w:rsidP="002377CD">
            <w:pPr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6D51F3" w:rsidRDefault="002B3C3E" w:rsidP="002377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6D51F3" w:rsidRDefault="002B3C3E" w:rsidP="002377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6D51F3" w:rsidRDefault="002B3C3E" w:rsidP="006D51F3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легковой автомобиль</w:t>
            </w:r>
          </w:p>
          <w:p w:rsidR="002B3C3E" w:rsidRPr="006D51F3" w:rsidRDefault="002B3C3E" w:rsidP="00BE2C4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D51F3">
              <w:rPr>
                <w:sz w:val="18"/>
                <w:szCs w:val="18"/>
              </w:rPr>
              <w:t>Хундай</w:t>
            </w:r>
            <w:proofErr w:type="spellEnd"/>
            <w:r w:rsidRPr="006D51F3">
              <w:rPr>
                <w:sz w:val="18"/>
                <w:szCs w:val="18"/>
              </w:rPr>
              <w:t xml:space="preserve"> </w:t>
            </w:r>
            <w:r w:rsidRPr="006D51F3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t>o</w:t>
            </w:r>
            <w:r w:rsidRPr="006D51F3">
              <w:rPr>
                <w:sz w:val="18"/>
                <w:szCs w:val="18"/>
                <w:lang w:val="en-US"/>
              </w:rPr>
              <w:t>laris</w:t>
            </w:r>
          </w:p>
        </w:tc>
        <w:tc>
          <w:tcPr>
            <w:tcW w:w="1165" w:type="dxa"/>
            <w:shd w:val="clear" w:color="auto" w:fill="auto"/>
          </w:tcPr>
          <w:p w:rsidR="002B3C3E" w:rsidRPr="006D51F3" w:rsidRDefault="002B3C3E" w:rsidP="00431716">
            <w:pPr>
              <w:jc w:val="center"/>
              <w:rPr>
                <w:sz w:val="18"/>
                <w:szCs w:val="18"/>
                <w:lang w:val="en-US"/>
              </w:rPr>
            </w:pPr>
            <w:r w:rsidRPr="006D51F3">
              <w:rPr>
                <w:sz w:val="18"/>
                <w:szCs w:val="18"/>
                <w:lang w:val="en-US"/>
              </w:rPr>
              <w:t>3041360</w:t>
            </w:r>
            <w:r>
              <w:rPr>
                <w:sz w:val="18"/>
                <w:szCs w:val="18"/>
              </w:rPr>
              <w:t>,</w:t>
            </w:r>
            <w:r w:rsidRPr="006D51F3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038" w:type="dxa"/>
            <w:shd w:val="clear" w:color="auto" w:fill="auto"/>
          </w:tcPr>
          <w:p w:rsidR="002B3C3E" w:rsidRPr="006D51F3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BE2C45" w:rsidRDefault="002B3C3E" w:rsidP="0032787D">
            <w:pPr>
              <w:ind w:right="-395"/>
              <w:rPr>
                <w:sz w:val="18"/>
                <w:szCs w:val="18"/>
              </w:rPr>
            </w:pPr>
            <w:r w:rsidRPr="00BE2C4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797" w:type="dxa"/>
            <w:shd w:val="clear" w:color="auto" w:fill="auto"/>
          </w:tcPr>
          <w:p w:rsidR="002B3C3E" w:rsidRPr="00B75FED" w:rsidRDefault="002B3C3E" w:rsidP="00EE5468">
            <w:pPr>
              <w:rPr>
                <w:sz w:val="18"/>
                <w:szCs w:val="18"/>
              </w:rPr>
            </w:pPr>
            <w:r w:rsidRPr="00B75FED">
              <w:rPr>
                <w:sz w:val="18"/>
                <w:szCs w:val="18"/>
              </w:rPr>
              <w:t>Козлова М.В.</w:t>
            </w:r>
          </w:p>
        </w:tc>
        <w:tc>
          <w:tcPr>
            <w:tcW w:w="1746" w:type="dxa"/>
            <w:shd w:val="clear" w:color="auto" w:fill="auto"/>
          </w:tcPr>
          <w:p w:rsidR="002B3C3E" w:rsidRPr="00B75FED" w:rsidRDefault="002B3C3E" w:rsidP="00EE5468">
            <w:pPr>
              <w:rPr>
                <w:sz w:val="18"/>
                <w:szCs w:val="18"/>
              </w:rPr>
            </w:pPr>
            <w:r w:rsidRPr="00B75FED">
              <w:rPr>
                <w:sz w:val="18"/>
                <w:szCs w:val="18"/>
              </w:rPr>
              <w:t xml:space="preserve">главный бухгалтер </w:t>
            </w:r>
            <w:proofErr w:type="gramStart"/>
            <w:r w:rsidRPr="00B75FED">
              <w:rPr>
                <w:sz w:val="18"/>
                <w:szCs w:val="18"/>
              </w:rPr>
              <w:t>-н</w:t>
            </w:r>
            <w:proofErr w:type="gramEnd"/>
            <w:r w:rsidRPr="00B75FED">
              <w:rPr>
                <w:sz w:val="18"/>
                <w:szCs w:val="18"/>
              </w:rPr>
              <w:t>ачальник отдела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2B3C3E" w:rsidRPr="006D51F3" w:rsidRDefault="002B3C3E" w:rsidP="00EE5468">
            <w:pPr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квартира</w:t>
            </w:r>
          </w:p>
          <w:p w:rsidR="002B3C3E" w:rsidRPr="00A26A32" w:rsidRDefault="002B3C3E" w:rsidP="00EE5468">
            <w:pPr>
              <w:rPr>
                <w:color w:val="FF0000"/>
                <w:sz w:val="18"/>
                <w:szCs w:val="18"/>
              </w:rPr>
            </w:pPr>
          </w:p>
          <w:p w:rsidR="002B3C3E" w:rsidRPr="00A26A32" w:rsidRDefault="002B3C3E" w:rsidP="00EE5468">
            <w:pPr>
              <w:rPr>
                <w:color w:val="FF0000"/>
                <w:sz w:val="18"/>
                <w:szCs w:val="18"/>
              </w:rPr>
            </w:pPr>
          </w:p>
          <w:p w:rsidR="002B3C3E" w:rsidRPr="00A26A32" w:rsidRDefault="002B3C3E" w:rsidP="00EE546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A26A32" w:rsidRDefault="002B3C3E" w:rsidP="00EE546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D51F3">
              <w:rPr>
                <w:sz w:val="18"/>
                <w:szCs w:val="18"/>
              </w:rPr>
              <w:t>ндивидуальная</w:t>
            </w:r>
          </w:p>
          <w:p w:rsidR="002B3C3E" w:rsidRPr="00A26A32" w:rsidRDefault="002B3C3E" w:rsidP="00EE5468">
            <w:pPr>
              <w:rPr>
                <w:color w:val="FF0000"/>
                <w:sz w:val="18"/>
                <w:szCs w:val="18"/>
              </w:rPr>
            </w:pPr>
          </w:p>
          <w:p w:rsidR="002B3C3E" w:rsidRPr="00A26A32" w:rsidRDefault="002B3C3E" w:rsidP="00EE5468">
            <w:pPr>
              <w:rPr>
                <w:color w:val="FF0000"/>
                <w:sz w:val="18"/>
                <w:szCs w:val="18"/>
              </w:rPr>
            </w:pPr>
          </w:p>
          <w:p w:rsidR="002B3C3E" w:rsidRPr="00A26A32" w:rsidRDefault="002B3C3E" w:rsidP="00EE546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48,</w:t>
            </w:r>
            <w:r>
              <w:rPr>
                <w:sz w:val="18"/>
                <w:szCs w:val="18"/>
              </w:rPr>
              <w:t>2</w:t>
            </w:r>
          </w:p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</w:p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</w:p>
          <w:p w:rsidR="002B3C3E" w:rsidRPr="006D51F3" w:rsidRDefault="002B3C3E" w:rsidP="002C126D">
            <w:pPr>
              <w:rPr>
                <w:sz w:val="18"/>
                <w:szCs w:val="18"/>
              </w:rPr>
            </w:pPr>
          </w:p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 xml:space="preserve">Россия </w:t>
            </w:r>
          </w:p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</w:p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</w:p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</w:p>
          <w:p w:rsidR="002B3C3E" w:rsidRPr="006D51F3" w:rsidRDefault="002B3C3E" w:rsidP="002C12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6D51F3" w:rsidRDefault="002B3C3E" w:rsidP="00EE5468">
            <w:pPr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квартира</w:t>
            </w:r>
          </w:p>
          <w:p w:rsidR="002B3C3E" w:rsidRPr="006D51F3" w:rsidRDefault="002B3C3E" w:rsidP="00EE5468">
            <w:pPr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квартира</w:t>
            </w:r>
          </w:p>
          <w:p w:rsidR="002B3C3E" w:rsidRPr="006D51F3" w:rsidRDefault="002B3C3E" w:rsidP="00EE5468">
            <w:pPr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квартира</w:t>
            </w:r>
          </w:p>
          <w:p w:rsidR="002B3C3E" w:rsidRPr="006D51F3" w:rsidRDefault="002B3C3E" w:rsidP="00EE546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57,6</w:t>
            </w:r>
          </w:p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50,6</w:t>
            </w:r>
          </w:p>
          <w:p w:rsidR="002B3C3E" w:rsidRPr="00A26A32" w:rsidRDefault="002B3C3E" w:rsidP="002C126D">
            <w:pPr>
              <w:jc w:val="center"/>
              <w:rPr>
                <w:color w:val="FF0000"/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95,8</w:t>
            </w:r>
          </w:p>
        </w:tc>
        <w:tc>
          <w:tcPr>
            <w:tcW w:w="881" w:type="dxa"/>
            <w:shd w:val="clear" w:color="auto" w:fill="auto"/>
          </w:tcPr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Россия</w:t>
            </w:r>
          </w:p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Россия</w:t>
            </w:r>
          </w:p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Россия</w:t>
            </w:r>
          </w:p>
          <w:p w:rsidR="002B3C3E" w:rsidRPr="00A26A32" w:rsidRDefault="002B3C3E" w:rsidP="002C126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нет</w:t>
            </w:r>
          </w:p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</w:p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</w:p>
          <w:p w:rsidR="002B3C3E" w:rsidRPr="006D51F3" w:rsidRDefault="002B3C3E" w:rsidP="00EE5468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2803820,93</w:t>
            </w:r>
          </w:p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</w:p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</w:p>
          <w:p w:rsidR="002B3C3E" w:rsidRPr="006D51F3" w:rsidRDefault="002B3C3E" w:rsidP="00EE5468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6D51F3" w:rsidRDefault="002B3C3E" w:rsidP="00EE54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C67B4A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6D51F3" w:rsidRDefault="002B3C3E" w:rsidP="00EE5468">
            <w:pPr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6D51F3" w:rsidRDefault="002B3C3E" w:rsidP="00EE5468">
            <w:pPr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квартира</w:t>
            </w:r>
          </w:p>
          <w:p w:rsidR="002B3C3E" w:rsidRPr="006D51F3" w:rsidRDefault="002B3C3E" w:rsidP="00EE5468">
            <w:pPr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квартира</w:t>
            </w:r>
          </w:p>
          <w:p w:rsidR="002B3C3E" w:rsidRPr="006D51F3" w:rsidRDefault="002B3C3E" w:rsidP="00EE5468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6D51F3" w:rsidRDefault="002B3C3E" w:rsidP="00EE5468">
            <w:pPr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индивидуальная</w:t>
            </w:r>
          </w:p>
          <w:p w:rsidR="002B3C3E" w:rsidRPr="006D51F3" w:rsidRDefault="002B3C3E" w:rsidP="00EE5468">
            <w:pPr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индивидуальная</w:t>
            </w:r>
          </w:p>
          <w:p w:rsidR="002B3C3E" w:rsidRPr="006D51F3" w:rsidRDefault="002B3C3E" w:rsidP="00EE546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50,6</w:t>
            </w:r>
          </w:p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95,8</w:t>
            </w:r>
          </w:p>
        </w:tc>
        <w:tc>
          <w:tcPr>
            <w:tcW w:w="993" w:type="dxa"/>
            <w:shd w:val="clear" w:color="auto" w:fill="auto"/>
          </w:tcPr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Россия</w:t>
            </w:r>
          </w:p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6D51F3" w:rsidRDefault="002B3C3E" w:rsidP="00EE5468">
            <w:pPr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квартира</w:t>
            </w:r>
          </w:p>
          <w:p w:rsidR="002B3C3E" w:rsidRPr="006D51F3" w:rsidRDefault="002B3C3E" w:rsidP="00EE546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48,</w:t>
            </w:r>
            <w:r>
              <w:rPr>
                <w:sz w:val="18"/>
                <w:szCs w:val="18"/>
              </w:rPr>
              <w:t>2</w:t>
            </w:r>
          </w:p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Россия</w:t>
            </w:r>
          </w:p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 xml:space="preserve">легковой автомобиль </w:t>
            </w:r>
            <w:r w:rsidRPr="006D51F3">
              <w:rPr>
                <w:sz w:val="18"/>
                <w:szCs w:val="18"/>
                <w:lang w:val="en-US"/>
              </w:rPr>
              <w:t>Nissan</w:t>
            </w:r>
            <w:r w:rsidRPr="006D51F3">
              <w:rPr>
                <w:sz w:val="18"/>
                <w:szCs w:val="18"/>
              </w:rPr>
              <w:t xml:space="preserve"> </w:t>
            </w:r>
            <w:r w:rsidRPr="006D51F3">
              <w:rPr>
                <w:sz w:val="18"/>
                <w:szCs w:val="18"/>
                <w:lang w:val="en-US"/>
              </w:rPr>
              <w:t>X</w:t>
            </w:r>
            <w:r w:rsidRPr="006D51F3">
              <w:rPr>
                <w:sz w:val="18"/>
                <w:szCs w:val="18"/>
              </w:rPr>
              <w:t>-</w:t>
            </w:r>
            <w:r w:rsidRPr="006D51F3">
              <w:rPr>
                <w:sz w:val="18"/>
                <w:szCs w:val="18"/>
                <w:lang w:val="en-US"/>
              </w:rPr>
              <w:t>Trail</w:t>
            </w:r>
          </w:p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4721534,59</w:t>
            </w:r>
          </w:p>
        </w:tc>
        <w:tc>
          <w:tcPr>
            <w:tcW w:w="1038" w:type="dxa"/>
            <w:shd w:val="clear" w:color="auto" w:fill="auto"/>
          </w:tcPr>
          <w:p w:rsidR="002B3C3E" w:rsidRPr="006D51F3" w:rsidRDefault="002B3C3E" w:rsidP="00EE546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C67B4A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6D51F3" w:rsidRDefault="002B3C3E" w:rsidP="00EE5468">
            <w:pPr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6D51F3" w:rsidRDefault="002B3C3E" w:rsidP="00EE5468">
            <w:pPr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6D51F3" w:rsidRDefault="002B3C3E" w:rsidP="00EE546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6D51F3" w:rsidRDefault="002B3C3E" w:rsidP="002C126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6D51F3" w:rsidRDefault="002B3C3E" w:rsidP="002C12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6D51F3" w:rsidRDefault="002B3C3E" w:rsidP="00EE5468">
            <w:pPr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квартира</w:t>
            </w:r>
          </w:p>
          <w:p w:rsidR="002B3C3E" w:rsidRPr="006D51F3" w:rsidRDefault="002B3C3E" w:rsidP="00EE5468">
            <w:pPr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квартира</w:t>
            </w:r>
          </w:p>
          <w:p w:rsidR="002B3C3E" w:rsidRPr="006D51F3" w:rsidRDefault="002B3C3E" w:rsidP="00EE5468">
            <w:pPr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квартира</w:t>
            </w:r>
          </w:p>
          <w:p w:rsidR="002B3C3E" w:rsidRPr="006D51F3" w:rsidRDefault="002B3C3E" w:rsidP="00EE5468">
            <w:pPr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57,6</w:t>
            </w:r>
          </w:p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50,6</w:t>
            </w:r>
          </w:p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95,8</w:t>
            </w:r>
          </w:p>
        </w:tc>
        <w:tc>
          <w:tcPr>
            <w:tcW w:w="881" w:type="dxa"/>
            <w:shd w:val="clear" w:color="auto" w:fill="auto"/>
          </w:tcPr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Россия</w:t>
            </w:r>
          </w:p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Россия</w:t>
            </w:r>
          </w:p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Россия</w:t>
            </w:r>
          </w:p>
          <w:p w:rsidR="002B3C3E" w:rsidRPr="006D51F3" w:rsidRDefault="002B3C3E" w:rsidP="002C126D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6D51F3" w:rsidRDefault="002B3C3E" w:rsidP="00EE54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C67B4A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6D51F3" w:rsidRDefault="002B3C3E" w:rsidP="00EE5468">
            <w:pPr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6D51F3" w:rsidRDefault="002B3C3E" w:rsidP="00EE5468">
            <w:pPr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6D51F3" w:rsidRDefault="002B3C3E" w:rsidP="00EE546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6D51F3" w:rsidRDefault="002B3C3E" w:rsidP="00EE5468">
            <w:pPr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квартира</w:t>
            </w:r>
          </w:p>
          <w:p w:rsidR="002B3C3E" w:rsidRPr="006D51F3" w:rsidRDefault="002B3C3E" w:rsidP="00EE5468">
            <w:pPr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квартира</w:t>
            </w:r>
          </w:p>
          <w:p w:rsidR="002B3C3E" w:rsidRPr="006D51F3" w:rsidRDefault="002B3C3E" w:rsidP="00EE5468">
            <w:pPr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квартира</w:t>
            </w:r>
          </w:p>
          <w:p w:rsidR="002B3C3E" w:rsidRPr="006D51F3" w:rsidRDefault="002B3C3E" w:rsidP="00EE5468">
            <w:pPr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57,6</w:t>
            </w:r>
          </w:p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48,</w:t>
            </w:r>
            <w:r>
              <w:rPr>
                <w:sz w:val="18"/>
                <w:szCs w:val="18"/>
              </w:rPr>
              <w:t>2</w:t>
            </w:r>
          </w:p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50,6</w:t>
            </w:r>
          </w:p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95,8</w:t>
            </w:r>
          </w:p>
        </w:tc>
        <w:tc>
          <w:tcPr>
            <w:tcW w:w="881" w:type="dxa"/>
            <w:shd w:val="clear" w:color="auto" w:fill="auto"/>
          </w:tcPr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Россия</w:t>
            </w:r>
          </w:p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Россия</w:t>
            </w:r>
          </w:p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Россия</w:t>
            </w:r>
          </w:p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Россия</w:t>
            </w:r>
          </w:p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6D51F3" w:rsidRDefault="002B3C3E" w:rsidP="00EE5468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6D51F3" w:rsidRDefault="002B3C3E" w:rsidP="00EE546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32787D" w:rsidRDefault="002B3C3E" w:rsidP="00C67B4A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797" w:type="dxa"/>
            <w:shd w:val="clear" w:color="auto" w:fill="auto"/>
          </w:tcPr>
          <w:p w:rsidR="002B3C3E" w:rsidRPr="00B75FED" w:rsidRDefault="002B3C3E" w:rsidP="00992B8E">
            <w:pPr>
              <w:rPr>
                <w:sz w:val="18"/>
                <w:szCs w:val="18"/>
              </w:rPr>
            </w:pPr>
            <w:proofErr w:type="spellStart"/>
            <w:r w:rsidRPr="00B75FED">
              <w:rPr>
                <w:sz w:val="18"/>
                <w:szCs w:val="18"/>
              </w:rPr>
              <w:t>Бектяшкин</w:t>
            </w:r>
            <w:proofErr w:type="spellEnd"/>
            <w:r w:rsidRPr="00B75FED">
              <w:rPr>
                <w:sz w:val="18"/>
                <w:szCs w:val="18"/>
              </w:rPr>
              <w:t xml:space="preserve"> И.В.</w:t>
            </w:r>
          </w:p>
          <w:p w:rsidR="002B3C3E" w:rsidRPr="00B75FED" w:rsidRDefault="002B3C3E" w:rsidP="00992B8E">
            <w:pPr>
              <w:rPr>
                <w:sz w:val="18"/>
                <w:szCs w:val="18"/>
              </w:rPr>
            </w:pPr>
          </w:p>
          <w:p w:rsidR="002B3C3E" w:rsidRPr="00B75FED" w:rsidRDefault="002B3C3E" w:rsidP="00C67B4A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6D51F3" w:rsidRDefault="002B3C3E" w:rsidP="00C67B4A">
            <w:pPr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6D51F3" w:rsidRDefault="002B3C3E" w:rsidP="00C67B4A">
            <w:pPr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земельный участок</w:t>
            </w:r>
          </w:p>
          <w:p w:rsidR="002B3C3E" w:rsidRPr="006D51F3" w:rsidRDefault="002B3C3E" w:rsidP="00C67B4A">
            <w:pPr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5" w:type="dxa"/>
            <w:shd w:val="clear" w:color="auto" w:fill="auto"/>
          </w:tcPr>
          <w:p w:rsidR="002B3C3E" w:rsidRPr="006D51F3" w:rsidRDefault="002B3C3E" w:rsidP="00C67B4A">
            <w:pPr>
              <w:jc w:val="center"/>
              <w:rPr>
                <w:sz w:val="18"/>
                <w:szCs w:val="18"/>
                <w:lang w:val="en-US"/>
              </w:rPr>
            </w:pPr>
            <w:r w:rsidRPr="006D51F3">
              <w:rPr>
                <w:sz w:val="18"/>
                <w:szCs w:val="18"/>
              </w:rPr>
              <w:t xml:space="preserve">общая долевая, </w:t>
            </w:r>
          </w:p>
          <w:p w:rsidR="002B3C3E" w:rsidRPr="006D51F3" w:rsidRDefault="002B3C3E" w:rsidP="00C67B4A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1/2</w:t>
            </w:r>
          </w:p>
          <w:p w:rsidR="002B3C3E" w:rsidRPr="006D51F3" w:rsidRDefault="002B3C3E" w:rsidP="00C67B4A">
            <w:pPr>
              <w:jc w:val="center"/>
              <w:rPr>
                <w:sz w:val="18"/>
                <w:szCs w:val="18"/>
                <w:lang w:val="en-US"/>
              </w:rPr>
            </w:pPr>
            <w:r w:rsidRPr="006D51F3">
              <w:rPr>
                <w:sz w:val="18"/>
                <w:szCs w:val="18"/>
              </w:rPr>
              <w:t xml:space="preserve">общая долевая, </w:t>
            </w:r>
          </w:p>
          <w:p w:rsidR="002B3C3E" w:rsidRPr="006D51F3" w:rsidRDefault="002B3C3E" w:rsidP="00C67B4A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1/2</w:t>
            </w:r>
          </w:p>
          <w:p w:rsidR="002B3C3E" w:rsidRPr="006D51F3" w:rsidRDefault="002B3C3E" w:rsidP="00C67B4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6D51F3" w:rsidRDefault="002B3C3E" w:rsidP="00C67B4A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1140</w:t>
            </w:r>
            <w:r w:rsidR="006F75B4">
              <w:rPr>
                <w:sz w:val="18"/>
                <w:szCs w:val="18"/>
              </w:rPr>
              <w:t>,0</w:t>
            </w:r>
          </w:p>
          <w:p w:rsidR="002B3C3E" w:rsidRPr="006D51F3" w:rsidRDefault="002B3C3E" w:rsidP="00C67B4A">
            <w:pPr>
              <w:jc w:val="center"/>
              <w:rPr>
                <w:sz w:val="18"/>
                <w:szCs w:val="18"/>
              </w:rPr>
            </w:pPr>
          </w:p>
          <w:p w:rsidR="002B3C3E" w:rsidRPr="006D51F3" w:rsidRDefault="002B3C3E" w:rsidP="00C67B4A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151</w:t>
            </w:r>
            <w:r w:rsidR="006F75B4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B3C3E" w:rsidRPr="006D51F3" w:rsidRDefault="002B3C3E" w:rsidP="00C67B4A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Россия</w:t>
            </w:r>
          </w:p>
          <w:p w:rsidR="002B3C3E" w:rsidRPr="006D51F3" w:rsidRDefault="002B3C3E" w:rsidP="00C67B4A">
            <w:pPr>
              <w:jc w:val="center"/>
              <w:rPr>
                <w:sz w:val="18"/>
                <w:szCs w:val="18"/>
              </w:rPr>
            </w:pPr>
          </w:p>
          <w:p w:rsidR="002B3C3E" w:rsidRPr="006D51F3" w:rsidRDefault="002B3C3E" w:rsidP="00C67B4A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 xml:space="preserve">Россия </w:t>
            </w:r>
          </w:p>
          <w:p w:rsidR="002B3C3E" w:rsidRPr="006D51F3" w:rsidRDefault="002B3C3E" w:rsidP="00C67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6D51F3" w:rsidRDefault="002B3C3E" w:rsidP="00C67B4A">
            <w:pPr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квартира</w:t>
            </w:r>
          </w:p>
          <w:p w:rsidR="002B3C3E" w:rsidRPr="006D51F3" w:rsidRDefault="002B3C3E" w:rsidP="00F77B8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6D51F3" w:rsidRDefault="002B3C3E" w:rsidP="00C67B4A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74,4</w:t>
            </w:r>
          </w:p>
          <w:p w:rsidR="002B3C3E" w:rsidRPr="006D51F3" w:rsidRDefault="002B3C3E" w:rsidP="00F77B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6D51F3" w:rsidRDefault="002B3C3E" w:rsidP="00C67B4A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Россия</w:t>
            </w:r>
          </w:p>
          <w:p w:rsidR="002B3C3E" w:rsidRPr="006D51F3" w:rsidRDefault="002B3C3E" w:rsidP="00F77B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6D51F3" w:rsidRDefault="002B3C3E" w:rsidP="00C67B4A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легковые автомобили</w:t>
            </w:r>
            <w:r w:rsidR="00F8146B">
              <w:rPr>
                <w:sz w:val="18"/>
                <w:szCs w:val="18"/>
              </w:rPr>
              <w:t>:</w:t>
            </w:r>
          </w:p>
          <w:p w:rsidR="002B3C3E" w:rsidRPr="006D51F3" w:rsidRDefault="002B3C3E" w:rsidP="00C67B4A">
            <w:pPr>
              <w:jc w:val="center"/>
              <w:rPr>
                <w:sz w:val="18"/>
                <w:szCs w:val="18"/>
              </w:rPr>
            </w:pPr>
            <w:proofErr w:type="gramStart"/>
            <w:r w:rsidRPr="006D51F3">
              <w:rPr>
                <w:sz w:val="18"/>
                <w:szCs w:val="18"/>
              </w:rPr>
              <w:t>Шкода</w:t>
            </w:r>
            <w:proofErr w:type="gramEnd"/>
            <w:r w:rsidRPr="006D51F3">
              <w:rPr>
                <w:sz w:val="18"/>
                <w:szCs w:val="18"/>
              </w:rPr>
              <w:t xml:space="preserve"> </w:t>
            </w:r>
            <w:proofErr w:type="spellStart"/>
            <w:r w:rsidRPr="006D51F3">
              <w:rPr>
                <w:sz w:val="18"/>
                <w:szCs w:val="18"/>
              </w:rPr>
              <w:t>Октавия</w:t>
            </w:r>
            <w:proofErr w:type="spellEnd"/>
            <w:r w:rsidRPr="006D51F3">
              <w:rPr>
                <w:sz w:val="18"/>
                <w:szCs w:val="18"/>
              </w:rPr>
              <w:t xml:space="preserve"> Тур,</w:t>
            </w:r>
          </w:p>
          <w:p w:rsidR="002B3C3E" w:rsidRPr="006D51F3" w:rsidRDefault="002B3C3E" w:rsidP="0032787D">
            <w:pPr>
              <w:jc w:val="center"/>
              <w:rPr>
                <w:sz w:val="18"/>
                <w:szCs w:val="18"/>
              </w:rPr>
            </w:pPr>
            <w:proofErr w:type="spellStart"/>
            <w:r w:rsidRPr="006D51F3">
              <w:rPr>
                <w:sz w:val="18"/>
                <w:szCs w:val="18"/>
              </w:rPr>
              <w:t>Hy</w:t>
            </w:r>
            <w:proofErr w:type="spellEnd"/>
            <w:r w:rsidRPr="006D51F3">
              <w:rPr>
                <w:sz w:val="18"/>
                <w:szCs w:val="18"/>
                <w:lang w:val="en-US"/>
              </w:rPr>
              <w:t>u</w:t>
            </w:r>
            <w:proofErr w:type="spellStart"/>
            <w:r w:rsidRPr="006D51F3">
              <w:rPr>
                <w:sz w:val="18"/>
                <w:szCs w:val="18"/>
              </w:rPr>
              <w:t>ndai</w:t>
            </w:r>
            <w:proofErr w:type="spellEnd"/>
            <w:r w:rsidRPr="006D51F3">
              <w:rPr>
                <w:sz w:val="18"/>
                <w:szCs w:val="18"/>
              </w:rPr>
              <w:t xml:space="preserve"> </w:t>
            </w:r>
            <w:proofErr w:type="spellStart"/>
            <w:r w:rsidRPr="006D51F3">
              <w:rPr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2B3C3E" w:rsidRPr="006D51F3" w:rsidRDefault="002B3C3E" w:rsidP="00C67B4A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1451769,59</w:t>
            </w:r>
          </w:p>
          <w:p w:rsidR="002B3C3E" w:rsidRPr="006D51F3" w:rsidRDefault="002B3C3E" w:rsidP="00C67B4A">
            <w:pPr>
              <w:jc w:val="center"/>
              <w:rPr>
                <w:sz w:val="18"/>
                <w:szCs w:val="18"/>
              </w:rPr>
            </w:pPr>
          </w:p>
          <w:p w:rsidR="002B3C3E" w:rsidRPr="006D51F3" w:rsidRDefault="002B3C3E" w:rsidP="00C67B4A">
            <w:pPr>
              <w:jc w:val="center"/>
              <w:rPr>
                <w:sz w:val="18"/>
                <w:szCs w:val="18"/>
              </w:rPr>
            </w:pPr>
          </w:p>
          <w:p w:rsidR="002B3C3E" w:rsidRPr="006D51F3" w:rsidRDefault="002B3C3E" w:rsidP="00C67B4A">
            <w:pPr>
              <w:jc w:val="center"/>
              <w:rPr>
                <w:sz w:val="18"/>
                <w:szCs w:val="18"/>
              </w:rPr>
            </w:pPr>
          </w:p>
          <w:p w:rsidR="002B3C3E" w:rsidRPr="006D51F3" w:rsidRDefault="002B3C3E" w:rsidP="00C67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6D51F3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C67B4A">
            <w:pPr>
              <w:ind w:right="-395"/>
              <w:rPr>
                <w:color w:val="FF0000"/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6D51F3" w:rsidRDefault="002B3C3E" w:rsidP="00C67B4A">
            <w:pPr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супруга</w:t>
            </w:r>
          </w:p>
          <w:p w:rsidR="002B3C3E" w:rsidRPr="006D51F3" w:rsidRDefault="002B3C3E" w:rsidP="00C67B4A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6D51F3" w:rsidRDefault="002B3C3E" w:rsidP="005168CA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6D51F3" w:rsidRDefault="002B3C3E" w:rsidP="00C67B4A">
            <w:pPr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квартира</w:t>
            </w:r>
          </w:p>
          <w:p w:rsidR="002B3C3E" w:rsidRPr="006D51F3" w:rsidRDefault="002B3C3E" w:rsidP="00C67B4A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6D51F3" w:rsidRDefault="002B3C3E" w:rsidP="00C67B4A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индивидуальная</w:t>
            </w:r>
          </w:p>
          <w:p w:rsidR="002B3C3E" w:rsidRPr="006D51F3" w:rsidRDefault="002B3C3E" w:rsidP="00C67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6D51F3" w:rsidRDefault="002B3C3E" w:rsidP="00C67B4A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74,4</w:t>
            </w:r>
          </w:p>
        </w:tc>
        <w:tc>
          <w:tcPr>
            <w:tcW w:w="993" w:type="dxa"/>
            <w:shd w:val="clear" w:color="auto" w:fill="auto"/>
          </w:tcPr>
          <w:p w:rsidR="002B3C3E" w:rsidRPr="006D51F3" w:rsidRDefault="002B3C3E" w:rsidP="00C67B4A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Россия</w:t>
            </w:r>
          </w:p>
          <w:p w:rsidR="002B3C3E" w:rsidRPr="006D51F3" w:rsidRDefault="002B3C3E" w:rsidP="00C67B4A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701" w:type="dxa"/>
            <w:shd w:val="clear" w:color="auto" w:fill="auto"/>
          </w:tcPr>
          <w:p w:rsidR="002B3C3E" w:rsidRPr="006D51F3" w:rsidRDefault="002B3C3E" w:rsidP="00C67B4A">
            <w:pPr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жилой дом</w:t>
            </w:r>
          </w:p>
          <w:p w:rsidR="002B3C3E" w:rsidRPr="006D51F3" w:rsidRDefault="002B3C3E" w:rsidP="00C67B4A">
            <w:pPr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земельный участок</w:t>
            </w:r>
          </w:p>
          <w:p w:rsidR="002B3C3E" w:rsidRPr="006D51F3" w:rsidRDefault="002B3C3E" w:rsidP="00C67B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6D51F3" w:rsidRDefault="002B3C3E" w:rsidP="00C67B4A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151</w:t>
            </w:r>
            <w:r w:rsidR="006F75B4">
              <w:rPr>
                <w:sz w:val="18"/>
                <w:szCs w:val="18"/>
              </w:rPr>
              <w:t>,0</w:t>
            </w:r>
          </w:p>
          <w:p w:rsidR="002B3C3E" w:rsidRPr="006D51F3" w:rsidRDefault="002B3C3E" w:rsidP="00431716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1140</w:t>
            </w:r>
            <w:r w:rsidR="006F75B4">
              <w:rPr>
                <w:sz w:val="18"/>
                <w:szCs w:val="18"/>
              </w:rPr>
              <w:t>,0</w:t>
            </w:r>
          </w:p>
          <w:p w:rsidR="002B3C3E" w:rsidRPr="006D51F3" w:rsidRDefault="002B3C3E" w:rsidP="00C67B4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6D51F3" w:rsidRDefault="002B3C3E" w:rsidP="00C67B4A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Россия</w:t>
            </w:r>
          </w:p>
          <w:p w:rsidR="002B3C3E" w:rsidRPr="006D51F3" w:rsidRDefault="002B3C3E" w:rsidP="00C67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6D51F3" w:rsidRDefault="002B3C3E" w:rsidP="00C67B4A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6D51F3" w:rsidRDefault="002B3C3E" w:rsidP="00C67B4A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930384,86</w:t>
            </w:r>
          </w:p>
        </w:tc>
        <w:tc>
          <w:tcPr>
            <w:tcW w:w="1038" w:type="dxa"/>
            <w:shd w:val="clear" w:color="auto" w:fill="auto"/>
          </w:tcPr>
          <w:p w:rsidR="002B3C3E" w:rsidRPr="006D51F3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C67B4A">
            <w:pPr>
              <w:ind w:right="-395"/>
              <w:rPr>
                <w:color w:val="FF0000"/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7B65F6" w:rsidRDefault="002B3C3E" w:rsidP="00C67B4A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7B65F6" w:rsidRDefault="002B3C3E" w:rsidP="005168CA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7B65F6" w:rsidRDefault="002B3C3E" w:rsidP="00C67B4A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7B65F6" w:rsidRDefault="002B3C3E" w:rsidP="00C67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7B65F6" w:rsidRDefault="002B3C3E" w:rsidP="00C67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7B65F6" w:rsidRDefault="002B3C3E" w:rsidP="00C67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7B65F6" w:rsidRDefault="002B3C3E" w:rsidP="00C67B4A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жилой дом</w:t>
            </w:r>
          </w:p>
          <w:p w:rsidR="002B3C3E" w:rsidRPr="007B65F6" w:rsidRDefault="002B3C3E" w:rsidP="00C67B4A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земельный участок</w:t>
            </w:r>
          </w:p>
          <w:p w:rsidR="002B3C3E" w:rsidRPr="007B65F6" w:rsidRDefault="002B3C3E" w:rsidP="00C67B4A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7B65F6" w:rsidRDefault="002B3C3E" w:rsidP="00C67B4A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151</w:t>
            </w:r>
            <w:r w:rsidR="006F75B4">
              <w:rPr>
                <w:sz w:val="18"/>
                <w:szCs w:val="18"/>
              </w:rPr>
              <w:t>,0</w:t>
            </w:r>
          </w:p>
          <w:p w:rsidR="002B3C3E" w:rsidRPr="007B65F6" w:rsidRDefault="002B3C3E" w:rsidP="00431716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1140</w:t>
            </w:r>
            <w:r w:rsidR="006F75B4">
              <w:rPr>
                <w:sz w:val="18"/>
                <w:szCs w:val="18"/>
              </w:rPr>
              <w:t>,0</w:t>
            </w:r>
          </w:p>
          <w:p w:rsidR="002B3C3E" w:rsidRPr="007B65F6" w:rsidRDefault="002B3C3E" w:rsidP="00C67B4A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74,4</w:t>
            </w:r>
          </w:p>
        </w:tc>
        <w:tc>
          <w:tcPr>
            <w:tcW w:w="881" w:type="dxa"/>
            <w:shd w:val="clear" w:color="auto" w:fill="auto"/>
          </w:tcPr>
          <w:p w:rsidR="002B3C3E" w:rsidRPr="007B65F6" w:rsidRDefault="002B3C3E" w:rsidP="00C67B4A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Россия</w:t>
            </w:r>
          </w:p>
          <w:p w:rsidR="002B3C3E" w:rsidRPr="007B65F6" w:rsidRDefault="002B3C3E" w:rsidP="00C67B4A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Россия</w:t>
            </w:r>
          </w:p>
          <w:p w:rsidR="002B3C3E" w:rsidRPr="007B65F6" w:rsidRDefault="002B3C3E" w:rsidP="00C67B4A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Россия</w:t>
            </w:r>
          </w:p>
          <w:p w:rsidR="002B3C3E" w:rsidRPr="007B65F6" w:rsidRDefault="002B3C3E" w:rsidP="00C67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7B65F6" w:rsidRDefault="002B3C3E" w:rsidP="00C67B4A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7B65F6" w:rsidRDefault="002B3C3E" w:rsidP="00C67B4A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7B65F6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32787D" w:rsidRDefault="002B3C3E" w:rsidP="00BC549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797" w:type="dxa"/>
            <w:shd w:val="clear" w:color="auto" w:fill="auto"/>
          </w:tcPr>
          <w:p w:rsidR="002B3C3E" w:rsidRPr="00B75FED" w:rsidRDefault="002B3C3E" w:rsidP="007577BC">
            <w:pPr>
              <w:rPr>
                <w:sz w:val="18"/>
                <w:szCs w:val="18"/>
              </w:rPr>
            </w:pPr>
            <w:r w:rsidRPr="00B75FED">
              <w:rPr>
                <w:sz w:val="18"/>
                <w:szCs w:val="18"/>
              </w:rPr>
              <w:t>Константинов Д.С.</w:t>
            </w:r>
          </w:p>
        </w:tc>
        <w:tc>
          <w:tcPr>
            <w:tcW w:w="1746" w:type="dxa"/>
            <w:shd w:val="clear" w:color="auto" w:fill="auto"/>
          </w:tcPr>
          <w:p w:rsidR="002B3C3E" w:rsidRPr="007B65F6" w:rsidRDefault="002B3C3E" w:rsidP="007577BC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начальник отдела по осуществлению закупок</w:t>
            </w:r>
          </w:p>
        </w:tc>
        <w:tc>
          <w:tcPr>
            <w:tcW w:w="1276" w:type="dxa"/>
            <w:shd w:val="clear" w:color="auto" w:fill="auto"/>
          </w:tcPr>
          <w:p w:rsidR="002B3C3E" w:rsidRPr="007B65F6" w:rsidRDefault="002B3C3E" w:rsidP="007577BC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квартира</w:t>
            </w:r>
          </w:p>
          <w:p w:rsidR="002B3C3E" w:rsidRPr="007B65F6" w:rsidRDefault="002B3C3E" w:rsidP="007577BC">
            <w:pPr>
              <w:rPr>
                <w:sz w:val="18"/>
                <w:szCs w:val="18"/>
              </w:rPr>
            </w:pPr>
          </w:p>
          <w:p w:rsidR="002B3C3E" w:rsidRPr="007B65F6" w:rsidRDefault="002B3C3E" w:rsidP="007577BC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квартира</w:t>
            </w:r>
          </w:p>
          <w:p w:rsidR="002B3C3E" w:rsidRPr="007B65F6" w:rsidRDefault="002B3C3E" w:rsidP="007577BC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общая долевая, 1/3</w:t>
            </w:r>
          </w:p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индивидуальная</w:t>
            </w:r>
          </w:p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72,5</w:t>
            </w:r>
          </w:p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</w:p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53,3</w:t>
            </w:r>
          </w:p>
        </w:tc>
        <w:tc>
          <w:tcPr>
            <w:tcW w:w="993" w:type="dxa"/>
            <w:shd w:val="clear" w:color="auto" w:fill="auto"/>
          </w:tcPr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Россия</w:t>
            </w:r>
          </w:p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</w:p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Россия</w:t>
            </w:r>
          </w:p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7B65F6" w:rsidRDefault="00F77B85" w:rsidP="00757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легковой автомобиль</w:t>
            </w:r>
          </w:p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  <w:lang w:val="en-US"/>
              </w:rPr>
              <w:t>Kia</w:t>
            </w:r>
            <w:r w:rsidRPr="007B65F6">
              <w:rPr>
                <w:sz w:val="18"/>
                <w:szCs w:val="18"/>
              </w:rPr>
              <w:t xml:space="preserve"> </w:t>
            </w:r>
            <w:r w:rsidRPr="007B65F6">
              <w:rPr>
                <w:sz w:val="18"/>
                <w:szCs w:val="18"/>
                <w:lang w:val="en-US"/>
              </w:rPr>
              <w:t>Rio</w:t>
            </w:r>
            <w:r w:rsidRPr="007B65F6">
              <w:rPr>
                <w:sz w:val="18"/>
                <w:szCs w:val="18"/>
              </w:rPr>
              <w:t xml:space="preserve"> </w:t>
            </w:r>
            <w:r w:rsidRPr="007B65F6">
              <w:rPr>
                <w:sz w:val="18"/>
                <w:szCs w:val="18"/>
                <w:lang w:val="en-US"/>
              </w:rPr>
              <w:t>X</w:t>
            </w:r>
            <w:r w:rsidRPr="007B65F6">
              <w:rPr>
                <w:sz w:val="18"/>
                <w:szCs w:val="18"/>
              </w:rPr>
              <w:t>-</w:t>
            </w:r>
            <w:r w:rsidRPr="007B65F6">
              <w:rPr>
                <w:sz w:val="18"/>
                <w:szCs w:val="18"/>
                <w:lang w:val="en-US"/>
              </w:rPr>
              <w:t>Line</w:t>
            </w:r>
          </w:p>
        </w:tc>
        <w:tc>
          <w:tcPr>
            <w:tcW w:w="1165" w:type="dxa"/>
            <w:shd w:val="clear" w:color="auto" w:fill="auto"/>
          </w:tcPr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1487118,13</w:t>
            </w:r>
          </w:p>
        </w:tc>
        <w:tc>
          <w:tcPr>
            <w:tcW w:w="1038" w:type="dxa"/>
            <w:shd w:val="clear" w:color="auto" w:fill="auto"/>
          </w:tcPr>
          <w:p w:rsidR="002B3C3E" w:rsidRPr="007B65F6" w:rsidRDefault="002B3C3E" w:rsidP="007577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32787D" w:rsidRDefault="002B3C3E" w:rsidP="0032787D">
            <w:pPr>
              <w:ind w:right="-395"/>
              <w:rPr>
                <w:sz w:val="18"/>
                <w:szCs w:val="18"/>
              </w:rPr>
            </w:pPr>
            <w:r w:rsidRPr="0032787D">
              <w:rPr>
                <w:sz w:val="18"/>
                <w:szCs w:val="18"/>
              </w:rPr>
              <w:t>115</w:t>
            </w:r>
          </w:p>
        </w:tc>
        <w:tc>
          <w:tcPr>
            <w:tcW w:w="1797" w:type="dxa"/>
            <w:shd w:val="clear" w:color="auto" w:fill="auto"/>
          </w:tcPr>
          <w:p w:rsidR="002B3C3E" w:rsidRPr="00B75FED" w:rsidRDefault="002B3C3E" w:rsidP="00223A82">
            <w:pPr>
              <w:spacing w:line="276" w:lineRule="auto"/>
              <w:rPr>
                <w:sz w:val="18"/>
                <w:szCs w:val="18"/>
              </w:rPr>
            </w:pPr>
            <w:r w:rsidRPr="00B75FED">
              <w:rPr>
                <w:sz w:val="18"/>
                <w:szCs w:val="18"/>
              </w:rPr>
              <w:t>Мороз С.Е.</w:t>
            </w:r>
          </w:p>
        </w:tc>
        <w:tc>
          <w:tcPr>
            <w:tcW w:w="1746" w:type="dxa"/>
            <w:shd w:val="clear" w:color="auto" w:fill="auto"/>
          </w:tcPr>
          <w:p w:rsidR="002B3C3E" w:rsidRPr="007B65F6" w:rsidRDefault="002B3C3E" w:rsidP="00223A82">
            <w:pPr>
              <w:spacing w:line="276" w:lineRule="auto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начальник экономическо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7B65F6" w:rsidRDefault="002B3C3E" w:rsidP="00223A82">
            <w:pPr>
              <w:spacing w:line="276" w:lineRule="auto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квартира</w:t>
            </w:r>
          </w:p>
          <w:p w:rsidR="002B3C3E" w:rsidRPr="007B65F6" w:rsidRDefault="002B3C3E" w:rsidP="00223A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7B65F6" w:rsidRDefault="002B3C3E" w:rsidP="00AB7D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711" w:type="dxa"/>
            <w:shd w:val="clear" w:color="auto" w:fill="auto"/>
          </w:tcPr>
          <w:p w:rsidR="002B3C3E" w:rsidRPr="007B65F6" w:rsidRDefault="002B3C3E" w:rsidP="00223A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65,4</w:t>
            </w:r>
          </w:p>
        </w:tc>
        <w:tc>
          <w:tcPr>
            <w:tcW w:w="993" w:type="dxa"/>
            <w:shd w:val="clear" w:color="auto" w:fill="auto"/>
          </w:tcPr>
          <w:p w:rsidR="002B3C3E" w:rsidRPr="007B65F6" w:rsidRDefault="002B3C3E" w:rsidP="00223A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Россия</w:t>
            </w:r>
          </w:p>
          <w:p w:rsidR="002B3C3E" w:rsidRPr="007B65F6" w:rsidRDefault="002B3C3E" w:rsidP="00223A8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7B65F6" w:rsidRDefault="00F77B85" w:rsidP="00223A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7B65F6" w:rsidRDefault="002B3C3E" w:rsidP="00223A8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7B65F6" w:rsidRDefault="002B3C3E" w:rsidP="00223A8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7B65F6" w:rsidRDefault="002B3C3E" w:rsidP="00223A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7B65F6" w:rsidRDefault="002B3C3E" w:rsidP="00DE21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1689610,07</w:t>
            </w:r>
          </w:p>
        </w:tc>
        <w:tc>
          <w:tcPr>
            <w:tcW w:w="1038" w:type="dxa"/>
            <w:shd w:val="clear" w:color="auto" w:fill="auto"/>
          </w:tcPr>
          <w:p w:rsidR="002B3C3E" w:rsidRPr="007B65F6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rHeight w:val="988"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32787D" w:rsidRDefault="002B3C3E" w:rsidP="0032787D">
            <w:pPr>
              <w:ind w:right="-395"/>
              <w:rPr>
                <w:sz w:val="18"/>
                <w:szCs w:val="18"/>
              </w:rPr>
            </w:pPr>
            <w:r w:rsidRPr="0032787D">
              <w:rPr>
                <w:sz w:val="18"/>
                <w:szCs w:val="18"/>
              </w:rPr>
              <w:t>116</w:t>
            </w:r>
          </w:p>
        </w:tc>
        <w:tc>
          <w:tcPr>
            <w:tcW w:w="1797" w:type="dxa"/>
            <w:shd w:val="clear" w:color="auto" w:fill="auto"/>
          </w:tcPr>
          <w:p w:rsidR="002B3C3E" w:rsidRPr="00B75FED" w:rsidRDefault="002B3C3E" w:rsidP="007577BC">
            <w:pPr>
              <w:rPr>
                <w:sz w:val="18"/>
                <w:szCs w:val="18"/>
              </w:rPr>
            </w:pPr>
            <w:r w:rsidRPr="00B75FED">
              <w:rPr>
                <w:sz w:val="18"/>
                <w:szCs w:val="18"/>
              </w:rPr>
              <w:t>Панина М.Г.</w:t>
            </w:r>
          </w:p>
          <w:p w:rsidR="002B3C3E" w:rsidRPr="00A26A32" w:rsidRDefault="002B3C3E" w:rsidP="007577BC">
            <w:pPr>
              <w:rPr>
                <w:color w:val="FF0000"/>
                <w:sz w:val="18"/>
                <w:szCs w:val="18"/>
              </w:rPr>
            </w:pPr>
          </w:p>
          <w:p w:rsidR="002B3C3E" w:rsidRPr="00A26A32" w:rsidRDefault="002B3C3E" w:rsidP="007577BC">
            <w:pPr>
              <w:rPr>
                <w:color w:val="FF0000"/>
                <w:sz w:val="18"/>
                <w:szCs w:val="18"/>
              </w:rPr>
            </w:pPr>
          </w:p>
          <w:p w:rsidR="002B3C3E" w:rsidRPr="00A26A32" w:rsidRDefault="002B3C3E" w:rsidP="007577B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7B65F6" w:rsidRDefault="002B3C3E" w:rsidP="007577BC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начальник отдела автоматизации и администрирования баз данных</w:t>
            </w:r>
          </w:p>
        </w:tc>
        <w:tc>
          <w:tcPr>
            <w:tcW w:w="1276" w:type="dxa"/>
            <w:shd w:val="clear" w:color="auto" w:fill="auto"/>
          </w:tcPr>
          <w:p w:rsidR="002B3C3E" w:rsidRPr="007B65F6" w:rsidRDefault="002B3C3E" w:rsidP="007577BC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квартира</w:t>
            </w:r>
          </w:p>
          <w:p w:rsidR="002B3C3E" w:rsidRPr="007B65F6" w:rsidRDefault="002B3C3E" w:rsidP="007577BC">
            <w:pPr>
              <w:rPr>
                <w:sz w:val="18"/>
                <w:szCs w:val="18"/>
              </w:rPr>
            </w:pPr>
          </w:p>
          <w:p w:rsidR="002B3C3E" w:rsidRPr="007B65F6" w:rsidRDefault="002B3C3E" w:rsidP="007577BC">
            <w:pPr>
              <w:rPr>
                <w:sz w:val="18"/>
                <w:szCs w:val="18"/>
              </w:rPr>
            </w:pPr>
          </w:p>
          <w:p w:rsidR="002B3C3E" w:rsidRPr="007B65F6" w:rsidRDefault="002B3C3E" w:rsidP="007577BC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7B65F6" w:rsidRDefault="002B3C3E" w:rsidP="007577BC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индивидуальная</w:t>
            </w:r>
          </w:p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55,1</w:t>
            </w:r>
          </w:p>
        </w:tc>
        <w:tc>
          <w:tcPr>
            <w:tcW w:w="993" w:type="dxa"/>
            <w:shd w:val="clear" w:color="auto" w:fill="auto"/>
          </w:tcPr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7B65F6" w:rsidRDefault="002B3C3E" w:rsidP="007577BC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квартира</w:t>
            </w:r>
          </w:p>
          <w:p w:rsidR="002B3C3E" w:rsidRPr="007B65F6" w:rsidRDefault="002B3C3E" w:rsidP="007577BC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земельный участок</w:t>
            </w:r>
          </w:p>
          <w:p w:rsidR="002B3C3E" w:rsidRPr="007B65F6" w:rsidRDefault="002B3C3E" w:rsidP="007577BC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дом</w:t>
            </w:r>
          </w:p>
          <w:p w:rsidR="002B3C3E" w:rsidRPr="007B65F6" w:rsidRDefault="002B3C3E" w:rsidP="007577BC">
            <w:pPr>
              <w:rPr>
                <w:sz w:val="18"/>
                <w:szCs w:val="18"/>
              </w:rPr>
            </w:pPr>
          </w:p>
          <w:p w:rsidR="002B3C3E" w:rsidRPr="007B65F6" w:rsidRDefault="002B3C3E" w:rsidP="007577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64,5</w:t>
            </w:r>
          </w:p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800,0</w:t>
            </w:r>
          </w:p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142,6</w:t>
            </w:r>
          </w:p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</w:p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Россия</w:t>
            </w:r>
          </w:p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Россия</w:t>
            </w:r>
          </w:p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Россия</w:t>
            </w:r>
          </w:p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</w:p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</w:p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нет</w:t>
            </w:r>
          </w:p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</w:p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</w:p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1503233,54</w:t>
            </w:r>
          </w:p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</w:p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7B65F6" w:rsidRDefault="002B3C3E" w:rsidP="007577BC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rHeight w:val="1147"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6C21AA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7B65F6" w:rsidRDefault="002B3C3E" w:rsidP="007577BC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7B65F6" w:rsidRDefault="002B3C3E" w:rsidP="007577BC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квартира</w:t>
            </w:r>
          </w:p>
          <w:p w:rsidR="002B3C3E" w:rsidRPr="007B65F6" w:rsidRDefault="002B3C3E" w:rsidP="007577BC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земельный участок</w:t>
            </w:r>
          </w:p>
          <w:p w:rsidR="002B3C3E" w:rsidRPr="007B65F6" w:rsidRDefault="002B3C3E" w:rsidP="007577BC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дом</w:t>
            </w:r>
          </w:p>
        </w:tc>
        <w:tc>
          <w:tcPr>
            <w:tcW w:w="1415" w:type="dxa"/>
            <w:shd w:val="clear" w:color="auto" w:fill="auto"/>
          </w:tcPr>
          <w:p w:rsidR="002B3C3E" w:rsidRPr="007B65F6" w:rsidRDefault="002B3C3E" w:rsidP="007577BC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индивидуальная</w:t>
            </w:r>
          </w:p>
          <w:p w:rsidR="002B3C3E" w:rsidRPr="007B65F6" w:rsidRDefault="002B3C3E" w:rsidP="007577BC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индивидуальная</w:t>
            </w:r>
          </w:p>
          <w:p w:rsidR="002B3C3E" w:rsidRPr="007B65F6" w:rsidRDefault="002B3C3E" w:rsidP="007577BC">
            <w:pPr>
              <w:rPr>
                <w:sz w:val="18"/>
                <w:szCs w:val="18"/>
              </w:rPr>
            </w:pPr>
          </w:p>
          <w:p w:rsidR="002B3C3E" w:rsidRPr="007B65F6" w:rsidRDefault="002B3C3E" w:rsidP="007577BC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64,5</w:t>
            </w:r>
          </w:p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800,0</w:t>
            </w:r>
          </w:p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</w:p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142,6</w:t>
            </w:r>
          </w:p>
        </w:tc>
        <w:tc>
          <w:tcPr>
            <w:tcW w:w="993" w:type="dxa"/>
            <w:shd w:val="clear" w:color="auto" w:fill="auto"/>
          </w:tcPr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Россия</w:t>
            </w:r>
          </w:p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Россия</w:t>
            </w:r>
          </w:p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</w:p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7B65F6" w:rsidRDefault="002B3C3E" w:rsidP="007577BC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55,1</w:t>
            </w:r>
          </w:p>
        </w:tc>
        <w:tc>
          <w:tcPr>
            <w:tcW w:w="881" w:type="dxa"/>
            <w:shd w:val="clear" w:color="auto" w:fill="auto"/>
          </w:tcPr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7B65F6" w:rsidRDefault="002B3C3E" w:rsidP="007577BC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 xml:space="preserve">легковой автомобиль </w:t>
            </w:r>
          </w:p>
          <w:p w:rsidR="002B3C3E" w:rsidRPr="007B65F6" w:rsidRDefault="002B3C3E" w:rsidP="00911F1B">
            <w:pPr>
              <w:jc w:val="center"/>
              <w:rPr>
                <w:sz w:val="18"/>
                <w:szCs w:val="18"/>
                <w:lang w:val="en-US"/>
              </w:rPr>
            </w:pPr>
            <w:r w:rsidRPr="007B65F6"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7B65F6">
              <w:rPr>
                <w:sz w:val="18"/>
                <w:szCs w:val="18"/>
                <w:lang w:val="en-US"/>
              </w:rPr>
              <w:t>Se</w:t>
            </w:r>
            <w:r>
              <w:rPr>
                <w:sz w:val="18"/>
                <w:szCs w:val="18"/>
                <w:lang w:val="en-US"/>
              </w:rPr>
              <w:t>l</w:t>
            </w:r>
            <w:r w:rsidRPr="007B65F6">
              <w:rPr>
                <w:sz w:val="18"/>
                <w:szCs w:val="18"/>
                <w:lang w:val="en-US"/>
              </w:rPr>
              <w:t>to</w:t>
            </w:r>
            <w:r>
              <w:rPr>
                <w:sz w:val="18"/>
                <w:szCs w:val="18"/>
                <w:lang w:val="en-US"/>
              </w:rPr>
              <w:t>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:rsidR="002B3C3E" w:rsidRPr="00911F1B" w:rsidRDefault="002B3C3E" w:rsidP="0075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7B65F6" w:rsidRDefault="002B3C3E" w:rsidP="007577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32787D">
        <w:trPr>
          <w:cantSplit/>
          <w:trHeight w:val="956"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32787D" w:rsidRDefault="002B3C3E" w:rsidP="0032787D">
            <w:pPr>
              <w:ind w:right="-395"/>
              <w:rPr>
                <w:sz w:val="18"/>
                <w:szCs w:val="18"/>
              </w:rPr>
            </w:pPr>
            <w:r w:rsidRPr="0032787D">
              <w:rPr>
                <w:sz w:val="18"/>
                <w:szCs w:val="18"/>
              </w:rPr>
              <w:t>117</w:t>
            </w:r>
          </w:p>
        </w:tc>
        <w:tc>
          <w:tcPr>
            <w:tcW w:w="1797" w:type="dxa"/>
            <w:shd w:val="clear" w:color="auto" w:fill="auto"/>
          </w:tcPr>
          <w:p w:rsidR="002B3C3E" w:rsidRPr="00B75FED" w:rsidRDefault="002B3C3E" w:rsidP="006C21AA">
            <w:pPr>
              <w:rPr>
                <w:sz w:val="18"/>
                <w:szCs w:val="18"/>
              </w:rPr>
            </w:pPr>
            <w:proofErr w:type="spellStart"/>
            <w:r w:rsidRPr="00B75FED">
              <w:rPr>
                <w:sz w:val="18"/>
                <w:szCs w:val="18"/>
              </w:rPr>
              <w:t>Рыковский</w:t>
            </w:r>
            <w:proofErr w:type="spellEnd"/>
            <w:r w:rsidRPr="00B75FED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746" w:type="dxa"/>
            <w:shd w:val="clear" w:color="auto" w:fill="auto"/>
          </w:tcPr>
          <w:p w:rsidR="002B3C3E" w:rsidRPr="007B65F6" w:rsidRDefault="002B3C3E" w:rsidP="006C21AA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заместитель начальника отдела по защите информации</w:t>
            </w:r>
          </w:p>
        </w:tc>
        <w:tc>
          <w:tcPr>
            <w:tcW w:w="1276" w:type="dxa"/>
            <w:shd w:val="clear" w:color="auto" w:fill="auto"/>
          </w:tcPr>
          <w:p w:rsidR="002B3C3E" w:rsidRPr="007B65F6" w:rsidRDefault="002B3C3E" w:rsidP="006C21AA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нет</w:t>
            </w:r>
          </w:p>
          <w:p w:rsidR="002B3C3E" w:rsidRPr="007B65F6" w:rsidRDefault="002B3C3E" w:rsidP="006C21AA">
            <w:pPr>
              <w:rPr>
                <w:sz w:val="18"/>
                <w:szCs w:val="18"/>
              </w:rPr>
            </w:pPr>
          </w:p>
          <w:p w:rsidR="002B3C3E" w:rsidRPr="007B65F6" w:rsidRDefault="002B3C3E" w:rsidP="006C21AA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7B65F6" w:rsidRDefault="002B3C3E" w:rsidP="006C21AA">
            <w:pPr>
              <w:rPr>
                <w:sz w:val="18"/>
                <w:szCs w:val="18"/>
              </w:rPr>
            </w:pPr>
          </w:p>
          <w:p w:rsidR="002B3C3E" w:rsidRPr="007B65F6" w:rsidRDefault="002B3C3E" w:rsidP="006C21AA">
            <w:pPr>
              <w:rPr>
                <w:sz w:val="18"/>
                <w:szCs w:val="18"/>
              </w:rPr>
            </w:pPr>
          </w:p>
          <w:p w:rsidR="002B3C3E" w:rsidRPr="007B65F6" w:rsidRDefault="002B3C3E" w:rsidP="006C21AA">
            <w:pPr>
              <w:rPr>
                <w:sz w:val="18"/>
                <w:szCs w:val="18"/>
              </w:rPr>
            </w:pPr>
          </w:p>
          <w:p w:rsidR="002B3C3E" w:rsidRPr="007B65F6" w:rsidRDefault="002B3C3E" w:rsidP="006C21AA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7B65F6" w:rsidRDefault="002B3C3E" w:rsidP="006C21AA">
            <w:pPr>
              <w:jc w:val="center"/>
              <w:rPr>
                <w:sz w:val="18"/>
                <w:szCs w:val="18"/>
              </w:rPr>
            </w:pPr>
          </w:p>
          <w:p w:rsidR="002B3C3E" w:rsidRPr="007B65F6" w:rsidRDefault="002B3C3E" w:rsidP="006C21AA">
            <w:pPr>
              <w:jc w:val="center"/>
              <w:rPr>
                <w:sz w:val="18"/>
                <w:szCs w:val="18"/>
              </w:rPr>
            </w:pPr>
          </w:p>
          <w:p w:rsidR="002B3C3E" w:rsidRPr="007B65F6" w:rsidRDefault="002B3C3E" w:rsidP="006C21AA">
            <w:pPr>
              <w:jc w:val="center"/>
              <w:rPr>
                <w:sz w:val="18"/>
                <w:szCs w:val="18"/>
              </w:rPr>
            </w:pPr>
          </w:p>
          <w:p w:rsidR="002B3C3E" w:rsidRPr="007B65F6" w:rsidRDefault="002B3C3E" w:rsidP="006C2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7B65F6" w:rsidRDefault="002B3C3E" w:rsidP="006C21AA">
            <w:pPr>
              <w:jc w:val="center"/>
              <w:rPr>
                <w:sz w:val="18"/>
                <w:szCs w:val="18"/>
              </w:rPr>
            </w:pPr>
          </w:p>
          <w:p w:rsidR="002B3C3E" w:rsidRPr="007B65F6" w:rsidRDefault="002B3C3E" w:rsidP="006C21AA">
            <w:pPr>
              <w:jc w:val="center"/>
              <w:rPr>
                <w:sz w:val="18"/>
                <w:szCs w:val="18"/>
              </w:rPr>
            </w:pPr>
          </w:p>
          <w:p w:rsidR="002B3C3E" w:rsidRPr="007B65F6" w:rsidRDefault="002B3C3E" w:rsidP="006C21AA">
            <w:pPr>
              <w:jc w:val="center"/>
              <w:rPr>
                <w:sz w:val="18"/>
                <w:szCs w:val="18"/>
              </w:rPr>
            </w:pPr>
          </w:p>
          <w:p w:rsidR="002B3C3E" w:rsidRPr="007B65F6" w:rsidRDefault="002B3C3E" w:rsidP="006C2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7B65F6" w:rsidRDefault="002B3C3E" w:rsidP="006C21AA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квартира</w:t>
            </w:r>
          </w:p>
          <w:p w:rsidR="002B3C3E" w:rsidRPr="007B65F6" w:rsidRDefault="002B3C3E" w:rsidP="006C21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7B65F6" w:rsidRDefault="002B3C3E" w:rsidP="006C21AA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44,8</w:t>
            </w:r>
          </w:p>
          <w:p w:rsidR="002B3C3E" w:rsidRPr="007B65F6" w:rsidRDefault="002B3C3E" w:rsidP="006C21AA">
            <w:pPr>
              <w:jc w:val="center"/>
              <w:rPr>
                <w:sz w:val="18"/>
                <w:szCs w:val="18"/>
              </w:rPr>
            </w:pPr>
          </w:p>
          <w:p w:rsidR="002B3C3E" w:rsidRPr="007B65F6" w:rsidRDefault="002B3C3E" w:rsidP="006C2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7B65F6" w:rsidRDefault="002B3C3E" w:rsidP="006C21AA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Россия</w:t>
            </w:r>
          </w:p>
          <w:p w:rsidR="002B3C3E" w:rsidRPr="007B65F6" w:rsidRDefault="002B3C3E" w:rsidP="006C2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6D51F3" w:rsidRDefault="002B3C3E" w:rsidP="007B65F6">
            <w:pPr>
              <w:jc w:val="center"/>
              <w:rPr>
                <w:sz w:val="18"/>
                <w:szCs w:val="18"/>
              </w:rPr>
            </w:pPr>
            <w:r w:rsidRPr="006D51F3">
              <w:rPr>
                <w:sz w:val="18"/>
                <w:szCs w:val="18"/>
              </w:rPr>
              <w:t>легков</w:t>
            </w:r>
            <w:r w:rsidR="00D223EF">
              <w:rPr>
                <w:sz w:val="18"/>
                <w:szCs w:val="18"/>
              </w:rPr>
              <w:t>ой</w:t>
            </w:r>
            <w:r w:rsidRPr="006D51F3">
              <w:rPr>
                <w:sz w:val="18"/>
                <w:szCs w:val="18"/>
              </w:rPr>
              <w:t xml:space="preserve"> автомобил</w:t>
            </w:r>
            <w:r w:rsidR="00D223EF">
              <w:rPr>
                <w:sz w:val="18"/>
                <w:szCs w:val="18"/>
              </w:rPr>
              <w:t>ь</w:t>
            </w:r>
          </w:p>
          <w:p w:rsidR="002B3C3E" w:rsidRPr="00A26A32" w:rsidRDefault="002B3C3E" w:rsidP="006C21AA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6D51F3">
              <w:rPr>
                <w:sz w:val="18"/>
                <w:szCs w:val="18"/>
              </w:rPr>
              <w:t>Hy</w:t>
            </w:r>
            <w:proofErr w:type="spellEnd"/>
            <w:r w:rsidRPr="006D51F3">
              <w:rPr>
                <w:sz w:val="18"/>
                <w:szCs w:val="18"/>
                <w:lang w:val="en-US"/>
              </w:rPr>
              <w:t>u</w:t>
            </w:r>
            <w:proofErr w:type="spellStart"/>
            <w:r w:rsidRPr="006D51F3">
              <w:rPr>
                <w:sz w:val="18"/>
                <w:szCs w:val="18"/>
              </w:rPr>
              <w:t>ndai</w:t>
            </w:r>
            <w:proofErr w:type="spellEnd"/>
            <w:r w:rsidRPr="006D51F3">
              <w:rPr>
                <w:sz w:val="18"/>
                <w:szCs w:val="18"/>
              </w:rPr>
              <w:t xml:space="preserve"> </w:t>
            </w:r>
            <w:proofErr w:type="spellStart"/>
            <w:r w:rsidRPr="006D51F3">
              <w:rPr>
                <w:sz w:val="18"/>
                <w:szCs w:val="18"/>
              </w:rPr>
              <w:t>Solaris</w:t>
            </w:r>
            <w:proofErr w:type="spellEnd"/>
          </w:p>
          <w:p w:rsidR="002B3C3E" w:rsidRPr="00A26A32" w:rsidRDefault="002B3C3E" w:rsidP="006C21A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B3C3E" w:rsidRPr="00A26A32" w:rsidRDefault="002B3C3E" w:rsidP="006C21A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7B65F6" w:rsidRDefault="002B3C3E" w:rsidP="006C21AA">
            <w:pPr>
              <w:jc w:val="center"/>
              <w:rPr>
                <w:sz w:val="18"/>
                <w:szCs w:val="18"/>
                <w:lang w:val="en-US"/>
              </w:rPr>
            </w:pPr>
            <w:r w:rsidRPr="007B65F6">
              <w:rPr>
                <w:sz w:val="18"/>
                <w:szCs w:val="18"/>
                <w:lang w:val="en-US"/>
              </w:rPr>
              <w:t>778545</w:t>
            </w:r>
            <w:r>
              <w:rPr>
                <w:sz w:val="18"/>
                <w:szCs w:val="18"/>
              </w:rPr>
              <w:t>,</w:t>
            </w:r>
            <w:r w:rsidRPr="007B65F6">
              <w:rPr>
                <w:sz w:val="18"/>
                <w:szCs w:val="18"/>
                <w:lang w:val="en-US"/>
              </w:rPr>
              <w:t>51</w:t>
            </w:r>
          </w:p>
          <w:p w:rsidR="002B3C3E" w:rsidRPr="007B65F6" w:rsidRDefault="002B3C3E" w:rsidP="006C21AA">
            <w:pPr>
              <w:jc w:val="center"/>
              <w:rPr>
                <w:sz w:val="18"/>
                <w:szCs w:val="18"/>
              </w:rPr>
            </w:pPr>
          </w:p>
          <w:p w:rsidR="002B3C3E" w:rsidRPr="007B65F6" w:rsidRDefault="002B3C3E" w:rsidP="006C21AA">
            <w:pPr>
              <w:jc w:val="center"/>
              <w:rPr>
                <w:sz w:val="18"/>
                <w:szCs w:val="18"/>
              </w:rPr>
            </w:pPr>
          </w:p>
          <w:p w:rsidR="002B3C3E" w:rsidRPr="007B65F6" w:rsidRDefault="002B3C3E" w:rsidP="006C21AA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7B65F6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rHeight w:val="719"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6C21AA">
            <w:pPr>
              <w:ind w:right="-395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7B65F6" w:rsidRDefault="002B3C3E" w:rsidP="006C21AA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2B3C3E" w:rsidRPr="007B65F6" w:rsidRDefault="002B3C3E" w:rsidP="005168CA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7B65F6" w:rsidRDefault="002B3C3E" w:rsidP="006C21AA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7B65F6" w:rsidRDefault="002B3C3E" w:rsidP="006C21AA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7B65F6" w:rsidRDefault="002B3C3E" w:rsidP="006C2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7B65F6" w:rsidRDefault="002B3C3E" w:rsidP="006C2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7B65F6" w:rsidRDefault="002B3C3E" w:rsidP="006C21AA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квартира</w:t>
            </w:r>
          </w:p>
          <w:p w:rsidR="002B3C3E" w:rsidRPr="007B65F6" w:rsidRDefault="002B3C3E" w:rsidP="006C21AA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B3C3E" w:rsidRPr="007B65F6" w:rsidRDefault="002B3C3E" w:rsidP="006C21AA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44,8</w:t>
            </w:r>
          </w:p>
          <w:p w:rsidR="002B3C3E" w:rsidRPr="007B65F6" w:rsidRDefault="002B3C3E" w:rsidP="00851A3B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42,0</w:t>
            </w:r>
          </w:p>
        </w:tc>
        <w:tc>
          <w:tcPr>
            <w:tcW w:w="881" w:type="dxa"/>
            <w:shd w:val="clear" w:color="auto" w:fill="auto"/>
          </w:tcPr>
          <w:p w:rsidR="002B3C3E" w:rsidRPr="007B65F6" w:rsidRDefault="002B3C3E" w:rsidP="006C21AA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Россия</w:t>
            </w:r>
          </w:p>
          <w:p w:rsidR="002B3C3E" w:rsidRPr="007B65F6" w:rsidRDefault="002B3C3E" w:rsidP="006C21AA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2B3C3E" w:rsidRPr="007B65F6" w:rsidRDefault="002B3C3E" w:rsidP="006C21AA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нет</w:t>
            </w:r>
          </w:p>
          <w:p w:rsidR="002B3C3E" w:rsidRPr="007B65F6" w:rsidRDefault="002B3C3E" w:rsidP="006C2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7B65F6" w:rsidRDefault="002B3C3E" w:rsidP="00431716">
            <w:pPr>
              <w:jc w:val="center"/>
              <w:rPr>
                <w:sz w:val="18"/>
                <w:szCs w:val="18"/>
                <w:lang w:val="en-US"/>
              </w:rPr>
            </w:pPr>
            <w:r w:rsidRPr="007B65F6">
              <w:rPr>
                <w:sz w:val="18"/>
                <w:szCs w:val="18"/>
                <w:lang w:val="en-US"/>
              </w:rPr>
              <w:t>401258</w:t>
            </w:r>
            <w:r>
              <w:rPr>
                <w:sz w:val="18"/>
                <w:szCs w:val="18"/>
              </w:rPr>
              <w:t>,</w:t>
            </w:r>
            <w:r w:rsidRPr="007B65F6">
              <w:rPr>
                <w:sz w:val="18"/>
                <w:szCs w:val="18"/>
                <w:lang w:val="en-US"/>
              </w:rPr>
              <w:t>96</w:t>
            </w:r>
          </w:p>
        </w:tc>
        <w:tc>
          <w:tcPr>
            <w:tcW w:w="1038" w:type="dxa"/>
            <w:shd w:val="clear" w:color="auto" w:fill="auto"/>
          </w:tcPr>
          <w:p w:rsidR="002B3C3E" w:rsidRPr="007B65F6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rHeight w:val="719"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6C21AA">
            <w:pPr>
              <w:ind w:right="-395"/>
              <w:rPr>
                <w:color w:val="FF0000"/>
                <w:sz w:val="18"/>
                <w:szCs w:val="18"/>
                <w:highlight w:val="darkGreen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7B65F6" w:rsidRDefault="002B3C3E" w:rsidP="006C21AA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7B65F6" w:rsidRDefault="002B3C3E" w:rsidP="005168CA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7B65F6" w:rsidRDefault="002B3C3E" w:rsidP="006C21AA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7B65F6" w:rsidRDefault="002B3C3E" w:rsidP="006C21AA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7B65F6" w:rsidRDefault="002B3C3E" w:rsidP="006C2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7B65F6" w:rsidRDefault="002B3C3E" w:rsidP="006C2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7B65F6" w:rsidRDefault="002B3C3E" w:rsidP="006C21AA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квартира</w:t>
            </w:r>
          </w:p>
          <w:p w:rsidR="002B3C3E" w:rsidRPr="007B65F6" w:rsidRDefault="002B3C3E" w:rsidP="006C21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7B65F6" w:rsidRDefault="002B3C3E" w:rsidP="006C21AA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44,8</w:t>
            </w:r>
          </w:p>
          <w:p w:rsidR="002B3C3E" w:rsidRPr="007B65F6" w:rsidRDefault="002B3C3E" w:rsidP="006C2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7B65F6" w:rsidRDefault="002B3C3E" w:rsidP="006C21AA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Россия</w:t>
            </w:r>
          </w:p>
          <w:p w:rsidR="002B3C3E" w:rsidRPr="007B65F6" w:rsidRDefault="002B3C3E" w:rsidP="006C2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7B65F6" w:rsidRDefault="002B3C3E" w:rsidP="006C21AA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7B65F6" w:rsidRDefault="002B3C3E" w:rsidP="006C21AA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7B65F6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7B65F6" w:rsidTr="0032787D">
        <w:trPr>
          <w:cantSplit/>
          <w:trHeight w:val="1147"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32787D" w:rsidRDefault="002B3C3E" w:rsidP="0032787D">
            <w:pPr>
              <w:ind w:right="-395"/>
              <w:rPr>
                <w:sz w:val="18"/>
                <w:szCs w:val="18"/>
              </w:rPr>
            </w:pPr>
            <w:r w:rsidRPr="0032787D">
              <w:rPr>
                <w:sz w:val="18"/>
                <w:szCs w:val="18"/>
              </w:rPr>
              <w:t>118</w:t>
            </w:r>
          </w:p>
        </w:tc>
        <w:tc>
          <w:tcPr>
            <w:tcW w:w="1797" w:type="dxa"/>
            <w:shd w:val="clear" w:color="auto" w:fill="auto"/>
          </w:tcPr>
          <w:p w:rsidR="002B3C3E" w:rsidRPr="00B75FED" w:rsidRDefault="002B3C3E" w:rsidP="00223A82">
            <w:pPr>
              <w:rPr>
                <w:sz w:val="18"/>
                <w:szCs w:val="18"/>
              </w:rPr>
            </w:pPr>
            <w:proofErr w:type="spellStart"/>
            <w:r w:rsidRPr="00B75FED">
              <w:rPr>
                <w:sz w:val="18"/>
                <w:szCs w:val="18"/>
              </w:rPr>
              <w:t>Гусарова</w:t>
            </w:r>
            <w:proofErr w:type="spellEnd"/>
            <w:r w:rsidRPr="00B75FED">
              <w:rPr>
                <w:sz w:val="18"/>
                <w:szCs w:val="18"/>
              </w:rPr>
              <w:t xml:space="preserve"> Е.Н.</w:t>
            </w:r>
          </w:p>
          <w:p w:rsidR="002B3C3E" w:rsidRPr="00A26A32" w:rsidRDefault="002B3C3E" w:rsidP="00223A82">
            <w:pPr>
              <w:rPr>
                <w:color w:val="FF0000"/>
                <w:sz w:val="18"/>
                <w:szCs w:val="18"/>
              </w:rPr>
            </w:pPr>
          </w:p>
          <w:p w:rsidR="002B3C3E" w:rsidRPr="00A26A32" w:rsidRDefault="002B3C3E" w:rsidP="00223A82">
            <w:pPr>
              <w:rPr>
                <w:color w:val="FF0000"/>
                <w:sz w:val="18"/>
                <w:szCs w:val="18"/>
              </w:rPr>
            </w:pPr>
          </w:p>
          <w:p w:rsidR="002B3C3E" w:rsidRPr="00A26A32" w:rsidRDefault="002B3C3E" w:rsidP="00223A82">
            <w:pPr>
              <w:rPr>
                <w:color w:val="FF0000"/>
                <w:sz w:val="18"/>
                <w:szCs w:val="18"/>
              </w:rPr>
            </w:pPr>
          </w:p>
          <w:p w:rsidR="002B3C3E" w:rsidRPr="00A26A32" w:rsidRDefault="002B3C3E" w:rsidP="00223A82">
            <w:pPr>
              <w:rPr>
                <w:color w:val="FF0000"/>
                <w:sz w:val="18"/>
                <w:szCs w:val="18"/>
              </w:rPr>
            </w:pPr>
          </w:p>
          <w:p w:rsidR="002B3C3E" w:rsidRPr="00A26A32" w:rsidRDefault="002B3C3E" w:rsidP="00223A8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7B65F6" w:rsidRDefault="002B3C3E" w:rsidP="0032787D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главный специалист – эксперт отдела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2B3C3E" w:rsidRPr="007B65F6" w:rsidRDefault="002B3C3E" w:rsidP="00223A82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квартира</w:t>
            </w:r>
          </w:p>
          <w:p w:rsidR="002B3C3E" w:rsidRPr="007B65F6" w:rsidRDefault="002B3C3E" w:rsidP="00223A82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квартира</w:t>
            </w:r>
          </w:p>
          <w:p w:rsidR="002B3C3E" w:rsidRPr="007B65F6" w:rsidRDefault="002B3C3E" w:rsidP="00223A82">
            <w:pPr>
              <w:rPr>
                <w:sz w:val="18"/>
                <w:szCs w:val="18"/>
              </w:rPr>
            </w:pPr>
          </w:p>
          <w:p w:rsidR="002B3C3E" w:rsidRPr="007B65F6" w:rsidRDefault="002B3C3E" w:rsidP="001C180A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7B65F6" w:rsidRDefault="002B3C3E" w:rsidP="00A74994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индивидуальная</w:t>
            </w:r>
          </w:p>
          <w:p w:rsidR="002B3C3E" w:rsidRPr="007B65F6" w:rsidRDefault="002B3C3E" w:rsidP="00A74994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 xml:space="preserve">общая долевая, </w:t>
            </w:r>
            <w:r w:rsidRPr="007B65F6">
              <w:rPr>
                <w:sz w:val="18"/>
                <w:szCs w:val="18"/>
                <w:lang w:val="en-US"/>
              </w:rPr>
              <w:t>2</w:t>
            </w:r>
            <w:r w:rsidRPr="007B65F6">
              <w:rPr>
                <w:sz w:val="18"/>
                <w:szCs w:val="18"/>
              </w:rPr>
              <w:t>/3</w:t>
            </w:r>
          </w:p>
          <w:p w:rsidR="002B3C3E" w:rsidRPr="007B65F6" w:rsidRDefault="002B3C3E" w:rsidP="00A74994">
            <w:pPr>
              <w:jc w:val="center"/>
              <w:rPr>
                <w:sz w:val="18"/>
                <w:szCs w:val="18"/>
              </w:rPr>
            </w:pPr>
          </w:p>
          <w:p w:rsidR="002B3C3E" w:rsidRPr="007B65F6" w:rsidRDefault="002B3C3E" w:rsidP="00A74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7B65F6" w:rsidRDefault="002B3C3E" w:rsidP="00223A82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46,3</w:t>
            </w:r>
          </w:p>
          <w:p w:rsidR="002B3C3E" w:rsidRPr="007B65F6" w:rsidRDefault="002B3C3E" w:rsidP="00223A82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50,6</w:t>
            </w:r>
          </w:p>
          <w:p w:rsidR="002B3C3E" w:rsidRPr="007B65F6" w:rsidRDefault="002B3C3E" w:rsidP="00223A82">
            <w:pPr>
              <w:jc w:val="center"/>
              <w:rPr>
                <w:sz w:val="18"/>
                <w:szCs w:val="18"/>
              </w:rPr>
            </w:pPr>
          </w:p>
          <w:p w:rsidR="002B3C3E" w:rsidRPr="007B65F6" w:rsidRDefault="002B3C3E" w:rsidP="00223A82">
            <w:pPr>
              <w:jc w:val="center"/>
              <w:rPr>
                <w:sz w:val="18"/>
                <w:szCs w:val="18"/>
              </w:rPr>
            </w:pPr>
          </w:p>
          <w:p w:rsidR="002B3C3E" w:rsidRPr="007B65F6" w:rsidRDefault="002B3C3E" w:rsidP="00223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7B65F6" w:rsidRDefault="002B3C3E" w:rsidP="00223A82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Россия</w:t>
            </w:r>
          </w:p>
          <w:p w:rsidR="002B3C3E" w:rsidRPr="007B65F6" w:rsidRDefault="002B3C3E" w:rsidP="00223A82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Россия</w:t>
            </w:r>
          </w:p>
          <w:p w:rsidR="002B3C3E" w:rsidRPr="007B65F6" w:rsidRDefault="002B3C3E" w:rsidP="00223A82">
            <w:pPr>
              <w:jc w:val="center"/>
              <w:rPr>
                <w:sz w:val="18"/>
                <w:szCs w:val="18"/>
              </w:rPr>
            </w:pPr>
          </w:p>
          <w:p w:rsidR="002B3C3E" w:rsidRPr="007B65F6" w:rsidRDefault="002B3C3E" w:rsidP="00223A82">
            <w:pPr>
              <w:jc w:val="center"/>
              <w:rPr>
                <w:sz w:val="18"/>
                <w:szCs w:val="18"/>
              </w:rPr>
            </w:pPr>
          </w:p>
          <w:p w:rsidR="002B3C3E" w:rsidRPr="007B65F6" w:rsidRDefault="002B3C3E" w:rsidP="00223A82">
            <w:pPr>
              <w:jc w:val="center"/>
              <w:rPr>
                <w:sz w:val="18"/>
                <w:szCs w:val="18"/>
              </w:rPr>
            </w:pPr>
          </w:p>
          <w:p w:rsidR="002B3C3E" w:rsidRPr="007B65F6" w:rsidRDefault="002B3C3E" w:rsidP="00223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7B65F6" w:rsidRDefault="00F77B85" w:rsidP="00223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B3C3E" w:rsidRPr="007B65F6" w:rsidRDefault="002B3C3E" w:rsidP="001C18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7B65F6" w:rsidRDefault="002B3C3E" w:rsidP="001C1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7B65F6" w:rsidRDefault="002B3C3E" w:rsidP="00223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7B65F6" w:rsidRDefault="002B3C3E" w:rsidP="00223A82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нет</w:t>
            </w:r>
          </w:p>
          <w:p w:rsidR="002B3C3E" w:rsidRPr="007B65F6" w:rsidRDefault="002B3C3E" w:rsidP="00223A82">
            <w:pPr>
              <w:jc w:val="center"/>
              <w:rPr>
                <w:sz w:val="18"/>
                <w:szCs w:val="18"/>
              </w:rPr>
            </w:pPr>
          </w:p>
          <w:p w:rsidR="002B3C3E" w:rsidRPr="007B65F6" w:rsidRDefault="002B3C3E" w:rsidP="00223A82">
            <w:pPr>
              <w:jc w:val="center"/>
              <w:rPr>
                <w:sz w:val="18"/>
                <w:szCs w:val="18"/>
              </w:rPr>
            </w:pPr>
          </w:p>
          <w:p w:rsidR="002B3C3E" w:rsidRPr="007B65F6" w:rsidRDefault="002B3C3E" w:rsidP="00223A82">
            <w:pPr>
              <w:jc w:val="center"/>
              <w:rPr>
                <w:sz w:val="18"/>
                <w:szCs w:val="18"/>
              </w:rPr>
            </w:pPr>
          </w:p>
          <w:p w:rsidR="002B3C3E" w:rsidRPr="007B65F6" w:rsidRDefault="002B3C3E" w:rsidP="00223A82">
            <w:pPr>
              <w:jc w:val="center"/>
              <w:rPr>
                <w:sz w:val="18"/>
                <w:szCs w:val="18"/>
              </w:rPr>
            </w:pPr>
          </w:p>
          <w:p w:rsidR="002B3C3E" w:rsidRPr="007B65F6" w:rsidRDefault="002B3C3E" w:rsidP="00223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7B65F6" w:rsidRDefault="002B3C3E" w:rsidP="00223A82">
            <w:pPr>
              <w:jc w:val="center"/>
              <w:rPr>
                <w:sz w:val="18"/>
                <w:szCs w:val="18"/>
                <w:lang w:val="en-US"/>
              </w:rPr>
            </w:pPr>
            <w:r w:rsidRPr="007B65F6">
              <w:rPr>
                <w:sz w:val="18"/>
                <w:szCs w:val="18"/>
                <w:lang w:val="en-US"/>
              </w:rPr>
              <w:t>934121</w:t>
            </w:r>
            <w:r>
              <w:rPr>
                <w:sz w:val="18"/>
                <w:szCs w:val="18"/>
              </w:rPr>
              <w:t>,</w:t>
            </w:r>
            <w:r w:rsidRPr="007B65F6">
              <w:rPr>
                <w:sz w:val="18"/>
                <w:szCs w:val="18"/>
                <w:lang w:val="en-US"/>
              </w:rPr>
              <w:t>22</w:t>
            </w:r>
          </w:p>
          <w:p w:rsidR="002B3C3E" w:rsidRPr="007B65F6" w:rsidRDefault="002B3C3E" w:rsidP="00223A82">
            <w:pPr>
              <w:jc w:val="center"/>
              <w:rPr>
                <w:sz w:val="18"/>
                <w:szCs w:val="18"/>
              </w:rPr>
            </w:pPr>
          </w:p>
          <w:p w:rsidR="002B3C3E" w:rsidRPr="007B65F6" w:rsidRDefault="002B3C3E" w:rsidP="00223A82">
            <w:pPr>
              <w:jc w:val="center"/>
              <w:rPr>
                <w:sz w:val="18"/>
                <w:szCs w:val="18"/>
              </w:rPr>
            </w:pPr>
          </w:p>
          <w:p w:rsidR="002B3C3E" w:rsidRPr="007B65F6" w:rsidRDefault="002B3C3E" w:rsidP="00223A82">
            <w:pPr>
              <w:jc w:val="center"/>
              <w:rPr>
                <w:sz w:val="18"/>
                <w:szCs w:val="18"/>
              </w:rPr>
            </w:pPr>
          </w:p>
          <w:p w:rsidR="002B3C3E" w:rsidRPr="007B65F6" w:rsidRDefault="002B3C3E" w:rsidP="00223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7B65F6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32787D">
        <w:trPr>
          <w:cantSplit/>
          <w:trHeight w:val="599"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B71806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7B65F6" w:rsidRDefault="002B3C3E" w:rsidP="00223A82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7B65F6" w:rsidRDefault="002B3C3E" w:rsidP="00DA24EA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7B65F6" w:rsidRDefault="002B3C3E" w:rsidP="001C180A">
            <w:pPr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квартира</w:t>
            </w:r>
          </w:p>
          <w:p w:rsidR="002B3C3E" w:rsidRPr="007B65F6" w:rsidRDefault="002B3C3E" w:rsidP="00223A8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7B65F6" w:rsidRDefault="002B3C3E" w:rsidP="00A74994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711" w:type="dxa"/>
            <w:shd w:val="clear" w:color="auto" w:fill="auto"/>
          </w:tcPr>
          <w:p w:rsidR="002B3C3E" w:rsidRPr="007B65F6" w:rsidRDefault="002B3C3E" w:rsidP="00223A82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50,6</w:t>
            </w:r>
          </w:p>
        </w:tc>
        <w:tc>
          <w:tcPr>
            <w:tcW w:w="993" w:type="dxa"/>
            <w:shd w:val="clear" w:color="auto" w:fill="auto"/>
          </w:tcPr>
          <w:p w:rsidR="002B3C3E" w:rsidRPr="007B65F6" w:rsidRDefault="002B3C3E" w:rsidP="00223A82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7B65F6" w:rsidRDefault="00F77B85" w:rsidP="00223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7B65F6" w:rsidRDefault="002B3C3E" w:rsidP="00223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7B65F6" w:rsidRDefault="002B3C3E" w:rsidP="00223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7B65F6" w:rsidRDefault="002B3C3E" w:rsidP="00223A82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7B65F6" w:rsidRDefault="002B3C3E" w:rsidP="007F497C">
            <w:pPr>
              <w:jc w:val="center"/>
              <w:rPr>
                <w:sz w:val="18"/>
                <w:szCs w:val="18"/>
                <w:lang w:val="en-US"/>
              </w:rPr>
            </w:pPr>
            <w:r w:rsidRPr="007B65F6">
              <w:rPr>
                <w:sz w:val="18"/>
                <w:szCs w:val="18"/>
                <w:lang w:val="en-US"/>
              </w:rPr>
              <w:t>456866</w:t>
            </w:r>
            <w:r>
              <w:rPr>
                <w:sz w:val="18"/>
                <w:szCs w:val="18"/>
              </w:rPr>
              <w:t>,</w:t>
            </w:r>
            <w:r w:rsidRPr="007B65F6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038" w:type="dxa"/>
            <w:shd w:val="clear" w:color="auto" w:fill="auto"/>
          </w:tcPr>
          <w:p w:rsidR="002B3C3E" w:rsidRPr="007B65F6" w:rsidRDefault="002B3C3E" w:rsidP="001C180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9E61D7">
        <w:trPr>
          <w:cantSplit/>
          <w:tblCellSpacing w:w="5" w:type="nil"/>
          <w:jc w:val="center"/>
        </w:trPr>
        <w:tc>
          <w:tcPr>
            <w:tcW w:w="15801" w:type="dxa"/>
            <w:gridSpan w:val="13"/>
          </w:tcPr>
          <w:p w:rsidR="002B3C3E" w:rsidRPr="00A26A32" w:rsidRDefault="002B3C3E" w:rsidP="00F737DE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</w:p>
          <w:p w:rsidR="002B3C3E" w:rsidRPr="006000A4" w:rsidRDefault="002B3C3E" w:rsidP="00F737DE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000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Государственное учреждение - Главное управление ПФР № 9 по </w:t>
            </w:r>
            <w:proofErr w:type="gramStart"/>
            <w:r w:rsidRPr="006000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Pr="006000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2B3C3E" w:rsidRPr="00A26A32" w:rsidRDefault="002B3C3E" w:rsidP="00F737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32787D" w:rsidRDefault="002B3C3E" w:rsidP="0032787D">
            <w:pPr>
              <w:ind w:right="-395"/>
              <w:rPr>
                <w:sz w:val="18"/>
                <w:szCs w:val="18"/>
              </w:rPr>
            </w:pPr>
            <w:r w:rsidRPr="0032787D">
              <w:rPr>
                <w:sz w:val="18"/>
                <w:szCs w:val="18"/>
              </w:rPr>
              <w:t>119</w:t>
            </w:r>
          </w:p>
        </w:tc>
        <w:tc>
          <w:tcPr>
            <w:tcW w:w="1797" w:type="dxa"/>
            <w:shd w:val="clear" w:color="auto" w:fill="auto"/>
          </w:tcPr>
          <w:p w:rsidR="002B3C3E" w:rsidRPr="00C27DD1" w:rsidRDefault="002B3C3E" w:rsidP="00977B2A">
            <w:pPr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</w:rPr>
              <w:t>Тарасова Л.С.</w:t>
            </w:r>
          </w:p>
          <w:p w:rsidR="002B3C3E" w:rsidRPr="00C27DD1" w:rsidRDefault="002B3C3E" w:rsidP="00977B2A">
            <w:pPr>
              <w:rPr>
                <w:sz w:val="18"/>
                <w:szCs w:val="18"/>
              </w:rPr>
            </w:pPr>
          </w:p>
          <w:p w:rsidR="002B3C3E" w:rsidRPr="00C27DD1" w:rsidRDefault="002B3C3E" w:rsidP="00977B2A">
            <w:pPr>
              <w:rPr>
                <w:sz w:val="18"/>
                <w:szCs w:val="18"/>
              </w:rPr>
            </w:pPr>
          </w:p>
          <w:p w:rsidR="002B3C3E" w:rsidRPr="00C27DD1" w:rsidRDefault="002B3C3E" w:rsidP="00977B2A">
            <w:pPr>
              <w:rPr>
                <w:sz w:val="18"/>
                <w:szCs w:val="18"/>
              </w:rPr>
            </w:pPr>
          </w:p>
          <w:p w:rsidR="002B3C3E" w:rsidRPr="00C27DD1" w:rsidRDefault="002B3C3E" w:rsidP="00977B2A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C27DD1" w:rsidRDefault="002B3C3E" w:rsidP="00977B2A">
            <w:pPr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</w:rPr>
              <w:t>начальник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2B3C3E" w:rsidRPr="00C27DD1" w:rsidRDefault="002B3C3E" w:rsidP="00977B2A">
            <w:pPr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</w:rPr>
              <w:t>земельный участок для ИЖС</w:t>
            </w:r>
          </w:p>
          <w:p w:rsidR="002B3C3E" w:rsidRPr="00C27DD1" w:rsidRDefault="002B3C3E" w:rsidP="00977B2A">
            <w:pPr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</w:rPr>
              <w:t>земельный участок</w:t>
            </w:r>
          </w:p>
          <w:p w:rsidR="002B3C3E" w:rsidRPr="00C27DD1" w:rsidRDefault="002B3C3E" w:rsidP="00977B2A">
            <w:pPr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</w:rPr>
              <w:t>жилой дом</w:t>
            </w:r>
          </w:p>
          <w:p w:rsidR="002B3C3E" w:rsidRPr="00C27DD1" w:rsidRDefault="002B3C3E" w:rsidP="00977B2A">
            <w:pPr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</w:rPr>
              <w:t>квартира</w:t>
            </w:r>
          </w:p>
          <w:p w:rsidR="002B3C3E" w:rsidRPr="00C27DD1" w:rsidRDefault="002B3C3E" w:rsidP="00977B2A">
            <w:pPr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</w:rPr>
              <w:t>квартира</w:t>
            </w:r>
          </w:p>
          <w:p w:rsidR="002B3C3E" w:rsidRPr="00C27DD1" w:rsidRDefault="002B3C3E" w:rsidP="00883721">
            <w:pPr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</w:rPr>
              <w:t>гараж</w:t>
            </w:r>
          </w:p>
          <w:p w:rsidR="002B3C3E" w:rsidRPr="00C27DD1" w:rsidRDefault="002B3C3E" w:rsidP="00883721">
            <w:pPr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415" w:type="dxa"/>
            <w:shd w:val="clear" w:color="auto" w:fill="auto"/>
          </w:tcPr>
          <w:p w:rsidR="002B3C3E" w:rsidRPr="00C27DD1" w:rsidRDefault="002B3C3E" w:rsidP="00977B2A">
            <w:pPr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</w:rPr>
              <w:t>индивидуальная</w:t>
            </w:r>
          </w:p>
          <w:p w:rsidR="002B3C3E" w:rsidRPr="00C27DD1" w:rsidRDefault="002B3C3E" w:rsidP="00977B2A">
            <w:pPr>
              <w:rPr>
                <w:sz w:val="18"/>
                <w:szCs w:val="18"/>
              </w:rPr>
            </w:pPr>
          </w:p>
          <w:p w:rsidR="002B3C3E" w:rsidRPr="00C27DD1" w:rsidRDefault="002B3C3E" w:rsidP="00977B2A">
            <w:pPr>
              <w:rPr>
                <w:sz w:val="18"/>
                <w:szCs w:val="18"/>
              </w:rPr>
            </w:pPr>
          </w:p>
          <w:p w:rsidR="002B3C3E" w:rsidRPr="00C27DD1" w:rsidRDefault="002B3C3E" w:rsidP="002F6635">
            <w:pPr>
              <w:jc w:val="center"/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</w:rPr>
              <w:t>общая долевая, 1/37</w:t>
            </w:r>
          </w:p>
          <w:p w:rsidR="002B3C3E" w:rsidRPr="00C27DD1" w:rsidRDefault="002B3C3E" w:rsidP="00977B2A">
            <w:pPr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</w:rPr>
              <w:t>индивидуальная</w:t>
            </w:r>
          </w:p>
          <w:p w:rsidR="002B3C3E" w:rsidRPr="00C27DD1" w:rsidRDefault="002B3C3E" w:rsidP="00977B2A">
            <w:pPr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</w:rPr>
              <w:t>индивидуальная</w:t>
            </w:r>
          </w:p>
          <w:p w:rsidR="002B3C3E" w:rsidRPr="00C27DD1" w:rsidRDefault="002B3C3E" w:rsidP="00977B2A">
            <w:pPr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</w:rPr>
              <w:t>индивидуальная</w:t>
            </w:r>
          </w:p>
          <w:p w:rsidR="002B3C3E" w:rsidRPr="00C27DD1" w:rsidRDefault="002B3C3E" w:rsidP="00977B2A">
            <w:pPr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</w:rPr>
              <w:t>индивидуальная</w:t>
            </w:r>
          </w:p>
          <w:p w:rsidR="002B3C3E" w:rsidRPr="00C27DD1" w:rsidRDefault="002B3C3E" w:rsidP="00977B2A">
            <w:pPr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</w:rPr>
              <w:t>1450,0</w:t>
            </w:r>
          </w:p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</w:p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</w:p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</w:rPr>
              <w:t>600,0</w:t>
            </w:r>
          </w:p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</w:p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</w:rPr>
              <w:t>162,6</w:t>
            </w:r>
          </w:p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</w:rPr>
              <w:t>61,0</w:t>
            </w:r>
          </w:p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</w:rPr>
              <w:t>30,2</w:t>
            </w:r>
          </w:p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</w:rPr>
              <w:t>18,4</w:t>
            </w:r>
          </w:p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</w:rPr>
              <w:t>Россия</w:t>
            </w:r>
          </w:p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</w:p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</w:p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</w:rPr>
              <w:t>Россия</w:t>
            </w:r>
          </w:p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</w:p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</w:rPr>
              <w:t>Россия</w:t>
            </w:r>
          </w:p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</w:rPr>
              <w:t>Россия</w:t>
            </w:r>
          </w:p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C27DD1">
              <w:rPr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C27DD1" w:rsidRDefault="002B3C3E" w:rsidP="000D1FB0">
            <w:pPr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</w:rPr>
              <w:t>нет</w:t>
            </w:r>
          </w:p>
          <w:p w:rsidR="002B3C3E" w:rsidRPr="00C27DD1" w:rsidRDefault="002B3C3E" w:rsidP="00977B2A">
            <w:pPr>
              <w:rPr>
                <w:sz w:val="18"/>
                <w:szCs w:val="18"/>
              </w:rPr>
            </w:pPr>
          </w:p>
          <w:p w:rsidR="002B3C3E" w:rsidRPr="00C27DD1" w:rsidRDefault="002B3C3E" w:rsidP="00977B2A">
            <w:pPr>
              <w:rPr>
                <w:sz w:val="18"/>
                <w:szCs w:val="18"/>
              </w:rPr>
            </w:pPr>
          </w:p>
          <w:p w:rsidR="002B3C3E" w:rsidRPr="00C27DD1" w:rsidRDefault="002B3C3E" w:rsidP="00977B2A">
            <w:pPr>
              <w:rPr>
                <w:sz w:val="18"/>
                <w:szCs w:val="18"/>
              </w:rPr>
            </w:pPr>
          </w:p>
          <w:p w:rsidR="002B3C3E" w:rsidRPr="00C27DD1" w:rsidRDefault="002B3C3E" w:rsidP="00977B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</w:p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</w:p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</w:p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</w:p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</w:p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</w:p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</w:p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</w:p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</w:rPr>
              <w:t>легковые автомобили</w:t>
            </w:r>
            <w:r w:rsidR="00F8146B">
              <w:rPr>
                <w:sz w:val="18"/>
                <w:szCs w:val="18"/>
              </w:rPr>
              <w:t>:</w:t>
            </w:r>
          </w:p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  <w:lang w:val="en-US"/>
              </w:rPr>
              <w:t>Hyundai</w:t>
            </w:r>
            <w:r w:rsidRPr="00C27DD1">
              <w:rPr>
                <w:sz w:val="18"/>
                <w:szCs w:val="18"/>
              </w:rPr>
              <w:t xml:space="preserve"> </w:t>
            </w:r>
            <w:proofErr w:type="spellStart"/>
            <w:r w:rsidRPr="00C27DD1">
              <w:rPr>
                <w:sz w:val="18"/>
                <w:szCs w:val="18"/>
                <w:lang w:val="en-US"/>
              </w:rPr>
              <w:t>Elantra</w:t>
            </w:r>
            <w:proofErr w:type="spellEnd"/>
            <w:r w:rsidR="001F5E91">
              <w:rPr>
                <w:sz w:val="18"/>
                <w:szCs w:val="18"/>
              </w:rPr>
              <w:t>,</w:t>
            </w:r>
          </w:p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  <w:lang w:val="en-US"/>
              </w:rPr>
              <w:t>Mazda</w:t>
            </w:r>
            <w:r w:rsidRPr="00C27DD1">
              <w:rPr>
                <w:sz w:val="18"/>
                <w:szCs w:val="18"/>
              </w:rPr>
              <w:t>-3</w:t>
            </w:r>
            <w:r w:rsidR="001F5E91">
              <w:rPr>
                <w:sz w:val="18"/>
                <w:szCs w:val="18"/>
              </w:rPr>
              <w:t>,</w:t>
            </w:r>
          </w:p>
          <w:p w:rsidR="002B3C3E" w:rsidRPr="00C27DD1" w:rsidRDefault="002B3C3E" w:rsidP="00883721">
            <w:pPr>
              <w:jc w:val="center"/>
              <w:rPr>
                <w:sz w:val="18"/>
                <w:szCs w:val="18"/>
                <w:lang w:val="en-US"/>
              </w:rPr>
            </w:pPr>
            <w:r w:rsidRPr="00C27DD1">
              <w:rPr>
                <w:sz w:val="18"/>
                <w:szCs w:val="18"/>
                <w:lang w:val="en-US"/>
              </w:rPr>
              <w:t xml:space="preserve">Ford </w:t>
            </w:r>
            <w:proofErr w:type="spellStart"/>
            <w:r w:rsidRPr="00C27DD1">
              <w:rPr>
                <w:sz w:val="18"/>
                <w:szCs w:val="18"/>
                <w:lang w:val="en-US"/>
              </w:rPr>
              <w:t>Mondeo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2B3C3E" w:rsidRPr="00C27DD1" w:rsidRDefault="002B3C3E" w:rsidP="00977B2A">
            <w:pPr>
              <w:jc w:val="center"/>
              <w:rPr>
                <w:sz w:val="18"/>
                <w:szCs w:val="18"/>
              </w:rPr>
            </w:pPr>
            <w:r w:rsidRPr="00C27DD1">
              <w:rPr>
                <w:sz w:val="18"/>
                <w:szCs w:val="18"/>
              </w:rPr>
              <w:t>2827158,93</w:t>
            </w:r>
          </w:p>
          <w:p w:rsidR="002B3C3E" w:rsidRPr="00C27DD1" w:rsidRDefault="002B3C3E" w:rsidP="00977B2A">
            <w:pPr>
              <w:jc w:val="center"/>
              <w:rPr>
                <w:sz w:val="16"/>
                <w:szCs w:val="18"/>
              </w:rPr>
            </w:pPr>
          </w:p>
          <w:p w:rsidR="002B3C3E" w:rsidRPr="00C27DD1" w:rsidRDefault="002B3C3E" w:rsidP="00977B2A">
            <w:pPr>
              <w:jc w:val="center"/>
              <w:rPr>
                <w:sz w:val="16"/>
                <w:szCs w:val="18"/>
              </w:rPr>
            </w:pPr>
          </w:p>
          <w:p w:rsidR="002B3C3E" w:rsidRPr="00C27DD1" w:rsidRDefault="002B3C3E" w:rsidP="00977B2A">
            <w:pPr>
              <w:jc w:val="center"/>
              <w:rPr>
                <w:sz w:val="16"/>
                <w:szCs w:val="18"/>
              </w:rPr>
            </w:pPr>
          </w:p>
          <w:p w:rsidR="002B3C3E" w:rsidRPr="00C27DD1" w:rsidRDefault="002B3C3E" w:rsidP="00977B2A">
            <w:pPr>
              <w:jc w:val="center"/>
              <w:rPr>
                <w:sz w:val="16"/>
                <w:szCs w:val="18"/>
              </w:rPr>
            </w:pPr>
          </w:p>
          <w:p w:rsidR="002B3C3E" w:rsidRPr="00C27DD1" w:rsidRDefault="002B3C3E" w:rsidP="00977B2A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C27DD1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32787D" w:rsidRDefault="002B3C3E" w:rsidP="00BC549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797" w:type="dxa"/>
            <w:shd w:val="clear" w:color="auto" w:fill="auto"/>
          </w:tcPr>
          <w:p w:rsidR="002B3C3E" w:rsidRPr="00C61504" w:rsidRDefault="002B3C3E" w:rsidP="00B75FED">
            <w:pPr>
              <w:ind w:right="-75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Скорик В.Н.</w:t>
            </w:r>
          </w:p>
        </w:tc>
        <w:tc>
          <w:tcPr>
            <w:tcW w:w="1746" w:type="dxa"/>
            <w:shd w:val="clear" w:color="auto" w:fill="auto"/>
          </w:tcPr>
          <w:p w:rsidR="002B3C3E" w:rsidRPr="00C61504" w:rsidRDefault="002B3C3E" w:rsidP="00B75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61504">
              <w:rPr>
                <w:sz w:val="18"/>
                <w:szCs w:val="18"/>
              </w:rPr>
              <w:t>аместитель начальника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2B3C3E" w:rsidRPr="00C61504" w:rsidRDefault="002B3C3E" w:rsidP="00B75FED">
            <w:r w:rsidRPr="00C61504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C61504" w:rsidRDefault="002B3C3E" w:rsidP="00B75FED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711" w:type="dxa"/>
            <w:shd w:val="clear" w:color="auto" w:fill="auto"/>
          </w:tcPr>
          <w:p w:rsidR="002B3C3E" w:rsidRPr="00C61504" w:rsidRDefault="002B3C3E" w:rsidP="00B75FED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97,8</w:t>
            </w:r>
          </w:p>
        </w:tc>
        <w:tc>
          <w:tcPr>
            <w:tcW w:w="993" w:type="dxa"/>
            <w:shd w:val="clear" w:color="auto" w:fill="auto"/>
          </w:tcPr>
          <w:p w:rsidR="002B3C3E" w:rsidRPr="00C61504" w:rsidRDefault="002B3C3E" w:rsidP="00B75FED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Россия</w:t>
            </w:r>
          </w:p>
          <w:p w:rsidR="002B3C3E" w:rsidRPr="00C61504" w:rsidRDefault="002B3C3E" w:rsidP="00B75F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B75FE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785B7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C61504" w:rsidRDefault="00F77B85" w:rsidP="00F77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C61504" w:rsidRDefault="002B3C3E" w:rsidP="00B75FE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A912DE" w:rsidRDefault="002B3C3E" w:rsidP="00B75F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C61504" w:rsidRDefault="002B3C3E" w:rsidP="00B75F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6150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C615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C61504">
              <w:rPr>
                <w:rFonts w:ascii="Times New Roman" w:hAnsi="Times New Roman" w:cs="Times New Roman"/>
                <w:sz w:val="18"/>
                <w:szCs w:val="18"/>
              </w:rPr>
              <w:t xml:space="preserve"> 320</w:t>
            </w:r>
            <w:proofErr w:type="spellStart"/>
            <w:r w:rsidRPr="00C615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C615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:rsidR="002B3C3E" w:rsidRPr="00C61504" w:rsidRDefault="002B3C3E" w:rsidP="00B75FED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  <w:r w:rsidRPr="00C61504">
              <w:rPr>
                <w:rFonts w:ascii="Times New Roman" w:hAnsi="Times New Roman" w:cs="Times New Roman"/>
                <w:sz w:val="18"/>
                <w:szCs w:val="18"/>
              </w:rPr>
              <w:t>11006367,76</w:t>
            </w:r>
          </w:p>
        </w:tc>
        <w:tc>
          <w:tcPr>
            <w:tcW w:w="1038" w:type="dxa"/>
            <w:shd w:val="clear" w:color="auto" w:fill="auto"/>
          </w:tcPr>
          <w:p w:rsidR="002B3C3E" w:rsidRPr="00C61504" w:rsidRDefault="002B3C3E" w:rsidP="00B75FE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32787D">
        <w:trPr>
          <w:cantSplit/>
          <w:trHeight w:val="829"/>
          <w:tblCellSpacing w:w="5" w:type="nil"/>
          <w:jc w:val="center"/>
        </w:trPr>
        <w:tc>
          <w:tcPr>
            <w:tcW w:w="588" w:type="dxa"/>
          </w:tcPr>
          <w:p w:rsidR="002B3C3E" w:rsidRPr="00A51645" w:rsidRDefault="002B3C3E" w:rsidP="0032787D">
            <w:pPr>
              <w:ind w:right="-395"/>
              <w:rPr>
                <w:sz w:val="18"/>
                <w:szCs w:val="18"/>
              </w:rPr>
            </w:pPr>
            <w:r w:rsidRPr="00A5164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797" w:type="dxa"/>
            <w:shd w:val="clear" w:color="auto" w:fill="auto"/>
          </w:tcPr>
          <w:p w:rsidR="002B3C3E" w:rsidRPr="00226AE6" w:rsidRDefault="002B3C3E" w:rsidP="0032787D">
            <w:pPr>
              <w:rPr>
                <w:sz w:val="18"/>
                <w:szCs w:val="18"/>
              </w:rPr>
            </w:pPr>
            <w:proofErr w:type="spellStart"/>
            <w:r w:rsidRPr="00226AE6">
              <w:rPr>
                <w:sz w:val="18"/>
                <w:szCs w:val="18"/>
              </w:rPr>
              <w:t>Харионовская</w:t>
            </w:r>
            <w:proofErr w:type="spellEnd"/>
            <w:r w:rsidRPr="00226AE6">
              <w:rPr>
                <w:sz w:val="18"/>
                <w:szCs w:val="18"/>
              </w:rPr>
              <w:t xml:space="preserve"> О.Ю.</w:t>
            </w:r>
          </w:p>
        </w:tc>
        <w:tc>
          <w:tcPr>
            <w:tcW w:w="1746" w:type="dxa"/>
            <w:shd w:val="clear" w:color="auto" w:fill="auto"/>
          </w:tcPr>
          <w:p w:rsidR="002B3C3E" w:rsidRPr="00226AE6" w:rsidRDefault="002B3C3E" w:rsidP="007F497C">
            <w:pPr>
              <w:rPr>
                <w:sz w:val="18"/>
                <w:szCs w:val="18"/>
              </w:rPr>
            </w:pPr>
            <w:r w:rsidRPr="00226AE6">
              <w:rPr>
                <w:sz w:val="18"/>
                <w:szCs w:val="18"/>
              </w:rPr>
              <w:t>начальник отдела по осуществлению закупо</w:t>
            </w:r>
            <w:r>
              <w:rPr>
                <w:sz w:val="18"/>
                <w:szCs w:val="18"/>
              </w:rPr>
              <w:t>к</w:t>
            </w:r>
          </w:p>
        </w:tc>
        <w:tc>
          <w:tcPr>
            <w:tcW w:w="1276" w:type="dxa"/>
            <w:shd w:val="clear" w:color="auto" w:fill="auto"/>
          </w:tcPr>
          <w:p w:rsidR="002B3C3E" w:rsidRPr="00226AE6" w:rsidRDefault="002B3C3E" w:rsidP="001755F5">
            <w:pPr>
              <w:rPr>
                <w:sz w:val="18"/>
                <w:szCs w:val="18"/>
              </w:rPr>
            </w:pPr>
            <w:r w:rsidRPr="00226AE6">
              <w:rPr>
                <w:sz w:val="18"/>
                <w:szCs w:val="18"/>
              </w:rPr>
              <w:t>квартира</w:t>
            </w:r>
          </w:p>
          <w:p w:rsidR="002B3C3E" w:rsidRPr="00226AE6" w:rsidRDefault="002B3C3E" w:rsidP="001755F5">
            <w:pPr>
              <w:rPr>
                <w:sz w:val="18"/>
                <w:szCs w:val="18"/>
              </w:rPr>
            </w:pPr>
            <w:r w:rsidRPr="00226AE6">
              <w:rPr>
                <w:sz w:val="18"/>
                <w:szCs w:val="18"/>
              </w:rPr>
              <w:t>гаражный бокс</w:t>
            </w:r>
          </w:p>
          <w:p w:rsidR="002B3C3E" w:rsidRPr="00226AE6" w:rsidRDefault="002B3C3E" w:rsidP="001755F5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226AE6" w:rsidRDefault="002B3C3E" w:rsidP="001755F5">
            <w:pPr>
              <w:jc w:val="center"/>
              <w:rPr>
                <w:sz w:val="18"/>
                <w:szCs w:val="18"/>
              </w:rPr>
            </w:pPr>
            <w:r w:rsidRPr="00226AE6">
              <w:rPr>
                <w:sz w:val="18"/>
                <w:szCs w:val="18"/>
              </w:rPr>
              <w:t>индивидуальная</w:t>
            </w:r>
          </w:p>
          <w:p w:rsidR="002B3C3E" w:rsidRPr="00226AE6" w:rsidRDefault="002B3C3E" w:rsidP="001755F5">
            <w:pPr>
              <w:rPr>
                <w:sz w:val="18"/>
                <w:szCs w:val="18"/>
              </w:rPr>
            </w:pPr>
            <w:r w:rsidRPr="00226AE6">
              <w:rPr>
                <w:sz w:val="18"/>
                <w:szCs w:val="18"/>
              </w:rPr>
              <w:t>индивидуальная</w:t>
            </w:r>
          </w:p>
          <w:p w:rsidR="002B3C3E" w:rsidRPr="00226AE6" w:rsidRDefault="002B3C3E" w:rsidP="001755F5">
            <w:pPr>
              <w:rPr>
                <w:sz w:val="18"/>
                <w:szCs w:val="18"/>
              </w:rPr>
            </w:pPr>
          </w:p>
          <w:p w:rsidR="002B3C3E" w:rsidRPr="00226AE6" w:rsidRDefault="002B3C3E" w:rsidP="00C90625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226AE6" w:rsidRDefault="002B3C3E" w:rsidP="001755F5">
            <w:pPr>
              <w:jc w:val="center"/>
              <w:rPr>
                <w:sz w:val="18"/>
                <w:szCs w:val="18"/>
              </w:rPr>
            </w:pPr>
            <w:r w:rsidRPr="00226AE6">
              <w:rPr>
                <w:sz w:val="18"/>
                <w:szCs w:val="18"/>
              </w:rPr>
              <w:t>32,4</w:t>
            </w:r>
          </w:p>
          <w:p w:rsidR="002B3C3E" w:rsidRPr="00226AE6" w:rsidRDefault="002B3C3E" w:rsidP="007F497C">
            <w:pPr>
              <w:jc w:val="center"/>
              <w:rPr>
                <w:sz w:val="18"/>
                <w:szCs w:val="18"/>
              </w:rPr>
            </w:pPr>
            <w:r w:rsidRPr="00226AE6">
              <w:rPr>
                <w:sz w:val="18"/>
                <w:szCs w:val="18"/>
              </w:rPr>
              <w:t>18,5</w:t>
            </w:r>
          </w:p>
          <w:p w:rsidR="002B3C3E" w:rsidRPr="00226AE6" w:rsidRDefault="002B3C3E" w:rsidP="001755F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226AE6" w:rsidRDefault="002B3C3E" w:rsidP="001755F5">
            <w:pPr>
              <w:jc w:val="center"/>
              <w:rPr>
                <w:sz w:val="18"/>
                <w:szCs w:val="18"/>
              </w:rPr>
            </w:pPr>
            <w:r w:rsidRPr="00226AE6">
              <w:rPr>
                <w:sz w:val="18"/>
                <w:szCs w:val="18"/>
              </w:rPr>
              <w:t>Россия</w:t>
            </w:r>
          </w:p>
          <w:p w:rsidR="002B3C3E" w:rsidRPr="00226AE6" w:rsidRDefault="002B3C3E" w:rsidP="00D46763">
            <w:pPr>
              <w:jc w:val="center"/>
              <w:rPr>
                <w:sz w:val="18"/>
                <w:szCs w:val="18"/>
              </w:rPr>
            </w:pPr>
            <w:r w:rsidRPr="00226AE6">
              <w:rPr>
                <w:sz w:val="18"/>
                <w:szCs w:val="18"/>
              </w:rPr>
              <w:t>Россия</w:t>
            </w:r>
          </w:p>
          <w:p w:rsidR="002B3C3E" w:rsidRPr="00226AE6" w:rsidRDefault="002B3C3E" w:rsidP="001755F5">
            <w:pPr>
              <w:rPr>
                <w:sz w:val="18"/>
                <w:szCs w:val="18"/>
              </w:rPr>
            </w:pPr>
          </w:p>
          <w:p w:rsidR="002B3C3E" w:rsidRPr="00226AE6" w:rsidRDefault="002B3C3E" w:rsidP="001755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226AE6" w:rsidRDefault="002B3C3E" w:rsidP="001755F5">
            <w:pPr>
              <w:rPr>
                <w:sz w:val="18"/>
                <w:szCs w:val="18"/>
              </w:rPr>
            </w:pPr>
            <w:r w:rsidRPr="00226AE6">
              <w:rPr>
                <w:sz w:val="18"/>
                <w:szCs w:val="18"/>
              </w:rPr>
              <w:t>нет</w:t>
            </w:r>
          </w:p>
          <w:p w:rsidR="002B3C3E" w:rsidRPr="00226AE6" w:rsidRDefault="002B3C3E" w:rsidP="001755F5">
            <w:pPr>
              <w:rPr>
                <w:sz w:val="18"/>
                <w:szCs w:val="18"/>
              </w:rPr>
            </w:pPr>
          </w:p>
          <w:p w:rsidR="002B3C3E" w:rsidRPr="00226AE6" w:rsidRDefault="002B3C3E" w:rsidP="00175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226AE6" w:rsidRDefault="002B3C3E" w:rsidP="001755F5">
            <w:pPr>
              <w:rPr>
                <w:sz w:val="18"/>
                <w:szCs w:val="18"/>
              </w:rPr>
            </w:pPr>
          </w:p>
          <w:p w:rsidR="002B3C3E" w:rsidRPr="00226AE6" w:rsidRDefault="002B3C3E" w:rsidP="001755F5">
            <w:pPr>
              <w:rPr>
                <w:sz w:val="18"/>
                <w:szCs w:val="18"/>
              </w:rPr>
            </w:pPr>
          </w:p>
          <w:p w:rsidR="002B3C3E" w:rsidRPr="00226AE6" w:rsidRDefault="002B3C3E" w:rsidP="001755F5">
            <w:pPr>
              <w:rPr>
                <w:sz w:val="18"/>
                <w:szCs w:val="18"/>
              </w:rPr>
            </w:pPr>
          </w:p>
          <w:p w:rsidR="002B3C3E" w:rsidRPr="00226AE6" w:rsidRDefault="002B3C3E" w:rsidP="001755F5">
            <w:pPr>
              <w:rPr>
                <w:sz w:val="18"/>
                <w:szCs w:val="18"/>
              </w:rPr>
            </w:pPr>
          </w:p>
          <w:p w:rsidR="002B3C3E" w:rsidRPr="00226AE6" w:rsidRDefault="002B3C3E" w:rsidP="001755F5">
            <w:pPr>
              <w:rPr>
                <w:sz w:val="18"/>
                <w:szCs w:val="18"/>
              </w:rPr>
            </w:pPr>
          </w:p>
          <w:p w:rsidR="002B3C3E" w:rsidRPr="00226AE6" w:rsidRDefault="002B3C3E" w:rsidP="001755F5">
            <w:pPr>
              <w:rPr>
                <w:sz w:val="18"/>
                <w:szCs w:val="18"/>
              </w:rPr>
            </w:pPr>
          </w:p>
          <w:p w:rsidR="002B3C3E" w:rsidRPr="00226AE6" w:rsidRDefault="002B3C3E" w:rsidP="001755F5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226AE6" w:rsidRDefault="002B3C3E" w:rsidP="001755F5">
            <w:pPr>
              <w:rPr>
                <w:sz w:val="18"/>
                <w:szCs w:val="18"/>
              </w:rPr>
            </w:pPr>
          </w:p>
          <w:p w:rsidR="002B3C3E" w:rsidRPr="00226AE6" w:rsidRDefault="002B3C3E" w:rsidP="001755F5">
            <w:pPr>
              <w:rPr>
                <w:sz w:val="18"/>
                <w:szCs w:val="18"/>
              </w:rPr>
            </w:pPr>
          </w:p>
          <w:p w:rsidR="002B3C3E" w:rsidRPr="00226AE6" w:rsidRDefault="002B3C3E" w:rsidP="001755F5">
            <w:pPr>
              <w:rPr>
                <w:sz w:val="18"/>
                <w:szCs w:val="18"/>
              </w:rPr>
            </w:pPr>
          </w:p>
          <w:p w:rsidR="002B3C3E" w:rsidRPr="00226AE6" w:rsidRDefault="002B3C3E" w:rsidP="001755F5">
            <w:pPr>
              <w:rPr>
                <w:sz w:val="18"/>
                <w:szCs w:val="18"/>
              </w:rPr>
            </w:pPr>
          </w:p>
          <w:p w:rsidR="002B3C3E" w:rsidRPr="00226AE6" w:rsidRDefault="002B3C3E" w:rsidP="001755F5">
            <w:pPr>
              <w:rPr>
                <w:sz w:val="18"/>
                <w:szCs w:val="18"/>
              </w:rPr>
            </w:pPr>
          </w:p>
          <w:p w:rsidR="002B3C3E" w:rsidRPr="00226AE6" w:rsidRDefault="002B3C3E" w:rsidP="001755F5">
            <w:pPr>
              <w:rPr>
                <w:sz w:val="18"/>
                <w:szCs w:val="18"/>
              </w:rPr>
            </w:pPr>
          </w:p>
          <w:p w:rsidR="002B3C3E" w:rsidRPr="00226AE6" w:rsidRDefault="002B3C3E" w:rsidP="001755F5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226AE6" w:rsidRDefault="002B3C3E" w:rsidP="001755F5">
            <w:pPr>
              <w:jc w:val="center"/>
              <w:rPr>
                <w:sz w:val="18"/>
                <w:szCs w:val="18"/>
              </w:rPr>
            </w:pPr>
            <w:r w:rsidRPr="00226AE6">
              <w:rPr>
                <w:sz w:val="18"/>
                <w:szCs w:val="18"/>
              </w:rPr>
              <w:t>легковой автомобиль</w:t>
            </w:r>
          </w:p>
          <w:p w:rsidR="002B3C3E" w:rsidRPr="00226AE6" w:rsidRDefault="002B3C3E" w:rsidP="0032787D">
            <w:pPr>
              <w:jc w:val="center"/>
              <w:rPr>
                <w:sz w:val="18"/>
                <w:szCs w:val="18"/>
              </w:rPr>
            </w:pPr>
            <w:r w:rsidRPr="00226AE6">
              <w:rPr>
                <w:sz w:val="18"/>
                <w:szCs w:val="18"/>
              </w:rPr>
              <w:t>Лада Гранта 219020</w:t>
            </w:r>
          </w:p>
        </w:tc>
        <w:tc>
          <w:tcPr>
            <w:tcW w:w="1165" w:type="dxa"/>
            <w:shd w:val="clear" w:color="auto" w:fill="auto"/>
          </w:tcPr>
          <w:p w:rsidR="002B3C3E" w:rsidRPr="00226AE6" w:rsidRDefault="002B3C3E" w:rsidP="007F497C">
            <w:pPr>
              <w:jc w:val="center"/>
              <w:rPr>
                <w:sz w:val="18"/>
                <w:szCs w:val="18"/>
              </w:rPr>
            </w:pPr>
            <w:r w:rsidRPr="00226AE6">
              <w:rPr>
                <w:sz w:val="18"/>
                <w:szCs w:val="18"/>
              </w:rPr>
              <w:t>1360027,85</w:t>
            </w:r>
          </w:p>
          <w:p w:rsidR="002B3C3E" w:rsidRPr="00226AE6" w:rsidRDefault="002B3C3E" w:rsidP="001755F5">
            <w:pPr>
              <w:rPr>
                <w:sz w:val="18"/>
                <w:szCs w:val="18"/>
              </w:rPr>
            </w:pPr>
          </w:p>
          <w:p w:rsidR="002B3C3E" w:rsidRPr="00226AE6" w:rsidRDefault="002B3C3E" w:rsidP="001755F5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226AE6" w:rsidRDefault="002B3C3E" w:rsidP="0032787D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rHeight w:val="834"/>
          <w:tblCellSpacing w:w="5" w:type="nil"/>
          <w:jc w:val="center"/>
        </w:trPr>
        <w:tc>
          <w:tcPr>
            <w:tcW w:w="588" w:type="dxa"/>
          </w:tcPr>
          <w:p w:rsidR="002B3C3E" w:rsidRPr="00A51645" w:rsidRDefault="002B3C3E" w:rsidP="0032787D">
            <w:pPr>
              <w:ind w:right="-395"/>
              <w:rPr>
                <w:sz w:val="18"/>
                <w:szCs w:val="18"/>
              </w:rPr>
            </w:pPr>
            <w:r w:rsidRPr="00A5164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797" w:type="dxa"/>
            <w:shd w:val="clear" w:color="auto" w:fill="auto"/>
          </w:tcPr>
          <w:p w:rsidR="002B3C3E" w:rsidRPr="00226AE6" w:rsidRDefault="002B3C3E" w:rsidP="00D46763">
            <w:pPr>
              <w:ind w:right="-75"/>
              <w:rPr>
                <w:sz w:val="18"/>
                <w:szCs w:val="18"/>
              </w:rPr>
            </w:pPr>
            <w:r w:rsidRPr="00226AE6">
              <w:rPr>
                <w:sz w:val="18"/>
                <w:szCs w:val="18"/>
              </w:rPr>
              <w:t>Брюханова С.Ю.</w:t>
            </w:r>
          </w:p>
        </w:tc>
        <w:tc>
          <w:tcPr>
            <w:tcW w:w="1746" w:type="dxa"/>
            <w:shd w:val="clear" w:color="auto" w:fill="auto"/>
          </w:tcPr>
          <w:p w:rsidR="002B3C3E" w:rsidRPr="00226AE6" w:rsidRDefault="002B3C3E" w:rsidP="00D46763">
            <w:pPr>
              <w:rPr>
                <w:sz w:val="18"/>
                <w:szCs w:val="18"/>
              </w:rPr>
            </w:pPr>
            <w:r w:rsidRPr="00226AE6">
              <w:rPr>
                <w:sz w:val="18"/>
                <w:szCs w:val="18"/>
              </w:rPr>
              <w:t>заместитель главного бухгалтера – заместитель начальника отдела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2B3C3E" w:rsidRPr="00226AE6" w:rsidRDefault="002B3C3E" w:rsidP="00D46763">
            <w:pPr>
              <w:rPr>
                <w:sz w:val="18"/>
                <w:szCs w:val="18"/>
              </w:rPr>
            </w:pPr>
            <w:r w:rsidRPr="00226AE6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226AE6" w:rsidRDefault="002B3C3E" w:rsidP="00D467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226AE6" w:rsidRDefault="002B3C3E" w:rsidP="00D467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226AE6" w:rsidRDefault="002B3C3E" w:rsidP="00D467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226AE6" w:rsidRDefault="002B3C3E" w:rsidP="00D46763">
            <w:pPr>
              <w:rPr>
                <w:sz w:val="18"/>
                <w:szCs w:val="18"/>
              </w:rPr>
            </w:pPr>
            <w:r w:rsidRPr="00226AE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226AE6" w:rsidRDefault="002B3C3E" w:rsidP="00D46763">
            <w:pPr>
              <w:ind w:left="-1"/>
              <w:jc w:val="center"/>
              <w:rPr>
                <w:sz w:val="18"/>
                <w:szCs w:val="18"/>
              </w:rPr>
            </w:pPr>
            <w:r w:rsidRPr="00226AE6">
              <w:rPr>
                <w:sz w:val="18"/>
                <w:szCs w:val="18"/>
              </w:rPr>
              <w:t>46,0</w:t>
            </w:r>
          </w:p>
        </w:tc>
        <w:tc>
          <w:tcPr>
            <w:tcW w:w="881" w:type="dxa"/>
            <w:shd w:val="clear" w:color="auto" w:fill="auto"/>
          </w:tcPr>
          <w:p w:rsidR="002B3C3E" w:rsidRPr="00226AE6" w:rsidRDefault="002B3C3E" w:rsidP="00D4676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A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226AE6" w:rsidRDefault="002B3C3E" w:rsidP="00D467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A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B3C3E" w:rsidRPr="00226AE6" w:rsidRDefault="002B3C3E" w:rsidP="00D467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226AE6" w:rsidRDefault="002B3C3E" w:rsidP="000169DB">
            <w:pPr>
              <w:ind w:right="-73"/>
              <w:jc w:val="center"/>
              <w:rPr>
                <w:sz w:val="18"/>
                <w:szCs w:val="18"/>
              </w:rPr>
            </w:pPr>
            <w:r w:rsidRPr="00226AE6">
              <w:rPr>
                <w:sz w:val="18"/>
                <w:szCs w:val="18"/>
              </w:rPr>
              <w:t>1579064,98</w:t>
            </w:r>
          </w:p>
        </w:tc>
        <w:tc>
          <w:tcPr>
            <w:tcW w:w="1038" w:type="dxa"/>
            <w:shd w:val="clear" w:color="auto" w:fill="auto"/>
          </w:tcPr>
          <w:p w:rsidR="002B3C3E" w:rsidRPr="00226AE6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rHeight w:val="834"/>
          <w:tblCellSpacing w:w="5" w:type="nil"/>
          <w:jc w:val="center"/>
        </w:trPr>
        <w:tc>
          <w:tcPr>
            <w:tcW w:w="588" w:type="dxa"/>
          </w:tcPr>
          <w:p w:rsidR="002B3C3E" w:rsidRPr="00A51645" w:rsidRDefault="002B3C3E" w:rsidP="0032787D">
            <w:pPr>
              <w:ind w:right="-395"/>
              <w:rPr>
                <w:sz w:val="18"/>
                <w:szCs w:val="18"/>
              </w:rPr>
            </w:pPr>
            <w:r w:rsidRPr="00A51645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2B3C3E" w:rsidRPr="00C61504" w:rsidRDefault="002B3C3E" w:rsidP="00226AE6">
            <w:pPr>
              <w:ind w:right="-75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Колесников Д.Д.</w:t>
            </w:r>
          </w:p>
        </w:tc>
        <w:tc>
          <w:tcPr>
            <w:tcW w:w="1746" w:type="dxa"/>
            <w:shd w:val="clear" w:color="auto" w:fill="auto"/>
          </w:tcPr>
          <w:p w:rsidR="002B3C3E" w:rsidRPr="00C61504" w:rsidRDefault="002B3C3E" w:rsidP="00226A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61504">
              <w:rPr>
                <w:sz w:val="18"/>
                <w:szCs w:val="18"/>
              </w:rPr>
              <w:t>аместитель начальника отдела автоматизации и администрирования баз данных</w:t>
            </w:r>
          </w:p>
        </w:tc>
        <w:tc>
          <w:tcPr>
            <w:tcW w:w="1276" w:type="dxa"/>
            <w:shd w:val="clear" w:color="auto" w:fill="auto"/>
          </w:tcPr>
          <w:p w:rsidR="002B3C3E" w:rsidRPr="00F77B85" w:rsidRDefault="00F77B85" w:rsidP="00442170">
            <w:pPr>
              <w:rPr>
                <w:sz w:val="18"/>
                <w:szCs w:val="18"/>
              </w:rPr>
            </w:pPr>
            <w:r w:rsidRPr="00F77B85">
              <w:rPr>
                <w:sz w:val="18"/>
                <w:szCs w:val="18"/>
              </w:rPr>
              <w:t>комната</w:t>
            </w:r>
          </w:p>
          <w:p w:rsidR="002B3C3E" w:rsidRPr="00F77B85" w:rsidRDefault="002B3C3E" w:rsidP="0044217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F77B85" w:rsidRDefault="002B3C3E" w:rsidP="00226AE6">
            <w:pPr>
              <w:ind w:left="-71" w:right="-82"/>
              <w:jc w:val="center"/>
              <w:rPr>
                <w:sz w:val="18"/>
                <w:szCs w:val="18"/>
              </w:rPr>
            </w:pPr>
            <w:r w:rsidRPr="00F77B85">
              <w:rPr>
                <w:sz w:val="18"/>
                <w:szCs w:val="18"/>
              </w:rPr>
              <w:t>индивидуальная</w:t>
            </w:r>
          </w:p>
          <w:p w:rsidR="002B3C3E" w:rsidRPr="00F77B85" w:rsidRDefault="002B3C3E" w:rsidP="00226AE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F77B85" w:rsidRDefault="002B3C3E" w:rsidP="00226AE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F77B85" w:rsidRDefault="002B3C3E" w:rsidP="00226AE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B85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993" w:type="dxa"/>
            <w:shd w:val="clear" w:color="auto" w:fill="auto"/>
          </w:tcPr>
          <w:p w:rsidR="002B3C3E" w:rsidRPr="00C61504" w:rsidRDefault="002B3C3E" w:rsidP="00226AE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Россия</w:t>
            </w:r>
          </w:p>
          <w:p w:rsidR="002B3C3E" w:rsidRPr="00C61504" w:rsidRDefault="002B3C3E" w:rsidP="00226AE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C61504" w:rsidRDefault="002B3C3E" w:rsidP="0032787D">
            <w:pPr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668694,16</w:t>
            </w:r>
          </w:p>
        </w:tc>
        <w:tc>
          <w:tcPr>
            <w:tcW w:w="1038" w:type="dxa"/>
            <w:shd w:val="clear" w:color="auto" w:fill="auto"/>
          </w:tcPr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2223E7" w:rsidTr="00C512D0">
        <w:trPr>
          <w:cantSplit/>
          <w:tblCellSpacing w:w="5" w:type="nil"/>
          <w:jc w:val="center"/>
        </w:trPr>
        <w:tc>
          <w:tcPr>
            <w:tcW w:w="588" w:type="dxa"/>
            <w:tcBorders>
              <w:bottom w:val="single" w:sz="4" w:space="0" w:color="auto"/>
            </w:tcBorders>
          </w:tcPr>
          <w:p w:rsidR="002B3C3E" w:rsidRPr="00A51645" w:rsidRDefault="002B3C3E" w:rsidP="0032787D">
            <w:pPr>
              <w:ind w:right="-395"/>
              <w:rPr>
                <w:sz w:val="18"/>
                <w:szCs w:val="18"/>
              </w:rPr>
            </w:pPr>
            <w:r w:rsidRPr="00A51645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2B3C3E" w:rsidRPr="00C61504" w:rsidRDefault="002B3C3E" w:rsidP="00226AE6">
            <w:pPr>
              <w:ind w:right="-75"/>
              <w:rPr>
                <w:sz w:val="18"/>
                <w:szCs w:val="18"/>
              </w:rPr>
            </w:pPr>
            <w:proofErr w:type="spellStart"/>
            <w:r w:rsidRPr="00C61504">
              <w:rPr>
                <w:sz w:val="18"/>
                <w:szCs w:val="18"/>
              </w:rPr>
              <w:t>Косинов</w:t>
            </w:r>
            <w:proofErr w:type="spellEnd"/>
            <w:r w:rsidRPr="00C61504">
              <w:rPr>
                <w:sz w:val="18"/>
                <w:szCs w:val="18"/>
              </w:rPr>
              <w:t xml:space="preserve"> П.М.</w:t>
            </w:r>
          </w:p>
          <w:p w:rsidR="002B3C3E" w:rsidRPr="00C61504" w:rsidRDefault="002B3C3E" w:rsidP="00226AE6">
            <w:pPr>
              <w:ind w:right="-75"/>
              <w:rPr>
                <w:sz w:val="18"/>
                <w:szCs w:val="18"/>
              </w:rPr>
            </w:pPr>
          </w:p>
          <w:p w:rsidR="002B3C3E" w:rsidRPr="00C61504" w:rsidRDefault="002B3C3E" w:rsidP="00226AE6">
            <w:pPr>
              <w:ind w:right="-75"/>
              <w:rPr>
                <w:sz w:val="18"/>
                <w:szCs w:val="18"/>
              </w:rPr>
            </w:pPr>
          </w:p>
          <w:p w:rsidR="002B3C3E" w:rsidRPr="00C61504" w:rsidRDefault="002B3C3E" w:rsidP="00226AE6">
            <w:pPr>
              <w:ind w:right="-75"/>
              <w:rPr>
                <w:sz w:val="18"/>
                <w:szCs w:val="18"/>
              </w:rPr>
            </w:pPr>
          </w:p>
          <w:p w:rsidR="002B3C3E" w:rsidRPr="00C61504" w:rsidRDefault="002B3C3E" w:rsidP="00226AE6">
            <w:pPr>
              <w:ind w:right="-75"/>
              <w:rPr>
                <w:sz w:val="18"/>
                <w:szCs w:val="18"/>
              </w:rPr>
            </w:pPr>
          </w:p>
          <w:p w:rsidR="002B3C3E" w:rsidRPr="00C61504" w:rsidRDefault="002B3C3E" w:rsidP="00226AE6">
            <w:pPr>
              <w:ind w:right="-75"/>
              <w:rPr>
                <w:sz w:val="18"/>
                <w:szCs w:val="18"/>
              </w:rPr>
            </w:pPr>
          </w:p>
          <w:p w:rsidR="002B3C3E" w:rsidRPr="00C61504" w:rsidRDefault="002B3C3E" w:rsidP="00226AE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C61504" w:rsidRDefault="002B3C3E" w:rsidP="00226A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61504">
              <w:rPr>
                <w:sz w:val="18"/>
                <w:szCs w:val="18"/>
              </w:rPr>
              <w:t>аместитель начальника юридического отдела</w:t>
            </w:r>
          </w:p>
          <w:p w:rsidR="002B3C3E" w:rsidRPr="00C61504" w:rsidRDefault="002B3C3E" w:rsidP="00226AE6">
            <w:pPr>
              <w:rPr>
                <w:sz w:val="18"/>
                <w:szCs w:val="18"/>
              </w:rPr>
            </w:pPr>
          </w:p>
          <w:p w:rsidR="002B3C3E" w:rsidRPr="00C61504" w:rsidRDefault="002B3C3E" w:rsidP="00226A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B3C3E" w:rsidRPr="00C61504" w:rsidRDefault="002B3C3E" w:rsidP="00442170">
            <w:pPr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земельный участок</w:t>
            </w: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квартира</w:t>
            </w: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земельный участок</w:t>
            </w: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C61504" w:rsidRDefault="002B3C3E" w:rsidP="00226AE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61504">
              <w:rPr>
                <w:sz w:val="18"/>
                <w:szCs w:val="18"/>
              </w:rPr>
              <w:t>ндивидуальная</w:t>
            </w:r>
          </w:p>
          <w:p w:rsidR="002B3C3E" w:rsidRPr="00C61504" w:rsidRDefault="002B3C3E" w:rsidP="00226AE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общая долевая, 1/2</w:t>
            </w:r>
          </w:p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711" w:type="dxa"/>
            <w:shd w:val="clear" w:color="auto" w:fill="auto"/>
          </w:tcPr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600</w:t>
            </w:r>
            <w:r w:rsidR="00D223EF">
              <w:rPr>
                <w:sz w:val="18"/>
                <w:szCs w:val="18"/>
              </w:rPr>
              <w:t>,0</w:t>
            </w:r>
          </w:p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70,1</w:t>
            </w:r>
          </w:p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1500</w:t>
            </w:r>
            <w:r w:rsidR="00D223EF">
              <w:rPr>
                <w:sz w:val="18"/>
                <w:szCs w:val="18"/>
              </w:rPr>
              <w:t>,0</w:t>
            </w:r>
          </w:p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Россия</w:t>
            </w:r>
          </w:p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Россия</w:t>
            </w:r>
          </w:p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Россия</w:t>
            </w:r>
          </w:p>
          <w:p w:rsidR="002B3C3E" w:rsidRPr="00C61504" w:rsidRDefault="002B3C3E" w:rsidP="00226A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C61504" w:rsidRDefault="00F77B85" w:rsidP="00442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C61504" w:rsidRDefault="002B3C3E" w:rsidP="00226AE6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C61504" w:rsidRDefault="002B3C3E" w:rsidP="00226AE6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легковой автомобиль</w:t>
            </w:r>
          </w:p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Пежо 408</w:t>
            </w:r>
          </w:p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1027659,71</w:t>
            </w:r>
          </w:p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C61504" w:rsidRDefault="002B3C3E" w:rsidP="00226AE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2223E7" w:rsidTr="00C512D0">
        <w:trPr>
          <w:cantSplit/>
          <w:trHeight w:val="914"/>
          <w:tblCellSpacing w:w="5" w:type="nil"/>
          <w:jc w:val="center"/>
        </w:trPr>
        <w:tc>
          <w:tcPr>
            <w:tcW w:w="588" w:type="dxa"/>
            <w:tcBorders>
              <w:bottom w:val="nil"/>
            </w:tcBorders>
          </w:tcPr>
          <w:p w:rsidR="002B3C3E" w:rsidRPr="00A51645" w:rsidRDefault="002B3C3E" w:rsidP="0032787D">
            <w:pPr>
              <w:ind w:right="-395"/>
              <w:rPr>
                <w:sz w:val="18"/>
                <w:szCs w:val="18"/>
              </w:rPr>
            </w:pPr>
            <w:r w:rsidRPr="00A51645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2B3C3E" w:rsidRPr="00C61504" w:rsidRDefault="002B3C3E" w:rsidP="00226AE6">
            <w:pPr>
              <w:ind w:right="-75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Мохова А.В.</w:t>
            </w:r>
          </w:p>
          <w:p w:rsidR="002B3C3E" w:rsidRPr="00C61504" w:rsidRDefault="002B3C3E" w:rsidP="00226AE6">
            <w:pPr>
              <w:rPr>
                <w:sz w:val="18"/>
                <w:szCs w:val="18"/>
              </w:rPr>
            </w:pPr>
          </w:p>
          <w:p w:rsidR="002B3C3E" w:rsidRPr="00C61504" w:rsidRDefault="002B3C3E" w:rsidP="00226AE6">
            <w:pPr>
              <w:ind w:right="-56" w:hanging="137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C61504" w:rsidRDefault="002B3C3E" w:rsidP="00226A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61504">
              <w:rPr>
                <w:sz w:val="18"/>
                <w:szCs w:val="18"/>
              </w:rPr>
              <w:t>аместитель начальника отдела по осуществлению закупок</w:t>
            </w:r>
          </w:p>
        </w:tc>
        <w:tc>
          <w:tcPr>
            <w:tcW w:w="1276" w:type="dxa"/>
            <w:shd w:val="clear" w:color="auto" w:fill="auto"/>
          </w:tcPr>
          <w:p w:rsidR="002B3C3E" w:rsidRPr="00C61504" w:rsidRDefault="002B3C3E" w:rsidP="00442170">
            <w:pPr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нет</w:t>
            </w: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226AE6">
            <w:pPr>
              <w:rPr>
                <w:sz w:val="18"/>
                <w:szCs w:val="18"/>
              </w:rPr>
            </w:pPr>
          </w:p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226AE6">
            <w:pPr>
              <w:rPr>
                <w:sz w:val="18"/>
                <w:szCs w:val="18"/>
              </w:rPr>
            </w:pPr>
          </w:p>
          <w:p w:rsidR="002B3C3E" w:rsidRPr="00C61504" w:rsidRDefault="002B3C3E" w:rsidP="00226A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C61504" w:rsidRDefault="002B3C3E" w:rsidP="00226AE6">
            <w:pPr>
              <w:rPr>
                <w:sz w:val="18"/>
                <w:szCs w:val="18"/>
              </w:rPr>
            </w:pPr>
          </w:p>
          <w:p w:rsidR="002B3C3E" w:rsidRPr="00C61504" w:rsidRDefault="002B3C3E" w:rsidP="00226AE6">
            <w:pPr>
              <w:rPr>
                <w:sz w:val="18"/>
                <w:szCs w:val="18"/>
              </w:rPr>
            </w:pPr>
          </w:p>
          <w:p w:rsidR="002B3C3E" w:rsidRPr="00C61504" w:rsidRDefault="002B3C3E" w:rsidP="00226A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C61504" w:rsidRDefault="002B3C3E" w:rsidP="00442170">
            <w:pPr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квартира</w:t>
            </w: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60,0</w:t>
            </w:r>
          </w:p>
          <w:p w:rsidR="002B3C3E" w:rsidRPr="00C61504" w:rsidRDefault="002B3C3E" w:rsidP="00F80D6D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40,0</w:t>
            </w:r>
          </w:p>
        </w:tc>
        <w:tc>
          <w:tcPr>
            <w:tcW w:w="881" w:type="dxa"/>
            <w:shd w:val="clear" w:color="auto" w:fill="auto"/>
          </w:tcPr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Россия</w:t>
            </w:r>
          </w:p>
          <w:p w:rsidR="002B3C3E" w:rsidRPr="00C61504" w:rsidRDefault="002B3C3E" w:rsidP="00F80D6D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C61504" w:rsidRDefault="002B3C3E" w:rsidP="00226AE6">
            <w:pPr>
              <w:ind w:left="-74"/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нет</w:t>
            </w:r>
          </w:p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C61504" w:rsidRDefault="002B3C3E" w:rsidP="00FF1C1D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582264,27</w:t>
            </w:r>
          </w:p>
        </w:tc>
        <w:tc>
          <w:tcPr>
            <w:tcW w:w="1038" w:type="dxa"/>
            <w:shd w:val="clear" w:color="auto" w:fill="auto"/>
          </w:tcPr>
          <w:p w:rsidR="002B3C3E" w:rsidRPr="00C61504" w:rsidRDefault="002B3C3E" w:rsidP="00F80D6D">
            <w:pPr>
              <w:jc w:val="center"/>
              <w:rPr>
                <w:sz w:val="20"/>
                <w:szCs w:val="20"/>
              </w:rPr>
            </w:pPr>
          </w:p>
        </w:tc>
      </w:tr>
      <w:tr w:rsidR="002B3C3E" w:rsidRPr="002223E7" w:rsidTr="00C512D0">
        <w:trPr>
          <w:cantSplit/>
          <w:tblCellSpacing w:w="5" w:type="nil"/>
          <w:jc w:val="center"/>
        </w:trPr>
        <w:tc>
          <w:tcPr>
            <w:tcW w:w="588" w:type="dxa"/>
            <w:tcBorders>
              <w:top w:val="nil"/>
              <w:bottom w:val="nil"/>
            </w:tcBorders>
          </w:tcPr>
          <w:p w:rsidR="002B3C3E" w:rsidRPr="00A51645" w:rsidRDefault="002B3C3E" w:rsidP="00A1250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C61504" w:rsidRDefault="002B3C3E" w:rsidP="00F80D6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C61504">
              <w:rPr>
                <w:sz w:val="18"/>
                <w:szCs w:val="18"/>
              </w:rPr>
              <w:t>упруг</w:t>
            </w:r>
          </w:p>
          <w:p w:rsidR="002B3C3E" w:rsidRPr="00C61504" w:rsidRDefault="002B3C3E" w:rsidP="00226AE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C61504" w:rsidRDefault="002B3C3E" w:rsidP="00AE1342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C61504" w:rsidRDefault="002B3C3E" w:rsidP="00442170">
            <w:pPr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квартира</w:t>
            </w: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:rsidR="002B3C3E" w:rsidRPr="00C61504" w:rsidRDefault="002B3C3E" w:rsidP="00AC02B4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C61504" w:rsidRDefault="002B3C3E" w:rsidP="00442170">
            <w:pPr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квартира</w:t>
            </w: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C61504" w:rsidRDefault="002B3C3E" w:rsidP="00F80D6D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40,0</w:t>
            </w:r>
          </w:p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C61504" w:rsidRDefault="002B3C3E" w:rsidP="00F80D6D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Россия</w:t>
            </w:r>
          </w:p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C61504" w:rsidRDefault="002B3C3E" w:rsidP="00F80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 w:rsidRPr="00C61504">
              <w:rPr>
                <w:sz w:val="18"/>
                <w:szCs w:val="18"/>
              </w:rPr>
              <w:t xml:space="preserve"> </w:t>
            </w:r>
            <w:proofErr w:type="spellStart"/>
            <w:r w:rsidRPr="00C61504">
              <w:rPr>
                <w:sz w:val="18"/>
                <w:szCs w:val="18"/>
              </w:rPr>
              <w:t>Мазда</w:t>
            </w:r>
            <w:proofErr w:type="spellEnd"/>
            <w:r w:rsidRPr="00C61504">
              <w:rPr>
                <w:sz w:val="18"/>
                <w:szCs w:val="18"/>
              </w:rPr>
              <w:t xml:space="preserve"> 6</w:t>
            </w:r>
          </w:p>
          <w:p w:rsidR="002B3C3E" w:rsidRPr="00C61504" w:rsidRDefault="002B3C3E" w:rsidP="00226AE6">
            <w:pPr>
              <w:ind w:left="-74"/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C61504" w:rsidRDefault="002B3C3E" w:rsidP="00FF1C1D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2114000,00</w:t>
            </w:r>
          </w:p>
        </w:tc>
        <w:tc>
          <w:tcPr>
            <w:tcW w:w="1038" w:type="dxa"/>
            <w:shd w:val="clear" w:color="auto" w:fill="auto"/>
          </w:tcPr>
          <w:p w:rsidR="002B3C3E" w:rsidRPr="00C61504" w:rsidRDefault="002B3C3E" w:rsidP="00226AE6">
            <w:pPr>
              <w:jc w:val="center"/>
              <w:rPr>
                <w:sz w:val="20"/>
                <w:szCs w:val="20"/>
              </w:rPr>
            </w:pPr>
          </w:p>
        </w:tc>
      </w:tr>
      <w:tr w:rsidR="002B3C3E" w:rsidRPr="002223E7" w:rsidTr="00C512D0">
        <w:trPr>
          <w:cantSplit/>
          <w:tblCellSpacing w:w="5" w:type="nil"/>
          <w:jc w:val="center"/>
        </w:trPr>
        <w:tc>
          <w:tcPr>
            <w:tcW w:w="588" w:type="dxa"/>
            <w:tcBorders>
              <w:top w:val="nil"/>
              <w:bottom w:val="nil"/>
            </w:tcBorders>
          </w:tcPr>
          <w:p w:rsidR="002B3C3E" w:rsidRPr="00A51645" w:rsidRDefault="002B3C3E" w:rsidP="00A1250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C61504" w:rsidRDefault="002B3C3E" w:rsidP="00226AE6">
            <w:pPr>
              <w:ind w:hanging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н</w:t>
            </w:r>
            <w:r w:rsidRPr="00C61504">
              <w:rPr>
                <w:sz w:val="18"/>
                <w:szCs w:val="18"/>
              </w:rPr>
              <w:t>есовершеннолетний ребенок</w:t>
            </w:r>
          </w:p>
          <w:p w:rsidR="002B3C3E" w:rsidRPr="00C61504" w:rsidRDefault="002B3C3E" w:rsidP="00226AE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Default="002B3C3E" w:rsidP="00AE1342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C61504" w:rsidRDefault="002B3C3E" w:rsidP="00442170">
            <w:pPr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нет</w:t>
            </w: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Default="002B3C3E" w:rsidP="00226AE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C61504" w:rsidRDefault="002B3C3E" w:rsidP="00442170">
            <w:pPr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квартира</w:t>
            </w:r>
          </w:p>
          <w:p w:rsidR="002B3C3E" w:rsidRPr="00C61504" w:rsidRDefault="002B3C3E" w:rsidP="004445A7">
            <w:pPr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60,0</w:t>
            </w:r>
          </w:p>
          <w:p w:rsidR="002B3C3E" w:rsidRPr="00C61504" w:rsidRDefault="002B3C3E" w:rsidP="004445A7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40,0</w:t>
            </w:r>
          </w:p>
        </w:tc>
        <w:tc>
          <w:tcPr>
            <w:tcW w:w="881" w:type="dxa"/>
            <w:shd w:val="clear" w:color="auto" w:fill="auto"/>
          </w:tcPr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Россия</w:t>
            </w:r>
          </w:p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Россия</w:t>
            </w:r>
          </w:p>
          <w:p w:rsidR="002B3C3E" w:rsidRPr="00C61504" w:rsidRDefault="002B3C3E" w:rsidP="00226AE6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нет</w:t>
            </w:r>
          </w:p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2223E7" w:rsidTr="00C512D0">
        <w:trPr>
          <w:cantSplit/>
          <w:tblCellSpacing w:w="5" w:type="nil"/>
          <w:jc w:val="center"/>
        </w:trPr>
        <w:tc>
          <w:tcPr>
            <w:tcW w:w="588" w:type="dxa"/>
            <w:tcBorders>
              <w:top w:val="nil"/>
            </w:tcBorders>
          </w:tcPr>
          <w:p w:rsidR="002B3C3E" w:rsidRPr="00A51645" w:rsidRDefault="002B3C3E" w:rsidP="00A1250B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C61504" w:rsidRDefault="002B3C3E" w:rsidP="00226AE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61504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Default="002B3C3E" w:rsidP="00AE1342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C61504" w:rsidRDefault="002B3C3E" w:rsidP="00442170">
            <w:pPr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Default="002B3C3E" w:rsidP="00226AE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C61504" w:rsidRDefault="002B3C3E" w:rsidP="00442170">
            <w:pPr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квартира</w:t>
            </w: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60,0</w:t>
            </w:r>
          </w:p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40,0</w:t>
            </w:r>
          </w:p>
        </w:tc>
        <w:tc>
          <w:tcPr>
            <w:tcW w:w="881" w:type="dxa"/>
            <w:shd w:val="clear" w:color="auto" w:fill="auto"/>
          </w:tcPr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Россия</w:t>
            </w:r>
          </w:p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C61504" w:rsidRDefault="002B3C3E" w:rsidP="00226AE6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A51645" w:rsidRDefault="002B3C3E" w:rsidP="0032787D">
            <w:pPr>
              <w:ind w:right="-395"/>
              <w:rPr>
                <w:sz w:val="18"/>
                <w:szCs w:val="18"/>
              </w:rPr>
            </w:pPr>
            <w:r w:rsidRPr="00A51645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2B3C3E" w:rsidRDefault="002B3C3E" w:rsidP="00F80D6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ёшина А.В.</w:t>
            </w:r>
          </w:p>
          <w:p w:rsidR="002B3C3E" w:rsidRDefault="002B3C3E" w:rsidP="00F80D6D">
            <w:pPr>
              <w:ind w:right="-75"/>
              <w:rPr>
                <w:sz w:val="18"/>
                <w:szCs w:val="18"/>
              </w:rPr>
            </w:pPr>
          </w:p>
          <w:p w:rsidR="002B3C3E" w:rsidRDefault="002B3C3E" w:rsidP="00F80D6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Default="002B3C3E" w:rsidP="00F80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экономического отдела</w:t>
            </w:r>
          </w:p>
          <w:p w:rsidR="002B3C3E" w:rsidRDefault="002B3C3E" w:rsidP="00F80D6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B3C3E" w:rsidRDefault="002B3C3E" w:rsidP="00442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B3C3E" w:rsidRDefault="002B3C3E" w:rsidP="00442170">
            <w:pPr>
              <w:rPr>
                <w:sz w:val="18"/>
                <w:szCs w:val="18"/>
              </w:rPr>
            </w:pPr>
          </w:p>
          <w:p w:rsidR="002B3C3E" w:rsidRDefault="002B3C3E" w:rsidP="00442170">
            <w:pPr>
              <w:rPr>
                <w:sz w:val="18"/>
                <w:szCs w:val="18"/>
              </w:rPr>
            </w:pPr>
          </w:p>
          <w:p w:rsidR="002B3C3E" w:rsidRDefault="002B3C3E" w:rsidP="0044217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Default="002B3C3E" w:rsidP="00F80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2B3C3E" w:rsidRDefault="002B3C3E" w:rsidP="00F80D6D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F80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Default="002B3C3E" w:rsidP="00F80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  <w:p w:rsidR="002B3C3E" w:rsidRDefault="002B3C3E" w:rsidP="00F80D6D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F80D6D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F80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Default="002B3C3E" w:rsidP="00F80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Default="002B3C3E" w:rsidP="00F80D6D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F80D6D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F80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Default="00F77B85" w:rsidP="00442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Default="002B3C3E" w:rsidP="00F80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Default="002B3C3E" w:rsidP="00F80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Default="002B3C3E" w:rsidP="00F80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B3C3E" w:rsidRDefault="002B3C3E" w:rsidP="00F80D6D">
            <w:pPr>
              <w:jc w:val="center"/>
              <w:rPr>
                <w:sz w:val="18"/>
                <w:szCs w:val="18"/>
              </w:rPr>
            </w:pPr>
          </w:p>
          <w:p w:rsidR="002B3C3E" w:rsidRDefault="002B3C3E" w:rsidP="00F80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Default="002B3C3E" w:rsidP="00F80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932,14</w:t>
            </w:r>
          </w:p>
          <w:p w:rsidR="002B3C3E" w:rsidRPr="00342012" w:rsidRDefault="002B3C3E" w:rsidP="00F80D6D">
            <w:pPr>
              <w:rPr>
                <w:sz w:val="18"/>
                <w:szCs w:val="18"/>
              </w:rPr>
            </w:pPr>
          </w:p>
          <w:p w:rsidR="002B3C3E" w:rsidRPr="00342012" w:rsidRDefault="002B3C3E" w:rsidP="00F80D6D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Default="002B3C3E" w:rsidP="00F80D6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F80D6D" w:rsidRDefault="002B3C3E" w:rsidP="00FA4553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Default="002B3C3E" w:rsidP="00F80D6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Default="002B3C3E" w:rsidP="00AE1342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Default="002B3C3E" w:rsidP="00442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B3C3E" w:rsidRDefault="002B3C3E" w:rsidP="0044217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Default="002B3C3E" w:rsidP="00F80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Default="002B3C3E" w:rsidP="00F80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Default="002B3C3E" w:rsidP="00F80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Default="002B3C3E" w:rsidP="00442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B3C3E" w:rsidRDefault="002B3C3E" w:rsidP="00442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Default="002B3C3E" w:rsidP="00F80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  <w:p w:rsidR="002B3C3E" w:rsidRDefault="002B3C3E" w:rsidP="00F80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881" w:type="dxa"/>
            <w:shd w:val="clear" w:color="auto" w:fill="auto"/>
          </w:tcPr>
          <w:p w:rsidR="002B3C3E" w:rsidRDefault="002B3C3E" w:rsidP="00F80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3C3E" w:rsidRDefault="002B3C3E" w:rsidP="00F80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Default="002B3C3E" w:rsidP="00F80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Мицубис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2B3C3E" w:rsidRPr="00342012" w:rsidRDefault="002B3C3E" w:rsidP="00FF1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578,35</w:t>
            </w:r>
          </w:p>
        </w:tc>
        <w:tc>
          <w:tcPr>
            <w:tcW w:w="1038" w:type="dxa"/>
            <w:shd w:val="clear" w:color="auto" w:fill="auto"/>
          </w:tcPr>
          <w:p w:rsidR="002B3C3E" w:rsidRDefault="002B3C3E" w:rsidP="00F80D6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A51645" w:rsidRDefault="002B3C3E" w:rsidP="00FF1C1D">
            <w:pPr>
              <w:ind w:right="-395"/>
              <w:rPr>
                <w:sz w:val="18"/>
                <w:szCs w:val="18"/>
              </w:rPr>
            </w:pPr>
            <w:r w:rsidRPr="00A51645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97" w:type="dxa"/>
            <w:shd w:val="clear" w:color="auto" w:fill="auto"/>
          </w:tcPr>
          <w:p w:rsidR="002B3C3E" w:rsidRPr="00C61504" w:rsidRDefault="002B3C3E" w:rsidP="00F80D6D">
            <w:pPr>
              <w:ind w:right="-75"/>
              <w:rPr>
                <w:sz w:val="18"/>
                <w:szCs w:val="18"/>
              </w:rPr>
            </w:pPr>
            <w:proofErr w:type="spellStart"/>
            <w:r w:rsidRPr="00C61504">
              <w:rPr>
                <w:sz w:val="18"/>
                <w:szCs w:val="18"/>
              </w:rPr>
              <w:t>Ботя</w:t>
            </w:r>
            <w:proofErr w:type="spellEnd"/>
            <w:r w:rsidRPr="00C61504">
              <w:rPr>
                <w:sz w:val="18"/>
                <w:szCs w:val="18"/>
              </w:rPr>
              <w:t xml:space="preserve">  В.Н.</w:t>
            </w:r>
          </w:p>
        </w:tc>
        <w:tc>
          <w:tcPr>
            <w:tcW w:w="1746" w:type="dxa"/>
            <w:shd w:val="clear" w:color="auto" w:fill="auto"/>
          </w:tcPr>
          <w:p w:rsidR="002B3C3E" w:rsidRPr="00C61504" w:rsidRDefault="002B3C3E" w:rsidP="00F80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61504">
              <w:rPr>
                <w:sz w:val="18"/>
                <w:szCs w:val="18"/>
              </w:rPr>
              <w:t>лавный специалист-эксперт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C61504" w:rsidRDefault="002B3C3E" w:rsidP="00442170">
            <w:pPr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C61504" w:rsidRDefault="002B3C3E" w:rsidP="00F80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C61504" w:rsidRDefault="002B3C3E" w:rsidP="00F80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C61504" w:rsidRDefault="002B3C3E" w:rsidP="00F80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C61504" w:rsidRDefault="002B3C3E" w:rsidP="00442170">
            <w:pPr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C61504" w:rsidRDefault="002B3C3E" w:rsidP="00F80D6D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76,3</w:t>
            </w:r>
          </w:p>
        </w:tc>
        <w:tc>
          <w:tcPr>
            <w:tcW w:w="881" w:type="dxa"/>
            <w:shd w:val="clear" w:color="auto" w:fill="auto"/>
          </w:tcPr>
          <w:p w:rsidR="002B3C3E" w:rsidRPr="00C61504" w:rsidRDefault="002B3C3E" w:rsidP="00F80D6D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C61504" w:rsidRDefault="002B3C3E" w:rsidP="00F80D6D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C61504" w:rsidRDefault="002B3C3E" w:rsidP="00F80D6D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845565,00</w:t>
            </w:r>
          </w:p>
        </w:tc>
        <w:tc>
          <w:tcPr>
            <w:tcW w:w="1038" w:type="dxa"/>
            <w:shd w:val="clear" w:color="auto" w:fill="auto"/>
          </w:tcPr>
          <w:p w:rsidR="002B3C3E" w:rsidRPr="00C61504" w:rsidRDefault="002B3C3E" w:rsidP="00F80D6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rHeight w:val="1137"/>
          <w:tblCellSpacing w:w="5" w:type="nil"/>
          <w:jc w:val="center"/>
        </w:trPr>
        <w:tc>
          <w:tcPr>
            <w:tcW w:w="588" w:type="dxa"/>
          </w:tcPr>
          <w:p w:rsidR="002B3C3E" w:rsidRPr="00A51645" w:rsidRDefault="002B3C3E" w:rsidP="001D4041">
            <w:pPr>
              <w:ind w:right="-395"/>
              <w:rPr>
                <w:sz w:val="18"/>
                <w:szCs w:val="18"/>
              </w:rPr>
            </w:pPr>
            <w:r w:rsidRPr="00A51645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797" w:type="dxa"/>
            <w:shd w:val="clear" w:color="auto" w:fill="auto"/>
          </w:tcPr>
          <w:p w:rsidR="002B3C3E" w:rsidRPr="00C61504" w:rsidRDefault="002B3C3E" w:rsidP="00F80D6D">
            <w:pPr>
              <w:ind w:right="-75"/>
              <w:rPr>
                <w:sz w:val="18"/>
                <w:szCs w:val="18"/>
              </w:rPr>
            </w:pPr>
            <w:proofErr w:type="spellStart"/>
            <w:r w:rsidRPr="00C61504">
              <w:rPr>
                <w:sz w:val="18"/>
                <w:szCs w:val="18"/>
              </w:rPr>
              <w:t>Есаулова</w:t>
            </w:r>
            <w:proofErr w:type="spellEnd"/>
            <w:r w:rsidRPr="00C61504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746" w:type="dxa"/>
            <w:shd w:val="clear" w:color="auto" w:fill="auto"/>
          </w:tcPr>
          <w:p w:rsidR="002B3C3E" w:rsidRPr="00C61504" w:rsidRDefault="002B3C3E" w:rsidP="00F80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61504">
              <w:rPr>
                <w:sz w:val="18"/>
                <w:szCs w:val="18"/>
              </w:rPr>
              <w:t>лавный специалист-эксперт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C61504" w:rsidRDefault="002B3C3E" w:rsidP="00442170">
            <w:pPr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C61504" w:rsidRDefault="002B3C3E" w:rsidP="00F80D6D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индивидуальная</w:t>
            </w:r>
          </w:p>
          <w:p w:rsidR="002B3C3E" w:rsidRPr="00C61504" w:rsidRDefault="002B3C3E" w:rsidP="00F80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C61504" w:rsidRDefault="002B3C3E" w:rsidP="00F80D6D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53,8</w:t>
            </w:r>
          </w:p>
        </w:tc>
        <w:tc>
          <w:tcPr>
            <w:tcW w:w="993" w:type="dxa"/>
            <w:shd w:val="clear" w:color="auto" w:fill="auto"/>
          </w:tcPr>
          <w:p w:rsidR="002B3C3E" w:rsidRPr="00C61504" w:rsidRDefault="002B3C3E" w:rsidP="00F80D6D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Россия</w:t>
            </w:r>
          </w:p>
          <w:p w:rsidR="002B3C3E" w:rsidRPr="00C61504" w:rsidRDefault="002B3C3E" w:rsidP="00F80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C61504" w:rsidRDefault="002B3C3E" w:rsidP="00442170">
            <w:pPr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C61504" w:rsidRDefault="002B3C3E" w:rsidP="00F80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C61504" w:rsidRDefault="002B3C3E" w:rsidP="00F80D6D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Default="002B3C3E" w:rsidP="00F80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2B3C3E" w:rsidRPr="00C61504" w:rsidRDefault="002B3C3E" w:rsidP="00F80D6D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КИО РИО Х</w:t>
            </w:r>
          </w:p>
        </w:tc>
        <w:tc>
          <w:tcPr>
            <w:tcW w:w="1165" w:type="dxa"/>
            <w:shd w:val="clear" w:color="auto" w:fill="auto"/>
          </w:tcPr>
          <w:p w:rsidR="002B3C3E" w:rsidRPr="00C61504" w:rsidRDefault="002B3C3E" w:rsidP="00F80D6D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1272638,16</w:t>
            </w:r>
          </w:p>
        </w:tc>
        <w:tc>
          <w:tcPr>
            <w:tcW w:w="1038" w:type="dxa"/>
            <w:shd w:val="clear" w:color="auto" w:fill="auto"/>
          </w:tcPr>
          <w:p w:rsidR="002B3C3E" w:rsidRPr="00C61504" w:rsidRDefault="002B3C3E" w:rsidP="00F80D6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A51645" w:rsidRDefault="002B3C3E" w:rsidP="001D4041">
            <w:pPr>
              <w:ind w:right="-395"/>
              <w:rPr>
                <w:sz w:val="18"/>
                <w:szCs w:val="18"/>
              </w:rPr>
            </w:pPr>
            <w:r w:rsidRPr="00A51645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797" w:type="dxa"/>
            <w:shd w:val="clear" w:color="auto" w:fill="auto"/>
          </w:tcPr>
          <w:p w:rsidR="002B3C3E" w:rsidRPr="00C61504" w:rsidRDefault="002B3C3E" w:rsidP="00442170">
            <w:pPr>
              <w:ind w:right="-75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Коновалова Н.И.</w:t>
            </w:r>
          </w:p>
          <w:p w:rsidR="002B3C3E" w:rsidRPr="00C61504" w:rsidRDefault="002B3C3E" w:rsidP="00442170">
            <w:pPr>
              <w:ind w:right="-75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ind w:right="-75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ind w:right="-75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C61504" w:rsidRDefault="002B3C3E" w:rsidP="00442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61504">
              <w:rPr>
                <w:sz w:val="18"/>
                <w:szCs w:val="18"/>
              </w:rPr>
              <w:t>лавный специалист-эксперт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C61504" w:rsidRDefault="002B3C3E" w:rsidP="00442170">
            <w:pPr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квартира</w:t>
            </w: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квартира</w:t>
            </w: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общая долевая, 1/2</w:t>
            </w:r>
          </w:p>
          <w:p w:rsidR="002B3C3E" w:rsidRPr="00C61504" w:rsidRDefault="002B3C3E" w:rsidP="004421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индивидуальная</w:t>
            </w: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53,3</w:t>
            </w: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30,7</w:t>
            </w: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Россия</w:t>
            </w: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Россия</w:t>
            </w: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C61504" w:rsidRDefault="002B3C3E" w:rsidP="00442170">
            <w:pPr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нет</w:t>
            </w: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нет</w:t>
            </w: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900186,12</w:t>
            </w: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51645" w:rsidRDefault="002B3C3E" w:rsidP="0078611C">
            <w:pPr>
              <w:ind w:right="-395"/>
              <w:rPr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C61504" w:rsidRDefault="002B3C3E" w:rsidP="0044217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C61504">
              <w:rPr>
                <w:sz w:val="18"/>
                <w:szCs w:val="18"/>
              </w:rPr>
              <w:t>упруг</w:t>
            </w:r>
          </w:p>
        </w:tc>
        <w:tc>
          <w:tcPr>
            <w:tcW w:w="1746" w:type="dxa"/>
            <w:shd w:val="clear" w:color="auto" w:fill="auto"/>
          </w:tcPr>
          <w:p w:rsidR="002B3C3E" w:rsidRPr="00C61504" w:rsidRDefault="002B3C3E" w:rsidP="00AE1342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C61504" w:rsidRDefault="002B3C3E" w:rsidP="00442170">
            <w:pPr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711" w:type="dxa"/>
            <w:shd w:val="clear" w:color="auto" w:fill="auto"/>
          </w:tcPr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53,3</w:t>
            </w: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Россия</w:t>
            </w: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C61504" w:rsidRDefault="002B3C3E" w:rsidP="00442170">
            <w:pPr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квартира</w:t>
            </w: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C61504" w:rsidRDefault="002B3C3E" w:rsidP="001B1B3B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30,7</w:t>
            </w:r>
          </w:p>
          <w:p w:rsidR="002B3C3E" w:rsidRPr="00C61504" w:rsidRDefault="002B3C3E" w:rsidP="001B1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C61504" w:rsidRDefault="002B3C3E" w:rsidP="00442170">
            <w:pPr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Россия</w:t>
            </w: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нет</w:t>
            </w: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A71BFE" w:rsidRDefault="002B3C3E" w:rsidP="00442170">
            <w:pPr>
              <w:jc w:val="center"/>
              <w:rPr>
                <w:sz w:val="18"/>
                <w:szCs w:val="18"/>
              </w:rPr>
            </w:pPr>
            <w:r w:rsidRPr="00A71BFE">
              <w:rPr>
                <w:sz w:val="18"/>
                <w:szCs w:val="18"/>
              </w:rPr>
              <w:t>319000,00</w:t>
            </w:r>
          </w:p>
        </w:tc>
        <w:tc>
          <w:tcPr>
            <w:tcW w:w="1038" w:type="dxa"/>
            <w:shd w:val="clear" w:color="auto" w:fill="auto"/>
          </w:tcPr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</w:tc>
      </w:tr>
      <w:tr w:rsidR="002B3C3E" w:rsidRPr="001D3A33" w:rsidTr="00AE1342">
        <w:trPr>
          <w:cantSplit/>
          <w:trHeight w:val="1263"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A51645" w:rsidRDefault="002B3C3E" w:rsidP="001D4041">
            <w:pPr>
              <w:ind w:right="-395"/>
              <w:rPr>
                <w:sz w:val="18"/>
                <w:szCs w:val="18"/>
              </w:rPr>
            </w:pPr>
            <w:r w:rsidRPr="00A5164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797" w:type="dxa"/>
            <w:shd w:val="clear" w:color="auto" w:fill="auto"/>
          </w:tcPr>
          <w:p w:rsidR="002B3C3E" w:rsidRPr="00C61504" w:rsidRDefault="002B3C3E" w:rsidP="00442170">
            <w:pPr>
              <w:ind w:right="-75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Кукушкина О.В.</w:t>
            </w:r>
          </w:p>
          <w:p w:rsidR="002B3C3E" w:rsidRPr="00C61504" w:rsidRDefault="002B3C3E" w:rsidP="00442170">
            <w:pPr>
              <w:ind w:right="-75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ind w:right="-75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C61504" w:rsidRDefault="002B3C3E" w:rsidP="00442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61504">
              <w:rPr>
                <w:sz w:val="18"/>
                <w:szCs w:val="18"/>
              </w:rPr>
              <w:t>лавный специалист-эксперт отдела учета 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2B3C3E" w:rsidRPr="00C61504" w:rsidRDefault="002B3C3E" w:rsidP="00442170">
            <w:pPr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квартира</w:t>
            </w: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C61504" w:rsidRDefault="002B3C3E" w:rsidP="004421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индивидуальная</w:t>
            </w:r>
          </w:p>
          <w:p w:rsidR="002B3C3E" w:rsidRPr="00C61504" w:rsidRDefault="002B3C3E" w:rsidP="0044217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C61504" w:rsidRDefault="002B3C3E" w:rsidP="004421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04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2B3C3E" w:rsidRPr="00C61504" w:rsidRDefault="002B3C3E" w:rsidP="004421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C61504" w:rsidRDefault="002B3C3E" w:rsidP="004421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C61504" w:rsidRDefault="002B3C3E" w:rsidP="004421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Россия</w:t>
            </w:r>
          </w:p>
          <w:p w:rsidR="002B3C3E" w:rsidRPr="00C61504" w:rsidRDefault="002B3C3E" w:rsidP="0044217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C61504" w:rsidRDefault="002B3C3E" w:rsidP="00442170">
            <w:pPr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 xml:space="preserve">квартира </w:t>
            </w: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42,2</w:t>
            </w: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Россия</w:t>
            </w: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нет</w:t>
            </w: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862239,08</w:t>
            </w: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C61504" w:rsidRDefault="002B3C3E" w:rsidP="004421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AE1342">
        <w:trPr>
          <w:cantSplit/>
          <w:trHeight w:val="519"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78611C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C61504" w:rsidRDefault="002B3C3E" w:rsidP="0044217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C61504">
              <w:rPr>
                <w:sz w:val="18"/>
                <w:szCs w:val="18"/>
              </w:rPr>
              <w:t>упруг</w:t>
            </w:r>
          </w:p>
          <w:p w:rsidR="002B3C3E" w:rsidRPr="00C61504" w:rsidRDefault="002B3C3E" w:rsidP="0044217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C61504" w:rsidRDefault="002B3C3E" w:rsidP="00AE1342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C61504" w:rsidRDefault="002B3C3E" w:rsidP="00442170">
            <w:pPr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квартира</w:t>
            </w: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C61504" w:rsidRDefault="002B3C3E" w:rsidP="004421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индивидуальная</w:t>
            </w:r>
          </w:p>
          <w:p w:rsidR="002B3C3E" w:rsidRPr="00C61504" w:rsidRDefault="002B3C3E" w:rsidP="0044217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C61504" w:rsidRDefault="002B3C3E" w:rsidP="004421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504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:rsidR="002B3C3E" w:rsidRPr="00C61504" w:rsidRDefault="002B3C3E" w:rsidP="004421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C61504" w:rsidRDefault="002B3C3E" w:rsidP="004421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C61504" w:rsidRDefault="002B3C3E" w:rsidP="004421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Россия</w:t>
            </w:r>
          </w:p>
          <w:p w:rsidR="002B3C3E" w:rsidRPr="00C61504" w:rsidRDefault="002B3C3E" w:rsidP="0044217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C61504" w:rsidRDefault="002B3C3E" w:rsidP="00442170">
            <w:pPr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квартира</w:t>
            </w: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24,0</w:t>
            </w: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Россия</w:t>
            </w: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нет</w:t>
            </w: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1850002,47</w:t>
            </w: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C61504" w:rsidRDefault="002B3C3E" w:rsidP="004421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AE1342">
        <w:trPr>
          <w:cantSplit/>
          <w:trHeight w:val="531"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78611C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C61504" w:rsidRDefault="002B3C3E" w:rsidP="0044217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61504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C61504" w:rsidRDefault="002B3C3E" w:rsidP="00AE1342">
            <w:pPr>
              <w:jc w:val="center"/>
              <w:rPr>
                <w:sz w:val="18"/>
                <w:szCs w:val="18"/>
              </w:rPr>
            </w:pPr>
            <w:r w:rsidRPr="007B65F6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C61504" w:rsidRDefault="002B3C3E" w:rsidP="00442170">
            <w:pPr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C61504" w:rsidRDefault="002B3C3E" w:rsidP="0044217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C61504" w:rsidRDefault="002B3C3E" w:rsidP="0044217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C61504" w:rsidRDefault="002B3C3E" w:rsidP="0044217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C61504" w:rsidRDefault="002B3C3E" w:rsidP="00442170">
            <w:pPr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квартира</w:t>
            </w:r>
          </w:p>
          <w:p w:rsidR="002B3C3E" w:rsidRPr="00C61504" w:rsidRDefault="002B3C3E" w:rsidP="00442170">
            <w:pPr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42,2</w:t>
            </w: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24,0</w:t>
            </w:r>
          </w:p>
        </w:tc>
        <w:tc>
          <w:tcPr>
            <w:tcW w:w="881" w:type="dxa"/>
            <w:shd w:val="clear" w:color="auto" w:fill="auto"/>
          </w:tcPr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Россия</w:t>
            </w: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нет</w:t>
            </w: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  <w:r w:rsidRPr="00C61504">
              <w:rPr>
                <w:sz w:val="18"/>
                <w:szCs w:val="18"/>
              </w:rPr>
              <w:t>нет</w:t>
            </w: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  <w:p w:rsidR="002B3C3E" w:rsidRPr="00C61504" w:rsidRDefault="002B3C3E" w:rsidP="00442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C61504" w:rsidRDefault="002B3C3E" w:rsidP="004421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9E61D7">
        <w:trPr>
          <w:cantSplit/>
          <w:tblCellSpacing w:w="5" w:type="nil"/>
          <w:jc w:val="center"/>
        </w:trPr>
        <w:tc>
          <w:tcPr>
            <w:tcW w:w="15801" w:type="dxa"/>
            <w:gridSpan w:val="13"/>
          </w:tcPr>
          <w:p w:rsidR="002B3C3E" w:rsidRPr="00A26A32" w:rsidRDefault="002B3C3E" w:rsidP="006B6CB9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</w:p>
          <w:p w:rsidR="002B3C3E" w:rsidRPr="0067137D" w:rsidRDefault="002B3C3E" w:rsidP="006B6CB9">
            <w:pPr>
              <w:pStyle w:val="ConsPlusCell"/>
              <w:ind w:left="-79" w:right="-7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67137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Государственное учреждение - Главное управление ПФР № 10 по </w:t>
            </w:r>
            <w:proofErr w:type="gramStart"/>
            <w:r w:rsidRPr="0067137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г</w:t>
            </w:r>
            <w:proofErr w:type="gramEnd"/>
            <w:r w:rsidRPr="0067137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Москве и Московской области</w:t>
            </w:r>
          </w:p>
          <w:p w:rsidR="002B3C3E" w:rsidRPr="00A26A32" w:rsidRDefault="002B3C3E" w:rsidP="006B6CB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1F0DE4" w:rsidRPr="0072309F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1F0DE4" w:rsidRPr="0072309F" w:rsidRDefault="001F0DE4" w:rsidP="001D4041">
            <w:pPr>
              <w:ind w:right="-395"/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1797" w:type="dxa"/>
            <w:shd w:val="clear" w:color="auto" w:fill="auto"/>
          </w:tcPr>
          <w:p w:rsidR="001F0DE4" w:rsidRPr="0072309F" w:rsidRDefault="001F0DE4" w:rsidP="00977B2A">
            <w:pPr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Буренин А.М.</w:t>
            </w:r>
          </w:p>
          <w:p w:rsidR="001F0DE4" w:rsidRPr="0072309F" w:rsidRDefault="001F0DE4" w:rsidP="00977B2A">
            <w:pPr>
              <w:rPr>
                <w:sz w:val="18"/>
                <w:szCs w:val="18"/>
              </w:rPr>
            </w:pPr>
          </w:p>
          <w:p w:rsidR="001F0DE4" w:rsidRPr="0072309F" w:rsidRDefault="001F0DE4" w:rsidP="00977B2A">
            <w:pPr>
              <w:rPr>
                <w:sz w:val="18"/>
                <w:szCs w:val="18"/>
              </w:rPr>
            </w:pPr>
          </w:p>
          <w:p w:rsidR="001F0DE4" w:rsidRPr="0072309F" w:rsidRDefault="001F0DE4" w:rsidP="001967E4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1F0DE4" w:rsidRPr="0072309F" w:rsidRDefault="001F0DE4" w:rsidP="00977B2A">
            <w:pPr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начальник 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1F0DE4" w:rsidRPr="0072309F" w:rsidRDefault="001F0DE4" w:rsidP="00977B2A">
            <w:pPr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квартира</w:t>
            </w:r>
          </w:p>
          <w:p w:rsidR="001F0DE4" w:rsidRPr="0072309F" w:rsidRDefault="001F0DE4" w:rsidP="00977B2A">
            <w:pPr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квартира</w:t>
            </w:r>
          </w:p>
          <w:p w:rsidR="001F0DE4" w:rsidRPr="0072309F" w:rsidRDefault="001F0DE4" w:rsidP="00977B2A">
            <w:pPr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квартира</w:t>
            </w:r>
          </w:p>
          <w:p w:rsidR="001F0DE4" w:rsidRPr="0072309F" w:rsidRDefault="001F0DE4" w:rsidP="00977B2A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1F0DE4" w:rsidRPr="0072309F" w:rsidRDefault="001F0DE4" w:rsidP="00977B2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общая совместная</w:t>
            </w:r>
          </w:p>
          <w:p w:rsidR="001F0DE4" w:rsidRPr="0072309F" w:rsidRDefault="001F0DE4" w:rsidP="00977B2A">
            <w:pPr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индивидуальная</w:t>
            </w:r>
          </w:p>
          <w:p w:rsidR="001F0DE4" w:rsidRPr="0072309F" w:rsidRDefault="001F0DE4" w:rsidP="00977B2A">
            <w:pPr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индивидуальная</w:t>
            </w:r>
          </w:p>
          <w:p w:rsidR="001F0DE4" w:rsidRPr="0072309F" w:rsidRDefault="001F0DE4" w:rsidP="002370E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1F0DE4" w:rsidRPr="0072309F" w:rsidRDefault="001F0DE4" w:rsidP="00977B2A">
            <w:pPr>
              <w:jc w:val="center"/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39,4</w:t>
            </w:r>
          </w:p>
          <w:p w:rsidR="001F0DE4" w:rsidRPr="0072309F" w:rsidRDefault="001F0DE4" w:rsidP="00977B2A">
            <w:pPr>
              <w:jc w:val="center"/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102,4</w:t>
            </w:r>
          </w:p>
          <w:p w:rsidR="001F0DE4" w:rsidRPr="0072309F" w:rsidRDefault="001F0DE4" w:rsidP="009F5E3A">
            <w:pPr>
              <w:jc w:val="center"/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78,8</w:t>
            </w:r>
          </w:p>
        </w:tc>
        <w:tc>
          <w:tcPr>
            <w:tcW w:w="993" w:type="dxa"/>
            <w:shd w:val="clear" w:color="auto" w:fill="auto"/>
          </w:tcPr>
          <w:p w:rsidR="001F0DE4" w:rsidRPr="0072309F" w:rsidRDefault="001F0DE4" w:rsidP="00AC02B4">
            <w:pPr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Россия</w:t>
            </w:r>
          </w:p>
          <w:p w:rsidR="001F0DE4" w:rsidRPr="0072309F" w:rsidRDefault="001F0DE4" w:rsidP="00AC02B4">
            <w:r w:rsidRPr="0072309F">
              <w:rPr>
                <w:sz w:val="18"/>
                <w:szCs w:val="18"/>
              </w:rPr>
              <w:t>Россия</w:t>
            </w:r>
          </w:p>
          <w:p w:rsidR="001F0DE4" w:rsidRPr="0072309F" w:rsidRDefault="001F0DE4" w:rsidP="00AC02B4">
            <w:pPr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F0DE4" w:rsidRPr="0072309F" w:rsidRDefault="001F0DE4" w:rsidP="009F5E3A">
            <w:pPr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нет</w:t>
            </w:r>
          </w:p>
          <w:p w:rsidR="001F0DE4" w:rsidRPr="0072309F" w:rsidRDefault="001F0DE4" w:rsidP="00977B2A">
            <w:pPr>
              <w:jc w:val="center"/>
              <w:rPr>
                <w:sz w:val="18"/>
                <w:szCs w:val="18"/>
              </w:rPr>
            </w:pPr>
          </w:p>
          <w:p w:rsidR="001F0DE4" w:rsidRPr="0072309F" w:rsidRDefault="001F0DE4" w:rsidP="002370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F0DE4" w:rsidRPr="0072309F" w:rsidRDefault="001F0DE4" w:rsidP="00237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1F0DE4" w:rsidRPr="0072309F" w:rsidRDefault="001F0DE4" w:rsidP="00237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1F0DE4" w:rsidRPr="0072309F" w:rsidRDefault="001F0DE4" w:rsidP="009A41AC">
            <w:pPr>
              <w:jc w:val="center"/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легковой автомобиль</w:t>
            </w:r>
          </w:p>
          <w:p w:rsidR="001F0DE4" w:rsidRPr="0072309F" w:rsidRDefault="001F0DE4" w:rsidP="00F737DE">
            <w:pPr>
              <w:jc w:val="center"/>
              <w:rPr>
                <w:sz w:val="18"/>
                <w:szCs w:val="18"/>
              </w:rPr>
            </w:pPr>
            <w:proofErr w:type="spellStart"/>
            <w:r w:rsidRPr="0072309F">
              <w:rPr>
                <w:sz w:val="18"/>
                <w:szCs w:val="18"/>
              </w:rPr>
              <w:t>Мицубиси</w:t>
            </w:r>
            <w:proofErr w:type="spellEnd"/>
            <w:r w:rsidRPr="0072309F">
              <w:rPr>
                <w:sz w:val="18"/>
                <w:szCs w:val="18"/>
              </w:rPr>
              <w:t xml:space="preserve"> </w:t>
            </w:r>
            <w:proofErr w:type="spellStart"/>
            <w:r w:rsidRPr="0072309F"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1F0DE4" w:rsidRPr="0072309F" w:rsidRDefault="001F0DE4" w:rsidP="009A41AC">
            <w:pPr>
              <w:jc w:val="center"/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2177985,55</w:t>
            </w:r>
          </w:p>
          <w:p w:rsidR="001F0DE4" w:rsidRPr="0072309F" w:rsidRDefault="001F0DE4" w:rsidP="009A41AC">
            <w:pPr>
              <w:jc w:val="center"/>
              <w:rPr>
                <w:sz w:val="18"/>
                <w:szCs w:val="18"/>
              </w:rPr>
            </w:pPr>
          </w:p>
          <w:p w:rsidR="001F0DE4" w:rsidRPr="0072309F" w:rsidRDefault="001F0DE4" w:rsidP="009A4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1F0DE4" w:rsidRPr="0072309F" w:rsidRDefault="001F0DE4" w:rsidP="003561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DE4" w:rsidRPr="00EB1A1E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1F0DE4" w:rsidRPr="00A26A32" w:rsidRDefault="001F0DE4" w:rsidP="0078611C">
            <w:pPr>
              <w:ind w:right="-395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797" w:type="dxa"/>
            <w:shd w:val="clear" w:color="auto" w:fill="auto"/>
          </w:tcPr>
          <w:p w:rsidR="001F0DE4" w:rsidRPr="0072309F" w:rsidRDefault="001F0DE4" w:rsidP="002370E3">
            <w:pPr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супруга</w:t>
            </w:r>
          </w:p>
          <w:p w:rsidR="001F0DE4" w:rsidRPr="0072309F" w:rsidRDefault="001F0DE4" w:rsidP="00977B2A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1F0DE4" w:rsidRPr="0072309F" w:rsidRDefault="001F0DE4" w:rsidP="005168CA">
            <w:pPr>
              <w:jc w:val="center"/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F0DE4" w:rsidRPr="0072309F" w:rsidRDefault="001F0DE4" w:rsidP="00977B2A">
            <w:pPr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1F0DE4" w:rsidRPr="0072309F" w:rsidRDefault="001F0DE4" w:rsidP="00DD7F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общая</w:t>
            </w:r>
          </w:p>
          <w:p w:rsidR="001F0DE4" w:rsidRPr="0072309F" w:rsidRDefault="001F0DE4" w:rsidP="00DD7FC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 xml:space="preserve"> совместная</w:t>
            </w:r>
          </w:p>
        </w:tc>
        <w:tc>
          <w:tcPr>
            <w:tcW w:w="711" w:type="dxa"/>
            <w:shd w:val="clear" w:color="auto" w:fill="auto"/>
          </w:tcPr>
          <w:p w:rsidR="001F0DE4" w:rsidRPr="0072309F" w:rsidRDefault="001F0DE4" w:rsidP="00977B2A">
            <w:pPr>
              <w:jc w:val="center"/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39,4</w:t>
            </w:r>
          </w:p>
        </w:tc>
        <w:tc>
          <w:tcPr>
            <w:tcW w:w="993" w:type="dxa"/>
            <w:shd w:val="clear" w:color="auto" w:fill="auto"/>
          </w:tcPr>
          <w:p w:rsidR="001F0DE4" w:rsidRPr="0072309F" w:rsidRDefault="001F0DE4" w:rsidP="00AC02B4">
            <w:r w:rsidRPr="0072309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F0DE4" w:rsidRPr="0072309F" w:rsidRDefault="001F0DE4" w:rsidP="002370E3">
            <w:pPr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квартира</w:t>
            </w:r>
          </w:p>
          <w:p w:rsidR="001F0DE4" w:rsidRPr="0072309F" w:rsidRDefault="001F0DE4" w:rsidP="002370E3">
            <w:pPr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F0DE4" w:rsidRPr="0072309F" w:rsidRDefault="001F0DE4" w:rsidP="002370E3">
            <w:pPr>
              <w:jc w:val="center"/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102,4</w:t>
            </w:r>
          </w:p>
          <w:p w:rsidR="001F0DE4" w:rsidRPr="0072309F" w:rsidRDefault="001F0DE4" w:rsidP="002370E3">
            <w:pPr>
              <w:jc w:val="center"/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78,8</w:t>
            </w:r>
          </w:p>
        </w:tc>
        <w:tc>
          <w:tcPr>
            <w:tcW w:w="881" w:type="dxa"/>
            <w:shd w:val="clear" w:color="auto" w:fill="auto"/>
          </w:tcPr>
          <w:p w:rsidR="001F0DE4" w:rsidRPr="0072309F" w:rsidRDefault="001F0DE4" w:rsidP="002370E3">
            <w:pPr>
              <w:jc w:val="center"/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Россия</w:t>
            </w:r>
          </w:p>
          <w:p w:rsidR="001F0DE4" w:rsidRPr="0072309F" w:rsidRDefault="001F0DE4" w:rsidP="002370E3">
            <w:pPr>
              <w:jc w:val="center"/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1F0DE4" w:rsidRPr="0072309F" w:rsidRDefault="001F0DE4" w:rsidP="002370E3">
            <w:pPr>
              <w:jc w:val="center"/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нет</w:t>
            </w:r>
          </w:p>
          <w:p w:rsidR="001F0DE4" w:rsidRPr="0072309F" w:rsidRDefault="001F0DE4" w:rsidP="009A4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1F0DE4" w:rsidRPr="0072309F" w:rsidRDefault="001F0DE4" w:rsidP="002370E3">
            <w:pPr>
              <w:jc w:val="center"/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10000,00</w:t>
            </w:r>
          </w:p>
          <w:p w:rsidR="001F0DE4" w:rsidRPr="0072309F" w:rsidRDefault="001F0DE4" w:rsidP="009A4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1F0DE4" w:rsidRPr="0072309F" w:rsidRDefault="001F0DE4" w:rsidP="009A41A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tcBorders>
              <w:bottom w:val="single" w:sz="4" w:space="0" w:color="auto"/>
            </w:tcBorders>
          </w:tcPr>
          <w:p w:rsidR="002B3C3E" w:rsidRPr="00A26A32" w:rsidRDefault="002B3C3E" w:rsidP="0078611C">
            <w:pPr>
              <w:ind w:right="-395"/>
              <w:rPr>
                <w:color w:val="FF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72309F" w:rsidRDefault="002B3C3E" w:rsidP="00977B2A">
            <w:pPr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72309F" w:rsidRDefault="002B3C3E" w:rsidP="005168CA">
            <w:pPr>
              <w:jc w:val="center"/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72309F" w:rsidRDefault="002B3C3E" w:rsidP="00977B2A">
            <w:pPr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72309F" w:rsidRDefault="002B3C3E" w:rsidP="00977B2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72309F" w:rsidRDefault="002B3C3E" w:rsidP="0097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72309F" w:rsidRDefault="002B3C3E" w:rsidP="0097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72309F" w:rsidRDefault="002B3C3E" w:rsidP="002370E3">
            <w:pPr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квартира</w:t>
            </w:r>
          </w:p>
          <w:p w:rsidR="002B3C3E" w:rsidRPr="0072309F" w:rsidRDefault="002B3C3E" w:rsidP="002370E3">
            <w:pPr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квартира</w:t>
            </w:r>
          </w:p>
          <w:p w:rsidR="002B3C3E" w:rsidRPr="0072309F" w:rsidRDefault="002B3C3E" w:rsidP="00F737DE">
            <w:pPr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72309F" w:rsidRDefault="002B3C3E" w:rsidP="002370E3">
            <w:pPr>
              <w:jc w:val="center"/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39,4</w:t>
            </w:r>
          </w:p>
          <w:p w:rsidR="002B3C3E" w:rsidRPr="0072309F" w:rsidRDefault="002B3C3E" w:rsidP="002370E3">
            <w:pPr>
              <w:jc w:val="center"/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102,4</w:t>
            </w:r>
          </w:p>
          <w:p w:rsidR="002B3C3E" w:rsidRPr="0072309F" w:rsidRDefault="002B3C3E" w:rsidP="00F737DE">
            <w:pPr>
              <w:jc w:val="center"/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78,8</w:t>
            </w:r>
          </w:p>
        </w:tc>
        <w:tc>
          <w:tcPr>
            <w:tcW w:w="881" w:type="dxa"/>
            <w:shd w:val="clear" w:color="auto" w:fill="auto"/>
          </w:tcPr>
          <w:p w:rsidR="002B3C3E" w:rsidRPr="0072309F" w:rsidRDefault="002B3C3E" w:rsidP="002370E3">
            <w:pPr>
              <w:jc w:val="center"/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Россия</w:t>
            </w:r>
          </w:p>
          <w:p w:rsidR="002B3C3E" w:rsidRPr="0072309F" w:rsidRDefault="002B3C3E" w:rsidP="002370E3">
            <w:pPr>
              <w:jc w:val="center"/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Россия</w:t>
            </w:r>
          </w:p>
          <w:p w:rsidR="002B3C3E" w:rsidRPr="0072309F" w:rsidRDefault="002B3C3E" w:rsidP="00F737DE">
            <w:pPr>
              <w:jc w:val="center"/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72309F" w:rsidRDefault="002B3C3E" w:rsidP="009A41AC">
            <w:pPr>
              <w:jc w:val="center"/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72309F" w:rsidRDefault="002B3C3E" w:rsidP="009A41AC">
            <w:pPr>
              <w:jc w:val="center"/>
              <w:rPr>
                <w:sz w:val="18"/>
                <w:szCs w:val="18"/>
              </w:rPr>
            </w:pPr>
            <w:r w:rsidRPr="0072309F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72309F" w:rsidRDefault="002B3C3E" w:rsidP="009A41A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tcBorders>
              <w:bottom w:val="nil"/>
            </w:tcBorders>
          </w:tcPr>
          <w:p w:rsidR="002B3C3E" w:rsidRPr="00AE1342" w:rsidRDefault="002B3C3E" w:rsidP="001D4041">
            <w:pPr>
              <w:ind w:right="-395"/>
              <w:rPr>
                <w:sz w:val="18"/>
                <w:szCs w:val="18"/>
              </w:rPr>
            </w:pPr>
            <w:r w:rsidRPr="00AE134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1797" w:type="dxa"/>
            <w:shd w:val="clear" w:color="auto" w:fill="auto"/>
          </w:tcPr>
          <w:p w:rsidR="002B3C3E" w:rsidRPr="00E90166" w:rsidRDefault="002B3C3E" w:rsidP="00AA78F9">
            <w:pPr>
              <w:rPr>
                <w:sz w:val="18"/>
                <w:szCs w:val="18"/>
              </w:rPr>
            </w:pPr>
            <w:proofErr w:type="spellStart"/>
            <w:r w:rsidRPr="00E90166">
              <w:rPr>
                <w:sz w:val="18"/>
                <w:szCs w:val="18"/>
              </w:rPr>
              <w:t>Калинченко</w:t>
            </w:r>
            <w:proofErr w:type="spellEnd"/>
            <w:r w:rsidRPr="00E90166">
              <w:rPr>
                <w:sz w:val="18"/>
                <w:szCs w:val="18"/>
              </w:rPr>
              <w:t xml:space="preserve"> А.А.</w:t>
            </w:r>
          </w:p>
          <w:p w:rsidR="002B3C3E" w:rsidRPr="00E90166" w:rsidRDefault="002B3C3E" w:rsidP="00AA78F9">
            <w:pPr>
              <w:rPr>
                <w:sz w:val="18"/>
                <w:szCs w:val="18"/>
              </w:rPr>
            </w:pPr>
          </w:p>
          <w:p w:rsidR="002B3C3E" w:rsidRPr="00E90166" w:rsidRDefault="002B3C3E" w:rsidP="00AA78F9">
            <w:pPr>
              <w:rPr>
                <w:sz w:val="18"/>
                <w:szCs w:val="18"/>
              </w:rPr>
            </w:pPr>
          </w:p>
          <w:p w:rsidR="002B3C3E" w:rsidRPr="00E90166" w:rsidRDefault="002B3C3E" w:rsidP="00ED5F4B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E90166" w:rsidRDefault="002B3C3E" w:rsidP="00AA78F9">
            <w:pPr>
              <w:rPr>
                <w:sz w:val="18"/>
                <w:szCs w:val="18"/>
              </w:rPr>
            </w:pPr>
            <w:r w:rsidRPr="00E90166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2B3C3E" w:rsidRPr="00E90166" w:rsidRDefault="002B3C3E" w:rsidP="00AA78F9">
            <w:pPr>
              <w:rPr>
                <w:sz w:val="18"/>
                <w:szCs w:val="18"/>
              </w:rPr>
            </w:pPr>
            <w:r w:rsidRPr="00E90166">
              <w:rPr>
                <w:sz w:val="18"/>
                <w:szCs w:val="18"/>
              </w:rPr>
              <w:t>квартира</w:t>
            </w:r>
          </w:p>
          <w:p w:rsidR="002B3C3E" w:rsidRPr="00E90166" w:rsidRDefault="002B3C3E" w:rsidP="00AA78F9">
            <w:pPr>
              <w:rPr>
                <w:sz w:val="18"/>
                <w:szCs w:val="18"/>
              </w:rPr>
            </w:pPr>
          </w:p>
          <w:p w:rsidR="002B3C3E" w:rsidRPr="00E90166" w:rsidRDefault="002B3C3E" w:rsidP="00ED5F4B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E90166" w:rsidRDefault="002B3C3E" w:rsidP="00F44A6E">
            <w:pPr>
              <w:ind w:left="10" w:right="-108"/>
              <w:jc w:val="center"/>
              <w:rPr>
                <w:sz w:val="18"/>
                <w:szCs w:val="18"/>
              </w:rPr>
            </w:pPr>
            <w:r w:rsidRPr="00E90166">
              <w:rPr>
                <w:sz w:val="18"/>
                <w:szCs w:val="18"/>
              </w:rPr>
              <w:t>индивидуальная</w:t>
            </w:r>
          </w:p>
          <w:p w:rsidR="002B3C3E" w:rsidRPr="00E90166" w:rsidRDefault="002B3C3E" w:rsidP="00ED5F4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E90166" w:rsidRDefault="002B3C3E" w:rsidP="00AA78F9">
            <w:pPr>
              <w:jc w:val="center"/>
              <w:rPr>
                <w:sz w:val="18"/>
                <w:szCs w:val="18"/>
              </w:rPr>
            </w:pPr>
            <w:r w:rsidRPr="00E90166">
              <w:rPr>
                <w:sz w:val="18"/>
                <w:szCs w:val="18"/>
              </w:rPr>
              <w:t>80,0</w:t>
            </w:r>
          </w:p>
          <w:p w:rsidR="002B3C3E" w:rsidRPr="00E90166" w:rsidRDefault="002B3C3E" w:rsidP="00AA78F9">
            <w:pPr>
              <w:jc w:val="center"/>
              <w:rPr>
                <w:sz w:val="18"/>
                <w:szCs w:val="18"/>
              </w:rPr>
            </w:pPr>
          </w:p>
          <w:p w:rsidR="002B3C3E" w:rsidRPr="00E90166" w:rsidRDefault="002B3C3E" w:rsidP="00AA78F9">
            <w:pPr>
              <w:jc w:val="center"/>
              <w:rPr>
                <w:sz w:val="18"/>
                <w:szCs w:val="18"/>
              </w:rPr>
            </w:pPr>
          </w:p>
          <w:p w:rsidR="002B3C3E" w:rsidRPr="00E90166" w:rsidRDefault="002B3C3E" w:rsidP="00ED5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E90166" w:rsidRDefault="002B3C3E" w:rsidP="00AA78F9">
            <w:pPr>
              <w:jc w:val="center"/>
              <w:rPr>
                <w:sz w:val="18"/>
                <w:szCs w:val="18"/>
              </w:rPr>
            </w:pPr>
            <w:r w:rsidRPr="00E90166">
              <w:rPr>
                <w:sz w:val="18"/>
                <w:szCs w:val="18"/>
              </w:rPr>
              <w:t>Россия</w:t>
            </w:r>
          </w:p>
          <w:p w:rsidR="002B3C3E" w:rsidRPr="00E90166" w:rsidRDefault="002B3C3E" w:rsidP="00AA78F9">
            <w:pPr>
              <w:jc w:val="center"/>
              <w:rPr>
                <w:sz w:val="18"/>
                <w:szCs w:val="18"/>
              </w:rPr>
            </w:pPr>
          </w:p>
          <w:p w:rsidR="002B3C3E" w:rsidRPr="00E90166" w:rsidRDefault="002B3C3E" w:rsidP="00AA78F9">
            <w:pPr>
              <w:jc w:val="center"/>
              <w:rPr>
                <w:sz w:val="18"/>
                <w:szCs w:val="18"/>
              </w:rPr>
            </w:pPr>
          </w:p>
          <w:p w:rsidR="002B3C3E" w:rsidRPr="00E90166" w:rsidRDefault="002B3C3E" w:rsidP="00AA78F9">
            <w:pPr>
              <w:jc w:val="center"/>
              <w:rPr>
                <w:sz w:val="18"/>
                <w:szCs w:val="18"/>
              </w:rPr>
            </w:pPr>
            <w:r w:rsidRPr="00E901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B3C3E" w:rsidRPr="00E90166" w:rsidRDefault="002B3C3E" w:rsidP="00ED5F4B">
            <w:pPr>
              <w:rPr>
                <w:sz w:val="18"/>
                <w:szCs w:val="18"/>
              </w:rPr>
            </w:pPr>
            <w:r w:rsidRPr="00E90166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A26A32" w:rsidRDefault="002B3C3E" w:rsidP="00AA78F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A26A32" w:rsidRDefault="002B3C3E" w:rsidP="00AA78F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E90166" w:rsidRDefault="002B3C3E" w:rsidP="00AA78F9">
            <w:pPr>
              <w:jc w:val="center"/>
              <w:rPr>
                <w:sz w:val="18"/>
                <w:szCs w:val="18"/>
              </w:rPr>
            </w:pPr>
            <w:r w:rsidRPr="00E90166">
              <w:rPr>
                <w:sz w:val="18"/>
                <w:szCs w:val="18"/>
              </w:rPr>
              <w:t xml:space="preserve">легковой автомобиль Опель </w:t>
            </w:r>
            <w:proofErr w:type="spellStart"/>
            <w:r w:rsidRPr="00E90166">
              <w:rPr>
                <w:sz w:val="18"/>
                <w:szCs w:val="18"/>
              </w:rPr>
              <w:t>Зафира</w:t>
            </w:r>
            <w:proofErr w:type="spellEnd"/>
            <w:r w:rsidRPr="00E90166">
              <w:rPr>
                <w:sz w:val="18"/>
                <w:szCs w:val="18"/>
              </w:rPr>
              <w:t xml:space="preserve"> </w:t>
            </w:r>
            <w:proofErr w:type="spellStart"/>
            <w:r w:rsidRPr="00E90166">
              <w:rPr>
                <w:sz w:val="18"/>
                <w:szCs w:val="18"/>
              </w:rPr>
              <w:t>Тоурер</w:t>
            </w:r>
            <w:proofErr w:type="spellEnd"/>
          </w:p>
          <w:p w:rsidR="002B3C3E" w:rsidRPr="00E90166" w:rsidRDefault="002B3C3E" w:rsidP="00ED5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E90166" w:rsidRDefault="002B3C3E" w:rsidP="00E90166">
            <w:pPr>
              <w:jc w:val="center"/>
              <w:rPr>
                <w:sz w:val="18"/>
                <w:szCs w:val="18"/>
              </w:rPr>
            </w:pPr>
            <w:r w:rsidRPr="00E90166">
              <w:rPr>
                <w:sz w:val="18"/>
                <w:szCs w:val="18"/>
              </w:rPr>
              <w:t>1747104,32</w:t>
            </w:r>
          </w:p>
        </w:tc>
        <w:tc>
          <w:tcPr>
            <w:tcW w:w="1038" w:type="dxa"/>
            <w:shd w:val="clear" w:color="auto" w:fill="auto"/>
          </w:tcPr>
          <w:p w:rsidR="002B3C3E" w:rsidRPr="00E90166" w:rsidRDefault="002B3C3E" w:rsidP="00ED5F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tcBorders>
              <w:top w:val="nil"/>
            </w:tcBorders>
          </w:tcPr>
          <w:p w:rsidR="002B3C3E" w:rsidRPr="00A26A32" w:rsidRDefault="002B3C3E" w:rsidP="0078611C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357884" w:rsidRDefault="002B3C3E" w:rsidP="00977B2A">
            <w:pPr>
              <w:rPr>
                <w:sz w:val="18"/>
                <w:szCs w:val="18"/>
              </w:rPr>
            </w:pPr>
            <w:r w:rsidRPr="00357884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2B3C3E" w:rsidRPr="00357884" w:rsidRDefault="002B3C3E" w:rsidP="00DA24EA">
            <w:pPr>
              <w:jc w:val="center"/>
              <w:rPr>
                <w:sz w:val="18"/>
                <w:szCs w:val="18"/>
              </w:rPr>
            </w:pPr>
            <w:r w:rsidRPr="00357884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515E60" w:rsidRDefault="002B3C3E" w:rsidP="00C24195">
            <w:pPr>
              <w:rPr>
                <w:sz w:val="18"/>
                <w:szCs w:val="18"/>
              </w:rPr>
            </w:pPr>
            <w:r w:rsidRPr="00515E60">
              <w:rPr>
                <w:sz w:val="18"/>
                <w:szCs w:val="18"/>
              </w:rPr>
              <w:t>земельный участок</w:t>
            </w:r>
          </w:p>
          <w:p w:rsidR="002B3C3E" w:rsidRPr="00515E60" w:rsidRDefault="002B3C3E" w:rsidP="00C24195">
            <w:pPr>
              <w:rPr>
                <w:sz w:val="18"/>
                <w:szCs w:val="18"/>
              </w:rPr>
            </w:pPr>
            <w:r w:rsidRPr="00515E60">
              <w:rPr>
                <w:sz w:val="18"/>
                <w:szCs w:val="18"/>
              </w:rPr>
              <w:t>жилой дом</w:t>
            </w:r>
          </w:p>
          <w:p w:rsidR="002B3C3E" w:rsidRPr="00515E60" w:rsidRDefault="002B3C3E" w:rsidP="00C24195">
            <w:pPr>
              <w:rPr>
                <w:sz w:val="18"/>
                <w:szCs w:val="18"/>
              </w:rPr>
            </w:pPr>
            <w:r w:rsidRPr="00515E60">
              <w:rPr>
                <w:sz w:val="18"/>
                <w:szCs w:val="18"/>
              </w:rPr>
              <w:t>баня</w:t>
            </w:r>
          </w:p>
          <w:p w:rsidR="002B3C3E" w:rsidRPr="00515E60" w:rsidRDefault="002B3C3E" w:rsidP="00C24195">
            <w:pPr>
              <w:rPr>
                <w:sz w:val="18"/>
                <w:szCs w:val="18"/>
              </w:rPr>
            </w:pPr>
            <w:proofErr w:type="spellStart"/>
            <w:r w:rsidRPr="00515E60">
              <w:rPr>
                <w:sz w:val="18"/>
                <w:szCs w:val="18"/>
              </w:rPr>
              <w:t>хоз</w:t>
            </w:r>
            <w:proofErr w:type="gramStart"/>
            <w:r w:rsidRPr="00515E60">
              <w:rPr>
                <w:sz w:val="18"/>
                <w:szCs w:val="18"/>
              </w:rPr>
              <w:t>.п</w:t>
            </w:r>
            <w:proofErr w:type="gramEnd"/>
            <w:r w:rsidRPr="00515E60">
              <w:rPr>
                <w:sz w:val="18"/>
                <w:szCs w:val="18"/>
              </w:rPr>
              <w:t>остройка</w:t>
            </w:r>
            <w:proofErr w:type="spellEnd"/>
          </w:p>
          <w:p w:rsidR="002B3C3E" w:rsidRPr="00515E60" w:rsidRDefault="002B3C3E" w:rsidP="00C24195">
            <w:pPr>
              <w:rPr>
                <w:sz w:val="18"/>
                <w:szCs w:val="18"/>
              </w:rPr>
            </w:pPr>
            <w:r w:rsidRPr="00515E60">
              <w:rPr>
                <w:sz w:val="18"/>
                <w:szCs w:val="18"/>
              </w:rPr>
              <w:t>квартира</w:t>
            </w:r>
          </w:p>
          <w:p w:rsidR="002B3C3E" w:rsidRPr="00515E60" w:rsidRDefault="002B3C3E" w:rsidP="00C24195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515E60" w:rsidRDefault="002B3C3E" w:rsidP="00C24195">
            <w:pPr>
              <w:ind w:left="-108" w:right="-108" w:firstLine="108"/>
              <w:rPr>
                <w:sz w:val="18"/>
                <w:szCs w:val="18"/>
              </w:rPr>
            </w:pPr>
            <w:r w:rsidRPr="00515E60">
              <w:rPr>
                <w:sz w:val="18"/>
                <w:szCs w:val="18"/>
              </w:rPr>
              <w:t>индивидуальная</w:t>
            </w:r>
          </w:p>
          <w:p w:rsidR="002B3C3E" w:rsidRPr="00515E60" w:rsidRDefault="002B3C3E" w:rsidP="00C24195">
            <w:pPr>
              <w:ind w:left="-108" w:right="-108" w:firstLine="108"/>
              <w:rPr>
                <w:sz w:val="18"/>
                <w:szCs w:val="18"/>
              </w:rPr>
            </w:pPr>
          </w:p>
          <w:p w:rsidR="002B3C3E" w:rsidRPr="00515E60" w:rsidRDefault="002B3C3E" w:rsidP="00C24195">
            <w:pPr>
              <w:ind w:left="-108" w:right="-108" w:firstLine="108"/>
              <w:rPr>
                <w:sz w:val="18"/>
                <w:szCs w:val="18"/>
              </w:rPr>
            </w:pPr>
            <w:r w:rsidRPr="00515E60">
              <w:rPr>
                <w:sz w:val="18"/>
                <w:szCs w:val="18"/>
              </w:rPr>
              <w:t>индивидуальная</w:t>
            </w:r>
          </w:p>
          <w:p w:rsidR="002B3C3E" w:rsidRPr="00515E60" w:rsidRDefault="002B3C3E" w:rsidP="00C24195">
            <w:pPr>
              <w:ind w:left="-108" w:right="-108" w:firstLine="108"/>
              <w:rPr>
                <w:sz w:val="18"/>
                <w:szCs w:val="18"/>
              </w:rPr>
            </w:pPr>
            <w:r w:rsidRPr="00515E60">
              <w:rPr>
                <w:sz w:val="18"/>
                <w:szCs w:val="18"/>
              </w:rPr>
              <w:t>индивидуальная</w:t>
            </w:r>
          </w:p>
          <w:p w:rsidR="002B3C3E" w:rsidRPr="00515E60" w:rsidRDefault="002B3C3E" w:rsidP="00C24195">
            <w:pPr>
              <w:ind w:left="-108" w:right="-108" w:firstLine="108"/>
              <w:rPr>
                <w:sz w:val="18"/>
                <w:szCs w:val="18"/>
              </w:rPr>
            </w:pPr>
            <w:r w:rsidRPr="00515E60">
              <w:rPr>
                <w:sz w:val="18"/>
                <w:szCs w:val="18"/>
              </w:rPr>
              <w:t>индивидуальная</w:t>
            </w:r>
          </w:p>
          <w:p w:rsidR="002B3C3E" w:rsidRPr="00515E60" w:rsidRDefault="002B3C3E" w:rsidP="00F737DE">
            <w:pPr>
              <w:ind w:left="-108" w:right="-108" w:firstLine="108"/>
              <w:rPr>
                <w:sz w:val="18"/>
                <w:szCs w:val="18"/>
              </w:rPr>
            </w:pPr>
            <w:r w:rsidRPr="00515E60">
              <w:rPr>
                <w:sz w:val="18"/>
                <w:szCs w:val="18"/>
              </w:rPr>
              <w:t>индивидуальная</w:t>
            </w:r>
          </w:p>
          <w:p w:rsidR="002B3C3E" w:rsidRPr="00515E60" w:rsidRDefault="002B3C3E" w:rsidP="00E90166">
            <w:pPr>
              <w:ind w:left="-108" w:right="-108"/>
              <w:rPr>
                <w:sz w:val="18"/>
                <w:szCs w:val="18"/>
              </w:rPr>
            </w:pPr>
            <w:r w:rsidRPr="00515E6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11" w:type="dxa"/>
            <w:shd w:val="clear" w:color="auto" w:fill="auto"/>
          </w:tcPr>
          <w:p w:rsidR="002B3C3E" w:rsidRPr="00515E60" w:rsidRDefault="002B3C3E" w:rsidP="00C24195">
            <w:pPr>
              <w:jc w:val="center"/>
              <w:rPr>
                <w:sz w:val="18"/>
                <w:szCs w:val="18"/>
              </w:rPr>
            </w:pPr>
            <w:r w:rsidRPr="00515E60">
              <w:rPr>
                <w:sz w:val="18"/>
                <w:szCs w:val="18"/>
              </w:rPr>
              <w:t>2108,0</w:t>
            </w:r>
          </w:p>
          <w:p w:rsidR="002B3C3E" w:rsidRPr="00515E60" w:rsidRDefault="002B3C3E" w:rsidP="00C24195">
            <w:pPr>
              <w:jc w:val="center"/>
              <w:rPr>
                <w:sz w:val="18"/>
                <w:szCs w:val="18"/>
              </w:rPr>
            </w:pPr>
          </w:p>
          <w:p w:rsidR="002B3C3E" w:rsidRPr="00515E60" w:rsidRDefault="002B3C3E" w:rsidP="00C24195">
            <w:pPr>
              <w:jc w:val="center"/>
              <w:rPr>
                <w:sz w:val="18"/>
                <w:szCs w:val="18"/>
              </w:rPr>
            </w:pPr>
            <w:r w:rsidRPr="00515E60">
              <w:rPr>
                <w:sz w:val="18"/>
                <w:szCs w:val="18"/>
              </w:rPr>
              <w:t>96,2</w:t>
            </w:r>
          </w:p>
          <w:p w:rsidR="002B3C3E" w:rsidRPr="00515E60" w:rsidRDefault="002B3C3E" w:rsidP="00C24195">
            <w:pPr>
              <w:jc w:val="center"/>
              <w:rPr>
                <w:sz w:val="18"/>
                <w:szCs w:val="18"/>
              </w:rPr>
            </w:pPr>
            <w:r w:rsidRPr="00515E60">
              <w:rPr>
                <w:sz w:val="18"/>
                <w:szCs w:val="18"/>
              </w:rPr>
              <w:t>12,0</w:t>
            </w:r>
          </w:p>
          <w:p w:rsidR="002B3C3E" w:rsidRPr="00515E60" w:rsidRDefault="002B3C3E" w:rsidP="00C24195">
            <w:pPr>
              <w:jc w:val="center"/>
              <w:rPr>
                <w:sz w:val="18"/>
                <w:szCs w:val="18"/>
              </w:rPr>
            </w:pPr>
            <w:r w:rsidRPr="00515E60">
              <w:rPr>
                <w:sz w:val="18"/>
                <w:szCs w:val="18"/>
              </w:rPr>
              <w:t>24,0</w:t>
            </w:r>
          </w:p>
          <w:p w:rsidR="002B3C3E" w:rsidRPr="00515E60" w:rsidRDefault="002B3C3E" w:rsidP="00C24195">
            <w:pPr>
              <w:jc w:val="center"/>
              <w:rPr>
                <w:sz w:val="18"/>
                <w:szCs w:val="18"/>
              </w:rPr>
            </w:pPr>
            <w:r w:rsidRPr="00515E60">
              <w:rPr>
                <w:sz w:val="18"/>
                <w:szCs w:val="18"/>
              </w:rPr>
              <w:t>90,0</w:t>
            </w:r>
          </w:p>
          <w:p w:rsidR="002B3C3E" w:rsidRPr="00515E60" w:rsidRDefault="002B3C3E" w:rsidP="00C24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515E60" w:rsidRDefault="002B3C3E" w:rsidP="00C24195">
            <w:pPr>
              <w:jc w:val="center"/>
              <w:rPr>
                <w:sz w:val="18"/>
                <w:szCs w:val="18"/>
              </w:rPr>
            </w:pPr>
            <w:r w:rsidRPr="00515E60">
              <w:rPr>
                <w:sz w:val="18"/>
                <w:szCs w:val="18"/>
              </w:rPr>
              <w:t>Россия</w:t>
            </w:r>
          </w:p>
          <w:p w:rsidR="002B3C3E" w:rsidRPr="00515E60" w:rsidRDefault="002B3C3E" w:rsidP="00C24195">
            <w:pPr>
              <w:jc w:val="center"/>
              <w:rPr>
                <w:sz w:val="18"/>
                <w:szCs w:val="18"/>
              </w:rPr>
            </w:pPr>
          </w:p>
          <w:p w:rsidR="002B3C3E" w:rsidRPr="00515E60" w:rsidRDefault="002B3C3E" w:rsidP="00C24195">
            <w:pPr>
              <w:jc w:val="center"/>
              <w:rPr>
                <w:sz w:val="18"/>
                <w:szCs w:val="18"/>
              </w:rPr>
            </w:pPr>
            <w:r w:rsidRPr="00515E60">
              <w:rPr>
                <w:sz w:val="18"/>
                <w:szCs w:val="18"/>
              </w:rPr>
              <w:t>Россия</w:t>
            </w:r>
          </w:p>
          <w:p w:rsidR="002B3C3E" w:rsidRPr="00515E60" w:rsidRDefault="002B3C3E" w:rsidP="00C24195">
            <w:pPr>
              <w:jc w:val="center"/>
              <w:rPr>
                <w:sz w:val="18"/>
                <w:szCs w:val="18"/>
              </w:rPr>
            </w:pPr>
            <w:r w:rsidRPr="00515E60">
              <w:rPr>
                <w:sz w:val="18"/>
                <w:szCs w:val="18"/>
              </w:rPr>
              <w:t>Россия</w:t>
            </w:r>
          </w:p>
          <w:p w:rsidR="002B3C3E" w:rsidRPr="00515E60" w:rsidRDefault="002B3C3E" w:rsidP="00C24195">
            <w:pPr>
              <w:jc w:val="center"/>
              <w:rPr>
                <w:sz w:val="18"/>
                <w:szCs w:val="18"/>
              </w:rPr>
            </w:pPr>
            <w:r w:rsidRPr="00515E60">
              <w:rPr>
                <w:sz w:val="18"/>
                <w:szCs w:val="18"/>
              </w:rPr>
              <w:t>Россия</w:t>
            </w:r>
          </w:p>
          <w:p w:rsidR="002B3C3E" w:rsidRPr="00515E60" w:rsidRDefault="002B3C3E" w:rsidP="001029D2">
            <w:pPr>
              <w:jc w:val="center"/>
              <w:rPr>
                <w:sz w:val="18"/>
                <w:szCs w:val="18"/>
              </w:rPr>
            </w:pPr>
            <w:r w:rsidRPr="00515E60">
              <w:rPr>
                <w:sz w:val="18"/>
                <w:szCs w:val="18"/>
              </w:rPr>
              <w:t xml:space="preserve">Турция </w:t>
            </w:r>
          </w:p>
        </w:tc>
        <w:tc>
          <w:tcPr>
            <w:tcW w:w="1701" w:type="dxa"/>
            <w:shd w:val="clear" w:color="auto" w:fill="auto"/>
          </w:tcPr>
          <w:p w:rsidR="002B3C3E" w:rsidRPr="00E90166" w:rsidRDefault="002B3C3E" w:rsidP="001967E4">
            <w:pPr>
              <w:rPr>
                <w:sz w:val="18"/>
                <w:szCs w:val="18"/>
              </w:rPr>
            </w:pPr>
            <w:r w:rsidRPr="00E9016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E90166" w:rsidRDefault="002B3C3E" w:rsidP="003956E2">
            <w:pPr>
              <w:jc w:val="center"/>
              <w:rPr>
                <w:sz w:val="18"/>
                <w:szCs w:val="18"/>
              </w:rPr>
            </w:pPr>
            <w:r w:rsidRPr="00E90166">
              <w:rPr>
                <w:sz w:val="18"/>
                <w:szCs w:val="18"/>
              </w:rPr>
              <w:t>80,0</w:t>
            </w:r>
          </w:p>
        </w:tc>
        <w:tc>
          <w:tcPr>
            <w:tcW w:w="881" w:type="dxa"/>
            <w:shd w:val="clear" w:color="auto" w:fill="auto"/>
          </w:tcPr>
          <w:p w:rsidR="002B3C3E" w:rsidRPr="00E90166" w:rsidRDefault="002B3C3E" w:rsidP="009A41AC">
            <w:pPr>
              <w:jc w:val="center"/>
              <w:rPr>
                <w:sz w:val="18"/>
                <w:szCs w:val="18"/>
              </w:rPr>
            </w:pPr>
            <w:r w:rsidRPr="00E9016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E90166" w:rsidRDefault="002B3C3E" w:rsidP="009A41AC">
            <w:pPr>
              <w:jc w:val="center"/>
              <w:rPr>
                <w:sz w:val="18"/>
                <w:szCs w:val="18"/>
              </w:rPr>
            </w:pPr>
            <w:r w:rsidRPr="00E90166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E90166" w:rsidRDefault="002B3C3E" w:rsidP="009A41AC">
            <w:pPr>
              <w:jc w:val="center"/>
              <w:rPr>
                <w:sz w:val="18"/>
                <w:szCs w:val="18"/>
              </w:rPr>
            </w:pPr>
            <w:r w:rsidRPr="00E90166">
              <w:rPr>
                <w:sz w:val="18"/>
                <w:szCs w:val="18"/>
              </w:rPr>
              <w:t>60000</w:t>
            </w:r>
            <w:r w:rsidR="00D223EF">
              <w:rPr>
                <w:sz w:val="18"/>
                <w:szCs w:val="18"/>
              </w:rPr>
              <w:t>,00</w:t>
            </w:r>
          </w:p>
        </w:tc>
        <w:tc>
          <w:tcPr>
            <w:tcW w:w="1038" w:type="dxa"/>
            <w:shd w:val="clear" w:color="auto" w:fill="auto"/>
          </w:tcPr>
          <w:p w:rsidR="002B3C3E" w:rsidRPr="00E90166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67137D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67137D" w:rsidRDefault="002B3C3E" w:rsidP="001D4041">
            <w:pPr>
              <w:ind w:right="-395"/>
              <w:rPr>
                <w:sz w:val="18"/>
                <w:szCs w:val="18"/>
              </w:rPr>
            </w:pPr>
            <w:r w:rsidRPr="0067137D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2B3C3E" w:rsidRPr="0067137D" w:rsidRDefault="002B3C3E" w:rsidP="00A02F6A">
            <w:pPr>
              <w:ind w:right="-75"/>
              <w:rPr>
                <w:sz w:val="18"/>
                <w:szCs w:val="18"/>
              </w:rPr>
            </w:pPr>
            <w:r w:rsidRPr="0067137D">
              <w:rPr>
                <w:sz w:val="18"/>
                <w:szCs w:val="18"/>
              </w:rPr>
              <w:t>Шевченко О.В.</w:t>
            </w:r>
          </w:p>
        </w:tc>
        <w:tc>
          <w:tcPr>
            <w:tcW w:w="1746" w:type="dxa"/>
            <w:shd w:val="clear" w:color="auto" w:fill="auto"/>
          </w:tcPr>
          <w:p w:rsidR="002B3C3E" w:rsidRPr="0067137D" w:rsidRDefault="002B3C3E" w:rsidP="00A02F6A">
            <w:pPr>
              <w:rPr>
                <w:sz w:val="18"/>
                <w:szCs w:val="18"/>
              </w:rPr>
            </w:pPr>
            <w:r w:rsidRPr="0067137D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276" w:type="dxa"/>
            <w:shd w:val="clear" w:color="auto" w:fill="auto"/>
          </w:tcPr>
          <w:p w:rsidR="002B3C3E" w:rsidRPr="0067137D" w:rsidRDefault="002B3C3E" w:rsidP="00A02F6A">
            <w:pPr>
              <w:rPr>
                <w:sz w:val="18"/>
                <w:szCs w:val="18"/>
              </w:rPr>
            </w:pPr>
            <w:r w:rsidRPr="0067137D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67137D" w:rsidRDefault="002B3C3E" w:rsidP="00A02F6A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67137D" w:rsidRDefault="002B3C3E" w:rsidP="00A02F6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67137D" w:rsidRDefault="002B3C3E" w:rsidP="00A02F6A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67137D" w:rsidRDefault="002B3C3E" w:rsidP="00A02F6A">
            <w:pPr>
              <w:rPr>
                <w:sz w:val="18"/>
                <w:szCs w:val="18"/>
              </w:rPr>
            </w:pPr>
            <w:r w:rsidRPr="0067137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67137D" w:rsidRDefault="002B3C3E" w:rsidP="00A02F6A">
            <w:pPr>
              <w:ind w:left="-1"/>
              <w:jc w:val="center"/>
              <w:rPr>
                <w:sz w:val="18"/>
                <w:szCs w:val="18"/>
              </w:rPr>
            </w:pPr>
            <w:r w:rsidRPr="0067137D">
              <w:rPr>
                <w:sz w:val="18"/>
                <w:szCs w:val="18"/>
              </w:rPr>
              <w:t>52,2</w:t>
            </w:r>
          </w:p>
        </w:tc>
        <w:tc>
          <w:tcPr>
            <w:tcW w:w="881" w:type="dxa"/>
            <w:shd w:val="clear" w:color="auto" w:fill="auto"/>
          </w:tcPr>
          <w:p w:rsidR="002B3C3E" w:rsidRPr="0067137D" w:rsidRDefault="002B3C3E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3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67137D" w:rsidRDefault="002B3C3E" w:rsidP="00A02F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37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67137D" w:rsidRDefault="002B3C3E" w:rsidP="0067137D">
            <w:pPr>
              <w:ind w:left="-79" w:right="-73"/>
              <w:jc w:val="center"/>
              <w:rPr>
                <w:sz w:val="18"/>
                <w:szCs w:val="18"/>
              </w:rPr>
            </w:pPr>
            <w:r w:rsidRPr="0067137D">
              <w:rPr>
                <w:sz w:val="18"/>
                <w:szCs w:val="18"/>
              </w:rPr>
              <w:t>2051665,83</w:t>
            </w:r>
          </w:p>
        </w:tc>
        <w:tc>
          <w:tcPr>
            <w:tcW w:w="1038" w:type="dxa"/>
            <w:shd w:val="clear" w:color="auto" w:fill="auto"/>
          </w:tcPr>
          <w:p w:rsidR="002B3C3E" w:rsidRPr="0067137D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647485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647485" w:rsidRDefault="002B3C3E" w:rsidP="001D4041">
            <w:pPr>
              <w:ind w:right="-395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2B3C3E" w:rsidRPr="00647485" w:rsidRDefault="002B3C3E" w:rsidP="009A41AC">
            <w:pPr>
              <w:ind w:right="-75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Давыдова Г.И.</w:t>
            </w:r>
          </w:p>
        </w:tc>
        <w:tc>
          <w:tcPr>
            <w:tcW w:w="1746" w:type="dxa"/>
            <w:shd w:val="clear" w:color="auto" w:fill="auto"/>
          </w:tcPr>
          <w:p w:rsidR="002B3C3E" w:rsidRPr="00647485" w:rsidRDefault="002B3C3E" w:rsidP="009A41AC">
            <w:pPr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647485" w:rsidRDefault="002B3C3E" w:rsidP="009A41AC">
            <w:pPr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земельный участок</w:t>
            </w:r>
          </w:p>
          <w:p w:rsidR="002B3C3E" w:rsidRPr="00647485" w:rsidRDefault="002B3C3E" w:rsidP="009A41AC">
            <w:pPr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квартира</w:t>
            </w:r>
          </w:p>
          <w:p w:rsidR="002B3C3E" w:rsidRPr="00647485" w:rsidRDefault="002B3C3E" w:rsidP="004C2C23">
            <w:pPr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647485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индивидуальная</w:t>
            </w:r>
          </w:p>
          <w:p w:rsidR="002B3C3E" w:rsidRPr="00647485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647485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индивидуальная</w:t>
            </w:r>
          </w:p>
          <w:p w:rsidR="002B3C3E" w:rsidRPr="00647485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647485" w:rsidRDefault="002B3C3E" w:rsidP="009A41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485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2B3C3E" w:rsidRPr="00647485" w:rsidRDefault="002B3C3E" w:rsidP="009A41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647485" w:rsidRDefault="002B3C3E" w:rsidP="009A41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485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2B3C3E" w:rsidRPr="00647485" w:rsidRDefault="002B3C3E" w:rsidP="004C2C2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485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993" w:type="dxa"/>
            <w:shd w:val="clear" w:color="auto" w:fill="auto"/>
          </w:tcPr>
          <w:p w:rsidR="002B3C3E" w:rsidRPr="00647485" w:rsidRDefault="002B3C3E" w:rsidP="009A41AC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Россия</w:t>
            </w:r>
          </w:p>
          <w:p w:rsidR="002B3C3E" w:rsidRPr="00647485" w:rsidRDefault="002B3C3E" w:rsidP="009A41A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647485" w:rsidRDefault="002B3C3E" w:rsidP="009A41AC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Россия</w:t>
            </w:r>
          </w:p>
          <w:p w:rsidR="002B3C3E" w:rsidRPr="00647485" w:rsidRDefault="002B3C3E" w:rsidP="004C2C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647485" w:rsidRDefault="002B3C3E" w:rsidP="009A41AC">
            <w:pPr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нет</w:t>
            </w:r>
          </w:p>
          <w:p w:rsidR="002B3C3E" w:rsidRPr="00647485" w:rsidRDefault="002B3C3E" w:rsidP="009A41AC">
            <w:pPr>
              <w:rPr>
                <w:sz w:val="18"/>
                <w:szCs w:val="18"/>
              </w:rPr>
            </w:pPr>
          </w:p>
          <w:p w:rsidR="002B3C3E" w:rsidRPr="00647485" w:rsidRDefault="002B3C3E" w:rsidP="009A41AC">
            <w:pPr>
              <w:rPr>
                <w:sz w:val="18"/>
                <w:szCs w:val="18"/>
              </w:rPr>
            </w:pPr>
          </w:p>
          <w:p w:rsidR="002B3C3E" w:rsidRPr="00647485" w:rsidRDefault="002B3C3E" w:rsidP="009A41A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647485" w:rsidRDefault="002B3C3E" w:rsidP="009F5E3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647485" w:rsidRDefault="002B3C3E" w:rsidP="009A41A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647485" w:rsidRDefault="002B3C3E" w:rsidP="009A41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4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B3C3E" w:rsidRPr="00647485" w:rsidRDefault="002B3C3E" w:rsidP="009A41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647485" w:rsidRDefault="002B3C3E" w:rsidP="009A41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647485" w:rsidRDefault="002B3C3E" w:rsidP="009A41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647485" w:rsidRDefault="002B3C3E" w:rsidP="00827223">
            <w:pPr>
              <w:ind w:left="-79" w:right="-73"/>
              <w:jc w:val="center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1632545,82</w:t>
            </w:r>
          </w:p>
          <w:p w:rsidR="002B3C3E" w:rsidRPr="00647485" w:rsidRDefault="002B3C3E" w:rsidP="0082722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647485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647485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647485" w:rsidRDefault="002B3C3E" w:rsidP="001D4041">
            <w:pPr>
              <w:ind w:right="-395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2B3C3E" w:rsidRPr="00647485" w:rsidRDefault="002B3C3E" w:rsidP="00AA78F9">
            <w:pPr>
              <w:ind w:right="-75"/>
              <w:rPr>
                <w:sz w:val="18"/>
                <w:szCs w:val="18"/>
              </w:rPr>
            </w:pPr>
            <w:proofErr w:type="spellStart"/>
            <w:r w:rsidRPr="00647485">
              <w:rPr>
                <w:sz w:val="18"/>
                <w:szCs w:val="18"/>
              </w:rPr>
              <w:t>Камалетдинова</w:t>
            </w:r>
            <w:proofErr w:type="spellEnd"/>
            <w:r w:rsidRPr="00647485">
              <w:rPr>
                <w:sz w:val="18"/>
                <w:szCs w:val="18"/>
              </w:rPr>
              <w:t xml:space="preserve"> И.С.</w:t>
            </w:r>
          </w:p>
          <w:p w:rsidR="002B3C3E" w:rsidRPr="00647485" w:rsidRDefault="002B3C3E" w:rsidP="00AA78F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647485" w:rsidRDefault="002B3C3E" w:rsidP="00AA78F9">
            <w:pPr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начальник обще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647485" w:rsidRDefault="002B3C3E" w:rsidP="00AA78F9">
            <w:pPr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647485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общая долевая,</w:t>
            </w:r>
          </w:p>
          <w:p w:rsidR="002B3C3E" w:rsidRPr="00647485" w:rsidRDefault="002B3C3E" w:rsidP="00F737D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1/4</w:t>
            </w:r>
          </w:p>
          <w:p w:rsidR="002B3C3E" w:rsidRPr="00647485" w:rsidRDefault="002B3C3E" w:rsidP="000F6E94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647485" w:rsidRDefault="002B3C3E" w:rsidP="000F6E9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48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2B3C3E" w:rsidRPr="00647485" w:rsidRDefault="002B3C3E" w:rsidP="000F6E9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647485" w:rsidRDefault="002B3C3E" w:rsidP="001029D2">
            <w:pPr>
              <w:ind w:right="-82"/>
              <w:jc w:val="center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647485" w:rsidRDefault="00C90CEF" w:rsidP="00AA78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647485" w:rsidRDefault="002B3C3E" w:rsidP="009F5E3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647485" w:rsidRDefault="002B3C3E" w:rsidP="00AA78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647485" w:rsidRDefault="002B3C3E" w:rsidP="00AA78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4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B3C3E" w:rsidRPr="00647485" w:rsidRDefault="002B3C3E" w:rsidP="00AA78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647485" w:rsidRDefault="002B3C3E" w:rsidP="00827223">
            <w:pPr>
              <w:ind w:left="-79" w:right="-73"/>
              <w:jc w:val="center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1770313,78</w:t>
            </w:r>
          </w:p>
          <w:p w:rsidR="002B3C3E" w:rsidRPr="00647485" w:rsidRDefault="002B3C3E" w:rsidP="00AA78F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647485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  <w:tcBorders>
              <w:bottom w:val="single" w:sz="4" w:space="0" w:color="auto"/>
            </w:tcBorders>
          </w:tcPr>
          <w:p w:rsidR="002B3C3E" w:rsidRPr="00A26A32" w:rsidRDefault="002B3C3E" w:rsidP="00AA78F9">
            <w:pPr>
              <w:ind w:right="-395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647485" w:rsidRDefault="002B3C3E" w:rsidP="00AA78F9">
            <w:pPr>
              <w:ind w:right="-75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647485" w:rsidRDefault="002B3C3E" w:rsidP="00DA24EA">
            <w:pPr>
              <w:jc w:val="center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647485" w:rsidRDefault="002B3C3E" w:rsidP="00AA78F9">
            <w:pPr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647485" w:rsidRDefault="002B3C3E" w:rsidP="00F44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общая долевая,</w:t>
            </w:r>
          </w:p>
          <w:p w:rsidR="002B3C3E" w:rsidRPr="00647485" w:rsidRDefault="002B3C3E" w:rsidP="00F737D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1/4</w:t>
            </w:r>
          </w:p>
        </w:tc>
        <w:tc>
          <w:tcPr>
            <w:tcW w:w="711" w:type="dxa"/>
            <w:shd w:val="clear" w:color="auto" w:fill="auto"/>
          </w:tcPr>
          <w:p w:rsidR="002B3C3E" w:rsidRPr="00647485" w:rsidRDefault="002B3C3E" w:rsidP="00AA78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48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3" w:type="dxa"/>
            <w:shd w:val="clear" w:color="auto" w:fill="auto"/>
          </w:tcPr>
          <w:p w:rsidR="002B3C3E" w:rsidRPr="00647485" w:rsidRDefault="002B3C3E" w:rsidP="00AA78F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647485" w:rsidRDefault="00C90CEF" w:rsidP="00B11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647485" w:rsidRDefault="002B3C3E" w:rsidP="00B1187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647485" w:rsidRDefault="002B3C3E" w:rsidP="00B118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647485" w:rsidRDefault="002B3C3E" w:rsidP="00AA78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4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647485" w:rsidRDefault="002B3C3E" w:rsidP="0064748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273509,51</w:t>
            </w:r>
          </w:p>
        </w:tc>
        <w:tc>
          <w:tcPr>
            <w:tcW w:w="1038" w:type="dxa"/>
            <w:shd w:val="clear" w:color="auto" w:fill="auto"/>
          </w:tcPr>
          <w:p w:rsidR="002B3C3E" w:rsidRPr="00647485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647485" w:rsidTr="00C512D0">
        <w:trPr>
          <w:cantSplit/>
          <w:tblCellSpacing w:w="5" w:type="nil"/>
          <w:jc w:val="center"/>
        </w:trPr>
        <w:tc>
          <w:tcPr>
            <w:tcW w:w="588" w:type="dxa"/>
            <w:tcBorders>
              <w:bottom w:val="nil"/>
            </w:tcBorders>
          </w:tcPr>
          <w:p w:rsidR="002B3C3E" w:rsidRPr="00647485" w:rsidRDefault="002B3C3E" w:rsidP="001D4041">
            <w:pPr>
              <w:ind w:right="-395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2B3C3E" w:rsidRPr="00647485" w:rsidRDefault="002B3C3E" w:rsidP="004C1956">
            <w:pPr>
              <w:ind w:right="-75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Чубаров А.Н.</w:t>
            </w:r>
          </w:p>
        </w:tc>
        <w:tc>
          <w:tcPr>
            <w:tcW w:w="1746" w:type="dxa"/>
            <w:shd w:val="clear" w:color="auto" w:fill="auto"/>
          </w:tcPr>
          <w:p w:rsidR="002B3C3E" w:rsidRPr="00647485" w:rsidRDefault="002B3C3E" w:rsidP="004C1956">
            <w:pPr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начальник отдела по осуществлению закупок</w:t>
            </w:r>
          </w:p>
        </w:tc>
        <w:tc>
          <w:tcPr>
            <w:tcW w:w="1276" w:type="dxa"/>
            <w:shd w:val="clear" w:color="auto" w:fill="auto"/>
          </w:tcPr>
          <w:p w:rsidR="002B3C3E" w:rsidRPr="00647485" w:rsidRDefault="002B3C3E" w:rsidP="004C1956">
            <w:pPr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647485" w:rsidRDefault="002B3C3E" w:rsidP="004C19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647485" w:rsidRDefault="002B3C3E" w:rsidP="004C19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485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993" w:type="dxa"/>
            <w:shd w:val="clear" w:color="auto" w:fill="auto"/>
          </w:tcPr>
          <w:p w:rsidR="002B3C3E" w:rsidRPr="00647485" w:rsidRDefault="002B3C3E" w:rsidP="004C19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B3C3E" w:rsidRPr="00647485" w:rsidRDefault="002B3C3E" w:rsidP="004C1956">
            <w:pPr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647485" w:rsidRDefault="002B3C3E" w:rsidP="004C195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647485" w:rsidRDefault="002B3C3E" w:rsidP="004C19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647485" w:rsidRDefault="002B3C3E" w:rsidP="004C19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4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647485" w:rsidRDefault="002B3C3E" w:rsidP="00647485">
            <w:pPr>
              <w:ind w:right="-73"/>
              <w:jc w:val="center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1448179,72</w:t>
            </w:r>
          </w:p>
        </w:tc>
        <w:tc>
          <w:tcPr>
            <w:tcW w:w="1038" w:type="dxa"/>
            <w:shd w:val="clear" w:color="auto" w:fill="auto"/>
          </w:tcPr>
          <w:p w:rsidR="002B3C3E" w:rsidRPr="00647485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tcBorders>
              <w:top w:val="nil"/>
              <w:bottom w:val="nil"/>
            </w:tcBorders>
          </w:tcPr>
          <w:p w:rsidR="002B3C3E" w:rsidRPr="00A26A32" w:rsidRDefault="002B3C3E" w:rsidP="00332BDB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647485" w:rsidRDefault="002B3C3E" w:rsidP="004C1956">
            <w:pPr>
              <w:ind w:right="-75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2B3C3E" w:rsidRPr="00647485" w:rsidRDefault="002B3C3E" w:rsidP="00DA24EA">
            <w:pPr>
              <w:jc w:val="center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647485" w:rsidRDefault="002B3C3E" w:rsidP="004C1956">
            <w:pPr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A26A32" w:rsidRDefault="002B3C3E" w:rsidP="004C1956">
            <w:pPr>
              <w:ind w:left="-71" w:right="-82"/>
              <w:rPr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A26A32" w:rsidRDefault="002B3C3E" w:rsidP="004C19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A26A32" w:rsidRDefault="002B3C3E" w:rsidP="004C195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647485" w:rsidRDefault="002B3C3E" w:rsidP="004C1956">
            <w:pPr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647485" w:rsidRDefault="002B3C3E" w:rsidP="004C1956">
            <w:pPr>
              <w:ind w:left="-1"/>
              <w:jc w:val="center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50,4</w:t>
            </w:r>
          </w:p>
        </w:tc>
        <w:tc>
          <w:tcPr>
            <w:tcW w:w="881" w:type="dxa"/>
            <w:shd w:val="clear" w:color="auto" w:fill="auto"/>
          </w:tcPr>
          <w:p w:rsidR="002B3C3E" w:rsidRPr="00647485" w:rsidRDefault="002B3C3E" w:rsidP="004C19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4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647485" w:rsidRDefault="002B3C3E" w:rsidP="004C19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4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647485" w:rsidRDefault="002B3C3E" w:rsidP="004C1956">
            <w:pPr>
              <w:ind w:left="-79" w:right="-73"/>
              <w:jc w:val="center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806885,28</w:t>
            </w:r>
          </w:p>
          <w:p w:rsidR="002B3C3E" w:rsidRPr="00647485" w:rsidRDefault="002B3C3E" w:rsidP="004C195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647485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tcBorders>
              <w:top w:val="nil"/>
            </w:tcBorders>
          </w:tcPr>
          <w:p w:rsidR="002B3C3E" w:rsidRPr="00A26A32" w:rsidRDefault="002B3C3E" w:rsidP="00332BDB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647485" w:rsidRDefault="002B3C3E" w:rsidP="004C1956">
            <w:pPr>
              <w:ind w:right="-75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647485" w:rsidRDefault="002B3C3E" w:rsidP="00DA24EA">
            <w:pPr>
              <w:jc w:val="center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647485" w:rsidRDefault="002B3C3E" w:rsidP="004C1956">
            <w:pPr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A26A32" w:rsidRDefault="002B3C3E" w:rsidP="004C1956">
            <w:pPr>
              <w:ind w:left="-71" w:right="-82"/>
              <w:rPr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A26A32" w:rsidRDefault="002B3C3E" w:rsidP="004C19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A26A32" w:rsidRDefault="002B3C3E" w:rsidP="004C195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647485" w:rsidRDefault="002B3C3E" w:rsidP="004C1956">
            <w:pPr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647485" w:rsidRDefault="002B3C3E" w:rsidP="004C1956">
            <w:pPr>
              <w:ind w:left="-1"/>
              <w:jc w:val="center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50,4</w:t>
            </w:r>
          </w:p>
        </w:tc>
        <w:tc>
          <w:tcPr>
            <w:tcW w:w="881" w:type="dxa"/>
            <w:shd w:val="clear" w:color="auto" w:fill="auto"/>
          </w:tcPr>
          <w:p w:rsidR="002B3C3E" w:rsidRPr="00647485" w:rsidRDefault="002B3C3E" w:rsidP="004C19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48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647485" w:rsidRDefault="002B3C3E" w:rsidP="004C19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4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647485" w:rsidRDefault="002B3C3E" w:rsidP="004C1956">
            <w:pPr>
              <w:ind w:left="-79" w:right="-73"/>
              <w:jc w:val="center"/>
              <w:rPr>
                <w:sz w:val="18"/>
                <w:szCs w:val="18"/>
              </w:rPr>
            </w:pPr>
            <w:r w:rsidRPr="00647485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647485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27110F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27110F" w:rsidRDefault="002B3C3E" w:rsidP="001D4041">
            <w:pPr>
              <w:ind w:right="-395"/>
              <w:rPr>
                <w:sz w:val="18"/>
                <w:szCs w:val="18"/>
                <w:highlight w:val="darkGreen"/>
              </w:rPr>
            </w:pPr>
            <w:r w:rsidRPr="0027110F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97" w:type="dxa"/>
            <w:shd w:val="clear" w:color="auto" w:fill="auto"/>
          </w:tcPr>
          <w:p w:rsidR="002B3C3E" w:rsidRPr="0027110F" w:rsidRDefault="002B3C3E" w:rsidP="009F1DBD">
            <w:pPr>
              <w:ind w:right="-75"/>
              <w:rPr>
                <w:sz w:val="18"/>
                <w:szCs w:val="18"/>
              </w:rPr>
            </w:pPr>
            <w:r w:rsidRPr="0027110F">
              <w:rPr>
                <w:sz w:val="18"/>
                <w:szCs w:val="18"/>
              </w:rPr>
              <w:t>Конюх Ф.В.</w:t>
            </w:r>
          </w:p>
        </w:tc>
        <w:tc>
          <w:tcPr>
            <w:tcW w:w="1746" w:type="dxa"/>
            <w:shd w:val="clear" w:color="auto" w:fill="auto"/>
          </w:tcPr>
          <w:p w:rsidR="002B3C3E" w:rsidRPr="0027110F" w:rsidRDefault="002B3C3E" w:rsidP="00462E84">
            <w:pPr>
              <w:rPr>
                <w:sz w:val="18"/>
                <w:szCs w:val="18"/>
              </w:rPr>
            </w:pPr>
            <w:r w:rsidRPr="0027110F">
              <w:rPr>
                <w:sz w:val="18"/>
                <w:szCs w:val="18"/>
              </w:rPr>
              <w:t>заместитель начальника обще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27110F" w:rsidRDefault="002B3C3E" w:rsidP="00AA78F9">
            <w:pPr>
              <w:rPr>
                <w:sz w:val="18"/>
                <w:szCs w:val="18"/>
              </w:rPr>
            </w:pPr>
            <w:r w:rsidRPr="0027110F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27110F" w:rsidRDefault="002B3C3E" w:rsidP="004C19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27110F">
              <w:rPr>
                <w:sz w:val="18"/>
                <w:szCs w:val="18"/>
              </w:rPr>
              <w:t>общая долевая,</w:t>
            </w:r>
          </w:p>
          <w:p w:rsidR="002B3C3E" w:rsidRPr="0027110F" w:rsidRDefault="002B3C3E" w:rsidP="004C19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27110F">
              <w:rPr>
                <w:sz w:val="18"/>
                <w:szCs w:val="18"/>
              </w:rPr>
              <w:t>1/4</w:t>
            </w:r>
          </w:p>
        </w:tc>
        <w:tc>
          <w:tcPr>
            <w:tcW w:w="711" w:type="dxa"/>
            <w:shd w:val="clear" w:color="auto" w:fill="auto"/>
          </w:tcPr>
          <w:p w:rsidR="002B3C3E" w:rsidRPr="0027110F" w:rsidRDefault="002B3C3E" w:rsidP="00AA78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10F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993" w:type="dxa"/>
            <w:shd w:val="clear" w:color="auto" w:fill="auto"/>
          </w:tcPr>
          <w:p w:rsidR="002B3C3E" w:rsidRPr="0027110F" w:rsidRDefault="002B3C3E" w:rsidP="00AA78F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7110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27110F" w:rsidRDefault="002B3C3E" w:rsidP="00AA78F9">
            <w:pPr>
              <w:rPr>
                <w:sz w:val="18"/>
                <w:szCs w:val="18"/>
              </w:rPr>
            </w:pPr>
            <w:r w:rsidRPr="0027110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27110F" w:rsidRDefault="002B3C3E" w:rsidP="009F5E3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27110F" w:rsidRDefault="002B3C3E" w:rsidP="00AA78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27110F" w:rsidRDefault="002B3C3E" w:rsidP="000F6E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10F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  <w:r w:rsidR="00F8146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B3C3E" w:rsidRPr="0027110F" w:rsidRDefault="002B3C3E" w:rsidP="000F6E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10F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Спринтер, </w:t>
            </w:r>
          </w:p>
          <w:p w:rsidR="002B3C3E" w:rsidRPr="0027110F" w:rsidRDefault="002B3C3E" w:rsidP="000F6E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110F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2711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110F">
              <w:rPr>
                <w:rFonts w:ascii="Times New Roman" w:hAnsi="Times New Roman" w:cs="Times New Roman"/>
                <w:sz w:val="18"/>
                <w:szCs w:val="18"/>
              </w:rPr>
              <w:t>Хайлендер</w:t>
            </w:r>
            <w:proofErr w:type="spellEnd"/>
            <w:r w:rsidRPr="002711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B3C3E" w:rsidRPr="0027110F" w:rsidRDefault="002B3C3E" w:rsidP="000F6E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10F">
              <w:rPr>
                <w:rFonts w:ascii="Times New Roman" w:hAnsi="Times New Roman" w:cs="Times New Roman"/>
                <w:sz w:val="18"/>
                <w:szCs w:val="18"/>
              </w:rPr>
              <w:t xml:space="preserve"> Форд Фокус</w:t>
            </w:r>
          </w:p>
          <w:p w:rsidR="002B3C3E" w:rsidRPr="0027110F" w:rsidRDefault="002B3C3E" w:rsidP="002711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27110F" w:rsidRDefault="002B3C3E" w:rsidP="0027110F">
            <w:pPr>
              <w:ind w:left="-79" w:right="-73"/>
              <w:jc w:val="center"/>
              <w:rPr>
                <w:sz w:val="18"/>
                <w:szCs w:val="18"/>
              </w:rPr>
            </w:pPr>
            <w:r w:rsidRPr="0027110F">
              <w:rPr>
                <w:sz w:val="18"/>
                <w:szCs w:val="18"/>
              </w:rPr>
              <w:t>1885289,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38" w:type="dxa"/>
            <w:shd w:val="clear" w:color="auto" w:fill="auto"/>
          </w:tcPr>
          <w:p w:rsidR="002B3C3E" w:rsidRPr="0027110F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AA78F9">
            <w:pPr>
              <w:ind w:right="-395"/>
              <w:rPr>
                <w:color w:val="FF0000"/>
                <w:sz w:val="18"/>
                <w:szCs w:val="18"/>
                <w:highlight w:val="darkGreen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27110F" w:rsidRDefault="002B3C3E" w:rsidP="00AA78F9">
            <w:pPr>
              <w:ind w:right="-75"/>
              <w:rPr>
                <w:sz w:val="18"/>
                <w:szCs w:val="18"/>
              </w:rPr>
            </w:pPr>
            <w:r w:rsidRPr="0027110F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2B3C3E" w:rsidRPr="0027110F" w:rsidRDefault="002B3C3E" w:rsidP="005168CA">
            <w:pPr>
              <w:jc w:val="center"/>
              <w:rPr>
                <w:sz w:val="18"/>
                <w:szCs w:val="18"/>
              </w:rPr>
            </w:pPr>
            <w:r w:rsidRPr="0027110F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27110F" w:rsidRDefault="002B3C3E" w:rsidP="00AA78F9">
            <w:pPr>
              <w:rPr>
                <w:sz w:val="18"/>
                <w:szCs w:val="18"/>
              </w:rPr>
            </w:pPr>
            <w:r w:rsidRPr="0027110F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27110F" w:rsidRDefault="002B3C3E" w:rsidP="004C19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27110F">
              <w:rPr>
                <w:sz w:val="18"/>
                <w:szCs w:val="18"/>
              </w:rPr>
              <w:t>общая долевая,</w:t>
            </w:r>
          </w:p>
          <w:p w:rsidR="002B3C3E" w:rsidRPr="0027110F" w:rsidRDefault="002B3C3E" w:rsidP="004C19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27110F">
              <w:rPr>
                <w:sz w:val="18"/>
                <w:szCs w:val="18"/>
              </w:rPr>
              <w:t>1/4</w:t>
            </w:r>
          </w:p>
        </w:tc>
        <w:tc>
          <w:tcPr>
            <w:tcW w:w="711" w:type="dxa"/>
            <w:shd w:val="clear" w:color="auto" w:fill="auto"/>
          </w:tcPr>
          <w:p w:rsidR="002B3C3E" w:rsidRPr="0027110F" w:rsidRDefault="002B3C3E" w:rsidP="00AA78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10F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993" w:type="dxa"/>
            <w:shd w:val="clear" w:color="auto" w:fill="auto"/>
          </w:tcPr>
          <w:p w:rsidR="002B3C3E" w:rsidRPr="0027110F" w:rsidRDefault="002B3C3E" w:rsidP="00AA78F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7110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27110F" w:rsidRDefault="002B3C3E" w:rsidP="00AA78F9">
            <w:pPr>
              <w:rPr>
                <w:sz w:val="18"/>
                <w:szCs w:val="18"/>
              </w:rPr>
            </w:pPr>
            <w:r w:rsidRPr="0027110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A26A32" w:rsidRDefault="002B3C3E" w:rsidP="009F5E3A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A26A32" w:rsidRDefault="002B3C3E" w:rsidP="00AA78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27110F" w:rsidRDefault="002B3C3E" w:rsidP="000F6E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1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27110F" w:rsidRDefault="002B3C3E" w:rsidP="00AA78F9">
            <w:pPr>
              <w:ind w:left="-79" w:right="-73"/>
              <w:jc w:val="center"/>
              <w:rPr>
                <w:sz w:val="18"/>
                <w:szCs w:val="18"/>
              </w:rPr>
            </w:pPr>
            <w:r w:rsidRPr="0027110F">
              <w:rPr>
                <w:sz w:val="18"/>
                <w:szCs w:val="18"/>
              </w:rPr>
              <w:t>23228,71</w:t>
            </w:r>
          </w:p>
        </w:tc>
        <w:tc>
          <w:tcPr>
            <w:tcW w:w="1038" w:type="dxa"/>
            <w:shd w:val="clear" w:color="auto" w:fill="auto"/>
          </w:tcPr>
          <w:p w:rsidR="002B3C3E" w:rsidRPr="0027110F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AA78F9">
            <w:pPr>
              <w:ind w:right="-395"/>
              <w:rPr>
                <w:color w:val="FF0000"/>
                <w:sz w:val="18"/>
                <w:szCs w:val="18"/>
                <w:highlight w:val="darkGreen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27110F" w:rsidRDefault="002B3C3E" w:rsidP="000F6E94">
            <w:pPr>
              <w:ind w:right="-75"/>
              <w:rPr>
                <w:sz w:val="18"/>
                <w:szCs w:val="18"/>
              </w:rPr>
            </w:pPr>
            <w:r w:rsidRPr="0027110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27110F" w:rsidRDefault="002B3C3E" w:rsidP="005168CA">
            <w:pPr>
              <w:jc w:val="center"/>
              <w:rPr>
                <w:sz w:val="18"/>
                <w:szCs w:val="18"/>
              </w:rPr>
            </w:pPr>
            <w:r w:rsidRPr="0027110F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27110F" w:rsidRDefault="002B3C3E" w:rsidP="004C1956">
            <w:pPr>
              <w:rPr>
                <w:sz w:val="18"/>
                <w:szCs w:val="18"/>
              </w:rPr>
            </w:pPr>
            <w:r w:rsidRPr="0027110F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27110F" w:rsidRDefault="002B3C3E" w:rsidP="004C19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27110F">
              <w:rPr>
                <w:sz w:val="18"/>
                <w:szCs w:val="18"/>
              </w:rPr>
              <w:t>общая долевая,</w:t>
            </w:r>
          </w:p>
          <w:p w:rsidR="002B3C3E" w:rsidRPr="0027110F" w:rsidRDefault="002B3C3E" w:rsidP="004C19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27110F">
              <w:rPr>
                <w:sz w:val="18"/>
                <w:szCs w:val="18"/>
              </w:rPr>
              <w:t>1/4</w:t>
            </w:r>
          </w:p>
        </w:tc>
        <w:tc>
          <w:tcPr>
            <w:tcW w:w="711" w:type="dxa"/>
            <w:shd w:val="clear" w:color="auto" w:fill="auto"/>
          </w:tcPr>
          <w:p w:rsidR="002B3C3E" w:rsidRPr="0027110F" w:rsidRDefault="002B3C3E" w:rsidP="004C19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10F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993" w:type="dxa"/>
            <w:shd w:val="clear" w:color="auto" w:fill="auto"/>
          </w:tcPr>
          <w:p w:rsidR="002B3C3E" w:rsidRPr="0027110F" w:rsidRDefault="002B3C3E" w:rsidP="004C19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27110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27110F" w:rsidRDefault="002B3C3E" w:rsidP="004C1956">
            <w:pPr>
              <w:rPr>
                <w:sz w:val="18"/>
                <w:szCs w:val="18"/>
              </w:rPr>
            </w:pPr>
            <w:r w:rsidRPr="0027110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A26A32" w:rsidRDefault="002B3C3E" w:rsidP="004C1956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A26A32" w:rsidRDefault="002B3C3E" w:rsidP="004C19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27110F" w:rsidRDefault="002B3C3E" w:rsidP="00462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1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27110F" w:rsidRDefault="002B3C3E" w:rsidP="00AA78F9">
            <w:pPr>
              <w:ind w:left="-79" w:right="-73"/>
              <w:jc w:val="center"/>
              <w:rPr>
                <w:sz w:val="18"/>
                <w:szCs w:val="18"/>
              </w:rPr>
            </w:pPr>
            <w:r w:rsidRPr="0027110F">
              <w:rPr>
                <w:sz w:val="18"/>
                <w:szCs w:val="18"/>
              </w:rPr>
              <w:t>нет</w:t>
            </w:r>
          </w:p>
          <w:p w:rsidR="002B3C3E" w:rsidRPr="0027110F" w:rsidRDefault="002B3C3E" w:rsidP="00AA78F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27110F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AA78F9">
            <w:pPr>
              <w:ind w:right="-395"/>
              <w:rPr>
                <w:color w:val="FF0000"/>
                <w:sz w:val="18"/>
                <w:szCs w:val="18"/>
                <w:highlight w:val="darkGreen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27110F" w:rsidRDefault="002B3C3E" w:rsidP="00AA78F9">
            <w:pPr>
              <w:ind w:right="-75"/>
              <w:rPr>
                <w:sz w:val="18"/>
                <w:szCs w:val="18"/>
              </w:rPr>
            </w:pPr>
            <w:r w:rsidRPr="0027110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27110F" w:rsidRDefault="002B3C3E" w:rsidP="00DA24EA">
            <w:pPr>
              <w:jc w:val="center"/>
              <w:rPr>
                <w:sz w:val="18"/>
                <w:szCs w:val="18"/>
              </w:rPr>
            </w:pPr>
            <w:r w:rsidRPr="0027110F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27110F" w:rsidRDefault="002B3C3E" w:rsidP="004C1956">
            <w:pPr>
              <w:rPr>
                <w:sz w:val="18"/>
                <w:szCs w:val="18"/>
              </w:rPr>
            </w:pPr>
            <w:r w:rsidRPr="0027110F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27110F" w:rsidRDefault="002B3C3E" w:rsidP="004C19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27110F">
              <w:rPr>
                <w:sz w:val="18"/>
                <w:szCs w:val="18"/>
              </w:rPr>
              <w:t>общая долевая,</w:t>
            </w:r>
          </w:p>
          <w:p w:rsidR="002B3C3E" w:rsidRPr="0027110F" w:rsidRDefault="002B3C3E" w:rsidP="004C19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27110F">
              <w:rPr>
                <w:sz w:val="18"/>
                <w:szCs w:val="18"/>
              </w:rPr>
              <w:t>1/4</w:t>
            </w:r>
          </w:p>
        </w:tc>
        <w:tc>
          <w:tcPr>
            <w:tcW w:w="711" w:type="dxa"/>
            <w:shd w:val="clear" w:color="auto" w:fill="auto"/>
          </w:tcPr>
          <w:p w:rsidR="002B3C3E" w:rsidRPr="0027110F" w:rsidRDefault="002B3C3E" w:rsidP="004C19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10F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993" w:type="dxa"/>
            <w:shd w:val="clear" w:color="auto" w:fill="auto"/>
          </w:tcPr>
          <w:p w:rsidR="002B3C3E" w:rsidRPr="0027110F" w:rsidRDefault="002B3C3E" w:rsidP="004C19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27110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27110F" w:rsidRDefault="002B3C3E" w:rsidP="004C1956">
            <w:pPr>
              <w:rPr>
                <w:sz w:val="18"/>
                <w:szCs w:val="18"/>
              </w:rPr>
            </w:pPr>
            <w:r w:rsidRPr="0027110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A26A32" w:rsidRDefault="002B3C3E" w:rsidP="004C1956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A26A32" w:rsidRDefault="002B3C3E" w:rsidP="004C19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27110F" w:rsidRDefault="002B3C3E" w:rsidP="000F6E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1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27110F" w:rsidRDefault="002B3C3E" w:rsidP="00AA78F9">
            <w:pPr>
              <w:ind w:left="-79" w:right="-73"/>
              <w:jc w:val="center"/>
              <w:rPr>
                <w:sz w:val="18"/>
                <w:szCs w:val="18"/>
              </w:rPr>
            </w:pPr>
            <w:r w:rsidRPr="0027110F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27110F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AE1342" w:rsidRDefault="002B3C3E" w:rsidP="001D4041">
            <w:pPr>
              <w:ind w:right="-395"/>
              <w:rPr>
                <w:sz w:val="18"/>
                <w:szCs w:val="18"/>
              </w:rPr>
            </w:pPr>
            <w:r w:rsidRPr="00AE1342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797" w:type="dxa"/>
            <w:shd w:val="clear" w:color="auto" w:fill="auto"/>
          </w:tcPr>
          <w:p w:rsidR="002B3C3E" w:rsidRPr="007453BD" w:rsidRDefault="002B3C3E" w:rsidP="00A02F6A">
            <w:pPr>
              <w:ind w:right="-75"/>
              <w:rPr>
                <w:sz w:val="18"/>
                <w:szCs w:val="18"/>
              </w:rPr>
            </w:pPr>
            <w:r w:rsidRPr="007453BD">
              <w:rPr>
                <w:sz w:val="18"/>
                <w:szCs w:val="18"/>
              </w:rPr>
              <w:t>Махонина Е.И.</w:t>
            </w:r>
          </w:p>
          <w:p w:rsidR="002B3C3E" w:rsidRPr="007453BD" w:rsidRDefault="002B3C3E" w:rsidP="00A02F6A">
            <w:pPr>
              <w:ind w:right="-75"/>
              <w:rPr>
                <w:sz w:val="18"/>
                <w:szCs w:val="18"/>
              </w:rPr>
            </w:pPr>
          </w:p>
          <w:p w:rsidR="002B3C3E" w:rsidRPr="007453BD" w:rsidRDefault="002B3C3E" w:rsidP="00A02F6A">
            <w:pPr>
              <w:ind w:right="-75"/>
              <w:rPr>
                <w:sz w:val="18"/>
                <w:szCs w:val="18"/>
              </w:rPr>
            </w:pPr>
          </w:p>
          <w:p w:rsidR="002B3C3E" w:rsidRPr="007453BD" w:rsidRDefault="002B3C3E" w:rsidP="00A02F6A">
            <w:pPr>
              <w:ind w:right="-75"/>
              <w:rPr>
                <w:sz w:val="18"/>
                <w:szCs w:val="18"/>
              </w:rPr>
            </w:pPr>
          </w:p>
          <w:p w:rsidR="002B3C3E" w:rsidRPr="007453BD" w:rsidRDefault="002B3C3E" w:rsidP="00A02F6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7453BD" w:rsidRDefault="002B3C3E" w:rsidP="00A02F6A">
            <w:pPr>
              <w:rPr>
                <w:sz w:val="18"/>
                <w:szCs w:val="18"/>
              </w:rPr>
            </w:pPr>
            <w:r w:rsidRPr="007453BD">
              <w:rPr>
                <w:sz w:val="18"/>
                <w:szCs w:val="18"/>
              </w:rPr>
              <w:t>заместитель начальника отдела</w:t>
            </w:r>
          </w:p>
          <w:p w:rsidR="002B3C3E" w:rsidRPr="007453BD" w:rsidRDefault="002B3C3E" w:rsidP="00A02F6A">
            <w:pPr>
              <w:rPr>
                <w:sz w:val="18"/>
                <w:szCs w:val="18"/>
              </w:rPr>
            </w:pPr>
            <w:r w:rsidRPr="007453BD">
              <w:rPr>
                <w:sz w:val="18"/>
                <w:szCs w:val="18"/>
              </w:rPr>
              <w:t>по осуществлению закупок</w:t>
            </w:r>
          </w:p>
        </w:tc>
        <w:tc>
          <w:tcPr>
            <w:tcW w:w="1276" w:type="dxa"/>
            <w:shd w:val="clear" w:color="auto" w:fill="auto"/>
          </w:tcPr>
          <w:p w:rsidR="002B3C3E" w:rsidRPr="007453BD" w:rsidRDefault="002B3C3E" w:rsidP="00A02F6A">
            <w:pPr>
              <w:rPr>
                <w:sz w:val="18"/>
                <w:szCs w:val="18"/>
              </w:rPr>
            </w:pPr>
            <w:r w:rsidRPr="007453BD">
              <w:rPr>
                <w:sz w:val="18"/>
                <w:szCs w:val="18"/>
              </w:rPr>
              <w:t>земельный участок</w:t>
            </w:r>
          </w:p>
          <w:p w:rsidR="002B3C3E" w:rsidRPr="007453BD" w:rsidRDefault="002B3C3E" w:rsidP="00A02F6A">
            <w:pPr>
              <w:rPr>
                <w:sz w:val="18"/>
                <w:szCs w:val="18"/>
              </w:rPr>
            </w:pPr>
            <w:r w:rsidRPr="007453BD">
              <w:rPr>
                <w:sz w:val="18"/>
                <w:szCs w:val="18"/>
              </w:rPr>
              <w:t>земельный участок</w:t>
            </w:r>
          </w:p>
          <w:p w:rsidR="002B3C3E" w:rsidRPr="007453BD" w:rsidRDefault="002B3C3E" w:rsidP="00A02F6A">
            <w:pPr>
              <w:rPr>
                <w:sz w:val="18"/>
                <w:szCs w:val="18"/>
              </w:rPr>
            </w:pPr>
            <w:r w:rsidRPr="007453BD">
              <w:rPr>
                <w:sz w:val="18"/>
                <w:szCs w:val="18"/>
              </w:rPr>
              <w:t xml:space="preserve">жилой дом </w:t>
            </w:r>
          </w:p>
          <w:p w:rsidR="002B3C3E" w:rsidRPr="007453BD" w:rsidRDefault="002B3C3E" w:rsidP="00A02F6A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7453BD" w:rsidRDefault="002B3C3E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453BD">
              <w:rPr>
                <w:sz w:val="18"/>
                <w:szCs w:val="18"/>
              </w:rPr>
              <w:t>общая долевая,</w:t>
            </w:r>
          </w:p>
          <w:p w:rsidR="002B3C3E" w:rsidRPr="007453BD" w:rsidRDefault="002B3C3E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453BD">
              <w:rPr>
                <w:sz w:val="18"/>
                <w:szCs w:val="18"/>
              </w:rPr>
              <w:t>2/5</w:t>
            </w:r>
          </w:p>
          <w:p w:rsidR="002B3C3E" w:rsidRPr="007453BD" w:rsidRDefault="002B3C3E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453BD">
              <w:rPr>
                <w:sz w:val="18"/>
                <w:szCs w:val="18"/>
              </w:rPr>
              <w:t>общая долевая,</w:t>
            </w:r>
          </w:p>
          <w:p w:rsidR="002B3C3E" w:rsidRPr="007453BD" w:rsidRDefault="002B3C3E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453BD">
              <w:rPr>
                <w:sz w:val="18"/>
                <w:szCs w:val="18"/>
              </w:rPr>
              <w:t xml:space="preserve">2/5 </w:t>
            </w:r>
          </w:p>
          <w:p w:rsidR="002B3C3E" w:rsidRPr="007453BD" w:rsidRDefault="002B3C3E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453BD">
              <w:rPr>
                <w:sz w:val="18"/>
                <w:szCs w:val="18"/>
              </w:rPr>
              <w:t>общая долевая,</w:t>
            </w:r>
          </w:p>
          <w:p w:rsidR="002B3C3E" w:rsidRPr="007453BD" w:rsidRDefault="002B3C3E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453BD">
              <w:rPr>
                <w:sz w:val="18"/>
                <w:szCs w:val="18"/>
              </w:rPr>
              <w:t>2/5</w:t>
            </w:r>
          </w:p>
          <w:p w:rsidR="002B3C3E" w:rsidRPr="007453BD" w:rsidRDefault="002B3C3E" w:rsidP="00A02F6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7453BD" w:rsidRDefault="002B3C3E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BD">
              <w:rPr>
                <w:rFonts w:ascii="Times New Roman" w:hAnsi="Times New Roman" w:cs="Times New Roman"/>
                <w:sz w:val="18"/>
                <w:szCs w:val="18"/>
              </w:rPr>
              <w:t>243,0</w:t>
            </w:r>
          </w:p>
          <w:p w:rsidR="002B3C3E" w:rsidRPr="007453BD" w:rsidRDefault="002B3C3E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7453BD" w:rsidRDefault="002B3C3E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BD">
              <w:rPr>
                <w:rFonts w:ascii="Times New Roman" w:hAnsi="Times New Roman" w:cs="Times New Roman"/>
                <w:sz w:val="18"/>
                <w:szCs w:val="18"/>
              </w:rPr>
              <w:t>873,0</w:t>
            </w:r>
          </w:p>
          <w:p w:rsidR="002B3C3E" w:rsidRPr="007453BD" w:rsidRDefault="002B3C3E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7453BD" w:rsidRDefault="002B3C3E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BD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:rsidR="002B3C3E" w:rsidRPr="007453BD" w:rsidRDefault="002B3C3E" w:rsidP="00A02F6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7453BD" w:rsidRDefault="002B3C3E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453BD">
              <w:rPr>
                <w:sz w:val="18"/>
                <w:szCs w:val="18"/>
              </w:rPr>
              <w:t>Россия</w:t>
            </w:r>
          </w:p>
          <w:p w:rsidR="002B3C3E" w:rsidRPr="007453BD" w:rsidRDefault="002B3C3E" w:rsidP="00A02F6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7453BD" w:rsidRDefault="002B3C3E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453BD">
              <w:rPr>
                <w:sz w:val="18"/>
                <w:szCs w:val="18"/>
              </w:rPr>
              <w:t>Россия</w:t>
            </w:r>
          </w:p>
          <w:p w:rsidR="002B3C3E" w:rsidRPr="007453BD" w:rsidRDefault="002B3C3E" w:rsidP="00A02F6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7453BD" w:rsidRDefault="002B3C3E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453B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7453BD" w:rsidRDefault="00C90CEF" w:rsidP="00A02F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7453BD" w:rsidRDefault="002B3C3E" w:rsidP="00A02F6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7453BD" w:rsidRDefault="002B3C3E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7453BD" w:rsidRDefault="002B3C3E" w:rsidP="00A02F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B3C3E" w:rsidRPr="007453BD" w:rsidRDefault="002B3C3E" w:rsidP="00A02F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7453BD" w:rsidRDefault="002B3C3E" w:rsidP="00A02F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7453BD" w:rsidRDefault="002B3C3E" w:rsidP="00A02F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7453BD" w:rsidRDefault="002B3C3E" w:rsidP="00A02F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7453BD" w:rsidRDefault="002B3C3E" w:rsidP="00A02F6A">
            <w:pPr>
              <w:ind w:left="-79" w:right="-73"/>
              <w:jc w:val="center"/>
              <w:rPr>
                <w:sz w:val="18"/>
                <w:szCs w:val="18"/>
              </w:rPr>
            </w:pPr>
            <w:r w:rsidRPr="007453BD">
              <w:rPr>
                <w:sz w:val="18"/>
                <w:szCs w:val="18"/>
              </w:rPr>
              <w:t>1561311,97</w:t>
            </w:r>
          </w:p>
          <w:p w:rsidR="002B3C3E" w:rsidRPr="007453BD" w:rsidRDefault="002B3C3E" w:rsidP="00A02F6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B3C3E" w:rsidRPr="007453BD" w:rsidRDefault="002B3C3E" w:rsidP="00A02F6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B3C3E" w:rsidRPr="007453BD" w:rsidRDefault="002B3C3E" w:rsidP="00A02F6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B3C3E" w:rsidRPr="007453BD" w:rsidRDefault="002B3C3E" w:rsidP="00A02F6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7453BD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1C1A7D">
            <w:pPr>
              <w:ind w:right="-395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7453BD" w:rsidRDefault="002B3C3E" w:rsidP="00A02F6A">
            <w:pPr>
              <w:ind w:right="-75"/>
              <w:rPr>
                <w:sz w:val="18"/>
                <w:szCs w:val="18"/>
              </w:rPr>
            </w:pPr>
            <w:r w:rsidRPr="007453BD">
              <w:rPr>
                <w:sz w:val="18"/>
                <w:szCs w:val="18"/>
              </w:rPr>
              <w:t>супруг</w:t>
            </w:r>
          </w:p>
          <w:p w:rsidR="002B3C3E" w:rsidRPr="007453BD" w:rsidRDefault="002B3C3E" w:rsidP="00A02F6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2B3C3E" w:rsidRPr="007453BD" w:rsidRDefault="002B3C3E" w:rsidP="00DA24EA">
            <w:pPr>
              <w:jc w:val="center"/>
              <w:rPr>
                <w:sz w:val="18"/>
                <w:szCs w:val="18"/>
              </w:rPr>
            </w:pPr>
            <w:r w:rsidRPr="007453BD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7453BD" w:rsidRDefault="002B3C3E" w:rsidP="00A02F6A">
            <w:pPr>
              <w:rPr>
                <w:sz w:val="18"/>
                <w:szCs w:val="18"/>
              </w:rPr>
            </w:pPr>
            <w:r w:rsidRPr="007453BD">
              <w:rPr>
                <w:sz w:val="18"/>
                <w:szCs w:val="18"/>
              </w:rPr>
              <w:t>земельный участок</w:t>
            </w:r>
          </w:p>
          <w:p w:rsidR="002B3C3E" w:rsidRPr="007453BD" w:rsidRDefault="002B3C3E" w:rsidP="00A02F6A">
            <w:pPr>
              <w:rPr>
                <w:sz w:val="18"/>
                <w:szCs w:val="18"/>
              </w:rPr>
            </w:pPr>
            <w:r w:rsidRPr="007453BD">
              <w:rPr>
                <w:sz w:val="18"/>
                <w:szCs w:val="18"/>
              </w:rPr>
              <w:t>земельный участок</w:t>
            </w:r>
          </w:p>
          <w:p w:rsidR="002B3C3E" w:rsidRPr="007453BD" w:rsidRDefault="002B3C3E" w:rsidP="00A02F6A">
            <w:pPr>
              <w:rPr>
                <w:sz w:val="18"/>
                <w:szCs w:val="18"/>
              </w:rPr>
            </w:pPr>
            <w:r w:rsidRPr="007453BD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  <w:shd w:val="clear" w:color="auto" w:fill="auto"/>
          </w:tcPr>
          <w:p w:rsidR="002B3C3E" w:rsidRPr="007453BD" w:rsidRDefault="002B3C3E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453BD">
              <w:rPr>
                <w:sz w:val="18"/>
                <w:szCs w:val="18"/>
              </w:rPr>
              <w:t>общая долевая,  1/5</w:t>
            </w:r>
          </w:p>
          <w:p w:rsidR="002B3C3E" w:rsidRPr="007453BD" w:rsidRDefault="002B3C3E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453BD">
              <w:rPr>
                <w:sz w:val="18"/>
                <w:szCs w:val="18"/>
              </w:rPr>
              <w:t>общая долевая,  1/5</w:t>
            </w:r>
          </w:p>
          <w:p w:rsidR="002B3C3E" w:rsidRPr="007453BD" w:rsidRDefault="002B3C3E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453BD">
              <w:rPr>
                <w:sz w:val="18"/>
                <w:szCs w:val="18"/>
              </w:rPr>
              <w:t xml:space="preserve"> общая долевая,  1/5</w:t>
            </w:r>
          </w:p>
          <w:p w:rsidR="002B3C3E" w:rsidRPr="007453BD" w:rsidRDefault="002B3C3E" w:rsidP="00A02F6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7453BD" w:rsidRDefault="002B3C3E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BD">
              <w:rPr>
                <w:rFonts w:ascii="Times New Roman" w:hAnsi="Times New Roman" w:cs="Times New Roman"/>
                <w:sz w:val="18"/>
                <w:szCs w:val="18"/>
              </w:rPr>
              <w:t>243,0</w:t>
            </w:r>
          </w:p>
          <w:p w:rsidR="002B3C3E" w:rsidRPr="007453BD" w:rsidRDefault="002B3C3E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7453BD" w:rsidRDefault="002B3C3E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BD">
              <w:rPr>
                <w:rFonts w:ascii="Times New Roman" w:hAnsi="Times New Roman" w:cs="Times New Roman"/>
                <w:sz w:val="18"/>
                <w:szCs w:val="18"/>
              </w:rPr>
              <w:t>873,0</w:t>
            </w:r>
          </w:p>
          <w:p w:rsidR="002B3C3E" w:rsidRPr="007453BD" w:rsidRDefault="002B3C3E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7453BD" w:rsidRDefault="002B3C3E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BD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:rsidR="002B3C3E" w:rsidRPr="007453BD" w:rsidRDefault="002B3C3E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7453BD" w:rsidRDefault="002B3C3E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453BD">
              <w:rPr>
                <w:sz w:val="18"/>
                <w:szCs w:val="18"/>
              </w:rPr>
              <w:t>Россия</w:t>
            </w:r>
          </w:p>
          <w:p w:rsidR="002B3C3E" w:rsidRPr="007453BD" w:rsidRDefault="002B3C3E" w:rsidP="00A02F6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7453BD" w:rsidRDefault="002B3C3E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453BD">
              <w:rPr>
                <w:sz w:val="18"/>
                <w:szCs w:val="18"/>
              </w:rPr>
              <w:t>Россия</w:t>
            </w:r>
          </w:p>
          <w:p w:rsidR="002B3C3E" w:rsidRPr="007453BD" w:rsidRDefault="002B3C3E" w:rsidP="00A02F6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7453BD" w:rsidRDefault="002B3C3E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453B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7453BD" w:rsidRDefault="00C90CEF" w:rsidP="00A02F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7453BD" w:rsidRDefault="002B3C3E" w:rsidP="00A02F6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7453BD" w:rsidRDefault="002B3C3E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7453BD" w:rsidRDefault="002B3C3E" w:rsidP="00A02F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B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B3C3E" w:rsidRPr="007453BD" w:rsidRDefault="002B3C3E" w:rsidP="00A02F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53BD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7453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453BD">
              <w:rPr>
                <w:rFonts w:ascii="Times New Roman" w:hAnsi="Times New Roman" w:cs="Times New Roman"/>
                <w:sz w:val="18"/>
                <w:szCs w:val="18"/>
              </w:rPr>
              <w:t>Спортайдж</w:t>
            </w:r>
            <w:proofErr w:type="spellEnd"/>
          </w:p>
          <w:p w:rsidR="002B3C3E" w:rsidRPr="007453BD" w:rsidRDefault="002B3C3E" w:rsidP="00A02F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</w:tcPr>
          <w:p w:rsidR="002B3C3E" w:rsidRPr="007453BD" w:rsidRDefault="002B3C3E" w:rsidP="00A02F6A">
            <w:pPr>
              <w:ind w:left="-79" w:right="-73"/>
              <w:jc w:val="center"/>
              <w:rPr>
                <w:sz w:val="18"/>
                <w:szCs w:val="18"/>
              </w:rPr>
            </w:pPr>
            <w:r w:rsidRPr="007453BD">
              <w:rPr>
                <w:sz w:val="18"/>
                <w:szCs w:val="18"/>
              </w:rPr>
              <w:t>1057183,20</w:t>
            </w:r>
          </w:p>
          <w:p w:rsidR="002B3C3E" w:rsidRPr="007453BD" w:rsidRDefault="002B3C3E" w:rsidP="00A02F6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:rsidR="002B3C3E" w:rsidRPr="007453BD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AE1342" w:rsidRDefault="002B3C3E" w:rsidP="001D4041">
            <w:pPr>
              <w:ind w:right="-395"/>
              <w:rPr>
                <w:sz w:val="18"/>
                <w:szCs w:val="18"/>
              </w:rPr>
            </w:pPr>
            <w:r w:rsidRPr="00AE1342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797" w:type="dxa"/>
            <w:shd w:val="clear" w:color="auto" w:fill="auto"/>
          </w:tcPr>
          <w:p w:rsidR="002B3C3E" w:rsidRPr="007F7600" w:rsidRDefault="002B3C3E" w:rsidP="00A02F6A">
            <w:pPr>
              <w:ind w:right="-75"/>
              <w:rPr>
                <w:sz w:val="18"/>
                <w:szCs w:val="18"/>
              </w:rPr>
            </w:pPr>
            <w:r w:rsidRPr="007F7600">
              <w:rPr>
                <w:sz w:val="18"/>
                <w:szCs w:val="18"/>
              </w:rPr>
              <w:t>Зубкова Д.А.</w:t>
            </w:r>
          </w:p>
        </w:tc>
        <w:tc>
          <w:tcPr>
            <w:tcW w:w="1746" w:type="dxa"/>
            <w:shd w:val="clear" w:color="auto" w:fill="auto"/>
          </w:tcPr>
          <w:p w:rsidR="002B3C3E" w:rsidRPr="007F7600" w:rsidRDefault="002B3C3E" w:rsidP="007F7600">
            <w:pPr>
              <w:rPr>
                <w:sz w:val="18"/>
                <w:szCs w:val="18"/>
              </w:rPr>
            </w:pPr>
            <w:r w:rsidRPr="007F7600">
              <w:rPr>
                <w:sz w:val="18"/>
                <w:szCs w:val="18"/>
              </w:rPr>
              <w:t xml:space="preserve">главный специалист-эксперт отдела </w:t>
            </w:r>
            <w:r>
              <w:rPr>
                <w:sz w:val="18"/>
                <w:szCs w:val="18"/>
              </w:rPr>
              <w:t xml:space="preserve">учета </w:t>
            </w:r>
            <w:r w:rsidRPr="007F7600">
              <w:rPr>
                <w:sz w:val="18"/>
                <w:szCs w:val="18"/>
              </w:rPr>
              <w:t>поступления и расходования средств</w:t>
            </w:r>
          </w:p>
        </w:tc>
        <w:tc>
          <w:tcPr>
            <w:tcW w:w="1276" w:type="dxa"/>
            <w:shd w:val="clear" w:color="auto" w:fill="auto"/>
          </w:tcPr>
          <w:p w:rsidR="002B3C3E" w:rsidRPr="007F7600" w:rsidRDefault="002B3C3E" w:rsidP="00A02F6A">
            <w:pPr>
              <w:rPr>
                <w:sz w:val="18"/>
                <w:szCs w:val="18"/>
              </w:rPr>
            </w:pPr>
            <w:r w:rsidRPr="007F7600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7453BD" w:rsidRDefault="002B3C3E" w:rsidP="007F760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 1/6</w:t>
            </w:r>
          </w:p>
          <w:p w:rsidR="002B3C3E" w:rsidRPr="00A26A32" w:rsidRDefault="002B3C3E" w:rsidP="00A02F6A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7F7600" w:rsidRDefault="002B3C3E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600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993" w:type="dxa"/>
            <w:shd w:val="clear" w:color="auto" w:fill="auto"/>
          </w:tcPr>
          <w:p w:rsidR="002B3C3E" w:rsidRPr="007F7600" w:rsidRDefault="002B3C3E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76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B3C3E" w:rsidRPr="007F7600" w:rsidRDefault="002B3C3E" w:rsidP="007F7600">
            <w:pPr>
              <w:rPr>
                <w:sz w:val="18"/>
                <w:szCs w:val="18"/>
              </w:rPr>
            </w:pPr>
            <w:r w:rsidRPr="007F7600">
              <w:rPr>
                <w:sz w:val="18"/>
                <w:szCs w:val="18"/>
              </w:rPr>
              <w:t>квартира</w:t>
            </w:r>
          </w:p>
          <w:p w:rsidR="002B3C3E" w:rsidRPr="007F7600" w:rsidRDefault="002B3C3E" w:rsidP="007F7600">
            <w:pPr>
              <w:rPr>
                <w:sz w:val="18"/>
                <w:szCs w:val="18"/>
              </w:rPr>
            </w:pPr>
            <w:r w:rsidRPr="007F760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7F7600" w:rsidRDefault="002B3C3E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600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  <w:p w:rsidR="002B3C3E" w:rsidRPr="007F7600" w:rsidRDefault="002B3C3E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600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881" w:type="dxa"/>
            <w:shd w:val="clear" w:color="auto" w:fill="auto"/>
          </w:tcPr>
          <w:p w:rsidR="002B3C3E" w:rsidRPr="007F7600" w:rsidRDefault="002B3C3E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60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B3C3E" w:rsidRPr="007F7600" w:rsidRDefault="002B3C3E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60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  <w:shd w:val="clear" w:color="auto" w:fill="auto"/>
          </w:tcPr>
          <w:p w:rsidR="002B3C3E" w:rsidRPr="007F7600" w:rsidRDefault="002B3C3E" w:rsidP="007F76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760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7F7600">
              <w:rPr>
                <w:rFonts w:ascii="Times New Roman" w:hAnsi="Times New Roman" w:cs="Times New Roman"/>
                <w:sz w:val="18"/>
                <w:szCs w:val="18"/>
              </w:rPr>
              <w:t>Шеврале</w:t>
            </w:r>
            <w:proofErr w:type="spellEnd"/>
            <w:r w:rsidRPr="007F76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RUZE</w:t>
            </w:r>
          </w:p>
        </w:tc>
        <w:tc>
          <w:tcPr>
            <w:tcW w:w="1165" w:type="dxa"/>
            <w:shd w:val="clear" w:color="auto" w:fill="auto"/>
          </w:tcPr>
          <w:p w:rsidR="002B3C3E" w:rsidRPr="007F7600" w:rsidRDefault="002B3C3E" w:rsidP="00FE4E0C">
            <w:pPr>
              <w:ind w:left="-79" w:right="-73"/>
              <w:jc w:val="center"/>
              <w:rPr>
                <w:sz w:val="18"/>
                <w:szCs w:val="18"/>
              </w:rPr>
            </w:pPr>
            <w:r w:rsidRPr="007F7600">
              <w:rPr>
                <w:sz w:val="18"/>
                <w:szCs w:val="18"/>
                <w:lang w:val="en-US"/>
              </w:rPr>
              <w:t>660284</w:t>
            </w:r>
            <w:r>
              <w:rPr>
                <w:sz w:val="18"/>
                <w:szCs w:val="18"/>
              </w:rPr>
              <w:t>,</w:t>
            </w:r>
            <w:r w:rsidRPr="007F7600"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1038" w:type="dxa"/>
            <w:shd w:val="clear" w:color="auto" w:fill="auto"/>
          </w:tcPr>
          <w:p w:rsidR="002B3C3E" w:rsidRPr="007F7600" w:rsidRDefault="002B3C3E" w:rsidP="005A0F18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AE1342" w:rsidRDefault="002B3C3E" w:rsidP="001D4041">
            <w:pPr>
              <w:ind w:right="-395"/>
              <w:rPr>
                <w:sz w:val="18"/>
                <w:szCs w:val="18"/>
              </w:rPr>
            </w:pPr>
            <w:r w:rsidRPr="00AE134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1797" w:type="dxa"/>
            <w:shd w:val="clear" w:color="auto" w:fill="auto"/>
          </w:tcPr>
          <w:p w:rsidR="002B3C3E" w:rsidRPr="008D5298" w:rsidRDefault="002B3C3E" w:rsidP="00A02F6A">
            <w:pPr>
              <w:ind w:right="-75"/>
              <w:rPr>
                <w:sz w:val="18"/>
                <w:szCs w:val="18"/>
              </w:rPr>
            </w:pPr>
            <w:r w:rsidRPr="008D5298">
              <w:rPr>
                <w:sz w:val="18"/>
                <w:szCs w:val="18"/>
              </w:rPr>
              <w:t>Колбасников Е.В.</w:t>
            </w:r>
          </w:p>
        </w:tc>
        <w:tc>
          <w:tcPr>
            <w:tcW w:w="1746" w:type="dxa"/>
            <w:shd w:val="clear" w:color="auto" w:fill="auto"/>
          </w:tcPr>
          <w:p w:rsidR="002B3C3E" w:rsidRPr="008D5298" w:rsidRDefault="002B3C3E" w:rsidP="00FE4E0C">
            <w:pPr>
              <w:rPr>
                <w:sz w:val="18"/>
                <w:szCs w:val="18"/>
              </w:rPr>
            </w:pPr>
            <w:r w:rsidRPr="008D5298">
              <w:rPr>
                <w:sz w:val="18"/>
                <w:szCs w:val="18"/>
              </w:rPr>
              <w:t>главный специалист-эксперт отдела по осуществлению закупок</w:t>
            </w:r>
          </w:p>
        </w:tc>
        <w:tc>
          <w:tcPr>
            <w:tcW w:w="1276" w:type="dxa"/>
            <w:shd w:val="clear" w:color="auto" w:fill="auto"/>
          </w:tcPr>
          <w:p w:rsidR="002B3C3E" w:rsidRPr="008D5298" w:rsidRDefault="002B3C3E" w:rsidP="00A02F6A">
            <w:pPr>
              <w:rPr>
                <w:sz w:val="18"/>
                <w:szCs w:val="18"/>
              </w:rPr>
            </w:pPr>
            <w:r w:rsidRPr="008D5298">
              <w:rPr>
                <w:sz w:val="18"/>
                <w:szCs w:val="18"/>
              </w:rPr>
              <w:t>квартира</w:t>
            </w:r>
          </w:p>
          <w:p w:rsidR="002B3C3E" w:rsidRPr="008D5298" w:rsidRDefault="002B3C3E" w:rsidP="00A02F6A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3E" w:rsidRPr="008D5298" w:rsidRDefault="002B3C3E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5298">
              <w:rPr>
                <w:sz w:val="18"/>
                <w:szCs w:val="18"/>
              </w:rPr>
              <w:t>общая долевая, 1/3</w:t>
            </w:r>
          </w:p>
          <w:p w:rsidR="002B3C3E" w:rsidRPr="008D5298" w:rsidRDefault="002B3C3E" w:rsidP="00A02F6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8D5298" w:rsidRDefault="002B3C3E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98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  <w:p w:rsidR="002B3C3E" w:rsidRPr="008D5298" w:rsidRDefault="002B3C3E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8D5298" w:rsidRDefault="002B3C3E" w:rsidP="00A02F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5298">
              <w:rPr>
                <w:sz w:val="18"/>
                <w:szCs w:val="18"/>
              </w:rPr>
              <w:t>Россия</w:t>
            </w:r>
          </w:p>
          <w:p w:rsidR="002B3C3E" w:rsidRPr="008D5298" w:rsidRDefault="002B3C3E" w:rsidP="00A02F6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8D5298" w:rsidRDefault="00C90CEF" w:rsidP="00B92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8D5298" w:rsidRDefault="002B3C3E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8D5298" w:rsidRDefault="002B3C3E" w:rsidP="00A02F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8D5298" w:rsidRDefault="002B3C3E" w:rsidP="00A02F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8D5298" w:rsidRDefault="002B3C3E" w:rsidP="008D5298">
            <w:pPr>
              <w:ind w:left="-79" w:right="-73"/>
              <w:jc w:val="center"/>
              <w:rPr>
                <w:sz w:val="18"/>
                <w:szCs w:val="18"/>
              </w:rPr>
            </w:pPr>
            <w:r w:rsidRPr="008D5298">
              <w:rPr>
                <w:sz w:val="18"/>
                <w:szCs w:val="18"/>
              </w:rPr>
              <w:t>722076,92</w:t>
            </w:r>
          </w:p>
        </w:tc>
        <w:tc>
          <w:tcPr>
            <w:tcW w:w="1038" w:type="dxa"/>
            <w:shd w:val="clear" w:color="auto" w:fill="auto"/>
          </w:tcPr>
          <w:p w:rsidR="002B3C3E" w:rsidRPr="008D5298" w:rsidRDefault="002B3C3E" w:rsidP="005A0F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AE1342" w:rsidRDefault="002B3C3E" w:rsidP="001D4041">
            <w:pPr>
              <w:ind w:right="-395"/>
              <w:rPr>
                <w:sz w:val="18"/>
                <w:szCs w:val="18"/>
                <w:highlight w:val="darkGreen"/>
              </w:rPr>
            </w:pPr>
            <w:r w:rsidRPr="00AE134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1</w:t>
            </w:r>
          </w:p>
        </w:tc>
        <w:tc>
          <w:tcPr>
            <w:tcW w:w="1797" w:type="dxa"/>
            <w:shd w:val="clear" w:color="auto" w:fill="auto"/>
          </w:tcPr>
          <w:p w:rsidR="002B3C3E" w:rsidRPr="00481006" w:rsidRDefault="002B3C3E" w:rsidP="00917267">
            <w:pPr>
              <w:ind w:right="-75"/>
              <w:rPr>
                <w:sz w:val="18"/>
                <w:szCs w:val="18"/>
              </w:rPr>
            </w:pPr>
            <w:r w:rsidRPr="00481006">
              <w:rPr>
                <w:sz w:val="18"/>
                <w:szCs w:val="18"/>
              </w:rPr>
              <w:t>Шевчук К.Д.</w:t>
            </w:r>
          </w:p>
        </w:tc>
        <w:tc>
          <w:tcPr>
            <w:tcW w:w="1746" w:type="dxa"/>
            <w:shd w:val="clear" w:color="auto" w:fill="auto"/>
          </w:tcPr>
          <w:p w:rsidR="002B3C3E" w:rsidRPr="00481006" w:rsidRDefault="002B3C3E" w:rsidP="00917267">
            <w:pPr>
              <w:rPr>
                <w:sz w:val="18"/>
                <w:szCs w:val="18"/>
              </w:rPr>
            </w:pPr>
            <w:r w:rsidRPr="00481006">
              <w:rPr>
                <w:sz w:val="18"/>
                <w:szCs w:val="18"/>
              </w:rPr>
              <w:t>главный специалист-эксперт обще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481006" w:rsidRDefault="002B3C3E" w:rsidP="00917267">
            <w:pPr>
              <w:rPr>
                <w:sz w:val="18"/>
                <w:szCs w:val="18"/>
              </w:rPr>
            </w:pPr>
            <w:r w:rsidRPr="00481006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481006" w:rsidRDefault="002B3C3E" w:rsidP="00B925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81006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711" w:type="dxa"/>
            <w:shd w:val="clear" w:color="auto" w:fill="auto"/>
          </w:tcPr>
          <w:p w:rsidR="002B3C3E" w:rsidRPr="00481006" w:rsidRDefault="002B3C3E" w:rsidP="00B925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006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993" w:type="dxa"/>
            <w:shd w:val="clear" w:color="auto" w:fill="auto"/>
          </w:tcPr>
          <w:p w:rsidR="002B3C3E" w:rsidRPr="00481006" w:rsidRDefault="002B3C3E" w:rsidP="00B925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8100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481006" w:rsidRDefault="00C90CEF" w:rsidP="00B92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481006" w:rsidRDefault="002B3C3E" w:rsidP="00B9250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481006" w:rsidRDefault="002B3C3E" w:rsidP="00B925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481006" w:rsidRDefault="002B3C3E" w:rsidP="00B925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0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481006" w:rsidRDefault="002B3C3E" w:rsidP="00B9250E">
            <w:pPr>
              <w:ind w:left="-79" w:right="-73"/>
              <w:jc w:val="center"/>
              <w:rPr>
                <w:sz w:val="18"/>
                <w:szCs w:val="18"/>
              </w:rPr>
            </w:pPr>
            <w:r w:rsidRPr="00481006">
              <w:rPr>
                <w:sz w:val="18"/>
                <w:szCs w:val="18"/>
              </w:rPr>
              <w:t>641678,51</w:t>
            </w:r>
          </w:p>
        </w:tc>
        <w:tc>
          <w:tcPr>
            <w:tcW w:w="1038" w:type="dxa"/>
            <w:shd w:val="clear" w:color="auto" w:fill="auto"/>
          </w:tcPr>
          <w:p w:rsidR="002B3C3E" w:rsidRPr="00481006" w:rsidRDefault="002B3C3E" w:rsidP="00F34F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AE1342" w:rsidRDefault="002B3C3E" w:rsidP="001D4041">
            <w:pPr>
              <w:ind w:right="-395"/>
              <w:rPr>
                <w:sz w:val="18"/>
                <w:szCs w:val="18"/>
              </w:rPr>
            </w:pPr>
            <w:r w:rsidRPr="00AE134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2</w:t>
            </w:r>
          </w:p>
        </w:tc>
        <w:tc>
          <w:tcPr>
            <w:tcW w:w="1797" w:type="dxa"/>
            <w:shd w:val="clear" w:color="auto" w:fill="auto"/>
          </w:tcPr>
          <w:p w:rsidR="002B3C3E" w:rsidRPr="00481006" w:rsidRDefault="002B3C3E" w:rsidP="00917267">
            <w:pPr>
              <w:ind w:right="-75"/>
              <w:rPr>
                <w:sz w:val="18"/>
                <w:szCs w:val="18"/>
              </w:rPr>
            </w:pPr>
            <w:proofErr w:type="spellStart"/>
            <w:r w:rsidRPr="00481006">
              <w:rPr>
                <w:sz w:val="18"/>
                <w:szCs w:val="18"/>
              </w:rPr>
              <w:t>Шмыгарева</w:t>
            </w:r>
            <w:proofErr w:type="spellEnd"/>
            <w:r w:rsidRPr="00481006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746" w:type="dxa"/>
            <w:shd w:val="clear" w:color="auto" w:fill="auto"/>
          </w:tcPr>
          <w:p w:rsidR="002B3C3E" w:rsidRPr="00A26A32" w:rsidRDefault="002B3C3E" w:rsidP="00917267">
            <w:pPr>
              <w:rPr>
                <w:color w:val="FF0000"/>
                <w:sz w:val="18"/>
                <w:szCs w:val="18"/>
              </w:rPr>
            </w:pPr>
            <w:r w:rsidRPr="00481006">
              <w:rPr>
                <w:sz w:val="18"/>
                <w:szCs w:val="18"/>
              </w:rPr>
              <w:t>главный специалист-эксперт обще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481006" w:rsidRDefault="002B3C3E" w:rsidP="00917267">
            <w:pPr>
              <w:rPr>
                <w:sz w:val="18"/>
                <w:szCs w:val="18"/>
              </w:rPr>
            </w:pPr>
            <w:r w:rsidRPr="00481006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A26A32" w:rsidRDefault="002B3C3E" w:rsidP="0048100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2</w:t>
            </w:r>
            <w:r w:rsidRPr="0048100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11" w:type="dxa"/>
            <w:shd w:val="clear" w:color="auto" w:fill="auto"/>
          </w:tcPr>
          <w:p w:rsidR="002B3C3E" w:rsidRPr="00481006" w:rsidRDefault="002B3C3E" w:rsidP="00B925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00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D00FA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B3C3E" w:rsidRPr="00481006" w:rsidRDefault="002B3C3E" w:rsidP="00B925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8100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B3C3E" w:rsidRPr="00481006" w:rsidRDefault="00C90CEF" w:rsidP="00481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481006" w:rsidRDefault="002B3C3E" w:rsidP="00B9250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481006" w:rsidRDefault="002B3C3E" w:rsidP="00B925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481006" w:rsidRDefault="002B3C3E" w:rsidP="00B925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0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481006" w:rsidRDefault="002B3C3E" w:rsidP="00B9250E">
            <w:pPr>
              <w:ind w:left="-79" w:right="-73"/>
              <w:jc w:val="center"/>
              <w:rPr>
                <w:sz w:val="18"/>
                <w:szCs w:val="18"/>
              </w:rPr>
            </w:pPr>
            <w:r w:rsidRPr="00481006">
              <w:rPr>
                <w:sz w:val="18"/>
                <w:szCs w:val="18"/>
              </w:rPr>
              <w:t>916658,17</w:t>
            </w:r>
          </w:p>
        </w:tc>
        <w:tc>
          <w:tcPr>
            <w:tcW w:w="1038" w:type="dxa"/>
            <w:shd w:val="clear" w:color="auto" w:fill="auto"/>
          </w:tcPr>
          <w:p w:rsidR="002B3C3E" w:rsidRPr="00481006" w:rsidRDefault="002B3C3E" w:rsidP="00F34F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332BDB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481006" w:rsidRDefault="002B3C3E" w:rsidP="00917267">
            <w:pPr>
              <w:ind w:right="-75"/>
              <w:rPr>
                <w:sz w:val="18"/>
                <w:szCs w:val="18"/>
              </w:rPr>
            </w:pPr>
            <w:r w:rsidRPr="00481006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A26A32" w:rsidRDefault="002B3C3E" w:rsidP="0091726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B3C3E" w:rsidRPr="00481006" w:rsidRDefault="002B3C3E" w:rsidP="00917267">
            <w:pPr>
              <w:rPr>
                <w:sz w:val="18"/>
                <w:szCs w:val="18"/>
              </w:rPr>
            </w:pPr>
            <w:r w:rsidRPr="00481006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481006" w:rsidRDefault="002B3C3E" w:rsidP="00B925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81006">
              <w:rPr>
                <w:sz w:val="18"/>
                <w:szCs w:val="18"/>
              </w:rPr>
              <w:t>общая долевая, 2/5</w:t>
            </w:r>
          </w:p>
        </w:tc>
        <w:tc>
          <w:tcPr>
            <w:tcW w:w="711" w:type="dxa"/>
            <w:shd w:val="clear" w:color="auto" w:fill="auto"/>
          </w:tcPr>
          <w:p w:rsidR="002B3C3E" w:rsidRPr="00481006" w:rsidRDefault="002B3C3E" w:rsidP="00B925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00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D00FA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B3C3E" w:rsidRPr="00481006" w:rsidRDefault="002B3C3E" w:rsidP="00B925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8100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B3C3E" w:rsidRPr="00481006" w:rsidRDefault="00C90CEF" w:rsidP="00B92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481006" w:rsidRDefault="002B3C3E" w:rsidP="00B9250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481006" w:rsidRDefault="002B3C3E" w:rsidP="00B925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481006" w:rsidRDefault="002B3C3E" w:rsidP="00B925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0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481006" w:rsidRDefault="002B3C3E" w:rsidP="00B9250E">
            <w:pPr>
              <w:ind w:left="-79" w:right="-73"/>
              <w:jc w:val="center"/>
              <w:rPr>
                <w:sz w:val="18"/>
                <w:szCs w:val="18"/>
              </w:rPr>
            </w:pPr>
            <w:r w:rsidRPr="00481006">
              <w:rPr>
                <w:sz w:val="18"/>
                <w:szCs w:val="18"/>
              </w:rPr>
              <w:t>490288,47</w:t>
            </w:r>
          </w:p>
        </w:tc>
        <w:tc>
          <w:tcPr>
            <w:tcW w:w="1038" w:type="dxa"/>
            <w:shd w:val="clear" w:color="auto" w:fill="auto"/>
          </w:tcPr>
          <w:p w:rsidR="002B3C3E" w:rsidRPr="00481006" w:rsidRDefault="002B3C3E" w:rsidP="00F34F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AE1342" w:rsidRDefault="002B3C3E" w:rsidP="001D4041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1797" w:type="dxa"/>
            <w:shd w:val="clear" w:color="auto" w:fill="auto"/>
          </w:tcPr>
          <w:p w:rsidR="002B3C3E" w:rsidRPr="00481006" w:rsidRDefault="002B3C3E" w:rsidP="00917267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мыгарева</w:t>
            </w:r>
            <w:proofErr w:type="spellEnd"/>
            <w:r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1746" w:type="dxa"/>
            <w:shd w:val="clear" w:color="auto" w:fill="auto"/>
          </w:tcPr>
          <w:p w:rsidR="002B3C3E" w:rsidRPr="00A26A32" w:rsidRDefault="002B3C3E" w:rsidP="00917267">
            <w:pPr>
              <w:rPr>
                <w:color w:val="FF0000"/>
                <w:sz w:val="18"/>
                <w:szCs w:val="18"/>
              </w:rPr>
            </w:pPr>
            <w:r w:rsidRPr="00481006">
              <w:rPr>
                <w:sz w:val="18"/>
                <w:szCs w:val="18"/>
              </w:rPr>
              <w:t>главный специалист-эксперт обще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481006" w:rsidRDefault="002B3C3E" w:rsidP="0067137D">
            <w:pPr>
              <w:rPr>
                <w:sz w:val="18"/>
                <w:szCs w:val="18"/>
              </w:rPr>
            </w:pPr>
            <w:r w:rsidRPr="00481006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481006" w:rsidRDefault="002B3C3E" w:rsidP="00B925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481006" w:rsidRDefault="002B3C3E" w:rsidP="00B925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993" w:type="dxa"/>
            <w:shd w:val="clear" w:color="auto" w:fill="auto"/>
          </w:tcPr>
          <w:p w:rsidR="002B3C3E" w:rsidRPr="00481006" w:rsidRDefault="002B3C3E" w:rsidP="00B925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B3C3E" w:rsidRPr="00481006" w:rsidRDefault="002B3C3E" w:rsidP="00B92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481006" w:rsidRDefault="002B3C3E" w:rsidP="00B9250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481006" w:rsidRDefault="002B3C3E" w:rsidP="00B925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481006" w:rsidRDefault="002B3C3E" w:rsidP="00B925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481006" w:rsidRDefault="002B3C3E" w:rsidP="00B9250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588,74</w:t>
            </w:r>
          </w:p>
        </w:tc>
        <w:tc>
          <w:tcPr>
            <w:tcW w:w="1038" w:type="dxa"/>
            <w:shd w:val="clear" w:color="auto" w:fill="auto"/>
          </w:tcPr>
          <w:p w:rsidR="002B3C3E" w:rsidRPr="00481006" w:rsidRDefault="002B3C3E" w:rsidP="00F34F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332BDB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481006" w:rsidRDefault="002B3C3E" w:rsidP="0091726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A26A32" w:rsidRDefault="00166BF9" w:rsidP="00166BF9">
            <w:pPr>
              <w:jc w:val="center"/>
              <w:rPr>
                <w:color w:val="FF0000"/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Default="002B3C3E" w:rsidP="00917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B3C3E" w:rsidRPr="00481006" w:rsidRDefault="002B3C3E" w:rsidP="00917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Default="002B3C3E" w:rsidP="00B925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Pr="004810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щая долевая 1</w:t>
            </w:r>
            <w:r w:rsidRPr="00481006">
              <w:rPr>
                <w:sz w:val="18"/>
                <w:szCs w:val="18"/>
              </w:rPr>
              <w:t>/5</w:t>
            </w:r>
          </w:p>
          <w:p w:rsidR="002B3C3E" w:rsidRPr="00481006" w:rsidRDefault="002B3C3E" w:rsidP="00B925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Default="002B3C3E" w:rsidP="00B925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  <w:p w:rsidR="002B3C3E" w:rsidRPr="00481006" w:rsidRDefault="002B3C3E" w:rsidP="00B925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993" w:type="dxa"/>
            <w:shd w:val="clear" w:color="auto" w:fill="auto"/>
          </w:tcPr>
          <w:p w:rsidR="002B3C3E" w:rsidRDefault="002B3C3E" w:rsidP="00B925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B3C3E" w:rsidRPr="00481006" w:rsidRDefault="002B3C3E" w:rsidP="00B925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B3C3E" w:rsidRDefault="002B3C3E" w:rsidP="00B92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B3C3E" w:rsidRPr="00481006" w:rsidRDefault="002B3C3E" w:rsidP="002434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Default="002B3C3E" w:rsidP="00B9250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  <w:p w:rsidR="002B3C3E" w:rsidRPr="00481006" w:rsidRDefault="002B3C3E" w:rsidP="00B9250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Default="002B3C3E" w:rsidP="00B925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B3C3E" w:rsidRPr="00481006" w:rsidRDefault="002B3C3E" w:rsidP="00B925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481006" w:rsidRDefault="002B3C3E" w:rsidP="00B925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481006" w:rsidRDefault="002B3C3E" w:rsidP="00B9250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9126,26</w:t>
            </w:r>
          </w:p>
        </w:tc>
        <w:tc>
          <w:tcPr>
            <w:tcW w:w="1038" w:type="dxa"/>
            <w:shd w:val="clear" w:color="auto" w:fill="auto"/>
          </w:tcPr>
          <w:p w:rsidR="002B3C3E" w:rsidRPr="00481006" w:rsidRDefault="002B3C3E" w:rsidP="00F34F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332BDB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Default="002B3C3E">
            <w:r w:rsidRPr="005622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A26A32" w:rsidRDefault="00166BF9" w:rsidP="00166BF9">
            <w:pPr>
              <w:jc w:val="center"/>
              <w:rPr>
                <w:color w:val="FF0000"/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481006" w:rsidRDefault="002B3C3E" w:rsidP="00917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481006" w:rsidRDefault="002B3C3E" w:rsidP="00B925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481006" w:rsidRDefault="002B3C3E" w:rsidP="00B925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481006" w:rsidRDefault="002B3C3E" w:rsidP="00B925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Default="002B3C3E" w:rsidP="005D4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00396">
              <w:rPr>
                <w:sz w:val="18"/>
                <w:szCs w:val="18"/>
              </w:rPr>
              <w:t>вартира</w:t>
            </w:r>
          </w:p>
          <w:p w:rsidR="002B3C3E" w:rsidRPr="00B00396" w:rsidRDefault="002B3C3E" w:rsidP="005D4694">
            <w:pPr>
              <w:rPr>
                <w:sz w:val="18"/>
                <w:szCs w:val="18"/>
              </w:rPr>
            </w:pPr>
            <w:r w:rsidRPr="00B0039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Default="002B3C3E" w:rsidP="00243492">
            <w:pPr>
              <w:jc w:val="center"/>
              <w:rPr>
                <w:sz w:val="18"/>
                <w:szCs w:val="18"/>
              </w:rPr>
            </w:pPr>
            <w:r w:rsidRPr="009708E1">
              <w:rPr>
                <w:sz w:val="18"/>
                <w:szCs w:val="18"/>
              </w:rPr>
              <w:t>94,5</w:t>
            </w:r>
          </w:p>
          <w:p w:rsidR="002B3C3E" w:rsidRPr="009708E1" w:rsidRDefault="002B3C3E" w:rsidP="00243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881" w:type="dxa"/>
            <w:shd w:val="clear" w:color="auto" w:fill="auto"/>
          </w:tcPr>
          <w:p w:rsidR="002B3C3E" w:rsidRDefault="002B3C3E" w:rsidP="00243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3C3E" w:rsidRPr="0048089B" w:rsidRDefault="002B3C3E" w:rsidP="00243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481006" w:rsidRDefault="002B3C3E" w:rsidP="00B925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481006" w:rsidRDefault="002B3C3E" w:rsidP="00B9250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481006" w:rsidRDefault="002B3C3E" w:rsidP="00F34F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332BDB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Default="002B3C3E">
            <w:r w:rsidRPr="005622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A26A32" w:rsidRDefault="00166BF9" w:rsidP="00166BF9">
            <w:pPr>
              <w:jc w:val="center"/>
              <w:rPr>
                <w:color w:val="FF0000"/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481006" w:rsidRDefault="002B3C3E" w:rsidP="00917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481006" w:rsidRDefault="002B3C3E" w:rsidP="00B925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481006" w:rsidRDefault="002B3C3E" w:rsidP="00B9250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481006" w:rsidRDefault="002B3C3E" w:rsidP="00B925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Default="002B3C3E" w:rsidP="005D4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00396">
              <w:rPr>
                <w:sz w:val="18"/>
                <w:szCs w:val="18"/>
              </w:rPr>
              <w:t>вартира</w:t>
            </w:r>
          </w:p>
          <w:p w:rsidR="002B3C3E" w:rsidRDefault="002B3C3E" w:rsidP="005D4694">
            <w:r w:rsidRPr="00B0039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Default="002B3C3E" w:rsidP="00243492">
            <w:pPr>
              <w:jc w:val="center"/>
              <w:rPr>
                <w:sz w:val="18"/>
                <w:szCs w:val="18"/>
              </w:rPr>
            </w:pPr>
            <w:r w:rsidRPr="009708E1">
              <w:rPr>
                <w:sz w:val="18"/>
                <w:szCs w:val="18"/>
              </w:rPr>
              <w:t>63,0</w:t>
            </w:r>
          </w:p>
          <w:p w:rsidR="002B3C3E" w:rsidRDefault="002B3C3E" w:rsidP="00243492">
            <w:pPr>
              <w:jc w:val="center"/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881" w:type="dxa"/>
            <w:shd w:val="clear" w:color="auto" w:fill="auto"/>
          </w:tcPr>
          <w:p w:rsidR="002B3C3E" w:rsidRDefault="002B3C3E" w:rsidP="00243492">
            <w:pPr>
              <w:jc w:val="center"/>
              <w:rPr>
                <w:sz w:val="18"/>
                <w:szCs w:val="18"/>
              </w:rPr>
            </w:pPr>
            <w:r w:rsidRPr="0048089B">
              <w:rPr>
                <w:sz w:val="18"/>
                <w:szCs w:val="18"/>
              </w:rPr>
              <w:t>Россия</w:t>
            </w:r>
          </w:p>
          <w:p w:rsidR="002B3C3E" w:rsidRDefault="002B3C3E" w:rsidP="00243492">
            <w:pPr>
              <w:jc w:val="center"/>
            </w:pPr>
            <w:r w:rsidRPr="0048089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481006" w:rsidRDefault="002B3C3E" w:rsidP="00B925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481006" w:rsidRDefault="002B3C3E" w:rsidP="00B9250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481006" w:rsidRDefault="002B3C3E" w:rsidP="00F34F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3A0785" w:rsidTr="009E61D7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15801" w:type="dxa"/>
            <w:gridSpan w:val="13"/>
          </w:tcPr>
          <w:p w:rsidR="002B3C3E" w:rsidRPr="00A26A32" w:rsidRDefault="002B3C3E" w:rsidP="007A638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B3C3E" w:rsidRPr="0052180D" w:rsidRDefault="002B3C3E" w:rsidP="007A6382">
            <w:pPr>
              <w:jc w:val="center"/>
              <w:rPr>
                <w:b/>
                <w:sz w:val="18"/>
                <w:szCs w:val="18"/>
              </w:rPr>
            </w:pPr>
            <w:r w:rsidRPr="0052180D">
              <w:rPr>
                <w:b/>
                <w:sz w:val="18"/>
                <w:szCs w:val="18"/>
              </w:rPr>
              <w:t xml:space="preserve">Государственное учреждение – Центр по выплате пенсий Пенсионного фонда Российской федерации по </w:t>
            </w:r>
            <w:proofErr w:type="gramStart"/>
            <w:r w:rsidRPr="0052180D">
              <w:rPr>
                <w:b/>
                <w:sz w:val="18"/>
                <w:szCs w:val="18"/>
              </w:rPr>
              <w:t>г</w:t>
            </w:r>
            <w:proofErr w:type="gramEnd"/>
            <w:r w:rsidRPr="0052180D">
              <w:rPr>
                <w:b/>
                <w:sz w:val="18"/>
                <w:szCs w:val="18"/>
              </w:rPr>
              <w:t>. Москве и Московской области</w:t>
            </w:r>
          </w:p>
          <w:p w:rsidR="002B3C3E" w:rsidRPr="00A26A32" w:rsidRDefault="002B3C3E" w:rsidP="007A638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B3C3E" w:rsidRPr="003A0785" w:rsidTr="00C512D0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 w:val="restart"/>
          </w:tcPr>
          <w:p w:rsidR="002B3C3E" w:rsidRPr="00AE1342" w:rsidRDefault="002B3C3E" w:rsidP="001D4041">
            <w:pPr>
              <w:ind w:right="-395"/>
              <w:rPr>
                <w:sz w:val="18"/>
                <w:szCs w:val="18"/>
              </w:rPr>
            </w:pPr>
            <w:r w:rsidRPr="00AE1342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97" w:type="dxa"/>
          </w:tcPr>
          <w:p w:rsidR="002B3C3E" w:rsidRPr="00E93EE0" w:rsidRDefault="002B3C3E" w:rsidP="007A6382">
            <w:pPr>
              <w:rPr>
                <w:sz w:val="18"/>
                <w:szCs w:val="18"/>
              </w:rPr>
            </w:pPr>
            <w:proofErr w:type="spellStart"/>
            <w:r w:rsidRPr="00E93EE0">
              <w:rPr>
                <w:sz w:val="18"/>
                <w:szCs w:val="18"/>
              </w:rPr>
              <w:t>Боева</w:t>
            </w:r>
            <w:proofErr w:type="spellEnd"/>
            <w:r w:rsidRPr="00E93EE0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746" w:type="dxa"/>
          </w:tcPr>
          <w:p w:rsidR="002B3C3E" w:rsidRPr="00E93EE0" w:rsidRDefault="002B3C3E" w:rsidP="007A6382">
            <w:pPr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начальник Центра</w:t>
            </w:r>
          </w:p>
        </w:tc>
        <w:tc>
          <w:tcPr>
            <w:tcW w:w="1276" w:type="dxa"/>
          </w:tcPr>
          <w:p w:rsidR="002B3C3E" w:rsidRPr="00E93EE0" w:rsidRDefault="002B3C3E" w:rsidP="007A6382">
            <w:pPr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земельный участок</w:t>
            </w:r>
          </w:p>
          <w:p w:rsidR="002B3C3E" w:rsidRPr="00E93EE0" w:rsidRDefault="002B3C3E" w:rsidP="007A6382">
            <w:pPr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квартира</w:t>
            </w:r>
          </w:p>
          <w:p w:rsidR="002B3C3E" w:rsidRPr="00E93EE0" w:rsidRDefault="002B3C3E" w:rsidP="007A6382">
            <w:pPr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2B3C3E" w:rsidRPr="00E93EE0" w:rsidRDefault="002B3C3E" w:rsidP="007A6382">
            <w:pPr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индивидуальная</w:t>
            </w:r>
          </w:p>
          <w:p w:rsidR="002B3C3E" w:rsidRPr="00E93EE0" w:rsidRDefault="002B3C3E" w:rsidP="007A6382">
            <w:pPr>
              <w:rPr>
                <w:sz w:val="18"/>
                <w:szCs w:val="18"/>
              </w:rPr>
            </w:pPr>
          </w:p>
          <w:p w:rsidR="002B3C3E" w:rsidRPr="00E93EE0" w:rsidRDefault="002B3C3E" w:rsidP="00D81A23">
            <w:pPr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индивидуальная</w:t>
            </w:r>
          </w:p>
          <w:p w:rsidR="002B3C3E" w:rsidRPr="00E93EE0" w:rsidRDefault="002B3C3E" w:rsidP="007A6382">
            <w:pPr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</w:tcPr>
          <w:p w:rsidR="002B3C3E" w:rsidRPr="00E93EE0" w:rsidRDefault="002B3C3E" w:rsidP="007A6382">
            <w:pPr>
              <w:jc w:val="center"/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1094,0</w:t>
            </w:r>
          </w:p>
          <w:p w:rsidR="002B3C3E" w:rsidRPr="00E93EE0" w:rsidRDefault="002B3C3E" w:rsidP="007A6382">
            <w:pPr>
              <w:jc w:val="center"/>
              <w:rPr>
                <w:sz w:val="18"/>
                <w:szCs w:val="18"/>
              </w:rPr>
            </w:pPr>
          </w:p>
          <w:p w:rsidR="002B3C3E" w:rsidRPr="00E93EE0" w:rsidRDefault="002B3C3E" w:rsidP="007A6382">
            <w:pPr>
              <w:jc w:val="center"/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52,4</w:t>
            </w:r>
          </w:p>
          <w:p w:rsidR="002B3C3E" w:rsidRPr="00E93EE0" w:rsidRDefault="002B3C3E" w:rsidP="007A6382">
            <w:pPr>
              <w:jc w:val="center"/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44,9</w:t>
            </w:r>
          </w:p>
        </w:tc>
        <w:tc>
          <w:tcPr>
            <w:tcW w:w="993" w:type="dxa"/>
          </w:tcPr>
          <w:p w:rsidR="002B3C3E" w:rsidRPr="00E93EE0" w:rsidRDefault="002B3C3E" w:rsidP="00AC02B4">
            <w:pPr>
              <w:jc w:val="center"/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Россия</w:t>
            </w:r>
          </w:p>
          <w:p w:rsidR="002B3C3E" w:rsidRPr="00E93EE0" w:rsidRDefault="002B3C3E" w:rsidP="00AC02B4">
            <w:pPr>
              <w:jc w:val="center"/>
              <w:rPr>
                <w:sz w:val="18"/>
                <w:szCs w:val="18"/>
              </w:rPr>
            </w:pPr>
          </w:p>
          <w:p w:rsidR="002B3C3E" w:rsidRPr="00E93EE0" w:rsidRDefault="002B3C3E" w:rsidP="00AC02B4">
            <w:pPr>
              <w:jc w:val="center"/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Россия</w:t>
            </w:r>
          </w:p>
          <w:p w:rsidR="002B3C3E" w:rsidRPr="00E93EE0" w:rsidRDefault="002B3C3E" w:rsidP="00AC02B4">
            <w:pPr>
              <w:jc w:val="center"/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2B3C3E" w:rsidRPr="00E93EE0" w:rsidRDefault="002B3C3E" w:rsidP="007A6382">
            <w:pPr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B3C3E" w:rsidRPr="00E93EE0" w:rsidRDefault="002B3C3E" w:rsidP="007A6382">
            <w:pPr>
              <w:jc w:val="center"/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80,8</w:t>
            </w:r>
          </w:p>
        </w:tc>
        <w:tc>
          <w:tcPr>
            <w:tcW w:w="881" w:type="dxa"/>
          </w:tcPr>
          <w:p w:rsidR="002B3C3E" w:rsidRPr="00E93EE0" w:rsidRDefault="002B3C3E" w:rsidP="007A6382">
            <w:pPr>
              <w:jc w:val="center"/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</w:tcPr>
          <w:p w:rsidR="002B3C3E" w:rsidRPr="00E93EE0" w:rsidRDefault="002B3C3E" w:rsidP="00BA18CA">
            <w:pPr>
              <w:jc w:val="center"/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легковой автомобиль</w:t>
            </w:r>
          </w:p>
          <w:p w:rsidR="002B3C3E" w:rsidRPr="00E93EE0" w:rsidRDefault="002B3C3E" w:rsidP="00B831AA">
            <w:pPr>
              <w:jc w:val="center"/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  <w:lang w:val="en-US"/>
              </w:rPr>
              <w:t>Toyota RAV 4</w:t>
            </w:r>
            <w:r w:rsidRPr="00E93E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</w:tcPr>
          <w:p w:rsidR="002B3C3E" w:rsidRPr="00E93EE0" w:rsidRDefault="002B3C3E" w:rsidP="00E93EE0">
            <w:pPr>
              <w:jc w:val="center"/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4102096,69</w:t>
            </w:r>
          </w:p>
        </w:tc>
        <w:tc>
          <w:tcPr>
            <w:tcW w:w="1038" w:type="dxa"/>
          </w:tcPr>
          <w:p w:rsidR="002B3C3E" w:rsidRPr="00E93EE0" w:rsidRDefault="002B3C3E" w:rsidP="007A6382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3A0785" w:rsidTr="00C512D0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2B3C3E" w:rsidRPr="00A26A32" w:rsidRDefault="002B3C3E" w:rsidP="0014793B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</w:tcPr>
          <w:p w:rsidR="002B3C3E" w:rsidRPr="00E93EE0" w:rsidRDefault="002B3C3E" w:rsidP="007A6382">
            <w:pPr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</w:tcPr>
          <w:p w:rsidR="002B3C3E" w:rsidRPr="00E93EE0" w:rsidRDefault="002B3C3E" w:rsidP="00D7731B">
            <w:pPr>
              <w:jc w:val="center"/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B3C3E" w:rsidRPr="00E93EE0" w:rsidRDefault="002B3C3E" w:rsidP="00D81A23">
            <w:pPr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земельный участок</w:t>
            </w:r>
          </w:p>
          <w:p w:rsidR="002B3C3E" w:rsidRPr="00E93EE0" w:rsidRDefault="002B3C3E" w:rsidP="007A6382">
            <w:pPr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жилой дом</w:t>
            </w:r>
          </w:p>
          <w:p w:rsidR="002B3C3E" w:rsidRPr="00E93EE0" w:rsidRDefault="002B3C3E" w:rsidP="007A6382">
            <w:pPr>
              <w:rPr>
                <w:sz w:val="18"/>
                <w:szCs w:val="18"/>
              </w:rPr>
            </w:pPr>
          </w:p>
          <w:p w:rsidR="002B3C3E" w:rsidRPr="00E93EE0" w:rsidRDefault="002B3C3E" w:rsidP="007A6382">
            <w:pPr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</w:tcPr>
          <w:p w:rsidR="002B3C3E" w:rsidRPr="00E93EE0" w:rsidRDefault="002B3C3E" w:rsidP="00B831AA">
            <w:pPr>
              <w:jc w:val="center"/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общая долевая, 16/50</w:t>
            </w:r>
          </w:p>
          <w:p w:rsidR="002B3C3E" w:rsidRPr="00E93EE0" w:rsidRDefault="002B3C3E" w:rsidP="007A6382">
            <w:pPr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общая долевая,</w:t>
            </w:r>
          </w:p>
          <w:p w:rsidR="002B3C3E" w:rsidRPr="00E93EE0" w:rsidRDefault="002B3C3E" w:rsidP="00B831AA">
            <w:pPr>
              <w:jc w:val="center"/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16/50</w:t>
            </w:r>
          </w:p>
          <w:p w:rsidR="002B3C3E" w:rsidRPr="00E93EE0" w:rsidRDefault="002B3C3E" w:rsidP="00E93EE0">
            <w:pPr>
              <w:jc w:val="center"/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</w:tcPr>
          <w:p w:rsidR="002B3C3E" w:rsidRPr="00E93EE0" w:rsidRDefault="002B3C3E" w:rsidP="007A6382">
            <w:pPr>
              <w:jc w:val="center"/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1698,0</w:t>
            </w:r>
          </w:p>
          <w:p w:rsidR="002B3C3E" w:rsidRPr="00E93EE0" w:rsidRDefault="002B3C3E" w:rsidP="007A6382">
            <w:pPr>
              <w:jc w:val="center"/>
              <w:rPr>
                <w:sz w:val="18"/>
                <w:szCs w:val="18"/>
              </w:rPr>
            </w:pPr>
          </w:p>
          <w:p w:rsidR="002B3C3E" w:rsidRPr="00E93EE0" w:rsidRDefault="002B3C3E" w:rsidP="007A6382">
            <w:pPr>
              <w:jc w:val="center"/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161,4</w:t>
            </w:r>
          </w:p>
          <w:p w:rsidR="002B3C3E" w:rsidRPr="00E93EE0" w:rsidRDefault="002B3C3E" w:rsidP="007A6382">
            <w:pPr>
              <w:jc w:val="center"/>
              <w:rPr>
                <w:sz w:val="18"/>
                <w:szCs w:val="18"/>
              </w:rPr>
            </w:pPr>
          </w:p>
          <w:p w:rsidR="002B3C3E" w:rsidRPr="00E93EE0" w:rsidRDefault="002B3C3E" w:rsidP="00E93EE0">
            <w:pPr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1133</w:t>
            </w:r>
            <w:r w:rsidR="00D00FA0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2B3C3E" w:rsidRPr="00E93EE0" w:rsidRDefault="002B3C3E" w:rsidP="00AC02B4">
            <w:pPr>
              <w:jc w:val="center"/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Россия</w:t>
            </w:r>
          </w:p>
          <w:p w:rsidR="002B3C3E" w:rsidRPr="00E93EE0" w:rsidRDefault="002B3C3E" w:rsidP="00AC02B4">
            <w:pPr>
              <w:jc w:val="center"/>
              <w:rPr>
                <w:sz w:val="18"/>
                <w:szCs w:val="18"/>
              </w:rPr>
            </w:pPr>
          </w:p>
          <w:p w:rsidR="002B3C3E" w:rsidRPr="00E93EE0" w:rsidRDefault="002B3C3E" w:rsidP="00AC02B4">
            <w:pPr>
              <w:jc w:val="center"/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Россия</w:t>
            </w:r>
          </w:p>
          <w:p w:rsidR="002B3C3E" w:rsidRPr="00E93EE0" w:rsidRDefault="002B3C3E" w:rsidP="00AC02B4">
            <w:pPr>
              <w:jc w:val="center"/>
              <w:rPr>
                <w:sz w:val="18"/>
                <w:szCs w:val="18"/>
              </w:rPr>
            </w:pPr>
          </w:p>
          <w:p w:rsidR="002B3C3E" w:rsidRPr="00E93EE0" w:rsidRDefault="002B3C3E" w:rsidP="00AC02B4">
            <w:pPr>
              <w:jc w:val="center"/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2B3C3E" w:rsidRPr="00E93EE0" w:rsidRDefault="002B3C3E" w:rsidP="00BA18CA">
            <w:pPr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B3C3E" w:rsidRPr="00E93EE0" w:rsidRDefault="002B3C3E" w:rsidP="00BA18CA">
            <w:pPr>
              <w:jc w:val="center"/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80,8</w:t>
            </w:r>
          </w:p>
        </w:tc>
        <w:tc>
          <w:tcPr>
            <w:tcW w:w="881" w:type="dxa"/>
          </w:tcPr>
          <w:p w:rsidR="002B3C3E" w:rsidRPr="00E93EE0" w:rsidRDefault="002B3C3E" w:rsidP="00BA18CA">
            <w:pPr>
              <w:jc w:val="center"/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</w:tcPr>
          <w:p w:rsidR="002B3C3E" w:rsidRPr="00E93EE0" w:rsidRDefault="002B3C3E" w:rsidP="002176F8">
            <w:pPr>
              <w:jc w:val="center"/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2B3C3E" w:rsidRPr="00E93EE0" w:rsidRDefault="002B3C3E" w:rsidP="00E93EE0">
            <w:pPr>
              <w:jc w:val="center"/>
              <w:rPr>
                <w:sz w:val="18"/>
                <w:szCs w:val="18"/>
              </w:rPr>
            </w:pPr>
            <w:r w:rsidRPr="00E93EE0">
              <w:rPr>
                <w:sz w:val="18"/>
                <w:szCs w:val="18"/>
              </w:rPr>
              <w:t>3350964,74</w:t>
            </w:r>
          </w:p>
        </w:tc>
        <w:tc>
          <w:tcPr>
            <w:tcW w:w="1038" w:type="dxa"/>
          </w:tcPr>
          <w:p w:rsidR="002B3C3E" w:rsidRPr="00E93EE0" w:rsidRDefault="002B3C3E" w:rsidP="007A6382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717689" w:rsidTr="00C512D0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 w:val="restart"/>
          </w:tcPr>
          <w:p w:rsidR="002B3C3E" w:rsidRPr="00717689" w:rsidRDefault="002B3C3E" w:rsidP="001D4041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797" w:type="dxa"/>
          </w:tcPr>
          <w:p w:rsidR="002B3C3E" w:rsidRPr="00717689" w:rsidRDefault="002B3C3E" w:rsidP="007A6382">
            <w:pPr>
              <w:rPr>
                <w:sz w:val="18"/>
                <w:szCs w:val="18"/>
              </w:rPr>
            </w:pPr>
            <w:proofErr w:type="spellStart"/>
            <w:r w:rsidRPr="00717689">
              <w:rPr>
                <w:sz w:val="18"/>
                <w:szCs w:val="18"/>
              </w:rPr>
              <w:t>Боровягин</w:t>
            </w:r>
            <w:proofErr w:type="spellEnd"/>
            <w:r w:rsidRPr="00717689"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1746" w:type="dxa"/>
          </w:tcPr>
          <w:p w:rsidR="002B3C3E" w:rsidRPr="00717689" w:rsidRDefault="002B3C3E" w:rsidP="007A6382">
            <w:pPr>
              <w:rPr>
                <w:sz w:val="18"/>
                <w:szCs w:val="18"/>
              </w:rPr>
            </w:pPr>
            <w:r w:rsidRPr="00717689">
              <w:rPr>
                <w:sz w:val="18"/>
                <w:szCs w:val="18"/>
              </w:rPr>
              <w:t>заместитель начальника Центра</w:t>
            </w:r>
          </w:p>
        </w:tc>
        <w:tc>
          <w:tcPr>
            <w:tcW w:w="1276" w:type="dxa"/>
          </w:tcPr>
          <w:p w:rsidR="002B3C3E" w:rsidRPr="00717689" w:rsidRDefault="002B3C3E" w:rsidP="007A6382">
            <w:pPr>
              <w:rPr>
                <w:sz w:val="18"/>
                <w:szCs w:val="18"/>
              </w:rPr>
            </w:pPr>
            <w:r w:rsidRPr="00717689">
              <w:rPr>
                <w:sz w:val="18"/>
                <w:szCs w:val="18"/>
              </w:rPr>
              <w:t>квартира</w:t>
            </w:r>
          </w:p>
          <w:p w:rsidR="002B3C3E" w:rsidRPr="00717689" w:rsidRDefault="002B3C3E" w:rsidP="007A6382">
            <w:pPr>
              <w:rPr>
                <w:sz w:val="18"/>
                <w:szCs w:val="18"/>
              </w:rPr>
            </w:pPr>
          </w:p>
          <w:p w:rsidR="002B3C3E" w:rsidRPr="00717689" w:rsidRDefault="002B3C3E" w:rsidP="007A6382">
            <w:pPr>
              <w:rPr>
                <w:sz w:val="18"/>
                <w:szCs w:val="18"/>
              </w:rPr>
            </w:pPr>
            <w:r w:rsidRPr="00717689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2B3C3E" w:rsidRPr="00717689" w:rsidRDefault="002B3C3E" w:rsidP="007A6382">
            <w:pPr>
              <w:rPr>
                <w:sz w:val="18"/>
                <w:szCs w:val="18"/>
              </w:rPr>
            </w:pPr>
            <w:r w:rsidRPr="00717689">
              <w:rPr>
                <w:sz w:val="18"/>
                <w:szCs w:val="18"/>
              </w:rPr>
              <w:t>общая долевая,</w:t>
            </w:r>
          </w:p>
          <w:p w:rsidR="002B3C3E" w:rsidRPr="00717689" w:rsidRDefault="002B3C3E" w:rsidP="00B831AA">
            <w:pPr>
              <w:jc w:val="center"/>
              <w:rPr>
                <w:sz w:val="18"/>
                <w:szCs w:val="18"/>
              </w:rPr>
            </w:pPr>
            <w:r w:rsidRPr="00717689">
              <w:rPr>
                <w:sz w:val="18"/>
                <w:szCs w:val="18"/>
              </w:rPr>
              <w:t>1/3</w:t>
            </w:r>
          </w:p>
          <w:p w:rsidR="002B3C3E" w:rsidRPr="00717689" w:rsidRDefault="002B3C3E" w:rsidP="007A6382">
            <w:pPr>
              <w:rPr>
                <w:sz w:val="18"/>
                <w:szCs w:val="18"/>
              </w:rPr>
            </w:pPr>
            <w:r w:rsidRPr="007176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</w:tcPr>
          <w:p w:rsidR="002B3C3E" w:rsidRPr="00717689" w:rsidRDefault="002B3C3E" w:rsidP="007A6382">
            <w:pPr>
              <w:jc w:val="center"/>
              <w:rPr>
                <w:sz w:val="18"/>
                <w:szCs w:val="18"/>
              </w:rPr>
            </w:pPr>
            <w:r w:rsidRPr="00717689">
              <w:rPr>
                <w:sz w:val="18"/>
                <w:szCs w:val="18"/>
              </w:rPr>
              <w:t>53,1</w:t>
            </w:r>
          </w:p>
          <w:p w:rsidR="002B3C3E" w:rsidRPr="00717689" w:rsidRDefault="002B3C3E" w:rsidP="007A6382">
            <w:pPr>
              <w:jc w:val="center"/>
              <w:rPr>
                <w:sz w:val="18"/>
                <w:szCs w:val="18"/>
              </w:rPr>
            </w:pPr>
          </w:p>
          <w:p w:rsidR="002B3C3E" w:rsidRPr="00717689" w:rsidRDefault="002B3C3E" w:rsidP="007A6382">
            <w:pPr>
              <w:jc w:val="center"/>
              <w:rPr>
                <w:sz w:val="18"/>
                <w:szCs w:val="18"/>
              </w:rPr>
            </w:pPr>
            <w:r w:rsidRPr="00717689">
              <w:rPr>
                <w:sz w:val="18"/>
                <w:szCs w:val="18"/>
              </w:rPr>
              <w:t>32,2</w:t>
            </w:r>
          </w:p>
        </w:tc>
        <w:tc>
          <w:tcPr>
            <w:tcW w:w="993" w:type="dxa"/>
          </w:tcPr>
          <w:p w:rsidR="002B3C3E" w:rsidRPr="00717689" w:rsidRDefault="002B3C3E" w:rsidP="00AC02B4">
            <w:pPr>
              <w:jc w:val="center"/>
              <w:rPr>
                <w:sz w:val="18"/>
                <w:szCs w:val="18"/>
              </w:rPr>
            </w:pPr>
            <w:r w:rsidRPr="00717689">
              <w:rPr>
                <w:sz w:val="18"/>
                <w:szCs w:val="18"/>
              </w:rPr>
              <w:t>Россия</w:t>
            </w:r>
          </w:p>
          <w:p w:rsidR="002B3C3E" w:rsidRPr="00717689" w:rsidRDefault="002B3C3E" w:rsidP="00AC02B4">
            <w:pPr>
              <w:jc w:val="center"/>
              <w:rPr>
                <w:sz w:val="18"/>
                <w:szCs w:val="18"/>
              </w:rPr>
            </w:pPr>
          </w:p>
          <w:p w:rsidR="002B3C3E" w:rsidRPr="00717689" w:rsidRDefault="002B3C3E" w:rsidP="00AC02B4">
            <w:pPr>
              <w:jc w:val="center"/>
              <w:rPr>
                <w:sz w:val="18"/>
                <w:szCs w:val="18"/>
              </w:rPr>
            </w:pPr>
            <w:r w:rsidRPr="007176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2B3C3E" w:rsidRPr="00717689" w:rsidRDefault="002B3C3E" w:rsidP="007A6382">
            <w:pPr>
              <w:rPr>
                <w:sz w:val="18"/>
                <w:szCs w:val="18"/>
              </w:rPr>
            </w:pPr>
            <w:r w:rsidRPr="0071768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B3C3E" w:rsidRPr="00717689" w:rsidRDefault="002B3C3E" w:rsidP="007A6382">
            <w:pPr>
              <w:jc w:val="center"/>
              <w:rPr>
                <w:sz w:val="18"/>
                <w:szCs w:val="18"/>
              </w:rPr>
            </w:pPr>
            <w:r w:rsidRPr="00717689">
              <w:rPr>
                <w:sz w:val="18"/>
                <w:szCs w:val="18"/>
              </w:rPr>
              <w:t>44,5</w:t>
            </w:r>
          </w:p>
        </w:tc>
        <w:tc>
          <w:tcPr>
            <w:tcW w:w="881" w:type="dxa"/>
          </w:tcPr>
          <w:p w:rsidR="002B3C3E" w:rsidRPr="00717689" w:rsidRDefault="002B3C3E" w:rsidP="007A6382">
            <w:pPr>
              <w:jc w:val="center"/>
              <w:rPr>
                <w:sz w:val="18"/>
                <w:szCs w:val="18"/>
              </w:rPr>
            </w:pPr>
            <w:r w:rsidRPr="0071768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2B3C3E" w:rsidRPr="00717689" w:rsidRDefault="002B3C3E" w:rsidP="002176F8">
            <w:pPr>
              <w:jc w:val="center"/>
              <w:rPr>
                <w:sz w:val="18"/>
                <w:szCs w:val="18"/>
                <w:lang w:val="en-US"/>
              </w:rPr>
            </w:pPr>
            <w:r w:rsidRPr="00717689">
              <w:rPr>
                <w:sz w:val="18"/>
                <w:szCs w:val="18"/>
              </w:rPr>
              <w:t>легковой автомобиль</w:t>
            </w:r>
          </w:p>
          <w:p w:rsidR="002B3C3E" w:rsidRPr="00717689" w:rsidRDefault="002B3C3E" w:rsidP="001678D9">
            <w:pPr>
              <w:jc w:val="center"/>
              <w:rPr>
                <w:sz w:val="18"/>
                <w:szCs w:val="18"/>
              </w:rPr>
            </w:pPr>
            <w:r w:rsidRPr="00717689">
              <w:rPr>
                <w:sz w:val="18"/>
                <w:szCs w:val="18"/>
              </w:rPr>
              <w:t xml:space="preserve">Фольксваген </w:t>
            </w:r>
            <w:proofErr w:type="spellStart"/>
            <w:r w:rsidRPr="00717689"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165" w:type="dxa"/>
          </w:tcPr>
          <w:p w:rsidR="002B3C3E" w:rsidRPr="00717689" w:rsidRDefault="002B3C3E" w:rsidP="00717689">
            <w:pPr>
              <w:jc w:val="center"/>
              <w:rPr>
                <w:sz w:val="18"/>
                <w:szCs w:val="18"/>
                <w:lang w:val="en-US"/>
              </w:rPr>
            </w:pPr>
            <w:r w:rsidRPr="00717689">
              <w:rPr>
                <w:sz w:val="18"/>
                <w:szCs w:val="18"/>
              </w:rPr>
              <w:t>4466294,83</w:t>
            </w:r>
          </w:p>
        </w:tc>
        <w:tc>
          <w:tcPr>
            <w:tcW w:w="1038" w:type="dxa"/>
          </w:tcPr>
          <w:p w:rsidR="002B3C3E" w:rsidRPr="00717689" w:rsidRDefault="002B3C3E" w:rsidP="007A6382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3A0785" w:rsidTr="00C512D0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2B3C3E" w:rsidRPr="00A26A32" w:rsidRDefault="002B3C3E" w:rsidP="0014793B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</w:tcPr>
          <w:p w:rsidR="002B3C3E" w:rsidRPr="00717689" w:rsidRDefault="002B3C3E" w:rsidP="007A6382">
            <w:pPr>
              <w:rPr>
                <w:sz w:val="18"/>
                <w:szCs w:val="18"/>
              </w:rPr>
            </w:pPr>
            <w:r w:rsidRPr="00717689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</w:tcPr>
          <w:p w:rsidR="002B3C3E" w:rsidRPr="00717689" w:rsidRDefault="002B3C3E" w:rsidP="009323AB">
            <w:pPr>
              <w:jc w:val="center"/>
              <w:rPr>
                <w:sz w:val="18"/>
                <w:szCs w:val="18"/>
              </w:rPr>
            </w:pPr>
            <w:r w:rsidRPr="0071768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B3C3E" w:rsidRPr="00717689" w:rsidRDefault="002B3C3E" w:rsidP="007A6382">
            <w:pPr>
              <w:rPr>
                <w:sz w:val="18"/>
                <w:szCs w:val="18"/>
              </w:rPr>
            </w:pPr>
            <w:r w:rsidRPr="00717689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2B3C3E" w:rsidRPr="00717689" w:rsidRDefault="002B3C3E" w:rsidP="007A6382">
            <w:pPr>
              <w:rPr>
                <w:sz w:val="18"/>
                <w:szCs w:val="18"/>
              </w:rPr>
            </w:pPr>
            <w:r w:rsidRPr="007176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</w:tcPr>
          <w:p w:rsidR="002B3C3E" w:rsidRPr="00717689" w:rsidRDefault="002B3C3E" w:rsidP="007A6382">
            <w:pPr>
              <w:jc w:val="center"/>
              <w:rPr>
                <w:sz w:val="18"/>
                <w:szCs w:val="18"/>
              </w:rPr>
            </w:pPr>
            <w:r w:rsidRPr="00717689">
              <w:rPr>
                <w:sz w:val="18"/>
                <w:szCs w:val="18"/>
              </w:rPr>
              <w:t>44,5</w:t>
            </w:r>
          </w:p>
          <w:p w:rsidR="002B3C3E" w:rsidRPr="00717689" w:rsidRDefault="002B3C3E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3C3E" w:rsidRPr="00717689" w:rsidRDefault="002B3C3E" w:rsidP="00AC02B4">
            <w:pPr>
              <w:jc w:val="center"/>
              <w:rPr>
                <w:sz w:val="18"/>
                <w:szCs w:val="18"/>
              </w:rPr>
            </w:pPr>
            <w:r w:rsidRPr="0071768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2B3C3E" w:rsidRPr="00717689" w:rsidRDefault="002B3C3E" w:rsidP="00BA18CA">
            <w:pPr>
              <w:rPr>
                <w:sz w:val="18"/>
                <w:szCs w:val="18"/>
              </w:rPr>
            </w:pPr>
            <w:r w:rsidRPr="0071768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B3C3E" w:rsidRPr="00717689" w:rsidRDefault="002B3C3E" w:rsidP="00BA18CA">
            <w:pPr>
              <w:jc w:val="center"/>
              <w:rPr>
                <w:sz w:val="18"/>
                <w:szCs w:val="18"/>
              </w:rPr>
            </w:pPr>
            <w:r w:rsidRPr="00717689">
              <w:rPr>
                <w:sz w:val="18"/>
                <w:szCs w:val="18"/>
              </w:rPr>
              <w:t>32,2</w:t>
            </w:r>
          </w:p>
        </w:tc>
        <w:tc>
          <w:tcPr>
            <w:tcW w:w="881" w:type="dxa"/>
          </w:tcPr>
          <w:p w:rsidR="002B3C3E" w:rsidRPr="00717689" w:rsidRDefault="002B3C3E" w:rsidP="00BA18CA">
            <w:pPr>
              <w:jc w:val="center"/>
              <w:rPr>
                <w:sz w:val="18"/>
                <w:szCs w:val="18"/>
              </w:rPr>
            </w:pPr>
            <w:r w:rsidRPr="0071768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</w:tcPr>
          <w:p w:rsidR="002B3C3E" w:rsidRPr="00717689" w:rsidRDefault="002B3C3E" w:rsidP="002176F8">
            <w:pPr>
              <w:jc w:val="center"/>
              <w:rPr>
                <w:sz w:val="18"/>
                <w:szCs w:val="18"/>
              </w:rPr>
            </w:pPr>
            <w:r w:rsidRPr="00717689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2B3C3E" w:rsidRPr="00717689" w:rsidRDefault="002B3C3E" w:rsidP="00717689">
            <w:pPr>
              <w:jc w:val="center"/>
              <w:rPr>
                <w:sz w:val="18"/>
                <w:szCs w:val="18"/>
              </w:rPr>
            </w:pPr>
            <w:r w:rsidRPr="00717689">
              <w:rPr>
                <w:sz w:val="18"/>
                <w:szCs w:val="18"/>
              </w:rPr>
              <w:t>285684,30</w:t>
            </w:r>
          </w:p>
        </w:tc>
        <w:tc>
          <w:tcPr>
            <w:tcW w:w="1038" w:type="dxa"/>
          </w:tcPr>
          <w:p w:rsidR="002B3C3E" w:rsidRPr="001C7838" w:rsidRDefault="002B3C3E" w:rsidP="005A0F18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7C76D7" w:rsidTr="00C512D0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 w:val="restart"/>
          </w:tcPr>
          <w:p w:rsidR="002B3C3E" w:rsidRPr="007C76D7" w:rsidRDefault="002B3C3E" w:rsidP="001D4041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797" w:type="dxa"/>
          </w:tcPr>
          <w:p w:rsidR="002B3C3E" w:rsidRPr="007C76D7" w:rsidRDefault="002B3C3E" w:rsidP="007A6382">
            <w:pPr>
              <w:rPr>
                <w:sz w:val="18"/>
                <w:szCs w:val="18"/>
              </w:rPr>
            </w:pPr>
            <w:proofErr w:type="spellStart"/>
            <w:r w:rsidRPr="007C76D7">
              <w:rPr>
                <w:sz w:val="18"/>
                <w:szCs w:val="18"/>
              </w:rPr>
              <w:t>Худоконенко</w:t>
            </w:r>
            <w:proofErr w:type="spellEnd"/>
            <w:r w:rsidRPr="007C76D7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1746" w:type="dxa"/>
          </w:tcPr>
          <w:p w:rsidR="002B3C3E" w:rsidRPr="007C76D7" w:rsidRDefault="002B3C3E" w:rsidP="007A6382">
            <w:pPr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главный бухгалтер-начальник финансово-экономического отдела</w:t>
            </w:r>
          </w:p>
        </w:tc>
        <w:tc>
          <w:tcPr>
            <w:tcW w:w="1276" w:type="dxa"/>
          </w:tcPr>
          <w:p w:rsidR="002B3C3E" w:rsidRPr="007C76D7" w:rsidRDefault="002B3C3E" w:rsidP="007A6382">
            <w:pPr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квартира</w:t>
            </w:r>
          </w:p>
          <w:p w:rsidR="002B3C3E" w:rsidRPr="007C76D7" w:rsidRDefault="002B3C3E" w:rsidP="007A6382">
            <w:pPr>
              <w:rPr>
                <w:sz w:val="18"/>
                <w:szCs w:val="18"/>
              </w:rPr>
            </w:pPr>
          </w:p>
          <w:p w:rsidR="002B3C3E" w:rsidRPr="007C76D7" w:rsidRDefault="002B3C3E" w:rsidP="007A6382">
            <w:pPr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квартира</w:t>
            </w:r>
          </w:p>
          <w:p w:rsidR="002B3C3E" w:rsidRPr="007C76D7" w:rsidRDefault="002B3C3E" w:rsidP="007A6382">
            <w:pPr>
              <w:rPr>
                <w:sz w:val="18"/>
                <w:szCs w:val="18"/>
              </w:rPr>
            </w:pPr>
          </w:p>
          <w:p w:rsidR="002B3C3E" w:rsidRPr="007C76D7" w:rsidRDefault="002B3C3E" w:rsidP="007A6382">
            <w:pPr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квартира</w:t>
            </w:r>
          </w:p>
          <w:p w:rsidR="002B3C3E" w:rsidRPr="007C76D7" w:rsidRDefault="002B3C3E" w:rsidP="007A6382">
            <w:pPr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5" w:type="dxa"/>
          </w:tcPr>
          <w:p w:rsidR="002B3C3E" w:rsidRPr="007C76D7" w:rsidRDefault="002B3C3E" w:rsidP="007A6382">
            <w:pPr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общая долевая,</w:t>
            </w:r>
          </w:p>
          <w:p w:rsidR="002B3C3E" w:rsidRPr="007C76D7" w:rsidRDefault="002B3C3E" w:rsidP="008F5138">
            <w:pPr>
              <w:jc w:val="center"/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1/2</w:t>
            </w:r>
          </w:p>
          <w:p w:rsidR="002B3C3E" w:rsidRPr="007C76D7" w:rsidRDefault="002B3C3E" w:rsidP="006E29FD">
            <w:pPr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общая долевая,</w:t>
            </w:r>
          </w:p>
          <w:p w:rsidR="002B3C3E" w:rsidRPr="007C76D7" w:rsidRDefault="002B3C3E" w:rsidP="008F5138">
            <w:pPr>
              <w:jc w:val="center"/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1/3</w:t>
            </w:r>
          </w:p>
          <w:p w:rsidR="002B3C3E" w:rsidRPr="007C76D7" w:rsidRDefault="002B3C3E" w:rsidP="006E29FD">
            <w:pPr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индивидуальная</w:t>
            </w:r>
          </w:p>
          <w:p w:rsidR="002B3C3E" w:rsidRPr="007C76D7" w:rsidRDefault="002B3C3E" w:rsidP="006E29FD">
            <w:pPr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индивидуальная</w:t>
            </w:r>
          </w:p>
          <w:p w:rsidR="002B3C3E" w:rsidRPr="007C76D7" w:rsidRDefault="002B3C3E" w:rsidP="006E29FD">
            <w:pPr>
              <w:rPr>
                <w:sz w:val="18"/>
                <w:szCs w:val="18"/>
              </w:rPr>
            </w:pPr>
          </w:p>
          <w:p w:rsidR="002B3C3E" w:rsidRPr="007C76D7" w:rsidRDefault="002B3C3E" w:rsidP="006E29FD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2B3C3E" w:rsidRPr="007C76D7" w:rsidRDefault="002B3C3E" w:rsidP="007A6382">
            <w:pPr>
              <w:jc w:val="center"/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36,1</w:t>
            </w:r>
          </w:p>
          <w:p w:rsidR="002B3C3E" w:rsidRPr="007C76D7" w:rsidRDefault="002B3C3E" w:rsidP="007A6382">
            <w:pPr>
              <w:jc w:val="center"/>
              <w:rPr>
                <w:sz w:val="18"/>
                <w:szCs w:val="18"/>
              </w:rPr>
            </w:pPr>
          </w:p>
          <w:p w:rsidR="002B3C3E" w:rsidRPr="007C76D7" w:rsidRDefault="002B3C3E" w:rsidP="007A6382">
            <w:pPr>
              <w:jc w:val="center"/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52,5</w:t>
            </w:r>
          </w:p>
          <w:p w:rsidR="002B3C3E" w:rsidRPr="007C76D7" w:rsidRDefault="002B3C3E" w:rsidP="007A6382">
            <w:pPr>
              <w:jc w:val="center"/>
              <w:rPr>
                <w:sz w:val="18"/>
                <w:szCs w:val="18"/>
              </w:rPr>
            </w:pPr>
          </w:p>
          <w:p w:rsidR="002B3C3E" w:rsidRPr="007C76D7" w:rsidRDefault="002B3C3E" w:rsidP="007A6382">
            <w:pPr>
              <w:jc w:val="center"/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84,8</w:t>
            </w:r>
          </w:p>
          <w:p w:rsidR="002B3C3E" w:rsidRPr="007C76D7" w:rsidRDefault="002B3C3E" w:rsidP="007A6382">
            <w:pPr>
              <w:jc w:val="center"/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5,1</w:t>
            </w:r>
          </w:p>
        </w:tc>
        <w:tc>
          <w:tcPr>
            <w:tcW w:w="993" w:type="dxa"/>
          </w:tcPr>
          <w:p w:rsidR="002B3C3E" w:rsidRPr="007C76D7" w:rsidRDefault="002B3C3E" w:rsidP="00AC02B4">
            <w:pPr>
              <w:jc w:val="center"/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Россия</w:t>
            </w:r>
          </w:p>
          <w:p w:rsidR="002B3C3E" w:rsidRPr="007C76D7" w:rsidRDefault="002B3C3E" w:rsidP="00AC02B4">
            <w:pPr>
              <w:jc w:val="center"/>
              <w:rPr>
                <w:sz w:val="18"/>
                <w:szCs w:val="18"/>
              </w:rPr>
            </w:pPr>
          </w:p>
          <w:p w:rsidR="002B3C3E" w:rsidRPr="007C76D7" w:rsidRDefault="002B3C3E" w:rsidP="00AC02B4">
            <w:pPr>
              <w:jc w:val="center"/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Россия</w:t>
            </w:r>
          </w:p>
          <w:p w:rsidR="002B3C3E" w:rsidRPr="007C76D7" w:rsidRDefault="002B3C3E" w:rsidP="00AC02B4">
            <w:pPr>
              <w:jc w:val="center"/>
              <w:rPr>
                <w:sz w:val="18"/>
                <w:szCs w:val="18"/>
              </w:rPr>
            </w:pPr>
          </w:p>
          <w:p w:rsidR="002B3C3E" w:rsidRPr="007C76D7" w:rsidRDefault="002B3C3E" w:rsidP="00AC02B4">
            <w:pPr>
              <w:jc w:val="center"/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Россия</w:t>
            </w:r>
          </w:p>
          <w:p w:rsidR="002B3C3E" w:rsidRPr="007C76D7" w:rsidRDefault="002B3C3E" w:rsidP="00AC02B4">
            <w:pPr>
              <w:jc w:val="center"/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2B3C3E" w:rsidRPr="007C76D7" w:rsidRDefault="002B3C3E" w:rsidP="007A6382">
            <w:pPr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B3C3E" w:rsidRPr="007C76D7" w:rsidRDefault="002B3C3E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2B3C3E" w:rsidRPr="007C76D7" w:rsidRDefault="002B3C3E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2B3C3E" w:rsidRPr="007C76D7" w:rsidRDefault="002B3C3E" w:rsidP="002176F8">
            <w:pPr>
              <w:jc w:val="center"/>
              <w:rPr>
                <w:sz w:val="18"/>
                <w:szCs w:val="18"/>
                <w:lang w:val="en-US"/>
              </w:rPr>
            </w:pPr>
            <w:r w:rsidRPr="007C76D7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2B3C3E" w:rsidRPr="007C76D7" w:rsidRDefault="002B3C3E" w:rsidP="007C76D7">
            <w:pPr>
              <w:jc w:val="center"/>
              <w:rPr>
                <w:sz w:val="18"/>
                <w:szCs w:val="18"/>
                <w:lang w:val="en-US"/>
              </w:rPr>
            </w:pPr>
            <w:r w:rsidRPr="007C76D7">
              <w:rPr>
                <w:sz w:val="18"/>
                <w:szCs w:val="18"/>
              </w:rPr>
              <w:t>3406892,23</w:t>
            </w:r>
          </w:p>
        </w:tc>
        <w:tc>
          <w:tcPr>
            <w:tcW w:w="1038" w:type="dxa"/>
          </w:tcPr>
          <w:p w:rsidR="002B3C3E" w:rsidRPr="007C76D7" w:rsidRDefault="002B3C3E" w:rsidP="005A0F18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3A0785" w:rsidTr="00C512D0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2B3C3E" w:rsidRPr="00A26A32" w:rsidRDefault="002B3C3E" w:rsidP="0014793B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</w:tcPr>
          <w:p w:rsidR="002B3C3E" w:rsidRPr="007C76D7" w:rsidRDefault="002B3C3E" w:rsidP="007A6382">
            <w:pPr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</w:tcPr>
          <w:p w:rsidR="002B3C3E" w:rsidRPr="007C76D7" w:rsidRDefault="002B3C3E" w:rsidP="005A0F18">
            <w:pPr>
              <w:jc w:val="center"/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B3C3E" w:rsidRPr="007C76D7" w:rsidRDefault="002B3C3E" w:rsidP="007A6382">
            <w:pPr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2B3C3E" w:rsidRPr="007C76D7" w:rsidRDefault="002B3C3E" w:rsidP="004E2F6A">
            <w:pPr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общая долевая,</w:t>
            </w:r>
          </w:p>
          <w:p w:rsidR="002B3C3E" w:rsidRPr="007C76D7" w:rsidRDefault="002B3C3E" w:rsidP="008F5138">
            <w:pPr>
              <w:jc w:val="center"/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1/2</w:t>
            </w:r>
          </w:p>
        </w:tc>
        <w:tc>
          <w:tcPr>
            <w:tcW w:w="711" w:type="dxa"/>
          </w:tcPr>
          <w:p w:rsidR="002B3C3E" w:rsidRPr="007C76D7" w:rsidRDefault="002B3C3E" w:rsidP="007A6382">
            <w:pPr>
              <w:jc w:val="center"/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36,1</w:t>
            </w:r>
          </w:p>
        </w:tc>
        <w:tc>
          <w:tcPr>
            <w:tcW w:w="993" w:type="dxa"/>
          </w:tcPr>
          <w:p w:rsidR="002B3C3E" w:rsidRPr="007C76D7" w:rsidRDefault="002B3C3E" w:rsidP="00AC02B4">
            <w:pPr>
              <w:jc w:val="center"/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2B3C3E" w:rsidRPr="007C76D7" w:rsidRDefault="002B3C3E" w:rsidP="007A6382">
            <w:pPr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квартира</w:t>
            </w:r>
          </w:p>
          <w:p w:rsidR="002B3C3E" w:rsidRPr="007C76D7" w:rsidRDefault="002B3C3E" w:rsidP="007A6382">
            <w:pPr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</w:tcPr>
          <w:p w:rsidR="002B3C3E" w:rsidRPr="007C76D7" w:rsidRDefault="002B3C3E" w:rsidP="007A6382">
            <w:pPr>
              <w:jc w:val="center"/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84,8</w:t>
            </w:r>
          </w:p>
          <w:p w:rsidR="002B3C3E" w:rsidRPr="007C76D7" w:rsidRDefault="002B3C3E" w:rsidP="007A6382">
            <w:pPr>
              <w:jc w:val="center"/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5,1</w:t>
            </w:r>
          </w:p>
        </w:tc>
        <w:tc>
          <w:tcPr>
            <w:tcW w:w="881" w:type="dxa"/>
          </w:tcPr>
          <w:p w:rsidR="002B3C3E" w:rsidRPr="007C76D7" w:rsidRDefault="002B3C3E" w:rsidP="007A6382">
            <w:pPr>
              <w:jc w:val="center"/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Россия</w:t>
            </w:r>
          </w:p>
          <w:p w:rsidR="002B3C3E" w:rsidRPr="007C76D7" w:rsidRDefault="002B3C3E" w:rsidP="007A6382">
            <w:pPr>
              <w:jc w:val="center"/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2B3C3E" w:rsidRPr="007C76D7" w:rsidRDefault="001F5E91" w:rsidP="00217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2B3C3E" w:rsidRPr="007C76D7">
              <w:rPr>
                <w:sz w:val="18"/>
                <w:szCs w:val="18"/>
              </w:rPr>
              <w:t>егковой автомобиль</w:t>
            </w:r>
          </w:p>
          <w:p w:rsidR="002B3C3E" w:rsidRPr="007C76D7" w:rsidRDefault="002B3C3E" w:rsidP="002176F8">
            <w:pPr>
              <w:jc w:val="center"/>
              <w:rPr>
                <w:sz w:val="18"/>
                <w:szCs w:val="18"/>
              </w:rPr>
            </w:pPr>
            <w:proofErr w:type="spellStart"/>
            <w:r w:rsidRPr="007C76D7">
              <w:rPr>
                <w:sz w:val="18"/>
                <w:szCs w:val="18"/>
              </w:rPr>
              <w:t>Ниссан</w:t>
            </w:r>
            <w:proofErr w:type="spellEnd"/>
            <w:r w:rsidRPr="007C76D7">
              <w:rPr>
                <w:sz w:val="18"/>
                <w:szCs w:val="18"/>
              </w:rPr>
              <w:t xml:space="preserve"> </w:t>
            </w:r>
            <w:proofErr w:type="gramStart"/>
            <w:r w:rsidRPr="007C76D7">
              <w:rPr>
                <w:sz w:val="18"/>
                <w:szCs w:val="18"/>
              </w:rPr>
              <w:t>Х</w:t>
            </w:r>
            <w:proofErr w:type="gramEnd"/>
            <w:r w:rsidRPr="007C76D7">
              <w:rPr>
                <w:sz w:val="18"/>
                <w:szCs w:val="18"/>
              </w:rPr>
              <w:t>-</w:t>
            </w:r>
            <w:r w:rsidRPr="007C76D7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165" w:type="dxa"/>
          </w:tcPr>
          <w:p w:rsidR="002B3C3E" w:rsidRPr="007C76D7" w:rsidRDefault="002B3C3E" w:rsidP="007C76D7">
            <w:pPr>
              <w:jc w:val="center"/>
              <w:rPr>
                <w:sz w:val="18"/>
                <w:szCs w:val="18"/>
                <w:lang w:val="en-US"/>
              </w:rPr>
            </w:pPr>
            <w:r w:rsidRPr="007C76D7">
              <w:rPr>
                <w:sz w:val="18"/>
                <w:szCs w:val="18"/>
              </w:rPr>
              <w:t>1</w:t>
            </w:r>
            <w:r w:rsidRPr="007C76D7">
              <w:rPr>
                <w:sz w:val="18"/>
                <w:szCs w:val="18"/>
                <w:lang w:val="en-US"/>
              </w:rPr>
              <w:t>576631</w:t>
            </w:r>
            <w:r w:rsidRPr="007C76D7">
              <w:rPr>
                <w:sz w:val="18"/>
                <w:szCs w:val="18"/>
              </w:rPr>
              <w:t>,</w:t>
            </w:r>
            <w:r w:rsidRPr="007C76D7">
              <w:rPr>
                <w:sz w:val="18"/>
                <w:szCs w:val="18"/>
                <w:lang w:val="en-US"/>
              </w:rPr>
              <w:t>71</w:t>
            </w:r>
          </w:p>
        </w:tc>
        <w:tc>
          <w:tcPr>
            <w:tcW w:w="1038" w:type="dxa"/>
          </w:tcPr>
          <w:p w:rsidR="002B3C3E" w:rsidRPr="007C76D7" w:rsidRDefault="002B3C3E" w:rsidP="005A0F18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3A0785" w:rsidTr="00C512D0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2B3C3E" w:rsidRPr="00A26A32" w:rsidRDefault="002B3C3E" w:rsidP="0014793B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</w:tcPr>
          <w:p w:rsidR="002B3C3E" w:rsidRPr="007C76D7" w:rsidRDefault="002B3C3E" w:rsidP="007A6382">
            <w:pPr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</w:tcPr>
          <w:p w:rsidR="002B3C3E" w:rsidRPr="007C76D7" w:rsidRDefault="002B3C3E" w:rsidP="005A0F18">
            <w:pPr>
              <w:jc w:val="center"/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B3C3E" w:rsidRPr="007C76D7" w:rsidRDefault="002B3C3E" w:rsidP="007A6382">
            <w:pPr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2B3C3E" w:rsidRPr="007C76D7" w:rsidRDefault="002B3C3E" w:rsidP="007A638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2B3C3E" w:rsidRPr="007C76D7" w:rsidRDefault="002B3C3E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3C3E" w:rsidRPr="007C76D7" w:rsidRDefault="002B3C3E" w:rsidP="00AC0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B3C3E" w:rsidRPr="007C76D7" w:rsidRDefault="002B3C3E" w:rsidP="00BA18CA">
            <w:pPr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квартира</w:t>
            </w:r>
          </w:p>
          <w:p w:rsidR="002B3C3E" w:rsidRPr="007C76D7" w:rsidRDefault="002B3C3E" w:rsidP="00BA18CA">
            <w:pPr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квартира</w:t>
            </w:r>
          </w:p>
          <w:p w:rsidR="002B3C3E" w:rsidRPr="007C76D7" w:rsidRDefault="002B3C3E" w:rsidP="00BA18CA">
            <w:pPr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</w:tcPr>
          <w:p w:rsidR="002B3C3E" w:rsidRPr="007C76D7" w:rsidRDefault="002B3C3E" w:rsidP="00BA18CA">
            <w:pPr>
              <w:jc w:val="center"/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84,8</w:t>
            </w:r>
          </w:p>
          <w:p w:rsidR="002B3C3E" w:rsidRPr="007C76D7" w:rsidRDefault="002B3C3E" w:rsidP="00BA18CA">
            <w:pPr>
              <w:jc w:val="center"/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36,1</w:t>
            </w:r>
          </w:p>
          <w:p w:rsidR="002B3C3E" w:rsidRPr="007C76D7" w:rsidRDefault="002B3C3E" w:rsidP="00BA18CA">
            <w:pPr>
              <w:jc w:val="center"/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5,1</w:t>
            </w:r>
          </w:p>
        </w:tc>
        <w:tc>
          <w:tcPr>
            <w:tcW w:w="881" w:type="dxa"/>
          </w:tcPr>
          <w:p w:rsidR="002B3C3E" w:rsidRPr="007C76D7" w:rsidRDefault="002B3C3E" w:rsidP="00BA18CA">
            <w:pPr>
              <w:jc w:val="center"/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Россия</w:t>
            </w:r>
          </w:p>
          <w:p w:rsidR="002B3C3E" w:rsidRPr="007C76D7" w:rsidRDefault="002B3C3E" w:rsidP="00BA18CA">
            <w:pPr>
              <w:jc w:val="center"/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Россия</w:t>
            </w:r>
          </w:p>
          <w:p w:rsidR="002B3C3E" w:rsidRPr="007C76D7" w:rsidRDefault="002B3C3E" w:rsidP="00BA18CA">
            <w:pPr>
              <w:jc w:val="center"/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2B3C3E" w:rsidRPr="007C76D7" w:rsidRDefault="002B3C3E" w:rsidP="00BA18CA">
            <w:pPr>
              <w:jc w:val="center"/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2B3C3E" w:rsidRPr="007C76D7" w:rsidRDefault="002B3C3E" w:rsidP="007A6382">
            <w:pPr>
              <w:jc w:val="center"/>
              <w:rPr>
                <w:sz w:val="18"/>
                <w:szCs w:val="18"/>
              </w:rPr>
            </w:pPr>
            <w:r w:rsidRPr="007C76D7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</w:tcPr>
          <w:p w:rsidR="002B3C3E" w:rsidRPr="007C76D7" w:rsidRDefault="002B3C3E" w:rsidP="005A0F18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3A0785" w:rsidTr="00C512D0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 w:val="restart"/>
          </w:tcPr>
          <w:p w:rsidR="002B3C3E" w:rsidRPr="00AE1342" w:rsidRDefault="002B3C3E" w:rsidP="001D4041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1797" w:type="dxa"/>
          </w:tcPr>
          <w:p w:rsidR="002B3C3E" w:rsidRPr="008071E5" w:rsidRDefault="002B3C3E" w:rsidP="007A6382">
            <w:pPr>
              <w:rPr>
                <w:sz w:val="18"/>
                <w:szCs w:val="18"/>
              </w:rPr>
            </w:pPr>
            <w:proofErr w:type="spellStart"/>
            <w:r w:rsidRPr="008071E5">
              <w:rPr>
                <w:sz w:val="18"/>
                <w:szCs w:val="18"/>
              </w:rPr>
              <w:t>Зализный</w:t>
            </w:r>
            <w:proofErr w:type="spellEnd"/>
            <w:r w:rsidRPr="008071E5">
              <w:rPr>
                <w:sz w:val="18"/>
                <w:szCs w:val="18"/>
              </w:rPr>
              <w:t xml:space="preserve"> А.Б.</w:t>
            </w:r>
          </w:p>
        </w:tc>
        <w:tc>
          <w:tcPr>
            <w:tcW w:w="1746" w:type="dxa"/>
          </w:tcPr>
          <w:p w:rsidR="002B3C3E" w:rsidRPr="008071E5" w:rsidRDefault="002B3C3E" w:rsidP="007A6382">
            <w:pPr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заместитель начальника Управления информационных технологий</w:t>
            </w:r>
          </w:p>
        </w:tc>
        <w:tc>
          <w:tcPr>
            <w:tcW w:w="1276" w:type="dxa"/>
          </w:tcPr>
          <w:p w:rsidR="002B3C3E" w:rsidRPr="008071E5" w:rsidRDefault="002B3C3E" w:rsidP="007A6382">
            <w:pPr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земельный участок</w:t>
            </w:r>
          </w:p>
          <w:p w:rsidR="002B3C3E" w:rsidRPr="008071E5" w:rsidRDefault="002B3C3E" w:rsidP="007A6382">
            <w:pPr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жилой дом</w:t>
            </w:r>
          </w:p>
          <w:p w:rsidR="002B3C3E" w:rsidRPr="008071E5" w:rsidRDefault="002B3C3E" w:rsidP="007A6382">
            <w:pPr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5" w:type="dxa"/>
          </w:tcPr>
          <w:p w:rsidR="002B3C3E" w:rsidRPr="008071E5" w:rsidRDefault="002B3C3E" w:rsidP="002176F8">
            <w:pPr>
              <w:jc w:val="both"/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индивидуальная</w:t>
            </w:r>
          </w:p>
          <w:p w:rsidR="002B3C3E" w:rsidRPr="008071E5" w:rsidRDefault="002B3C3E" w:rsidP="007A6382">
            <w:pPr>
              <w:rPr>
                <w:sz w:val="18"/>
                <w:szCs w:val="18"/>
              </w:rPr>
            </w:pPr>
          </w:p>
          <w:p w:rsidR="002B3C3E" w:rsidRPr="008071E5" w:rsidRDefault="002B3C3E" w:rsidP="007A6382">
            <w:pPr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индивидуальная</w:t>
            </w:r>
          </w:p>
          <w:p w:rsidR="002B3C3E" w:rsidRPr="008071E5" w:rsidRDefault="002B3C3E" w:rsidP="007A6382">
            <w:pPr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</w:tcPr>
          <w:p w:rsidR="002B3C3E" w:rsidRPr="008071E5" w:rsidRDefault="002B3C3E" w:rsidP="007A6382">
            <w:pPr>
              <w:jc w:val="center"/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1030,0</w:t>
            </w:r>
          </w:p>
          <w:p w:rsidR="002B3C3E" w:rsidRPr="008071E5" w:rsidRDefault="002B3C3E" w:rsidP="007A6382">
            <w:pPr>
              <w:jc w:val="center"/>
              <w:rPr>
                <w:sz w:val="18"/>
                <w:szCs w:val="18"/>
              </w:rPr>
            </w:pPr>
          </w:p>
          <w:p w:rsidR="002B3C3E" w:rsidRPr="008071E5" w:rsidRDefault="002B3C3E" w:rsidP="007A6382">
            <w:pPr>
              <w:jc w:val="center"/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23,0</w:t>
            </w:r>
          </w:p>
          <w:p w:rsidR="002B3C3E" w:rsidRPr="008071E5" w:rsidRDefault="002B3C3E" w:rsidP="007A6382">
            <w:pPr>
              <w:jc w:val="center"/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18,6</w:t>
            </w:r>
          </w:p>
        </w:tc>
        <w:tc>
          <w:tcPr>
            <w:tcW w:w="993" w:type="dxa"/>
          </w:tcPr>
          <w:p w:rsidR="002B3C3E" w:rsidRPr="008071E5" w:rsidRDefault="002B3C3E" w:rsidP="00AC02B4">
            <w:pPr>
              <w:jc w:val="center"/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Россия</w:t>
            </w:r>
          </w:p>
          <w:p w:rsidR="002B3C3E" w:rsidRPr="008071E5" w:rsidRDefault="002B3C3E" w:rsidP="00AC02B4">
            <w:pPr>
              <w:jc w:val="center"/>
              <w:rPr>
                <w:sz w:val="18"/>
                <w:szCs w:val="18"/>
              </w:rPr>
            </w:pPr>
          </w:p>
          <w:p w:rsidR="002B3C3E" w:rsidRPr="008071E5" w:rsidRDefault="002B3C3E" w:rsidP="00AC02B4">
            <w:pPr>
              <w:jc w:val="center"/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Россия</w:t>
            </w:r>
          </w:p>
          <w:p w:rsidR="002B3C3E" w:rsidRPr="008071E5" w:rsidRDefault="002B3C3E" w:rsidP="00AC02B4">
            <w:pPr>
              <w:jc w:val="center"/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2B3C3E" w:rsidRPr="008071E5" w:rsidRDefault="002B3C3E" w:rsidP="007A6382">
            <w:pPr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B3C3E" w:rsidRPr="008071E5" w:rsidRDefault="002B3C3E" w:rsidP="007A6382">
            <w:pPr>
              <w:jc w:val="center"/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87,9</w:t>
            </w:r>
          </w:p>
        </w:tc>
        <w:tc>
          <w:tcPr>
            <w:tcW w:w="881" w:type="dxa"/>
          </w:tcPr>
          <w:p w:rsidR="002B3C3E" w:rsidRPr="008071E5" w:rsidRDefault="002B3C3E" w:rsidP="007A6382">
            <w:pPr>
              <w:jc w:val="center"/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2B3C3E" w:rsidRPr="008071E5" w:rsidRDefault="002B3C3E" w:rsidP="00CD42B2">
            <w:pPr>
              <w:jc w:val="center"/>
              <w:rPr>
                <w:sz w:val="18"/>
                <w:szCs w:val="18"/>
                <w:lang w:val="en-US"/>
              </w:rPr>
            </w:pPr>
            <w:r w:rsidRPr="008071E5">
              <w:rPr>
                <w:sz w:val="18"/>
                <w:szCs w:val="18"/>
              </w:rPr>
              <w:t xml:space="preserve">легковой автомобиль </w:t>
            </w:r>
            <w:r w:rsidRPr="008071E5">
              <w:rPr>
                <w:sz w:val="18"/>
                <w:szCs w:val="18"/>
                <w:lang w:val="en-US"/>
              </w:rPr>
              <w:t>Renault Kaptur</w:t>
            </w:r>
          </w:p>
        </w:tc>
        <w:tc>
          <w:tcPr>
            <w:tcW w:w="1165" w:type="dxa"/>
          </w:tcPr>
          <w:p w:rsidR="002B3C3E" w:rsidRPr="008071E5" w:rsidRDefault="002B3C3E" w:rsidP="008071E5">
            <w:pPr>
              <w:jc w:val="center"/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2217979,48</w:t>
            </w:r>
          </w:p>
        </w:tc>
        <w:tc>
          <w:tcPr>
            <w:tcW w:w="1038" w:type="dxa"/>
          </w:tcPr>
          <w:p w:rsidR="002B3C3E" w:rsidRPr="001C7838" w:rsidRDefault="002B3C3E" w:rsidP="005A0F18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3A0785" w:rsidTr="00C512D0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2B3C3E" w:rsidRPr="00A26A32" w:rsidRDefault="002B3C3E" w:rsidP="0014793B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</w:tcPr>
          <w:p w:rsidR="002B3C3E" w:rsidRPr="008071E5" w:rsidRDefault="002B3C3E" w:rsidP="007A6382">
            <w:pPr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</w:tcPr>
          <w:p w:rsidR="002B3C3E" w:rsidRPr="008071E5" w:rsidRDefault="002B3C3E" w:rsidP="00D7731B">
            <w:pPr>
              <w:jc w:val="center"/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B3C3E" w:rsidRPr="008071E5" w:rsidRDefault="002B3C3E" w:rsidP="007A6382">
            <w:pPr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2B3C3E" w:rsidRPr="008071E5" w:rsidRDefault="002B3C3E" w:rsidP="007A6382">
            <w:pPr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</w:tcPr>
          <w:p w:rsidR="002B3C3E" w:rsidRPr="008071E5" w:rsidRDefault="002B3C3E" w:rsidP="007A6382">
            <w:pPr>
              <w:jc w:val="center"/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45,5</w:t>
            </w:r>
          </w:p>
        </w:tc>
        <w:tc>
          <w:tcPr>
            <w:tcW w:w="993" w:type="dxa"/>
          </w:tcPr>
          <w:p w:rsidR="002B3C3E" w:rsidRPr="008071E5" w:rsidRDefault="002B3C3E" w:rsidP="00AC02B4">
            <w:pPr>
              <w:jc w:val="center"/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2B3C3E" w:rsidRPr="008071E5" w:rsidRDefault="002B3C3E" w:rsidP="007A6382">
            <w:pPr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квартира</w:t>
            </w:r>
          </w:p>
          <w:p w:rsidR="002B3C3E" w:rsidRPr="008071E5" w:rsidRDefault="002B3C3E" w:rsidP="002176F8">
            <w:pPr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земельный участок</w:t>
            </w:r>
          </w:p>
          <w:p w:rsidR="002B3C3E" w:rsidRPr="008071E5" w:rsidRDefault="002B3C3E" w:rsidP="002176F8">
            <w:pPr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жилой дом</w:t>
            </w:r>
          </w:p>
          <w:p w:rsidR="002B3C3E" w:rsidRPr="008071E5" w:rsidRDefault="002B3C3E" w:rsidP="007A63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3C3E" w:rsidRPr="008071E5" w:rsidRDefault="002B3C3E" w:rsidP="007A6382">
            <w:pPr>
              <w:jc w:val="center"/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87,9</w:t>
            </w:r>
          </w:p>
          <w:p w:rsidR="002B3C3E" w:rsidRPr="008071E5" w:rsidRDefault="002B3C3E" w:rsidP="007A6382">
            <w:pPr>
              <w:jc w:val="center"/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1030,0</w:t>
            </w:r>
          </w:p>
          <w:p w:rsidR="002B3C3E" w:rsidRPr="008071E5" w:rsidRDefault="002B3C3E" w:rsidP="007A6382">
            <w:pPr>
              <w:jc w:val="center"/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23,0</w:t>
            </w:r>
          </w:p>
        </w:tc>
        <w:tc>
          <w:tcPr>
            <w:tcW w:w="881" w:type="dxa"/>
          </w:tcPr>
          <w:p w:rsidR="002B3C3E" w:rsidRPr="008071E5" w:rsidRDefault="002B3C3E" w:rsidP="007A6382">
            <w:pPr>
              <w:jc w:val="center"/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Россия</w:t>
            </w:r>
          </w:p>
          <w:p w:rsidR="002B3C3E" w:rsidRPr="008071E5" w:rsidRDefault="002B3C3E" w:rsidP="007A6382">
            <w:pPr>
              <w:jc w:val="center"/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Россия</w:t>
            </w:r>
          </w:p>
          <w:p w:rsidR="002B3C3E" w:rsidRPr="008071E5" w:rsidRDefault="002B3C3E" w:rsidP="007A6382">
            <w:pPr>
              <w:jc w:val="center"/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2B3C3E" w:rsidRPr="008071E5" w:rsidRDefault="002B3C3E" w:rsidP="007A6382">
            <w:pPr>
              <w:jc w:val="center"/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2B3C3E" w:rsidRPr="008071E5" w:rsidRDefault="002B3C3E" w:rsidP="008071E5">
            <w:pPr>
              <w:jc w:val="center"/>
              <w:rPr>
                <w:sz w:val="18"/>
                <w:szCs w:val="18"/>
              </w:rPr>
            </w:pPr>
            <w:r w:rsidRPr="008071E5">
              <w:rPr>
                <w:sz w:val="18"/>
                <w:szCs w:val="18"/>
              </w:rPr>
              <w:t>172684,66</w:t>
            </w:r>
          </w:p>
        </w:tc>
        <w:tc>
          <w:tcPr>
            <w:tcW w:w="1038" w:type="dxa"/>
          </w:tcPr>
          <w:p w:rsidR="002B3C3E" w:rsidRPr="008071E5" w:rsidRDefault="002B3C3E" w:rsidP="005A0F18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DC08FE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DC08FE" w:rsidRDefault="002B3C3E" w:rsidP="001D4041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797" w:type="dxa"/>
            <w:shd w:val="clear" w:color="auto" w:fill="auto"/>
          </w:tcPr>
          <w:p w:rsidR="002B3C3E" w:rsidRPr="00DC08FE" w:rsidRDefault="002B3C3E" w:rsidP="005D2859">
            <w:pPr>
              <w:ind w:right="-75"/>
              <w:rPr>
                <w:sz w:val="18"/>
                <w:szCs w:val="18"/>
              </w:rPr>
            </w:pPr>
            <w:r w:rsidRPr="00DC08FE">
              <w:rPr>
                <w:sz w:val="18"/>
                <w:szCs w:val="18"/>
              </w:rPr>
              <w:t>Гончарова Н.С.</w:t>
            </w:r>
          </w:p>
        </w:tc>
        <w:tc>
          <w:tcPr>
            <w:tcW w:w="1746" w:type="dxa"/>
            <w:shd w:val="clear" w:color="auto" w:fill="auto"/>
          </w:tcPr>
          <w:p w:rsidR="002B3C3E" w:rsidRPr="00DC08FE" w:rsidRDefault="002B3C3E" w:rsidP="005D2859">
            <w:pPr>
              <w:rPr>
                <w:sz w:val="18"/>
                <w:szCs w:val="18"/>
              </w:rPr>
            </w:pPr>
            <w:r w:rsidRPr="00DC08FE">
              <w:rPr>
                <w:sz w:val="18"/>
                <w:szCs w:val="18"/>
              </w:rPr>
              <w:t>начальник отдела по осуществлению закупок</w:t>
            </w:r>
          </w:p>
        </w:tc>
        <w:tc>
          <w:tcPr>
            <w:tcW w:w="1276" w:type="dxa"/>
            <w:shd w:val="clear" w:color="auto" w:fill="auto"/>
          </w:tcPr>
          <w:p w:rsidR="002B3C3E" w:rsidRPr="00DC08FE" w:rsidRDefault="002B3C3E" w:rsidP="005D2859">
            <w:pPr>
              <w:rPr>
                <w:sz w:val="18"/>
                <w:szCs w:val="18"/>
              </w:rPr>
            </w:pPr>
            <w:r w:rsidRPr="00DC08FE">
              <w:rPr>
                <w:sz w:val="18"/>
                <w:szCs w:val="18"/>
              </w:rPr>
              <w:t>квартира</w:t>
            </w:r>
          </w:p>
          <w:p w:rsidR="002B3C3E" w:rsidRPr="00DC08FE" w:rsidRDefault="002B3C3E" w:rsidP="005D2859">
            <w:pPr>
              <w:rPr>
                <w:sz w:val="18"/>
                <w:szCs w:val="18"/>
              </w:rPr>
            </w:pPr>
          </w:p>
          <w:p w:rsidR="002B3C3E" w:rsidRPr="00DC08FE" w:rsidRDefault="002B3C3E" w:rsidP="005D2859">
            <w:pPr>
              <w:rPr>
                <w:sz w:val="18"/>
                <w:szCs w:val="18"/>
              </w:rPr>
            </w:pPr>
            <w:r w:rsidRPr="00DC08FE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DC08FE" w:rsidRDefault="002B3C3E" w:rsidP="005D2859">
            <w:pPr>
              <w:rPr>
                <w:sz w:val="18"/>
                <w:szCs w:val="18"/>
              </w:rPr>
            </w:pPr>
            <w:r w:rsidRPr="00DC08FE">
              <w:rPr>
                <w:sz w:val="18"/>
                <w:szCs w:val="18"/>
              </w:rPr>
              <w:t>индивидуальная</w:t>
            </w:r>
          </w:p>
          <w:p w:rsidR="002B3C3E" w:rsidRPr="00DC08FE" w:rsidRDefault="002B3C3E" w:rsidP="005D2859">
            <w:pPr>
              <w:jc w:val="center"/>
              <w:rPr>
                <w:sz w:val="18"/>
                <w:szCs w:val="18"/>
              </w:rPr>
            </w:pPr>
          </w:p>
          <w:p w:rsidR="002B3C3E" w:rsidRPr="00DC08FE" w:rsidRDefault="002B3C3E" w:rsidP="005D2859">
            <w:pPr>
              <w:jc w:val="center"/>
              <w:rPr>
                <w:sz w:val="18"/>
                <w:szCs w:val="18"/>
              </w:rPr>
            </w:pPr>
            <w:r w:rsidRPr="00DC08FE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711" w:type="dxa"/>
            <w:shd w:val="clear" w:color="auto" w:fill="auto"/>
          </w:tcPr>
          <w:p w:rsidR="002B3C3E" w:rsidRPr="00DC08FE" w:rsidRDefault="002B3C3E" w:rsidP="005D28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8FE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2B3C3E" w:rsidRPr="00DC08FE" w:rsidRDefault="002B3C3E" w:rsidP="005D28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DC08FE" w:rsidRDefault="002B3C3E" w:rsidP="005D285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8FE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993" w:type="dxa"/>
            <w:shd w:val="clear" w:color="auto" w:fill="auto"/>
          </w:tcPr>
          <w:p w:rsidR="002B3C3E" w:rsidRPr="00DC08FE" w:rsidRDefault="002B3C3E" w:rsidP="005D2859">
            <w:pPr>
              <w:ind w:left="-71" w:right="-82"/>
              <w:jc w:val="center"/>
              <w:rPr>
                <w:sz w:val="18"/>
                <w:szCs w:val="18"/>
              </w:rPr>
            </w:pPr>
            <w:r w:rsidRPr="00DC08FE">
              <w:rPr>
                <w:sz w:val="18"/>
                <w:szCs w:val="18"/>
              </w:rPr>
              <w:t>Россия</w:t>
            </w:r>
          </w:p>
          <w:p w:rsidR="002B3C3E" w:rsidRPr="00DC08FE" w:rsidRDefault="002B3C3E" w:rsidP="005D285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DC08FE" w:rsidRDefault="002B3C3E" w:rsidP="005D2859">
            <w:pPr>
              <w:ind w:left="-71" w:right="-82"/>
              <w:jc w:val="center"/>
              <w:rPr>
                <w:sz w:val="18"/>
                <w:szCs w:val="18"/>
              </w:rPr>
            </w:pPr>
            <w:r w:rsidRPr="00DC08F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C90CEF" w:rsidRDefault="00C90CEF" w:rsidP="00AE1342">
            <w:pPr>
              <w:rPr>
                <w:sz w:val="18"/>
                <w:szCs w:val="18"/>
              </w:rPr>
            </w:pPr>
            <w:r w:rsidRPr="00C90CE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DC08FE" w:rsidRDefault="002B3C3E" w:rsidP="005D285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DC08FE" w:rsidRDefault="002B3C3E" w:rsidP="005D285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DC08FE" w:rsidRDefault="002B3C3E" w:rsidP="005D28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8F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</w:t>
            </w:r>
            <w:proofErr w:type="spellStart"/>
            <w:r w:rsidRPr="00DC08FE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</w:p>
          <w:p w:rsidR="002B3C3E" w:rsidRPr="00DC08FE" w:rsidRDefault="002B3C3E" w:rsidP="005D28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8FE">
              <w:rPr>
                <w:rFonts w:ascii="Times New Roman" w:hAnsi="Times New Roman" w:cs="Times New Roman"/>
                <w:sz w:val="18"/>
                <w:szCs w:val="18"/>
              </w:rPr>
              <w:t>CLS350</w:t>
            </w:r>
          </w:p>
        </w:tc>
        <w:tc>
          <w:tcPr>
            <w:tcW w:w="1165" w:type="dxa"/>
            <w:shd w:val="clear" w:color="auto" w:fill="auto"/>
          </w:tcPr>
          <w:p w:rsidR="002B3C3E" w:rsidRPr="00DC08FE" w:rsidRDefault="002B3C3E" w:rsidP="005D2859">
            <w:pPr>
              <w:ind w:left="-79" w:right="-73"/>
              <w:jc w:val="center"/>
              <w:rPr>
                <w:sz w:val="18"/>
                <w:szCs w:val="18"/>
              </w:rPr>
            </w:pPr>
            <w:r w:rsidRPr="00DC08FE">
              <w:rPr>
                <w:sz w:val="18"/>
                <w:szCs w:val="18"/>
              </w:rPr>
              <w:t>1496598,45</w:t>
            </w:r>
          </w:p>
        </w:tc>
        <w:tc>
          <w:tcPr>
            <w:tcW w:w="1038" w:type="dxa"/>
            <w:shd w:val="clear" w:color="auto" w:fill="auto"/>
          </w:tcPr>
          <w:p w:rsidR="002B3C3E" w:rsidRPr="00DC08FE" w:rsidRDefault="002B3C3E" w:rsidP="005D2859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DC08FE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DC08FE" w:rsidRDefault="002B3C3E" w:rsidP="001D4041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797" w:type="dxa"/>
            <w:shd w:val="clear" w:color="auto" w:fill="auto"/>
          </w:tcPr>
          <w:p w:rsidR="002B3C3E" w:rsidRPr="00DC08FE" w:rsidRDefault="002B3C3E" w:rsidP="00CE4032">
            <w:pPr>
              <w:ind w:right="-75"/>
              <w:rPr>
                <w:sz w:val="18"/>
                <w:szCs w:val="18"/>
              </w:rPr>
            </w:pPr>
            <w:proofErr w:type="spellStart"/>
            <w:r w:rsidRPr="00DC08FE">
              <w:rPr>
                <w:sz w:val="18"/>
                <w:szCs w:val="18"/>
              </w:rPr>
              <w:t>Ессин</w:t>
            </w:r>
            <w:proofErr w:type="spellEnd"/>
            <w:r w:rsidRPr="00DC08FE">
              <w:rPr>
                <w:sz w:val="18"/>
                <w:szCs w:val="18"/>
              </w:rPr>
              <w:t xml:space="preserve"> И.И.</w:t>
            </w:r>
          </w:p>
        </w:tc>
        <w:tc>
          <w:tcPr>
            <w:tcW w:w="1746" w:type="dxa"/>
            <w:shd w:val="clear" w:color="auto" w:fill="auto"/>
          </w:tcPr>
          <w:p w:rsidR="002B3C3E" w:rsidRPr="00DC08FE" w:rsidRDefault="002B3C3E" w:rsidP="001C7838">
            <w:pPr>
              <w:rPr>
                <w:sz w:val="18"/>
                <w:szCs w:val="18"/>
              </w:rPr>
            </w:pPr>
            <w:r w:rsidRPr="00DC08FE">
              <w:rPr>
                <w:sz w:val="18"/>
                <w:szCs w:val="18"/>
              </w:rPr>
              <w:t>начальник отдела эксплуатации вычислительной техники</w:t>
            </w:r>
            <w:r w:rsidRPr="008071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B3C3E" w:rsidRPr="00DC08FE" w:rsidRDefault="002B3C3E" w:rsidP="00CE4032">
            <w:pPr>
              <w:rPr>
                <w:sz w:val="18"/>
                <w:szCs w:val="18"/>
              </w:rPr>
            </w:pPr>
            <w:r w:rsidRPr="00DC08FE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DC08FE" w:rsidRDefault="002B3C3E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DC08FE" w:rsidRDefault="002B3C3E" w:rsidP="00CE40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DC08FE" w:rsidRDefault="002B3C3E" w:rsidP="00CE40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DC08FE" w:rsidRDefault="002B3C3E" w:rsidP="00CE4032">
            <w:pPr>
              <w:rPr>
                <w:sz w:val="18"/>
                <w:szCs w:val="18"/>
              </w:rPr>
            </w:pPr>
            <w:r w:rsidRPr="00DC08FE">
              <w:rPr>
                <w:sz w:val="18"/>
                <w:szCs w:val="18"/>
              </w:rPr>
              <w:t>квартира</w:t>
            </w:r>
          </w:p>
          <w:p w:rsidR="002B3C3E" w:rsidRPr="00DC08FE" w:rsidRDefault="002B3C3E" w:rsidP="00CE4032">
            <w:pPr>
              <w:rPr>
                <w:sz w:val="18"/>
                <w:szCs w:val="18"/>
              </w:rPr>
            </w:pPr>
          </w:p>
          <w:p w:rsidR="002B3C3E" w:rsidRPr="00DC08FE" w:rsidRDefault="002B3C3E" w:rsidP="00CE4032">
            <w:pPr>
              <w:rPr>
                <w:sz w:val="18"/>
                <w:szCs w:val="18"/>
              </w:rPr>
            </w:pPr>
            <w:r w:rsidRPr="00DC08F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DC08FE" w:rsidRDefault="002B3C3E" w:rsidP="00CE4032">
            <w:pPr>
              <w:ind w:left="-1"/>
              <w:jc w:val="center"/>
              <w:rPr>
                <w:sz w:val="18"/>
                <w:szCs w:val="18"/>
              </w:rPr>
            </w:pPr>
            <w:r w:rsidRPr="00DC08FE">
              <w:rPr>
                <w:sz w:val="18"/>
                <w:szCs w:val="18"/>
              </w:rPr>
              <w:t>44,9</w:t>
            </w:r>
          </w:p>
          <w:p w:rsidR="002B3C3E" w:rsidRPr="00DC08FE" w:rsidRDefault="002B3C3E" w:rsidP="00CE4032">
            <w:pPr>
              <w:ind w:left="-1"/>
              <w:jc w:val="center"/>
              <w:rPr>
                <w:sz w:val="18"/>
                <w:szCs w:val="18"/>
              </w:rPr>
            </w:pPr>
          </w:p>
          <w:p w:rsidR="002B3C3E" w:rsidRPr="00DC08FE" w:rsidRDefault="002B3C3E" w:rsidP="00CE4032">
            <w:pPr>
              <w:ind w:left="-1"/>
              <w:jc w:val="center"/>
              <w:rPr>
                <w:sz w:val="18"/>
                <w:szCs w:val="18"/>
              </w:rPr>
            </w:pPr>
            <w:r w:rsidRPr="00DC08FE">
              <w:rPr>
                <w:sz w:val="18"/>
                <w:szCs w:val="18"/>
              </w:rPr>
              <w:t>64,5</w:t>
            </w:r>
          </w:p>
        </w:tc>
        <w:tc>
          <w:tcPr>
            <w:tcW w:w="881" w:type="dxa"/>
            <w:shd w:val="clear" w:color="auto" w:fill="auto"/>
          </w:tcPr>
          <w:p w:rsidR="002B3C3E" w:rsidRPr="00DC08FE" w:rsidRDefault="002B3C3E" w:rsidP="00CE4032">
            <w:pPr>
              <w:ind w:left="-1"/>
              <w:jc w:val="center"/>
              <w:rPr>
                <w:sz w:val="18"/>
                <w:szCs w:val="18"/>
              </w:rPr>
            </w:pPr>
            <w:r w:rsidRPr="00DC08FE">
              <w:rPr>
                <w:sz w:val="18"/>
                <w:szCs w:val="18"/>
              </w:rPr>
              <w:t>Россия</w:t>
            </w:r>
          </w:p>
          <w:p w:rsidR="002B3C3E" w:rsidRPr="00DC08FE" w:rsidRDefault="002B3C3E" w:rsidP="00CE4032">
            <w:pPr>
              <w:ind w:left="-1"/>
              <w:jc w:val="center"/>
              <w:rPr>
                <w:sz w:val="18"/>
                <w:szCs w:val="18"/>
              </w:rPr>
            </w:pPr>
          </w:p>
          <w:p w:rsidR="002B3C3E" w:rsidRPr="00DC08FE" w:rsidRDefault="002B3C3E" w:rsidP="00CE4032">
            <w:pPr>
              <w:ind w:left="-1"/>
              <w:jc w:val="center"/>
              <w:rPr>
                <w:sz w:val="18"/>
                <w:szCs w:val="18"/>
              </w:rPr>
            </w:pPr>
            <w:r w:rsidRPr="00DC08F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DC08FE" w:rsidRDefault="002B3C3E" w:rsidP="00CE40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DC08FE" w:rsidRDefault="002B3C3E" w:rsidP="00DC08FE">
            <w:pPr>
              <w:ind w:left="-79" w:right="-73"/>
              <w:jc w:val="center"/>
              <w:rPr>
                <w:sz w:val="18"/>
                <w:szCs w:val="18"/>
              </w:rPr>
            </w:pPr>
            <w:r w:rsidRPr="00DC08FE">
              <w:rPr>
                <w:sz w:val="18"/>
                <w:szCs w:val="18"/>
              </w:rPr>
              <w:t>1257896,51</w:t>
            </w:r>
          </w:p>
        </w:tc>
        <w:tc>
          <w:tcPr>
            <w:tcW w:w="1038" w:type="dxa"/>
            <w:shd w:val="clear" w:color="auto" w:fill="auto"/>
          </w:tcPr>
          <w:p w:rsidR="002B3C3E" w:rsidRPr="00DC08FE" w:rsidRDefault="002B3C3E" w:rsidP="00CE40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3E" w:rsidRPr="003A0785" w:rsidTr="00C512D0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 w:val="restart"/>
          </w:tcPr>
          <w:p w:rsidR="002B3C3E" w:rsidRPr="00AE1342" w:rsidRDefault="002B3C3E" w:rsidP="001D4041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797" w:type="dxa"/>
          </w:tcPr>
          <w:p w:rsidR="002B3C3E" w:rsidRPr="00D46C0B" w:rsidRDefault="002B3C3E" w:rsidP="007A6382">
            <w:pPr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Орлова И.А.</w:t>
            </w:r>
          </w:p>
        </w:tc>
        <w:tc>
          <w:tcPr>
            <w:tcW w:w="1746" w:type="dxa"/>
          </w:tcPr>
          <w:p w:rsidR="002B3C3E" w:rsidRPr="00D46C0B" w:rsidRDefault="002B3C3E" w:rsidP="007A6382">
            <w:pPr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6" w:type="dxa"/>
          </w:tcPr>
          <w:p w:rsidR="002B3C3E" w:rsidRPr="00D46C0B" w:rsidRDefault="002B3C3E" w:rsidP="007A6382">
            <w:pPr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2B3C3E" w:rsidRPr="00D46C0B" w:rsidRDefault="002B3C3E" w:rsidP="0046018C">
            <w:pPr>
              <w:jc w:val="center"/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711" w:type="dxa"/>
          </w:tcPr>
          <w:p w:rsidR="002B3C3E" w:rsidRPr="00D46C0B" w:rsidRDefault="002B3C3E" w:rsidP="007A6382">
            <w:pPr>
              <w:jc w:val="center"/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35,2</w:t>
            </w:r>
          </w:p>
        </w:tc>
        <w:tc>
          <w:tcPr>
            <w:tcW w:w="993" w:type="dxa"/>
          </w:tcPr>
          <w:p w:rsidR="002B3C3E" w:rsidRPr="00D46C0B" w:rsidRDefault="002B3C3E" w:rsidP="00AC02B4">
            <w:pPr>
              <w:jc w:val="center"/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2B3C3E" w:rsidRPr="00D46C0B" w:rsidRDefault="002B3C3E" w:rsidP="007A6382">
            <w:pPr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B3C3E" w:rsidRPr="00D46C0B" w:rsidRDefault="002B3C3E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2B3C3E" w:rsidRPr="00D46C0B" w:rsidRDefault="002B3C3E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2B3C3E" w:rsidRPr="00D46C0B" w:rsidRDefault="002B3C3E" w:rsidP="007A6382">
            <w:pPr>
              <w:jc w:val="center"/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2B3C3E" w:rsidRPr="00376DC7" w:rsidRDefault="002B3C3E" w:rsidP="00DC08FE">
            <w:pPr>
              <w:jc w:val="center"/>
              <w:rPr>
                <w:sz w:val="18"/>
                <w:szCs w:val="18"/>
              </w:rPr>
            </w:pPr>
            <w:r w:rsidRPr="00376DC7">
              <w:rPr>
                <w:sz w:val="18"/>
                <w:szCs w:val="18"/>
              </w:rPr>
              <w:t>1680798,14</w:t>
            </w:r>
          </w:p>
        </w:tc>
        <w:tc>
          <w:tcPr>
            <w:tcW w:w="1038" w:type="dxa"/>
          </w:tcPr>
          <w:p w:rsidR="002B3C3E" w:rsidRPr="00376DC7" w:rsidRDefault="002B3C3E" w:rsidP="005A0F18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3A0785" w:rsidTr="00C512D0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2B3C3E" w:rsidRPr="00A26A32" w:rsidRDefault="002B3C3E" w:rsidP="0014793B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</w:tcPr>
          <w:p w:rsidR="002B3C3E" w:rsidRPr="00D46C0B" w:rsidRDefault="002B3C3E" w:rsidP="00E41436">
            <w:pPr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</w:tcPr>
          <w:p w:rsidR="002B3C3E" w:rsidRPr="00D46C0B" w:rsidRDefault="002B3C3E" w:rsidP="008B62BD">
            <w:pPr>
              <w:jc w:val="center"/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B3C3E" w:rsidRPr="00D46C0B" w:rsidRDefault="002B3C3E" w:rsidP="007A6382">
            <w:pPr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2B3C3E" w:rsidRPr="00D46C0B" w:rsidRDefault="002B3C3E" w:rsidP="008F5138">
            <w:pPr>
              <w:jc w:val="center"/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711" w:type="dxa"/>
          </w:tcPr>
          <w:p w:rsidR="002B3C3E" w:rsidRPr="00D46C0B" w:rsidRDefault="002B3C3E" w:rsidP="007A6382">
            <w:pPr>
              <w:jc w:val="center"/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35,2</w:t>
            </w:r>
          </w:p>
        </w:tc>
        <w:tc>
          <w:tcPr>
            <w:tcW w:w="993" w:type="dxa"/>
          </w:tcPr>
          <w:p w:rsidR="002B3C3E" w:rsidRPr="00D46C0B" w:rsidRDefault="002B3C3E" w:rsidP="00AC02B4">
            <w:pPr>
              <w:jc w:val="center"/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Россия</w:t>
            </w:r>
          </w:p>
          <w:p w:rsidR="002B3C3E" w:rsidRPr="00D46C0B" w:rsidRDefault="002B3C3E" w:rsidP="00AC0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B3C3E" w:rsidRPr="00D46C0B" w:rsidRDefault="002B3C3E" w:rsidP="007A6382">
            <w:pPr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B3C3E" w:rsidRPr="00D46C0B" w:rsidRDefault="002B3C3E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2B3C3E" w:rsidRPr="00D46C0B" w:rsidRDefault="002B3C3E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2B3C3E" w:rsidRPr="00D46C0B" w:rsidRDefault="002B3C3E" w:rsidP="00C9409B">
            <w:pPr>
              <w:jc w:val="center"/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легковые автомобили</w:t>
            </w:r>
            <w:r w:rsidR="00F8146B">
              <w:rPr>
                <w:sz w:val="18"/>
                <w:szCs w:val="18"/>
              </w:rPr>
              <w:t>:</w:t>
            </w:r>
          </w:p>
          <w:p w:rsidR="002B3C3E" w:rsidRPr="00376DC7" w:rsidRDefault="002B3C3E" w:rsidP="00C9409B">
            <w:pPr>
              <w:jc w:val="center"/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  <w:lang w:val="en-US"/>
              </w:rPr>
              <w:t>Nissan</w:t>
            </w:r>
            <w:r w:rsidRPr="00D46C0B">
              <w:rPr>
                <w:sz w:val="18"/>
                <w:szCs w:val="18"/>
              </w:rPr>
              <w:t xml:space="preserve"> </w:t>
            </w:r>
            <w:proofErr w:type="spellStart"/>
            <w:r w:rsidRPr="00D46C0B">
              <w:rPr>
                <w:sz w:val="18"/>
                <w:szCs w:val="18"/>
                <w:lang w:val="en-US"/>
              </w:rPr>
              <w:t>Qashqa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2B3C3E" w:rsidRPr="000416D4" w:rsidRDefault="002B3C3E" w:rsidP="00DF4012">
            <w:pPr>
              <w:jc w:val="center"/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  <w:lang w:val="en-US"/>
              </w:rPr>
              <w:t>HYUNDAY</w:t>
            </w:r>
            <w:r w:rsidRPr="000416D4">
              <w:rPr>
                <w:sz w:val="18"/>
                <w:szCs w:val="18"/>
              </w:rPr>
              <w:t xml:space="preserve"> </w:t>
            </w:r>
            <w:r w:rsidRPr="00D46C0B">
              <w:rPr>
                <w:sz w:val="18"/>
                <w:szCs w:val="18"/>
                <w:lang w:val="en-US"/>
              </w:rPr>
              <w:t>CRETA</w:t>
            </w:r>
          </w:p>
        </w:tc>
        <w:tc>
          <w:tcPr>
            <w:tcW w:w="1165" w:type="dxa"/>
          </w:tcPr>
          <w:p w:rsidR="002B3C3E" w:rsidRPr="00376DC7" w:rsidRDefault="002B3C3E" w:rsidP="00DC08FE">
            <w:pPr>
              <w:jc w:val="center"/>
              <w:rPr>
                <w:sz w:val="18"/>
                <w:szCs w:val="18"/>
              </w:rPr>
            </w:pPr>
            <w:r w:rsidRPr="00376DC7">
              <w:rPr>
                <w:sz w:val="18"/>
                <w:szCs w:val="18"/>
                <w:lang w:val="en-US"/>
              </w:rPr>
              <w:t>1046337</w:t>
            </w:r>
            <w:r w:rsidRPr="00376DC7">
              <w:rPr>
                <w:sz w:val="18"/>
                <w:szCs w:val="18"/>
              </w:rPr>
              <w:t>,</w:t>
            </w:r>
            <w:r w:rsidRPr="00376DC7">
              <w:rPr>
                <w:sz w:val="18"/>
                <w:szCs w:val="18"/>
                <w:lang w:val="en-US"/>
              </w:rPr>
              <w:t>2</w:t>
            </w:r>
            <w:r w:rsidRPr="00376DC7">
              <w:rPr>
                <w:sz w:val="18"/>
                <w:szCs w:val="18"/>
              </w:rPr>
              <w:t>7</w:t>
            </w:r>
          </w:p>
        </w:tc>
        <w:tc>
          <w:tcPr>
            <w:tcW w:w="1038" w:type="dxa"/>
          </w:tcPr>
          <w:p w:rsidR="002B3C3E" w:rsidRPr="00376DC7" w:rsidRDefault="002B3C3E" w:rsidP="005A0F18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3A0785" w:rsidTr="00C512D0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2B3C3E" w:rsidRPr="00A26A32" w:rsidRDefault="002B3C3E" w:rsidP="0014793B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</w:tcPr>
          <w:p w:rsidR="002B3C3E" w:rsidRPr="00D46C0B" w:rsidRDefault="002B3C3E" w:rsidP="00E41436">
            <w:pPr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</w:tcPr>
          <w:p w:rsidR="002B3C3E" w:rsidRPr="00D46C0B" w:rsidRDefault="002B3C3E" w:rsidP="00D7731B">
            <w:pPr>
              <w:jc w:val="center"/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B3C3E" w:rsidRPr="00D46C0B" w:rsidRDefault="002B3C3E" w:rsidP="007A6382">
            <w:pPr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2B3C3E" w:rsidRPr="00D46C0B" w:rsidRDefault="002B3C3E" w:rsidP="007A638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2B3C3E" w:rsidRPr="00D46C0B" w:rsidRDefault="002B3C3E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3C3E" w:rsidRPr="00D46C0B" w:rsidRDefault="002B3C3E" w:rsidP="00AC0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B3C3E" w:rsidRPr="00D46C0B" w:rsidRDefault="002B3C3E" w:rsidP="007A6382">
            <w:pPr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B3C3E" w:rsidRPr="00D46C0B" w:rsidRDefault="002B3C3E" w:rsidP="007A6382">
            <w:pPr>
              <w:jc w:val="center"/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35,2</w:t>
            </w:r>
          </w:p>
        </w:tc>
        <w:tc>
          <w:tcPr>
            <w:tcW w:w="881" w:type="dxa"/>
          </w:tcPr>
          <w:p w:rsidR="002B3C3E" w:rsidRPr="00D46C0B" w:rsidRDefault="002B3C3E" w:rsidP="007A6382">
            <w:pPr>
              <w:jc w:val="center"/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Россия</w:t>
            </w:r>
          </w:p>
          <w:p w:rsidR="002B3C3E" w:rsidRPr="00D46C0B" w:rsidRDefault="002B3C3E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2B3C3E" w:rsidRPr="00D46C0B" w:rsidRDefault="002B3C3E" w:rsidP="007A6382">
            <w:pPr>
              <w:jc w:val="center"/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2B3C3E" w:rsidRPr="00376DC7" w:rsidRDefault="002B3C3E" w:rsidP="007A6382">
            <w:pPr>
              <w:jc w:val="center"/>
              <w:rPr>
                <w:sz w:val="18"/>
                <w:szCs w:val="18"/>
              </w:rPr>
            </w:pPr>
            <w:r w:rsidRPr="00376DC7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</w:tcPr>
          <w:p w:rsidR="002B3C3E" w:rsidRPr="00376DC7" w:rsidRDefault="002B3C3E" w:rsidP="005A0F18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D46C0B" w:rsidTr="00C512D0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 w:val="restart"/>
          </w:tcPr>
          <w:p w:rsidR="002B3C3E" w:rsidRPr="00D46C0B" w:rsidRDefault="002B3C3E" w:rsidP="001D4041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797" w:type="dxa"/>
          </w:tcPr>
          <w:p w:rsidR="002B3C3E" w:rsidRPr="00D46C0B" w:rsidRDefault="002B3C3E" w:rsidP="007A6382">
            <w:pPr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Правило Д.С.</w:t>
            </w:r>
          </w:p>
        </w:tc>
        <w:tc>
          <w:tcPr>
            <w:tcW w:w="1746" w:type="dxa"/>
          </w:tcPr>
          <w:p w:rsidR="002B3C3E" w:rsidRPr="00D46C0B" w:rsidRDefault="002B3C3E" w:rsidP="007A6382">
            <w:pPr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начальник отдела защиты информации</w:t>
            </w:r>
          </w:p>
        </w:tc>
        <w:tc>
          <w:tcPr>
            <w:tcW w:w="1276" w:type="dxa"/>
          </w:tcPr>
          <w:p w:rsidR="002B3C3E" w:rsidRPr="00D46C0B" w:rsidRDefault="002B3C3E" w:rsidP="00DF4012">
            <w:pPr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2B3C3E" w:rsidRPr="00D46C0B" w:rsidRDefault="002B3C3E" w:rsidP="008F5138">
            <w:pPr>
              <w:jc w:val="center"/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711" w:type="dxa"/>
          </w:tcPr>
          <w:p w:rsidR="002B3C3E" w:rsidRPr="00D46C0B" w:rsidRDefault="002B3C3E" w:rsidP="007A6382">
            <w:pPr>
              <w:jc w:val="center"/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74,3</w:t>
            </w:r>
          </w:p>
        </w:tc>
        <w:tc>
          <w:tcPr>
            <w:tcW w:w="993" w:type="dxa"/>
          </w:tcPr>
          <w:p w:rsidR="002B3C3E" w:rsidRPr="00D46C0B" w:rsidRDefault="002B3C3E" w:rsidP="00AC02B4">
            <w:pPr>
              <w:jc w:val="center"/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2B3C3E" w:rsidRPr="00C90CEF" w:rsidRDefault="00C90CEF" w:rsidP="00201FC4">
            <w:pPr>
              <w:rPr>
                <w:sz w:val="18"/>
                <w:szCs w:val="18"/>
              </w:rPr>
            </w:pPr>
            <w:r w:rsidRPr="00C90CE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B3C3E" w:rsidRPr="00D46C0B" w:rsidRDefault="002B3C3E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2B3C3E" w:rsidRPr="00D46C0B" w:rsidRDefault="002B3C3E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2B3C3E" w:rsidRPr="00D46C0B" w:rsidRDefault="002B3C3E" w:rsidP="007A6382">
            <w:pPr>
              <w:jc w:val="center"/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2B3C3E" w:rsidRPr="00D46C0B" w:rsidRDefault="002B3C3E" w:rsidP="00D46C0B">
            <w:pPr>
              <w:jc w:val="center"/>
              <w:rPr>
                <w:sz w:val="18"/>
                <w:szCs w:val="18"/>
                <w:lang w:val="en-US"/>
              </w:rPr>
            </w:pPr>
            <w:r w:rsidRPr="00D46C0B">
              <w:rPr>
                <w:sz w:val="18"/>
                <w:szCs w:val="18"/>
              </w:rPr>
              <w:t>1</w:t>
            </w:r>
            <w:r w:rsidRPr="00D46C0B">
              <w:rPr>
                <w:sz w:val="18"/>
                <w:szCs w:val="18"/>
                <w:lang w:val="en-US"/>
              </w:rPr>
              <w:t>655198</w:t>
            </w:r>
            <w:r w:rsidRPr="00D46C0B">
              <w:rPr>
                <w:sz w:val="18"/>
                <w:szCs w:val="18"/>
              </w:rPr>
              <w:t>,</w:t>
            </w:r>
            <w:r w:rsidRPr="00D46C0B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038" w:type="dxa"/>
          </w:tcPr>
          <w:p w:rsidR="002B3C3E" w:rsidRPr="00D46C0B" w:rsidRDefault="002B3C3E" w:rsidP="005A0F18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3A0785" w:rsidTr="00C512D0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2B3C3E" w:rsidRPr="00A26A32" w:rsidRDefault="002B3C3E" w:rsidP="0014793B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</w:tcPr>
          <w:p w:rsidR="002B3C3E" w:rsidRPr="00D46C0B" w:rsidRDefault="002B3C3E" w:rsidP="007A6382">
            <w:pPr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</w:tcPr>
          <w:p w:rsidR="002B3C3E" w:rsidRPr="00D46C0B" w:rsidRDefault="002B3C3E" w:rsidP="007A638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3C3E" w:rsidRPr="00D46C0B" w:rsidRDefault="002B3C3E" w:rsidP="007A6382">
            <w:pPr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2B3C3E" w:rsidRPr="00D46C0B" w:rsidRDefault="002B3C3E" w:rsidP="007A638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2B3C3E" w:rsidRPr="00D46C0B" w:rsidRDefault="002B3C3E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3C3E" w:rsidRPr="00D46C0B" w:rsidRDefault="002B3C3E" w:rsidP="00AC0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B3C3E" w:rsidRPr="00D46C0B" w:rsidRDefault="002B3C3E" w:rsidP="007A6382">
            <w:pPr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B3C3E" w:rsidRPr="00D46C0B" w:rsidRDefault="002B3C3E" w:rsidP="007A6382">
            <w:pPr>
              <w:jc w:val="center"/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52,0</w:t>
            </w:r>
          </w:p>
        </w:tc>
        <w:tc>
          <w:tcPr>
            <w:tcW w:w="881" w:type="dxa"/>
          </w:tcPr>
          <w:p w:rsidR="002B3C3E" w:rsidRPr="00D46C0B" w:rsidRDefault="002B3C3E" w:rsidP="007A6382">
            <w:pPr>
              <w:jc w:val="center"/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2B3C3E" w:rsidRPr="00D46C0B" w:rsidRDefault="002B3C3E" w:rsidP="007A6382">
            <w:pPr>
              <w:jc w:val="center"/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2B3C3E" w:rsidRPr="00D46C0B" w:rsidRDefault="002B3C3E" w:rsidP="007A6382">
            <w:pPr>
              <w:jc w:val="center"/>
              <w:rPr>
                <w:sz w:val="18"/>
                <w:szCs w:val="18"/>
              </w:rPr>
            </w:pPr>
            <w:r w:rsidRPr="00D46C0B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</w:tcPr>
          <w:p w:rsidR="002B3C3E" w:rsidRPr="00D46C0B" w:rsidRDefault="002B3C3E" w:rsidP="005A0F18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3A0785" w:rsidTr="00C512D0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 w:val="restart"/>
          </w:tcPr>
          <w:p w:rsidR="002B3C3E" w:rsidRPr="00AE1342" w:rsidRDefault="002B3C3E" w:rsidP="001D4041">
            <w:pPr>
              <w:ind w:right="-395"/>
              <w:rPr>
                <w:sz w:val="18"/>
                <w:szCs w:val="18"/>
              </w:rPr>
            </w:pPr>
            <w:r w:rsidRPr="00AE134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2</w:t>
            </w:r>
          </w:p>
        </w:tc>
        <w:tc>
          <w:tcPr>
            <w:tcW w:w="1797" w:type="dxa"/>
          </w:tcPr>
          <w:p w:rsidR="002B3C3E" w:rsidRPr="00AF3A48" w:rsidRDefault="002B3C3E" w:rsidP="007A6382">
            <w:pPr>
              <w:rPr>
                <w:sz w:val="18"/>
                <w:szCs w:val="18"/>
              </w:rPr>
            </w:pPr>
            <w:r w:rsidRPr="00AF3A48">
              <w:rPr>
                <w:sz w:val="18"/>
                <w:szCs w:val="18"/>
              </w:rPr>
              <w:t>Сидоров С.А.</w:t>
            </w:r>
          </w:p>
        </w:tc>
        <w:tc>
          <w:tcPr>
            <w:tcW w:w="1746" w:type="dxa"/>
          </w:tcPr>
          <w:p w:rsidR="002B3C3E" w:rsidRPr="00AF3A48" w:rsidRDefault="002B3C3E" w:rsidP="007A6382">
            <w:pPr>
              <w:rPr>
                <w:sz w:val="18"/>
                <w:szCs w:val="18"/>
              </w:rPr>
            </w:pPr>
            <w:r w:rsidRPr="00AF3A48">
              <w:rPr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1276" w:type="dxa"/>
          </w:tcPr>
          <w:p w:rsidR="002B3C3E" w:rsidRPr="00AF3A48" w:rsidRDefault="002B3C3E" w:rsidP="007A6382">
            <w:pPr>
              <w:rPr>
                <w:sz w:val="18"/>
                <w:szCs w:val="18"/>
              </w:rPr>
            </w:pPr>
            <w:r w:rsidRPr="00AF3A48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2B3C3E" w:rsidRPr="00AF3A48" w:rsidRDefault="002B3C3E" w:rsidP="007A6382">
            <w:pPr>
              <w:rPr>
                <w:sz w:val="18"/>
                <w:szCs w:val="18"/>
              </w:rPr>
            </w:pPr>
            <w:r w:rsidRPr="00AF3A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</w:tcPr>
          <w:p w:rsidR="002B3C3E" w:rsidRPr="00AF3A48" w:rsidRDefault="002B3C3E" w:rsidP="007A6382">
            <w:pPr>
              <w:jc w:val="center"/>
              <w:rPr>
                <w:sz w:val="18"/>
                <w:szCs w:val="18"/>
              </w:rPr>
            </w:pPr>
            <w:r w:rsidRPr="00AF3A48">
              <w:rPr>
                <w:sz w:val="18"/>
                <w:szCs w:val="18"/>
              </w:rPr>
              <w:t>73,3</w:t>
            </w:r>
          </w:p>
        </w:tc>
        <w:tc>
          <w:tcPr>
            <w:tcW w:w="993" w:type="dxa"/>
          </w:tcPr>
          <w:p w:rsidR="002B3C3E" w:rsidRPr="00AF3A48" w:rsidRDefault="002B3C3E" w:rsidP="00AC02B4">
            <w:pPr>
              <w:jc w:val="center"/>
              <w:rPr>
                <w:sz w:val="18"/>
                <w:szCs w:val="18"/>
              </w:rPr>
            </w:pPr>
            <w:r w:rsidRPr="00AF3A4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2B3C3E" w:rsidRPr="00AF3A48" w:rsidRDefault="002B3C3E" w:rsidP="007A6382">
            <w:pPr>
              <w:rPr>
                <w:sz w:val="18"/>
                <w:szCs w:val="18"/>
                <w:highlight w:val="red"/>
              </w:rPr>
            </w:pPr>
            <w:r w:rsidRPr="00AF3A4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B3C3E" w:rsidRPr="00AF3A48" w:rsidRDefault="002B3C3E" w:rsidP="007A6382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881" w:type="dxa"/>
          </w:tcPr>
          <w:p w:rsidR="002B3C3E" w:rsidRPr="00AF3A48" w:rsidRDefault="002B3C3E" w:rsidP="00AF6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2B3C3E" w:rsidRPr="00AF3A48" w:rsidRDefault="002B3C3E" w:rsidP="007A6382">
            <w:pPr>
              <w:jc w:val="center"/>
              <w:rPr>
                <w:sz w:val="18"/>
                <w:szCs w:val="18"/>
              </w:rPr>
            </w:pPr>
            <w:r w:rsidRPr="00AF3A48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2B3C3E" w:rsidRPr="00AF3A48" w:rsidRDefault="002B3C3E" w:rsidP="00AF3A48">
            <w:pPr>
              <w:jc w:val="center"/>
              <w:rPr>
                <w:sz w:val="18"/>
                <w:szCs w:val="18"/>
                <w:lang w:val="en-US"/>
              </w:rPr>
            </w:pPr>
            <w:r w:rsidRPr="00AF3A48">
              <w:rPr>
                <w:sz w:val="18"/>
                <w:szCs w:val="18"/>
                <w:lang w:val="en-US"/>
              </w:rPr>
              <w:t>1754941</w:t>
            </w:r>
            <w:r w:rsidRPr="00AF3A48">
              <w:rPr>
                <w:sz w:val="18"/>
                <w:szCs w:val="18"/>
              </w:rPr>
              <w:t>,</w:t>
            </w:r>
            <w:r w:rsidRPr="00AF3A48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1038" w:type="dxa"/>
          </w:tcPr>
          <w:p w:rsidR="002B3C3E" w:rsidRPr="00AF3A48" w:rsidRDefault="002B3C3E" w:rsidP="005A0F18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3A0785" w:rsidTr="00C512D0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2B3C3E" w:rsidRPr="00A26A32" w:rsidRDefault="002B3C3E" w:rsidP="0014793B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</w:tcPr>
          <w:p w:rsidR="002B3C3E" w:rsidRPr="00AF3A48" w:rsidRDefault="002B3C3E" w:rsidP="00E41436">
            <w:pPr>
              <w:rPr>
                <w:sz w:val="18"/>
                <w:szCs w:val="18"/>
              </w:rPr>
            </w:pPr>
            <w:r w:rsidRPr="00AF3A48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</w:tcPr>
          <w:p w:rsidR="002B3C3E" w:rsidRPr="00AF3A48" w:rsidRDefault="002B3C3E" w:rsidP="005A0F18">
            <w:pPr>
              <w:jc w:val="center"/>
              <w:rPr>
                <w:sz w:val="18"/>
                <w:szCs w:val="18"/>
              </w:rPr>
            </w:pPr>
            <w:r w:rsidRPr="00AF3A48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B3C3E" w:rsidRPr="00AF3A48" w:rsidRDefault="002B3C3E" w:rsidP="007A6382">
            <w:pPr>
              <w:rPr>
                <w:sz w:val="18"/>
                <w:szCs w:val="18"/>
              </w:rPr>
            </w:pPr>
            <w:r w:rsidRPr="00AF3A48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2B3C3E" w:rsidRPr="00AF3A48" w:rsidRDefault="002B3C3E" w:rsidP="007A638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2B3C3E" w:rsidRPr="00AF3A48" w:rsidRDefault="002B3C3E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3C3E" w:rsidRPr="00AF3A48" w:rsidRDefault="002B3C3E" w:rsidP="00AC0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B3C3E" w:rsidRPr="00AF3A48" w:rsidRDefault="002B3C3E" w:rsidP="007A6382">
            <w:pPr>
              <w:rPr>
                <w:sz w:val="18"/>
                <w:szCs w:val="18"/>
              </w:rPr>
            </w:pPr>
            <w:r w:rsidRPr="00AF3A4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B3C3E" w:rsidRPr="00AF3A48" w:rsidRDefault="002B3C3E" w:rsidP="007A6382">
            <w:pPr>
              <w:jc w:val="center"/>
              <w:rPr>
                <w:sz w:val="18"/>
                <w:szCs w:val="18"/>
              </w:rPr>
            </w:pPr>
            <w:r w:rsidRPr="00AF3A48">
              <w:rPr>
                <w:sz w:val="18"/>
                <w:szCs w:val="18"/>
              </w:rPr>
              <w:t>73,3</w:t>
            </w:r>
          </w:p>
        </w:tc>
        <w:tc>
          <w:tcPr>
            <w:tcW w:w="881" w:type="dxa"/>
          </w:tcPr>
          <w:p w:rsidR="002B3C3E" w:rsidRPr="00AF3A48" w:rsidRDefault="002B3C3E" w:rsidP="007A6382">
            <w:pPr>
              <w:jc w:val="center"/>
              <w:rPr>
                <w:sz w:val="18"/>
                <w:szCs w:val="18"/>
              </w:rPr>
            </w:pPr>
            <w:r w:rsidRPr="00AF3A48">
              <w:rPr>
                <w:sz w:val="18"/>
                <w:szCs w:val="18"/>
              </w:rPr>
              <w:t>Россия</w:t>
            </w:r>
          </w:p>
          <w:p w:rsidR="002B3C3E" w:rsidRPr="00AF3A48" w:rsidRDefault="002B3C3E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2B3C3E" w:rsidRPr="00AF3A48" w:rsidRDefault="002B3C3E" w:rsidP="007A6382">
            <w:pPr>
              <w:jc w:val="center"/>
              <w:rPr>
                <w:sz w:val="18"/>
                <w:szCs w:val="18"/>
              </w:rPr>
            </w:pPr>
            <w:r w:rsidRPr="00AF3A48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2B3C3E" w:rsidRPr="00AF3A48" w:rsidRDefault="002B3C3E" w:rsidP="007A6382">
            <w:pPr>
              <w:jc w:val="center"/>
              <w:rPr>
                <w:sz w:val="18"/>
                <w:szCs w:val="18"/>
              </w:rPr>
            </w:pPr>
            <w:r w:rsidRPr="00AF3A48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</w:tcPr>
          <w:p w:rsidR="002B3C3E" w:rsidRPr="00AF3A48" w:rsidRDefault="002B3C3E" w:rsidP="005A0F18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3A0785" w:rsidTr="00C512D0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2B3C3E" w:rsidRPr="00A26A32" w:rsidRDefault="002B3C3E" w:rsidP="0014793B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</w:tcPr>
          <w:p w:rsidR="002B3C3E" w:rsidRPr="00AF3A48" w:rsidRDefault="002B3C3E" w:rsidP="00BB7A5F">
            <w:pPr>
              <w:rPr>
                <w:sz w:val="18"/>
                <w:szCs w:val="18"/>
              </w:rPr>
            </w:pPr>
            <w:r w:rsidRPr="00AF3A4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</w:tcPr>
          <w:p w:rsidR="002B3C3E" w:rsidRPr="00AF3A48" w:rsidRDefault="002B3C3E" w:rsidP="005A0F18">
            <w:pPr>
              <w:jc w:val="center"/>
              <w:rPr>
                <w:sz w:val="18"/>
                <w:szCs w:val="18"/>
              </w:rPr>
            </w:pPr>
            <w:r w:rsidRPr="00AF3A48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B3C3E" w:rsidRPr="00AF3A48" w:rsidRDefault="002B3C3E" w:rsidP="007A6382">
            <w:pPr>
              <w:rPr>
                <w:sz w:val="18"/>
                <w:szCs w:val="18"/>
              </w:rPr>
            </w:pPr>
            <w:r w:rsidRPr="00AF3A48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2B3C3E" w:rsidRPr="00AF3A48" w:rsidRDefault="002B3C3E" w:rsidP="007A638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2B3C3E" w:rsidRPr="00AF3A48" w:rsidRDefault="002B3C3E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3C3E" w:rsidRPr="00AF3A48" w:rsidRDefault="002B3C3E" w:rsidP="00AC0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B3C3E" w:rsidRPr="00AF3A48" w:rsidRDefault="002B3C3E" w:rsidP="007A6382">
            <w:pPr>
              <w:rPr>
                <w:sz w:val="18"/>
                <w:szCs w:val="18"/>
              </w:rPr>
            </w:pPr>
            <w:r w:rsidRPr="00AF3A4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B3C3E" w:rsidRPr="00AF3A48" w:rsidRDefault="002B3C3E" w:rsidP="007A6382">
            <w:pPr>
              <w:jc w:val="center"/>
              <w:rPr>
                <w:sz w:val="18"/>
                <w:szCs w:val="18"/>
              </w:rPr>
            </w:pPr>
            <w:r w:rsidRPr="00AF3A48">
              <w:rPr>
                <w:sz w:val="18"/>
                <w:szCs w:val="18"/>
              </w:rPr>
              <w:t>73,3</w:t>
            </w:r>
          </w:p>
        </w:tc>
        <w:tc>
          <w:tcPr>
            <w:tcW w:w="881" w:type="dxa"/>
          </w:tcPr>
          <w:p w:rsidR="002B3C3E" w:rsidRPr="00AF3A48" w:rsidRDefault="002B3C3E" w:rsidP="007A6382">
            <w:pPr>
              <w:jc w:val="center"/>
              <w:rPr>
                <w:sz w:val="18"/>
                <w:szCs w:val="18"/>
              </w:rPr>
            </w:pPr>
            <w:r w:rsidRPr="00AF3A4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2B3C3E" w:rsidRPr="00AF3A48" w:rsidRDefault="002B3C3E" w:rsidP="007A6382">
            <w:pPr>
              <w:jc w:val="center"/>
              <w:rPr>
                <w:sz w:val="18"/>
                <w:szCs w:val="18"/>
              </w:rPr>
            </w:pPr>
            <w:r w:rsidRPr="00AF3A48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2B3C3E" w:rsidRPr="00AF3A48" w:rsidRDefault="002B3C3E" w:rsidP="007A6382">
            <w:pPr>
              <w:jc w:val="center"/>
              <w:rPr>
                <w:sz w:val="18"/>
                <w:szCs w:val="18"/>
              </w:rPr>
            </w:pPr>
            <w:r w:rsidRPr="00AF3A48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</w:tcPr>
          <w:p w:rsidR="002B3C3E" w:rsidRPr="00AF3A48" w:rsidRDefault="002B3C3E" w:rsidP="005A0F18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D333B3" w:rsidTr="00C512D0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 w:val="restart"/>
          </w:tcPr>
          <w:p w:rsidR="002B3C3E" w:rsidRPr="00D333B3" w:rsidRDefault="002B3C3E" w:rsidP="001D4041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1797" w:type="dxa"/>
          </w:tcPr>
          <w:p w:rsidR="002B3C3E" w:rsidRPr="00D333B3" w:rsidRDefault="002B3C3E" w:rsidP="00E41436">
            <w:pPr>
              <w:rPr>
                <w:sz w:val="18"/>
                <w:szCs w:val="18"/>
              </w:rPr>
            </w:pPr>
            <w:r w:rsidRPr="00D333B3">
              <w:rPr>
                <w:sz w:val="18"/>
                <w:szCs w:val="18"/>
              </w:rPr>
              <w:t>Устинова Т.А.</w:t>
            </w:r>
          </w:p>
        </w:tc>
        <w:tc>
          <w:tcPr>
            <w:tcW w:w="1746" w:type="dxa"/>
          </w:tcPr>
          <w:p w:rsidR="002B3C3E" w:rsidRPr="00D333B3" w:rsidRDefault="008578CE" w:rsidP="007A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  <w:r w:rsidR="002B3C3E" w:rsidRPr="00D333B3">
              <w:rPr>
                <w:sz w:val="18"/>
                <w:szCs w:val="18"/>
              </w:rPr>
              <w:t xml:space="preserve"> ведения единых классификаторов</w:t>
            </w:r>
          </w:p>
        </w:tc>
        <w:tc>
          <w:tcPr>
            <w:tcW w:w="1276" w:type="dxa"/>
          </w:tcPr>
          <w:p w:rsidR="002B3C3E" w:rsidRPr="00D333B3" w:rsidRDefault="002B3C3E" w:rsidP="007A6382">
            <w:pPr>
              <w:rPr>
                <w:sz w:val="18"/>
                <w:szCs w:val="18"/>
              </w:rPr>
            </w:pPr>
            <w:r w:rsidRPr="00D333B3">
              <w:rPr>
                <w:sz w:val="18"/>
                <w:szCs w:val="18"/>
              </w:rPr>
              <w:t>квартира</w:t>
            </w:r>
          </w:p>
          <w:p w:rsidR="002B3C3E" w:rsidRPr="00D333B3" w:rsidRDefault="002B3C3E" w:rsidP="007A6382">
            <w:pPr>
              <w:rPr>
                <w:sz w:val="18"/>
                <w:szCs w:val="18"/>
              </w:rPr>
            </w:pPr>
          </w:p>
          <w:p w:rsidR="002B3C3E" w:rsidRPr="00D333B3" w:rsidRDefault="002B3C3E" w:rsidP="007A6382">
            <w:pPr>
              <w:rPr>
                <w:sz w:val="18"/>
                <w:szCs w:val="18"/>
              </w:rPr>
            </w:pPr>
            <w:r w:rsidRPr="00D333B3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2B3C3E" w:rsidRPr="00D333B3" w:rsidRDefault="002B3C3E" w:rsidP="00A5102B">
            <w:pPr>
              <w:jc w:val="center"/>
              <w:rPr>
                <w:sz w:val="18"/>
                <w:szCs w:val="18"/>
              </w:rPr>
            </w:pPr>
            <w:r w:rsidRPr="00D333B3">
              <w:rPr>
                <w:sz w:val="18"/>
                <w:szCs w:val="18"/>
              </w:rPr>
              <w:t>общая долевая, 1/4</w:t>
            </w:r>
          </w:p>
          <w:p w:rsidR="002B3C3E" w:rsidRPr="00D333B3" w:rsidRDefault="002B3C3E" w:rsidP="00A5102B">
            <w:pPr>
              <w:jc w:val="center"/>
              <w:rPr>
                <w:sz w:val="18"/>
                <w:szCs w:val="18"/>
              </w:rPr>
            </w:pPr>
            <w:r w:rsidRPr="00D333B3">
              <w:rPr>
                <w:sz w:val="18"/>
                <w:szCs w:val="18"/>
              </w:rPr>
              <w:t>общая долевая, 2/3</w:t>
            </w:r>
          </w:p>
        </w:tc>
        <w:tc>
          <w:tcPr>
            <w:tcW w:w="711" w:type="dxa"/>
          </w:tcPr>
          <w:p w:rsidR="002B3C3E" w:rsidRPr="00D333B3" w:rsidRDefault="002B3C3E" w:rsidP="00E41436">
            <w:pPr>
              <w:jc w:val="center"/>
              <w:rPr>
                <w:sz w:val="18"/>
                <w:szCs w:val="18"/>
              </w:rPr>
            </w:pPr>
            <w:r w:rsidRPr="00D333B3">
              <w:rPr>
                <w:sz w:val="18"/>
                <w:szCs w:val="18"/>
              </w:rPr>
              <w:t>44,9</w:t>
            </w:r>
          </w:p>
          <w:p w:rsidR="002B3C3E" w:rsidRPr="00D333B3" w:rsidRDefault="002B3C3E" w:rsidP="00E41436">
            <w:pPr>
              <w:jc w:val="center"/>
              <w:rPr>
                <w:sz w:val="18"/>
                <w:szCs w:val="18"/>
              </w:rPr>
            </w:pPr>
          </w:p>
          <w:p w:rsidR="002B3C3E" w:rsidRPr="00D333B3" w:rsidRDefault="002B3C3E" w:rsidP="00E41436">
            <w:pPr>
              <w:jc w:val="center"/>
              <w:rPr>
                <w:sz w:val="18"/>
                <w:szCs w:val="18"/>
              </w:rPr>
            </w:pPr>
            <w:r w:rsidRPr="00D333B3">
              <w:rPr>
                <w:sz w:val="18"/>
                <w:szCs w:val="18"/>
              </w:rPr>
              <w:t>49,6</w:t>
            </w:r>
          </w:p>
        </w:tc>
        <w:tc>
          <w:tcPr>
            <w:tcW w:w="993" w:type="dxa"/>
          </w:tcPr>
          <w:p w:rsidR="002B3C3E" w:rsidRPr="00D333B3" w:rsidRDefault="002B3C3E" w:rsidP="00AC02B4">
            <w:pPr>
              <w:jc w:val="center"/>
              <w:rPr>
                <w:sz w:val="18"/>
                <w:szCs w:val="18"/>
              </w:rPr>
            </w:pPr>
            <w:r w:rsidRPr="00D333B3">
              <w:rPr>
                <w:sz w:val="18"/>
                <w:szCs w:val="18"/>
              </w:rPr>
              <w:t>Россия</w:t>
            </w:r>
          </w:p>
          <w:p w:rsidR="002B3C3E" w:rsidRPr="00D333B3" w:rsidRDefault="002B3C3E" w:rsidP="00AC02B4">
            <w:pPr>
              <w:jc w:val="center"/>
              <w:rPr>
                <w:sz w:val="18"/>
                <w:szCs w:val="18"/>
              </w:rPr>
            </w:pPr>
          </w:p>
          <w:p w:rsidR="002B3C3E" w:rsidRPr="00D333B3" w:rsidRDefault="002B3C3E" w:rsidP="00AC02B4">
            <w:pPr>
              <w:jc w:val="center"/>
              <w:rPr>
                <w:sz w:val="18"/>
                <w:szCs w:val="18"/>
              </w:rPr>
            </w:pPr>
            <w:r w:rsidRPr="00D333B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2B3C3E" w:rsidRPr="00C90CEF" w:rsidRDefault="00C90CEF" w:rsidP="00376DC7">
            <w:pPr>
              <w:rPr>
                <w:sz w:val="18"/>
                <w:szCs w:val="18"/>
              </w:rPr>
            </w:pPr>
            <w:r w:rsidRPr="00C90CEF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B3C3E" w:rsidRPr="00D333B3" w:rsidRDefault="002B3C3E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2B3C3E" w:rsidRPr="00D333B3" w:rsidRDefault="002B3C3E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2B3C3E" w:rsidRPr="00D333B3" w:rsidRDefault="002B3C3E" w:rsidP="007A6382">
            <w:pPr>
              <w:jc w:val="center"/>
              <w:rPr>
                <w:sz w:val="18"/>
                <w:szCs w:val="18"/>
              </w:rPr>
            </w:pPr>
            <w:r w:rsidRPr="00D333B3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2B3C3E" w:rsidRPr="00D333B3" w:rsidRDefault="002B3C3E" w:rsidP="00D333B3">
            <w:pPr>
              <w:jc w:val="center"/>
              <w:rPr>
                <w:sz w:val="18"/>
                <w:szCs w:val="18"/>
                <w:lang w:val="en-US"/>
              </w:rPr>
            </w:pPr>
            <w:r w:rsidRPr="00D333B3">
              <w:rPr>
                <w:sz w:val="18"/>
                <w:szCs w:val="18"/>
                <w:lang w:val="en-US"/>
              </w:rPr>
              <w:t>1397121</w:t>
            </w:r>
            <w:r w:rsidRPr="00D333B3">
              <w:rPr>
                <w:sz w:val="18"/>
                <w:szCs w:val="18"/>
              </w:rPr>
              <w:t>,7</w:t>
            </w:r>
            <w:r w:rsidRPr="00D333B3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038" w:type="dxa"/>
          </w:tcPr>
          <w:p w:rsidR="002B3C3E" w:rsidRPr="00D333B3" w:rsidRDefault="002B3C3E" w:rsidP="005A0F18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3A0785" w:rsidTr="00C512D0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2B3C3E" w:rsidRPr="00A26A32" w:rsidRDefault="002B3C3E" w:rsidP="0014793B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</w:tcPr>
          <w:p w:rsidR="002B3C3E" w:rsidRPr="00D333B3" w:rsidRDefault="002B3C3E" w:rsidP="00E41436">
            <w:pPr>
              <w:rPr>
                <w:sz w:val="18"/>
                <w:szCs w:val="18"/>
              </w:rPr>
            </w:pPr>
            <w:r w:rsidRPr="00D333B3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</w:tcPr>
          <w:p w:rsidR="002B3C3E" w:rsidRPr="00D333B3" w:rsidRDefault="002B3C3E" w:rsidP="00D7731B">
            <w:pPr>
              <w:jc w:val="center"/>
              <w:rPr>
                <w:sz w:val="18"/>
                <w:szCs w:val="18"/>
              </w:rPr>
            </w:pPr>
            <w:r w:rsidRPr="00D333B3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B3C3E" w:rsidRPr="00D333B3" w:rsidRDefault="002B3C3E" w:rsidP="007A6382">
            <w:pPr>
              <w:rPr>
                <w:sz w:val="18"/>
                <w:szCs w:val="18"/>
              </w:rPr>
            </w:pPr>
            <w:r w:rsidRPr="00D333B3">
              <w:rPr>
                <w:sz w:val="18"/>
                <w:szCs w:val="18"/>
              </w:rPr>
              <w:t xml:space="preserve">земельный участок </w:t>
            </w:r>
          </w:p>
          <w:p w:rsidR="002B3C3E" w:rsidRPr="00D333B3" w:rsidRDefault="002B3C3E" w:rsidP="007A6382">
            <w:pPr>
              <w:rPr>
                <w:sz w:val="18"/>
                <w:szCs w:val="18"/>
              </w:rPr>
            </w:pPr>
            <w:r w:rsidRPr="00D333B3">
              <w:rPr>
                <w:sz w:val="18"/>
                <w:szCs w:val="18"/>
              </w:rPr>
              <w:t xml:space="preserve">жилой дом </w:t>
            </w:r>
          </w:p>
          <w:p w:rsidR="002B3C3E" w:rsidRPr="00D333B3" w:rsidRDefault="002B3C3E" w:rsidP="007A6382">
            <w:pPr>
              <w:rPr>
                <w:sz w:val="18"/>
                <w:szCs w:val="18"/>
              </w:rPr>
            </w:pPr>
          </w:p>
          <w:p w:rsidR="002B3C3E" w:rsidRPr="00D333B3" w:rsidRDefault="002B3C3E" w:rsidP="00E41436">
            <w:pPr>
              <w:rPr>
                <w:sz w:val="18"/>
                <w:szCs w:val="18"/>
              </w:rPr>
            </w:pPr>
            <w:r w:rsidRPr="00D333B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5" w:type="dxa"/>
          </w:tcPr>
          <w:p w:rsidR="002B3C3E" w:rsidRPr="00D333B3" w:rsidRDefault="002B3C3E" w:rsidP="00A5102B">
            <w:pPr>
              <w:jc w:val="center"/>
              <w:rPr>
                <w:sz w:val="18"/>
                <w:szCs w:val="18"/>
              </w:rPr>
            </w:pPr>
            <w:r w:rsidRPr="00D333B3">
              <w:rPr>
                <w:sz w:val="18"/>
                <w:szCs w:val="18"/>
              </w:rPr>
              <w:t>общая долевая, 1/2</w:t>
            </w:r>
          </w:p>
          <w:p w:rsidR="002B3C3E" w:rsidRPr="00D333B3" w:rsidRDefault="002B3C3E" w:rsidP="00A5102B">
            <w:pPr>
              <w:jc w:val="center"/>
              <w:rPr>
                <w:sz w:val="18"/>
                <w:szCs w:val="18"/>
              </w:rPr>
            </w:pPr>
            <w:r w:rsidRPr="00D333B3">
              <w:rPr>
                <w:sz w:val="18"/>
                <w:szCs w:val="18"/>
              </w:rPr>
              <w:t>общая долевая,</w:t>
            </w:r>
          </w:p>
          <w:p w:rsidR="002B3C3E" w:rsidRPr="00D333B3" w:rsidRDefault="002B3C3E" w:rsidP="00A5102B">
            <w:pPr>
              <w:jc w:val="center"/>
              <w:rPr>
                <w:sz w:val="18"/>
                <w:szCs w:val="18"/>
              </w:rPr>
            </w:pPr>
            <w:r w:rsidRPr="00D333B3">
              <w:rPr>
                <w:sz w:val="18"/>
                <w:szCs w:val="18"/>
              </w:rPr>
              <w:t>1/2</w:t>
            </w:r>
          </w:p>
          <w:p w:rsidR="002B3C3E" w:rsidRPr="00D333B3" w:rsidRDefault="002B3C3E" w:rsidP="00A5102B">
            <w:pPr>
              <w:jc w:val="center"/>
              <w:rPr>
                <w:sz w:val="18"/>
                <w:szCs w:val="18"/>
              </w:rPr>
            </w:pPr>
            <w:r w:rsidRPr="00D333B3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711" w:type="dxa"/>
          </w:tcPr>
          <w:p w:rsidR="002B3C3E" w:rsidRPr="00D333B3" w:rsidRDefault="002B3C3E" w:rsidP="00E41436">
            <w:pPr>
              <w:jc w:val="center"/>
              <w:rPr>
                <w:sz w:val="18"/>
                <w:szCs w:val="18"/>
              </w:rPr>
            </w:pPr>
            <w:r w:rsidRPr="00D333B3">
              <w:rPr>
                <w:sz w:val="18"/>
                <w:szCs w:val="18"/>
              </w:rPr>
              <w:t>1670,0</w:t>
            </w:r>
          </w:p>
          <w:p w:rsidR="002B3C3E" w:rsidRPr="00D333B3" w:rsidRDefault="002B3C3E" w:rsidP="00E41436">
            <w:pPr>
              <w:jc w:val="center"/>
              <w:rPr>
                <w:sz w:val="18"/>
                <w:szCs w:val="18"/>
              </w:rPr>
            </w:pPr>
          </w:p>
          <w:p w:rsidR="002B3C3E" w:rsidRPr="00D333B3" w:rsidRDefault="002B3C3E" w:rsidP="00E41436">
            <w:pPr>
              <w:jc w:val="center"/>
              <w:rPr>
                <w:sz w:val="18"/>
                <w:szCs w:val="18"/>
              </w:rPr>
            </w:pPr>
            <w:r w:rsidRPr="00D333B3">
              <w:rPr>
                <w:sz w:val="18"/>
                <w:szCs w:val="18"/>
              </w:rPr>
              <w:t>56,5</w:t>
            </w:r>
          </w:p>
          <w:p w:rsidR="002B3C3E" w:rsidRPr="00D333B3" w:rsidRDefault="002B3C3E" w:rsidP="00E41436">
            <w:pPr>
              <w:jc w:val="center"/>
              <w:rPr>
                <w:sz w:val="18"/>
                <w:szCs w:val="18"/>
              </w:rPr>
            </w:pPr>
          </w:p>
          <w:p w:rsidR="002B3C3E" w:rsidRPr="00D333B3" w:rsidRDefault="002B3C3E" w:rsidP="00E41436">
            <w:pPr>
              <w:jc w:val="center"/>
              <w:rPr>
                <w:sz w:val="18"/>
                <w:szCs w:val="18"/>
              </w:rPr>
            </w:pPr>
            <w:r w:rsidRPr="00D333B3">
              <w:rPr>
                <w:sz w:val="18"/>
                <w:szCs w:val="18"/>
              </w:rPr>
              <w:t>44,9</w:t>
            </w:r>
          </w:p>
        </w:tc>
        <w:tc>
          <w:tcPr>
            <w:tcW w:w="993" w:type="dxa"/>
          </w:tcPr>
          <w:p w:rsidR="002B3C3E" w:rsidRPr="00D333B3" w:rsidRDefault="002B3C3E" w:rsidP="00AC02B4">
            <w:pPr>
              <w:jc w:val="center"/>
              <w:rPr>
                <w:sz w:val="18"/>
                <w:szCs w:val="18"/>
              </w:rPr>
            </w:pPr>
            <w:r w:rsidRPr="00D333B3">
              <w:rPr>
                <w:sz w:val="18"/>
                <w:szCs w:val="18"/>
              </w:rPr>
              <w:t>Россия</w:t>
            </w:r>
          </w:p>
          <w:p w:rsidR="002B3C3E" w:rsidRPr="00D333B3" w:rsidRDefault="002B3C3E" w:rsidP="00AC02B4">
            <w:pPr>
              <w:jc w:val="center"/>
              <w:rPr>
                <w:sz w:val="18"/>
                <w:szCs w:val="18"/>
              </w:rPr>
            </w:pPr>
          </w:p>
          <w:p w:rsidR="002B3C3E" w:rsidRPr="00D333B3" w:rsidRDefault="002B3C3E" w:rsidP="00AC02B4">
            <w:pPr>
              <w:jc w:val="center"/>
              <w:rPr>
                <w:sz w:val="18"/>
                <w:szCs w:val="18"/>
              </w:rPr>
            </w:pPr>
            <w:r w:rsidRPr="00D333B3">
              <w:rPr>
                <w:sz w:val="18"/>
                <w:szCs w:val="18"/>
              </w:rPr>
              <w:t>Россия</w:t>
            </w:r>
          </w:p>
          <w:p w:rsidR="002B3C3E" w:rsidRPr="00D333B3" w:rsidRDefault="002B3C3E" w:rsidP="00AC02B4">
            <w:pPr>
              <w:jc w:val="center"/>
              <w:rPr>
                <w:sz w:val="18"/>
                <w:szCs w:val="18"/>
              </w:rPr>
            </w:pPr>
          </w:p>
          <w:p w:rsidR="002B3C3E" w:rsidRPr="00D333B3" w:rsidRDefault="002B3C3E" w:rsidP="00AC02B4">
            <w:pPr>
              <w:jc w:val="center"/>
              <w:rPr>
                <w:sz w:val="18"/>
                <w:szCs w:val="18"/>
              </w:rPr>
            </w:pPr>
            <w:r w:rsidRPr="00D333B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2B3C3E" w:rsidRPr="00D333B3" w:rsidRDefault="00C90CEF" w:rsidP="00301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B3C3E" w:rsidRPr="00D333B3" w:rsidRDefault="002B3C3E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2B3C3E" w:rsidRPr="00D333B3" w:rsidRDefault="002B3C3E" w:rsidP="00D00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2B3C3E" w:rsidRPr="00D333B3" w:rsidRDefault="002B3C3E" w:rsidP="00E41436">
            <w:pPr>
              <w:jc w:val="center"/>
              <w:rPr>
                <w:sz w:val="18"/>
                <w:szCs w:val="18"/>
              </w:rPr>
            </w:pPr>
            <w:r w:rsidRPr="00D333B3">
              <w:rPr>
                <w:sz w:val="18"/>
                <w:szCs w:val="18"/>
              </w:rPr>
              <w:t>легковой автомобиль</w:t>
            </w:r>
          </w:p>
          <w:p w:rsidR="002B3C3E" w:rsidRPr="00D333B3" w:rsidRDefault="002B3C3E" w:rsidP="00EB08AB">
            <w:pPr>
              <w:jc w:val="center"/>
              <w:rPr>
                <w:sz w:val="18"/>
                <w:szCs w:val="18"/>
                <w:lang w:val="en-US"/>
              </w:rPr>
            </w:pPr>
            <w:r w:rsidRPr="00D333B3">
              <w:rPr>
                <w:sz w:val="18"/>
                <w:szCs w:val="18"/>
                <w:lang w:val="en-US"/>
              </w:rPr>
              <w:t>Nissan</w:t>
            </w:r>
            <w:r w:rsidRPr="00D333B3">
              <w:rPr>
                <w:sz w:val="18"/>
                <w:szCs w:val="18"/>
              </w:rPr>
              <w:t xml:space="preserve"> </w:t>
            </w:r>
            <w:r w:rsidRPr="00D333B3">
              <w:rPr>
                <w:sz w:val="18"/>
                <w:szCs w:val="18"/>
                <w:lang w:val="en-US"/>
              </w:rPr>
              <w:t>Note</w:t>
            </w:r>
          </w:p>
        </w:tc>
        <w:tc>
          <w:tcPr>
            <w:tcW w:w="1165" w:type="dxa"/>
          </w:tcPr>
          <w:p w:rsidR="002B3C3E" w:rsidRPr="00D333B3" w:rsidRDefault="002B3C3E" w:rsidP="00D333B3">
            <w:pPr>
              <w:jc w:val="center"/>
              <w:rPr>
                <w:sz w:val="18"/>
                <w:szCs w:val="18"/>
                <w:lang w:val="en-US"/>
              </w:rPr>
            </w:pPr>
            <w:r w:rsidRPr="00D333B3">
              <w:rPr>
                <w:sz w:val="18"/>
                <w:szCs w:val="18"/>
              </w:rPr>
              <w:t>7</w:t>
            </w:r>
            <w:r w:rsidRPr="00D333B3">
              <w:rPr>
                <w:sz w:val="18"/>
                <w:szCs w:val="18"/>
                <w:lang w:val="en-US"/>
              </w:rPr>
              <w:t>03180</w:t>
            </w:r>
            <w:r w:rsidRPr="00D333B3">
              <w:rPr>
                <w:sz w:val="18"/>
                <w:szCs w:val="18"/>
              </w:rPr>
              <w:t>,</w:t>
            </w:r>
            <w:r w:rsidRPr="00D333B3">
              <w:rPr>
                <w:sz w:val="18"/>
                <w:szCs w:val="18"/>
                <w:lang w:val="en-US"/>
              </w:rPr>
              <w:t>73</w:t>
            </w:r>
          </w:p>
        </w:tc>
        <w:tc>
          <w:tcPr>
            <w:tcW w:w="1038" w:type="dxa"/>
          </w:tcPr>
          <w:p w:rsidR="002B3C3E" w:rsidRPr="00D333B3" w:rsidRDefault="002B3C3E" w:rsidP="005A0F18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A62222" w:rsidTr="00C512D0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</w:tcPr>
          <w:p w:rsidR="002B3C3E" w:rsidRPr="00A62222" w:rsidRDefault="002B3C3E" w:rsidP="001D4041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797" w:type="dxa"/>
          </w:tcPr>
          <w:p w:rsidR="002B3C3E" w:rsidRPr="00A62222" w:rsidRDefault="002B3C3E" w:rsidP="00E41436">
            <w:pPr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Павельева Е.В.</w:t>
            </w:r>
          </w:p>
        </w:tc>
        <w:tc>
          <w:tcPr>
            <w:tcW w:w="1746" w:type="dxa"/>
          </w:tcPr>
          <w:p w:rsidR="002B3C3E" w:rsidRPr="00A62222" w:rsidRDefault="002B3C3E" w:rsidP="007A6382">
            <w:pPr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заместитель начальника юридического отдела</w:t>
            </w:r>
          </w:p>
        </w:tc>
        <w:tc>
          <w:tcPr>
            <w:tcW w:w="1276" w:type="dxa"/>
          </w:tcPr>
          <w:p w:rsidR="002B3C3E" w:rsidRPr="00A62222" w:rsidRDefault="002B3C3E" w:rsidP="007A6382">
            <w:pPr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</w:tcPr>
          <w:p w:rsidR="002B3C3E" w:rsidRPr="00A62222" w:rsidRDefault="002B3C3E" w:rsidP="00A5102B">
            <w:pPr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711" w:type="dxa"/>
          </w:tcPr>
          <w:p w:rsidR="002B3C3E" w:rsidRPr="00A62222" w:rsidRDefault="002B3C3E" w:rsidP="007A6382">
            <w:pPr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66,0</w:t>
            </w:r>
          </w:p>
        </w:tc>
        <w:tc>
          <w:tcPr>
            <w:tcW w:w="993" w:type="dxa"/>
          </w:tcPr>
          <w:p w:rsidR="002B3C3E" w:rsidRPr="00A62222" w:rsidRDefault="002B3C3E" w:rsidP="00AC02B4">
            <w:pPr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Россия</w:t>
            </w:r>
          </w:p>
          <w:p w:rsidR="002B3C3E" w:rsidRPr="00A62222" w:rsidRDefault="002B3C3E" w:rsidP="00AC0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B3C3E" w:rsidRPr="00A62222" w:rsidRDefault="002B3C3E" w:rsidP="007A6382">
            <w:pPr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квартира</w:t>
            </w:r>
          </w:p>
          <w:p w:rsidR="002B3C3E" w:rsidRPr="00A62222" w:rsidRDefault="002B3C3E" w:rsidP="007A6382">
            <w:pPr>
              <w:rPr>
                <w:sz w:val="18"/>
                <w:szCs w:val="18"/>
              </w:rPr>
            </w:pPr>
          </w:p>
          <w:p w:rsidR="002B3C3E" w:rsidRPr="00A62222" w:rsidRDefault="002B3C3E" w:rsidP="005169B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3C3E" w:rsidRPr="00A62222" w:rsidRDefault="002B3C3E" w:rsidP="007A6382">
            <w:pPr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78,0</w:t>
            </w:r>
          </w:p>
          <w:p w:rsidR="002B3C3E" w:rsidRPr="00A62222" w:rsidRDefault="002B3C3E" w:rsidP="007A6382">
            <w:pPr>
              <w:jc w:val="center"/>
              <w:rPr>
                <w:sz w:val="18"/>
                <w:szCs w:val="18"/>
              </w:rPr>
            </w:pPr>
          </w:p>
          <w:p w:rsidR="002B3C3E" w:rsidRPr="00A62222" w:rsidRDefault="002B3C3E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2B3C3E" w:rsidRPr="00A62222" w:rsidRDefault="002B3C3E" w:rsidP="007A6382">
            <w:pPr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Россия</w:t>
            </w:r>
          </w:p>
          <w:p w:rsidR="002B3C3E" w:rsidRPr="00A62222" w:rsidRDefault="002B3C3E" w:rsidP="007A6382">
            <w:pPr>
              <w:jc w:val="center"/>
              <w:rPr>
                <w:sz w:val="18"/>
                <w:szCs w:val="18"/>
              </w:rPr>
            </w:pPr>
          </w:p>
          <w:p w:rsidR="002B3C3E" w:rsidRPr="00A62222" w:rsidRDefault="002B3C3E" w:rsidP="00C9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2B3C3E" w:rsidRPr="00A62222" w:rsidRDefault="002B3C3E" w:rsidP="007A6382">
            <w:pPr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2B3C3E" w:rsidRPr="00A62222" w:rsidRDefault="002B3C3E" w:rsidP="00A62222">
            <w:pPr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1497183,21</w:t>
            </w:r>
          </w:p>
        </w:tc>
        <w:tc>
          <w:tcPr>
            <w:tcW w:w="1038" w:type="dxa"/>
          </w:tcPr>
          <w:p w:rsidR="002B3C3E" w:rsidRPr="00A62222" w:rsidRDefault="002B3C3E" w:rsidP="005A0F18">
            <w:pPr>
              <w:jc w:val="center"/>
              <w:rPr>
                <w:sz w:val="18"/>
                <w:szCs w:val="18"/>
              </w:rPr>
            </w:pPr>
          </w:p>
        </w:tc>
      </w:tr>
      <w:tr w:rsidR="00D03C38" w:rsidRPr="003A0785" w:rsidTr="00C512D0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 w:val="restart"/>
          </w:tcPr>
          <w:p w:rsidR="00D03C38" w:rsidRPr="00A26A32" w:rsidRDefault="00D03C38" w:rsidP="0014793B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</w:tcPr>
          <w:p w:rsidR="00D03C38" w:rsidRPr="00A62222" w:rsidRDefault="00D03C38" w:rsidP="00E41436">
            <w:pPr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</w:tcPr>
          <w:p w:rsidR="00D03C38" w:rsidRPr="00A62222" w:rsidRDefault="00D03C38" w:rsidP="005A0F18">
            <w:pPr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D03C38" w:rsidRPr="00A62222" w:rsidRDefault="00D03C38" w:rsidP="007A6382">
            <w:pPr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D03C38" w:rsidRPr="00A62222" w:rsidRDefault="00D03C38" w:rsidP="007A638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D03C38" w:rsidRPr="00A62222" w:rsidRDefault="00D03C38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03C38" w:rsidRPr="00A62222" w:rsidRDefault="00D03C38" w:rsidP="007A638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03C38" w:rsidRPr="00A62222" w:rsidRDefault="00D03C38" w:rsidP="007A6382">
            <w:pPr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квартира</w:t>
            </w:r>
          </w:p>
          <w:p w:rsidR="00D03C38" w:rsidRPr="00A62222" w:rsidRDefault="00D03C38" w:rsidP="007A6382">
            <w:pPr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03C38" w:rsidRPr="00A62222" w:rsidRDefault="00D03C38" w:rsidP="007A6382">
            <w:pPr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78,0</w:t>
            </w:r>
          </w:p>
          <w:p w:rsidR="00D03C38" w:rsidRPr="00A62222" w:rsidRDefault="00D03C38" w:rsidP="007A6382">
            <w:pPr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66,0</w:t>
            </w:r>
          </w:p>
        </w:tc>
        <w:tc>
          <w:tcPr>
            <w:tcW w:w="881" w:type="dxa"/>
          </w:tcPr>
          <w:p w:rsidR="00D03C38" w:rsidRPr="00A62222" w:rsidRDefault="00D03C38" w:rsidP="007A6382">
            <w:pPr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Россия</w:t>
            </w:r>
          </w:p>
          <w:p w:rsidR="00D03C38" w:rsidRPr="00A62222" w:rsidRDefault="00D03C38" w:rsidP="007A6382">
            <w:pPr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Россия</w:t>
            </w:r>
          </w:p>
          <w:p w:rsidR="00D03C38" w:rsidRPr="00A62222" w:rsidRDefault="00D03C38" w:rsidP="00E41436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D03C38" w:rsidRPr="00A62222" w:rsidRDefault="00D03C38" w:rsidP="007A6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A62222">
              <w:rPr>
                <w:sz w:val="18"/>
                <w:szCs w:val="18"/>
              </w:rPr>
              <w:t>егковой автомобиль МАЗДА СХ-5</w:t>
            </w:r>
            <w:r>
              <w:rPr>
                <w:sz w:val="18"/>
                <w:szCs w:val="18"/>
              </w:rPr>
              <w:t>,</w:t>
            </w:r>
          </w:p>
          <w:p w:rsidR="00D03C38" w:rsidRPr="00A62222" w:rsidRDefault="00D03C38" w:rsidP="007A638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r w:rsidRPr="00A62222">
              <w:rPr>
                <w:sz w:val="18"/>
                <w:szCs w:val="18"/>
              </w:rPr>
              <w:t>ототранспортное</w:t>
            </w:r>
            <w:proofErr w:type="spellEnd"/>
            <w:r w:rsidRPr="00A62222">
              <w:rPr>
                <w:sz w:val="18"/>
                <w:szCs w:val="18"/>
              </w:rPr>
              <w:t xml:space="preserve"> средство</w:t>
            </w:r>
          </w:p>
          <w:p w:rsidR="00D03C38" w:rsidRPr="00A62222" w:rsidRDefault="00D03C38" w:rsidP="007A6382">
            <w:pPr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  <w:lang w:val="en-US"/>
              </w:rPr>
              <w:t>BMW r1100s</w:t>
            </w:r>
          </w:p>
        </w:tc>
        <w:tc>
          <w:tcPr>
            <w:tcW w:w="1165" w:type="dxa"/>
          </w:tcPr>
          <w:p w:rsidR="00D03C38" w:rsidRPr="00A62222" w:rsidRDefault="00D03C38" w:rsidP="00A62222">
            <w:pPr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873749,14</w:t>
            </w:r>
          </w:p>
        </w:tc>
        <w:tc>
          <w:tcPr>
            <w:tcW w:w="1038" w:type="dxa"/>
          </w:tcPr>
          <w:p w:rsidR="00D03C38" w:rsidRPr="00A62222" w:rsidRDefault="00D03C38" w:rsidP="00791ED1">
            <w:pPr>
              <w:jc w:val="center"/>
              <w:rPr>
                <w:sz w:val="18"/>
                <w:szCs w:val="18"/>
              </w:rPr>
            </w:pPr>
          </w:p>
        </w:tc>
      </w:tr>
      <w:tr w:rsidR="00D03C38" w:rsidRPr="003A0785" w:rsidTr="00C512D0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D03C38" w:rsidRPr="00A26A32" w:rsidRDefault="00D03C38" w:rsidP="0014793B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</w:tcPr>
          <w:p w:rsidR="00D03C38" w:rsidRPr="00A62222" w:rsidRDefault="00D03C38" w:rsidP="00E41436">
            <w:pPr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</w:tcPr>
          <w:p w:rsidR="00D03C38" w:rsidRPr="00A62222" w:rsidRDefault="00D03C38" w:rsidP="005A0F18">
            <w:pPr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D03C38" w:rsidRPr="00A62222" w:rsidRDefault="00D03C38" w:rsidP="005169B8">
            <w:pPr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D03C38" w:rsidRPr="00A62222" w:rsidRDefault="00D03C38" w:rsidP="007A638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D03C38" w:rsidRPr="00A62222" w:rsidRDefault="00D03C38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03C38" w:rsidRPr="00A62222" w:rsidRDefault="00D03C38" w:rsidP="007A638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03C38" w:rsidRPr="00A62222" w:rsidRDefault="00D03C38" w:rsidP="007A6382">
            <w:pPr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квартира</w:t>
            </w:r>
          </w:p>
          <w:p w:rsidR="00D03C38" w:rsidRPr="00A62222" w:rsidRDefault="00D03C38" w:rsidP="007A6382">
            <w:pPr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03C38" w:rsidRPr="00A62222" w:rsidRDefault="00D03C38" w:rsidP="007A6382">
            <w:pPr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78,0</w:t>
            </w:r>
          </w:p>
          <w:p w:rsidR="00D03C38" w:rsidRPr="00A62222" w:rsidRDefault="00D03C38" w:rsidP="007A6382">
            <w:pPr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66,0</w:t>
            </w:r>
          </w:p>
        </w:tc>
        <w:tc>
          <w:tcPr>
            <w:tcW w:w="881" w:type="dxa"/>
          </w:tcPr>
          <w:p w:rsidR="00D03C38" w:rsidRPr="00A62222" w:rsidRDefault="00D03C38" w:rsidP="007A6382">
            <w:pPr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Россия</w:t>
            </w:r>
          </w:p>
          <w:p w:rsidR="00D03C38" w:rsidRPr="00A62222" w:rsidRDefault="00D03C38" w:rsidP="007A6382">
            <w:pPr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Россия</w:t>
            </w:r>
          </w:p>
          <w:p w:rsidR="00D03C38" w:rsidRPr="00A62222" w:rsidRDefault="00D03C38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D03C38" w:rsidRPr="00A62222" w:rsidRDefault="00D03C38" w:rsidP="005169B8">
            <w:pPr>
              <w:jc w:val="center"/>
            </w:pPr>
            <w:r w:rsidRPr="00A62222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D03C38" w:rsidRPr="00A62222" w:rsidRDefault="00D03C38" w:rsidP="005169B8">
            <w:pPr>
              <w:jc w:val="center"/>
            </w:pPr>
            <w:r w:rsidRPr="00A62222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</w:tcPr>
          <w:p w:rsidR="00D03C38" w:rsidRPr="00A62222" w:rsidRDefault="00D03C38" w:rsidP="005A0F18">
            <w:pPr>
              <w:jc w:val="center"/>
              <w:rPr>
                <w:sz w:val="18"/>
                <w:szCs w:val="18"/>
              </w:rPr>
            </w:pPr>
          </w:p>
        </w:tc>
      </w:tr>
      <w:tr w:rsidR="00D03C38" w:rsidRPr="003A0785" w:rsidTr="00C512D0">
        <w:tblPrEx>
          <w:tblCellSpacing w:w="0" w:type="nil"/>
          <w:tblLook w:val="04A0"/>
        </w:tblPrEx>
        <w:trPr>
          <w:cantSplit/>
          <w:jc w:val="center"/>
        </w:trPr>
        <w:tc>
          <w:tcPr>
            <w:tcW w:w="588" w:type="dxa"/>
            <w:vMerge/>
          </w:tcPr>
          <w:p w:rsidR="00D03C38" w:rsidRPr="00A26A32" w:rsidRDefault="00D03C38" w:rsidP="0014793B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</w:tcPr>
          <w:p w:rsidR="00D03C38" w:rsidRPr="00A62222" w:rsidRDefault="00D03C38" w:rsidP="00E41436">
            <w:pPr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</w:tcPr>
          <w:p w:rsidR="00D03C38" w:rsidRPr="00A62222" w:rsidRDefault="00D03C38" w:rsidP="00D7731B">
            <w:pPr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D03C38" w:rsidRPr="00A62222" w:rsidRDefault="00D03C38" w:rsidP="007A6382">
            <w:pPr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</w:tcPr>
          <w:p w:rsidR="00D03C38" w:rsidRPr="00A62222" w:rsidRDefault="00D03C38" w:rsidP="007A638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D03C38" w:rsidRPr="00A62222" w:rsidRDefault="00D03C38" w:rsidP="007A6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03C38" w:rsidRPr="00A62222" w:rsidRDefault="00D03C38" w:rsidP="007A638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03C38" w:rsidRPr="00A62222" w:rsidRDefault="00D03C38" w:rsidP="007A6382">
            <w:pPr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03C38" w:rsidRPr="00A62222" w:rsidRDefault="00D03C38" w:rsidP="007A6382">
            <w:pPr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78,0</w:t>
            </w:r>
          </w:p>
        </w:tc>
        <w:tc>
          <w:tcPr>
            <w:tcW w:w="881" w:type="dxa"/>
          </w:tcPr>
          <w:p w:rsidR="00D03C38" w:rsidRPr="00A62222" w:rsidRDefault="00D03C38" w:rsidP="007A6382">
            <w:pPr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D03C38" w:rsidRPr="00A62222" w:rsidRDefault="00D03C38" w:rsidP="007A6382">
            <w:pPr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</w:tcPr>
          <w:p w:rsidR="00D03C38" w:rsidRPr="00A62222" w:rsidRDefault="00D03C38" w:rsidP="007A6382">
            <w:pPr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</w:tcPr>
          <w:p w:rsidR="00D03C38" w:rsidRPr="00A62222" w:rsidRDefault="00D03C38" w:rsidP="005A0F18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A62222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2B3C3E" w:rsidRPr="00A62222" w:rsidRDefault="002B3C3E" w:rsidP="001D4041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797" w:type="dxa"/>
            <w:shd w:val="clear" w:color="auto" w:fill="auto"/>
          </w:tcPr>
          <w:p w:rsidR="002B3C3E" w:rsidRPr="00A62222" w:rsidRDefault="002B3C3E" w:rsidP="00913BC0">
            <w:pPr>
              <w:ind w:right="-75"/>
              <w:rPr>
                <w:sz w:val="18"/>
                <w:szCs w:val="18"/>
              </w:rPr>
            </w:pPr>
            <w:proofErr w:type="spellStart"/>
            <w:r w:rsidRPr="00A62222">
              <w:rPr>
                <w:sz w:val="18"/>
                <w:szCs w:val="18"/>
              </w:rPr>
              <w:t>Полошевец</w:t>
            </w:r>
            <w:proofErr w:type="spellEnd"/>
            <w:r w:rsidRPr="00A62222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746" w:type="dxa"/>
            <w:shd w:val="clear" w:color="auto" w:fill="auto"/>
          </w:tcPr>
          <w:p w:rsidR="002B3C3E" w:rsidRPr="00A62222" w:rsidRDefault="002B3C3E" w:rsidP="00913BC0">
            <w:pPr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заместитель главного бухгалтер</w:t>
            </w:r>
            <w:proofErr w:type="gramStart"/>
            <w:r w:rsidRPr="00A62222">
              <w:rPr>
                <w:sz w:val="18"/>
                <w:szCs w:val="18"/>
              </w:rPr>
              <w:t>а-</w:t>
            </w:r>
            <w:proofErr w:type="gramEnd"/>
            <w:r w:rsidRPr="00A62222">
              <w:rPr>
                <w:sz w:val="18"/>
                <w:szCs w:val="18"/>
              </w:rPr>
              <w:t xml:space="preserve"> заместитель начальника финансово-экономического отдела</w:t>
            </w:r>
          </w:p>
        </w:tc>
        <w:tc>
          <w:tcPr>
            <w:tcW w:w="1276" w:type="dxa"/>
            <w:shd w:val="clear" w:color="auto" w:fill="auto"/>
          </w:tcPr>
          <w:p w:rsidR="002B3C3E" w:rsidRPr="00A62222" w:rsidRDefault="002B3C3E" w:rsidP="00913BC0">
            <w:pPr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A62222" w:rsidRDefault="002B3C3E" w:rsidP="00C96EFE">
            <w:pPr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711" w:type="dxa"/>
            <w:shd w:val="clear" w:color="auto" w:fill="auto"/>
          </w:tcPr>
          <w:p w:rsidR="002B3C3E" w:rsidRPr="00A62222" w:rsidRDefault="002B3C3E" w:rsidP="001F6C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222"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993" w:type="dxa"/>
            <w:shd w:val="clear" w:color="auto" w:fill="auto"/>
          </w:tcPr>
          <w:p w:rsidR="002B3C3E" w:rsidRPr="00A62222" w:rsidRDefault="002B3C3E" w:rsidP="001F6CDB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A62222" w:rsidRDefault="00C90CEF" w:rsidP="00C96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A62222" w:rsidRDefault="002B3C3E" w:rsidP="001F6CD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A62222" w:rsidRDefault="002B3C3E" w:rsidP="001F6CD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A62222" w:rsidRDefault="002B3C3E" w:rsidP="001F6C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2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A62222" w:rsidRDefault="002B3C3E" w:rsidP="00A62222">
            <w:pPr>
              <w:ind w:left="-79" w:right="-73"/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1337685,00</w:t>
            </w:r>
          </w:p>
        </w:tc>
        <w:tc>
          <w:tcPr>
            <w:tcW w:w="1038" w:type="dxa"/>
            <w:shd w:val="clear" w:color="auto" w:fill="auto"/>
          </w:tcPr>
          <w:p w:rsidR="002B3C3E" w:rsidRPr="00A62222" w:rsidRDefault="002B3C3E" w:rsidP="005A0F18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3A0785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1F6CDB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A62222" w:rsidRDefault="002B3C3E" w:rsidP="00913BC0">
            <w:pPr>
              <w:ind w:right="-75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супруг</w:t>
            </w:r>
          </w:p>
        </w:tc>
        <w:tc>
          <w:tcPr>
            <w:tcW w:w="1746" w:type="dxa"/>
            <w:shd w:val="clear" w:color="auto" w:fill="auto"/>
          </w:tcPr>
          <w:p w:rsidR="002B3C3E" w:rsidRPr="00A62222" w:rsidRDefault="002B3C3E" w:rsidP="005A0F18">
            <w:pPr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A62222" w:rsidRDefault="002B3C3E" w:rsidP="00913BC0">
            <w:pPr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квартира</w:t>
            </w:r>
          </w:p>
          <w:p w:rsidR="002B3C3E" w:rsidRPr="00A62222" w:rsidRDefault="002B3C3E" w:rsidP="00913BC0">
            <w:pPr>
              <w:rPr>
                <w:sz w:val="18"/>
                <w:szCs w:val="18"/>
              </w:rPr>
            </w:pPr>
          </w:p>
          <w:p w:rsidR="002B3C3E" w:rsidRPr="00A62222" w:rsidRDefault="002B3C3E" w:rsidP="00913BC0">
            <w:pPr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15" w:type="dxa"/>
            <w:shd w:val="clear" w:color="auto" w:fill="auto"/>
          </w:tcPr>
          <w:p w:rsidR="002B3C3E" w:rsidRPr="00A62222" w:rsidRDefault="002B3C3E" w:rsidP="001F6CDB">
            <w:pPr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 xml:space="preserve">общая долевая, 1/3 </w:t>
            </w:r>
          </w:p>
          <w:p w:rsidR="002B3C3E" w:rsidRPr="00A62222" w:rsidRDefault="002B3C3E" w:rsidP="001F6CDB">
            <w:pPr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2B3C3E" w:rsidRPr="00A62222" w:rsidRDefault="002B3C3E" w:rsidP="001F6C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222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  <w:p w:rsidR="002B3C3E" w:rsidRPr="00A62222" w:rsidRDefault="002B3C3E" w:rsidP="001F6C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C3E" w:rsidRPr="00A62222" w:rsidRDefault="002B3C3E" w:rsidP="001F6C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222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993" w:type="dxa"/>
            <w:shd w:val="clear" w:color="auto" w:fill="auto"/>
          </w:tcPr>
          <w:p w:rsidR="002B3C3E" w:rsidRPr="00A62222" w:rsidRDefault="002B3C3E" w:rsidP="001F6CDB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Россия</w:t>
            </w:r>
          </w:p>
          <w:p w:rsidR="002B3C3E" w:rsidRPr="00A62222" w:rsidRDefault="002B3C3E" w:rsidP="001F6CD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B3C3E" w:rsidRPr="00A62222" w:rsidRDefault="002B3C3E" w:rsidP="001F6CDB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A62222" w:rsidRDefault="00C90CEF" w:rsidP="00C96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A62222" w:rsidRDefault="002B3C3E" w:rsidP="001F6CD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A62222" w:rsidRDefault="002B3C3E" w:rsidP="001F6CD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A62222" w:rsidRDefault="002B3C3E" w:rsidP="001F6C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222"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Pr="00A62222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146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A622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B3C3E" w:rsidRPr="00A62222" w:rsidRDefault="002B3C3E" w:rsidP="001F6C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222">
              <w:rPr>
                <w:rFonts w:ascii="Times New Roman" w:hAnsi="Times New Roman" w:cs="Times New Roman"/>
                <w:sz w:val="18"/>
                <w:szCs w:val="18"/>
              </w:rPr>
              <w:t>ВАЗ 21043,</w:t>
            </w:r>
          </w:p>
          <w:p w:rsidR="002B3C3E" w:rsidRPr="00A62222" w:rsidRDefault="002B3C3E" w:rsidP="001F6C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222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165" w:type="dxa"/>
            <w:shd w:val="clear" w:color="auto" w:fill="auto"/>
          </w:tcPr>
          <w:p w:rsidR="002B3C3E" w:rsidRPr="00A62222" w:rsidRDefault="002B3C3E" w:rsidP="001F6CDB">
            <w:pPr>
              <w:ind w:left="-79" w:right="-73"/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A62222" w:rsidRDefault="002B3C3E" w:rsidP="005A0F18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3A0785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1F6CDB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A62222" w:rsidRDefault="002B3C3E" w:rsidP="00913BC0">
            <w:pPr>
              <w:ind w:right="-75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A62222" w:rsidRDefault="002B3C3E" w:rsidP="005A0F18">
            <w:pPr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A62222" w:rsidRDefault="002B3C3E" w:rsidP="00913BC0">
            <w:pPr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2B3C3E" w:rsidRPr="00A62222" w:rsidRDefault="002B3C3E" w:rsidP="00C96EFE">
            <w:pPr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711" w:type="dxa"/>
            <w:shd w:val="clear" w:color="auto" w:fill="auto"/>
          </w:tcPr>
          <w:p w:rsidR="002B3C3E" w:rsidRPr="00A62222" w:rsidRDefault="002B3C3E" w:rsidP="001F6C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222"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993" w:type="dxa"/>
            <w:shd w:val="clear" w:color="auto" w:fill="auto"/>
          </w:tcPr>
          <w:p w:rsidR="002B3C3E" w:rsidRPr="00A62222" w:rsidRDefault="002B3C3E" w:rsidP="001F6CDB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B3C3E" w:rsidRPr="00A62222" w:rsidRDefault="00C90CEF" w:rsidP="001F6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3C3E" w:rsidRPr="00A62222" w:rsidRDefault="002B3C3E" w:rsidP="001F6CD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A62222" w:rsidRDefault="002B3C3E" w:rsidP="001F6CD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A62222" w:rsidRDefault="002B3C3E" w:rsidP="001F6C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2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A62222" w:rsidRDefault="002B3C3E" w:rsidP="001F6CDB">
            <w:pPr>
              <w:ind w:left="-79" w:right="-73"/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A62222" w:rsidRDefault="002B3C3E" w:rsidP="005A0F18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3A0785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2B3C3E" w:rsidRPr="00A26A32" w:rsidRDefault="002B3C3E" w:rsidP="001F6CDB">
            <w:pPr>
              <w:ind w:right="-395"/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A62222" w:rsidRDefault="002B3C3E" w:rsidP="00913BC0">
            <w:pPr>
              <w:ind w:right="-75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A62222" w:rsidRDefault="002B3C3E" w:rsidP="00D7731B">
            <w:pPr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A62222" w:rsidRDefault="002B3C3E" w:rsidP="00913BC0">
            <w:pPr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A62222" w:rsidRDefault="002B3C3E" w:rsidP="001F6C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A62222" w:rsidRDefault="002B3C3E" w:rsidP="001F6C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A62222" w:rsidRDefault="002B3C3E" w:rsidP="001F6CD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A62222" w:rsidRDefault="002B3C3E" w:rsidP="00C96EFE">
            <w:pPr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3C3E" w:rsidRPr="00A62222" w:rsidRDefault="002B3C3E" w:rsidP="001F6CDB">
            <w:pPr>
              <w:ind w:left="-1"/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73,4</w:t>
            </w:r>
          </w:p>
        </w:tc>
        <w:tc>
          <w:tcPr>
            <w:tcW w:w="881" w:type="dxa"/>
            <w:shd w:val="clear" w:color="auto" w:fill="auto"/>
          </w:tcPr>
          <w:p w:rsidR="002B3C3E" w:rsidRPr="00A62222" w:rsidRDefault="002B3C3E" w:rsidP="001F6CDB">
            <w:pPr>
              <w:ind w:left="-1"/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2B3C3E" w:rsidRPr="00A62222" w:rsidRDefault="002B3C3E" w:rsidP="001F6C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2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A62222" w:rsidRDefault="002B3C3E" w:rsidP="001F6CDB">
            <w:pPr>
              <w:ind w:left="-79" w:right="-73"/>
              <w:jc w:val="center"/>
              <w:rPr>
                <w:sz w:val="18"/>
                <w:szCs w:val="18"/>
              </w:rPr>
            </w:pPr>
            <w:r w:rsidRPr="00A62222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A62222" w:rsidRDefault="002B3C3E" w:rsidP="005A0F18">
            <w:pPr>
              <w:jc w:val="center"/>
              <w:rPr>
                <w:sz w:val="18"/>
                <w:szCs w:val="18"/>
              </w:rPr>
            </w:pPr>
          </w:p>
        </w:tc>
      </w:tr>
      <w:tr w:rsidR="005F26CE" w:rsidRPr="00123550" w:rsidTr="00C512D0">
        <w:trPr>
          <w:cantSplit/>
          <w:tblCellSpacing w:w="5" w:type="nil"/>
          <w:jc w:val="center"/>
        </w:trPr>
        <w:tc>
          <w:tcPr>
            <w:tcW w:w="588" w:type="dxa"/>
            <w:vMerge w:val="restart"/>
          </w:tcPr>
          <w:p w:rsidR="005F26CE" w:rsidRPr="00123550" w:rsidRDefault="005F26CE" w:rsidP="001D4041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797" w:type="dxa"/>
            <w:shd w:val="clear" w:color="auto" w:fill="auto"/>
          </w:tcPr>
          <w:p w:rsidR="005F26CE" w:rsidRPr="00123550" w:rsidRDefault="005F26CE" w:rsidP="00CE4032">
            <w:pPr>
              <w:rPr>
                <w:sz w:val="18"/>
                <w:szCs w:val="18"/>
              </w:rPr>
            </w:pPr>
            <w:proofErr w:type="spellStart"/>
            <w:r w:rsidRPr="00123550">
              <w:rPr>
                <w:sz w:val="18"/>
                <w:szCs w:val="18"/>
              </w:rPr>
              <w:t>Бражкин</w:t>
            </w:r>
            <w:proofErr w:type="spellEnd"/>
            <w:r w:rsidRPr="00123550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746" w:type="dxa"/>
            <w:shd w:val="clear" w:color="auto" w:fill="auto"/>
          </w:tcPr>
          <w:p w:rsidR="005F26CE" w:rsidRPr="00123550" w:rsidRDefault="005F26CE" w:rsidP="00CE4032">
            <w:pPr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главный специалист-эксперт административно-хозяйственного отдела</w:t>
            </w:r>
          </w:p>
        </w:tc>
        <w:tc>
          <w:tcPr>
            <w:tcW w:w="1276" w:type="dxa"/>
            <w:shd w:val="clear" w:color="auto" w:fill="auto"/>
          </w:tcPr>
          <w:p w:rsidR="005F26CE" w:rsidRPr="00123550" w:rsidRDefault="005F26CE" w:rsidP="00CE4032">
            <w:pPr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shd w:val="clear" w:color="auto" w:fill="auto"/>
          </w:tcPr>
          <w:p w:rsidR="005F26CE" w:rsidRPr="00123550" w:rsidRDefault="005F26CE" w:rsidP="00CE4032">
            <w:pPr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:rsidR="005F26CE" w:rsidRPr="00123550" w:rsidRDefault="005F26CE" w:rsidP="00CE4032">
            <w:pPr>
              <w:jc w:val="center"/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32,5</w:t>
            </w:r>
          </w:p>
        </w:tc>
        <w:tc>
          <w:tcPr>
            <w:tcW w:w="993" w:type="dxa"/>
            <w:shd w:val="clear" w:color="auto" w:fill="auto"/>
          </w:tcPr>
          <w:p w:rsidR="005F26CE" w:rsidRPr="00123550" w:rsidRDefault="005F26CE" w:rsidP="00AC02B4">
            <w:pPr>
              <w:jc w:val="center"/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F26CE" w:rsidRPr="00123550" w:rsidRDefault="005F26CE" w:rsidP="00CE4032">
            <w:pPr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F26CE" w:rsidRPr="00123550" w:rsidRDefault="005F26CE" w:rsidP="00CE4032">
            <w:pPr>
              <w:jc w:val="center"/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41,8</w:t>
            </w:r>
          </w:p>
        </w:tc>
        <w:tc>
          <w:tcPr>
            <w:tcW w:w="881" w:type="dxa"/>
            <w:shd w:val="clear" w:color="auto" w:fill="auto"/>
          </w:tcPr>
          <w:p w:rsidR="005F26CE" w:rsidRPr="00123550" w:rsidRDefault="005F26CE" w:rsidP="00CE4032">
            <w:pPr>
              <w:jc w:val="center"/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5F26CE" w:rsidRPr="00123550" w:rsidRDefault="005F26CE" w:rsidP="00CE4032">
            <w:pPr>
              <w:jc w:val="center"/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5F26CE" w:rsidRPr="00123550" w:rsidRDefault="005F26CE" w:rsidP="00123550">
            <w:pPr>
              <w:jc w:val="center"/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1046685,62</w:t>
            </w:r>
          </w:p>
        </w:tc>
        <w:tc>
          <w:tcPr>
            <w:tcW w:w="1038" w:type="dxa"/>
            <w:shd w:val="clear" w:color="auto" w:fill="auto"/>
          </w:tcPr>
          <w:p w:rsidR="005F26CE" w:rsidRPr="00123550" w:rsidRDefault="005F26CE" w:rsidP="00CE4032">
            <w:pPr>
              <w:jc w:val="center"/>
              <w:rPr>
                <w:sz w:val="18"/>
                <w:szCs w:val="18"/>
              </w:rPr>
            </w:pPr>
          </w:p>
        </w:tc>
      </w:tr>
      <w:tr w:rsidR="005F26CE" w:rsidRPr="001D3A33" w:rsidTr="00C512D0">
        <w:trPr>
          <w:cantSplit/>
          <w:tblCellSpacing w:w="5" w:type="nil"/>
          <w:jc w:val="center"/>
        </w:trPr>
        <w:tc>
          <w:tcPr>
            <w:tcW w:w="588" w:type="dxa"/>
            <w:vMerge/>
          </w:tcPr>
          <w:p w:rsidR="005F26CE" w:rsidRPr="00A26A32" w:rsidRDefault="005F26CE" w:rsidP="001F6CDB">
            <w:pPr>
              <w:ind w:right="-395"/>
              <w:rPr>
                <w:color w:val="FF0000"/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shd w:val="clear" w:color="auto" w:fill="auto"/>
          </w:tcPr>
          <w:p w:rsidR="005F26CE" w:rsidRPr="00123550" w:rsidRDefault="005F26CE" w:rsidP="00CE4032">
            <w:pPr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супруга</w:t>
            </w:r>
          </w:p>
        </w:tc>
        <w:tc>
          <w:tcPr>
            <w:tcW w:w="1746" w:type="dxa"/>
            <w:shd w:val="clear" w:color="auto" w:fill="auto"/>
          </w:tcPr>
          <w:p w:rsidR="005F26CE" w:rsidRPr="00123550" w:rsidRDefault="005F26CE" w:rsidP="00CE4032">
            <w:pPr>
              <w:jc w:val="center"/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F26CE" w:rsidRPr="00123550" w:rsidRDefault="005F26CE" w:rsidP="00CE4032">
            <w:pPr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5F26CE" w:rsidRPr="00123550" w:rsidRDefault="005F26CE" w:rsidP="00CE4032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711" w:type="dxa"/>
            <w:shd w:val="clear" w:color="auto" w:fill="auto"/>
          </w:tcPr>
          <w:p w:rsidR="005F26CE" w:rsidRPr="00123550" w:rsidRDefault="005F26CE" w:rsidP="00CE4032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993" w:type="dxa"/>
            <w:shd w:val="clear" w:color="auto" w:fill="auto"/>
          </w:tcPr>
          <w:p w:rsidR="005F26CE" w:rsidRPr="00123550" w:rsidRDefault="005F26CE" w:rsidP="00CE403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F26CE" w:rsidRPr="00123550" w:rsidRDefault="005F26CE" w:rsidP="00CE4032">
            <w:pPr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квартира</w:t>
            </w:r>
          </w:p>
          <w:p w:rsidR="005F26CE" w:rsidRPr="00123550" w:rsidRDefault="005F26CE" w:rsidP="00CE4032">
            <w:pPr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F26CE" w:rsidRPr="00123550" w:rsidRDefault="005F26CE" w:rsidP="00CE4032">
            <w:pPr>
              <w:jc w:val="center"/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32,5</w:t>
            </w:r>
          </w:p>
          <w:p w:rsidR="005F26CE" w:rsidRPr="00123550" w:rsidRDefault="005F26CE" w:rsidP="00CE4032">
            <w:pPr>
              <w:jc w:val="center"/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36,6</w:t>
            </w:r>
          </w:p>
        </w:tc>
        <w:tc>
          <w:tcPr>
            <w:tcW w:w="881" w:type="dxa"/>
            <w:shd w:val="clear" w:color="auto" w:fill="auto"/>
          </w:tcPr>
          <w:p w:rsidR="005F26CE" w:rsidRPr="00123550" w:rsidRDefault="005F26CE" w:rsidP="00CE4032">
            <w:pPr>
              <w:jc w:val="center"/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Россия</w:t>
            </w:r>
          </w:p>
          <w:p w:rsidR="005F26CE" w:rsidRPr="00123550" w:rsidRDefault="005F26CE" w:rsidP="00CE4032">
            <w:pPr>
              <w:jc w:val="center"/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shd w:val="clear" w:color="auto" w:fill="auto"/>
          </w:tcPr>
          <w:p w:rsidR="005F26CE" w:rsidRPr="00123550" w:rsidRDefault="005F26CE" w:rsidP="00CE4032">
            <w:pPr>
              <w:jc w:val="center"/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легковой автомобиль</w:t>
            </w:r>
          </w:p>
          <w:p w:rsidR="005F26CE" w:rsidRPr="00123550" w:rsidRDefault="005F26CE" w:rsidP="00CE4032">
            <w:pPr>
              <w:jc w:val="center"/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Форд Куга</w:t>
            </w:r>
          </w:p>
        </w:tc>
        <w:tc>
          <w:tcPr>
            <w:tcW w:w="1165" w:type="dxa"/>
            <w:shd w:val="clear" w:color="auto" w:fill="auto"/>
          </w:tcPr>
          <w:p w:rsidR="005F26CE" w:rsidRPr="00123550" w:rsidRDefault="005F26CE" w:rsidP="00E96099">
            <w:pPr>
              <w:jc w:val="center"/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1011804,</w:t>
            </w:r>
            <w:r>
              <w:rPr>
                <w:sz w:val="18"/>
                <w:szCs w:val="18"/>
              </w:rPr>
              <w:t>3</w:t>
            </w:r>
            <w:r w:rsidRPr="00123550">
              <w:rPr>
                <w:sz w:val="18"/>
                <w:szCs w:val="18"/>
              </w:rPr>
              <w:t>6</w:t>
            </w:r>
          </w:p>
        </w:tc>
        <w:tc>
          <w:tcPr>
            <w:tcW w:w="1038" w:type="dxa"/>
            <w:shd w:val="clear" w:color="auto" w:fill="auto"/>
          </w:tcPr>
          <w:p w:rsidR="005F26CE" w:rsidRPr="00123550" w:rsidRDefault="005F26CE" w:rsidP="00CE4032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1D3A33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A26A32" w:rsidRDefault="002B3C3E" w:rsidP="001F6CDB">
            <w:pPr>
              <w:ind w:right="-395"/>
              <w:rPr>
                <w:color w:val="FF0000"/>
                <w:sz w:val="18"/>
                <w:szCs w:val="18"/>
                <w:highlight w:val="darkGreen"/>
              </w:rPr>
            </w:pPr>
          </w:p>
        </w:tc>
        <w:tc>
          <w:tcPr>
            <w:tcW w:w="1797" w:type="dxa"/>
            <w:shd w:val="clear" w:color="auto" w:fill="auto"/>
          </w:tcPr>
          <w:p w:rsidR="002B3C3E" w:rsidRPr="00123550" w:rsidRDefault="002B3C3E" w:rsidP="00CE4032">
            <w:pPr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46" w:type="dxa"/>
            <w:shd w:val="clear" w:color="auto" w:fill="auto"/>
          </w:tcPr>
          <w:p w:rsidR="002B3C3E" w:rsidRPr="00123550" w:rsidRDefault="002B3C3E" w:rsidP="00CE4032">
            <w:pPr>
              <w:jc w:val="center"/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3C3E" w:rsidRPr="00123550" w:rsidRDefault="002B3C3E" w:rsidP="00CE4032">
            <w:pPr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shd w:val="clear" w:color="auto" w:fill="auto"/>
          </w:tcPr>
          <w:p w:rsidR="002B3C3E" w:rsidRPr="00123550" w:rsidRDefault="002B3C3E" w:rsidP="00CE403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2B3C3E" w:rsidRPr="00123550" w:rsidRDefault="002B3C3E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3C3E" w:rsidRPr="00123550" w:rsidRDefault="002B3C3E" w:rsidP="00CE403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B3C3E" w:rsidRPr="00123550" w:rsidRDefault="002B3C3E" w:rsidP="00CE4032">
            <w:pPr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квартира</w:t>
            </w:r>
          </w:p>
          <w:p w:rsidR="002B3C3E" w:rsidRPr="00123550" w:rsidRDefault="002B3C3E" w:rsidP="00CE4032">
            <w:pPr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квартира</w:t>
            </w:r>
          </w:p>
          <w:p w:rsidR="002B3C3E" w:rsidRPr="00123550" w:rsidRDefault="002B3C3E" w:rsidP="00CE40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3C3E" w:rsidRPr="00123550" w:rsidRDefault="002B3C3E" w:rsidP="00CE4032">
            <w:pPr>
              <w:jc w:val="center"/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41,8</w:t>
            </w:r>
          </w:p>
          <w:p w:rsidR="002B3C3E" w:rsidRPr="00123550" w:rsidRDefault="002B3C3E" w:rsidP="00CE4032">
            <w:pPr>
              <w:jc w:val="center"/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32,5</w:t>
            </w:r>
          </w:p>
          <w:p w:rsidR="002B3C3E" w:rsidRPr="00123550" w:rsidRDefault="002B3C3E" w:rsidP="00CE4032">
            <w:pPr>
              <w:jc w:val="center"/>
              <w:rPr>
                <w:sz w:val="18"/>
                <w:szCs w:val="18"/>
              </w:rPr>
            </w:pPr>
          </w:p>
          <w:p w:rsidR="002B3C3E" w:rsidRPr="00123550" w:rsidRDefault="002B3C3E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2B3C3E" w:rsidRPr="00123550" w:rsidRDefault="002B3C3E" w:rsidP="00CE4032">
            <w:pPr>
              <w:jc w:val="center"/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Россия</w:t>
            </w:r>
          </w:p>
          <w:p w:rsidR="002B3C3E" w:rsidRPr="00123550" w:rsidRDefault="002B3C3E" w:rsidP="00CE4032">
            <w:pPr>
              <w:jc w:val="center"/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Россия</w:t>
            </w:r>
          </w:p>
          <w:p w:rsidR="002B3C3E" w:rsidRPr="00123550" w:rsidRDefault="002B3C3E" w:rsidP="00CE4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2B3C3E" w:rsidRPr="00123550" w:rsidRDefault="002B3C3E" w:rsidP="00CE4032">
            <w:pPr>
              <w:jc w:val="center"/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нет</w:t>
            </w:r>
          </w:p>
        </w:tc>
        <w:tc>
          <w:tcPr>
            <w:tcW w:w="1165" w:type="dxa"/>
            <w:shd w:val="clear" w:color="auto" w:fill="auto"/>
          </w:tcPr>
          <w:p w:rsidR="002B3C3E" w:rsidRPr="00123550" w:rsidRDefault="002B3C3E" w:rsidP="00CE4032">
            <w:pPr>
              <w:jc w:val="center"/>
              <w:rPr>
                <w:sz w:val="18"/>
                <w:szCs w:val="18"/>
              </w:rPr>
            </w:pPr>
            <w:r w:rsidRPr="00123550">
              <w:rPr>
                <w:sz w:val="18"/>
                <w:szCs w:val="18"/>
              </w:rPr>
              <w:t>нет</w:t>
            </w:r>
          </w:p>
        </w:tc>
        <w:tc>
          <w:tcPr>
            <w:tcW w:w="1038" w:type="dxa"/>
            <w:shd w:val="clear" w:color="auto" w:fill="auto"/>
          </w:tcPr>
          <w:p w:rsidR="002B3C3E" w:rsidRPr="00123550" w:rsidRDefault="002B3C3E" w:rsidP="00CE4032">
            <w:pPr>
              <w:jc w:val="center"/>
              <w:rPr>
                <w:sz w:val="18"/>
                <w:szCs w:val="18"/>
              </w:rPr>
            </w:pPr>
          </w:p>
        </w:tc>
      </w:tr>
      <w:tr w:rsidR="002B3C3E" w:rsidRPr="00B27EDD" w:rsidTr="00C512D0">
        <w:trPr>
          <w:cantSplit/>
          <w:tblCellSpacing w:w="5" w:type="nil"/>
          <w:jc w:val="center"/>
        </w:trPr>
        <w:tc>
          <w:tcPr>
            <w:tcW w:w="588" w:type="dxa"/>
          </w:tcPr>
          <w:p w:rsidR="002B3C3E" w:rsidRPr="00B27EDD" w:rsidRDefault="002B3C3E" w:rsidP="00444250">
            <w:pPr>
              <w:ind w:right="-3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44250">
              <w:rPr>
                <w:sz w:val="18"/>
                <w:szCs w:val="18"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E" w:rsidRPr="00B27EDD" w:rsidRDefault="002B3C3E" w:rsidP="00B53A63">
            <w:pPr>
              <w:ind w:right="-395"/>
              <w:rPr>
                <w:sz w:val="18"/>
                <w:szCs w:val="18"/>
              </w:rPr>
            </w:pPr>
            <w:r w:rsidRPr="00B27EDD">
              <w:rPr>
                <w:sz w:val="18"/>
                <w:szCs w:val="18"/>
              </w:rPr>
              <w:t>Фатеева А. В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E" w:rsidRPr="00B27EDD" w:rsidRDefault="002B3C3E" w:rsidP="00B53A63">
            <w:pPr>
              <w:ind w:right="-75"/>
              <w:rPr>
                <w:sz w:val="18"/>
                <w:szCs w:val="18"/>
              </w:rPr>
            </w:pPr>
            <w:r w:rsidRPr="00B27EDD">
              <w:rPr>
                <w:sz w:val="18"/>
                <w:szCs w:val="18"/>
              </w:rPr>
              <w:t>главный специалист-эксперт финансово-эконом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E" w:rsidRPr="00B27EDD" w:rsidRDefault="002B3C3E" w:rsidP="00CE4032">
            <w:pPr>
              <w:rPr>
                <w:sz w:val="18"/>
                <w:szCs w:val="18"/>
              </w:rPr>
            </w:pPr>
            <w:r w:rsidRPr="00B27EDD">
              <w:rPr>
                <w:sz w:val="18"/>
                <w:szCs w:val="18"/>
              </w:rPr>
              <w:t>квартира</w:t>
            </w:r>
          </w:p>
          <w:p w:rsidR="002B3C3E" w:rsidRPr="00B27EDD" w:rsidRDefault="002B3C3E" w:rsidP="00CE4032">
            <w:pPr>
              <w:rPr>
                <w:sz w:val="18"/>
                <w:szCs w:val="18"/>
              </w:rPr>
            </w:pPr>
          </w:p>
          <w:p w:rsidR="002B3C3E" w:rsidRPr="00B27EDD" w:rsidRDefault="002B3C3E" w:rsidP="00CE403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E" w:rsidRPr="00B27EDD" w:rsidRDefault="002B3C3E" w:rsidP="00B53A63">
            <w:pPr>
              <w:rPr>
                <w:sz w:val="18"/>
                <w:szCs w:val="18"/>
              </w:rPr>
            </w:pPr>
            <w:r w:rsidRPr="00B27E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E" w:rsidRPr="00B27EDD" w:rsidRDefault="002B3C3E" w:rsidP="00C86BC1">
            <w:pPr>
              <w:jc w:val="center"/>
              <w:rPr>
                <w:sz w:val="18"/>
                <w:szCs w:val="18"/>
              </w:rPr>
            </w:pPr>
            <w:r w:rsidRPr="00B27EDD">
              <w:rPr>
                <w:sz w:val="18"/>
                <w:szCs w:val="18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E" w:rsidRPr="00B27EDD" w:rsidRDefault="002B3C3E" w:rsidP="007F07D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E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E" w:rsidRPr="00B27EDD" w:rsidRDefault="002B3C3E" w:rsidP="006F4273">
            <w:pPr>
              <w:ind w:left="-71" w:right="-82"/>
              <w:rPr>
                <w:sz w:val="18"/>
                <w:szCs w:val="18"/>
              </w:rPr>
            </w:pPr>
            <w:r w:rsidRPr="00B27EDD">
              <w:rPr>
                <w:sz w:val="18"/>
                <w:szCs w:val="18"/>
              </w:rPr>
              <w:t xml:space="preserve"> 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E" w:rsidRPr="00B27EDD" w:rsidRDefault="002B3C3E" w:rsidP="00B53A63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E" w:rsidRPr="00B27EDD" w:rsidRDefault="002B3C3E" w:rsidP="00CE40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E" w:rsidRPr="00B27EDD" w:rsidRDefault="002B3C3E" w:rsidP="00D00FA0">
            <w:pPr>
              <w:ind w:left="-1"/>
              <w:jc w:val="center"/>
              <w:rPr>
                <w:sz w:val="18"/>
                <w:szCs w:val="18"/>
              </w:rPr>
            </w:pPr>
            <w:r w:rsidRPr="00B27EDD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B27EDD">
              <w:rPr>
                <w:sz w:val="18"/>
                <w:szCs w:val="18"/>
              </w:rPr>
              <w:t>Х</w:t>
            </w:r>
            <w:r w:rsidR="00D00FA0">
              <w:rPr>
                <w:sz w:val="18"/>
                <w:szCs w:val="18"/>
              </w:rPr>
              <w:t>е</w:t>
            </w:r>
            <w:r w:rsidRPr="00B27EDD">
              <w:rPr>
                <w:sz w:val="18"/>
                <w:szCs w:val="18"/>
              </w:rPr>
              <w:t>ндай</w:t>
            </w:r>
            <w:proofErr w:type="spellEnd"/>
            <w:r w:rsidRPr="00B27EDD">
              <w:rPr>
                <w:sz w:val="18"/>
                <w:szCs w:val="18"/>
              </w:rPr>
              <w:t xml:space="preserve"> </w:t>
            </w:r>
            <w:proofErr w:type="spellStart"/>
            <w:r w:rsidRPr="00B27EDD">
              <w:rPr>
                <w:sz w:val="18"/>
                <w:szCs w:val="18"/>
              </w:rPr>
              <w:t>Атос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E" w:rsidRPr="00B27EDD" w:rsidRDefault="002B3C3E" w:rsidP="00B27ED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EDD">
              <w:rPr>
                <w:rFonts w:ascii="Times New Roman" w:hAnsi="Times New Roman" w:cs="Times New Roman"/>
                <w:sz w:val="18"/>
                <w:szCs w:val="18"/>
              </w:rPr>
              <w:t>865810,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3E" w:rsidRPr="00B27EDD" w:rsidRDefault="002B3C3E" w:rsidP="00B53A6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</w:tbl>
    <w:p w:rsidR="001C6C54" w:rsidRDefault="001C6C54" w:rsidP="00181C5F">
      <w:pPr>
        <w:rPr>
          <w:color w:val="FF0000"/>
        </w:rPr>
      </w:pPr>
    </w:p>
    <w:p w:rsidR="00181C5F" w:rsidRPr="00FD3A9A" w:rsidRDefault="006F7575" w:rsidP="00181C5F">
      <w:pPr>
        <w:rPr>
          <w:color w:val="FF0000"/>
        </w:rPr>
      </w:pPr>
      <w:r w:rsidRPr="00FD3A9A">
        <w:rPr>
          <w:color w:val="FF0000"/>
        </w:rPr>
        <w:t xml:space="preserve">  </w:t>
      </w:r>
    </w:p>
    <w:p w:rsidR="006F7575" w:rsidRPr="00E10E7A" w:rsidRDefault="006F7575" w:rsidP="00BE4978">
      <w:pPr>
        <w:rPr>
          <w:color w:val="FF0000"/>
        </w:rPr>
      </w:pPr>
    </w:p>
    <w:sectPr w:rsidR="006F7575" w:rsidRPr="00E10E7A" w:rsidSect="00D7671D">
      <w:pgSz w:w="16838" w:h="11906" w:orient="landscape"/>
      <w:pgMar w:top="709" w:right="113" w:bottom="426" w:left="113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314" w:rsidRDefault="004B6314" w:rsidP="00C667C0">
      <w:r>
        <w:separator/>
      </w:r>
    </w:p>
  </w:endnote>
  <w:endnote w:type="continuationSeparator" w:id="0">
    <w:p w:rsidR="004B6314" w:rsidRDefault="004B6314" w:rsidP="00C66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314" w:rsidRDefault="004B6314" w:rsidP="00C667C0">
      <w:r>
        <w:separator/>
      </w:r>
    </w:p>
  </w:footnote>
  <w:footnote w:type="continuationSeparator" w:id="0">
    <w:p w:rsidR="004B6314" w:rsidRDefault="004B6314" w:rsidP="00C66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B5A"/>
    <w:multiLevelType w:val="hybridMultilevel"/>
    <w:tmpl w:val="44CC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55D4"/>
    <w:multiLevelType w:val="hybridMultilevel"/>
    <w:tmpl w:val="CB66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C27D01"/>
    <w:multiLevelType w:val="hybridMultilevel"/>
    <w:tmpl w:val="6690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E3996"/>
    <w:multiLevelType w:val="hybridMultilevel"/>
    <w:tmpl w:val="F6D4B6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1405A3"/>
    <w:multiLevelType w:val="hybridMultilevel"/>
    <w:tmpl w:val="F4DC3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7392F"/>
    <w:multiLevelType w:val="hybridMultilevel"/>
    <w:tmpl w:val="19F08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A5E46"/>
    <w:multiLevelType w:val="hybridMultilevel"/>
    <w:tmpl w:val="E33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21569"/>
    <w:multiLevelType w:val="hybridMultilevel"/>
    <w:tmpl w:val="3B2EE4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3C2A6C"/>
    <w:multiLevelType w:val="hybridMultilevel"/>
    <w:tmpl w:val="73DE77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875BF"/>
    <w:rsid w:val="00000E41"/>
    <w:rsid w:val="00000F37"/>
    <w:rsid w:val="0000104B"/>
    <w:rsid w:val="0000148F"/>
    <w:rsid w:val="000019C5"/>
    <w:rsid w:val="000022BF"/>
    <w:rsid w:val="0000336E"/>
    <w:rsid w:val="00003EB2"/>
    <w:rsid w:val="00003EE7"/>
    <w:rsid w:val="000045CE"/>
    <w:rsid w:val="00005569"/>
    <w:rsid w:val="000059A5"/>
    <w:rsid w:val="00005A10"/>
    <w:rsid w:val="00005DA0"/>
    <w:rsid w:val="00005E38"/>
    <w:rsid w:val="00006DF1"/>
    <w:rsid w:val="00007251"/>
    <w:rsid w:val="0000727B"/>
    <w:rsid w:val="00007365"/>
    <w:rsid w:val="00007856"/>
    <w:rsid w:val="00007B43"/>
    <w:rsid w:val="00010355"/>
    <w:rsid w:val="00011178"/>
    <w:rsid w:val="000114EC"/>
    <w:rsid w:val="00011912"/>
    <w:rsid w:val="00011BB4"/>
    <w:rsid w:val="00011EAE"/>
    <w:rsid w:val="00012392"/>
    <w:rsid w:val="000125FD"/>
    <w:rsid w:val="000132E8"/>
    <w:rsid w:val="000135F7"/>
    <w:rsid w:val="00013640"/>
    <w:rsid w:val="00013956"/>
    <w:rsid w:val="00014370"/>
    <w:rsid w:val="00015EEF"/>
    <w:rsid w:val="00015F38"/>
    <w:rsid w:val="000167A8"/>
    <w:rsid w:val="000169DB"/>
    <w:rsid w:val="00016BB7"/>
    <w:rsid w:val="00016C46"/>
    <w:rsid w:val="00016DEE"/>
    <w:rsid w:val="000170FB"/>
    <w:rsid w:val="000174CA"/>
    <w:rsid w:val="000174CE"/>
    <w:rsid w:val="00017C57"/>
    <w:rsid w:val="00017F6D"/>
    <w:rsid w:val="0002099C"/>
    <w:rsid w:val="000215C8"/>
    <w:rsid w:val="00021948"/>
    <w:rsid w:val="00021E76"/>
    <w:rsid w:val="000233AD"/>
    <w:rsid w:val="000237C4"/>
    <w:rsid w:val="000239C3"/>
    <w:rsid w:val="00023DDE"/>
    <w:rsid w:val="00023E3A"/>
    <w:rsid w:val="000242A4"/>
    <w:rsid w:val="00024939"/>
    <w:rsid w:val="000254E4"/>
    <w:rsid w:val="0002609F"/>
    <w:rsid w:val="00026127"/>
    <w:rsid w:val="0002625D"/>
    <w:rsid w:val="0002678A"/>
    <w:rsid w:val="00026B4C"/>
    <w:rsid w:val="00026CD6"/>
    <w:rsid w:val="0002728A"/>
    <w:rsid w:val="000274B9"/>
    <w:rsid w:val="00027734"/>
    <w:rsid w:val="00027833"/>
    <w:rsid w:val="00027A1E"/>
    <w:rsid w:val="00027E4F"/>
    <w:rsid w:val="00030D69"/>
    <w:rsid w:val="00030FE0"/>
    <w:rsid w:val="000313E0"/>
    <w:rsid w:val="0003174D"/>
    <w:rsid w:val="00031BA3"/>
    <w:rsid w:val="000326C1"/>
    <w:rsid w:val="00032C45"/>
    <w:rsid w:val="0003413B"/>
    <w:rsid w:val="000341BC"/>
    <w:rsid w:val="00034222"/>
    <w:rsid w:val="000347E0"/>
    <w:rsid w:val="0003504B"/>
    <w:rsid w:val="00036454"/>
    <w:rsid w:val="000366C3"/>
    <w:rsid w:val="000368BE"/>
    <w:rsid w:val="00036C54"/>
    <w:rsid w:val="00037814"/>
    <w:rsid w:val="00037E4A"/>
    <w:rsid w:val="00040228"/>
    <w:rsid w:val="0004060E"/>
    <w:rsid w:val="00040E9C"/>
    <w:rsid w:val="00040EB0"/>
    <w:rsid w:val="000416D4"/>
    <w:rsid w:val="00041BB3"/>
    <w:rsid w:val="00041E4E"/>
    <w:rsid w:val="0004232D"/>
    <w:rsid w:val="000423C1"/>
    <w:rsid w:val="0004265E"/>
    <w:rsid w:val="000426C6"/>
    <w:rsid w:val="00042A45"/>
    <w:rsid w:val="000433BC"/>
    <w:rsid w:val="000435E0"/>
    <w:rsid w:val="0004486A"/>
    <w:rsid w:val="00044D29"/>
    <w:rsid w:val="000453F0"/>
    <w:rsid w:val="00045460"/>
    <w:rsid w:val="0004560D"/>
    <w:rsid w:val="00045623"/>
    <w:rsid w:val="0004573E"/>
    <w:rsid w:val="00045ABC"/>
    <w:rsid w:val="00045E2B"/>
    <w:rsid w:val="000464C8"/>
    <w:rsid w:val="00046BE4"/>
    <w:rsid w:val="00050716"/>
    <w:rsid w:val="00051073"/>
    <w:rsid w:val="00051A4E"/>
    <w:rsid w:val="00051BB4"/>
    <w:rsid w:val="00051DCD"/>
    <w:rsid w:val="00051FBF"/>
    <w:rsid w:val="00052530"/>
    <w:rsid w:val="000527FC"/>
    <w:rsid w:val="00052D4D"/>
    <w:rsid w:val="00052DB1"/>
    <w:rsid w:val="0005366B"/>
    <w:rsid w:val="00054D73"/>
    <w:rsid w:val="0005522B"/>
    <w:rsid w:val="0005570B"/>
    <w:rsid w:val="0005581E"/>
    <w:rsid w:val="00055D11"/>
    <w:rsid w:val="00057521"/>
    <w:rsid w:val="000575A7"/>
    <w:rsid w:val="000578E7"/>
    <w:rsid w:val="00060409"/>
    <w:rsid w:val="00060466"/>
    <w:rsid w:val="0006102F"/>
    <w:rsid w:val="00061FFA"/>
    <w:rsid w:val="00062075"/>
    <w:rsid w:val="000622C4"/>
    <w:rsid w:val="000625D0"/>
    <w:rsid w:val="00063113"/>
    <w:rsid w:val="00063802"/>
    <w:rsid w:val="00063999"/>
    <w:rsid w:val="00063A67"/>
    <w:rsid w:val="00063A8F"/>
    <w:rsid w:val="000643A9"/>
    <w:rsid w:val="00064691"/>
    <w:rsid w:val="000646CF"/>
    <w:rsid w:val="00064E57"/>
    <w:rsid w:val="00065936"/>
    <w:rsid w:val="00065D85"/>
    <w:rsid w:val="00065F7E"/>
    <w:rsid w:val="00066B1B"/>
    <w:rsid w:val="00066B75"/>
    <w:rsid w:val="00067600"/>
    <w:rsid w:val="00067A29"/>
    <w:rsid w:val="00070129"/>
    <w:rsid w:val="00070281"/>
    <w:rsid w:val="000709DE"/>
    <w:rsid w:val="00070AF1"/>
    <w:rsid w:val="00070AF7"/>
    <w:rsid w:val="00070CF9"/>
    <w:rsid w:val="00070F7D"/>
    <w:rsid w:val="0007100B"/>
    <w:rsid w:val="000716FA"/>
    <w:rsid w:val="0007192D"/>
    <w:rsid w:val="00071D74"/>
    <w:rsid w:val="0007217E"/>
    <w:rsid w:val="000724F0"/>
    <w:rsid w:val="0007274F"/>
    <w:rsid w:val="00072867"/>
    <w:rsid w:val="00072DB2"/>
    <w:rsid w:val="000735F9"/>
    <w:rsid w:val="00073E56"/>
    <w:rsid w:val="00074D64"/>
    <w:rsid w:val="00076406"/>
    <w:rsid w:val="000768BE"/>
    <w:rsid w:val="000771E9"/>
    <w:rsid w:val="00077E49"/>
    <w:rsid w:val="00080875"/>
    <w:rsid w:val="0008094C"/>
    <w:rsid w:val="00080F0D"/>
    <w:rsid w:val="000814E6"/>
    <w:rsid w:val="00081EC6"/>
    <w:rsid w:val="00082443"/>
    <w:rsid w:val="00082A4B"/>
    <w:rsid w:val="00082BC4"/>
    <w:rsid w:val="00083045"/>
    <w:rsid w:val="0008304A"/>
    <w:rsid w:val="000830E5"/>
    <w:rsid w:val="0008398B"/>
    <w:rsid w:val="00083CE1"/>
    <w:rsid w:val="00083D5D"/>
    <w:rsid w:val="000844F7"/>
    <w:rsid w:val="00084C60"/>
    <w:rsid w:val="00085806"/>
    <w:rsid w:val="00087943"/>
    <w:rsid w:val="00087CD7"/>
    <w:rsid w:val="0009067B"/>
    <w:rsid w:val="000907DB"/>
    <w:rsid w:val="00091412"/>
    <w:rsid w:val="0009146B"/>
    <w:rsid w:val="000919EE"/>
    <w:rsid w:val="00091E4A"/>
    <w:rsid w:val="0009211E"/>
    <w:rsid w:val="000929B4"/>
    <w:rsid w:val="00092A4B"/>
    <w:rsid w:val="00092DA4"/>
    <w:rsid w:val="00093B3F"/>
    <w:rsid w:val="00093F11"/>
    <w:rsid w:val="0009438D"/>
    <w:rsid w:val="00094AB4"/>
    <w:rsid w:val="00094DCF"/>
    <w:rsid w:val="00094E1E"/>
    <w:rsid w:val="00097B76"/>
    <w:rsid w:val="000A0210"/>
    <w:rsid w:val="000A0962"/>
    <w:rsid w:val="000A14B9"/>
    <w:rsid w:val="000A186E"/>
    <w:rsid w:val="000A30BE"/>
    <w:rsid w:val="000A372E"/>
    <w:rsid w:val="000A37CB"/>
    <w:rsid w:val="000A3E35"/>
    <w:rsid w:val="000A4848"/>
    <w:rsid w:val="000A49DA"/>
    <w:rsid w:val="000A4C55"/>
    <w:rsid w:val="000A59A8"/>
    <w:rsid w:val="000A5B37"/>
    <w:rsid w:val="000A617A"/>
    <w:rsid w:val="000A69C5"/>
    <w:rsid w:val="000A6A35"/>
    <w:rsid w:val="000A7024"/>
    <w:rsid w:val="000A7AF9"/>
    <w:rsid w:val="000B04C4"/>
    <w:rsid w:val="000B0632"/>
    <w:rsid w:val="000B0C6E"/>
    <w:rsid w:val="000B14CE"/>
    <w:rsid w:val="000B217B"/>
    <w:rsid w:val="000B22B8"/>
    <w:rsid w:val="000B2311"/>
    <w:rsid w:val="000B2C4E"/>
    <w:rsid w:val="000B2CE6"/>
    <w:rsid w:val="000B3C3B"/>
    <w:rsid w:val="000B4E6D"/>
    <w:rsid w:val="000B510F"/>
    <w:rsid w:val="000B53D3"/>
    <w:rsid w:val="000B57E8"/>
    <w:rsid w:val="000B5989"/>
    <w:rsid w:val="000B5A2B"/>
    <w:rsid w:val="000B623F"/>
    <w:rsid w:val="000B70A2"/>
    <w:rsid w:val="000B75D0"/>
    <w:rsid w:val="000B75FC"/>
    <w:rsid w:val="000B7984"/>
    <w:rsid w:val="000C248A"/>
    <w:rsid w:val="000C2694"/>
    <w:rsid w:val="000C2DA7"/>
    <w:rsid w:val="000C33D9"/>
    <w:rsid w:val="000C3B25"/>
    <w:rsid w:val="000C52D6"/>
    <w:rsid w:val="000C539E"/>
    <w:rsid w:val="000C58CC"/>
    <w:rsid w:val="000C6310"/>
    <w:rsid w:val="000C654B"/>
    <w:rsid w:val="000C6B02"/>
    <w:rsid w:val="000C6D39"/>
    <w:rsid w:val="000C7C00"/>
    <w:rsid w:val="000C7C6C"/>
    <w:rsid w:val="000D07C6"/>
    <w:rsid w:val="000D0DCD"/>
    <w:rsid w:val="000D19A7"/>
    <w:rsid w:val="000D1A45"/>
    <w:rsid w:val="000D1AAD"/>
    <w:rsid w:val="000D1E93"/>
    <w:rsid w:val="000D1FB0"/>
    <w:rsid w:val="000D24F5"/>
    <w:rsid w:val="000D3A5E"/>
    <w:rsid w:val="000D3F5D"/>
    <w:rsid w:val="000D418C"/>
    <w:rsid w:val="000D43F6"/>
    <w:rsid w:val="000D4532"/>
    <w:rsid w:val="000D534F"/>
    <w:rsid w:val="000D571D"/>
    <w:rsid w:val="000D6391"/>
    <w:rsid w:val="000D6688"/>
    <w:rsid w:val="000D6DE2"/>
    <w:rsid w:val="000D73C8"/>
    <w:rsid w:val="000D7B8E"/>
    <w:rsid w:val="000E026C"/>
    <w:rsid w:val="000E036C"/>
    <w:rsid w:val="000E0A7B"/>
    <w:rsid w:val="000E119F"/>
    <w:rsid w:val="000E1D01"/>
    <w:rsid w:val="000E2D8C"/>
    <w:rsid w:val="000E3568"/>
    <w:rsid w:val="000E3633"/>
    <w:rsid w:val="000E364C"/>
    <w:rsid w:val="000E386D"/>
    <w:rsid w:val="000E3C43"/>
    <w:rsid w:val="000E3C51"/>
    <w:rsid w:val="000E53F9"/>
    <w:rsid w:val="000E567E"/>
    <w:rsid w:val="000E5980"/>
    <w:rsid w:val="000E63E9"/>
    <w:rsid w:val="000E65E2"/>
    <w:rsid w:val="000E691B"/>
    <w:rsid w:val="000E6B86"/>
    <w:rsid w:val="000E6FD2"/>
    <w:rsid w:val="000E7649"/>
    <w:rsid w:val="000E76F9"/>
    <w:rsid w:val="000E7F6C"/>
    <w:rsid w:val="000F0096"/>
    <w:rsid w:val="000F0301"/>
    <w:rsid w:val="000F0D92"/>
    <w:rsid w:val="000F1AEB"/>
    <w:rsid w:val="000F1C4A"/>
    <w:rsid w:val="000F2791"/>
    <w:rsid w:val="000F2F89"/>
    <w:rsid w:val="000F37C8"/>
    <w:rsid w:val="000F3B0D"/>
    <w:rsid w:val="000F46ED"/>
    <w:rsid w:val="000F5995"/>
    <w:rsid w:val="000F5A1A"/>
    <w:rsid w:val="000F5F51"/>
    <w:rsid w:val="000F6474"/>
    <w:rsid w:val="000F66CC"/>
    <w:rsid w:val="000F6E94"/>
    <w:rsid w:val="000F76F3"/>
    <w:rsid w:val="000F792F"/>
    <w:rsid w:val="00101026"/>
    <w:rsid w:val="00101555"/>
    <w:rsid w:val="001015A4"/>
    <w:rsid w:val="0010188D"/>
    <w:rsid w:val="00101CE0"/>
    <w:rsid w:val="00101F43"/>
    <w:rsid w:val="0010216F"/>
    <w:rsid w:val="0010299C"/>
    <w:rsid w:val="001029D2"/>
    <w:rsid w:val="00102A7C"/>
    <w:rsid w:val="00102AEF"/>
    <w:rsid w:val="00102B0C"/>
    <w:rsid w:val="0010381B"/>
    <w:rsid w:val="00103A97"/>
    <w:rsid w:val="00104B39"/>
    <w:rsid w:val="00104D79"/>
    <w:rsid w:val="00105279"/>
    <w:rsid w:val="0010543F"/>
    <w:rsid w:val="00105893"/>
    <w:rsid w:val="0010629B"/>
    <w:rsid w:val="001066ED"/>
    <w:rsid w:val="001068D4"/>
    <w:rsid w:val="00106DEE"/>
    <w:rsid w:val="00106DF3"/>
    <w:rsid w:val="0010740F"/>
    <w:rsid w:val="001075DD"/>
    <w:rsid w:val="00107834"/>
    <w:rsid w:val="00107EC4"/>
    <w:rsid w:val="00110538"/>
    <w:rsid w:val="00111074"/>
    <w:rsid w:val="00111EAA"/>
    <w:rsid w:val="0011215F"/>
    <w:rsid w:val="001126BA"/>
    <w:rsid w:val="00112C52"/>
    <w:rsid w:val="00112E3E"/>
    <w:rsid w:val="001132AA"/>
    <w:rsid w:val="0011395F"/>
    <w:rsid w:val="00113A31"/>
    <w:rsid w:val="00113C7C"/>
    <w:rsid w:val="001140A4"/>
    <w:rsid w:val="001148C1"/>
    <w:rsid w:val="0011499A"/>
    <w:rsid w:val="00115206"/>
    <w:rsid w:val="001152DE"/>
    <w:rsid w:val="001155DB"/>
    <w:rsid w:val="001157B8"/>
    <w:rsid w:val="00115BF7"/>
    <w:rsid w:val="00116208"/>
    <w:rsid w:val="001162CC"/>
    <w:rsid w:val="001172AA"/>
    <w:rsid w:val="001175B6"/>
    <w:rsid w:val="00117708"/>
    <w:rsid w:val="001178AF"/>
    <w:rsid w:val="00117C5C"/>
    <w:rsid w:val="00117CA6"/>
    <w:rsid w:val="00120442"/>
    <w:rsid w:val="00121238"/>
    <w:rsid w:val="001221FF"/>
    <w:rsid w:val="00122C69"/>
    <w:rsid w:val="00122D1C"/>
    <w:rsid w:val="00122E58"/>
    <w:rsid w:val="001232E9"/>
    <w:rsid w:val="00123550"/>
    <w:rsid w:val="001236E0"/>
    <w:rsid w:val="00123DC0"/>
    <w:rsid w:val="0012415C"/>
    <w:rsid w:val="00124AB8"/>
    <w:rsid w:val="00124DCE"/>
    <w:rsid w:val="00124E44"/>
    <w:rsid w:val="00125CAA"/>
    <w:rsid w:val="0012609C"/>
    <w:rsid w:val="001263E6"/>
    <w:rsid w:val="001264B6"/>
    <w:rsid w:val="001269D8"/>
    <w:rsid w:val="00126A91"/>
    <w:rsid w:val="0012714A"/>
    <w:rsid w:val="0012732F"/>
    <w:rsid w:val="001275DE"/>
    <w:rsid w:val="001279DA"/>
    <w:rsid w:val="00130492"/>
    <w:rsid w:val="0013053B"/>
    <w:rsid w:val="00131B3B"/>
    <w:rsid w:val="00131FFF"/>
    <w:rsid w:val="00132376"/>
    <w:rsid w:val="0013251E"/>
    <w:rsid w:val="00132874"/>
    <w:rsid w:val="00133391"/>
    <w:rsid w:val="0013355D"/>
    <w:rsid w:val="00133E66"/>
    <w:rsid w:val="001341B4"/>
    <w:rsid w:val="0013462E"/>
    <w:rsid w:val="001347B6"/>
    <w:rsid w:val="00134A84"/>
    <w:rsid w:val="00134E50"/>
    <w:rsid w:val="001372C5"/>
    <w:rsid w:val="00137C7B"/>
    <w:rsid w:val="00140A16"/>
    <w:rsid w:val="00140E05"/>
    <w:rsid w:val="00141576"/>
    <w:rsid w:val="00141F3E"/>
    <w:rsid w:val="00142895"/>
    <w:rsid w:val="00142A7C"/>
    <w:rsid w:val="00142DE0"/>
    <w:rsid w:val="00143094"/>
    <w:rsid w:val="0014309A"/>
    <w:rsid w:val="001433C1"/>
    <w:rsid w:val="00143578"/>
    <w:rsid w:val="001438EA"/>
    <w:rsid w:val="00143FE9"/>
    <w:rsid w:val="00144248"/>
    <w:rsid w:val="0014448A"/>
    <w:rsid w:val="0014469A"/>
    <w:rsid w:val="00144E65"/>
    <w:rsid w:val="00145154"/>
    <w:rsid w:val="001451E3"/>
    <w:rsid w:val="00145913"/>
    <w:rsid w:val="00145F81"/>
    <w:rsid w:val="0014793B"/>
    <w:rsid w:val="0014795D"/>
    <w:rsid w:val="00147CA1"/>
    <w:rsid w:val="00147D17"/>
    <w:rsid w:val="00150040"/>
    <w:rsid w:val="00150062"/>
    <w:rsid w:val="0015065A"/>
    <w:rsid w:val="00150839"/>
    <w:rsid w:val="001509DE"/>
    <w:rsid w:val="00150CBC"/>
    <w:rsid w:val="00150DCD"/>
    <w:rsid w:val="0015115D"/>
    <w:rsid w:val="0015172C"/>
    <w:rsid w:val="001519F5"/>
    <w:rsid w:val="00151A0F"/>
    <w:rsid w:val="001524F3"/>
    <w:rsid w:val="00152A97"/>
    <w:rsid w:val="00153F7B"/>
    <w:rsid w:val="001544BC"/>
    <w:rsid w:val="00154BD8"/>
    <w:rsid w:val="0015549B"/>
    <w:rsid w:val="00155615"/>
    <w:rsid w:val="00155746"/>
    <w:rsid w:val="00155B57"/>
    <w:rsid w:val="00156D23"/>
    <w:rsid w:val="00156DF9"/>
    <w:rsid w:val="001571CD"/>
    <w:rsid w:val="001573DA"/>
    <w:rsid w:val="00157A87"/>
    <w:rsid w:val="00157E9A"/>
    <w:rsid w:val="00157FBF"/>
    <w:rsid w:val="00160023"/>
    <w:rsid w:val="001604D0"/>
    <w:rsid w:val="0016109E"/>
    <w:rsid w:val="00161630"/>
    <w:rsid w:val="00161777"/>
    <w:rsid w:val="00161CD3"/>
    <w:rsid w:val="00161CE7"/>
    <w:rsid w:val="00161EDD"/>
    <w:rsid w:val="00162564"/>
    <w:rsid w:val="0016281A"/>
    <w:rsid w:val="00162A9D"/>
    <w:rsid w:val="00162E50"/>
    <w:rsid w:val="00162E87"/>
    <w:rsid w:val="00162EA6"/>
    <w:rsid w:val="00163980"/>
    <w:rsid w:val="00163BD1"/>
    <w:rsid w:val="00163C99"/>
    <w:rsid w:val="00164520"/>
    <w:rsid w:val="0016470C"/>
    <w:rsid w:val="00164BBD"/>
    <w:rsid w:val="00164D56"/>
    <w:rsid w:val="00165195"/>
    <w:rsid w:val="00165539"/>
    <w:rsid w:val="00165864"/>
    <w:rsid w:val="00165875"/>
    <w:rsid w:val="00166652"/>
    <w:rsid w:val="001668B7"/>
    <w:rsid w:val="001669F9"/>
    <w:rsid w:val="00166AD6"/>
    <w:rsid w:val="00166B88"/>
    <w:rsid w:val="00166BF9"/>
    <w:rsid w:val="00166E5C"/>
    <w:rsid w:val="00166E78"/>
    <w:rsid w:val="00166EA6"/>
    <w:rsid w:val="001671B5"/>
    <w:rsid w:val="001675D8"/>
    <w:rsid w:val="001676AB"/>
    <w:rsid w:val="001678AE"/>
    <w:rsid w:val="001678D9"/>
    <w:rsid w:val="0017034D"/>
    <w:rsid w:val="0017034F"/>
    <w:rsid w:val="00170546"/>
    <w:rsid w:val="001708BA"/>
    <w:rsid w:val="001709C3"/>
    <w:rsid w:val="001709CC"/>
    <w:rsid w:val="00170E83"/>
    <w:rsid w:val="00171169"/>
    <w:rsid w:val="00171224"/>
    <w:rsid w:val="001716F9"/>
    <w:rsid w:val="00171D79"/>
    <w:rsid w:val="00171DA3"/>
    <w:rsid w:val="0017228F"/>
    <w:rsid w:val="001729B9"/>
    <w:rsid w:val="00173E8C"/>
    <w:rsid w:val="00173EC0"/>
    <w:rsid w:val="00173EEC"/>
    <w:rsid w:val="001742B2"/>
    <w:rsid w:val="0017492D"/>
    <w:rsid w:val="00174A4E"/>
    <w:rsid w:val="00174B00"/>
    <w:rsid w:val="00174CD7"/>
    <w:rsid w:val="0017542D"/>
    <w:rsid w:val="001755F5"/>
    <w:rsid w:val="00175B18"/>
    <w:rsid w:val="00176774"/>
    <w:rsid w:val="0017714A"/>
    <w:rsid w:val="001772FE"/>
    <w:rsid w:val="0017757A"/>
    <w:rsid w:val="001775C5"/>
    <w:rsid w:val="00177F6A"/>
    <w:rsid w:val="0018039D"/>
    <w:rsid w:val="00180EE4"/>
    <w:rsid w:val="0018114F"/>
    <w:rsid w:val="0018151B"/>
    <w:rsid w:val="001816C0"/>
    <w:rsid w:val="00181A14"/>
    <w:rsid w:val="00181C5F"/>
    <w:rsid w:val="0018269E"/>
    <w:rsid w:val="00183212"/>
    <w:rsid w:val="00183440"/>
    <w:rsid w:val="00184376"/>
    <w:rsid w:val="001852D7"/>
    <w:rsid w:val="0018550B"/>
    <w:rsid w:val="0018552A"/>
    <w:rsid w:val="00186169"/>
    <w:rsid w:val="001864B8"/>
    <w:rsid w:val="00186AE9"/>
    <w:rsid w:val="00186CFE"/>
    <w:rsid w:val="001871B8"/>
    <w:rsid w:val="0018743D"/>
    <w:rsid w:val="00187CBE"/>
    <w:rsid w:val="00187D0B"/>
    <w:rsid w:val="00190503"/>
    <w:rsid w:val="0019102D"/>
    <w:rsid w:val="00192298"/>
    <w:rsid w:val="001928A3"/>
    <w:rsid w:val="00192BD4"/>
    <w:rsid w:val="001934CE"/>
    <w:rsid w:val="00193706"/>
    <w:rsid w:val="001937F6"/>
    <w:rsid w:val="00193C5F"/>
    <w:rsid w:val="00194576"/>
    <w:rsid w:val="001947E6"/>
    <w:rsid w:val="00195433"/>
    <w:rsid w:val="001954D3"/>
    <w:rsid w:val="00195736"/>
    <w:rsid w:val="001958AD"/>
    <w:rsid w:val="00195A57"/>
    <w:rsid w:val="00196178"/>
    <w:rsid w:val="001967E4"/>
    <w:rsid w:val="00196F43"/>
    <w:rsid w:val="00197A5E"/>
    <w:rsid w:val="001A088E"/>
    <w:rsid w:val="001A0968"/>
    <w:rsid w:val="001A0E01"/>
    <w:rsid w:val="001A10FD"/>
    <w:rsid w:val="001A111C"/>
    <w:rsid w:val="001A18E9"/>
    <w:rsid w:val="001A300F"/>
    <w:rsid w:val="001A3702"/>
    <w:rsid w:val="001A382C"/>
    <w:rsid w:val="001A3D59"/>
    <w:rsid w:val="001A406A"/>
    <w:rsid w:val="001A4182"/>
    <w:rsid w:val="001A52F9"/>
    <w:rsid w:val="001A593D"/>
    <w:rsid w:val="001A59EF"/>
    <w:rsid w:val="001A5BFB"/>
    <w:rsid w:val="001A5CCE"/>
    <w:rsid w:val="001A6368"/>
    <w:rsid w:val="001A65EE"/>
    <w:rsid w:val="001A681D"/>
    <w:rsid w:val="001A68E2"/>
    <w:rsid w:val="001A6990"/>
    <w:rsid w:val="001A6AED"/>
    <w:rsid w:val="001A6EB8"/>
    <w:rsid w:val="001A70D4"/>
    <w:rsid w:val="001A742C"/>
    <w:rsid w:val="001A7582"/>
    <w:rsid w:val="001A7C40"/>
    <w:rsid w:val="001B00C9"/>
    <w:rsid w:val="001B01FE"/>
    <w:rsid w:val="001B04A3"/>
    <w:rsid w:val="001B04D4"/>
    <w:rsid w:val="001B0625"/>
    <w:rsid w:val="001B093C"/>
    <w:rsid w:val="001B093D"/>
    <w:rsid w:val="001B0C5B"/>
    <w:rsid w:val="001B124E"/>
    <w:rsid w:val="001B1755"/>
    <w:rsid w:val="001B1B3B"/>
    <w:rsid w:val="001B2919"/>
    <w:rsid w:val="001B2FA7"/>
    <w:rsid w:val="001B316B"/>
    <w:rsid w:val="001B34B8"/>
    <w:rsid w:val="001B39DF"/>
    <w:rsid w:val="001B4904"/>
    <w:rsid w:val="001B4ABE"/>
    <w:rsid w:val="001B4DF7"/>
    <w:rsid w:val="001B4FEA"/>
    <w:rsid w:val="001B56C4"/>
    <w:rsid w:val="001B5947"/>
    <w:rsid w:val="001B61A7"/>
    <w:rsid w:val="001B66B5"/>
    <w:rsid w:val="001B68F2"/>
    <w:rsid w:val="001B6C7E"/>
    <w:rsid w:val="001B6E2B"/>
    <w:rsid w:val="001B71CC"/>
    <w:rsid w:val="001B7660"/>
    <w:rsid w:val="001B7888"/>
    <w:rsid w:val="001B7D39"/>
    <w:rsid w:val="001B7F40"/>
    <w:rsid w:val="001C0648"/>
    <w:rsid w:val="001C0820"/>
    <w:rsid w:val="001C0A29"/>
    <w:rsid w:val="001C1634"/>
    <w:rsid w:val="001C180A"/>
    <w:rsid w:val="001C1A7D"/>
    <w:rsid w:val="001C209F"/>
    <w:rsid w:val="001C2DEC"/>
    <w:rsid w:val="001C32DF"/>
    <w:rsid w:val="001C3B0F"/>
    <w:rsid w:val="001C3C7B"/>
    <w:rsid w:val="001C3DA7"/>
    <w:rsid w:val="001C4843"/>
    <w:rsid w:val="001C4852"/>
    <w:rsid w:val="001C4A32"/>
    <w:rsid w:val="001C515B"/>
    <w:rsid w:val="001C53CE"/>
    <w:rsid w:val="001C5542"/>
    <w:rsid w:val="001C5F9B"/>
    <w:rsid w:val="001C60FC"/>
    <w:rsid w:val="001C6799"/>
    <w:rsid w:val="001C6ADF"/>
    <w:rsid w:val="001C6AFA"/>
    <w:rsid w:val="001C6C54"/>
    <w:rsid w:val="001C7571"/>
    <w:rsid w:val="001C7838"/>
    <w:rsid w:val="001D11FB"/>
    <w:rsid w:val="001D13FD"/>
    <w:rsid w:val="001D1920"/>
    <w:rsid w:val="001D1AEB"/>
    <w:rsid w:val="001D1D9F"/>
    <w:rsid w:val="001D1E88"/>
    <w:rsid w:val="001D222A"/>
    <w:rsid w:val="001D2401"/>
    <w:rsid w:val="001D25B5"/>
    <w:rsid w:val="001D2C10"/>
    <w:rsid w:val="001D2C53"/>
    <w:rsid w:val="001D32C6"/>
    <w:rsid w:val="001D37C9"/>
    <w:rsid w:val="001D37E3"/>
    <w:rsid w:val="001D3A33"/>
    <w:rsid w:val="001D3EC2"/>
    <w:rsid w:val="001D4041"/>
    <w:rsid w:val="001D40AE"/>
    <w:rsid w:val="001D46F0"/>
    <w:rsid w:val="001D4879"/>
    <w:rsid w:val="001D48C0"/>
    <w:rsid w:val="001D51F7"/>
    <w:rsid w:val="001D55D8"/>
    <w:rsid w:val="001D66C6"/>
    <w:rsid w:val="001D6E2F"/>
    <w:rsid w:val="001D7785"/>
    <w:rsid w:val="001E06E0"/>
    <w:rsid w:val="001E08BE"/>
    <w:rsid w:val="001E143B"/>
    <w:rsid w:val="001E1549"/>
    <w:rsid w:val="001E1AF3"/>
    <w:rsid w:val="001E2233"/>
    <w:rsid w:val="001E250F"/>
    <w:rsid w:val="001E2AEC"/>
    <w:rsid w:val="001E39C7"/>
    <w:rsid w:val="001E47B1"/>
    <w:rsid w:val="001E495D"/>
    <w:rsid w:val="001E4D78"/>
    <w:rsid w:val="001E4FEF"/>
    <w:rsid w:val="001E5748"/>
    <w:rsid w:val="001E5CFE"/>
    <w:rsid w:val="001E64DA"/>
    <w:rsid w:val="001E6B8A"/>
    <w:rsid w:val="001E79D2"/>
    <w:rsid w:val="001E7B72"/>
    <w:rsid w:val="001E7D65"/>
    <w:rsid w:val="001F0158"/>
    <w:rsid w:val="001F0DE4"/>
    <w:rsid w:val="001F189E"/>
    <w:rsid w:val="001F191F"/>
    <w:rsid w:val="001F1DB6"/>
    <w:rsid w:val="001F2684"/>
    <w:rsid w:val="001F286F"/>
    <w:rsid w:val="001F2B3F"/>
    <w:rsid w:val="001F2CDB"/>
    <w:rsid w:val="001F3322"/>
    <w:rsid w:val="001F3AA8"/>
    <w:rsid w:val="001F3E25"/>
    <w:rsid w:val="001F3F93"/>
    <w:rsid w:val="001F3FD6"/>
    <w:rsid w:val="001F433C"/>
    <w:rsid w:val="001F51ED"/>
    <w:rsid w:val="001F5750"/>
    <w:rsid w:val="001F5E91"/>
    <w:rsid w:val="001F645D"/>
    <w:rsid w:val="001F66DD"/>
    <w:rsid w:val="001F6CDB"/>
    <w:rsid w:val="001F74BC"/>
    <w:rsid w:val="001F774D"/>
    <w:rsid w:val="001F7C7B"/>
    <w:rsid w:val="001F7E06"/>
    <w:rsid w:val="001F7E23"/>
    <w:rsid w:val="002004BB"/>
    <w:rsid w:val="00200CB7"/>
    <w:rsid w:val="00200FFD"/>
    <w:rsid w:val="00201907"/>
    <w:rsid w:val="00201F95"/>
    <w:rsid w:val="00201FC4"/>
    <w:rsid w:val="00202DCB"/>
    <w:rsid w:val="002031A5"/>
    <w:rsid w:val="002038F4"/>
    <w:rsid w:val="002040C7"/>
    <w:rsid w:val="00204A96"/>
    <w:rsid w:val="00204B59"/>
    <w:rsid w:val="00205468"/>
    <w:rsid w:val="00205A40"/>
    <w:rsid w:val="00206A9B"/>
    <w:rsid w:val="00206D25"/>
    <w:rsid w:val="0021023E"/>
    <w:rsid w:val="002103F5"/>
    <w:rsid w:val="00210809"/>
    <w:rsid w:val="00210E09"/>
    <w:rsid w:val="002113E2"/>
    <w:rsid w:val="002115BF"/>
    <w:rsid w:val="0021241B"/>
    <w:rsid w:val="00212D2B"/>
    <w:rsid w:val="00212E3C"/>
    <w:rsid w:val="00212F10"/>
    <w:rsid w:val="00212FDA"/>
    <w:rsid w:val="00213307"/>
    <w:rsid w:val="002134E0"/>
    <w:rsid w:val="00213E6A"/>
    <w:rsid w:val="00214C45"/>
    <w:rsid w:val="00215328"/>
    <w:rsid w:val="002153C7"/>
    <w:rsid w:val="002159CF"/>
    <w:rsid w:val="002159DD"/>
    <w:rsid w:val="00215C46"/>
    <w:rsid w:val="00216401"/>
    <w:rsid w:val="00216C92"/>
    <w:rsid w:val="00216DBC"/>
    <w:rsid w:val="00216DD2"/>
    <w:rsid w:val="002176F8"/>
    <w:rsid w:val="00217BE7"/>
    <w:rsid w:val="00217D31"/>
    <w:rsid w:val="00217D99"/>
    <w:rsid w:val="002200E6"/>
    <w:rsid w:val="0022018D"/>
    <w:rsid w:val="002205AF"/>
    <w:rsid w:val="00220909"/>
    <w:rsid w:val="00221B65"/>
    <w:rsid w:val="00221CDD"/>
    <w:rsid w:val="00221E57"/>
    <w:rsid w:val="00222281"/>
    <w:rsid w:val="002223E7"/>
    <w:rsid w:val="00222DF0"/>
    <w:rsid w:val="002232CB"/>
    <w:rsid w:val="00223A82"/>
    <w:rsid w:val="00223F15"/>
    <w:rsid w:val="00223F55"/>
    <w:rsid w:val="002242A3"/>
    <w:rsid w:val="0022440B"/>
    <w:rsid w:val="002247C3"/>
    <w:rsid w:val="00225BC5"/>
    <w:rsid w:val="0022656A"/>
    <w:rsid w:val="002265A0"/>
    <w:rsid w:val="002265C6"/>
    <w:rsid w:val="002267EF"/>
    <w:rsid w:val="00226AE6"/>
    <w:rsid w:val="00226CBE"/>
    <w:rsid w:val="0022734C"/>
    <w:rsid w:val="00227908"/>
    <w:rsid w:val="00227B3F"/>
    <w:rsid w:val="00227B95"/>
    <w:rsid w:val="00227B9F"/>
    <w:rsid w:val="00230A4B"/>
    <w:rsid w:val="002310AC"/>
    <w:rsid w:val="00231B40"/>
    <w:rsid w:val="00231B59"/>
    <w:rsid w:val="00231D4E"/>
    <w:rsid w:val="00231E1A"/>
    <w:rsid w:val="0023257E"/>
    <w:rsid w:val="002327E8"/>
    <w:rsid w:val="002332F7"/>
    <w:rsid w:val="00233540"/>
    <w:rsid w:val="002337E6"/>
    <w:rsid w:val="0023395C"/>
    <w:rsid w:val="00233DEE"/>
    <w:rsid w:val="002340B4"/>
    <w:rsid w:val="002341FA"/>
    <w:rsid w:val="00234FE9"/>
    <w:rsid w:val="00235182"/>
    <w:rsid w:val="00235846"/>
    <w:rsid w:val="00235BED"/>
    <w:rsid w:val="00235FE2"/>
    <w:rsid w:val="002360B4"/>
    <w:rsid w:val="002361F9"/>
    <w:rsid w:val="00236450"/>
    <w:rsid w:val="00236455"/>
    <w:rsid w:val="002365D7"/>
    <w:rsid w:val="002367D8"/>
    <w:rsid w:val="0023683C"/>
    <w:rsid w:val="00236A83"/>
    <w:rsid w:val="00236B42"/>
    <w:rsid w:val="00236F1E"/>
    <w:rsid w:val="002370E3"/>
    <w:rsid w:val="002377CD"/>
    <w:rsid w:val="00237BF0"/>
    <w:rsid w:val="0024028D"/>
    <w:rsid w:val="00240FD2"/>
    <w:rsid w:val="00241F8D"/>
    <w:rsid w:val="002424A9"/>
    <w:rsid w:val="00242E05"/>
    <w:rsid w:val="00243145"/>
    <w:rsid w:val="00243492"/>
    <w:rsid w:val="00243C0B"/>
    <w:rsid w:val="00244339"/>
    <w:rsid w:val="0024436B"/>
    <w:rsid w:val="0024451C"/>
    <w:rsid w:val="002448F6"/>
    <w:rsid w:val="00245151"/>
    <w:rsid w:val="00245B81"/>
    <w:rsid w:val="0024676E"/>
    <w:rsid w:val="0024694A"/>
    <w:rsid w:val="002474A5"/>
    <w:rsid w:val="0024757B"/>
    <w:rsid w:val="00247C09"/>
    <w:rsid w:val="00250376"/>
    <w:rsid w:val="002503B5"/>
    <w:rsid w:val="00250508"/>
    <w:rsid w:val="00251692"/>
    <w:rsid w:val="00251C8D"/>
    <w:rsid w:val="00252020"/>
    <w:rsid w:val="0025263D"/>
    <w:rsid w:val="002527E2"/>
    <w:rsid w:val="00252A71"/>
    <w:rsid w:val="00252E33"/>
    <w:rsid w:val="002535CA"/>
    <w:rsid w:val="00253C29"/>
    <w:rsid w:val="002545A3"/>
    <w:rsid w:val="00254BF1"/>
    <w:rsid w:val="0025535E"/>
    <w:rsid w:val="002558DC"/>
    <w:rsid w:val="00255D84"/>
    <w:rsid w:val="00255F68"/>
    <w:rsid w:val="00256B4E"/>
    <w:rsid w:val="00256B4F"/>
    <w:rsid w:val="00256BD9"/>
    <w:rsid w:val="00256F5D"/>
    <w:rsid w:val="0025760A"/>
    <w:rsid w:val="002579A6"/>
    <w:rsid w:val="00257BBC"/>
    <w:rsid w:val="00260097"/>
    <w:rsid w:val="0026024A"/>
    <w:rsid w:val="0026065E"/>
    <w:rsid w:val="00260BB0"/>
    <w:rsid w:val="00260E1A"/>
    <w:rsid w:val="00261800"/>
    <w:rsid w:val="00261834"/>
    <w:rsid w:val="00261CFF"/>
    <w:rsid w:val="002636F1"/>
    <w:rsid w:val="002637B8"/>
    <w:rsid w:val="00264235"/>
    <w:rsid w:val="002642F9"/>
    <w:rsid w:val="002642FD"/>
    <w:rsid w:val="00264CF3"/>
    <w:rsid w:val="00264F33"/>
    <w:rsid w:val="0026528D"/>
    <w:rsid w:val="00265856"/>
    <w:rsid w:val="002658AA"/>
    <w:rsid w:val="00266506"/>
    <w:rsid w:val="002666C6"/>
    <w:rsid w:val="00267015"/>
    <w:rsid w:val="0026742E"/>
    <w:rsid w:val="00267D52"/>
    <w:rsid w:val="00267E32"/>
    <w:rsid w:val="00270CBB"/>
    <w:rsid w:val="0027110F"/>
    <w:rsid w:val="00271686"/>
    <w:rsid w:val="00272092"/>
    <w:rsid w:val="00272407"/>
    <w:rsid w:val="002726EA"/>
    <w:rsid w:val="00272D61"/>
    <w:rsid w:val="00272E3D"/>
    <w:rsid w:val="0027355E"/>
    <w:rsid w:val="00273793"/>
    <w:rsid w:val="002747F4"/>
    <w:rsid w:val="00274F11"/>
    <w:rsid w:val="00275685"/>
    <w:rsid w:val="00275CF9"/>
    <w:rsid w:val="00276948"/>
    <w:rsid w:val="00276F40"/>
    <w:rsid w:val="002771C5"/>
    <w:rsid w:val="002773C7"/>
    <w:rsid w:val="00277665"/>
    <w:rsid w:val="00280B7F"/>
    <w:rsid w:val="00280BCF"/>
    <w:rsid w:val="00280DBF"/>
    <w:rsid w:val="00280FA6"/>
    <w:rsid w:val="00281EA2"/>
    <w:rsid w:val="00282143"/>
    <w:rsid w:val="00282152"/>
    <w:rsid w:val="002822F3"/>
    <w:rsid w:val="0028281C"/>
    <w:rsid w:val="002835D8"/>
    <w:rsid w:val="00283C99"/>
    <w:rsid w:val="002847BC"/>
    <w:rsid w:val="00284D38"/>
    <w:rsid w:val="00284EA7"/>
    <w:rsid w:val="00285BEE"/>
    <w:rsid w:val="0028659D"/>
    <w:rsid w:val="002876B7"/>
    <w:rsid w:val="00287A65"/>
    <w:rsid w:val="00287C78"/>
    <w:rsid w:val="002907EA"/>
    <w:rsid w:val="00290EB9"/>
    <w:rsid w:val="002911F3"/>
    <w:rsid w:val="00291221"/>
    <w:rsid w:val="002914FE"/>
    <w:rsid w:val="0029153E"/>
    <w:rsid w:val="0029172C"/>
    <w:rsid w:val="0029191E"/>
    <w:rsid w:val="00291A7F"/>
    <w:rsid w:val="00291C3C"/>
    <w:rsid w:val="00291DAA"/>
    <w:rsid w:val="00292F38"/>
    <w:rsid w:val="00293537"/>
    <w:rsid w:val="0029370E"/>
    <w:rsid w:val="00293B1C"/>
    <w:rsid w:val="00293DF2"/>
    <w:rsid w:val="002943A3"/>
    <w:rsid w:val="00294460"/>
    <w:rsid w:val="00294699"/>
    <w:rsid w:val="0029489A"/>
    <w:rsid w:val="00294BD5"/>
    <w:rsid w:val="00294E76"/>
    <w:rsid w:val="002967DB"/>
    <w:rsid w:val="002970B8"/>
    <w:rsid w:val="002977BC"/>
    <w:rsid w:val="00297BE4"/>
    <w:rsid w:val="002A02C3"/>
    <w:rsid w:val="002A05FA"/>
    <w:rsid w:val="002A0716"/>
    <w:rsid w:val="002A0803"/>
    <w:rsid w:val="002A0AEF"/>
    <w:rsid w:val="002A0E4A"/>
    <w:rsid w:val="002A0E9F"/>
    <w:rsid w:val="002A1678"/>
    <w:rsid w:val="002A1856"/>
    <w:rsid w:val="002A1B81"/>
    <w:rsid w:val="002A2B76"/>
    <w:rsid w:val="002A2E68"/>
    <w:rsid w:val="002A3182"/>
    <w:rsid w:val="002A39E1"/>
    <w:rsid w:val="002A3DD7"/>
    <w:rsid w:val="002A43BB"/>
    <w:rsid w:val="002A44C8"/>
    <w:rsid w:val="002A4BA3"/>
    <w:rsid w:val="002A4CAE"/>
    <w:rsid w:val="002A4E7D"/>
    <w:rsid w:val="002A6146"/>
    <w:rsid w:val="002A61F1"/>
    <w:rsid w:val="002A69BB"/>
    <w:rsid w:val="002A6CED"/>
    <w:rsid w:val="002A6D6A"/>
    <w:rsid w:val="002A71B4"/>
    <w:rsid w:val="002A71C0"/>
    <w:rsid w:val="002A777A"/>
    <w:rsid w:val="002B0683"/>
    <w:rsid w:val="002B078F"/>
    <w:rsid w:val="002B1053"/>
    <w:rsid w:val="002B17C8"/>
    <w:rsid w:val="002B1C1E"/>
    <w:rsid w:val="002B1D4A"/>
    <w:rsid w:val="002B1DD3"/>
    <w:rsid w:val="002B21DF"/>
    <w:rsid w:val="002B307F"/>
    <w:rsid w:val="002B3095"/>
    <w:rsid w:val="002B3662"/>
    <w:rsid w:val="002B3BA6"/>
    <w:rsid w:val="002B3C3E"/>
    <w:rsid w:val="002B3EE4"/>
    <w:rsid w:val="002B40A1"/>
    <w:rsid w:val="002B472E"/>
    <w:rsid w:val="002B4882"/>
    <w:rsid w:val="002B4A87"/>
    <w:rsid w:val="002B4B93"/>
    <w:rsid w:val="002B5442"/>
    <w:rsid w:val="002B5548"/>
    <w:rsid w:val="002B575B"/>
    <w:rsid w:val="002B594C"/>
    <w:rsid w:val="002B5972"/>
    <w:rsid w:val="002B6566"/>
    <w:rsid w:val="002B6658"/>
    <w:rsid w:val="002B6770"/>
    <w:rsid w:val="002B67D9"/>
    <w:rsid w:val="002B707D"/>
    <w:rsid w:val="002B722D"/>
    <w:rsid w:val="002B7773"/>
    <w:rsid w:val="002C0137"/>
    <w:rsid w:val="002C016E"/>
    <w:rsid w:val="002C0B91"/>
    <w:rsid w:val="002C126D"/>
    <w:rsid w:val="002C12EB"/>
    <w:rsid w:val="002C13E0"/>
    <w:rsid w:val="002C182C"/>
    <w:rsid w:val="002C1853"/>
    <w:rsid w:val="002C1A54"/>
    <w:rsid w:val="002C24E5"/>
    <w:rsid w:val="002C2C1A"/>
    <w:rsid w:val="002C2D3F"/>
    <w:rsid w:val="002C2FB8"/>
    <w:rsid w:val="002C324D"/>
    <w:rsid w:val="002C408E"/>
    <w:rsid w:val="002C43A4"/>
    <w:rsid w:val="002C4AE3"/>
    <w:rsid w:val="002C4C38"/>
    <w:rsid w:val="002C54C9"/>
    <w:rsid w:val="002C590F"/>
    <w:rsid w:val="002C598D"/>
    <w:rsid w:val="002C617E"/>
    <w:rsid w:val="002C6213"/>
    <w:rsid w:val="002C6398"/>
    <w:rsid w:val="002C6BB1"/>
    <w:rsid w:val="002C7212"/>
    <w:rsid w:val="002C7398"/>
    <w:rsid w:val="002C74B9"/>
    <w:rsid w:val="002C7855"/>
    <w:rsid w:val="002D0111"/>
    <w:rsid w:val="002D110D"/>
    <w:rsid w:val="002D13F7"/>
    <w:rsid w:val="002D2242"/>
    <w:rsid w:val="002D27AD"/>
    <w:rsid w:val="002D2E27"/>
    <w:rsid w:val="002D3545"/>
    <w:rsid w:val="002D4153"/>
    <w:rsid w:val="002D67D4"/>
    <w:rsid w:val="002D6979"/>
    <w:rsid w:val="002D6BAD"/>
    <w:rsid w:val="002D6BC3"/>
    <w:rsid w:val="002D71C5"/>
    <w:rsid w:val="002D79DD"/>
    <w:rsid w:val="002D7AE5"/>
    <w:rsid w:val="002D7B6B"/>
    <w:rsid w:val="002D7E43"/>
    <w:rsid w:val="002D7F4E"/>
    <w:rsid w:val="002D7F95"/>
    <w:rsid w:val="002E04CB"/>
    <w:rsid w:val="002E155E"/>
    <w:rsid w:val="002E16D4"/>
    <w:rsid w:val="002E16FE"/>
    <w:rsid w:val="002E1E76"/>
    <w:rsid w:val="002E21DD"/>
    <w:rsid w:val="002E3431"/>
    <w:rsid w:val="002E3597"/>
    <w:rsid w:val="002E3B85"/>
    <w:rsid w:val="002E3F1D"/>
    <w:rsid w:val="002E51AC"/>
    <w:rsid w:val="002E5503"/>
    <w:rsid w:val="002E55D0"/>
    <w:rsid w:val="002E62D2"/>
    <w:rsid w:val="002E6C8D"/>
    <w:rsid w:val="002E6EF2"/>
    <w:rsid w:val="002E761D"/>
    <w:rsid w:val="002E787D"/>
    <w:rsid w:val="002E7A13"/>
    <w:rsid w:val="002E7C6E"/>
    <w:rsid w:val="002E7DA1"/>
    <w:rsid w:val="002E7F81"/>
    <w:rsid w:val="002F06B9"/>
    <w:rsid w:val="002F1501"/>
    <w:rsid w:val="002F1D72"/>
    <w:rsid w:val="002F203F"/>
    <w:rsid w:val="002F2687"/>
    <w:rsid w:val="002F2ABD"/>
    <w:rsid w:val="002F2D5C"/>
    <w:rsid w:val="002F2F75"/>
    <w:rsid w:val="002F3109"/>
    <w:rsid w:val="002F3A91"/>
    <w:rsid w:val="002F4A34"/>
    <w:rsid w:val="002F4D88"/>
    <w:rsid w:val="002F4F93"/>
    <w:rsid w:val="002F50ED"/>
    <w:rsid w:val="002F5127"/>
    <w:rsid w:val="002F5C9F"/>
    <w:rsid w:val="002F61B4"/>
    <w:rsid w:val="002F62CB"/>
    <w:rsid w:val="002F6635"/>
    <w:rsid w:val="002F6965"/>
    <w:rsid w:val="002F6B35"/>
    <w:rsid w:val="002F6B53"/>
    <w:rsid w:val="002F73AD"/>
    <w:rsid w:val="002F74EF"/>
    <w:rsid w:val="002F75A8"/>
    <w:rsid w:val="002F76F4"/>
    <w:rsid w:val="002F7E3C"/>
    <w:rsid w:val="00300371"/>
    <w:rsid w:val="00300B40"/>
    <w:rsid w:val="00300C69"/>
    <w:rsid w:val="00301AF5"/>
    <w:rsid w:val="00301B3D"/>
    <w:rsid w:val="00301D59"/>
    <w:rsid w:val="00301EDA"/>
    <w:rsid w:val="00302FB8"/>
    <w:rsid w:val="003031D5"/>
    <w:rsid w:val="00303AE3"/>
    <w:rsid w:val="00303B78"/>
    <w:rsid w:val="0030483D"/>
    <w:rsid w:val="00304B4D"/>
    <w:rsid w:val="0030521E"/>
    <w:rsid w:val="00306025"/>
    <w:rsid w:val="0030605A"/>
    <w:rsid w:val="00306BCA"/>
    <w:rsid w:val="00306C3E"/>
    <w:rsid w:val="00306FFF"/>
    <w:rsid w:val="003070D2"/>
    <w:rsid w:val="00310500"/>
    <w:rsid w:val="003106CE"/>
    <w:rsid w:val="0031089A"/>
    <w:rsid w:val="003118B6"/>
    <w:rsid w:val="00311DA2"/>
    <w:rsid w:val="00311DD7"/>
    <w:rsid w:val="003121C9"/>
    <w:rsid w:val="0031242C"/>
    <w:rsid w:val="0031263D"/>
    <w:rsid w:val="003127DD"/>
    <w:rsid w:val="003138D1"/>
    <w:rsid w:val="00313F9F"/>
    <w:rsid w:val="00314A44"/>
    <w:rsid w:val="0031510B"/>
    <w:rsid w:val="00315B30"/>
    <w:rsid w:val="0031632D"/>
    <w:rsid w:val="003166CA"/>
    <w:rsid w:val="003168B2"/>
    <w:rsid w:val="00316AE9"/>
    <w:rsid w:val="00316BA3"/>
    <w:rsid w:val="00316BE9"/>
    <w:rsid w:val="003170FE"/>
    <w:rsid w:val="003174AE"/>
    <w:rsid w:val="003177CC"/>
    <w:rsid w:val="00317D09"/>
    <w:rsid w:val="003209F3"/>
    <w:rsid w:val="00320A32"/>
    <w:rsid w:val="00321235"/>
    <w:rsid w:val="003218D1"/>
    <w:rsid w:val="00321D7F"/>
    <w:rsid w:val="0032291C"/>
    <w:rsid w:val="00322C3A"/>
    <w:rsid w:val="00323003"/>
    <w:rsid w:val="00323861"/>
    <w:rsid w:val="00324033"/>
    <w:rsid w:val="003251BF"/>
    <w:rsid w:val="00325E2E"/>
    <w:rsid w:val="0032625B"/>
    <w:rsid w:val="003268B3"/>
    <w:rsid w:val="00326BB6"/>
    <w:rsid w:val="00326CBF"/>
    <w:rsid w:val="00326CE6"/>
    <w:rsid w:val="003271E2"/>
    <w:rsid w:val="00327586"/>
    <w:rsid w:val="0032787D"/>
    <w:rsid w:val="00327A4C"/>
    <w:rsid w:val="00327D7B"/>
    <w:rsid w:val="003304D6"/>
    <w:rsid w:val="00331138"/>
    <w:rsid w:val="00332BDB"/>
    <w:rsid w:val="00333BA7"/>
    <w:rsid w:val="003346C6"/>
    <w:rsid w:val="003347EA"/>
    <w:rsid w:val="00334C93"/>
    <w:rsid w:val="00334DB9"/>
    <w:rsid w:val="00335150"/>
    <w:rsid w:val="0033595A"/>
    <w:rsid w:val="00335C8A"/>
    <w:rsid w:val="00335EDC"/>
    <w:rsid w:val="00336046"/>
    <w:rsid w:val="003369FB"/>
    <w:rsid w:val="00336C92"/>
    <w:rsid w:val="003374A8"/>
    <w:rsid w:val="00337586"/>
    <w:rsid w:val="0033770D"/>
    <w:rsid w:val="00337AD3"/>
    <w:rsid w:val="0034005C"/>
    <w:rsid w:val="00340934"/>
    <w:rsid w:val="00341038"/>
    <w:rsid w:val="00341A8B"/>
    <w:rsid w:val="00342587"/>
    <w:rsid w:val="00342827"/>
    <w:rsid w:val="00342898"/>
    <w:rsid w:val="00342E25"/>
    <w:rsid w:val="00342EEA"/>
    <w:rsid w:val="0034308C"/>
    <w:rsid w:val="00343507"/>
    <w:rsid w:val="0034363E"/>
    <w:rsid w:val="00343D0C"/>
    <w:rsid w:val="00343E79"/>
    <w:rsid w:val="003441DD"/>
    <w:rsid w:val="0034432D"/>
    <w:rsid w:val="00344547"/>
    <w:rsid w:val="00344BCD"/>
    <w:rsid w:val="00344F20"/>
    <w:rsid w:val="00345838"/>
    <w:rsid w:val="003459A5"/>
    <w:rsid w:val="003463F5"/>
    <w:rsid w:val="00347C54"/>
    <w:rsid w:val="00347D71"/>
    <w:rsid w:val="00350461"/>
    <w:rsid w:val="003508E4"/>
    <w:rsid w:val="003512B0"/>
    <w:rsid w:val="00352580"/>
    <w:rsid w:val="0035280B"/>
    <w:rsid w:val="003532B8"/>
    <w:rsid w:val="00353641"/>
    <w:rsid w:val="00353672"/>
    <w:rsid w:val="00353BA0"/>
    <w:rsid w:val="00354F49"/>
    <w:rsid w:val="00355BB6"/>
    <w:rsid w:val="00356061"/>
    <w:rsid w:val="00356122"/>
    <w:rsid w:val="003567A6"/>
    <w:rsid w:val="00357884"/>
    <w:rsid w:val="00360238"/>
    <w:rsid w:val="00360CF9"/>
    <w:rsid w:val="00360DA9"/>
    <w:rsid w:val="00361D8B"/>
    <w:rsid w:val="0036204F"/>
    <w:rsid w:val="003621AB"/>
    <w:rsid w:val="003624E0"/>
    <w:rsid w:val="003626AA"/>
    <w:rsid w:val="00362A1E"/>
    <w:rsid w:val="00362C16"/>
    <w:rsid w:val="0036386F"/>
    <w:rsid w:val="00363C4D"/>
    <w:rsid w:val="00363EB8"/>
    <w:rsid w:val="003643E5"/>
    <w:rsid w:val="003645F4"/>
    <w:rsid w:val="00364C15"/>
    <w:rsid w:val="003660E5"/>
    <w:rsid w:val="003661F5"/>
    <w:rsid w:val="00366478"/>
    <w:rsid w:val="0036713D"/>
    <w:rsid w:val="00367D56"/>
    <w:rsid w:val="00367E5C"/>
    <w:rsid w:val="00370EBD"/>
    <w:rsid w:val="00371048"/>
    <w:rsid w:val="003719AD"/>
    <w:rsid w:val="00371F61"/>
    <w:rsid w:val="00372BD4"/>
    <w:rsid w:val="00372D9B"/>
    <w:rsid w:val="00372FAB"/>
    <w:rsid w:val="00373097"/>
    <w:rsid w:val="00373175"/>
    <w:rsid w:val="0037362C"/>
    <w:rsid w:val="0037364A"/>
    <w:rsid w:val="00373CAB"/>
    <w:rsid w:val="00373EEB"/>
    <w:rsid w:val="00373F90"/>
    <w:rsid w:val="00374731"/>
    <w:rsid w:val="00374FBA"/>
    <w:rsid w:val="003751B4"/>
    <w:rsid w:val="003751E6"/>
    <w:rsid w:val="00375B80"/>
    <w:rsid w:val="00376B15"/>
    <w:rsid w:val="00376DC7"/>
    <w:rsid w:val="00376E76"/>
    <w:rsid w:val="00377C6D"/>
    <w:rsid w:val="00377EDC"/>
    <w:rsid w:val="00380182"/>
    <w:rsid w:val="003804AA"/>
    <w:rsid w:val="003804F1"/>
    <w:rsid w:val="00381C10"/>
    <w:rsid w:val="00381E22"/>
    <w:rsid w:val="00382236"/>
    <w:rsid w:val="003825E7"/>
    <w:rsid w:val="003825F8"/>
    <w:rsid w:val="003829CE"/>
    <w:rsid w:val="00382FBA"/>
    <w:rsid w:val="00382FD0"/>
    <w:rsid w:val="0038323F"/>
    <w:rsid w:val="003839D2"/>
    <w:rsid w:val="00383F25"/>
    <w:rsid w:val="0038445E"/>
    <w:rsid w:val="0038461C"/>
    <w:rsid w:val="0038477B"/>
    <w:rsid w:val="00384940"/>
    <w:rsid w:val="00384E11"/>
    <w:rsid w:val="00384F1D"/>
    <w:rsid w:val="00385125"/>
    <w:rsid w:val="003855AA"/>
    <w:rsid w:val="00385B4C"/>
    <w:rsid w:val="00385E16"/>
    <w:rsid w:val="0038684B"/>
    <w:rsid w:val="00387866"/>
    <w:rsid w:val="0038795C"/>
    <w:rsid w:val="00387FF0"/>
    <w:rsid w:val="003907FE"/>
    <w:rsid w:val="00390CFD"/>
    <w:rsid w:val="0039105C"/>
    <w:rsid w:val="00391F5D"/>
    <w:rsid w:val="00392E29"/>
    <w:rsid w:val="00392F12"/>
    <w:rsid w:val="0039345F"/>
    <w:rsid w:val="0039380B"/>
    <w:rsid w:val="00393F1C"/>
    <w:rsid w:val="0039437D"/>
    <w:rsid w:val="00394743"/>
    <w:rsid w:val="00394A81"/>
    <w:rsid w:val="00394C5E"/>
    <w:rsid w:val="00395281"/>
    <w:rsid w:val="003956E2"/>
    <w:rsid w:val="00395E20"/>
    <w:rsid w:val="00396157"/>
    <w:rsid w:val="00396614"/>
    <w:rsid w:val="0039713B"/>
    <w:rsid w:val="003971A0"/>
    <w:rsid w:val="00397F28"/>
    <w:rsid w:val="003A02E3"/>
    <w:rsid w:val="003A0520"/>
    <w:rsid w:val="003A0785"/>
    <w:rsid w:val="003A0920"/>
    <w:rsid w:val="003A0939"/>
    <w:rsid w:val="003A106D"/>
    <w:rsid w:val="003A2639"/>
    <w:rsid w:val="003A2E80"/>
    <w:rsid w:val="003A2EC3"/>
    <w:rsid w:val="003A34E1"/>
    <w:rsid w:val="003A3D2F"/>
    <w:rsid w:val="003A4499"/>
    <w:rsid w:val="003A47D1"/>
    <w:rsid w:val="003A5655"/>
    <w:rsid w:val="003A588D"/>
    <w:rsid w:val="003A635C"/>
    <w:rsid w:val="003A67FB"/>
    <w:rsid w:val="003A7189"/>
    <w:rsid w:val="003A7453"/>
    <w:rsid w:val="003B0083"/>
    <w:rsid w:val="003B0130"/>
    <w:rsid w:val="003B04C5"/>
    <w:rsid w:val="003B0535"/>
    <w:rsid w:val="003B0EC3"/>
    <w:rsid w:val="003B1AB2"/>
    <w:rsid w:val="003B223F"/>
    <w:rsid w:val="003B2340"/>
    <w:rsid w:val="003B32B6"/>
    <w:rsid w:val="003B34A7"/>
    <w:rsid w:val="003B35B7"/>
    <w:rsid w:val="003B4730"/>
    <w:rsid w:val="003B4E0C"/>
    <w:rsid w:val="003B53D9"/>
    <w:rsid w:val="003B6277"/>
    <w:rsid w:val="003B695C"/>
    <w:rsid w:val="003B6A11"/>
    <w:rsid w:val="003B71DB"/>
    <w:rsid w:val="003B7231"/>
    <w:rsid w:val="003B736C"/>
    <w:rsid w:val="003B7EB1"/>
    <w:rsid w:val="003C0BD1"/>
    <w:rsid w:val="003C151A"/>
    <w:rsid w:val="003C1B05"/>
    <w:rsid w:val="003C1BD0"/>
    <w:rsid w:val="003C23C6"/>
    <w:rsid w:val="003C2BDD"/>
    <w:rsid w:val="003C2C4C"/>
    <w:rsid w:val="003C3F22"/>
    <w:rsid w:val="003C3FAB"/>
    <w:rsid w:val="003C416B"/>
    <w:rsid w:val="003C4E30"/>
    <w:rsid w:val="003C50A0"/>
    <w:rsid w:val="003C545C"/>
    <w:rsid w:val="003C58CA"/>
    <w:rsid w:val="003C5ADD"/>
    <w:rsid w:val="003C5BF0"/>
    <w:rsid w:val="003C63DD"/>
    <w:rsid w:val="003C654E"/>
    <w:rsid w:val="003C69A2"/>
    <w:rsid w:val="003C792C"/>
    <w:rsid w:val="003C7D0F"/>
    <w:rsid w:val="003C7D81"/>
    <w:rsid w:val="003C7E36"/>
    <w:rsid w:val="003C7E78"/>
    <w:rsid w:val="003C7F8E"/>
    <w:rsid w:val="003D0017"/>
    <w:rsid w:val="003D02C3"/>
    <w:rsid w:val="003D02CF"/>
    <w:rsid w:val="003D08AF"/>
    <w:rsid w:val="003D0DE6"/>
    <w:rsid w:val="003D1071"/>
    <w:rsid w:val="003D19AC"/>
    <w:rsid w:val="003D1DF0"/>
    <w:rsid w:val="003D1F41"/>
    <w:rsid w:val="003D20D5"/>
    <w:rsid w:val="003D2136"/>
    <w:rsid w:val="003D220B"/>
    <w:rsid w:val="003D2C39"/>
    <w:rsid w:val="003D340B"/>
    <w:rsid w:val="003D3586"/>
    <w:rsid w:val="003D35D2"/>
    <w:rsid w:val="003D3652"/>
    <w:rsid w:val="003D390F"/>
    <w:rsid w:val="003D3E00"/>
    <w:rsid w:val="003D3E58"/>
    <w:rsid w:val="003D452C"/>
    <w:rsid w:val="003D4657"/>
    <w:rsid w:val="003D4950"/>
    <w:rsid w:val="003D4C18"/>
    <w:rsid w:val="003D501C"/>
    <w:rsid w:val="003D5606"/>
    <w:rsid w:val="003D5EE0"/>
    <w:rsid w:val="003D604C"/>
    <w:rsid w:val="003D61E6"/>
    <w:rsid w:val="003D65CB"/>
    <w:rsid w:val="003D67A8"/>
    <w:rsid w:val="003D7864"/>
    <w:rsid w:val="003D7FB5"/>
    <w:rsid w:val="003E01D4"/>
    <w:rsid w:val="003E0652"/>
    <w:rsid w:val="003E083F"/>
    <w:rsid w:val="003E0AC2"/>
    <w:rsid w:val="003E1DB0"/>
    <w:rsid w:val="003E395C"/>
    <w:rsid w:val="003E3BDE"/>
    <w:rsid w:val="003E3D8D"/>
    <w:rsid w:val="003E3F08"/>
    <w:rsid w:val="003E4339"/>
    <w:rsid w:val="003E46AF"/>
    <w:rsid w:val="003E4D9A"/>
    <w:rsid w:val="003E4E61"/>
    <w:rsid w:val="003E5269"/>
    <w:rsid w:val="003E55A6"/>
    <w:rsid w:val="003E56BE"/>
    <w:rsid w:val="003E57A5"/>
    <w:rsid w:val="003E60D5"/>
    <w:rsid w:val="003E6220"/>
    <w:rsid w:val="003E6C3F"/>
    <w:rsid w:val="003E7392"/>
    <w:rsid w:val="003E7768"/>
    <w:rsid w:val="003E7DD9"/>
    <w:rsid w:val="003F041D"/>
    <w:rsid w:val="003F06B0"/>
    <w:rsid w:val="003F0CBC"/>
    <w:rsid w:val="003F1BAD"/>
    <w:rsid w:val="003F1EE8"/>
    <w:rsid w:val="003F20DD"/>
    <w:rsid w:val="003F2668"/>
    <w:rsid w:val="003F279D"/>
    <w:rsid w:val="003F2F81"/>
    <w:rsid w:val="003F3830"/>
    <w:rsid w:val="003F3E80"/>
    <w:rsid w:val="003F49E4"/>
    <w:rsid w:val="003F4FAB"/>
    <w:rsid w:val="003F5AAF"/>
    <w:rsid w:val="003F5DBC"/>
    <w:rsid w:val="003F5F26"/>
    <w:rsid w:val="003F67F6"/>
    <w:rsid w:val="003F6CAB"/>
    <w:rsid w:val="003F7255"/>
    <w:rsid w:val="003F74D3"/>
    <w:rsid w:val="003F7663"/>
    <w:rsid w:val="003F7C4E"/>
    <w:rsid w:val="003F7FCB"/>
    <w:rsid w:val="004001C1"/>
    <w:rsid w:val="00400AA6"/>
    <w:rsid w:val="00400B37"/>
    <w:rsid w:val="00400CF7"/>
    <w:rsid w:val="00400FE0"/>
    <w:rsid w:val="004011D7"/>
    <w:rsid w:val="004012A3"/>
    <w:rsid w:val="00401492"/>
    <w:rsid w:val="004016D6"/>
    <w:rsid w:val="004017C0"/>
    <w:rsid w:val="00401957"/>
    <w:rsid w:val="004020C0"/>
    <w:rsid w:val="0040210C"/>
    <w:rsid w:val="0040258B"/>
    <w:rsid w:val="00402D85"/>
    <w:rsid w:val="00402F3F"/>
    <w:rsid w:val="0040366B"/>
    <w:rsid w:val="0040474F"/>
    <w:rsid w:val="00404AE8"/>
    <w:rsid w:val="00404E46"/>
    <w:rsid w:val="00405741"/>
    <w:rsid w:val="00405C09"/>
    <w:rsid w:val="00406DB0"/>
    <w:rsid w:val="00410033"/>
    <w:rsid w:val="004102CE"/>
    <w:rsid w:val="00410585"/>
    <w:rsid w:val="00410D09"/>
    <w:rsid w:val="00411D46"/>
    <w:rsid w:val="00412B9B"/>
    <w:rsid w:val="00413160"/>
    <w:rsid w:val="00413343"/>
    <w:rsid w:val="00414930"/>
    <w:rsid w:val="00414AA5"/>
    <w:rsid w:val="00414DA3"/>
    <w:rsid w:val="00415A9F"/>
    <w:rsid w:val="004161F2"/>
    <w:rsid w:val="004165CB"/>
    <w:rsid w:val="00416DF5"/>
    <w:rsid w:val="0041727A"/>
    <w:rsid w:val="0041797C"/>
    <w:rsid w:val="004201FF"/>
    <w:rsid w:val="0042043E"/>
    <w:rsid w:val="00420B51"/>
    <w:rsid w:val="00420F3E"/>
    <w:rsid w:val="0042159E"/>
    <w:rsid w:val="00421CE1"/>
    <w:rsid w:val="0042223C"/>
    <w:rsid w:val="00422670"/>
    <w:rsid w:val="0042298C"/>
    <w:rsid w:val="0042353D"/>
    <w:rsid w:val="00423FF2"/>
    <w:rsid w:val="004243D9"/>
    <w:rsid w:val="00424E74"/>
    <w:rsid w:val="0042517E"/>
    <w:rsid w:val="00425704"/>
    <w:rsid w:val="0042573F"/>
    <w:rsid w:val="004260F0"/>
    <w:rsid w:val="00426327"/>
    <w:rsid w:val="0042643D"/>
    <w:rsid w:val="00426738"/>
    <w:rsid w:val="00426D79"/>
    <w:rsid w:val="0042739A"/>
    <w:rsid w:val="00431716"/>
    <w:rsid w:val="00431EB3"/>
    <w:rsid w:val="004320FA"/>
    <w:rsid w:val="0043267E"/>
    <w:rsid w:val="00432AD2"/>
    <w:rsid w:val="00433046"/>
    <w:rsid w:val="00433222"/>
    <w:rsid w:val="00433F3A"/>
    <w:rsid w:val="0043414D"/>
    <w:rsid w:val="00434803"/>
    <w:rsid w:val="0043481E"/>
    <w:rsid w:val="00435437"/>
    <w:rsid w:val="00435474"/>
    <w:rsid w:val="00435F4E"/>
    <w:rsid w:val="00436651"/>
    <w:rsid w:val="004367DE"/>
    <w:rsid w:val="0043698C"/>
    <w:rsid w:val="0043749B"/>
    <w:rsid w:val="004377AD"/>
    <w:rsid w:val="004377EF"/>
    <w:rsid w:val="00437897"/>
    <w:rsid w:val="004401ED"/>
    <w:rsid w:val="0044036E"/>
    <w:rsid w:val="00440833"/>
    <w:rsid w:val="00440846"/>
    <w:rsid w:val="00440CBC"/>
    <w:rsid w:val="00442170"/>
    <w:rsid w:val="004421C1"/>
    <w:rsid w:val="00442EE7"/>
    <w:rsid w:val="004430E1"/>
    <w:rsid w:val="00443466"/>
    <w:rsid w:val="00443600"/>
    <w:rsid w:val="0044380A"/>
    <w:rsid w:val="00443BC5"/>
    <w:rsid w:val="00443F1E"/>
    <w:rsid w:val="00444250"/>
    <w:rsid w:val="004445A7"/>
    <w:rsid w:val="004446F6"/>
    <w:rsid w:val="004454BD"/>
    <w:rsid w:val="004458C4"/>
    <w:rsid w:val="00445A45"/>
    <w:rsid w:val="00445D95"/>
    <w:rsid w:val="004461B2"/>
    <w:rsid w:val="00446201"/>
    <w:rsid w:val="00446A26"/>
    <w:rsid w:val="00446E17"/>
    <w:rsid w:val="0044765D"/>
    <w:rsid w:val="00450630"/>
    <w:rsid w:val="004506B2"/>
    <w:rsid w:val="00451230"/>
    <w:rsid w:val="004517BC"/>
    <w:rsid w:val="00451A62"/>
    <w:rsid w:val="00451B13"/>
    <w:rsid w:val="00452B25"/>
    <w:rsid w:val="00452C9B"/>
    <w:rsid w:val="00452E1E"/>
    <w:rsid w:val="0045390E"/>
    <w:rsid w:val="004545D8"/>
    <w:rsid w:val="004549D8"/>
    <w:rsid w:val="00454A3D"/>
    <w:rsid w:val="00454D07"/>
    <w:rsid w:val="00454E67"/>
    <w:rsid w:val="004552C8"/>
    <w:rsid w:val="004552E4"/>
    <w:rsid w:val="00456A14"/>
    <w:rsid w:val="00456BD8"/>
    <w:rsid w:val="00457110"/>
    <w:rsid w:val="0046018C"/>
    <w:rsid w:val="00460B07"/>
    <w:rsid w:val="00460C4B"/>
    <w:rsid w:val="00460CB0"/>
    <w:rsid w:val="00461192"/>
    <w:rsid w:val="004616EC"/>
    <w:rsid w:val="00461A00"/>
    <w:rsid w:val="00461A52"/>
    <w:rsid w:val="00461D59"/>
    <w:rsid w:val="00461F0E"/>
    <w:rsid w:val="00462ABD"/>
    <w:rsid w:val="00462B8E"/>
    <w:rsid w:val="00462E84"/>
    <w:rsid w:val="00463352"/>
    <w:rsid w:val="0046368C"/>
    <w:rsid w:val="0046465C"/>
    <w:rsid w:val="00464D6E"/>
    <w:rsid w:val="00464F0A"/>
    <w:rsid w:val="00464FC9"/>
    <w:rsid w:val="004650E0"/>
    <w:rsid w:val="004653D5"/>
    <w:rsid w:val="0046568B"/>
    <w:rsid w:val="00465D28"/>
    <w:rsid w:val="004664BE"/>
    <w:rsid w:val="004664EE"/>
    <w:rsid w:val="00466880"/>
    <w:rsid w:val="0046730F"/>
    <w:rsid w:val="0046739B"/>
    <w:rsid w:val="004675F2"/>
    <w:rsid w:val="0046781A"/>
    <w:rsid w:val="00470A2A"/>
    <w:rsid w:val="004714E0"/>
    <w:rsid w:val="0047159C"/>
    <w:rsid w:val="00471731"/>
    <w:rsid w:val="00471C97"/>
    <w:rsid w:val="004724FD"/>
    <w:rsid w:val="004733F7"/>
    <w:rsid w:val="00473451"/>
    <w:rsid w:val="00473615"/>
    <w:rsid w:val="004738CD"/>
    <w:rsid w:val="00473AE3"/>
    <w:rsid w:val="00473D04"/>
    <w:rsid w:val="0047442D"/>
    <w:rsid w:val="00474B17"/>
    <w:rsid w:val="00474EA5"/>
    <w:rsid w:val="004752CB"/>
    <w:rsid w:val="0047560D"/>
    <w:rsid w:val="00475755"/>
    <w:rsid w:val="00475CB5"/>
    <w:rsid w:val="00476BE8"/>
    <w:rsid w:val="0047723B"/>
    <w:rsid w:val="004773FF"/>
    <w:rsid w:val="0047785D"/>
    <w:rsid w:val="00477D42"/>
    <w:rsid w:val="00477EAD"/>
    <w:rsid w:val="0048031A"/>
    <w:rsid w:val="00480430"/>
    <w:rsid w:val="00481006"/>
    <w:rsid w:val="004811A6"/>
    <w:rsid w:val="00481465"/>
    <w:rsid w:val="004815CB"/>
    <w:rsid w:val="00481B7E"/>
    <w:rsid w:val="00481CA6"/>
    <w:rsid w:val="00481F76"/>
    <w:rsid w:val="00482206"/>
    <w:rsid w:val="004824F4"/>
    <w:rsid w:val="0048264F"/>
    <w:rsid w:val="00482FC9"/>
    <w:rsid w:val="00483205"/>
    <w:rsid w:val="0048394D"/>
    <w:rsid w:val="00483DD9"/>
    <w:rsid w:val="00484913"/>
    <w:rsid w:val="00484C05"/>
    <w:rsid w:val="00484F79"/>
    <w:rsid w:val="00485B63"/>
    <w:rsid w:val="00485F19"/>
    <w:rsid w:val="00486134"/>
    <w:rsid w:val="004861E4"/>
    <w:rsid w:val="004867C9"/>
    <w:rsid w:val="00486AB3"/>
    <w:rsid w:val="00487281"/>
    <w:rsid w:val="004873F0"/>
    <w:rsid w:val="0048779A"/>
    <w:rsid w:val="00487E58"/>
    <w:rsid w:val="004900CB"/>
    <w:rsid w:val="004905AB"/>
    <w:rsid w:val="00490C77"/>
    <w:rsid w:val="00490FAF"/>
    <w:rsid w:val="00491BBA"/>
    <w:rsid w:val="00491EB3"/>
    <w:rsid w:val="0049236D"/>
    <w:rsid w:val="00492F87"/>
    <w:rsid w:val="0049388C"/>
    <w:rsid w:val="00493AFB"/>
    <w:rsid w:val="00493E57"/>
    <w:rsid w:val="00494804"/>
    <w:rsid w:val="00495093"/>
    <w:rsid w:val="0049580F"/>
    <w:rsid w:val="00496447"/>
    <w:rsid w:val="00496FF2"/>
    <w:rsid w:val="004975C8"/>
    <w:rsid w:val="00497638"/>
    <w:rsid w:val="00497836"/>
    <w:rsid w:val="00497943"/>
    <w:rsid w:val="00497AD7"/>
    <w:rsid w:val="004A0029"/>
    <w:rsid w:val="004A054F"/>
    <w:rsid w:val="004A093B"/>
    <w:rsid w:val="004A0A7F"/>
    <w:rsid w:val="004A0F87"/>
    <w:rsid w:val="004A0F98"/>
    <w:rsid w:val="004A115E"/>
    <w:rsid w:val="004A187A"/>
    <w:rsid w:val="004A19F7"/>
    <w:rsid w:val="004A1B53"/>
    <w:rsid w:val="004A1E79"/>
    <w:rsid w:val="004A2329"/>
    <w:rsid w:val="004A23F0"/>
    <w:rsid w:val="004A25C3"/>
    <w:rsid w:val="004A277B"/>
    <w:rsid w:val="004A2EF1"/>
    <w:rsid w:val="004A3013"/>
    <w:rsid w:val="004A493C"/>
    <w:rsid w:val="004A526D"/>
    <w:rsid w:val="004A53A4"/>
    <w:rsid w:val="004A549E"/>
    <w:rsid w:val="004A5F73"/>
    <w:rsid w:val="004A60D0"/>
    <w:rsid w:val="004A6419"/>
    <w:rsid w:val="004A6490"/>
    <w:rsid w:val="004A6A20"/>
    <w:rsid w:val="004A6C8E"/>
    <w:rsid w:val="004A7128"/>
    <w:rsid w:val="004A71A9"/>
    <w:rsid w:val="004A74E1"/>
    <w:rsid w:val="004A7EFE"/>
    <w:rsid w:val="004B0B03"/>
    <w:rsid w:val="004B0B4D"/>
    <w:rsid w:val="004B0C3D"/>
    <w:rsid w:val="004B0C9F"/>
    <w:rsid w:val="004B1455"/>
    <w:rsid w:val="004B19D5"/>
    <w:rsid w:val="004B1E57"/>
    <w:rsid w:val="004B296A"/>
    <w:rsid w:val="004B2A37"/>
    <w:rsid w:val="004B2F7A"/>
    <w:rsid w:val="004B2FB5"/>
    <w:rsid w:val="004B3485"/>
    <w:rsid w:val="004B3A6A"/>
    <w:rsid w:val="004B3E05"/>
    <w:rsid w:val="004B457F"/>
    <w:rsid w:val="004B491A"/>
    <w:rsid w:val="004B4BDD"/>
    <w:rsid w:val="004B4EFC"/>
    <w:rsid w:val="004B51FE"/>
    <w:rsid w:val="004B6314"/>
    <w:rsid w:val="004B6E66"/>
    <w:rsid w:val="004B709D"/>
    <w:rsid w:val="004B7524"/>
    <w:rsid w:val="004B7979"/>
    <w:rsid w:val="004B7A89"/>
    <w:rsid w:val="004B7ED2"/>
    <w:rsid w:val="004C0038"/>
    <w:rsid w:val="004C0CE3"/>
    <w:rsid w:val="004C0E30"/>
    <w:rsid w:val="004C104C"/>
    <w:rsid w:val="004C12FB"/>
    <w:rsid w:val="004C1956"/>
    <w:rsid w:val="004C1981"/>
    <w:rsid w:val="004C1ECB"/>
    <w:rsid w:val="004C2C23"/>
    <w:rsid w:val="004C2DFE"/>
    <w:rsid w:val="004C2FA8"/>
    <w:rsid w:val="004C2FC7"/>
    <w:rsid w:val="004C2FD0"/>
    <w:rsid w:val="004C2FEB"/>
    <w:rsid w:val="004C323A"/>
    <w:rsid w:val="004C3F4A"/>
    <w:rsid w:val="004C449F"/>
    <w:rsid w:val="004C477A"/>
    <w:rsid w:val="004C4CAD"/>
    <w:rsid w:val="004C4ECC"/>
    <w:rsid w:val="004C527E"/>
    <w:rsid w:val="004C5DD8"/>
    <w:rsid w:val="004C5E6F"/>
    <w:rsid w:val="004C5EBA"/>
    <w:rsid w:val="004C626D"/>
    <w:rsid w:val="004C652E"/>
    <w:rsid w:val="004C6D10"/>
    <w:rsid w:val="004C7215"/>
    <w:rsid w:val="004C72AB"/>
    <w:rsid w:val="004C75F9"/>
    <w:rsid w:val="004D00B1"/>
    <w:rsid w:val="004D01A8"/>
    <w:rsid w:val="004D0EF5"/>
    <w:rsid w:val="004D0F22"/>
    <w:rsid w:val="004D12C3"/>
    <w:rsid w:val="004D1884"/>
    <w:rsid w:val="004D1CFC"/>
    <w:rsid w:val="004D1DBE"/>
    <w:rsid w:val="004D1FC7"/>
    <w:rsid w:val="004D200E"/>
    <w:rsid w:val="004D243A"/>
    <w:rsid w:val="004D247A"/>
    <w:rsid w:val="004D24FE"/>
    <w:rsid w:val="004D2652"/>
    <w:rsid w:val="004D2B1F"/>
    <w:rsid w:val="004D355A"/>
    <w:rsid w:val="004D3646"/>
    <w:rsid w:val="004D3FF0"/>
    <w:rsid w:val="004D4A52"/>
    <w:rsid w:val="004D6051"/>
    <w:rsid w:val="004D6799"/>
    <w:rsid w:val="004D6AB3"/>
    <w:rsid w:val="004D6F50"/>
    <w:rsid w:val="004D75A4"/>
    <w:rsid w:val="004D766C"/>
    <w:rsid w:val="004D7A70"/>
    <w:rsid w:val="004D7B13"/>
    <w:rsid w:val="004E24C1"/>
    <w:rsid w:val="004E29DF"/>
    <w:rsid w:val="004E2F6A"/>
    <w:rsid w:val="004E30B7"/>
    <w:rsid w:val="004E322E"/>
    <w:rsid w:val="004E33F8"/>
    <w:rsid w:val="004E3513"/>
    <w:rsid w:val="004E3EE2"/>
    <w:rsid w:val="004E4136"/>
    <w:rsid w:val="004E4842"/>
    <w:rsid w:val="004E49C2"/>
    <w:rsid w:val="004E4A1F"/>
    <w:rsid w:val="004E570D"/>
    <w:rsid w:val="004E5868"/>
    <w:rsid w:val="004E7909"/>
    <w:rsid w:val="004E7E31"/>
    <w:rsid w:val="004F05CC"/>
    <w:rsid w:val="004F06BF"/>
    <w:rsid w:val="004F08A6"/>
    <w:rsid w:val="004F1A8C"/>
    <w:rsid w:val="004F23A3"/>
    <w:rsid w:val="004F24C8"/>
    <w:rsid w:val="004F28D3"/>
    <w:rsid w:val="004F2ABF"/>
    <w:rsid w:val="004F2D2A"/>
    <w:rsid w:val="004F2E91"/>
    <w:rsid w:val="004F2F51"/>
    <w:rsid w:val="004F31D9"/>
    <w:rsid w:val="004F3428"/>
    <w:rsid w:val="004F352F"/>
    <w:rsid w:val="004F35FF"/>
    <w:rsid w:val="004F367D"/>
    <w:rsid w:val="004F3959"/>
    <w:rsid w:val="004F3BFF"/>
    <w:rsid w:val="004F3DEE"/>
    <w:rsid w:val="004F3F4C"/>
    <w:rsid w:val="004F424B"/>
    <w:rsid w:val="004F47A2"/>
    <w:rsid w:val="004F485F"/>
    <w:rsid w:val="004F4B54"/>
    <w:rsid w:val="004F4F48"/>
    <w:rsid w:val="004F4FAC"/>
    <w:rsid w:val="004F5CC6"/>
    <w:rsid w:val="004F63A4"/>
    <w:rsid w:val="004F66E3"/>
    <w:rsid w:val="004F6E6A"/>
    <w:rsid w:val="004F79C6"/>
    <w:rsid w:val="004F7A9C"/>
    <w:rsid w:val="004F7B05"/>
    <w:rsid w:val="004F7B2D"/>
    <w:rsid w:val="004F7C51"/>
    <w:rsid w:val="00500010"/>
    <w:rsid w:val="00500198"/>
    <w:rsid w:val="005006BD"/>
    <w:rsid w:val="00500D06"/>
    <w:rsid w:val="005016F7"/>
    <w:rsid w:val="00501A38"/>
    <w:rsid w:val="00501AE5"/>
    <w:rsid w:val="00501E3B"/>
    <w:rsid w:val="00501F41"/>
    <w:rsid w:val="005024C6"/>
    <w:rsid w:val="0050301A"/>
    <w:rsid w:val="005031A3"/>
    <w:rsid w:val="005038AC"/>
    <w:rsid w:val="00503B18"/>
    <w:rsid w:val="00503B23"/>
    <w:rsid w:val="00503C21"/>
    <w:rsid w:val="0050404A"/>
    <w:rsid w:val="005040E5"/>
    <w:rsid w:val="00504A53"/>
    <w:rsid w:val="00504BBF"/>
    <w:rsid w:val="005059C8"/>
    <w:rsid w:val="005060E7"/>
    <w:rsid w:val="005061BA"/>
    <w:rsid w:val="005067A9"/>
    <w:rsid w:val="00506D1F"/>
    <w:rsid w:val="00507380"/>
    <w:rsid w:val="00510073"/>
    <w:rsid w:val="005104B9"/>
    <w:rsid w:val="00510E7B"/>
    <w:rsid w:val="00511A28"/>
    <w:rsid w:val="00511B43"/>
    <w:rsid w:val="00512717"/>
    <w:rsid w:val="005127D8"/>
    <w:rsid w:val="00512A61"/>
    <w:rsid w:val="005130BD"/>
    <w:rsid w:val="005133BF"/>
    <w:rsid w:val="00513A9E"/>
    <w:rsid w:val="0051458F"/>
    <w:rsid w:val="005148B8"/>
    <w:rsid w:val="005148D2"/>
    <w:rsid w:val="00514B3A"/>
    <w:rsid w:val="00515AC1"/>
    <w:rsid w:val="00515B13"/>
    <w:rsid w:val="00515E60"/>
    <w:rsid w:val="0051608C"/>
    <w:rsid w:val="00516269"/>
    <w:rsid w:val="005168A3"/>
    <w:rsid w:val="005168CA"/>
    <w:rsid w:val="005169B8"/>
    <w:rsid w:val="00516EE8"/>
    <w:rsid w:val="0051701C"/>
    <w:rsid w:val="0051772C"/>
    <w:rsid w:val="005179DF"/>
    <w:rsid w:val="00517A25"/>
    <w:rsid w:val="00517AAD"/>
    <w:rsid w:val="00517C67"/>
    <w:rsid w:val="00517FB6"/>
    <w:rsid w:val="00520854"/>
    <w:rsid w:val="00520B41"/>
    <w:rsid w:val="0052132A"/>
    <w:rsid w:val="0052180D"/>
    <w:rsid w:val="00522E4C"/>
    <w:rsid w:val="0052303D"/>
    <w:rsid w:val="00523138"/>
    <w:rsid w:val="0052382A"/>
    <w:rsid w:val="0052395A"/>
    <w:rsid w:val="00523A13"/>
    <w:rsid w:val="00523C7C"/>
    <w:rsid w:val="00523D3D"/>
    <w:rsid w:val="00524103"/>
    <w:rsid w:val="00524181"/>
    <w:rsid w:val="0052474F"/>
    <w:rsid w:val="00524770"/>
    <w:rsid w:val="0052483A"/>
    <w:rsid w:val="00525263"/>
    <w:rsid w:val="005254A0"/>
    <w:rsid w:val="005256BE"/>
    <w:rsid w:val="00525ADE"/>
    <w:rsid w:val="00525ECC"/>
    <w:rsid w:val="00526844"/>
    <w:rsid w:val="00526FAD"/>
    <w:rsid w:val="005274B0"/>
    <w:rsid w:val="00530260"/>
    <w:rsid w:val="00530D5F"/>
    <w:rsid w:val="00530F61"/>
    <w:rsid w:val="00530F66"/>
    <w:rsid w:val="005326E5"/>
    <w:rsid w:val="00532E2D"/>
    <w:rsid w:val="00533A73"/>
    <w:rsid w:val="00533BF3"/>
    <w:rsid w:val="00533D13"/>
    <w:rsid w:val="005345BD"/>
    <w:rsid w:val="00534A87"/>
    <w:rsid w:val="0053515E"/>
    <w:rsid w:val="005356F3"/>
    <w:rsid w:val="00535C53"/>
    <w:rsid w:val="00536241"/>
    <w:rsid w:val="00536906"/>
    <w:rsid w:val="005369F5"/>
    <w:rsid w:val="005376DD"/>
    <w:rsid w:val="0053773F"/>
    <w:rsid w:val="00537FEE"/>
    <w:rsid w:val="00540089"/>
    <w:rsid w:val="00540729"/>
    <w:rsid w:val="0054084A"/>
    <w:rsid w:val="005411EF"/>
    <w:rsid w:val="00541800"/>
    <w:rsid w:val="005420E2"/>
    <w:rsid w:val="00542831"/>
    <w:rsid w:val="00542BE1"/>
    <w:rsid w:val="005430B5"/>
    <w:rsid w:val="005433E9"/>
    <w:rsid w:val="005435FD"/>
    <w:rsid w:val="0054439C"/>
    <w:rsid w:val="0054444A"/>
    <w:rsid w:val="005445CA"/>
    <w:rsid w:val="00544DB0"/>
    <w:rsid w:val="00544F51"/>
    <w:rsid w:val="005452AB"/>
    <w:rsid w:val="0054568E"/>
    <w:rsid w:val="00546310"/>
    <w:rsid w:val="00546653"/>
    <w:rsid w:val="00550244"/>
    <w:rsid w:val="00550457"/>
    <w:rsid w:val="005508CA"/>
    <w:rsid w:val="00550D89"/>
    <w:rsid w:val="005511B6"/>
    <w:rsid w:val="00551799"/>
    <w:rsid w:val="00552178"/>
    <w:rsid w:val="00552692"/>
    <w:rsid w:val="00553965"/>
    <w:rsid w:val="00553E44"/>
    <w:rsid w:val="00553F66"/>
    <w:rsid w:val="00554020"/>
    <w:rsid w:val="005541E8"/>
    <w:rsid w:val="0055479A"/>
    <w:rsid w:val="00555268"/>
    <w:rsid w:val="00555286"/>
    <w:rsid w:val="0055551B"/>
    <w:rsid w:val="0055556F"/>
    <w:rsid w:val="005559D5"/>
    <w:rsid w:val="00555C5B"/>
    <w:rsid w:val="00555EFE"/>
    <w:rsid w:val="00555F21"/>
    <w:rsid w:val="005560B6"/>
    <w:rsid w:val="00556330"/>
    <w:rsid w:val="00556741"/>
    <w:rsid w:val="00556746"/>
    <w:rsid w:val="00556944"/>
    <w:rsid w:val="00556C6A"/>
    <w:rsid w:val="00556D94"/>
    <w:rsid w:val="00556D9B"/>
    <w:rsid w:val="005572CC"/>
    <w:rsid w:val="00557E96"/>
    <w:rsid w:val="005602EA"/>
    <w:rsid w:val="005615B4"/>
    <w:rsid w:val="00561858"/>
    <w:rsid w:val="00561BB1"/>
    <w:rsid w:val="00562DD6"/>
    <w:rsid w:val="0056365C"/>
    <w:rsid w:val="00564015"/>
    <w:rsid w:val="0056427E"/>
    <w:rsid w:val="00565252"/>
    <w:rsid w:val="00565D1C"/>
    <w:rsid w:val="00565D38"/>
    <w:rsid w:val="005668CF"/>
    <w:rsid w:val="00566DB5"/>
    <w:rsid w:val="00566F5E"/>
    <w:rsid w:val="00567352"/>
    <w:rsid w:val="0056755E"/>
    <w:rsid w:val="005677C0"/>
    <w:rsid w:val="00567D37"/>
    <w:rsid w:val="00567ED0"/>
    <w:rsid w:val="0057015E"/>
    <w:rsid w:val="00570162"/>
    <w:rsid w:val="00570240"/>
    <w:rsid w:val="005705BD"/>
    <w:rsid w:val="0057263C"/>
    <w:rsid w:val="005726A0"/>
    <w:rsid w:val="00572892"/>
    <w:rsid w:val="00573924"/>
    <w:rsid w:val="005744F9"/>
    <w:rsid w:val="0057459C"/>
    <w:rsid w:val="00574D6E"/>
    <w:rsid w:val="00574EB5"/>
    <w:rsid w:val="005755B8"/>
    <w:rsid w:val="00575FC4"/>
    <w:rsid w:val="005760AE"/>
    <w:rsid w:val="005764BA"/>
    <w:rsid w:val="00577838"/>
    <w:rsid w:val="00577D9A"/>
    <w:rsid w:val="00577F44"/>
    <w:rsid w:val="00580729"/>
    <w:rsid w:val="00582356"/>
    <w:rsid w:val="00582708"/>
    <w:rsid w:val="005832D1"/>
    <w:rsid w:val="00583487"/>
    <w:rsid w:val="00583BA0"/>
    <w:rsid w:val="00583D0E"/>
    <w:rsid w:val="00583EA1"/>
    <w:rsid w:val="00584A73"/>
    <w:rsid w:val="00584B79"/>
    <w:rsid w:val="00584EA7"/>
    <w:rsid w:val="00586429"/>
    <w:rsid w:val="00586555"/>
    <w:rsid w:val="0058695E"/>
    <w:rsid w:val="00586BBE"/>
    <w:rsid w:val="005871C3"/>
    <w:rsid w:val="005874B8"/>
    <w:rsid w:val="00587682"/>
    <w:rsid w:val="00587890"/>
    <w:rsid w:val="00590E5F"/>
    <w:rsid w:val="00591182"/>
    <w:rsid w:val="00592501"/>
    <w:rsid w:val="00592E3A"/>
    <w:rsid w:val="005934AF"/>
    <w:rsid w:val="00593C71"/>
    <w:rsid w:val="005940E5"/>
    <w:rsid w:val="00594212"/>
    <w:rsid w:val="0059443A"/>
    <w:rsid w:val="0059469B"/>
    <w:rsid w:val="00594EDF"/>
    <w:rsid w:val="00594F94"/>
    <w:rsid w:val="00595544"/>
    <w:rsid w:val="005956EB"/>
    <w:rsid w:val="00595AFE"/>
    <w:rsid w:val="00595C5B"/>
    <w:rsid w:val="005964E1"/>
    <w:rsid w:val="005964FC"/>
    <w:rsid w:val="00596742"/>
    <w:rsid w:val="00596BDE"/>
    <w:rsid w:val="00596D10"/>
    <w:rsid w:val="005970B2"/>
    <w:rsid w:val="0059770A"/>
    <w:rsid w:val="005978DE"/>
    <w:rsid w:val="005979FC"/>
    <w:rsid w:val="00597CA5"/>
    <w:rsid w:val="005A0938"/>
    <w:rsid w:val="005A0E4E"/>
    <w:rsid w:val="005A0F18"/>
    <w:rsid w:val="005A1212"/>
    <w:rsid w:val="005A1730"/>
    <w:rsid w:val="005A1B5F"/>
    <w:rsid w:val="005A2225"/>
    <w:rsid w:val="005A2718"/>
    <w:rsid w:val="005A2907"/>
    <w:rsid w:val="005A32EB"/>
    <w:rsid w:val="005A3627"/>
    <w:rsid w:val="005A37F0"/>
    <w:rsid w:val="005A49AA"/>
    <w:rsid w:val="005A5000"/>
    <w:rsid w:val="005A547E"/>
    <w:rsid w:val="005A55FC"/>
    <w:rsid w:val="005A565F"/>
    <w:rsid w:val="005A625F"/>
    <w:rsid w:val="005A661F"/>
    <w:rsid w:val="005A69E4"/>
    <w:rsid w:val="005A6A2C"/>
    <w:rsid w:val="005A6B2D"/>
    <w:rsid w:val="005A7B18"/>
    <w:rsid w:val="005B1459"/>
    <w:rsid w:val="005B17D8"/>
    <w:rsid w:val="005B1BBD"/>
    <w:rsid w:val="005B2012"/>
    <w:rsid w:val="005B2024"/>
    <w:rsid w:val="005B2955"/>
    <w:rsid w:val="005B3234"/>
    <w:rsid w:val="005B3249"/>
    <w:rsid w:val="005B37B1"/>
    <w:rsid w:val="005B3949"/>
    <w:rsid w:val="005B5166"/>
    <w:rsid w:val="005B5290"/>
    <w:rsid w:val="005B549E"/>
    <w:rsid w:val="005B578D"/>
    <w:rsid w:val="005B5C03"/>
    <w:rsid w:val="005B61E1"/>
    <w:rsid w:val="005B65FA"/>
    <w:rsid w:val="005B728B"/>
    <w:rsid w:val="005B77EB"/>
    <w:rsid w:val="005B7A22"/>
    <w:rsid w:val="005B7CFC"/>
    <w:rsid w:val="005B7F3C"/>
    <w:rsid w:val="005C04C1"/>
    <w:rsid w:val="005C057D"/>
    <w:rsid w:val="005C07BF"/>
    <w:rsid w:val="005C0ADF"/>
    <w:rsid w:val="005C0CFE"/>
    <w:rsid w:val="005C0D60"/>
    <w:rsid w:val="005C1A7C"/>
    <w:rsid w:val="005C1E8B"/>
    <w:rsid w:val="005C1F0D"/>
    <w:rsid w:val="005C2959"/>
    <w:rsid w:val="005C32A0"/>
    <w:rsid w:val="005C4721"/>
    <w:rsid w:val="005C4EEC"/>
    <w:rsid w:val="005C5193"/>
    <w:rsid w:val="005C5213"/>
    <w:rsid w:val="005C5555"/>
    <w:rsid w:val="005C7022"/>
    <w:rsid w:val="005C7025"/>
    <w:rsid w:val="005C74EE"/>
    <w:rsid w:val="005C78E8"/>
    <w:rsid w:val="005D0218"/>
    <w:rsid w:val="005D1295"/>
    <w:rsid w:val="005D1D73"/>
    <w:rsid w:val="005D1D86"/>
    <w:rsid w:val="005D25EC"/>
    <w:rsid w:val="005D2751"/>
    <w:rsid w:val="005D2859"/>
    <w:rsid w:val="005D28F8"/>
    <w:rsid w:val="005D2E36"/>
    <w:rsid w:val="005D2F4B"/>
    <w:rsid w:val="005D3260"/>
    <w:rsid w:val="005D333E"/>
    <w:rsid w:val="005D44D1"/>
    <w:rsid w:val="005D4694"/>
    <w:rsid w:val="005D4768"/>
    <w:rsid w:val="005D51D6"/>
    <w:rsid w:val="005D5267"/>
    <w:rsid w:val="005D5851"/>
    <w:rsid w:val="005D5CC9"/>
    <w:rsid w:val="005D5DF5"/>
    <w:rsid w:val="005D6822"/>
    <w:rsid w:val="005D6D7C"/>
    <w:rsid w:val="005D7172"/>
    <w:rsid w:val="005D718A"/>
    <w:rsid w:val="005D726D"/>
    <w:rsid w:val="005D7581"/>
    <w:rsid w:val="005D7628"/>
    <w:rsid w:val="005D7672"/>
    <w:rsid w:val="005D7E86"/>
    <w:rsid w:val="005E016D"/>
    <w:rsid w:val="005E0693"/>
    <w:rsid w:val="005E0EBF"/>
    <w:rsid w:val="005E0F6B"/>
    <w:rsid w:val="005E10E2"/>
    <w:rsid w:val="005E114E"/>
    <w:rsid w:val="005E1159"/>
    <w:rsid w:val="005E1B3A"/>
    <w:rsid w:val="005E1D67"/>
    <w:rsid w:val="005E27B3"/>
    <w:rsid w:val="005E2AA7"/>
    <w:rsid w:val="005E31BD"/>
    <w:rsid w:val="005E34F9"/>
    <w:rsid w:val="005E378C"/>
    <w:rsid w:val="005E3B0D"/>
    <w:rsid w:val="005E3FF1"/>
    <w:rsid w:val="005E41C9"/>
    <w:rsid w:val="005E4777"/>
    <w:rsid w:val="005E4959"/>
    <w:rsid w:val="005E4AA1"/>
    <w:rsid w:val="005E4C27"/>
    <w:rsid w:val="005E665A"/>
    <w:rsid w:val="005E6881"/>
    <w:rsid w:val="005E6991"/>
    <w:rsid w:val="005E6B19"/>
    <w:rsid w:val="005E7259"/>
    <w:rsid w:val="005E739E"/>
    <w:rsid w:val="005E792E"/>
    <w:rsid w:val="005F0434"/>
    <w:rsid w:val="005F0B4B"/>
    <w:rsid w:val="005F0D42"/>
    <w:rsid w:val="005F0FAE"/>
    <w:rsid w:val="005F1AD3"/>
    <w:rsid w:val="005F1FA9"/>
    <w:rsid w:val="005F20A0"/>
    <w:rsid w:val="005F26CE"/>
    <w:rsid w:val="005F30DD"/>
    <w:rsid w:val="005F3446"/>
    <w:rsid w:val="005F34A1"/>
    <w:rsid w:val="005F384E"/>
    <w:rsid w:val="005F43C1"/>
    <w:rsid w:val="005F4910"/>
    <w:rsid w:val="005F50E6"/>
    <w:rsid w:val="005F5E52"/>
    <w:rsid w:val="005F61A4"/>
    <w:rsid w:val="005F62D7"/>
    <w:rsid w:val="005F673A"/>
    <w:rsid w:val="005F6DD1"/>
    <w:rsid w:val="005F757C"/>
    <w:rsid w:val="005F75A3"/>
    <w:rsid w:val="006000A4"/>
    <w:rsid w:val="006001EB"/>
    <w:rsid w:val="00600CAA"/>
    <w:rsid w:val="00600E9E"/>
    <w:rsid w:val="00601455"/>
    <w:rsid w:val="00601732"/>
    <w:rsid w:val="00601737"/>
    <w:rsid w:val="00601CAF"/>
    <w:rsid w:val="00602112"/>
    <w:rsid w:val="0060214F"/>
    <w:rsid w:val="00602728"/>
    <w:rsid w:val="006029A6"/>
    <w:rsid w:val="00602CCE"/>
    <w:rsid w:val="00603340"/>
    <w:rsid w:val="006034EB"/>
    <w:rsid w:val="0060381A"/>
    <w:rsid w:val="0060414B"/>
    <w:rsid w:val="006043F1"/>
    <w:rsid w:val="00604F43"/>
    <w:rsid w:val="00605245"/>
    <w:rsid w:val="00605836"/>
    <w:rsid w:val="006058E9"/>
    <w:rsid w:val="00605B17"/>
    <w:rsid w:val="00606A48"/>
    <w:rsid w:val="00606FA0"/>
    <w:rsid w:val="0060727F"/>
    <w:rsid w:val="006075BE"/>
    <w:rsid w:val="0060792A"/>
    <w:rsid w:val="00607E89"/>
    <w:rsid w:val="00610006"/>
    <w:rsid w:val="00610305"/>
    <w:rsid w:val="00610560"/>
    <w:rsid w:val="00610839"/>
    <w:rsid w:val="00610A84"/>
    <w:rsid w:val="00610F08"/>
    <w:rsid w:val="00611587"/>
    <w:rsid w:val="00611ED8"/>
    <w:rsid w:val="006120C5"/>
    <w:rsid w:val="00612500"/>
    <w:rsid w:val="0061298F"/>
    <w:rsid w:val="00612C8F"/>
    <w:rsid w:val="00612D0E"/>
    <w:rsid w:val="006133FE"/>
    <w:rsid w:val="006136CB"/>
    <w:rsid w:val="006142BB"/>
    <w:rsid w:val="006143C7"/>
    <w:rsid w:val="00614CA6"/>
    <w:rsid w:val="00614EE6"/>
    <w:rsid w:val="00614FE8"/>
    <w:rsid w:val="0061521F"/>
    <w:rsid w:val="00615225"/>
    <w:rsid w:val="0061555A"/>
    <w:rsid w:val="00615E22"/>
    <w:rsid w:val="006160E9"/>
    <w:rsid w:val="006166EB"/>
    <w:rsid w:val="00616B89"/>
    <w:rsid w:val="006174DE"/>
    <w:rsid w:val="00617A41"/>
    <w:rsid w:val="00617EEA"/>
    <w:rsid w:val="00620AEA"/>
    <w:rsid w:val="0062133E"/>
    <w:rsid w:val="00621599"/>
    <w:rsid w:val="0062284C"/>
    <w:rsid w:val="00622E4A"/>
    <w:rsid w:val="00623CF8"/>
    <w:rsid w:val="006240AD"/>
    <w:rsid w:val="0062419A"/>
    <w:rsid w:val="00624A92"/>
    <w:rsid w:val="00624B54"/>
    <w:rsid w:val="0062544E"/>
    <w:rsid w:val="00625FB2"/>
    <w:rsid w:val="006261B8"/>
    <w:rsid w:val="006262BA"/>
    <w:rsid w:val="006268A8"/>
    <w:rsid w:val="006278D6"/>
    <w:rsid w:val="006279E4"/>
    <w:rsid w:val="00627B15"/>
    <w:rsid w:val="00630A31"/>
    <w:rsid w:val="00630AB5"/>
    <w:rsid w:val="00630D2F"/>
    <w:rsid w:val="00630D6A"/>
    <w:rsid w:val="0063105C"/>
    <w:rsid w:val="006310F7"/>
    <w:rsid w:val="0063135F"/>
    <w:rsid w:val="00631421"/>
    <w:rsid w:val="006314C4"/>
    <w:rsid w:val="00631572"/>
    <w:rsid w:val="00631736"/>
    <w:rsid w:val="00631DEE"/>
    <w:rsid w:val="0063237F"/>
    <w:rsid w:val="006323F2"/>
    <w:rsid w:val="00632B40"/>
    <w:rsid w:val="00633147"/>
    <w:rsid w:val="00633353"/>
    <w:rsid w:val="00633519"/>
    <w:rsid w:val="00633E17"/>
    <w:rsid w:val="00633EA3"/>
    <w:rsid w:val="00634010"/>
    <w:rsid w:val="00634524"/>
    <w:rsid w:val="00634C4A"/>
    <w:rsid w:val="00634F95"/>
    <w:rsid w:val="006353E0"/>
    <w:rsid w:val="00635BF0"/>
    <w:rsid w:val="00635FF4"/>
    <w:rsid w:val="00640197"/>
    <w:rsid w:val="0064068D"/>
    <w:rsid w:val="00640936"/>
    <w:rsid w:val="00640E24"/>
    <w:rsid w:val="006417E6"/>
    <w:rsid w:val="00641BEF"/>
    <w:rsid w:val="00641E82"/>
    <w:rsid w:val="00642A65"/>
    <w:rsid w:val="00642BDC"/>
    <w:rsid w:val="00642BF6"/>
    <w:rsid w:val="00642DE7"/>
    <w:rsid w:val="00642FA8"/>
    <w:rsid w:val="0064343F"/>
    <w:rsid w:val="00644473"/>
    <w:rsid w:val="006451EE"/>
    <w:rsid w:val="00645573"/>
    <w:rsid w:val="00645E50"/>
    <w:rsid w:val="00645F21"/>
    <w:rsid w:val="0064633E"/>
    <w:rsid w:val="00646472"/>
    <w:rsid w:val="0064712A"/>
    <w:rsid w:val="0064726C"/>
    <w:rsid w:val="00647485"/>
    <w:rsid w:val="0064748D"/>
    <w:rsid w:val="006474FF"/>
    <w:rsid w:val="00647E24"/>
    <w:rsid w:val="00650C2E"/>
    <w:rsid w:val="00650C4F"/>
    <w:rsid w:val="0065101D"/>
    <w:rsid w:val="00651362"/>
    <w:rsid w:val="006518CA"/>
    <w:rsid w:val="00651F01"/>
    <w:rsid w:val="00651F5B"/>
    <w:rsid w:val="00652163"/>
    <w:rsid w:val="00652345"/>
    <w:rsid w:val="00652699"/>
    <w:rsid w:val="00652D33"/>
    <w:rsid w:val="0065320D"/>
    <w:rsid w:val="0065321A"/>
    <w:rsid w:val="006535B7"/>
    <w:rsid w:val="006539E9"/>
    <w:rsid w:val="00654294"/>
    <w:rsid w:val="006548BE"/>
    <w:rsid w:val="00654C78"/>
    <w:rsid w:val="00655B4B"/>
    <w:rsid w:val="00655CB5"/>
    <w:rsid w:val="00656501"/>
    <w:rsid w:val="006567DC"/>
    <w:rsid w:val="006568EE"/>
    <w:rsid w:val="006569BD"/>
    <w:rsid w:val="00656BEB"/>
    <w:rsid w:val="0065761F"/>
    <w:rsid w:val="00657668"/>
    <w:rsid w:val="006578B3"/>
    <w:rsid w:val="00660150"/>
    <w:rsid w:val="006603FF"/>
    <w:rsid w:val="006607C2"/>
    <w:rsid w:val="00660E76"/>
    <w:rsid w:val="00661015"/>
    <w:rsid w:val="006617CE"/>
    <w:rsid w:val="00661846"/>
    <w:rsid w:val="006618D8"/>
    <w:rsid w:val="00661D40"/>
    <w:rsid w:val="00662581"/>
    <w:rsid w:val="00662672"/>
    <w:rsid w:val="00662740"/>
    <w:rsid w:val="00662D54"/>
    <w:rsid w:val="006634B6"/>
    <w:rsid w:val="0066390A"/>
    <w:rsid w:val="00663C31"/>
    <w:rsid w:val="00664125"/>
    <w:rsid w:val="0066431E"/>
    <w:rsid w:val="00664398"/>
    <w:rsid w:val="006651A3"/>
    <w:rsid w:val="006651C1"/>
    <w:rsid w:val="006655F3"/>
    <w:rsid w:val="0066591A"/>
    <w:rsid w:val="006662EA"/>
    <w:rsid w:val="006664F6"/>
    <w:rsid w:val="00667198"/>
    <w:rsid w:val="006674D1"/>
    <w:rsid w:val="006675E6"/>
    <w:rsid w:val="00667C11"/>
    <w:rsid w:val="00670030"/>
    <w:rsid w:val="006702C7"/>
    <w:rsid w:val="006709C3"/>
    <w:rsid w:val="00671065"/>
    <w:rsid w:val="0067137D"/>
    <w:rsid w:val="00671734"/>
    <w:rsid w:val="006717E0"/>
    <w:rsid w:val="00671CB3"/>
    <w:rsid w:val="006721F3"/>
    <w:rsid w:val="0067223D"/>
    <w:rsid w:val="006723AD"/>
    <w:rsid w:val="00672AFC"/>
    <w:rsid w:val="00672C05"/>
    <w:rsid w:val="0067387D"/>
    <w:rsid w:val="00673F73"/>
    <w:rsid w:val="00674A0D"/>
    <w:rsid w:val="006759C9"/>
    <w:rsid w:val="00675C36"/>
    <w:rsid w:val="006764B4"/>
    <w:rsid w:val="0067673B"/>
    <w:rsid w:val="00676748"/>
    <w:rsid w:val="00677BB2"/>
    <w:rsid w:val="00680194"/>
    <w:rsid w:val="0068070A"/>
    <w:rsid w:val="006807FC"/>
    <w:rsid w:val="006808F5"/>
    <w:rsid w:val="00680DBC"/>
    <w:rsid w:val="0068119C"/>
    <w:rsid w:val="006811CB"/>
    <w:rsid w:val="00681379"/>
    <w:rsid w:val="006821C4"/>
    <w:rsid w:val="0068430D"/>
    <w:rsid w:val="0068464A"/>
    <w:rsid w:val="00684769"/>
    <w:rsid w:val="006847C4"/>
    <w:rsid w:val="006847ED"/>
    <w:rsid w:val="00684ECD"/>
    <w:rsid w:val="006853DD"/>
    <w:rsid w:val="00685FD1"/>
    <w:rsid w:val="0068610E"/>
    <w:rsid w:val="00686706"/>
    <w:rsid w:val="00686FED"/>
    <w:rsid w:val="0068770E"/>
    <w:rsid w:val="00687902"/>
    <w:rsid w:val="006903D4"/>
    <w:rsid w:val="00690A2D"/>
    <w:rsid w:val="00690E6D"/>
    <w:rsid w:val="00690E91"/>
    <w:rsid w:val="0069109F"/>
    <w:rsid w:val="006919BE"/>
    <w:rsid w:val="00691FE7"/>
    <w:rsid w:val="00692016"/>
    <w:rsid w:val="0069223F"/>
    <w:rsid w:val="00692291"/>
    <w:rsid w:val="00692527"/>
    <w:rsid w:val="00692932"/>
    <w:rsid w:val="00692F3C"/>
    <w:rsid w:val="00693D74"/>
    <w:rsid w:val="0069411E"/>
    <w:rsid w:val="00694E39"/>
    <w:rsid w:val="0069537F"/>
    <w:rsid w:val="00695858"/>
    <w:rsid w:val="006960A8"/>
    <w:rsid w:val="00697613"/>
    <w:rsid w:val="00697973"/>
    <w:rsid w:val="00697B2A"/>
    <w:rsid w:val="006A03E3"/>
    <w:rsid w:val="006A06D2"/>
    <w:rsid w:val="006A18DF"/>
    <w:rsid w:val="006A19DF"/>
    <w:rsid w:val="006A240F"/>
    <w:rsid w:val="006A2984"/>
    <w:rsid w:val="006A2A61"/>
    <w:rsid w:val="006A30A9"/>
    <w:rsid w:val="006A3307"/>
    <w:rsid w:val="006A33D6"/>
    <w:rsid w:val="006A3D31"/>
    <w:rsid w:val="006A45EA"/>
    <w:rsid w:val="006A46FD"/>
    <w:rsid w:val="006A5521"/>
    <w:rsid w:val="006A5561"/>
    <w:rsid w:val="006A586D"/>
    <w:rsid w:val="006A5F40"/>
    <w:rsid w:val="006A6680"/>
    <w:rsid w:val="006A6F2F"/>
    <w:rsid w:val="006A7657"/>
    <w:rsid w:val="006A77A6"/>
    <w:rsid w:val="006A782D"/>
    <w:rsid w:val="006A7AB7"/>
    <w:rsid w:val="006B08EF"/>
    <w:rsid w:val="006B15E7"/>
    <w:rsid w:val="006B1658"/>
    <w:rsid w:val="006B18F8"/>
    <w:rsid w:val="006B1AEE"/>
    <w:rsid w:val="006B1C07"/>
    <w:rsid w:val="006B211A"/>
    <w:rsid w:val="006B30BC"/>
    <w:rsid w:val="006B31F3"/>
    <w:rsid w:val="006B44AE"/>
    <w:rsid w:val="006B4B1C"/>
    <w:rsid w:val="006B4E86"/>
    <w:rsid w:val="006B53CC"/>
    <w:rsid w:val="006B549F"/>
    <w:rsid w:val="006B5BEF"/>
    <w:rsid w:val="006B5ECE"/>
    <w:rsid w:val="006B68D3"/>
    <w:rsid w:val="006B6CB9"/>
    <w:rsid w:val="006B6DC3"/>
    <w:rsid w:val="006B6E74"/>
    <w:rsid w:val="006B739B"/>
    <w:rsid w:val="006B73D5"/>
    <w:rsid w:val="006B7965"/>
    <w:rsid w:val="006B7CE9"/>
    <w:rsid w:val="006B7E02"/>
    <w:rsid w:val="006C013C"/>
    <w:rsid w:val="006C0C0E"/>
    <w:rsid w:val="006C14B9"/>
    <w:rsid w:val="006C17C4"/>
    <w:rsid w:val="006C1FC3"/>
    <w:rsid w:val="006C21AA"/>
    <w:rsid w:val="006C2658"/>
    <w:rsid w:val="006C2701"/>
    <w:rsid w:val="006C2E20"/>
    <w:rsid w:val="006C30B3"/>
    <w:rsid w:val="006C319C"/>
    <w:rsid w:val="006C322A"/>
    <w:rsid w:val="006C3753"/>
    <w:rsid w:val="006C3D9F"/>
    <w:rsid w:val="006C423C"/>
    <w:rsid w:val="006C485A"/>
    <w:rsid w:val="006C4EC6"/>
    <w:rsid w:val="006C5225"/>
    <w:rsid w:val="006C56C4"/>
    <w:rsid w:val="006C5870"/>
    <w:rsid w:val="006C599D"/>
    <w:rsid w:val="006C5BE4"/>
    <w:rsid w:val="006C69C8"/>
    <w:rsid w:val="006C7441"/>
    <w:rsid w:val="006C74C7"/>
    <w:rsid w:val="006C7682"/>
    <w:rsid w:val="006C7AAF"/>
    <w:rsid w:val="006D00D9"/>
    <w:rsid w:val="006D022C"/>
    <w:rsid w:val="006D1167"/>
    <w:rsid w:val="006D1604"/>
    <w:rsid w:val="006D24D9"/>
    <w:rsid w:val="006D2854"/>
    <w:rsid w:val="006D2AF2"/>
    <w:rsid w:val="006D39F9"/>
    <w:rsid w:val="006D3CAF"/>
    <w:rsid w:val="006D40D3"/>
    <w:rsid w:val="006D441C"/>
    <w:rsid w:val="006D44AB"/>
    <w:rsid w:val="006D44E9"/>
    <w:rsid w:val="006D456D"/>
    <w:rsid w:val="006D4784"/>
    <w:rsid w:val="006D49BE"/>
    <w:rsid w:val="006D5049"/>
    <w:rsid w:val="006D5085"/>
    <w:rsid w:val="006D51F3"/>
    <w:rsid w:val="006D5DE3"/>
    <w:rsid w:val="006D5E73"/>
    <w:rsid w:val="006D6307"/>
    <w:rsid w:val="006D6A26"/>
    <w:rsid w:val="006D6A99"/>
    <w:rsid w:val="006D6F5B"/>
    <w:rsid w:val="006D735B"/>
    <w:rsid w:val="006D7DB0"/>
    <w:rsid w:val="006E00CB"/>
    <w:rsid w:val="006E00DE"/>
    <w:rsid w:val="006E087E"/>
    <w:rsid w:val="006E08C0"/>
    <w:rsid w:val="006E1239"/>
    <w:rsid w:val="006E12D0"/>
    <w:rsid w:val="006E1504"/>
    <w:rsid w:val="006E1B25"/>
    <w:rsid w:val="006E23AE"/>
    <w:rsid w:val="006E29FD"/>
    <w:rsid w:val="006E2E18"/>
    <w:rsid w:val="006E2F8E"/>
    <w:rsid w:val="006E2FDD"/>
    <w:rsid w:val="006E30B1"/>
    <w:rsid w:val="006E43DC"/>
    <w:rsid w:val="006E4401"/>
    <w:rsid w:val="006E4FEA"/>
    <w:rsid w:val="006E5425"/>
    <w:rsid w:val="006E5760"/>
    <w:rsid w:val="006E5D24"/>
    <w:rsid w:val="006E5DE1"/>
    <w:rsid w:val="006E5EEF"/>
    <w:rsid w:val="006E64D7"/>
    <w:rsid w:val="006E7149"/>
    <w:rsid w:val="006E71FB"/>
    <w:rsid w:val="006E7B37"/>
    <w:rsid w:val="006F0225"/>
    <w:rsid w:val="006F035D"/>
    <w:rsid w:val="006F131D"/>
    <w:rsid w:val="006F1818"/>
    <w:rsid w:val="006F1DB3"/>
    <w:rsid w:val="006F1FCB"/>
    <w:rsid w:val="006F25E6"/>
    <w:rsid w:val="006F2622"/>
    <w:rsid w:val="006F2702"/>
    <w:rsid w:val="006F2F7B"/>
    <w:rsid w:val="006F36A9"/>
    <w:rsid w:val="006F3B7A"/>
    <w:rsid w:val="006F4273"/>
    <w:rsid w:val="006F4405"/>
    <w:rsid w:val="006F47AB"/>
    <w:rsid w:val="006F4CBA"/>
    <w:rsid w:val="006F4F31"/>
    <w:rsid w:val="006F5543"/>
    <w:rsid w:val="006F55D7"/>
    <w:rsid w:val="006F5B68"/>
    <w:rsid w:val="006F6376"/>
    <w:rsid w:val="006F6B0C"/>
    <w:rsid w:val="006F6BE9"/>
    <w:rsid w:val="006F70BC"/>
    <w:rsid w:val="006F715D"/>
    <w:rsid w:val="006F7575"/>
    <w:rsid w:val="006F75B4"/>
    <w:rsid w:val="006F7EB1"/>
    <w:rsid w:val="00700143"/>
    <w:rsid w:val="00700BBD"/>
    <w:rsid w:val="00701713"/>
    <w:rsid w:val="00701A08"/>
    <w:rsid w:val="00701FDF"/>
    <w:rsid w:val="0070287B"/>
    <w:rsid w:val="00703254"/>
    <w:rsid w:val="0070358C"/>
    <w:rsid w:val="00703883"/>
    <w:rsid w:val="007038C0"/>
    <w:rsid w:val="00703A90"/>
    <w:rsid w:val="00703D16"/>
    <w:rsid w:val="007040B0"/>
    <w:rsid w:val="00704598"/>
    <w:rsid w:val="00704A2A"/>
    <w:rsid w:val="00704B5D"/>
    <w:rsid w:val="00704D38"/>
    <w:rsid w:val="0070540D"/>
    <w:rsid w:val="00705718"/>
    <w:rsid w:val="00705B85"/>
    <w:rsid w:val="00705CFC"/>
    <w:rsid w:val="00705D54"/>
    <w:rsid w:val="00705E8C"/>
    <w:rsid w:val="007061F5"/>
    <w:rsid w:val="00706422"/>
    <w:rsid w:val="00706793"/>
    <w:rsid w:val="007071CD"/>
    <w:rsid w:val="007072A8"/>
    <w:rsid w:val="00707FAB"/>
    <w:rsid w:val="00710021"/>
    <w:rsid w:val="00710062"/>
    <w:rsid w:val="00710BBA"/>
    <w:rsid w:val="00711676"/>
    <w:rsid w:val="007117B7"/>
    <w:rsid w:val="0071212D"/>
    <w:rsid w:val="00712607"/>
    <w:rsid w:val="0071268F"/>
    <w:rsid w:val="00712B69"/>
    <w:rsid w:val="00712E23"/>
    <w:rsid w:val="00713821"/>
    <w:rsid w:val="00713907"/>
    <w:rsid w:val="00713B4F"/>
    <w:rsid w:val="00713F75"/>
    <w:rsid w:val="0071410A"/>
    <w:rsid w:val="007155C4"/>
    <w:rsid w:val="007159A1"/>
    <w:rsid w:val="007159BB"/>
    <w:rsid w:val="00715B41"/>
    <w:rsid w:val="00715CE2"/>
    <w:rsid w:val="00715F66"/>
    <w:rsid w:val="0071617A"/>
    <w:rsid w:val="00716363"/>
    <w:rsid w:val="00716596"/>
    <w:rsid w:val="007171D7"/>
    <w:rsid w:val="007172EF"/>
    <w:rsid w:val="00717689"/>
    <w:rsid w:val="00717E4E"/>
    <w:rsid w:val="007208D4"/>
    <w:rsid w:val="00720B33"/>
    <w:rsid w:val="00720CF9"/>
    <w:rsid w:val="007214C1"/>
    <w:rsid w:val="00721919"/>
    <w:rsid w:val="0072193D"/>
    <w:rsid w:val="00721CEF"/>
    <w:rsid w:val="007221E9"/>
    <w:rsid w:val="00722BF2"/>
    <w:rsid w:val="00722F83"/>
    <w:rsid w:val="0072309F"/>
    <w:rsid w:val="00723287"/>
    <w:rsid w:val="0072349C"/>
    <w:rsid w:val="0072359B"/>
    <w:rsid w:val="00723EEF"/>
    <w:rsid w:val="00724BEC"/>
    <w:rsid w:val="007256A3"/>
    <w:rsid w:val="00725EAA"/>
    <w:rsid w:val="007268D8"/>
    <w:rsid w:val="00726A4A"/>
    <w:rsid w:val="007273A8"/>
    <w:rsid w:val="0072780A"/>
    <w:rsid w:val="0073041E"/>
    <w:rsid w:val="00730F56"/>
    <w:rsid w:val="007311E0"/>
    <w:rsid w:val="00732839"/>
    <w:rsid w:val="0073287B"/>
    <w:rsid w:val="00732C16"/>
    <w:rsid w:val="00733387"/>
    <w:rsid w:val="00734DC7"/>
    <w:rsid w:val="007355F6"/>
    <w:rsid w:val="00735638"/>
    <w:rsid w:val="00735AC9"/>
    <w:rsid w:val="00735E3F"/>
    <w:rsid w:val="00735F6E"/>
    <w:rsid w:val="00736111"/>
    <w:rsid w:val="00736149"/>
    <w:rsid w:val="0073743D"/>
    <w:rsid w:val="00737691"/>
    <w:rsid w:val="00737C61"/>
    <w:rsid w:val="00737D6D"/>
    <w:rsid w:val="007402A8"/>
    <w:rsid w:val="0074086C"/>
    <w:rsid w:val="007408EF"/>
    <w:rsid w:val="0074181D"/>
    <w:rsid w:val="00741AD7"/>
    <w:rsid w:val="00741B72"/>
    <w:rsid w:val="007424DE"/>
    <w:rsid w:val="0074295F"/>
    <w:rsid w:val="00742A91"/>
    <w:rsid w:val="00742DA8"/>
    <w:rsid w:val="00743DC9"/>
    <w:rsid w:val="0074452F"/>
    <w:rsid w:val="00744732"/>
    <w:rsid w:val="00744F5B"/>
    <w:rsid w:val="00745077"/>
    <w:rsid w:val="0074518B"/>
    <w:rsid w:val="007453BD"/>
    <w:rsid w:val="0074555D"/>
    <w:rsid w:val="00745641"/>
    <w:rsid w:val="0074681F"/>
    <w:rsid w:val="007469CA"/>
    <w:rsid w:val="00746FB7"/>
    <w:rsid w:val="00747408"/>
    <w:rsid w:val="007477C3"/>
    <w:rsid w:val="00747A9B"/>
    <w:rsid w:val="00747E90"/>
    <w:rsid w:val="00747EAE"/>
    <w:rsid w:val="00750064"/>
    <w:rsid w:val="00750689"/>
    <w:rsid w:val="00751D6A"/>
    <w:rsid w:val="00751DFB"/>
    <w:rsid w:val="007522CD"/>
    <w:rsid w:val="00752519"/>
    <w:rsid w:val="0075269E"/>
    <w:rsid w:val="007526B2"/>
    <w:rsid w:val="00752760"/>
    <w:rsid w:val="00753497"/>
    <w:rsid w:val="007539E8"/>
    <w:rsid w:val="00753C16"/>
    <w:rsid w:val="0075445E"/>
    <w:rsid w:val="007551EB"/>
    <w:rsid w:val="00755CE9"/>
    <w:rsid w:val="00755D83"/>
    <w:rsid w:val="00755EDA"/>
    <w:rsid w:val="0075672C"/>
    <w:rsid w:val="007567A1"/>
    <w:rsid w:val="007577BC"/>
    <w:rsid w:val="00757B4C"/>
    <w:rsid w:val="00757DB7"/>
    <w:rsid w:val="007602C0"/>
    <w:rsid w:val="0076052B"/>
    <w:rsid w:val="00761163"/>
    <w:rsid w:val="00761CBF"/>
    <w:rsid w:val="00761FE2"/>
    <w:rsid w:val="00762043"/>
    <w:rsid w:val="0076253D"/>
    <w:rsid w:val="007631C3"/>
    <w:rsid w:val="00763481"/>
    <w:rsid w:val="00763F09"/>
    <w:rsid w:val="00764353"/>
    <w:rsid w:val="0076466A"/>
    <w:rsid w:val="00764DD2"/>
    <w:rsid w:val="00765BF9"/>
    <w:rsid w:val="00765E00"/>
    <w:rsid w:val="0076624C"/>
    <w:rsid w:val="00766287"/>
    <w:rsid w:val="007664FA"/>
    <w:rsid w:val="007667CD"/>
    <w:rsid w:val="00766C2E"/>
    <w:rsid w:val="00766E1E"/>
    <w:rsid w:val="0076726D"/>
    <w:rsid w:val="00767726"/>
    <w:rsid w:val="00767F5B"/>
    <w:rsid w:val="007700D8"/>
    <w:rsid w:val="00770ABA"/>
    <w:rsid w:val="007710CC"/>
    <w:rsid w:val="007713A4"/>
    <w:rsid w:val="00771509"/>
    <w:rsid w:val="007715BF"/>
    <w:rsid w:val="00771B32"/>
    <w:rsid w:val="0077271C"/>
    <w:rsid w:val="00773206"/>
    <w:rsid w:val="007735A8"/>
    <w:rsid w:val="00773745"/>
    <w:rsid w:val="00773AF5"/>
    <w:rsid w:val="0077431A"/>
    <w:rsid w:val="007747FF"/>
    <w:rsid w:val="00774908"/>
    <w:rsid w:val="00774EAF"/>
    <w:rsid w:val="00775298"/>
    <w:rsid w:val="00775429"/>
    <w:rsid w:val="007760A4"/>
    <w:rsid w:val="007768F9"/>
    <w:rsid w:val="00776B09"/>
    <w:rsid w:val="007776CE"/>
    <w:rsid w:val="00780174"/>
    <w:rsid w:val="00780775"/>
    <w:rsid w:val="007808D3"/>
    <w:rsid w:val="00780D70"/>
    <w:rsid w:val="00781335"/>
    <w:rsid w:val="0078234C"/>
    <w:rsid w:val="00782BB7"/>
    <w:rsid w:val="007833F9"/>
    <w:rsid w:val="00783E5E"/>
    <w:rsid w:val="00785620"/>
    <w:rsid w:val="00785B70"/>
    <w:rsid w:val="00785C52"/>
    <w:rsid w:val="0078611C"/>
    <w:rsid w:val="0078639A"/>
    <w:rsid w:val="007863C3"/>
    <w:rsid w:val="0078646F"/>
    <w:rsid w:val="007865C4"/>
    <w:rsid w:val="0078675A"/>
    <w:rsid w:val="00786B94"/>
    <w:rsid w:val="00786BEF"/>
    <w:rsid w:val="00787A45"/>
    <w:rsid w:val="007907D6"/>
    <w:rsid w:val="007908BA"/>
    <w:rsid w:val="00790B96"/>
    <w:rsid w:val="00790D1E"/>
    <w:rsid w:val="00790FDE"/>
    <w:rsid w:val="0079184B"/>
    <w:rsid w:val="007918C3"/>
    <w:rsid w:val="00791ED1"/>
    <w:rsid w:val="00792056"/>
    <w:rsid w:val="00792300"/>
    <w:rsid w:val="0079235D"/>
    <w:rsid w:val="007923B2"/>
    <w:rsid w:val="007924B4"/>
    <w:rsid w:val="00792A57"/>
    <w:rsid w:val="00793004"/>
    <w:rsid w:val="007931F6"/>
    <w:rsid w:val="00793B06"/>
    <w:rsid w:val="00793B2C"/>
    <w:rsid w:val="007944E3"/>
    <w:rsid w:val="007945F3"/>
    <w:rsid w:val="00795375"/>
    <w:rsid w:val="00795572"/>
    <w:rsid w:val="00795AF9"/>
    <w:rsid w:val="00795D16"/>
    <w:rsid w:val="00795E4E"/>
    <w:rsid w:val="00795E98"/>
    <w:rsid w:val="00795EDD"/>
    <w:rsid w:val="00795F81"/>
    <w:rsid w:val="0079614D"/>
    <w:rsid w:val="00797BF3"/>
    <w:rsid w:val="007A11E3"/>
    <w:rsid w:val="007A1C6C"/>
    <w:rsid w:val="007A1FEE"/>
    <w:rsid w:val="007A2267"/>
    <w:rsid w:val="007A23D2"/>
    <w:rsid w:val="007A25EE"/>
    <w:rsid w:val="007A3011"/>
    <w:rsid w:val="007A3596"/>
    <w:rsid w:val="007A3A34"/>
    <w:rsid w:val="007A3B0C"/>
    <w:rsid w:val="007A48C8"/>
    <w:rsid w:val="007A501D"/>
    <w:rsid w:val="007A55C0"/>
    <w:rsid w:val="007A5AB8"/>
    <w:rsid w:val="007A6382"/>
    <w:rsid w:val="007A681E"/>
    <w:rsid w:val="007A69D4"/>
    <w:rsid w:val="007A6B21"/>
    <w:rsid w:val="007A6B3D"/>
    <w:rsid w:val="007A7019"/>
    <w:rsid w:val="007A7334"/>
    <w:rsid w:val="007A7C18"/>
    <w:rsid w:val="007B0296"/>
    <w:rsid w:val="007B0DB5"/>
    <w:rsid w:val="007B12A4"/>
    <w:rsid w:val="007B1588"/>
    <w:rsid w:val="007B1C87"/>
    <w:rsid w:val="007B266A"/>
    <w:rsid w:val="007B3660"/>
    <w:rsid w:val="007B3C50"/>
    <w:rsid w:val="007B4756"/>
    <w:rsid w:val="007B489E"/>
    <w:rsid w:val="007B5172"/>
    <w:rsid w:val="007B54BF"/>
    <w:rsid w:val="007B56D7"/>
    <w:rsid w:val="007B5812"/>
    <w:rsid w:val="007B5A0A"/>
    <w:rsid w:val="007B5E5A"/>
    <w:rsid w:val="007B65F6"/>
    <w:rsid w:val="007B69D3"/>
    <w:rsid w:val="007B705C"/>
    <w:rsid w:val="007B7D02"/>
    <w:rsid w:val="007B7D68"/>
    <w:rsid w:val="007B7E88"/>
    <w:rsid w:val="007C05DC"/>
    <w:rsid w:val="007C1278"/>
    <w:rsid w:val="007C1382"/>
    <w:rsid w:val="007C1B25"/>
    <w:rsid w:val="007C2015"/>
    <w:rsid w:val="007C29FC"/>
    <w:rsid w:val="007C2EBC"/>
    <w:rsid w:val="007C36C7"/>
    <w:rsid w:val="007C3891"/>
    <w:rsid w:val="007C4358"/>
    <w:rsid w:val="007C4403"/>
    <w:rsid w:val="007C460D"/>
    <w:rsid w:val="007C4679"/>
    <w:rsid w:val="007C46C0"/>
    <w:rsid w:val="007C495D"/>
    <w:rsid w:val="007C52BB"/>
    <w:rsid w:val="007C6A3B"/>
    <w:rsid w:val="007C6BF2"/>
    <w:rsid w:val="007C7350"/>
    <w:rsid w:val="007C7558"/>
    <w:rsid w:val="007C76D7"/>
    <w:rsid w:val="007C7C70"/>
    <w:rsid w:val="007C7F6E"/>
    <w:rsid w:val="007D18CA"/>
    <w:rsid w:val="007D24F1"/>
    <w:rsid w:val="007D26B0"/>
    <w:rsid w:val="007D3772"/>
    <w:rsid w:val="007D3F80"/>
    <w:rsid w:val="007D4E32"/>
    <w:rsid w:val="007D5102"/>
    <w:rsid w:val="007D5145"/>
    <w:rsid w:val="007D51A5"/>
    <w:rsid w:val="007D51DA"/>
    <w:rsid w:val="007D5560"/>
    <w:rsid w:val="007D6ACD"/>
    <w:rsid w:val="007D6D1B"/>
    <w:rsid w:val="007D7B8F"/>
    <w:rsid w:val="007E0237"/>
    <w:rsid w:val="007E02B3"/>
    <w:rsid w:val="007E05A2"/>
    <w:rsid w:val="007E0657"/>
    <w:rsid w:val="007E06D1"/>
    <w:rsid w:val="007E080C"/>
    <w:rsid w:val="007E0916"/>
    <w:rsid w:val="007E0E4F"/>
    <w:rsid w:val="007E11AE"/>
    <w:rsid w:val="007E11EC"/>
    <w:rsid w:val="007E1CD4"/>
    <w:rsid w:val="007E1D10"/>
    <w:rsid w:val="007E24D2"/>
    <w:rsid w:val="007E28A3"/>
    <w:rsid w:val="007E29F8"/>
    <w:rsid w:val="007E3224"/>
    <w:rsid w:val="007E3AD3"/>
    <w:rsid w:val="007E3C32"/>
    <w:rsid w:val="007E3CD8"/>
    <w:rsid w:val="007E45A4"/>
    <w:rsid w:val="007E4E64"/>
    <w:rsid w:val="007E5178"/>
    <w:rsid w:val="007E5AB8"/>
    <w:rsid w:val="007E5C92"/>
    <w:rsid w:val="007E6584"/>
    <w:rsid w:val="007E6EA4"/>
    <w:rsid w:val="007E710F"/>
    <w:rsid w:val="007E74F0"/>
    <w:rsid w:val="007E7623"/>
    <w:rsid w:val="007E7660"/>
    <w:rsid w:val="007E7EC3"/>
    <w:rsid w:val="007F06CC"/>
    <w:rsid w:val="007F07DF"/>
    <w:rsid w:val="007F0B62"/>
    <w:rsid w:val="007F0B8B"/>
    <w:rsid w:val="007F142C"/>
    <w:rsid w:val="007F176F"/>
    <w:rsid w:val="007F1C04"/>
    <w:rsid w:val="007F1E33"/>
    <w:rsid w:val="007F2175"/>
    <w:rsid w:val="007F2B08"/>
    <w:rsid w:val="007F2C2C"/>
    <w:rsid w:val="007F3200"/>
    <w:rsid w:val="007F369D"/>
    <w:rsid w:val="007F3945"/>
    <w:rsid w:val="007F4446"/>
    <w:rsid w:val="007F44C0"/>
    <w:rsid w:val="007F497C"/>
    <w:rsid w:val="007F4C55"/>
    <w:rsid w:val="007F4D05"/>
    <w:rsid w:val="007F4D51"/>
    <w:rsid w:val="007F5013"/>
    <w:rsid w:val="007F578E"/>
    <w:rsid w:val="007F590F"/>
    <w:rsid w:val="007F650D"/>
    <w:rsid w:val="007F6900"/>
    <w:rsid w:val="007F6A29"/>
    <w:rsid w:val="007F6C88"/>
    <w:rsid w:val="007F6CBF"/>
    <w:rsid w:val="007F7600"/>
    <w:rsid w:val="007F7603"/>
    <w:rsid w:val="007F78BA"/>
    <w:rsid w:val="008009B5"/>
    <w:rsid w:val="00800D59"/>
    <w:rsid w:val="00801E19"/>
    <w:rsid w:val="008025CB"/>
    <w:rsid w:val="00802B2C"/>
    <w:rsid w:val="00802C1B"/>
    <w:rsid w:val="00802C9C"/>
    <w:rsid w:val="00803110"/>
    <w:rsid w:val="00803B09"/>
    <w:rsid w:val="008047EF"/>
    <w:rsid w:val="0080514C"/>
    <w:rsid w:val="00805820"/>
    <w:rsid w:val="00805D0A"/>
    <w:rsid w:val="008064D9"/>
    <w:rsid w:val="00806DD1"/>
    <w:rsid w:val="008071E0"/>
    <w:rsid w:val="008071E5"/>
    <w:rsid w:val="008078F0"/>
    <w:rsid w:val="008109C7"/>
    <w:rsid w:val="00810F8C"/>
    <w:rsid w:val="00811E54"/>
    <w:rsid w:val="0081216C"/>
    <w:rsid w:val="0081239E"/>
    <w:rsid w:val="0081245F"/>
    <w:rsid w:val="00812689"/>
    <w:rsid w:val="008126B1"/>
    <w:rsid w:val="008126E5"/>
    <w:rsid w:val="00812EB7"/>
    <w:rsid w:val="0081306D"/>
    <w:rsid w:val="008130D2"/>
    <w:rsid w:val="008137D9"/>
    <w:rsid w:val="00813F3A"/>
    <w:rsid w:val="0081533E"/>
    <w:rsid w:val="008153BB"/>
    <w:rsid w:val="0081555F"/>
    <w:rsid w:val="008155A8"/>
    <w:rsid w:val="0081653F"/>
    <w:rsid w:val="0081687A"/>
    <w:rsid w:val="008176D5"/>
    <w:rsid w:val="008203FC"/>
    <w:rsid w:val="008204AF"/>
    <w:rsid w:val="00821751"/>
    <w:rsid w:val="00821FB8"/>
    <w:rsid w:val="008222E7"/>
    <w:rsid w:val="008227DC"/>
    <w:rsid w:val="00822A10"/>
    <w:rsid w:val="00823064"/>
    <w:rsid w:val="008236A5"/>
    <w:rsid w:val="00823998"/>
    <w:rsid w:val="0082423E"/>
    <w:rsid w:val="0082439D"/>
    <w:rsid w:val="00824671"/>
    <w:rsid w:val="00824AF6"/>
    <w:rsid w:val="0082621E"/>
    <w:rsid w:val="00826269"/>
    <w:rsid w:val="0082646B"/>
    <w:rsid w:val="00827223"/>
    <w:rsid w:val="008279C5"/>
    <w:rsid w:val="00827A95"/>
    <w:rsid w:val="008301AF"/>
    <w:rsid w:val="008309CE"/>
    <w:rsid w:val="00830E83"/>
    <w:rsid w:val="0083117A"/>
    <w:rsid w:val="00831A9C"/>
    <w:rsid w:val="00831AEA"/>
    <w:rsid w:val="00831FC2"/>
    <w:rsid w:val="008324E5"/>
    <w:rsid w:val="008329DA"/>
    <w:rsid w:val="00833578"/>
    <w:rsid w:val="0083485F"/>
    <w:rsid w:val="00834880"/>
    <w:rsid w:val="008352D7"/>
    <w:rsid w:val="00835E23"/>
    <w:rsid w:val="0083668C"/>
    <w:rsid w:val="00837D24"/>
    <w:rsid w:val="0084029C"/>
    <w:rsid w:val="00840EAA"/>
    <w:rsid w:val="00840F4B"/>
    <w:rsid w:val="00841083"/>
    <w:rsid w:val="00841739"/>
    <w:rsid w:val="008419E5"/>
    <w:rsid w:val="00842119"/>
    <w:rsid w:val="008440E3"/>
    <w:rsid w:val="00844215"/>
    <w:rsid w:val="00844ECC"/>
    <w:rsid w:val="00845441"/>
    <w:rsid w:val="00845C98"/>
    <w:rsid w:val="00846296"/>
    <w:rsid w:val="00846719"/>
    <w:rsid w:val="00846CB0"/>
    <w:rsid w:val="00847032"/>
    <w:rsid w:val="008503CE"/>
    <w:rsid w:val="00850495"/>
    <w:rsid w:val="00850D16"/>
    <w:rsid w:val="00850F03"/>
    <w:rsid w:val="00851363"/>
    <w:rsid w:val="00851876"/>
    <w:rsid w:val="00851A3B"/>
    <w:rsid w:val="00851B98"/>
    <w:rsid w:val="00851FD3"/>
    <w:rsid w:val="00851FDE"/>
    <w:rsid w:val="0085246D"/>
    <w:rsid w:val="008524DD"/>
    <w:rsid w:val="00852AF9"/>
    <w:rsid w:val="00852F1A"/>
    <w:rsid w:val="0085300C"/>
    <w:rsid w:val="0085334C"/>
    <w:rsid w:val="008533A0"/>
    <w:rsid w:val="00853B20"/>
    <w:rsid w:val="00853EFB"/>
    <w:rsid w:val="00853F84"/>
    <w:rsid w:val="008543A6"/>
    <w:rsid w:val="008546ED"/>
    <w:rsid w:val="00854C3F"/>
    <w:rsid w:val="00854E5B"/>
    <w:rsid w:val="00854F4C"/>
    <w:rsid w:val="0085561F"/>
    <w:rsid w:val="00855639"/>
    <w:rsid w:val="008556D1"/>
    <w:rsid w:val="00855AA4"/>
    <w:rsid w:val="00855C51"/>
    <w:rsid w:val="00855F02"/>
    <w:rsid w:val="0085615C"/>
    <w:rsid w:val="008578CE"/>
    <w:rsid w:val="00857C43"/>
    <w:rsid w:val="00857D89"/>
    <w:rsid w:val="00860C60"/>
    <w:rsid w:val="00860EF4"/>
    <w:rsid w:val="00861302"/>
    <w:rsid w:val="008616E8"/>
    <w:rsid w:val="00861AC8"/>
    <w:rsid w:val="00861C6C"/>
    <w:rsid w:val="008624E7"/>
    <w:rsid w:val="00862739"/>
    <w:rsid w:val="00862C3C"/>
    <w:rsid w:val="00863690"/>
    <w:rsid w:val="00863B86"/>
    <w:rsid w:val="00863BF1"/>
    <w:rsid w:val="00863EBF"/>
    <w:rsid w:val="00864023"/>
    <w:rsid w:val="008641B1"/>
    <w:rsid w:val="00864DEB"/>
    <w:rsid w:val="00864EBB"/>
    <w:rsid w:val="00864FB8"/>
    <w:rsid w:val="00865417"/>
    <w:rsid w:val="00865B7A"/>
    <w:rsid w:val="0086639A"/>
    <w:rsid w:val="0086691C"/>
    <w:rsid w:val="008678B7"/>
    <w:rsid w:val="00867A54"/>
    <w:rsid w:val="00867E5D"/>
    <w:rsid w:val="00867EBB"/>
    <w:rsid w:val="00867F7E"/>
    <w:rsid w:val="008701B9"/>
    <w:rsid w:val="008705A4"/>
    <w:rsid w:val="00870F19"/>
    <w:rsid w:val="00871244"/>
    <w:rsid w:val="008719C1"/>
    <w:rsid w:val="00871AD1"/>
    <w:rsid w:val="00872494"/>
    <w:rsid w:val="00872593"/>
    <w:rsid w:val="00872FB0"/>
    <w:rsid w:val="00873261"/>
    <w:rsid w:val="00873404"/>
    <w:rsid w:val="008735FD"/>
    <w:rsid w:val="00873621"/>
    <w:rsid w:val="0087374A"/>
    <w:rsid w:val="008739A0"/>
    <w:rsid w:val="00873BDE"/>
    <w:rsid w:val="00873E3A"/>
    <w:rsid w:val="0087412E"/>
    <w:rsid w:val="008743DD"/>
    <w:rsid w:val="0087456A"/>
    <w:rsid w:val="008746A2"/>
    <w:rsid w:val="00874712"/>
    <w:rsid w:val="00874741"/>
    <w:rsid w:val="00874AA5"/>
    <w:rsid w:val="00874CD6"/>
    <w:rsid w:val="00874D5D"/>
    <w:rsid w:val="00875612"/>
    <w:rsid w:val="00876103"/>
    <w:rsid w:val="008764F4"/>
    <w:rsid w:val="00876620"/>
    <w:rsid w:val="008766DA"/>
    <w:rsid w:val="00876DC8"/>
    <w:rsid w:val="00877783"/>
    <w:rsid w:val="00877AAA"/>
    <w:rsid w:val="00877C4F"/>
    <w:rsid w:val="00880123"/>
    <w:rsid w:val="00880D3B"/>
    <w:rsid w:val="00880E6E"/>
    <w:rsid w:val="00880EA2"/>
    <w:rsid w:val="0088124A"/>
    <w:rsid w:val="00881253"/>
    <w:rsid w:val="00881311"/>
    <w:rsid w:val="00881551"/>
    <w:rsid w:val="0088191B"/>
    <w:rsid w:val="00881ABA"/>
    <w:rsid w:val="00882A38"/>
    <w:rsid w:val="00883556"/>
    <w:rsid w:val="00883721"/>
    <w:rsid w:val="00883906"/>
    <w:rsid w:val="00883C03"/>
    <w:rsid w:val="00884050"/>
    <w:rsid w:val="00884758"/>
    <w:rsid w:val="0088501F"/>
    <w:rsid w:val="008853FC"/>
    <w:rsid w:val="00886B22"/>
    <w:rsid w:val="008871A1"/>
    <w:rsid w:val="0089003C"/>
    <w:rsid w:val="008905AD"/>
    <w:rsid w:val="00890CB2"/>
    <w:rsid w:val="00890EEE"/>
    <w:rsid w:val="008910F4"/>
    <w:rsid w:val="00891605"/>
    <w:rsid w:val="00891C5E"/>
    <w:rsid w:val="00891C6F"/>
    <w:rsid w:val="00891D86"/>
    <w:rsid w:val="00892FC7"/>
    <w:rsid w:val="0089394C"/>
    <w:rsid w:val="00894726"/>
    <w:rsid w:val="00894753"/>
    <w:rsid w:val="00894B40"/>
    <w:rsid w:val="0089523D"/>
    <w:rsid w:val="008955F6"/>
    <w:rsid w:val="00895AF8"/>
    <w:rsid w:val="0089611F"/>
    <w:rsid w:val="00896537"/>
    <w:rsid w:val="008965E8"/>
    <w:rsid w:val="00896846"/>
    <w:rsid w:val="00896A6D"/>
    <w:rsid w:val="00896D7D"/>
    <w:rsid w:val="00897600"/>
    <w:rsid w:val="00897743"/>
    <w:rsid w:val="00897C1B"/>
    <w:rsid w:val="008A00F3"/>
    <w:rsid w:val="008A0E79"/>
    <w:rsid w:val="008A1330"/>
    <w:rsid w:val="008A140C"/>
    <w:rsid w:val="008A16A4"/>
    <w:rsid w:val="008A17CA"/>
    <w:rsid w:val="008A21F9"/>
    <w:rsid w:val="008A2269"/>
    <w:rsid w:val="008A238A"/>
    <w:rsid w:val="008A24DA"/>
    <w:rsid w:val="008A26F6"/>
    <w:rsid w:val="008A2AA0"/>
    <w:rsid w:val="008A3355"/>
    <w:rsid w:val="008A3B00"/>
    <w:rsid w:val="008A5070"/>
    <w:rsid w:val="008A5822"/>
    <w:rsid w:val="008A588A"/>
    <w:rsid w:val="008A5945"/>
    <w:rsid w:val="008A6880"/>
    <w:rsid w:val="008A6B2D"/>
    <w:rsid w:val="008A6DE7"/>
    <w:rsid w:val="008A7819"/>
    <w:rsid w:val="008A7B3A"/>
    <w:rsid w:val="008A7D75"/>
    <w:rsid w:val="008A7D91"/>
    <w:rsid w:val="008B1E23"/>
    <w:rsid w:val="008B299C"/>
    <w:rsid w:val="008B3646"/>
    <w:rsid w:val="008B3A56"/>
    <w:rsid w:val="008B4118"/>
    <w:rsid w:val="008B45B0"/>
    <w:rsid w:val="008B49F3"/>
    <w:rsid w:val="008B5849"/>
    <w:rsid w:val="008B5ABA"/>
    <w:rsid w:val="008B5BBB"/>
    <w:rsid w:val="008B6147"/>
    <w:rsid w:val="008B62BD"/>
    <w:rsid w:val="008B6A50"/>
    <w:rsid w:val="008B6DB1"/>
    <w:rsid w:val="008B6FF2"/>
    <w:rsid w:val="008B72FF"/>
    <w:rsid w:val="008B7904"/>
    <w:rsid w:val="008C0408"/>
    <w:rsid w:val="008C041E"/>
    <w:rsid w:val="008C0458"/>
    <w:rsid w:val="008C047F"/>
    <w:rsid w:val="008C0731"/>
    <w:rsid w:val="008C0A57"/>
    <w:rsid w:val="008C0AD7"/>
    <w:rsid w:val="008C1198"/>
    <w:rsid w:val="008C17FD"/>
    <w:rsid w:val="008C1A25"/>
    <w:rsid w:val="008C1E7A"/>
    <w:rsid w:val="008C24C3"/>
    <w:rsid w:val="008C3342"/>
    <w:rsid w:val="008C3365"/>
    <w:rsid w:val="008C3C5B"/>
    <w:rsid w:val="008C42E6"/>
    <w:rsid w:val="008C49A4"/>
    <w:rsid w:val="008C4ED0"/>
    <w:rsid w:val="008C50FB"/>
    <w:rsid w:val="008C5C22"/>
    <w:rsid w:val="008C5EAD"/>
    <w:rsid w:val="008C6448"/>
    <w:rsid w:val="008C6A62"/>
    <w:rsid w:val="008C703D"/>
    <w:rsid w:val="008C73EC"/>
    <w:rsid w:val="008C774D"/>
    <w:rsid w:val="008C790B"/>
    <w:rsid w:val="008D04E7"/>
    <w:rsid w:val="008D07CF"/>
    <w:rsid w:val="008D07FF"/>
    <w:rsid w:val="008D0A62"/>
    <w:rsid w:val="008D0CF5"/>
    <w:rsid w:val="008D10D4"/>
    <w:rsid w:val="008D1185"/>
    <w:rsid w:val="008D125F"/>
    <w:rsid w:val="008D1515"/>
    <w:rsid w:val="008D16F8"/>
    <w:rsid w:val="008D18D9"/>
    <w:rsid w:val="008D2345"/>
    <w:rsid w:val="008D25E9"/>
    <w:rsid w:val="008D32BF"/>
    <w:rsid w:val="008D380E"/>
    <w:rsid w:val="008D408F"/>
    <w:rsid w:val="008D4307"/>
    <w:rsid w:val="008D442F"/>
    <w:rsid w:val="008D45BB"/>
    <w:rsid w:val="008D49A1"/>
    <w:rsid w:val="008D5298"/>
    <w:rsid w:val="008D56A2"/>
    <w:rsid w:val="008D6049"/>
    <w:rsid w:val="008D6105"/>
    <w:rsid w:val="008D6CDE"/>
    <w:rsid w:val="008D6FE1"/>
    <w:rsid w:val="008D7152"/>
    <w:rsid w:val="008D74E1"/>
    <w:rsid w:val="008D7846"/>
    <w:rsid w:val="008E0327"/>
    <w:rsid w:val="008E038D"/>
    <w:rsid w:val="008E06D6"/>
    <w:rsid w:val="008E08A1"/>
    <w:rsid w:val="008E1111"/>
    <w:rsid w:val="008E1253"/>
    <w:rsid w:val="008E1567"/>
    <w:rsid w:val="008E16C9"/>
    <w:rsid w:val="008E1852"/>
    <w:rsid w:val="008E197B"/>
    <w:rsid w:val="008E1CE4"/>
    <w:rsid w:val="008E1E9B"/>
    <w:rsid w:val="008E2402"/>
    <w:rsid w:val="008E3202"/>
    <w:rsid w:val="008E33A0"/>
    <w:rsid w:val="008E33CF"/>
    <w:rsid w:val="008E345B"/>
    <w:rsid w:val="008E3580"/>
    <w:rsid w:val="008E395E"/>
    <w:rsid w:val="008E3F7E"/>
    <w:rsid w:val="008E400E"/>
    <w:rsid w:val="008E5320"/>
    <w:rsid w:val="008E552A"/>
    <w:rsid w:val="008E5DAD"/>
    <w:rsid w:val="008E5E1B"/>
    <w:rsid w:val="008E6EA0"/>
    <w:rsid w:val="008E741A"/>
    <w:rsid w:val="008E7840"/>
    <w:rsid w:val="008E7C57"/>
    <w:rsid w:val="008E7F49"/>
    <w:rsid w:val="008F0B52"/>
    <w:rsid w:val="008F1689"/>
    <w:rsid w:val="008F2228"/>
    <w:rsid w:val="008F232C"/>
    <w:rsid w:val="008F24D4"/>
    <w:rsid w:val="008F24DB"/>
    <w:rsid w:val="008F2D6B"/>
    <w:rsid w:val="008F321D"/>
    <w:rsid w:val="008F38F5"/>
    <w:rsid w:val="008F3A9A"/>
    <w:rsid w:val="008F3E81"/>
    <w:rsid w:val="008F41BF"/>
    <w:rsid w:val="008F4DDC"/>
    <w:rsid w:val="008F5138"/>
    <w:rsid w:val="008F5CCE"/>
    <w:rsid w:val="008F5DDA"/>
    <w:rsid w:val="008F629D"/>
    <w:rsid w:val="008F68A8"/>
    <w:rsid w:val="008F71D9"/>
    <w:rsid w:val="008F7CB7"/>
    <w:rsid w:val="00900A79"/>
    <w:rsid w:val="00901CC8"/>
    <w:rsid w:val="00902037"/>
    <w:rsid w:val="00902566"/>
    <w:rsid w:val="009029D8"/>
    <w:rsid w:val="009036EB"/>
    <w:rsid w:val="0090394A"/>
    <w:rsid w:val="00903AF6"/>
    <w:rsid w:val="00903FB3"/>
    <w:rsid w:val="009044AC"/>
    <w:rsid w:val="00904797"/>
    <w:rsid w:val="00904D02"/>
    <w:rsid w:val="00904FD6"/>
    <w:rsid w:val="009050E1"/>
    <w:rsid w:val="00905421"/>
    <w:rsid w:val="0090637A"/>
    <w:rsid w:val="00906ACE"/>
    <w:rsid w:val="00906DAE"/>
    <w:rsid w:val="00907054"/>
    <w:rsid w:val="009101E6"/>
    <w:rsid w:val="00910621"/>
    <w:rsid w:val="0091168A"/>
    <w:rsid w:val="0091173C"/>
    <w:rsid w:val="00911F1B"/>
    <w:rsid w:val="00912A9F"/>
    <w:rsid w:val="00912C89"/>
    <w:rsid w:val="00913458"/>
    <w:rsid w:val="009138FA"/>
    <w:rsid w:val="00913930"/>
    <w:rsid w:val="00913BC0"/>
    <w:rsid w:val="009142A4"/>
    <w:rsid w:val="00915C52"/>
    <w:rsid w:val="00915E53"/>
    <w:rsid w:val="00915F32"/>
    <w:rsid w:val="00915F6D"/>
    <w:rsid w:val="00915FE2"/>
    <w:rsid w:val="0091654D"/>
    <w:rsid w:val="00916639"/>
    <w:rsid w:val="00916C43"/>
    <w:rsid w:val="00917267"/>
    <w:rsid w:val="009173A6"/>
    <w:rsid w:val="00917835"/>
    <w:rsid w:val="0091796C"/>
    <w:rsid w:val="0091798B"/>
    <w:rsid w:val="00917E0C"/>
    <w:rsid w:val="009205FC"/>
    <w:rsid w:val="00920821"/>
    <w:rsid w:val="00920ADA"/>
    <w:rsid w:val="00920F1E"/>
    <w:rsid w:val="00921118"/>
    <w:rsid w:val="009215AB"/>
    <w:rsid w:val="00921B2D"/>
    <w:rsid w:val="00921E71"/>
    <w:rsid w:val="009228FF"/>
    <w:rsid w:val="00922B5B"/>
    <w:rsid w:val="00923391"/>
    <w:rsid w:val="009239BB"/>
    <w:rsid w:val="00924398"/>
    <w:rsid w:val="009249D4"/>
    <w:rsid w:val="00924ABE"/>
    <w:rsid w:val="00924E4D"/>
    <w:rsid w:val="009257E8"/>
    <w:rsid w:val="00926088"/>
    <w:rsid w:val="00926920"/>
    <w:rsid w:val="00926A1F"/>
    <w:rsid w:val="00926BA1"/>
    <w:rsid w:val="00927689"/>
    <w:rsid w:val="009277FE"/>
    <w:rsid w:val="00927C46"/>
    <w:rsid w:val="00930CA3"/>
    <w:rsid w:val="00930CF6"/>
    <w:rsid w:val="00931472"/>
    <w:rsid w:val="009314FA"/>
    <w:rsid w:val="00931A33"/>
    <w:rsid w:val="00931C59"/>
    <w:rsid w:val="00931D9F"/>
    <w:rsid w:val="00932232"/>
    <w:rsid w:val="009323AB"/>
    <w:rsid w:val="00932BDB"/>
    <w:rsid w:val="00932CBC"/>
    <w:rsid w:val="009332A4"/>
    <w:rsid w:val="00934360"/>
    <w:rsid w:val="009344C2"/>
    <w:rsid w:val="00934B24"/>
    <w:rsid w:val="00934E91"/>
    <w:rsid w:val="009351F4"/>
    <w:rsid w:val="0093546D"/>
    <w:rsid w:val="00935767"/>
    <w:rsid w:val="00935859"/>
    <w:rsid w:val="00936789"/>
    <w:rsid w:val="0093759C"/>
    <w:rsid w:val="00937860"/>
    <w:rsid w:val="00941532"/>
    <w:rsid w:val="00941665"/>
    <w:rsid w:val="009418EC"/>
    <w:rsid w:val="00941CA4"/>
    <w:rsid w:val="00941F11"/>
    <w:rsid w:val="00941F82"/>
    <w:rsid w:val="00942201"/>
    <w:rsid w:val="00942346"/>
    <w:rsid w:val="00943736"/>
    <w:rsid w:val="0094391D"/>
    <w:rsid w:val="00943A05"/>
    <w:rsid w:val="0094435A"/>
    <w:rsid w:val="00944873"/>
    <w:rsid w:val="00944E3E"/>
    <w:rsid w:val="00945BF0"/>
    <w:rsid w:val="00945E6F"/>
    <w:rsid w:val="0094625C"/>
    <w:rsid w:val="009466A9"/>
    <w:rsid w:val="009466CE"/>
    <w:rsid w:val="00946B91"/>
    <w:rsid w:val="00946D48"/>
    <w:rsid w:val="00946E3A"/>
    <w:rsid w:val="00950524"/>
    <w:rsid w:val="00950B53"/>
    <w:rsid w:val="00951B7F"/>
    <w:rsid w:val="00952839"/>
    <w:rsid w:val="009533E2"/>
    <w:rsid w:val="009538D0"/>
    <w:rsid w:val="00954380"/>
    <w:rsid w:val="0095455A"/>
    <w:rsid w:val="009548EE"/>
    <w:rsid w:val="00954986"/>
    <w:rsid w:val="00954B13"/>
    <w:rsid w:val="00954D2B"/>
    <w:rsid w:val="00954E92"/>
    <w:rsid w:val="00955131"/>
    <w:rsid w:val="00955882"/>
    <w:rsid w:val="00955F4C"/>
    <w:rsid w:val="0095621A"/>
    <w:rsid w:val="00957600"/>
    <w:rsid w:val="009576D7"/>
    <w:rsid w:val="00957853"/>
    <w:rsid w:val="0095789F"/>
    <w:rsid w:val="00957F76"/>
    <w:rsid w:val="00960248"/>
    <w:rsid w:val="00960531"/>
    <w:rsid w:val="00960586"/>
    <w:rsid w:val="00962395"/>
    <w:rsid w:val="009626F6"/>
    <w:rsid w:val="00962885"/>
    <w:rsid w:val="009628E0"/>
    <w:rsid w:val="00962D25"/>
    <w:rsid w:val="009633DC"/>
    <w:rsid w:val="009635AF"/>
    <w:rsid w:val="00964B72"/>
    <w:rsid w:val="0096591A"/>
    <w:rsid w:val="0096674C"/>
    <w:rsid w:val="009667C2"/>
    <w:rsid w:val="00967835"/>
    <w:rsid w:val="00967B37"/>
    <w:rsid w:val="00967CB0"/>
    <w:rsid w:val="00970410"/>
    <w:rsid w:val="0097072D"/>
    <w:rsid w:val="0097081D"/>
    <w:rsid w:val="00970A2A"/>
    <w:rsid w:val="009711B5"/>
    <w:rsid w:val="0097160D"/>
    <w:rsid w:val="009716B6"/>
    <w:rsid w:val="009718B4"/>
    <w:rsid w:val="00971C52"/>
    <w:rsid w:val="009720B0"/>
    <w:rsid w:val="0097225B"/>
    <w:rsid w:val="0097232E"/>
    <w:rsid w:val="00972369"/>
    <w:rsid w:val="00972584"/>
    <w:rsid w:val="00972E4B"/>
    <w:rsid w:val="00972F09"/>
    <w:rsid w:val="00972F34"/>
    <w:rsid w:val="00972FA7"/>
    <w:rsid w:val="00973156"/>
    <w:rsid w:val="00973565"/>
    <w:rsid w:val="00973607"/>
    <w:rsid w:val="009744C9"/>
    <w:rsid w:val="009746AA"/>
    <w:rsid w:val="009751DA"/>
    <w:rsid w:val="009755B6"/>
    <w:rsid w:val="00975900"/>
    <w:rsid w:val="00976211"/>
    <w:rsid w:val="009762E7"/>
    <w:rsid w:val="0097762E"/>
    <w:rsid w:val="009776B6"/>
    <w:rsid w:val="00977B2A"/>
    <w:rsid w:val="0098017A"/>
    <w:rsid w:val="00980293"/>
    <w:rsid w:val="00980707"/>
    <w:rsid w:val="00981605"/>
    <w:rsid w:val="00981893"/>
    <w:rsid w:val="00982075"/>
    <w:rsid w:val="00982A03"/>
    <w:rsid w:val="00983277"/>
    <w:rsid w:val="009832E0"/>
    <w:rsid w:val="009833B4"/>
    <w:rsid w:val="00983654"/>
    <w:rsid w:val="00983BCE"/>
    <w:rsid w:val="009841CF"/>
    <w:rsid w:val="00985D76"/>
    <w:rsid w:val="0098644A"/>
    <w:rsid w:val="0098743F"/>
    <w:rsid w:val="0098769E"/>
    <w:rsid w:val="00990050"/>
    <w:rsid w:val="009905DE"/>
    <w:rsid w:val="0099153E"/>
    <w:rsid w:val="009915A7"/>
    <w:rsid w:val="0099185A"/>
    <w:rsid w:val="00991B34"/>
    <w:rsid w:val="00992024"/>
    <w:rsid w:val="009922B5"/>
    <w:rsid w:val="0099236D"/>
    <w:rsid w:val="009926E4"/>
    <w:rsid w:val="00992956"/>
    <w:rsid w:val="00992AC4"/>
    <w:rsid w:val="00992B8E"/>
    <w:rsid w:val="009930D8"/>
    <w:rsid w:val="009938F3"/>
    <w:rsid w:val="0099426E"/>
    <w:rsid w:val="00994477"/>
    <w:rsid w:val="009949FC"/>
    <w:rsid w:val="00994C23"/>
    <w:rsid w:val="00994D2E"/>
    <w:rsid w:val="00994D31"/>
    <w:rsid w:val="00994D33"/>
    <w:rsid w:val="00995D23"/>
    <w:rsid w:val="00995F23"/>
    <w:rsid w:val="0099627F"/>
    <w:rsid w:val="0099690C"/>
    <w:rsid w:val="00996C6C"/>
    <w:rsid w:val="00996CFD"/>
    <w:rsid w:val="00996E1F"/>
    <w:rsid w:val="009972E1"/>
    <w:rsid w:val="0099733C"/>
    <w:rsid w:val="00997F67"/>
    <w:rsid w:val="009A0143"/>
    <w:rsid w:val="009A07A7"/>
    <w:rsid w:val="009A0A28"/>
    <w:rsid w:val="009A0F93"/>
    <w:rsid w:val="009A1D61"/>
    <w:rsid w:val="009A2791"/>
    <w:rsid w:val="009A29FE"/>
    <w:rsid w:val="009A2EEA"/>
    <w:rsid w:val="009A30AD"/>
    <w:rsid w:val="009A31B3"/>
    <w:rsid w:val="009A3340"/>
    <w:rsid w:val="009A34FF"/>
    <w:rsid w:val="009A377F"/>
    <w:rsid w:val="009A4073"/>
    <w:rsid w:val="009A41AC"/>
    <w:rsid w:val="009A4987"/>
    <w:rsid w:val="009A4FE6"/>
    <w:rsid w:val="009A5375"/>
    <w:rsid w:val="009A5398"/>
    <w:rsid w:val="009A5D0E"/>
    <w:rsid w:val="009A61D7"/>
    <w:rsid w:val="009A73EA"/>
    <w:rsid w:val="009B0616"/>
    <w:rsid w:val="009B08C7"/>
    <w:rsid w:val="009B1573"/>
    <w:rsid w:val="009B1755"/>
    <w:rsid w:val="009B1BF9"/>
    <w:rsid w:val="009B1C4C"/>
    <w:rsid w:val="009B1D6E"/>
    <w:rsid w:val="009B1DEE"/>
    <w:rsid w:val="009B2B6B"/>
    <w:rsid w:val="009B2DCE"/>
    <w:rsid w:val="009B3499"/>
    <w:rsid w:val="009B359A"/>
    <w:rsid w:val="009B3864"/>
    <w:rsid w:val="009B3A83"/>
    <w:rsid w:val="009B3D4C"/>
    <w:rsid w:val="009B408A"/>
    <w:rsid w:val="009B480A"/>
    <w:rsid w:val="009B50D9"/>
    <w:rsid w:val="009B5C21"/>
    <w:rsid w:val="009B6DD9"/>
    <w:rsid w:val="009B7150"/>
    <w:rsid w:val="009B7167"/>
    <w:rsid w:val="009B71D1"/>
    <w:rsid w:val="009B721C"/>
    <w:rsid w:val="009B7C23"/>
    <w:rsid w:val="009B7F52"/>
    <w:rsid w:val="009C007D"/>
    <w:rsid w:val="009C01DC"/>
    <w:rsid w:val="009C02D2"/>
    <w:rsid w:val="009C080C"/>
    <w:rsid w:val="009C0873"/>
    <w:rsid w:val="009C1011"/>
    <w:rsid w:val="009C1F33"/>
    <w:rsid w:val="009C2084"/>
    <w:rsid w:val="009C29A1"/>
    <w:rsid w:val="009C316F"/>
    <w:rsid w:val="009C37F5"/>
    <w:rsid w:val="009C3FEF"/>
    <w:rsid w:val="009C45B1"/>
    <w:rsid w:val="009C52DA"/>
    <w:rsid w:val="009C5652"/>
    <w:rsid w:val="009C5822"/>
    <w:rsid w:val="009C58B9"/>
    <w:rsid w:val="009C5EA5"/>
    <w:rsid w:val="009C642A"/>
    <w:rsid w:val="009C73B4"/>
    <w:rsid w:val="009C7E9D"/>
    <w:rsid w:val="009D0EA4"/>
    <w:rsid w:val="009D0FC4"/>
    <w:rsid w:val="009D2443"/>
    <w:rsid w:val="009D2809"/>
    <w:rsid w:val="009D2892"/>
    <w:rsid w:val="009D28A3"/>
    <w:rsid w:val="009D345E"/>
    <w:rsid w:val="009D34A0"/>
    <w:rsid w:val="009D3659"/>
    <w:rsid w:val="009D46AD"/>
    <w:rsid w:val="009D4BCD"/>
    <w:rsid w:val="009D619E"/>
    <w:rsid w:val="009D666B"/>
    <w:rsid w:val="009D6D79"/>
    <w:rsid w:val="009D7265"/>
    <w:rsid w:val="009D747F"/>
    <w:rsid w:val="009D75D9"/>
    <w:rsid w:val="009D779C"/>
    <w:rsid w:val="009E04B0"/>
    <w:rsid w:val="009E1148"/>
    <w:rsid w:val="009E216E"/>
    <w:rsid w:val="009E261C"/>
    <w:rsid w:val="009E2651"/>
    <w:rsid w:val="009E2672"/>
    <w:rsid w:val="009E29E8"/>
    <w:rsid w:val="009E3B84"/>
    <w:rsid w:val="009E473C"/>
    <w:rsid w:val="009E4B59"/>
    <w:rsid w:val="009E4FFC"/>
    <w:rsid w:val="009E52DC"/>
    <w:rsid w:val="009E5662"/>
    <w:rsid w:val="009E56E1"/>
    <w:rsid w:val="009E614E"/>
    <w:rsid w:val="009E61D7"/>
    <w:rsid w:val="009E6616"/>
    <w:rsid w:val="009E6B7C"/>
    <w:rsid w:val="009E6C12"/>
    <w:rsid w:val="009E6FE2"/>
    <w:rsid w:val="009E79BF"/>
    <w:rsid w:val="009E7E41"/>
    <w:rsid w:val="009F16D1"/>
    <w:rsid w:val="009F1A22"/>
    <w:rsid w:val="009F1DB8"/>
    <w:rsid w:val="009F1DBD"/>
    <w:rsid w:val="009F290B"/>
    <w:rsid w:val="009F306C"/>
    <w:rsid w:val="009F3954"/>
    <w:rsid w:val="009F3E26"/>
    <w:rsid w:val="009F49E4"/>
    <w:rsid w:val="009F5058"/>
    <w:rsid w:val="009F5289"/>
    <w:rsid w:val="009F5730"/>
    <w:rsid w:val="009F5981"/>
    <w:rsid w:val="009F5CBA"/>
    <w:rsid w:val="009F5E3A"/>
    <w:rsid w:val="009F5F67"/>
    <w:rsid w:val="009F6428"/>
    <w:rsid w:val="009F6C73"/>
    <w:rsid w:val="009F7667"/>
    <w:rsid w:val="009F7870"/>
    <w:rsid w:val="009F7996"/>
    <w:rsid w:val="00A00473"/>
    <w:rsid w:val="00A006C1"/>
    <w:rsid w:val="00A011D8"/>
    <w:rsid w:val="00A0123F"/>
    <w:rsid w:val="00A019FF"/>
    <w:rsid w:val="00A01C30"/>
    <w:rsid w:val="00A0209A"/>
    <w:rsid w:val="00A02842"/>
    <w:rsid w:val="00A02F6A"/>
    <w:rsid w:val="00A032F2"/>
    <w:rsid w:val="00A034CD"/>
    <w:rsid w:val="00A038C1"/>
    <w:rsid w:val="00A03DC0"/>
    <w:rsid w:val="00A04303"/>
    <w:rsid w:val="00A04983"/>
    <w:rsid w:val="00A05413"/>
    <w:rsid w:val="00A06480"/>
    <w:rsid w:val="00A065DA"/>
    <w:rsid w:val="00A069FA"/>
    <w:rsid w:val="00A072B4"/>
    <w:rsid w:val="00A0769F"/>
    <w:rsid w:val="00A078BB"/>
    <w:rsid w:val="00A102ED"/>
    <w:rsid w:val="00A10AF2"/>
    <w:rsid w:val="00A10BE6"/>
    <w:rsid w:val="00A10C77"/>
    <w:rsid w:val="00A10DB9"/>
    <w:rsid w:val="00A10EF0"/>
    <w:rsid w:val="00A11660"/>
    <w:rsid w:val="00A118B3"/>
    <w:rsid w:val="00A11B36"/>
    <w:rsid w:val="00A11E2C"/>
    <w:rsid w:val="00A1250B"/>
    <w:rsid w:val="00A131D8"/>
    <w:rsid w:val="00A136CD"/>
    <w:rsid w:val="00A13E56"/>
    <w:rsid w:val="00A147A3"/>
    <w:rsid w:val="00A14E9A"/>
    <w:rsid w:val="00A15354"/>
    <w:rsid w:val="00A153E3"/>
    <w:rsid w:val="00A15603"/>
    <w:rsid w:val="00A156D3"/>
    <w:rsid w:val="00A1644E"/>
    <w:rsid w:val="00A16665"/>
    <w:rsid w:val="00A16BC4"/>
    <w:rsid w:val="00A1763B"/>
    <w:rsid w:val="00A17809"/>
    <w:rsid w:val="00A20BDF"/>
    <w:rsid w:val="00A20E0B"/>
    <w:rsid w:val="00A2133F"/>
    <w:rsid w:val="00A22511"/>
    <w:rsid w:val="00A22654"/>
    <w:rsid w:val="00A22B93"/>
    <w:rsid w:val="00A22F4C"/>
    <w:rsid w:val="00A22F82"/>
    <w:rsid w:val="00A23018"/>
    <w:rsid w:val="00A232BC"/>
    <w:rsid w:val="00A237C7"/>
    <w:rsid w:val="00A23C62"/>
    <w:rsid w:val="00A23CC5"/>
    <w:rsid w:val="00A241F2"/>
    <w:rsid w:val="00A242B6"/>
    <w:rsid w:val="00A24705"/>
    <w:rsid w:val="00A25060"/>
    <w:rsid w:val="00A25328"/>
    <w:rsid w:val="00A264C7"/>
    <w:rsid w:val="00A26876"/>
    <w:rsid w:val="00A26969"/>
    <w:rsid w:val="00A26A32"/>
    <w:rsid w:val="00A26DD8"/>
    <w:rsid w:val="00A26F44"/>
    <w:rsid w:val="00A271E5"/>
    <w:rsid w:val="00A275B0"/>
    <w:rsid w:val="00A2768D"/>
    <w:rsid w:val="00A276BA"/>
    <w:rsid w:val="00A2772D"/>
    <w:rsid w:val="00A27D8E"/>
    <w:rsid w:val="00A27DD3"/>
    <w:rsid w:val="00A300DD"/>
    <w:rsid w:val="00A30292"/>
    <w:rsid w:val="00A30DE6"/>
    <w:rsid w:val="00A31340"/>
    <w:rsid w:val="00A313A8"/>
    <w:rsid w:val="00A31765"/>
    <w:rsid w:val="00A3180F"/>
    <w:rsid w:val="00A319AD"/>
    <w:rsid w:val="00A3222C"/>
    <w:rsid w:val="00A3229F"/>
    <w:rsid w:val="00A327C3"/>
    <w:rsid w:val="00A32B7D"/>
    <w:rsid w:val="00A332CC"/>
    <w:rsid w:val="00A33310"/>
    <w:rsid w:val="00A342FC"/>
    <w:rsid w:val="00A346BB"/>
    <w:rsid w:val="00A34E43"/>
    <w:rsid w:val="00A35081"/>
    <w:rsid w:val="00A352B2"/>
    <w:rsid w:val="00A3656B"/>
    <w:rsid w:val="00A36FB8"/>
    <w:rsid w:val="00A373E3"/>
    <w:rsid w:val="00A373EE"/>
    <w:rsid w:val="00A377EC"/>
    <w:rsid w:val="00A37C00"/>
    <w:rsid w:val="00A37FE2"/>
    <w:rsid w:val="00A40075"/>
    <w:rsid w:val="00A406DE"/>
    <w:rsid w:val="00A40843"/>
    <w:rsid w:val="00A4197D"/>
    <w:rsid w:val="00A419CC"/>
    <w:rsid w:val="00A41F7C"/>
    <w:rsid w:val="00A42639"/>
    <w:rsid w:val="00A42711"/>
    <w:rsid w:val="00A42E49"/>
    <w:rsid w:val="00A43230"/>
    <w:rsid w:val="00A435DA"/>
    <w:rsid w:val="00A4373C"/>
    <w:rsid w:val="00A44163"/>
    <w:rsid w:val="00A44CA4"/>
    <w:rsid w:val="00A4510F"/>
    <w:rsid w:val="00A45877"/>
    <w:rsid w:val="00A461A1"/>
    <w:rsid w:val="00A46441"/>
    <w:rsid w:val="00A46B13"/>
    <w:rsid w:val="00A4764C"/>
    <w:rsid w:val="00A47C7B"/>
    <w:rsid w:val="00A5102B"/>
    <w:rsid w:val="00A510D2"/>
    <w:rsid w:val="00A51546"/>
    <w:rsid w:val="00A515BC"/>
    <w:rsid w:val="00A51645"/>
    <w:rsid w:val="00A51664"/>
    <w:rsid w:val="00A5167E"/>
    <w:rsid w:val="00A516C7"/>
    <w:rsid w:val="00A523D1"/>
    <w:rsid w:val="00A52788"/>
    <w:rsid w:val="00A52AE6"/>
    <w:rsid w:val="00A530E3"/>
    <w:rsid w:val="00A53142"/>
    <w:rsid w:val="00A53E03"/>
    <w:rsid w:val="00A54858"/>
    <w:rsid w:val="00A5489F"/>
    <w:rsid w:val="00A55280"/>
    <w:rsid w:val="00A5531A"/>
    <w:rsid w:val="00A559A7"/>
    <w:rsid w:val="00A562D0"/>
    <w:rsid w:val="00A56A0C"/>
    <w:rsid w:val="00A5723D"/>
    <w:rsid w:val="00A5738A"/>
    <w:rsid w:val="00A57572"/>
    <w:rsid w:val="00A575FA"/>
    <w:rsid w:val="00A5763D"/>
    <w:rsid w:val="00A57717"/>
    <w:rsid w:val="00A57B09"/>
    <w:rsid w:val="00A57F69"/>
    <w:rsid w:val="00A60021"/>
    <w:rsid w:val="00A602BA"/>
    <w:rsid w:val="00A60849"/>
    <w:rsid w:val="00A60A2E"/>
    <w:rsid w:val="00A60EA9"/>
    <w:rsid w:val="00A61049"/>
    <w:rsid w:val="00A61721"/>
    <w:rsid w:val="00A619E8"/>
    <w:rsid w:val="00A61FFA"/>
    <w:rsid w:val="00A6203F"/>
    <w:rsid w:val="00A62222"/>
    <w:rsid w:val="00A627C6"/>
    <w:rsid w:val="00A62C85"/>
    <w:rsid w:val="00A632BD"/>
    <w:rsid w:val="00A63608"/>
    <w:rsid w:val="00A6372E"/>
    <w:rsid w:val="00A63AAE"/>
    <w:rsid w:val="00A63BD8"/>
    <w:rsid w:val="00A64B6D"/>
    <w:rsid w:val="00A64E41"/>
    <w:rsid w:val="00A64FE3"/>
    <w:rsid w:val="00A65696"/>
    <w:rsid w:val="00A659FC"/>
    <w:rsid w:val="00A65B6A"/>
    <w:rsid w:val="00A65BEE"/>
    <w:rsid w:val="00A66687"/>
    <w:rsid w:val="00A66BA7"/>
    <w:rsid w:val="00A66E20"/>
    <w:rsid w:val="00A6746C"/>
    <w:rsid w:val="00A6749D"/>
    <w:rsid w:val="00A678F8"/>
    <w:rsid w:val="00A7061F"/>
    <w:rsid w:val="00A70B7E"/>
    <w:rsid w:val="00A71AD2"/>
    <w:rsid w:val="00A71BFE"/>
    <w:rsid w:val="00A720BA"/>
    <w:rsid w:val="00A722E0"/>
    <w:rsid w:val="00A72351"/>
    <w:rsid w:val="00A72E9D"/>
    <w:rsid w:val="00A73208"/>
    <w:rsid w:val="00A73254"/>
    <w:rsid w:val="00A73337"/>
    <w:rsid w:val="00A733B9"/>
    <w:rsid w:val="00A73CE5"/>
    <w:rsid w:val="00A73F29"/>
    <w:rsid w:val="00A73FEB"/>
    <w:rsid w:val="00A7476E"/>
    <w:rsid w:val="00A747C0"/>
    <w:rsid w:val="00A747E2"/>
    <w:rsid w:val="00A74994"/>
    <w:rsid w:val="00A74DC5"/>
    <w:rsid w:val="00A74E35"/>
    <w:rsid w:val="00A7522A"/>
    <w:rsid w:val="00A757CD"/>
    <w:rsid w:val="00A75A9D"/>
    <w:rsid w:val="00A75D1F"/>
    <w:rsid w:val="00A75E74"/>
    <w:rsid w:val="00A762E8"/>
    <w:rsid w:val="00A76688"/>
    <w:rsid w:val="00A766BB"/>
    <w:rsid w:val="00A76FE8"/>
    <w:rsid w:val="00A772E0"/>
    <w:rsid w:val="00A7758B"/>
    <w:rsid w:val="00A77A92"/>
    <w:rsid w:val="00A77D4A"/>
    <w:rsid w:val="00A77EF1"/>
    <w:rsid w:val="00A8025D"/>
    <w:rsid w:val="00A80A42"/>
    <w:rsid w:val="00A812FA"/>
    <w:rsid w:val="00A814D0"/>
    <w:rsid w:val="00A815B8"/>
    <w:rsid w:val="00A82C59"/>
    <w:rsid w:val="00A82D06"/>
    <w:rsid w:val="00A83673"/>
    <w:rsid w:val="00A83B68"/>
    <w:rsid w:val="00A84027"/>
    <w:rsid w:val="00A8465A"/>
    <w:rsid w:val="00A84909"/>
    <w:rsid w:val="00A84B80"/>
    <w:rsid w:val="00A84C86"/>
    <w:rsid w:val="00A85081"/>
    <w:rsid w:val="00A8528B"/>
    <w:rsid w:val="00A86169"/>
    <w:rsid w:val="00A8645B"/>
    <w:rsid w:val="00A86681"/>
    <w:rsid w:val="00A86BC7"/>
    <w:rsid w:val="00A86FCC"/>
    <w:rsid w:val="00A87802"/>
    <w:rsid w:val="00A87E9D"/>
    <w:rsid w:val="00A87F4F"/>
    <w:rsid w:val="00A90377"/>
    <w:rsid w:val="00A90A1D"/>
    <w:rsid w:val="00A912DE"/>
    <w:rsid w:val="00A91987"/>
    <w:rsid w:val="00A91BA3"/>
    <w:rsid w:val="00A91EB1"/>
    <w:rsid w:val="00A92106"/>
    <w:rsid w:val="00A9263B"/>
    <w:rsid w:val="00A929AB"/>
    <w:rsid w:val="00A936A2"/>
    <w:rsid w:val="00A936FB"/>
    <w:rsid w:val="00A937E1"/>
    <w:rsid w:val="00A93E86"/>
    <w:rsid w:val="00A945A0"/>
    <w:rsid w:val="00A946E7"/>
    <w:rsid w:val="00A95977"/>
    <w:rsid w:val="00A95D44"/>
    <w:rsid w:val="00A9683F"/>
    <w:rsid w:val="00A97503"/>
    <w:rsid w:val="00A97696"/>
    <w:rsid w:val="00A978E0"/>
    <w:rsid w:val="00A97F2B"/>
    <w:rsid w:val="00AA03B6"/>
    <w:rsid w:val="00AA1323"/>
    <w:rsid w:val="00AA159E"/>
    <w:rsid w:val="00AA2322"/>
    <w:rsid w:val="00AA2546"/>
    <w:rsid w:val="00AA296F"/>
    <w:rsid w:val="00AA2C97"/>
    <w:rsid w:val="00AA32AD"/>
    <w:rsid w:val="00AA3C52"/>
    <w:rsid w:val="00AA4147"/>
    <w:rsid w:val="00AA4286"/>
    <w:rsid w:val="00AA44C8"/>
    <w:rsid w:val="00AA473E"/>
    <w:rsid w:val="00AA53EA"/>
    <w:rsid w:val="00AA57A2"/>
    <w:rsid w:val="00AA57E5"/>
    <w:rsid w:val="00AA6287"/>
    <w:rsid w:val="00AA6ADD"/>
    <w:rsid w:val="00AA6B3D"/>
    <w:rsid w:val="00AA78F9"/>
    <w:rsid w:val="00AA7C2E"/>
    <w:rsid w:val="00AB0095"/>
    <w:rsid w:val="00AB020E"/>
    <w:rsid w:val="00AB07BB"/>
    <w:rsid w:val="00AB0A88"/>
    <w:rsid w:val="00AB1896"/>
    <w:rsid w:val="00AB19BB"/>
    <w:rsid w:val="00AB215C"/>
    <w:rsid w:val="00AB22C6"/>
    <w:rsid w:val="00AB28BD"/>
    <w:rsid w:val="00AB29CF"/>
    <w:rsid w:val="00AB30DF"/>
    <w:rsid w:val="00AB36B9"/>
    <w:rsid w:val="00AB3803"/>
    <w:rsid w:val="00AB3CED"/>
    <w:rsid w:val="00AB4BA1"/>
    <w:rsid w:val="00AB5EE4"/>
    <w:rsid w:val="00AB618E"/>
    <w:rsid w:val="00AB631B"/>
    <w:rsid w:val="00AB6B44"/>
    <w:rsid w:val="00AB6BE1"/>
    <w:rsid w:val="00AB7180"/>
    <w:rsid w:val="00AB7DAA"/>
    <w:rsid w:val="00AB7E1C"/>
    <w:rsid w:val="00AC010F"/>
    <w:rsid w:val="00AC02B4"/>
    <w:rsid w:val="00AC119C"/>
    <w:rsid w:val="00AC11AF"/>
    <w:rsid w:val="00AC156A"/>
    <w:rsid w:val="00AC164D"/>
    <w:rsid w:val="00AC182B"/>
    <w:rsid w:val="00AC1CF0"/>
    <w:rsid w:val="00AC244A"/>
    <w:rsid w:val="00AC27D7"/>
    <w:rsid w:val="00AC363B"/>
    <w:rsid w:val="00AC36F7"/>
    <w:rsid w:val="00AC4611"/>
    <w:rsid w:val="00AC49F8"/>
    <w:rsid w:val="00AC4BBC"/>
    <w:rsid w:val="00AC4E6D"/>
    <w:rsid w:val="00AC4F18"/>
    <w:rsid w:val="00AC5185"/>
    <w:rsid w:val="00AC560A"/>
    <w:rsid w:val="00AC56A7"/>
    <w:rsid w:val="00AC5976"/>
    <w:rsid w:val="00AC5EAE"/>
    <w:rsid w:val="00AC6B07"/>
    <w:rsid w:val="00AC6DE6"/>
    <w:rsid w:val="00AC6F87"/>
    <w:rsid w:val="00AC71D9"/>
    <w:rsid w:val="00AC733E"/>
    <w:rsid w:val="00AC776A"/>
    <w:rsid w:val="00AC7B39"/>
    <w:rsid w:val="00AC7EB7"/>
    <w:rsid w:val="00AD05EA"/>
    <w:rsid w:val="00AD06B8"/>
    <w:rsid w:val="00AD08A2"/>
    <w:rsid w:val="00AD0FFE"/>
    <w:rsid w:val="00AD1E27"/>
    <w:rsid w:val="00AD26FB"/>
    <w:rsid w:val="00AD3258"/>
    <w:rsid w:val="00AD4DBB"/>
    <w:rsid w:val="00AD5297"/>
    <w:rsid w:val="00AD589D"/>
    <w:rsid w:val="00AD5CD3"/>
    <w:rsid w:val="00AD6A53"/>
    <w:rsid w:val="00AD6EF9"/>
    <w:rsid w:val="00AD7121"/>
    <w:rsid w:val="00AD77C2"/>
    <w:rsid w:val="00AD7DE1"/>
    <w:rsid w:val="00AD7E6B"/>
    <w:rsid w:val="00AD7F94"/>
    <w:rsid w:val="00AD7FCD"/>
    <w:rsid w:val="00AE0358"/>
    <w:rsid w:val="00AE04FF"/>
    <w:rsid w:val="00AE0789"/>
    <w:rsid w:val="00AE0C45"/>
    <w:rsid w:val="00AE0F42"/>
    <w:rsid w:val="00AE1274"/>
    <w:rsid w:val="00AE1342"/>
    <w:rsid w:val="00AE13BF"/>
    <w:rsid w:val="00AE15F0"/>
    <w:rsid w:val="00AE17F0"/>
    <w:rsid w:val="00AE1CA2"/>
    <w:rsid w:val="00AE203E"/>
    <w:rsid w:val="00AE224F"/>
    <w:rsid w:val="00AE257A"/>
    <w:rsid w:val="00AE2C40"/>
    <w:rsid w:val="00AE33A1"/>
    <w:rsid w:val="00AE4554"/>
    <w:rsid w:val="00AE4D00"/>
    <w:rsid w:val="00AE5112"/>
    <w:rsid w:val="00AE5832"/>
    <w:rsid w:val="00AE5969"/>
    <w:rsid w:val="00AE6198"/>
    <w:rsid w:val="00AE62F7"/>
    <w:rsid w:val="00AE643C"/>
    <w:rsid w:val="00AE735B"/>
    <w:rsid w:val="00AE73D4"/>
    <w:rsid w:val="00AE74B9"/>
    <w:rsid w:val="00AE7704"/>
    <w:rsid w:val="00AE7B18"/>
    <w:rsid w:val="00AF0C9D"/>
    <w:rsid w:val="00AF1F7D"/>
    <w:rsid w:val="00AF1FA0"/>
    <w:rsid w:val="00AF2167"/>
    <w:rsid w:val="00AF3A48"/>
    <w:rsid w:val="00AF3E56"/>
    <w:rsid w:val="00AF4076"/>
    <w:rsid w:val="00AF41CC"/>
    <w:rsid w:val="00AF4239"/>
    <w:rsid w:val="00AF46AB"/>
    <w:rsid w:val="00AF4D2A"/>
    <w:rsid w:val="00AF4FA5"/>
    <w:rsid w:val="00AF51C1"/>
    <w:rsid w:val="00AF57CF"/>
    <w:rsid w:val="00AF587E"/>
    <w:rsid w:val="00AF6285"/>
    <w:rsid w:val="00AF6607"/>
    <w:rsid w:val="00AF6AAE"/>
    <w:rsid w:val="00AF71A2"/>
    <w:rsid w:val="00AF74F5"/>
    <w:rsid w:val="00AF7507"/>
    <w:rsid w:val="00AF7FB2"/>
    <w:rsid w:val="00B00295"/>
    <w:rsid w:val="00B0053B"/>
    <w:rsid w:val="00B01B51"/>
    <w:rsid w:val="00B01C42"/>
    <w:rsid w:val="00B01DC8"/>
    <w:rsid w:val="00B02373"/>
    <w:rsid w:val="00B0243D"/>
    <w:rsid w:val="00B034BC"/>
    <w:rsid w:val="00B0438D"/>
    <w:rsid w:val="00B04D76"/>
    <w:rsid w:val="00B0504E"/>
    <w:rsid w:val="00B05DD7"/>
    <w:rsid w:val="00B060EC"/>
    <w:rsid w:val="00B06125"/>
    <w:rsid w:val="00B06172"/>
    <w:rsid w:val="00B063C6"/>
    <w:rsid w:val="00B0641E"/>
    <w:rsid w:val="00B06DAC"/>
    <w:rsid w:val="00B0723E"/>
    <w:rsid w:val="00B07286"/>
    <w:rsid w:val="00B0738F"/>
    <w:rsid w:val="00B07BF7"/>
    <w:rsid w:val="00B07C5F"/>
    <w:rsid w:val="00B07F95"/>
    <w:rsid w:val="00B1019E"/>
    <w:rsid w:val="00B109C8"/>
    <w:rsid w:val="00B10E75"/>
    <w:rsid w:val="00B112E8"/>
    <w:rsid w:val="00B113BC"/>
    <w:rsid w:val="00B1158F"/>
    <w:rsid w:val="00B11878"/>
    <w:rsid w:val="00B118A1"/>
    <w:rsid w:val="00B11A47"/>
    <w:rsid w:val="00B1211C"/>
    <w:rsid w:val="00B1255E"/>
    <w:rsid w:val="00B1256C"/>
    <w:rsid w:val="00B1256F"/>
    <w:rsid w:val="00B125DA"/>
    <w:rsid w:val="00B12902"/>
    <w:rsid w:val="00B12ADF"/>
    <w:rsid w:val="00B13243"/>
    <w:rsid w:val="00B143B9"/>
    <w:rsid w:val="00B14C84"/>
    <w:rsid w:val="00B152A2"/>
    <w:rsid w:val="00B15B9F"/>
    <w:rsid w:val="00B17163"/>
    <w:rsid w:val="00B17367"/>
    <w:rsid w:val="00B20421"/>
    <w:rsid w:val="00B20511"/>
    <w:rsid w:val="00B20CA4"/>
    <w:rsid w:val="00B20D74"/>
    <w:rsid w:val="00B20F47"/>
    <w:rsid w:val="00B21575"/>
    <w:rsid w:val="00B218E4"/>
    <w:rsid w:val="00B219D6"/>
    <w:rsid w:val="00B21B9E"/>
    <w:rsid w:val="00B228BB"/>
    <w:rsid w:val="00B22F64"/>
    <w:rsid w:val="00B23B31"/>
    <w:rsid w:val="00B23BDB"/>
    <w:rsid w:val="00B23C57"/>
    <w:rsid w:val="00B24071"/>
    <w:rsid w:val="00B242C9"/>
    <w:rsid w:val="00B244D6"/>
    <w:rsid w:val="00B24864"/>
    <w:rsid w:val="00B24D00"/>
    <w:rsid w:val="00B2567C"/>
    <w:rsid w:val="00B258B7"/>
    <w:rsid w:val="00B258C0"/>
    <w:rsid w:val="00B25968"/>
    <w:rsid w:val="00B25B19"/>
    <w:rsid w:val="00B260FC"/>
    <w:rsid w:val="00B26193"/>
    <w:rsid w:val="00B261B6"/>
    <w:rsid w:val="00B2647E"/>
    <w:rsid w:val="00B26549"/>
    <w:rsid w:val="00B26931"/>
    <w:rsid w:val="00B26A67"/>
    <w:rsid w:val="00B275B0"/>
    <w:rsid w:val="00B27976"/>
    <w:rsid w:val="00B27EDD"/>
    <w:rsid w:val="00B3058A"/>
    <w:rsid w:val="00B30EFB"/>
    <w:rsid w:val="00B327DD"/>
    <w:rsid w:val="00B32889"/>
    <w:rsid w:val="00B32980"/>
    <w:rsid w:val="00B32BBA"/>
    <w:rsid w:val="00B32CB5"/>
    <w:rsid w:val="00B32D86"/>
    <w:rsid w:val="00B32F7A"/>
    <w:rsid w:val="00B3323A"/>
    <w:rsid w:val="00B34457"/>
    <w:rsid w:val="00B346D1"/>
    <w:rsid w:val="00B352DF"/>
    <w:rsid w:val="00B354DB"/>
    <w:rsid w:val="00B35D0C"/>
    <w:rsid w:val="00B3704A"/>
    <w:rsid w:val="00B375C3"/>
    <w:rsid w:val="00B37C91"/>
    <w:rsid w:val="00B40821"/>
    <w:rsid w:val="00B409E8"/>
    <w:rsid w:val="00B40D01"/>
    <w:rsid w:val="00B40D78"/>
    <w:rsid w:val="00B40F06"/>
    <w:rsid w:val="00B411FA"/>
    <w:rsid w:val="00B4131F"/>
    <w:rsid w:val="00B41707"/>
    <w:rsid w:val="00B41C01"/>
    <w:rsid w:val="00B41E26"/>
    <w:rsid w:val="00B42034"/>
    <w:rsid w:val="00B42771"/>
    <w:rsid w:val="00B43100"/>
    <w:rsid w:val="00B4312D"/>
    <w:rsid w:val="00B432CF"/>
    <w:rsid w:val="00B438B7"/>
    <w:rsid w:val="00B43B93"/>
    <w:rsid w:val="00B44A1C"/>
    <w:rsid w:val="00B44B59"/>
    <w:rsid w:val="00B44F8A"/>
    <w:rsid w:val="00B45775"/>
    <w:rsid w:val="00B45AE4"/>
    <w:rsid w:val="00B45DA4"/>
    <w:rsid w:val="00B46013"/>
    <w:rsid w:val="00B47642"/>
    <w:rsid w:val="00B47A67"/>
    <w:rsid w:val="00B47B79"/>
    <w:rsid w:val="00B47B80"/>
    <w:rsid w:val="00B500EF"/>
    <w:rsid w:val="00B5018F"/>
    <w:rsid w:val="00B50849"/>
    <w:rsid w:val="00B50A35"/>
    <w:rsid w:val="00B50C44"/>
    <w:rsid w:val="00B517D3"/>
    <w:rsid w:val="00B5192E"/>
    <w:rsid w:val="00B51A47"/>
    <w:rsid w:val="00B51D37"/>
    <w:rsid w:val="00B52A29"/>
    <w:rsid w:val="00B5392B"/>
    <w:rsid w:val="00B53A63"/>
    <w:rsid w:val="00B54D25"/>
    <w:rsid w:val="00B54D71"/>
    <w:rsid w:val="00B54E16"/>
    <w:rsid w:val="00B55B03"/>
    <w:rsid w:val="00B56911"/>
    <w:rsid w:val="00B57421"/>
    <w:rsid w:val="00B57435"/>
    <w:rsid w:val="00B57B56"/>
    <w:rsid w:val="00B57D65"/>
    <w:rsid w:val="00B606E6"/>
    <w:rsid w:val="00B60A22"/>
    <w:rsid w:val="00B60B4A"/>
    <w:rsid w:val="00B60C99"/>
    <w:rsid w:val="00B614F1"/>
    <w:rsid w:val="00B619D3"/>
    <w:rsid w:val="00B61BDD"/>
    <w:rsid w:val="00B620BC"/>
    <w:rsid w:val="00B6234E"/>
    <w:rsid w:val="00B62874"/>
    <w:rsid w:val="00B630D1"/>
    <w:rsid w:val="00B638B4"/>
    <w:rsid w:val="00B63FEF"/>
    <w:rsid w:val="00B6402E"/>
    <w:rsid w:val="00B64247"/>
    <w:rsid w:val="00B642A2"/>
    <w:rsid w:val="00B6444B"/>
    <w:rsid w:val="00B64825"/>
    <w:rsid w:val="00B64B8F"/>
    <w:rsid w:val="00B6534A"/>
    <w:rsid w:val="00B660DE"/>
    <w:rsid w:val="00B6623E"/>
    <w:rsid w:val="00B66E17"/>
    <w:rsid w:val="00B67980"/>
    <w:rsid w:val="00B679BE"/>
    <w:rsid w:val="00B67C36"/>
    <w:rsid w:val="00B67D38"/>
    <w:rsid w:val="00B67D7C"/>
    <w:rsid w:val="00B70926"/>
    <w:rsid w:val="00B714E3"/>
    <w:rsid w:val="00B71625"/>
    <w:rsid w:val="00B717E2"/>
    <w:rsid w:val="00B71806"/>
    <w:rsid w:val="00B71F68"/>
    <w:rsid w:val="00B72D7F"/>
    <w:rsid w:val="00B72DD4"/>
    <w:rsid w:val="00B72ECD"/>
    <w:rsid w:val="00B735F0"/>
    <w:rsid w:val="00B73A75"/>
    <w:rsid w:val="00B74387"/>
    <w:rsid w:val="00B745B2"/>
    <w:rsid w:val="00B7468F"/>
    <w:rsid w:val="00B74C66"/>
    <w:rsid w:val="00B75194"/>
    <w:rsid w:val="00B7572C"/>
    <w:rsid w:val="00B759AF"/>
    <w:rsid w:val="00B75AE4"/>
    <w:rsid w:val="00B75FED"/>
    <w:rsid w:val="00B763B3"/>
    <w:rsid w:val="00B8050A"/>
    <w:rsid w:val="00B813D7"/>
    <w:rsid w:val="00B81964"/>
    <w:rsid w:val="00B8197B"/>
    <w:rsid w:val="00B824E6"/>
    <w:rsid w:val="00B8265A"/>
    <w:rsid w:val="00B82D56"/>
    <w:rsid w:val="00B830EC"/>
    <w:rsid w:val="00B83171"/>
    <w:rsid w:val="00B831AA"/>
    <w:rsid w:val="00B835FA"/>
    <w:rsid w:val="00B83634"/>
    <w:rsid w:val="00B83CAB"/>
    <w:rsid w:val="00B83D26"/>
    <w:rsid w:val="00B83F84"/>
    <w:rsid w:val="00B84213"/>
    <w:rsid w:val="00B84B6D"/>
    <w:rsid w:val="00B84D0D"/>
    <w:rsid w:val="00B859DE"/>
    <w:rsid w:val="00B8792C"/>
    <w:rsid w:val="00B87ABD"/>
    <w:rsid w:val="00B902B3"/>
    <w:rsid w:val="00B903DE"/>
    <w:rsid w:val="00B9074D"/>
    <w:rsid w:val="00B90783"/>
    <w:rsid w:val="00B908FF"/>
    <w:rsid w:val="00B90B19"/>
    <w:rsid w:val="00B90D2B"/>
    <w:rsid w:val="00B91869"/>
    <w:rsid w:val="00B9250E"/>
    <w:rsid w:val="00B9258A"/>
    <w:rsid w:val="00B9290D"/>
    <w:rsid w:val="00B92E58"/>
    <w:rsid w:val="00B9339B"/>
    <w:rsid w:val="00B93404"/>
    <w:rsid w:val="00B93574"/>
    <w:rsid w:val="00B94192"/>
    <w:rsid w:val="00B943EC"/>
    <w:rsid w:val="00B94610"/>
    <w:rsid w:val="00B94C6D"/>
    <w:rsid w:val="00B95350"/>
    <w:rsid w:val="00B9568A"/>
    <w:rsid w:val="00B95906"/>
    <w:rsid w:val="00B96305"/>
    <w:rsid w:val="00B96746"/>
    <w:rsid w:val="00B96C12"/>
    <w:rsid w:val="00BA0BBE"/>
    <w:rsid w:val="00BA0C18"/>
    <w:rsid w:val="00BA1681"/>
    <w:rsid w:val="00BA18CA"/>
    <w:rsid w:val="00BA259A"/>
    <w:rsid w:val="00BA29CB"/>
    <w:rsid w:val="00BA2BA7"/>
    <w:rsid w:val="00BA2EAA"/>
    <w:rsid w:val="00BA3DC5"/>
    <w:rsid w:val="00BA3EF8"/>
    <w:rsid w:val="00BA3F58"/>
    <w:rsid w:val="00BA41EF"/>
    <w:rsid w:val="00BA45B8"/>
    <w:rsid w:val="00BA485D"/>
    <w:rsid w:val="00BA4B80"/>
    <w:rsid w:val="00BA4E6A"/>
    <w:rsid w:val="00BA53E7"/>
    <w:rsid w:val="00BA59BA"/>
    <w:rsid w:val="00BA5FA4"/>
    <w:rsid w:val="00BA601F"/>
    <w:rsid w:val="00BA6C57"/>
    <w:rsid w:val="00BA6FF0"/>
    <w:rsid w:val="00BA70DB"/>
    <w:rsid w:val="00BA77D3"/>
    <w:rsid w:val="00BA79B0"/>
    <w:rsid w:val="00BA7C4C"/>
    <w:rsid w:val="00BA7F41"/>
    <w:rsid w:val="00BB0866"/>
    <w:rsid w:val="00BB0A87"/>
    <w:rsid w:val="00BB0D1F"/>
    <w:rsid w:val="00BB0D60"/>
    <w:rsid w:val="00BB0F9D"/>
    <w:rsid w:val="00BB10F2"/>
    <w:rsid w:val="00BB13A7"/>
    <w:rsid w:val="00BB1510"/>
    <w:rsid w:val="00BB16D0"/>
    <w:rsid w:val="00BB2968"/>
    <w:rsid w:val="00BB33F1"/>
    <w:rsid w:val="00BB35DC"/>
    <w:rsid w:val="00BB3AAB"/>
    <w:rsid w:val="00BB4245"/>
    <w:rsid w:val="00BB429F"/>
    <w:rsid w:val="00BB46FF"/>
    <w:rsid w:val="00BB4982"/>
    <w:rsid w:val="00BB5498"/>
    <w:rsid w:val="00BB5B7D"/>
    <w:rsid w:val="00BB5D80"/>
    <w:rsid w:val="00BB5D95"/>
    <w:rsid w:val="00BB638D"/>
    <w:rsid w:val="00BB72D5"/>
    <w:rsid w:val="00BB7693"/>
    <w:rsid w:val="00BB77FE"/>
    <w:rsid w:val="00BB7A5F"/>
    <w:rsid w:val="00BC0663"/>
    <w:rsid w:val="00BC0BC2"/>
    <w:rsid w:val="00BC11AF"/>
    <w:rsid w:val="00BC1233"/>
    <w:rsid w:val="00BC184F"/>
    <w:rsid w:val="00BC1CE6"/>
    <w:rsid w:val="00BC1D05"/>
    <w:rsid w:val="00BC1D9F"/>
    <w:rsid w:val="00BC3042"/>
    <w:rsid w:val="00BC305D"/>
    <w:rsid w:val="00BC3179"/>
    <w:rsid w:val="00BC387F"/>
    <w:rsid w:val="00BC396B"/>
    <w:rsid w:val="00BC3AAB"/>
    <w:rsid w:val="00BC4040"/>
    <w:rsid w:val="00BC461A"/>
    <w:rsid w:val="00BC4AA0"/>
    <w:rsid w:val="00BC5490"/>
    <w:rsid w:val="00BC5660"/>
    <w:rsid w:val="00BC5905"/>
    <w:rsid w:val="00BC5C69"/>
    <w:rsid w:val="00BC5E47"/>
    <w:rsid w:val="00BC6A2D"/>
    <w:rsid w:val="00BC77C7"/>
    <w:rsid w:val="00BC7E0E"/>
    <w:rsid w:val="00BC7EC7"/>
    <w:rsid w:val="00BC7FAE"/>
    <w:rsid w:val="00BD024A"/>
    <w:rsid w:val="00BD1839"/>
    <w:rsid w:val="00BD1B58"/>
    <w:rsid w:val="00BD1B67"/>
    <w:rsid w:val="00BD205B"/>
    <w:rsid w:val="00BD2CA3"/>
    <w:rsid w:val="00BD33B4"/>
    <w:rsid w:val="00BD3B67"/>
    <w:rsid w:val="00BD4F4B"/>
    <w:rsid w:val="00BD5838"/>
    <w:rsid w:val="00BD5F86"/>
    <w:rsid w:val="00BD5FD7"/>
    <w:rsid w:val="00BD656A"/>
    <w:rsid w:val="00BD65BB"/>
    <w:rsid w:val="00BD6610"/>
    <w:rsid w:val="00BD6921"/>
    <w:rsid w:val="00BD6D09"/>
    <w:rsid w:val="00BD6F99"/>
    <w:rsid w:val="00BD716A"/>
    <w:rsid w:val="00BD7535"/>
    <w:rsid w:val="00BD762A"/>
    <w:rsid w:val="00BD7680"/>
    <w:rsid w:val="00BD7768"/>
    <w:rsid w:val="00BD7E06"/>
    <w:rsid w:val="00BE0617"/>
    <w:rsid w:val="00BE078F"/>
    <w:rsid w:val="00BE151A"/>
    <w:rsid w:val="00BE18E7"/>
    <w:rsid w:val="00BE2267"/>
    <w:rsid w:val="00BE2BF1"/>
    <w:rsid w:val="00BE2C45"/>
    <w:rsid w:val="00BE2DCB"/>
    <w:rsid w:val="00BE3153"/>
    <w:rsid w:val="00BE3EAF"/>
    <w:rsid w:val="00BE40AD"/>
    <w:rsid w:val="00BE4978"/>
    <w:rsid w:val="00BE50D3"/>
    <w:rsid w:val="00BE5719"/>
    <w:rsid w:val="00BE5826"/>
    <w:rsid w:val="00BE5867"/>
    <w:rsid w:val="00BE59F4"/>
    <w:rsid w:val="00BE62C1"/>
    <w:rsid w:val="00BE7160"/>
    <w:rsid w:val="00BE7611"/>
    <w:rsid w:val="00BE777E"/>
    <w:rsid w:val="00BF04B1"/>
    <w:rsid w:val="00BF0826"/>
    <w:rsid w:val="00BF0ADD"/>
    <w:rsid w:val="00BF1EAF"/>
    <w:rsid w:val="00BF2BBA"/>
    <w:rsid w:val="00BF3068"/>
    <w:rsid w:val="00BF3381"/>
    <w:rsid w:val="00BF355B"/>
    <w:rsid w:val="00BF3B6F"/>
    <w:rsid w:val="00BF3FE6"/>
    <w:rsid w:val="00BF4096"/>
    <w:rsid w:val="00BF499A"/>
    <w:rsid w:val="00BF51CA"/>
    <w:rsid w:val="00BF52D4"/>
    <w:rsid w:val="00BF54CC"/>
    <w:rsid w:val="00BF55F8"/>
    <w:rsid w:val="00BF633D"/>
    <w:rsid w:val="00BF6E13"/>
    <w:rsid w:val="00BF6E27"/>
    <w:rsid w:val="00BF7124"/>
    <w:rsid w:val="00BF742B"/>
    <w:rsid w:val="00BF7490"/>
    <w:rsid w:val="00BF75FF"/>
    <w:rsid w:val="00BF77B3"/>
    <w:rsid w:val="00BF7AB0"/>
    <w:rsid w:val="00C00257"/>
    <w:rsid w:val="00C00600"/>
    <w:rsid w:val="00C00D05"/>
    <w:rsid w:val="00C010AB"/>
    <w:rsid w:val="00C016BA"/>
    <w:rsid w:val="00C018E9"/>
    <w:rsid w:val="00C0198B"/>
    <w:rsid w:val="00C022A4"/>
    <w:rsid w:val="00C026BB"/>
    <w:rsid w:val="00C028AD"/>
    <w:rsid w:val="00C02D88"/>
    <w:rsid w:val="00C02DF0"/>
    <w:rsid w:val="00C0307E"/>
    <w:rsid w:val="00C030DA"/>
    <w:rsid w:val="00C032BD"/>
    <w:rsid w:val="00C03491"/>
    <w:rsid w:val="00C03BFE"/>
    <w:rsid w:val="00C04087"/>
    <w:rsid w:val="00C04BC1"/>
    <w:rsid w:val="00C04D06"/>
    <w:rsid w:val="00C04E27"/>
    <w:rsid w:val="00C052C3"/>
    <w:rsid w:val="00C05669"/>
    <w:rsid w:val="00C05869"/>
    <w:rsid w:val="00C06787"/>
    <w:rsid w:val="00C067A4"/>
    <w:rsid w:val="00C0680A"/>
    <w:rsid w:val="00C06812"/>
    <w:rsid w:val="00C06856"/>
    <w:rsid w:val="00C06C82"/>
    <w:rsid w:val="00C07A0F"/>
    <w:rsid w:val="00C10A7E"/>
    <w:rsid w:val="00C10BFE"/>
    <w:rsid w:val="00C10C13"/>
    <w:rsid w:val="00C1196A"/>
    <w:rsid w:val="00C120EA"/>
    <w:rsid w:val="00C124EF"/>
    <w:rsid w:val="00C12671"/>
    <w:rsid w:val="00C1290D"/>
    <w:rsid w:val="00C12A08"/>
    <w:rsid w:val="00C12C98"/>
    <w:rsid w:val="00C1313A"/>
    <w:rsid w:val="00C134DA"/>
    <w:rsid w:val="00C140D9"/>
    <w:rsid w:val="00C145E2"/>
    <w:rsid w:val="00C146AE"/>
    <w:rsid w:val="00C149DC"/>
    <w:rsid w:val="00C14F5D"/>
    <w:rsid w:val="00C15809"/>
    <w:rsid w:val="00C15BCC"/>
    <w:rsid w:val="00C16447"/>
    <w:rsid w:val="00C1730A"/>
    <w:rsid w:val="00C177E6"/>
    <w:rsid w:val="00C17B5A"/>
    <w:rsid w:val="00C17FB4"/>
    <w:rsid w:val="00C200D7"/>
    <w:rsid w:val="00C20534"/>
    <w:rsid w:val="00C2153C"/>
    <w:rsid w:val="00C21598"/>
    <w:rsid w:val="00C215D4"/>
    <w:rsid w:val="00C21FB8"/>
    <w:rsid w:val="00C22210"/>
    <w:rsid w:val="00C22298"/>
    <w:rsid w:val="00C2258B"/>
    <w:rsid w:val="00C22AA2"/>
    <w:rsid w:val="00C22F68"/>
    <w:rsid w:val="00C233B0"/>
    <w:rsid w:val="00C234DA"/>
    <w:rsid w:val="00C23529"/>
    <w:rsid w:val="00C23873"/>
    <w:rsid w:val="00C23F02"/>
    <w:rsid w:val="00C24195"/>
    <w:rsid w:val="00C24722"/>
    <w:rsid w:val="00C24771"/>
    <w:rsid w:val="00C248A1"/>
    <w:rsid w:val="00C2534E"/>
    <w:rsid w:val="00C2542F"/>
    <w:rsid w:val="00C258A5"/>
    <w:rsid w:val="00C25B91"/>
    <w:rsid w:val="00C272FE"/>
    <w:rsid w:val="00C27DD1"/>
    <w:rsid w:val="00C30609"/>
    <w:rsid w:val="00C31016"/>
    <w:rsid w:val="00C310B1"/>
    <w:rsid w:val="00C311ED"/>
    <w:rsid w:val="00C3183C"/>
    <w:rsid w:val="00C31B93"/>
    <w:rsid w:val="00C32268"/>
    <w:rsid w:val="00C3232C"/>
    <w:rsid w:val="00C32424"/>
    <w:rsid w:val="00C32C6D"/>
    <w:rsid w:val="00C32EB7"/>
    <w:rsid w:val="00C330B1"/>
    <w:rsid w:val="00C33828"/>
    <w:rsid w:val="00C346D0"/>
    <w:rsid w:val="00C348C5"/>
    <w:rsid w:val="00C34AEE"/>
    <w:rsid w:val="00C3570D"/>
    <w:rsid w:val="00C35719"/>
    <w:rsid w:val="00C358D7"/>
    <w:rsid w:val="00C35B23"/>
    <w:rsid w:val="00C35E01"/>
    <w:rsid w:val="00C35F4D"/>
    <w:rsid w:val="00C36A70"/>
    <w:rsid w:val="00C373DF"/>
    <w:rsid w:val="00C40517"/>
    <w:rsid w:val="00C4080C"/>
    <w:rsid w:val="00C413B9"/>
    <w:rsid w:val="00C41835"/>
    <w:rsid w:val="00C42396"/>
    <w:rsid w:val="00C42C21"/>
    <w:rsid w:val="00C42D3B"/>
    <w:rsid w:val="00C42DA4"/>
    <w:rsid w:val="00C431D6"/>
    <w:rsid w:val="00C43FC1"/>
    <w:rsid w:val="00C44101"/>
    <w:rsid w:val="00C457F3"/>
    <w:rsid w:val="00C45C5A"/>
    <w:rsid w:val="00C45C9D"/>
    <w:rsid w:val="00C467CA"/>
    <w:rsid w:val="00C4688B"/>
    <w:rsid w:val="00C47B56"/>
    <w:rsid w:val="00C5031A"/>
    <w:rsid w:val="00C50715"/>
    <w:rsid w:val="00C507A5"/>
    <w:rsid w:val="00C50909"/>
    <w:rsid w:val="00C50B11"/>
    <w:rsid w:val="00C512C8"/>
    <w:rsid w:val="00C512D0"/>
    <w:rsid w:val="00C51431"/>
    <w:rsid w:val="00C51CFF"/>
    <w:rsid w:val="00C52042"/>
    <w:rsid w:val="00C52378"/>
    <w:rsid w:val="00C52980"/>
    <w:rsid w:val="00C52ADB"/>
    <w:rsid w:val="00C53754"/>
    <w:rsid w:val="00C5396F"/>
    <w:rsid w:val="00C53A47"/>
    <w:rsid w:val="00C53CFC"/>
    <w:rsid w:val="00C53DC8"/>
    <w:rsid w:val="00C53E56"/>
    <w:rsid w:val="00C54513"/>
    <w:rsid w:val="00C54BB7"/>
    <w:rsid w:val="00C54D18"/>
    <w:rsid w:val="00C54F35"/>
    <w:rsid w:val="00C5588F"/>
    <w:rsid w:val="00C560BD"/>
    <w:rsid w:val="00C56A75"/>
    <w:rsid w:val="00C5775B"/>
    <w:rsid w:val="00C57B61"/>
    <w:rsid w:val="00C57FFD"/>
    <w:rsid w:val="00C611F5"/>
    <w:rsid w:val="00C6148F"/>
    <w:rsid w:val="00C61771"/>
    <w:rsid w:val="00C6180C"/>
    <w:rsid w:val="00C619C3"/>
    <w:rsid w:val="00C61C85"/>
    <w:rsid w:val="00C626A0"/>
    <w:rsid w:val="00C63AAC"/>
    <w:rsid w:val="00C63ECD"/>
    <w:rsid w:val="00C643C6"/>
    <w:rsid w:val="00C6477F"/>
    <w:rsid w:val="00C64ECC"/>
    <w:rsid w:val="00C65750"/>
    <w:rsid w:val="00C658BA"/>
    <w:rsid w:val="00C65AFC"/>
    <w:rsid w:val="00C663DE"/>
    <w:rsid w:val="00C667C0"/>
    <w:rsid w:val="00C6691E"/>
    <w:rsid w:val="00C6754B"/>
    <w:rsid w:val="00C6780E"/>
    <w:rsid w:val="00C67B4A"/>
    <w:rsid w:val="00C67CEE"/>
    <w:rsid w:val="00C67E3A"/>
    <w:rsid w:val="00C7083E"/>
    <w:rsid w:val="00C7086F"/>
    <w:rsid w:val="00C7094D"/>
    <w:rsid w:val="00C70E1A"/>
    <w:rsid w:val="00C7139A"/>
    <w:rsid w:val="00C714B9"/>
    <w:rsid w:val="00C71664"/>
    <w:rsid w:val="00C71789"/>
    <w:rsid w:val="00C71AC8"/>
    <w:rsid w:val="00C7271A"/>
    <w:rsid w:val="00C72887"/>
    <w:rsid w:val="00C72B98"/>
    <w:rsid w:val="00C730BD"/>
    <w:rsid w:val="00C73195"/>
    <w:rsid w:val="00C73721"/>
    <w:rsid w:val="00C73F88"/>
    <w:rsid w:val="00C74257"/>
    <w:rsid w:val="00C74953"/>
    <w:rsid w:val="00C74B6B"/>
    <w:rsid w:val="00C7539F"/>
    <w:rsid w:val="00C757DC"/>
    <w:rsid w:val="00C7585D"/>
    <w:rsid w:val="00C76120"/>
    <w:rsid w:val="00C76A8E"/>
    <w:rsid w:val="00C76F20"/>
    <w:rsid w:val="00C807F5"/>
    <w:rsid w:val="00C80946"/>
    <w:rsid w:val="00C809E6"/>
    <w:rsid w:val="00C8238E"/>
    <w:rsid w:val="00C82702"/>
    <w:rsid w:val="00C829E7"/>
    <w:rsid w:val="00C82B47"/>
    <w:rsid w:val="00C82BEE"/>
    <w:rsid w:val="00C8337F"/>
    <w:rsid w:val="00C83491"/>
    <w:rsid w:val="00C8357D"/>
    <w:rsid w:val="00C837D4"/>
    <w:rsid w:val="00C83D9B"/>
    <w:rsid w:val="00C8452A"/>
    <w:rsid w:val="00C84587"/>
    <w:rsid w:val="00C846AA"/>
    <w:rsid w:val="00C8489F"/>
    <w:rsid w:val="00C84905"/>
    <w:rsid w:val="00C863A0"/>
    <w:rsid w:val="00C86777"/>
    <w:rsid w:val="00C86BC1"/>
    <w:rsid w:val="00C86E02"/>
    <w:rsid w:val="00C875BF"/>
    <w:rsid w:val="00C875CB"/>
    <w:rsid w:val="00C87B4B"/>
    <w:rsid w:val="00C87FD9"/>
    <w:rsid w:val="00C9052D"/>
    <w:rsid w:val="00C90625"/>
    <w:rsid w:val="00C90750"/>
    <w:rsid w:val="00C90834"/>
    <w:rsid w:val="00C90CEF"/>
    <w:rsid w:val="00C915C1"/>
    <w:rsid w:val="00C91811"/>
    <w:rsid w:val="00C9202B"/>
    <w:rsid w:val="00C92B72"/>
    <w:rsid w:val="00C92B91"/>
    <w:rsid w:val="00C92C67"/>
    <w:rsid w:val="00C92CC5"/>
    <w:rsid w:val="00C93385"/>
    <w:rsid w:val="00C9409B"/>
    <w:rsid w:val="00C94829"/>
    <w:rsid w:val="00C95072"/>
    <w:rsid w:val="00C9575B"/>
    <w:rsid w:val="00C95A21"/>
    <w:rsid w:val="00C95C93"/>
    <w:rsid w:val="00C95E66"/>
    <w:rsid w:val="00C9636D"/>
    <w:rsid w:val="00C96EFE"/>
    <w:rsid w:val="00C9723C"/>
    <w:rsid w:val="00C97B55"/>
    <w:rsid w:val="00C97DFB"/>
    <w:rsid w:val="00CA07B8"/>
    <w:rsid w:val="00CA0C04"/>
    <w:rsid w:val="00CA0ECA"/>
    <w:rsid w:val="00CA137B"/>
    <w:rsid w:val="00CA13CF"/>
    <w:rsid w:val="00CA192D"/>
    <w:rsid w:val="00CA1C5C"/>
    <w:rsid w:val="00CA2885"/>
    <w:rsid w:val="00CA3BB6"/>
    <w:rsid w:val="00CA4928"/>
    <w:rsid w:val="00CA4D49"/>
    <w:rsid w:val="00CA4ECA"/>
    <w:rsid w:val="00CA4F5E"/>
    <w:rsid w:val="00CA5862"/>
    <w:rsid w:val="00CA5B67"/>
    <w:rsid w:val="00CA5BB0"/>
    <w:rsid w:val="00CA6088"/>
    <w:rsid w:val="00CA61BD"/>
    <w:rsid w:val="00CA61FF"/>
    <w:rsid w:val="00CA635A"/>
    <w:rsid w:val="00CA6732"/>
    <w:rsid w:val="00CA6FC8"/>
    <w:rsid w:val="00CB01D6"/>
    <w:rsid w:val="00CB03A8"/>
    <w:rsid w:val="00CB041F"/>
    <w:rsid w:val="00CB08C1"/>
    <w:rsid w:val="00CB091E"/>
    <w:rsid w:val="00CB0D86"/>
    <w:rsid w:val="00CB1350"/>
    <w:rsid w:val="00CB1ACF"/>
    <w:rsid w:val="00CB1CE7"/>
    <w:rsid w:val="00CB1E57"/>
    <w:rsid w:val="00CB1E99"/>
    <w:rsid w:val="00CB2EA3"/>
    <w:rsid w:val="00CB2F43"/>
    <w:rsid w:val="00CB2FA7"/>
    <w:rsid w:val="00CB309E"/>
    <w:rsid w:val="00CB310F"/>
    <w:rsid w:val="00CB3240"/>
    <w:rsid w:val="00CB3F8B"/>
    <w:rsid w:val="00CB44D8"/>
    <w:rsid w:val="00CB473C"/>
    <w:rsid w:val="00CB4E22"/>
    <w:rsid w:val="00CB4ED9"/>
    <w:rsid w:val="00CB50F7"/>
    <w:rsid w:val="00CB53D9"/>
    <w:rsid w:val="00CB54E2"/>
    <w:rsid w:val="00CB57B0"/>
    <w:rsid w:val="00CB5B09"/>
    <w:rsid w:val="00CB5D23"/>
    <w:rsid w:val="00CB5D33"/>
    <w:rsid w:val="00CB6BFB"/>
    <w:rsid w:val="00CB79FF"/>
    <w:rsid w:val="00CB7DEB"/>
    <w:rsid w:val="00CC02A8"/>
    <w:rsid w:val="00CC0583"/>
    <w:rsid w:val="00CC06BE"/>
    <w:rsid w:val="00CC0E03"/>
    <w:rsid w:val="00CC1048"/>
    <w:rsid w:val="00CC14CC"/>
    <w:rsid w:val="00CC16C0"/>
    <w:rsid w:val="00CC18DC"/>
    <w:rsid w:val="00CC2068"/>
    <w:rsid w:val="00CC28E3"/>
    <w:rsid w:val="00CC4163"/>
    <w:rsid w:val="00CC46C3"/>
    <w:rsid w:val="00CC46DC"/>
    <w:rsid w:val="00CC54B4"/>
    <w:rsid w:val="00CC6750"/>
    <w:rsid w:val="00CC6A41"/>
    <w:rsid w:val="00CC6D8A"/>
    <w:rsid w:val="00CC6DF2"/>
    <w:rsid w:val="00CC6EB7"/>
    <w:rsid w:val="00CC7292"/>
    <w:rsid w:val="00CC774C"/>
    <w:rsid w:val="00CD031D"/>
    <w:rsid w:val="00CD05A8"/>
    <w:rsid w:val="00CD0929"/>
    <w:rsid w:val="00CD11A8"/>
    <w:rsid w:val="00CD159D"/>
    <w:rsid w:val="00CD1808"/>
    <w:rsid w:val="00CD195B"/>
    <w:rsid w:val="00CD20CE"/>
    <w:rsid w:val="00CD2919"/>
    <w:rsid w:val="00CD3266"/>
    <w:rsid w:val="00CD3C5E"/>
    <w:rsid w:val="00CD3DEC"/>
    <w:rsid w:val="00CD3EE7"/>
    <w:rsid w:val="00CD42B2"/>
    <w:rsid w:val="00CD44C4"/>
    <w:rsid w:val="00CD4DDE"/>
    <w:rsid w:val="00CD4EEF"/>
    <w:rsid w:val="00CD5E4D"/>
    <w:rsid w:val="00CD60B0"/>
    <w:rsid w:val="00CD662C"/>
    <w:rsid w:val="00CD6F35"/>
    <w:rsid w:val="00CD73CD"/>
    <w:rsid w:val="00CD74BD"/>
    <w:rsid w:val="00CE0484"/>
    <w:rsid w:val="00CE0566"/>
    <w:rsid w:val="00CE0B7B"/>
    <w:rsid w:val="00CE0FF4"/>
    <w:rsid w:val="00CE11A4"/>
    <w:rsid w:val="00CE1B02"/>
    <w:rsid w:val="00CE2315"/>
    <w:rsid w:val="00CE2D12"/>
    <w:rsid w:val="00CE2DAD"/>
    <w:rsid w:val="00CE3C6E"/>
    <w:rsid w:val="00CE4032"/>
    <w:rsid w:val="00CE4049"/>
    <w:rsid w:val="00CE40D2"/>
    <w:rsid w:val="00CE4887"/>
    <w:rsid w:val="00CE5009"/>
    <w:rsid w:val="00CE540E"/>
    <w:rsid w:val="00CE5596"/>
    <w:rsid w:val="00CE559C"/>
    <w:rsid w:val="00CE5913"/>
    <w:rsid w:val="00CE6BFD"/>
    <w:rsid w:val="00CE717D"/>
    <w:rsid w:val="00CE7FB9"/>
    <w:rsid w:val="00CF0A61"/>
    <w:rsid w:val="00CF0DC9"/>
    <w:rsid w:val="00CF0EEF"/>
    <w:rsid w:val="00CF1ACB"/>
    <w:rsid w:val="00CF1D54"/>
    <w:rsid w:val="00CF2076"/>
    <w:rsid w:val="00CF24F5"/>
    <w:rsid w:val="00CF2910"/>
    <w:rsid w:val="00CF2B1B"/>
    <w:rsid w:val="00CF2CAA"/>
    <w:rsid w:val="00CF35AC"/>
    <w:rsid w:val="00CF35FB"/>
    <w:rsid w:val="00CF39FC"/>
    <w:rsid w:val="00CF3A69"/>
    <w:rsid w:val="00CF3A85"/>
    <w:rsid w:val="00CF3B39"/>
    <w:rsid w:val="00CF4047"/>
    <w:rsid w:val="00CF43B2"/>
    <w:rsid w:val="00CF4454"/>
    <w:rsid w:val="00CF4643"/>
    <w:rsid w:val="00CF503F"/>
    <w:rsid w:val="00CF525E"/>
    <w:rsid w:val="00CF57A2"/>
    <w:rsid w:val="00CF5858"/>
    <w:rsid w:val="00CF714F"/>
    <w:rsid w:val="00CF7170"/>
    <w:rsid w:val="00CF7C41"/>
    <w:rsid w:val="00CF7C5A"/>
    <w:rsid w:val="00D000BA"/>
    <w:rsid w:val="00D009D5"/>
    <w:rsid w:val="00D00FA0"/>
    <w:rsid w:val="00D011A6"/>
    <w:rsid w:val="00D01B25"/>
    <w:rsid w:val="00D01CD4"/>
    <w:rsid w:val="00D022C2"/>
    <w:rsid w:val="00D030BB"/>
    <w:rsid w:val="00D03149"/>
    <w:rsid w:val="00D03389"/>
    <w:rsid w:val="00D037EA"/>
    <w:rsid w:val="00D03C38"/>
    <w:rsid w:val="00D03D61"/>
    <w:rsid w:val="00D045F3"/>
    <w:rsid w:val="00D04BF9"/>
    <w:rsid w:val="00D04D08"/>
    <w:rsid w:val="00D04FC3"/>
    <w:rsid w:val="00D052A3"/>
    <w:rsid w:val="00D05462"/>
    <w:rsid w:val="00D05841"/>
    <w:rsid w:val="00D059BC"/>
    <w:rsid w:val="00D05CBD"/>
    <w:rsid w:val="00D05FE3"/>
    <w:rsid w:val="00D06393"/>
    <w:rsid w:val="00D063CA"/>
    <w:rsid w:val="00D066DB"/>
    <w:rsid w:val="00D06791"/>
    <w:rsid w:val="00D1086C"/>
    <w:rsid w:val="00D10CD4"/>
    <w:rsid w:val="00D10E30"/>
    <w:rsid w:val="00D115D4"/>
    <w:rsid w:val="00D11AC9"/>
    <w:rsid w:val="00D11B2F"/>
    <w:rsid w:val="00D11CF2"/>
    <w:rsid w:val="00D11ECA"/>
    <w:rsid w:val="00D121F9"/>
    <w:rsid w:val="00D12409"/>
    <w:rsid w:val="00D12902"/>
    <w:rsid w:val="00D12FD9"/>
    <w:rsid w:val="00D13E82"/>
    <w:rsid w:val="00D13EA2"/>
    <w:rsid w:val="00D13ED7"/>
    <w:rsid w:val="00D14AFD"/>
    <w:rsid w:val="00D14B6D"/>
    <w:rsid w:val="00D14E90"/>
    <w:rsid w:val="00D1512F"/>
    <w:rsid w:val="00D152F3"/>
    <w:rsid w:val="00D15391"/>
    <w:rsid w:val="00D1562D"/>
    <w:rsid w:val="00D157F9"/>
    <w:rsid w:val="00D15CBA"/>
    <w:rsid w:val="00D163BE"/>
    <w:rsid w:val="00D16661"/>
    <w:rsid w:val="00D16B89"/>
    <w:rsid w:val="00D16DD1"/>
    <w:rsid w:val="00D179DB"/>
    <w:rsid w:val="00D203B6"/>
    <w:rsid w:val="00D20CE4"/>
    <w:rsid w:val="00D21975"/>
    <w:rsid w:val="00D21BCC"/>
    <w:rsid w:val="00D21EDB"/>
    <w:rsid w:val="00D223EF"/>
    <w:rsid w:val="00D2266D"/>
    <w:rsid w:val="00D2328C"/>
    <w:rsid w:val="00D2365F"/>
    <w:rsid w:val="00D2395D"/>
    <w:rsid w:val="00D23C7B"/>
    <w:rsid w:val="00D23E40"/>
    <w:rsid w:val="00D2489B"/>
    <w:rsid w:val="00D24D4F"/>
    <w:rsid w:val="00D24FA5"/>
    <w:rsid w:val="00D251BA"/>
    <w:rsid w:val="00D256C4"/>
    <w:rsid w:val="00D25CCE"/>
    <w:rsid w:val="00D2619C"/>
    <w:rsid w:val="00D26961"/>
    <w:rsid w:val="00D26B9C"/>
    <w:rsid w:val="00D26BF8"/>
    <w:rsid w:val="00D26CE0"/>
    <w:rsid w:val="00D26F1B"/>
    <w:rsid w:val="00D2708C"/>
    <w:rsid w:val="00D27D34"/>
    <w:rsid w:val="00D30609"/>
    <w:rsid w:val="00D30BD6"/>
    <w:rsid w:val="00D30CBC"/>
    <w:rsid w:val="00D3128A"/>
    <w:rsid w:val="00D31616"/>
    <w:rsid w:val="00D31648"/>
    <w:rsid w:val="00D31EBB"/>
    <w:rsid w:val="00D32384"/>
    <w:rsid w:val="00D3258A"/>
    <w:rsid w:val="00D32676"/>
    <w:rsid w:val="00D333B3"/>
    <w:rsid w:val="00D3372C"/>
    <w:rsid w:val="00D33F2F"/>
    <w:rsid w:val="00D341AB"/>
    <w:rsid w:val="00D34FBE"/>
    <w:rsid w:val="00D35039"/>
    <w:rsid w:val="00D35954"/>
    <w:rsid w:val="00D3657B"/>
    <w:rsid w:val="00D36783"/>
    <w:rsid w:val="00D37599"/>
    <w:rsid w:val="00D375CE"/>
    <w:rsid w:val="00D3765E"/>
    <w:rsid w:val="00D37AA3"/>
    <w:rsid w:val="00D40263"/>
    <w:rsid w:val="00D40610"/>
    <w:rsid w:val="00D40C11"/>
    <w:rsid w:val="00D40C43"/>
    <w:rsid w:val="00D40D8E"/>
    <w:rsid w:val="00D412E2"/>
    <w:rsid w:val="00D432FA"/>
    <w:rsid w:val="00D43A12"/>
    <w:rsid w:val="00D440DF"/>
    <w:rsid w:val="00D4511D"/>
    <w:rsid w:val="00D45365"/>
    <w:rsid w:val="00D46188"/>
    <w:rsid w:val="00D46195"/>
    <w:rsid w:val="00D46763"/>
    <w:rsid w:val="00D46BD7"/>
    <w:rsid w:val="00D46C0B"/>
    <w:rsid w:val="00D472FE"/>
    <w:rsid w:val="00D474D1"/>
    <w:rsid w:val="00D47AB5"/>
    <w:rsid w:val="00D47C48"/>
    <w:rsid w:val="00D47F5C"/>
    <w:rsid w:val="00D50AE6"/>
    <w:rsid w:val="00D51327"/>
    <w:rsid w:val="00D51330"/>
    <w:rsid w:val="00D51CA8"/>
    <w:rsid w:val="00D51DDC"/>
    <w:rsid w:val="00D523DC"/>
    <w:rsid w:val="00D524C4"/>
    <w:rsid w:val="00D54344"/>
    <w:rsid w:val="00D54625"/>
    <w:rsid w:val="00D54C60"/>
    <w:rsid w:val="00D55154"/>
    <w:rsid w:val="00D5537E"/>
    <w:rsid w:val="00D5545A"/>
    <w:rsid w:val="00D5559C"/>
    <w:rsid w:val="00D55F5F"/>
    <w:rsid w:val="00D5604C"/>
    <w:rsid w:val="00D56235"/>
    <w:rsid w:val="00D562DD"/>
    <w:rsid w:val="00D56654"/>
    <w:rsid w:val="00D56C03"/>
    <w:rsid w:val="00D56F2D"/>
    <w:rsid w:val="00D56F79"/>
    <w:rsid w:val="00D57B6B"/>
    <w:rsid w:val="00D57D1F"/>
    <w:rsid w:val="00D603D6"/>
    <w:rsid w:val="00D60D72"/>
    <w:rsid w:val="00D61C79"/>
    <w:rsid w:val="00D61F6D"/>
    <w:rsid w:val="00D62259"/>
    <w:rsid w:val="00D6273B"/>
    <w:rsid w:val="00D62F4D"/>
    <w:rsid w:val="00D631B5"/>
    <w:rsid w:val="00D6360A"/>
    <w:rsid w:val="00D63B54"/>
    <w:rsid w:val="00D63DE7"/>
    <w:rsid w:val="00D64006"/>
    <w:rsid w:val="00D653AE"/>
    <w:rsid w:val="00D65E99"/>
    <w:rsid w:val="00D66200"/>
    <w:rsid w:val="00D662A1"/>
    <w:rsid w:val="00D6639D"/>
    <w:rsid w:val="00D666D8"/>
    <w:rsid w:val="00D66D8C"/>
    <w:rsid w:val="00D66F56"/>
    <w:rsid w:val="00D670B5"/>
    <w:rsid w:val="00D67B4E"/>
    <w:rsid w:val="00D67B93"/>
    <w:rsid w:val="00D67E86"/>
    <w:rsid w:val="00D704BB"/>
    <w:rsid w:val="00D7157D"/>
    <w:rsid w:val="00D71628"/>
    <w:rsid w:val="00D71CE3"/>
    <w:rsid w:val="00D71E44"/>
    <w:rsid w:val="00D71E47"/>
    <w:rsid w:val="00D72242"/>
    <w:rsid w:val="00D724EB"/>
    <w:rsid w:val="00D725F0"/>
    <w:rsid w:val="00D7358B"/>
    <w:rsid w:val="00D7371C"/>
    <w:rsid w:val="00D738E4"/>
    <w:rsid w:val="00D73ACA"/>
    <w:rsid w:val="00D73F1A"/>
    <w:rsid w:val="00D73F90"/>
    <w:rsid w:val="00D7425C"/>
    <w:rsid w:val="00D747FD"/>
    <w:rsid w:val="00D74EEA"/>
    <w:rsid w:val="00D751A8"/>
    <w:rsid w:val="00D759E3"/>
    <w:rsid w:val="00D75FF6"/>
    <w:rsid w:val="00D7671D"/>
    <w:rsid w:val="00D76AA7"/>
    <w:rsid w:val="00D772BC"/>
    <w:rsid w:val="00D7731B"/>
    <w:rsid w:val="00D774A4"/>
    <w:rsid w:val="00D806D2"/>
    <w:rsid w:val="00D80857"/>
    <w:rsid w:val="00D80ADA"/>
    <w:rsid w:val="00D80F92"/>
    <w:rsid w:val="00D8116F"/>
    <w:rsid w:val="00D81299"/>
    <w:rsid w:val="00D81324"/>
    <w:rsid w:val="00D814EE"/>
    <w:rsid w:val="00D81A0D"/>
    <w:rsid w:val="00D81A23"/>
    <w:rsid w:val="00D8247A"/>
    <w:rsid w:val="00D8247D"/>
    <w:rsid w:val="00D827C5"/>
    <w:rsid w:val="00D82906"/>
    <w:rsid w:val="00D830C6"/>
    <w:rsid w:val="00D83378"/>
    <w:rsid w:val="00D83918"/>
    <w:rsid w:val="00D84C1C"/>
    <w:rsid w:val="00D84C5D"/>
    <w:rsid w:val="00D84D4F"/>
    <w:rsid w:val="00D85352"/>
    <w:rsid w:val="00D8586F"/>
    <w:rsid w:val="00D85A08"/>
    <w:rsid w:val="00D85E46"/>
    <w:rsid w:val="00D861E2"/>
    <w:rsid w:val="00D8656A"/>
    <w:rsid w:val="00D86751"/>
    <w:rsid w:val="00D86C2F"/>
    <w:rsid w:val="00D87E8C"/>
    <w:rsid w:val="00D902BF"/>
    <w:rsid w:val="00D903BC"/>
    <w:rsid w:val="00D90446"/>
    <w:rsid w:val="00D90E35"/>
    <w:rsid w:val="00D90F81"/>
    <w:rsid w:val="00D91225"/>
    <w:rsid w:val="00D91701"/>
    <w:rsid w:val="00D91A46"/>
    <w:rsid w:val="00D91CB7"/>
    <w:rsid w:val="00D930F8"/>
    <w:rsid w:val="00D933A4"/>
    <w:rsid w:val="00D93498"/>
    <w:rsid w:val="00D93A87"/>
    <w:rsid w:val="00D93BAA"/>
    <w:rsid w:val="00D9427C"/>
    <w:rsid w:val="00D94862"/>
    <w:rsid w:val="00D94ACD"/>
    <w:rsid w:val="00D95DE8"/>
    <w:rsid w:val="00D960A3"/>
    <w:rsid w:val="00D9648F"/>
    <w:rsid w:val="00D9666B"/>
    <w:rsid w:val="00D96682"/>
    <w:rsid w:val="00D96ACE"/>
    <w:rsid w:val="00D96CA8"/>
    <w:rsid w:val="00D97390"/>
    <w:rsid w:val="00D97404"/>
    <w:rsid w:val="00D97671"/>
    <w:rsid w:val="00D978A9"/>
    <w:rsid w:val="00D97BC7"/>
    <w:rsid w:val="00D97C09"/>
    <w:rsid w:val="00D97E0D"/>
    <w:rsid w:val="00DA0B04"/>
    <w:rsid w:val="00DA0C95"/>
    <w:rsid w:val="00DA1469"/>
    <w:rsid w:val="00DA1BBE"/>
    <w:rsid w:val="00DA20A3"/>
    <w:rsid w:val="00DA2184"/>
    <w:rsid w:val="00DA2219"/>
    <w:rsid w:val="00DA24EA"/>
    <w:rsid w:val="00DA3E4F"/>
    <w:rsid w:val="00DA40DA"/>
    <w:rsid w:val="00DA43DC"/>
    <w:rsid w:val="00DA49AF"/>
    <w:rsid w:val="00DA4A4B"/>
    <w:rsid w:val="00DA4E72"/>
    <w:rsid w:val="00DA53F9"/>
    <w:rsid w:val="00DA55A0"/>
    <w:rsid w:val="00DA5957"/>
    <w:rsid w:val="00DA6815"/>
    <w:rsid w:val="00DA6B00"/>
    <w:rsid w:val="00DA6D29"/>
    <w:rsid w:val="00DA6E45"/>
    <w:rsid w:val="00DA70DB"/>
    <w:rsid w:val="00DA75EC"/>
    <w:rsid w:val="00DA7808"/>
    <w:rsid w:val="00DB04AE"/>
    <w:rsid w:val="00DB0518"/>
    <w:rsid w:val="00DB06FA"/>
    <w:rsid w:val="00DB0AF3"/>
    <w:rsid w:val="00DB1730"/>
    <w:rsid w:val="00DB17BD"/>
    <w:rsid w:val="00DB1843"/>
    <w:rsid w:val="00DB1A19"/>
    <w:rsid w:val="00DB1D93"/>
    <w:rsid w:val="00DB1EED"/>
    <w:rsid w:val="00DB2425"/>
    <w:rsid w:val="00DB2435"/>
    <w:rsid w:val="00DB432B"/>
    <w:rsid w:val="00DB49FA"/>
    <w:rsid w:val="00DB4BB9"/>
    <w:rsid w:val="00DB4DA7"/>
    <w:rsid w:val="00DB5749"/>
    <w:rsid w:val="00DB6AA7"/>
    <w:rsid w:val="00DB7562"/>
    <w:rsid w:val="00DC08FE"/>
    <w:rsid w:val="00DC0FA7"/>
    <w:rsid w:val="00DC1106"/>
    <w:rsid w:val="00DC12DE"/>
    <w:rsid w:val="00DC12FC"/>
    <w:rsid w:val="00DC297E"/>
    <w:rsid w:val="00DC2E23"/>
    <w:rsid w:val="00DC3616"/>
    <w:rsid w:val="00DC37D6"/>
    <w:rsid w:val="00DC37F1"/>
    <w:rsid w:val="00DC3885"/>
    <w:rsid w:val="00DC3AEE"/>
    <w:rsid w:val="00DC4159"/>
    <w:rsid w:val="00DC434E"/>
    <w:rsid w:val="00DC437C"/>
    <w:rsid w:val="00DC4DA3"/>
    <w:rsid w:val="00DC52F3"/>
    <w:rsid w:val="00DC547B"/>
    <w:rsid w:val="00DC6141"/>
    <w:rsid w:val="00DC642B"/>
    <w:rsid w:val="00DC7118"/>
    <w:rsid w:val="00DC74C7"/>
    <w:rsid w:val="00DC7964"/>
    <w:rsid w:val="00DC7AC2"/>
    <w:rsid w:val="00DC7CC7"/>
    <w:rsid w:val="00DD080C"/>
    <w:rsid w:val="00DD097F"/>
    <w:rsid w:val="00DD0E5B"/>
    <w:rsid w:val="00DD0F5A"/>
    <w:rsid w:val="00DD0FA5"/>
    <w:rsid w:val="00DD164A"/>
    <w:rsid w:val="00DD17ED"/>
    <w:rsid w:val="00DD1B3B"/>
    <w:rsid w:val="00DD1C4A"/>
    <w:rsid w:val="00DD234E"/>
    <w:rsid w:val="00DD242A"/>
    <w:rsid w:val="00DD3109"/>
    <w:rsid w:val="00DD355F"/>
    <w:rsid w:val="00DD4178"/>
    <w:rsid w:val="00DD4636"/>
    <w:rsid w:val="00DD5027"/>
    <w:rsid w:val="00DD53A3"/>
    <w:rsid w:val="00DD5657"/>
    <w:rsid w:val="00DD6726"/>
    <w:rsid w:val="00DD6A05"/>
    <w:rsid w:val="00DD701A"/>
    <w:rsid w:val="00DD7089"/>
    <w:rsid w:val="00DD7378"/>
    <w:rsid w:val="00DD74D6"/>
    <w:rsid w:val="00DD7508"/>
    <w:rsid w:val="00DD7FC3"/>
    <w:rsid w:val="00DE03F9"/>
    <w:rsid w:val="00DE074E"/>
    <w:rsid w:val="00DE0962"/>
    <w:rsid w:val="00DE096D"/>
    <w:rsid w:val="00DE09FB"/>
    <w:rsid w:val="00DE0DCC"/>
    <w:rsid w:val="00DE0EBF"/>
    <w:rsid w:val="00DE1036"/>
    <w:rsid w:val="00DE185C"/>
    <w:rsid w:val="00DE18AE"/>
    <w:rsid w:val="00DE1B12"/>
    <w:rsid w:val="00DE219D"/>
    <w:rsid w:val="00DE23E5"/>
    <w:rsid w:val="00DE2571"/>
    <w:rsid w:val="00DE2996"/>
    <w:rsid w:val="00DE3828"/>
    <w:rsid w:val="00DE3C7D"/>
    <w:rsid w:val="00DE406D"/>
    <w:rsid w:val="00DE410D"/>
    <w:rsid w:val="00DE49A4"/>
    <w:rsid w:val="00DE5085"/>
    <w:rsid w:val="00DE5737"/>
    <w:rsid w:val="00DE5851"/>
    <w:rsid w:val="00DE5E9D"/>
    <w:rsid w:val="00DE5EDF"/>
    <w:rsid w:val="00DE6121"/>
    <w:rsid w:val="00DE668E"/>
    <w:rsid w:val="00DE6D43"/>
    <w:rsid w:val="00DE6FE0"/>
    <w:rsid w:val="00DE783F"/>
    <w:rsid w:val="00DE792C"/>
    <w:rsid w:val="00DE7B06"/>
    <w:rsid w:val="00DF0424"/>
    <w:rsid w:val="00DF0A8A"/>
    <w:rsid w:val="00DF0FE7"/>
    <w:rsid w:val="00DF101A"/>
    <w:rsid w:val="00DF10C3"/>
    <w:rsid w:val="00DF15B0"/>
    <w:rsid w:val="00DF1661"/>
    <w:rsid w:val="00DF1C6A"/>
    <w:rsid w:val="00DF1D68"/>
    <w:rsid w:val="00DF1F3B"/>
    <w:rsid w:val="00DF2302"/>
    <w:rsid w:val="00DF2C6D"/>
    <w:rsid w:val="00DF2FB0"/>
    <w:rsid w:val="00DF4012"/>
    <w:rsid w:val="00DF4CC0"/>
    <w:rsid w:val="00DF56AD"/>
    <w:rsid w:val="00DF5860"/>
    <w:rsid w:val="00DF6358"/>
    <w:rsid w:val="00DF647A"/>
    <w:rsid w:val="00DF6B66"/>
    <w:rsid w:val="00DF6D17"/>
    <w:rsid w:val="00DF7759"/>
    <w:rsid w:val="00DF7960"/>
    <w:rsid w:val="00DF7BD6"/>
    <w:rsid w:val="00DF7EDF"/>
    <w:rsid w:val="00DF7F2C"/>
    <w:rsid w:val="00E003CE"/>
    <w:rsid w:val="00E0071E"/>
    <w:rsid w:val="00E0108D"/>
    <w:rsid w:val="00E0232F"/>
    <w:rsid w:val="00E02C19"/>
    <w:rsid w:val="00E0312F"/>
    <w:rsid w:val="00E0385C"/>
    <w:rsid w:val="00E03D3B"/>
    <w:rsid w:val="00E03ECE"/>
    <w:rsid w:val="00E03FBC"/>
    <w:rsid w:val="00E04957"/>
    <w:rsid w:val="00E04B16"/>
    <w:rsid w:val="00E04BAD"/>
    <w:rsid w:val="00E05C78"/>
    <w:rsid w:val="00E06136"/>
    <w:rsid w:val="00E07396"/>
    <w:rsid w:val="00E100C0"/>
    <w:rsid w:val="00E1037E"/>
    <w:rsid w:val="00E10571"/>
    <w:rsid w:val="00E10D22"/>
    <w:rsid w:val="00E10E40"/>
    <w:rsid w:val="00E10E7A"/>
    <w:rsid w:val="00E10FEF"/>
    <w:rsid w:val="00E11748"/>
    <w:rsid w:val="00E11766"/>
    <w:rsid w:val="00E11EFB"/>
    <w:rsid w:val="00E127BD"/>
    <w:rsid w:val="00E132F8"/>
    <w:rsid w:val="00E13374"/>
    <w:rsid w:val="00E137B9"/>
    <w:rsid w:val="00E13AB4"/>
    <w:rsid w:val="00E147D1"/>
    <w:rsid w:val="00E1483E"/>
    <w:rsid w:val="00E149C3"/>
    <w:rsid w:val="00E149C6"/>
    <w:rsid w:val="00E14CF1"/>
    <w:rsid w:val="00E1509F"/>
    <w:rsid w:val="00E1520F"/>
    <w:rsid w:val="00E161E8"/>
    <w:rsid w:val="00E17276"/>
    <w:rsid w:val="00E1737B"/>
    <w:rsid w:val="00E17534"/>
    <w:rsid w:val="00E17709"/>
    <w:rsid w:val="00E17FA9"/>
    <w:rsid w:val="00E206F5"/>
    <w:rsid w:val="00E208D7"/>
    <w:rsid w:val="00E20F03"/>
    <w:rsid w:val="00E2184E"/>
    <w:rsid w:val="00E21BC6"/>
    <w:rsid w:val="00E21EEA"/>
    <w:rsid w:val="00E22471"/>
    <w:rsid w:val="00E22BB3"/>
    <w:rsid w:val="00E23216"/>
    <w:rsid w:val="00E23B2F"/>
    <w:rsid w:val="00E24029"/>
    <w:rsid w:val="00E24161"/>
    <w:rsid w:val="00E242CD"/>
    <w:rsid w:val="00E24A21"/>
    <w:rsid w:val="00E24BB4"/>
    <w:rsid w:val="00E250E5"/>
    <w:rsid w:val="00E253C5"/>
    <w:rsid w:val="00E2556B"/>
    <w:rsid w:val="00E25DBF"/>
    <w:rsid w:val="00E2634D"/>
    <w:rsid w:val="00E2721C"/>
    <w:rsid w:val="00E27A29"/>
    <w:rsid w:val="00E27D5D"/>
    <w:rsid w:val="00E27F70"/>
    <w:rsid w:val="00E308E4"/>
    <w:rsid w:val="00E30925"/>
    <w:rsid w:val="00E314BE"/>
    <w:rsid w:val="00E3152F"/>
    <w:rsid w:val="00E3184A"/>
    <w:rsid w:val="00E321B6"/>
    <w:rsid w:val="00E32836"/>
    <w:rsid w:val="00E335EB"/>
    <w:rsid w:val="00E337EE"/>
    <w:rsid w:val="00E33D72"/>
    <w:rsid w:val="00E342D9"/>
    <w:rsid w:val="00E347A8"/>
    <w:rsid w:val="00E34C98"/>
    <w:rsid w:val="00E3517B"/>
    <w:rsid w:val="00E35345"/>
    <w:rsid w:val="00E35727"/>
    <w:rsid w:val="00E358D1"/>
    <w:rsid w:val="00E36666"/>
    <w:rsid w:val="00E3678F"/>
    <w:rsid w:val="00E3686B"/>
    <w:rsid w:val="00E368F2"/>
    <w:rsid w:val="00E372B1"/>
    <w:rsid w:val="00E3749E"/>
    <w:rsid w:val="00E37A9B"/>
    <w:rsid w:val="00E37F2A"/>
    <w:rsid w:val="00E407FF"/>
    <w:rsid w:val="00E40911"/>
    <w:rsid w:val="00E40B48"/>
    <w:rsid w:val="00E41381"/>
    <w:rsid w:val="00E41436"/>
    <w:rsid w:val="00E418B6"/>
    <w:rsid w:val="00E422AA"/>
    <w:rsid w:val="00E42603"/>
    <w:rsid w:val="00E427A2"/>
    <w:rsid w:val="00E440EB"/>
    <w:rsid w:val="00E446F9"/>
    <w:rsid w:val="00E453C8"/>
    <w:rsid w:val="00E455FF"/>
    <w:rsid w:val="00E45E6E"/>
    <w:rsid w:val="00E46B43"/>
    <w:rsid w:val="00E4748E"/>
    <w:rsid w:val="00E4751D"/>
    <w:rsid w:val="00E478DE"/>
    <w:rsid w:val="00E479B1"/>
    <w:rsid w:val="00E47F0B"/>
    <w:rsid w:val="00E5053F"/>
    <w:rsid w:val="00E510F9"/>
    <w:rsid w:val="00E51134"/>
    <w:rsid w:val="00E511EC"/>
    <w:rsid w:val="00E519AF"/>
    <w:rsid w:val="00E52BB9"/>
    <w:rsid w:val="00E52D08"/>
    <w:rsid w:val="00E53125"/>
    <w:rsid w:val="00E53220"/>
    <w:rsid w:val="00E53305"/>
    <w:rsid w:val="00E534FF"/>
    <w:rsid w:val="00E5351A"/>
    <w:rsid w:val="00E53781"/>
    <w:rsid w:val="00E5394C"/>
    <w:rsid w:val="00E54111"/>
    <w:rsid w:val="00E5451A"/>
    <w:rsid w:val="00E549FF"/>
    <w:rsid w:val="00E54A08"/>
    <w:rsid w:val="00E54C4D"/>
    <w:rsid w:val="00E5508C"/>
    <w:rsid w:val="00E554A0"/>
    <w:rsid w:val="00E55619"/>
    <w:rsid w:val="00E55E85"/>
    <w:rsid w:val="00E5661F"/>
    <w:rsid w:val="00E567C0"/>
    <w:rsid w:val="00E56855"/>
    <w:rsid w:val="00E56BD6"/>
    <w:rsid w:val="00E57366"/>
    <w:rsid w:val="00E57436"/>
    <w:rsid w:val="00E576FC"/>
    <w:rsid w:val="00E57A51"/>
    <w:rsid w:val="00E60590"/>
    <w:rsid w:val="00E60CBA"/>
    <w:rsid w:val="00E61066"/>
    <w:rsid w:val="00E61819"/>
    <w:rsid w:val="00E61FEC"/>
    <w:rsid w:val="00E623AF"/>
    <w:rsid w:val="00E62AE7"/>
    <w:rsid w:val="00E63C92"/>
    <w:rsid w:val="00E63D48"/>
    <w:rsid w:val="00E63E7C"/>
    <w:rsid w:val="00E65386"/>
    <w:rsid w:val="00E65523"/>
    <w:rsid w:val="00E65CC8"/>
    <w:rsid w:val="00E66039"/>
    <w:rsid w:val="00E66273"/>
    <w:rsid w:val="00E6640D"/>
    <w:rsid w:val="00E66413"/>
    <w:rsid w:val="00E6647A"/>
    <w:rsid w:val="00E665C1"/>
    <w:rsid w:val="00E66840"/>
    <w:rsid w:val="00E674BB"/>
    <w:rsid w:val="00E67D32"/>
    <w:rsid w:val="00E67F3B"/>
    <w:rsid w:val="00E70052"/>
    <w:rsid w:val="00E702C3"/>
    <w:rsid w:val="00E71538"/>
    <w:rsid w:val="00E71808"/>
    <w:rsid w:val="00E71B03"/>
    <w:rsid w:val="00E71C60"/>
    <w:rsid w:val="00E720C9"/>
    <w:rsid w:val="00E7271C"/>
    <w:rsid w:val="00E7282D"/>
    <w:rsid w:val="00E729F0"/>
    <w:rsid w:val="00E72B27"/>
    <w:rsid w:val="00E73148"/>
    <w:rsid w:val="00E73168"/>
    <w:rsid w:val="00E7373E"/>
    <w:rsid w:val="00E739C0"/>
    <w:rsid w:val="00E73EDA"/>
    <w:rsid w:val="00E7421F"/>
    <w:rsid w:val="00E744F5"/>
    <w:rsid w:val="00E74550"/>
    <w:rsid w:val="00E745C6"/>
    <w:rsid w:val="00E745E6"/>
    <w:rsid w:val="00E7470B"/>
    <w:rsid w:val="00E75093"/>
    <w:rsid w:val="00E75408"/>
    <w:rsid w:val="00E755DF"/>
    <w:rsid w:val="00E75DF5"/>
    <w:rsid w:val="00E75FF9"/>
    <w:rsid w:val="00E771B6"/>
    <w:rsid w:val="00E7728D"/>
    <w:rsid w:val="00E77312"/>
    <w:rsid w:val="00E7752D"/>
    <w:rsid w:val="00E77799"/>
    <w:rsid w:val="00E77EC6"/>
    <w:rsid w:val="00E8057E"/>
    <w:rsid w:val="00E80C8E"/>
    <w:rsid w:val="00E814B4"/>
    <w:rsid w:val="00E81E36"/>
    <w:rsid w:val="00E82073"/>
    <w:rsid w:val="00E82091"/>
    <w:rsid w:val="00E82304"/>
    <w:rsid w:val="00E82414"/>
    <w:rsid w:val="00E82C96"/>
    <w:rsid w:val="00E83D10"/>
    <w:rsid w:val="00E84954"/>
    <w:rsid w:val="00E84CF4"/>
    <w:rsid w:val="00E84D2A"/>
    <w:rsid w:val="00E85437"/>
    <w:rsid w:val="00E860B8"/>
    <w:rsid w:val="00E86207"/>
    <w:rsid w:val="00E864FE"/>
    <w:rsid w:val="00E86605"/>
    <w:rsid w:val="00E86731"/>
    <w:rsid w:val="00E86BA5"/>
    <w:rsid w:val="00E8708B"/>
    <w:rsid w:val="00E87C0E"/>
    <w:rsid w:val="00E9010F"/>
    <w:rsid w:val="00E90166"/>
    <w:rsid w:val="00E90986"/>
    <w:rsid w:val="00E90CD8"/>
    <w:rsid w:val="00E91F09"/>
    <w:rsid w:val="00E9295C"/>
    <w:rsid w:val="00E92A60"/>
    <w:rsid w:val="00E92B15"/>
    <w:rsid w:val="00E92E39"/>
    <w:rsid w:val="00E931D7"/>
    <w:rsid w:val="00E93856"/>
    <w:rsid w:val="00E939A2"/>
    <w:rsid w:val="00E93B22"/>
    <w:rsid w:val="00E93B60"/>
    <w:rsid w:val="00E93EE0"/>
    <w:rsid w:val="00E94457"/>
    <w:rsid w:val="00E95099"/>
    <w:rsid w:val="00E95995"/>
    <w:rsid w:val="00E96099"/>
    <w:rsid w:val="00E9665D"/>
    <w:rsid w:val="00E96948"/>
    <w:rsid w:val="00E96B50"/>
    <w:rsid w:val="00E976A7"/>
    <w:rsid w:val="00E97893"/>
    <w:rsid w:val="00E97977"/>
    <w:rsid w:val="00EA0840"/>
    <w:rsid w:val="00EA0B91"/>
    <w:rsid w:val="00EA155D"/>
    <w:rsid w:val="00EA1601"/>
    <w:rsid w:val="00EA2104"/>
    <w:rsid w:val="00EA235E"/>
    <w:rsid w:val="00EA235F"/>
    <w:rsid w:val="00EA24F4"/>
    <w:rsid w:val="00EA288C"/>
    <w:rsid w:val="00EA2903"/>
    <w:rsid w:val="00EA29E0"/>
    <w:rsid w:val="00EA35B6"/>
    <w:rsid w:val="00EA3A36"/>
    <w:rsid w:val="00EA3D6D"/>
    <w:rsid w:val="00EA3E1A"/>
    <w:rsid w:val="00EA3F55"/>
    <w:rsid w:val="00EA4153"/>
    <w:rsid w:val="00EA433C"/>
    <w:rsid w:val="00EA60A7"/>
    <w:rsid w:val="00EA7D53"/>
    <w:rsid w:val="00EA7D5B"/>
    <w:rsid w:val="00EB05BC"/>
    <w:rsid w:val="00EB067D"/>
    <w:rsid w:val="00EB08AB"/>
    <w:rsid w:val="00EB0C42"/>
    <w:rsid w:val="00EB0CF3"/>
    <w:rsid w:val="00EB0EE8"/>
    <w:rsid w:val="00EB13A9"/>
    <w:rsid w:val="00EB17F6"/>
    <w:rsid w:val="00EB1A1E"/>
    <w:rsid w:val="00EB2BE8"/>
    <w:rsid w:val="00EB2E0F"/>
    <w:rsid w:val="00EB48B8"/>
    <w:rsid w:val="00EB4CAD"/>
    <w:rsid w:val="00EB5D12"/>
    <w:rsid w:val="00EB64F7"/>
    <w:rsid w:val="00EB6942"/>
    <w:rsid w:val="00EB6D79"/>
    <w:rsid w:val="00EB7529"/>
    <w:rsid w:val="00EB77CD"/>
    <w:rsid w:val="00EB7815"/>
    <w:rsid w:val="00EB7B00"/>
    <w:rsid w:val="00EC0363"/>
    <w:rsid w:val="00EC04AF"/>
    <w:rsid w:val="00EC05CD"/>
    <w:rsid w:val="00EC0B54"/>
    <w:rsid w:val="00EC102B"/>
    <w:rsid w:val="00EC1508"/>
    <w:rsid w:val="00EC1BC6"/>
    <w:rsid w:val="00EC2AC8"/>
    <w:rsid w:val="00EC41E8"/>
    <w:rsid w:val="00EC42B2"/>
    <w:rsid w:val="00EC4423"/>
    <w:rsid w:val="00EC444D"/>
    <w:rsid w:val="00EC4551"/>
    <w:rsid w:val="00EC4A8F"/>
    <w:rsid w:val="00EC4AB8"/>
    <w:rsid w:val="00EC50CD"/>
    <w:rsid w:val="00EC51E1"/>
    <w:rsid w:val="00EC54CB"/>
    <w:rsid w:val="00EC5BB9"/>
    <w:rsid w:val="00EC6FCA"/>
    <w:rsid w:val="00EC71BE"/>
    <w:rsid w:val="00EC7386"/>
    <w:rsid w:val="00EC78C1"/>
    <w:rsid w:val="00ED11C9"/>
    <w:rsid w:val="00ED131E"/>
    <w:rsid w:val="00ED16DC"/>
    <w:rsid w:val="00ED21C8"/>
    <w:rsid w:val="00ED22CD"/>
    <w:rsid w:val="00ED23FE"/>
    <w:rsid w:val="00ED254C"/>
    <w:rsid w:val="00ED2C9B"/>
    <w:rsid w:val="00ED2E87"/>
    <w:rsid w:val="00ED2F0B"/>
    <w:rsid w:val="00ED3424"/>
    <w:rsid w:val="00ED3931"/>
    <w:rsid w:val="00ED3C54"/>
    <w:rsid w:val="00ED4027"/>
    <w:rsid w:val="00ED41E3"/>
    <w:rsid w:val="00ED46D8"/>
    <w:rsid w:val="00ED5F1B"/>
    <w:rsid w:val="00ED5F4B"/>
    <w:rsid w:val="00ED6535"/>
    <w:rsid w:val="00ED744C"/>
    <w:rsid w:val="00ED7843"/>
    <w:rsid w:val="00ED79CC"/>
    <w:rsid w:val="00ED7A11"/>
    <w:rsid w:val="00ED7A53"/>
    <w:rsid w:val="00ED7F9E"/>
    <w:rsid w:val="00EE02BD"/>
    <w:rsid w:val="00EE0362"/>
    <w:rsid w:val="00EE0770"/>
    <w:rsid w:val="00EE0A2E"/>
    <w:rsid w:val="00EE0D97"/>
    <w:rsid w:val="00EE0FDD"/>
    <w:rsid w:val="00EE1026"/>
    <w:rsid w:val="00EE13B3"/>
    <w:rsid w:val="00EE1508"/>
    <w:rsid w:val="00EE1D81"/>
    <w:rsid w:val="00EE2704"/>
    <w:rsid w:val="00EE30DA"/>
    <w:rsid w:val="00EE3493"/>
    <w:rsid w:val="00EE3936"/>
    <w:rsid w:val="00EE3CBF"/>
    <w:rsid w:val="00EE3CE4"/>
    <w:rsid w:val="00EE3FDB"/>
    <w:rsid w:val="00EE4FE3"/>
    <w:rsid w:val="00EE4FFA"/>
    <w:rsid w:val="00EE5426"/>
    <w:rsid w:val="00EE5468"/>
    <w:rsid w:val="00EE5875"/>
    <w:rsid w:val="00EE5C0F"/>
    <w:rsid w:val="00EE685A"/>
    <w:rsid w:val="00EE74CD"/>
    <w:rsid w:val="00EF0C0D"/>
    <w:rsid w:val="00EF232B"/>
    <w:rsid w:val="00EF2DDE"/>
    <w:rsid w:val="00EF2E47"/>
    <w:rsid w:val="00EF329B"/>
    <w:rsid w:val="00EF39F5"/>
    <w:rsid w:val="00EF49CF"/>
    <w:rsid w:val="00EF49F8"/>
    <w:rsid w:val="00EF530A"/>
    <w:rsid w:val="00EF59D3"/>
    <w:rsid w:val="00EF5AF6"/>
    <w:rsid w:val="00EF5E56"/>
    <w:rsid w:val="00EF628A"/>
    <w:rsid w:val="00EF6B51"/>
    <w:rsid w:val="00EF7747"/>
    <w:rsid w:val="00EF7F6C"/>
    <w:rsid w:val="00F0027A"/>
    <w:rsid w:val="00F004C3"/>
    <w:rsid w:val="00F00CF8"/>
    <w:rsid w:val="00F01350"/>
    <w:rsid w:val="00F016C4"/>
    <w:rsid w:val="00F01B25"/>
    <w:rsid w:val="00F028E5"/>
    <w:rsid w:val="00F02965"/>
    <w:rsid w:val="00F0318E"/>
    <w:rsid w:val="00F03564"/>
    <w:rsid w:val="00F0361E"/>
    <w:rsid w:val="00F03A6E"/>
    <w:rsid w:val="00F03C06"/>
    <w:rsid w:val="00F03C58"/>
    <w:rsid w:val="00F03FF6"/>
    <w:rsid w:val="00F04695"/>
    <w:rsid w:val="00F04908"/>
    <w:rsid w:val="00F0542E"/>
    <w:rsid w:val="00F05498"/>
    <w:rsid w:val="00F05A38"/>
    <w:rsid w:val="00F05E25"/>
    <w:rsid w:val="00F05E41"/>
    <w:rsid w:val="00F0615C"/>
    <w:rsid w:val="00F069F2"/>
    <w:rsid w:val="00F06FCD"/>
    <w:rsid w:val="00F0710C"/>
    <w:rsid w:val="00F0769D"/>
    <w:rsid w:val="00F07AD5"/>
    <w:rsid w:val="00F101D7"/>
    <w:rsid w:val="00F105BF"/>
    <w:rsid w:val="00F10673"/>
    <w:rsid w:val="00F10A5A"/>
    <w:rsid w:val="00F10AC0"/>
    <w:rsid w:val="00F10E0B"/>
    <w:rsid w:val="00F11077"/>
    <w:rsid w:val="00F110C6"/>
    <w:rsid w:val="00F112DD"/>
    <w:rsid w:val="00F1153C"/>
    <w:rsid w:val="00F11A16"/>
    <w:rsid w:val="00F11AC3"/>
    <w:rsid w:val="00F11D03"/>
    <w:rsid w:val="00F13447"/>
    <w:rsid w:val="00F1353F"/>
    <w:rsid w:val="00F13601"/>
    <w:rsid w:val="00F14764"/>
    <w:rsid w:val="00F16253"/>
    <w:rsid w:val="00F163BE"/>
    <w:rsid w:val="00F16840"/>
    <w:rsid w:val="00F1729A"/>
    <w:rsid w:val="00F174CA"/>
    <w:rsid w:val="00F17774"/>
    <w:rsid w:val="00F178A4"/>
    <w:rsid w:val="00F20555"/>
    <w:rsid w:val="00F20CB0"/>
    <w:rsid w:val="00F20E68"/>
    <w:rsid w:val="00F20EB4"/>
    <w:rsid w:val="00F214CA"/>
    <w:rsid w:val="00F21FED"/>
    <w:rsid w:val="00F22CF5"/>
    <w:rsid w:val="00F22EF6"/>
    <w:rsid w:val="00F24298"/>
    <w:rsid w:val="00F242A3"/>
    <w:rsid w:val="00F242B6"/>
    <w:rsid w:val="00F24DB1"/>
    <w:rsid w:val="00F256FC"/>
    <w:rsid w:val="00F2602C"/>
    <w:rsid w:val="00F2656C"/>
    <w:rsid w:val="00F268D4"/>
    <w:rsid w:val="00F274C1"/>
    <w:rsid w:val="00F31861"/>
    <w:rsid w:val="00F32351"/>
    <w:rsid w:val="00F328D9"/>
    <w:rsid w:val="00F33006"/>
    <w:rsid w:val="00F335D0"/>
    <w:rsid w:val="00F33A8C"/>
    <w:rsid w:val="00F34A47"/>
    <w:rsid w:val="00F34FF1"/>
    <w:rsid w:val="00F355DD"/>
    <w:rsid w:val="00F356CE"/>
    <w:rsid w:val="00F35AE8"/>
    <w:rsid w:val="00F35C3D"/>
    <w:rsid w:val="00F35CB6"/>
    <w:rsid w:val="00F35E24"/>
    <w:rsid w:val="00F36662"/>
    <w:rsid w:val="00F3679C"/>
    <w:rsid w:val="00F36A97"/>
    <w:rsid w:val="00F36BE8"/>
    <w:rsid w:val="00F36F48"/>
    <w:rsid w:val="00F371D1"/>
    <w:rsid w:val="00F374BD"/>
    <w:rsid w:val="00F379E2"/>
    <w:rsid w:val="00F37C6F"/>
    <w:rsid w:val="00F37C9C"/>
    <w:rsid w:val="00F37FC0"/>
    <w:rsid w:val="00F402C7"/>
    <w:rsid w:val="00F40B5F"/>
    <w:rsid w:val="00F40F79"/>
    <w:rsid w:val="00F40F8F"/>
    <w:rsid w:val="00F4147D"/>
    <w:rsid w:val="00F41742"/>
    <w:rsid w:val="00F4179C"/>
    <w:rsid w:val="00F41FF1"/>
    <w:rsid w:val="00F422A1"/>
    <w:rsid w:val="00F42B64"/>
    <w:rsid w:val="00F42E00"/>
    <w:rsid w:val="00F43ED4"/>
    <w:rsid w:val="00F441D5"/>
    <w:rsid w:val="00F4422C"/>
    <w:rsid w:val="00F442D5"/>
    <w:rsid w:val="00F4490B"/>
    <w:rsid w:val="00F44A6E"/>
    <w:rsid w:val="00F44B8A"/>
    <w:rsid w:val="00F4522A"/>
    <w:rsid w:val="00F45B90"/>
    <w:rsid w:val="00F45C4B"/>
    <w:rsid w:val="00F464FE"/>
    <w:rsid w:val="00F47224"/>
    <w:rsid w:val="00F4727E"/>
    <w:rsid w:val="00F47883"/>
    <w:rsid w:val="00F47B2D"/>
    <w:rsid w:val="00F47EB3"/>
    <w:rsid w:val="00F47EBF"/>
    <w:rsid w:val="00F501E4"/>
    <w:rsid w:val="00F50F54"/>
    <w:rsid w:val="00F51073"/>
    <w:rsid w:val="00F51E5D"/>
    <w:rsid w:val="00F521AF"/>
    <w:rsid w:val="00F52295"/>
    <w:rsid w:val="00F5234A"/>
    <w:rsid w:val="00F528C9"/>
    <w:rsid w:val="00F53092"/>
    <w:rsid w:val="00F53660"/>
    <w:rsid w:val="00F540B9"/>
    <w:rsid w:val="00F54ED4"/>
    <w:rsid w:val="00F54EDE"/>
    <w:rsid w:val="00F550AB"/>
    <w:rsid w:val="00F551C4"/>
    <w:rsid w:val="00F557E5"/>
    <w:rsid w:val="00F55FB1"/>
    <w:rsid w:val="00F60EC9"/>
    <w:rsid w:val="00F61610"/>
    <w:rsid w:val="00F61746"/>
    <w:rsid w:val="00F61814"/>
    <w:rsid w:val="00F61A0B"/>
    <w:rsid w:val="00F61B08"/>
    <w:rsid w:val="00F61B91"/>
    <w:rsid w:val="00F626F1"/>
    <w:rsid w:val="00F62BD3"/>
    <w:rsid w:val="00F630FD"/>
    <w:rsid w:val="00F632CD"/>
    <w:rsid w:val="00F63528"/>
    <w:rsid w:val="00F636DE"/>
    <w:rsid w:val="00F63A9A"/>
    <w:rsid w:val="00F63F2F"/>
    <w:rsid w:val="00F649C7"/>
    <w:rsid w:val="00F65073"/>
    <w:rsid w:val="00F65FD3"/>
    <w:rsid w:val="00F660CF"/>
    <w:rsid w:val="00F66C3B"/>
    <w:rsid w:val="00F66D4E"/>
    <w:rsid w:val="00F6719F"/>
    <w:rsid w:val="00F67411"/>
    <w:rsid w:val="00F6742C"/>
    <w:rsid w:val="00F67432"/>
    <w:rsid w:val="00F67712"/>
    <w:rsid w:val="00F67B34"/>
    <w:rsid w:val="00F67BE6"/>
    <w:rsid w:val="00F67D14"/>
    <w:rsid w:val="00F706CB"/>
    <w:rsid w:val="00F70A8A"/>
    <w:rsid w:val="00F71EED"/>
    <w:rsid w:val="00F72086"/>
    <w:rsid w:val="00F72429"/>
    <w:rsid w:val="00F737DE"/>
    <w:rsid w:val="00F742F0"/>
    <w:rsid w:val="00F748D5"/>
    <w:rsid w:val="00F74A0A"/>
    <w:rsid w:val="00F74C00"/>
    <w:rsid w:val="00F752A6"/>
    <w:rsid w:val="00F75482"/>
    <w:rsid w:val="00F75EC9"/>
    <w:rsid w:val="00F76616"/>
    <w:rsid w:val="00F76D31"/>
    <w:rsid w:val="00F772F9"/>
    <w:rsid w:val="00F77B85"/>
    <w:rsid w:val="00F77D9B"/>
    <w:rsid w:val="00F80101"/>
    <w:rsid w:val="00F806AD"/>
    <w:rsid w:val="00F80D6D"/>
    <w:rsid w:val="00F80D9C"/>
    <w:rsid w:val="00F810A0"/>
    <w:rsid w:val="00F8146B"/>
    <w:rsid w:val="00F81694"/>
    <w:rsid w:val="00F82E71"/>
    <w:rsid w:val="00F8343C"/>
    <w:rsid w:val="00F847D4"/>
    <w:rsid w:val="00F84BCF"/>
    <w:rsid w:val="00F84C1A"/>
    <w:rsid w:val="00F84CA3"/>
    <w:rsid w:val="00F84E3A"/>
    <w:rsid w:val="00F85C6F"/>
    <w:rsid w:val="00F86031"/>
    <w:rsid w:val="00F863FA"/>
    <w:rsid w:val="00F865BF"/>
    <w:rsid w:val="00F86B17"/>
    <w:rsid w:val="00F875C3"/>
    <w:rsid w:val="00F87A00"/>
    <w:rsid w:val="00F87C02"/>
    <w:rsid w:val="00F87CA8"/>
    <w:rsid w:val="00F87DBA"/>
    <w:rsid w:val="00F87DF6"/>
    <w:rsid w:val="00F87E5E"/>
    <w:rsid w:val="00F87E98"/>
    <w:rsid w:val="00F87EB0"/>
    <w:rsid w:val="00F908DB"/>
    <w:rsid w:val="00F90C0F"/>
    <w:rsid w:val="00F914B7"/>
    <w:rsid w:val="00F91C0E"/>
    <w:rsid w:val="00F92C2F"/>
    <w:rsid w:val="00F92ED9"/>
    <w:rsid w:val="00F92FF4"/>
    <w:rsid w:val="00F9406D"/>
    <w:rsid w:val="00F94FDB"/>
    <w:rsid w:val="00F958D2"/>
    <w:rsid w:val="00F95D66"/>
    <w:rsid w:val="00F9609F"/>
    <w:rsid w:val="00F961C2"/>
    <w:rsid w:val="00F96581"/>
    <w:rsid w:val="00F9684A"/>
    <w:rsid w:val="00F96956"/>
    <w:rsid w:val="00F96DBA"/>
    <w:rsid w:val="00F973BE"/>
    <w:rsid w:val="00F976E3"/>
    <w:rsid w:val="00F9776A"/>
    <w:rsid w:val="00F977E2"/>
    <w:rsid w:val="00F97873"/>
    <w:rsid w:val="00F97EBB"/>
    <w:rsid w:val="00FA0285"/>
    <w:rsid w:val="00FA035F"/>
    <w:rsid w:val="00FA04BB"/>
    <w:rsid w:val="00FA07BA"/>
    <w:rsid w:val="00FA0BBD"/>
    <w:rsid w:val="00FA0F79"/>
    <w:rsid w:val="00FA1257"/>
    <w:rsid w:val="00FA1928"/>
    <w:rsid w:val="00FA222F"/>
    <w:rsid w:val="00FA2263"/>
    <w:rsid w:val="00FA27E6"/>
    <w:rsid w:val="00FA2ABD"/>
    <w:rsid w:val="00FA3B38"/>
    <w:rsid w:val="00FA41A1"/>
    <w:rsid w:val="00FA4553"/>
    <w:rsid w:val="00FA45BB"/>
    <w:rsid w:val="00FA4773"/>
    <w:rsid w:val="00FA4C60"/>
    <w:rsid w:val="00FA4EA4"/>
    <w:rsid w:val="00FA6097"/>
    <w:rsid w:val="00FA64C9"/>
    <w:rsid w:val="00FA66A6"/>
    <w:rsid w:val="00FA685B"/>
    <w:rsid w:val="00FA6C85"/>
    <w:rsid w:val="00FA6E69"/>
    <w:rsid w:val="00FA6F63"/>
    <w:rsid w:val="00FA743C"/>
    <w:rsid w:val="00FB02AD"/>
    <w:rsid w:val="00FB031E"/>
    <w:rsid w:val="00FB0728"/>
    <w:rsid w:val="00FB0C8B"/>
    <w:rsid w:val="00FB0F05"/>
    <w:rsid w:val="00FB18F0"/>
    <w:rsid w:val="00FB1E1B"/>
    <w:rsid w:val="00FB1F40"/>
    <w:rsid w:val="00FB2016"/>
    <w:rsid w:val="00FB2A4C"/>
    <w:rsid w:val="00FB301C"/>
    <w:rsid w:val="00FB32F8"/>
    <w:rsid w:val="00FB3460"/>
    <w:rsid w:val="00FB3745"/>
    <w:rsid w:val="00FB386A"/>
    <w:rsid w:val="00FB3F49"/>
    <w:rsid w:val="00FB40ED"/>
    <w:rsid w:val="00FB5FA5"/>
    <w:rsid w:val="00FB676C"/>
    <w:rsid w:val="00FB69D9"/>
    <w:rsid w:val="00FB6A98"/>
    <w:rsid w:val="00FB6B78"/>
    <w:rsid w:val="00FB700C"/>
    <w:rsid w:val="00FB7745"/>
    <w:rsid w:val="00FB78ED"/>
    <w:rsid w:val="00FB7976"/>
    <w:rsid w:val="00FB7CAB"/>
    <w:rsid w:val="00FC0A3B"/>
    <w:rsid w:val="00FC0F10"/>
    <w:rsid w:val="00FC2F19"/>
    <w:rsid w:val="00FC2F55"/>
    <w:rsid w:val="00FC30DC"/>
    <w:rsid w:val="00FC31FD"/>
    <w:rsid w:val="00FC3669"/>
    <w:rsid w:val="00FC4406"/>
    <w:rsid w:val="00FC5007"/>
    <w:rsid w:val="00FC54AB"/>
    <w:rsid w:val="00FC568B"/>
    <w:rsid w:val="00FC6C19"/>
    <w:rsid w:val="00FC751B"/>
    <w:rsid w:val="00FC7748"/>
    <w:rsid w:val="00FC7A04"/>
    <w:rsid w:val="00FD02ED"/>
    <w:rsid w:val="00FD0E36"/>
    <w:rsid w:val="00FD12F2"/>
    <w:rsid w:val="00FD1CA2"/>
    <w:rsid w:val="00FD1FB7"/>
    <w:rsid w:val="00FD22D9"/>
    <w:rsid w:val="00FD2B38"/>
    <w:rsid w:val="00FD2F39"/>
    <w:rsid w:val="00FD301E"/>
    <w:rsid w:val="00FD3115"/>
    <w:rsid w:val="00FD3A5E"/>
    <w:rsid w:val="00FD3A9A"/>
    <w:rsid w:val="00FD48F0"/>
    <w:rsid w:val="00FD49E3"/>
    <w:rsid w:val="00FD50C2"/>
    <w:rsid w:val="00FD54C0"/>
    <w:rsid w:val="00FD5BBF"/>
    <w:rsid w:val="00FD5EB4"/>
    <w:rsid w:val="00FD6151"/>
    <w:rsid w:val="00FD675E"/>
    <w:rsid w:val="00FD6B32"/>
    <w:rsid w:val="00FD6FC0"/>
    <w:rsid w:val="00FD71DD"/>
    <w:rsid w:val="00FD75B3"/>
    <w:rsid w:val="00FD7FFE"/>
    <w:rsid w:val="00FE00A3"/>
    <w:rsid w:val="00FE0230"/>
    <w:rsid w:val="00FE04AC"/>
    <w:rsid w:val="00FE053D"/>
    <w:rsid w:val="00FE06E2"/>
    <w:rsid w:val="00FE0866"/>
    <w:rsid w:val="00FE08F5"/>
    <w:rsid w:val="00FE0CC7"/>
    <w:rsid w:val="00FE10C2"/>
    <w:rsid w:val="00FE225B"/>
    <w:rsid w:val="00FE2287"/>
    <w:rsid w:val="00FE23B6"/>
    <w:rsid w:val="00FE2BD9"/>
    <w:rsid w:val="00FE2CA2"/>
    <w:rsid w:val="00FE3092"/>
    <w:rsid w:val="00FE489A"/>
    <w:rsid w:val="00FE48E5"/>
    <w:rsid w:val="00FE4E0C"/>
    <w:rsid w:val="00FE5035"/>
    <w:rsid w:val="00FE51FC"/>
    <w:rsid w:val="00FE54F1"/>
    <w:rsid w:val="00FE5E01"/>
    <w:rsid w:val="00FE606A"/>
    <w:rsid w:val="00FE6FB1"/>
    <w:rsid w:val="00FE7828"/>
    <w:rsid w:val="00FE79ED"/>
    <w:rsid w:val="00FE7E29"/>
    <w:rsid w:val="00FE7E5E"/>
    <w:rsid w:val="00FF0344"/>
    <w:rsid w:val="00FF0EC4"/>
    <w:rsid w:val="00FF125C"/>
    <w:rsid w:val="00FF13B3"/>
    <w:rsid w:val="00FF16D5"/>
    <w:rsid w:val="00FF1C1D"/>
    <w:rsid w:val="00FF2812"/>
    <w:rsid w:val="00FF297E"/>
    <w:rsid w:val="00FF2CE8"/>
    <w:rsid w:val="00FF32EF"/>
    <w:rsid w:val="00FF3D24"/>
    <w:rsid w:val="00FF483D"/>
    <w:rsid w:val="00FF5266"/>
    <w:rsid w:val="00FF5660"/>
    <w:rsid w:val="00FF5787"/>
    <w:rsid w:val="00FF616B"/>
    <w:rsid w:val="00FF66CF"/>
    <w:rsid w:val="00FF6DB1"/>
    <w:rsid w:val="00FF71B0"/>
    <w:rsid w:val="00FF7298"/>
    <w:rsid w:val="00FF7F8C"/>
    <w:rsid w:val="00FF7FC0"/>
    <w:rsid w:val="00FF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00D0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semiHidden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semiHidden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ConsPlusNonformat">
    <w:name w:val="ConsPlusNonformat"/>
    <w:uiPriority w:val="99"/>
    <w:rsid w:val="00C33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764353"/>
    <w:rPr>
      <w:rFonts w:eastAsia="Calibri"/>
      <w:sz w:val="22"/>
      <w:szCs w:val="22"/>
      <w:lang w:eastAsia="en-US"/>
    </w:rPr>
  </w:style>
  <w:style w:type="paragraph" w:customStyle="1" w:styleId="af1">
    <w:name w:val="Базовый"/>
    <w:rsid w:val="006A30A9"/>
    <w:pPr>
      <w:tabs>
        <w:tab w:val="left" w:pos="709"/>
      </w:tabs>
      <w:suppressAutoHyphens/>
      <w:spacing w:after="200" w:line="276" w:lineRule="atLeast"/>
    </w:pPr>
    <w:rPr>
      <w:rFonts w:eastAsia="Arial Unicode MS"/>
      <w:color w:val="00000A"/>
      <w:sz w:val="22"/>
      <w:szCs w:val="22"/>
      <w:lang w:eastAsia="en-US"/>
    </w:rPr>
  </w:style>
  <w:style w:type="paragraph" w:styleId="af2">
    <w:name w:val="Normal (Web)"/>
    <w:basedOn w:val="a"/>
    <w:rsid w:val="002448F6"/>
    <w:pPr>
      <w:spacing w:before="100" w:beforeAutospacing="1" w:after="119"/>
    </w:pPr>
  </w:style>
  <w:style w:type="paragraph" w:styleId="af3">
    <w:name w:val="Body Text"/>
    <w:basedOn w:val="a"/>
    <w:link w:val="af4"/>
    <w:rsid w:val="001928A3"/>
    <w:pPr>
      <w:suppressAutoHyphens/>
      <w:spacing w:after="12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af4">
    <w:name w:val="Основной текст Знак"/>
    <w:link w:val="af3"/>
    <w:uiPriority w:val="99"/>
    <w:rsid w:val="001928A3"/>
    <w:rPr>
      <w:rFonts w:cs="Calibri"/>
      <w:kern w:val="1"/>
      <w:sz w:val="22"/>
      <w:szCs w:val="22"/>
      <w:lang w:eastAsia="ar-SA"/>
    </w:rPr>
  </w:style>
  <w:style w:type="paragraph" w:styleId="af5">
    <w:name w:val="List"/>
    <w:basedOn w:val="af3"/>
    <w:rsid w:val="00634F95"/>
    <w:pPr>
      <w:spacing w:line="240" w:lineRule="auto"/>
    </w:pPr>
    <w:rPr>
      <w:rFonts w:ascii="Times New Roman" w:hAnsi="Times New Roman"/>
      <w:kern w:val="0"/>
      <w:sz w:val="24"/>
      <w:szCs w:val="24"/>
    </w:rPr>
  </w:style>
  <w:style w:type="character" w:styleId="af6">
    <w:name w:val="Strong"/>
    <w:uiPriority w:val="99"/>
    <w:qFormat/>
    <w:rsid w:val="002F73AD"/>
    <w:rPr>
      <w:rFonts w:cs="Times New Roman"/>
      <w:b/>
      <w:bCs/>
    </w:rPr>
  </w:style>
  <w:style w:type="paragraph" w:styleId="af7">
    <w:name w:val="endnote text"/>
    <w:basedOn w:val="a"/>
    <w:link w:val="af8"/>
    <w:rsid w:val="00D66F56"/>
    <w:rPr>
      <w:rFonts w:ascii="Calibri" w:hAnsi="Calibri"/>
      <w:sz w:val="20"/>
      <w:szCs w:val="20"/>
      <w:lang w:eastAsia="zh-CN"/>
    </w:rPr>
  </w:style>
  <w:style w:type="character" w:customStyle="1" w:styleId="af8">
    <w:name w:val="Текст концевой сноски Знак"/>
    <w:basedOn w:val="a0"/>
    <w:link w:val="af7"/>
    <w:rsid w:val="00D66F56"/>
    <w:rPr>
      <w:lang w:eastAsia="zh-CN"/>
    </w:rPr>
  </w:style>
  <w:style w:type="paragraph" w:customStyle="1" w:styleId="21">
    <w:name w:val="Обычный2"/>
    <w:rsid w:val="0026528D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1">
    <w:name w:val="Обычный1"/>
    <w:rsid w:val="0026528D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C00D05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9">
    <w:name w:val="endnote reference"/>
    <w:basedOn w:val="a0"/>
    <w:uiPriority w:val="99"/>
    <w:semiHidden/>
    <w:unhideWhenUsed/>
    <w:rsid w:val="002176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7864-68EE-4AC4-A424-1C27431F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7981</Words>
  <Characters>4549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5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Константин Алекса.</dc:creator>
  <cp:lastModifiedBy>Иванова Светлана Владимировна</cp:lastModifiedBy>
  <cp:revision>2</cp:revision>
  <cp:lastPrinted>2022-05-20T09:17:00Z</cp:lastPrinted>
  <dcterms:created xsi:type="dcterms:W3CDTF">2022-05-20T09:27:00Z</dcterms:created>
  <dcterms:modified xsi:type="dcterms:W3CDTF">2022-05-20T09:27:00Z</dcterms:modified>
</cp:coreProperties>
</file>